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504A8" w:rsidRPr="00953444" w:rsidRDefault="00A504A8" w:rsidP="00A504A8">
      <w:pPr>
        <w:widowControl w:val="0"/>
        <w:autoSpaceDE w:val="0"/>
        <w:autoSpaceDN w:val="0"/>
        <w:adjustRightInd w:val="0"/>
        <w:spacing w:after="0" w:line="240" w:lineRule="auto"/>
        <w:rPr>
          <w:rFonts w:ascii="Times New Roman" w:eastAsia="Calibri" w:hAnsi="Times New Roman" w:cs="Times New Roman"/>
          <w:bCs/>
          <w:sz w:val="28"/>
          <w:szCs w:val="28"/>
        </w:rPr>
      </w:pPr>
    </w:p>
    <w:p w:rsidR="00A504A8" w:rsidRPr="00BE07BC"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53444">
        <w:rPr>
          <w:rFonts w:ascii="Times New Roman" w:eastAsia="Calibri" w:hAnsi="Times New Roman" w:cs="Times New Roman"/>
          <w:b/>
          <w:bCs/>
          <w:sz w:val="28"/>
          <w:szCs w:val="28"/>
        </w:rPr>
        <w:t xml:space="preserve">Об утверждении </w:t>
      </w:r>
      <w:r>
        <w:rPr>
          <w:rFonts w:ascii="Times New Roman" w:eastAsia="Calibri" w:hAnsi="Times New Roman" w:cs="Times New Roman"/>
          <w:b/>
          <w:bCs/>
          <w:sz w:val="28"/>
          <w:szCs w:val="28"/>
        </w:rPr>
        <w:t xml:space="preserve">форм </w:t>
      </w:r>
      <w:r w:rsidRPr="00953444">
        <w:rPr>
          <w:rFonts w:ascii="Times New Roman" w:eastAsia="Calibri" w:hAnsi="Times New Roman" w:cs="Times New Roman"/>
          <w:b/>
          <w:bCs/>
          <w:sz w:val="28"/>
          <w:szCs w:val="28"/>
        </w:rPr>
        <w:t xml:space="preserve">проверочных листов </w:t>
      </w:r>
      <w:r>
        <w:rPr>
          <w:rFonts w:ascii="Times New Roman" w:eastAsia="Calibri" w:hAnsi="Times New Roman" w:cs="Times New Roman"/>
          <w:b/>
          <w:bCs/>
          <w:sz w:val="28"/>
          <w:szCs w:val="28"/>
        </w:rPr>
        <w:t>(списков контрольных вопросов), применяемых при осуществлении федерального государственного контроля (</w:t>
      </w:r>
      <w:r w:rsidRPr="00BE07BC">
        <w:rPr>
          <w:rFonts w:ascii="Times New Roman" w:eastAsia="Calibri" w:hAnsi="Times New Roman" w:cs="Times New Roman"/>
          <w:b/>
          <w:bCs/>
          <w:sz w:val="28"/>
          <w:szCs w:val="28"/>
        </w:rPr>
        <w:t>надзора</w:t>
      </w:r>
      <w:r>
        <w:rPr>
          <w:rFonts w:ascii="Times New Roman" w:eastAsia="Calibri" w:hAnsi="Times New Roman" w:cs="Times New Roman"/>
          <w:b/>
          <w:bCs/>
          <w:sz w:val="28"/>
          <w:szCs w:val="28"/>
        </w:rPr>
        <w:t>) за соблюдением требований по обеспечению</w:t>
      </w:r>
      <w:r w:rsidRPr="00BE07BC">
        <w:rPr>
          <w:rFonts w:ascii="Times New Roman" w:hAnsi="Times New Roman" w:cs="Times New Roman"/>
          <w:b/>
          <w:sz w:val="28"/>
          <w:szCs w:val="28"/>
        </w:rPr>
        <w:t xml:space="preserve"> </w:t>
      </w:r>
      <w:r>
        <w:rPr>
          <w:rFonts w:ascii="Times New Roman" w:hAnsi="Times New Roman" w:cs="Times New Roman"/>
          <w:b/>
          <w:sz w:val="28"/>
          <w:szCs w:val="28"/>
        </w:rPr>
        <w:t>транспортной безопасности</w:t>
      </w:r>
    </w:p>
    <w:p w:rsidR="00A504A8" w:rsidRPr="00BE07BC"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A504A8" w:rsidRPr="00953444" w:rsidRDefault="00A504A8" w:rsidP="00A504A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A504A8" w:rsidRDefault="00A504A8" w:rsidP="00A504A8">
      <w:pPr>
        <w:spacing w:after="0" w:line="276" w:lineRule="auto"/>
        <w:ind w:firstLine="709"/>
        <w:jc w:val="both"/>
        <w:rPr>
          <w:rFonts w:ascii="Times New Roman" w:hAnsi="Times New Roman" w:cs="Times New Roman"/>
          <w:sz w:val="28"/>
          <w:szCs w:val="28"/>
        </w:rPr>
      </w:pPr>
      <w:r w:rsidRPr="00953444">
        <w:rPr>
          <w:rFonts w:ascii="Times New Roman" w:eastAsia="Calibri" w:hAnsi="Times New Roman" w:cs="Times New Roman"/>
          <w:sz w:val="28"/>
          <w:szCs w:val="28"/>
        </w:rPr>
        <w:t>В соответствии с</w:t>
      </w:r>
      <w:r>
        <w:rPr>
          <w:rFonts w:ascii="Times New Roman" w:eastAsia="Calibri" w:hAnsi="Times New Roman" w:cs="Times New Roman"/>
          <w:sz w:val="28"/>
          <w:szCs w:val="28"/>
        </w:rPr>
        <w:t xml:space="preserve"> пунктом 2</w:t>
      </w:r>
      <w:r w:rsidRPr="00953444">
        <w:rPr>
          <w:rFonts w:ascii="Times New Roman" w:eastAsia="Calibri" w:hAnsi="Times New Roman" w:cs="Times New Roman"/>
          <w:sz w:val="28"/>
          <w:szCs w:val="28"/>
        </w:rPr>
        <w:t xml:space="preserve"> </w:t>
      </w:r>
      <w:r w:rsidRPr="00B10801">
        <w:rPr>
          <w:rFonts w:ascii="Times New Roman" w:eastAsia="Calibri" w:hAnsi="Times New Roman" w:cs="Times New Roman"/>
          <w:sz w:val="28"/>
          <w:szCs w:val="28"/>
        </w:rPr>
        <w:t>Общи</w:t>
      </w:r>
      <w:r>
        <w:rPr>
          <w:rFonts w:ascii="Times New Roman" w:eastAsia="Calibri" w:hAnsi="Times New Roman" w:cs="Times New Roman"/>
          <w:sz w:val="28"/>
          <w:szCs w:val="28"/>
        </w:rPr>
        <w:t>х</w:t>
      </w:r>
      <w:r w:rsidRPr="00B10801">
        <w:rPr>
          <w:rFonts w:ascii="Times New Roman" w:eastAsia="Calibri" w:hAnsi="Times New Roman" w:cs="Times New Roman"/>
          <w:sz w:val="28"/>
          <w:szCs w:val="28"/>
        </w:rPr>
        <w:t xml:space="preserve"> требовани</w:t>
      </w:r>
      <w:r>
        <w:rPr>
          <w:rFonts w:ascii="Times New Roman" w:eastAsia="Calibri" w:hAnsi="Times New Roman" w:cs="Times New Roman"/>
          <w:sz w:val="28"/>
          <w:szCs w:val="28"/>
        </w:rPr>
        <w:t>й</w:t>
      </w:r>
      <w:r w:rsidRPr="00B10801">
        <w:rPr>
          <w:rFonts w:ascii="Times New Roman" w:eastAsia="Calibri" w:hAnsi="Times New Roman" w:cs="Times New Roman"/>
          <w:sz w:val="28"/>
          <w:szCs w:val="28"/>
        </w:rPr>
        <w:t xml:space="preserve"> к разработке и утверждению проверочных листов (списков контрольных вопросов)</w:t>
      </w:r>
      <w:r>
        <w:rPr>
          <w:rFonts w:ascii="Times New Roman" w:eastAsia="Calibri" w:hAnsi="Times New Roman" w:cs="Times New Roman"/>
          <w:sz w:val="28"/>
          <w:szCs w:val="28"/>
        </w:rPr>
        <w:t xml:space="preserve">, утвержденных </w:t>
      </w:r>
      <w:r>
        <w:rPr>
          <w:rFonts w:ascii="Times New Roman" w:hAnsi="Times New Roman" w:cs="Times New Roman"/>
          <w:sz w:val="28"/>
          <w:szCs w:val="28"/>
        </w:rPr>
        <w:t>п</w:t>
      </w:r>
      <w:r w:rsidRPr="00FB54D9">
        <w:rPr>
          <w:rFonts w:ascii="Times New Roman" w:hAnsi="Times New Roman" w:cs="Times New Roman"/>
          <w:sz w:val="28"/>
          <w:szCs w:val="28"/>
        </w:rPr>
        <w:t>остановление</w:t>
      </w:r>
      <w:r>
        <w:rPr>
          <w:rFonts w:ascii="Times New Roman" w:hAnsi="Times New Roman" w:cs="Times New Roman"/>
          <w:sz w:val="28"/>
          <w:szCs w:val="28"/>
        </w:rPr>
        <w:t>м</w:t>
      </w:r>
      <w:r w:rsidRPr="00FB54D9">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FB54D9">
        <w:rPr>
          <w:rFonts w:ascii="Times New Roman" w:hAnsi="Times New Roman" w:cs="Times New Roman"/>
          <w:sz w:val="28"/>
          <w:szCs w:val="28"/>
        </w:rPr>
        <w:t xml:space="preserve"> от 13</w:t>
      </w:r>
      <w:r>
        <w:rPr>
          <w:rFonts w:ascii="Times New Roman" w:hAnsi="Times New Roman" w:cs="Times New Roman"/>
          <w:sz w:val="28"/>
          <w:szCs w:val="28"/>
        </w:rPr>
        <w:t xml:space="preserve"> февраля </w:t>
      </w:r>
      <w:r w:rsidRPr="00FB54D9">
        <w:rPr>
          <w:rFonts w:ascii="Times New Roman" w:hAnsi="Times New Roman" w:cs="Times New Roman"/>
          <w:sz w:val="28"/>
          <w:szCs w:val="28"/>
        </w:rPr>
        <w:t>2017</w:t>
      </w:r>
      <w:r>
        <w:rPr>
          <w:rFonts w:ascii="Times New Roman" w:hAnsi="Times New Roman" w:cs="Times New Roman"/>
          <w:sz w:val="28"/>
          <w:szCs w:val="28"/>
        </w:rPr>
        <w:t xml:space="preserve"> г.</w:t>
      </w:r>
      <w:r w:rsidRPr="00FB54D9">
        <w:rPr>
          <w:rFonts w:ascii="Times New Roman" w:hAnsi="Times New Roman" w:cs="Times New Roman"/>
          <w:sz w:val="28"/>
          <w:szCs w:val="28"/>
        </w:rPr>
        <w:t xml:space="preserve"> </w:t>
      </w:r>
      <w:r>
        <w:rPr>
          <w:rFonts w:ascii="Times New Roman" w:hAnsi="Times New Roman" w:cs="Times New Roman"/>
          <w:sz w:val="28"/>
          <w:szCs w:val="28"/>
        </w:rPr>
        <w:t>№ 177 (Собрание законодательства Российской Федерации, 2017, № 9, ст. 1359),                                 п р и к а з ы в а ю:</w:t>
      </w:r>
    </w:p>
    <w:p w:rsidR="00A504A8" w:rsidRDefault="00A504A8" w:rsidP="00A504A8">
      <w:pPr>
        <w:spacing w:after="0" w:line="276" w:lineRule="auto"/>
        <w:jc w:val="both"/>
        <w:rPr>
          <w:rFonts w:ascii="Times New Roman" w:hAnsi="Times New Roman" w:cs="Times New Roman"/>
          <w:sz w:val="28"/>
          <w:szCs w:val="28"/>
        </w:rPr>
      </w:pPr>
    </w:p>
    <w:p w:rsidR="00A504A8" w:rsidRPr="001F7468" w:rsidRDefault="00A504A8" w:rsidP="00A504A8">
      <w:pPr>
        <w:widowControl w:val="0"/>
        <w:autoSpaceDE w:val="0"/>
        <w:autoSpaceDN w:val="0"/>
        <w:adjustRightInd w:val="0"/>
        <w:spacing w:after="0" w:line="240" w:lineRule="auto"/>
        <w:ind w:left="567" w:firstLine="142"/>
        <w:jc w:val="both"/>
        <w:rPr>
          <w:rFonts w:ascii="Times New Roman" w:eastAsia="Calibri" w:hAnsi="Times New Roman" w:cs="Times New Roman"/>
          <w:sz w:val="28"/>
          <w:szCs w:val="28"/>
        </w:rPr>
      </w:pPr>
      <w:r w:rsidRPr="001F7468">
        <w:rPr>
          <w:rFonts w:ascii="Times New Roman" w:eastAsia="Calibri" w:hAnsi="Times New Roman" w:cs="Times New Roman"/>
          <w:sz w:val="28"/>
          <w:szCs w:val="28"/>
        </w:rPr>
        <w:t>Утвердить:</w:t>
      </w:r>
    </w:p>
    <w:p w:rsidR="00A504A8" w:rsidRPr="00BD5C92" w:rsidRDefault="00A504A8" w:rsidP="00A504A8">
      <w:pPr>
        <w:pStyle w:val="a3"/>
        <w:widowControl w:val="0"/>
        <w:numPr>
          <w:ilvl w:val="0"/>
          <w:numId w:val="1"/>
        </w:numPr>
        <w:tabs>
          <w:tab w:val="left" w:pos="0"/>
        </w:tabs>
        <w:autoSpaceDE w:val="0"/>
        <w:autoSpaceDN w:val="0"/>
        <w:spacing w:after="0" w:line="240" w:lineRule="auto"/>
        <w:ind w:left="0" w:firstLine="709"/>
        <w:jc w:val="both"/>
        <w:rPr>
          <w:rFonts w:ascii="Times New Roman" w:hAnsi="Times New Roman" w:cs="Times New Roman"/>
          <w:sz w:val="28"/>
          <w:szCs w:val="28"/>
        </w:rPr>
      </w:pPr>
      <w:r w:rsidRPr="00BD5C92">
        <w:rPr>
          <w:rFonts w:ascii="Times New Roman" w:eastAsia="Times New Roman" w:hAnsi="Times New Roman" w:cs="Times New Roman"/>
          <w:sz w:val="28"/>
          <w:szCs w:val="28"/>
          <w:lang w:eastAsia="ru-RU"/>
        </w:rPr>
        <w:t xml:space="preserve"> 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BD5C92">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BD5C92">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 xml:space="preserve">) </w:t>
      </w:r>
      <w:r w:rsidRPr="00BD5C92">
        <w:rPr>
          <w:rFonts w:ascii="Times New Roman" w:hAnsi="Times New Roman" w:cs="Times New Roman"/>
          <w:sz w:val="28"/>
          <w:szCs w:val="28"/>
        </w:rPr>
        <w:t>за соблюдени</w:t>
      </w:r>
      <w:r>
        <w:rPr>
          <w:rFonts w:ascii="Times New Roman" w:hAnsi="Times New Roman" w:cs="Times New Roman"/>
          <w:sz w:val="28"/>
          <w:szCs w:val="28"/>
        </w:rPr>
        <w:t>ем</w:t>
      </w:r>
      <w:r w:rsidRPr="00BD5C92">
        <w:rPr>
          <w:rFonts w:ascii="Times New Roman" w:hAnsi="Times New Roman" w:cs="Times New Roman"/>
          <w:sz w:val="28"/>
          <w:szCs w:val="28"/>
        </w:rPr>
        <w:t xml:space="preserve"> требований по обеспечению транспортной безопасности, в том числе требовани</w:t>
      </w:r>
      <w:r>
        <w:rPr>
          <w:rFonts w:ascii="Times New Roman" w:hAnsi="Times New Roman" w:cs="Times New Roman"/>
          <w:sz w:val="28"/>
          <w:szCs w:val="28"/>
        </w:rPr>
        <w:t xml:space="preserve">й </w:t>
      </w:r>
      <w:r w:rsidRPr="00BD5C92">
        <w:rPr>
          <w:rFonts w:ascii="Times New Roman" w:hAnsi="Times New Roman" w:cs="Times New Roman"/>
          <w:sz w:val="28"/>
          <w:szCs w:val="28"/>
        </w:rPr>
        <w:t>к антитеррористической защищенности объектов (территорий), учитывающи</w:t>
      </w:r>
      <w:r>
        <w:rPr>
          <w:rFonts w:ascii="Times New Roman" w:hAnsi="Times New Roman" w:cs="Times New Roman"/>
          <w:sz w:val="28"/>
          <w:szCs w:val="28"/>
        </w:rPr>
        <w:t>х</w:t>
      </w:r>
      <w:r w:rsidRPr="00BD5C92">
        <w:rPr>
          <w:rFonts w:ascii="Times New Roman" w:hAnsi="Times New Roman" w:cs="Times New Roman"/>
          <w:sz w:val="28"/>
          <w:szCs w:val="28"/>
        </w:rPr>
        <w:t xml:space="preserve"> уровни безопасности для различных категорий объектов транспортной инфраструктуры и транспортных средств железнодорожного транспорта, согласно приложению №1.</w:t>
      </w:r>
    </w:p>
    <w:p w:rsidR="00A504A8" w:rsidRPr="00BD5C92" w:rsidRDefault="00A504A8" w:rsidP="00A504A8">
      <w:pPr>
        <w:pStyle w:val="a3"/>
        <w:widowControl w:val="0"/>
        <w:numPr>
          <w:ilvl w:val="0"/>
          <w:numId w:val="1"/>
        </w:numPr>
        <w:autoSpaceDE w:val="0"/>
        <w:autoSpaceDN w:val="0"/>
        <w:spacing w:after="0" w:line="240" w:lineRule="auto"/>
        <w:ind w:left="0" w:firstLine="709"/>
        <w:jc w:val="both"/>
        <w:rPr>
          <w:rFonts w:ascii="Times New Roman" w:hAnsi="Times New Roman" w:cs="Times New Roman"/>
          <w:sz w:val="28"/>
          <w:szCs w:val="28"/>
        </w:rPr>
      </w:pPr>
      <w:r w:rsidRPr="00BD5C92">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BD5C92">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BD5C92">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 xml:space="preserve"> </w:t>
      </w:r>
      <w:r w:rsidRPr="00BD5C92">
        <w:rPr>
          <w:rFonts w:ascii="Times New Roman" w:hAnsi="Times New Roman" w:cs="Times New Roman"/>
          <w:sz w:val="28"/>
          <w:szCs w:val="28"/>
        </w:rPr>
        <w:t>за соблюдением требований по обеспечению транспортной безопасности, в том числе требовани</w:t>
      </w:r>
      <w:r>
        <w:rPr>
          <w:rFonts w:ascii="Times New Roman" w:hAnsi="Times New Roman" w:cs="Times New Roman"/>
          <w:sz w:val="28"/>
          <w:szCs w:val="28"/>
        </w:rPr>
        <w:t>й</w:t>
      </w:r>
      <w:r w:rsidRPr="00BD5C92">
        <w:rPr>
          <w:rFonts w:ascii="Times New Roman" w:hAnsi="Times New Roman" w:cs="Times New Roman"/>
          <w:sz w:val="28"/>
          <w:szCs w:val="28"/>
        </w:rPr>
        <w:t xml:space="preserve"> к антитеррористической защищенности объектов (территорий), учитывающи</w:t>
      </w:r>
      <w:r>
        <w:rPr>
          <w:rFonts w:ascii="Times New Roman" w:hAnsi="Times New Roman" w:cs="Times New Roman"/>
          <w:sz w:val="28"/>
          <w:szCs w:val="28"/>
        </w:rPr>
        <w:t>х</w:t>
      </w:r>
      <w:r w:rsidRPr="00BD5C92">
        <w:rPr>
          <w:rFonts w:ascii="Times New Roman" w:hAnsi="Times New Roman" w:cs="Times New Roman"/>
          <w:sz w:val="28"/>
          <w:szCs w:val="28"/>
        </w:rPr>
        <w:t xml:space="preserve"> уровни безопасности для различных категорий метрополитенов</w:t>
      </w:r>
      <w:r w:rsidRPr="00BD5C92">
        <w:rPr>
          <w:rFonts w:ascii="Times New Roman" w:eastAsia="Times New Roman" w:hAnsi="Times New Roman" w:cs="Times New Roman"/>
          <w:sz w:val="28"/>
          <w:szCs w:val="28"/>
          <w:lang w:eastAsia="ru-RU"/>
        </w:rPr>
        <w:t xml:space="preserve">, согласно приложению №2. </w:t>
      </w:r>
    </w:p>
    <w:p w:rsidR="00A504A8" w:rsidRPr="00BD5C92" w:rsidRDefault="00A504A8" w:rsidP="00A504A8">
      <w:pPr>
        <w:pStyle w:val="a3"/>
        <w:widowControl w:val="0"/>
        <w:numPr>
          <w:ilvl w:val="0"/>
          <w:numId w:val="1"/>
        </w:numPr>
        <w:autoSpaceDE w:val="0"/>
        <w:autoSpaceDN w:val="0"/>
        <w:spacing w:after="0" w:line="240" w:lineRule="auto"/>
        <w:ind w:left="0" w:firstLine="709"/>
        <w:jc w:val="both"/>
        <w:rPr>
          <w:rFonts w:ascii="Times New Roman" w:hAnsi="Times New Roman" w:cs="Times New Roman"/>
          <w:sz w:val="28"/>
          <w:szCs w:val="28"/>
        </w:rPr>
      </w:pPr>
      <w:r w:rsidRPr="00BD5C92">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BD5C92">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BD5C92">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 xml:space="preserve"> </w:t>
      </w:r>
      <w:r w:rsidRPr="00BD5C92">
        <w:rPr>
          <w:rFonts w:ascii="Times New Roman" w:hAnsi="Times New Roman" w:cs="Times New Roman"/>
          <w:sz w:val="28"/>
          <w:szCs w:val="28"/>
        </w:rPr>
        <w:t>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автомобильного транспорта и городского наземного электрического транспорта</w:t>
      </w:r>
      <w:r w:rsidRPr="00BD5C92">
        <w:rPr>
          <w:rFonts w:ascii="Times New Roman" w:eastAsia="Times New Roman" w:hAnsi="Times New Roman" w:cs="Times New Roman"/>
          <w:sz w:val="28"/>
          <w:szCs w:val="28"/>
          <w:lang w:eastAsia="ru-RU"/>
        </w:rPr>
        <w:t>, согласно приложению №3.</w:t>
      </w:r>
    </w:p>
    <w:p w:rsidR="00A504A8" w:rsidRPr="00BD5C92" w:rsidRDefault="00A504A8" w:rsidP="00A504A8">
      <w:pPr>
        <w:pStyle w:val="a3"/>
        <w:widowControl w:val="0"/>
        <w:numPr>
          <w:ilvl w:val="0"/>
          <w:numId w:val="1"/>
        </w:numPr>
        <w:autoSpaceDE w:val="0"/>
        <w:autoSpaceDN w:val="0"/>
        <w:spacing w:after="0" w:line="240" w:lineRule="auto"/>
        <w:ind w:left="0" w:firstLine="709"/>
        <w:jc w:val="both"/>
        <w:rPr>
          <w:rFonts w:ascii="Times New Roman" w:hAnsi="Times New Roman" w:cs="Times New Roman"/>
          <w:sz w:val="28"/>
          <w:szCs w:val="28"/>
        </w:rPr>
      </w:pPr>
      <w:r w:rsidRPr="00BD5C92">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BD5C92">
        <w:rPr>
          <w:rFonts w:ascii="Times New Roman" w:eastAsia="Times New Roman" w:hAnsi="Times New Roman" w:cs="Times New Roman"/>
          <w:sz w:val="28"/>
          <w:szCs w:val="28"/>
          <w:lang w:eastAsia="ru-RU"/>
        </w:rPr>
        <w:t>государственного</w:t>
      </w:r>
      <w:r>
        <w:rPr>
          <w:rFonts w:ascii="Times New Roman" w:eastAsia="Times New Roman" w:hAnsi="Times New Roman" w:cs="Times New Roman"/>
          <w:sz w:val="28"/>
          <w:szCs w:val="28"/>
          <w:lang w:eastAsia="ru-RU"/>
        </w:rPr>
        <w:t xml:space="preserve"> контроля</w:t>
      </w:r>
      <w:r w:rsidRPr="00BD5C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 xml:space="preserve"> </w:t>
      </w:r>
      <w:r w:rsidRPr="00BD5C92">
        <w:rPr>
          <w:rFonts w:ascii="Times New Roman" w:hAnsi="Times New Roman" w:cs="Times New Roman"/>
          <w:sz w:val="28"/>
          <w:szCs w:val="28"/>
        </w:rPr>
        <w:t xml:space="preserve">за соблюдением требований по обеспечению транспортной безопасности, в </w:t>
      </w:r>
      <w:r w:rsidRPr="00BD5C92">
        <w:rPr>
          <w:rFonts w:ascii="Times New Roman" w:hAnsi="Times New Roman" w:cs="Times New Roman"/>
          <w:sz w:val="28"/>
          <w:szCs w:val="28"/>
        </w:rPr>
        <w:lastRenderedPageBreak/>
        <w:t xml:space="preserve">том числе требований к </w:t>
      </w:r>
      <w:r>
        <w:rPr>
          <w:rFonts w:ascii="Times New Roman" w:hAnsi="Times New Roman" w:cs="Times New Roman"/>
          <w:sz w:val="28"/>
          <w:szCs w:val="28"/>
        </w:rPr>
        <w:t>а</w:t>
      </w:r>
      <w:r w:rsidRPr="00BD5C92">
        <w:rPr>
          <w:rFonts w:ascii="Times New Roman" w:hAnsi="Times New Roman" w:cs="Times New Roman"/>
          <w:sz w:val="28"/>
          <w:szCs w:val="28"/>
        </w:rPr>
        <w:t>нтитеррористической защищенности, учитывающих уровни безопасности для различных категорий транспортных средств автомобильного и городского наземного электрического транспорта</w:t>
      </w:r>
      <w:r w:rsidRPr="00BD5C92">
        <w:rPr>
          <w:rFonts w:ascii="Times New Roman" w:eastAsia="Times New Roman" w:hAnsi="Times New Roman" w:cs="Times New Roman"/>
          <w:sz w:val="28"/>
          <w:szCs w:val="28"/>
          <w:lang w:eastAsia="ru-RU"/>
        </w:rPr>
        <w:t>, согласно приложению №4.</w:t>
      </w:r>
    </w:p>
    <w:p w:rsidR="00A504A8" w:rsidRPr="00CA48B3" w:rsidRDefault="00A504A8" w:rsidP="00A504A8">
      <w:pPr>
        <w:pStyle w:val="a3"/>
        <w:widowControl w:val="0"/>
        <w:numPr>
          <w:ilvl w:val="0"/>
          <w:numId w:val="1"/>
        </w:numPr>
        <w:autoSpaceDE w:val="0"/>
        <w:autoSpaceDN w:val="0"/>
        <w:spacing w:after="0" w:line="240" w:lineRule="auto"/>
        <w:ind w:left="0" w:firstLine="709"/>
        <w:jc w:val="both"/>
        <w:rPr>
          <w:rFonts w:ascii="Times New Roman" w:hAnsi="Times New Roman" w:cs="Times New Roman"/>
          <w:sz w:val="28"/>
          <w:szCs w:val="28"/>
        </w:rPr>
      </w:pPr>
      <w:r w:rsidRPr="00CA48B3">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CA48B3">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CA48B3">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CA48B3">
        <w:rPr>
          <w:rFonts w:ascii="Times New Roman" w:eastAsia="Times New Roman" w:hAnsi="Times New Roman" w:cs="Times New Roman"/>
          <w:sz w:val="28"/>
          <w:szCs w:val="28"/>
          <w:lang w:eastAsia="ru-RU"/>
        </w:rPr>
        <w:t xml:space="preserve"> </w:t>
      </w:r>
      <w:r w:rsidRPr="00CA48B3">
        <w:rPr>
          <w:rFonts w:ascii="Times New Roman" w:hAnsi="Times New Roman" w:cs="Times New Roman"/>
          <w:sz w:val="28"/>
          <w:szCs w:val="28"/>
        </w:rPr>
        <w:t>за соблюдением требований по обеспечению транспортной безопасности, в том числе требований</w:t>
      </w:r>
      <w:r>
        <w:rPr>
          <w:rFonts w:ascii="Times New Roman" w:hAnsi="Times New Roman" w:cs="Times New Roman"/>
          <w:sz w:val="28"/>
          <w:szCs w:val="28"/>
        </w:rPr>
        <w:t xml:space="preserve"> </w:t>
      </w:r>
      <w:r w:rsidRPr="00CA48B3">
        <w:rPr>
          <w:rFonts w:ascii="Times New Roman" w:hAnsi="Times New Roman" w:cs="Times New Roman"/>
          <w:sz w:val="28"/>
          <w:szCs w:val="28"/>
        </w:rPr>
        <w:t>к 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w:t>
      </w:r>
      <w:r w:rsidRPr="00CA48B3">
        <w:rPr>
          <w:rFonts w:ascii="Times New Roman" w:eastAsia="Times New Roman" w:hAnsi="Times New Roman" w:cs="Times New Roman"/>
          <w:sz w:val="28"/>
          <w:szCs w:val="28"/>
          <w:lang w:eastAsia="ru-RU"/>
        </w:rPr>
        <w:t>, согласно приложению №5.</w:t>
      </w:r>
    </w:p>
    <w:p w:rsidR="00A504A8" w:rsidRPr="00CA48B3" w:rsidRDefault="00A504A8" w:rsidP="00A504A8">
      <w:pPr>
        <w:pStyle w:val="a3"/>
        <w:widowControl w:val="0"/>
        <w:numPr>
          <w:ilvl w:val="0"/>
          <w:numId w:val="1"/>
        </w:numPr>
        <w:autoSpaceDE w:val="0"/>
        <w:autoSpaceDN w:val="0"/>
        <w:spacing w:after="0" w:line="240" w:lineRule="auto"/>
        <w:ind w:left="0" w:firstLine="709"/>
        <w:jc w:val="both"/>
        <w:rPr>
          <w:rFonts w:ascii="Times New Roman" w:hAnsi="Times New Roman" w:cs="Times New Roman"/>
          <w:sz w:val="28"/>
          <w:szCs w:val="28"/>
        </w:rPr>
      </w:pPr>
      <w:r w:rsidRPr="00CA48B3">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CA48B3">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CA48B3">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CA48B3">
        <w:rPr>
          <w:rFonts w:ascii="Times New Roman" w:eastAsia="Times New Roman" w:hAnsi="Times New Roman" w:cs="Times New Roman"/>
          <w:sz w:val="28"/>
          <w:szCs w:val="28"/>
          <w:lang w:eastAsia="ru-RU"/>
        </w:rPr>
        <w:t xml:space="preserve"> </w:t>
      </w:r>
      <w:r w:rsidRPr="00CA48B3">
        <w:rPr>
          <w:rFonts w:ascii="Times New Roman" w:hAnsi="Times New Roman" w:cs="Times New Roman"/>
          <w:sz w:val="28"/>
          <w:szCs w:val="28"/>
        </w:rPr>
        <w:t>за соблюдением требований по обеспечению транспортной безопасности, в том числе требован</w:t>
      </w:r>
      <w:r>
        <w:rPr>
          <w:rFonts w:ascii="Times New Roman" w:hAnsi="Times New Roman" w:cs="Times New Roman"/>
          <w:sz w:val="28"/>
          <w:szCs w:val="28"/>
        </w:rPr>
        <w:t>ий</w:t>
      </w:r>
      <w:r w:rsidRPr="00CA48B3">
        <w:rPr>
          <w:rFonts w:ascii="Times New Roman" w:hAnsi="Times New Roman" w:cs="Times New Roman"/>
          <w:sz w:val="28"/>
          <w:szCs w:val="28"/>
        </w:rPr>
        <w:t xml:space="preserve">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w:t>
      </w:r>
      <w:r>
        <w:rPr>
          <w:rFonts w:ascii="Times New Roman" w:eastAsia="Times New Roman" w:hAnsi="Times New Roman" w:cs="Times New Roman"/>
          <w:sz w:val="28"/>
          <w:szCs w:val="28"/>
          <w:lang w:eastAsia="ru-RU"/>
        </w:rPr>
        <w:t>, согласно приложению №6.</w:t>
      </w:r>
    </w:p>
    <w:p w:rsidR="00A504A8" w:rsidRPr="00AC2A28" w:rsidRDefault="00A504A8" w:rsidP="00A504A8">
      <w:pPr>
        <w:pStyle w:val="a3"/>
        <w:widowControl w:val="0"/>
        <w:numPr>
          <w:ilvl w:val="0"/>
          <w:numId w:val="1"/>
        </w:numPr>
        <w:autoSpaceDE w:val="0"/>
        <w:autoSpaceDN w:val="0"/>
        <w:spacing w:after="0" w:line="240" w:lineRule="auto"/>
        <w:ind w:left="0" w:firstLine="709"/>
        <w:jc w:val="both"/>
        <w:rPr>
          <w:rFonts w:ascii="Times New Roman" w:hAnsi="Times New Roman" w:cs="Times New Roman"/>
          <w:sz w:val="28"/>
          <w:szCs w:val="28"/>
        </w:rPr>
      </w:pPr>
      <w:r w:rsidRPr="00AC2A28">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AC2A28">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AC2A28">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AC2A28">
        <w:rPr>
          <w:rFonts w:ascii="Times New Roman" w:eastAsia="Times New Roman" w:hAnsi="Times New Roman" w:cs="Times New Roman"/>
          <w:sz w:val="28"/>
          <w:szCs w:val="28"/>
          <w:lang w:eastAsia="ru-RU"/>
        </w:rPr>
        <w:t xml:space="preserve"> </w:t>
      </w:r>
      <w:r w:rsidRPr="00AC2A28">
        <w:rPr>
          <w:rFonts w:ascii="Times New Roman" w:hAnsi="Times New Roman" w:cs="Times New Roman"/>
          <w:sz w:val="28"/>
          <w:szCs w:val="28"/>
        </w:rPr>
        <w:t>за соблюдением требований по обеспечению транспортной безопасности, в том числе требовани</w:t>
      </w:r>
      <w:r>
        <w:rPr>
          <w:rFonts w:ascii="Times New Roman" w:hAnsi="Times New Roman" w:cs="Times New Roman"/>
          <w:sz w:val="28"/>
          <w:szCs w:val="28"/>
        </w:rPr>
        <w:t>й</w:t>
      </w:r>
      <w:r w:rsidRPr="00AC2A28">
        <w:rPr>
          <w:rFonts w:ascii="Times New Roman" w:hAnsi="Times New Roman" w:cs="Times New Roman"/>
          <w:sz w:val="28"/>
          <w:szCs w:val="28"/>
        </w:rPr>
        <w:t xml:space="preserve"> к антитеррористической защищенности, учитывающих уровни безопасности для различных категорий транспортных средств морского и речного транспорта</w:t>
      </w:r>
      <w:r>
        <w:rPr>
          <w:rFonts w:ascii="Times New Roman" w:eastAsia="Times New Roman" w:hAnsi="Times New Roman" w:cs="Times New Roman"/>
          <w:sz w:val="28"/>
          <w:szCs w:val="28"/>
          <w:lang w:eastAsia="ru-RU"/>
        </w:rPr>
        <w:t>, согласно приложению №7.</w:t>
      </w:r>
    </w:p>
    <w:p w:rsidR="00A504A8" w:rsidRPr="006152B5" w:rsidRDefault="00A504A8" w:rsidP="00A504A8">
      <w:pPr>
        <w:pStyle w:val="a3"/>
        <w:widowControl w:val="0"/>
        <w:numPr>
          <w:ilvl w:val="0"/>
          <w:numId w:val="1"/>
        </w:numPr>
        <w:autoSpaceDE w:val="0"/>
        <w:autoSpaceDN w:val="0"/>
        <w:spacing w:after="0" w:line="240" w:lineRule="auto"/>
        <w:ind w:left="0" w:firstLine="709"/>
        <w:jc w:val="both"/>
        <w:rPr>
          <w:rFonts w:ascii="Times New Roman" w:hAnsi="Times New Roman" w:cs="Times New Roman"/>
          <w:sz w:val="28"/>
          <w:szCs w:val="28"/>
        </w:rPr>
      </w:pPr>
      <w:r w:rsidRPr="00AC2A28">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Pr>
          <w:rFonts w:ascii="Times New Roman" w:eastAsia="Times New Roman" w:hAnsi="Times New Roman" w:cs="Times New Roman"/>
          <w:sz w:val="28"/>
          <w:szCs w:val="28"/>
          <w:lang w:eastAsia="ru-RU"/>
        </w:rPr>
        <w:t xml:space="preserve">федерального </w:t>
      </w:r>
      <w:r w:rsidRPr="00AC2A28">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контроля (</w:t>
      </w:r>
      <w:r w:rsidRPr="00AC2A28">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AC2A28">
        <w:rPr>
          <w:rFonts w:ascii="Times New Roman" w:eastAsia="Times New Roman" w:hAnsi="Times New Roman" w:cs="Times New Roman"/>
          <w:sz w:val="28"/>
          <w:szCs w:val="28"/>
          <w:lang w:eastAsia="ru-RU"/>
        </w:rPr>
        <w:t xml:space="preserve"> </w:t>
      </w:r>
      <w:r w:rsidRPr="00AC2A28">
        <w:rPr>
          <w:rFonts w:ascii="Times New Roman" w:hAnsi="Times New Roman" w:cs="Times New Roman"/>
          <w:sz w:val="28"/>
          <w:szCs w:val="28"/>
        </w:rPr>
        <w:t>за соблюдением требований по обеспечению транспортной безопасности, в том числе требовани</w:t>
      </w:r>
      <w:r>
        <w:rPr>
          <w:rFonts w:ascii="Times New Roman" w:hAnsi="Times New Roman" w:cs="Times New Roman"/>
          <w:sz w:val="28"/>
          <w:szCs w:val="28"/>
        </w:rPr>
        <w:t xml:space="preserve">й </w:t>
      </w:r>
      <w:r w:rsidRPr="00AC2A28">
        <w:rPr>
          <w:rFonts w:ascii="Times New Roman" w:hAnsi="Times New Roman" w:cs="Times New Roman"/>
          <w:sz w:val="28"/>
          <w:szCs w:val="28"/>
        </w:rPr>
        <w:t>к антитеррористической защищенности объектов (территорий), учитывающи</w:t>
      </w:r>
      <w:r>
        <w:rPr>
          <w:rFonts w:ascii="Times New Roman" w:hAnsi="Times New Roman" w:cs="Times New Roman"/>
          <w:sz w:val="28"/>
          <w:szCs w:val="28"/>
        </w:rPr>
        <w:t>х</w:t>
      </w:r>
      <w:r w:rsidRPr="00AC2A28">
        <w:rPr>
          <w:rFonts w:ascii="Times New Roman" w:hAnsi="Times New Roman" w:cs="Times New Roman"/>
          <w:sz w:val="28"/>
          <w:szCs w:val="28"/>
        </w:rPr>
        <w:t xml:space="preserve">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w:t>
      </w:r>
      <w:r w:rsidRPr="00AC2A28">
        <w:rPr>
          <w:rFonts w:ascii="Times New Roman" w:eastAsia="Times New Roman" w:hAnsi="Times New Roman" w:cs="Times New Roman"/>
          <w:sz w:val="28"/>
          <w:szCs w:val="28"/>
          <w:lang w:eastAsia="ru-RU"/>
        </w:rPr>
        <w:t>, согласно приложению №8.</w:t>
      </w:r>
    </w:p>
    <w:p w:rsidR="00A504A8" w:rsidRPr="006152B5" w:rsidRDefault="00A504A8" w:rsidP="00A504A8">
      <w:pPr>
        <w:pStyle w:val="a3"/>
        <w:numPr>
          <w:ilvl w:val="0"/>
          <w:numId w:val="1"/>
        </w:numPr>
        <w:ind w:left="0" w:firstLine="709"/>
        <w:jc w:val="both"/>
        <w:rPr>
          <w:rFonts w:ascii="Times New Roman" w:hAnsi="Times New Roman" w:cs="Times New Roman"/>
          <w:sz w:val="28"/>
          <w:szCs w:val="28"/>
        </w:rPr>
      </w:pPr>
      <w:r w:rsidRPr="006152B5">
        <w:rPr>
          <w:rFonts w:ascii="Times New Roman" w:hAnsi="Times New Roman" w:cs="Times New Roman"/>
          <w:sz w:val="28"/>
          <w:szCs w:val="28"/>
        </w:rPr>
        <w:t xml:space="preserve">Форму проверочного листа (списка контрольных вопросов), применяемую при осуществлении </w:t>
      </w:r>
      <w:r>
        <w:rPr>
          <w:rFonts w:ascii="Times New Roman" w:hAnsi="Times New Roman" w:cs="Times New Roman"/>
          <w:sz w:val="28"/>
          <w:szCs w:val="28"/>
        </w:rPr>
        <w:t xml:space="preserve">федерального </w:t>
      </w:r>
      <w:r w:rsidRPr="006152B5">
        <w:rPr>
          <w:rFonts w:ascii="Times New Roman" w:hAnsi="Times New Roman" w:cs="Times New Roman"/>
          <w:sz w:val="28"/>
          <w:szCs w:val="28"/>
        </w:rPr>
        <w:t xml:space="preserve">государственного </w:t>
      </w:r>
      <w:r>
        <w:rPr>
          <w:rFonts w:ascii="Times New Roman" w:hAnsi="Times New Roman" w:cs="Times New Roman"/>
          <w:sz w:val="28"/>
          <w:szCs w:val="28"/>
        </w:rPr>
        <w:t>контроля (</w:t>
      </w:r>
      <w:r w:rsidRPr="006152B5">
        <w:rPr>
          <w:rFonts w:ascii="Times New Roman" w:hAnsi="Times New Roman" w:cs="Times New Roman"/>
          <w:sz w:val="28"/>
          <w:szCs w:val="28"/>
        </w:rPr>
        <w:t>надзора</w:t>
      </w:r>
      <w:r>
        <w:rPr>
          <w:rFonts w:ascii="Times New Roman" w:hAnsi="Times New Roman" w:cs="Times New Roman"/>
          <w:sz w:val="28"/>
          <w:szCs w:val="28"/>
        </w:rPr>
        <w:t>)</w:t>
      </w:r>
      <w:r w:rsidRPr="006152B5">
        <w:rPr>
          <w:rFonts w:ascii="Times New Roman" w:hAnsi="Times New Roman" w:cs="Times New Roman"/>
          <w:sz w:val="28"/>
          <w:szCs w:val="28"/>
        </w:rPr>
        <w:t xml:space="preserve"> за соблюдением требований по обеспечению </w:t>
      </w:r>
      <w:r w:rsidRPr="00AC2A28">
        <w:rPr>
          <w:rFonts w:ascii="Times New Roman" w:hAnsi="Times New Roman" w:cs="Times New Roman"/>
          <w:sz w:val="28"/>
          <w:szCs w:val="28"/>
        </w:rPr>
        <w:t>транспортной безопасности</w:t>
      </w:r>
      <w:r>
        <w:rPr>
          <w:rFonts w:ascii="Times New Roman" w:hAnsi="Times New Roman" w:cs="Times New Roman"/>
          <w:sz w:val="28"/>
          <w:szCs w:val="28"/>
        </w:rPr>
        <w:t xml:space="preserve">, в части </w:t>
      </w:r>
      <w:r w:rsidRPr="006152B5">
        <w:rPr>
          <w:rFonts w:ascii="Times New Roman" w:hAnsi="Times New Roman" w:cs="Times New Roman"/>
          <w:sz w:val="28"/>
          <w:szCs w:val="28"/>
        </w:rPr>
        <w:t>авиационной безопасности, согласно приложению №9.</w:t>
      </w:r>
    </w:p>
    <w:p w:rsidR="00875270" w:rsidRDefault="00875270"/>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Pr="00A504A8" w:rsidRDefault="00A504A8" w:rsidP="00A504A8">
      <w:pPr>
        <w:autoSpaceDE w:val="0"/>
        <w:autoSpaceDN w:val="0"/>
        <w:spacing w:after="0" w:line="240" w:lineRule="auto"/>
        <w:ind w:left="6372" w:firstLine="149"/>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lastRenderedPageBreak/>
        <w:t>Приложение № 1</w:t>
      </w:r>
    </w:p>
    <w:p w:rsidR="00A504A8" w:rsidRPr="00A504A8" w:rsidRDefault="00A504A8" w:rsidP="00A504A8">
      <w:pPr>
        <w:autoSpaceDE w:val="0"/>
        <w:autoSpaceDN w:val="0"/>
        <w:spacing w:after="0" w:line="240" w:lineRule="auto"/>
        <w:jc w:val="right"/>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к приказу Федеральной службы </w:t>
      </w:r>
    </w:p>
    <w:p w:rsidR="00A504A8" w:rsidRPr="00A504A8" w:rsidRDefault="00A504A8" w:rsidP="00A504A8">
      <w:pPr>
        <w:autoSpaceDE w:val="0"/>
        <w:autoSpaceDN w:val="0"/>
        <w:spacing w:after="0" w:line="240" w:lineRule="auto"/>
        <w:jc w:val="right"/>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по надзору в сфере транспорта</w:t>
      </w:r>
    </w:p>
    <w:p w:rsidR="00A504A8" w:rsidRPr="00A504A8" w:rsidRDefault="00A504A8" w:rsidP="00A504A8">
      <w:pPr>
        <w:autoSpaceDE w:val="0"/>
        <w:autoSpaceDN w:val="0"/>
        <w:spacing w:after="0" w:line="240" w:lineRule="auto"/>
        <w:jc w:val="right"/>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от__________№_________</w:t>
      </w:r>
    </w:p>
    <w:p w:rsidR="00A504A8" w:rsidRPr="00A504A8" w:rsidRDefault="00A504A8" w:rsidP="00A504A8">
      <w:pPr>
        <w:autoSpaceDE w:val="0"/>
        <w:autoSpaceDN w:val="0"/>
        <w:spacing w:after="0" w:line="240" w:lineRule="auto"/>
        <w:jc w:val="right"/>
        <w:rPr>
          <w:rFonts w:ascii="Times New Roman" w:eastAsia="Times New Roman" w:hAnsi="Times New Roman" w:cs="Times New Roman"/>
          <w:sz w:val="28"/>
          <w:szCs w:val="28"/>
          <w:lang w:eastAsia="ru-RU"/>
        </w:rPr>
      </w:pPr>
    </w:p>
    <w:p w:rsidR="00A504A8" w:rsidRPr="00A504A8" w:rsidRDefault="00A504A8" w:rsidP="00A504A8">
      <w:pPr>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Форма)</w:t>
      </w:r>
    </w:p>
    <w:p w:rsidR="00A504A8" w:rsidRPr="00A504A8" w:rsidRDefault="00A504A8" w:rsidP="00A504A8">
      <w:pPr>
        <w:autoSpaceDE w:val="0"/>
        <w:autoSpaceDN w:val="0"/>
        <w:spacing w:after="0" w:line="240" w:lineRule="auto"/>
        <w:jc w:val="right"/>
        <w:rPr>
          <w:rFonts w:ascii="Times New Roman" w:eastAsia="Times New Roman" w:hAnsi="Times New Roman" w:cs="Times New Roman"/>
          <w:sz w:val="28"/>
          <w:szCs w:val="28"/>
          <w:lang w:eastAsia="ru-RU"/>
        </w:rPr>
      </w:pPr>
    </w:p>
    <w:p w:rsidR="00A504A8" w:rsidRPr="00A504A8" w:rsidRDefault="00A504A8" w:rsidP="00A504A8">
      <w:pPr>
        <w:autoSpaceDE w:val="0"/>
        <w:autoSpaceDN w:val="0"/>
        <w:spacing w:after="0" w:line="240" w:lineRule="auto"/>
        <w:jc w:val="center"/>
        <w:rPr>
          <w:rFonts w:ascii="Times New Roman" w:eastAsia="Times New Roman" w:hAnsi="Times New Roman" w:cs="Times New Roman"/>
          <w:b/>
          <w:sz w:val="28"/>
          <w:szCs w:val="28"/>
          <w:lang w:eastAsia="ru-RU"/>
        </w:rPr>
      </w:pPr>
    </w:p>
    <w:p w:rsidR="00A504A8" w:rsidRPr="00A504A8" w:rsidRDefault="00A504A8" w:rsidP="00A504A8">
      <w:pPr>
        <w:autoSpaceDE w:val="0"/>
        <w:autoSpaceDN w:val="0"/>
        <w:spacing w:after="0" w:line="240" w:lineRule="auto"/>
        <w:jc w:val="center"/>
        <w:rPr>
          <w:rFonts w:ascii="Times New Roman" w:eastAsia="Times New Roman" w:hAnsi="Times New Roman" w:cs="Times New Roman"/>
          <w:b/>
          <w:sz w:val="28"/>
          <w:szCs w:val="28"/>
          <w:lang w:eastAsia="ru-RU"/>
        </w:rPr>
      </w:pPr>
      <w:r w:rsidRPr="00A504A8">
        <w:rPr>
          <w:rFonts w:ascii="Times New Roman" w:eastAsia="Times New Roman" w:hAnsi="Times New Roman" w:cs="Times New Roman"/>
          <w:b/>
          <w:sz w:val="28"/>
          <w:szCs w:val="28"/>
          <w:lang w:eastAsia="ru-RU"/>
        </w:rPr>
        <w:t>Федеральная служба по надзору в сфере транспорта</w:t>
      </w:r>
    </w:p>
    <w:p w:rsidR="00A504A8" w:rsidRPr="00A504A8" w:rsidRDefault="00A504A8" w:rsidP="00A504A8">
      <w:pPr>
        <w:autoSpaceDE w:val="0"/>
        <w:autoSpaceDN w:val="0"/>
        <w:spacing w:after="0" w:line="240" w:lineRule="auto"/>
        <w:jc w:val="both"/>
        <w:rPr>
          <w:rFonts w:ascii="Times New Roman" w:eastAsia="Times New Roman" w:hAnsi="Times New Roman" w:cs="Times New Roman"/>
          <w:b/>
          <w:sz w:val="28"/>
          <w:szCs w:val="28"/>
          <w:lang w:eastAsia="ru-RU"/>
        </w:rPr>
      </w:pPr>
    </w:p>
    <w:p w:rsidR="00A504A8" w:rsidRPr="00A504A8" w:rsidRDefault="00A504A8" w:rsidP="00A504A8">
      <w:pPr>
        <w:autoSpaceDE w:val="0"/>
        <w:autoSpaceDN w:val="0"/>
        <w:spacing w:after="0" w:line="240" w:lineRule="auto"/>
        <w:jc w:val="center"/>
        <w:rPr>
          <w:rFonts w:ascii="Times New Roman" w:eastAsia="Times New Roman" w:hAnsi="Times New Roman" w:cs="Times New Roman"/>
          <w:b/>
          <w:sz w:val="28"/>
          <w:szCs w:val="28"/>
          <w:lang w:eastAsia="ru-RU"/>
        </w:rPr>
      </w:pPr>
      <w:bookmarkStart w:id="0" w:name="P326"/>
      <w:bookmarkEnd w:id="0"/>
      <w:r w:rsidRPr="00A504A8">
        <w:rPr>
          <w:rFonts w:ascii="Times New Roman" w:eastAsia="Times New Roman" w:hAnsi="Times New Roman" w:cs="Times New Roman"/>
          <w:b/>
          <w:sz w:val="28"/>
          <w:szCs w:val="28"/>
          <w:lang w:eastAsia="ru-RU"/>
        </w:rPr>
        <w:t xml:space="preserve">Проверочный лист (список контрольных вопросов), применяемый </w:t>
      </w:r>
      <w:bookmarkStart w:id="1" w:name="_Hlk491444049"/>
      <w:r w:rsidRPr="00A504A8">
        <w:rPr>
          <w:rFonts w:ascii="Times New Roman" w:eastAsia="Times New Roman" w:hAnsi="Times New Roman" w:cs="Times New Roman"/>
          <w:b/>
          <w:sz w:val="28"/>
          <w:szCs w:val="28"/>
          <w:lang w:eastAsia="ru-RU"/>
        </w:rPr>
        <w:t xml:space="preserve">при осуществлении федерального государственного контроля (надзора) за соблюдением требований по обеспечению транспортной безопасности, </w:t>
      </w:r>
    </w:p>
    <w:p w:rsidR="00A504A8" w:rsidRPr="00A504A8" w:rsidRDefault="00A504A8" w:rsidP="00A504A8">
      <w:pPr>
        <w:autoSpaceDE w:val="0"/>
        <w:autoSpaceDN w:val="0"/>
        <w:spacing w:after="0" w:line="240" w:lineRule="auto"/>
        <w:jc w:val="center"/>
        <w:rPr>
          <w:rFonts w:ascii="Times New Roman" w:eastAsia="Times New Roman" w:hAnsi="Times New Roman" w:cs="Times New Roman"/>
          <w:b/>
          <w:sz w:val="28"/>
          <w:szCs w:val="28"/>
          <w:lang w:eastAsia="ru-RU"/>
        </w:rPr>
      </w:pPr>
      <w:r w:rsidRPr="00A504A8">
        <w:rPr>
          <w:rFonts w:ascii="Times New Roman" w:eastAsia="Times New Roman" w:hAnsi="Times New Roman" w:cs="Times New Roman"/>
          <w:b/>
          <w:sz w:val="28"/>
          <w:szCs w:val="28"/>
          <w:lang w:eastAsia="ru-RU"/>
        </w:rPr>
        <w:t xml:space="preserve">в том числе требований к антитеррористической защищенности </w:t>
      </w:r>
    </w:p>
    <w:p w:rsidR="00A504A8" w:rsidRPr="00A504A8" w:rsidRDefault="00A504A8" w:rsidP="00A504A8">
      <w:pPr>
        <w:autoSpaceDE w:val="0"/>
        <w:autoSpaceDN w:val="0"/>
        <w:spacing w:after="0" w:line="240" w:lineRule="auto"/>
        <w:jc w:val="center"/>
        <w:rPr>
          <w:rFonts w:ascii="Times New Roman" w:eastAsia="Times New Roman" w:hAnsi="Times New Roman" w:cs="Times New Roman"/>
          <w:b/>
          <w:sz w:val="28"/>
          <w:szCs w:val="28"/>
          <w:lang w:eastAsia="ru-RU"/>
        </w:rPr>
      </w:pPr>
      <w:r w:rsidRPr="00A504A8">
        <w:rPr>
          <w:rFonts w:ascii="Times New Roman" w:eastAsia="Times New Roman" w:hAnsi="Times New Roman" w:cs="Times New Roman"/>
          <w:b/>
          <w:sz w:val="28"/>
          <w:szCs w:val="28"/>
          <w:lang w:eastAsia="ru-RU"/>
        </w:rPr>
        <w:t xml:space="preserve">объектов транспортной инфраструктуры и транспортных средств </w:t>
      </w:r>
    </w:p>
    <w:p w:rsidR="00A504A8" w:rsidRPr="00A504A8" w:rsidRDefault="00A504A8" w:rsidP="00A504A8">
      <w:pPr>
        <w:autoSpaceDE w:val="0"/>
        <w:autoSpaceDN w:val="0"/>
        <w:spacing w:after="0" w:line="240" w:lineRule="auto"/>
        <w:jc w:val="center"/>
        <w:rPr>
          <w:rFonts w:ascii="Times New Roman" w:eastAsia="Times New Roman" w:hAnsi="Times New Roman" w:cs="Times New Roman"/>
          <w:b/>
          <w:sz w:val="28"/>
          <w:szCs w:val="28"/>
          <w:lang w:eastAsia="ru-RU"/>
        </w:rPr>
      </w:pPr>
      <w:r w:rsidRPr="00A504A8">
        <w:rPr>
          <w:rFonts w:ascii="Times New Roman" w:eastAsia="Times New Roman" w:hAnsi="Times New Roman" w:cs="Times New Roman"/>
          <w:b/>
          <w:sz w:val="28"/>
          <w:szCs w:val="28"/>
          <w:lang w:eastAsia="ru-RU"/>
        </w:rPr>
        <w:t>железнодорожного транспорта</w:t>
      </w:r>
      <w:r w:rsidRPr="00A504A8">
        <w:rPr>
          <w:rFonts w:ascii="Times New Roman" w:eastAsia="Times New Roman" w:hAnsi="Times New Roman" w:cs="Times New Roman"/>
          <w:b/>
          <w:sz w:val="28"/>
          <w:szCs w:val="28"/>
          <w:vertAlign w:val="superscript"/>
          <w:lang w:eastAsia="ru-RU"/>
        </w:rPr>
        <w:footnoteReference w:id="1"/>
      </w:r>
    </w:p>
    <w:bookmarkEnd w:id="1"/>
    <w:p w:rsidR="00A504A8" w:rsidRPr="00A504A8" w:rsidRDefault="00A504A8" w:rsidP="00A504A8">
      <w:pPr>
        <w:autoSpaceDE w:val="0"/>
        <w:autoSpaceDN w:val="0"/>
        <w:spacing w:after="0" w:line="240" w:lineRule="auto"/>
        <w:jc w:val="both"/>
        <w:rPr>
          <w:rFonts w:ascii="Times New Roman" w:eastAsia="Times New Roman" w:hAnsi="Times New Roman" w:cs="Times New Roman"/>
          <w:sz w:val="28"/>
          <w:szCs w:val="28"/>
          <w:lang w:eastAsia="ru-RU"/>
        </w:rPr>
      </w:pPr>
    </w:p>
    <w:p w:rsidR="00A504A8" w:rsidRPr="00A504A8" w:rsidRDefault="00A504A8" w:rsidP="00A504A8">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1.</w:t>
      </w:r>
      <w:r w:rsidRPr="00A504A8">
        <w:rPr>
          <w:rFonts w:ascii="Calibri" w:eastAsia="Calibri" w:hAnsi="Calibri" w:cs="Times New Roman"/>
          <w:sz w:val="28"/>
          <w:szCs w:val="28"/>
        </w:rPr>
        <w:t xml:space="preserve"> </w:t>
      </w:r>
      <w:r w:rsidRPr="00A504A8">
        <w:rPr>
          <w:rFonts w:ascii="Times New Roman" w:eastAsia="Times New Roman" w:hAnsi="Times New Roman" w:cs="Times New Roman"/>
          <w:sz w:val="28"/>
          <w:szCs w:val="28"/>
          <w:lang w:eastAsia="ru-RU"/>
        </w:rPr>
        <w:t>На основании: __________________________________________________</w:t>
      </w:r>
    </w:p>
    <w:p w:rsidR="00A504A8" w:rsidRPr="00A504A8" w:rsidRDefault="00A504A8" w:rsidP="00A504A8">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A504A8" w:rsidRPr="00A504A8" w:rsidRDefault="00A504A8" w:rsidP="00A504A8">
      <w:pPr>
        <w:autoSpaceDE w:val="0"/>
        <w:autoSpaceDN w:val="0"/>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sz w:val="28"/>
          <w:szCs w:val="28"/>
          <w:lang w:eastAsia="ru-RU"/>
        </w:rPr>
        <w:t>была проведена проверка в рамках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A504A8" w:rsidRPr="00A504A8" w:rsidRDefault="00A504A8" w:rsidP="00EC1966">
      <w:pPr>
        <w:widowControl w:val="0"/>
        <w:numPr>
          <w:ilvl w:val="0"/>
          <w:numId w:val="9"/>
        </w:numPr>
        <w:autoSpaceDE w:val="0"/>
        <w:autoSpaceDN w:val="0"/>
        <w:spacing w:after="0" w:line="240" w:lineRule="auto"/>
        <w:ind w:left="567" w:firstLine="1"/>
        <w:contextualSpacing/>
        <w:jc w:val="center"/>
        <w:rPr>
          <w:rFonts w:ascii="Times New Roman" w:eastAsia="Times New Roman" w:hAnsi="Times New Roman" w:cs="Times New Roman"/>
          <w:sz w:val="20"/>
          <w:szCs w:val="20"/>
          <w:lang w:eastAsia="ru-RU"/>
        </w:rPr>
      </w:pPr>
      <w:bookmarkStart w:id="2" w:name="_Hlk499300301"/>
      <w:r w:rsidRPr="00A504A8">
        <w:rPr>
          <w:rFonts w:ascii="Times New Roman" w:eastAsia="Times New Roman" w:hAnsi="Times New Roman" w:cs="Times New Roman"/>
          <w:sz w:val="28"/>
          <w:szCs w:val="28"/>
          <w:lang w:eastAsia="ru-RU"/>
        </w:rPr>
        <w:t xml:space="preserve">В отношении: _________________________________________________                </w:t>
      </w:r>
      <w:r w:rsidRPr="00A504A8">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A504A8" w:rsidRPr="00A504A8" w:rsidRDefault="00A504A8" w:rsidP="00EC1966">
      <w:pPr>
        <w:widowControl w:val="0"/>
        <w:numPr>
          <w:ilvl w:val="0"/>
          <w:numId w:val="9"/>
        </w:numPr>
        <w:autoSpaceDE w:val="0"/>
        <w:autoSpaceDN w:val="0"/>
        <w:spacing w:after="0" w:line="240" w:lineRule="auto"/>
        <w:contextualSpacing/>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По адресу/адресам:  ____________________________________________</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A504A8" w:rsidRPr="00A504A8" w:rsidRDefault="00A504A8" w:rsidP="00EC1966">
      <w:pPr>
        <w:numPr>
          <w:ilvl w:val="0"/>
          <w:numId w:val="9"/>
        </w:numPr>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A504A8">
        <w:rPr>
          <w:rFonts w:ascii="Times New Roman" w:eastAsia="Calibri" w:hAnsi="Times New Roman" w:cs="Times New Roman"/>
          <w:sz w:val="28"/>
          <w:szCs w:val="28"/>
        </w:rPr>
        <w:t xml:space="preserve">Учетный номер проверки и дата присвоения учетного номера проверки </w:t>
      </w:r>
      <w:r w:rsidRPr="00A504A8">
        <w:rPr>
          <w:rFonts w:ascii="Times New Roman" w:eastAsia="Calibri" w:hAnsi="Times New Roman" w:cs="Times New Roman"/>
          <w:sz w:val="28"/>
          <w:szCs w:val="28"/>
        </w:rPr>
        <w:br/>
        <w:t>в едином реестре проверок: _______________________________________________</w:t>
      </w:r>
    </w:p>
    <w:p w:rsidR="00A504A8" w:rsidRPr="00A504A8" w:rsidRDefault="00A504A8" w:rsidP="00EC1966">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Проверочный лист составлен: _________________________________</w:t>
      </w:r>
      <w:r w:rsidRPr="00A504A8">
        <w:rPr>
          <w:rFonts w:ascii="Times New Roman" w:eastAsia="Times New Roman" w:hAnsi="Times New Roman" w:cs="Times New Roman"/>
          <w:sz w:val="20"/>
          <w:szCs w:val="20"/>
          <w:lang w:eastAsia="ru-RU"/>
        </w:rPr>
        <w:t xml:space="preserve">                                                          </w:t>
      </w:r>
      <w:r w:rsidRPr="00A504A8">
        <w:rPr>
          <w:rFonts w:ascii="Times New Roman" w:eastAsia="Times New Roman" w:hAnsi="Times New Roman" w:cs="Times New Roman"/>
          <w:sz w:val="20"/>
          <w:szCs w:val="20"/>
          <w:lang w:eastAsia="ru-RU"/>
        </w:rPr>
        <w:tab/>
      </w:r>
      <w:r w:rsidRPr="00A504A8">
        <w:rPr>
          <w:rFonts w:ascii="Times New Roman" w:eastAsia="Times New Roman" w:hAnsi="Times New Roman" w:cs="Times New Roman"/>
          <w:sz w:val="20"/>
          <w:szCs w:val="20"/>
          <w:lang w:eastAsia="ru-RU"/>
        </w:rPr>
        <w:tab/>
      </w:r>
      <w:r w:rsidRPr="00A504A8">
        <w:rPr>
          <w:rFonts w:ascii="Times New Roman" w:eastAsia="Times New Roman" w:hAnsi="Times New Roman" w:cs="Times New Roman"/>
          <w:sz w:val="20"/>
          <w:szCs w:val="20"/>
          <w:lang w:eastAsia="ru-RU"/>
        </w:rPr>
        <w:tab/>
      </w:r>
      <w:r w:rsidRPr="00A504A8">
        <w:rPr>
          <w:rFonts w:ascii="Times New Roman" w:eastAsia="Times New Roman" w:hAnsi="Times New Roman" w:cs="Times New Roman"/>
          <w:sz w:val="20"/>
          <w:szCs w:val="20"/>
          <w:lang w:eastAsia="ru-RU"/>
        </w:rPr>
        <w:tab/>
      </w:r>
      <w:r w:rsidRPr="00A504A8">
        <w:rPr>
          <w:rFonts w:ascii="Times New Roman" w:eastAsia="Times New Roman" w:hAnsi="Times New Roman" w:cs="Times New Roman"/>
          <w:sz w:val="20"/>
          <w:szCs w:val="20"/>
          <w:lang w:eastAsia="ru-RU"/>
        </w:rPr>
        <w:tab/>
      </w:r>
      <w:r w:rsidRPr="00A504A8">
        <w:rPr>
          <w:rFonts w:ascii="Times New Roman" w:eastAsia="Times New Roman" w:hAnsi="Times New Roman" w:cs="Times New Roman"/>
          <w:sz w:val="20"/>
          <w:szCs w:val="20"/>
          <w:lang w:eastAsia="ru-RU"/>
        </w:rPr>
        <w:tab/>
        <w:t>(наименование федерального органа государственного контроля)</w:t>
      </w:r>
    </w:p>
    <w:p w:rsidR="00A504A8" w:rsidRPr="00A504A8" w:rsidRDefault="00A504A8" w:rsidP="00EC1966">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Должностное лицо, проводящее проверку и заполняющее проверочный лист:  _________________________________________________________________</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A504A8" w:rsidRPr="00A504A8" w:rsidRDefault="00A504A8" w:rsidP="00EC1966">
      <w:pPr>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504A8">
        <w:rPr>
          <w:rFonts w:ascii="Times New Roman" w:eastAsia="Calibri" w:hAnsi="Times New Roman" w:cs="Times New Roman"/>
          <w:sz w:val="28"/>
          <w:szCs w:val="28"/>
          <w:lang w:eastAsia="ru-RU"/>
        </w:rPr>
        <w:lastRenderedPageBreak/>
        <w:t>Перечень вопросов, отражающих содержание обязательных требований в области транспортной безопасности</w:t>
      </w:r>
      <w:r w:rsidRPr="00A504A8">
        <w:rPr>
          <w:rFonts w:ascii="Times New Roman" w:eastAsia="Times New Roman" w:hAnsi="Times New Roman" w:cs="Times New Roman"/>
          <w:sz w:val="28"/>
          <w:szCs w:val="28"/>
          <w:lang w:eastAsia="ru-RU"/>
        </w:rPr>
        <w:t xml:space="preserve">, </w:t>
      </w:r>
      <w:r w:rsidRPr="00A504A8">
        <w:rPr>
          <w:rFonts w:ascii="Times New Roman" w:eastAsia="Calibri" w:hAnsi="Times New Roman" w:cs="Times New Roman"/>
          <w:sz w:val="28"/>
          <w:szCs w:val="28"/>
          <w:lang w:eastAsia="ru-RU"/>
        </w:rPr>
        <w:t xml:space="preserve">установленных законодательством Российской Федерации, </w:t>
      </w:r>
      <w:r w:rsidRPr="00A504A8">
        <w:rPr>
          <w:rFonts w:ascii="Times New Roman" w:eastAsia="Times New Roman" w:hAnsi="Times New Roman" w:cs="Times New Roman"/>
          <w:sz w:val="28"/>
          <w:szCs w:val="28"/>
          <w:lang w:eastAsia="ru-RU"/>
        </w:rPr>
        <w:t xml:space="preserve">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w:t>
      </w:r>
    </w:p>
    <w:bookmarkEnd w:id="2"/>
    <w:p w:rsidR="00A504A8" w:rsidRPr="00A504A8" w:rsidRDefault="00A504A8" w:rsidP="00A504A8">
      <w:pPr>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70"/>
        <w:gridCol w:w="3685"/>
        <w:gridCol w:w="1560"/>
        <w:gridCol w:w="12"/>
      </w:tblGrid>
      <w:tr w:rsidR="00A504A8" w:rsidRPr="00A504A8" w:rsidTr="00A504A8">
        <w:trPr>
          <w:gridAfter w:val="1"/>
          <w:wAfter w:w="12" w:type="dxa"/>
          <w:trHeight w:val="1271"/>
          <w:tblHeader/>
        </w:trPr>
        <w:tc>
          <w:tcPr>
            <w:tcW w:w="817" w:type="dxa"/>
            <w:tcBorders>
              <w:top w:val="single" w:sz="4" w:space="0" w:color="000000"/>
              <w:left w:val="single" w:sz="4" w:space="0" w:color="000000"/>
              <w:right w:val="single" w:sz="4" w:space="0" w:color="000000"/>
            </w:tcBorders>
            <w:shd w:val="clear" w:color="auto" w:fill="auto"/>
            <w:vAlign w:val="center"/>
          </w:tcPr>
          <w:p w:rsidR="00A504A8" w:rsidRPr="00A504A8" w:rsidRDefault="00A504A8" w:rsidP="00A504A8">
            <w:pPr>
              <w:spacing w:after="0" w:line="240" w:lineRule="auto"/>
              <w:jc w:val="center"/>
              <w:rPr>
                <w:rFonts w:ascii="Times New Roman" w:eastAsia="Calibri" w:hAnsi="Times New Roman" w:cs="Times New Roman"/>
                <w:sz w:val="20"/>
                <w:szCs w:val="20"/>
              </w:rPr>
            </w:pPr>
            <w:r w:rsidRPr="00A504A8">
              <w:rPr>
                <w:rFonts w:ascii="Times New Roman" w:eastAsia="Calibri" w:hAnsi="Times New Roman" w:cs="Times New Roman"/>
                <w:sz w:val="20"/>
                <w:szCs w:val="20"/>
              </w:rPr>
              <w:lastRenderedPageBreak/>
              <w:t>.</w:t>
            </w:r>
          </w:p>
        </w:tc>
        <w:tc>
          <w:tcPr>
            <w:tcW w:w="4470" w:type="dxa"/>
            <w:tcBorders>
              <w:top w:val="single" w:sz="4" w:space="0" w:color="000000"/>
              <w:left w:val="single" w:sz="4" w:space="0" w:color="000000"/>
              <w:right w:val="single" w:sz="4" w:space="0" w:color="000000"/>
            </w:tcBorders>
            <w:shd w:val="clear" w:color="auto" w:fill="auto"/>
            <w:vAlign w:val="center"/>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rPr>
            </w:pPr>
            <w:r w:rsidRPr="00A504A8">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rPr>
            </w:pPr>
            <w:r w:rsidRPr="00A504A8">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A504A8">
              <w:rPr>
                <w:rFonts w:ascii="Times New Roman" w:eastAsia="Times New Roman" w:hAnsi="Times New Roman" w:cs="Times New Roman"/>
                <w:sz w:val="24"/>
                <w:szCs w:val="24"/>
                <w:lang w:eastAsia="ru-RU"/>
              </w:rPr>
              <w:t>Ответы на вопросы</w:t>
            </w:r>
            <w:r w:rsidRPr="00A504A8">
              <w:rPr>
                <w:rFonts w:ascii="Times New Roman" w:eastAsia="Times New Roman" w:hAnsi="Times New Roman" w:cs="Times New Roman"/>
                <w:sz w:val="24"/>
                <w:szCs w:val="24"/>
                <w:vertAlign w:val="superscript"/>
                <w:lang w:eastAsia="ru-RU"/>
              </w:rPr>
              <w:footnoteReference w:id="2"/>
            </w:r>
          </w:p>
        </w:tc>
      </w:tr>
      <w:tr w:rsidR="00A504A8" w:rsidRPr="00A504A8" w:rsidTr="00A504A8">
        <w:trPr>
          <w:trHeight w:val="410"/>
          <w:tblHeader/>
        </w:trPr>
        <w:tc>
          <w:tcPr>
            <w:tcW w:w="10544" w:type="dxa"/>
            <w:gridSpan w:val="5"/>
            <w:tcBorders>
              <w:top w:val="single" w:sz="4" w:space="0" w:color="000000"/>
              <w:left w:val="single" w:sz="4" w:space="0" w:color="000000"/>
              <w:right w:val="single" w:sz="4" w:space="0" w:color="000000"/>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A504A8">
              <w:rPr>
                <w:rFonts w:ascii="Times New Roman" w:eastAsia="Calibri" w:hAnsi="Times New Roman" w:cs="Times New Roman"/>
                <w:b/>
                <w:sz w:val="20"/>
                <w:szCs w:val="20"/>
              </w:rPr>
              <w:t>Разработанные, принятые и исполняемые внутренние документы</w:t>
            </w: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EC1966">
            <w:pPr>
              <w:numPr>
                <w:ilvl w:val="0"/>
                <w:numId w:val="2"/>
              </w:numPr>
              <w:spacing w:after="0" w:line="240" w:lineRule="auto"/>
              <w:ind w:left="360"/>
              <w:contextualSpacing/>
              <w:jc w:val="center"/>
              <w:rPr>
                <w:rFonts w:ascii="Times New Roman" w:eastAsia="Times New Roman" w:hAnsi="Times New Roman" w:cs="Times New Roman"/>
                <w:sz w:val="20"/>
                <w:szCs w:val="20"/>
                <w:lang w:eastAsia="ru-RU"/>
              </w:rPr>
            </w:pP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sz w:val="20"/>
                <w:szCs w:val="20"/>
              </w:rPr>
            </w:pPr>
            <w:r w:rsidRPr="00A504A8">
              <w:rPr>
                <w:rFonts w:ascii="Times New Roman" w:eastAsia="Calibri" w:hAnsi="Times New Roman" w:cs="Times New Roman"/>
                <w:sz w:val="20"/>
                <w:szCs w:val="20"/>
              </w:rPr>
              <w:t>Имеется ли у проверяемого лица документ, подтверждающий назначение лица ответственного за обеспечение транспортной безопасности в субъекте транспортной инфраструктуры (далее -  СТИ)?</w:t>
            </w:r>
          </w:p>
        </w:tc>
        <w:tc>
          <w:tcPr>
            <w:tcW w:w="3685"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Times New Roman" w:hAnsi="Times New Roman" w:cs="Times New Roman"/>
                <w:sz w:val="20"/>
                <w:szCs w:val="20"/>
              </w:rPr>
            </w:pPr>
            <w:r w:rsidRPr="00A504A8">
              <w:rPr>
                <w:rFonts w:ascii="Times New Roman" w:eastAsia="Calibri" w:hAnsi="Times New Roman" w:cs="Times New Roman"/>
                <w:sz w:val="20"/>
                <w:szCs w:val="20"/>
              </w:rPr>
              <w:t>подпункт 1 пункта 5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утвержденных постановлением Правительства Российской Федерации от 26.04.2017 № 495 (далее – Требования по обеспечению транспортной безопасности)</w:t>
            </w:r>
            <w:r w:rsidRPr="00A504A8">
              <w:rPr>
                <w:rFonts w:ascii="Times New Roman" w:eastAsia="Calibri" w:hAnsi="Times New Roman" w:cs="Times New Roman"/>
                <w:sz w:val="20"/>
                <w:szCs w:val="20"/>
                <w:vertAlign w:val="superscript"/>
              </w:rPr>
              <w:footnoteReference w:id="3"/>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EC1966">
            <w:pPr>
              <w:numPr>
                <w:ilvl w:val="0"/>
                <w:numId w:val="2"/>
              </w:numPr>
              <w:spacing w:after="0" w:line="240" w:lineRule="auto"/>
              <w:ind w:left="360"/>
              <w:contextualSpacing/>
              <w:jc w:val="center"/>
              <w:rPr>
                <w:rFonts w:ascii="Times New Roman" w:eastAsia="Times New Roman" w:hAnsi="Times New Roman" w:cs="Times New Roman"/>
                <w:sz w:val="20"/>
                <w:szCs w:val="20"/>
                <w:lang w:eastAsia="ru-RU"/>
              </w:rPr>
            </w:pP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Имеется ли у  проверяемого лица документ, подтверждающий назначение лица,  ответственного за обеспечение транспортной безопасности: </w:t>
            </w:r>
          </w:p>
        </w:tc>
        <w:tc>
          <w:tcPr>
            <w:tcW w:w="3685" w:type="dxa"/>
            <w:vMerge w:val="restart"/>
            <w:tcBorders>
              <w:left w:val="single" w:sz="4" w:space="0" w:color="000000"/>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одпункт 2 пункта 5 Требований по обеспечению транспортной безопасности</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ind w:right="-38"/>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2.1.</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ъекта транспортной инфраструктуры (далее –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vMerge/>
            <w:tcBorders>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ind w:right="-38"/>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2.2.</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группы транспортных средств (далее – ТС), эксплуатируемых одним субъектом транспортной инфраструктуры и (или) перевозчиком, за исключением периода нахождения транспортных средств, предназначенных для перевозки пассажиров, в рейсе (с момента выхода до момента возвращения в депо)?</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ind w:right="-38"/>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2.3.</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группы ТС, сформированных и сцепленных в состав с одним или несколькими действующими локомотивами или моторными вагонами, имеющей установленные сигналы, отправляемой на перегон (находящейся на перегоне) при перевозке пассажиров или грузов повышенной опасности?</w:t>
            </w:r>
          </w:p>
        </w:tc>
        <w:tc>
          <w:tcPr>
            <w:tcW w:w="3685" w:type="dxa"/>
            <w:vMerge/>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EC1966">
            <w:pPr>
              <w:numPr>
                <w:ilvl w:val="0"/>
                <w:numId w:val="2"/>
              </w:numPr>
              <w:spacing w:after="0" w:line="240" w:lineRule="auto"/>
              <w:ind w:left="360"/>
              <w:contextualSpacing/>
              <w:jc w:val="center"/>
              <w:rPr>
                <w:rFonts w:ascii="Times New Roman" w:eastAsia="Times New Roman" w:hAnsi="Times New Roman" w:cs="Times New Roman"/>
                <w:sz w:val="20"/>
                <w:szCs w:val="20"/>
                <w:lang w:eastAsia="ru-RU"/>
              </w:rPr>
            </w:pP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ивлечены (сформированы) ли    проверяемым лицом для защиты ОТИ (ТС) от актов незаконного вмешательства в соответствии с планами обеспечения транспортной безопасности подразделения транспортной безопасности, включающие группы быстрого реагирования, специально оснащенные, мобильные, круглосуточно выполняющие свои задачи по реагированию: </w:t>
            </w:r>
          </w:p>
        </w:tc>
        <w:tc>
          <w:tcPr>
            <w:tcW w:w="3685" w:type="dxa"/>
            <w:vMerge w:val="restart"/>
            <w:tcBorders>
              <w:left w:val="single" w:sz="4" w:space="0" w:color="000000"/>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одпункт </w:t>
            </w:r>
            <w:r w:rsidRPr="00A504A8">
              <w:rPr>
                <w:rFonts w:ascii="Times New Roman" w:eastAsia="Calibri" w:hAnsi="Times New Roman" w:cs="Times New Roman"/>
                <w:sz w:val="20"/>
              </w:rPr>
              <w:t xml:space="preserve">3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3.1.</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 подготовку совершения или совершение актов незаконного вмешательства (далее – АНВ) в зоне транспортной безопасности?</w:t>
            </w:r>
          </w:p>
        </w:tc>
        <w:tc>
          <w:tcPr>
            <w:tcW w:w="3685" w:type="dxa"/>
            <w:vMerge/>
            <w:tcBorders>
              <w:left w:val="single" w:sz="4" w:space="0" w:color="000000"/>
              <w:bottom w:val="nil"/>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vMerge/>
            <w:tcBorders>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3.2.</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 подготовку совершения или совершение АНВ  на критических элементах ОТИ (ТС)?</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3.3.</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 нарушения внутриобъектового и пропускного режимов?</w:t>
            </w:r>
          </w:p>
        </w:tc>
        <w:tc>
          <w:tcPr>
            <w:tcW w:w="3685" w:type="dxa"/>
            <w:tcBorders>
              <w:top w:val="nil"/>
              <w:left w:val="single" w:sz="4" w:space="0" w:color="000000"/>
              <w:bottom w:val="single" w:sz="4" w:space="0" w:color="auto"/>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EC1966">
            <w:pPr>
              <w:numPr>
                <w:ilvl w:val="0"/>
                <w:numId w:val="2"/>
              </w:numPr>
              <w:spacing w:after="0" w:line="240" w:lineRule="auto"/>
              <w:ind w:left="360"/>
              <w:contextualSpacing/>
              <w:jc w:val="center"/>
              <w:rPr>
                <w:rFonts w:ascii="Times New Roman" w:eastAsia="Times New Roman" w:hAnsi="Times New Roman" w:cs="Times New Roman"/>
                <w:sz w:val="20"/>
                <w:szCs w:val="20"/>
                <w:lang w:eastAsia="ru-RU"/>
              </w:rPr>
            </w:pP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едставлены ли  проверяемым лицом в Федеральное агентство железнодорожного транспорта  сведения: </w:t>
            </w:r>
          </w:p>
        </w:tc>
        <w:tc>
          <w:tcPr>
            <w:tcW w:w="3685" w:type="dxa"/>
            <w:tcBorders>
              <w:left w:val="single" w:sz="4" w:space="0" w:color="000000"/>
              <w:bottom w:val="nil"/>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одпункт 4 пункта 5 Требований по обеспечению транспортной безопасности</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lastRenderedPageBreak/>
              <w:t>4.1.</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 субъекте транспортной инфраструктуры для категорирования и ведения реестра ОТИ и ТС?</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vMerge/>
            <w:tcBorders>
              <w:left w:val="single" w:sz="4" w:space="0" w:color="000000"/>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4.2.</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 ОТИ (ТС) для категорирования и ведения реестра ОТИ и ТС?</w:t>
            </w:r>
          </w:p>
        </w:tc>
        <w:tc>
          <w:tcPr>
            <w:tcW w:w="3685" w:type="dxa"/>
            <w:tcBorders>
              <w:top w:val="nil"/>
              <w:left w:val="single" w:sz="4" w:space="0" w:color="000000"/>
              <w:bottom w:val="single" w:sz="4" w:space="0" w:color="auto"/>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tcBorders>
              <w:top w:val="single" w:sz="4" w:space="0" w:color="auto"/>
              <w:left w:val="single" w:sz="4" w:space="0" w:color="000000"/>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EC1966">
            <w:pPr>
              <w:numPr>
                <w:ilvl w:val="0"/>
                <w:numId w:val="2"/>
              </w:numPr>
              <w:spacing w:after="0" w:line="240" w:lineRule="auto"/>
              <w:ind w:left="360"/>
              <w:contextualSpacing/>
              <w:jc w:val="center"/>
              <w:rPr>
                <w:rFonts w:ascii="Times New Roman" w:eastAsia="Times New Roman" w:hAnsi="Times New Roman" w:cs="Times New Roman"/>
                <w:sz w:val="20"/>
                <w:szCs w:val="20"/>
                <w:lang w:eastAsia="ru-RU"/>
              </w:rPr>
            </w:pP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Имеются ли у  проверяемого лица документы, подтверждающие: </w:t>
            </w:r>
          </w:p>
        </w:tc>
        <w:tc>
          <w:tcPr>
            <w:tcW w:w="3685" w:type="dxa"/>
            <w:vMerge w:val="restart"/>
            <w:tcBorders>
              <w:top w:val="single" w:sz="4" w:space="0" w:color="auto"/>
              <w:left w:val="single" w:sz="4" w:space="0" w:color="000000"/>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одпункт 5 пункта 5 Требований по обеспечению транспортной безопасности</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5.1.</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едение оценки уязвимост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vMerge/>
            <w:tcBorders>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Height w:val="320"/>
          <w:tblHeader/>
        </w:trPr>
        <w:tc>
          <w:tcPr>
            <w:tcW w:w="817"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5.2.</w:t>
            </w:r>
          </w:p>
        </w:tc>
        <w:tc>
          <w:tcPr>
            <w:tcW w:w="4470" w:type="dxa"/>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едставление на утверждение в  Федеральное агентство железнодорожного транспорта  оценки уязвимости ОТИ (ТС) в течение трех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before="100" w:beforeAutospacing="1" w:after="100" w:afterAutospacing="1" w:line="240" w:lineRule="auto"/>
              <w:contextualSpacing/>
              <w:jc w:val="both"/>
              <w:rPr>
                <w:rFonts w:ascii="Times New Roman" w:eastAsia="Calibri" w:hAnsi="Times New Roman" w:cs="Times New Roman"/>
                <w:sz w:val="20"/>
                <w:szCs w:val="20"/>
              </w:rPr>
            </w:pP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04A8" w:rsidRPr="00A504A8" w:rsidRDefault="00A504A8" w:rsidP="00A504A8">
            <w:pPr>
              <w:spacing w:before="100" w:beforeAutospacing="1" w:after="100" w:afterAutospacing="1" w:line="240" w:lineRule="auto"/>
              <w:contextualSpacing/>
              <w:jc w:val="center"/>
              <w:rPr>
                <w:rFonts w:ascii="Times New Roman" w:eastAsia="Times New Roman"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EC1966">
            <w:pPr>
              <w:numPr>
                <w:ilvl w:val="0"/>
                <w:numId w:val="2"/>
              </w:numPr>
              <w:spacing w:after="0" w:line="240" w:lineRule="auto"/>
              <w:ind w:left="360"/>
              <w:contextualSpacing/>
              <w:jc w:val="center"/>
              <w:rPr>
                <w:rFonts w:ascii="Times New Roman" w:eastAsia="Times New Roman" w:hAnsi="Times New Roman" w:cs="Times New Roman"/>
                <w:bCs/>
                <w:sz w:val="20"/>
                <w:szCs w:val="20"/>
                <w:lang w:eastAsia="ru-RU"/>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работ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на основании утвержденных результатов оценки уязвимости ОТИ (ТС) план обеспечения транспортной безопасности ОТИ (ТС)? </w:t>
            </w:r>
          </w:p>
        </w:tc>
        <w:tc>
          <w:tcPr>
            <w:tcW w:w="3685" w:type="dxa"/>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абзац первый подпункта </w:t>
            </w:r>
            <w:r w:rsidRPr="00A504A8">
              <w:rPr>
                <w:rFonts w:ascii="Times New Roman" w:eastAsia="Times New Roman" w:hAnsi="Times New Roman" w:cs="Times New Roman"/>
                <w:sz w:val="20"/>
                <w:szCs w:val="20"/>
                <w:lang w:eastAsia="ru-RU"/>
              </w:rPr>
              <w:t xml:space="preserve">6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EC1966">
            <w:pPr>
              <w:numPr>
                <w:ilvl w:val="0"/>
                <w:numId w:val="2"/>
              </w:numPr>
              <w:spacing w:after="0" w:line="240" w:lineRule="auto"/>
              <w:ind w:left="360"/>
              <w:contextualSpacing/>
              <w:jc w:val="center"/>
              <w:rPr>
                <w:rFonts w:ascii="Times New Roman" w:eastAsia="Times New Roman" w:hAnsi="Times New Roman" w:cs="Times New Roman"/>
                <w:bCs/>
                <w:sz w:val="20"/>
                <w:szCs w:val="20"/>
                <w:lang w:eastAsia="ru-RU"/>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едставлен ли  план обеспечения транспортной безопасности ОТИ (ТС)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на утверждение в </w:t>
            </w:r>
            <w:r w:rsidRPr="00A504A8">
              <w:rPr>
                <w:rFonts w:ascii="Times New Roman" w:eastAsia="Calibri" w:hAnsi="Times New Roman" w:cs="Times New Roman"/>
                <w:sz w:val="20"/>
                <w:szCs w:val="20"/>
              </w:rPr>
              <w:t xml:space="preserve"> Федеральное агентство железнодорожного транспорта</w:t>
            </w:r>
            <w:r w:rsidRPr="00A504A8">
              <w:rPr>
                <w:rFonts w:ascii="Times New Roman" w:eastAsia="Times New Roman" w:hAnsi="Times New Roman" w:cs="Times New Roman"/>
                <w:sz w:val="20"/>
                <w:szCs w:val="20"/>
                <w:lang w:eastAsia="ru-RU"/>
              </w:rPr>
              <w:t xml:space="preserve"> в течение трех месяцев со дня утверждения результатов оценки уязвимости ОТИ (ТС)?</w:t>
            </w:r>
          </w:p>
        </w:tc>
        <w:tc>
          <w:tcPr>
            <w:tcW w:w="3685" w:type="dxa"/>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бзац второй подпункта </w:t>
            </w:r>
            <w:r w:rsidRPr="00A504A8">
              <w:rPr>
                <w:rFonts w:ascii="Times New Roman" w:eastAsia="Times New Roman" w:hAnsi="Times New Roman" w:cs="Times New Roman"/>
                <w:sz w:val="20"/>
                <w:szCs w:val="20"/>
                <w:lang w:eastAsia="ru-RU"/>
              </w:rPr>
              <w:t xml:space="preserve">6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Height w:val="1346"/>
        </w:trPr>
        <w:tc>
          <w:tcPr>
            <w:tcW w:w="817" w:type="dxa"/>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w:t>
            </w:r>
          </w:p>
        </w:tc>
        <w:tc>
          <w:tcPr>
            <w:tcW w:w="4470" w:type="dxa"/>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работ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группы ОТИ исходя из наивысшей категории ОТИ  когда субъектом транспортной инфраструктуры в отношении каждого из ОТИ, входящих в группу, является одно лицо?</w:t>
            </w:r>
          </w:p>
        </w:tc>
        <w:tc>
          <w:tcPr>
            <w:tcW w:w="3685" w:type="dxa"/>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абзац третий подпункта </w:t>
            </w:r>
            <w:r w:rsidRPr="00A504A8">
              <w:rPr>
                <w:rFonts w:ascii="Times New Roman" w:eastAsia="Times New Roman" w:hAnsi="Times New Roman" w:cs="Times New Roman"/>
                <w:sz w:val="20"/>
                <w:szCs w:val="20"/>
                <w:lang w:eastAsia="ru-RU"/>
              </w:rPr>
              <w:t xml:space="preserve">6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работ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группы ОТИ исходя из наивысшей категории ОТИ, когда группа ОТИ находится в границах одной железнодорожной станции?</w:t>
            </w:r>
          </w:p>
        </w:tc>
        <w:tc>
          <w:tcPr>
            <w:tcW w:w="3685" w:type="dxa"/>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абзац четвертый подпункта </w:t>
            </w:r>
            <w:r w:rsidRPr="00A504A8">
              <w:rPr>
                <w:rFonts w:ascii="Times New Roman" w:eastAsia="Times New Roman" w:hAnsi="Times New Roman" w:cs="Times New Roman"/>
                <w:sz w:val="20"/>
                <w:szCs w:val="20"/>
                <w:lang w:eastAsia="ru-RU"/>
              </w:rPr>
              <w:t xml:space="preserve">6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работ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группы ТС, исходя из наивысшей категории, когда субъектом транспортной инфраструктуры в отношении группы ТС является одно лицо?</w:t>
            </w:r>
          </w:p>
        </w:tc>
        <w:tc>
          <w:tcPr>
            <w:tcW w:w="3685" w:type="dxa"/>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абзац пятый подпункта </w:t>
            </w:r>
            <w:r w:rsidRPr="00A504A8">
              <w:rPr>
                <w:rFonts w:ascii="Times New Roman" w:eastAsia="Times New Roman" w:hAnsi="Times New Roman" w:cs="Times New Roman"/>
                <w:sz w:val="20"/>
                <w:szCs w:val="20"/>
                <w:lang w:eastAsia="ru-RU"/>
              </w:rPr>
              <w:t xml:space="preserve">6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работ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группы ТС, исходя из наивысшей категории, когда группа ТС, осуществляющих перевозку пассажиров, следует (используется) в составе одного поезда?</w:t>
            </w:r>
          </w:p>
        </w:tc>
        <w:tc>
          <w:tcPr>
            <w:tcW w:w="3685" w:type="dxa"/>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абзац шестой подпункта </w:t>
            </w:r>
            <w:r w:rsidRPr="00A504A8">
              <w:rPr>
                <w:rFonts w:ascii="Times New Roman" w:eastAsia="Times New Roman" w:hAnsi="Times New Roman" w:cs="Times New Roman"/>
                <w:sz w:val="20"/>
                <w:szCs w:val="20"/>
                <w:lang w:eastAsia="ru-RU"/>
              </w:rPr>
              <w:t xml:space="preserve">6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работ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группы ТС, исходя из наивысшей категории, когда </w:t>
            </w:r>
            <w:r w:rsidRPr="00A504A8">
              <w:rPr>
                <w:rFonts w:ascii="Times New Roman" w:eastAsia="Calibri" w:hAnsi="Times New Roman" w:cs="Times New Roman"/>
                <w:sz w:val="20"/>
                <w:szCs w:val="20"/>
              </w:rPr>
              <w:t xml:space="preserve">входящие в группу ТС, осуществляющие перевозку грузов повышенной опасности, имеют идентичные конструктивные, технические </w:t>
            </w:r>
            <w:r w:rsidRPr="00A504A8">
              <w:rPr>
                <w:rFonts w:ascii="Times New Roman" w:eastAsia="Calibri" w:hAnsi="Times New Roman" w:cs="Times New Roman"/>
                <w:sz w:val="20"/>
                <w:szCs w:val="20"/>
              </w:rPr>
              <w:lastRenderedPageBreak/>
              <w:t>характеристики и назначение перевозимого груза повышенной опасности?</w:t>
            </w:r>
          </w:p>
        </w:tc>
        <w:tc>
          <w:tcPr>
            <w:tcW w:w="3685" w:type="dxa"/>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lastRenderedPageBreak/>
              <w:t xml:space="preserve">абзац седьмой подпункта </w:t>
            </w:r>
            <w:r w:rsidRPr="00A504A8">
              <w:rPr>
                <w:rFonts w:ascii="Times New Roman" w:eastAsia="Times New Roman" w:hAnsi="Times New Roman" w:cs="Times New Roman"/>
                <w:sz w:val="20"/>
                <w:szCs w:val="20"/>
                <w:lang w:eastAsia="ru-RU"/>
              </w:rPr>
              <w:t xml:space="preserve">6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ind w:left="142"/>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еализов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ОТИ </w:t>
            </w:r>
            <w:r w:rsidRPr="00A504A8">
              <w:rPr>
                <w:rFonts w:ascii="Times New Roman" w:eastAsia="Times New Roman" w:hAnsi="Times New Roman" w:cs="Times New Roman"/>
                <w:sz w:val="20"/>
                <w:szCs w:val="20"/>
                <w:lang w:val="en-US" w:eastAsia="ru-RU"/>
              </w:rPr>
              <w:t>I</w:t>
            </w:r>
            <w:r w:rsidRPr="00A504A8">
              <w:rPr>
                <w:rFonts w:ascii="Times New Roman" w:eastAsia="Times New Roman" w:hAnsi="Times New Roman" w:cs="Times New Roman"/>
                <w:sz w:val="20"/>
                <w:szCs w:val="20"/>
                <w:lang w:eastAsia="ru-RU"/>
              </w:rPr>
              <w:t xml:space="preserve"> и </w:t>
            </w:r>
            <w:r w:rsidRPr="00A504A8">
              <w:rPr>
                <w:rFonts w:ascii="Times New Roman" w:eastAsia="Times New Roman" w:hAnsi="Times New Roman" w:cs="Times New Roman"/>
                <w:sz w:val="20"/>
                <w:szCs w:val="20"/>
                <w:lang w:val="en-US" w:eastAsia="ru-RU"/>
              </w:rPr>
              <w:t>II</w:t>
            </w:r>
            <w:r w:rsidRPr="00A504A8">
              <w:rPr>
                <w:rFonts w:ascii="Times New Roman" w:eastAsia="Times New Roman" w:hAnsi="Times New Roman" w:cs="Times New Roman"/>
                <w:sz w:val="20"/>
                <w:szCs w:val="20"/>
                <w:lang w:eastAsia="ru-RU"/>
              </w:rPr>
              <w:t xml:space="preserve"> категории поэтапно в предусмотренные планом сроки - в течение двух лет со дня включения в реестр ОТИ 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первый подпункта 7 пункта 5 </w:t>
            </w:r>
            <w:r w:rsidRPr="00A504A8">
              <w:rPr>
                <w:rFonts w:ascii="Times New Roman" w:eastAsia="Calibri" w:hAnsi="Times New Roman" w:cs="Times New Roman"/>
                <w:sz w:val="20"/>
                <w:szCs w:val="20"/>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еализов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ОТИ </w:t>
            </w:r>
            <w:r w:rsidRPr="00A504A8">
              <w:rPr>
                <w:rFonts w:ascii="Times New Roman" w:eastAsia="Times New Roman" w:hAnsi="Times New Roman" w:cs="Times New Roman"/>
                <w:sz w:val="20"/>
                <w:szCs w:val="20"/>
                <w:lang w:val="en-US" w:eastAsia="ru-RU"/>
              </w:rPr>
              <w:t>III</w:t>
            </w:r>
            <w:r w:rsidRPr="00A504A8">
              <w:rPr>
                <w:rFonts w:ascii="Times New Roman" w:eastAsia="Times New Roman" w:hAnsi="Times New Roman" w:cs="Times New Roman"/>
                <w:sz w:val="20"/>
                <w:szCs w:val="20"/>
                <w:lang w:eastAsia="ru-RU"/>
              </w:rPr>
              <w:t xml:space="preserve"> и </w:t>
            </w:r>
            <w:r w:rsidRPr="00A504A8">
              <w:rPr>
                <w:rFonts w:ascii="Times New Roman" w:eastAsia="Times New Roman" w:hAnsi="Times New Roman" w:cs="Times New Roman"/>
                <w:sz w:val="20"/>
                <w:szCs w:val="20"/>
                <w:lang w:val="en-US" w:eastAsia="ru-RU"/>
              </w:rPr>
              <w:t>IV</w:t>
            </w:r>
            <w:r w:rsidRPr="00A504A8">
              <w:rPr>
                <w:rFonts w:ascii="Times New Roman" w:eastAsia="Times New Roman" w:hAnsi="Times New Roman" w:cs="Times New Roman"/>
                <w:sz w:val="20"/>
                <w:szCs w:val="20"/>
                <w:lang w:eastAsia="ru-RU"/>
              </w:rPr>
              <w:t xml:space="preserve"> категории поэтапно в предусмотренные планом сроки - </w:t>
            </w:r>
            <w:r w:rsidRPr="00A504A8">
              <w:rPr>
                <w:rFonts w:ascii="Times New Roman" w:eastAsia="Calibri" w:hAnsi="Times New Roman" w:cs="Times New Roman"/>
                <w:sz w:val="20"/>
                <w:szCs w:val="20"/>
              </w:rPr>
              <w:t>в течение одного года со дня включения в реестр ОТИ 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второй подпункта 7 пункта 5 </w:t>
            </w:r>
            <w:r w:rsidRPr="00A504A8">
              <w:rPr>
                <w:rFonts w:ascii="Times New Roman" w:eastAsia="Calibri" w:hAnsi="Times New Roman" w:cs="Times New Roman"/>
                <w:sz w:val="20"/>
                <w:szCs w:val="20"/>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1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еализов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ТС </w:t>
            </w:r>
            <w:r w:rsidRPr="00A504A8">
              <w:rPr>
                <w:rFonts w:ascii="Times New Roman" w:eastAsia="Times New Roman" w:hAnsi="Times New Roman" w:cs="Times New Roman"/>
                <w:sz w:val="20"/>
                <w:szCs w:val="20"/>
                <w:lang w:val="en-US" w:eastAsia="ru-RU"/>
              </w:rPr>
              <w:t>I</w:t>
            </w:r>
            <w:r w:rsidRPr="00A504A8">
              <w:rPr>
                <w:rFonts w:ascii="Times New Roman" w:eastAsia="Times New Roman" w:hAnsi="Times New Roman" w:cs="Times New Roman"/>
                <w:sz w:val="20"/>
                <w:szCs w:val="20"/>
                <w:lang w:eastAsia="ru-RU"/>
              </w:rPr>
              <w:t xml:space="preserve"> и </w:t>
            </w:r>
            <w:r w:rsidRPr="00A504A8">
              <w:rPr>
                <w:rFonts w:ascii="Times New Roman" w:eastAsia="Times New Roman" w:hAnsi="Times New Roman" w:cs="Times New Roman"/>
                <w:sz w:val="20"/>
                <w:szCs w:val="20"/>
                <w:lang w:val="en-US" w:eastAsia="ru-RU"/>
              </w:rPr>
              <w:t>II</w:t>
            </w:r>
            <w:r w:rsidRPr="00A504A8">
              <w:rPr>
                <w:rFonts w:ascii="Times New Roman" w:eastAsia="Times New Roman" w:hAnsi="Times New Roman" w:cs="Times New Roman"/>
                <w:sz w:val="20"/>
                <w:szCs w:val="20"/>
                <w:lang w:eastAsia="ru-RU"/>
              </w:rPr>
              <w:t xml:space="preserve"> категории поэтапно в предусмотренные планом сроки - в течение одного года со дня включения в реестр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третий подпункта 7 пункта 5 </w:t>
            </w:r>
            <w:r w:rsidRPr="00A504A8">
              <w:rPr>
                <w:rFonts w:ascii="Times New Roman" w:eastAsia="Calibri" w:hAnsi="Times New Roman" w:cs="Times New Roman"/>
                <w:sz w:val="20"/>
                <w:szCs w:val="20"/>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1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еализов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лан обеспечения транспортной безопасности ТС </w:t>
            </w:r>
            <w:r w:rsidRPr="00A504A8">
              <w:rPr>
                <w:rFonts w:ascii="Times New Roman" w:eastAsia="Times New Roman" w:hAnsi="Times New Roman" w:cs="Times New Roman"/>
                <w:sz w:val="20"/>
                <w:szCs w:val="20"/>
                <w:lang w:val="en-US" w:eastAsia="ru-RU"/>
              </w:rPr>
              <w:t>III</w:t>
            </w:r>
            <w:r w:rsidRPr="00A504A8">
              <w:rPr>
                <w:rFonts w:ascii="Times New Roman" w:eastAsia="Times New Roman" w:hAnsi="Times New Roman" w:cs="Times New Roman"/>
                <w:sz w:val="20"/>
                <w:szCs w:val="20"/>
                <w:lang w:eastAsia="ru-RU"/>
              </w:rPr>
              <w:t xml:space="preserve"> и </w:t>
            </w:r>
            <w:r w:rsidRPr="00A504A8">
              <w:rPr>
                <w:rFonts w:ascii="Times New Roman" w:eastAsia="Times New Roman" w:hAnsi="Times New Roman" w:cs="Times New Roman"/>
                <w:sz w:val="20"/>
                <w:szCs w:val="20"/>
                <w:lang w:val="en-US" w:eastAsia="ru-RU"/>
              </w:rPr>
              <w:t>IV</w:t>
            </w:r>
            <w:r w:rsidRPr="00A504A8">
              <w:rPr>
                <w:rFonts w:ascii="Times New Roman" w:eastAsia="Times New Roman" w:hAnsi="Times New Roman" w:cs="Times New Roman"/>
                <w:sz w:val="20"/>
                <w:szCs w:val="20"/>
                <w:lang w:eastAsia="ru-RU"/>
              </w:rPr>
              <w:t xml:space="preserve"> категории поэтапно в предусмотренные планом сроки - </w:t>
            </w:r>
            <w:r w:rsidRPr="00A504A8">
              <w:rPr>
                <w:rFonts w:ascii="Times New Roman" w:eastAsia="Calibri" w:hAnsi="Times New Roman" w:cs="Times New Roman"/>
                <w:sz w:val="20"/>
                <w:szCs w:val="20"/>
              </w:rPr>
              <w:t xml:space="preserve">в течение 9 месяцев со дня включения в реестр ОТИ и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четвертый подпункта 7 пункта 5 </w:t>
            </w:r>
            <w:r w:rsidRPr="00A504A8">
              <w:rPr>
                <w:rFonts w:ascii="Times New Roman" w:eastAsia="Calibri" w:hAnsi="Times New Roman" w:cs="Times New Roman"/>
                <w:sz w:val="20"/>
                <w:szCs w:val="20"/>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1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в порядке ограниченного доступа: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8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ращение со сведениями о результатах проведенной оценки уязвимост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ращение со сведениями, содержащимися в планах обеспечения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p>
        </w:tc>
        <w:tc>
          <w:tcPr>
            <w:tcW w:w="3685" w:type="dxa"/>
            <w:vMerge/>
            <w:tcBorders>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highlight w:val="yellow"/>
              </w:rPr>
            </w:pPr>
            <w:r w:rsidRPr="00A504A8">
              <w:rPr>
                <w:rFonts w:ascii="Times New Roman" w:eastAsia="Times New Roman" w:hAnsi="Times New Roman" w:cs="Times New Roman"/>
                <w:sz w:val="20"/>
                <w:szCs w:val="20"/>
                <w:lang w:eastAsia="ru-RU"/>
              </w:rPr>
              <w:t xml:space="preserve">Утвержд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течение одного месяца со дня утверждения результатов оценки уязвимости ОТИ  (ТС): </w:t>
            </w:r>
          </w:p>
        </w:tc>
        <w:tc>
          <w:tcPr>
            <w:tcW w:w="3685" w:type="dxa"/>
            <w:vMerge w:val="restart"/>
            <w:tcBorders>
              <w:top w:val="single" w:sz="4" w:space="0" w:color="auto"/>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первый подпункта 9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1.</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оложение (устав) о сформированном подразделении транспортной безопасности в случае формирования субъектом транспортной инфраструктуры подразделения транспортной безопасности</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2.</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организационная структура (схема) управления силами обеспечения транспортной безопасности</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3.</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перечень штатных должностей работников субъекта транспортной инфраструктуры или перевозчика, осуществляющих деятельность в зоне транспортной безопасности и на критических элементах</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4.</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перечень штатных должностей персонала, непосредственно связанного с обеспечением транспортной безопасности 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5.</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каждого ОТИ (каждого ТС),  за исключением уполномоченных подразделений федеральных органов исполнительной власти</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Height w:val="909"/>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6.</w:t>
            </w:r>
          </w:p>
        </w:tc>
        <w:tc>
          <w:tcPr>
            <w:tcW w:w="4470" w:type="dxa"/>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 xml:space="preserve">порядок реагирования сил обеспечения транспортной безопасности на подготовку к совершению АНВ или совершение АНВ на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r w:rsidRPr="00A504A8">
              <w:rPr>
                <w:rFonts w:ascii="Times New Roman" w:eastAsia="Calibri" w:hAnsi="Times New Roman" w:cs="Times New Roman"/>
                <w:sz w:val="20"/>
                <w:szCs w:val="20"/>
                <w:lang w:val="en-US"/>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7.</w:t>
            </w:r>
          </w:p>
        </w:tc>
        <w:tc>
          <w:tcPr>
            <w:tcW w:w="4470" w:type="dxa"/>
            <w:tcBorders>
              <w:top w:val="single" w:sz="4" w:space="0" w:color="auto"/>
              <w:left w:val="single" w:sz="4" w:space="0" w:color="auto"/>
              <w:bottom w:val="single" w:sz="4" w:space="0" w:color="auto"/>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 xml:space="preserve">порядок доведения до сил обеспечения транспортной безопасности информации об </w:t>
            </w:r>
            <w:r w:rsidRPr="00A504A8">
              <w:rPr>
                <w:rFonts w:ascii="Times New Roman" w:eastAsia="Calibri" w:hAnsi="Times New Roman" w:cs="Times New Roman"/>
                <w:sz w:val="20"/>
                <w:szCs w:val="20"/>
              </w:rPr>
              <w:lastRenderedPageBreak/>
              <w:t>изменении уровней безопасности</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а также реагирования на такую информацию?</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8.</w:t>
            </w:r>
          </w:p>
        </w:tc>
        <w:tc>
          <w:tcPr>
            <w:tcW w:w="4470"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порядок взаимодействия между силами обеспечения транспортной безопасности ОТИ (ТС) и силами обеспечения транспортной безопасности других ОТИ (ТС), с которыми имеется технологическое взаимодействие?</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порядок (схема) информирования Росжелдор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НВ?</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10.</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от АНВ, проведение досмотра, дополнительного досмотра и повторного досмотра в целях обеспечения транспортной безопасности</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11.</w:t>
            </w:r>
          </w:p>
        </w:tc>
        <w:tc>
          <w:tcPr>
            <w:tcW w:w="4470" w:type="dxa"/>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порядок оценки эффективности (контроль качества) мер по обеспечению транспортной безопасности ОТИ (ТС), реализуемых в соответствии с планом обеспечения транспортной безопасности 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12.</w:t>
            </w:r>
          </w:p>
        </w:tc>
        <w:tc>
          <w:tcPr>
            <w:tcW w:w="4470" w:type="dxa"/>
            <w:tcBorders>
              <w:top w:val="single" w:sz="4" w:space="0" w:color="auto"/>
              <w:left w:val="single" w:sz="4" w:space="0" w:color="auto"/>
              <w:bottom w:val="single" w:sz="4" w:space="0" w:color="auto"/>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Calibri" w:hAnsi="Times New Roman" w:cs="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предусматривающий доступ к данным с технических средств обеспечения транспортной безопасности на ОТИ, а также передачи данных с технических средств обеспечения транспортной безопасности в помещения, предоставленные субъектом транспортной инфраструктуры указанным подразделениям федеральных органов исполнительной власти для выполнения задач на ОТИ в соответствии с установленными полномочиями, при наличии таковых</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13.</w:t>
            </w:r>
          </w:p>
        </w:tc>
        <w:tc>
          <w:tcPr>
            <w:tcW w:w="4470" w:type="dxa"/>
            <w:tcBorders>
              <w:top w:val="single" w:sz="4" w:space="0" w:color="auto"/>
              <w:left w:val="single" w:sz="4" w:space="0" w:color="000000"/>
              <w:bottom w:val="single" w:sz="4" w:space="0" w:color="auto"/>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rPr>
            </w:pPr>
            <w:r w:rsidRPr="00A504A8">
              <w:rPr>
                <w:rFonts w:ascii="Times New Roman" w:eastAsia="Times New Roman" w:hAnsi="Times New Roman" w:cs="Times New Roman"/>
                <w:sz w:val="20"/>
                <w:szCs w:val="20"/>
                <w:lang w:eastAsia="ru-RU"/>
              </w:rPr>
              <w:t>положение (инструкция) о пропускном и внутриобъектовом режимах на 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auto"/>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w:t>
            </w:r>
          </w:p>
        </w:tc>
        <w:tc>
          <w:tcPr>
            <w:tcW w:w="4470" w:type="dxa"/>
            <w:tcBorders>
              <w:top w:val="single" w:sz="4" w:space="0" w:color="auto"/>
              <w:left w:val="single" w:sz="4" w:space="0" w:color="000000"/>
              <w:bottom w:val="single" w:sz="4" w:space="0" w:color="auto"/>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ключает ли в себя план обеспечения транспортной безопасности ОТИ (ТС) следующие приложения:</w:t>
            </w:r>
          </w:p>
        </w:tc>
        <w:tc>
          <w:tcPr>
            <w:tcW w:w="3685" w:type="dxa"/>
            <w:vMerge w:val="restart"/>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highlight w:val="yellow"/>
                <w:lang w:eastAsia="ru-RU"/>
              </w:rPr>
            </w:pPr>
            <w:r w:rsidRPr="00A504A8">
              <w:rPr>
                <w:rFonts w:ascii="Times New Roman" w:eastAsia="Times New Roman" w:hAnsi="Times New Roman" w:cs="Times New Roman"/>
                <w:sz w:val="20"/>
                <w:szCs w:val="20"/>
                <w:lang w:eastAsia="ru-RU"/>
              </w:rPr>
              <w:t xml:space="preserve">абзац второй подпункта 9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highlight w:val="yellow"/>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1.</w:t>
            </w:r>
          </w:p>
        </w:tc>
        <w:tc>
          <w:tcPr>
            <w:tcW w:w="4470"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копию положения (устава), привлеченного подразделения транспортной безопасности и договора, в соответствии с которым привлечено указанное подразделение транспортной безопасности, в течение 2 месяцев со дня утверждения результатов оценки уязвимости ОТИ (ТС)?</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2.</w:t>
            </w:r>
          </w:p>
        </w:tc>
        <w:tc>
          <w:tcPr>
            <w:tcW w:w="4470"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организационной структуры (схемы) управления силами обеспечения транспортной безопасности</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 xml:space="preserve"> 19.3.</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перечня штатных должностей работников субъекта транспортной инфраструктуры или перевозчика, осуществляющих деятельность в зоне транспортной безопасности и на критических элементах</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4.</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uppressAutoHyphens/>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перечня штатных должностей персонала, непосредственно связанного с обеспечением транспортной безопасности 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5.</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перечня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каждого ОТИ (каждого ТС), за исключением уполномоченных подразделений федеральных органов исполнительной власти</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6.</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порядка реагирования сил обеспечения транспортной безопасности на подготовку к совершению АНВ или совершение АНВ на 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7.</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порядка доведения до сил обеспечения транспортной безопасности информации об изменении уровней безопасности</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а также реагирования на такую информацию</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8.</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копию порядка</w:t>
            </w:r>
            <w:r w:rsidRPr="00A504A8">
              <w:rPr>
                <w:rFonts w:ascii="Times New Roman" w:eastAsia="Calibri" w:hAnsi="Times New Roman" w:cs="Times New Roman"/>
                <w:sz w:val="20"/>
                <w:szCs w:val="20"/>
              </w:rPr>
              <w:t xml:space="preserve"> взаимодействия между силами обеспечения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и силами обеспечения транспортной безопасности других ОТИ (ТС), с которыми имеется технологическое взаимодействие</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9.</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порядка </w:t>
            </w:r>
            <w:r w:rsidRPr="00A504A8">
              <w:rPr>
                <w:rFonts w:ascii="Times New Roman" w:eastAsia="Calibri" w:hAnsi="Times New Roman" w:cs="Times New Roman"/>
                <w:sz w:val="20"/>
                <w:szCs w:val="20"/>
              </w:rPr>
              <w:t>(схемы)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НВ</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10.</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схемы размещения технических средств обеспечения транспортной безопасности, включающей, в том числе, схему размещения и состав технических систем и средств досмотра в целях защиты ОТИ (ТС) от АНВ, проведение досмотра, дополнительного досмотра и повторного досмотра в целях обеспечения транспортной безопасности</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11.</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 xml:space="preserve"> порядка оценки эффективности (контроля качества) мер по обеспечению транспортной безопасности ОТИ (ТС), реализуемых в соответствии с планом обеспечения транспортной безопасности ОТИ (ТС)</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12.</w:t>
            </w:r>
          </w:p>
        </w:tc>
        <w:tc>
          <w:tcPr>
            <w:tcW w:w="447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 xml:space="preserve">копию </w:t>
            </w:r>
            <w:r w:rsidRPr="00A504A8">
              <w:rPr>
                <w:rFonts w:ascii="Times New Roman" w:eastAsia="Calibri" w:hAnsi="Times New Roman" w:cs="Times New Roman"/>
                <w:sz w:val="20"/>
                <w:szCs w:val="20"/>
              </w:rPr>
              <w:t>порядка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ого с уполномоченными подразделениями указанных федеральных органов исполнительной власти, предусматривающего:</w:t>
            </w:r>
          </w:p>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 доступ к данным с технических средств обеспечения транспортной безопасности на ОТИ;</w:t>
            </w:r>
          </w:p>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lastRenderedPageBreak/>
              <w:t>передачу данных с технических средств обеспечения транспортной безопасности в помещения, предоставленные субъектом транспортной инфраструктуры указанным подразделениям федеральных органов исполнительной власти для выполнения задач на ОТИ в соответствии с установленными полномочиями, при наличии таковых</w:t>
            </w:r>
            <w:r w:rsidRPr="00A504A8">
              <w:rPr>
                <w:rFonts w:ascii="Times New Roman" w:eastAsia="Calibri" w:hAnsi="Times New Roman" w:cs="Times New Roman"/>
                <w:sz w:val="20"/>
              </w:rPr>
              <w:t>?</w:t>
            </w:r>
          </w:p>
        </w:tc>
        <w:tc>
          <w:tcPr>
            <w:tcW w:w="3685" w:type="dxa"/>
            <w:vMerge/>
            <w:tcBorders>
              <w:left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13.</w:t>
            </w:r>
          </w:p>
        </w:tc>
        <w:tc>
          <w:tcPr>
            <w:tcW w:w="4470" w:type="dxa"/>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копию положения (инструкции) о пропускном и внутриобъектовом режимах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w:t>
            </w:r>
            <w:r w:rsidRPr="00A504A8">
              <w:rPr>
                <w:rFonts w:ascii="Times New Roman" w:eastAsia="Calibri" w:hAnsi="Times New Roman" w:cs="Times New Roman"/>
                <w:sz w:val="20"/>
              </w:rPr>
              <w:t>?</w:t>
            </w:r>
          </w:p>
        </w:tc>
        <w:tc>
          <w:tcPr>
            <w:tcW w:w="3685" w:type="dxa"/>
            <w:vMerge/>
            <w:tcBorders>
              <w:left w:val="single" w:sz="4" w:space="0" w:color="auto"/>
              <w:bottom w:val="single" w:sz="4" w:space="0" w:color="auto"/>
              <w:right w:val="single" w:sz="4" w:space="0" w:color="auto"/>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20.</w:t>
            </w:r>
          </w:p>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p>
        </w:tc>
        <w:tc>
          <w:tcPr>
            <w:tcW w:w="4470"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Включает ли в себя положение (инструкция) о пропускном и внутриобъектовом режимах на ОТИ (ТС) следующие разделы: </w:t>
            </w:r>
          </w:p>
        </w:tc>
        <w:tc>
          <w:tcPr>
            <w:tcW w:w="3685" w:type="dxa"/>
            <w:vMerge w:val="restart"/>
            <w:tcBorders>
              <w:top w:val="single" w:sz="4" w:space="0" w:color="auto"/>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третий подпункта 9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auto"/>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порядок организации и проведения досмотра, дополнительного досмотра  повторного досмотра в целях обеспечения транспортной безопасности на </w:t>
            </w:r>
            <w:r w:rsidRPr="00A504A8">
              <w:rPr>
                <w:rFonts w:ascii="Calibri" w:eastAsia="Calibri" w:hAnsi="Calibri" w:cs="Times New Roman"/>
              </w:rPr>
              <w:t xml:space="preserve"> </w:t>
            </w:r>
            <w:r w:rsidRPr="00A504A8">
              <w:rPr>
                <w:rFonts w:ascii="Times New Roman" w:eastAsia="Calibri" w:hAnsi="Times New Roman" w:cs="Times New Roman"/>
                <w:sz w:val="20"/>
              </w:rPr>
              <w:t>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порядок действий сил обеспечения транспортной безопасности при выявлении на контрольно-пропускных пунктах ОТИ (ТС) и постах ОТИ (ТС) физических лиц, не имеющих правовых оснований на проход (проезд), нахождение в зоне транспортной безопасности, ее части (секторе) или на критических элементах </w:t>
            </w:r>
            <w:r w:rsidRPr="00A504A8">
              <w:rPr>
                <w:rFonts w:ascii="Calibri" w:eastAsia="Calibri" w:hAnsi="Calibri" w:cs="Times New Roman"/>
              </w:rPr>
              <w:t xml:space="preserve"> </w:t>
            </w:r>
            <w:r w:rsidRPr="00A504A8">
              <w:rPr>
                <w:rFonts w:ascii="Times New Roman" w:eastAsia="Calibri" w:hAnsi="Times New Roman" w:cs="Times New Roman"/>
                <w:sz w:val="20"/>
              </w:rPr>
              <w:t>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рядок сверки и (или) проверки документов, являющихся правовыми основаниями для прохода (проезда) физических лиц и перемещения материально-технических объектов в зону транспортной безопасности или ее часть или на критические элементы  ОТИ (ТС),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порядок учета и допуска физических лиц, находящихся при них вещей, в зону транспортной безопасности (ее части) или на критические элементы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рядок учета и допуска автотранспортных средств, самоходных машин, механизмов и перемещаемых грузов в зону транспортной безопасности (ее части) или на критические элементы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рядок учета и допуска перемещаемых грузов в зону транспортной безопасности (ее части) или на критические элементы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порядок выявления лиц, совершивших, совершающих или подготавливающих совершение АНВ, а также обнаружения, распознавания и идентификации оружия, взрывчатых веществ или других устройств, предметов и веществ, в отношении которых в соответствии с правилами досмотра, предусмотрены запрет или ограничение на перемещение в зону транспортной безопасности или ее часть, а также действий сил обеспечения транспортной безопасности при выявлении предметов и веществ, которые запрещены или ограничены для перемещения?</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0.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перечень технических средств обеспечения транспортной безопасности, в том числе заграждений, </w:t>
            </w:r>
            <w:proofErr w:type="spellStart"/>
            <w:r w:rsidRPr="00A504A8">
              <w:rPr>
                <w:rFonts w:ascii="Times New Roman" w:eastAsia="Calibri" w:hAnsi="Times New Roman" w:cs="Times New Roman"/>
                <w:sz w:val="20"/>
              </w:rPr>
              <w:t>противотаранных</w:t>
            </w:r>
            <w:proofErr w:type="spellEnd"/>
            <w:r w:rsidRPr="00A504A8">
              <w:rPr>
                <w:rFonts w:ascii="Times New Roman" w:eastAsia="Calibri" w:hAnsi="Times New Roman" w:cs="Times New Roman"/>
                <w:sz w:val="20"/>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НВ на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порядок эксплуатации технических средств обеспечения транспортной безопасности, в том числе заграждений, </w:t>
            </w:r>
            <w:proofErr w:type="spellStart"/>
            <w:r w:rsidRPr="00A504A8">
              <w:rPr>
                <w:rFonts w:ascii="Times New Roman" w:eastAsia="Calibri" w:hAnsi="Times New Roman" w:cs="Times New Roman"/>
                <w:sz w:val="20"/>
              </w:rPr>
              <w:t>противотаранных</w:t>
            </w:r>
            <w:proofErr w:type="spellEnd"/>
            <w:r w:rsidRPr="00A504A8">
              <w:rPr>
                <w:rFonts w:ascii="Times New Roman" w:eastAsia="Calibri" w:hAnsi="Times New Roman" w:cs="Times New Roman"/>
                <w:sz w:val="20"/>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НВ на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1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рядок выдачи пропусков, уничтожения аннулированных пропусков и пропусков с истекшим сроком действия?</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разцы пропусков, действующих на </w:t>
            </w:r>
            <w:r w:rsidRPr="00A504A8">
              <w:rPr>
                <w:rFonts w:ascii="Calibri" w:eastAsia="Calibri" w:hAnsi="Calibri" w:cs="Times New Roman"/>
              </w:rPr>
              <w:t xml:space="preserve"> </w:t>
            </w:r>
            <w:r w:rsidRPr="00A504A8">
              <w:rPr>
                <w:rFonts w:ascii="Times New Roman" w:eastAsia="Calibri" w:hAnsi="Times New Roman" w:cs="Times New Roman"/>
                <w:sz w:val="20"/>
              </w:rPr>
              <w:t>ОТИ (ТС) и согласованных с уполномоченными подразделениями органов Федеральной службы безопасности Российской Федерации и органов внутренних дел, а также с Федеральным агентством железнодорожного транспорт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рядок передачи уполномоченным представителям подразделений органов внутренних дел и (или) органов Федеральной службы безопасности Российской Федерации выявленных нарушителей,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 согласованный с уполномоченными подразделениями органов Федеральной службы безопасности Российской Федерации и органов внутренних дел?</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 согласованный с уполномоченными подразделениями органов Федеральной службы безопасности Российской Федерации и органов внутренних дел?</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i/>
                <w:sz w:val="20"/>
                <w:szCs w:val="20"/>
              </w:rPr>
            </w:pPr>
            <w:r w:rsidRPr="00A504A8">
              <w:rPr>
                <w:rFonts w:ascii="Times New Roman" w:eastAsia="Calibri" w:hAnsi="Times New Roman" w:cs="Times New Roman"/>
                <w:sz w:val="20"/>
                <w:szCs w:val="20"/>
              </w:rPr>
              <w:t xml:space="preserve">Осуществляется ли  проверяемым лицом передача данных с технических средств обеспечения транспортной безопасности уполномоченным подразделениям: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10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рганов Федеральной службы безопасности Российской Федерации</w:t>
            </w:r>
            <w:r w:rsidRPr="00A504A8">
              <w:rPr>
                <w:rFonts w:ascii="Times New Roman" w:eastAsia="Calibri" w:hAnsi="Times New Roman" w:cs="Times New Roman"/>
                <w:iCs/>
                <w:sz w:val="20"/>
                <w:szCs w:val="20"/>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рганов внутренних дел Российской Федерации</w:t>
            </w:r>
            <w:r w:rsidRPr="00A504A8">
              <w:rPr>
                <w:rFonts w:ascii="Times New Roman" w:eastAsia="Calibri" w:hAnsi="Times New Roman" w:cs="Times New Roman"/>
                <w:iCs/>
                <w:sz w:val="20"/>
                <w:szCs w:val="20"/>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Федеральной службы по надзору в сфере транспорта</w:t>
            </w:r>
            <w:r w:rsidRPr="00A504A8">
              <w:rPr>
                <w:rFonts w:ascii="Times New Roman" w:eastAsia="Calibri" w:hAnsi="Times New Roman" w:cs="Times New Roman"/>
                <w:iCs/>
                <w:sz w:val="20"/>
                <w:szCs w:val="20"/>
              </w:rPr>
              <w:t>?</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существляется   проверяемым лицом проверка сил обеспечения транспортной безопасности из числа персонала с целью отсутствия ограничения при выполнении работ, непосредственно связанных с обеспечением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первый подпункт 11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тстраняются ли  проверяемым лицом от выполнения работ,  непосредственно связанных с обеспечением транспортной безопасности лица из числа персонала,   в случае выявления   ограничения при выполнении работ, непосредственно связанных с обеспечением транспортной безопас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второй подпункт 11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2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екращается ли  проверяемым лицом допуск к работам лиц, непосредственно связанным с обеспечением транспортной безопасности О, лиц, в отношении которых будут выявлены ограничения при выполнении работ, непосредственно связанных с обеспечением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12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существляется ли  проверяемым лицом допуск к работе на должностях, непосредственно связанных с обеспечением транспортной безопасности объектов метрополитена, а также привлечение к исполнению обязанностей по защите ОТИ (ТС) от АНВ в соответствии с планом ОТИ (ТС) только из числа лиц:</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13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шедших подготовку  по вопросам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аттестованных по вопросам обеспечения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Имеются ли у  проверяемого лица документы, подтверждающие проведение как самостоятельно, так и с участием представителей федеральных органов исполнительной власти в соответствии с их компетенцией: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15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чений и тренировок в целях оценки эффективности и полноты реализации плана обеспечения транспортной безопасности ОТИ (ТС) с периодичностью не реже одного раза в год для   ОТИ (ТС) III и IV категорий?</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учений и тренировок в целях оценки эффективности и полноты реализации плана обеспечения транспортной </w:t>
            </w:r>
            <w:r w:rsidRPr="00A504A8">
              <w:rPr>
                <w:rFonts w:ascii="Times New Roman" w:eastAsia="Calibri" w:hAnsi="Times New Roman" w:cs="Times New Roman"/>
              </w:rPr>
              <w:t>ОТИ</w:t>
            </w:r>
            <w:r w:rsidRPr="00A504A8">
              <w:rPr>
                <w:rFonts w:ascii="Times New Roman" w:eastAsia="Calibri" w:hAnsi="Times New Roman" w:cs="Times New Roman"/>
                <w:sz w:val="20"/>
                <w:szCs w:val="20"/>
              </w:rPr>
              <w:t xml:space="preserve"> (ТС) с периодичностью не реже двух раз в год для ОТИ (ТС) I и II категорий?</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27.</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 xml:space="preserve">Обеспечено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изменении положений документа, регламентирующего меры по защите ОТИ (ТС) от АНВ:</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первый  подпункта 17 пункта 5  Требований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полнительной оценки уязвимост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полнительной оценки уязвимости ОТИ (ТС)?</w:t>
            </w:r>
          </w:p>
        </w:tc>
        <w:tc>
          <w:tcPr>
            <w:tcW w:w="3685" w:type="dxa"/>
            <w:vMerge/>
            <w:tcBorders>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ено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ереходе к субъекту транспортной инфраструктуры права собственности на ОТИ (ТС) или переходе права его использования на ином законном основании от иного субъекта транспортной инфраструктуры:</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бзац второй  подпункта 17 пункта 5  Требований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оценки уязвимост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представление на утверждение результатов проведенной оценки уязвимости (при наличии у </w:t>
            </w:r>
            <w:r w:rsidRPr="00A504A8">
              <w:rPr>
                <w:rFonts w:ascii="Times New Roman" w:eastAsia="Calibri" w:hAnsi="Times New Roman" w:cs="Times New Roman"/>
                <w:sz w:val="20"/>
              </w:rPr>
              <w:lastRenderedPageBreak/>
              <w:t>субъекта транспортной инфраструктуры утвержденных результатов ранее проведенной оценки уязвимости ОТИ (ТС) и согласии субъекта транспортной инфраструктуры с этими утвержденными результатами обеспечить внесение в них соответствующих изменений)?</w:t>
            </w:r>
          </w:p>
        </w:tc>
        <w:tc>
          <w:tcPr>
            <w:tcW w:w="3685" w:type="dxa"/>
            <w:vMerge/>
            <w:tcBorders>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 xml:space="preserve">Имеются ли у </w:t>
            </w:r>
            <w:r w:rsidRPr="00A504A8">
              <w:rPr>
                <w:rFonts w:ascii="Times New Roman" w:eastAsia="Calibri" w:hAnsi="Times New Roman" w:cs="Times New Roman"/>
                <w:sz w:val="20"/>
                <w:szCs w:val="20"/>
              </w:rPr>
              <w:t xml:space="preserve"> проверяемого лица</w:t>
            </w:r>
            <w:r w:rsidRPr="00A504A8">
              <w:rPr>
                <w:rFonts w:ascii="Times New Roman" w:eastAsia="Calibri" w:hAnsi="Times New Roman" w:cs="Times New Roman"/>
                <w:sz w:val="20"/>
              </w:rPr>
              <w:t xml:space="preserve"> документы, подтверждающие</w:t>
            </w:r>
            <w:r w:rsidRPr="00A504A8">
              <w:rPr>
                <w:rFonts w:ascii="Times New Roman" w:eastAsia="Calibri" w:hAnsi="Times New Roman" w:cs="Times New Roman"/>
                <w:sz w:val="20"/>
                <w:szCs w:val="20"/>
              </w:rPr>
              <w:t xml:space="preserve">: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18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несение изменений в план обеспечения транспортной безопасности ОТИ (ТС), в том числе по результатам проведенной дополнительной оценки уязвимост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едставление на утверждение в Федеральное агентство железнодорожного транспорта в течение трех месяцев со дня утверждения результатов проведенной дополнительной оценки уязвимости </w:t>
            </w:r>
            <w:r w:rsidRPr="00A504A8">
              <w:rPr>
                <w:rFonts w:ascii="Times New Roman" w:eastAsia="Calibri" w:hAnsi="Times New Roman" w:cs="Times New Roman"/>
              </w:rPr>
              <w:t>ОТИ</w:t>
            </w:r>
            <w:r w:rsidRPr="00A504A8">
              <w:rPr>
                <w:rFonts w:ascii="Times New Roman" w:eastAsia="Calibri" w:hAnsi="Times New Roman" w:cs="Times New Roman"/>
                <w:sz w:val="20"/>
                <w:szCs w:val="20"/>
              </w:rPr>
              <w:t xml:space="preserve"> (ТС)?</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едставлены ли  проверяемым лицом в Федеральное агентство железнодорожного транспорта: изменения организационно-распорядительных документов в утвержденный план обеспечения транспортной безопасности ОТИ (ТС) в течение 10 рабочих дней со дня внесения измене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19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существляется ли передача  проверяемым лицом  незамедлительно информации об угрозах совершения и (или) совершении АНВ: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20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 Федеральное агентство железнодорожного транспорт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  уполномоченные подразделения органов Федеральной службы безопасности Российской Федераци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  Федеральную службу по надзору в сфере транспорта?</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 xml:space="preserve">Имеется ли документ, подтверждающий объявление (установление)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незамедлительно уровень безопасности ОТИ (ТС) на основании решения об изменении степени угрозы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абзац</w:t>
            </w:r>
            <w:r w:rsidRPr="00A504A8">
              <w:rPr>
                <w:rFonts w:ascii="Times New Roman" w:eastAsia="Times New Roman" w:hAnsi="Times New Roman" w:cs="Times New Roman"/>
                <w:sz w:val="20"/>
                <w:szCs w:val="20"/>
                <w:lang w:eastAsia="ru-RU"/>
              </w:rPr>
              <w:t xml:space="preserve"> первый подпункта 21 пункта </w:t>
            </w:r>
            <w:r w:rsidRPr="00A504A8">
              <w:rPr>
                <w:rFonts w:ascii="Times New Roman" w:eastAsia="Calibri" w:hAnsi="Times New Roman" w:cs="Times New Roman"/>
                <w:sz w:val="20"/>
                <w:szCs w:val="20"/>
              </w:rPr>
              <w:t>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 xml:space="preserve">Имеется ли документ, подтверждающий отмену </w:t>
            </w:r>
            <w:r w:rsidRPr="00A504A8">
              <w:rPr>
                <w:rFonts w:ascii="Times New Roman" w:eastAsia="Calibri" w:hAnsi="Times New Roman" w:cs="Times New Roman"/>
                <w:sz w:val="20"/>
                <w:szCs w:val="20"/>
              </w:rPr>
              <w:t xml:space="preserve"> проверяемым лицом  </w:t>
            </w:r>
            <w:r w:rsidRPr="00A504A8">
              <w:rPr>
                <w:rFonts w:ascii="Times New Roman" w:eastAsia="Calibri" w:hAnsi="Times New Roman" w:cs="Times New Roman"/>
                <w:sz w:val="20"/>
              </w:rPr>
              <w:t>уровня безопасности ОТИ (ТС), установленного на основании решения об изменении степени угрозы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абзац</w:t>
            </w:r>
            <w:r w:rsidRPr="00A504A8">
              <w:rPr>
                <w:rFonts w:ascii="Times New Roman" w:eastAsia="Times New Roman" w:hAnsi="Times New Roman" w:cs="Times New Roman"/>
                <w:sz w:val="20"/>
                <w:szCs w:val="20"/>
                <w:lang w:eastAsia="ru-RU"/>
              </w:rPr>
              <w:t xml:space="preserve"> второй подпункта 21 пункта </w:t>
            </w:r>
            <w:r w:rsidRPr="00A504A8">
              <w:rPr>
                <w:rFonts w:ascii="Times New Roman" w:eastAsia="Calibri" w:hAnsi="Times New Roman" w:cs="Times New Roman"/>
                <w:sz w:val="20"/>
                <w:szCs w:val="20"/>
              </w:rPr>
              <w:t>5 Требований по обеспечению транспортной безопасности</w:t>
            </w: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Имеются ли  у  проверяемого лица  документы, подтверждающие внесение изменений после проведения дополнительной оценки уязвимости и утверждения планов обеспечения транспортной безопасности ОТИ (ТС) в: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30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3.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конфигурацию зоны транспортной безопасности, ее секторов и критических элементов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3.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границы зоны транспортной безопасности, ее секторов и критических элементов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3.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хему размещения контрольно-пропускных пунктов, постов?</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3.4.</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став оснащения контрольно-пропускных пунктов, постов?</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Имеются ли у  проверяемого лица  документы, подтверждающие  </w:t>
            </w:r>
            <w:r w:rsidRPr="00A504A8">
              <w:rPr>
                <w:rFonts w:ascii="Times New Roman" w:eastAsia="Times New Roman" w:hAnsi="Times New Roman" w:cs="Times New Roman"/>
                <w:sz w:val="20"/>
                <w:szCs w:val="20"/>
                <w:lang w:eastAsia="ru-RU"/>
              </w:rPr>
              <w:t xml:space="preserve">обеспечение в случаях несовпадения уровней безопасности, установленных в отношении ОТИ и находящихся на них ТС: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34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3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полнения </w:t>
            </w:r>
            <w:r w:rsidRPr="00A504A8">
              <w:rPr>
                <w:rFonts w:ascii="Times New Roman" w:eastAsia="Calibri" w:hAnsi="Times New Roman" w:cs="Times New Roman"/>
                <w:sz w:val="20"/>
                <w:szCs w:val="20"/>
              </w:rPr>
              <w:t>требований по обеспечению транспортной безопасности</w:t>
            </w:r>
            <w:r w:rsidRPr="00A504A8">
              <w:rPr>
                <w:rFonts w:ascii="Times New Roman" w:eastAsia="Times New Roman" w:hAnsi="Times New Roman" w:cs="Times New Roman"/>
                <w:sz w:val="20"/>
                <w:szCs w:val="20"/>
                <w:lang w:eastAsia="ru-RU"/>
              </w:rPr>
              <w:t>, путем реализации дополнительных мер в части проведения досмотра, дополнительного досмотра, повторного досмотра физических лиц или материально-технических объектов, перемещаемых в зону транспортной безопасности 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едения наблюдения и (или) собеседования в целях обеспечения транспортной безопасности в соответствии с установленным в отношении данного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уровнем безопасности и планом обеспечения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за исключением применения данных мер в отношении конвоируемых лиц при их перевозке железнодорожным транспортом?</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3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Имеются ли у  проверяемого лица  документы, подтверждающие </w:t>
            </w:r>
            <w:r w:rsidRPr="00A504A8">
              <w:rPr>
                <w:rFonts w:ascii="Times New Roman" w:eastAsia="Times New Roman" w:hAnsi="Times New Roman" w:cs="Times New Roman"/>
                <w:sz w:val="20"/>
                <w:szCs w:val="20"/>
                <w:lang w:eastAsia="ru-RU"/>
              </w:rPr>
              <w:t>обеспечение воспрепятствованию проникновения лиц в зону транспортной безопасности или на критические элементы</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вне установленных (обозначенных) контрольно-пропускных пунктов или постов, за исключением пассажиров поездов и поездных бригад этих поездов, прибывающих на ОТИ и отправляющихся с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37 пункта 5   </w:t>
            </w:r>
            <w:r w:rsidRPr="00A504A8">
              <w:rPr>
                <w:rFonts w:ascii="Times New Roman" w:eastAsia="Calibri" w:hAnsi="Times New Roman" w:cs="Times New Roman"/>
                <w:sz w:val="20"/>
                <w:szCs w:val="20"/>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Имеются ли у  проверяемого лица  документы, подтверждающие </w:t>
            </w:r>
            <w:r w:rsidRPr="00A504A8">
              <w:rPr>
                <w:rFonts w:ascii="Times New Roman" w:eastAsia="Times New Roman" w:hAnsi="Times New Roman" w:cs="Times New Roman"/>
                <w:sz w:val="20"/>
                <w:szCs w:val="20"/>
                <w:lang w:eastAsia="ru-RU"/>
              </w:rPr>
              <w:t xml:space="preserve">обеспечение: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39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защиты технических средств обеспечения транспортной безопасности ОТИ (ТС) от несанкционированного доступа к элементам управления, обработки и хранения данных?</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держки средств связи в постоянной готовности к использованию?</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3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Имеются ли у  проверяемого лица  документы, подтверждающие </w:t>
            </w:r>
            <w:r w:rsidRPr="00A504A8">
              <w:rPr>
                <w:rFonts w:ascii="Times New Roman" w:eastAsia="Times New Roman" w:hAnsi="Times New Roman" w:cs="Times New Roman"/>
                <w:sz w:val="20"/>
                <w:szCs w:val="20"/>
                <w:lang w:eastAsia="ru-RU"/>
              </w:rPr>
              <w:t>обеспечение обнаружения на контрольно-пропускных пунктах и постах на границах зоны транспортной безопасности ОТИ (ТС) и (или) ее части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40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38. </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оверки перевозки предметов и веществ, которые запрещены или ограничены для перемещения в зону транспортной безопасности</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Calibri" w:hAnsi="Times New Roman" w:cs="Times New Roman"/>
                <w:sz w:val="20"/>
              </w:rPr>
            </w:pPr>
            <w:r w:rsidRPr="00A504A8">
              <w:rPr>
                <w:rFonts w:ascii="Times New Roman" w:eastAsia="Times New Roman" w:hAnsi="Times New Roman" w:cs="Times New Roman"/>
                <w:sz w:val="20"/>
                <w:szCs w:val="20"/>
                <w:lang w:eastAsia="ru-RU"/>
              </w:rPr>
              <w:t xml:space="preserve">подпункт 40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3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нформиру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незамедлительно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при условиях отсутствия законных оснований для их ношения или хранения, а также правовых оснований прохода (проезда) в зону транспортной безопасности или ее часть:</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41 пункта 5 </w:t>
            </w:r>
            <w:r w:rsidRPr="00A504A8">
              <w:rPr>
                <w:rFonts w:ascii="Times New Roman" w:eastAsia="Calibri" w:hAnsi="Times New Roman" w:cs="Times New Roman"/>
                <w:sz w:val="20"/>
                <w:szCs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уполномоченные представители подразделений органов внутренних дел?</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Calibri" w:hAnsi="Times New Roman" w:cs="Times New Roman"/>
                <w:sz w:val="20"/>
              </w:rPr>
            </w:pPr>
          </w:p>
        </w:tc>
        <w:tc>
          <w:tcPr>
            <w:tcW w:w="1560" w:type="dxa"/>
            <w:tcBorders>
              <w:top w:val="nil"/>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3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уполномоченные представители подразделений Федеральной службы безопасности Российской Федерации? </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40.</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Разработа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Times New Roman" w:hAnsi="Times New Roman" w:cs="Times New Roman"/>
                <w:bCs/>
                <w:sz w:val="20"/>
                <w:szCs w:val="20"/>
              </w:rPr>
              <w:t xml:space="preserve">план обеспечения транспортной безопасности объекта </w:t>
            </w:r>
            <w:r w:rsidRPr="00A504A8">
              <w:rPr>
                <w:rFonts w:ascii="Times New Roman" w:eastAsia="Times New Roman" w:hAnsi="Times New Roman" w:cs="Times New Roman"/>
                <w:bCs/>
                <w:sz w:val="20"/>
                <w:szCs w:val="20"/>
              </w:rPr>
              <w:lastRenderedPageBreak/>
              <w:t>транспортной инфраструктуры ОТИ или транспортного средства ТС  на основании результатов оценки уязвимости</w:t>
            </w:r>
            <w:r w:rsidRPr="00A504A8">
              <w:rPr>
                <w:rFonts w:ascii="Times New Roman" w:eastAsia="Calibri" w:hAnsi="Times New Roman" w:cs="Times New Roman"/>
                <w:sz w:val="20"/>
              </w:rPr>
              <w:t>?</w:t>
            </w:r>
            <w:r w:rsidRPr="00A504A8">
              <w:rPr>
                <w:rFonts w:ascii="Times New Roman" w:eastAsia="Times New Roman" w:hAnsi="Times New Roman" w:cs="Times New Roman"/>
                <w:bCs/>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lastRenderedPageBreak/>
              <w:t xml:space="preserve">абзац первый пункта 3 Порядка разработки планов обеспечения </w:t>
            </w:r>
            <w:r w:rsidRPr="00A504A8">
              <w:rPr>
                <w:rFonts w:ascii="Times New Roman" w:eastAsia="Calibri" w:hAnsi="Times New Roman" w:cs="Times New Roman"/>
                <w:sz w:val="20"/>
                <w:szCs w:val="20"/>
              </w:rPr>
              <w:lastRenderedPageBreak/>
              <w:t xml:space="preserve">транспортной безопасности объектов транспортной инфраструктуры и транспортных средств, утвержденного приказом Минтранса России от </w:t>
            </w:r>
            <w:bookmarkStart w:id="3" w:name="_Hlk493094908"/>
            <w:r w:rsidRPr="00A504A8">
              <w:rPr>
                <w:rFonts w:ascii="Times New Roman" w:eastAsia="Calibri" w:hAnsi="Times New Roman" w:cs="Times New Roman"/>
                <w:sz w:val="20"/>
                <w:szCs w:val="20"/>
              </w:rPr>
              <w:t xml:space="preserve">11.02.2010 № 34  </w:t>
            </w:r>
            <w:bookmarkEnd w:id="3"/>
            <w:r w:rsidRPr="00A504A8">
              <w:rPr>
                <w:rFonts w:ascii="Times New Roman" w:eastAsia="Calibri" w:hAnsi="Times New Roman" w:cs="Times New Roman"/>
                <w:sz w:val="20"/>
                <w:szCs w:val="20"/>
              </w:rPr>
              <w:t>(далее - Порядок разработки планов обеспечения транспортной безопасности)</w:t>
            </w:r>
            <w:r w:rsidRPr="00A504A8">
              <w:rPr>
                <w:rFonts w:ascii="Times New Roman" w:eastAsia="Calibri" w:hAnsi="Times New Roman" w:cs="Times New Roman"/>
                <w:sz w:val="20"/>
                <w:szCs w:val="20"/>
                <w:vertAlign w:val="superscript"/>
              </w:rPr>
              <w:footnoteReference w:id="4"/>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Установлена ли  </w:t>
            </w:r>
            <w:r w:rsidRPr="00A504A8">
              <w:rPr>
                <w:rFonts w:ascii="Times New Roman" w:eastAsia="Calibri" w:hAnsi="Times New Roman" w:cs="Times New Roman"/>
                <w:sz w:val="20"/>
                <w:szCs w:val="20"/>
              </w:rPr>
              <w:t xml:space="preserve"> проверяемым лицом  система мер для защиты ОТИ или ТС:</w:t>
            </w:r>
            <w:r w:rsidRPr="00A504A8">
              <w:rPr>
                <w:rFonts w:ascii="Times New Roman" w:eastAsia="Times New Roman" w:hAnsi="Times New Roman" w:cs="Times New Roman"/>
                <w:sz w:val="20"/>
                <w:szCs w:val="20"/>
                <w:lang w:eastAsia="ru-RU"/>
              </w:rPr>
              <w:t xml:space="preserve"> </w:t>
            </w:r>
            <w:r w:rsidRPr="00A504A8">
              <w:rPr>
                <w:rFonts w:ascii="Times New Roman" w:eastAsia="Times New Roman" w:hAnsi="Times New Roman" w:cs="Times New Roman"/>
                <w:bCs/>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абзац второй пункта 3</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1.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от потенциальных, непосредственных и прямых угроз совершения АНВ?</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1.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при подготовке и проведении контртеррористической операции?</w:t>
            </w:r>
          </w:p>
        </w:tc>
        <w:tc>
          <w:tcPr>
            <w:tcW w:w="3685" w:type="dxa"/>
            <w:tcBorders>
              <w:top w:val="nil"/>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подпункт 1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Height w:val="39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2.1.</w:t>
            </w:r>
          </w:p>
        </w:tc>
        <w:tc>
          <w:tcPr>
            <w:tcW w:w="4470" w:type="dxa"/>
            <w:tcBorders>
              <w:top w:val="single" w:sz="4" w:space="0" w:color="000000"/>
              <w:left w:val="single" w:sz="4" w:space="0" w:color="000000"/>
              <w:bottom w:val="single" w:sz="4" w:space="0" w:color="auto"/>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олном наименовании юридического лица, являющегося собственником ОТИ, юридическом и фактическом адресе, полном наименовании </w:t>
            </w:r>
            <w:r w:rsidRPr="00A504A8">
              <w:rPr>
                <w:rFonts w:ascii="Times New Roman" w:eastAsia="Calibri" w:hAnsi="Times New Roman" w:cs="Times New Roman"/>
              </w:rPr>
              <w:t>ОТИ</w:t>
            </w:r>
            <w:r w:rsidRPr="00A504A8">
              <w:rPr>
                <w:rFonts w:ascii="Times New Roman" w:eastAsia="Times New Roman" w:hAnsi="Times New Roman" w:cs="Times New Roman"/>
                <w:bCs/>
                <w:sz w:val="20"/>
                <w:szCs w:val="20"/>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p>
        </w:tc>
        <w:tc>
          <w:tcPr>
            <w:tcW w:w="1560" w:type="dxa"/>
            <w:vMerge/>
            <w:tcBorders>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Height w:val="63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2.2.</w:t>
            </w:r>
          </w:p>
        </w:tc>
        <w:tc>
          <w:tcPr>
            <w:tcW w:w="4470" w:type="dxa"/>
            <w:tcBorders>
              <w:top w:val="single" w:sz="4" w:space="0" w:color="auto"/>
              <w:left w:val="single" w:sz="4" w:space="0" w:color="000000"/>
              <w:bottom w:val="single" w:sz="4" w:space="0" w:color="auto"/>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олном наименовании физического лица, являющегося собственником ОТИ,  юридическом и фактическом адресе, полном наименовании </w:t>
            </w:r>
            <w:r w:rsidRPr="00A504A8">
              <w:rPr>
                <w:rFonts w:ascii="Times New Roman" w:eastAsia="Calibri" w:hAnsi="Times New Roman" w:cs="Times New Roman"/>
              </w:rPr>
              <w:t>ОТИ</w:t>
            </w:r>
            <w:r w:rsidRPr="00A504A8">
              <w:rPr>
                <w:rFonts w:ascii="Times New Roman" w:eastAsia="Times New Roman" w:hAnsi="Times New Roman" w:cs="Times New Roman"/>
                <w:bCs/>
                <w:sz w:val="20"/>
                <w:szCs w:val="20"/>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p>
        </w:tc>
        <w:tc>
          <w:tcPr>
            <w:tcW w:w="1560" w:type="dxa"/>
            <w:tcBorders>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Height w:val="210"/>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2.3.</w:t>
            </w:r>
          </w:p>
        </w:tc>
        <w:tc>
          <w:tcPr>
            <w:tcW w:w="4470" w:type="dxa"/>
            <w:tcBorders>
              <w:top w:val="single" w:sz="4" w:space="0" w:color="auto"/>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олном наименовании лица, использующего  ОТИ на иных законных основаниях, юридическом и фактическом адресе, полном наименовании </w:t>
            </w:r>
            <w:r w:rsidRPr="00A504A8">
              <w:rPr>
                <w:rFonts w:ascii="Times New Roman" w:eastAsia="Calibri" w:hAnsi="Times New Roman" w:cs="Times New Roman"/>
              </w:rPr>
              <w:t>ОТИ</w:t>
            </w:r>
            <w:r w:rsidRPr="00A504A8">
              <w:rPr>
                <w:rFonts w:ascii="Times New Roman" w:eastAsia="Times New Roman" w:hAnsi="Times New Roman" w:cs="Times New Roman"/>
                <w:bCs/>
                <w:sz w:val="20"/>
                <w:szCs w:val="20"/>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w:t>
            </w:r>
          </w:p>
        </w:tc>
        <w:tc>
          <w:tcPr>
            <w:tcW w:w="3685"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2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p>
        </w:tc>
        <w:tc>
          <w:tcPr>
            <w:tcW w:w="1560" w:type="dxa"/>
            <w:vMerge w:val="restart"/>
            <w:tcBorders>
              <w:top w:val="single" w:sz="4" w:space="0" w:color="000000"/>
              <w:left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43.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технологических характеристиках ОТИ или ТС?</w:t>
            </w:r>
          </w:p>
        </w:tc>
        <w:tc>
          <w:tcPr>
            <w:tcW w:w="3685" w:type="dxa"/>
            <w:vMerge/>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top w:val="single" w:sz="4" w:space="0" w:color="000000"/>
              <w:left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3.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технических характеристиках ОТИ или ТС?</w:t>
            </w:r>
          </w:p>
        </w:tc>
        <w:tc>
          <w:tcPr>
            <w:tcW w:w="3685" w:type="dxa"/>
            <w:vMerge/>
            <w:tcBorders>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top w:val="single" w:sz="4" w:space="0" w:color="000000"/>
              <w:left w:val="single" w:sz="4" w:space="0" w:color="auto"/>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highlight w:val="yellow"/>
                <w:lang w:eastAsia="ru-RU"/>
              </w:rPr>
            </w:pPr>
            <w:r w:rsidRPr="00A504A8">
              <w:rPr>
                <w:rFonts w:ascii="Times New Roman" w:eastAsia="Times New Roman" w:hAnsi="Times New Roman" w:cs="Times New Roman"/>
                <w:bCs/>
                <w:sz w:val="20"/>
                <w:szCs w:val="20"/>
                <w:lang w:eastAsia="ru-RU"/>
              </w:rPr>
              <w:t>43.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highlight w:val="yellow"/>
              </w:rPr>
            </w:pPr>
            <w:r w:rsidRPr="00A504A8">
              <w:rPr>
                <w:rFonts w:ascii="Times New Roman" w:eastAsia="Times New Roman" w:hAnsi="Times New Roman" w:cs="Times New Roman"/>
                <w:bCs/>
                <w:sz w:val="20"/>
                <w:szCs w:val="20"/>
              </w:rPr>
              <w:t xml:space="preserve">порядке функционирования, эксплуатации </w:t>
            </w:r>
            <w:r w:rsidRPr="00A504A8">
              <w:rPr>
                <w:rFonts w:ascii="Times New Roman" w:eastAsia="Calibri" w:hAnsi="Times New Roman" w:cs="Times New Roman"/>
              </w:rPr>
              <w:t>ОТИ</w:t>
            </w:r>
            <w:r w:rsidRPr="00A504A8">
              <w:rPr>
                <w:rFonts w:ascii="Times New Roman" w:eastAsia="Times New Roman" w:hAnsi="Times New Roman" w:cs="Times New Roman"/>
                <w:bCs/>
                <w:sz w:val="20"/>
                <w:szCs w:val="20"/>
              </w:rPr>
              <w:t xml:space="preserve"> или ТС?</w:t>
            </w:r>
          </w:p>
        </w:tc>
        <w:tc>
          <w:tcPr>
            <w:tcW w:w="3685" w:type="dxa"/>
            <w:vMerge/>
            <w:tcBorders>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4.</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3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val="en-US" w:eastAsia="ru-RU"/>
              </w:rPr>
              <w:t>44</w:t>
            </w:r>
            <w:r w:rsidRPr="00A504A8">
              <w:rPr>
                <w:rFonts w:ascii="Times New Roman" w:eastAsia="Times New Roman" w:hAnsi="Times New Roman" w:cs="Times New Roman"/>
                <w:bCs/>
                <w:sz w:val="20"/>
                <w:szCs w:val="20"/>
                <w:lang w:eastAsia="ru-RU"/>
              </w:rPr>
              <w:t>.</w:t>
            </w:r>
            <w:r w:rsidRPr="00A504A8">
              <w:rPr>
                <w:rFonts w:ascii="Times New Roman" w:eastAsia="Times New Roman" w:hAnsi="Times New Roman" w:cs="Times New Roman"/>
                <w:bCs/>
                <w:sz w:val="20"/>
                <w:szCs w:val="20"/>
                <w:lang w:val="en-US" w:eastAsia="ru-RU"/>
              </w:rPr>
              <w:t>1</w:t>
            </w:r>
            <w:r w:rsidRPr="00A504A8">
              <w:rPr>
                <w:rFonts w:ascii="Times New Roman" w:eastAsia="Times New Roman" w:hAnsi="Times New Roman" w:cs="Times New Roman"/>
                <w:bCs/>
                <w:sz w:val="20"/>
                <w:szCs w:val="20"/>
                <w:lang w:eastAsia="ru-RU"/>
              </w:rPr>
              <w:t>.</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назначении лиц, ответственных за обеспечение транспортной безопасности в субъекте, на ОТИ ил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val="en-US" w:eastAsia="ru-RU"/>
              </w:rPr>
              <w:t>44</w:t>
            </w:r>
            <w:r w:rsidRPr="00A504A8">
              <w:rPr>
                <w:rFonts w:ascii="Times New Roman" w:eastAsia="Times New Roman" w:hAnsi="Times New Roman" w:cs="Times New Roman"/>
                <w:bCs/>
                <w:sz w:val="20"/>
                <w:szCs w:val="20"/>
                <w:lang w:eastAsia="ru-RU"/>
              </w:rPr>
              <w:t>.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персонале, чья деятельность непосредственно связана с обеспечением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45.</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границах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4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6.</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5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6.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строениях?</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6.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помещениях?</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6.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конструктивных элементах ОТИ ил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6.4</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технологических элементах ОТИ ил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6.5</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технических элементах ОТИ ил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46.6</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АНВ в отношении которых приведет к прекращению его функционирования или возникновению чрезвычайных ситуаций?</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7.</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6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7.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допуска физических лиц и транспортных средств  в зону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7.2.</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передвижения физических лиц и транспортных средств в зоне транспортной безопасности в целях обеспечения транспортной безопасности (пропускной режим)?</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4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7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количестве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4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8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contextualSpacing/>
              <w:jc w:val="both"/>
              <w:rPr>
                <w:rFonts w:ascii="Times New Roman" w:eastAsia="Calibri" w:hAnsi="Times New Roman" w:cs="Times New Roman"/>
                <w:i/>
                <w:sz w:val="20"/>
                <w:szCs w:val="20"/>
                <w:highlight w:val="yellow"/>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местах размещения конструкций (заграждения, </w:t>
            </w:r>
            <w:proofErr w:type="spellStart"/>
            <w:r w:rsidRPr="00A504A8">
              <w:rPr>
                <w:rFonts w:ascii="Times New Roman" w:eastAsia="Times New Roman" w:hAnsi="Times New Roman" w:cs="Times New Roman"/>
                <w:bCs/>
                <w:sz w:val="20"/>
                <w:szCs w:val="20"/>
              </w:rPr>
              <w:t>противотаранные</w:t>
            </w:r>
            <w:proofErr w:type="spellEnd"/>
            <w:r w:rsidRPr="00A504A8">
              <w:rPr>
                <w:rFonts w:ascii="Times New Roman" w:eastAsia="Times New Roman" w:hAnsi="Times New Roman" w:cs="Times New Roman"/>
                <w:bCs/>
                <w:sz w:val="20"/>
                <w:szCs w:val="20"/>
              </w:rPr>
              <w:t xml:space="preserve"> устройства, решетки, усиленные двери, заборы, шлюзы) на ОТИ ил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contextualSpacing/>
              <w:jc w:val="both"/>
              <w:rPr>
                <w:rFonts w:ascii="Times New Roman" w:eastAsia="Calibri" w:hAnsi="Times New Roman" w:cs="Times New Roman"/>
                <w:i/>
                <w:sz w:val="20"/>
                <w:szCs w:val="20"/>
                <w:highlight w:val="yellow"/>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4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составе конструкций (заграждения, </w:t>
            </w:r>
            <w:proofErr w:type="spellStart"/>
            <w:r w:rsidRPr="00A504A8">
              <w:rPr>
                <w:rFonts w:ascii="Times New Roman" w:eastAsia="Times New Roman" w:hAnsi="Times New Roman" w:cs="Times New Roman"/>
                <w:bCs/>
                <w:sz w:val="20"/>
                <w:szCs w:val="20"/>
              </w:rPr>
              <w:t>противотаранные</w:t>
            </w:r>
            <w:proofErr w:type="spellEnd"/>
            <w:r w:rsidRPr="00A504A8">
              <w:rPr>
                <w:rFonts w:ascii="Times New Roman" w:eastAsia="Times New Roman" w:hAnsi="Times New Roman" w:cs="Times New Roman"/>
                <w:bCs/>
                <w:sz w:val="20"/>
                <w:szCs w:val="20"/>
              </w:rPr>
              <w:t xml:space="preserve"> устройства, решетки, усиленные двери, заборы, шлюзы) на ОТИ или ТС?</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contextualSpacing/>
              <w:jc w:val="both"/>
              <w:rPr>
                <w:rFonts w:ascii="Times New Roman" w:eastAsia="Calibri" w:hAnsi="Times New Roman" w:cs="Times New Roman"/>
                <w:i/>
                <w:sz w:val="20"/>
                <w:szCs w:val="20"/>
                <w:highlight w:val="yellow"/>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5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мероприятиях по: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9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обнаружению лиц, которым запрещено пребывание в зоне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бследованию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w:t>
            </w:r>
          </w:p>
        </w:tc>
        <w:tc>
          <w:tcPr>
            <w:tcW w:w="3685" w:type="dxa"/>
            <w:vMerge w:val="restart"/>
            <w:tcBorders>
              <w:top w:val="nil"/>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целях совершения АНВ?</w:t>
            </w:r>
          </w:p>
        </w:tc>
        <w:tc>
          <w:tcPr>
            <w:tcW w:w="3685" w:type="dxa"/>
            <w:vMerge/>
            <w:tcBorders>
              <w:top w:val="nil"/>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людей</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транспортных средств</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груз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багаж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ручной клад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0.2.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личных вещей</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0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местах размещения технических средств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технических средствах обеспечения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2.</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w:t>
            </w:r>
            <w:r w:rsidRPr="00A504A8">
              <w:rPr>
                <w:rFonts w:ascii="Times New Roman" w:eastAsia="Times New Roman" w:hAnsi="Times New Roman" w:cs="Times New Roman"/>
                <w:bCs/>
                <w:sz w:val="20"/>
                <w:szCs w:val="20"/>
              </w:rPr>
              <w:lastRenderedPageBreak/>
              <w:t xml:space="preserve">сведения о используемых на ОТИ (ТС) в целях защиты от АНВ: </w:t>
            </w:r>
          </w:p>
        </w:tc>
        <w:tc>
          <w:tcPr>
            <w:tcW w:w="3685" w:type="dxa"/>
            <w:vMerge w:val="restart"/>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lastRenderedPageBreak/>
              <w:t>подпункт 11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auto"/>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2.1.</w:t>
            </w: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местах размещения инженерных сооружений обеспечения транспортной безопасности?</w:t>
            </w:r>
          </w:p>
        </w:tc>
        <w:tc>
          <w:tcPr>
            <w:tcW w:w="3685" w:type="dxa"/>
            <w:vMerge/>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2.2.</w:t>
            </w:r>
          </w:p>
        </w:tc>
        <w:tc>
          <w:tcPr>
            <w:tcW w:w="4470"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местах размещения технических средств обеспечения транспортной безопасности?</w:t>
            </w:r>
          </w:p>
        </w:tc>
        <w:tc>
          <w:tcPr>
            <w:tcW w:w="3685" w:type="dxa"/>
            <w:vMerge/>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о составе инженерных сооружений обеспечения транспортной безопасности?</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2.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tabs>
                <w:tab w:val="left" w:pos="1434"/>
              </w:tabs>
              <w:suppressAutoHyphens/>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составе технических средств обеспечения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2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накопления данных со всех инженерно-технических систем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обработки данных со всех инженерно-технических систем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3.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хранения данных со всех инженерно-технических систем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3.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автоматической передачи  данных со всех инженерно-технических систем обеспечения транспортной безопасност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3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 местах размещения специально оборудованных мест на ОТИ или ТС для осуществления контроля за: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 проходом людей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проездом транспортных средств в зону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об оснащенности, специально оборудованных мест на ОТИ или ТС для осуществления контроля за:</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 проходом людей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проездом   транспортных   средств   в   зону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выдачи документов, дающих основание для прохода (проезда) на ОТИ, в/на критический элемент ОТИ или ТС и их границ, а также идентификации личности по ни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4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5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прохода, проезда лиц, транспортных средств в зону транспортной безопасности, в/на критический элемент ОТИ или ТС через контрольно-пропускной пунк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5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adjustRightInd w:val="0"/>
              <w:spacing w:after="0" w:line="240" w:lineRule="auto"/>
              <w:rPr>
                <w:rFonts w:ascii="Times New Roman" w:eastAsia="Calibri" w:hAnsi="Times New Roman" w:cs="Times New Roman"/>
                <w:b/>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5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w:t>
            </w:r>
            <w:r w:rsidRPr="00A504A8">
              <w:rPr>
                <w:rFonts w:ascii="Times New Roman" w:eastAsia="Times New Roman" w:hAnsi="Times New Roman" w:cs="Times New Roman"/>
                <w:bCs/>
                <w:sz w:val="20"/>
                <w:szCs w:val="20"/>
              </w:rPr>
              <w:lastRenderedPageBreak/>
              <w:t>субъекте, на ОТИ или ТС,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lastRenderedPageBreak/>
              <w:t>подпункт 16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5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действий при тревогах: «угроза захвата», «угроза взры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7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adjustRightInd w:val="0"/>
              <w:spacing w:after="0" w:line="240" w:lineRule="auto"/>
              <w:rPr>
                <w:rFonts w:ascii="Times New Roman" w:eastAsia="Calibri" w:hAnsi="Times New Roman" w:cs="Times New Roman"/>
                <w:b/>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5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информация о порядке доступа к сведениям, содержащимся в плане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8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adjustRightInd w:val="0"/>
              <w:spacing w:after="0" w:line="240" w:lineRule="auto"/>
              <w:rPr>
                <w:rFonts w:ascii="Times New Roman" w:eastAsia="Calibri" w:hAnsi="Times New Roman" w:cs="Times New Roman"/>
                <w:b/>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информирования: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19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компетентного органа о непосредственных и прямых угрозах совершения АНВ?</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уполномоченных подразделений органов Федеральной службы безопасности Российской Федерации о непосредственных и прямых угрозах совершения АНВ?</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уполномоченных подразделений органов внутренних дел Российской Федерации о непосредственных и прямых угрозах совершения АНВ?</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Отра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в плане обеспечения транспортной безопасности сведения о порядке организации как самостоятельно, так и с участием представителей федеральных органов исполнительной власти учений и тренирово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rPr>
              <w:t>подпункт 20 пункта 4</w:t>
            </w:r>
            <w:r w:rsidRPr="00A504A8">
              <w:rPr>
                <w:rFonts w:ascii="Times New Roman" w:eastAsia="Calibri" w:hAnsi="Times New Roman" w:cs="Times New Roman"/>
                <w:sz w:val="20"/>
                <w:szCs w:val="20"/>
              </w:rPr>
              <w:t xml:space="preserve"> Порядка разработки планов обеспечения транспортной безопасности</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62.</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w:t>
            </w:r>
            <w:r w:rsidRPr="00A504A8">
              <w:rPr>
                <w:rFonts w:ascii="Times New Roman" w:eastAsia="Calibri" w:hAnsi="Times New Roman" w:cs="Times New Roman"/>
                <w:sz w:val="20"/>
              </w:rPr>
              <w:t>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 и (или) ТС  досмотр в целях обеспечения транспортной безопасности?</w:t>
            </w:r>
          </w:p>
        </w:tc>
        <w:tc>
          <w:tcPr>
            <w:tcW w:w="3685"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 xml:space="preserve">пункт 4 </w:t>
            </w:r>
            <w:r w:rsidRPr="00A504A8">
              <w:rPr>
                <w:rFonts w:ascii="Times New Roman" w:eastAsia="Times New Roman" w:hAnsi="Times New Roman" w:cs="Times New Roman"/>
                <w:sz w:val="20"/>
                <w:szCs w:val="20"/>
                <w:lang w:eastAsia="ru-RU"/>
              </w:rPr>
              <w:t>Правил проведения досмотра, дополнительного досмотра, повторного</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досмотра в целях обеспечения транспортной безопасности, утвержденного </w:t>
            </w:r>
            <w:r w:rsidRPr="00A504A8">
              <w:rPr>
                <w:rFonts w:ascii="Times New Roman" w:eastAsia="Times New Roman" w:hAnsi="Times New Roman" w:cs="Times New Roman"/>
                <w:szCs w:val="20"/>
                <w:lang w:eastAsia="ru-RU"/>
              </w:rPr>
              <w:t>п</w:t>
            </w:r>
            <w:r w:rsidRPr="00A504A8">
              <w:rPr>
                <w:rFonts w:ascii="Times New Roman" w:eastAsia="Times New Roman" w:hAnsi="Times New Roman" w:cs="Times New Roman"/>
                <w:bCs/>
                <w:sz w:val="20"/>
                <w:szCs w:val="20"/>
                <w:lang w:eastAsia="ru-RU"/>
              </w:rPr>
              <w:t>риказом Минтранса России от 23.07.2015 № 227 (далее – Правила проведения досмотра)</w:t>
            </w:r>
            <w:r w:rsidRPr="00A504A8">
              <w:rPr>
                <w:rFonts w:ascii="Times New Roman" w:eastAsia="Times New Roman" w:hAnsi="Times New Roman" w:cs="Times New Roman"/>
                <w:bCs/>
                <w:sz w:val="20"/>
                <w:szCs w:val="20"/>
                <w:vertAlign w:val="superscript"/>
                <w:lang w:eastAsia="ru-RU"/>
              </w:rPr>
              <w:footnoteReference w:id="5"/>
            </w:r>
          </w:p>
        </w:tc>
        <w:tc>
          <w:tcPr>
            <w:tcW w:w="1560" w:type="dxa"/>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auto"/>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63.</w:t>
            </w: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rPr>
              <w:t xml:space="preserve">Проводя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bCs/>
                <w:sz w:val="20"/>
                <w:szCs w:val="20"/>
              </w:rPr>
              <w:t xml:space="preserve">  </w:t>
            </w:r>
            <w:r w:rsidRPr="00A504A8">
              <w:rPr>
                <w:rFonts w:ascii="Times New Roman" w:eastAsia="Calibri" w:hAnsi="Times New Roman" w:cs="Times New Roman"/>
                <w:sz w:val="20"/>
              </w:rPr>
              <w:t xml:space="preserve">в ходе досмотра, дополнительного досмотра, повторного досмотра, наблюдения и собеседования в случаях, установленных планами обеспечения транспортной безопасности ОТИ и (или) ТС, в соответствии с </w:t>
            </w:r>
            <w:r w:rsidRPr="00A504A8">
              <w:rPr>
                <w:rFonts w:ascii="Times New Roman" w:eastAsia="Times New Roman" w:hAnsi="Times New Roman" w:cs="Times New Roman"/>
                <w:bCs/>
                <w:sz w:val="20"/>
                <w:szCs w:val="20"/>
                <w:lang w:eastAsia="ru-RU"/>
              </w:rPr>
              <w:t xml:space="preserve"> правилами проведения досмотра, в целях обеспечения транспортной безопасности и</w:t>
            </w:r>
            <w:r w:rsidRPr="00A504A8">
              <w:rPr>
                <w:rFonts w:ascii="Times New Roman" w:eastAsia="Calibri" w:hAnsi="Times New Roman" w:cs="Times New Roman"/>
                <w:sz w:val="20"/>
              </w:rPr>
              <w:t xml:space="preserve">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tc>
        <w:tc>
          <w:tcPr>
            <w:tcW w:w="3685"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2 Правил проведения досмотра</w:t>
            </w:r>
          </w:p>
        </w:tc>
        <w:tc>
          <w:tcPr>
            <w:tcW w:w="1560" w:type="dxa"/>
            <w:tcBorders>
              <w:top w:val="single" w:sz="4" w:space="0" w:color="auto"/>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3.1.</w:t>
            </w:r>
          </w:p>
        </w:tc>
        <w:tc>
          <w:tcPr>
            <w:tcW w:w="4470"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установление личности по документам, удостоверяющим личность?</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пропусков?</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63.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документов, относящихся к объектам досмотра, включая их сверку с образцами и с информацией в перевозочных документах?</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   6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Соблю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требования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объектов досмотра: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а) запрещенных или ограниченных для перемещения предметов и веществ, включенных в </w:t>
            </w:r>
            <w:hyperlink w:anchor="P498" w:history="1">
              <w:r w:rsidRPr="00A504A8">
                <w:rPr>
                  <w:rFonts w:ascii="Times New Roman" w:eastAsia="Calibri" w:hAnsi="Times New Roman" w:cs="Times New Roman"/>
                  <w:sz w:val="20"/>
                </w:rPr>
                <w:t>перечни</w:t>
              </w:r>
            </w:hyperlink>
            <w:r w:rsidRPr="00A504A8">
              <w:rPr>
                <w:rFonts w:ascii="Times New Roman" w:eastAsia="Calibri" w:hAnsi="Times New Roman" w:cs="Times New Roman"/>
                <w:sz w:val="20"/>
              </w:rPr>
              <w:t xml:space="preserve"> оружия;</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б) взрывчатых веществ;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rPr>
              <w:t>в)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перемещаемых без законных на то основа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3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rPr>
              <w:t xml:space="preserve">Соблю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требования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перевозочного сектора зоны транспортной безопасности ОТИ или ТС,  а также их нахождения на территории соответствующих частей зоны транспортной безопасности:</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4 Правил проведения досмотра</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отсутствие у лиц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или ее часть, за исключением случаев, когда возможность перемещения предметов и веществ предусмотрена Правилами проведения досмотр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rPr>
              <w:t>выполнение лицами т</w:t>
            </w:r>
            <w:hyperlink r:id="rId8" w:history="1">
              <w:r w:rsidRPr="00A504A8">
                <w:rPr>
                  <w:rFonts w:ascii="Times New Roman" w:eastAsia="Calibri" w:hAnsi="Times New Roman" w:cs="Times New Roman"/>
                  <w:sz w:val="20"/>
                </w:rPr>
                <w:t>ребований</w:t>
              </w:r>
            </w:hyperlink>
            <w:r w:rsidRPr="00A504A8">
              <w:rPr>
                <w:rFonts w:ascii="Times New Roman" w:eastAsia="Calibri" w:hAnsi="Times New Roman" w:cs="Times New Roman"/>
                <w:sz w:val="20"/>
              </w:rPr>
              <w:t xml:space="preserve"> по соблюдению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5.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rPr>
              <w:t>наличие у лиц постоянных пропусков или разовых пропусков и документов, удостоверяющих личность, оформленных (в том числе в электронном виде), действующих на момент проведения досмотра, дополнительного досмотра и повторного досмотр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5.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личие у лиц постоянных пропусков или разовых пропусков и документов, удостоверяющих личность и перевозочных (проездных) документов, посадочных талонов (если они необходимы), в том числе в электронном виде, действующих на момент проведения досмотра, дополнительного досмотра и повторного досмотр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6.</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rPr>
              <w:t xml:space="preserve">Соблюдаются ли  проверяемым лицом  требования для пересечения объектами досмотра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w:t>
            </w:r>
          </w:p>
        </w:tc>
        <w:tc>
          <w:tcPr>
            <w:tcW w:w="3685" w:type="dxa"/>
            <w:vMerge w:val="restart"/>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r w:rsidRPr="00A504A8">
              <w:rPr>
                <w:rFonts w:ascii="Times New Roman" w:eastAsia="Times New Roman" w:hAnsi="Times New Roman" w:cs="Times New Roman"/>
                <w:bCs/>
                <w:sz w:val="20"/>
                <w:szCs w:val="20"/>
                <w:lang w:eastAsia="ru-RU"/>
              </w:rPr>
              <w:t>пункт 15 Правил проведения досмотра</w:t>
            </w:r>
          </w:p>
        </w:tc>
        <w:tc>
          <w:tcPr>
            <w:tcW w:w="1560" w:type="dxa"/>
            <w:vMerge w:val="restart"/>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6.1.</w:t>
            </w:r>
          </w:p>
        </w:tc>
        <w:tc>
          <w:tcPr>
            <w:tcW w:w="4470"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наличие перевозочного документа и (или) пропуска на материальный объект, оформленных и действительных на момент проведения </w:t>
            </w:r>
            <w:r w:rsidRPr="00A504A8">
              <w:rPr>
                <w:rFonts w:ascii="Times New Roman" w:eastAsia="Calibri" w:hAnsi="Times New Roman" w:cs="Times New Roman"/>
                <w:sz w:val="20"/>
                <w:szCs w:val="20"/>
              </w:rPr>
              <w:lastRenderedPageBreak/>
              <w:t>досмотра, дополнительного досмотра и повторного досмотра?</w:t>
            </w:r>
          </w:p>
        </w:tc>
        <w:tc>
          <w:tcPr>
            <w:tcW w:w="3685" w:type="dxa"/>
            <w:vMerge/>
            <w:tcBorders>
              <w:top w:val="single" w:sz="4" w:space="0" w:color="auto"/>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560" w:type="dxa"/>
            <w:vMerge/>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тсутствие в х материальных объектах досмотра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или ее часть, перемещаемых в зону транспортной безопасности или ее часть без законных на то оснований?</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7.</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Осуществляются ли работниками сил обеспечения транспортной безопасности, из числа работников подразделений транспортной безопасности:</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смотр;</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ый досмотр;</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вторный досмотр?</w:t>
            </w:r>
          </w:p>
        </w:tc>
        <w:tc>
          <w:tcPr>
            <w:tcW w:w="3685"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7 Правил проведения досмотра</w:t>
            </w:r>
          </w:p>
        </w:tc>
        <w:tc>
          <w:tcPr>
            <w:tcW w:w="1560" w:type="dxa"/>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8.</w:t>
            </w:r>
          </w:p>
        </w:tc>
        <w:tc>
          <w:tcPr>
            <w:tcW w:w="4470"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рганизова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в случаях и на периоды, отраженные в планах обеспечения транспортной безопасности: </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9 Правил проведения досмотра</w:t>
            </w:r>
          </w:p>
        </w:tc>
        <w:tc>
          <w:tcPr>
            <w:tcW w:w="1560"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контрольно-пропускные пункты (далее – КПП) и посты на границах зоны транспортной безопасности или ее частей (секторов)?</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осты в зоне транспортной безопасности ОТИ и (ил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орудова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КПП и посты: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9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тационарными техническими системами и средствами, обеспечивающими обнаружение предметов и веществ,  в отношении которых установлен запрет или ограничение на перемещение в зону транспортной безопасности или ее часть, в соответствии со схемой размещения и составом?</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6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ереносными (портативными) техническими системами и средствами, обеспечивающими обнаружение предметов и веществ,  в отношении которых установлен запрет или ограничение на перемещение в зону транспортной безопасности или ее часть, в соответствии со схемой размещения и составом?</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выделение на КПП, постах работников досмотра, осуществляющих наблюдение и собеседование, из которых назначается старший работник досмотра на КПП или посту, для достижения целей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1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ено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соответствие одежды при исполнении служебных обязанностей единым образцам, установленным подразделениям транспортной безопасности:</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работников досмотра;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работников, осуществляющих наблюдение и собеседова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первый пункта 22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2.</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Соблюд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наличие отличительных знаков подразделения транспортной безопасности, носимых на одежде работниками:</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второй пункта 22 Правил проведения досмотра</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2.1.</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lang w:val="en-US"/>
              </w:rPr>
            </w:pPr>
            <w:r w:rsidRPr="00A504A8">
              <w:rPr>
                <w:rFonts w:ascii="Times New Roman" w:eastAsia="Calibri" w:hAnsi="Times New Roman" w:cs="Times New Roman"/>
                <w:sz w:val="20"/>
              </w:rPr>
              <w:t>досмотра</w:t>
            </w:r>
            <w:r w:rsidRPr="00A504A8">
              <w:rPr>
                <w:rFonts w:ascii="Times New Roman" w:eastAsia="Calibri" w:hAnsi="Times New Roman" w:cs="Times New Roman"/>
                <w:sz w:val="20"/>
                <w:lang w:val="en-US"/>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vMerge/>
            <w:tcBorders>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2.2.</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осуществляющими наблюдение и собеседование</w:t>
            </w:r>
            <w:r w:rsidRPr="00A504A8">
              <w:rPr>
                <w:rFonts w:ascii="Times New Roman" w:eastAsia="Calibri" w:hAnsi="Times New Roman" w:cs="Times New Roman"/>
                <w:sz w:val="20"/>
                <w:lang w:val="en-US"/>
              </w:rPr>
              <w:t>?</w:t>
            </w:r>
          </w:p>
        </w:tc>
        <w:tc>
          <w:tcPr>
            <w:tcW w:w="3685" w:type="dxa"/>
            <w:vMerge/>
            <w:tcBorders>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auto"/>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3.</w:t>
            </w: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меются ли у  </w:t>
            </w:r>
            <w:r w:rsidRPr="00A504A8">
              <w:rPr>
                <w:rFonts w:ascii="Times New Roman" w:eastAsia="Calibri" w:hAnsi="Times New Roman" w:cs="Times New Roman"/>
                <w:sz w:val="20"/>
                <w:szCs w:val="20"/>
              </w:rPr>
              <w:t xml:space="preserve"> проверяемого лица</w:t>
            </w:r>
            <w:r w:rsidRPr="00A504A8">
              <w:rPr>
                <w:rFonts w:ascii="Times New Roman" w:eastAsia="Calibri" w:hAnsi="Times New Roman" w:cs="Times New Roman"/>
                <w:sz w:val="20"/>
              </w:rPr>
              <w:t xml:space="preserve">  документы, подтверждающие наличие на КПП, постах: </w:t>
            </w:r>
          </w:p>
        </w:tc>
        <w:tc>
          <w:tcPr>
            <w:tcW w:w="3685" w:type="dxa"/>
            <w:vMerge w:val="restart"/>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r w:rsidRPr="00A504A8">
              <w:rPr>
                <w:rFonts w:ascii="Times New Roman" w:eastAsia="Times New Roman" w:hAnsi="Times New Roman" w:cs="Times New Roman"/>
                <w:bCs/>
                <w:sz w:val="20"/>
                <w:szCs w:val="20"/>
                <w:lang w:eastAsia="ru-RU"/>
              </w:rPr>
              <w:t>пункт 23 Правил проведения досмотра</w:t>
            </w:r>
          </w:p>
        </w:tc>
        <w:tc>
          <w:tcPr>
            <w:tcW w:w="1560" w:type="dxa"/>
            <w:vMerge w:val="restart"/>
            <w:tcBorders>
              <w:top w:val="single" w:sz="4" w:space="0" w:color="auto"/>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auto"/>
              <w:bottom w:val="single" w:sz="4" w:space="0" w:color="auto"/>
              <w:right w:val="single" w:sz="4" w:space="0" w:color="auto"/>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73.1.</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информации о целях и порядке прохождения досмотра, дополнительного досмотра, повторного досмотра, наблюдения и (или) собеседования?</w:t>
            </w:r>
          </w:p>
        </w:tc>
        <w:tc>
          <w:tcPr>
            <w:tcW w:w="3685" w:type="dxa"/>
            <w:vMerge/>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560" w:type="dxa"/>
            <w:vMerge/>
            <w:tcBorders>
              <w:top w:val="single" w:sz="4" w:space="0" w:color="auto"/>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3.2.</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информации о запрещенных и ограниченных к перемещению предметах и веществах?</w:t>
            </w:r>
          </w:p>
        </w:tc>
        <w:tc>
          <w:tcPr>
            <w:tcW w:w="3685" w:type="dxa"/>
            <w:vMerge/>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auto"/>
              <w:left w:val="single" w:sz="4" w:space="0" w:color="000000"/>
              <w:bottom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3.3.</w:t>
            </w:r>
          </w:p>
        </w:tc>
        <w:tc>
          <w:tcPr>
            <w:tcW w:w="4470"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информации 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3685" w:type="dxa"/>
            <w:vMerge/>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auto"/>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3.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указателя: "Контрольно-пропускной пункт"?</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3.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указателя: "Пост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3.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указателя: "Граница зоны транспортной безопасности"?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3.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информации для физических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в случаях, отраженных в планах обеспечения транспортной безопасности ОТИ ил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Соблюд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на территории КПП, постов, а также в перевозочном и технологическом секторах зоны транспортной безопасности запрет: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4 Правил проведения досмотра</w:t>
            </w:r>
          </w:p>
        </w:tc>
        <w:tc>
          <w:tcPr>
            <w:tcW w:w="1560" w:type="dxa"/>
            <w:vMerge w:val="restart"/>
            <w:tcBorders>
              <w:top w:val="single" w:sz="4" w:space="0" w:color="000000"/>
              <w:left w:val="single" w:sz="4" w:space="0" w:color="000000"/>
              <w:bottom w:val="nil"/>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несанкционированного доступа к объектам прошедшим досмотр и допущенным в соответствующую часть зоны транспортной безопасности?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vMerge/>
            <w:tcBorders>
              <w:left w:val="single" w:sz="4" w:space="0" w:color="000000"/>
              <w:bottom w:val="nil"/>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смешивания с объектами досмотра, в отношении которых мероприятия, предусмотренные правилами </w:t>
            </w:r>
            <w:proofErr w:type="spellStart"/>
            <w:r w:rsidRPr="00A504A8">
              <w:rPr>
                <w:rFonts w:ascii="Times New Roman" w:eastAsia="Calibri" w:hAnsi="Times New Roman" w:cs="Times New Roman"/>
                <w:sz w:val="20"/>
              </w:rPr>
              <w:t>проведениядосмотра</w:t>
            </w:r>
            <w:proofErr w:type="spellEnd"/>
            <w:r w:rsidRPr="00A504A8">
              <w:rPr>
                <w:rFonts w:ascii="Times New Roman" w:eastAsia="Calibri" w:hAnsi="Times New Roman" w:cs="Times New Roman"/>
                <w:sz w:val="20"/>
              </w:rPr>
              <w:t xml:space="preserve">, не были выполнены?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nil"/>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4.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мешивания с объектами досмотра, которые не были допущены в соответствующую часть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оруду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возможность наблюдения лицами, не относящими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5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Соблюд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допуск проведения: </w:t>
            </w:r>
          </w:p>
        </w:tc>
        <w:tc>
          <w:tcPr>
            <w:tcW w:w="3685" w:type="dxa"/>
            <w:tcBorders>
              <w:top w:val="single" w:sz="4" w:space="0" w:color="000000"/>
              <w:left w:val="single" w:sz="4" w:space="0" w:color="000000"/>
              <w:bottom w:val="nil"/>
              <w:right w:val="single" w:sz="4" w:space="0" w:color="auto"/>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8 Правил проведения досмотра</w:t>
            </w:r>
          </w:p>
        </w:tc>
        <w:tc>
          <w:tcPr>
            <w:tcW w:w="1560" w:type="dxa"/>
            <w:tcBorders>
              <w:top w:val="single" w:sz="4" w:space="0" w:color="000000"/>
              <w:left w:val="single" w:sz="4" w:space="0" w:color="auto"/>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я?</w:t>
            </w:r>
          </w:p>
        </w:tc>
        <w:tc>
          <w:tcPr>
            <w:tcW w:w="3685" w:type="dxa"/>
            <w:tcBorders>
              <w:top w:val="nil"/>
              <w:left w:val="single" w:sz="4" w:space="0" w:color="000000"/>
              <w:bottom w:val="nil"/>
              <w:right w:val="single" w:sz="4" w:space="0" w:color="auto"/>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auto"/>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обеседования?</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6.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и документов?</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6.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и документов?</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6.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ого 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еремещении объектов досмотра в </w:t>
            </w:r>
            <w:r w:rsidRPr="00A504A8">
              <w:rPr>
                <w:rFonts w:ascii="Times New Roman" w:eastAsia="Calibri" w:hAnsi="Times New Roman" w:cs="Times New Roman"/>
                <w:sz w:val="20"/>
              </w:rPr>
              <w:lastRenderedPageBreak/>
              <w:t xml:space="preserve">технологический сектор зоны транспортной безопасности, с территории, прилегающей к ОТИ или ТС: </w:t>
            </w:r>
          </w:p>
        </w:tc>
        <w:tc>
          <w:tcPr>
            <w:tcW w:w="3685" w:type="dxa"/>
            <w:vMerge w:val="restart"/>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пункт 29 Правил проведения досмотра</w:t>
            </w: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а документов?</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документов?</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7.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смотра?</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7.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7.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обеседова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7.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ый досмотр?</w:t>
            </w:r>
          </w:p>
        </w:tc>
        <w:tc>
          <w:tcPr>
            <w:tcW w:w="3685" w:type="dxa"/>
            <w:tcBorders>
              <w:top w:val="nil"/>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0 Правил проведения досмотра</w:t>
            </w: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а документов?</w:t>
            </w:r>
          </w:p>
        </w:tc>
        <w:tc>
          <w:tcPr>
            <w:tcW w:w="3685" w:type="dxa"/>
            <w:vMerge w:val="restart"/>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документов?</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8.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смотра?</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8.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8.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обеседова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8.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ый досмотр?</w:t>
            </w:r>
          </w:p>
        </w:tc>
        <w:tc>
          <w:tcPr>
            <w:tcW w:w="3685" w:type="dxa"/>
            <w:tcBorders>
              <w:top w:val="nil"/>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оответствии с планами обеспечения транспортной безопасности ОТИ или ТС: </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1 Правил проведения досмотра</w:t>
            </w:r>
          </w:p>
        </w:tc>
        <w:tc>
          <w:tcPr>
            <w:tcW w:w="1560" w:type="dxa"/>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а документов?</w:t>
            </w:r>
          </w:p>
        </w:tc>
        <w:tc>
          <w:tcPr>
            <w:tcW w:w="3685" w:type="dxa"/>
            <w:vMerge w:val="restart"/>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документов?</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9.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смотра?</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9.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9.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обеседова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79.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ый досмотр?</w:t>
            </w:r>
          </w:p>
        </w:tc>
        <w:tc>
          <w:tcPr>
            <w:tcW w:w="3685" w:type="dxa"/>
            <w:tcBorders>
              <w:top w:val="nil"/>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еремещении объектов досмотра в перевозочный сектор зоны транспортной безопасности с территории, прилегающей к ОТИ:</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3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а документов?</w:t>
            </w:r>
          </w:p>
        </w:tc>
        <w:tc>
          <w:tcPr>
            <w:tcW w:w="3685" w:type="dxa"/>
            <w:vMerge w:val="restart"/>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nil"/>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документов?</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смотра?</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0.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0.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обеседова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0.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ый досмотр?</w:t>
            </w:r>
          </w:p>
        </w:tc>
        <w:tc>
          <w:tcPr>
            <w:tcW w:w="3685" w:type="dxa"/>
            <w:tcBorders>
              <w:top w:val="nil"/>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еремещении объектов досмотра на критические элементы ОТИ или ТС:</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4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а документов?</w:t>
            </w:r>
          </w:p>
        </w:tc>
        <w:tc>
          <w:tcPr>
            <w:tcW w:w="3685" w:type="dxa"/>
            <w:vMerge w:val="restart"/>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документов?</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смотра?</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1.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1.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обеседова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1.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ый досмотр?</w:t>
            </w:r>
          </w:p>
        </w:tc>
        <w:tc>
          <w:tcPr>
            <w:tcW w:w="3685" w:type="dxa"/>
            <w:tcBorders>
              <w:top w:val="nil"/>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оведение при нахождении объектов досмотра в зоне транспортной безопасности и на критических элементах ОТИ или ТС: </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5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а документов?</w:t>
            </w:r>
          </w:p>
        </w:tc>
        <w:tc>
          <w:tcPr>
            <w:tcW w:w="3685" w:type="dxa"/>
            <w:vMerge w:val="restart"/>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рка документов?</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оведение  досмотра?</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2.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2.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обеседование?</w:t>
            </w:r>
          </w:p>
        </w:tc>
        <w:tc>
          <w:tcPr>
            <w:tcW w:w="3685" w:type="dxa"/>
            <w:vMerge/>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82.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дополнительный досмотр?</w:t>
            </w:r>
          </w:p>
        </w:tc>
        <w:tc>
          <w:tcPr>
            <w:tcW w:w="3685" w:type="dxa"/>
            <w:tcBorders>
              <w:top w:val="nil"/>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допуск в зону транспортной безопасности ОТИ или ТС или их части объектов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 отношении которых установлен запрет или ограничение на перемещение в зону транспортной безопасности или ее часть, которые перемещались без законных на то основа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7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highlight w:val="green"/>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еремещение в зону транспортной безопасности и на критические элементы ОТИ и ТС устройств, предметов и веществ персоналом СТИ (субъекта транспортной инфраструктуры), персоналом юридических лиц, осуществляющим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9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первый пункта 49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существля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документирование и хранение аудио- и видеозаписи  с технических средств обеспечения транспортной безопасности подразделениями транспортной безопасности в течение не менее 30 суто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второй пункт 49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о решению лица, ответственного за обеспечение транспортной безопасности ОТИ или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первый пункта 53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меются ли у </w:t>
            </w:r>
            <w:r w:rsidRPr="00A504A8">
              <w:rPr>
                <w:rFonts w:ascii="Times New Roman" w:eastAsia="Calibri" w:hAnsi="Times New Roman" w:cs="Times New Roman"/>
                <w:sz w:val="20"/>
                <w:szCs w:val="20"/>
              </w:rPr>
              <w:t xml:space="preserve"> проверяемого лица</w:t>
            </w:r>
            <w:r w:rsidRPr="00A504A8">
              <w:rPr>
                <w:rFonts w:ascii="Times New Roman" w:eastAsia="Calibri" w:hAnsi="Times New Roman" w:cs="Times New Roman"/>
                <w:sz w:val="20"/>
              </w:rPr>
              <w:t xml:space="preserve">   акты досмотра материальных объектов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первый пункта 53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меются ли у </w:t>
            </w:r>
            <w:r w:rsidRPr="00A504A8">
              <w:rPr>
                <w:rFonts w:ascii="Times New Roman" w:eastAsia="Calibri" w:hAnsi="Times New Roman" w:cs="Times New Roman"/>
                <w:sz w:val="20"/>
                <w:szCs w:val="20"/>
              </w:rPr>
              <w:t xml:space="preserve"> проверяемого лица</w:t>
            </w:r>
            <w:r w:rsidRPr="00A504A8">
              <w:rPr>
                <w:rFonts w:ascii="Times New Roman" w:eastAsia="Calibri" w:hAnsi="Times New Roman" w:cs="Times New Roman"/>
                <w:sz w:val="20"/>
              </w:rPr>
              <w:t xml:space="preserve"> в Порядке проведения досмотра, дополнительного досмотра и повторного досмотра в целях обеспечения транспортной безопасности на ОТИ или ТС: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второй пункта 53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образцы акта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8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журнал учета актов?</w:t>
            </w:r>
          </w:p>
        </w:tc>
        <w:tc>
          <w:tcPr>
            <w:tcW w:w="3685" w:type="dxa"/>
            <w:tcBorders>
              <w:top w:val="nil"/>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в качестве альтернативного способа досмотра: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57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визуальный осмотр материальных объектов досмотра и их содержимого?</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проверка </w:t>
            </w:r>
            <w:proofErr w:type="spellStart"/>
            <w:r w:rsidRPr="00A504A8">
              <w:rPr>
                <w:rFonts w:ascii="Times New Roman" w:eastAsia="Calibri" w:hAnsi="Times New Roman" w:cs="Times New Roman"/>
                <w:sz w:val="20"/>
              </w:rPr>
              <w:t>массо</w:t>
            </w:r>
            <w:proofErr w:type="spellEnd"/>
            <w:r w:rsidRPr="00A504A8">
              <w:rPr>
                <w:rFonts w:ascii="Times New Roman" w:eastAsia="Calibri" w:hAnsi="Times New Roman" w:cs="Times New Roman"/>
                <w:sz w:val="20"/>
              </w:rPr>
              <w:t xml:space="preserve">-габаритных параметров материальных объектов досмотра, с </w:t>
            </w:r>
            <w:r w:rsidRPr="00A504A8">
              <w:rPr>
                <w:rFonts w:ascii="Times New Roman" w:eastAsia="Calibri" w:hAnsi="Times New Roman" w:cs="Times New Roman"/>
                <w:sz w:val="20"/>
              </w:rPr>
              <w:lastRenderedPageBreak/>
              <w:t>последующей оценкой их соответствия техническим паспортным данным, а также данным в перевозочных документах?</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спользование (при необходимости) </w:t>
            </w:r>
            <w:proofErr w:type="spellStart"/>
            <w:r w:rsidRPr="00A504A8">
              <w:rPr>
                <w:rFonts w:ascii="Times New Roman" w:eastAsia="Calibri" w:hAnsi="Times New Roman" w:cs="Times New Roman"/>
                <w:sz w:val="20"/>
              </w:rPr>
              <w:t>одорологических</w:t>
            </w:r>
            <w:proofErr w:type="spellEnd"/>
            <w:r w:rsidRPr="00A504A8">
              <w:rPr>
                <w:rFonts w:ascii="Times New Roman" w:eastAsia="Calibri" w:hAnsi="Times New Roman" w:cs="Times New Roman"/>
                <w:sz w:val="20"/>
              </w:rPr>
              <w:t xml:space="preserve"> способностей служебных собак для выявления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0.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ручной контактный способ досмотра предметов и веществ,  в отношении которых установлен запрет или ограничение на перемещение в зону транспортной безопасности или ее часть, посредством контакта рук работника досмотра с поверхностью материальных объектов досмотр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0.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ручной контактный способ досмотра для выявления предметов и веществ, сокрытых в одежде или под одеждой физических лиц? </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Соблюдается ли работниками досмотра запрет  прохода (проноса) в зону транспортной безопасности ОТИ или ТС или ее часть: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первый пункта 61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едметов и веществ,  в отношении которых установлен запрет или ограничение на перемещение в зону транспортной безопасности или ее часть, в случае если ограниченные к обороту предметы и вещества не принадлежат определенным участникам оборот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предметов и веществ,  в отношении которых установлен запрет или ограничение на перемещение в зону транспортной безопасности или ее часть  при отсутствии специальных разрешений на оборот этих предметов и веществ?</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физических лиц, у которых находились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нформируют ли работники досмотра при обнаружении, распознавании и (или) идентификации  в зоне транспортной безопасности ОТИ или ТС предметов и веществ,  в отношении которых установлен запрет или ограничение на перемещение в зону транспортной безопасности или ее часть: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второй пункта 61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лиц, ответственных за обеспечение транспортной безопасности на ОТИ и (или) ТС?</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пециально уполномоченным СТИ, перевозчиками лиц из числа сил обеспечения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Информируют ли  ответственные за обеспечение транспортной безопасности на ОТИ и (или) ТС и (или) специально уполномоченные СТИ, перевозчиками лица из числа сил обеспечения транспортной безопасности, уполномоченные территориальные органы МВД России и ФСБ России:</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третий пункта 61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об обнаружении и идентификации оружия, боеприпасов, взрывчатых веществ или взрывных устройств?</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о лицах  перемещавших и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существляют ли работники досмотра допуск в перевозочный сектор зоны транспортной безопасности объектов досмотра, у которых в </w:t>
            </w:r>
            <w:r w:rsidRPr="00A504A8">
              <w:rPr>
                <w:rFonts w:ascii="Times New Roman" w:eastAsia="Calibri" w:hAnsi="Times New Roman" w:cs="Times New Roman"/>
                <w:sz w:val="20"/>
              </w:rPr>
              <w:lastRenderedPageBreak/>
              <w:t>ходе проверки документов и сверки данных, указанных в перевозочных документах, выявлены несоответствия написания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абзац первый пункта 63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Информируют ли работники досмотра по фактам выявления  несоответствия (в том числе написание в перевозочном документе фамилии, имени, отчества) объекта досмотра уполномоченные территориальные органы МВД России и ФСБ Росс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второй  пункта 63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меются ли у </w:t>
            </w:r>
            <w:r w:rsidRPr="00A504A8">
              <w:rPr>
                <w:rFonts w:ascii="Times New Roman" w:eastAsia="Times New Roman" w:hAnsi="Times New Roman" w:cs="Calibri"/>
                <w:sz w:val="20"/>
                <w:szCs w:val="20"/>
                <w:lang w:eastAsia="ru-RU"/>
              </w:rPr>
              <w:t xml:space="preserve"> проверяемого лица</w:t>
            </w:r>
            <w:r w:rsidRPr="00A504A8">
              <w:rPr>
                <w:rFonts w:ascii="Times New Roman" w:eastAsia="Times New Roman" w:hAnsi="Times New Roman" w:cs="Times New Roman"/>
                <w:sz w:val="20"/>
                <w:szCs w:val="20"/>
                <w:lang w:eastAsia="ru-RU"/>
              </w:rPr>
              <w:t xml:space="preserve">  акты при обнаружении предметов и веществ, в отношении которых установлен запрет или ограничение на перемещение в зону транспортной безопасности или ее част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первый пункта 64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меются ли у </w:t>
            </w:r>
            <w:r w:rsidRPr="00A504A8">
              <w:rPr>
                <w:rFonts w:ascii="Times New Roman" w:eastAsia="Times New Roman" w:hAnsi="Times New Roman" w:cs="Calibri"/>
                <w:sz w:val="20"/>
                <w:szCs w:val="20"/>
                <w:lang w:eastAsia="ru-RU"/>
              </w:rPr>
              <w:t xml:space="preserve"> проверяемого лица</w:t>
            </w:r>
            <w:r w:rsidRPr="00A504A8">
              <w:rPr>
                <w:rFonts w:ascii="Times New Roman" w:eastAsia="Times New Roman" w:hAnsi="Times New Roman" w:cs="Times New Roman"/>
                <w:sz w:val="20"/>
                <w:szCs w:val="20"/>
                <w:lang w:eastAsia="ru-RU"/>
              </w:rPr>
              <w:t xml:space="preserve">  акты при распознавании или идентификации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второй пункта 64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Составля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акты досмотра в двух экземплярах (первый экземпляр акта вручается физическому лицу (пассажиру) или прикладывается к багажу (грузовому отправлению) при досмотре в отсутствие владельца, второй экземпляр остается в подразделении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65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9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меются ли у </w:t>
            </w:r>
            <w:r w:rsidRPr="00A504A8">
              <w:rPr>
                <w:rFonts w:ascii="Times New Roman" w:eastAsia="Calibri" w:hAnsi="Times New Roman" w:cs="Times New Roman"/>
                <w:sz w:val="20"/>
                <w:szCs w:val="20"/>
              </w:rPr>
              <w:t xml:space="preserve"> проверяемого лица</w:t>
            </w:r>
            <w:r w:rsidRPr="00A504A8">
              <w:rPr>
                <w:rFonts w:ascii="Times New Roman" w:eastAsia="Calibri" w:hAnsi="Times New Roman" w:cs="Times New Roman"/>
                <w:sz w:val="20"/>
              </w:rPr>
              <w:t xml:space="preserve">  журналы учета актов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первый пункта 66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Осуществляется ли хранение подразделениями транспортной безопасности актов досмотра (журналов учета актов досмотра) в течение 12 месяцев с момента их оформ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второй  пункта 66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и проведении строительных работ на ОТИ или реконструкция ОТИ досмотр объектов досмотра, перемещаемых через КПП (посты) на границах строящихся или реконструируемых участков территории ОТИ в соответствии с правилами проведения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70 Правил проведения досмотра</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сполн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73 Правил проведения досмотра</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сверки (проверки) документов, являющихся правовыми основаниями для прохода (проезда) физических лиц, перемещения материальных предметов в зону транспортной безопасности или ее часть?</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rPr>
              <w:t xml:space="preserve">Имеются ли у </w:t>
            </w:r>
            <w:r w:rsidRPr="00A504A8">
              <w:rPr>
                <w:rFonts w:ascii="Times New Roman" w:eastAsia="Calibri" w:hAnsi="Times New Roman" w:cs="Times New Roman"/>
                <w:sz w:val="20"/>
                <w:szCs w:val="20"/>
              </w:rPr>
              <w:t xml:space="preserve">  проверяемого лица</w:t>
            </w:r>
            <w:r w:rsidRPr="00A504A8">
              <w:rPr>
                <w:rFonts w:ascii="Times New Roman" w:eastAsia="Calibri" w:hAnsi="Times New Roman" w:cs="Times New Roman"/>
                <w:sz w:val="20"/>
              </w:rPr>
              <w:t xml:space="preserve">  сертификаты соответствия на технические средства обеспечения транспортной безопасности, предназначенные для использования на ОТИ и ТС в целях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33 пункта 5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Calibri" w:hAnsi="Times New Roman" w:cs="Times New Roman"/>
                <w:sz w:val="20"/>
                <w:szCs w:val="20"/>
              </w:rPr>
              <w:t>Правила обязательной сертификации технических средств обеспечения транспортной безопасности,</w:t>
            </w:r>
            <w:r w:rsidRPr="00A504A8">
              <w:rPr>
                <w:rFonts w:ascii="Times New Roman" w:eastAsia="Times New Roman" w:hAnsi="Times New Roman" w:cs="Times New Roman"/>
                <w:bCs/>
                <w:sz w:val="20"/>
                <w:szCs w:val="20"/>
                <w:lang w:eastAsia="ru-RU"/>
              </w:rPr>
              <w:t xml:space="preserve"> </w:t>
            </w:r>
            <w:r w:rsidRPr="00A504A8">
              <w:rPr>
                <w:rFonts w:ascii="Times New Roman" w:eastAsia="Times New Roman" w:hAnsi="Times New Roman" w:cs="Times New Roman"/>
                <w:bCs/>
                <w:sz w:val="20"/>
                <w:szCs w:val="20"/>
                <w:lang w:eastAsia="ru-RU"/>
              </w:rPr>
              <w:lastRenderedPageBreak/>
              <w:t xml:space="preserve">утвержденные постановлением Правительства Российской Федерации от 26.09.2016 № 969 </w:t>
            </w:r>
            <w:r w:rsidRPr="00A504A8">
              <w:rPr>
                <w:rFonts w:ascii="Times New Roman" w:eastAsia="Calibri" w:hAnsi="Times New Roman" w:cs="Times New Roman"/>
                <w:bCs/>
                <w:sz w:val="20"/>
              </w:rPr>
              <w:t>«О</w:t>
            </w:r>
            <w:r w:rsidRPr="00A504A8">
              <w:rPr>
                <w:rFonts w:ascii="Times New Roman" w:eastAsia="Calibri" w:hAnsi="Times New Roman" w:cs="Times New Roman"/>
                <w:sz w:val="20"/>
              </w:rPr>
              <w:t>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A504A8">
              <w:rPr>
                <w:rFonts w:ascii="Times New Roman" w:eastAsia="Calibri" w:hAnsi="Times New Roman" w:cs="Times New Roman"/>
                <w:sz w:val="20"/>
                <w:vertAlign w:val="superscript"/>
              </w:rPr>
              <w:footnoteReference w:id="6"/>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rPr>
                <w:rFonts w:ascii="Times New Roman" w:eastAsia="Calibri" w:hAnsi="Times New Roman" w:cs="Times New Roman"/>
                <w:i/>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Calibri" w:hAnsi="Times New Roman" w:cs="Times New Roman"/>
                <w:b/>
                <w:i/>
                <w:sz w:val="20"/>
                <w:szCs w:val="20"/>
              </w:rPr>
            </w:pPr>
            <w:r w:rsidRPr="00A504A8">
              <w:rPr>
                <w:rFonts w:ascii="Times New Roman" w:eastAsia="Calibri" w:hAnsi="Times New Roman" w:cs="Times New Roman"/>
                <w:b/>
                <w:sz w:val="20"/>
                <w:szCs w:val="20"/>
              </w:rPr>
              <w:t>Выполнение мероприятий по обеспечению транспортной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наглядной и доступной форме информирование  физических лиц, находящихся на ОТИ (ТС), а также юридических лиц и индивидуальных предпринимателей, осуществляющих деятельность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о положениях нормативных актов в области обеспечения транспортной безопасности: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14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 запрете прохода (проезда) в зоны транспортной безопасности или их части вне контрольно-пропускных пунктов, постов по поддельным, подложным и (или) недействительным пропускам?</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 запрете  проноса (провоза) предметов и веществ, которые запрещены или ограничены для перемещения?</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4.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области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4.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 запрете </w:t>
            </w:r>
            <w:r w:rsidRPr="00A504A8">
              <w:rPr>
                <w:rFonts w:ascii="Times New Roman" w:eastAsia="Calibri" w:hAnsi="Times New Roman" w:cs="Times New Roman"/>
                <w:sz w:val="20"/>
                <w:szCs w:val="20"/>
              </w:rPr>
              <w:t xml:space="preserve">совершения АНВ на </w:t>
            </w:r>
            <w:r w:rsidRPr="00A504A8">
              <w:rPr>
                <w:rFonts w:ascii="Calibri" w:eastAsia="Calibri" w:hAnsi="Calibri" w:cs="Times New Roman"/>
              </w:rPr>
              <w:t xml:space="preserve"> </w:t>
            </w:r>
            <w:r w:rsidRPr="00A504A8">
              <w:rPr>
                <w:rFonts w:ascii="Times New Roman" w:eastAsia="Calibri" w:hAnsi="Times New Roman" w:cs="Times New Roman"/>
                <w:sz w:val="20"/>
                <w:szCs w:val="20"/>
              </w:rPr>
              <w:t xml:space="preserve">ОТИ (ТС), а также иных действий, приводящих к повреждению устройств и оборудования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Выделены ли </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 xml:space="preserve"> проверяемым лицом  в соответствии с утвержденными планами обеспечения транспортной безопасности ОТИ отдельные помещения или участки помещений для размещения работников подразделений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первый подпункта 23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орудованы ли  проверяемым лицом  в соответствии с утвержденными планами обеспечения транспортной безопасности ОТИ отдельные помещения или участки помещений для размещения работников подразделений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 23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ено ли  проверяемым лицом  в соответствии с утвержденными планами обеспечения транспортной безопасности ОТИ предоставление отдельных помещений и (или) участков помещений на ОТИ для проведения досмотра физических ли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4 пункта 5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Выделены ли  проверяемым лицом  в соответствии с утвержденными планами обеспечения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 xml:space="preserve">ОТИ отдельные помещения или участки помещений для управления техническими средствами и </w:t>
            </w:r>
            <w:r w:rsidRPr="00A504A8">
              <w:rPr>
                <w:rFonts w:ascii="Times New Roman" w:eastAsia="Calibri" w:hAnsi="Times New Roman" w:cs="Times New Roman"/>
                <w:sz w:val="20"/>
                <w:szCs w:val="20"/>
              </w:rPr>
              <w:lastRenderedPageBreak/>
              <w:t xml:space="preserve">силами обеспечения транспортной безопасности одного или группы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lastRenderedPageBreak/>
              <w:t>абзац первый подпункта 25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0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орудованы ли  проверяемым лицом  в соответствии с утвержденными планами обеспечения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 xml:space="preserve">ОТИ отдельные помещения или участки помещений для управления техническими средствами и силами обеспечения транспортной безопасности одного или группы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 25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contextualSpacing/>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снащены ли   проверяемым лицом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так и силами обеспечения транспортной безопасности других ОТИ (ТС), с которыми имеется технологическое взаимодейств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26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существляется ли  проверяемым лицом круглосуточное непрерывное функционирование пунктов управления обеспечением транспортной безопасности,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27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ены ли  проверяемым лицом видеонаблюдение, аудио- и видеозапись с целью документирования действий сил обеспечения транспортной безопасности на контрольно-пропускных пунктах и пост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первый подпункта  28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ены ли  проверяемым лицом видеонаблюдение, аудио- и видеозапись с целью документирования действий сил обеспечения транспортной безопасности на пунктах управления обеспечением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  28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4.</w:t>
            </w:r>
          </w:p>
        </w:tc>
        <w:tc>
          <w:tcPr>
            <w:tcW w:w="4470"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lang w:eastAsia="he-IL" w:bidi="he-IL"/>
              </w:rPr>
            </w:pPr>
            <w:r w:rsidRPr="00A504A8">
              <w:rPr>
                <w:rFonts w:ascii="Times New Roman" w:eastAsia="Calibri" w:hAnsi="Times New Roman" w:cs="Times New Roman"/>
                <w:sz w:val="20"/>
                <w:szCs w:val="20"/>
              </w:rPr>
              <w:t>Установлены ли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 xml:space="preserve"> на основании утвержденных результатов оценки уязвимости ОТИ (ТС): </w:t>
            </w:r>
          </w:p>
        </w:tc>
        <w:tc>
          <w:tcPr>
            <w:tcW w:w="3685" w:type="dxa"/>
            <w:vMerge w:val="restart"/>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29 пункта 5 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4.1.</w:t>
            </w: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конфигурация и границы зоны транспортной безопасности ОТИ (ТС), для которой в соответствии с положениями Требований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х элементов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p>
        </w:tc>
        <w:tc>
          <w:tcPr>
            <w:tcW w:w="3685" w:type="dxa"/>
            <w:vMerge/>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4.2.</w:t>
            </w: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конфигурация и границы зоны транспортной безопасности ОТИ (ТС), для которой в соответствии с положениями Требований по обеспечению транспортной безопасности, устанавливается особый режим проноса (провоза) грузов, багажа, ручной клади, личных вещей либо перемещения животных, а также критических элементов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w:t>
            </w:r>
          </w:p>
        </w:tc>
        <w:tc>
          <w:tcPr>
            <w:tcW w:w="3685" w:type="dxa"/>
            <w:vMerge w:val="restart"/>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4.3.</w:t>
            </w: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конфигурация и границы частей зоны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 xml:space="preserve">ОТИ (ТС), на которых в отношении проходящих (проезжающих) физических лиц (транспортных средств) и проносимых (провозимых) грузов, </w:t>
            </w:r>
            <w:r w:rsidRPr="00A504A8">
              <w:rPr>
                <w:rFonts w:ascii="Times New Roman" w:eastAsia="Calibri" w:hAnsi="Times New Roman" w:cs="Times New Roman"/>
                <w:sz w:val="20"/>
                <w:szCs w:val="20"/>
              </w:rPr>
              <w:lastRenderedPageBreak/>
              <w:t>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 при наличии указанных частей?</w:t>
            </w:r>
          </w:p>
        </w:tc>
        <w:tc>
          <w:tcPr>
            <w:tcW w:w="3685" w:type="dxa"/>
            <w:vMerge/>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4.4.</w:t>
            </w:r>
          </w:p>
        </w:tc>
        <w:tc>
          <w:tcPr>
            <w:tcW w:w="4470" w:type="dxa"/>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конфигурация и границы частей зоны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rPr>
              <w:t>ОТИ (ТС),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при наличии указанных частей?</w:t>
            </w:r>
          </w:p>
        </w:tc>
        <w:tc>
          <w:tcPr>
            <w:tcW w:w="3685" w:type="dxa"/>
            <w:vMerge/>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4.5.</w:t>
            </w:r>
          </w:p>
        </w:tc>
        <w:tc>
          <w:tcPr>
            <w:tcW w:w="4470"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конфигурация и границы частей зоны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допуск в которые ограничен для пассажиров и осуществляется по пропускам установленных видов для персонала и посетителей ОТИ,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при наличии указанных частей?</w:t>
            </w:r>
          </w:p>
        </w:tc>
        <w:tc>
          <w:tcPr>
            <w:tcW w:w="3685" w:type="dxa"/>
            <w:vMerge/>
            <w:tcBorders>
              <w:top w:val="single" w:sz="4" w:space="0" w:color="auto"/>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меется ли  у  проверяемого лица  схема размещения:</w:t>
            </w:r>
          </w:p>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контрольно-пропускных пунктов на границах зоны транспортной безопасности и (или) ее частей (секторов); </w:t>
            </w:r>
          </w:p>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б) критических элементов ОТИ; </w:t>
            </w:r>
          </w:p>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в) постов на ОТИ (ТС)? </w:t>
            </w:r>
          </w:p>
        </w:tc>
        <w:tc>
          <w:tcPr>
            <w:tcW w:w="3685"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первый  подпункта 31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Имеется ли у  проверяемого лица  состав оснащения: </w:t>
            </w:r>
          </w:p>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а) контрольно-пропускных пунктов на границах зоны транспортной безопасности и (или) ее частей (секторов);</w:t>
            </w:r>
          </w:p>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критических элементов ОТИ;</w:t>
            </w:r>
          </w:p>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 постов на 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 31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uppressAutoHyphens/>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досмотр носителей (материальных носителей) сведений, составляющих государственную тайну с применением технических средств досмотра в помещениях, которые отвечают требованиям законодательства Российской Федерации о государственной тайне, с соблюдением требований о неразглашении полученной информ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третий  подпункта 31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рганизован ли </w:t>
            </w:r>
            <w:r w:rsidRPr="00A504A8">
              <w:rPr>
                <w:rFonts w:ascii="Times New Roman" w:eastAsia="Calibri" w:hAnsi="Times New Roman" w:cs="Times New Roman"/>
                <w:sz w:val="20"/>
                <w:szCs w:val="20"/>
              </w:rPr>
              <w:t xml:space="preserve"> проверяемым лицом  </w:t>
            </w:r>
            <w:r w:rsidRPr="00A504A8">
              <w:rPr>
                <w:rFonts w:ascii="Times New Roman" w:eastAsia="Times New Roman" w:hAnsi="Times New Roman" w:cs="Times New Roman"/>
                <w:sz w:val="20"/>
                <w:szCs w:val="20"/>
                <w:lang w:eastAsia="ru-RU"/>
              </w:rPr>
              <w:t xml:space="preserve">пропускной и внутриобъектовый режимы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и утвержденными планами обеспечения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первый  подпункта  32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Height w:val="46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меются ли у </w:t>
            </w:r>
            <w:r w:rsidRPr="00A504A8">
              <w:rPr>
                <w:rFonts w:ascii="Times New Roman" w:eastAsia="Calibri" w:hAnsi="Times New Roman" w:cs="Times New Roman"/>
                <w:sz w:val="20"/>
                <w:szCs w:val="20"/>
              </w:rPr>
              <w:t xml:space="preserve"> проверяемого лица</w:t>
            </w:r>
            <w:r w:rsidRPr="00A504A8">
              <w:rPr>
                <w:rFonts w:ascii="Times New Roman" w:eastAsia="Times New Roman" w:hAnsi="Times New Roman" w:cs="Times New Roman"/>
                <w:sz w:val="20"/>
                <w:szCs w:val="20"/>
                <w:lang w:eastAsia="ru-RU"/>
              </w:rPr>
              <w:t>:</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  32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1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единые виды пропусков, действительных для прохода, проезда физических лиц или перемещения материально-технических объектов в перевозочный сектор зоны транспортной безопасности, и (или) технологический сектор зоны транспортной безопасности, и (или) на критические элементы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1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рядок применения, уничтожения пропусков и допуска владельцев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наще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rPr>
              <w:t>ОТИ</w:t>
            </w:r>
            <w:r w:rsidRPr="00A504A8">
              <w:rPr>
                <w:rFonts w:ascii="Times New Roman" w:eastAsia="Times New Roman" w:hAnsi="Times New Roman" w:cs="Times New Roman"/>
                <w:sz w:val="20"/>
                <w:szCs w:val="20"/>
                <w:lang w:eastAsia="ru-RU"/>
              </w:rPr>
              <w:t xml:space="preserve"> (ТС) в соответствии с утвержденными планами обеспечения транспортной безопасности техническими средствами обеспечения транспортной безопасности, прошедшими обязательную сертификацию и имеющими </w:t>
            </w:r>
            <w:r w:rsidRPr="00A504A8">
              <w:rPr>
                <w:rFonts w:ascii="Times New Roman" w:eastAsia="Calibri" w:hAnsi="Times New Roman" w:cs="Times New Roman"/>
                <w:sz w:val="20"/>
              </w:rPr>
              <w:t>сертификаты соответствия на технические средства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33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целях выявления (включая обнаруж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 у проходящих (проезжающих) физических лиц, в автотранспортных средствах, грузах, багаже, ручной клади, личных вещах, иных материально-технических объектах и перемещаемых животных (за исключением транспортных средств, прибывающих или следующих через объект транспортной инфраструктуры, а также находящихся на  транспортном переходе через Керченский пролив, с учетом объемов перевозок и выполнения положений настоящего документа для установленного уровня безопасности объекта транспортной инфраструктуры):</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35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еобходимый количественный и качественный состав технических систем и средств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размещение  технических систем и средств досмотра в соответствии со схемой размещения и составом оснащения КПП, постов</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граничено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функционирование и (или) изменение порядка эксплуатаци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в случаях: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36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явления нефункционирующих и (или) технически неисправных технических средств обеспечения транспортной безопасности, наличие которых определено планами обеспечения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невозможности выполнения с  помощью  технических средств обеспечения транспортной безопасности положений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Требований по обеспечению транспортной безопасности и (или) введения иных мер по обеспечению транспортной безопасности в соответствии с планами обеспечения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оспрепятствование преодолению лицами КПП и постов без соблюдения условий допуска в зону транспортной безопасности ОТИ или на критические элементы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в том числе при отсутствии действительных пропусков и иных разрешений установленных вид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38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меются ли документы подтверждающие информирование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незамедлительно уполномоченных представителей подразделений: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42 пункта 5 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рганов внутренних дел Российской Федерации о физических лицах или материальных объектах в случае выявления связи этих лиц и объектов с совершением или подготовкой к совершению АНВ?</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рганов Федеральной службы безопасности Российской Федерации о физических лицах или материальных объектах в случае выявления связи этих лиц и объектов с совершением или подготовкой к совершению АНВ?</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ере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уполномоченным представителям подразделений органов внутренних дел: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 нарушители;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 идентифицированное оружие;</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боеприпасы;</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г) взрывчатые вещества и взрывные устройства; д) ядовитые или радиоактивные вещества: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первый подпункта 43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отсутствии законных оснований для их ношения или хранения?</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е имеющие правовых оснований для прохода (проезда) в зону транспортной безопасности или ее часть?</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меются ли документы подтверждающие передачу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уполномоченным представителям органов Федеральной службы безопасности Российской Федерации: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 нарушители;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 идентифицированное оружие;</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боеприпасы;</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г) взрывчатые вещества и взрывные устройства; д) ядовитые или радиоактивные вещества: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 43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отсутствии законных оснований для их ношения или хранения?</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е имеющие правовых оснований для прохода (проезда) в зону транспортной безопасности или ее часть?</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еспечивается ли проведение уполномоченными лицами из числа работников подразделений транспортной безопасности на ОТИ в отношении проезжающих (перемещаемых) в зону транспортной безопасности ОТИ всех транспортных средств, осуществляющих перевозку грузов:</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44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полнительного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7.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вторного д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стоянные пропуска работникам субъекта транспортной инфраструктуры - на срок действия трудового договора, но не более чем на 5 ле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а» пункта 2 Правил допуска на объект транспортной инфраструктуры (транспортное средство), утвержденных  </w:t>
            </w:r>
            <w:r w:rsidRPr="00A504A8">
              <w:rPr>
                <w:rFonts w:ascii="Times New Roman" w:eastAsia="Times New Roman" w:hAnsi="Times New Roman" w:cs="Times New Roman"/>
                <w:sz w:val="20"/>
                <w:szCs w:val="20"/>
                <w:lang w:eastAsia="ru-RU"/>
              </w:rPr>
              <w:lastRenderedPageBreak/>
              <w:t xml:space="preserve">постановлением Правительства Российской Федерации от 26.04.2017 </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495 (далее</w:t>
            </w:r>
            <w:r w:rsidRPr="00A504A8">
              <w:rPr>
                <w:rFonts w:ascii="Times New Roman" w:eastAsia="Times New Roman" w:hAnsi="Times New Roman" w:cs="Times New Roman"/>
                <w:b/>
                <w:sz w:val="20"/>
                <w:szCs w:val="20"/>
                <w:lang w:eastAsia="ru-RU"/>
              </w:rPr>
              <w:t xml:space="preserve"> – </w:t>
            </w:r>
            <w:r w:rsidRPr="00A504A8">
              <w:rPr>
                <w:rFonts w:ascii="Times New Roman" w:eastAsia="Times New Roman" w:hAnsi="Times New Roman" w:cs="Times New Roman"/>
                <w:sz w:val="20"/>
                <w:szCs w:val="20"/>
                <w:lang w:eastAsia="ru-RU"/>
              </w:rPr>
              <w:t xml:space="preserve"> Приложение к Требованиям по обеспечению транспортной безопасности</w:t>
            </w:r>
            <w:r w:rsidRPr="00A504A8">
              <w:rPr>
                <w:rFonts w:ascii="Times New Roman" w:eastAsia="Times New Roman" w:hAnsi="Times New Roman" w:cs="Times New Roman"/>
                <w:b/>
                <w:sz w:val="20"/>
                <w:szCs w:val="20"/>
                <w:lang w:eastAsia="ru-RU"/>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2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стоянные пропуска на срок:  не превышающий 5 лет на служебные, производственные автотранспортные средства, самоходные машины и механизмы, эксплуатируемые субъектом транспортной инфраструктуры?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б» пункта 2</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стоянные пропуска работникам юридических лиц и (или) индивидуальных предпринимателей, осуществляющих деятельность в зоне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на срок действия договоров и соглашений, обусловливающих такую деятельност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в» пункта 2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стоянные пропуска работникам в соответствии со штатным расписанием (перечнем) должностей в зоне транспортной безопасности на основании письменных обращений руководителей таких юридических лиц или индивидуальных предпринимателей, заверенных печатью (при ее налич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в» пункта 2   Приложения к Требованиям по обеспечению транспортной безопасности </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стоянные пропуска на служебные автотранспортные средства, самоходные машины и механизмы, не относящиеся к транспортным средствам, эксплуатируемые юридическими лицами и (или) индивидуальными предпринимателями в зоне транспортной безопасности объекта транспортной инфраструктуры,  в рамках сроков действия договоров и соглашений, обусловливающих их деятельность в указанной зоне транспортной безопас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г» пункта 2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стоянные пропуска на служебные автотранспортные средства, самоходные машины и механизмы, не относящиеся к транспортным средствам, эксплуатируемые на основании заверенных печатью (при наличии) письменных обращений руководителей таких юридических лиц или индивидуальных предпринимател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дпункт «г» пункта 2  Приложения к Требованиям по обеспечению транспортной безопасности </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держат ли постоянные пропуска физических лиц:</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3</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омер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именование субъекта транспортной инфраструктуры, выдавшего пропуск?</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место работы (службы), должность, фамилию, имя, отчество (при наличии) владельца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рок и временной интервал действия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фотографию владельца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указание на секторы зоны транспортной безопасности объекта транспортной инфраструктуры, в которые допущен владелец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4.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A504A8">
              <w:rPr>
                <w:rFonts w:ascii="Times New Roman" w:eastAsia="Times New Roman" w:hAnsi="Times New Roman" w:cs="Times New Roman"/>
                <w:sz w:val="20"/>
                <w:szCs w:val="20"/>
                <w:lang w:eastAsia="ru-RU"/>
              </w:rPr>
              <w:t>машиносчитываемую</w:t>
            </w:r>
            <w:proofErr w:type="spellEnd"/>
            <w:r w:rsidRPr="00A504A8">
              <w:rPr>
                <w:rFonts w:ascii="Times New Roman" w:eastAsia="Times New Roman" w:hAnsi="Times New Roman" w:cs="Times New Roman"/>
                <w:sz w:val="20"/>
                <w:szCs w:val="20"/>
                <w:lang w:eastAsia="ru-RU"/>
              </w:rPr>
              <w:t xml:space="preserve"> часть для биометрической идентификации пропусков на ОТИ I и II категори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3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держат ли постоянные пропуска на служебные, производственные автотранспортные средства, самоходные машины и механизмы, не относящиеся к транспортным средствам, а также разовые пропуска на иные автотранспортные средства следующую информацию:</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4</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омер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именование субъекта транспортной инфраструктуры, выдавшего пропуск?</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5.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ид, марка, модель, цвет, регистрационные знаки (номер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5.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 должности (должностях) лица (лиц), под управлением которого будут находиться эти автотранспортные средства или самоходные машины и механизмы, не относящиеся к транспортным средствам?</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5.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рок и временной интервал действия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5.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екторы зоны транспортной безопасности объекта транспортной инфраструктуры, в которые допущены автотранспортные средства, самоходные машины и механизмы, не относящиеся к транспортным средствам?</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азовые пропуска: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5</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сетителям ОТИ или ТС на основании заверенных печатью (при наличии) обращений (на бумажном носителе) или в электронной форме, заверенных  (вид подписи) электронной подписью, уполномоченных работников субъекта транспортной инфраструктуры (перевозчика), федеральных органов исполнительной власти, юридических лиц или индивидуальных предпринимателей, осуществляющих деятельность на территории ОТИ или на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автотранспортные средства, эксплуатируемые в зоне транспортной безопасности О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держат ли разовые пропуска физических лиц следующую информацию:</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6</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омер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фамилию, имя и отчество (при наличии) владельца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7.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ерию, номер, дату и место выдачи документа, удостоверяющего личность?</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7.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именование субъекта транспортной инфраструктуры (перевозчика), выдавшего пропуск?</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7.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рок и временной интервал действия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7.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екторы зоны транспортной безопасности, в которые допущен владелец пропуска?</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Заполняется ли заявителем обращение о выдаче постоянных и разовых пропусков:</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Calibri"/>
                <w:b/>
                <w:sz w:val="20"/>
                <w:szCs w:val="20"/>
                <w:lang w:eastAsia="ru-RU"/>
              </w:rPr>
            </w:pPr>
            <w:r w:rsidRPr="00A504A8">
              <w:rPr>
                <w:rFonts w:ascii="Times New Roman" w:eastAsia="Times New Roman" w:hAnsi="Times New Roman" w:cs="Times New Roman"/>
                <w:sz w:val="20"/>
                <w:szCs w:val="20"/>
                <w:lang w:eastAsia="ru-RU"/>
              </w:rPr>
              <w:t xml:space="preserve">пункт 7  Приложения к Требованиям по обеспечению транспортной безопасности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письменной форме?</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русском языке?</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8.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разборчиво от рук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8.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 использованием технических средств (компьюте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8.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ез сокращений слов, аббревиатур?</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8.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ез исправлений (помарок)?</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ключает ли в себя обращение (в письменной форме) о выдаче пропуска физическому лицу:</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ункт 8   Приложения к Требованиям по обеспечению транспортной </w:t>
            </w:r>
            <w:r w:rsidRPr="00A504A8">
              <w:rPr>
                <w:rFonts w:ascii="Times New Roman" w:eastAsia="Times New Roman" w:hAnsi="Times New Roman" w:cs="Times New Roman"/>
                <w:sz w:val="20"/>
                <w:szCs w:val="20"/>
                <w:lang w:eastAsia="ru-RU"/>
              </w:rPr>
              <w:lastRenderedPageBreak/>
              <w:t xml:space="preserve">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3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лное наименование федерального органа исполнительной власти, юридического лица, осуществляющих деятельность на территории ОТИ (на ТС), которые инициируют выдачу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 лице, которому требуется выдать пропуск, в том числе фамилия, имя, отчество (при наличии), дата и место рождения, место жительства (регистрации), занимаемая должность, серия, номер, дата и место выдачи документа, удостоверяющего личность?</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39.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 целях пребывания в секторах зоны транспортной безопасности ОТИ (ТС) и сроке (периоде), на который требуется оформить пропуск?</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ключает ли обращение (в письменной форме) о пропуске служебных, производственных и иных автотранспортных средств, самоходных машин и механизмов, не относящихся к транспортным средствам:</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ункт 9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лное наименование федерального органа исполнительной власти, юридического лица, осуществляющих деятельность в зоне транспортной безопасности ОТИ (ТС), которое инициируют выдачу пропус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б автотранспортных средствах, самоходных машинах и механизмах, не относящихся к транспортным средствам, на которые требуется оформить пропуск, в том числе их виды, марки, модели, цвет, регистрационные знаки (номер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 должности лица, под управлением которого будут находиться эти автотранспортные средства, самоходные машины и механизмы?</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0.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 целях пребывания в секторах зоны транспортной безопасности ОТИ (ТС) и сроке (периоде), на который требуется оформить пропуск?</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материальные пропуска на перемещаемые в зону транспортной безопасности ОТИ и (или) из нее материально-технических объектов (за исключением объектов, предназначенных для перевозки багажа и личных вещей пассажиров и посетителей, а также транспортных средств железнодорожного транспорта, автотранспортных средств, самоходных машин и механизмов, оружия, находящегося на вооружении органов внутренних дел, органов (подразделений) Федеральной службы войск национальной гвардии Российской Федерации, органов Федеральной службы безопасности Российской Федерации, воинских частей и организаций Министерства обороны Российской Федерации, учреждений уголовно-исполнительной системы Федеральной службы исполнения наказа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ункт 10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материальные пропуска на предметы и вещества, которые запрещены или ограничены для перемещения в зону транспортной безопасности и на критические элементы ОТИ (ТС), а также на иные </w:t>
            </w:r>
            <w:r w:rsidRPr="00A504A8">
              <w:rPr>
                <w:rFonts w:ascii="Times New Roman" w:eastAsia="Times New Roman" w:hAnsi="Times New Roman" w:cs="Times New Roman"/>
                <w:sz w:val="20"/>
                <w:szCs w:val="20"/>
                <w:lang w:eastAsia="ru-RU"/>
              </w:rPr>
              <w:lastRenderedPageBreak/>
              <w:t xml:space="preserve">материально-технические объекты, содержащие такие предметы и вещества персоналу: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lastRenderedPageBreak/>
              <w:t xml:space="preserve">пункт 11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основании обращений,  заверенных печатью  (в письменной форме) уполномоченных работников субъекта транспортной инфраструктуры (перевозчика)?</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основании письменных обращений,  заверенных печатью уполномоченных представителей федеральных органов исполнительной вла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на основании обращений,  заверенных печатью (при ее наличии) (в письменной форме) уполномоченных работников юридических лиц и индивидуальных предпринимателей, осуществляющих деятельность в зоне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ключает ли обращение (в письменной форме) о выдаче материального пропуска на перемещение предметов и веществ, которые запрещены или ограничены для перемещения в зону транспортной безопасности и на критические элементы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12</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ind w:right="-111"/>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олное наименование юридического лица, инициирующего выдачу пропуска? </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ind w:right="-111"/>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 лице, которому требуется выдать пропуск (фамилия, имя, отчество, дата и место рождения, место жительства (регистрации), занимаемая должность, серия, номер, дата и место выдачи документа, удостоверяющего личность)?</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ind w:right="-111"/>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3.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сведения о целях перемещения предметов и веществ, которые запрещены или ограничены для перемещения в зону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ind w:right="-111"/>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3.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рок (период), на который требуется оформить пропуск?</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ind w:right="-111"/>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3.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сведения о секторах зоны транспортной безопасности и (или) критических элементах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в которые разрешен допуск?</w:t>
            </w:r>
          </w:p>
        </w:tc>
        <w:tc>
          <w:tcPr>
            <w:tcW w:w="3685" w:type="dxa"/>
            <w:vMerge/>
            <w:tcBorders>
              <w:left w:val="single" w:sz="4" w:space="0" w:color="000000"/>
              <w:bottom w:val="single" w:sz="4" w:space="0" w:color="auto"/>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стоянные пропуска  уполномоченным представителям подразделений федеральных органов исполнительной власти, осуществляющим деятельность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для выполнения служебных задач и функций, на основании обращений (в письменной форме) уполномоченных представителей подразделений федеральных органов исполнительной власти: </w:t>
            </w:r>
          </w:p>
        </w:tc>
        <w:tc>
          <w:tcPr>
            <w:tcW w:w="3685" w:type="dxa"/>
            <w:tcBorders>
              <w:top w:val="single" w:sz="4" w:space="0" w:color="auto"/>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13</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без учета положений,  изложенных в </w:t>
            </w:r>
            <w:r w:rsidRPr="00A504A8">
              <w:rPr>
                <w:rFonts w:ascii="Times New Roman" w:eastAsia="Calibri" w:hAnsi="Times New Roman" w:cs="Times New Roman"/>
                <w:sz w:val="20"/>
              </w:rPr>
              <w:t xml:space="preserve"> пунктах  8, 10 и 12 приложения к требованиям по обеспечению транспортной безопасности</w:t>
            </w:r>
            <w:r w:rsidRPr="00A504A8">
              <w:rPr>
                <w:rFonts w:ascii="Times New Roman" w:eastAsia="Times New Roman" w:hAnsi="Times New Roman" w:cs="Times New Roman"/>
                <w:sz w:val="20"/>
                <w:szCs w:val="20"/>
                <w:lang w:eastAsia="ru-RU"/>
              </w:rPr>
              <w:t>?</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без применения биометрических устройств с последующим обеспечением их прохода (проезда) в зону транспортной безопасности или ее части и на критические элементы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меются ли документы подтверждающие выдачу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азовые пропусков уполномоченным представителям подразделений федеральных органов исполнительной власти, осуществляющим деятельность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или прибывающим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для выполнения служебных задач и функций:</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14</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основании служебных удостоверений и заданий?</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4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основании предписаний?</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5.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основании  командировочных удостоверений?</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5.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 факту обращения?</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5.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сроки, не препятствующие выполнению ими служебных задач и функций?</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Допуск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зоны транспортной безопасности ОТИ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сопровождении лиц из числа сил обеспечения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15</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Допуск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лица, провожающие или встречающие пассажиров, в перевозочный сектор зоны транспортной безопасности: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16</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уровне безопасности № 1 без оформления разовых пропусков по документам, удостоверяющим личность?</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уровнях безопасности № 2 и № 3 по разовым пропускам?</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дача постоянных пропусков на </w:t>
            </w:r>
            <w:r w:rsidRPr="00A504A8">
              <w:rPr>
                <w:rFonts w:ascii="Calibri" w:eastAsia="Calibri" w:hAnsi="Calibri" w:cs="Times New Roman"/>
              </w:rPr>
              <w:t>ОТИ</w:t>
            </w:r>
            <w:r w:rsidRPr="00A504A8">
              <w:rPr>
                <w:rFonts w:ascii="Times New Roman" w:eastAsia="Times New Roman" w:hAnsi="Times New Roman" w:cs="Times New Roman"/>
                <w:sz w:val="20"/>
                <w:szCs w:val="20"/>
                <w:lang w:eastAsia="ru-RU"/>
              </w:rPr>
              <w:t xml:space="preserve"> (ТС) по согласованию с уполномоченными подразделениями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17</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4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дача разовых пропусков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18</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дача пропусков установленных видов:</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Calibri"/>
                <w:b/>
                <w:sz w:val="20"/>
                <w:szCs w:val="20"/>
                <w:lang w:eastAsia="ru-RU"/>
              </w:rPr>
            </w:pPr>
            <w:r w:rsidRPr="00A504A8">
              <w:rPr>
                <w:rFonts w:ascii="Times New Roman" w:eastAsia="Times New Roman" w:hAnsi="Times New Roman" w:cs="Times New Roman"/>
                <w:sz w:val="20"/>
                <w:szCs w:val="20"/>
                <w:lang w:eastAsia="ru-RU"/>
              </w:rPr>
              <w:t>пункт 19</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и личном обращении лиц, допускаемых в зону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регистрации</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факта их выдачи в базах данных на электронном и бумажном носителях?</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защита баз данных и реквизитов выданных и планируемых к выдаче пропусков от доступа лиц (за исключением уполномоченных лиц из числа сил обеспечения транспортной безопасности или представителей федеральных органов исполнительной вла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20</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сотрудниками сил транспортной безопасности ношение постоянных пропусков на видном месте поверх одежды при нахождении их владельцев в зоне транспортной безопасности и на критических элементах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за исключением сотрудников органов </w:t>
            </w:r>
            <w:r w:rsidRPr="00A504A8">
              <w:rPr>
                <w:rFonts w:ascii="Times New Roman" w:eastAsia="Times New Roman" w:hAnsi="Times New Roman" w:cs="Times New Roman"/>
                <w:sz w:val="20"/>
                <w:szCs w:val="20"/>
                <w:lang w:eastAsia="ru-RU"/>
              </w:rPr>
              <w:lastRenderedPageBreak/>
              <w:t xml:space="preserve">Федеральной службы безопасности Российской Федерации, органов внутренних дел, осуществляющих деятельность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lastRenderedPageBreak/>
              <w:t>пункт 22</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зымаются (аннулиру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опуска: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23</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и нарушении владельцами пропусков положения (инструкции) о пропускном и внутриобъектовом режимах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прекращении трудовых отношений?</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3.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и изменении штатного расписания (перечня) должностей персонала, осуществляющего деятельность в зоне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3.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отзыве согласования на выдачу пропусков?</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3.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иных случаях?</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Уничтож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аннулированные пропуска и пропуска с истекшим сроком действия?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Calibri"/>
                <w:b/>
                <w:sz w:val="20"/>
                <w:szCs w:val="20"/>
                <w:lang w:eastAsia="ru-RU"/>
              </w:rPr>
            </w:pPr>
            <w:r w:rsidRPr="00A504A8">
              <w:rPr>
                <w:rFonts w:ascii="Times New Roman" w:eastAsia="Times New Roman" w:hAnsi="Times New Roman" w:cs="Times New Roman"/>
                <w:sz w:val="20"/>
                <w:szCs w:val="20"/>
                <w:lang w:eastAsia="ru-RU"/>
              </w:rPr>
              <w:t>пункт 24</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егистриру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факты уничтожения в порядке, определенном положением (инструкцией) о пропускном и внутриобъектовом режимах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24</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Приложения к Требованиям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Согласовыв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образцы пропусков всех видов с уполномоченными подразделениями органов Федеральной службы безопасности Российской Федерации, органов внутренних дел и Росжелдор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первый пункта 25</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иложены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к положению (инструкции) о пропускном и внутриобъектовом режимах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образцы пропусков всех вид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ункта 25</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 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Допуск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лица, которым оформлены разовые пропуска в соответствующий сектор зоны транспортной безопасности только в сопровождении лиц из числа сил обеспечения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за исключением уполномоченных представителей федеральных органов исполнительной власти и лиц, сопровождающих пассажира в перевозочном секторе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26</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5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Допуск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аботники подразделений транспортной безопасности  в зону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при исполнении должностных обязанностей по защите от АНВ на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 xml:space="preserve">ОТИ (ТС) I и II категории в случаях, предусмотренных планами обеспечения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с закрепленным оружие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27</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на КПП и постах документирование перемещения через границы зоны транспортной безопасности </w:t>
            </w:r>
            <w:r w:rsidRPr="00A504A8">
              <w:rPr>
                <w:rFonts w:ascii="Calibri" w:eastAsia="Calibri" w:hAnsi="Calibri" w:cs="Times New Roman"/>
              </w:rPr>
              <w:t xml:space="preserve"> </w:t>
            </w:r>
            <w:r w:rsidRPr="00A504A8">
              <w:rPr>
                <w:rFonts w:ascii="Times New Roman" w:eastAsia="Times New Roman" w:hAnsi="Times New Roman" w:cs="Times New Roman"/>
                <w:sz w:val="20"/>
                <w:szCs w:val="20"/>
                <w:lang w:eastAsia="ru-RU"/>
              </w:rPr>
              <w:t>ОТИ (ТС) или ее части служебного оружия работниками подразделений транспортной безопасности, обладающими правом на его нош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28</w:t>
            </w:r>
            <w:r w:rsidRPr="00A504A8">
              <w:rPr>
                <w:rFonts w:ascii="Times New Roman" w:eastAsia="Times New Roman" w:hAnsi="Times New Roman" w:cs="Times New Roman"/>
                <w:b/>
                <w:sz w:val="20"/>
                <w:szCs w:val="20"/>
                <w:lang w:eastAsia="ru-RU"/>
              </w:rPr>
              <w:t xml:space="preserve"> </w:t>
            </w:r>
            <w:r w:rsidRPr="00A504A8">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504A8" w:rsidRPr="00A504A8" w:rsidRDefault="00A504A8" w:rsidP="00A504A8">
            <w:pPr>
              <w:spacing w:after="0" w:line="240" w:lineRule="auto"/>
              <w:jc w:val="center"/>
              <w:rPr>
                <w:rFonts w:ascii="Times New Roman" w:eastAsia="Calibri" w:hAnsi="Times New Roman" w:cs="Times New Roman"/>
                <w:b/>
                <w:i/>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первой категори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 xml:space="preserve">Оснаще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rPr>
              <w:t xml:space="preserve">ОТИ техническими средствами и инженерными системами обеспечения транспортной безопасности, включающими: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1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6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rPr>
              <w:t>идентификацию физических лиц и (или) транспортных средств, являющихся объектами видеонаблюдения, на основании данных видеонаблюдения при их перемещении через КПП (посты) на границах зоны транспортной безопасности и (или) ее частей, а также критических элементов ОТИ (на железнодорожном вокзале)?</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обнаружение  и распознавание характера событий, на основании данных видеонаблюдения и обнаружение их в произвольном месте и произвольное время в секторе свободного доступа и перевозочном секторе зоны транспортной безопасности, а также на критических элементах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обнаружение физических лиц и транспортных средств, являющихся объектами видеонаблюдения, на основании данных видеонаблюдения в произвольном месте и произвольное время  в технологическом секторе зоны транспортной безопасности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обнаружение физических лиц и транспортных средств, являющихся объектами видеонаблюдения, в заданном месте и заданное время по периметру зоны транспортной безопасности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передачу данных с системы видеонаблюдения в соответствии с порядком, </w:t>
            </w:r>
            <w:r w:rsidRPr="00A504A8">
              <w:rPr>
                <w:rFonts w:ascii="Times New Roman" w:eastAsia="Times New Roman" w:hAnsi="Times New Roman" w:cs="Times New Roman"/>
                <w:sz w:val="20"/>
                <w:szCs w:val="20"/>
                <w:lang w:eastAsia="ru-RU"/>
              </w:rPr>
              <w:t xml:space="preserve"> изложенном в </w:t>
            </w:r>
            <w:r w:rsidRPr="00A504A8">
              <w:rPr>
                <w:rFonts w:ascii="Times New Roman" w:eastAsia="Calibri" w:hAnsi="Times New Roman" w:cs="Times New Roman"/>
                <w:sz w:val="20"/>
              </w:rPr>
              <w:t xml:space="preserve"> пунктах  8, 10 и 12 приложения к требованиям по обеспечению транспортной безопасности</w:t>
            </w:r>
            <w:r w:rsidRPr="00A504A8">
              <w:rPr>
                <w:rFonts w:ascii="Times New Roman" w:eastAsia="Calibri" w:hAnsi="Times New Roman" w:cs="Times New Roman"/>
                <w:sz w:val="20"/>
                <w:szCs w:val="20"/>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хранение в электронном виде данных с технических средств обеспечения транспортной безопасности, обладающих необходимыми для этого конструктивными особенностями, в течение не менее 30 суток?</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выявление нарушителя, в том числе оснащенного материальными объектами, которые могут быть использованы для проникновения на ОТИ (ТС) вне контрольно-пропускного пункта, в режиме реального времени на всем периметре внешних границ зоны транспортной безопасности и критических элементов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ТИ,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ОТИ, в соответствии с порядком передачи данных в режиме реального времен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1.1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определение соответствия постоянного пропуска его предъявителю с применением </w:t>
            </w:r>
            <w:r w:rsidRPr="00A504A8">
              <w:rPr>
                <w:rFonts w:ascii="Times New Roman" w:eastAsia="Calibri" w:hAnsi="Times New Roman" w:cs="Times New Roman"/>
                <w:sz w:val="20"/>
                <w:szCs w:val="20"/>
              </w:rPr>
              <w:lastRenderedPageBreak/>
              <w:t xml:space="preserve">биометрических устройств на контрольно-пропускных пунктах, постах на границах перевозочного сектора зоны транспортной безопасности и технологического сектора зоны транспортной безопасности и критических элементов ОТИ в соответствии с порядком, </w:t>
            </w:r>
            <w:r w:rsidRPr="00A504A8">
              <w:rPr>
                <w:rFonts w:ascii="Times New Roman" w:eastAsia="Times New Roman" w:hAnsi="Times New Roman" w:cs="Times New Roman"/>
                <w:sz w:val="20"/>
                <w:szCs w:val="20"/>
                <w:lang w:eastAsia="ru-RU"/>
              </w:rPr>
              <w:t xml:space="preserve"> изложенном в </w:t>
            </w:r>
            <w:r w:rsidRPr="00A504A8">
              <w:rPr>
                <w:rFonts w:ascii="Times New Roman" w:eastAsia="Calibri" w:hAnsi="Times New Roman" w:cs="Times New Roman"/>
                <w:sz w:val="20"/>
              </w:rPr>
              <w:t xml:space="preserve"> пунктах  8, 10 и 12 приложения к требованиям по обеспечению транспортной безопасности</w:t>
            </w:r>
            <w:r w:rsidRPr="00A504A8">
              <w:rPr>
                <w:rFonts w:ascii="Times New Roman" w:eastAsia="Calibri" w:hAnsi="Times New Roman" w:cs="Times New Roman"/>
                <w:sz w:val="20"/>
                <w:szCs w:val="20"/>
              </w:rPr>
              <w:t>?</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в зону транспортной безопасности и на критические элементы ОТИ нарушителя, пытающегося совершить АНВ, в том числе подготовленного нарушителя, использующего автотранспортные средства, самоходную технику, машины и механизм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 2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досмотр объектов досмотра при их перемещении:</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1)  с территории, прилегающей к зоне транспортной безопасности ОТИ:</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в сектор свободного доступа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б) перевозочный сектор зоны транспортной безопасности и (или) технологический сектор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2) из сектора свободного доступа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в перевозочный сектор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б)технологический сектор зоны транспортной безопас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 3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226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досмотр объектов досмотра, за исключением лиц, обладающих постоянными пропусками для прохода на ОТИ,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6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 xml:space="preserve">наблюдение за лицами, обладающими постоянными пропусками на ОТИ, и их биометрическая идентификация при их перемещени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из перевозочного сектора зоны транспортной безопасности в технологический сектор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б) из технологического сектора зоны транспортной безопасности в перевозочный сектор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6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31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 6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верка (проверка) документов, являющихся правовыми основаниями для прохода (проезда) физических лиц и перемещения материальных предметов в перевозочный сектор зоны транспортной безопасности и технологический сектор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6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 в целях обеспечения транспортной безопасности на КПП, постах в ходе досмотра, дополнительного досмотра и повторного д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дополнительный досмотр на КПП, постах и в зоне транспортной безопасности ОТИ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7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повторный досмотр объектов досмотра на КПП, постах и в зоне транспортной безопасности ОТИ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8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6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выборочно дополнительный досмотр объектов досмотра при их перемещении в перевозочный сектор зоны транспортной безопасности  не менее 5 процентов?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первый подпункта 9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существляется ли  проверяемым лицом  проведение выборочно дополнительного досмотра объектов досмотра, перемещаемых в целях осуществления перевозки в пригородном железнодорожном сообщении  при условии полного разделения пассажиропотоков, следующих в пригородном и дальнем железнодорожных сообщениях  не менее 2 процентов?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 9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ыявление нарушителей, совершения или подготовки совершения АНВ путем постоянного непрерывного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ых и функциональных показател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10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выявление нарушителей, совершения или подготовки совершения АНВ: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на периметре границ зоны транспортной безопасности О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в зоне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11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е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12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вершение АНВ или подготовка к совершению АНВ, включающих хищение, повреждение материальных объектов, находящихся на ОТИ, на критических элементах и иных уязвимых участках ОТИ, определенных в ходе оценки уязвим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7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олучение контроля нарушителем  над материальными объектами, которые могут вызвать гибель людей и (или) повлечь нарушение деятельности ОТИ ил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еагирование на совершение или подготовку к совершению АНВ на ОТИ, в том числе силами групп (группы)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13 пункта 6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5.</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Реализуются ли юридическим лицом </w:t>
            </w:r>
            <w:r w:rsidRPr="00A504A8">
              <w:rPr>
                <w:rFonts w:ascii="Times New Roman" w:eastAsia="Times New Roman" w:hAnsi="Times New Roman" w:cs="Times New Roman"/>
                <w:sz w:val="20"/>
                <w:szCs w:val="20"/>
                <w:lang w:eastAsia="ru-RU"/>
              </w:rPr>
              <w:t xml:space="preserve"> или индивидуальным предпринимателем</w:t>
            </w:r>
            <w:r w:rsidRPr="00A504A8">
              <w:rPr>
                <w:rFonts w:ascii="Times New Roman" w:eastAsia="Calibri" w:hAnsi="Times New Roman" w:cs="Times New Roman"/>
                <w:sz w:val="20"/>
                <w:szCs w:val="20"/>
              </w:rPr>
              <w:t xml:space="preserve"> предусмотренные планом обеспечения транспортной безопасности ОТИ (ТС) дополнительные меры при изменении уровня безопасности в сроки, не превышающие 3 часов для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I категории с момента получения информации об изменении степени угрозы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22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перво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Не допускаются ли  проверяемым лицом  посетители на критические элементы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Проводится ли  проверяемым лицом  выборочно дополнительный досмотр: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10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5 процентов объектов досмотра при их перемещении в сектор свободного доступа зоны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существляе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блюдение в секторе свободного доступа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в секторе свободного доступа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7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Вводятся ли  проверяемым лицом  в соответствии с планами обеспечения транспортной безопасности дополнительные меры по выявлению: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нарушителей;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совершения или подготовки к совершению АНВ на периметре границ зоны транспортной безопасности ОТИ и в зоне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количество (численность) групп (группы) быстрого реагирования на совершение или подготовку к совершению АНВ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 xml:space="preserve">подпункт </w:t>
            </w:r>
            <w:r w:rsidRPr="00A504A8">
              <w:rPr>
                <w:rFonts w:ascii="Times New Roman" w:eastAsia="Calibri" w:hAnsi="Times New Roman" w:cs="Times New Roman"/>
                <w:sz w:val="20"/>
                <w:szCs w:val="20"/>
              </w:rPr>
              <w:t xml:space="preserve">6 пункта 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lastRenderedPageBreak/>
              <w:t>Выполнение дополнительных мероприятий для ОТИ перво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Не допускаются ли  проверяемым лицом  посетители на территорию перевозочного сектора зоны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досмотр объектов досмотра при их перемещении из технологического сектора зоны транспортной безопасности в перевозочный сектор зоны транспортной безопасности ОТИ? </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Проводится ли  проверяемым лицом  выборочно дополнительный досмотр: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25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10 процентов объектов досмотра при их перемещении в сектор свободного доступа зоны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Осуществляе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Наблюдение: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в перевозочном секторе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технологическом секторе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Собеседование: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в перевозочном секторе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технологическом секторе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водятся ли  проверяемым лицом  в соответствии с планами обеспечения транспортной безопасности дополнительные меры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Увели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соответствии с планами обеспечения транспортной безопасности количество (численность) групп быстрого реагирования на совершение или подготовку к совершению АНВ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Calibri" w:hAnsi="Times New Roman" w:cs="Times New Roman"/>
                <w:i/>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Calibri" w:hAnsi="Times New Roman" w:cs="Times New Roman"/>
                <w:b/>
                <w:i/>
                <w:sz w:val="20"/>
                <w:szCs w:val="20"/>
              </w:rPr>
            </w:pPr>
            <w:r w:rsidRPr="00A504A8">
              <w:rPr>
                <w:rFonts w:ascii="Times New Roman" w:eastAsia="Times New Roman" w:hAnsi="Times New Roman" w:cs="Times New Roman"/>
                <w:b/>
                <w:bCs/>
                <w:sz w:val="20"/>
                <w:lang w:eastAsia="ru-RU"/>
              </w:rPr>
              <w:t>Выполнение дополнительных мероприятий для ОТИ второй категори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8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rPr>
              <w:t xml:space="preserve">Оснащен ли </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ОТИ техническими средствами и инженерными сооружениями обеспечения транспортной безопасности, обеспечивающими:</w:t>
            </w:r>
            <w:r w:rsidRPr="00A504A8">
              <w:rPr>
                <w:rFonts w:ascii="Times New Roman" w:eastAsia="Calibri" w:hAnsi="Times New Roman" w:cs="Times New Roman"/>
                <w:sz w:val="20"/>
                <w:szCs w:val="20"/>
              </w:rPr>
              <w:t xml:space="preserve">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9</w:t>
            </w:r>
            <w:r w:rsidRPr="00A504A8">
              <w:rPr>
                <w:rFonts w:ascii="Times New Roman" w:eastAsia="Calibri" w:hAnsi="Times New Roman" w:cs="Times New Roman"/>
                <w:sz w:val="20"/>
              </w:rPr>
              <w:t xml:space="preserve"> </w:t>
            </w:r>
          </w:p>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A504A8">
              <w:rPr>
                <w:rFonts w:ascii="Times New Roman" w:eastAsia="Calibri" w:hAnsi="Times New Roman" w:cs="Times New Roman"/>
                <w:sz w:val="20"/>
                <w:szCs w:val="20"/>
              </w:rPr>
              <w:t>видеоидентификацию</w:t>
            </w:r>
            <w:proofErr w:type="spellEnd"/>
            <w:r w:rsidRPr="00A504A8">
              <w:rPr>
                <w:rFonts w:ascii="Times New Roman" w:eastAsia="Calibri" w:hAnsi="Times New Roman" w:cs="Times New Roman"/>
                <w:sz w:val="20"/>
                <w:szCs w:val="20"/>
              </w:rPr>
              <w:t xml:space="preserve"> объектов видеонаблюдения при их перемещении через КПП (посты):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на границах зоны транспортной безопасности и ее ча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rPr>
              <w:t>б) на критических элементах ОТИ (на железнодорожном вокзале)?</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A504A8">
              <w:rPr>
                <w:rFonts w:ascii="Times New Roman" w:eastAsia="Times New Roman" w:hAnsi="Times New Roman" w:cs="Times New Roman"/>
                <w:sz w:val="20"/>
                <w:szCs w:val="20"/>
                <w:lang w:eastAsia="ru-RU"/>
              </w:rPr>
              <w:t>Видеораспознавание</w:t>
            </w:r>
            <w:proofErr w:type="spellEnd"/>
            <w:r w:rsidRPr="00A504A8">
              <w:rPr>
                <w:rFonts w:ascii="Times New Roman" w:eastAsia="Times New Roman" w:hAnsi="Times New Roman" w:cs="Times New Roman"/>
                <w:sz w:val="20"/>
                <w:szCs w:val="20"/>
                <w:lang w:eastAsia="ru-RU"/>
              </w:rPr>
              <w:t xml:space="preserve">: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 в перевозочном секторе зоны транспортной безопасности;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 на критических элементах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A504A8">
              <w:rPr>
                <w:rFonts w:ascii="Times New Roman" w:eastAsia="Times New Roman" w:hAnsi="Times New Roman" w:cs="Times New Roman"/>
                <w:sz w:val="20"/>
                <w:szCs w:val="20"/>
                <w:lang w:eastAsia="ru-RU"/>
              </w:rPr>
              <w:t>Видеообнаружение</w:t>
            </w:r>
            <w:proofErr w:type="spellEnd"/>
            <w:r w:rsidRPr="00A504A8">
              <w:rPr>
                <w:rFonts w:ascii="Times New Roman" w:eastAsia="Times New Roman" w:hAnsi="Times New Roman" w:cs="Times New Roman"/>
                <w:sz w:val="20"/>
                <w:szCs w:val="20"/>
                <w:lang w:eastAsia="ru-RU"/>
              </w:rPr>
              <w:t xml:space="preserve">: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 в секторе свободного доступа зоны транспортной безопасности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 технологическом секторе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идеомониторинг по периметру зоны транспортной безопасности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ередачу данных с системы видеонаблюдения в соответствии с порядком,  </w:t>
            </w:r>
            <w:r w:rsidRPr="00A504A8">
              <w:rPr>
                <w:rFonts w:ascii="Times New Roman" w:eastAsia="Times New Roman" w:hAnsi="Times New Roman" w:cs="Calibri"/>
                <w:sz w:val="20"/>
                <w:szCs w:val="20"/>
                <w:lang w:eastAsia="ru-RU"/>
              </w:rPr>
              <w:t xml:space="preserve"> изложенном в  пунктах  8, 10 и 12 приложения к требованиям по обеспечению транспортной безопасности</w:t>
            </w:r>
            <w:r w:rsidRPr="00A504A8">
              <w:rPr>
                <w:rFonts w:ascii="Times New Roman" w:eastAsia="Times New Roman" w:hAnsi="Times New Roman" w:cs="Times New Roman"/>
                <w:sz w:val="20"/>
                <w:szCs w:val="20"/>
                <w:lang w:eastAsia="ru-RU"/>
              </w:rPr>
              <w:t xml:space="preserve"> ?</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23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ыявление нарушителя в режиме реального времени на всем периметре внешних границ зоны транспортной безопасности и на критических элементах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1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ТИ,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ОТИ, в соответствии с порядком передачи данных в режиме реального времен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89.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 xml:space="preserve">определение соответствия постоянного пропуска предъявителя с применением биометрических устройств на КПП, постах на границах перевозочного сектора зоны транспортной безопасности и технологического сектора зоны транспортной безопасности и критических элементов ОТИ в соответствии с порядком допуска физических лиц, находящихся при них вещей, автотранспортных средств, самоходных </w:t>
            </w:r>
            <w:r w:rsidRPr="00A504A8">
              <w:rPr>
                <w:rFonts w:ascii="Times New Roman" w:eastAsia="Calibri" w:hAnsi="Times New Roman" w:cs="Times New Roman"/>
                <w:sz w:val="20"/>
              </w:rPr>
              <w:lastRenderedPageBreak/>
              <w:t>машин, механизмов и перемещаемых грузов в зону транспортной безопасности и ее ча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ено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оспрепятствование проникновению в зону транспортной безопасности и на критические элементы ОТИ нарушителя, пытающегося совершить АНВ, в том числе подготовленного нарушителя, использующего автотранспортные средства, самоходную технику и машин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объектов досмотра при их перемещении с территории, прилегающей к зоне транспортной безопасности ОТИ в сектор свободного доступа зоны транспортной безопасности, перевозочный сектор зоны транспортной безопасности и (или) технологический сектор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объектов досмотра, за исключением лиц, обладающих постоянными пропусками для прохода на ОТИ, и переносимых (перевозимых) указанными лица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одпункт 4 пункта 9 </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целях обеспечения транспортной безопасности: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блюдение за объектами досмотра на КПП, постах, в ходе досмотра, дополнительного досмотра и повторного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еседование  с объектами досмотра на КПП, постах, в ходе досмотра, дополнительного досмотра и повторного д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полнительный досмотр на КПП, постах и в зоне транспортной безопасности ОТИ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вторный досмотр объектов досмотра на КПП, постах и в зоне транспортной безопасности ОТИ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борочно дополнительный досмотр: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8 пункта 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е менее 5 процентов объектов досмотра при их перемещении в перевозочны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19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е менее 2 процентов объектов досмотра, перемещаемых в целях осуществления перевозки в пригородном железнодорожном сообщении  при условии полного разделения пассажиропотоков, следующих в пригородном и дальнем железнодорожных сообщениях?</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явление нарушителей, совершения или подготовки совершения АНВ путем постоянного непрерывного контроля (не менее чем 2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9 пункта 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явление нарушителей, совершения или подготовки совершения АНВ на периметре границ зоны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0 пункта 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Не допуск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1 пункта 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вершение АНВ или подготовка к совершению АНВ, включающих хищение, повреждение материальных объектов, находящихся на ОТИ, на критических элементах ОТИ и иных уязвимых участках ОТИ, определенных в ходе оценки уязвим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19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лучение  контроля нарушителем над материальными объектами, которые могут вызвать гибель людей и (или) повлечь нарушение деятельности ОТИ ил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еагирование на совершение или подготовку к совершению АНВ на ОТИ, в том числе силами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ind w:left="34"/>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2 пункта 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Реализуются ли  проверяемым лицом предусмотренные планом обеспечения транспортной безопасности ОТИ (ТС) дополнительные меры при изменении уровня безопасности в сроки, не превышающие 6 часов для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II категории с момента получения информации об изменении степени угрозы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22 пункта 5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второ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Не допускаются ли   проверяемым лицом  посетители на критические элементы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0</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Проводятся ли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0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блюдение за объектами досмотра в секторе свободного доступа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 в секторе свободного доступа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Увеличивается ли  проверяемым лицом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w:t>
            </w:r>
            <w:r w:rsidRPr="00A504A8">
              <w:rPr>
                <w:rFonts w:ascii="Times New Roman" w:eastAsia="Calibri" w:hAnsi="Times New Roman" w:cs="Times New Roman"/>
                <w:sz w:val="20"/>
                <w:szCs w:val="20"/>
              </w:rPr>
              <w:lastRenderedPageBreak/>
              <w:t>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lastRenderedPageBreak/>
              <w:t>подпункт</w:t>
            </w:r>
            <w:r w:rsidRPr="00A504A8">
              <w:rPr>
                <w:rFonts w:ascii="Times New Roman" w:eastAsia="Calibri" w:hAnsi="Times New Roman" w:cs="Times New Roman"/>
                <w:sz w:val="20"/>
                <w:szCs w:val="20"/>
              </w:rPr>
              <w:t xml:space="preserve"> 4 пункта 10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водятся ли  проверяемым лицом  в соответствии с планами обеспечения транспортной безопасности дополнительные меры по выявлению нарушителей, совершения или подготовки к совершению АНВ на периметре границ зоны транспортной безопасности объекта транспортной инфраструктуры и в зоне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0</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количество (численность)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0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второ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Не допускаются ли  проверяемым лицом  посетители на территорию перевозочного сектора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ятся ли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досмотр объектов досмотра при их перемещении из технологического сектора зоны транспортной безопасности в перевозочный сектор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Проводится ли  проверяемым лицом  выборочно дополнительный досмотр: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10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0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10 процентов объектов досмотра при их перемещении в сектор свободного доступа зоны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Осуществляю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1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блюдение за объектами досмотра в перевозочном секторе зоны транспортной безопасности и технологическом секторе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 в перевозочном секторе зоны транспортной безопасности и технологическом секторе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О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1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водятся ли  проверяемым лицом  в соответствии с планами обеспечения транспортной безопасности дополнительные меры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7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количество (численность) групп быстрого реагирования на совершение или подготовку к совершению АНВ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11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trHeight w:val="70"/>
        </w:trPr>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третьей категории</w:t>
            </w:r>
          </w:p>
        </w:tc>
      </w:tr>
      <w:tr w:rsidR="00A504A8" w:rsidRPr="00A504A8" w:rsidTr="00A504A8">
        <w:trPr>
          <w:gridAfter w:val="1"/>
          <w:wAfter w:w="12" w:type="dxa"/>
          <w:trHeight w:val="8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 xml:space="preserve">Оснаще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ОТИ техническими средствами и инженерными сооружениями обеспечения транспортной безопасности, обеспечивающими:</w:t>
            </w:r>
            <w:r w:rsidRPr="00A504A8">
              <w:rPr>
                <w:rFonts w:ascii="Times New Roman" w:eastAsia="Calibri" w:hAnsi="Times New Roman" w:cs="Times New Roman"/>
                <w:sz w:val="20"/>
                <w:szCs w:val="20"/>
              </w:rPr>
              <w:t xml:space="preserve">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Calibri" w:hAnsi="Times New Roman" w:cs="Times New Roman"/>
                <w:sz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2</w:t>
            </w:r>
            <w:r w:rsidRPr="00A504A8">
              <w:rPr>
                <w:rFonts w:ascii="Times New Roman" w:eastAsia="Calibri" w:hAnsi="Times New Roman" w:cs="Times New Roman"/>
                <w:sz w:val="20"/>
              </w:rPr>
              <w:t xml:space="preserve"> </w:t>
            </w:r>
          </w:p>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41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A504A8">
              <w:rPr>
                <w:rFonts w:ascii="Times New Roman" w:eastAsia="Calibri" w:hAnsi="Times New Roman" w:cs="Times New Roman"/>
                <w:sz w:val="20"/>
                <w:szCs w:val="20"/>
              </w:rPr>
              <w:t>видеоидентификацию</w:t>
            </w:r>
            <w:proofErr w:type="spellEnd"/>
            <w:r w:rsidRPr="00A504A8">
              <w:rPr>
                <w:rFonts w:ascii="Times New Roman" w:eastAsia="Calibri" w:hAnsi="Times New Roman" w:cs="Times New Roman"/>
                <w:sz w:val="20"/>
                <w:szCs w:val="20"/>
              </w:rPr>
              <w:t xml:space="preserve"> объектов видеонаблюдения при их перемещении через контрольно-пропускные пункты (посты):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а)на границах зоны транспортной безопасности и ее части?</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б) на критических элементах ОТИ (на железнодорожном вокзале)?</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72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A504A8">
              <w:rPr>
                <w:rFonts w:ascii="Times New Roman" w:eastAsia="Times New Roman" w:hAnsi="Times New Roman" w:cs="Times New Roman"/>
                <w:sz w:val="20"/>
                <w:szCs w:val="20"/>
                <w:lang w:eastAsia="ru-RU"/>
              </w:rPr>
              <w:t>Видеообнаружение</w:t>
            </w:r>
            <w:proofErr w:type="spellEnd"/>
            <w:r w:rsidRPr="00A504A8">
              <w:rPr>
                <w:rFonts w:ascii="Times New Roman" w:eastAsia="Times New Roman" w:hAnsi="Times New Roman" w:cs="Times New Roman"/>
                <w:sz w:val="20"/>
                <w:szCs w:val="20"/>
                <w:lang w:eastAsia="ru-RU"/>
              </w:rPr>
              <w:t xml:space="preserve">: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 в секторе свободного доступа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 перевозочном секторе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Видеомониторинг: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а) в технологическом секторе зоны транспортной безопасности?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б) по периметру зоны транспортной безопасности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ередачу данных с системы видеонаблюдения?</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ыявление нарушителя в режиме реального времени на критических элементах ОТИ?</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документирование перемещения персонала и посетителей: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 через границы перевозочного сектора зоны транспортной безопасности?</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б) технологического сектора зоны транспортной безопасности? </w:t>
            </w: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критические элементы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4.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пределение соответствия постоянного пропуска предъявителю на КПП, постах на границах перевозочного сектора зоны транспортной безопасности и технологического сектора зоны транспортной безопасности и на критических элементах ОТИ в соответствии с порядком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 или на критические элементы ОТИ (ТС)?</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5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1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оспрепятствование проникновению:</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84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перевозочный сектор зоны транспортной безопасности  и технологический сектор зоны транспортной безопасности - нарушителя, пытающегося совершить АНВ</w:t>
            </w:r>
            <w:r w:rsidRPr="00A504A8">
              <w:rPr>
                <w:rFonts w:ascii="Times New Roman" w:eastAsia="Calibri" w:hAnsi="Times New Roman" w:cs="Times New Roman"/>
                <w:sz w:val="20"/>
                <w:szCs w:val="20"/>
              </w:rPr>
              <w:t>?</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76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на критические элементы ОТИ - подготовленного нарушителя, использующего автотранспортные средства, самоходную технику и машины?</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40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объектов досмотра при их перемещении с территории, прилегающей к зоне транспортной безопасности ОТИ, в сектор свободного доступа зоны транспортной безопасности, перевозочный сектор зоны транспортной безопасности и (или) технологический сектор зоны транспортной безопас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40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объектов досмотра, за исключением лиц, обладающих постоянными пропусками для прохода на ОТИ,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абзац первый подпункта</w:t>
            </w:r>
            <w:r w:rsidRPr="00A504A8">
              <w:rPr>
                <w:rFonts w:ascii="Times New Roman" w:eastAsia="Calibri" w:hAnsi="Times New Roman" w:cs="Times New Roman"/>
                <w:sz w:val="20"/>
                <w:szCs w:val="20"/>
              </w:rPr>
              <w:t xml:space="preserve"> 4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40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объектов досмотра, за исключением лиц, обладающих постоянными пропусками для прохода на ОТИ, и переносимых (перевозимых) ими материальных объектов при их перемещении из технологического сектора зоны транспортной безопасности в перевозочный сектор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бзац второй подпункта</w:t>
            </w:r>
            <w:r w:rsidRPr="00A504A8">
              <w:rPr>
                <w:rFonts w:ascii="Times New Roman" w:eastAsia="Calibri" w:hAnsi="Times New Roman" w:cs="Times New Roman"/>
                <w:sz w:val="20"/>
                <w:szCs w:val="20"/>
              </w:rPr>
              <w:t xml:space="preserve"> 4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41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1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наблюдение за лицами, обладающими постоянными пропусками на ОТИ,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 и их идентификацию?</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2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69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существля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целях обеспечения транспортной безопасности: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69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блюдение за объектами досмотра в ходе досмотра, дополнительного досмотра и повторного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70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еседование с  объектами досмотра на КПП, постах, в ходе досмотра, дополнительного досмотра и повторного д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40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полнительный досмотр на КПП, постах и в зоне транспортной безопасности ОТИ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12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12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Проводи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овторный досмотр объектов досмотра на КПП, постах и в зоне транспортной безопасности ОТИ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8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26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явление нарушителей, совершивших или подготовивших совершение АНВ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9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98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ивае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ыявление нарушителей, совершивших или подготовивших  совершение АНВ на участках периметра зоны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0 пункта 12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69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Не допускаются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1 пункта 1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12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вершение АНВ или подготовка к совершению АНВ, включающих хищение, повреждение материальных объектов, находящихся на ОТИ, на критических элементах и иных уязвимых участках ОТИ, определенных в ходе оценки уязвим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96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лучение контроля нарушителем  над  материальными объектами, которые могут вызвать гибель людей и (или) повлечь нарушение деятельности ОТ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26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еспечивается ли юридическим лицом  или индивидуальным предпринимателем реагирование на совершение или подготовку к совершению АНВ на ОТИ, в том числе силами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2 пункта 12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7.</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Реализуются ли  проверяемым лицом предусмотренные планом обеспечения транспортной безопасности </w:t>
            </w:r>
            <w:r w:rsidRPr="00A504A8">
              <w:rPr>
                <w:rFonts w:ascii="Calibri" w:eastAsia="Calibri" w:hAnsi="Calibri" w:cs="Times New Roman"/>
              </w:rPr>
              <w:t xml:space="preserve"> </w:t>
            </w:r>
            <w:r w:rsidRPr="00A504A8">
              <w:rPr>
                <w:rFonts w:ascii="Times New Roman" w:eastAsia="Calibri" w:hAnsi="Times New Roman" w:cs="Times New Roman"/>
                <w:sz w:val="20"/>
                <w:szCs w:val="20"/>
              </w:rPr>
              <w:t xml:space="preserve">ОТИ (ТС) дополнительные меры при изменении уровня безопасности в сроки, не превышающие 12 часов для </w:t>
            </w:r>
            <w:r w:rsidRPr="00A504A8">
              <w:rPr>
                <w:rFonts w:ascii="Calibri" w:eastAsia="Calibri" w:hAnsi="Calibri" w:cs="Times New Roman"/>
              </w:rPr>
              <w:t xml:space="preserve"> </w:t>
            </w:r>
            <w:r w:rsidRPr="00A504A8">
              <w:rPr>
                <w:rFonts w:ascii="Times New Roman" w:eastAsia="Calibri" w:hAnsi="Times New Roman" w:cs="Times New Roman"/>
                <w:sz w:val="20"/>
                <w:szCs w:val="20"/>
              </w:rPr>
              <w:t>ОТИ (ТС) III и IV катег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22 пункта 5</w:t>
            </w:r>
            <w:r w:rsidRPr="00A504A8">
              <w:rPr>
                <w:rFonts w:ascii="Times New Roman" w:eastAsia="Calibri" w:hAnsi="Times New Roman" w:cs="Times New Roman"/>
                <w:sz w:val="20"/>
                <w:szCs w:val="20"/>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rPr>
          <w:trHeight w:val="268"/>
        </w:trPr>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третье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Не допускаются ли  проверяемым лицом  посетители на критические элементы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3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2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Проводится ли  проверяемым лицом  выборочно дополнительный досмотр объектов досмотра при их перемещении в перевозочный сектор зоны транспортной безопасности  не менее 5 процен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3</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Осуществляе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3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3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блюдение за объектами досмотра в секторе свободного доступа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 в секторе свободного доступа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О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13</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Вводятся ли  проверяемым лицом  в соответствии с планами обеспечения транспортной безопасности ОТИ дополнительные меры по выявлению нарушителей, совершения или подготовки к совершению АНВ на границе зоны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3</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количество (численность) групп быстрого реагирования на совершение или подготовку к совершению АНВ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3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третье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Не допускаются ли  проверяемым лицом  посетители на территорию перевозочного сектора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4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Проводятся ли  проверяемым лицом:</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4</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досмотр объектов досмотра при их перемещении из технологического сектора зоны транспортной безопасности в перевозочный сектор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Проводится ли юридическим лицом </w:t>
            </w:r>
            <w:r w:rsidRPr="00A504A8">
              <w:rPr>
                <w:rFonts w:ascii="Times New Roman" w:eastAsia="Times New Roman" w:hAnsi="Times New Roman" w:cs="Times New Roman"/>
                <w:sz w:val="20"/>
                <w:szCs w:val="20"/>
                <w:lang w:eastAsia="ru-RU"/>
              </w:rPr>
              <w:t xml:space="preserve"> или индивидуальным предпринимателем</w:t>
            </w:r>
            <w:r w:rsidRPr="00A504A8">
              <w:rPr>
                <w:rFonts w:ascii="Times New Roman" w:eastAsia="Calibri" w:hAnsi="Times New Roman" w:cs="Times New Roman"/>
                <w:sz w:val="20"/>
                <w:szCs w:val="20"/>
              </w:rPr>
              <w:t xml:space="preserve"> выборочно дополнительный досмотр: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4</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5 процентов объектов досмотра при их перемещении в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5 процентов объектов досмотра при их перемещении в сектор свободного доступа зоны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существляю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14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блюдение за объектами досмотра перевозочном секторе зоны транспортной безопасности и технологическом секторе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собеседование с  объектами досмотра в перевозочном секторе зоны транспортной </w:t>
            </w:r>
            <w:r w:rsidRPr="00A504A8">
              <w:rPr>
                <w:rFonts w:ascii="Times New Roman" w:eastAsia="Calibri" w:hAnsi="Times New Roman" w:cs="Times New Roman"/>
                <w:sz w:val="20"/>
                <w:szCs w:val="20"/>
              </w:rPr>
              <w:lastRenderedPageBreak/>
              <w:t>безопасности и технологическом секторе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О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4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3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водятся ли  проверяемым лицом  в соответствии с планами обеспечения транспортной безопасности ОТИ дополнительные меры по выявлению нарушителей, совершения или подготовки к совершению АНВ на границе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4 </w:t>
            </w:r>
            <w:r w:rsidRPr="00A504A8">
              <w:rPr>
                <w:rFonts w:ascii="Times New Roman" w:eastAsia="Times New Roman" w:hAnsi="Times New Roman" w:cs="Times New Roman"/>
                <w:sz w:val="20"/>
                <w:szCs w:val="20"/>
                <w:lang w:eastAsia="ru-RU"/>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ОТИ количество (численность)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14</w:t>
            </w:r>
            <w:r w:rsidRPr="00A504A8">
              <w:rPr>
                <w:rFonts w:ascii="Calibri" w:eastAsia="Calibri" w:hAnsi="Calibri" w:cs="Times New Roman"/>
              </w:rPr>
              <w:t xml:space="preserve"> </w:t>
            </w:r>
            <w:r w:rsidRPr="00A504A8">
              <w:rPr>
                <w:rFonts w:ascii="Times New Roman" w:eastAsia="Calibri" w:hAnsi="Times New Roman" w:cs="Times New Roman"/>
                <w:sz w:val="20"/>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четвертой категори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 xml:space="preserve">Оснащен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ОТИ техническими средствами и инженерными сооружениями обеспечения транспортной безопасности, обеспечивающими:</w:t>
            </w:r>
            <w:r w:rsidRPr="00A504A8">
              <w:rPr>
                <w:rFonts w:ascii="Times New Roman" w:eastAsia="Calibri" w:hAnsi="Times New Roman" w:cs="Times New Roman"/>
                <w:sz w:val="20"/>
                <w:szCs w:val="20"/>
              </w:rPr>
              <w:t xml:space="preserve">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A504A8">
              <w:rPr>
                <w:rFonts w:ascii="Times New Roman" w:eastAsia="Calibri" w:hAnsi="Times New Roman" w:cs="Times New Roman"/>
                <w:sz w:val="20"/>
                <w:szCs w:val="20"/>
              </w:rPr>
              <w:t>видеоидентификацию</w:t>
            </w:r>
            <w:proofErr w:type="spellEnd"/>
            <w:r w:rsidRPr="00A504A8">
              <w:rPr>
                <w:rFonts w:ascii="Times New Roman" w:eastAsia="Calibri" w:hAnsi="Times New Roman" w:cs="Times New Roman"/>
                <w:sz w:val="20"/>
                <w:szCs w:val="20"/>
              </w:rPr>
              <w:t xml:space="preserve"> объектов видеонаблюдения при их перемещении через КПП (посты):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на границах зоны транспортной безопасности и ее части?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б) на критических элементах ОТИ (на железнодорожном вокзале)?</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Видеомониторинг: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в секторе свободного доступа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б) технологическом секторе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в) перевозочном секторе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передачу данных с системы видеонаблюдения?</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ыявление нарушителя в режиме реального времени на критических элементах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документирование перемещения персонала и посетителей: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через границы перевозочного сектора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технологического сектора зоны транспортной безопасности?</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 на критические элементы О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1.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пределение соответствия постоянного пропуска предъявителя в соответствии с порядком учета и допуска физических лиц, находящихся при них вещей, автотранспортных средств, самоходных машин, механизмов и перемещаемых грузов в </w:t>
            </w:r>
            <w:r w:rsidRPr="00A504A8">
              <w:rPr>
                <w:rFonts w:ascii="Times New Roman" w:eastAsia="Calibri" w:hAnsi="Times New Roman" w:cs="Times New Roman"/>
                <w:sz w:val="20"/>
                <w:szCs w:val="20"/>
              </w:rPr>
              <w:lastRenderedPageBreak/>
              <w:t xml:space="preserve">зону транспортной безопасности или ее часть или на критические элементы ОТИ (ТС):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на КПП?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б) постах?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в) на границах перевозочного сектора зоны транспортной безопасности О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г) технологического сектора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д) на критических элементах О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ено ли </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оспрепятствование проникновению: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перевозочный сектор зоны транспортной безопасности нарушителя, пытающегося совершить АНВ?</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на критические элементы ОТИ  подготовленного нарушителя, использующего автотранспортные средства, самоходную технику и машины?</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досмотр объектов досмотра при их перемещении с территории, прилегающей к зоне транспортной безопасности ОТИ, в: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сектор свободного доступа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б) перевозочный сектор зоны транспортной безопаснос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в) технологический сектор зоны транспортной безопас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досмотр объектов досмотра, за исключением лиц, обладающих постоянными пропусками для прохода на ОТИ, и переносимых (перевозимых) ими материальных объектов при их перемещении: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 xml:space="preserve">Требований по обеспечению транспортной безопасности   </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з перевозочного сектора зоны транспортной безопасности в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з технологического сектора зоны транспортной безопасности в перевозочный сектор зоны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существляется ли  проверяемым лицом  наблюдение за лицами, обладающими постоянными пропусками на ОТИ, при их перемещении: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5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з перевозочного сектора зоны транспортной безопасности в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з технологического сектора зоны транспортной безопасности в перевозочный сектор зоны транспортной безопасности, и их идентификацию?</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существляется ли  проверяемым лицом  в целях обеспечения транспортной безопасности</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блюдение за объектами досмотра на КПП, постах, в ходе досмотра, дополнительного досмотра и повторного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 на КПП, постах, в ходе досмотра, дополнительного досмотра и повторного д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дополнительный досмотр объектов досмотра, в отношении которых выявлена связь с </w:t>
            </w:r>
            <w:r w:rsidRPr="00A504A8">
              <w:rPr>
                <w:rFonts w:ascii="Times New Roman" w:eastAsia="Calibri" w:hAnsi="Times New Roman" w:cs="Times New Roman"/>
                <w:sz w:val="20"/>
                <w:szCs w:val="20"/>
              </w:rPr>
              <w:lastRenderedPageBreak/>
              <w:t xml:space="preserve">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на КПП?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постах?</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  в зоне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lastRenderedPageBreak/>
              <w:t>подпункт</w:t>
            </w:r>
            <w:r w:rsidRPr="00A504A8">
              <w:rPr>
                <w:rFonts w:ascii="Times New Roman" w:eastAsia="Calibri" w:hAnsi="Times New Roman" w:cs="Times New Roman"/>
                <w:sz w:val="20"/>
                <w:szCs w:val="20"/>
              </w:rPr>
              <w:t xml:space="preserve"> 7 пункта 15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повторный досмотр объектов досмотра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на КПП?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постах?</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  в зоне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8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4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ыявление  нарушителей, совершивших или подготовивших  совершение АНВ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9 пункта 15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ыявление  нарушителей, совершивших или подготовивших  совершение АНВ на участках периметра зоны транспортной безопасности ОТИ, определенных в ходе оценки уязвим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0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ю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1 пункта 15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вершение АНВ или подготовка к совершению АНВ, включающих хищение, повреждение материальных объектов, находящихся на ОТИ, на критических элементах и иных уязвимых участках ОТИ, определенных в ходе оценки уязвим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олучение контроля нарушителем над  материальными объектами, которые могут вызвать гибель людей и (или) повлечь нарушение деятельности ОТИ (ТС)?</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реагирование на совершение или подготовку к совершению АНВ на ОТИ, в том числе силами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2 пункта 1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Реализуются ли  проверяемым лицом предусмотренные планом обеспечения транспортной безопасности ОТИ (ТС) дополнительные меры при изменении уровня безопасности в сроки, не превышающие 12 часов для </w:t>
            </w:r>
            <w:r w:rsidRPr="00A504A8">
              <w:rPr>
                <w:rFonts w:ascii="Calibri" w:eastAsia="Calibri" w:hAnsi="Calibri" w:cs="Times New Roman"/>
              </w:rPr>
              <w:t xml:space="preserve"> </w:t>
            </w:r>
            <w:r w:rsidRPr="00A504A8">
              <w:rPr>
                <w:rFonts w:ascii="Times New Roman" w:eastAsia="Calibri" w:hAnsi="Times New Roman" w:cs="Times New Roman"/>
                <w:sz w:val="20"/>
                <w:szCs w:val="20"/>
              </w:rPr>
              <w:t xml:space="preserve">ОТИ (ТС) III и IV категори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22 пункта 5</w:t>
            </w:r>
            <w:r w:rsidRPr="00A504A8">
              <w:rPr>
                <w:rFonts w:ascii="Times New Roman" w:eastAsia="Calibri" w:hAnsi="Times New Roman" w:cs="Times New Roman"/>
                <w:sz w:val="20"/>
                <w:szCs w:val="20"/>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180" w:lineRule="exact"/>
              <w:jc w:val="both"/>
              <w:rPr>
                <w:rFonts w:ascii="Times New Roman" w:eastAsia="Calibri" w:hAnsi="Times New Roman" w:cs="Times New Roman"/>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четверто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ются ли  проверяемым лицом  посетители на критические элементы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6</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5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ыборочно дополнительный досмотр (не менее 5 процентов) объектов досмотра при их перемещении в перевозочный сектор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6</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ОТИ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6</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Вводятся ли  проверяемым лицом  в соответствии с планами обеспечения транспортной безопасности ОТИ дополнительные меры по выявлению нарушителей, совершения или подготовки к совершению АНВ на границе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16</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ОТИ количество (численность) групп быстрого реагирования на совершение или подготовку к совершению АНВ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6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для ОТИ четверто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5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ются  ли  проверяемым лицом  посетители на территорию перевозочного сектора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досмотр объектов досмотра при их перемещении: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з перевозочного сектора зоны транспортной безопасности в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з технологического сектора зоны транспортной безопасности в перевозочный сектор зоны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Проводится ли  проверяемым лицом  выборочно дополнительный досмотр: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5 процентов объектов досмотра при их перемещении в технологический сектор зоны транспортной безопасности?</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менее 5 процентов объектов досмотра при их перемещении в сектор свободного доступа зоны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rPr>
              <w:t xml:space="preserve">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1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аблюдение за объектами досмотра в перевозочном секторе зоны транспортной безопасности?</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 в перевозочном секторе зоны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 xml:space="preserve">Увеличивается ли  проверяемым лицом  в соответствии с планами обеспечения транспортной безопасности численность сил обеспечения транспортной безопасности, осуществляющих постоянный непрерывный контроль выводимых данных, эксплуатационных </w:t>
            </w:r>
            <w:r w:rsidRPr="00A504A8">
              <w:rPr>
                <w:rFonts w:ascii="Times New Roman" w:eastAsia="Calibri" w:hAnsi="Times New Roman" w:cs="Times New Roman"/>
                <w:sz w:val="20"/>
                <w:szCs w:val="20"/>
              </w:rPr>
              <w:lastRenderedPageBreak/>
              <w:t>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lastRenderedPageBreak/>
              <w:t>подпункт</w:t>
            </w:r>
            <w:r w:rsidRPr="00A504A8">
              <w:rPr>
                <w:rFonts w:ascii="Times New Roman" w:eastAsia="Calibri" w:hAnsi="Times New Roman" w:cs="Times New Roman"/>
                <w:sz w:val="20"/>
                <w:szCs w:val="20"/>
              </w:rPr>
              <w:t xml:space="preserve"> 5 пункта 1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Вводятся ли  проверяемым лицом  в соответствии с планами обеспечения транспортной безопасности ОТИ дополнительные меры по выявлению нарушителей, совершения или подготовки к совершению АНВ на границе зоны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rPr>
            </w:pPr>
            <w:r w:rsidRPr="00A504A8">
              <w:rPr>
                <w:rFonts w:ascii="Times New Roman" w:eastAsia="Calibri" w:hAnsi="Times New Roman" w:cs="Times New Roman"/>
                <w:sz w:val="20"/>
                <w:szCs w:val="20"/>
              </w:rPr>
              <w:t>Увеличивается ли  проверяемым лицом  в соответствии с планами обеспечения транспортной безопасности ОТИ количество (численность) групп быстрого реагирования на совершение или подготовку к совершению АНВ на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bCs/>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1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первой категори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в том числе подготовленного нарушителя, на ТС и (ил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при наличии технических средств обеспечения транспортной безопасности на ТС, находящихся в эксплуатации, а также на ТС, вводимых в эксплуатацию: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A504A8">
              <w:rPr>
                <w:rFonts w:ascii="Times New Roman" w:eastAsia="Calibri" w:hAnsi="Times New Roman" w:cs="Times New Roman"/>
                <w:sz w:val="20"/>
                <w:szCs w:val="20"/>
              </w:rPr>
              <w:t>видеообнаружение</w:t>
            </w:r>
            <w:proofErr w:type="spellEnd"/>
            <w:r w:rsidRPr="00A504A8">
              <w:rPr>
                <w:rFonts w:ascii="Times New Roman" w:eastAsia="Calibri" w:hAnsi="Times New Roman" w:cs="Times New Roman"/>
                <w:sz w:val="20"/>
                <w:szCs w:val="20"/>
              </w:rPr>
              <w:t xml:space="preserve"> объектов видеонаблюдения: а) в кабине транспортного средства?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на путях прохода в салон (кабину)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идеомониторинг объектов видеонаблюдения в пассажирском салоне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7.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ередача видеоизображения в соответствии с порядком передачи данных по запросу?</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7.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ыявление проникновения подготовленного нарушителя на транспортное средство и на критические элементы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7.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озможность интеграции технических средств обеспечения транспортной безопасности с другими охранными системам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если такое мероприятие не проводилось на ОТИ отправления (проследования)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абзац первый подпункта</w:t>
            </w:r>
            <w:r w:rsidRPr="00A504A8">
              <w:rPr>
                <w:rFonts w:ascii="Times New Roman" w:eastAsia="Calibri" w:hAnsi="Times New Roman" w:cs="Times New Roman"/>
                <w:sz w:val="20"/>
                <w:szCs w:val="20"/>
              </w:rPr>
              <w:t xml:space="preserve"> 3 пункта 1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существляются ли  проверяемым лицом   при перемещении объектов досмотра с железнодорожных пассажирских остановочных пунктов, не являющихся ОТИ, в зону транспортной безопасности транспортного средства: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абзац второй подпункта</w:t>
            </w:r>
            <w:r w:rsidRPr="00A504A8">
              <w:rPr>
                <w:rFonts w:ascii="Times New Roman" w:eastAsia="Calibri" w:hAnsi="Times New Roman" w:cs="Times New Roman"/>
                <w:sz w:val="20"/>
                <w:szCs w:val="20"/>
              </w:rPr>
              <w:t xml:space="preserve"> 3 пункта 1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наблюдение за  объектами досмотра?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69.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ыборочный досмотр объектов д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воспрепятствование проникновению нарушителя на ТС, осуществляющем перевозки в дальнем сообщении, путем проведения сверки или </w:t>
            </w:r>
            <w:r w:rsidRPr="00A504A8">
              <w:rPr>
                <w:rFonts w:ascii="Times New Roman" w:eastAsia="Calibri" w:hAnsi="Times New Roman" w:cs="Times New Roman"/>
                <w:sz w:val="20"/>
                <w:szCs w:val="20"/>
              </w:rPr>
              <w:lastRenderedPageBreak/>
              <w:t>проверки документов у пассажиров, посетителей и персонала ОТИ и ТС на границе зоны транспортной безопасности и на критических элементах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lastRenderedPageBreak/>
              <w:t>подпункт</w:t>
            </w:r>
            <w:r w:rsidRPr="00A504A8">
              <w:rPr>
                <w:rFonts w:ascii="Times New Roman" w:eastAsia="Calibri" w:hAnsi="Times New Roman" w:cs="Times New Roman"/>
                <w:sz w:val="20"/>
                <w:szCs w:val="20"/>
              </w:rPr>
              <w:t xml:space="preserve"> 4 пункта 1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повторный досмотр на постах и в зоне транспортной безопасности ОТИ объектов досмотра, в отношении которых была получена информация об угрозе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изуальный осмотр ТС (досмотр ТС, используемых в высокоскоростном и скоростном сообщении) при подаче под посадку и после высадки пассажиров на конечной станции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8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воспрепятствование попадания предметов и веществ, которые запрещены или ограничены для перемещения путем проведения: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сверк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работником сил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1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перво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ются ли  проверяемым лицом   посетител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1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реагирование на совершение или подготовку к совершению АНВ на ТС, в том числе силами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19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нешний визуальный осмотр ТС при стоянке свыше 10 минут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1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защита в целях обеспечения транспортной безопасности имущества, находящегося на ТС, хищение или повреждение которого может повлечь за собой нарушение деятельности ТС и ОТИ, и выявление нарушителей, в действиях которых усматриваются признаки подготовки к совершению или совершения АНВ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1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7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досмотр в целях обеспечения транспортной безопасности объектов досмотра, проходящих (перемещаемых) с железнодорожных пассажирских остановочных пунктов в зону транспортной безопасности ТС, если такое мероприятие на железнодорожном пассажирском остановочном пункте не проводилос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19</w:t>
            </w:r>
            <w:r w:rsidRPr="00A504A8">
              <w:rPr>
                <w:rFonts w:ascii="Times New Roman" w:eastAsia="Times New Roman" w:hAnsi="Times New Roman" w:cs="Times New Roman"/>
                <w:sz w:val="20"/>
                <w:szCs w:val="20"/>
                <w:lang w:eastAsia="ru-RU"/>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7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на ТС, осуществляющее перевозки в пригородном сообщении, путем проведения сверки и (или) проверки документов у пассажиров, посетителей и персонала ОТИ и ТС на границе зоны транспортной безопасности и на критических элементах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1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98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ется ли  проверяемым лицом   выход пассажиров из ТС вне обозначенной зоны транспортной безопасности ОТИ, на котором осуществляется стоянка поезда, если такой ОТИ не является пунктом назнач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1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trHeight w:val="284"/>
        </w:trPr>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w:t>
            </w:r>
            <w:r w:rsidRPr="00A504A8">
              <w:rPr>
                <w:rFonts w:ascii="Times New Roman" w:eastAsia="Times New Roman" w:hAnsi="Times New Roman" w:cs="Times New Roman"/>
                <w:b/>
                <w:bCs/>
                <w:sz w:val="20"/>
                <w:lang w:eastAsia="ru-RU"/>
              </w:rPr>
              <w:t>для ТС перво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 xml:space="preserve"> м</w:t>
            </w:r>
            <w:r w:rsidRPr="00A504A8">
              <w:rPr>
                <w:rFonts w:ascii="Times New Roman" w:eastAsia="Calibri" w:hAnsi="Times New Roman" w:cs="Times New Roman"/>
                <w:sz w:val="20"/>
                <w:szCs w:val="20"/>
              </w:rPr>
              <w:t xml:space="preserve">  внешний визуальный осмотр ТС при стоянке свыше 5 минут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0</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рганизован ли  проверяемым лицом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НВ на ТС, не реже одного раза в 2 час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0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второй категори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в том числе подготовленного нарушителя, на ТС и (ил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 xml:space="preserve">подпункт </w:t>
            </w:r>
            <w:r w:rsidRPr="00A504A8">
              <w:rPr>
                <w:rFonts w:ascii="Times New Roman" w:eastAsia="Calibri" w:hAnsi="Times New Roman" w:cs="Times New Roman"/>
                <w:sz w:val="20"/>
                <w:szCs w:val="20"/>
              </w:rPr>
              <w:t>1 пункта 2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rPr>
              <w:t xml:space="preserve">Обеспечивается ли </w:t>
            </w:r>
            <w:r w:rsidRPr="00A504A8">
              <w:rPr>
                <w:rFonts w:ascii="Times New Roman" w:eastAsia="Calibri" w:hAnsi="Times New Roman" w:cs="Times New Roman"/>
                <w:sz w:val="20"/>
                <w:szCs w:val="20"/>
              </w:rPr>
              <w:t xml:space="preserve"> проверяемым лицом   </w:t>
            </w:r>
            <w:r w:rsidRPr="00A504A8">
              <w:rPr>
                <w:rFonts w:ascii="Times New Roman" w:eastAsia="Calibri" w:hAnsi="Times New Roman" w:cs="Times New Roman"/>
                <w:sz w:val="20"/>
              </w:rPr>
              <w:t xml:space="preserve">при наличии технических средств обеспечения транспортной безопасности на ТС, находящихся в эксплуатации, а также на ТС, вводимых в эксплуатацию: </w:t>
            </w:r>
          </w:p>
        </w:tc>
        <w:tc>
          <w:tcPr>
            <w:tcW w:w="3685" w:type="dxa"/>
            <w:vMerge w:val="restart"/>
            <w:tcBorders>
              <w:top w:val="single" w:sz="4" w:space="0" w:color="000000"/>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vMerge w:val="restart"/>
            <w:tcBorders>
              <w:top w:val="single" w:sz="4" w:space="0" w:color="000000"/>
              <w:left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4.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rPr>
              <w:t>передача видеоизображения?</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4.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ыявление проникновения подготовленного нарушителя на ТС и на критические элементы ТС?</w:t>
            </w:r>
          </w:p>
        </w:tc>
        <w:tc>
          <w:tcPr>
            <w:tcW w:w="3685" w:type="dxa"/>
            <w:vMerge/>
            <w:tcBorders>
              <w:left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4.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озможность интеграции технических средств обеспечения транспортной безопасности с другими охранными системами?</w:t>
            </w:r>
          </w:p>
        </w:tc>
        <w:tc>
          <w:tcPr>
            <w:tcW w:w="3685" w:type="dxa"/>
            <w:vMerge/>
            <w:tcBorders>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если такое мероприятие не проводилось на ОТИ отправления (проследования)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абзац первый подпункта</w:t>
            </w:r>
            <w:r w:rsidRPr="00A504A8">
              <w:rPr>
                <w:rFonts w:ascii="Times New Roman" w:eastAsia="Calibri" w:hAnsi="Times New Roman" w:cs="Times New Roman"/>
                <w:sz w:val="20"/>
                <w:szCs w:val="20"/>
              </w:rPr>
              <w:t xml:space="preserve"> 3 пункта 2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28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существляются ли  проверяемым лицом   при перемещении объектов досмотра с железнодорожных пассажирских остановочных пунктов, не являющихся ОТИ, в зону транспортной безопасности ТС: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абзац второй подпункта</w:t>
            </w:r>
            <w:r w:rsidRPr="00A504A8">
              <w:rPr>
                <w:rFonts w:ascii="Times New Roman" w:eastAsia="Calibri" w:hAnsi="Times New Roman" w:cs="Times New Roman"/>
                <w:sz w:val="20"/>
                <w:szCs w:val="20"/>
              </w:rPr>
              <w:t xml:space="preserve"> 3 пункта 2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6.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наблюдение за  объектами досмотра?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6.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собеседование с  объектами досмотра?</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6.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ыборочный досмотр объектов досмотра?</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на ТС железнодорожного транспорта, осуществляющее перевозки в дальнем сообщении, путем проведения сверки и (или) проверки документов у персонала ОТИ и ТС на границе зоны транспортной безопасности и на критических элементах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21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повторный досмотр на постах и в зоне транспортной безопасности ОТИ, объектов досмотра, в отношении которых была получена информация об угрозе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2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8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изуальный осмотр ТС при отправлении (выходе из депо) и после прибытия на конечную станцию (постановки в депо) в целях выявления предметов и веществ, которые запрещены или ограничены для перемещения:</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а) при отправлении?</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б) после прибытия на конечную станцию (постановки в депо)?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2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воспрепятствование попадания предметов и веществ, которые запрещены или ограничены для перемещения, в зону транспортной безопасности ТС путем: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21</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едения сверки и (или) проверки материальных пропусков, накладных ведомостей и иных документов, относящихся к специальным поездным принадлежностям, перемещаемым в зону транспортной безопасности ТС?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дентификации специальных поездных принадлежностей, установления действительности оснований для перемещения их в зону транспортной безопасности или на критические элементы ТС работником сил обеспечения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второ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ются ли  проверяемым лицом посетители на ТС 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одится ли  проверяемым лицом    внешний визуальный осмотр ТС при стоянках свыше 10 минут в целях выявления предметов и веществ, </w:t>
            </w:r>
            <w:r w:rsidRPr="00A504A8">
              <w:rPr>
                <w:rFonts w:ascii="Times New Roman" w:eastAsia="Calibri" w:hAnsi="Times New Roman" w:cs="Times New Roman"/>
                <w:sz w:val="20"/>
                <w:szCs w:val="20"/>
              </w:rPr>
              <w:lastRenderedPageBreak/>
              <w:t>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lastRenderedPageBreak/>
              <w:t>подпункт</w:t>
            </w:r>
            <w:r w:rsidRPr="00A504A8">
              <w:rPr>
                <w:rFonts w:ascii="Times New Roman" w:eastAsia="Calibri" w:hAnsi="Times New Roman" w:cs="Times New Roman"/>
                <w:sz w:val="20"/>
                <w:szCs w:val="20"/>
              </w:rPr>
              <w:t xml:space="preserve"> 2 пункта 2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w:t>
            </w:r>
            <w:r w:rsidRPr="00A504A8">
              <w:rPr>
                <w:rFonts w:ascii="Times New Roman" w:eastAsia="Times New Roman" w:hAnsi="Times New Roman" w:cs="Times New Roman"/>
                <w:sz w:val="20"/>
                <w:szCs w:val="20"/>
                <w:lang w:eastAsia="ru-RU"/>
              </w:rPr>
              <w:t>:</w:t>
            </w:r>
            <w:r w:rsidRPr="00A504A8">
              <w:rPr>
                <w:rFonts w:ascii="Times New Roman" w:eastAsia="Calibri" w:hAnsi="Times New Roman" w:cs="Times New Roman"/>
                <w:sz w:val="20"/>
                <w:szCs w:val="20"/>
              </w:rPr>
              <w:t xml:space="preserve">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а) защита в целях обеспечения транспортной безопасности имущества, находящегося на ТС, хищение или повреждение которого может повлечь за собой нарушение деятельности ТС и ОТИ? </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б) выявление нарушителей, в действиях которых усматриваются признаки подготовки к совершению или совершения АНВ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2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досмотр в целях обеспечения транспортной безопасности объектов досмотра, проходящих (перемещаемых) с железнодорожных пассажирских остановочных пунктов в зону транспортной безопасности ТС, если такое мероприятие на железнодорожном пассажирском остановочном пункте не проводилос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2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я нарушителя на ТС, осуществляющее перевозки в пригородном сообщении, путем проведения сверки и (или) проверки документов у пассажиров, посетителей и персонала ОТИ и ТС на границе зоны транспортной безопасности, 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22</w:t>
            </w:r>
            <w:r w:rsidRPr="00A504A8">
              <w:rPr>
                <w:rFonts w:ascii="Times New Roman" w:eastAsia="Times New Roman" w:hAnsi="Times New Roman" w:cs="Times New Roman"/>
                <w:sz w:val="20"/>
                <w:szCs w:val="20"/>
                <w:lang w:eastAsia="ru-RU"/>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ется ли  проверяемым лицом    выход пассажиров из ТС вне обозначенной зоны транспортной безопасности ОТИ, на котором осуществляется стоянка поезда, если такой ОТИ не является пунктом назнач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22</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второ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29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Допускается ли  проверяемым лицом     на ТС только персонал, непосредственно связанный с эксплуатацией этого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3</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9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реагирование на совершение или подготовку к совершению АНВ на ТС, в том числе силами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3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9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нешний визуальный осмотр ТС при стоянке свыше 5 минут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23</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третьей категори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в том числе подготовленного нарушителя, на ТС и (ил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4</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ются ли  проверяемым лицом посетители на ТС и (или) на критические элементы ТС, за исключением посетителей, выполняющих погрузочно-выгрузочные работы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4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Height w:val="19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30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на ТС путем проведения сверки и (или) проверки документов у персонала ОТИ и ТС на границе зоны транспортной безопасности и на критические элементы ТС при проведении погрузочно-выгрузочных работ и технического обслуживания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24</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ыявление нарушителей, в действиях которых усматриваются признаки подготовки к совершению или совершения АНВ при движении ТС в составе поезда путем наблюдения с обеих сторон поезд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24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изуальный осмотр ТС при подаче под погрузку и после выгрузки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24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воспрепятствование попаданию предметов и веществ, которые запрещены или ограничены для перемещения, в зону транспортной безопасности ТС путем: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24</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5.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едения сверки и (или) проверки материальных пропусков, накладных ведомостей и иных перевозочных документов, относящихся к ТС, грузам, перемещаемым в зону транспортной безопасности ТС?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5.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дентификации ТС, грузов, установления действительности оснований для перемещения их в зону транспортной безопасности или на критические элементы ТС работником сил обеспечения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контроль за дверями, люками ТС и критическими элементами ТС при выполнении погрузочно-выгрузочных работ на этом ТС силами обеспеч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24</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защита ТС (группы ТС) при их отцепке от поезда на промежуточной станции по причине технической неисправ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8 пункта 24</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w:t>
            </w:r>
            <w:r w:rsidRPr="00A504A8">
              <w:rPr>
                <w:rFonts w:ascii="Times New Roman" w:eastAsia="Times New Roman" w:hAnsi="Times New Roman" w:cs="Times New Roman"/>
                <w:b/>
                <w:bCs/>
                <w:sz w:val="20"/>
                <w:lang w:eastAsia="ru-RU"/>
              </w:rPr>
              <w:t>для ТС третье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Допускаются ли  проверяемым лицом    на ТС только персонал, непосредственно связанный с эксплуатацией этого ТС, и посетители, выполняющие погрузочно-разгрузочные работы на этом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5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0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нешний визуальный осмотр ТС при стоянках свыше одного часа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рганизуется ли  проверяемым лицом    обход поезда работником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НВ на ТС, при стоянках свыше 40 мину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2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31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реагирование на совершение или подготовку к совершению АНВ на ТС, в том числе силами групп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25</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третье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нешний визуальный осмотр ТС при стоянках свыше 30 минут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6</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рганизуется ли  проверяемым лицом    обход поезда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НВ на ТС, при стоянках свыше 30 мину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6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w:t>
            </w:r>
            <w:r w:rsidRPr="00A504A8">
              <w:rPr>
                <w:rFonts w:ascii="Times New Roman" w:eastAsia="Times New Roman" w:hAnsi="Times New Roman" w:cs="Times New Roman"/>
                <w:b/>
                <w:bCs/>
                <w:sz w:val="20"/>
                <w:lang w:eastAsia="ru-RU"/>
              </w:rPr>
              <w:t xml:space="preserve"> для ТС четвертой категори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в том числе подготовленного нарушителя, на ТС и (ил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Не допускаются ли  проверяемым лицом посетители на ТС и на критические элементы ТС, за исключением посетителей, выполняющих погрузочно-выгрузочные работы на транспортном средств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7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6.</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воспрепятствование проникновению нарушителя на ТС и на критические элементы ТС путем проведения сверки и (или) проверки документов у персонала ОТИ и ТС на границе зоны транспортной безопасности, а также на ТС при проведении погрузочно-выгрузочных работ и технического обслуживания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2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7.</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Выявляются ли  проверяемым лицом нарушители, в действиях которых усматриваются признаки подготовки к совершению и совершения АНВ при движении ТС в составе поезда путем наблюдения с обеих сторон поезд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4 пункта 2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8.</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Обеспечивается ли  проверяемым лицом воспрепятствование попадания предметов и веществ, которые запрещены или ограничены для перемещения, в зону транспортной безопасности ТС путем: </w:t>
            </w:r>
          </w:p>
        </w:tc>
        <w:tc>
          <w:tcPr>
            <w:tcW w:w="3685" w:type="dxa"/>
            <w:tcBorders>
              <w:top w:val="single" w:sz="4" w:space="0" w:color="000000"/>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5 пункта 2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8.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роведения сверки и (или) проверки соответствия материальных пропусков, накладных, ведомостей и иных перевозочных документов, относящихся к ТС, грузам, перемещаемым в зону транспортной безопасности ТС? </w:t>
            </w:r>
          </w:p>
        </w:tc>
        <w:tc>
          <w:tcPr>
            <w:tcW w:w="3685" w:type="dxa"/>
            <w:tcBorders>
              <w:top w:val="nil"/>
              <w:left w:val="single" w:sz="4" w:space="0" w:color="000000"/>
              <w:bottom w:val="nil"/>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8.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идентификации ТС, грузов, установления действительности оснований для перемещения их в зону транспортной безопасности или на критические элементы ТС работником сил обеспечения транспортной безопасности?</w:t>
            </w:r>
          </w:p>
        </w:tc>
        <w:tc>
          <w:tcPr>
            <w:tcW w:w="3685" w:type="dxa"/>
            <w:tcBorders>
              <w:top w:val="nil"/>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19.</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контроль силами обеспечения транспортной безопасности за дверьми, люками ТС и критическими элементами ТС при погрузочно-выгрузочных работах на транспортном средств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6 пункта 2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32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защита ТС (группы ТС) при его отцепке от поезда на промежуточной станции по причине технической неисправ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7 пункта 2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 xml:space="preserve"> 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w:t>
            </w:r>
            <w:r w:rsidRPr="00A504A8">
              <w:rPr>
                <w:rFonts w:ascii="Times New Roman" w:eastAsia="Times New Roman" w:hAnsi="Times New Roman" w:cs="Times New Roman"/>
                <w:b/>
                <w:bCs/>
                <w:sz w:val="20"/>
                <w:lang w:eastAsia="ru-RU"/>
              </w:rPr>
              <w:t>для ТС четвертой категории при второ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21.</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Допускаются ли  проверяемым лицом    на ТС только персонал, непосредственно связанный с эксплуатацией этого ТС, и посетители, выполняющие погрузочно-разгрузочные работы на этом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1 пункта 2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22.</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рганизуется ли  проверяемым лицом    обход поезда работником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НВ на ТС, при стоянке свыше 40 мину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8</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c>
          <w:tcPr>
            <w:tcW w:w="10544" w:type="dxa"/>
            <w:gridSpan w:val="5"/>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center"/>
              <w:rPr>
                <w:rFonts w:ascii="Times New Roman" w:eastAsia="Times New Roman" w:hAnsi="Times New Roman" w:cs="Times New Roman"/>
                <w:b/>
                <w:bCs/>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w:t>
            </w:r>
            <w:r w:rsidRPr="00A504A8">
              <w:rPr>
                <w:rFonts w:ascii="Times New Roman" w:eastAsia="Times New Roman" w:hAnsi="Times New Roman" w:cs="Times New Roman"/>
                <w:b/>
                <w:bCs/>
                <w:sz w:val="20"/>
                <w:lang w:eastAsia="ru-RU"/>
              </w:rPr>
              <w:t>для ТС четвертой категории при третьем уровне безопасности</w:t>
            </w: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23.</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Проводится ли  проверяемым лицом    внешний визуальный осмотр ТС при стоянке свыше 30 минут в целях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1 пункта 2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24.</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рганизуется ли   проверяемым лицом    обход поезда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НВ на ТС, при стоянке свыше 30 мину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2 пункта 2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r w:rsidR="00A504A8" w:rsidRPr="00A504A8" w:rsidTr="00A504A8">
        <w:trPr>
          <w:gridAfter w:val="1"/>
          <w:wAfter w:w="12"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contextualSpacing/>
              <w:jc w:val="center"/>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32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rPr>
              <w:t>Обеспечивается ли   проверяемым лицом реагирование на совершение или подготовку к совершению АНВ на ТС, в том числе силами групп (группы) быстрого реагир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подпункт</w:t>
            </w:r>
            <w:r w:rsidRPr="00A504A8">
              <w:rPr>
                <w:rFonts w:ascii="Times New Roman" w:eastAsia="Calibri" w:hAnsi="Times New Roman" w:cs="Times New Roman"/>
                <w:sz w:val="20"/>
                <w:szCs w:val="20"/>
              </w:rPr>
              <w:t xml:space="preserve"> 3 пункта 29</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Требований по обеспечению транспортной безопасност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A504A8" w:rsidRPr="00A504A8" w:rsidRDefault="00A504A8" w:rsidP="00A504A8">
            <w:pPr>
              <w:spacing w:after="0" w:line="240" w:lineRule="auto"/>
              <w:jc w:val="both"/>
              <w:rPr>
                <w:rFonts w:ascii="Times New Roman" w:eastAsia="Times New Roman" w:hAnsi="Times New Roman" w:cs="Times New Roman"/>
                <w:bCs/>
                <w:sz w:val="20"/>
                <w:szCs w:val="20"/>
              </w:rPr>
            </w:pPr>
          </w:p>
        </w:tc>
      </w:tr>
    </w:tbl>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  ______________________</w:t>
      </w:r>
    </w:p>
    <w:p w:rsidR="00A504A8" w:rsidRPr="00A504A8" w:rsidRDefault="00A504A8" w:rsidP="00A504A8">
      <w:pPr>
        <w:spacing w:after="0" w:line="240" w:lineRule="auto"/>
        <w:jc w:val="both"/>
        <w:rPr>
          <w:rFonts w:ascii="Times New Roman" w:eastAsia="Calibri" w:hAnsi="Times New Roman" w:cs="Times New Roman"/>
          <w:sz w:val="20"/>
          <w:szCs w:val="20"/>
        </w:rPr>
      </w:pP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p>
    <w:p w:rsidR="00A504A8" w:rsidRPr="00A504A8" w:rsidRDefault="00A504A8" w:rsidP="00A504A8">
      <w:pPr>
        <w:autoSpaceDE w:val="0"/>
        <w:autoSpaceDN w:val="0"/>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sz w:val="20"/>
          <w:szCs w:val="20"/>
          <w:lang w:eastAsia="ru-RU"/>
        </w:rPr>
        <w:t xml:space="preserve">            _______________                                                                                 _______________________________________                  </w:t>
      </w:r>
      <w:r w:rsidRPr="00A504A8">
        <w:rPr>
          <w:rFonts w:ascii="Times New Roman" w:eastAsia="Calibri" w:hAnsi="Times New Roman" w:cs="Times New Roman"/>
          <w:sz w:val="20"/>
          <w:szCs w:val="20"/>
        </w:rPr>
        <w:t xml:space="preserve">        </w:t>
      </w:r>
    </w:p>
    <w:p w:rsidR="00A504A8" w:rsidRPr="00A504A8" w:rsidRDefault="00A504A8" w:rsidP="00A504A8">
      <w:pPr>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szCs w:val="20"/>
        </w:rPr>
        <w:t xml:space="preserve">                    (подпись)                                                                                         (инициалы и фамилия должностного лица)</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w:t>
      </w:r>
    </w:p>
    <w:p w:rsidR="00A504A8" w:rsidRDefault="00A504A8"/>
    <w:p w:rsidR="00A504A8" w:rsidRDefault="00A504A8"/>
    <w:p w:rsidR="00A504A8" w:rsidRDefault="00A504A8"/>
    <w:p w:rsidR="00A504A8" w:rsidRDefault="00A504A8"/>
    <w:p w:rsidR="00A504A8" w:rsidRDefault="00A504A8"/>
    <w:p w:rsidR="001F1BF4" w:rsidRDefault="001F1BF4">
      <w:pPr>
        <w:sectPr w:rsidR="001F1BF4" w:rsidSect="00A504A8">
          <w:pgSz w:w="11906" w:h="16838"/>
          <w:pgMar w:top="1134" w:right="567" w:bottom="1134" w:left="1134" w:header="709" w:footer="709" w:gutter="0"/>
          <w:cols w:space="708"/>
          <w:docGrid w:linePitch="360"/>
        </w:sectPr>
      </w:pPr>
    </w:p>
    <w:p w:rsidR="00A504A8" w:rsidRDefault="00A504A8"/>
    <w:p w:rsidR="00A504A8" w:rsidRPr="00331E7F" w:rsidRDefault="00A504A8" w:rsidP="00A504A8">
      <w:pPr>
        <w:pStyle w:val="ConsPlusNormal"/>
        <w:ind w:left="5103" w:hanging="6"/>
        <w:jc w:val="center"/>
        <w:rPr>
          <w:rFonts w:ascii="Times New Roman" w:hAnsi="Times New Roman" w:cs="Times New Roman"/>
          <w:sz w:val="28"/>
          <w:szCs w:val="28"/>
        </w:rPr>
      </w:pPr>
      <w:r w:rsidRPr="00331E7F">
        <w:rPr>
          <w:rFonts w:ascii="Times New Roman" w:hAnsi="Times New Roman" w:cs="Times New Roman"/>
          <w:sz w:val="28"/>
          <w:szCs w:val="28"/>
        </w:rPr>
        <w:t>Приложение № 2</w:t>
      </w:r>
    </w:p>
    <w:p w:rsidR="00A504A8" w:rsidRDefault="00A504A8" w:rsidP="00A504A8">
      <w:pPr>
        <w:pStyle w:val="ConsPlusNormal"/>
        <w:ind w:left="5103"/>
        <w:jc w:val="center"/>
        <w:rPr>
          <w:rFonts w:ascii="Times New Roman" w:hAnsi="Times New Roman" w:cs="Times New Roman"/>
          <w:sz w:val="28"/>
          <w:szCs w:val="28"/>
        </w:rPr>
      </w:pPr>
      <w:r w:rsidRPr="00331E7F">
        <w:rPr>
          <w:rFonts w:ascii="Times New Roman" w:hAnsi="Times New Roman" w:cs="Times New Roman"/>
          <w:sz w:val="28"/>
          <w:szCs w:val="28"/>
        </w:rPr>
        <w:t>к приказу Федеральной службы по надзору в сфере транспорта</w:t>
      </w:r>
    </w:p>
    <w:p w:rsidR="00A504A8" w:rsidRPr="00331E7F" w:rsidRDefault="00A504A8" w:rsidP="00A504A8">
      <w:pPr>
        <w:pStyle w:val="ConsPlusNormal"/>
        <w:ind w:left="5103"/>
        <w:jc w:val="center"/>
        <w:rPr>
          <w:rFonts w:ascii="Times New Roman" w:hAnsi="Times New Roman" w:cs="Times New Roman"/>
          <w:sz w:val="28"/>
          <w:szCs w:val="28"/>
        </w:rPr>
      </w:pPr>
      <w:r w:rsidRPr="00331E7F">
        <w:rPr>
          <w:rFonts w:ascii="Times New Roman" w:hAnsi="Times New Roman" w:cs="Times New Roman"/>
          <w:sz w:val="28"/>
          <w:szCs w:val="28"/>
        </w:rPr>
        <w:t>от___________ №_________</w:t>
      </w:r>
    </w:p>
    <w:p w:rsidR="00A504A8" w:rsidRPr="00331E7F" w:rsidRDefault="00A504A8" w:rsidP="00A504A8">
      <w:pPr>
        <w:pStyle w:val="ConsPlusNormal"/>
        <w:ind w:left="5103"/>
        <w:jc w:val="right"/>
        <w:rPr>
          <w:rFonts w:ascii="Times New Roman" w:hAnsi="Times New Roman" w:cs="Times New Roman"/>
          <w:sz w:val="28"/>
          <w:szCs w:val="28"/>
        </w:rPr>
      </w:pPr>
    </w:p>
    <w:p w:rsidR="00A504A8" w:rsidRPr="00331E7F" w:rsidRDefault="00A504A8" w:rsidP="00A504A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31E7F">
        <w:rPr>
          <w:rFonts w:ascii="Times New Roman" w:hAnsi="Times New Roman" w:cs="Times New Roman"/>
          <w:sz w:val="28"/>
          <w:szCs w:val="28"/>
        </w:rPr>
        <w:t>(Форма)</w:t>
      </w:r>
    </w:p>
    <w:p w:rsidR="00A504A8" w:rsidRPr="00331E7F" w:rsidRDefault="00A504A8" w:rsidP="00A504A8">
      <w:pPr>
        <w:spacing w:after="0"/>
        <w:jc w:val="both"/>
        <w:rPr>
          <w:rFonts w:ascii="Times New Roman" w:hAnsi="Times New Roman" w:cs="Times New Roman"/>
          <w:sz w:val="28"/>
          <w:szCs w:val="28"/>
        </w:rPr>
      </w:pPr>
    </w:p>
    <w:p w:rsidR="00A504A8" w:rsidRPr="00331E7F" w:rsidRDefault="00A504A8" w:rsidP="00A504A8">
      <w:pPr>
        <w:spacing w:after="0"/>
        <w:jc w:val="center"/>
        <w:rPr>
          <w:rFonts w:ascii="Times New Roman" w:hAnsi="Times New Roman" w:cs="Times New Roman"/>
          <w:b/>
          <w:sz w:val="28"/>
          <w:szCs w:val="28"/>
        </w:rPr>
      </w:pPr>
      <w:r w:rsidRPr="00331E7F">
        <w:rPr>
          <w:rFonts w:ascii="Times New Roman" w:hAnsi="Times New Roman" w:cs="Times New Roman"/>
          <w:b/>
          <w:sz w:val="28"/>
          <w:szCs w:val="28"/>
        </w:rPr>
        <w:t>Федеральная служба по надзору в сфере транспорта</w:t>
      </w:r>
    </w:p>
    <w:p w:rsidR="00A504A8" w:rsidRPr="00331E7F" w:rsidRDefault="00A504A8" w:rsidP="00A504A8">
      <w:pPr>
        <w:spacing w:after="0"/>
        <w:jc w:val="center"/>
        <w:rPr>
          <w:rFonts w:ascii="Times New Roman" w:hAnsi="Times New Roman" w:cs="Times New Roman"/>
          <w:sz w:val="28"/>
          <w:szCs w:val="28"/>
        </w:rPr>
      </w:pPr>
    </w:p>
    <w:p w:rsidR="00A504A8" w:rsidRPr="00331E7F" w:rsidRDefault="00A504A8" w:rsidP="00A504A8">
      <w:pPr>
        <w:pStyle w:val="ConsPlusNonformat"/>
        <w:jc w:val="center"/>
        <w:rPr>
          <w:rFonts w:ascii="Times New Roman" w:hAnsi="Times New Roman" w:cs="Times New Roman"/>
          <w:b/>
          <w:sz w:val="28"/>
          <w:szCs w:val="28"/>
        </w:rPr>
      </w:pPr>
      <w:r w:rsidRPr="00331E7F">
        <w:rPr>
          <w:rFonts w:ascii="Times New Roman" w:hAnsi="Times New Roman" w:cs="Times New Roman"/>
          <w:b/>
          <w:sz w:val="28"/>
          <w:szCs w:val="28"/>
        </w:rPr>
        <w:t>Проверочный лист (список контрольных вопросов), применяемый</w:t>
      </w:r>
    </w:p>
    <w:p w:rsidR="00A504A8" w:rsidRPr="00331E7F" w:rsidRDefault="00A504A8" w:rsidP="00A504A8">
      <w:pPr>
        <w:pStyle w:val="ConsPlusNonformat"/>
        <w:jc w:val="center"/>
        <w:rPr>
          <w:rFonts w:ascii="Times New Roman" w:hAnsi="Times New Roman" w:cs="Times New Roman"/>
          <w:b/>
          <w:sz w:val="28"/>
          <w:szCs w:val="28"/>
        </w:rPr>
      </w:pPr>
      <w:r w:rsidRPr="00331E7F">
        <w:rPr>
          <w:rFonts w:ascii="Times New Roman" w:hAnsi="Times New Roman" w:cs="Times New Roman"/>
          <w:b/>
          <w:sz w:val="28"/>
          <w:szCs w:val="28"/>
        </w:rPr>
        <w:t>при осуществлении федерального государственного контроля (надзора) за соблюдением требований по обеспечению транспортной безопасности, в</w:t>
      </w:r>
    </w:p>
    <w:p w:rsidR="00A504A8" w:rsidRPr="00331E7F" w:rsidRDefault="00A504A8" w:rsidP="00A504A8">
      <w:pPr>
        <w:pStyle w:val="ConsPlusNonformat"/>
        <w:jc w:val="center"/>
        <w:rPr>
          <w:rFonts w:ascii="Times New Roman" w:hAnsi="Times New Roman" w:cs="Times New Roman"/>
          <w:b/>
          <w:sz w:val="28"/>
          <w:szCs w:val="28"/>
        </w:rPr>
      </w:pPr>
      <w:r w:rsidRPr="00331E7F">
        <w:rPr>
          <w:rFonts w:ascii="Times New Roman" w:hAnsi="Times New Roman" w:cs="Times New Roman"/>
          <w:b/>
          <w:sz w:val="28"/>
          <w:szCs w:val="28"/>
        </w:rPr>
        <w:t xml:space="preserve">том числе требований к антитеррористической защищенности объектов </w:t>
      </w:r>
    </w:p>
    <w:p w:rsidR="00A504A8" w:rsidRPr="00331E7F" w:rsidRDefault="00A504A8" w:rsidP="00A504A8">
      <w:pPr>
        <w:pStyle w:val="ConsPlusNonformat"/>
        <w:jc w:val="center"/>
        <w:rPr>
          <w:rFonts w:ascii="Times New Roman" w:hAnsi="Times New Roman" w:cs="Times New Roman"/>
          <w:sz w:val="28"/>
          <w:szCs w:val="28"/>
        </w:rPr>
      </w:pPr>
      <w:r w:rsidRPr="00331E7F">
        <w:rPr>
          <w:rFonts w:ascii="Times New Roman" w:hAnsi="Times New Roman" w:cs="Times New Roman"/>
          <w:b/>
          <w:sz w:val="28"/>
          <w:szCs w:val="28"/>
        </w:rPr>
        <w:t>метрополитенов</w:t>
      </w:r>
      <w:r w:rsidRPr="00331E7F">
        <w:rPr>
          <w:rStyle w:val="af5"/>
          <w:rFonts w:ascii="Times New Roman" w:hAnsi="Times New Roman" w:cs="Times New Roman"/>
          <w:b/>
          <w:sz w:val="28"/>
          <w:szCs w:val="28"/>
        </w:rPr>
        <w:footnoteReference w:id="7"/>
      </w:r>
    </w:p>
    <w:p w:rsidR="00A504A8" w:rsidRPr="00331E7F" w:rsidRDefault="00A504A8" w:rsidP="00A504A8">
      <w:pPr>
        <w:pStyle w:val="ConsPlusNonformat"/>
        <w:ind w:left="360"/>
        <w:jc w:val="both"/>
        <w:rPr>
          <w:rFonts w:ascii="Times New Roman" w:hAnsi="Times New Roman" w:cs="Times New Roman"/>
          <w:sz w:val="28"/>
          <w:szCs w:val="28"/>
        </w:rPr>
      </w:pPr>
    </w:p>
    <w:p w:rsidR="00A504A8" w:rsidRPr="00331E7F" w:rsidRDefault="00A504A8" w:rsidP="00A504A8">
      <w:pPr>
        <w:pStyle w:val="ConsPlusNonformat"/>
        <w:ind w:firstLine="709"/>
        <w:jc w:val="both"/>
        <w:rPr>
          <w:rFonts w:ascii="Times New Roman" w:hAnsi="Times New Roman" w:cs="Times New Roman"/>
          <w:sz w:val="28"/>
          <w:szCs w:val="28"/>
        </w:rPr>
      </w:pPr>
      <w:r w:rsidRPr="00331E7F">
        <w:rPr>
          <w:rFonts w:ascii="Times New Roman" w:hAnsi="Times New Roman" w:cs="Times New Roman"/>
          <w:sz w:val="28"/>
          <w:szCs w:val="28"/>
        </w:rPr>
        <w:t>1. На основании: ____________________________________________________</w:t>
      </w:r>
    </w:p>
    <w:p w:rsidR="00A504A8" w:rsidRDefault="00A504A8" w:rsidP="00A504A8">
      <w:pPr>
        <w:pStyle w:val="ConsPlusNonformat"/>
        <w:ind w:firstLine="709"/>
        <w:jc w:val="center"/>
        <w:rPr>
          <w:rFonts w:ascii="Times New Roman" w:hAnsi="Times New Roman" w:cs="Times New Roman"/>
        </w:rPr>
      </w:pPr>
      <w:r>
        <w:rPr>
          <w:rFonts w:ascii="Times New Roman" w:hAnsi="Times New Roman" w:cs="Times New Roman"/>
        </w:rPr>
        <w:t xml:space="preserve">                                  </w:t>
      </w:r>
      <w:r w:rsidRPr="00331E7F">
        <w:rPr>
          <w:rFonts w:ascii="Times New Roman" w:hAnsi="Times New Roman" w:cs="Times New Roman"/>
        </w:rPr>
        <w:t xml:space="preserve">(реквизиты распоряжения о проведении проверки, реквизиты нормативного </w:t>
      </w:r>
    </w:p>
    <w:p w:rsidR="00A504A8" w:rsidRPr="00331E7F" w:rsidRDefault="00A504A8" w:rsidP="00A504A8">
      <w:pPr>
        <w:pStyle w:val="ConsPlusNonformat"/>
        <w:ind w:firstLine="709"/>
        <w:jc w:val="center"/>
        <w:rPr>
          <w:rFonts w:ascii="Times New Roman" w:hAnsi="Times New Roman" w:cs="Times New Roman"/>
        </w:rPr>
      </w:pPr>
      <w:r>
        <w:rPr>
          <w:rFonts w:ascii="Times New Roman" w:hAnsi="Times New Roman" w:cs="Times New Roman"/>
        </w:rPr>
        <w:t xml:space="preserve">                            </w:t>
      </w:r>
      <w:r w:rsidRPr="00331E7F">
        <w:rPr>
          <w:rFonts w:ascii="Times New Roman" w:hAnsi="Times New Roman" w:cs="Times New Roman"/>
        </w:rPr>
        <w:t>правового акта об утверждении формы проверочного листа)</w:t>
      </w:r>
    </w:p>
    <w:p w:rsidR="00A504A8" w:rsidRPr="00331E7F" w:rsidRDefault="00A504A8" w:rsidP="00A504A8">
      <w:pPr>
        <w:pStyle w:val="ConsPlusNonformat"/>
        <w:jc w:val="both"/>
        <w:rPr>
          <w:rFonts w:ascii="Times New Roman" w:hAnsi="Times New Roman" w:cs="Times New Roman"/>
          <w:sz w:val="28"/>
          <w:szCs w:val="28"/>
        </w:rPr>
      </w:pPr>
      <w:r w:rsidRPr="00331E7F">
        <w:rPr>
          <w:rFonts w:ascii="Times New Roman" w:hAnsi="Times New Roman" w:cs="Times New Roman"/>
          <w:sz w:val="28"/>
          <w:szCs w:val="28"/>
        </w:rPr>
        <w:t xml:space="preserve">была проведена проверка в рамках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 </w:t>
      </w:r>
    </w:p>
    <w:p w:rsidR="00A504A8" w:rsidRPr="00E56A46" w:rsidRDefault="00A504A8" w:rsidP="00EC1966">
      <w:pPr>
        <w:pStyle w:val="ConsPlusNonformat"/>
        <w:numPr>
          <w:ilvl w:val="0"/>
          <w:numId w:val="11"/>
        </w:numPr>
        <w:ind w:left="709" w:firstLine="1"/>
        <w:jc w:val="center"/>
        <w:rPr>
          <w:rFonts w:ascii="Times New Roman" w:hAnsi="Times New Roman" w:cs="Times New Roman"/>
        </w:rPr>
      </w:pPr>
      <w:r w:rsidRPr="00331E7F">
        <w:rPr>
          <w:rFonts w:ascii="Times New Roman" w:hAnsi="Times New Roman" w:cs="Times New Roman"/>
          <w:sz w:val="28"/>
          <w:szCs w:val="28"/>
        </w:rPr>
        <w:t xml:space="preserve">В отношении: _________________________________________________                </w:t>
      </w:r>
      <w:r>
        <w:rPr>
          <w:rFonts w:ascii="Times New Roman" w:hAnsi="Times New Roman" w:cs="Times New Roman"/>
          <w:sz w:val="28"/>
          <w:szCs w:val="28"/>
        </w:rPr>
        <w:t xml:space="preserve">                       </w:t>
      </w:r>
    </w:p>
    <w:p w:rsidR="00A504A8" w:rsidRDefault="00A504A8" w:rsidP="00A504A8">
      <w:pPr>
        <w:pStyle w:val="ConsPlusNonformat"/>
        <w:ind w:left="1070"/>
        <w:rPr>
          <w:rFonts w:ascii="Times New Roman" w:hAnsi="Times New Roman" w:cs="Times New Roman"/>
        </w:rPr>
      </w:pPr>
      <w:r>
        <w:rPr>
          <w:rFonts w:ascii="Times New Roman" w:hAnsi="Times New Roman" w:cs="Times New Roman"/>
          <w:sz w:val="28"/>
          <w:szCs w:val="28"/>
        </w:rPr>
        <w:t xml:space="preserve">                                 </w:t>
      </w:r>
      <w:r w:rsidRPr="00331E7F">
        <w:rPr>
          <w:rFonts w:ascii="Times New Roman" w:hAnsi="Times New Roman" w:cs="Times New Roman"/>
        </w:rPr>
        <w:t xml:space="preserve">(наименование юридического лица, фамилия, имя, отчество (при наличии) </w:t>
      </w:r>
    </w:p>
    <w:p w:rsidR="00A504A8" w:rsidRPr="00331E7F" w:rsidRDefault="00A504A8" w:rsidP="00A504A8">
      <w:pPr>
        <w:pStyle w:val="ConsPlusNonformat"/>
        <w:ind w:left="1070"/>
        <w:rPr>
          <w:rFonts w:ascii="Times New Roman" w:hAnsi="Times New Roman" w:cs="Times New Roman"/>
        </w:rPr>
      </w:pPr>
      <w:r>
        <w:rPr>
          <w:rFonts w:ascii="Times New Roman" w:hAnsi="Times New Roman" w:cs="Times New Roman"/>
          <w:sz w:val="28"/>
          <w:szCs w:val="28"/>
        </w:rPr>
        <w:t xml:space="preserve">                                                             </w:t>
      </w:r>
      <w:r w:rsidRPr="00331E7F">
        <w:rPr>
          <w:rFonts w:ascii="Times New Roman" w:hAnsi="Times New Roman" w:cs="Times New Roman"/>
        </w:rPr>
        <w:t>индивидуального предпринимателя)</w:t>
      </w:r>
    </w:p>
    <w:p w:rsidR="00A504A8" w:rsidRPr="00331E7F" w:rsidRDefault="00A504A8" w:rsidP="00EC1966">
      <w:pPr>
        <w:pStyle w:val="a3"/>
        <w:widowControl w:val="0"/>
        <w:numPr>
          <w:ilvl w:val="0"/>
          <w:numId w:val="11"/>
        </w:numPr>
        <w:autoSpaceDE w:val="0"/>
        <w:autoSpaceDN w:val="0"/>
        <w:spacing w:after="0" w:line="240" w:lineRule="auto"/>
        <w:jc w:val="both"/>
        <w:rPr>
          <w:sz w:val="28"/>
          <w:szCs w:val="28"/>
        </w:rPr>
      </w:pPr>
      <w:r w:rsidRPr="00331E7F">
        <w:rPr>
          <w:sz w:val="28"/>
          <w:szCs w:val="28"/>
        </w:rPr>
        <w:t>По адресу/адресам:  _____________________________________</w:t>
      </w:r>
      <w:r>
        <w:rPr>
          <w:sz w:val="28"/>
          <w:szCs w:val="28"/>
        </w:rPr>
        <w:t>__</w:t>
      </w:r>
      <w:r w:rsidRPr="00331E7F">
        <w:rPr>
          <w:sz w:val="28"/>
          <w:szCs w:val="28"/>
        </w:rPr>
        <w:t>_______</w:t>
      </w:r>
    </w:p>
    <w:p w:rsidR="00A504A8" w:rsidRPr="00331E7F"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E7F">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A504A8" w:rsidRDefault="00A504A8" w:rsidP="00EC1966">
      <w:pPr>
        <w:numPr>
          <w:ilvl w:val="0"/>
          <w:numId w:val="1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31E7F">
        <w:rPr>
          <w:rFonts w:ascii="Times New Roman" w:eastAsia="Calibri" w:hAnsi="Times New Roman" w:cs="Times New Roman"/>
          <w:sz w:val="28"/>
          <w:szCs w:val="28"/>
        </w:rPr>
        <w:t xml:space="preserve">Учетный номер проверки и дата присвоения учетного номера проверки </w:t>
      </w:r>
      <w:r w:rsidRPr="00331E7F">
        <w:rPr>
          <w:rFonts w:ascii="Times New Roman" w:eastAsia="Calibri" w:hAnsi="Times New Roman" w:cs="Times New Roman"/>
          <w:sz w:val="28"/>
          <w:szCs w:val="28"/>
        </w:rPr>
        <w:br/>
        <w:t>в едином реестре проверок: _______________________________________________</w:t>
      </w:r>
    </w:p>
    <w:p w:rsidR="00A504A8" w:rsidRPr="00C75FB2" w:rsidRDefault="00A504A8" w:rsidP="00EC1966">
      <w:pPr>
        <w:numPr>
          <w:ilvl w:val="0"/>
          <w:numId w:val="1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75FB2">
        <w:rPr>
          <w:rFonts w:ascii="Times New Roman" w:eastAsia="Times New Roman" w:hAnsi="Times New Roman" w:cs="Times New Roman"/>
          <w:sz w:val="28"/>
          <w:szCs w:val="28"/>
          <w:lang w:eastAsia="ru-RU"/>
        </w:rPr>
        <w:t>Проверочный лист составлен: __________________________________</w:t>
      </w:r>
    </w:p>
    <w:p w:rsid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75FB2">
        <w:rPr>
          <w:rFonts w:ascii="Times New Roman" w:eastAsia="Times New Roman" w:hAnsi="Times New Roman" w:cs="Times New Roman"/>
          <w:sz w:val="20"/>
          <w:szCs w:val="20"/>
          <w:lang w:eastAsia="ru-RU"/>
        </w:rPr>
        <w:t>(наименование федерального ор</w:t>
      </w:r>
      <w:r>
        <w:rPr>
          <w:rFonts w:ascii="Times New Roman" w:eastAsia="Times New Roman" w:hAnsi="Times New Roman" w:cs="Times New Roman"/>
          <w:sz w:val="20"/>
          <w:szCs w:val="20"/>
          <w:lang w:eastAsia="ru-RU"/>
        </w:rPr>
        <w:t>гана государственного контроля)</w:t>
      </w:r>
    </w:p>
    <w:p w:rsidR="00A504A8" w:rsidRPr="00C75FB2"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C75FB2">
        <w:rPr>
          <w:rFonts w:ascii="Times New Roman" w:eastAsia="Times New Roman" w:hAnsi="Times New Roman" w:cs="Times New Roman"/>
          <w:sz w:val="28"/>
          <w:szCs w:val="28"/>
          <w:lang w:eastAsia="ru-RU"/>
        </w:rPr>
        <w:t>6.</w:t>
      </w:r>
      <w:r>
        <w:rPr>
          <w:rFonts w:ascii="Times New Roman" w:eastAsia="Times New Roman" w:hAnsi="Times New Roman" w:cs="Times New Roman"/>
          <w:sz w:val="20"/>
          <w:szCs w:val="20"/>
          <w:lang w:eastAsia="ru-RU"/>
        </w:rPr>
        <w:t xml:space="preserve"> </w:t>
      </w:r>
      <w:r w:rsidRPr="00331E7F">
        <w:rPr>
          <w:rFonts w:ascii="Times New Roman" w:eastAsia="Times New Roman" w:hAnsi="Times New Roman" w:cs="Times New Roman"/>
          <w:sz w:val="28"/>
          <w:szCs w:val="28"/>
          <w:lang w:eastAsia="ru-RU"/>
        </w:rPr>
        <w:t>Должностное лицо, провод</w:t>
      </w:r>
      <w:r>
        <w:rPr>
          <w:rFonts w:ascii="Times New Roman" w:eastAsia="Times New Roman" w:hAnsi="Times New Roman" w:cs="Times New Roman"/>
          <w:sz w:val="28"/>
          <w:szCs w:val="28"/>
          <w:lang w:eastAsia="ru-RU"/>
        </w:rPr>
        <w:t>ящ</w:t>
      </w:r>
      <w:r w:rsidRPr="00331E7F">
        <w:rPr>
          <w:rFonts w:ascii="Times New Roman" w:eastAsia="Times New Roman" w:hAnsi="Times New Roman" w:cs="Times New Roman"/>
          <w:sz w:val="28"/>
          <w:szCs w:val="28"/>
          <w:lang w:eastAsia="ru-RU"/>
        </w:rPr>
        <w:t>ее проверку и заполняющее проверочный лист: _____________________________________________________</w:t>
      </w:r>
      <w:r>
        <w:rPr>
          <w:rFonts w:ascii="Times New Roman" w:eastAsia="Times New Roman" w:hAnsi="Times New Roman" w:cs="Times New Roman"/>
          <w:sz w:val="28"/>
          <w:szCs w:val="28"/>
          <w:lang w:eastAsia="ru-RU"/>
        </w:rPr>
        <w:t>___</w:t>
      </w:r>
      <w:r w:rsidRPr="00331E7F">
        <w:rPr>
          <w:rFonts w:ascii="Times New Roman" w:eastAsia="Times New Roman" w:hAnsi="Times New Roman" w:cs="Times New Roman"/>
          <w:sz w:val="28"/>
          <w:szCs w:val="28"/>
          <w:lang w:eastAsia="ru-RU"/>
        </w:rPr>
        <w:t>___________</w:t>
      </w:r>
    </w:p>
    <w:p w:rsid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E7F">
        <w:rPr>
          <w:rFonts w:ascii="Times New Roman" w:eastAsia="Times New Roman" w:hAnsi="Times New Roman" w:cs="Times New Roman"/>
          <w:sz w:val="20"/>
          <w:szCs w:val="20"/>
          <w:lang w:eastAsia="ru-RU"/>
        </w:rPr>
        <w:t>(фамилия, имя, отчество (при наличии), должность должностного лица, провод</w:t>
      </w:r>
      <w:r>
        <w:rPr>
          <w:rFonts w:ascii="Times New Roman" w:eastAsia="Times New Roman" w:hAnsi="Times New Roman" w:cs="Times New Roman"/>
          <w:sz w:val="20"/>
          <w:szCs w:val="20"/>
          <w:lang w:eastAsia="ru-RU"/>
        </w:rPr>
        <w:t>ящ</w:t>
      </w:r>
      <w:r w:rsidRPr="00331E7F">
        <w:rPr>
          <w:rFonts w:ascii="Times New Roman" w:eastAsia="Times New Roman" w:hAnsi="Times New Roman" w:cs="Times New Roman"/>
          <w:sz w:val="20"/>
          <w:szCs w:val="20"/>
          <w:lang w:eastAsia="ru-RU"/>
        </w:rPr>
        <w:t xml:space="preserve">его проверку </w:t>
      </w:r>
    </w:p>
    <w:p w:rsidR="00A504A8" w:rsidRPr="00331E7F"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E7F">
        <w:rPr>
          <w:rFonts w:ascii="Times New Roman" w:eastAsia="Times New Roman" w:hAnsi="Times New Roman" w:cs="Times New Roman"/>
          <w:sz w:val="20"/>
          <w:szCs w:val="20"/>
          <w:lang w:eastAsia="ru-RU"/>
        </w:rPr>
        <w:t>и заполняющего проверочный лист)</w:t>
      </w:r>
    </w:p>
    <w:p w:rsidR="00A504A8" w:rsidRPr="00C75FB2" w:rsidRDefault="00A504A8" w:rsidP="00A504A8">
      <w:pPr>
        <w:autoSpaceDE w:val="0"/>
        <w:autoSpaceDN w:val="0"/>
        <w:ind w:firstLine="709"/>
        <w:jc w:val="both"/>
        <w:rPr>
          <w:rFonts w:ascii="Times New Roman" w:eastAsia="Times New Roman" w:hAnsi="Times New Roman" w:cs="Times New Roman"/>
          <w:sz w:val="28"/>
          <w:szCs w:val="28"/>
          <w:lang w:eastAsia="ru-RU"/>
        </w:rPr>
      </w:pPr>
      <w:r w:rsidRPr="00C75FB2">
        <w:rPr>
          <w:rFonts w:ascii="Times New Roman" w:eastAsia="Calibri" w:hAnsi="Times New Roman" w:cs="Times New Roman"/>
          <w:sz w:val="28"/>
          <w:szCs w:val="28"/>
        </w:rPr>
        <w:t>7</w:t>
      </w:r>
      <w:r w:rsidRPr="00C75FB2">
        <w:rPr>
          <w:rFonts w:ascii="Times New Roman" w:eastAsia="Times New Roman" w:hAnsi="Times New Roman" w:cs="Times New Roman"/>
          <w:sz w:val="28"/>
          <w:szCs w:val="28"/>
          <w:lang w:eastAsia="ru-RU"/>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w:t>
      </w:r>
      <w:r w:rsidRPr="00C75FB2">
        <w:rPr>
          <w:rFonts w:ascii="Times New Roman" w:eastAsia="Times New Roman" w:hAnsi="Times New Roman" w:cs="Times New Roman"/>
          <w:sz w:val="28"/>
          <w:szCs w:val="28"/>
          <w:lang w:eastAsia="ru-RU"/>
        </w:rPr>
        <w:lastRenderedPageBreak/>
        <w:t xml:space="preserve">Федераци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 </w:t>
      </w:r>
    </w:p>
    <w:p w:rsidR="00A504A8" w:rsidRPr="00331E7F" w:rsidRDefault="00A504A8" w:rsidP="00A504A8">
      <w:pPr>
        <w:autoSpaceDE w:val="0"/>
        <w:autoSpaceDN w:val="0"/>
        <w:jc w:val="both"/>
        <w:rPr>
          <w:rFonts w:ascii="Times New Roman" w:hAnsi="Times New Roman" w:cs="Times New Roman"/>
          <w:sz w:val="28"/>
          <w:szCs w:val="28"/>
        </w:rPr>
      </w:pPr>
    </w:p>
    <w:tbl>
      <w:tblPr>
        <w:tblStyle w:val="a4"/>
        <w:tblpPr w:leftFromText="180" w:rightFromText="180" w:vertAnchor="text" w:tblpXSpec="center" w:tblpY="1"/>
        <w:tblOverlap w:val="never"/>
        <w:tblW w:w="10753" w:type="dxa"/>
        <w:tblLayout w:type="fixed"/>
        <w:tblLook w:val="04A0" w:firstRow="1" w:lastRow="0" w:firstColumn="1" w:lastColumn="0" w:noHBand="0" w:noVBand="1"/>
      </w:tblPr>
      <w:tblGrid>
        <w:gridCol w:w="959"/>
        <w:gridCol w:w="4706"/>
        <w:gridCol w:w="3969"/>
        <w:gridCol w:w="1105"/>
        <w:gridCol w:w="14"/>
      </w:tblGrid>
      <w:tr w:rsidR="00A504A8" w:rsidRPr="00331E7F" w:rsidTr="00A504A8">
        <w:trPr>
          <w:gridAfter w:val="1"/>
          <w:wAfter w:w="14" w:type="dxa"/>
          <w:trHeight w:val="1434"/>
          <w:tblHeader/>
        </w:trPr>
        <w:tc>
          <w:tcPr>
            <w:tcW w:w="959" w:type="dxa"/>
            <w:tcBorders>
              <w:top w:val="single" w:sz="4" w:space="0" w:color="000000" w:themeColor="text1"/>
              <w:left w:val="single" w:sz="4" w:space="0" w:color="000000" w:themeColor="text1"/>
              <w:right w:val="single" w:sz="4" w:space="0" w:color="000000" w:themeColor="text1"/>
            </w:tcBorders>
            <w:vAlign w:val="center"/>
          </w:tcPr>
          <w:p w:rsidR="00A504A8" w:rsidRPr="007D7698" w:rsidRDefault="00A504A8" w:rsidP="00A504A8">
            <w:pPr>
              <w:jc w:val="center"/>
              <w:rPr>
                <w:rFonts w:ascii="Times New Roman" w:hAnsi="Times New Roman"/>
              </w:rPr>
            </w:pPr>
            <w:r w:rsidRPr="007D7698">
              <w:rPr>
                <w:rFonts w:ascii="Times New Roman" w:hAnsi="Times New Roman"/>
              </w:rPr>
              <w:t>№</w:t>
            </w:r>
          </w:p>
        </w:tc>
        <w:tc>
          <w:tcPr>
            <w:tcW w:w="4706" w:type="dxa"/>
            <w:tcBorders>
              <w:top w:val="single" w:sz="4" w:space="0" w:color="000000" w:themeColor="text1"/>
              <w:left w:val="single" w:sz="4" w:space="0" w:color="000000" w:themeColor="text1"/>
              <w:right w:val="single" w:sz="4" w:space="0" w:color="000000" w:themeColor="text1"/>
            </w:tcBorders>
            <w:vAlign w:val="center"/>
          </w:tcPr>
          <w:p w:rsidR="00A504A8" w:rsidRPr="007D7698" w:rsidRDefault="00A504A8" w:rsidP="00A504A8">
            <w:pPr>
              <w:contextualSpacing/>
              <w:jc w:val="center"/>
              <w:rPr>
                <w:rFonts w:ascii="Times New Roman" w:eastAsia="Times New Roman" w:hAnsi="Times New Roman"/>
              </w:rPr>
            </w:pPr>
            <w:r w:rsidRPr="007D7698">
              <w:rPr>
                <w:rFonts w:ascii="Times New Roman" w:eastAsia="Times New Roman" w:hAnsi="Times New Roman"/>
              </w:rPr>
              <w:t>Вопросы, отражающие содержание обязательных требований</w:t>
            </w:r>
          </w:p>
        </w:tc>
        <w:tc>
          <w:tcPr>
            <w:tcW w:w="3969" w:type="dxa"/>
            <w:tcBorders>
              <w:top w:val="single" w:sz="4" w:space="0" w:color="000000" w:themeColor="text1"/>
              <w:left w:val="single" w:sz="4" w:space="0" w:color="000000" w:themeColor="text1"/>
              <w:right w:val="single" w:sz="4" w:space="0" w:color="000000" w:themeColor="text1"/>
            </w:tcBorders>
            <w:vAlign w:val="center"/>
          </w:tcPr>
          <w:p w:rsidR="00A504A8" w:rsidRPr="007D7698" w:rsidRDefault="00A504A8" w:rsidP="00A504A8">
            <w:pPr>
              <w:contextualSpacing/>
              <w:jc w:val="center"/>
              <w:rPr>
                <w:rFonts w:ascii="Times New Roman" w:eastAsia="Times New Roman" w:hAnsi="Times New Roman"/>
              </w:rPr>
            </w:pPr>
            <w:r w:rsidRPr="007D7698">
              <w:rPr>
                <w:rFonts w:ascii="Times New Roman" w:eastAsia="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1105" w:type="dxa"/>
            <w:tcBorders>
              <w:top w:val="single" w:sz="4" w:space="0" w:color="000000" w:themeColor="text1"/>
              <w:left w:val="single" w:sz="4" w:space="0" w:color="000000" w:themeColor="text1"/>
              <w:right w:val="single" w:sz="4" w:space="0" w:color="000000" w:themeColor="text1"/>
            </w:tcBorders>
            <w:vAlign w:val="center"/>
            <w:hideMark/>
          </w:tcPr>
          <w:p w:rsidR="00A504A8" w:rsidRPr="007D7698" w:rsidRDefault="00A504A8" w:rsidP="00A504A8">
            <w:pPr>
              <w:spacing w:before="100" w:beforeAutospacing="1" w:after="100" w:afterAutospacing="1"/>
              <w:contextualSpacing/>
              <w:jc w:val="center"/>
              <w:rPr>
                <w:rFonts w:ascii="Times New Roman" w:eastAsia="Times New Roman" w:hAnsi="Times New Roman"/>
              </w:rPr>
            </w:pPr>
            <w:r w:rsidRPr="007D7698">
              <w:rPr>
                <w:rFonts w:ascii="Times New Roman" w:eastAsia="Times New Roman" w:hAnsi="Times New Roman"/>
              </w:rPr>
              <w:t>Ответы на вопросы</w:t>
            </w:r>
            <w:r w:rsidRPr="007D7698">
              <w:rPr>
                <w:rStyle w:val="af5"/>
                <w:rFonts w:ascii="Times New Roman" w:eastAsia="Times New Roman" w:hAnsi="Times New Roman"/>
              </w:rPr>
              <w:footnoteReference w:id="8"/>
            </w:r>
          </w:p>
        </w:tc>
      </w:tr>
      <w:tr w:rsidR="00A504A8" w:rsidRPr="00331E7F" w:rsidTr="00A504A8">
        <w:trPr>
          <w:trHeight w:val="393"/>
          <w:tblHeader/>
        </w:trPr>
        <w:tc>
          <w:tcPr>
            <w:tcW w:w="10753" w:type="dxa"/>
            <w:gridSpan w:val="5"/>
            <w:tcBorders>
              <w:top w:val="single" w:sz="4" w:space="0" w:color="000000" w:themeColor="text1"/>
              <w:left w:val="single" w:sz="4" w:space="0" w:color="000000" w:themeColor="text1"/>
              <w:right w:val="single" w:sz="4" w:space="0" w:color="000000" w:themeColor="text1"/>
            </w:tcBorders>
            <w:vAlign w:val="center"/>
          </w:tcPr>
          <w:p w:rsidR="00A504A8" w:rsidRPr="008C1CE2" w:rsidRDefault="00A504A8" w:rsidP="00A504A8">
            <w:pPr>
              <w:spacing w:before="100" w:beforeAutospacing="1" w:after="100" w:afterAutospacing="1"/>
              <w:contextualSpacing/>
              <w:jc w:val="center"/>
              <w:rPr>
                <w:rFonts w:ascii="Times New Roman" w:eastAsia="Times New Roman" w:hAnsi="Times New Roman"/>
                <w:sz w:val="24"/>
                <w:szCs w:val="24"/>
              </w:rPr>
            </w:pPr>
            <w:r w:rsidRPr="008C1CE2">
              <w:rPr>
                <w:rFonts w:ascii="Times New Roman" w:hAnsi="Times New Roman"/>
              </w:rPr>
              <w:t>Разработанные, принятые и исполняемые внутренние документы.</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af0"/>
              <w:contextualSpacing/>
              <w:jc w:val="both"/>
              <w:rPr>
                <w:i w:val="0"/>
                <w:sz w:val="20"/>
                <w:lang w:val="ru-RU"/>
              </w:rPr>
            </w:pPr>
            <w:r w:rsidRPr="00D42A2C">
              <w:rPr>
                <w:rFonts w:eastAsia="Times New Roman"/>
                <w:bCs/>
                <w:i w:val="0"/>
                <w:sz w:val="20"/>
                <w:lang w:val="ru-RU"/>
              </w:rPr>
              <w:t>Имеется ли у проверяемого лица документ</w:t>
            </w:r>
            <w:r>
              <w:rPr>
                <w:rFonts w:eastAsia="Times New Roman"/>
                <w:bCs/>
                <w:i w:val="0"/>
                <w:sz w:val="20"/>
                <w:lang w:val="ru-RU"/>
              </w:rPr>
              <w:t>, подтверждающий</w:t>
            </w:r>
            <w:r w:rsidRPr="00D42A2C">
              <w:rPr>
                <w:i w:val="0"/>
                <w:sz w:val="20"/>
                <w:lang w:val="ru-RU"/>
              </w:rPr>
              <w:t xml:space="preserve"> </w:t>
            </w:r>
            <w:r>
              <w:rPr>
                <w:i w:val="0"/>
                <w:sz w:val="20"/>
                <w:lang w:val="ru-RU"/>
              </w:rPr>
              <w:t>н</w:t>
            </w:r>
            <w:r w:rsidRPr="00D42A2C">
              <w:rPr>
                <w:i w:val="0"/>
                <w:sz w:val="20"/>
                <w:lang w:val="ru-RU"/>
              </w:rPr>
              <w:t>азначен</w:t>
            </w:r>
            <w:r>
              <w:rPr>
                <w:i w:val="0"/>
                <w:sz w:val="20"/>
                <w:lang w:val="ru-RU"/>
              </w:rPr>
              <w:t>ие</w:t>
            </w:r>
            <w:r w:rsidRPr="00331E7F">
              <w:rPr>
                <w:i w:val="0"/>
                <w:sz w:val="20"/>
                <w:lang w:val="ru-RU"/>
              </w:rPr>
              <w:t xml:space="preserve"> ответственно</w:t>
            </w:r>
            <w:r>
              <w:rPr>
                <w:i w:val="0"/>
                <w:sz w:val="20"/>
                <w:lang w:val="ru-RU"/>
              </w:rPr>
              <w:t>го</w:t>
            </w:r>
            <w:r w:rsidRPr="00331E7F">
              <w:rPr>
                <w:i w:val="0"/>
                <w:sz w:val="20"/>
                <w:lang w:val="ru-RU"/>
              </w:rPr>
              <w:t xml:space="preserve"> за обеспечение транспортной безопасности в отношении субъекта транспортной инфраструктур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widowControl/>
              <w:jc w:val="both"/>
              <w:rPr>
                <w:rFonts w:ascii="Times New Roman" w:hAnsi="Times New Roman" w:cs="Times New Roman"/>
                <w:b w:val="0"/>
              </w:rPr>
            </w:pPr>
            <w:r w:rsidRPr="00331E7F">
              <w:rPr>
                <w:rFonts w:ascii="Times New Roman" w:hAnsi="Times New Roman" w:cs="Times New Roman"/>
                <w:b w:val="0"/>
              </w:rPr>
              <w:t>подпункт 1 пункта 5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 утвержденных постановлением Правительства Российской Федерации от 05.04.2017 № 410 (далее – Требования по обеспечению транспортной безопасности)</w:t>
            </w:r>
            <w:r w:rsidRPr="00331E7F">
              <w:rPr>
                <w:rStyle w:val="af5"/>
                <w:rFonts w:ascii="Times New Roman" w:hAnsi="Times New Roman" w:cs="Times New Roman"/>
                <w:b w:val="0"/>
              </w:rPr>
              <w:footnoteReference w:id="9"/>
            </w:r>
            <w:r w:rsidRPr="00331E7F">
              <w:rPr>
                <w:rFonts w:ascii="Times New Roman" w:hAnsi="Times New Roman" w:cs="Times New Roman"/>
                <w:b w:val="0"/>
              </w:rPr>
              <w:t xml:space="preserve">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af0"/>
              <w:contextualSpacing/>
              <w:jc w:val="both"/>
              <w:rPr>
                <w:i w:val="0"/>
                <w:sz w:val="20"/>
                <w:lang w:val="ru-RU"/>
              </w:rPr>
            </w:pPr>
            <w:r w:rsidRPr="00D42A2C">
              <w:rPr>
                <w:rFonts w:eastAsia="Times New Roman"/>
                <w:bCs/>
                <w:i w:val="0"/>
                <w:sz w:val="20"/>
                <w:lang w:val="ru-RU"/>
              </w:rPr>
              <w:t>Имеется ли у проверяемого лица документ</w:t>
            </w:r>
            <w:r>
              <w:rPr>
                <w:rFonts w:eastAsia="Times New Roman"/>
                <w:bCs/>
                <w:i w:val="0"/>
                <w:sz w:val="20"/>
                <w:lang w:val="ru-RU"/>
              </w:rPr>
              <w:t>, подтверждающий</w:t>
            </w:r>
            <w:r>
              <w:rPr>
                <w:i w:val="0"/>
                <w:sz w:val="20"/>
                <w:lang w:val="ru-RU"/>
              </w:rPr>
              <w:t xml:space="preserve"> назначение</w:t>
            </w:r>
            <w:r w:rsidRPr="00331E7F">
              <w:rPr>
                <w:i w:val="0"/>
                <w:sz w:val="20"/>
                <w:lang w:val="ru-RU"/>
              </w:rPr>
              <w:t xml:space="preserve"> ответственн</w:t>
            </w:r>
            <w:r>
              <w:rPr>
                <w:i w:val="0"/>
                <w:sz w:val="20"/>
                <w:lang w:val="ru-RU"/>
              </w:rPr>
              <w:t>ого</w:t>
            </w:r>
            <w:r w:rsidRPr="00331E7F">
              <w:rPr>
                <w:i w:val="0"/>
                <w:sz w:val="20"/>
                <w:lang w:val="ru-RU"/>
              </w:rPr>
              <w:t xml:space="preserve"> за обеспечение транспортной безопасности одного или нескольких объектов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widowControl/>
              <w:jc w:val="both"/>
              <w:rPr>
                <w:rFonts w:ascii="Times New Roman" w:hAnsi="Times New Roman" w:cs="Times New Roman"/>
                <w:b w:val="0"/>
              </w:rPr>
            </w:pPr>
            <w:r w:rsidRPr="00331E7F">
              <w:rPr>
                <w:rFonts w:ascii="Times New Roman" w:hAnsi="Times New Roman" w:cs="Times New Roman"/>
                <w:b w:val="0"/>
              </w:rPr>
              <w:t>подпункт 2 пункта</w:t>
            </w:r>
            <w:r>
              <w:rPr>
                <w:rFonts w:ascii="Times New Roman" w:hAnsi="Times New Roman" w:cs="Times New Roman"/>
                <w:b w:val="0"/>
              </w:rPr>
              <w:t xml:space="preserve"> 5</w:t>
            </w:r>
            <w:r w:rsidRPr="00331E7F">
              <w:rPr>
                <w:rFonts w:ascii="Times New Roman" w:hAnsi="Times New Roman" w:cs="Times New Roman"/>
                <w:b w:val="0"/>
              </w:rPr>
              <w:t xml:space="preserve">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ивлечены ли проверяемым лицом</w:t>
            </w:r>
            <w:r w:rsidRPr="00331E7F">
              <w:rPr>
                <w:rFonts w:ascii="Times New Roman" w:hAnsi="Times New Roman"/>
                <w:i/>
              </w:rPr>
              <w:t xml:space="preserve"> </w:t>
            </w:r>
            <w:r w:rsidRPr="00331E7F">
              <w:rPr>
                <w:rFonts w:ascii="Times New Roman" w:hAnsi="Times New Roman"/>
              </w:rPr>
              <w:t>для защиты метрополитена от актов незаконного вмешательства (далее – АНВ) в соответствии с планами обеспечения транспортной безопасности подразделения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w:t>
            </w:r>
            <w:r>
              <w:rPr>
                <w:rFonts w:ascii="Times New Roman" w:hAnsi="Times New Roman" w:cs="Times New Roman"/>
                <w:b w:val="0"/>
              </w:rPr>
              <w:t xml:space="preserve"> 3 пункта 5 </w:t>
            </w:r>
            <w:r w:rsidRPr="00331E7F">
              <w:rPr>
                <w:rFonts w:ascii="Times New Roman" w:hAnsi="Times New Roman" w:cs="Times New Roman"/>
                <w:b w:val="0"/>
              </w:rPr>
              <w:t xml:space="preserve">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едставлены ли проверяемым лицом в Федеральное агентство железнодорожного транспорта</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4 пункта 5 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E6B3C" w:rsidRDefault="00A504A8" w:rsidP="00A504A8">
            <w:pPr>
              <w:jc w:val="center"/>
              <w:rPr>
                <w:rFonts w:ascii="Times New Roman" w:hAnsi="Times New Roman"/>
              </w:rPr>
            </w:pPr>
            <w:r w:rsidRPr="003E6B3C">
              <w:rPr>
                <w:rFonts w:ascii="Times New Roman" w:hAnsi="Times New Roman"/>
              </w:rPr>
              <w:t>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сведения о субъекте транспортной инфраструктуры и об объекте метрополитена для категорирования объектов метрополитена и ведения реестра объектов транспортной инфраструктуры и транспортных средств</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E6B3C" w:rsidRDefault="00A504A8" w:rsidP="00A504A8">
            <w:pPr>
              <w:jc w:val="center"/>
              <w:rPr>
                <w:rFonts w:ascii="Times New Roman" w:hAnsi="Times New Roman"/>
              </w:rPr>
            </w:pPr>
            <w:r w:rsidRPr="003E6B3C">
              <w:rPr>
                <w:rFonts w:ascii="Times New Roman" w:hAnsi="Times New Roman"/>
              </w:rPr>
              <w:t>4.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информаци</w:t>
            </w:r>
            <w:r>
              <w:rPr>
                <w:rFonts w:ascii="Times New Roman" w:hAnsi="Times New Roman"/>
              </w:rPr>
              <w:t>я</w:t>
            </w:r>
            <w:r w:rsidRPr="00331E7F">
              <w:rPr>
                <w:rFonts w:ascii="Times New Roman" w:hAnsi="Times New Roman"/>
              </w:rPr>
              <w:t xml:space="preserve"> по количественным показателям критериев категорирования объектов метрополитена</w:t>
            </w:r>
            <w:r>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Имеется</w:t>
            </w:r>
            <w:r w:rsidRPr="00300853">
              <w:rPr>
                <w:rFonts w:ascii="Times New Roman" w:hAnsi="Times New Roman"/>
              </w:rPr>
              <w:t xml:space="preserve"> ли </w:t>
            </w:r>
            <w:r>
              <w:rPr>
                <w:rFonts w:ascii="Times New Roman" w:hAnsi="Times New Roman"/>
              </w:rPr>
              <w:t>у проверяемого лица документы, подтверждающие</w:t>
            </w:r>
            <w:r w:rsidRPr="00300853">
              <w:rPr>
                <w:rFonts w:ascii="Times New Roman" w:hAnsi="Times New Roman"/>
              </w:rPr>
              <w:t>:</w:t>
            </w:r>
            <w:r w:rsidRPr="00331E7F">
              <w:rPr>
                <w:rFonts w:ascii="Times New Roman" w:hAnsi="Times New Roman"/>
                <w:i/>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подпункт 5</w:t>
            </w:r>
            <w:r w:rsidRPr="00331E7F">
              <w:rPr>
                <w:rFonts w:ascii="Times New Roman" w:hAnsi="Times New Roman" w:cs="Times New Roman"/>
                <w:b w:val="0"/>
              </w:rPr>
              <w:t xml:space="preserve">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5.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едение оценки уязвимости объектов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lastRenderedPageBreak/>
              <w:t xml:space="preserve">    5.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представление на утверждение в </w:t>
            </w:r>
            <w:r w:rsidRPr="00687E3B">
              <w:rPr>
                <w:rFonts w:ascii="Times New Roman" w:hAnsi="Times New Roman"/>
              </w:rPr>
              <w:t xml:space="preserve"> Федеральное агентство железнодорожного транспорта</w:t>
            </w:r>
            <w:r>
              <w:rPr>
                <w:rFonts w:ascii="Times New Roman" w:hAnsi="Times New Roman"/>
              </w:rPr>
              <w:t xml:space="preserve"> </w:t>
            </w:r>
            <w:r w:rsidRPr="00331E7F">
              <w:rPr>
                <w:rFonts w:ascii="Times New Roman" w:hAnsi="Times New Roman"/>
              </w:rPr>
              <w:t xml:space="preserve"> результатов </w:t>
            </w:r>
            <w:r>
              <w:rPr>
                <w:rFonts w:ascii="Times New Roman" w:hAnsi="Times New Roman"/>
              </w:rPr>
              <w:t xml:space="preserve">проведенной оценки уязвимости объекта метрополитена </w:t>
            </w:r>
            <w:r w:rsidRPr="00331E7F">
              <w:rPr>
                <w:rFonts w:ascii="Times New Roman" w:hAnsi="Times New Roman"/>
              </w:rPr>
              <w:t xml:space="preserve">в течение 3 месяцев с даты размещения на официальном сайте </w:t>
            </w:r>
            <w:r>
              <w:rPr>
                <w:rFonts w:ascii="Times New Roman" w:hAnsi="Times New Roman"/>
              </w:rPr>
              <w:t xml:space="preserve">Федерального агентства железнодорожного транспорта </w:t>
            </w:r>
            <w:r w:rsidRPr="00E30A9A">
              <w:rPr>
                <w:rFonts w:ascii="Times New Roman" w:hAnsi="Times New Roman"/>
              </w:rPr>
              <w:t xml:space="preserve"> в информационно-телекоммуникационной сети «Интернет» </w:t>
            </w:r>
            <w:r w:rsidRPr="00331E7F">
              <w:rPr>
                <w:rFonts w:ascii="Times New Roman" w:hAnsi="Times New Roman"/>
              </w:rPr>
              <w:t>сведений о присвоении объекту метрополитена категории и включении его в реестр объектов транспортной инфраструктуры и транспортных средств?</w:t>
            </w:r>
            <w:r>
              <w:rPr>
                <w:rFonts w:ascii="Times New Roman" w:hAnsi="Times New Roman"/>
              </w:rPr>
              <w:t xml:space="preserve"> </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азрабо</w:t>
            </w:r>
            <w:r>
              <w:rPr>
                <w:rFonts w:ascii="Times New Roman" w:hAnsi="Times New Roman"/>
              </w:rPr>
              <w:t>тан</w:t>
            </w:r>
            <w:r w:rsidRPr="00331E7F">
              <w:rPr>
                <w:rFonts w:ascii="Times New Roman" w:hAnsi="Times New Roman"/>
              </w:rPr>
              <w:t xml:space="preserve"> ли проверяемым лицом на основании результатов оценки уязвимости объекта метрополитена план обеспечения транспортной безопасности объекта метрополитена (далее – </w:t>
            </w:r>
            <w:r>
              <w:rPr>
                <w:rFonts w:ascii="Times New Roman" w:hAnsi="Times New Roman"/>
              </w:rPr>
              <w:t>пл</w:t>
            </w:r>
            <w:r w:rsidRPr="00331E7F">
              <w:rPr>
                <w:rFonts w:ascii="Times New Roman" w:hAnsi="Times New Roman"/>
              </w:rPr>
              <w:t>ан объекта метрополитена), согласованный с уполномоченными органами исполнительной власти субъекта Российской Федерации, на территории которого расположен метрополитен?</w:t>
            </w:r>
          </w:p>
        </w:tc>
        <w:tc>
          <w:tcPr>
            <w:tcW w:w="3969" w:type="dxa"/>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первый </w:t>
            </w:r>
            <w:r w:rsidRPr="00331E7F">
              <w:rPr>
                <w:rFonts w:ascii="Times New Roman" w:hAnsi="Times New Roman" w:cs="Times New Roman"/>
                <w:b w:val="0"/>
              </w:rPr>
              <w:t>подпункт</w:t>
            </w:r>
            <w:r>
              <w:rPr>
                <w:rFonts w:ascii="Times New Roman" w:hAnsi="Times New Roman" w:cs="Times New Roman"/>
                <w:b w:val="0"/>
              </w:rPr>
              <w:t xml:space="preserve">а 6 </w:t>
            </w:r>
            <w:r w:rsidRPr="00331E7F">
              <w:rPr>
                <w:rFonts w:ascii="Times New Roman" w:hAnsi="Times New Roman" w:cs="Times New Roman"/>
                <w:b w:val="0"/>
              </w:rPr>
              <w:t xml:space="preserve">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едставлен ли в Федеральное агентство железнодорожного транспорта</w:t>
            </w:r>
            <w:r w:rsidRPr="00331E7F">
              <w:rPr>
                <w:rFonts w:ascii="Times New Roman" w:hAnsi="Times New Roman"/>
              </w:rPr>
              <w:t xml:space="preserve"> </w:t>
            </w:r>
            <w:r>
              <w:rPr>
                <w:rFonts w:ascii="Times New Roman" w:hAnsi="Times New Roman"/>
              </w:rPr>
              <w:t>план объекта метрополитена</w:t>
            </w:r>
            <w:r w:rsidRPr="00331E7F">
              <w:rPr>
                <w:rFonts w:ascii="Times New Roman" w:hAnsi="Times New Roman"/>
              </w:rPr>
              <w:t>, согласованный с уполномоченными органами исполнительной власти субъекта Российской Федерации, на территории которого расположен метрополитен?</w:t>
            </w:r>
          </w:p>
        </w:tc>
        <w:tc>
          <w:tcPr>
            <w:tcW w:w="3969" w:type="dxa"/>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второй </w:t>
            </w:r>
            <w:r w:rsidRPr="00331E7F">
              <w:rPr>
                <w:rFonts w:ascii="Times New Roman" w:hAnsi="Times New Roman" w:cs="Times New Roman"/>
                <w:b w:val="0"/>
              </w:rPr>
              <w:t>подпункт</w:t>
            </w:r>
            <w:r>
              <w:rPr>
                <w:rFonts w:ascii="Times New Roman" w:hAnsi="Times New Roman" w:cs="Times New Roman"/>
                <w:b w:val="0"/>
              </w:rPr>
              <w:t xml:space="preserve">а 6 </w:t>
            </w:r>
            <w:r w:rsidRPr="00331E7F">
              <w:rPr>
                <w:rFonts w:ascii="Times New Roman" w:hAnsi="Times New Roman" w:cs="Times New Roman"/>
                <w:b w:val="0"/>
              </w:rPr>
              <w:t>пункта 5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Реализован ли проверяемым лицом план объекта метрополитена поэтапно в предусмотренные этим планом сроки (для объектов метрополитена </w:t>
            </w:r>
            <w:r w:rsidRPr="00331E7F">
              <w:rPr>
                <w:rFonts w:ascii="Times New Roman" w:hAnsi="Times New Roman"/>
                <w:lang w:val="en-US"/>
              </w:rPr>
              <w:t>I</w:t>
            </w:r>
            <w:r w:rsidRPr="00331E7F">
              <w:rPr>
                <w:rFonts w:ascii="Times New Roman" w:hAnsi="Times New Roman"/>
              </w:rPr>
              <w:t xml:space="preserve"> и </w:t>
            </w:r>
            <w:r w:rsidRPr="00331E7F">
              <w:rPr>
                <w:rFonts w:ascii="Times New Roman" w:hAnsi="Times New Roman"/>
                <w:lang w:val="en-US"/>
              </w:rPr>
              <w:t>II</w:t>
            </w:r>
            <w:r w:rsidRPr="00331E7F">
              <w:rPr>
                <w:rFonts w:ascii="Times New Roman" w:hAnsi="Times New Roman"/>
              </w:rPr>
              <w:t xml:space="preserve"> категории – в течение 2 лет с даты включения в реестр объектов транспортной инфраструктуры и транспортных средст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абзац первый </w:t>
            </w:r>
            <w:r>
              <w:rPr>
                <w:rFonts w:ascii="Times New Roman" w:hAnsi="Times New Roman" w:cs="Times New Roman"/>
                <w:b w:val="0"/>
              </w:rPr>
              <w:t>под</w:t>
            </w:r>
            <w:r w:rsidRPr="00331E7F">
              <w:rPr>
                <w:rFonts w:ascii="Times New Roman" w:hAnsi="Times New Roman" w:cs="Times New Roman"/>
                <w:b w:val="0"/>
              </w:rPr>
              <w:t xml:space="preserve">пункта 7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Реализован ли </w:t>
            </w:r>
            <w:r>
              <w:rPr>
                <w:rFonts w:ascii="Times New Roman" w:hAnsi="Times New Roman"/>
              </w:rPr>
              <w:t xml:space="preserve">проверяемым лицом </w:t>
            </w:r>
            <w:r w:rsidRPr="00331E7F">
              <w:rPr>
                <w:rFonts w:ascii="Times New Roman" w:hAnsi="Times New Roman"/>
              </w:rPr>
              <w:t xml:space="preserve">план объекта метрополитена поэтапно в предусмотренные этим планом сроки (для объектов метрополитена </w:t>
            </w:r>
            <w:r w:rsidRPr="00331E7F">
              <w:rPr>
                <w:rFonts w:ascii="Times New Roman" w:hAnsi="Times New Roman"/>
                <w:lang w:val="en-US"/>
              </w:rPr>
              <w:t>III</w:t>
            </w:r>
            <w:r w:rsidRPr="00331E7F">
              <w:rPr>
                <w:rFonts w:ascii="Times New Roman" w:hAnsi="Times New Roman"/>
              </w:rPr>
              <w:t xml:space="preserve"> и </w:t>
            </w:r>
            <w:r w:rsidRPr="00331E7F">
              <w:rPr>
                <w:rFonts w:ascii="Times New Roman" w:hAnsi="Times New Roman"/>
                <w:lang w:val="en-US"/>
              </w:rPr>
              <w:t>IV</w:t>
            </w:r>
            <w:r w:rsidRPr="00331E7F">
              <w:rPr>
                <w:rFonts w:ascii="Times New Roman" w:hAnsi="Times New Roman"/>
              </w:rPr>
              <w:t xml:space="preserve"> категории – в течение одного года с даты включения в реестр объектов транспортной инфраструктуры и транспортных средст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абзац второй </w:t>
            </w:r>
            <w:r>
              <w:rPr>
                <w:rFonts w:ascii="Times New Roman" w:hAnsi="Times New Roman" w:cs="Times New Roman"/>
                <w:b w:val="0"/>
              </w:rPr>
              <w:t>под</w:t>
            </w:r>
            <w:r w:rsidRPr="00331E7F">
              <w:rPr>
                <w:rFonts w:ascii="Times New Roman" w:hAnsi="Times New Roman" w:cs="Times New Roman"/>
                <w:b w:val="0"/>
              </w:rPr>
              <w:t xml:space="preserve">пункта </w:t>
            </w:r>
            <w:r>
              <w:rPr>
                <w:rFonts w:ascii="Times New Roman" w:hAnsi="Times New Roman" w:cs="Times New Roman"/>
                <w:b w:val="0"/>
              </w:rPr>
              <w:t>7</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беспечивается ли </w:t>
            </w:r>
            <w:r>
              <w:rPr>
                <w:rFonts w:ascii="Times New Roman" w:hAnsi="Times New Roman" w:cs="Times New Roman"/>
              </w:rPr>
              <w:t xml:space="preserve">проверяемым лицом </w:t>
            </w:r>
            <w:r w:rsidRPr="00331E7F">
              <w:rPr>
                <w:rFonts w:ascii="Times New Roman" w:hAnsi="Times New Roman" w:cs="Times New Roman"/>
              </w:rPr>
              <w:t>обращение со сведениями о результатах проведенной оценки уязвимости объектов метрополитена, содержащимися в плане объекта метрополитена, которые являются информацией ограниченного доступа, в порядке ограниченного досту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w:t>
            </w:r>
            <w:r>
              <w:rPr>
                <w:rFonts w:ascii="Times New Roman" w:hAnsi="Times New Roman" w:cs="Times New Roman"/>
                <w:b w:val="0"/>
              </w:rPr>
              <w:t xml:space="preserve"> 8</w:t>
            </w:r>
            <w:r w:rsidRPr="00331E7F">
              <w:rPr>
                <w:rFonts w:ascii="Times New Roman" w:hAnsi="Times New Roman" w:cs="Times New Roman"/>
                <w:b w:val="0"/>
              </w:rPr>
              <w:t xml:space="preserve">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Height w:val="70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EC1966">
            <w:pPr>
              <w:pStyle w:val="a3"/>
              <w:numPr>
                <w:ilvl w:val="0"/>
                <w:numId w:val="10"/>
              </w:numPr>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Утверждены</w:t>
            </w:r>
            <w:r w:rsidRPr="00331E7F">
              <w:rPr>
                <w:rFonts w:ascii="Times New Roman" w:hAnsi="Times New Roman" w:cs="Times New Roman"/>
              </w:rPr>
              <w:t xml:space="preserve"> ли проверяемым лицом в течение одного месяца со дня утверждения результатов оценки уязвимости объекта метрополитена</w:t>
            </w:r>
            <w:r>
              <w:rPr>
                <w:rFonts w:ascii="Times New Roman" w:hAnsi="Times New Roman" w:cs="Times New Roman"/>
              </w:rPr>
              <w:t>:</w:t>
            </w:r>
            <w:r w:rsidRPr="00331E7F">
              <w:rPr>
                <w:rFonts w:ascii="Times New Roman" w:hAnsi="Times New Roman" w:cs="Times New Roman"/>
              </w:rPr>
              <w:t xml:space="preserve"> </w:t>
            </w:r>
          </w:p>
        </w:tc>
        <w:tc>
          <w:tcPr>
            <w:tcW w:w="3969" w:type="dxa"/>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первы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1</w:t>
            </w:r>
            <w:r w:rsidRPr="00687E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pStyle w:val="ConsPlusNormal"/>
              <w:jc w:val="both"/>
              <w:rPr>
                <w:rFonts w:ascii="Times New Roman" w:hAnsi="Times New Roman" w:cs="Times New Roman"/>
              </w:rPr>
            </w:pPr>
            <w:r w:rsidRPr="00331E7F">
              <w:rPr>
                <w:rFonts w:ascii="Times New Roman" w:hAnsi="Times New Roman" w:cs="Times New Roman"/>
              </w:rPr>
              <w:t>положение (устав) о сформированном подразделении транспортной безопасности</w:t>
            </w:r>
            <w:r>
              <w:rPr>
                <w:rFonts w:ascii="Times New Roman" w:hAnsi="Times New Roman" w:cs="Times New Roman"/>
              </w:rPr>
              <w:t xml:space="preserve"> (</w:t>
            </w:r>
            <w:r w:rsidRPr="00331E7F">
              <w:rPr>
                <w:rFonts w:ascii="Times New Roman" w:hAnsi="Times New Roman" w:cs="Times New Roman"/>
              </w:rPr>
              <w:t>в случае формирования подразделения транспортной безопасности)?</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второ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рганизационная структура (схема) управления силами обеспечения транспортной безопасности?</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трети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еречень штатных должностей работников субъекта транспортной инфраструктуры, осуществляющих деятельность в зоне транспортной безопасности и на критических элементах объекта метрополитена?</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четверты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еречень штатных должностей персонала, непосредственно связанного с обеспечением транспортной безопасности объекта метрополитена?</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пяты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lastRenderedPageBreak/>
              <w:t>11.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метрополитена и (или) на критических элементах объектов метрополитена, за исключением уполномоченных подразделений федеральных органов исполнительной власти?</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шесто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реагирования сил обеспечения транспортной безопасности на подготовку к совершению АНВ или совершение АНВ на объекте метрополитена?</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седьмо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доведения до сил обеспечения транспортной безопасности информации об изменении уровней безопасности, а также реагирования на такую информацию?</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восьмо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взаимодействия между силами обеспечения транспортной безопасности объекта метрополитена и силами обеспечения транспортной безопасности других объектов метрополитена, с которыми имеется технологическое взаимодействие?</w:t>
            </w:r>
          </w:p>
        </w:tc>
        <w:tc>
          <w:tcPr>
            <w:tcW w:w="3969" w:type="dxa"/>
            <w:tcBorders>
              <w:left w:val="single" w:sz="4" w:space="0" w:color="000000" w:themeColor="text1"/>
              <w:right w:val="single" w:sz="4" w:space="0" w:color="000000" w:themeColor="text1"/>
            </w:tcBorders>
          </w:tcPr>
          <w:p w:rsidR="00A504A8" w:rsidRDefault="00A504A8" w:rsidP="00A504A8">
            <w:r w:rsidRPr="00FB7E3A">
              <w:rPr>
                <w:rFonts w:ascii="Times New Roman" w:hAnsi="Times New Roman"/>
              </w:rPr>
              <w:t xml:space="preserve">абзац </w:t>
            </w:r>
            <w:r>
              <w:rPr>
                <w:rFonts w:ascii="Times New Roman" w:hAnsi="Times New Roman"/>
              </w:rPr>
              <w:t>девятый</w:t>
            </w:r>
            <w:r w:rsidRPr="00FB7E3A">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725D1" w:rsidRDefault="00A504A8" w:rsidP="00A504A8">
            <w:pPr>
              <w:autoSpaceDE w:val="0"/>
              <w:autoSpaceDN w:val="0"/>
              <w:adjustRightInd w:val="0"/>
              <w:jc w:val="center"/>
              <w:rPr>
                <w:bCs/>
              </w:rPr>
            </w:pPr>
            <w:r>
              <w:rPr>
                <w:rFonts w:ascii="Times New Roman" w:hAnsi="Times New Roman"/>
              </w:rPr>
              <w:t>11.9.</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НВ?</w:t>
            </w:r>
          </w:p>
        </w:tc>
        <w:tc>
          <w:tcPr>
            <w:tcW w:w="3969" w:type="dxa"/>
            <w:tcBorders>
              <w:left w:val="single" w:sz="4" w:space="0" w:color="000000" w:themeColor="text1"/>
              <w:right w:val="single" w:sz="4" w:space="0" w:color="000000" w:themeColor="text1"/>
            </w:tcBorders>
          </w:tcPr>
          <w:p w:rsidR="00A504A8" w:rsidRDefault="00A504A8" w:rsidP="00A504A8">
            <w:r w:rsidRPr="00FB7E3A">
              <w:rPr>
                <w:rFonts w:ascii="Times New Roman" w:hAnsi="Times New Roman"/>
              </w:rPr>
              <w:t xml:space="preserve">абзац </w:t>
            </w:r>
            <w:r>
              <w:rPr>
                <w:rFonts w:ascii="Times New Roman" w:hAnsi="Times New Roman"/>
              </w:rPr>
              <w:t>десятый</w:t>
            </w:r>
            <w:r w:rsidRPr="00FB7E3A">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10.</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оценки эффективности (контроль качества) мер по обеспечению транспортной безопасности объекта метрополитена, реализуемых субъектом транспортной инфраструктуры в соответствии с планом объекта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FB7E3A">
              <w:rPr>
                <w:rFonts w:ascii="Times New Roman" w:hAnsi="Times New Roman"/>
              </w:rPr>
              <w:t xml:space="preserve">абзац </w:t>
            </w:r>
            <w:r>
              <w:rPr>
                <w:rFonts w:ascii="Times New Roman" w:hAnsi="Times New Roman"/>
              </w:rPr>
              <w:t>одиннадцатый</w:t>
            </w:r>
            <w:r w:rsidRPr="00FB7E3A">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1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хема размещения технических средств обеспечения транспортной безопасности, включающую</w:t>
            </w:r>
            <w:r>
              <w:rPr>
                <w:rFonts w:ascii="Times New Roman" w:hAnsi="Times New Roman" w:cs="Times New Roman"/>
              </w:rPr>
              <w:t>,</w:t>
            </w:r>
            <w:r w:rsidRPr="00331E7F">
              <w:rPr>
                <w:rFonts w:ascii="Times New Roman" w:hAnsi="Times New Roman" w:cs="Times New Roman"/>
              </w:rPr>
              <w:t xml:space="preserve"> в том числе размещение и состав оснащения контрольно-пропускных пунктов (далее – КПП) объекта метрополитена и постов объекта метрополитена на границах зоны транспортной безопасности и (или) ее частей, секторов, критических элементов объекта метрополитена и постов объекта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9F566E">
              <w:rPr>
                <w:rFonts w:ascii="Times New Roman" w:hAnsi="Times New Roman"/>
              </w:rPr>
              <w:t xml:space="preserve">абзац </w:t>
            </w:r>
            <w:r>
              <w:rPr>
                <w:rFonts w:ascii="Times New Roman" w:hAnsi="Times New Roman"/>
              </w:rPr>
              <w:t>двенадцатый</w:t>
            </w:r>
            <w:r w:rsidRPr="009F566E">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1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в том числе предусматривающий доступ к данным с технических средств обеспечения транспортной безопасности объекта метрополитена, а также передачу данных с технических средств обеспечения транспортной безопасности объекта метрополитена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на объекте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9F566E">
              <w:rPr>
                <w:rFonts w:ascii="Times New Roman" w:hAnsi="Times New Roman"/>
              </w:rPr>
              <w:t xml:space="preserve">абзац </w:t>
            </w:r>
            <w:r>
              <w:rPr>
                <w:rFonts w:ascii="Times New Roman" w:hAnsi="Times New Roman"/>
              </w:rPr>
              <w:t>тринадцатый</w:t>
            </w:r>
            <w:r w:rsidRPr="009F566E">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7E3B" w:rsidRDefault="00A504A8" w:rsidP="00A504A8">
            <w:pPr>
              <w:autoSpaceDE w:val="0"/>
              <w:autoSpaceDN w:val="0"/>
              <w:adjustRightInd w:val="0"/>
              <w:jc w:val="center"/>
              <w:rPr>
                <w:rFonts w:ascii="Times New Roman" w:hAnsi="Times New Roman"/>
              </w:rPr>
            </w:pPr>
            <w:r>
              <w:rPr>
                <w:rFonts w:ascii="Times New Roman" w:hAnsi="Times New Roman"/>
              </w:rPr>
              <w:t>11.1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оложение (инструкция) о пропускном и </w:t>
            </w:r>
            <w:r w:rsidRPr="00331E7F">
              <w:rPr>
                <w:rFonts w:ascii="Times New Roman" w:hAnsi="Times New Roman" w:cs="Times New Roman"/>
              </w:rPr>
              <w:lastRenderedPageBreak/>
              <w:t>внутриобъектовом режимах на объекте метрополитена?</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lastRenderedPageBreak/>
              <w:t>абзац четырнадцатый подпункта 9</w:t>
            </w:r>
            <w:r w:rsidRPr="00331E7F">
              <w:rPr>
                <w:rFonts w:ascii="Times New Roman" w:hAnsi="Times New Roman" w:cs="Times New Roman"/>
                <w:b w:val="0"/>
              </w:rPr>
              <w:t xml:space="preserve"> пункта 5  </w:t>
            </w:r>
            <w:r w:rsidRPr="00331E7F">
              <w:rPr>
                <w:rFonts w:ascii="Times New Roman" w:hAnsi="Times New Roman" w:cs="Times New Roman"/>
                <w:b w:val="0"/>
              </w:rPr>
              <w:lastRenderedPageBreak/>
              <w:t xml:space="preserve">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57716" w:rsidRDefault="00A504A8" w:rsidP="00A504A8">
            <w:pPr>
              <w:ind w:left="284"/>
              <w:jc w:val="both"/>
              <w:rPr>
                <w:bCs/>
              </w:rPr>
            </w:pPr>
            <w:r>
              <w:rPr>
                <w:rFonts w:ascii="Times New Roman" w:hAnsi="Times New Roman"/>
                <w:bCs/>
              </w:rPr>
              <w:t>12</w:t>
            </w:r>
            <w:r>
              <w:rPr>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rPr>
              <w:t>Включает ли в себя план</w:t>
            </w:r>
            <w:r w:rsidRPr="003B7817">
              <w:rPr>
                <w:rFonts w:ascii="Times New Roman" w:hAnsi="Times New Roman"/>
              </w:rPr>
              <w:t xml:space="preserve"> обеспечения транспортной безопасности </w:t>
            </w:r>
            <w:r>
              <w:rPr>
                <w:rFonts w:ascii="Times New Roman" w:hAnsi="Times New Roman"/>
              </w:rPr>
              <w:t>объекта метрополитена следующие приложения, заверенные установленным порядком</w:t>
            </w:r>
            <w:r w:rsidRPr="003B7817">
              <w:rPr>
                <w:rFonts w:ascii="Times New Roman" w:hAnsi="Times New Roman"/>
              </w:rPr>
              <w:t>:</w:t>
            </w:r>
          </w:p>
        </w:tc>
        <w:tc>
          <w:tcPr>
            <w:tcW w:w="3969" w:type="dxa"/>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пятнадцатый подпункта 9</w:t>
            </w:r>
            <w:r w:rsidRPr="00331E7F">
              <w:rPr>
                <w:rFonts w:ascii="Times New Roman" w:hAnsi="Times New Roman" w:cs="Times New Roman"/>
                <w:b w:val="0"/>
              </w:rPr>
              <w:t xml:space="preserve"> пункта 5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bCs/>
              </w:rPr>
            </w:pPr>
            <w:r>
              <w:rPr>
                <w:rFonts w:ascii="Times New Roman" w:hAnsi="Times New Roman"/>
                <w:bCs/>
              </w:rPr>
              <w:t>12.1.</w:t>
            </w:r>
          </w:p>
          <w:p w:rsidR="00A504A8" w:rsidRPr="00331E7F" w:rsidRDefault="00A504A8" w:rsidP="00A504A8">
            <w:pPr>
              <w:jc w:val="both"/>
              <w:rPr>
                <w:rFonts w:ascii="Times New Roman" w:hAnsi="Times New Roman"/>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ложения (устава) привлеченного подразделения транспортной безопасности и договора, в соответствии с которым привлечено указанное подразде</w:t>
            </w:r>
            <w:r>
              <w:rPr>
                <w:rFonts w:ascii="Times New Roman" w:hAnsi="Times New Roman" w:cs="Times New Roman"/>
              </w:rPr>
              <w:t>ление транспортной безопасности</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шестнадцаты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D5799" w:rsidRDefault="00A504A8" w:rsidP="00A504A8">
            <w:pPr>
              <w:jc w:val="center"/>
              <w:rPr>
                <w:rFonts w:ascii="Times New Roman" w:hAnsi="Times New Roman"/>
              </w:rPr>
            </w:pPr>
            <w:r>
              <w:rPr>
                <w:rFonts w:ascii="Times New Roman" w:hAnsi="Times New Roman"/>
              </w:rPr>
              <w:t xml:space="preserve">12.2. </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организационной структуры (схемы) управления силами обеспе</w:t>
            </w:r>
            <w:r>
              <w:rPr>
                <w:rFonts w:ascii="Times New Roman" w:hAnsi="Times New Roman" w:cs="Times New Roman"/>
              </w:rPr>
              <w:t>чения транспортной безопасности</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3E134D">
              <w:rPr>
                <w:rFonts w:ascii="Times New Roman" w:hAnsi="Times New Roman"/>
              </w:rPr>
              <w:t xml:space="preserve">абзац </w:t>
            </w:r>
            <w:r>
              <w:rPr>
                <w:rFonts w:ascii="Times New Roman" w:hAnsi="Times New Roman"/>
              </w:rPr>
              <w:t>семнадцатый</w:t>
            </w:r>
            <w:r w:rsidRPr="003E134D">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еречня штатных должностей работников субъекта транспортной инфраструктуры, осуществляющих деятельность в зоне транспортной безопасности и на критических эл</w:t>
            </w:r>
            <w:r>
              <w:rPr>
                <w:rFonts w:ascii="Times New Roman" w:hAnsi="Times New Roman" w:cs="Times New Roman"/>
              </w:rPr>
              <w:t>ементах объекта метрополитена</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3E134D">
              <w:rPr>
                <w:rFonts w:ascii="Times New Roman" w:hAnsi="Times New Roman"/>
              </w:rPr>
              <w:t xml:space="preserve">абзац </w:t>
            </w:r>
            <w:r>
              <w:rPr>
                <w:rFonts w:ascii="Times New Roman" w:hAnsi="Times New Roman"/>
              </w:rPr>
              <w:t>восемнадцатый</w:t>
            </w:r>
            <w:r w:rsidRPr="003E134D">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еречня штатных должностей персонала, непосредственно связанного с обеспечением транспортной без</w:t>
            </w:r>
            <w:r>
              <w:rPr>
                <w:rFonts w:ascii="Times New Roman" w:hAnsi="Times New Roman" w:cs="Times New Roman"/>
              </w:rPr>
              <w:t>опасности объекта метрополитена</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3E134D">
              <w:rPr>
                <w:rFonts w:ascii="Times New Roman" w:hAnsi="Times New Roman"/>
              </w:rPr>
              <w:t xml:space="preserve">абзац </w:t>
            </w:r>
            <w:r>
              <w:rPr>
                <w:rFonts w:ascii="Times New Roman" w:hAnsi="Times New Roman"/>
              </w:rPr>
              <w:t>девятнадцатый</w:t>
            </w:r>
            <w:r w:rsidRPr="003E134D">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еречня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метрополитена и (или) на критических элементах объектов метрополитена, за исключением уполномоченных подразделений федеральны</w:t>
            </w:r>
            <w:r>
              <w:rPr>
                <w:rFonts w:ascii="Times New Roman" w:hAnsi="Times New Roman" w:cs="Times New Roman"/>
              </w:rPr>
              <w:t>х органов исполнительной власти</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3E134D">
              <w:rPr>
                <w:rFonts w:ascii="Times New Roman" w:hAnsi="Times New Roman"/>
              </w:rPr>
              <w:t xml:space="preserve">абзац </w:t>
            </w:r>
            <w:r>
              <w:rPr>
                <w:rFonts w:ascii="Times New Roman" w:hAnsi="Times New Roman"/>
              </w:rPr>
              <w:t>двадцатый</w:t>
            </w:r>
            <w:r w:rsidRPr="003E134D">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рядка реагирования сил обеспечения транспортной безопасности на подготовку к совершению АНВ или совершен</w:t>
            </w:r>
            <w:r>
              <w:rPr>
                <w:rFonts w:ascii="Times New Roman" w:hAnsi="Times New Roman" w:cs="Times New Roman"/>
              </w:rPr>
              <w:t>ие АНВ на объекте метрополитена</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F80619">
              <w:rPr>
                <w:rFonts w:ascii="Times New Roman" w:hAnsi="Times New Roman"/>
              </w:rPr>
              <w:t xml:space="preserve">абзац </w:t>
            </w:r>
            <w:r>
              <w:rPr>
                <w:rFonts w:ascii="Times New Roman" w:hAnsi="Times New Roman"/>
              </w:rPr>
              <w:t xml:space="preserve">двадцать </w:t>
            </w:r>
            <w:r w:rsidRPr="00F80619">
              <w:rPr>
                <w:rFonts w:ascii="Times New Roman" w:hAnsi="Times New Roman"/>
              </w:rPr>
              <w:t xml:space="preserve">первый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рядка доведения до сил обеспечения транспортной безопасности информации об изменении уровней безопасности, а также р</w:t>
            </w:r>
            <w:r>
              <w:rPr>
                <w:rFonts w:ascii="Times New Roman" w:hAnsi="Times New Roman" w:cs="Times New Roman"/>
              </w:rPr>
              <w:t>еагирования на такую информацию</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F80619">
              <w:rPr>
                <w:rFonts w:ascii="Times New Roman" w:hAnsi="Times New Roman"/>
              </w:rPr>
              <w:t xml:space="preserve">абзац </w:t>
            </w:r>
            <w:r>
              <w:rPr>
                <w:rFonts w:ascii="Times New Roman" w:hAnsi="Times New Roman"/>
              </w:rPr>
              <w:t>двадцать второй</w:t>
            </w:r>
            <w:r w:rsidRPr="00F80619">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рядка взаимодействия между силами обеспечения транспортной безопасности объекта метрополитена и силами обеспечения транспортной безопасности других объектов метрополитена, с которыми имеется технологическо</w:t>
            </w:r>
            <w:r>
              <w:rPr>
                <w:rFonts w:ascii="Times New Roman" w:hAnsi="Times New Roman" w:cs="Times New Roman"/>
              </w:rPr>
              <w:t>е взаимодействие</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F80619">
              <w:rPr>
                <w:rFonts w:ascii="Times New Roman" w:hAnsi="Times New Roman"/>
              </w:rPr>
              <w:t xml:space="preserve">абзац </w:t>
            </w:r>
            <w:r>
              <w:rPr>
                <w:rFonts w:ascii="Times New Roman" w:hAnsi="Times New Roman"/>
              </w:rPr>
              <w:t>двадцать третий</w:t>
            </w:r>
            <w:r w:rsidRPr="00F80619">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9.</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рядка (схемы)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w:t>
            </w:r>
            <w:r>
              <w:rPr>
                <w:rFonts w:ascii="Times New Roman" w:hAnsi="Times New Roman" w:cs="Times New Roman"/>
              </w:rPr>
              <w:t>розах и фактах совершения АНВ</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F80619">
              <w:rPr>
                <w:rFonts w:ascii="Times New Roman" w:hAnsi="Times New Roman"/>
              </w:rPr>
              <w:t xml:space="preserve">абзац </w:t>
            </w:r>
            <w:r>
              <w:rPr>
                <w:rFonts w:ascii="Times New Roman" w:hAnsi="Times New Roman"/>
              </w:rPr>
              <w:t>двадцать четвертый</w:t>
            </w:r>
            <w:r w:rsidRPr="00F80619">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10.</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рядки оценки эффективности (контроль качества) мер по обеспечению транспортной безопасности объекта метрополитена, реализуемых субъектом транспортной инфраструктуры в соответствии с планом объекта метр</w:t>
            </w:r>
            <w:r>
              <w:rPr>
                <w:rFonts w:ascii="Times New Roman" w:hAnsi="Times New Roman" w:cs="Times New Roman"/>
              </w:rPr>
              <w:t>ополитена</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D506B2">
              <w:rPr>
                <w:rFonts w:ascii="Times New Roman" w:hAnsi="Times New Roman"/>
              </w:rPr>
              <w:t xml:space="preserve">абзац </w:t>
            </w:r>
            <w:r>
              <w:rPr>
                <w:rFonts w:ascii="Times New Roman" w:hAnsi="Times New Roman"/>
              </w:rPr>
              <w:t>двадцать пятый</w:t>
            </w:r>
            <w:r w:rsidRPr="00D506B2">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1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копи</w:t>
            </w:r>
            <w:r>
              <w:rPr>
                <w:rFonts w:ascii="Times New Roman" w:hAnsi="Times New Roman" w:cs="Times New Roman"/>
              </w:rPr>
              <w:t>ю</w:t>
            </w:r>
            <w:r w:rsidRPr="00331E7F">
              <w:rPr>
                <w:rFonts w:ascii="Times New Roman" w:hAnsi="Times New Roman" w:cs="Times New Roman"/>
              </w:rPr>
              <w:t xml:space="preserve"> схемы размещения технических средств обеспечения транспортной безопасности, включающую в том числе размещение и состав оснащения КПП объекта метрополитена и постов объекта метрополитена на границах зоны транспортной безопасности и (или) ее частей, </w:t>
            </w:r>
            <w:r w:rsidRPr="00331E7F">
              <w:rPr>
                <w:rFonts w:ascii="Times New Roman" w:hAnsi="Times New Roman" w:cs="Times New Roman"/>
              </w:rPr>
              <w:lastRenderedPageBreak/>
              <w:t>секторов, критических элементов объекта метрополитена и</w:t>
            </w:r>
            <w:r>
              <w:rPr>
                <w:rFonts w:ascii="Times New Roman" w:hAnsi="Times New Roman" w:cs="Times New Roman"/>
              </w:rPr>
              <w:t xml:space="preserve"> постов объекта метрополитена</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D506B2">
              <w:rPr>
                <w:rFonts w:ascii="Times New Roman" w:hAnsi="Times New Roman"/>
              </w:rPr>
              <w:lastRenderedPageBreak/>
              <w:t xml:space="preserve">абзац </w:t>
            </w:r>
            <w:r>
              <w:rPr>
                <w:rFonts w:ascii="Times New Roman" w:hAnsi="Times New Roman"/>
              </w:rPr>
              <w:t>двадцать шестой</w:t>
            </w:r>
            <w:r w:rsidRPr="00D506B2">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1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рядка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w:t>
            </w:r>
            <w:r>
              <w:rPr>
                <w:rFonts w:ascii="Times New Roman" w:hAnsi="Times New Roman" w:cs="Times New Roman"/>
              </w:rPr>
              <w:t>органов исполнительной власти</w:t>
            </w:r>
            <w:r w:rsidRPr="00331E7F">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D506B2">
              <w:rPr>
                <w:rFonts w:ascii="Times New Roman" w:hAnsi="Times New Roman"/>
              </w:rPr>
              <w:t xml:space="preserve">абзац </w:t>
            </w:r>
            <w:r>
              <w:rPr>
                <w:rFonts w:ascii="Times New Roman" w:hAnsi="Times New Roman"/>
              </w:rPr>
              <w:t>двадцать седьмой</w:t>
            </w:r>
            <w:r w:rsidRPr="00D506B2">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Height w:val="75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1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копию</w:t>
            </w:r>
            <w:r w:rsidRPr="00331E7F">
              <w:rPr>
                <w:rFonts w:ascii="Times New Roman" w:hAnsi="Times New Roman" w:cs="Times New Roman"/>
              </w:rPr>
              <w:t xml:space="preserve"> положения (инструкции) о пропускном и внутриобъектовом режимах на объекте метр</w:t>
            </w:r>
            <w:r>
              <w:rPr>
                <w:rFonts w:ascii="Times New Roman" w:hAnsi="Times New Roman" w:cs="Times New Roman"/>
              </w:rPr>
              <w:t>ополитена</w:t>
            </w:r>
            <w:r w:rsidRPr="00331E7F">
              <w:rPr>
                <w:rFonts w:ascii="Times New Roman" w:hAnsi="Times New Roman" w:cs="Times New Roman"/>
              </w:rPr>
              <w:t>?</w:t>
            </w:r>
          </w:p>
        </w:tc>
        <w:tc>
          <w:tcPr>
            <w:tcW w:w="3969" w:type="dxa"/>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двадцать восьмой подпункта 9</w:t>
            </w:r>
            <w:r w:rsidRPr="00331E7F">
              <w:rPr>
                <w:rFonts w:ascii="Times New Roman" w:hAnsi="Times New Roman" w:cs="Times New Roman"/>
                <w:b w:val="0"/>
              </w:rPr>
              <w:t xml:space="preserve">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078E8" w:rsidRDefault="00A504A8" w:rsidP="00A504A8">
            <w:pPr>
              <w:jc w:val="center"/>
              <w:rPr>
                <w:rFonts w:ascii="Times New Roman" w:hAnsi="Times New Roman"/>
              </w:rPr>
            </w:pPr>
            <w:r>
              <w:rPr>
                <w:rFonts w:ascii="Times New Roman" w:hAnsi="Times New Roman"/>
              </w:rPr>
              <w:t>13</w:t>
            </w:r>
            <w:r w:rsidRPr="002078E8">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ключает ли в себя положение (инструкция) о пропускном и внутриобъектовом режимах на объекте метрополитена</w:t>
            </w:r>
            <w:r>
              <w:rPr>
                <w:rFonts w:ascii="Times New Roman" w:hAnsi="Times New Roman" w:cs="Times New Roman"/>
              </w:rPr>
              <w:t xml:space="preserve"> следующие разделы</w:t>
            </w:r>
            <w:r w:rsidRPr="00331E7F">
              <w:rPr>
                <w:rFonts w:ascii="Times New Roman" w:hAnsi="Times New Roman" w:cs="Times New Roman"/>
              </w:rPr>
              <w:t xml:space="preserve">: </w:t>
            </w:r>
          </w:p>
        </w:tc>
        <w:tc>
          <w:tcPr>
            <w:tcW w:w="3969" w:type="dxa"/>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двадцать девятый </w:t>
            </w:r>
            <w:r w:rsidRPr="00331E7F">
              <w:rPr>
                <w:rFonts w:ascii="Times New Roman" w:hAnsi="Times New Roman" w:cs="Times New Roman"/>
                <w:b w:val="0"/>
              </w:rPr>
              <w:t xml:space="preserve">подпункта 9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1</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орядок организации и проведения досмотра, дополнительного досмотра и повторного досмотра в целях обеспечения транспортной безопасности </w:t>
            </w:r>
            <w:r>
              <w:rPr>
                <w:rFonts w:ascii="Times New Roman" w:hAnsi="Times New Roman" w:cs="Times New Roman"/>
              </w:rPr>
              <w:t xml:space="preserve">      </w:t>
            </w:r>
            <w:r w:rsidRPr="00331E7F">
              <w:rPr>
                <w:rFonts w:ascii="Times New Roman" w:hAnsi="Times New Roman" w:cs="Times New Roman"/>
              </w:rPr>
              <w:t>(далее - досмотр, дополнительный досмотр и повторный досмотр) на объекте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54480A">
              <w:rPr>
                <w:rFonts w:ascii="Times New Roman" w:hAnsi="Times New Roman"/>
              </w:rPr>
              <w:t xml:space="preserve">абзац </w:t>
            </w:r>
            <w:r>
              <w:rPr>
                <w:rFonts w:ascii="Times New Roman" w:hAnsi="Times New Roman"/>
              </w:rPr>
              <w:t>тридцатый</w:t>
            </w:r>
            <w:r w:rsidRPr="0054480A">
              <w:rPr>
                <w:rFonts w:ascii="Times New Roman" w:hAnsi="Times New Roman"/>
              </w:rPr>
              <w:t xml:space="preserve"> подпункта 9 пункта 5  Требований по обеспечению транспортной безопасности   </w:t>
            </w: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2</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действий сил обеспечения транспортной безопасности при выявлении на КПП объекта метрополитена и постах объекта метрополитена физических лиц, не имеющих правовых оснований на проход (проезд), нахождение в зоне транспортной безопасности, ее части (секторе) или на критических элементах объекта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54480A">
              <w:rPr>
                <w:rFonts w:ascii="Times New Roman" w:hAnsi="Times New Roman"/>
              </w:rPr>
              <w:t xml:space="preserve">абзац </w:t>
            </w:r>
            <w:r>
              <w:rPr>
                <w:rFonts w:ascii="Times New Roman" w:hAnsi="Times New Roman"/>
              </w:rPr>
              <w:t xml:space="preserve">тридцать </w:t>
            </w:r>
            <w:r w:rsidRPr="0054480A">
              <w:rPr>
                <w:rFonts w:ascii="Times New Roman" w:hAnsi="Times New Roman"/>
              </w:rPr>
              <w:t xml:space="preserve">первый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3</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сверки и (или) проверки документов, являющихся правовыми основаниями для прохода (проезда) физических лиц и перемещения материально-технических объектов в зону транспортной безопасности или ее часть или на критические элементы объекта метрополитена,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бъекта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54480A">
              <w:rPr>
                <w:rFonts w:ascii="Times New Roman" w:hAnsi="Times New Roman"/>
              </w:rPr>
              <w:t xml:space="preserve">абзац </w:t>
            </w:r>
            <w:r>
              <w:rPr>
                <w:rFonts w:ascii="Times New Roman" w:hAnsi="Times New Roman"/>
              </w:rPr>
              <w:t>тридцать второй</w:t>
            </w:r>
            <w:r w:rsidRPr="0054480A">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4</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ее части) или на критические элементы объекта метрополитена с учетом </w:t>
            </w:r>
            <w:hyperlink w:anchor="P281" w:history="1">
              <w:r w:rsidRPr="00331E7F">
                <w:rPr>
                  <w:rFonts w:ascii="Times New Roman" w:hAnsi="Times New Roman" w:cs="Times New Roman"/>
                </w:rPr>
                <w:t>Правил</w:t>
              </w:r>
            </w:hyperlink>
            <w:r w:rsidRPr="00331E7F">
              <w:rPr>
                <w:rFonts w:ascii="Times New Roman" w:hAnsi="Times New Roman" w:cs="Times New Roman"/>
              </w:rPr>
              <w:t xml:space="preserve"> допуска на объект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4D6C54">
              <w:rPr>
                <w:rFonts w:ascii="Times New Roman" w:hAnsi="Times New Roman"/>
              </w:rPr>
              <w:t xml:space="preserve">абзац </w:t>
            </w:r>
            <w:r>
              <w:rPr>
                <w:rFonts w:ascii="Times New Roman" w:hAnsi="Times New Roman"/>
              </w:rPr>
              <w:t>тридцать третий</w:t>
            </w:r>
            <w:r w:rsidRPr="004D6C54">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5</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орядок выявления лиц, совершивших, совершающих или подготавливающих совершение АНВ, за которые установлена административная или уголовная ответственность,  а также обнаружения, распознавания и идентификац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Правилами досмотра, предусмотрены запрет или ограничение на </w:t>
            </w:r>
            <w:r w:rsidRPr="00331E7F">
              <w:rPr>
                <w:rFonts w:ascii="Times New Roman" w:hAnsi="Times New Roman" w:cs="Times New Roman"/>
              </w:rPr>
              <w:lastRenderedPageBreak/>
              <w:t>перемещение в зону транспортной безопасности или ее часть, а также действий сил обеспечения транспортной безопасности при выявлении предметов и веществ, которые запрещены или ограничены для перемещения?</w:t>
            </w:r>
          </w:p>
        </w:tc>
        <w:tc>
          <w:tcPr>
            <w:tcW w:w="3969" w:type="dxa"/>
            <w:tcBorders>
              <w:left w:val="single" w:sz="4" w:space="0" w:color="000000" w:themeColor="text1"/>
              <w:right w:val="single" w:sz="4" w:space="0" w:color="000000" w:themeColor="text1"/>
            </w:tcBorders>
          </w:tcPr>
          <w:p w:rsidR="00A504A8" w:rsidRDefault="00A504A8" w:rsidP="00A504A8">
            <w:r w:rsidRPr="004D6C54">
              <w:rPr>
                <w:rFonts w:ascii="Times New Roman" w:hAnsi="Times New Roman"/>
              </w:rPr>
              <w:lastRenderedPageBreak/>
              <w:t xml:space="preserve">абзац </w:t>
            </w:r>
            <w:r>
              <w:rPr>
                <w:rFonts w:ascii="Times New Roman" w:hAnsi="Times New Roman"/>
              </w:rPr>
              <w:t xml:space="preserve"> тридцать четвертый</w:t>
            </w:r>
            <w:r w:rsidRPr="004D6C54">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6</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еречень технических средств обеспечения транспортной безопасности, в том числе заграждений, </w:t>
            </w:r>
            <w:proofErr w:type="spellStart"/>
            <w:r w:rsidRPr="00331E7F">
              <w:rPr>
                <w:rFonts w:ascii="Times New Roman" w:hAnsi="Times New Roman" w:cs="Times New Roman"/>
              </w:rPr>
              <w:t>противотаранных</w:t>
            </w:r>
            <w:proofErr w:type="spellEnd"/>
            <w:r w:rsidRPr="00331E7F">
              <w:rPr>
                <w:rFonts w:ascii="Times New Roman" w:hAnsi="Times New Roman" w:cs="Times New Roman"/>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НВ на объекте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B07781">
              <w:rPr>
                <w:rFonts w:ascii="Times New Roman" w:hAnsi="Times New Roman"/>
              </w:rPr>
              <w:t xml:space="preserve">абзац </w:t>
            </w:r>
            <w:r>
              <w:rPr>
                <w:rFonts w:ascii="Times New Roman" w:hAnsi="Times New Roman"/>
              </w:rPr>
              <w:t>тридцать пятый</w:t>
            </w:r>
            <w:r w:rsidRPr="00B07781">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7</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орядок эксплуатации технических средств обеспечения транспортной безопасности, в том числе заграждений, </w:t>
            </w:r>
            <w:proofErr w:type="spellStart"/>
            <w:r w:rsidRPr="00331E7F">
              <w:rPr>
                <w:rFonts w:ascii="Times New Roman" w:hAnsi="Times New Roman" w:cs="Times New Roman"/>
              </w:rPr>
              <w:t>противотаранных</w:t>
            </w:r>
            <w:proofErr w:type="spellEnd"/>
            <w:r w:rsidRPr="00331E7F">
              <w:rPr>
                <w:rFonts w:ascii="Times New Roman" w:hAnsi="Times New Roman" w:cs="Times New Roman"/>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НВ на объекте метрополитена?</w:t>
            </w:r>
          </w:p>
        </w:tc>
        <w:tc>
          <w:tcPr>
            <w:tcW w:w="3969" w:type="dxa"/>
            <w:tcBorders>
              <w:left w:val="single" w:sz="4" w:space="0" w:color="000000" w:themeColor="text1"/>
              <w:right w:val="single" w:sz="4" w:space="0" w:color="000000" w:themeColor="text1"/>
            </w:tcBorders>
          </w:tcPr>
          <w:p w:rsidR="00A504A8" w:rsidRDefault="00A504A8" w:rsidP="00A504A8">
            <w:r w:rsidRPr="00B07781">
              <w:rPr>
                <w:rFonts w:ascii="Times New Roman" w:hAnsi="Times New Roman"/>
              </w:rPr>
              <w:t xml:space="preserve">абзац </w:t>
            </w:r>
            <w:r>
              <w:rPr>
                <w:rFonts w:ascii="Times New Roman" w:hAnsi="Times New Roman"/>
              </w:rPr>
              <w:t>тридцать шестой</w:t>
            </w:r>
            <w:r w:rsidRPr="00B07781">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8</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выдачи пропусков, уничтожения аннулированных пропусков и пропусков с истекшим сроком действия?</w:t>
            </w:r>
          </w:p>
        </w:tc>
        <w:tc>
          <w:tcPr>
            <w:tcW w:w="3969" w:type="dxa"/>
            <w:tcBorders>
              <w:left w:val="single" w:sz="4" w:space="0" w:color="000000" w:themeColor="text1"/>
              <w:right w:val="single" w:sz="4" w:space="0" w:color="000000" w:themeColor="text1"/>
            </w:tcBorders>
          </w:tcPr>
          <w:p w:rsidR="00A504A8" w:rsidRDefault="00A504A8" w:rsidP="00A504A8">
            <w:r w:rsidRPr="00B07781">
              <w:rPr>
                <w:rFonts w:ascii="Times New Roman" w:hAnsi="Times New Roman"/>
              </w:rPr>
              <w:t xml:space="preserve">абзац </w:t>
            </w:r>
            <w:r>
              <w:rPr>
                <w:rFonts w:ascii="Times New Roman" w:hAnsi="Times New Roman"/>
              </w:rPr>
              <w:t>тридцать седьмой</w:t>
            </w:r>
            <w:r w:rsidRPr="00B07781">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9</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разцы всех видов пропусков, действующих на объекте метрополитена</w:t>
            </w:r>
            <w:r>
              <w:rPr>
                <w:rFonts w:ascii="Times New Roman" w:hAnsi="Times New Roman" w:cs="Times New Roman"/>
              </w:rPr>
              <w:t>,</w:t>
            </w:r>
            <w:r w:rsidRPr="00331E7F">
              <w:rPr>
                <w:rFonts w:ascii="Times New Roman" w:hAnsi="Times New Roman" w:cs="Times New Roman"/>
              </w:rPr>
              <w:t xml:space="preserve"> согласованные с уполномоченными подразделениями органов Федеральной службы безопасности Российской Федерации и органов внутренних дел, а также с Федеральным агентством железнодорожного транспорта?</w:t>
            </w:r>
          </w:p>
        </w:tc>
        <w:tc>
          <w:tcPr>
            <w:tcW w:w="3969" w:type="dxa"/>
            <w:tcBorders>
              <w:left w:val="single" w:sz="4" w:space="0" w:color="000000" w:themeColor="text1"/>
              <w:right w:val="single" w:sz="4" w:space="0" w:color="000000" w:themeColor="text1"/>
            </w:tcBorders>
          </w:tcPr>
          <w:p w:rsidR="00A504A8" w:rsidRDefault="00A504A8" w:rsidP="00A504A8">
            <w:r w:rsidRPr="00B07781">
              <w:rPr>
                <w:rFonts w:ascii="Times New Roman" w:hAnsi="Times New Roman"/>
              </w:rPr>
              <w:t xml:space="preserve">абзац </w:t>
            </w:r>
            <w:r>
              <w:rPr>
                <w:rFonts w:ascii="Times New Roman" w:hAnsi="Times New Roman"/>
              </w:rPr>
              <w:t>тридцать восьмой</w:t>
            </w:r>
            <w:r w:rsidRPr="00B07781">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10</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84613"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передачи уполномоченным представителям подразделений органов внутренних дел и (или) органов Федеральной службы безопасности Российской Федерации выявленных нарушителей,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w:t>
            </w:r>
            <w:r>
              <w:rPr>
                <w:rFonts w:ascii="Times New Roman" w:hAnsi="Times New Roman" w:cs="Times New Roman"/>
              </w:rPr>
              <w:t xml:space="preserve">ований на их хранение и ношение, </w:t>
            </w:r>
            <w:r w:rsidRPr="00331E7F">
              <w:rPr>
                <w:rFonts w:ascii="Times New Roman" w:hAnsi="Times New Roman" w:cs="Times New Roman"/>
              </w:rPr>
              <w:t>согласованный с уполномоченными подразделениями органов Федеральной службы безопасности Российской Федерации и органов внутренних дел  Российской Федерации</w:t>
            </w:r>
            <w:r w:rsidRPr="00184613">
              <w:rPr>
                <w:rFonts w:ascii="Times New Roman" w:hAnsi="Times New Roman" w:cs="Times New Roman"/>
              </w:rPr>
              <w:t>?</w:t>
            </w:r>
          </w:p>
        </w:tc>
        <w:tc>
          <w:tcPr>
            <w:tcW w:w="3969" w:type="dxa"/>
            <w:tcBorders>
              <w:left w:val="single" w:sz="4" w:space="0" w:color="000000" w:themeColor="text1"/>
              <w:right w:val="single" w:sz="4" w:space="0" w:color="000000" w:themeColor="text1"/>
            </w:tcBorders>
          </w:tcPr>
          <w:p w:rsidR="00A504A8" w:rsidRDefault="00A504A8" w:rsidP="00A504A8">
            <w:r w:rsidRPr="00494C88">
              <w:rPr>
                <w:rFonts w:ascii="Times New Roman" w:hAnsi="Times New Roman"/>
              </w:rPr>
              <w:t xml:space="preserve">абзац </w:t>
            </w:r>
            <w:r>
              <w:rPr>
                <w:rFonts w:ascii="Times New Roman" w:hAnsi="Times New Roman"/>
              </w:rPr>
              <w:t>тридцать девятый</w:t>
            </w:r>
            <w:r w:rsidRPr="00494C88">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3.11</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орядок согласования с уполномоченными подразделениями органов Федеральной службы безопасности Российской Федерации и органов внутренних дел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Pr>
                <w:rFonts w:ascii="Times New Roman" w:hAnsi="Times New Roman" w:cs="Times New Roman"/>
              </w:rPr>
              <w:t xml:space="preserve">, </w:t>
            </w:r>
            <w:r w:rsidRPr="00331E7F">
              <w:rPr>
                <w:rFonts w:ascii="Times New Roman" w:hAnsi="Times New Roman" w:cs="Times New Roman"/>
              </w:rPr>
              <w:t>согласованный с уполномоченными подразделениями органов Федеральной службы безопасности Российской Федерации и органов внутренних дел?</w:t>
            </w:r>
            <w:r>
              <w:rPr>
                <w:rFonts w:ascii="Times New Roman" w:hAnsi="Times New Roman" w:cs="Times New Roman"/>
              </w:rPr>
              <w:t xml:space="preserve"> </w:t>
            </w:r>
          </w:p>
        </w:tc>
        <w:tc>
          <w:tcPr>
            <w:tcW w:w="3969" w:type="dxa"/>
            <w:tcBorders>
              <w:left w:val="single" w:sz="4" w:space="0" w:color="000000" w:themeColor="text1"/>
              <w:bottom w:val="single" w:sz="4" w:space="0" w:color="000000" w:themeColor="text1"/>
              <w:right w:val="single" w:sz="4" w:space="0" w:color="000000" w:themeColor="text1"/>
            </w:tcBorders>
          </w:tcPr>
          <w:p w:rsidR="00A504A8" w:rsidRDefault="00A504A8" w:rsidP="00A504A8">
            <w:r w:rsidRPr="00494C88">
              <w:rPr>
                <w:rFonts w:ascii="Times New Roman" w:hAnsi="Times New Roman"/>
              </w:rPr>
              <w:t xml:space="preserve">абзац </w:t>
            </w:r>
            <w:r>
              <w:rPr>
                <w:rFonts w:ascii="Times New Roman" w:hAnsi="Times New Roman"/>
              </w:rPr>
              <w:t>сороковой</w:t>
            </w:r>
            <w:r w:rsidRPr="00494C88">
              <w:rPr>
                <w:rFonts w:ascii="Times New Roman" w:hAnsi="Times New Roman"/>
              </w:rPr>
              <w:t xml:space="preserve"> подпункта 9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E0AAD" w:rsidRDefault="00A504A8" w:rsidP="00A504A8">
            <w:pPr>
              <w:ind w:left="32"/>
              <w:jc w:val="center"/>
              <w:rPr>
                <w:rFonts w:ascii="Times New Roman" w:hAnsi="Times New Roman"/>
                <w:bCs/>
              </w:rPr>
            </w:pPr>
            <w:r>
              <w:rPr>
                <w:rFonts w:ascii="Times New Roman" w:hAnsi="Times New Roman"/>
                <w:bCs/>
              </w:rPr>
              <w:t>14</w:t>
            </w:r>
            <w:r w:rsidRPr="005E0AAD">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Обеспечивается ли проверяемым лицом передача данных с технических средств обеспечения транспортной безопасности уполномоченным подразделениям: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0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рганов ФСБ России в соответствии с порядком передачи данных?</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lastRenderedPageBreak/>
              <w:t>14.2</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рганов внутренних дел в соответствии с порядком передачи данных?</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4.3</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Федеральн</w:t>
            </w:r>
            <w:r>
              <w:rPr>
                <w:rFonts w:ascii="Times New Roman" w:hAnsi="Times New Roman"/>
              </w:rPr>
              <w:t>ой</w:t>
            </w:r>
            <w:r w:rsidRPr="00331E7F">
              <w:rPr>
                <w:rFonts w:ascii="Times New Roman" w:hAnsi="Times New Roman"/>
              </w:rPr>
              <w:t xml:space="preserve"> служб</w:t>
            </w:r>
            <w:r>
              <w:rPr>
                <w:rFonts w:ascii="Times New Roman" w:hAnsi="Times New Roman"/>
              </w:rPr>
              <w:t>ы</w:t>
            </w:r>
            <w:r w:rsidRPr="00331E7F">
              <w:rPr>
                <w:rFonts w:ascii="Times New Roman" w:hAnsi="Times New Roman"/>
              </w:rPr>
              <w:t xml:space="preserve"> по надзору в сфере транспорта в соответствии с порядком передачи данных?</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E0AAD" w:rsidRDefault="00A504A8" w:rsidP="00A504A8">
            <w:pPr>
              <w:ind w:left="32"/>
              <w:jc w:val="center"/>
              <w:rPr>
                <w:rFonts w:ascii="Times New Roman" w:hAnsi="Times New Roman"/>
                <w:bCs/>
              </w:rPr>
            </w:pPr>
            <w:r>
              <w:rPr>
                <w:rFonts w:ascii="Times New Roman" w:hAnsi="Times New Roman"/>
                <w:bCs/>
              </w:rPr>
              <w:t>15</w:t>
            </w:r>
            <w:r w:rsidRPr="005E0AAD">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tabs>
                <w:tab w:val="left" w:pos="1434"/>
              </w:tabs>
              <w:suppressAutoHyphens/>
              <w:jc w:val="both"/>
              <w:rPr>
                <w:rFonts w:ascii="Times New Roman" w:hAnsi="Times New Roman"/>
              </w:rPr>
            </w:pPr>
            <w:r w:rsidRPr="00331E7F">
              <w:rPr>
                <w:rFonts w:ascii="Times New Roman" w:hAnsi="Times New Roman"/>
              </w:rPr>
              <w:t>Проверяются ли проверяемым лицом силы обеспечения транспортной безопасности из числа персонала с целью выявления отсутствия ограничения при выполнении работ, непосредственно связанных с обеспечением транспортной безопасности, а в случае выявления указанных оснований отстранять таких лиц от выполнения работ, непосредственно связанных с обеспечением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1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E0AAD" w:rsidRDefault="00A504A8" w:rsidP="00A504A8">
            <w:pPr>
              <w:jc w:val="center"/>
              <w:rPr>
                <w:rFonts w:ascii="Times New Roman" w:hAnsi="Times New Roman"/>
              </w:rPr>
            </w:pPr>
            <w:r>
              <w:rPr>
                <w:rFonts w:ascii="Times New Roman" w:hAnsi="Times New Roman"/>
              </w:rPr>
              <w:t>16</w:t>
            </w:r>
            <w:r w:rsidRPr="005E0AA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tabs>
                <w:tab w:val="left" w:pos="1434"/>
              </w:tabs>
              <w:suppressAutoHyphens/>
              <w:jc w:val="both"/>
              <w:rPr>
                <w:rFonts w:ascii="Times New Roman" w:hAnsi="Times New Roman"/>
              </w:rPr>
            </w:pPr>
            <w:r w:rsidRPr="00331E7F">
              <w:rPr>
                <w:rFonts w:ascii="Times New Roman" w:hAnsi="Times New Roman"/>
              </w:rPr>
              <w:t>Прекращается ли проверяемым лицом допуск к работам лиц, непосредственно связанным с обеспечением транспортной безопасности объекта метрополитена, лиц, в отношении которых будут выявлены ограничения при выполнении работ, непосредственно связанных с обеспечением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2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E0AAD" w:rsidRDefault="00A504A8" w:rsidP="00A504A8">
            <w:pPr>
              <w:jc w:val="center"/>
              <w:rPr>
                <w:rFonts w:ascii="Times New Roman" w:hAnsi="Times New Roman"/>
              </w:rPr>
            </w:pPr>
            <w:r>
              <w:rPr>
                <w:rFonts w:ascii="Times New Roman" w:hAnsi="Times New Roman"/>
              </w:rPr>
              <w:t>17</w:t>
            </w:r>
            <w:r w:rsidRPr="005E0AA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Осуществляется ли проверяемым лицом допуск к работе на должностях, непосредственно связанных с обеспечением транспортной безопасности объектов метрополитена, а также привлечение к исполнению обязанностей по защите объекта метрополитена от </w:t>
            </w:r>
            <w:r>
              <w:rPr>
                <w:rFonts w:ascii="Times New Roman" w:hAnsi="Times New Roman"/>
              </w:rPr>
              <w:t>АНВ</w:t>
            </w:r>
            <w:r w:rsidRPr="00331E7F">
              <w:rPr>
                <w:rFonts w:ascii="Times New Roman" w:hAnsi="Times New Roman"/>
              </w:rPr>
              <w:t xml:space="preserve"> в соответствии с планом объекта ме</w:t>
            </w:r>
            <w:r>
              <w:rPr>
                <w:rFonts w:ascii="Times New Roman" w:hAnsi="Times New Roman"/>
              </w:rPr>
              <w:t>трополитена только из числа лиц:</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3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7.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шедших подготовку</w:t>
            </w:r>
            <w:r>
              <w:rPr>
                <w:rFonts w:ascii="Times New Roman" w:hAnsi="Times New Roman"/>
              </w:rPr>
              <w:t xml:space="preserve"> </w:t>
            </w:r>
            <w:r w:rsidRPr="00331E7F">
              <w:rPr>
                <w:rFonts w:ascii="Times New Roman" w:hAnsi="Times New Roman"/>
              </w:rPr>
              <w:t xml:space="preserve"> по вопросам обеспе</w:t>
            </w:r>
            <w:r>
              <w:rPr>
                <w:rFonts w:ascii="Times New Roman" w:hAnsi="Times New Roman"/>
              </w:rPr>
              <w:t>чения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7.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аттестованных по вопросам обеспе</w:t>
            </w:r>
            <w:r>
              <w:rPr>
                <w:rFonts w:ascii="Times New Roman" w:hAnsi="Times New Roman"/>
              </w:rPr>
              <w:t>чения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pStyle w:val="af0"/>
              <w:spacing w:line="180" w:lineRule="exact"/>
              <w:jc w:val="both"/>
              <w:rPr>
                <w:i w:val="0"/>
                <w:sz w:val="20"/>
                <w:lang w:val="ru-RU"/>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E0AAD" w:rsidRDefault="00A504A8" w:rsidP="00A504A8">
            <w:pPr>
              <w:jc w:val="center"/>
              <w:rPr>
                <w:rFonts w:ascii="Times New Roman" w:hAnsi="Times New Roman"/>
              </w:rPr>
            </w:pPr>
            <w:r>
              <w:rPr>
                <w:rFonts w:ascii="Times New Roman" w:hAnsi="Times New Roman"/>
              </w:rPr>
              <w:t>18</w:t>
            </w:r>
            <w:r w:rsidRPr="005E0AA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ятся ли проверяемым лицом как самостоятельно, так и с участием представителей федеральных органов исполнительной власти в соответствии с их компетенцией</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первый </w:t>
            </w:r>
            <w:r w:rsidRPr="00331E7F">
              <w:rPr>
                <w:rFonts w:ascii="Times New Roman" w:hAnsi="Times New Roman" w:cs="Times New Roman"/>
                <w:b w:val="0"/>
              </w:rPr>
              <w:t>подпункт</w:t>
            </w:r>
            <w:r>
              <w:rPr>
                <w:rFonts w:ascii="Times New Roman" w:hAnsi="Times New Roman" w:cs="Times New Roman"/>
                <w:b w:val="0"/>
              </w:rPr>
              <w:t>а</w:t>
            </w:r>
            <w:r w:rsidRPr="00331E7F">
              <w:rPr>
                <w:rFonts w:ascii="Times New Roman" w:hAnsi="Times New Roman" w:cs="Times New Roman"/>
                <w:b w:val="0"/>
              </w:rPr>
              <w:t xml:space="preserve"> 15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8.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учения в целях оценки эффективности и полноты реализации планов обеспечения транспортной безопасности с периодичностью не реже одного раза в год для объектов метрополитена </w:t>
            </w:r>
            <w:r w:rsidRPr="00331E7F">
              <w:rPr>
                <w:rFonts w:ascii="Times New Roman" w:hAnsi="Times New Roman"/>
                <w:lang w:val="en-US"/>
              </w:rPr>
              <w:t>I</w:t>
            </w:r>
            <w:r w:rsidRPr="00331E7F">
              <w:rPr>
                <w:rFonts w:ascii="Times New Roman" w:hAnsi="Times New Roman"/>
              </w:rPr>
              <w:t xml:space="preserve"> и </w:t>
            </w:r>
            <w:r w:rsidRPr="00331E7F">
              <w:rPr>
                <w:rFonts w:ascii="Times New Roman" w:hAnsi="Times New Roman"/>
                <w:lang w:val="en-US"/>
              </w:rPr>
              <w:t>II</w:t>
            </w:r>
            <w:r w:rsidRPr="00331E7F">
              <w:rPr>
                <w:rFonts w:ascii="Times New Roman" w:hAnsi="Times New Roman"/>
              </w:rPr>
              <w:t xml:space="preserve"> категорий?</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8.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тренировки в целях оценки эффективности и полноты реализации планов обеспечения транспортной безопасности с периодичностью не реже одного раза в год для объектов метрополитена </w:t>
            </w:r>
            <w:r w:rsidRPr="00331E7F">
              <w:rPr>
                <w:rFonts w:ascii="Times New Roman" w:hAnsi="Times New Roman"/>
                <w:lang w:val="en-US"/>
              </w:rPr>
              <w:t>I</w:t>
            </w:r>
            <w:r w:rsidRPr="00331E7F">
              <w:rPr>
                <w:rFonts w:ascii="Times New Roman" w:hAnsi="Times New Roman"/>
              </w:rPr>
              <w:t xml:space="preserve"> и </w:t>
            </w:r>
            <w:r w:rsidRPr="00331E7F">
              <w:rPr>
                <w:rFonts w:ascii="Times New Roman" w:hAnsi="Times New Roman"/>
                <w:lang w:val="en-US"/>
              </w:rPr>
              <w:t>II</w:t>
            </w:r>
            <w:r w:rsidRPr="00331E7F">
              <w:rPr>
                <w:rFonts w:ascii="Times New Roman" w:hAnsi="Times New Roman"/>
              </w:rPr>
              <w:t xml:space="preserve"> категори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A455E" w:rsidRDefault="00A504A8" w:rsidP="00A504A8">
            <w:pPr>
              <w:jc w:val="center"/>
              <w:rPr>
                <w:rFonts w:ascii="Times New Roman" w:hAnsi="Times New Roman"/>
              </w:rPr>
            </w:pPr>
            <w:r>
              <w:rPr>
                <w:rFonts w:ascii="Times New Roman" w:hAnsi="Times New Roman"/>
              </w:rPr>
              <w:t>19</w:t>
            </w:r>
            <w:r w:rsidRPr="008A455E">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ятся ли проверяемым лицом как самостоятельно, так и с участием представителей федеральных органов исполнительной власти в соответствии с их компетенцией</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второй </w:t>
            </w:r>
            <w:r w:rsidRPr="00331E7F">
              <w:rPr>
                <w:rFonts w:ascii="Times New Roman" w:hAnsi="Times New Roman" w:cs="Times New Roman"/>
                <w:b w:val="0"/>
              </w:rPr>
              <w:t>подпункт</w:t>
            </w:r>
            <w:r>
              <w:rPr>
                <w:rFonts w:ascii="Times New Roman" w:hAnsi="Times New Roman" w:cs="Times New Roman"/>
                <w:b w:val="0"/>
              </w:rPr>
              <w:t>а</w:t>
            </w:r>
            <w:r w:rsidRPr="00331E7F">
              <w:rPr>
                <w:rFonts w:ascii="Times New Roman" w:hAnsi="Times New Roman" w:cs="Times New Roman"/>
                <w:b w:val="0"/>
              </w:rPr>
              <w:t xml:space="preserve"> 15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учения в целях оценки эффективности и полноты реализации планов обеспечения транспортной безопасности с периодичностью не реже одного раза в два года для объектов метрополитена </w:t>
            </w:r>
            <w:r w:rsidRPr="00331E7F">
              <w:rPr>
                <w:rFonts w:ascii="Times New Roman" w:hAnsi="Times New Roman"/>
                <w:lang w:val="en-US"/>
              </w:rPr>
              <w:t>III</w:t>
            </w:r>
            <w:r w:rsidRPr="00331E7F">
              <w:rPr>
                <w:rFonts w:ascii="Times New Roman" w:hAnsi="Times New Roman"/>
              </w:rPr>
              <w:t xml:space="preserve"> и </w:t>
            </w:r>
            <w:r w:rsidRPr="00331E7F">
              <w:rPr>
                <w:rFonts w:ascii="Times New Roman" w:hAnsi="Times New Roman"/>
                <w:lang w:val="en-US"/>
              </w:rPr>
              <w:t>IV</w:t>
            </w:r>
            <w:r w:rsidRPr="00331E7F">
              <w:rPr>
                <w:rFonts w:ascii="Times New Roman" w:hAnsi="Times New Roman"/>
              </w:rPr>
              <w:t xml:space="preserve"> категорий?</w:t>
            </w:r>
          </w:p>
        </w:tc>
        <w:tc>
          <w:tcPr>
            <w:tcW w:w="3969" w:type="dxa"/>
            <w:vMerge/>
            <w:tcBorders>
              <w:left w:val="single" w:sz="4" w:space="0" w:color="000000" w:themeColor="text1"/>
              <w:right w:val="single" w:sz="4" w:space="0" w:color="000000" w:themeColor="text1"/>
            </w:tcBorders>
          </w:tcPr>
          <w:p w:rsidR="00A504A8"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9.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тренировки в целях оценки эффективности и полноты реализации планов обеспечения транспортной безопасности с периодичностью не реже одного раза в два года для объектов метрополитена </w:t>
            </w:r>
            <w:r w:rsidRPr="00331E7F">
              <w:rPr>
                <w:rFonts w:ascii="Times New Roman" w:hAnsi="Times New Roman"/>
                <w:lang w:val="en-US"/>
              </w:rPr>
              <w:t>III</w:t>
            </w:r>
            <w:r w:rsidRPr="00331E7F">
              <w:rPr>
                <w:rFonts w:ascii="Times New Roman" w:hAnsi="Times New Roman"/>
              </w:rPr>
              <w:t xml:space="preserve"> и </w:t>
            </w:r>
            <w:r w:rsidRPr="00331E7F">
              <w:rPr>
                <w:rFonts w:ascii="Times New Roman" w:hAnsi="Times New Roman"/>
                <w:lang w:val="en-US"/>
              </w:rPr>
              <w:t>IV</w:t>
            </w:r>
            <w:r w:rsidRPr="00331E7F">
              <w:rPr>
                <w:rFonts w:ascii="Times New Roman" w:hAnsi="Times New Roman"/>
              </w:rPr>
              <w:t xml:space="preserve"> категори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A32E6" w:rsidRDefault="00A504A8" w:rsidP="00A504A8">
            <w:pPr>
              <w:jc w:val="center"/>
              <w:rPr>
                <w:rFonts w:ascii="Times New Roman" w:hAnsi="Times New Roman"/>
              </w:rPr>
            </w:pPr>
            <w:r>
              <w:rPr>
                <w:rFonts w:ascii="Times New Roman" w:hAnsi="Times New Roman"/>
              </w:rPr>
              <w:t>19</w:t>
            </w:r>
            <w:r w:rsidRPr="009A32E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беспечено ли </w:t>
            </w:r>
            <w:r>
              <w:rPr>
                <w:rFonts w:ascii="Times New Roman" w:hAnsi="Times New Roman" w:cs="Times New Roman"/>
              </w:rPr>
              <w:t xml:space="preserve">проверяемым лицом </w:t>
            </w:r>
            <w:r w:rsidRPr="00331E7F">
              <w:rPr>
                <w:rFonts w:ascii="Times New Roman" w:hAnsi="Times New Roman" w:cs="Times New Roman"/>
              </w:rPr>
              <w:t>при изменении положений документа, регламентирующ</w:t>
            </w:r>
            <w:r>
              <w:rPr>
                <w:rFonts w:ascii="Times New Roman" w:hAnsi="Times New Roman" w:cs="Times New Roman"/>
              </w:rPr>
              <w:t>его</w:t>
            </w:r>
            <w:r w:rsidRPr="00331E7F">
              <w:rPr>
                <w:rFonts w:ascii="Times New Roman" w:hAnsi="Times New Roman" w:cs="Times New Roman"/>
              </w:rPr>
              <w:t xml:space="preserve"> меры по защите объекта метрополитена от АНВ: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абзац первый  подпункта 17 пункта 5  Требований по обеспечению транспортной безопасности   </w:t>
            </w:r>
          </w:p>
          <w:p w:rsidR="00A504A8" w:rsidRPr="00FA01C0" w:rsidRDefault="00A504A8" w:rsidP="00A504A8">
            <w:pPr>
              <w:pStyle w:val="ConsPlusTitle"/>
              <w:jc w:val="both"/>
              <w:rPr>
                <w:rFonts w:ascii="Times New Roman" w:hAnsi="Times New Roman" w:cs="Times New Roman"/>
                <w:b w:val="0"/>
                <w:highlight w:val="green"/>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едение дополнительной оценки уязвимости </w:t>
            </w:r>
            <w:r w:rsidRPr="00331E7F">
              <w:rPr>
                <w:rFonts w:ascii="Times New Roman" w:hAnsi="Times New Roman" w:cs="Times New Roman"/>
              </w:rPr>
              <w:lastRenderedPageBreak/>
              <w:t>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9.2</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тверждение ее результатов в течение 3 месяцев с даты возникновения таких изменени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A32E6" w:rsidRDefault="00A504A8" w:rsidP="00A504A8">
            <w:pPr>
              <w:jc w:val="center"/>
              <w:rPr>
                <w:rFonts w:ascii="Times New Roman" w:hAnsi="Times New Roman"/>
                <w:bCs/>
              </w:rPr>
            </w:pPr>
            <w:r>
              <w:rPr>
                <w:rFonts w:ascii="Times New Roman" w:hAnsi="Times New Roman"/>
              </w:rPr>
              <w:t>20</w:t>
            </w:r>
            <w:r w:rsidRPr="009A32E6">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беспечено ли </w:t>
            </w:r>
            <w:r>
              <w:rPr>
                <w:rFonts w:ascii="Times New Roman" w:hAnsi="Times New Roman" w:cs="Times New Roman"/>
              </w:rPr>
              <w:t xml:space="preserve">проверяемым лицом </w:t>
            </w:r>
            <w:r w:rsidRPr="00331E7F">
              <w:rPr>
                <w:rFonts w:ascii="Times New Roman" w:hAnsi="Times New Roman" w:cs="Times New Roman"/>
              </w:rPr>
              <w:t xml:space="preserve">при переходе к субъекту транспортной инфраструктуры права собственности на объектах метрополитена или переходе права его использования на ином законном основании от иного субъекта транспортной инфраструктуры: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абзац второй  подпункта 17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0</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едение оценки уязвимости объектов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0</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едставление на утверждение результатов</w:t>
            </w:r>
            <w:r>
              <w:rPr>
                <w:rFonts w:ascii="Times New Roman" w:hAnsi="Times New Roman" w:cs="Times New Roman"/>
              </w:rPr>
              <w:t xml:space="preserve"> проведенной оценки уязвимости</w:t>
            </w:r>
            <w:r w:rsidRPr="00331E7F">
              <w:rPr>
                <w:rFonts w:ascii="Times New Roman" w:hAnsi="Times New Roman" w:cs="Times New Roman"/>
              </w:rPr>
              <w:t xml:space="preserve"> (при наличии у субъекта транспортной инфраструктуры утвержденных результатов ранее проведенной оценки уязвимости объектов метрополитена и согласии субъекта транспортной инфраструктуры с этими утвержденными результатами обеспечить внесение в них соответствующих изменени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A32E6" w:rsidRDefault="00A504A8" w:rsidP="00A504A8">
            <w:pPr>
              <w:jc w:val="center"/>
              <w:rPr>
                <w:rFonts w:ascii="Times New Roman" w:hAnsi="Times New Roman"/>
              </w:rPr>
            </w:pPr>
            <w:r>
              <w:rPr>
                <w:rFonts w:ascii="Times New Roman" w:hAnsi="Times New Roman"/>
              </w:rPr>
              <w:t>21</w:t>
            </w:r>
            <w:r w:rsidRPr="009A32E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беспечивается ли проверяемым лицом: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8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1</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несение изменений в план объекта метрополитена, в том числе изменений, касающихся результатов проведенной дополнительной оценки уязвимости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1</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едставление внесенных изменений на утверждение в Федеральное агентство железнодорожного транспорта  в течение 3 месяцев с даты утверждения результатов проведенной дополнительной оценки уязвимости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A32E6" w:rsidRDefault="00A504A8" w:rsidP="00A504A8">
            <w:pPr>
              <w:ind w:left="32"/>
              <w:jc w:val="center"/>
              <w:rPr>
                <w:rFonts w:ascii="Times New Roman" w:hAnsi="Times New Roman"/>
                <w:bCs/>
              </w:rPr>
            </w:pPr>
            <w:r>
              <w:rPr>
                <w:rFonts w:ascii="Times New Roman" w:hAnsi="Times New Roman"/>
                <w:bCs/>
              </w:rPr>
              <w:t>22</w:t>
            </w:r>
            <w:r w:rsidRPr="009A32E6">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Представляются ли проверяемым лицом  в  Федеральное агентство железнодорожного транспорта в течение </w:t>
            </w:r>
            <w:r>
              <w:rPr>
                <w:rFonts w:ascii="Times New Roman" w:hAnsi="Times New Roman"/>
              </w:rPr>
              <w:t xml:space="preserve">3 рабочих дней с даты изменения </w:t>
            </w:r>
            <w:r w:rsidRPr="00331E7F">
              <w:rPr>
                <w:rFonts w:ascii="Times New Roman" w:hAnsi="Times New Roman"/>
              </w:rPr>
              <w:t>организационно</w:t>
            </w:r>
            <w:r>
              <w:rPr>
                <w:rFonts w:ascii="Times New Roman" w:hAnsi="Times New Roman"/>
              </w:rPr>
              <w:t xml:space="preserve"> </w:t>
            </w:r>
            <w:r w:rsidRPr="00331E7F">
              <w:rPr>
                <w:rFonts w:ascii="Times New Roman" w:hAnsi="Times New Roman"/>
              </w:rPr>
              <w:t>-</w:t>
            </w:r>
            <w:r>
              <w:rPr>
                <w:rFonts w:ascii="Times New Roman" w:hAnsi="Times New Roman"/>
              </w:rPr>
              <w:t xml:space="preserve"> </w:t>
            </w:r>
            <w:r w:rsidRPr="00331E7F">
              <w:rPr>
                <w:rFonts w:ascii="Times New Roman" w:hAnsi="Times New Roman"/>
              </w:rPr>
              <w:t>распорядительных документов, соответствующие изменения в утвержденный план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9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A32E6" w:rsidRDefault="00A504A8" w:rsidP="00A504A8">
            <w:pPr>
              <w:jc w:val="center"/>
              <w:rPr>
                <w:rFonts w:ascii="Times New Roman" w:hAnsi="Times New Roman"/>
              </w:rPr>
            </w:pPr>
            <w:r>
              <w:rPr>
                <w:rFonts w:ascii="Times New Roman" w:hAnsi="Times New Roman"/>
              </w:rPr>
              <w:t>23</w:t>
            </w:r>
            <w:r w:rsidRPr="009A32E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Информируются ли проверяемым лицом незамедлительно об угрозах совершения и (или) о совершении АНВ: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20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3</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Федеральное агентство железнодорожного транспорт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3</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е подразделения органов Федеральной службы без</w:t>
            </w:r>
            <w:r>
              <w:rPr>
                <w:rFonts w:ascii="Times New Roman" w:hAnsi="Times New Roman" w:cs="Times New Roman"/>
              </w:rPr>
              <w:t>опасности Российской Федерации</w:t>
            </w:r>
            <w:r w:rsidRPr="00331E7F">
              <w:rPr>
                <w:rFonts w:ascii="Times New Roman" w:hAnsi="Times New Roman" w:cs="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3</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е подраз</w:t>
            </w:r>
            <w:r>
              <w:rPr>
                <w:rFonts w:ascii="Times New Roman" w:hAnsi="Times New Roman" w:cs="Times New Roman"/>
              </w:rPr>
              <w:t>деления органов внутренних дел</w:t>
            </w:r>
            <w:r w:rsidRPr="00331E7F">
              <w:rPr>
                <w:rFonts w:ascii="Times New Roman" w:hAnsi="Times New Roman" w:cs="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3</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е подразделения Федеральной службы по надзору в сфере транспорт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F5C50" w:rsidRDefault="00A504A8" w:rsidP="00A504A8">
            <w:pPr>
              <w:jc w:val="center"/>
              <w:rPr>
                <w:rFonts w:ascii="Times New Roman" w:hAnsi="Times New Roman"/>
              </w:rPr>
            </w:pPr>
            <w:r>
              <w:rPr>
                <w:rFonts w:ascii="Times New Roman" w:hAnsi="Times New Roman"/>
              </w:rPr>
              <w:t>24</w:t>
            </w:r>
            <w:r w:rsidRPr="004F5C5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бъявляется (устанавливается) </w:t>
            </w:r>
            <w:r>
              <w:rPr>
                <w:rFonts w:ascii="Times New Roman" w:hAnsi="Times New Roman" w:cs="Times New Roman"/>
              </w:rPr>
              <w:t xml:space="preserve">ли </w:t>
            </w:r>
            <w:r w:rsidRPr="00331E7F">
              <w:rPr>
                <w:rFonts w:ascii="Times New Roman" w:hAnsi="Times New Roman" w:cs="Times New Roman"/>
              </w:rPr>
              <w:t>проверяемым лицом незамедлительно уровень безопасности объекта метрополитена на основании решения об изменении степени угрозы совершения АН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абзац первый подпункта 21 пункта 5  Требований по обеспечению транспортной безопасности   </w:t>
            </w:r>
          </w:p>
          <w:p w:rsidR="00A504A8" w:rsidRPr="00FA01C0" w:rsidRDefault="00A504A8" w:rsidP="00A504A8">
            <w:pPr>
              <w:pStyle w:val="ConsPlusTitle"/>
              <w:jc w:val="both"/>
              <w:rPr>
                <w:rFonts w:ascii="Times New Roman" w:hAnsi="Times New Roman" w:cs="Times New Roman"/>
                <w:b w:val="0"/>
                <w:highlight w:val="gree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F5C50" w:rsidRDefault="00A504A8" w:rsidP="00A504A8">
            <w:pPr>
              <w:jc w:val="center"/>
              <w:rPr>
                <w:rFonts w:ascii="Times New Roman" w:hAnsi="Times New Roman"/>
              </w:rPr>
            </w:pPr>
            <w:r>
              <w:rPr>
                <w:rFonts w:ascii="Times New Roman" w:hAnsi="Times New Roman"/>
              </w:rPr>
              <w:t>25</w:t>
            </w:r>
            <w:r w:rsidRPr="004F5C5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тменяется ли проверяемым лицом уровень безопасности объекта метрополитена на основании решения об изменении</w:t>
            </w:r>
            <w:r>
              <w:rPr>
                <w:rFonts w:ascii="Times New Roman" w:hAnsi="Times New Roman" w:cs="Times New Roman"/>
              </w:rPr>
              <w:t xml:space="preserve"> степени угрозы совершения АНВ</w:t>
            </w:r>
            <w:r w:rsidRPr="00331E7F">
              <w:rPr>
                <w:rFonts w:ascii="Times New Roman" w:hAnsi="Times New Roman" w:cs="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абзац </w:t>
            </w:r>
            <w:r>
              <w:rPr>
                <w:rFonts w:ascii="Times New Roman" w:hAnsi="Times New Roman" w:cs="Times New Roman"/>
                <w:b w:val="0"/>
              </w:rPr>
              <w:t>второй</w:t>
            </w:r>
            <w:r w:rsidRPr="00331E7F">
              <w:rPr>
                <w:rFonts w:ascii="Times New Roman" w:hAnsi="Times New Roman" w:cs="Times New Roman"/>
                <w:b w:val="0"/>
              </w:rPr>
              <w:t xml:space="preserve"> подпункта 21 пункта 5  Требований по обеспечению транспортной безопасности   </w:t>
            </w:r>
          </w:p>
          <w:p w:rsidR="00A504A8" w:rsidRPr="00FA01C0" w:rsidRDefault="00A504A8" w:rsidP="00A504A8">
            <w:pPr>
              <w:pStyle w:val="ConsPlusTitle"/>
              <w:jc w:val="both"/>
              <w:rPr>
                <w:rFonts w:ascii="Times New Roman" w:hAnsi="Times New Roman" w:cs="Times New Roman"/>
                <w:b w:val="0"/>
                <w:highlight w:val="gree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6</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еализованы ли проверяемым лицом предусмотренные планом объекта метрополитена дополнительные меры при изменении уровня безоп</w:t>
            </w:r>
            <w:r>
              <w:rPr>
                <w:rFonts w:ascii="Times New Roman" w:hAnsi="Times New Roman"/>
              </w:rPr>
              <w:t>асности в сроки:</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22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не превышающие, трех часов для объектов метрополитена </w:t>
            </w:r>
            <w:r w:rsidRPr="00331E7F">
              <w:rPr>
                <w:rFonts w:ascii="Times New Roman" w:hAnsi="Times New Roman"/>
                <w:lang w:val="en-US"/>
              </w:rPr>
              <w:t>I</w:t>
            </w:r>
            <w:r w:rsidRPr="00331E7F">
              <w:rPr>
                <w:rFonts w:ascii="Times New Roman" w:hAnsi="Times New Roman"/>
              </w:rPr>
              <w:t xml:space="preserve"> и </w:t>
            </w:r>
            <w:r w:rsidRPr="00331E7F">
              <w:rPr>
                <w:rFonts w:ascii="Times New Roman" w:hAnsi="Times New Roman"/>
                <w:lang w:val="en-US"/>
              </w:rPr>
              <w:t>II</w:t>
            </w:r>
            <w:r w:rsidRPr="00331E7F">
              <w:rPr>
                <w:rFonts w:ascii="Times New Roman" w:hAnsi="Times New Roman"/>
              </w:rPr>
              <w:t xml:space="preserve"> категорий с момента получения </w:t>
            </w:r>
            <w:r w:rsidRPr="00331E7F">
              <w:rPr>
                <w:rFonts w:ascii="Times New Roman" w:hAnsi="Times New Roman"/>
              </w:rPr>
              <w:lastRenderedPageBreak/>
              <w:t>информации об изменении степени угрозы совершения АН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6.2</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не превышающие 24 часов для объектов метрополитена </w:t>
            </w:r>
            <w:r w:rsidRPr="00331E7F">
              <w:rPr>
                <w:rFonts w:ascii="Times New Roman" w:hAnsi="Times New Roman"/>
                <w:lang w:val="en-US"/>
              </w:rPr>
              <w:t>III</w:t>
            </w:r>
            <w:r w:rsidRPr="00331E7F">
              <w:rPr>
                <w:rFonts w:ascii="Times New Roman" w:hAnsi="Times New Roman"/>
              </w:rPr>
              <w:t xml:space="preserve"> и </w:t>
            </w:r>
            <w:r w:rsidRPr="00331E7F">
              <w:rPr>
                <w:rFonts w:ascii="Times New Roman" w:hAnsi="Times New Roman"/>
                <w:lang w:val="en-US"/>
              </w:rPr>
              <w:t>IV</w:t>
            </w:r>
            <w:r w:rsidRPr="00331E7F">
              <w:rPr>
                <w:rFonts w:ascii="Times New Roman" w:hAnsi="Times New Roman"/>
              </w:rPr>
              <w:t xml:space="preserve"> категорий с момента получения информации об изменении степени угрозы совершения АНВ?</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7</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 xml:space="preserve">Изменены ли </w:t>
            </w:r>
            <w:r w:rsidRPr="00331E7F">
              <w:rPr>
                <w:rFonts w:ascii="Times New Roman" w:hAnsi="Times New Roman"/>
              </w:rPr>
              <w:t>проверяемым лицом после проведения дополнительной оценки уязвимости объекта метрополитена и утверждения плана объекта метрополитена, учитывающего такие изменения:</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FA01C0" w:rsidRDefault="00A504A8" w:rsidP="00A504A8">
            <w:pPr>
              <w:pStyle w:val="ConsPlusTitle"/>
              <w:jc w:val="both"/>
              <w:rPr>
                <w:rFonts w:ascii="Times New Roman" w:hAnsi="Times New Roman" w:cs="Times New Roman"/>
                <w:b w:val="0"/>
                <w:highlight w:val="green"/>
              </w:rPr>
            </w:pPr>
            <w:r w:rsidRPr="00331E7F">
              <w:rPr>
                <w:rFonts w:ascii="Times New Roman" w:hAnsi="Times New Roman" w:cs="Times New Roman"/>
                <w:b w:val="0"/>
              </w:rPr>
              <w:t xml:space="preserve">подпункт 29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7</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конфигурация и границы зоны транспортной безопасности, ее секторов и критических элементов объектов метрополитена?</w:t>
            </w:r>
          </w:p>
        </w:tc>
        <w:tc>
          <w:tcPr>
            <w:tcW w:w="3969" w:type="dxa"/>
            <w:vMerge/>
            <w:tcBorders>
              <w:left w:val="single" w:sz="4" w:space="0" w:color="000000" w:themeColor="text1"/>
              <w:right w:val="single" w:sz="4" w:space="0" w:color="000000" w:themeColor="text1"/>
            </w:tcBorders>
          </w:tcPr>
          <w:p w:rsidR="00A504A8" w:rsidRPr="00FA01C0" w:rsidRDefault="00A504A8" w:rsidP="00A504A8">
            <w:pPr>
              <w:pStyle w:val="ConsPlusTitle"/>
              <w:jc w:val="both"/>
              <w:rPr>
                <w:rFonts w:ascii="Times New Roman" w:hAnsi="Times New Roman" w:cs="Times New Roman"/>
                <w:b w:val="0"/>
                <w:highlight w:val="gree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27</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схема размещения и состав оснащения </w:t>
            </w:r>
            <w:r>
              <w:rPr>
                <w:rFonts w:ascii="Times New Roman" w:hAnsi="Times New Roman"/>
              </w:rPr>
              <w:t xml:space="preserve">контрольно-пропускных пунктов (далее – </w:t>
            </w:r>
            <w:r w:rsidRPr="00331E7F">
              <w:rPr>
                <w:rFonts w:ascii="Times New Roman" w:hAnsi="Times New Roman"/>
              </w:rPr>
              <w:t>КПП</w:t>
            </w:r>
            <w:r>
              <w:rPr>
                <w:rFonts w:ascii="Times New Roman" w:hAnsi="Times New Roman"/>
              </w:rPr>
              <w:t>)</w:t>
            </w:r>
            <w:r w:rsidRPr="00331E7F">
              <w:rPr>
                <w:rFonts w:ascii="Times New Roman" w:hAnsi="Times New Roman"/>
              </w:rPr>
              <w:t xml:space="preserve">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FA01C0" w:rsidRDefault="00A504A8" w:rsidP="00A504A8">
            <w:pPr>
              <w:pStyle w:val="ConsPlusTitle"/>
              <w:jc w:val="both"/>
              <w:rPr>
                <w:rFonts w:ascii="Times New Roman" w:hAnsi="Times New Roman" w:cs="Times New Roman"/>
                <w:b w:val="0"/>
                <w:highlight w:val="gree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8</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Pr>
                <w:rFonts w:ascii="Times New Roman" w:hAnsi="Times New Roman"/>
              </w:rPr>
              <w:t>Разработаны</w:t>
            </w:r>
            <w:r w:rsidRPr="00331E7F">
              <w:rPr>
                <w:rFonts w:ascii="Times New Roman" w:hAnsi="Times New Roman"/>
              </w:rPr>
              <w:t xml:space="preserve"> ли проверяемым лицом</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FA01C0" w:rsidRDefault="00A504A8" w:rsidP="00A504A8">
            <w:pPr>
              <w:pStyle w:val="ConsPlusTitle"/>
              <w:jc w:val="both"/>
              <w:rPr>
                <w:rFonts w:ascii="Times New Roman" w:hAnsi="Times New Roman" w:cs="Times New Roman"/>
                <w:b w:val="0"/>
                <w:highlight w:val="green"/>
              </w:rPr>
            </w:pPr>
            <w:r w:rsidRPr="00331E7F">
              <w:rPr>
                <w:rFonts w:ascii="Times New Roman" w:hAnsi="Times New Roman" w:cs="Times New Roman"/>
                <w:b w:val="0"/>
              </w:rPr>
              <w:t xml:space="preserve">абзац первый подпункта   30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8.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схема размещения оснащения КПП и постов на границах зоны транспортной безопасности и/или ее частей (секторов), критических элементов объектов метрополитена и постов на объектах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8.2</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состав оснащения КПП и постов на границах зоны транспортной безопасности или ее частей (секторов), критических элементов объектов метрополитена и постов на объектах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29</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досмотр   материалов, изделий и оборудования – носителей сведений, составляющих государственную тайну с применением технических средств досмотра в помещениях, которые отвечают требованиям законодательства Российской Федерации о государственной тайне, с соблюдением требований о неразглашении полученной информа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абзац </w:t>
            </w:r>
            <w:r>
              <w:rPr>
                <w:rFonts w:ascii="Times New Roman" w:hAnsi="Times New Roman" w:cs="Times New Roman"/>
                <w:b w:val="0"/>
              </w:rPr>
              <w:t>второй</w:t>
            </w:r>
            <w:r w:rsidRPr="00331E7F">
              <w:rPr>
                <w:rFonts w:ascii="Times New Roman" w:hAnsi="Times New Roman" w:cs="Times New Roman"/>
                <w:b w:val="0"/>
              </w:rPr>
              <w:t xml:space="preserve"> подпункта   30 пункта 5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30</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 xml:space="preserve">Ограничивается </w:t>
            </w:r>
            <w:r>
              <w:rPr>
                <w:rFonts w:ascii="Times New Roman" w:hAnsi="Times New Roman"/>
              </w:rPr>
              <w:t xml:space="preserve"> </w:t>
            </w:r>
            <w:r w:rsidRPr="00331E7F">
              <w:rPr>
                <w:rFonts w:ascii="Times New Roman" w:hAnsi="Times New Roman"/>
              </w:rPr>
              <w:t>ли проверяемым лицом функционирование объектов метрополитена</w:t>
            </w:r>
            <w:r>
              <w:rPr>
                <w:rFonts w:ascii="Times New Roman" w:hAnsi="Times New Roman"/>
              </w:rPr>
              <w:t xml:space="preserve"> или   изменяется порядок эксплуатации объекта метрополитена в случае</w:t>
            </w:r>
            <w:r w:rsidRPr="00331E7F">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34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0</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A389E" w:rsidRDefault="00A504A8" w:rsidP="00A504A8">
            <w:pPr>
              <w:widowControl w:val="0"/>
              <w:autoSpaceDE w:val="0"/>
              <w:autoSpaceDN w:val="0"/>
              <w:adjustRightInd w:val="0"/>
              <w:contextualSpacing/>
              <w:jc w:val="both"/>
              <w:rPr>
                <w:rFonts w:ascii="Times New Roman" w:hAnsi="Times New Roman"/>
              </w:rPr>
            </w:pPr>
            <w:r w:rsidRPr="00FA389E">
              <w:rPr>
                <w:rFonts w:ascii="Times New Roman" w:hAnsi="Times New Roman"/>
              </w:rPr>
              <w:t>выявления нефункционирующих или технически неисправных технических средств обеспечения транспортной безопасности, наличие которых определено планом объектов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8D1DB9"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D1DB9" w:rsidRDefault="00A504A8" w:rsidP="00A504A8">
            <w:pPr>
              <w:jc w:val="center"/>
              <w:rPr>
                <w:rFonts w:ascii="Times New Roman" w:hAnsi="Times New Roman"/>
                <w:bCs/>
              </w:rPr>
            </w:pPr>
            <w:r>
              <w:rPr>
                <w:rFonts w:ascii="Times New Roman" w:hAnsi="Times New Roman"/>
                <w:bCs/>
              </w:rPr>
              <w:t>30</w:t>
            </w:r>
            <w:r w:rsidRPr="008D1DB9">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D1DB9" w:rsidRDefault="00A504A8" w:rsidP="00A504A8">
            <w:pPr>
              <w:widowControl w:val="0"/>
              <w:autoSpaceDE w:val="0"/>
              <w:autoSpaceDN w:val="0"/>
              <w:adjustRightInd w:val="0"/>
              <w:contextualSpacing/>
              <w:jc w:val="both"/>
              <w:rPr>
                <w:rFonts w:ascii="Times New Roman" w:hAnsi="Times New Roman"/>
              </w:rPr>
            </w:pPr>
            <w:r w:rsidRPr="008D1DB9">
              <w:rPr>
                <w:rFonts w:ascii="Times New Roman" w:hAnsi="Times New Roman"/>
              </w:rPr>
              <w:t xml:space="preserve">невозможности выполнить с их помощью </w:t>
            </w:r>
            <w:r>
              <w:rPr>
                <w:rFonts w:ascii="Times New Roman" w:hAnsi="Times New Roman"/>
              </w:rPr>
              <w:t xml:space="preserve"> т</w:t>
            </w:r>
            <w:r w:rsidRPr="008D1DB9">
              <w:rPr>
                <w:rFonts w:ascii="Times New Roman" w:hAnsi="Times New Roman"/>
              </w:rPr>
              <w:t>ребований по обеспечению транспортной безопасности  и (или) ввести иные меры по обеспечению транспортной безопасности в соответствии с планом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8D1DB9"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8D1DB9"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jc w:val="center"/>
              <w:rPr>
                <w:rFonts w:ascii="Times New Roman" w:hAnsi="Times New Roman"/>
              </w:rPr>
            </w:pPr>
            <w:r>
              <w:rPr>
                <w:rFonts w:ascii="Times New Roman" w:hAnsi="Times New Roman"/>
              </w:rPr>
              <w:t>31</w:t>
            </w:r>
            <w:r w:rsidRPr="00040A0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contextualSpacing/>
              <w:jc w:val="both"/>
              <w:rPr>
                <w:rFonts w:ascii="Times New Roman" w:hAnsi="Times New Roman" w:cs="Times New Roman"/>
              </w:rPr>
            </w:pPr>
            <w:r w:rsidRPr="00331E7F">
              <w:rPr>
                <w:rFonts w:ascii="Times New Roman" w:hAnsi="Times New Roman" w:cs="Times New Roman"/>
              </w:rPr>
              <w:t>Обеспечена ли проверяемым лицом:</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37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1</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contextualSpacing/>
              <w:jc w:val="both"/>
              <w:rPr>
                <w:rFonts w:ascii="Times New Roman" w:hAnsi="Times New Roman" w:cs="Times New Roman"/>
              </w:rPr>
            </w:pPr>
            <w:r w:rsidRPr="00331E7F">
              <w:rPr>
                <w:rFonts w:ascii="Times New Roman" w:hAnsi="Times New Roman" w:cs="Times New Roman"/>
              </w:rPr>
              <w:t>защита технических средств обеспечения транспортной безопасности объекта метрополитена от несанкционированного доступа к элементам управления, обработки и хранения данных?</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1</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contextualSpacing/>
              <w:jc w:val="both"/>
              <w:rPr>
                <w:rFonts w:ascii="Times New Roman" w:hAnsi="Times New Roman" w:cs="Times New Roman"/>
              </w:rPr>
            </w:pPr>
            <w:r w:rsidRPr="00331E7F">
              <w:rPr>
                <w:rFonts w:ascii="Times New Roman" w:hAnsi="Times New Roman" w:cs="Times New Roman"/>
              </w:rPr>
              <w:t>поддержка средств связи в постоянной готовности к их использованию?</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40A02" w:rsidRDefault="00A504A8" w:rsidP="00A504A8">
            <w:pPr>
              <w:ind w:left="32"/>
              <w:jc w:val="center"/>
              <w:rPr>
                <w:rFonts w:ascii="Times New Roman" w:hAnsi="Times New Roman"/>
                <w:bCs/>
              </w:rPr>
            </w:pPr>
            <w:r>
              <w:rPr>
                <w:rFonts w:ascii="Times New Roman" w:hAnsi="Times New Roman"/>
                <w:bCs/>
              </w:rPr>
              <w:t>32</w:t>
            </w:r>
            <w:r w:rsidRPr="00040A02">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Информируются ли проверяемым лицом незамедлительно 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39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Height w:val="43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lastRenderedPageBreak/>
              <w:t>32</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е представители подразделений органов внутренних дел?</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2</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е представители подразделений Федеральной службы безопасности Российской Федераци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D4E7A" w:rsidRDefault="00A504A8" w:rsidP="00A504A8">
            <w:pPr>
              <w:jc w:val="center"/>
              <w:rPr>
                <w:rFonts w:ascii="Times New Roman" w:hAnsi="Times New Roman"/>
              </w:rPr>
            </w:pPr>
            <w:r>
              <w:rPr>
                <w:rFonts w:ascii="Times New Roman" w:hAnsi="Times New Roman"/>
              </w:rPr>
              <w:t>33</w:t>
            </w:r>
            <w:r w:rsidRPr="002D4E7A">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существляется ли проверяемым лицом незамедлительно</w:t>
            </w:r>
            <w:r>
              <w:rPr>
                <w:rFonts w:ascii="Times New Roman" w:hAnsi="Times New Roman" w:cs="Times New Roman"/>
              </w:rPr>
              <w:t>е</w:t>
            </w:r>
            <w:r w:rsidRPr="00331E7F">
              <w:rPr>
                <w:rFonts w:ascii="Times New Roman" w:hAnsi="Times New Roman" w:cs="Times New Roman"/>
              </w:rPr>
              <w:t xml:space="preserve"> информирование обо всех физических лицах или материальных объектах в случае выявления связи этих лиц и объектов с подготовкой к совершению или совершением, или подготовкой к совершению АНВ: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40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3</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уполномоченных представителей подразделений Федеральной службы безопасности Российской Федерации? </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3</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х представителей подразделений органов внутренних дел?</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65ED6" w:rsidRDefault="00A504A8" w:rsidP="00A504A8">
            <w:pPr>
              <w:jc w:val="center"/>
              <w:rPr>
                <w:rFonts w:ascii="Times New Roman" w:hAnsi="Times New Roman"/>
              </w:rPr>
            </w:pPr>
            <w:r>
              <w:rPr>
                <w:rFonts w:ascii="Times New Roman" w:hAnsi="Times New Roman"/>
              </w:rPr>
              <w:t>34</w:t>
            </w:r>
            <w:r w:rsidRPr="00965ED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существляется ли проверяемым лицом передача</w:t>
            </w:r>
            <w:r>
              <w:rPr>
                <w:rFonts w:ascii="Times New Roman" w:hAnsi="Times New Roman" w:cs="Times New Roman"/>
              </w:rPr>
              <w:t xml:space="preserve"> нарушителей, идентифицированного оружия, боеприпасов, взрывчатых веществ,  взрывных устройств, ядовитых или радиоактивных веществ</w:t>
            </w:r>
            <w:r w:rsidRPr="00331E7F">
              <w:rPr>
                <w:rFonts w:ascii="Times New Roman" w:hAnsi="Times New Roman" w:cs="Times New Roman"/>
              </w:rPr>
              <w:t xml:space="preserve"> при условии отсутствия законных оснований для их ношения или хранения, либо в случае выявления лиц, не имеющих правовых оснований для прохода (проезда) в зону транспортной безопасности или ее часть:</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41 пункта 5  Требований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4</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м представителям подразделений органов внутренних дел?</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4</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полномоченным представителям подразделений Федеральной службы безопасности Российской Федераци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65ED6" w:rsidRDefault="00A504A8" w:rsidP="00A504A8">
            <w:pPr>
              <w:jc w:val="center"/>
              <w:rPr>
                <w:rFonts w:ascii="Times New Roman" w:hAnsi="Times New Roman"/>
              </w:rPr>
            </w:pPr>
            <w:r>
              <w:rPr>
                <w:rFonts w:ascii="Times New Roman" w:hAnsi="Times New Roman"/>
              </w:rPr>
              <w:t>35</w:t>
            </w:r>
            <w:r w:rsidRPr="00965ED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bCs/>
              </w:rPr>
              <w:t xml:space="preserve">Разрабатывается ли проверяемым лицом план обеспечения транспортной безопасности </w:t>
            </w:r>
            <w:r>
              <w:rPr>
                <w:rFonts w:ascii="Times New Roman" w:hAnsi="Times New Roman" w:cs="Times New Roman"/>
                <w:bCs/>
              </w:rPr>
              <w:t xml:space="preserve">объекта транспортной инфраструктуры (далее – </w:t>
            </w:r>
            <w:r w:rsidRPr="00331E7F">
              <w:rPr>
                <w:rFonts w:ascii="Times New Roman" w:hAnsi="Times New Roman" w:cs="Times New Roman"/>
                <w:bCs/>
              </w:rPr>
              <w:t>ОТИ</w:t>
            </w:r>
            <w:r>
              <w:rPr>
                <w:rFonts w:ascii="Times New Roman" w:hAnsi="Times New Roman" w:cs="Times New Roman"/>
                <w:bCs/>
              </w:rPr>
              <w:t>)</w:t>
            </w:r>
            <w:r w:rsidRPr="00331E7F">
              <w:rPr>
                <w:rFonts w:ascii="Times New Roman" w:hAnsi="Times New Roman" w:cs="Times New Roman"/>
                <w:bCs/>
              </w:rPr>
              <w:t xml:space="preserve"> или </w:t>
            </w:r>
            <w:r>
              <w:rPr>
                <w:rFonts w:ascii="Times New Roman" w:hAnsi="Times New Roman" w:cs="Times New Roman"/>
                <w:bCs/>
              </w:rPr>
              <w:t xml:space="preserve">транспортного средства (далее – </w:t>
            </w:r>
            <w:r w:rsidRPr="00331E7F">
              <w:rPr>
                <w:rFonts w:ascii="Times New Roman" w:hAnsi="Times New Roman" w:cs="Times New Roman"/>
                <w:bCs/>
              </w:rPr>
              <w:t>ТС</w:t>
            </w:r>
            <w:r>
              <w:rPr>
                <w:rFonts w:ascii="Times New Roman" w:hAnsi="Times New Roman" w:cs="Times New Roman"/>
                <w:bCs/>
              </w:rPr>
              <w:t>)</w:t>
            </w:r>
            <w:r w:rsidRPr="00331E7F">
              <w:rPr>
                <w:rFonts w:ascii="Times New Roman" w:hAnsi="Times New Roman" w:cs="Times New Roman"/>
                <w:bCs/>
              </w:rPr>
              <w:t xml:space="preserve"> на основании результатов оценки уязвимости</w:t>
            </w:r>
            <w:r w:rsidRPr="00331E7F">
              <w:rPr>
                <w:rFonts w:ascii="Times New Roman" w:hAnsi="Times New Roman" w:cs="Times New Roman"/>
              </w:rPr>
              <w:t>?</w:t>
            </w:r>
          </w:p>
        </w:tc>
        <w:tc>
          <w:tcPr>
            <w:tcW w:w="3969" w:type="dxa"/>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первый пункта 3</w:t>
            </w:r>
            <w:r w:rsidRPr="00331E7F">
              <w:rPr>
                <w:rFonts w:ascii="Times New Roman" w:hAnsi="Times New Roman" w:cs="Times New Roman"/>
                <w:b w:val="0"/>
              </w:rPr>
              <w:t xml:space="preserve"> Порядка разработки планов обеспечения транспортной безопасности объектов транспортной инфраструктуры и транспортных средств, утвержденного приказом Минтранса России от 11.02.2010 № 34 (далее - Порядок разработки планов обеспечения транспортной безопасности)</w:t>
            </w:r>
            <w:r w:rsidRPr="00331E7F">
              <w:rPr>
                <w:rStyle w:val="af5"/>
                <w:rFonts w:ascii="Times New Roman" w:hAnsi="Times New Roman" w:cs="Times New Roman"/>
                <w:b w:val="0"/>
              </w:rPr>
              <w:footnoteReference w:id="10"/>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65ED6" w:rsidRDefault="00A504A8" w:rsidP="00A504A8">
            <w:pPr>
              <w:jc w:val="center"/>
              <w:rPr>
                <w:rFonts w:ascii="Times New Roman" w:hAnsi="Times New Roman"/>
              </w:rPr>
            </w:pPr>
            <w:r>
              <w:rPr>
                <w:rFonts w:ascii="Times New Roman" w:hAnsi="Times New Roman"/>
              </w:rPr>
              <w:t>36</w:t>
            </w:r>
            <w:r w:rsidRPr="00965ED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bCs/>
              </w:rPr>
            </w:pPr>
            <w:r w:rsidRPr="00331E7F">
              <w:rPr>
                <w:rFonts w:ascii="Times New Roman" w:hAnsi="Times New Roman" w:cs="Times New Roman"/>
                <w:bCs/>
              </w:rPr>
              <w:t>Определяется ли проверяемым лицом система мер для защиты ОТИ или ТС</w:t>
            </w:r>
            <w:r>
              <w:rPr>
                <w:rFonts w:ascii="Times New Roman" w:hAnsi="Times New Roman" w:cs="Times New Roman"/>
                <w:bCs/>
              </w:rPr>
              <w:t>:</w:t>
            </w:r>
          </w:p>
        </w:tc>
        <w:tc>
          <w:tcPr>
            <w:tcW w:w="3969" w:type="dxa"/>
            <w:vMerge w:val="restart"/>
            <w:tcBorders>
              <w:left w:val="single" w:sz="4" w:space="0" w:color="000000" w:themeColor="text1"/>
              <w:right w:val="single" w:sz="4" w:space="0" w:color="000000" w:themeColor="text1"/>
            </w:tcBorders>
          </w:tcPr>
          <w:p w:rsidR="00A504A8" w:rsidRPr="00FA01C0" w:rsidRDefault="00A504A8" w:rsidP="00A504A8">
            <w:pPr>
              <w:pStyle w:val="ConsPlusTitle"/>
              <w:jc w:val="both"/>
              <w:rPr>
                <w:rFonts w:ascii="Times New Roman" w:hAnsi="Times New Roman" w:cs="Times New Roman"/>
                <w:b w:val="0"/>
                <w:highlight w:val="green"/>
              </w:rPr>
            </w:pPr>
            <w:r w:rsidRPr="00331E7F">
              <w:rPr>
                <w:rFonts w:ascii="Times New Roman" w:hAnsi="Times New Roman" w:cs="Times New Roman"/>
                <w:b w:val="0"/>
              </w:rPr>
              <w:t>абзац второй пункта 3 Порядка разработки планов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65ED6" w:rsidRDefault="00A504A8" w:rsidP="00A504A8">
            <w:pPr>
              <w:jc w:val="center"/>
              <w:rPr>
                <w:rFonts w:ascii="Times New Roman" w:hAnsi="Times New Roman"/>
              </w:rPr>
            </w:pPr>
            <w:r>
              <w:rPr>
                <w:rFonts w:ascii="Times New Roman" w:hAnsi="Times New Roman"/>
              </w:rPr>
              <w:t>3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bCs/>
              </w:rPr>
            </w:pPr>
            <w:r w:rsidRPr="00331E7F">
              <w:rPr>
                <w:rFonts w:ascii="Times New Roman" w:hAnsi="Times New Roman" w:cs="Times New Roman"/>
                <w:bCs/>
              </w:rPr>
              <w:t>от потенциальных, непосредственных и прямых угроз совершения АНВ</w:t>
            </w:r>
            <w:r>
              <w:rPr>
                <w:rFonts w:ascii="Times New Roman" w:hAnsi="Times New Roman" w:cs="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65ED6" w:rsidRDefault="00A504A8" w:rsidP="00A504A8">
            <w:pPr>
              <w:jc w:val="center"/>
              <w:rPr>
                <w:rFonts w:ascii="Times New Roman" w:hAnsi="Times New Roman"/>
              </w:rPr>
            </w:pPr>
            <w:r>
              <w:rPr>
                <w:rFonts w:ascii="Times New Roman" w:hAnsi="Times New Roman"/>
              </w:rPr>
              <w:t>3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bCs/>
              </w:rPr>
            </w:pPr>
            <w:r w:rsidRPr="00331E7F">
              <w:rPr>
                <w:rFonts w:ascii="Times New Roman" w:hAnsi="Times New Roman" w:cs="Times New Roman"/>
                <w:bCs/>
              </w:rPr>
              <w:t>при подготовке и проведении контртеррористической операци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65ED6" w:rsidRDefault="00A504A8" w:rsidP="00A504A8">
            <w:pPr>
              <w:jc w:val="center"/>
              <w:rPr>
                <w:rFonts w:ascii="Times New Roman" w:hAnsi="Times New Roman"/>
              </w:rPr>
            </w:pPr>
            <w:r>
              <w:rPr>
                <w:rFonts w:ascii="Times New Roman" w:hAnsi="Times New Roman"/>
              </w:rPr>
              <w:t>37</w:t>
            </w:r>
            <w:r w:rsidRPr="00965ED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w:t>
            </w:r>
            <w:r>
              <w:rPr>
                <w:rFonts w:ascii="Times New Roman" w:eastAsia="Times New Roman" w:hAnsi="Times New Roman"/>
                <w:bCs/>
              </w:rPr>
              <w:t xml:space="preserve">аются </w:t>
            </w:r>
            <w:r w:rsidRPr="00331E7F">
              <w:rPr>
                <w:rFonts w:ascii="Times New Roman" w:eastAsia="Times New Roman" w:hAnsi="Times New Roman"/>
                <w:bCs/>
              </w:rPr>
              <w:t xml:space="preserve"> ли проверяемым лицом в плане обеспечения транспортной безопасности сведения</w:t>
            </w:r>
            <w:r>
              <w:rPr>
                <w:rFonts w:ascii="Times New Roman" w:eastAsia="Times New Roman" w:hAnsi="Times New Roman"/>
                <w:bCs/>
              </w:rPr>
              <w:t xml:space="preserve"> о</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 пункта 4 Порядка разработки планов обеспечения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7</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 xml:space="preserve">полном наименовании юридического лица, являющегося собственником ОТИ, юридическом и фактическом адресе, полном наименовании </w:t>
            </w:r>
            <w:r w:rsidRPr="00331E7F">
              <w:rPr>
                <w:rFonts w:ascii="Times New Roman" w:hAnsi="Times New Roman"/>
              </w:rPr>
              <w:t>ОТИ</w:t>
            </w:r>
            <w:r w:rsidRPr="00331E7F">
              <w:rPr>
                <w:rFonts w:ascii="Times New Roman" w:eastAsia="Times New Roman" w:hAnsi="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7</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 xml:space="preserve">полном наименовании физического лица, являющегося собственником ОТИ,  юридическом и фактическом адресе, полном наименовании </w:t>
            </w:r>
            <w:r w:rsidRPr="00331E7F">
              <w:rPr>
                <w:rFonts w:ascii="Times New Roman" w:hAnsi="Times New Roman"/>
              </w:rPr>
              <w:t>ОТИ</w:t>
            </w:r>
            <w:r w:rsidRPr="00331E7F">
              <w:rPr>
                <w:rFonts w:ascii="Times New Roman" w:eastAsia="Times New Roman" w:hAnsi="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7</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 xml:space="preserve">полном наименовании лица, использующего  ОТИ на иных законных основаниях, юридическом и фактическом адресе, полном наименовании </w:t>
            </w:r>
            <w:r w:rsidRPr="00331E7F">
              <w:rPr>
                <w:rFonts w:ascii="Times New Roman" w:hAnsi="Times New Roman"/>
              </w:rPr>
              <w:t>ОТИ</w:t>
            </w:r>
            <w:r w:rsidRPr="00331E7F">
              <w:rPr>
                <w:rFonts w:ascii="Times New Roman" w:eastAsia="Times New Roman" w:hAnsi="Times New Roman"/>
                <w:bCs/>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7670B" w:rsidRDefault="00A504A8" w:rsidP="00A504A8">
            <w:pPr>
              <w:jc w:val="center"/>
              <w:rPr>
                <w:rFonts w:ascii="Times New Roman" w:hAnsi="Times New Roman"/>
              </w:rPr>
            </w:pPr>
            <w:r>
              <w:rPr>
                <w:rFonts w:ascii="Times New Roman" w:hAnsi="Times New Roman"/>
              </w:rPr>
              <w:t>38</w:t>
            </w:r>
            <w:r w:rsidRPr="0047670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w:t>
            </w:r>
            <w:r>
              <w:rPr>
                <w:rFonts w:ascii="Times New Roman" w:eastAsia="Times New Roman" w:hAnsi="Times New Roman"/>
                <w:bCs/>
              </w:rPr>
              <w:t xml:space="preserve"> </w:t>
            </w:r>
            <w:r w:rsidRPr="00331E7F">
              <w:rPr>
                <w:rFonts w:ascii="Times New Roman" w:eastAsia="Times New Roman" w:hAnsi="Times New Roman"/>
                <w:bCs/>
              </w:rPr>
              <w:t xml:space="preserve"> сведения о: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2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lastRenderedPageBreak/>
              <w:t>38.</w:t>
            </w:r>
            <w:r w:rsidRPr="00331E7F">
              <w:rPr>
                <w:rFonts w:ascii="Times New Roman" w:hAnsi="Times New Roman"/>
                <w:bCs/>
              </w:rPr>
              <w:t>1</w:t>
            </w:r>
            <w:r>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технических характеристиках ОТИ или ТС?</w:t>
            </w:r>
          </w:p>
        </w:tc>
        <w:tc>
          <w:tcPr>
            <w:tcW w:w="3969" w:type="dxa"/>
            <w:vMerge/>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38</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технологических характеристиках ОТИ или ТС (порядок функционирования, эксплуатации О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7670B" w:rsidRDefault="00A504A8" w:rsidP="00A504A8">
            <w:pPr>
              <w:jc w:val="center"/>
              <w:rPr>
                <w:rFonts w:ascii="Times New Roman" w:hAnsi="Times New Roman"/>
              </w:rPr>
            </w:pPr>
            <w:r>
              <w:rPr>
                <w:rFonts w:ascii="Times New Roman" w:hAnsi="Times New Roman"/>
              </w:rPr>
              <w:t>39</w:t>
            </w:r>
            <w:r w:rsidRPr="0047670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 xml:space="preserve">Отражены ли проверяемым лицом в плане обеспечения транспортной безопасности </w:t>
            </w:r>
            <w:r>
              <w:rPr>
                <w:rFonts w:ascii="Times New Roman" w:eastAsia="Times New Roman" w:hAnsi="Times New Roman"/>
                <w:bCs/>
              </w:rPr>
              <w:t>сведения о:</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3 пункта 4 Порядка разработки планов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7670B" w:rsidRDefault="00A504A8" w:rsidP="00A504A8">
            <w:pPr>
              <w:jc w:val="center"/>
              <w:rPr>
                <w:rFonts w:ascii="Times New Roman" w:hAnsi="Times New Roman"/>
              </w:rPr>
            </w:pPr>
            <w:r>
              <w:rPr>
                <w:rFonts w:ascii="Times New Roman" w:hAnsi="Times New Roman"/>
              </w:rPr>
              <w:t>39</w:t>
            </w:r>
            <w:r w:rsidRPr="0047670B">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назначении лиц, ответственных за обеспечение транспортной безопасности ОТИ</w:t>
            </w:r>
            <w:r>
              <w:rPr>
                <w:rFonts w:ascii="Times New Roman" w:eastAsia="Times New Roman" w:hAnsi="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7670B" w:rsidRDefault="00A504A8" w:rsidP="00A504A8">
            <w:pPr>
              <w:jc w:val="center"/>
              <w:rPr>
                <w:rFonts w:ascii="Times New Roman" w:hAnsi="Times New Roman"/>
              </w:rPr>
            </w:pPr>
            <w:r>
              <w:rPr>
                <w:rFonts w:ascii="Times New Roman" w:hAnsi="Times New Roman"/>
              </w:rPr>
              <w:t>39</w:t>
            </w:r>
            <w:r w:rsidRPr="0047670B">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персонале, чья деятельность непосредственно связана с обеспечением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7670B" w:rsidRDefault="00A504A8" w:rsidP="00A504A8">
            <w:pPr>
              <w:jc w:val="center"/>
              <w:rPr>
                <w:rFonts w:ascii="Times New Roman" w:hAnsi="Times New Roman"/>
              </w:rPr>
            </w:pPr>
            <w:r>
              <w:rPr>
                <w:rFonts w:ascii="Times New Roman" w:hAnsi="Times New Roman"/>
              </w:rPr>
              <w:t>40</w:t>
            </w:r>
            <w:r w:rsidRPr="0047670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 о границах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4 пункта 4 Порядка разработки планов  обеспечения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7670B" w:rsidRDefault="00A504A8" w:rsidP="00A504A8">
            <w:pPr>
              <w:jc w:val="center"/>
              <w:rPr>
                <w:rFonts w:ascii="Times New Roman" w:hAnsi="Times New Roman"/>
              </w:rPr>
            </w:pPr>
            <w:r>
              <w:rPr>
                <w:rFonts w:ascii="Times New Roman" w:hAnsi="Times New Roman"/>
              </w:rPr>
              <w:t>41</w:t>
            </w:r>
            <w:r w:rsidRPr="0047670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 о строениях, помещениях, конструктивных, технологических и технических элементах ОТИ, АНВ в отношении которых приведет к прекращению его функционирования и/или возникновению чрезвычайных ситуац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tabs>
                <w:tab w:val="left" w:pos="2160"/>
              </w:tabs>
              <w:jc w:val="both"/>
              <w:rPr>
                <w:rFonts w:ascii="Times New Roman" w:hAnsi="Times New Roman" w:cs="Times New Roman"/>
                <w:b w:val="0"/>
              </w:rPr>
            </w:pPr>
            <w:r w:rsidRPr="00331E7F">
              <w:rPr>
                <w:rFonts w:ascii="Times New Roman" w:hAnsi="Times New Roman" w:cs="Times New Roman"/>
                <w:b w:val="0"/>
              </w:rPr>
              <w:t>подпункт 5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47670B" w:rsidRDefault="00A504A8" w:rsidP="00A504A8">
            <w:pPr>
              <w:jc w:val="center"/>
              <w:rPr>
                <w:rFonts w:ascii="Times New Roman" w:hAnsi="Times New Roman"/>
              </w:rPr>
            </w:pPr>
            <w:r>
              <w:rPr>
                <w:rFonts w:ascii="Times New Roman" w:hAnsi="Times New Roman"/>
              </w:rPr>
              <w:t>42</w:t>
            </w:r>
            <w:r w:rsidRPr="0047670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о порядке</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6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2</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допуска физических лиц в зону транспортной безопасности в целях обеспечения транспортной безопасности (пропускной режим)?</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2</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передвижения физических лиц в зоне транспортной безопасности в целях обеспечения транспортной безопасности (внутриобъектовый режим)?</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E03EA" w:rsidRDefault="00A504A8" w:rsidP="00A504A8">
            <w:pPr>
              <w:jc w:val="center"/>
              <w:rPr>
                <w:rFonts w:ascii="Times New Roman" w:hAnsi="Times New Roman"/>
              </w:rPr>
            </w:pPr>
            <w:r>
              <w:rPr>
                <w:rFonts w:ascii="Times New Roman" w:hAnsi="Times New Roman"/>
              </w:rPr>
              <w:t>43</w:t>
            </w:r>
            <w:r w:rsidRPr="000E03EA">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о</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7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3</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количестве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3</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111C" w:rsidRDefault="00A504A8" w:rsidP="00A504A8">
            <w:pPr>
              <w:ind w:left="32"/>
              <w:jc w:val="center"/>
              <w:rPr>
                <w:rFonts w:ascii="Times New Roman" w:hAnsi="Times New Roman"/>
                <w:bCs/>
              </w:rPr>
            </w:pPr>
            <w:r>
              <w:rPr>
                <w:rFonts w:ascii="Times New Roman" w:hAnsi="Times New Roman"/>
                <w:bCs/>
              </w:rPr>
              <w:t>44</w:t>
            </w:r>
            <w:r w:rsidRPr="00D5111C">
              <w:rPr>
                <w:rFonts w:ascii="Times New Roman" w:hAnsi="Times New Roman"/>
                <w:bCs/>
              </w:rPr>
              <w:t>.</w:t>
            </w:r>
          </w:p>
          <w:p w:rsidR="00A504A8" w:rsidRPr="00D5111C" w:rsidRDefault="00A504A8" w:rsidP="00A504A8">
            <w:pPr>
              <w:ind w:left="284"/>
              <w:jc w:val="both"/>
              <w:rPr>
                <w:bCs/>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о</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8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4</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местах размещения конструкций объекта транспортной инфраструктуры?</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4</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 xml:space="preserve">составе конструкций объекта транспортной инфраструктуры (заграждения, </w:t>
            </w:r>
            <w:proofErr w:type="spellStart"/>
            <w:r w:rsidRPr="00331E7F">
              <w:rPr>
                <w:rFonts w:ascii="Times New Roman" w:eastAsia="Times New Roman" w:hAnsi="Times New Roman"/>
                <w:bCs/>
              </w:rPr>
              <w:t>противотаранные</w:t>
            </w:r>
            <w:proofErr w:type="spellEnd"/>
            <w:r w:rsidRPr="00331E7F">
              <w:rPr>
                <w:rFonts w:ascii="Times New Roman" w:eastAsia="Times New Roman" w:hAnsi="Times New Roman"/>
                <w:bCs/>
              </w:rPr>
              <w:t xml:space="preserve"> устройства, решетки, усиленные двери, заборы, шлюзы и т.д.)?</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bCs/>
              </w:rPr>
            </w:pPr>
            <w:r>
              <w:rPr>
                <w:rFonts w:ascii="Times New Roman" w:hAnsi="Times New Roman"/>
                <w:bCs/>
              </w:rPr>
              <w:t>4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НВ</w:t>
            </w:r>
            <w:r>
              <w:rPr>
                <w:rFonts w:ascii="Times New Roman" w:eastAsia="Times New Roman" w:hAnsi="Times New Roman"/>
                <w:bCs/>
              </w:rPr>
              <w:t xml:space="preserve"> </w:t>
            </w:r>
            <w:r w:rsidRPr="00331E7F">
              <w:rPr>
                <w:rFonts w:ascii="Times New Roman" w:eastAsia="Times New Roman" w:hAnsi="Times New Roman"/>
                <w:bCs/>
              </w:rPr>
              <w:t>сведения</w:t>
            </w:r>
            <w:r>
              <w:rPr>
                <w:rFonts w:ascii="Times New Roman" w:eastAsia="Times New Roman" w:hAnsi="Times New Roman"/>
                <w:bCs/>
              </w:rPr>
              <w:t xml:space="preserve"> о мероприятиях по</w:t>
            </w:r>
            <w:r w:rsidRPr="00331E7F">
              <w:rPr>
                <w:rFonts w:ascii="Times New Roman" w:eastAsia="Times New Roman" w:hAnsi="Times New Roman"/>
                <w:bCs/>
              </w:rPr>
              <w:t>:</w:t>
            </w:r>
          </w:p>
        </w:tc>
        <w:tc>
          <w:tcPr>
            <w:tcW w:w="3969" w:type="dxa"/>
            <w:vMerge w:val="restart"/>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9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111C" w:rsidRDefault="00A504A8" w:rsidP="00A504A8">
            <w:pPr>
              <w:ind w:left="174"/>
              <w:jc w:val="center"/>
              <w:rPr>
                <w:rFonts w:ascii="Times New Roman" w:hAnsi="Times New Roman"/>
                <w:bCs/>
              </w:rPr>
            </w:pPr>
            <w:r>
              <w:rPr>
                <w:rFonts w:ascii="Times New Roman" w:hAnsi="Times New Roman"/>
                <w:bCs/>
              </w:rPr>
              <w:t>45</w:t>
            </w:r>
            <w:r w:rsidRPr="00D5111C">
              <w:rPr>
                <w:rFonts w:ascii="Times New Roman" w:hAnsi="Times New Roman"/>
                <w:bCs/>
              </w:rPr>
              <w:t>.</w:t>
            </w:r>
            <w:r>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бнаружению лиц, которым запрещено пребывание в</w:t>
            </w:r>
            <w:r>
              <w:rPr>
                <w:rFonts w:ascii="Times New Roman" w:eastAsia="Times New Roman" w:hAnsi="Times New Roman"/>
                <w:bCs/>
              </w:rPr>
              <w:t xml:space="preserve"> зоне транспортной безопасности</w:t>
            </w:r>
            <w:r w:rsidRPr="00331E7F">
              <w:rPr>
                <w:rFonts w:ascii="Times New Roman" w:eastAsia="Times New Roman" w:hAnsi="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111C" w:rsidRDefault="00A504A8" w:rsidP="00A504A8">
            <w:pPr>
              <w:ind w:left="174"/>
              <w:jc w:val="center"/>
              <w:rPr>
                <w:rFonts w:ascii="Times New Roman" w:hAnsi="Times New Roman"/>
                <w:bCs/>
              </w:rPr>
            </w:pPr>
            <w:r>
              <w:rPr>
                <w:rFonts w:ascii="Times New Roman" w:hAnsi="Times New Roman"/>
                <w:bCs/>
              </w:rPr>
              <w:t>45.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бследованию людей</w:t>
            </w:r>
            <w:r>
              <w:rPr>
                <w:rFonts w:ascii="Times New Roman" w:eastAsia="Times New Roman" w:hAnsi="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111C" w:rsidRDefault="00A504A8" w:rsidP="00A504A8">
            <w:pPr>
              <w:ind w:left="174"/>
              <w:jc w:val="center"/>
              <w:rPr>
                <w:rFonts w:ascii="Times New Roman" w:hAnsi="Times New Roman"/>
                <w:bCs/>
              </w:rPr>
            </w:pPr>
            <w:r>
              <w:rPr>
                <w:rFonts w:ascii="Times New Roman" w:hAnsi="Times New Roman"/>
                <w:bCs/>
              </w:rPr>
              <w:t>45.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обследованию </w:t>
            </w:r>
            <w:r w:rsidRPr="00331E7F">
              <w:rPr>
                <w:rFonts w:ascii="Times New Roman" w:eastAsia="Times New Roman" w:hAnsi="Times New Roman"/>
                <w:bCs/>
              </w:rPr>
              <w:t>транспортных средств</w:t>
            </w:r>
            <w:r>
              <w:rPr>
                <w:rFonts w:ascii="Times New Roman" w:eastAsia="Times New Roman" w:hAnsi="Times New Roman"/>
                <w:bCs/>
              </w:rPr>
              <w:t>ах?</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111C" w:rsidRDefault="00A504A8" w:rsidP="00A504A8">
            <w:pPr>
              <w:ind w:left="174"/>
              <w:jc w:val="center"/>
              <w:rPr>
                <w:rFonts w:ascii="Times New Roman" w:hAnsi="Times New Roman"/>
                <w:bCs/>
              </w:rPr>
            </w:pPr>
            <w:r>
              <w:rPr>
                <w:rFonts w:ascii="Times New Roman" w:hAnsi="Times New Roman"/>
                <w:bCs/>
              </w:rPr>
              <w:t>45.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обследованию </w:t>
            </w:r>
            <w:r w:rsidRPr="00331E7F">
              <w:rPr>
                <w:rFonts w:ascii="Times New Roman" w:eastAsia="Times New Roman" w:hAnsi="Times New Roman"/>
                <w:bCs/>
              </w:rPr>
              <w:t>груз</w:t>
            </w:r>
            <w:r>
              <w:rPr>
                <w:rFonts w:ascii="Times New Roman" w:eastAsia="Times New Roman" w:hAnsi="Times New Roman"/>
                <w:bCs/>
              </w:rPr>
              <w:t>а</w:t>
            </w:r>
            <w:r w:rsidRPr="00331E7F">
              <w:rPr>
                <w:rFonts w:ascii="Times New Roman" w:eastAsia="Times New Roman" w:hAnsi="Times New Roman"/>
                <w:bCs/>
              </w:rPr>
              <w:t>, багаж</w:t>
            </w:r>
            <w:r>
              <w:rPr>
                <w:rFonts w:ascii="Times New Roman" w:eastAsia="Times New Roman" w:hAnsi="Times New Roman"/>
                <w:bCs/>
              </w:rPr>
              <w:t>а</w:t>
            </w:r>
            <w:r w:rsidRPr="00331E7F">
              <w:rPr>
                <w:rFonts w:ascii="Times New Roman" w:eastAsia="Times New Roman" w:hAnsi="Times New Roman"/>
                <w:bCs/>
              </w:rPr>
              <w:t>, ручной клади и личных вещ</w:t>
            </w:r>
            <w:r>
              <w:rPr>
                <w:rFonts w:ascii="Times New Roman" w:eastAsia="Times New Roman" w:hAnsi="Times New Roman"/>
                <w:bCs/>
              </w:rPr>
              <w:t>е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 xml:space="preserve"> 46</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о</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10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w:t>
            </w:r>
            <w:r w:rsidRPr="00331E7F">
              <w:rPr>
                <w:rFonts w:ascii="Times New Roman" w:hAnsi="Times New Roman" w:cs="Times New Roman"/>
                <w:b w:val="0"/>
              </w:rPr>
              <w:lastRenderedPageBreak/>
              <w:t>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lastRenderedPageBreak/>
              <w:t>46</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местах размещения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6</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47</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о</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11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7</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местах размещения инженерных сооружений обеспечения транспортной безопасности и технических средств обеспечения транспортной безопасности, используемых на ОТИ в целях защиты от АН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7</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составе инженерных сооружений обеспечения транспортной безопасности и технических средств обеспечения транспортной безопасности, используемых на ОТИ в целях защиты от АНВ?</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48</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о порядке</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12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8</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накопления данных со всех инженерно-технических систем обеспечения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8</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бработки данных со всех инженерно-технических систем обеспечения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8</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хранения данных со всех инженерно-технических систем обеспечения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8</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49</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о</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13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9</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местах размещения специально оборудованных мест на ОТИ для осуществления контроля за проходом людей и проездом транспортных средств в зону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49</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снащенности, специально оборудованных мест на ОТИ для осуществления контроля за проходом людей и проездом транспортных средств в зону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0</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64330"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 о порядке</w:t>
            </w:r>
            <w:r>
              <w:rPr>
                <w:rFonts w:ascii="Times New Roman" w:eastAsia="Times New Roman" w:hAnsi="Times New Roman"/>
                <w:bCs/>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14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C2BF5" w:rsidRDefault="00A504A8" w:rsidP="00A504A8">
            <w:pPr>
              <w:jc w:val="center"/>
              <w:rPr>
                <w:rFonts w:ascii="Times New Roman" w:hAnsi="Times New Roman"/>
              </w:rPr>
            </w:pPr>
            <w:r>
              <w:rPr>
                <w:rFonts w:ascii="Times New Roman" w:hAnsi="Times New Roman"/>
              </w:rPr>
              <w:t>50.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64330"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выдачи документов, дающих основание для прохода (проезда) на ОТИ, в/на критический элемент ОТИ и их границ</w:t>
            </w:r>
            <w:r w:rsidRPr="00164330">
              <w:rPr>
                <w:rFonts w:ascii="Times New Roman" w:eastAsia="Times New Roman" w:hAnsi="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0.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 xml:space="preserve">идентификации личности </w:t>
            </w:r>
            <w:r>
              <w:rPr>
                <w:rFonts w:ascii="Times New Roman" w:eastAsia="Times New Roman" w:hAnsi="Times New Roman"/>
                <w:bCs/>
              </w:rPr>
              <w:t xml:space="preserve">по документам, </w:t>
            </w:r>
            <w:r w:rsidRPr="00331E7F">
              <w:rPr>
                <w:rFonts w:ascii="Times New Roman" w:eastAsia="Times New Roman" w:hAnsi="Times New Roman"/>
                <w:bCs/>
              </w:rPr>
              <w:t xml:space="preserve"> дающи</w:t>
            </w:r>
            <w:r>
              <w:rPr>
                <w:rFonts w:ascii="Times New Roman" w:eastAsia="Times New Roman" w:hAnsi="Times New Roman"/>
                <w:bCs/>
              </w:rPr>
              <w:t>м</w:t>
            </w:r>
            <w:r w:rsidRPr="00331E7F">
              <w:rPr>
                <w:rFonts w:ascii="Times New Roman" w:eastAsia="Times New Roman" w:hAnsi="Times New Roman"/>
                <w:bCs/>
              </w:rPr>
              <w:t xml:space="preserve"> основание для прохода (проезда) на ОТИ, в/на критический элемент ОТИ и их границ</w:t>
            </w:r>
            <w:r w:rsidRPr="00164330">
              <w:rPr>
                <w:rFonts w:ascii="Times New Roman" w:eastAsia="Times New Roman" w:hAnsi="Times New Roman"/>
                <w:bCs/>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1</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   о порядке прохода, проезда лиц, транспортных средств в зону транспортной безопасности, в/на критический элемент ОТИ через К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15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2</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w:t>
            </w:r>
            <w:r w:rsidRPr="00331E7F">
              <w:rPr>
                <w:rFonts w:ascii="Times New Roman" w:eastAsia="Times New Roman" w:hAnsi="Times New Roman"/>
                <w:bCs/>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16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2.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C2BF5"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 порядке организации открытой, закрытой связи, оповещения сил обеспечения транспортной безопасности</w:t>
            </w:r>
            <w:r w:rsidRPr="001C2BF5">
              <w:rPr>
                <w:rFonts w:ascii="Times New Roman" w:eastAsia="Times New Roman" w:hAnsi="Times New Roman"/>
                <w:bC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lastRenderedPageBreak/>
              <w:t>52.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взаимодействия между лицами, ответственными за обеспечение транспортной безопасности в субъекте, на ОТИ,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3</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 о порядке действий при тревогах: «угроза захвата», «угроза взры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lang w:eastAsia="en-US"/>
              </w:rPr>
            </w:pPr>
            <w:r w:rsidRPr="00331E7F">
              <w:rPr>
                <w:rFonts w:ascii="Times New Roman" w:hAnsi="Times New Roman" w:cs="Times New Roman"/>
                <w:b w:val="0"/>
              </w:rPr>
              <w:t>подпункт 17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4</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 о порядке доступа к сведениям, содержащимся в не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lang w:eastAsia="en-US"/>
              </w:rPr>
            </w:pPr>
            <w:r w:rsidRPr="00331E7F">
              <w:rPr>
                <w:rFonts w:ascii="Times New Roman" w:hAnsi="Times New Roman" w:cs="Times New Roman"/>
                <w:b w:val="0"/>
              </w:rPr>
              <w:t>подпункт 18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F62ED" w:rsidRDefault="00A504A8" w:rsidP="00A504A8">
            <w:pPr>
              <w:jc w:val="center"/>
              <w:rPr>
                <w:rFonts w:ascii="Times New Roman" w:hAnsi="Times New Roman"/>
              </w:rPr>
            </w:pPr>
            <w:r>
              <w:rPr>
                <w:rFonts w:ascii="Times New Roman" w:hAnsi="Times New Roman"/>
              </w:rPr>
              <w:t>55</w:t>
            </w:r>
            <w:r w:rsidRPr="00EF6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w:t>
            </w:r>
            <w:r>
              <w:rPr>
                <w:rFonts w:ascii="Times New Roman" w:eastAsia="Times New Roman" w:hAnsi="Times New Roman"/>
                <w:bCs/>
              </w:rPr>
              <w:t xml:space="preserve"> </w:t>
            </w:r>
            <w:r w:rsidRPr="00331E7F">
              <w:rPr>
                <w:rFonts w:ascii="Times New Roman" w:eastAsia="Times New Roman" w:hAnsi="Times New Roman"/>
                <w:bCs/>
              </w:rPr>
              <w:t xml:space="preserve"> о порядке информирования: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lang w:eastAsia="en-US"/>
              </w:rPr>
            </w:pPr>
            <w:r w:rsidRPr="00331E7F">
              <w:rPr>
                <w:rFonts w:ascii="Times New Roman" w:hAnsi="Times New Roman" w:cs="Times New Roman"/>
                <w:b w:val="0"/>
              </w:rPr>
              <w:t>подпункт 19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55</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компетентного органа о непосредственных и прямых угрозах совершения АН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55</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уполномоченных подразделений органов Федеральной службы безопасности Российской Федерации о непосредственных и прямых угрозах совершения АН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55</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уполномоченных подразделений органов внутренних дел Российской Федерации о непосредственных и прямых угрозах совершения АНВ?</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6</w:t>
            </w:r>
            <w:r w:rsidRPr="007B32A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eastAsia="Times New Roman" w:hAnsi="Times New Roman"/>
                <w:bCs/>
              </w:rPr>
              <w:t>Отражены ли проверяемым лицом в плане обеспечения транспортной безопасности сведения о порядке организации как самостоятельно, так и с участием представителей федеральных органов исполнительной власти учений и трениров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lang w:eastAsia="en-US"/>
              </w:rPr>
            </w:pPr>
            <w:r w:rsidRPr="00331E7F">
              <w:rPr>
                <w:rFonts w:ascii="Times New Roman" w:hAnsi="Times New Roman" w:cs="Times New Roman"/>
                <w:b w:val="0"/>
              </w:rPr>
              <w:t>подпункт 20 пункта 4 Порядка разработки планов</w:t>
            </w:r>
            <w:r>
              <w:rPr>
                <w:rFonts w:ascii="Times New Roman" w:hAnsi="Times New Roman" w:cs="Times New Roman"/>
                <w:b w:val="0"/>
              </w:rPr>
              <w:t xml:space="preserve"> </w:t>
            </w:r>
            <w:r w:rsidRPr="00331E7F">
              <w:rPr>
                <w:rFonts w:ascii="Times New Roman" w:hAnsi="Times New Roman" w:cs="Times New Roman"/>
                <w:b w:val="0"/>
              </w:rPr>
              <w:t xml:space="preserve"> обеспечения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7</w:t>
            </w:r>
            <w:r w:rsidRPr="007B32A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bCs/>
              </w:rPr>
            </w:pPr>
            <w:r w:rsidRPr="00331E7F">
              <w:rPr>
                <w:rFonts w:ascii="Times New Roman" w:hAnsi="Times New Roman"/>
              </w:rPr>
              <w:t>Проводится ли проверяемым лицом в целях обеспечения тра</w:t>
            </w:r>
            <w:r>
              <w:rPr>
                <w:rFonts w:ascii="Times New Roman" w:hAnsi="Times New Roman"/>
              </w:rPr>
              <w:t>нспортной безопасности, на КПП, расположенных на границах зоны транспортной безопасности или ее частей::</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lang w:eastAsia="en-US"/>
              </w:rPr>
            </w:pPr>
            <w:r>
              <w:rPr>
                <w:rFonts w:ascii="Times New Roman" w:hAnsi="Times New Roman" w:cs="Times New Roman"/>
                <w:b w:val="0"/>
              </w:rPr>
              <w:t xml:space="preserve">абзац первый </w:t>
            </w:r>
            <w:r w:rsidRPr="00331E7F">
              <w:rPr>
                <w:rFonts w:ascii="Times New Roman" w:hAnsi="Times New Roman" w:cs="Times New Roman"/>
                <w:b w:val="0"/>
              </w:rPr>
              <w:t>пункт</w:t>
            </w:r>
            <w:r>
              <w:rPr>
                <w:rFonts w:ascii="Times New Roman" w:hAnsi="Times New Roman" w:cs="Times New Roman"/>
                <w:b w:val="0"/>
              </w:rPr>
              <w:t>а</w:t>
            </w:r>
            <w:r w:rsidRPr="00331E7F">
              <w:rPr>
                <w:rFonts w:ascii="Times New Roman" w:hAnsi="Times New Roman" w:cs="Times New Roman"/>
                <w:b w:val="0"/>
                <w:bCs/>
              </w:rPr>
              <w:t xml:space="preserve"> 4 Правил проведения досмотра, дополнительного досмотра, повторного досмотра в целях обеспечения транспортной безопасности, утвержденных</w:t>
            </w:r>
            <w:r w:rsidRPr="00331E7F">
              <w:rPr>
                <w:rFonts w:ascii="Times New Roman" w:hAnsi="Times New Roman" w:cs="Times New Roman"/>
                <w:b w:val="0"/>
              </w:rPr>
              <w:t xml:space="preserve"> п</w:t>
            </w:r>
            <w:r w:rsidRPr="00331E7F">
              <w:rPr>
                <w:rFonts w:ascii="Times New Roman" w:hAnsi="Times New Roman" w:cs="Times New Roman"/>
                <w:b w:val="0"/>
                <w:bCs/>
              </w:rPr>
              <w:t>риказом Минтранса России от 23.07.2015 № 227 (далее – Правила проведения досмотра)</w:t>
            </w:r>
            <w:r w:rsidRPr="00331E7F">
              <w:rPr>
                <w:rStyle w:val="af5"/>
                <w:rFonts w:ascii="Times New Roman" w:hAnsi="Times New Roman" w:cs="Times New Roman"/>
                <w:b w:val="0"/>
                <w:bCs/>
              </w:rPr>
              <w:footnoteReference w:id="11"/>
            </w:r>
            <w:r w:rsidRPr="00331E7F">
              <w:rPr>
                <w:rFonts w:ascii="Times New Roman" w:hAnsi="Times New Roman" w:cs="Times New Roman"/>
                <w:b w:val="0"/>
                <w:bCs/>
              </w:rPr>
              <w:t xml:space="preserve">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7</w:t>
            </w:r>
            <w:r w:rsidRPr="007B32AD">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w:t>
            </w:r>
            <w:r w:rsidRPr="00331E7F">
              <w:rPr>
                <w:rFonts w:ascii="Times New Roman" w:hAnsi="Times New Roman"/>
              </w:rPr>
              <w:t>осмотр</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7</w:t>
            </w:r>
            <w:r w:rsidRPr="007B32AD">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олнительный досмотр</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7</w:t>
            </w:r>
            <w:r w:rsidRPr="007B32AD">
              <w:rPr>
                <w:rFonts w:ascii="Times New Roman" w:hAnsi="Times New Roman"/>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овторный досмотр</w:t>
            </w:r>
            <w:r>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ится ли проверяемым лицом в целях обеспечения транспортной безопасности, на постах, расположенных на границах зоны транспортной безопасности или ее частей</w:t>
            </w:r>
            <w:r>
              <w:rPr>
                <w:rFonts w:ascii="Times New Roman" w:hAnsi="Times New Roman"/>
              </w:rPr>
              <w:t>:</w:t>
            </w:r>
          </w:p>
        </w:tc>
        <w:tc>
          <w:tcPr>
            <w:tcW w:w="3969" w:type="dxa"/>
            <w:vMerge w:val="restart"/>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второй </w:t>
            </w:r>
            <w:r w:rsidRPr="00331E7F">
              <w:rPr>
                <w:rFonts w:ascii="Times New Roman" w:hAnsi="Times New Roman" w:cs="Times New Roman"/>
                <w:b w:val="0"/>
              </w:rPr>
              <w:t>пункт</w:t>
            </w:r>
            <w:r>
              <w:rPr>
                <w:rFonts w:ascii="Times New Roman" w:hAnsi="Times New Roman" w:cs="Times New Roman"/>
                <w:b w:val="0"/>
              </w:rPr>
              <w:t>а</w:t>
            </w:r>
            <w:r w:rsidRPr="00331E7F">
              <w:rPr>
                <w:rFonts w:ascii="Times New Roman" w:hAnsi="Times New Roman" w:cs="Times New Roman"/>
                <w:b w:val="0"/>
                <w:bCs/>
              </w:rPr>
              <w:t xml:space="preserve"> </w:t>
            </w:r>
            <w:r>
              <w:rPr>
                <w:rFonts w:ascii="Times New Roman" w:hAnsi="Times New Roman" w:cs="Times New Roman"/>
                <w:b w:val="0"/>
                <w:bCs/>
              </w:rPr>
              <w:t>4</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8.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w:t>
            </w:r>
            <w:r w:rsidRPr="00331E7F">
              <w:rPr>
                <w:rFonts w:ascii="Times New Roman" w:hAnsi="Times New Roman"/>
              </w:rPr>
              <w:t>осмотр</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8.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autoSpaceDE w:val="0"/>
              <w:autoSpaceDN w:val="0"/>
              <w:adjustRightInd w:val="0"/>
              <w:jc w:val="both"/>
              <w:rPr>
                <w:rFonts w:ascii="Times New Roman" w:hAnsi="Times New Roman"/>
              </w:rPr>
            </w:pPr>
            <w:r w:rsidRPr="00331E7F">
              <w:rPr>
                <w:rFonts w:ascii="Times New Roman" w:hAnsi="Times New Roman"/>
              </w:rPr>
              <w:t>дополнительный досмотр</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8.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autoSpaceDE w:val="0"/>
              <w:autoSpaceDN w:val="0"/>
              <w:adjustRightInd w:val="0"/>
              <w:jc w:val="both"/>
              <w:rPr>
                <w:rFonts w:ascii="Times New Roman" w:hAnsi="Times New Roman"/>
              </w:rPr>
            </w:pPr>
            <w:r w:rsidRPr="00331E7F">
              <w:rPr>
                <w:rFonts w:ascii="Times New Roman" w:hAnsi="Times New Roman"/>
              </w:rPr>
              <w:t>повторный досмотр</w:t>
            </w:r>
            <w:r>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9.</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ится ли проверяемым лицом в целях обеспеч</w:t>
            </w:r>
            <w:r>
              <w:rPr>
                <w:rFonts w:ascii="Times New Roman" w:hAnsi="Times New Roman"/>
              </w:rPr>
              <w:t xml:space="preserve">ения транспортной безопасности </w:t>
            </w:r>
            <w:r w:rsidRPr="00331E7F">
              <w:rPr>
                <w:rFonts w:ascii="Times New Roman" w:hAnsi="Times New Roman"/>
              </w:rPr>
              <w:t>в зоне транспортной безопасности объекта метрополитена</w:t>
            </w:r>
            <w:r>
              <w:rPr>
                <w:rFonts w:ascii="Times New Roman" w:hAnsi="Times New Roman"/>
              </w:rPr>
              <w:t>:</w:t>
            </w:r>
          </w:p>
        </w:tc>
        <w:tc>
          <w:tcPr>
            <w:tcW w:w="3969" w:type="dxa"/>
            <w:vMerge w:val="restart"/>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третий </w:t>
            </w:r>
            <w:r w:rsidRPr="00331E7F">
              <w:rPr>
                <w:rFonts w:ascii="Times New Roman" w:hAnsi="Times New Roman" w:cs="Times New Roman"/>
                <w:b w:val="0"/>
              </w:rPr>
              <w:t>пункт</w:t>
            </w:r>
            <w:r>
              <w:rPr>
                <w:rFonts w:ascii="Times New Roman" w:hAnsi="Times New Roman" w:cs="Times New Roman"/>
                <w:b w:val="0"/>
              </w:rPr>
              <w:t>а</w:t>
            </w:r>
            <w:r w:rsidRPr="00331E7F">
              <w:rPr>
                <w:rFonts w:ascii="Times New Roman" w:hAnsi="Times New Roman" w:cs="Times New Roman"/>
                <w:b w:val="0"/>
                <w:bCs/>
              </w:rPr>
              <w:t xml:space="preserve"> </w:t>
            </w:r>
            <w:r>
              <w:rPr>
                <w:rFonts w:ascii="Times New Roman" w:hAnsi="Times New Roman" w:cs="Times New Roman"/>
                <w:b w:val="0"/>
                <w:bCs/>
              </w:rPr>
              <w:t xml:space="preserve">4 </w:t>
            </w:r>
            <w:r w:rsidRPr="00331E7F">
              <w:rPr>
                <w:rFonts w:ascii="Times New Roman" w:hAnsi="Times New Roman" w:cs="Times New Roman"/>
                <w:b w:val="0"/>
                <w:bCs/>
              </w:rPr>
              <w:t>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w:t>
            </w:r>
            <w:r w:rsidRPr="00331E7F">
              <w:rPr>
                <w:rFonts w:ascii="Times New Roman" w:hAnsi="Times New Roman"/>
              </w:rPr>
              <w:t>осмотр</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9.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autoSpaceDE w:val="0"/>
              <w:autoSpaceDN w:val="0"/>
              <w:adjustRightInd w:val="0"/>
              <w:jc w:val="both"/>
              <w:rPr>
                <w:rFonts w:ascii="Times New Roman" w:hAnsi="Times New Roman"/>
              </w:rPr>
            </w:pPr>
            <w:r w:rsidRPr="00331E7F">
              <w:rPr>
                <w:rFonts w:ascii="Times New Roman" w:hAnsi="Times New Roman"/>
              </w:rPr>
              <w:t>дополнительный досмотр</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7B32AD" w:rsidRDefault="00A504A8" w:rsidP="00A504A8">
            <w:pPr>
              <w:jc w:val="center"/>
              <w:rPr>
                <w:rFonts w:ascii="Times New Roman" w:hAnsi="Times New Roman"/>
              </w:rPr>
            </w:pPr>
            <w:r>
              <w:rPr>
                <w:rFonts w:ascii="Times New Roman" w:hAnsi="Times New Roman"/>
              </w:rPr>
              <w:t>59.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autoSpaceDE w:val="0"/>
              <w:autoSpaceDN w:val="0"/>
              <w:adjustRightInd w:val="0"/>
              <w:jc w:val="both"/>
              <w:rPr>
                <w:rFonts w:ascii="Times New Roman" w:hAnsi="Times New Roman"/>
              </w:rPr>
            </w:pPr>
            <w:r w:rsidRPr="00331E7F">
              <w:rPr>
                <w:rFonts w:ascii="Times New Roman" w:hAnsi="Times New Roman"/>
              </w:rPr>
              <w:t>повторный досмотр</w:t>
            </w:r>
            <w:r>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9103C" w:rsidRDefault="00A504A8" w:rsidP="00A504A8">
            <w:pPr>
              <w:jc w:val="center"/>
              <w:rPr>
                <w:rFonts w:ascii="Times New Roman" w:hAnsi="Times New Roman"/>
              </w:rPr>
            </w:pPr>
            <w:r>
              <w:rPr>
                <w:rFonts w:ascii="Times New Roman" w:hAnsi="Times New Roman"/>
              </w:rPr>
              <w:t>60</w:t>
            </w:r>
            <w:r w:rsidRPr="00F9103C">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существляются ли проверяемым лицом досмотр, дополнительный досмотр, повторный досмотр работниками сил обеспечения транспортной безопасности, из числа работников подразделений транспортной безопасности, аттестованными в соответствии с законодательством Российской Федера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 xml:space="preserve">пункт </w:t>
            </w:r>
            <w:r w:rsidRPr="00331E7F">
              <w:rPr>
                <w:rFonts w:ascii="Times New Roman" w:hAnsi="Times New Roman" w:cs="Times New Roman"/>
                <w:b w:val="0"/>
                <w:bCs/>
              </w:rPr>
              <w:t>17 Правил проведения досмотра</w:t>
            </w:r>
            <w:r w:rsidRPr="00331E7F">
              <w:rPr>
                <w:rFonts w:ascii="Times New Roman" w:hAnsi="Times New Roman" w:cs="Times New Roman"/>
                <w:b w:val="0"/>
              </w:rPr>
              <w:t xml:space="preserve">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9103C" w:rsidRDefault="00A504A8" w:rsidP="00A504A8">
            <w:pPr>
              <w:jc w:val="center"/>
              <w:rPr>
                <w:rFonts w:ascii="Times New Roman" w:hAnsi="Times New Roman"/>
              </w:rPr>
            </w:pPr>
            <w:r>
              <w:rPr>
                <w:rFonts w:ascii="Times New Roman" w:hAnsi="Times New Roman"/>
              </w:rPr>
              <w:lastRenderedPageBreak/>
              <w:t>61</w:t>
            </w:r>
            <w:r w:rsidRPr="00F9103C">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рганизуются ли проверяемым лицом КПП и посты на границах зоны транспортной безопасности и (или) ее частей (секторов), и посты в зоне транспортной безопасности ОТИ и (или) ТС, в случаях и на периоды, отраженные в планах обеспечен</w:t>
            </w:r>
            <w:r>
              <w:rPr>
                <w:rFonts w:ascii="Times New Roman" w:hAnsi="Times New Roman"/>
              </w:rPr>
              <w:t>ия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Pr>
                <w:rFonts w:ascii="Times New Roman" w:hAnsi="Times New Roman" w:cs="Times New Roman"/>
                <w:b w:val="0"/>
              </w:rPr>
              <w:t>абзац первый пункта 19</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О</w:t>
            </w:r>
            <w:r w:rsidRPr="00331E7F">
              <w:rPr>
                <w:rFonts w:ascii="Times New Roman" w:hAnsi="Times New Roman"/>
              </w:rPr>
              <w:t>борудуются ли  КПП и посты на границах зоны транспортной безопасности и (или) ее частей (секторов), и посты в зоне транспортной безопасности ОТИ и (или) ТС  стационарными и (или) переносными (портативными) техническими системами и средствами, обеспечивающими обнаружение предметов и веществ,  в отношении которых установлен запрет или ограничение на перемещение в зону транспортной безопасности или ее часть, в соответствии со схемой размещения и состав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второй пункта 19</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9103C" w:rsidRDefault="00A504A8" w:rsidP="00A504A8">
            <w:pPr>
              <w:jc w:val="center"/>
              <w:rPr>
                <w:rFonts w:ascii="Times New Roman" w:hAnsi="Times New Roman"/>
              </w:rPr>
            </w:pPr>
            <w:r>
              <w:rPr>
                <w:rFonts w:ascii="Times New Roman" w:hAnsi="Times New Roman"/>
              </w:rPr>
              <w:t>63</w:t>
            </w:r>
            <w:r w:rsidRPr="00F9103C">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ыделяется ли на КПП, постах необходимое для достижения целей досмотра количество</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21</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63.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аботников досмотра, из которых назначается старший работник досмотра на КПП или посту?</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63.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аботников, осуществляющих наблюдение и собеседование, из которых назначается старший работник досмотра на КПП или посту?</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9103C" w:rsidRDefault="00A504A8" w:rsidP="00A504A8">
            <w:pPr>
              <w:jc w:val="center"/>
              <w:rPr>
                <w:rFonts w:ascii="Times New Roman" w:hAnsi="Times New Roman"/>
              </w:rPr>
            </w:pPr>
            <w:r>
              <w:rPr>
                <w:rFonts w:ascii="Times New Roman" w:hAnsi="Times New Roman"/>
              </w:rPr>
              <w:t>64</w:t>
            </w:r>
            <w:r w:rsidRPr="00F9103C">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еспечен</w:t>
            </w:r>
            <w:r>
              <w:rPr>
                <w:rFonts w:ascii="Times New Roman" w:hAnsi="Times New Roman"/>
              </w:rPr>
              <w:t>о</w:t>
            </w:r>
            <w:r w:rsidRPr="00331E7F">
              <w:rPr>
                <w:rFonts w:ascii="Times New Roman" w:hAnsi="Times New Roman"/>
              </w:rPr>
              <w:t xml:space="preserve"> ли проверяемым лицом соответствие одежды</w:t>
            </w:r>
            <w:r>
              <w:rPr>
                <w:rFonts w:ascii="Times New Roman" w:hAnsi="Times New Roman"/>
              </w:rPr>
              <w:t xml:space="preserve"> </w:t>
            </w:r>
            <w:r w:rsidRPr="00331E7F">
              <w:rPr>
                <w:rFonts w:ascii="Times New Roman" w:hAnsi="Times New Roman"/>
              </w:rPr>
              <w:t>при исполнении служебных обязанностей единым</w:t>
            </w:r>
            <w:r>
              <w:rPr>
                <w:rFonts w:ascii="Times New Roman" w:hAnsi="Times New Roman"/>
              </w:rPr>
              <w:t xml:space="preserve"> </w:t>
            </w:r>
            <w:r w:rsidRPr="00331E7F">
              <w:rPr>
                <w:rFonts w:ascii="Times New Roman" w:hAnsi="Times New Roman"/>
              </w:rPr>
              <w:t xml:space="preserve"> образцам, установленным подразделениям транспортной безопасности</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rPr>
                <w:rFonts w:ascii="Times New Roman" w:hAnsi="Times New Roman" w:cs="Times New Roman"/>
                <w:b w:val="0"/>
                <w:bCs/>
              </w:rPr>
            </w:pPr>
            <w:r>
              <w:rPr>
                <w:rFonts w:ascii="Times New Roman" w:hAnsi="Times New Roman" w:cs="Times New Roman"/>
                <w:b w:val="0"/>
                <w:bCs/>
              </w:rPr>
              <w:t>абзац первый пункта 22</w:t>
            </w:r>
            <w:r w:rsidRPr="00331E7F">
              <w:rPr>
                <w:rFonts w:ascii="Times New Roman" w:hAnsi="Times New Roman" w:cs="Times New Roman"/>
                <w:b w:val="0"/>
                <w:bCs/>
              </w:rPr>
              <w:t xml:space="preserve"> Правил </w:t>
            </w:r>
            <w:r>
              <w:rPr>
                <w:rFonts w:ascii="Times New Roman" w:hAnsi="Times New Roman" w:cs="Times New Roman"/>
                <w:b w:val="0"/>
                <w:bCs/>
              </w:rPr>
              <w:t>п</w:t>
            </w:r>
            <w:r w:rsidRPr="00331E7F">
              <w:rPr>
                <w:rFonts w:ascii="Times New Roman" w:hAnsi="Times New Roman" w:cs="Times New Roman"/>
                <w:b w:val="0"/>
                <w:bCs/>
              </w:rPr>
              <w:t>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9103C" w:rsidRDefault="00A504A8" w:rsidP="00A504A8">
            <w:pPr>
              <w:jc w:val="center"/>
              <w:rPr>
                <w:rFonts w:ascii="Times New Roman" w:hAnsi="Times New Roman"/>
              </w:rPr>
            </w:pPr>
            <w:r>
              <w:rPr>
                <w:rFonts w:ascii="Times New Roman" w:hAnsi="Times New Roman"/>
              </w:rPr>
              <w:t>6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B2441" w:rsidRDefault="00A504A8" w:rsidP="00A504A8">
            <w:pPr>
              <w:autoSpaceDE w:val="0"/>
              <w:autoSpaceDN w:val="0"/>
              <w:adjustRightInd w:val="0"/>
              <w:jc w:val="both"/>
              <w:rPr>
                <w:rFonts w:ascii="Times New Roman" w:hAnsi="Times New Roman"/>
                <w:lang w:val="en-US"/>
              </w:rPr>
            </w:pPr>
            <w:r w:rsidRPr="00331E7F">
              <w:rPr>
                <w:rFonts w:ascii="Times New Roman" w:hAnsi="Times New Roman"/>
              </w:rPr>
              <w:t>работников досмотра</w:t>
            </w:r>
            <w:r>
              <w:rPr>
                <w:rFonts w:ascii="Times New Roman" w:hAnsi="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9103C" w:rsidRDefault="00A504A8" w:rsidP="00A504A8">
            <w:pPr>
              <w:jc w:val="center"/>
              <w:rPr>
                <w:rFonts w:ascii="Times New Roman" w:hAnsi="Times New Roman"/>
              </w:rPr>
            </w:pPr>
            <w:r>
              <w:rPr>
                <w:rFonts w:ascii="Times New Roman" w:hAnsi="Times New Roman"/>
              </w:rPr>
              <w:t>64.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B2441" w:rsidRDefault="00A504A8" w:rsidP="00A504A8">
            <w:pPr>
              <w:autoSpaceDE w:val="0"/>
              <w:autoSpaceDN w:val="0"/>
              <w:adjustRightInd w:val="0"/>
              <w:jc w:val="both"/>
              <w:rPr>
                <w:rFonts w:ascii="Times New Roman" w:hAnsi="Times New Roman"/>
              </w:rPr>
            </w:pPr>
            <w:r w:rsidRPr="00331E7F">
              <w:rPr>
                <w:rFonts w:ascii="Times New Roman" w:hAnsi="Times New Roman"/>
              </w:rPr>
              <w:t>работников, осуществляющих наблюдение и собеседование</w:t>
            </w:r>
            <w:r w:rsidRPr="00FB2441">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65</w:t>
            </w:r>
            <w:r w:rsidRPr="00BD302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 xml:space="preserve">Обеспечено ли проверяемым лицом </w:t>
            </w:r>
            <w:r w:rsidRPr="00331E7F">
              <w:rPr>
                <w:rFonts w:ascii="Times New Roman" w:hAnsi="Times New Roman"/>
              </w:rPr>
              <w:t xml:space="preserve"> </w:t>
            </w:r>
            <w:r>
              <w:rPr>
                <w:rFonts w:ascii="Times New Roman" w:hAnsi="Times New Roman"/>
              </w:rPr>
              <w:t>наличие отличительных знаков</w:t>
            </w:r>
            <w:r w:rsidRPr="00331E7F">
              <w:rPr>
                <w:rFonts w:ascii="Times New Roman" w:hAnsi="Times New Roman"/>
              </w:rPr>
              <w:t xml:space="preserve"> подразделения тр</w:t>
            </w:r>
            <w:r>
              <w:rPr>
                <w:rFonts w:ascii="Times New Roman" w:hAnsi="Times New Roman"/>
              </w:rPr>
              <w:t>анспортной безопасности, носимых на одежде или поверх одежды:</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AE55FB" w:rsidRDefault="00A504A8" w:rsidP="00A504A8">
            <w:pPr>
              <w:pStyle w:val="ConsPlusTitle"/>
              <w:jc w:val="both"/>
              <w:rPr>
                <w:rFonts w:ascii="Times New Roman" w:hAnsi="Times New Roman" w:cs="Times New Roman"/>
                <w:b w:val="0"/>
                <w:bCs/>
              </w:rPr>
            </w:pPr>
            <w:r>
              <w:rPr>
                <w:rFonts w:ascii="Times New Roman" w:hAnsi="Times New Roman" w:cs="Times New Roman"/>
                <w:b w:val="0"/>
                <w:bCs/>
              </w:rPr>
              <w:t xml:space="preserve">абзац второй пункта 22 </w:t>
            </w:r>
            <w:r w:rsidRPr="00331E7F">
              <w:rPr>
                <w:rFonts w:ascii="Times New Roman" w:hAnsi="Times New Roman" w:cs="Times New Roman"/>
                <w:b w:val="0"/>
                <w:bCs/>
              </w:rPr>
              <w:t>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65.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B2441" w:rsidRDefault="00A504A8" w:rsidP="00A504A8">
            <w:pPr>
              <w:autoSpaceDE w:val="0"/>
              <w:autoSpaceDN w:val="0"/>
              <w:adjustRightInd w:val="0"/>
              <w:jc w:val="both"/>
              <w:rPr>
                <w:rFonts w:ascii="Times New Roman" w:hAnsi="Times New Roman"/>
                <w:lang w:val="en-US"/>
              </w:rPr>
            </w:pPr>
            <w:r w:rsidRPr="00331E7F">
              <w:rPr>
                <w:rFonts w:ascii="Times New Roman" w:hAnsi="Times New Roman"/>
              </w:rPr>
              <w:t>работники досмотра</w:t>
            </w:r>
            <w:r>
              <w:rPr>
                <w:rFonts w:ascii="Times New Roman" w:hAnsi="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65.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B2441" w:rsidRDefault="00A504A8" w:rsidP="00A504A8">
            <w:pPr>
              <w:autoSpaceDE w:val="0"/>
              <w:autoSpaceDN w:val="0"/>
              <w:adjustRightInd w:val="0"/>
              <w:jc w:val="both"/>
              <w:rPr>
                <w:rFonts w:ascii="Times New Roman" w:hAnsi="Times New Roman"/>
              </w:rPr>
            </w:pPr>
            <w:r w:rsidRPr="00331E7F">
              <w:rPr>
                <w:rFonts w:ascii="Times New Roman" w:hAnsi="Times New Roman"/>
              </w:rPr>
              <w:t>работники, осуществляющие наблюдение и собеседование</w:t>
            </w:r>
            <w:r w:rsidRPr="00FB2441">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66</w:t>
            </w:r>
            <w:r w:rsidRPr="00BD302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еспечено ли размещение на КПП, постах:</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23</w:t>
            </w:r>
            <w:r w:rsidRPr="00331E7F">
              <w:rPr>
                <w:rFonts w:ascii="Times New Roman" w:hAnsi="Times New Roman" w:cs="Times New Roman"/>
                <w:b w:val="0"/>
                <w:bCs/>
              </w:rPr>
              <w:t xml:space="preserve"> Правил проведения досмотра</w:t>
            </w:r>
            <w:r w:rsidRPr="00331E7F">
              <w:rPr>
                <w:rFonts w:ascii="Times New Roman" w:hAnsi="Times New Roman" w:cs="Times New Roman"/>
                <w:b w:val="0"/>
              </w:rPr>
              <w:t xml:space="preserve">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66</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информации о целях и порядке прохождения досмотра, дополнительного досмотра, повторного досмотра, наблюдения и (или) собеседовани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66</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информации о запрещенных и ограниченных к перемещению предметах и веществах?</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66</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информации 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66</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B2441" w:rsidRDefault="00A504A8" w:rsidP="00A504A8">
            <w:pPr>
              <w:autoSpaceDE w:val="0"/>
              <w:autoSpaceDN w:val="0"/>
              <w:adjustRightInd w:val="0"/>
              <w:jc w:val="both"/>
              <w:rPr>
                <w:rFonts w:ascii="Times New Roman" w:hAnsi="Times New Roman"/>
              </w:rPr>
            </w:pPr>
            <w:r>
              <w:rPr>
                <w:rFonts w:ascii="Times New Roman" w:hAnsi="Times New Roman"/>
              </w:rPr>
              <w:t>указателей: «Контрольно-пропускной пункт», «Пост досмотра»</w:t>
            </w:r>
            <w:r w:rsidRPr="00331E7F">
              <w:rPr>
                <w:rFonts w:ascii="Times New Roman" w:hAnsi="Times New Roman"/>
              </w:rPr>
              <w:t>,</w:t>
            </w:r>
            <w:r>
              <w:rPr>
                <w:rFonts w:ascii="Times New Roman" w:hAnsi="Times New Roman"/>
              </w:rPr>
              <w:t xml:space="preserve"> «</w:t>
            </w:r>
            <w:r w:rsidRPr="00331E7F">
              <w:rPr>
                <w:rFonts w:ascii="Times New Roman" w:hAnsi="Times New Roman"/>
              </w:rPr>
              <w:t>Граница</w:t>
            </w:r>
            <w:r>
              <w:rPr>
                <w:rFonts w:ascii="Times New Roman" w:hAnsi="Times New Roman"/>
              </w:rPr>
              <w:t xml:space="preserve"> зоны транспортной безопасности»</w:t>
            </w:r>
            <w:r w:rsidRPr="00FB2441">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both"/>
              <w:rPr>
                <w:rFonts w:ascii="Times New Roman" w:hAnsi="Times New Roman"/>
                <w:bCs/>
              </w:rPr>
            </w:pPr>
            <w:r>
              <w:rPr>
                <w:rFonts w:ascii="Times New Roman" w:hAnsi="Times New Roman"/>
                <w:bCs/>
              </w:rPr>
              <w:t xml:space="preserve">  66.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информации физических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в случаях, отраженных в планах обеспечения транспортной безопасности О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67</w:t>
            </w:r>
            <w:r w:rsidRPr="00BD302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Допускается ли проверяемым лицом 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w:t>
            </w:r>
            <w:r w:rsidRPr="00331E7F">
              <w:rPr>
                <w:rFonts w:ascii="Times New Roman" w:hAnsi="Times New Roman"/>
              </w:rPr>
              <w:lastRenderedPageBreak/>
              <w:t>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 в отношении которых мероприятия, предусмотренные правилами досмотра, не были выполнены, или с объектами досмотра, которые не были допущены в соответствующую часть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lastRenderedPageBreak/>
              <w:t>пункт 24</w:t>
            </w:r>
            <w:r w:rsidRPr="00331E7F">
              <w:rPr>
                <w:rFonts w:ascii="Times New Roman" w:hAnsi="Times New Roman" w:cs="Times New Roman"/>
                <w:b w:val="0"/>
                <w:bCs/>
              </w:rPr>
              <w:t xml:space="preserve"> Правил проведения досмотра</w:t>
            </w:r>
            <w:r w:rsidRPr="00331E7F">
              <w:rPr>
                <w:rFonts w:ascii="Times New Roman" w:hAnsi="Times New Roman" w:cs="Times New Roman"/>
                <w:b w:val="0"/>
              </w:rPr>
              <w:t xml:space="preserve">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68</w:t>
            </w:r>
            <w:r w:rsidRPr="00BD302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орудуются ли проверяемым лицом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заграждениями, исключающими наблюдение лиц, не относящихся к силам обеспечения транспортной безопасности ОТИ, за мероприятиями, осуществляемыми в ходе досмотра, дополнительного досмотра и повторного досмот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25</w:t>
            </w:r>
            <w:r w:rsidRPr="00331E7F">
              <w:rPr>
                <w:rFonts w:ascii="Times New Roman" w:hAnsi="Times New Roman" w:cs="Times New Roman"/>
                <w:b w:val="0"/>
                <w:bCs/>
              </w:rPr>
              <w:t xml:space="preserve"> Правил проведения досмотра</w:t>
            </w:r>
            <w:r w:rsidRPr="00331E7F">
              <w:rPr>
                <w:rFonts w:ascii="Times New Roman" w:hAnsi="Times New Roman" w:cs="Times New Roman"/>
                <w:b w:val="0"/>
              </w:rPr>
              <w:t xml:space="preserve">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69</w:t>
            </w:r>
            <w:r w:rsidRPr="00BD302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ускается ли проверяемым лицом при перемещении объектов досмотра в сектор свободного доступа зоны транспортной безопасности из технологического или перевозочного сектора ОТИ, в установленных случаях, проведение</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28</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C1530" w:rsidRDefault="00A504A8" w:rsidP="00A504A8">
            <w:pPr>
              <w:jc w:val="center"/>
              <w:rPr>
                <w:rFonts w:ascii="Times New Roman" w:hAnsi="Times New Roman"/>
              </w:rPr>
            </w:pPr>
            <w:r>
              <w:rPr>
                <w:rFonts w:ascii="Times New Roman" w:hAnsi="Times New Roman"/>
              </w:rPr>
              <w:t>6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C1530" w:rsidRDefault="00A504A8" w:rsidP="00A504A8">
            <w:pPr>
              <w:autoSpaceDE w:val="0"/>
              <w:autoSpaceDN w:val="0"/>
              <w:adjustRightInd w:val="0"/>
              <w:jc w:val="both"/>
              <w:rPr>
                <w:rFonts w:ascii="Times New Roman" w:hAnsi="Times New Roman"/>
                <w:lang w:val="en-US"/>
              </w:rPr>
            </w:pPr>
            <w:r>
              <w:rPr>
                <w:rFonts w:ascii="Times New Roman" w:hAnsi="Times New Roman"/>
              </w:rPr>
              <w:t>н</w:t>
            </w:r>
            <w:r w:rsidRPr="00331E7F">
              <w:rPr>
                <w:rFonts w:ascii="Times New Roman" w:hAnsi="Times New Roman"/>
              </w:rPr>
              <w:t>аблюдения</w:t>
            </w:r>
            <w:r>
              <w:rPr>
                <w:rFonts w:ascii="Times New Roman" w:hAnsi="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69.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C1530" w:rsidRDefault="00A504A8" w:rsidP="00A504A8">
            <w:pPr>
              <w:autoSpaceDE w:val="0"/>
              <w:autoSpaceDN w:val="0"/>
              <w:adjustRightInd w:val="0"/>
              <w:jc w:val="both"/>
              <w:rPr>
                <w:rFonts w:ascii="Times New Roman" w:hAnsi="Times New Roman"/>
                <w:lang w:val="en-US"/>
              </w:rPr>
            </w:pPr>
            <w:r>
              <w:rPr>
                <w:rFonts w:ascii="Times New Roman" w:hAnsi="Times New Roman"/>
              </w:rPr>
              <w:t>с</w:t>
            </w:r>
            <w:r w:rsidRPr="00331E7F">
              <w:rPr>
                <w:rFonts w:ascii="Times New Roman" w:hAnsi="Times New Roman"/>
              </w:rPr>
              <w:t>обеседования</w:t>
            </w:r>
            <w:r>
              <w:rPr>
                <w:rFonts w:ascii="Times New Roman" w:hAnsi="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69.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C1530" w:rsidRDefault="00A504A8" w:rsidP="00A504A8">
            <w:pPr>
              <w:autoSpaceDE w:val="0"/>
              <w:autoSpaceDN w:val="0"/>
              <w:adjustRightInd w:val="0"/>
              <w:jc w:val="both"/>
              <w:rPr>
                <w:rFonts w:ascii="Times New Roman" w:hAnsi="Times New Roman"/>
                <w:lang w:val="en-US"/>
              </w:rPr>
            </w:pPr>
            <w:r w:rsidRPr="00331E7F">
              <w:rPr>
                <w:rFonts w:ascii="Times New Roman" w:hAnsi="Times New Roman"/>
              </w:rPr>
              <w:t>сверки или проверки документов</w:t>
            </w:r>
            <w:r>
              <w:rPr>
                <w:rFonts w:ascii="Times New Roman" w:hAnsi="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69.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олнитель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BD3023" w:rsidRDefault="00A504A8" w:rsidP="00A504A8">
            <w:pPr>
              <w:jc w:val="center"/>
              <w:rPr>
                <w:rFonts w:ascii="Times New Roman" w:hAnsi="Times New Roman"/>
              </w:rPr>
            </w:pPr>
            <w:r>
              <w:rPr>
                <w:rFonts w:ascii="Times New Roman" w:hAnsi="Times New Roman"/>
              </w:rPr>
              <w:t>70</w:t>
            </w:r>
            <w:r w:rsidRPr="00BD302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ятся ли проверяемым лицом при перемещении объектов досмотра в технологический сектор зоны транспортной безопасности, с территории, прилегающей к ОТИ:</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29</w:t>
            </w:r>
            <w:r w:rsidRPr="00331E7F">
              <w:rPr>
                <w:rFonts w:ascii="Times New Roman" w:hAnsi="Times New Roman" w:cs="Times New Roman"/>
                <w:b w:val="0"/>
                <w:bCs/>
              </w:rPr>
              <w:t xml:space="preserve"> Правил проведения досмотра</w:t>
            </w:r>
          </w:p>
          <w:p w:rsidR="00A504A8" w:rsidRPr="00331E7F" w:rsidRDefault="00A504A8" w:rsidP="00A504A8">
            <w:pPr>
              <w:pStyle w:val="ConsPlusTitle"/>
              <w:jc w:val="both"/>
              <w:rPr>
                <w:rFonts w:ascii="Times New Roman" w:hAnsi="Times New Roman" w:cs="Times New Roman"/>
                <w:b w:val="0"/>
                <w:bCs/>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70</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сверка </w:t>
            </w:r>
            <w:r>
              <w:rPr>
                <w:rFonts w:ascii="Times New Roman" w:hAnsi="Times New Roman"/>
              </w:rPr>
              <w:t>и (</w:t>
            </w:r>
            <w:r w:rsidRPr="00331E7F">
              <w:rPr>
                <w:rFonts w:ascii="Times New Roman" w:hAnsi="Times New Roman"/>
              </w:rPr>
              <w:t>или</w:t>
            </w:r>
            <w:r>
              <w:rPr>
                <w:rFonts w:ascii="Times New Roman" w:hAnsi="Times New Roman"/>
              </w:rPr>
              <w:t>)</w:t>
            </w:r>
            <w:r w:rsidRPr="00331E7F">
              <w:rPr>
                <w:rFonts w:ascii="Times New Roman" w:hAnsi="Times New Roman"/>
              </w:rPr>
              <w:t xml:space="preserve"> проверка докум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70</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осмотр?</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0.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наблюдение и (или) собеседование?</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0.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дополнительного досмотра</w:t>
            </w:r>
            <w:r w:rsidRPr="00331E7F">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1</w:t>
            </w:r>
            <w:r w:rsidRPr="00861E0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ятся ли проверяемым лицом при перемещении объектов досмотра в технологический сектор зоны транспортной безопасности из сектора свободного доступа зоны транспор</w:t>
            </w:r>
            <w:r>
              <w:rPr>
                <w:rFonts w:ascii="Times New Roman" w:hAnsi="Times New Roman"/>
              </w:rPr>
              <w:t>тной безопасности ОТИ</w:t>
            </w:r>
            <w:r w:rsidRPr="00331E7F">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30</w:t>
            </w:r>
            <w:r w:rsidRPr="00331E7F">
              <w:rPr>
                <w:rFonts w:ascii="Times New Roman" w:hAnsi="Times New Roman" w:cs="Times New Roman"/>
                <w:b w:val="0"/>
                <w:bCs/>
              </w:rPr>
              <w:t xml:space="preserve"> Правил проведения досмотра</w:t>
            </w:r>
          </w:p>
          <w:p w:rsidR="00A504A8" w:rsidRDefault="00A504A8" w:rsidP="00A504A8">
            <w:pPr>
              <w:pStyle w:val="ConsPlusTitle"/>
              <w:jc w:val="both"/>
              <w:rPr>
                <w:rFonts w:ascii="Times New Roman" w:hAnsi="Times New Roman" w:cs="Times New Roman"/>
                <w:b w:val="0"/>
                <w:bCs/>
              </w:rPr>
            </w:pPr>
          </w:p>
          <w:p w:rsidR="00A504A8" w:rsidRPr="00331E7F" w:rsidRDefault="00A504A8" w:rsidP="00A504A8">
            <w:pPr>
              <w:autoSpaceDE w:val="0"/>
              <w:autoSpaceDN w:val="0"/>
              <w:adjustRightInd w:val="0"/>
              <w:ind w:firstLine="540"/>
              <w:jc w:val="both"/>
              <w:rPr>
                <w:rFonts w:ascii="Times New Roman" w:hAnsi="Times New Roman"/>
                <w:b/>
                <w:bCs/>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Height w:val="14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1.</w:t>
            </w:r>
            <w:r w:rsidRPr="00861E00">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сверка и (или) проверка документов</w:t>
            </w:r>
            <w:r w:rsidRPr="00331E7F">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1</w:t>
            </w:r>
            <w:r w:rsidRPr="00861E00">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досмотра</w:t>
            </w:r>
            <w:r w:rsidRPr="00331E7F">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1</w:t>
            </w:r>
            <w:r w:rsidRPr="00861E00">
              <w:rPr>
                <w:rFonts w:ascii="Times New Roman" w:hAnsi="Times New Roman"/>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наблюдения и (или) собеседовани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1</w:t>
            </w:r>
            <w:r w:rsidRPr="00861E00">
              <w:rPr>
                <w:rFonts w:ascii="Times New Roman" w:hAnsi="Times New Roman"/>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ополнитель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2</w:t>
            </w:r>
            <w:r w:rsidRPr="00861E0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ится ли проверяемым лицом при перемещении объектов досмотра в технологический сектор зоны транспортной безопасности из перевозочного сектора зон</w:t>
            </w:r>
            <w:r>
              <w:rPr>
                <w:rFonts w:ascii="Times New Roman" w:hAnsi="Times New Roman"/>
              </w:rPr>
              <w:t xml:space="preserve">ы транспортной безопасности </w:t>
            </w:r>
            <w:r w:rsidRPr="00331E7F">
              <w:rPr>
                <w:rFonts w:ascii="Times New Roman" w:hAnsi="Times New Roman"/>
              </w:rPr>
              <w:t>в установленных случаях, в соответствии с планами обеспечения транспортной безопасности ОТИ:</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31</w:t>
            </w:r>
            <w:r w:rsidRPr="00331E7F">
              <w:rPr>
                <w:rFonts w:ascii="Times New Roman" w:hAnsi="Times New Roman" w:cs="Times New Roman"/>
                <w:b w:val="0"/>
                <w:bCs/>
              </w:rPr>
              <w:t xml:space="preserve"> Правил проведения досмотра</w:t>
            </w:r>
          </w:p>
          <w:p w:rsidR="00A504A8" w:rsidRDefault="00A504A8" w:rsidP="00A504A8">
            <w:pPr>
              <w:pStyle w:val="ConsPlusTitle"/>
              <w:jc w:val="both"/>
              <w:rPr>
                <w:rFonts w:ascii="Times New Roman" w:hAnsi="Times New Roman" w:cs="Times New Roman"/>
                <w:b w:val="0"/>
                <w:bCs/>
              </w:rPr>
            </w:pPr>
          </w:p>
          <w:p w:rsidR="00A504A8" w:rsidRPr="00331E7F" w:rsidRDefault="00A504A8" w:rsidP="00A504A8">
            <w:pPr>
              <w:autoSpaceDE w:val="0"/>
              <w:autoSpaceDN w:val="0"/>
              <w:adjustRightInd w:val="0"/>
              <w:ind w:firstLine="540"/>
              <w:jc w:val="both"/>
              <w:rPr>
                <w:rFonts w:ascii="Times New Roman" w:hAnsi="Times New Roman"/>
                <w:b/>
                <w:bCs/>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2</w:t>
            </w:r>
            <w:r w:rsidRPr="00861E00">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сверка </w:t>
            </w:r>
            <w:r>
              <w:rPr>
                <w:rFonts w:ascii="Times New Roman" w:hAnsi="Times New Roman"/>
              </w:rPr>
              <w:t>и (и</w:t>
            </w:r>
            <w:r w:rsidRPr="00331E7F">
              <w:rPr>
                <w:rFonts w:ascii="Times New Roman" w:hAnsi="Times New Roman"/>
              </w:rPr>
              <w:t>ли</w:t>
            </w:r>
            <w:r>
              <w:rPr>
                <w:rFonts w:ascii="Times New Roman" w:hAnsi="Times New Roman"/>
              </w:rPr>
              <w:t>)</w:t>
            </w:r>
            <w:r w:rsidRPr="00331E7F">
              <w:rPr>
                <w:rFonts w:ascii="Times New Roman" w:hAnsi="Times New Roman"/>
              </w:rPr>
              <w:t xml:space="preserve"> проверка докум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2</w:t>
            </w:r>
            <w:r w:rsidRPr="00861E00">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наблюдения и (или) собеседовани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2</w:t>
            </w:r>
            <w:r w:rsidRPr="00861E00">
              <w:rPr>
                <w:rFonts w:ascii="Times New Roman" w:hAnsi="Times New Roman"/>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ополнитель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61E00" w:rsidRDefault="00A504A8" w:rsidP="00A504A8">
            <w:pPr>
              <w:jc w:val="center"/>
              <w:rPr>
                <w:rFonts w:ascii="Times New Roman" w:hAnsi="Times New Roman"/>
              </w:rPr>
            </w:pPr>
            <w:r>
              <w:rPr>
                <w:rFonts w:ascii="Times New Roman" w:hAnsi="Times New Roman"/>
              </w:rPr>
              <w:t>7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Проводятся ли проверяемым лицом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бъекта </w:t>
            </w:r>
            <w:r w:rsidRPr="00331E7F">
              <w:rPr>
                <w:rFonts w:ascii="Times New Roman" w:hAnsi="Times New Roman"/>
              </w:rPr>
              <w:lastRenderedPageBreak/>
              <w:t>метрополитена, с учетом выполнения правил досмотра</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lastRenderedPageBreak/>
              <w:t>пункт 32</w:t>
            </w:r>
            <w:r w:rsidRPr="00331E7F">
              <w:rPr>
                <w:rFonts w:ascii="Times New Roman" w:hAnsi="Times New Roman" w:cs="Times New Roman"/>
                <w:b w:val="0"/>
                <w:bCs/>
              </w:rPr>
              <w:t xml:space="preserve"> Правил проведения досмотра</w:t>
            </w:r>
          </w:p>
          <w:p w:rsidR="00A504A8" w:rsidRDefault="00A504A8" w:rsidP="00A504A8">
            <w:pPr>
              <w:pStyle w:val="ConsPlusTitle"/>
              <w:jc w:val="both"/>
              <w:rPr>
                <w:rFonts w:ascii="Times New Roman" w:hAnsi="Times New Roman" w:cs="Times New Roman"/>
                <w:b w:val="0"/>
                <w:bCs/>
              </w:rPr>
            </w:pPr>
          </w:p>
          <w:p w:rsidR="00A504A8" w:rsidRPr="00331E7F" w:rsidRDefault="00A504A8" w:rsidP="00A504A8">
            <w:pPr>
              <w:autoSpaceDE w:val="0"/>
              <w:autoSpaceDN w:val="0"/>
              <w:adjustRightInd w:val="0"/>
              <w:ind w:firstLine="540"/>
              <w:jc w:val="both"/>
              <w:rPr>
                <w:rFonts w:ascii="Times New Roman" w:hAnsi="Times New Roman"/>
                <w:b/>
                <w:bCs/>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73.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сверка и (или) проверка докум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73.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autoSpaceDE w:val="0"/>
              <w:autoSpaceDN w:val="0"/>
              <w:adjustRightInd w:val="0"/>
              <w:jc w:val="both"/>
              <w:rPr>
                <w:rFonts w:ascii="Times New Roman" w:hAnsi="Times New Roman"/>
              </w:rPr>
            </w:pPr>
            <w:r>
              <w:rPr>
                <w:rFonts w:ascii="Times New Roman" w:hAnsi="Times New Roman"/>
              </w:rPr>
              <w:t>досмотр?</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73.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 xml:space="preserve">наблюдение и (или) собеседование? </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73.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дополнитель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75C5" w:rsidRDefault="00A504A8" w:rsidP="00A504A8">
            <w:pPr>
              <w:jc w:val="center"/>
              <w:rPr>
                <w:rFonts w:ascii="Times New Roman" w:hAnsi="Times New Roman"/>
              </w:rPr>
            </w:pPr>
            <w:r>
              <w:rPr>
                <w:rFonts w:ascii="Times New Roman" w:hAnsi="Times New Roman"/>
              </w:rPr>
              <w:t>74</w:t>
            </w:r>
            <w:r w:rsidRPr="000575C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ятся ли проверяемым лицом при перемещении объектов досмотра в перевозочный сектор зоны транспортной безопасности с</w:t>
            </w:r>
            <w:r>
              <w:rPr>
                <w:rFonts w:ascii="Times New Roman" w:hAnsi="Times New Roman"/>
              </w:rPr>
              <w:t xml:space="preserve"> территории, прилегающей к ОТИ:</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33</w:t>
            </w:r>
            <w:r w:rsidRPr="00331E7F">
              <w:rPr>
                <w:rFonts w:ascii="Times New Roman" w:hAnsi="Times New Roman" w:cs="Times New Roman"/>
                <w:b w:val="0"/>
                <w:bCs/>
              </w:rPr>
              <w:t xml:space="preserve"> Правил проведения досмотра</w:t>
            </w:r>
          </w:p>
          <w:p w:rsidR="00A504A8" w:rsidRDefault="00A504A8" w:rsidP="00A504A8">
            <w:pPr>
              <w:pStyle w:val="ConsPlusTitle"/>
              <w:jc w:val="both"/>
              <w:rPr>
                <w:rFonts w:ascii="Times New Roman" w:hAnsi="Times New Roman" w:cs="Times New Roman"/>
                <w:b w:val="0"/>
                <w:bCs/>
              </w:rPr>
            </w:pPr>
          </w:p>
          <w:p w:rsidR="00A504A8" w:rsidRPr="00331E7F" w:rsidRDefault="00A504A8" w:rsidP="00A504A8">
            <w:pPr>
              <w:autoSpaceDE w:val="0"/>
              <w:autoSpaceDN w:val="0"/>
              <w:adjustRightInd w:val="0"/>
              <w:ind w:firstLine="540"/>
              <w:jc w:val="both"/>
              <w:rPr>
                <w:rFonts w:ascii="Times New Roman" w:hAnsi="Times New Roman"/>
                <w:b/>
                <w:bCs/>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75C5" w:rsidRDefault="00A504A8" w:rsidP="00A504A8">
            <w:pPr>
              <w:jc w:val="center"/>
              <w:rPr>
                <w:rFonts w:ascii="Times New Roman" w:hAnsi="Times New Roman"/>
              </w:rPr>
            </w:pPr>
            <w:r>
              <w:rPr>
                <w:rFonts w:ascii="Times New Roman" w:hAnsi="Times New Roman"/>
              </w:rPr>
              <w:t>7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сверка и (или) проверка докум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75C5" w:rsidRDefault="00A504A8" w:rsidP="00A504A8">
            <w:pPr>
              <w:jc w:val="center"/>
              <w:rPr>
                <w:rFonts w:ascii="Times New Roman" w:hAnsi="Times New Roman"/>
              </w:rPr>
            </w:pPr>
            <w:r>
              <w:rPr>
                <w:rFonts w:ascii="Times New Roman" w:hAnsi="Times New Roman"/>
              </w:rPr>
              <w:t>74.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осмотр?</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75C5" w:rsidRDefault="00A504A8" w:rsidP="00A504A8">
            <w:pPr>
              <w:jc w:val="center"/>
              <w:rPr>
                <w:rFonts w:ascii="Times New Roman" w:hAnsi="Times New Roman"/>
              </w:rPr>
            </w:pPr>
            <w:r>
              <w:rPr>
                <w:rFonts w:ascii="Times New Roman" w:hAnsi="Times New Roman"/>
              </w:rPr>
              <w:t>74.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наблюдение и (или) собеседование?</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75C5" w:rsidRDefault="00A504A8" w:rsidP="00A504A8">
            <w:pPr>
              <w:jc w:val="center"/>
              <w:rPr>
                <w:rFonts w:ascii="Times New Roman" w:hAnsi="Times New Roman"/>
              </w:rPr>
            </w:pPr>
            <w:r>
              <w:rPr>
                <w:rFonts w:ascii="Times New Roman" w:hAnsi="Times New Roman"/>
              </w:rPr>
              <w:t>74.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дополнитель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952ED" w:rsidRDefault="00A504A8" w:rsidP="00A504A8">
            <w:pPr>
              <w:jc w:val="center"/>
              <w:rPr>
                <w:rFonts w:ascii="Times New Roman" w:hAnsi="Times New Roman"/>
              </w:rPr>
            </w:pPr>
            <w:r>
              <w:rPr>
                <w:rFonts w:ascii="Times New Roman" w:hAnsi="Times New Roman"/>
              </w:rPr>
              <w:t>75</w:t>
            </w:r>
            <w:r w:rsidRPr="00995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ятся ли проверяемым лицом при перемещении объектов досмотра на критические элементы ОТИ, в установленных случаях:</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34</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5.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сверка и (или) проверка докум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5.</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осмотр?</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5.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наблюдение и (или) собеседование?</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5.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дополнитель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952ED" w:rsidRDefault="00A504A8" w:rsidP="00A504A8">
            <w:pPr>
              <w:jc w:val="center"/>
              <w:rPr>
                <w:rFonts w:ascii="Times New Roman" w:hAnsi="Times New Roman"/>
              </w:rPr>
            </w:pPr>
            <w:r>
              <w:rPr>
                <w:rFonts w:ascii="Times New Roman" w:hAnsi="Times New Roman"/>
              </w:rPr>
              <w:t>76</w:t>
            </w:r>
            <w:r w:rsidRPr="009952E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ускается ли проверяемым лицом проведение при нахождении объектов досмотра в зоне транспортной безопасности и на критических элементах ОТИ в установленных случаях:</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35</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76</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сверка и (или) проверка докум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76</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досмотр?</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6.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наблюдение и (или) собеседование?</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6.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дополнительного досмотр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76.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проведение повтор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3224" w:rsidRDefault="00A504A8" w:rsidP="00A504A8">
            <w:pPr>
              <w:jc w:val="center"/>
              <w:rPr>
                <w:rFonts w:ascii="Times New Roman" w:hAnsi="Times New Roman"/>
              </w:rPr>
            </w:pPr>
            <w:r>
              <w:rPr>
                <w:rFonts w:ascii="Times New Roman" w:hAnsi="Times New Roman"/>
              </w:rPr>
              <w:t>77</w:t>
            </w:r>
            <w:r w:rsidRPr="00D83224">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ускаются ли проверяемым лицом в зону транспортной безопасности ОТИ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 отношении которых установлен запрет или ограничение на перемещение в зону транспортной безопасности или ее часть, которые перемещались без законных на то основа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37</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3224" w:rsidRDefault="00A504A8" w:rsidP="00A504A8">
            <w:pPr>
              <w:jc w:val="center"/>
              <w:rPr>
                <w:rFonts w:ascii="Times New Roman" w:hAnsi="Times New Roman"/>
              </w:rPr>
            </w:pPr>
            <w:r>
              <w:rPr>
                <w:rFonts w:ascii="Times New Roman" w:hAnsi="Times New Roman"/>
              </w:rPr>
              <w:t>78</w:t>
            </w:r>
            <w:r w:rsidRPr="00D83224">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ускается ли проверяемым лицом перемещение в зону транспортной безопасности и на критические элементы ОТИ устройств, предметов и веществ, включенных в п</w:t>
            </w:r>
            <w:hyperlink w:anchor="P498" w:history="1">
              <w:r w:rsidRPr="00331E7F">
                <w:rPr>
                  <w:rFonts w:ascii="Times New Roman" w:hAnsi="Times New Roman"/>
                </w:rPr>
                <w:t>еречни</w:t>
              </w:r>
            </w:hyperlink>
            <w:r w:rsidRPr="00331E7F">
              <w:rPr>
                <w:rFonts w:ascii="Times New Roman" w:hAnsi="Times New Roman"/>
              </w:rPr>
              <w:t>, персоналом СТИ, персоналом юридических лиц, осуществляющими деятельность в зоне транспортной безопасности ОТИ, только</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39</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78.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C1530" w:rsidRDefault="00A504A8" w:rsidP="00A504A8">
            <w:pPr>
              <w:autoSpaceDE w:val="0"/>
              <w:autoSpaceDN w:val="0"/>
              <w:adjustRightInd w:val="0"/>
              <w:jc w:val="both"/>
              <w:rPr>
                <w:rFonts w:ascii="Times New Roman" w:hAnsi="Times New Roman"/>
              </w:rPr>
            </w:pPr>
            <w:r w:rsidRPr="00331E7F">
              <w:rPr>
                <w:rFonts w:ascii="Times New Roman" w:hAnsi="Times New Roman"/>
              </w:rPr>
              <w:t>после прохождения досмотра на общих основаниях</w:t>
            </w:r>
            <w:r w:rsidRPr="00DC1530">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78.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 порядке, определяемом планами обеспечения транспортной безопасности О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3224" w:rsidRDefault="00A504A8" w:rsidP="00A504A8">
            <w:pPr>
              <w:jc w:val="center"/>
              <w:rPr>
                <w:rFonts w:ascii="Times New Roman" w:hAnsi="Times New Roman"/>
              </w:rPr>
            </w:pPr>
            <w:r>
              <w:rPr>
                <w:rFonts w:ascii="Times New Roman" w:hAnsi="Times New Roman"/>
              </w:rPr>
              <w:t>79</w:t>
            </w:r>
            <w:r w:rsidRPr="00D83224">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Проводится ли проверяемым лицом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 и  подлежат ли </w:t>
            </w:r>
            <w:r w:rsidRPr="00331E7F">
              <w:rPr>
                <w:rFonts w:ascii="Times New Roman" w:hAnsi="Times New Roman"/>
              </w:rPr>
              <w:lastRenderedPageBreak/>
              <w:t>данные аудио- и видеозаписи хранению подразделениями транспортной безопасности в течение не менее 30 сут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lastRenderedPageBreak/>
              <w:t>пункт 49</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3224" w:rsidRDefault="00A504A8" w:rsidP="00A504A8">
            <w:pPr>
              <w:jc w:val="center"/>
              <w:rPr>
                <w:rFonts w:ascii="Times New Roman" w:hAnsi="Times New Roman"/>
              </w:rPr>
            </w:pPr>
            <w:r>
              <w:rPr>
                <w:rFonts w:ascii="Times New Roman" w:hAnsi="Times New Roman"/>
              </w:rPr>
              <w:t>80</w:t>
            </w:r>
            <w:r w:rsidRPr="00D83224">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роводится ли проверяемым лицом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о решению лица, ответственного за обеспечение транспортной безопасности ОТИ</w:t>
            </w:r>
            <w:r>
              <w:rPr>
                <w:rFonts w:ascii="Times New Roman" w:hAnsi="Times New Roman"/>
              </w:rPr>
              <w:t xml:space="preserve"> с:</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Pr>
                <w:rFonts w:ascii="Times New Roman" w:hAnsi="Times New Roman" w:cs="Times New Roman"/>
                <w:b w:val="0"/>
              </w:rPr>
              <w:t>абзац первый пункта 53</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3224" w:rsidRDefault="00A504A8" w:rsidP="00A504A8">
            <w:pPr>
              <w:jc w:val="center"/>
              <w:rPr>
                <w:rFonts w:ascii="Times New Roman" w:hAnsi="Times New Roman"/>
              </w:rPr>
            </w:pPr>
            <w:r>
              <w:rPr>
                <w:rFonts w:ascii="Times New Roman" w:hAnsi="Times New Roman"/>
              </w:rPr>
              <w:t>80.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язательным видео и аудио документированием</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3224" w:rsidRDefault="00A504A8" w:rsidP="00A504A8">
            <w:pPr>
              <w:jc w:val="center"/>
              <w:rPr>
                <w:rFonts w:ascii="Times New Roman" w:hAnsi="Times New Roman"/>
              </w:rPr>
            </w:pPr>
            <w:r>
              <w:rPr>
                <w:rFonts w:ascii="Times New Roman" w:hAnsi="Times New Roman"/>
              </w:rPr>
              <w:t>80.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составлением акта досмотра материальных объектов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1</w:t>
            </w:r>
            <w:r w:rsidRPr="008B7AA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ключены ли проверяемым лицом в Порядок проведения досмотра, дополнительного досмотра и повторного досмотра в целях обеспечения транспортной безопасности на данном ОТИ</w:t>
            </w:r>
            <w:r>
              <w:rPr>
                <w:rFonts w:ascii="Times New Roman" w:hAnsi="Times New Roman"/>
              </w:rPr>
              <w:t xml:space="preserve"> образцы:</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E52F4F" w:rsidRDefault="00A504A8" w:rsidP="00A504A8">
            <w:pPr>
              <w:pStyle w:val="ConsPlusTitle"/>
              <w:jc w:val="both"/>
              <w:rPr>
                <w:rFonts w:ascii="Times New Roman" w:hAnsi="Times New Roman" w:cs="Times New Roman"/>
                <w:b w:val="0"/>
                <w:bCs/>
              </w:rPr>
            </w:pPr>
            <w:r>
              <w:rPr>
                <w:rFonts w:ascii="Times New Roman" w:hAnsi="Times New Roman" w:cs="Times New Roman"/>
                <w:b w:val="0"/>
              </w:rPr>
              <w:t xml:space="preserve">абзац первый пункта 53 </w:t>
            </w:r>
            <w:r w:rsidRPr="00331E7F">
              <w:rPr>
                <w:rFonts w:ascii="Times New Roman" w:hAnsi="Times New Roman" w:cs="Times New Roman"/>
                <w:b w:val="0"/>
                <w:bCs/>
              </w:rPr>
              <w:t>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1</w:t>
            </w:r>
            <w:r w:rsidRPr="008B7AAB">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акта досмотра</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1</w:t>
            </w:r>
            <w:r w:rsidRPr="008B7AAB">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журнала учета таких актов?</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2</w:t>
            </w:r>
            <w:r w:rsidRPr="008B7AA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Применяется ли проверяемым лицом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в качестве альтернативного способа досмотра планами обеспечения транспортной безопасности ОТИ и (или) ТС: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57</w:t>
            </w:r>
            <w:r w:rsidRPr="00331E7F">
              <w:rPr>
                <w:rFonts w:ascii="Times New Roman" w:hAnsi="Times New Roman" w:cs="Times New Roman"/>
                <w:b w:val="0"/>
                <w:bCs/>
              </w:rPr>
              <w:t xml:space="preserve"> Правил проведения досмотра</w:t>
            </w:r>
            <w:r w:rsidRPr="00331E7F">
              <w:rPr>
                <w:rFonts w:ascii="Times New Roman" w:hAnsi="Times New Roman" w:cs="Times New Roman"/>
                <w:b w:val="0"/>
              </w:rPr>
              <w:t xml:space="preserve">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82</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изуальный осмотр материальных объектов досмотра и их содержимого?</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82</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проверка </w:t>
            </w:r>
            <w:proofErr w:type="spellStart"/>
            <w:r w:rsidRPr="00331E7F">
              <w:rPr>
                <w:rFonts w:ascii="Times New Roman" w:hAnsi="Times New Roman"/>
              </w:rPr>
              <w:t>массо</w:t>
            </w:r>
            <w:proofErr w:type="spellEnd"/>
            <w:r w:rsidRPr="00331E7F">
              <w:rPr>
                <w:rFonts w:ascii="Times New Roman" w:hAnsi="Times New Roman"/>
              </w:rPr>
              <w:t>-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82</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использование (при необходимости) </w:t>
            </w:r>
            <w:proofErr w:type="spellStart"/>
            <w:r w:rsidRPr="00331E7F">
              <w:rPr>
                <w:rFonts w:ascii="Times New Roman" w:hAnsi="Times New Roman"/>
              </w:rPr>
              <w:t>одорологических</w:t>
            </w:r>
            <w:proofErr w:type="spellEnd"/>
            <w:r w:rsidRPr="00331E7F">
              <w:rPr>
                <w:rFonts w:ascii="Times New Roman" w:hAnsi="Times New Roman"/>
              </w:rPr>
              <w:t xml:space="preserve"> способностей служебных собак для выявления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w:t>
            </w:r>
            <w:r>
              <w:rPr>
                <w:rFonts w:ascii="Times New Roman" w:hAnsi="Times New Roman"/>
                <w:bCs/>
              </w:rPr>
              <w:t>82</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учной контактный способ досмотра, заключающийся в выявлении предметов и веществ,  в отношении которых установлен запрет или ограничение на перемещение в зону транспортной безопасности или ее часть, посредством контакта рук работника досмотра с поверхностью материальных объектов досмотр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82</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учной контактный способ досмотра для выявления предметов и веществ, приведенных в п</w:t>
            </w:r>
            <w:hyperlink w:anchor="P498" w:history="1">
              <w:r w:rsidRPr="00331E7F">
                <w:rPr>
                  <w:rFonts w:ascii="Times New Roman" w:hAnsi="Times New Roman"/>
                </w:rPr>
                <w:t>еречнях</w:t>
              </w:r>
            </w:hyperlink>
            <w:r w:rsidRPr="00331E7F">
              <w:rPr>
                <w:rFonts w:ascii="Times New Roman" w:hAnsi="Times New Roman"/>
              </w:rPr>
              <w:t>, сокрытых в одежде или под одеждой физических лиц?</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3</w:t>
            </w:r>
            <w:r w:rsidRPr="008B7AA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Допускают ли работники досмотра в зону транспортной безопасности ОТИ или ТС или ее часть предметы и вещества, в отношении которых установлен запрет или ограничение на перемещение в зону транспортной безопасности или ее часть, в случае, если ограниченные к обороту предметы и вещества не принадлежат определенным участникам оборота, либо при отсутствии специальных </w:t>
            </w:r>
            <w:r w:rsidRPr="00331E7F">
              <w:rPr>
                <w:rFonts w:ascii="Times New Roman" w:hAnsi="Times New Roman"/>
              </w:rPr>
              <w:lastRenderedPageBreak/>
              <w:t xml:space="preserve">разрешений на оборот этих предметов и веществ, а также физических лиц, при которых находились такие предметы и вещества?  </w:t>
            </w:r>
          </w:p>
        </w:tc>
        <w:tc>
          <w:tcPr>
            <w:tcW w:w="3969" w:type="dxa"/>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Pr>
                <w:rFonts w:ascii="Times New Roman" w:hAnsi="Times New Roman" w:cs="Times New Roman"/>
                <w:b w:val="0"/>
              </w:rPr>
              <w:lastRenderedPageBreak/>
              <w:t>абзац первый пункта 61</w:t>
            </w:r>
            <w:r w:rsidRPr="00331E7F">
              <w:rPr>
                <w:rFonts w:ascii="Times New Roman" w:hAnsi="Times New Roman" w:cs="Times New Roman"/>
                <w:b w:val="0"/>
                <w:bCs/>
              </w:rPr>
              <w:t xml:space="preserve"> Правил проведения досмотра</w:t>
            </w:r>
            <w:r w:rsidRPr="00331E7F">
              <w:rPr>
                <w:rFonts w:ascii="Times New Roman" w:hAnsi="Times New Roman" w:cs="Times New Roman"/>
                <w:b w:val="0"/>
              </w:rPr>
              <w:t xml:space="preserve">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4</w:t>
            </w:r>
            <w:r w:rsidRPr="008B7AA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Сообщают ли работники досмотра при обнаружении, распознавании и (или) идентификации  </w:t>
            </w:r>
            <w:r>
              <w:rPr>
                <w:rFonts w:ascii="Times New Roman" w:hAnsi="Times New Roman"/>
              </w:rPr>
              <w:t>предметов и веществ</w:t>
            </w:r>
            <w:r w:rsidRPr="00331E7F">
              <w:rPr>
                <w:rFonts w:ascii="Times New Roman" w:hAnsi="Times New Roman"/>
              </w:rPr>
              <w:t>, в отношении которых установлен запрет или ограничение на перемещение в зону транспортной безопасности или ее часть, лицам, ответственным за обеспечение транспортной безопасности на ОТИ или специально уполномоченным на это СТИ, перевозчиками лицам из числа сил обеспечения транспортной безопасности?</w:t>
            </w:r>
          </w:p>
        </w:tc>
        <w:tc>
          <w:tcPr>
            <w:tcW w:w="3969" w:type="dxa"/>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второй пункта 61</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5</w:t>
            </w:r>
            <w:r w:rsidRPr="008B7AA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Информируют ли ответственные за обеспечение транспортной безопасности на ОТИ и (или) специально уполномоченные на это СТИ, перевозчиками лица из числа сил обеспечения транспортной безопасности, уполномоченные территориальные органы МВД России и ФСБ России об обнаружении и идентификации оружия, боеприпасов, взрывчатых веществ или взрывных устройств, о перемещавших их лицах, для принятия решения?</w:t>
            </w:r>
          </w:p>
        </w:tc>
        <w:tc>
          <w:tcPr>
            <w:tcW w:w="3969" w:type="dxa"/>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второй пункта 61</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6</w:t>
            </w:r>
            <w:r w:rsidRPr="008B7AA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ускают ли работники досмотра в зону транспортной безопасности ОТИ или ТС или ее часть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rPr>
                <w:rFonts w:ascii="Times New Roman" w:hAnsi="Times New Roman" w:cs="Times New Roman"/>
                <w:b w:val="0"/>
                <w:bCs/>
              </w:rPr>
            </w:pPr>
            <w:r>
              <w:rPr>
                <w:rFonts w:ascii="Times New Roman" w:hAnsi="Times New Roman" w:cs="Times New Roman"/>
                <w:b w:val="0"/>
              </w:rPr>
              <w:t xml:space="preserve">абзац первый пункта 62 </w:t>
            </w:r>
            <w:r w:rsidRPr="00331E7F">
              <w:rPr>
                <w:rFonts w:ascii="Times New Roman" w:hAnsi="Times New Roman" w:cs="Times New Roman"/>
                <w:b w:val="0"/>
                <w:bCs/>
              </w:rPr>
              <w:t xml:space="preserve"> Правил</w:t>
            </w:r>
            <w:r>
              <w:rPr>
                <w:rFonts w:ascii="Times New Roman" w:hAnsi="Times New Roman" w:cs="Times New Roman"/>
                <w:b w:val="0"/>
                <w:bCs/>
              </w:rPr>
              <w:t xml:space="preserve"> п</w:t>
            </w:r>
            <w:r w:rsidRPr="00331E7F">
              <w:rPr>
                <w:rFonts w:ascii="Times New Roman" w:hAnsi="Times New Roman" w:cs="Times New Roman"/>
                <w:b w:val="0"/>
                <w:bCs/>
              </w:rPr>
              <w:t>роведения досмотра</w:t>
            </w:r>
            <w:r w:rsidRPr="00331E7F">
              <w:rPr>
                <w:rFonts w:ascii="Times New Roman" w:hAnsi="Times New Roman" w:cs="Times New Roman"/>
                <w:b w:val="0"/>
              </w:rPr>
              <w:t xml:space="preserve">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B7AAB" w:rsidRDefault="00A504A8" w:rsidP="00A504A8">
            <w:pPr>
              <w:jc w:val="center"/>
              <w:rPr>
                <w:rFonts w:ascii="Times New Roman" w:hAnsi="Times New Roman"/>
              </w:rPr>
            </w:pPr>
            <w:r>
              <w:rPr>
                <w:rFonts w:ascii="Times New Roman" w:hAnsi="Times New Roman"/>
              </w:rPr>
              <w:t>87</w:t>
            </w:r>
            <w:r w:rsidRPr="008B7AA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447080">
              <w:rPr>
                <w:rFonts w:ascii="Times New Roman" w:hAnsi="Times New Roman"/>
              </w:rPr>
              <w:t xml:space="preserve">Сообщают ли работники досмотра при обнаружении, распознавании и (или) идентификации </w:t>
            </w:r>
            <w:r w:rsidRPr="00331E7F">
              <w:rPr>
                <w:rFonts w:ascii="Times New Roman" w:hAnsi="Times New Roman"/>
              </w:rPr>
              <w:t xml:space="preserve"> </w:t>
            </w:r>
            <w:r>
              <w:rPr>
                <w:rFonts w:ascii="Times New Roman" w:hAnsi="Times New Roman"/>
              </w:rPr>
              <w:t>предметов и веществ</w:t>
            </w:r>
            <w:r w:rsidRPr="00331E7F">
              <w:rPr>
                <w:rFonts w:ascii="Times New Roman" w:hAnsi="Times New Roman"/>
              </w:rPr>
              <w:t>, в отношении которых установлен запрет или ограничение на перемещение в зону транспортной безопасности или ее часть</w:t>
            </w:r>
            <w:r w:rsidRPr="00447080">
              <w:rPr>
                <w:rFonts w:ascii="Times New Roman" w:hAnsi="Times New Roman"/>
              </w:rPr>
              <w:t>, лицам, ответственным за обеспечение транспортной безопасности на ОТИ и (или) ТС и (или) специально уполномоченным на это СТИ, перевозчиками лицам из числа сил обеспечения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52F4F" w:rsidRDefault="00A504A8" w:rsidP="00A504A8">
            <w:pPr>
              <w:pStyle w:val="ConsPlusTitle"/>
              <w:jc w:val="both"/>
              <w:rPr>
                <w:rFonts w:ascii="Times New Roman" w:hAnsi="Times New Roman" w:cs="Times New Roman"/>
                <w:b w:val="0"/>
                <w:bCs/>
              </w:rPr>
            </w:pPr>
            <w:r>
              <w:rPr>
                <w:rFonts w:ascii="Times New Roman" w:hAnsi="Times New Roman" w:cs="Times New Roman"/>
                <w:b w:val="0"/>
              </w:rPr>
              <w:t xml:space="preserve">абзац второй пункта 62 </w:t>
            </w:r>
            <w:r>
              <w:rPr>
                <w:rFonts w:ascii="Times New Roman" w:hAnsi="Times New Roman" w:cs="Times New Roman"/>
                <w:b w:val="0"/>
                <w:bCs/>
              </w:rPr>
              <w:t xml:space="preserve">Правил </w:t>
            </w:r>
            <w:r w:rsidRPr="00331E7F">
              <w:rPr>
                <w:rFonts w:ascii="Times New Roman" w:hAnsi="Times New Roman" w:cs="Times New Roman"/>
                <w:b w:val="0"/>
                <w:bCs/>
              </w:rPr>
              <w:t>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88</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Информируют ли  ответственные за обеспечение транспортной безопасности на ОТИ и (или) ТС и (или) специально уполномоченные на это </w:t>
            </w:r>
            <w:r>
              <w:rPr>
                <w:rFonts w:ascii="Times New Roman" w:hAnsi="Times New Roman"/>
              </w:rPr>
              <w:t>субъектом транспортной инфраструктуры или</w:t>
            </w:r>
            <w:r w:rsidRPr="00331E7F">
              <w:rPr>
                <w:rFonts w:ascii="Times New Roman" w:hAnsi="Times New Roman"/>
              </w:rPr>
              <w:t xml:space="preserve"> перевозчиками лица из числа сил обеспечения транспортной безопасности  уполномоченных территориальных органов МВД России и ФСБ России,</w:t>
            </w:r>
            <w:r>
              <w:rPr>
                <w:rFonts w:ascii="Times New Roman" w:hAnsi="Times New Roman"/>
              </w:rPr>
              <w:t xml:space="preserve"> об обнаружении и идентификации</w:t>
            </w:r>
            <w:r w:rsidRPr="00331E7F">
              <w:rPr>
                <w:rFonts w:ascii="Times New Roman" w:hAnsi="Times New Roman"/>
              </w:rPr>
              <w:t xml:space="preserve"> ядовитых или радиоактивных веществ, указанных в </w:t>
            </w:r>
            <w:hyperlink w:anchor="P498" w:history="1">
              <w:r w:rsidRPr="00331E7F">
                <w:rPr>
                  <w:rFonts w:ascii="Times New Roman" w:hAnsi="Times New Roman"/>
                </w:rPr>
                <w:t>Перечнях</w:t>
              </w:r>
            </w:hyperlink>
            <w:r w:rsidRPr="00331E7F">
              <w:rPr>
                <w:rFonts w:ascii="Times New Roman" w:hAnsi="Times New Roman"/>
              </w:rPr>
              <w:t xml:space="preserve">, </w:t>
            </w:r>
            <w:r>
              <w:rPr>
                <w:rFonts w:ascii="Times New Roman" w:hAnsi="Times New Roman"/>
              </w:rPr>
              <w:t>опасных биологических агентов и о перемещавших их лицах</w:t>
            </w:r>
            <w:r w:rsidRPr="00331E7F">
              <w:rPr>
                <w:rFonts w:ascii="Times New Roman" w:hAnsi="Times New Roman"/>
              </w:rPr>
              <w:t xml:space="preserve"> для принятия реш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52F4F" w:rsidRDefault="00A504A8" w:rsidP="00A504A8">
            <w:pPr>
              <w:pStyle w:val="ConsPlusTitle"/>
              <w:jc w:val="both"/>
              <w:rPr>
                <w:rFonts w:ascii="Times New Roman" w:hAnsi="Times New Roman" w:cs="Times New Roman"/>
                <w:b w:val="0"/>
                <w:bCs/>
              </w:rPr>
            </w:pPr>
            <w:r>
              <w:rPr>
                <w:rFonts w:ascii="Times New Roman" w:hAnsi="Times New Roman" w:cs="Times New Roman"/>
                <w:b w:val="0"/>
              </w:rPr>
              <w:t xml:space="preserve">абзац третий пункта 62 </w:t>
            </w:r>
            <w:r>
              <w:rPr>
                <w:rFonts w:ascii="Times New Roman" w:hAnsi="Times New Roman" w:cs="Times New Roman"/>
                <w:b w:val="0"/>
                <w:bCs/>
              </w:rPr>
              <w:t xml:space="preserve">Правил </w:t>
            </w:r>
            <w:r w:rsidRPr="00331E7F">
              <w:rPr>
                <w:rFonts w:ascii="Times New Roman" w:hAnsi="Times New Roman" w:cs="Times New Roman"/>
                <w:b w:val="0"/>
                <w:bCs/>
              </w:rPr>
              <w:t>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89</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Допускают ли работники досмотра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63</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0</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Информируют ли работники досмотра по фактам выявления несоответствия (в том числе написание в перевозочном документе фамилии, имени, отчества) </w:t>
            </w:r>
            <w:r w:rsidRPr="00331E7F">
              <w:rPr>
                <w:rFonts w:ascii="Times New Roman" w:hAnsi="Times New Roman"/>
              </w:rPr>
              <w:lastRenderedPageBreak/>
              <w:t>объекта досмотра-физического лица  уполномоченны</w:t>
            </w:r>
            <w:r>
              <w:rPr>
                <w:rFonts w:ascii="Times New Roman" w:hAnsi="Times New Roman"/>
              </w:rPr>
              <w:t>е подразделения:</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lastRenderedPageBreak/>
              <w:t>пункт 63</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0.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территориальных органов МВД России</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0.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ФСБ Росси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1</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8C4659">
              <w:rPr>
                <w:rFonts w:ascii="Times New Roman" w:hAnsi="Times New Roman"/>
              </w:rPr>
              <w:t>Составляются ли проверяемым лицом или индивидуальным предпринимателем акты при обнаружении, распознавании и (или) идентификации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64</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2</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Составляются ли проверяемым лицом акты </w:t>
            </w:r>
            <w:r>
              <w:rPr>
                <w:rFonts w:ascii="Times New Roman" w:hAnsi="Times New Roman"/>
              </w:rPr>
              <w:t xml:space="preserve">досмотра </w:t>
            </w:r>
            <w:r w:rsidRPr="00331E7F">
              <w:rPr>
                <w:rFonts w:ascii="Times New Roman" w:hAnsi="Times New Roman"/>
              </w:rPr>
              <w:t>установленных образцов в двух экземплярах (первый экземпляр акта вручается физическому лицу (пассажиру) или прикладывается к багажу (грузовому отправлению) при досмотре в отсутствие владельца, второй экземпляр остается в подразделении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65</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3</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едутся ли проверяемым лицом журналы учета актов досмот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66</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4</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существляется ли хранение подразделениями транспортной безопасности</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ункта 66</w:t>
            </w:r>
            <w:r w:rsidRPr="00331E7F">
              <w:rPr>
                <w:rFonts w:ascii="Times New Roman" w:hAnsi="Times New Roman" w:cs="Times New Roman"/>
                <w:b w:val="0"/>
                <w:bCs/>
              </w:rPr>
              <w:t xml:space="preserve"> Правил проведения досмотра</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9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актов досмотра в течение 12 месяцев с момента их оформлени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94.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журналов учета актов досмотра в течение 12 месяцев с момента их оформления?</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5</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существляется ли проверяемым лицом при проведении строительных работ на ОТИ или реконструкции ОТИ досмотр объектов досмотра, перемещаемых через КПП (посты) на</w:t>
            </w:r>
            <w:r>
              <w:rPr>
                <w:rFonts w:ascii="Times New Roman" w:hAnsi="Times New Roman"/>
              </w:rPr>
              <w:t xml:space="preserve"> </w:t>
            </w:r>
            <w:r w:rsidRPr="00331E7F">
              <w:rPr>
                <w:rFonts w:ascii="Times New Roman" w:hAnsi="Times New Roman"/>
              </w:rPr>
              <w:t xml:space="preserve">границах строящихся или реконструируемых участков территории ОТИ в соответствии с </w:t>
            </w:r>
            <w:r>
              <w:rPr>
                <w:rFonts w:ascii="Times New Roman" w:hAnsi="Times New Roman"/>
              </w:rPr>
              <w:t>П</w:t>
            </w:r>
            <w:r w:rsidRPr="00331E7F">
              <w:rPr>
                <w:rFonts w:ascii="Times New Roman" w:hAnsi="Times New Roman"/>
              </w:rPr>
              <w:t xml:space="preserve">равилами </w:t>
            </w:r>
            <w:r>
              <w:rPr>
                <w:rFonts w:ascii="Times New Roman" w:hAnsi="Times New Roman"/>
              </w:rPr>
              <w:t xml:space="preserve">проведения </w:t>
            </w:r>
            <w:r w:rsidRPr="00331E7F">
              <w:rPr>
                <w:rFonts w:ascii="Times New Roman" w:hAnsi="Times New Roman"/>
              </w:rPr>
              <w:t>досмот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70</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6</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еспечивается ли проверяемым лицом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bCs/>
              </w:rPr>
            </w:pPr>
            <w:r w:rsidRPr="00331E7F">
              <w:rPr>
                <w:rFonts w:ascii="Times New Roman" w:hAnsi="Times New Roman" w:cs="Times New Roman"/>
                <w:b w:val="0"/>
              </w:rPr>
              <w:t>пункт 73</w:t>
            </w:r>
            <w:r w:rsidRPr="00331E7F">
              <w:rPr>
                <w:rFonts w:ascii="Times New Roman" w:hAnsi="Times New Roman" w:cs="Times New Roman"/>
                <w:b w:val="0"/>
                <w:bCs/>
              </w:rPr>
              <w:t xml:space="preserve"> Правил проведения досмотра</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t>97</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00853">
              <w:rPr>
                <w:rFonts w:ascii="Times New Roman" w:hAnsi="Times New Roman"/>
              </w:rPr>
              <w:t xml:space="preserve">Обеспечено ли проверяемым лицом    </w:t>
            </w:r>
            <w:r>
              <w:rPr>
                <w:rFonts w:ascii="Times New Roman" w:hAnsi="Times New Roman"/>
              </w:rPr>
              <w:t>в соответствии с п</w:t>
            </w:r>
            <w:r w:rsidRPr="00300853">
              <w:rPr>
                <w:rFonts w:ascii="Times New Roman" w:hAnsi="Times New Roman"/>
              </w:rPr>
              <w:t>равила</w:t>
            </w:r>
            <w:r>
              <w:rPr>
                <w:rFonts w:ascii="Times New Roman" w:hAnsi="Times New Roman"/>
              </w:rPr>
              <w:t>ми</w:t>
            </w:r>
            <w:r w:rsidRPr="00300853">
              <w:rPr>
                <w:rFonts w:ascii="Times New Roman" w:hAnsi="Times New Roman"/>
              </w:rPr>
              <w:t xml:space="preserve"> обязательной сертификации технических средств обеспечения транспортной безопасности,</w:t>
            </w:r>
            <w:r w:rsidRPr="00300853">
              <w:rPr>
                <w:rFonts w:ascii="Times New Roman" w:eastAsia="Times New Roman" w:hAnsi="Times New Roman"/>
                <w:bCs/>
              </w:rPr>
              <w:t xml:space="preserve"> утвержденны</w:t>
            </w:r>
            <w:r>
              <w:rPr>
                <w:rFonts w:ascii="Times New Roman" w:eastAsia="Times New Roman" w:hAnsi="Times New Roman"/>
                <w:bCs/>
              </w:rPr>
              <w:t>ми</w:t>
            </w:r>
            <w:r w:rsidRPr="00300853">
              <w:rPr>
                <w:rFonts w:ascii="Times New Roman" w:eastAsia="Times New Roman" w:hAnsi="Times New Roman"/>
                <w:bCs/>
              </w:rPr>
              <w:t xml:space="preserve"> постановлением Правительства Российской Федерации от 26.09.2016 № 969 </w:t>
            </w:r>
            <w:r w:rsidRPr="00300853">
              <w:rPr>
                <w:rFonts w:ascii="Times New Roman" w:hAnsi="Times New Roman"/>
                <w:bCs/>
              </w:rPr>
              <w:t>«О</w:t>
            </w:r>
            <w:r w:rsidRPr="00300853">
              <w:rPr>
                <w:rFonts w:ascii="Times New Roman" w:hAnsi="Times New Roman"/>
              </w:rPr>
              <w:t>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300853">
              <w:rPr>
                <w:rStyle w:val="af5"/>
                <w:rFonts w:ascii="Times New Roman" w:hAnsi="Times New Roman"/>
              </w:rPr>
              <w:footnoteReference w:id="12"/>
            </w:r>
            <w:r>
              <w:rPr>
                <w:rFonts w:ascii="Times New Roman" w:hAnsi="Times New Roman"/>
              </w:rPr>
              <w:t xml:space="preserve"> </w:t>
            </w:r>
            <w:r w:rsidRPr="00300853">
              <w:rPr>
                <w:rFonts w:ascii="Times New Roman" w:hAnsi="Times New Roman"/>
              </w:rPr>
              <w:t>наличие сертификатов соответствия на технические средства обеспечения транспортной безопасности</w:t>
            </w:r>
            <w:r>
              <w:rPr>
                <w:rFonts w:ascii="Times New Roman" w:hAnsi="Times New Roman"/>
              </w:rPr>
              <w:t xml:space="preserve">, </w:t>
            </w:r>
            <w:r w:rsidRPr="00300853">
              <w:rPr>
                <w:rFonts w:ascii="Times New Roman" w:hAnsi="Times New Roman"/>
              </w:rPr>
              <w:t xml:space="preserve">предназначенные для использования на </w:t>
            </w:r>
            <w:r>
              <w:rPr>
                <w:rFonts w:ascii="Times New Roman" w:hAnsi="Times New Roman"/>
              </w:rPr>
              <w:t>объектах метрополитена</w:t>
            </w:r>
            <w:r w:rsidRPr="00300853">
              <w:rPr>
                <w:rFonts w:ascii="Times New Roman" w:hAnsi="Times New Roman"/>
              </w:rPr>
              <w:t xml:space="preserve"> в целях обеспечения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b/>
                <w:bCs/>
              </w:rPr>
            </w:pPr>
            <w:r w:rsidRPr="00300853">
              <w:rPr>
                <w:rFonts w:ascii="Times New Roman" w:hAnsi="Times New Roman"/>
              </w:rPr>
              <w:t xml:space="preserve">подпункт </w:t>
            </w:r>
            <w:r>
              <w:rPr>
                <w:rFonts w:ascii="Times New Roman" w:hAnsi="Times New Roman"/>
              </w:rPr>
              <w:t>32</w:t>
            </w:r>
            <w:r w:rsidRPr="00300853">
              <w:rPr>
                <w:rFonts w:ascii="Times New Roman" w:hAnsi="Times New Roman"/>
              </w:rPr>
              <w:t xml:space="preserve"> пункта 5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A4F3B" w:rsidRDefault="00A504A8" w:rsidP="00A504A8">
            <w:pPr>
              <w:jc w:val="center"/>
              <w:rPr>
                <w:rFonts w:ascii="Times New Roman" w:hAnsi="Times New Roman"/>
              </w:rPr>
            </w:pPr>
            <w:r>
              <w:rPr>
                <w:rFonts w:ascii="Times New Roman" w:hAnsi="Times New Roman"/>
              </w:rPr>
              <w:lastRenderedPageBreak/>
              <w:t>98</w:t>
            </w:r>
            <w:r w:rsidRPr="002A4F3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eastAsia="Times New Roman" w:hAnsi="Times New Roman"/>
              </w:rPr>
              <w:t xml:space="preserve">Информируются ли в наглядной и доступной форме все физические лица, находящиеся на объекте метрополитена, а также юридические лица и индивидуальные предприниматели, осуществляющих деятельность на объекте метрополитена, о положе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ости объекта метрополитена, в части касающейся, в том числе о запрете: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14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98</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eastAsia="Times New Roman" w:hAnsi="Times New Roman"/>
              </w:rPr>
            </w:pPr>
            <w:r w:rsidRPr="00331E7F">
              <w:rPr>
                <w:rFonts w:ascii="Times New Roman" w:eastAsia="Times New Roman" w:hAnsi="Times New Roman"/>
              </w:rPr>
              <w:t>прохода в зону транспортной безопасности или ее части, вне контрольно-пропускных пунктов, постов по поддельным, подложным или недействительным пропускам</w:t>
            </w:r>
            <w:r w:rsidRPr="00331E7F">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98</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eastAsia="Times New Roman" w:hAnsi="Times New Roman"/>
              </w:rPr>
              <w:t>перевозок по поддельным (подложным) или недействительным проездным, перевозочным или удостоверяющим личность документам?</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98</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eastAsia="Times New Roman" w:hAnsi="Times New Roman"/>
              </w:rPr>
              <w:t>проноса (провоза) предметов и веществ, которые запрещены или ограничены для перемещени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98</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совершения </w:t>
            </w:r>
            <w:r>
              <w:rPr>
                <w:rFonts w:ascii="Times New Roman" w:hAnsi="Times New Roman"/>
              </w:rPr>
              <w:t>АНВ</w:t>
            </w:r>
            <w:r w:rsidRPr="00331E7F">
              <w:rPr>
                <w:rFonts w:ascii="Times New Roman" w:hAnsi="Times New Roman"/>
              </w:rPr>
              <w:t xml:space="preserve"> на объектах метрополитена, а также иных действий, приводящих к повреждению устройств и оборудования объектов метрополитена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jc w:val="center"/>
              <w:rPr>
                <w:rFonts w:ascii="Times New Roman" w:hAnsi="Times New Roman"/>
                <w:b/>
                <w:i/>
              </w:rPr>
            </w:pPr>
            <w:r w:rsidRPr="00F13A55">
              <w:rPr>
                <w:rFonts w:ascii="Times New Roman" w:hAnsi="Times New Roman"/>
                <w:b/>
              </w:rPr>
              <w:t>Выполнение мероприятий по обеспечению транспортной безопасности</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193D" w:rsidRDefault="00A504A8" w:rsidP="00A504A8">
            <w:pPr>
              <w:jc w:val="center"/>
              <w:rPr>
                <w:rFonts w:ascii="Times New Roman" w:hAnsi="Times New Roman"/>
              </w:rPr>
            </w:pPr>
            <w:r>
              <w:rPr>
                <w:rFonts w:ascii="Times New Roman" w:hAnsi="Times New Roman"/>
              </w:rPr>
              <w:t>99</w:t>
            </w:r>
            <w:r w:rsidRPr="00D8193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ыделены</w:t>
            </w:r>
            <w:r>
              <w:rPr>
                <w:rFonts w:ascii="Times New Roman" w:hAnsi="Times New Roman"/>
              </w:rPr>
              <w:t xml:space="preserve"> и оборудованы</w:t>
            </w:r>
            <w:r w:rsidRPr="00331E7F">
              <w:rPr>
                <w:rFonts w:ascii="Times New Roman" w:hAnsi="Times New Roman"/>
              </w:rPr>
              <w:t xml:space="preserve"> ли проверяемым лицом в соответствии с утвержденным планом объекта метрополитена отдельные помещения или участки помещений на объекте метрополитена</w:t>
            </w:r>
            <w:r>
              <w:rPr>
                <w:rFonts w:ascii="Times New Roman" w:hAnsi="Times New Roman"/>
              </w:rPr>
              <w:t xml:space="preserve"> для:</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23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193D" w:rsidRDefault="00A504A8" w:rsidP="00A504A8">
            <w:pPr>
              <w:jc w:val="both"/>
              <w:rPr>
                <w:rFonts w:ascii="Times New Roman" w:hAnsi="Times New Roman"/>
                <w:bCs/>
              </w:rPr>
            </w:pPr>
            <w:r>
              <w:rPr>
                <w:rFonts w:ascii="Times New Roman" w:hAnsi="Times New Roman"/>
                <w:bCs/>
              </w:rPr>
              <w:t xml:space="preserve">  99</w:t>
            </w:r>
            <w:r w:rsidRPr="00D8193D">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азмещения работников подразделений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193D" w:rsidRDefault="00A504A8" w:rsidP="00A504A8">
            <w:pPr>
              <w:jc w:val="both"/>
              <w:rPr>
                <w:rFonts w:ascii="Times New Roman" w:hAnsi="Times New Roman"/>
                <w:bCs/>
              </w:rPr>
            </w:pPr>
            <w:r>
              <w:rPr>
                <w:rFonts w:ascii="Times New Roman" w:hAnsi="Times New Roman"/>
                <w:bCs/>
              </w:rPr>
              <w:t xml:space="preserve">  99</w:t>
            </w:r>
            <w:r w:rsidRPr="00D8193D">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ременного хранения добровольно сданных или обнаруженных в ходе досмотра, дополнительного досмотра и повторного досмотра предметов и веществ, которые запрещены или ограничены для перемещени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193D" w:rsidRDefault="00A504A8" w:rsidP="00A504A8">
            <w:pPr>
              <w:jc w:val="both"/>
              <w:rPr>
                <w:rFonts w:ascii="Times New Roman" w:hAnsi="Times New Roman"/>
                <w:bCs/>
              </w:rPr>
            </w:pPr>
            <w:r>
              <w:rPr>
                <w:rFonts w:ascii="Times New Roman" w:hAnsi="Times New Roman"/>
                <w:bCs/>
              </w:rPr>
              <w:t xml:space="preserve">  99</w:t>
            </w:r>
            <w:r w:rsidRPr="00D8193D">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размещения КПП, включая отдельные помещения или выделенные участки помещений для проведения лич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8193D" w:rsidRDefault="00A504A8" w:rsidP="00A504A8">
            <w:pPr>
              <w:jc w:val="center"/>
              <w:rPr>
                <w:rFonts w:ascii="Times New Roman" w:hAnsi="Times New Roman"/>
              </w:rPr>
            </w:pPr>
            <w:r>
              <w:rPr>
                <w:rFonts w:ascii="Times New Roman" w:hAnsi="Times New Roman"/>
              </w:rPr>
              <w:t>100</w:t>
            </w:r>
            <w:r w:rsidRPr="00D8193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Выделены ли проверяемым лицом в соответствии с утвержденными планом объекта метрополитена отдельные помещения или выделенные участки помещений для управления техническими средствами и силами обеспечения транспортной безопасности одного или группы объектов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первый подпункта 24 пункта 5</w:t>
            </w:r>
            <w:r w:rsidRPr="00331E7F">
              <w:rPr>
                <w:rFonts w:ascii="Times New Roman" w:hAnsi="Times New Roman" w:cs="Times New Roman"/>
                <w:b w:val="0"/>
              </w:rPr>
              <w:t xml:space="preserve">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1</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Оборудованы ли проверяемым лицом в соответствии с утвержденными планом объекта метрополитена отдельные помещения или выделенные участки помещений для управления техническими средствами и силами обеспечения транспортной безопасности одного или группы объектов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абзац второй подпункта 24 пункта 5</w:t>
            </w:r>
            <w:r w:rsidRPr="00331E7F">
              <w:rPr>
                <w:rFonts w:ascii="Times New Roman" w:hAnsi="Times New Roman" w:cs="Times New Roman"/>
                <w:b w:val="0"/>
              </w:rPr>
              <w:t xml:space="preserve">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2</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Оснащены ли проверяемым лицом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w:t>
            </w:r>
            <w:r w:rsidRPr="00331E7F">
              <w:rPr>
                <w:rFonts w:ascii="Times New Roman" w:hAnsi="Times New Roman"/>
              </w:rPr>
              <w:lastRenderedPageBreak/>
              <w:t>транспортной безопасности объекта метрополитена, так и с силами обеспечения транспортной безопасности других объектов метрополитена, с которыми имеется технологическое взаимодейств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lastRenderedPageBreak/>
              <w:t xml:space="preserve">подпункт 25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3</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Обеспечивается ли проверяемым лицом: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26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w:t>
            </w:r>
            <w:r>
              <w:rPr>
                <w:rFonts w:ascii="Times New Roman" w:hAnsi="Times New Roman"/>
                <w:bCs/>
              </w:rPr>
              <w:t>103.1</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круглосуточное непрерывное функционирование пунктов управления обеспечением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03</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накопление, обработк</w:t>
            </w:r>
            <w:r>
              <w:rPr>
                <w:rFonts w:ascii="Times New Roman" w:hAnsi="Times New Roman"/>
              </w:rPr>
              <w:t>а</w:t>
            </w:r>
            <w:r w:rsidRPr="00331E7F">
              <w:rPr>
                <w:rFonts w:ascii="Times New Roman" w:hAnsi="Times New Roman"/>
              </w:rPr>
              <w:t xml:space="preserve">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4</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еспечивается ли проверяемым лицом видеонаблюдение, аудио- и видеозапись с целью документирования действий сил обеспечения транспортной безопасности</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27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на КПП</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4.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Pr>
                <w:rFonts w:ascii="Times New Roman" w:hAnsi="Times New Roman"/>
              </w:rPr>
              <w:t xml:space="preserve">в </w:t>
            </w:r>
            <w:r w:rsidRPr="00331E7F">
              <w:rPr>
                <w:rFonts w:ascii="Times New Roman" w:hAnsi="Times New Roman"/>
              </w:rPr>
              <w:t>пунктах управления обеспечением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5</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Установлены ли проверяемым лицом в целях обеспечения транспортной безопасности на основании утвержденных результатов оценки уязвимости объектов метрополитена: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28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05</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конфигурация и границы зоны транспортной безопасности, а также критических элементов объектов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05</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конфигурация и границы зоны транспортной безопасности, на которых в отношении проходящих (проезжающих) физических лиц (транспортных средств) и (или) проносимых (провозимых) грузов, багажа, ручной клади, личных вещей либо перемещаемых животных или иных материально-технических объектов (далее – объект досмотра) проводи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05</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620"/>
              </w:tabs>
              <w:autoSpaceDE w:val="0"/>
              <w:autoSpaceDN w:val="0"/>
              <w:adjustRightInd w:val="0"/>
              <w:contextualSpacing/>
              <w:jc w:val="both"/>
              <w:rPr>
                <w:rFonts w:ascii="Times New Roman" w:hAnsi="Times New Roman"/>
              </w:rPr>
            </w:pPr>
            <w:r w:rsidRPr="00331E7F">
              <w:rPr>
                <w:rFonts w:ascii="Times New Roman" w:hAnsi="Times New Roman"/>
              </w:rPr>
              <w:t>конфигурация и границы частей зоны транспортной безопасности, допуск физических лиц в которые осуществляется по перевозочным документам и пропускам установленных видов, с учетом запрета или ограничения на предметы и веществ, которые запрещены или ограничены для перемещения?</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05</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конфигурация и границы частей зоны транспортной безопасности, допуск в которые ограничен для пассажиров и осуществляется по пропускам установленных видов для персонала и посетителей объекте метрополитена, с учетом запрета или ограничения на предметы и вещества, которые запрещены или ограничены для перемещения, при наличии указанных часте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6</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F3336"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 xml:space="preserve">Организован ли проверяемым лицом пропускной и внутриобъектовый режимы на объектах метрополитена в соответствии с внутренними организационно-распорядительными документами </w:t>
            </w:r>
            <w:r>
              <w:rPr>
                <w:rFonts w:ascii="Times New Roman" w:hAnsi="Times New Roman"/>
              </w:rPr>
              <w:t>субъекта транспортной инфраструктуры</w:t>
            </w:r>
            <w:r w:rsidRPr="00331E7F">
              <w:rPr>
                <w:rFonts w:ascii="Times New Roman" w:hAnsi="Times New Roman"/>
              </w:rPr>
              <w:t xml:space="preserve">, направленными на реализацию мер по обеспечению транспортной безопасности объектов метрополитена, и утвержденными планами </w:t>
            </w:r>
            <w:bookmarkStart w:id="5" w:name="Par88"/>
            <w:bookmarkEnd w:id="5"/>
            <w:r>
              <w:rPr>
                <w:rFonts w:ascii="Times New Roman" w:hAnsi="Times New Roman"/>
              </w:rPr>
              <w:t>объектов метрополитена</w:t>
            </w:r>
            <w:r w:rsidRPr="000F3336">
              <w:rPr>
                <w:rFonts w:ascii="Times New Roman" w:hAnsi="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 xml:space="preserve">абзац первый </w:t>
            </w:r>
            <w:r w:rsidRPr="00331E7F">
              <w:rPr>
                <w:rFonts w:ascii="Times New Roman" w:hAnsi="Times New Roman" w:cs="Times New Roman"/>
                <w:b w:val="0"/>
              </w:rPr>
              <w:t>подпункт</w:t>
            </w:r>
            <w:r>
              <w:rPr>
                <w:rFonts w:ascii="Times New Roman" w:hAnsi="Times New Roman" w:cs="Times New Roman"/>
                <w:b w:val="0"/>
              </w:rPr>
              <w:t>а</w:t>
            </w:r>
            <w:r w:rsidRPr="00331E7F">
              <w:rPr>
                <w:rFonts w:ascii="Times New Roman" w:hAnsi="Times New Roman" w:cs="Times New Roman"/>
                <w:b w:val="0"/>
              </w:rPr>
              <w:t xml:space="preserve"> 31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0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Pr>
                <w:rFonts w:ascii="Times New Roman" w:hAnsi="Times New Roman"/>
              </w:rPr>
              <w:t>Установлены ли</w:t>
            </w:r>
            <w:r w:rsidRPr="00331E7F">
              <w:rPr>
                <w:rFonts w:ascii="Times New Roman" w:hAnsi="Times New Roman"/>
              </w:rPr>
              <w:t xml:space="preserve"> единые виды пропусков, </w:t>
            </w:r>
            <w:r w:rsidRPr="00331E7F">
              <w:rPr>
                <w:rFonts w:ascii="Times New Roman" w:hAnsi="Times New Roman"/>
              </w:rPr>
              <w:lastRenderedPageBreak/>
              <w:t>действительные для прохода, проезда физических лиц, или перемещения материальных объектов или перемещения</w:t>
            </w:r>
            <w:r w:rsidRPr="000F3336">
              <w:rPr>
                <w:rFonts w:ascii="Times New Roman" w:hAnsi="Times New Roman"/>
              </w:rPr>
              <w:t xml:space="preserve"> </w:t>
            </w:r>
            <w:r w:rsidRPr="00331E7F">
              <w:rPr>
                <w:rFonts w:ascii="Times New Roman" w:hAnsi="Times New Roman"/>
              </w:rPr>
              <w:t>материальных объектов в перевозочный сектор з</w:t>
            </w:r>
            <w:r>
              <w:rPr>
                <w:rFonts w:ascii="Times New Roman" w:hAnsi="Times New Roman"/>
              </w:rPr>
              <w:t>оны транспортной безопасности и (</w:t>
            </w:r>
            <w:r w:rsidRPr="00331E7F">
              <w:rPr>
                <w:rFonts w:ascii="Times New Roman" w:hAnsi="Times New Roman"/>
              </w:rPr>
              <w:t>или</w:t>
            </w:r>
            <w:r>
              <w:rPr>
                <w:rFonts w:ascii="Times New Roman" w:hAnsi="Times New Roman"/>
              </w:rPr>
              <w:t>)</w:t>
            </w:r>
            <w:r w:rsidRPr="00331E7F">
              <w:rPr>
                <w:rFonts w:ascii="Times New Roman" w:hAnsi="Times New Roman"/>
              </w:rPr>
              <w:t xml:space="preserve"> технологический сектор зоны транспортной безоп</w:t>
            </w:r>
            <w:r>
              <w:rPr>
                <w:rFonts w:ascii="Times New Roman" w:hAnsi="Times New Roman"/>
              </w:rPr>
              <w:t>асности и (</w:t>
            </w:r>
            <w:r w:rsidRPr="00331E7F">
              <w:rPr>
                <w:rFonts w:ascii="Times New Roman" w:hAnsi="Times New Roman"/>
              </w:rPr>
              <w:t>или</w:t>
            </w:r>
            <w:r>
              <w:rPr>
                <w:rFonts w:ascii="Times New Roman" w:hAnsi="Times New Roman"/>
              </w:rPr>
              <w:t>)</w:t>
            </w:r>
            <w:r w:rsidRPr="00331E7F">
              <w:rPr>
                <w:rFonts w:ascii="Times New Roman" w:hAnsi="Times New Roman"/>
              </w:rPr>
              <w:t xml:space="preserve"> на критические элементы </w:t>
            </w:r>
            <w:r>
              <w:rPr>
                <w:rFonts w:ascii="Times New Roman" w:hAnsi="Times New Roman"/>
              </w:rPr>
              <w:t>объекта</w:t>
            </w:r>
            <w:r w:rsidRPr="00331E7F">
              <w:rPr>
                <w:rFonts w:ascii="Times New Roman" w:hAnsi="Times New Roman"/>
              </w:rPr>
              <w:t xml:space="preserve"> метрополитена, а также порядок их применения, уничтожения и допуска владельцев в соответствии с </w:t>
            </w:r>
            <w:r>
              <w:rPr>
                <w:rFonts w:ascii="Times New Roman" w:hAnsi="Times New Roman"/>
              </w:rPr>
              <w:t>Приложением к Требованиям по обеспечению транспортной безопасности</w:t>
            </w:r>
            <w:r w:rsidRPr="00331E7F">
              <w:rPr>
                <w:rFonts w:ascii="Times New Roman" w:hAnsi="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lastRenderedPageBreak/>
              <w:t xml:space="preserve">абзац второй </w:t>
            </w:r>
            <w:r w:rsidRPr="00331E7F">
              <w:rPr>
                <w:rFonts w:ascii="Times New Roman" w:hAnsi="Times New Roman" w:cs="Times New Roman"/>
                <w:b w:val="0"/>
              </w:rPr>
              <w:t>подпункт</w:t>
            </w:r>
            <w:r>
              <w:rPr>
                <w:rFonts w:ascii="Times New Roman" w:hAnsi="Times New Roman" w:cs="Times New Roman"/>
                <w:b w:val="0"/>
              </w:rPr>
              <w:t>а</w:t>
            </w:r>
            <w:r w:rsidRPr="00331E7F">
              <w:rPr>
                <w:rFonts w:ascii="Times New Roman" w:hAnsi="Times New Roman" w:cs="Times New Roman"/>
                <w:b w:val="0"/>
              </w:rPr>
              <w:t xml:space="preserve"> 31 пункта 5  </w:t>
            </w:r>
            <w:r w:rsidRPr="00331E7F">
              <w:rPr>
                <w:rFonts w:ascii="Times New Roman" w:hAnsi="Times New Roman" w:cs="Times New Roman"/>
                <w:b w:val="0"/>
              </w:rPr>
              <w:lastRenderedPageBreak/>
              <w:t xml:space="preserve">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8</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Обеспечен</w:t>
            </w:r>
            <w:r>
              <w:rPr>
                <w:rFonts w:ascii="Times New Roman" w:hAnsi="Times New Roman"/>
              </w:rPr>
              <w:t>ы</w:t>
            </w:r>
            <w:r w:rsidRPr="00331E7F">
              <w:rPr>
                <w:rFonts w:ascii="Times New Roman" w:hAnsi="Times New Roman"/>
              </w:rPr>
              <w:t xml:space="preserve"> ли проверяемым лицом</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Pr>
                <w:rFonts w:ascii="Times New Roman" w:hAnsi="Times New Roman" w:cs="Times New Roman"/>
                <w:b w:val="0"/>
              </w:rPr>
              <w:t>подпункт 33</w:t>
            </w:r>
            <w:r w:rsidRPr="00331E7F">
              <w:rPr>
                <w:rFonts w:ascii="Times New Roman" w:hAnsi="Times New Roman" w:cs="Times New Roman"/>
                <w:b w:val="0"/>
              </w:rPr>
              <w:t xml:space="preserve">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8.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необходимый количественный состав технических систем и средств досмотр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8.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 xml:space="preserve">размещение  </w:t>
            </w:r>
            <w:r>
              <w:rPr>
                <w:rFonts w:ascii="Times New Roman" w:hAnsi="Times New Roman"/>
              </w:rPr>
              <w:t>необходимого количественного</w:t>
            </w:r>
            <w:r w:rsidRPr="00331E7F">
              <w:rPr>
                <w:rFonts w:ascii="Times New Roman" w:hAnsi="Times New Roman"/>
              </w:rPr>
              <w:t xml:space="preserve"> состав</w:t>
            </w:r>
            <w:r>
              <w:rPr>
                <w:rFonts w:ascii="Times New Roman" w:hAnsi="Times New Roman"/>
              </w:rPr>
              <w:t>а</w:t>
            </w:r>
            <w:r w:rsidRPr="00331E7F">
              <w:rPr>
                <w:rFonts w:ascii="Times New Roman" w:hAnsi="Times New Roman"/>
              </w:rPr>
              <w:t xml:space="preserve"> технических систем и средств досмотра в соответствии со схемой размещения и составом оснащения КПП объекта метрополитена для выявления (включая обнаруж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 у объектов досмотра с учетом объемов перевозок и выполнения </w:t>
            </w:r>
            <w:r>
              <w:rPr>
                <w:rFonts w:ascii="Times New Roman" w:hAnsi="Times New Roman"/>
              </w:rPr>
              <w:t>требований по обеспечению транспортной безопасности</w:t>
            </w:r>
            <w:r w:rsidRPr="00331E7F">
              <w:rPr>
                <w:rFonts w:ascii="Times New Roman" w:hAnsi="Times New Roman"/>
              </w:rPr>
              <w:t xml:space="preserve"> для установленного уровня безопасности в отношении объектов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B2253" w:rsidRDefault="00A504A8" w:rsidP="00A504A8">
            <w:pPr>
              <w:jc w:val="center"/>
              <w:rPr>
                <w:rFonts w:ascii="Times New Roman" w:hAnsi="Times New Roman"/>
              </w:rPr>
            </w:pPr>
            <w:r>
              <w:rPr>
                <w:rFonts w:ascii="Times New Roman" w:hAnsi="Times New Roman"/>
              </w:rPr>
              <w:t>108.3</w:t>
            </w:r>
            <w:r w:rsidRPr="003B225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262C7"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необходимый качественный состав технических систем и средств досмотра</w:t>
            </w:r>
            <w:r w:rsidRPr="002262C7">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08.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 xml:space="preserve">размещение  </w:t>
            </w:r>
            <w:r>
              <w:rPr>
                <w:rFonts w:ascii="Times New Roman" w:hAnsi="Times New Roman"/>
              </w:rPr>
              <w:t>необходимого качественного</w:t>
            </w:r>
            <w:r w:rsidRPr="00331E7F">
              <w:rPr>
                <w:rFonts w:ascii="Times New Roman" w:hAnsi="Times New Roman"/>
              </w:rPr>
              <w:t xml:space="preserve"> состав</w:t>
            </w:r>
            <w:r>
              <w:rPr>
                <w:rFonts w:ascii="Times New Roman" w:hAnsi="Times New Roman"/>
              </w:rPr>
              <w:t>а</w:t>
            </w:r>
            <w:r w:rsidRPr="00331E7F">
              <w:rPr>
                <w:rFonts w:ascii="Times New Roman" w:hAnsi="Times New Roman"/>
              </w:rPr>
              <w:t xml:space="preserve"> технических систем и средств досмотра в соответствии со схемой размещения и составом оснащения КПП объекта метрополитена для выявления (включая обнаруж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 у объектов досмотра с учетом объемов перевозок и выполнения </w:t>
            </w:r>
            <w:r>
              <w:rPr>
                <w:rFonts w:ascii="Times New Roman" w:hAnsi="Times New Roman"/>
              </w:rPr>
              <w:t xml:space="preserve"> требований по обеспечению транспортной безопасности</w:t>
            </w:r>
            <w:r w:rsidRPr="00331E7F">
              <w:rPr>
                <w:rFonts w:ascii="Times New Roman" w:hAnsi="Times New Roman"/>
              </w:rPr>
              <w:t xml:space="preserve"> для установленного уровня безопасности в отношении объектов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09</w:t>
            </w:r>
            <w:r w:rsidRPr="0068436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инимаются ли проверяемым лицом меры по недопущению проникновения любых лиц</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35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0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у транспортной безопасности</w:t>
            </w:r>
            <w:r>
              <w:rPr>
                <w:rFonts w:ascii="Times New Roman" w:hAnsi="Times New Roman" w:cs="Times New Roman"/>
              </w:rPr>
              <w:t xml:space="preserve"> </w:t>
            </w:r>
            <w:r w:rsidRPr="00331E7F">
              <w:rPr>
                <w:rFonts w:ascii="Times New Roman" w:hAnsi="Times New Roman" w:cs="Times New Roman"/>
              </w:rPr>
              <w:t xml:space="preserve"> за исключением пассажиров поездов и поездных бригад этих поездов, прибывающих на объект метрополитена и отправляющихся с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09.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а критические элементы объекта метрополитена вне установленных (обозначенных) КПП объекта метрополитена, за исключением пассажиров поездов и поездных бригад этих поездов, прибывающих на объект метрополитена и отправляющихся с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10</w:t>
            </w:r>
            <w:r w:rsidRPr="0068436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contextualSpacing/>
              <w:jc w:val="both"/>
              <w:rPr>
                <w:rFonts w:ascii="Times New Roman" w:hAnsi="Times New Roman" w:cs="Times New Roman"/>
              </w:rPr>
            </w:pPr>
            <w:r w:rsidRPr="00331E7F">
              <w:rPr>
                <w:rFonts w:ascii="Times New Roman" w:hAnsi="Times New Roman" w:cs="Times New Roman"/>
              </w:rPr>
              <w:t xml:space="preserve">Принимаются ли проверяемым лицом меры по недопущению преодоления любыми лицами КПП объекта метрополитена без соблюдения условий </w:t>
            </w:r>
            <w:r w:rsidRPr="00331E7F">
              <w:rPr>
                <w:rFonts w:ascii="Times New Roman" w:hAnsi="Times New Roman" w:cs="Times New Roman"/>
              </w:rPr>
              <w:lastRenderedPageBreak/>
              <w:t>допуска в зону транспортной безопасности (или) на критические элементы объекта метрополитена без наличия действительных пропусков и иных разрешений установленных вид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lastRenderedPageBreak/>
              <w:t xml:space="preserve">подпункт 36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11</w:t>
            </w:r>
            <w:r w:rsidRPr="0068436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38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1.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469B4" w:rsidRDefault="00A504A8" w:rsidP="00A504A8">
            <w:pPr>
              <w:pStyle w:val="ConsPlusNormal"/>
              <w:jc w:val="both"/>
              <w:rPr>
                <w:rFonts w:ascii="Times New Roman" w:hAnsi="Times New Roman" w:cs="Times New Roman"/>
              </w:rPr>
            </w:pPr>
            <w:r w:rsidRPr="00331E7F">
              <w:rPr>
                <w:rFonts w:ascii="Times New Roman" w:hAnsi="Times New Roman" w:cs="Times New Roman"/>
              </w:rPr>
              <w:t>обнаружение на КПП объекта метрополитена на границах зоны транспортной безопасности и (или) ее части предметов и веществ, которые запрещены или ограничены для перемещения</w:t>
            </w:r>
            <w:r w:rsidRPr="001469B4">
              <w:rPr>
                <w:rFonts w:ascii="Times New Roman" w:hAnsi="Times New Roman" w:cs="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1.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допуск  предметов и веществ, которые запрещены или ограничены для перемещения </w:t>
            </w:r>
            <w:r>
              <w:rPr>
                <w:rFonts w:ascii="Times New Roman" w:hAnsi="Times New Roman" w:cs="Times New Roman"/>
              </w:rPr>
              <w:t>к перевозке</w:t>
            </w:r>
            <w:r w:rsidRPr="00331E7F">
              <w:rPr>
                <w:rFonts w:ascii="Times New Roman" w:hAnsi="Times New Roman" w:cs="Times New Roman"/>
              </w:rPr>
              <w:t xml:space="preserve"> и перемещени</w:t>
            </w:r>
            <w:r>
              <w:rPr>
                <w:rFonts w:ascii="Times New Roman" w:hAnsi="Times New Roman" w:cs="Times New Roman"/>
              </w:rPr>
              <w:t>ю</w:t>
            </w:r>
            <w:r w:rsidRPr="00331E7F">
              <w:rPr>
                <w:rFonts w:ascii="Times New Roman" w:hAnsi="Times New Roman" w:cs="Times New Roman"/>
              </w:rPr>
              <w:t xml:space="preserve"> в зону транспортной безопасности или ее часть, за исключением случаев, установленных Требованиями по обеспече</w:t>
            </w:r>
            <w:r>
              <w:rPr>
                <w:rFonts w:ascii="Times New Roman" w:hAnsi="Times New Roman" w:cs="Times New Roman"/>
              </w:rPr>
              <w:t xml:space="preserve">нию транспортной безопасности, Правилами проведения досмотра </w:t>
            </w:r>
            <w:r w:rsidRPr="00331E7F">
              <w:rPr>
                <w:rFonts w:ascii="Times New Roman" w:hAnsi="Times New Roman" w:cs="Times New Roman"/>
              </w:rPr>
              <w:t>в целях обеспечения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12</w:t>
            </w:r>
            <w:r w:rsidRPr="00684360">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Не допускаются ли проверяемым лицом условия, при которых возможна связь работников объекта метрополитена, работников подразделения транспортной безопасности с нарушителями, путем наблюдения или собеседования в целях обеспечения транспортной безопасности</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42 пункта 5  Требований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12.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на границе зоны транспортной безопасности</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84360" w:rsidRDefault="00A504A8" w:rsidP="00A504A8">
            <w:pPr>
              <w:jc w:val="center"/>
              <w:rPr>
                <w:rFonts w:ascii="Times New Roman" w:hAnsi="Times New Roman"/>
              </w:rPr>
            </w:pPr>
            <w:r>
              <w:rPr>
                <w:rFonts w:ascii="Times New Roman" w:hAnsi="Times New Roman"/>
              </w:rPr>
              <w:t>112.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hAnsi="Times New Roman"/>
              </w:rPr>
              <w:t>в зоне транспортной безопасности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3</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eastAsia="Times New Roman" w:hAnsi="Times New Roman"/>
              </w:rPr>
              <w:t>Выдаются ли проверяемым лицом постоянные пропуска работникам субъекта транспортной инфраструктуры - на срок действия трудового договора, но не более чем на 5 л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а» пункта 2 </w:t>
            </w:r>
            <w:r>
              <w:rPr>
                <w:rFonts w:ascii="Times New Roman" w:hAnsi="Times New Roman" w:cs="Times New Roman"/>
                <w:b w:val="0"/>
              </w:rPr>
              <w:t xml:space="preserve"> Правил</w:t>
            </w:r>
            <w:r w:rsidRPr="00331E7F">
              <w:rPr>
                <w:rFonts w:ascii="Times New Roman" w:hAnsi="Times New Roman" w:cs="Times New Roman"/>
                <w:b w:val="0"/>
              </w:rPr>
              <w:t xml:space="preserve"> допуска на объект метрополитена Приложения к Требованиям по обеспечению транспортной безопасности </w:t>
            </w:r>
            <w:r>
              <w:rPr>
                <w:rFonts w:ascii="Times New Roman" w:hAnsi="Times New Roman" w:cs="Times New Roman"/>
                <w:b w:val="0"/>
              </w:rPr>
              <w:t xml:space="preserve">  (далее -  Приложение к </w:t>
            </w:r>
            <w:r w:rsidRPr="00331E7F">
              <w:rPr>
                <w:rFonts w:ascii="Times New Roman" w:hAnsi="Times New Roman" w:cs="Times New Roman"/>
                <w:b w:val="0"/>
              </w:rPr>
              <w:t>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4</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eastAsia="Times New Roman" w:hAnsi="Times New Roman"/>
              </w:rPr>
              <w:t>Выдаются ли проверяемым лицом постоянные пропуска на служебные, производственные автотранспортные средства, самоходные машины и механизмы, эксплуатируемые субъектом транспортной инфраструктуры, - на срок, не превышающий 5 л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б» пункта 2 Приложения к Требованиям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5</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eastAsia="Times New Roman" w:hAnsi="Times New Roman"/>
              </w:rPr>
              <w:t xml:space="preserve">Выдаются  ли проверяемым лицом постоянные пропуска работникам юридических лиц или индивидуальных предпринимателей, осуществляющих деятельность в зоне транспортной безопасности </w:t>
            </w:r>
            <w:r w:rsidRPr="00331E7F">
              <w:rPr>
                <w:rFonts w:ascii="Times New Roman" w:hAnsi="Times New Roman"/>
              </w:rPr>
              <w:t xml:space="preserve"> </w:t>
            </w:r>
            <w:r>
              <w:rPr>
                <w:rFonts w:ascii="Times New Roman" w:eastAsia="Times New Roman" w:hAnsi="Times New Roman"/>
              </w:rPr>
              <w:t>объекта метрополитена:</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одпункт «в» пункта 2 Приложения к Требованиям по обеспечению транспортной безопасности </w:t>
            </w:r>
          </w:p>
          <w:p w:rsidR="00A504A8" w:rsidRPr="00331E7F" w:rsidRDefault="00A504A8" w:rsidP="00A504A8">
            <w:pPr>
              <w:pStyle w:val="ConsPlusTitle"/>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5.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12B27" w:rsidRDefault="00A504A8" w:rsidP="00A504A8">
            <w:pPr>
              <w:widowControl w:val="0"/>
              <w:autoSpaceDE w:val="0"/>
              <w:autoSpaceDN w:val="0"/>
              <w:adjustRightInd w:val="0"/>
              <w:contextualSpacing/>
              <w:jc w:val="both"/>
              <w:rPr>
                <w:rFonts w:ascii="Times New Roman" w:eastAsia="Times New Roman" w:hAnsi="Times New Roman"/>
              </w:rPr>
            </w:pPr>
            <w:r w:rsidRPr="00331E7F">
              <w:rPr>
                <w:rFonts w:ascii="Times New Roman" w:eastAsia="Times New Roman" w:hAnsi="Times New Roman"/>
              </w:rPr>
              <w:t>на срок действия договоров и соглашений, обусловливающих такую деятельность</w:t>
            </w:r>
            <w:r w:rsidRPr="00212B27">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5.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12B27" w:rsidRDefault="00A504A8" w:rsidP="00A504A8">
            <w:pPr>
              <w:widowControl w:val="0"/>
              <w:autoSpaceDE w:val="0"/>
              <w:autoSpaceDN w:val="0"/>
              <w:adjustRightInd w:val="0"/>
              <w:contextualSpacing/>
              <w:jc w:val="both"/>
              <w:rPr>
                <w:rFonts w:ascii="Times New Roman" w:eastAsia="Times New Roman" w:hAnsi="Times New Roman"/>
              </w:rPr>
            </w:pPr>
            <w:r w:rsidRPr="00331E7F">
              <w:rPr>
                <w:rFonts w:ascii="Times New Roman" w:eastAsia="Times New Roman" w:hAnsi="Times New Roman"/>
              </w:rPr>
              <w:t>в соответствии со штатным расписанием (перечнем) должностей этих юридических лиц и индивидуальных предпринимателей в зоне транспортной безопасности</w:t>
            </w:r>
            <w:r w:rsidRPr="00212B27">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5.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eastAsia="Times New Roman" w:hAnsi="Times New Roman"/>
              </w:rPr>
            </w:pPr>
            <w:r w:rsidRPr="00331E7F">
              <w:rPr>
                <w:rFonts w:ascii="Times New Roman" w:eastAsia="Times New Roman" w:hAnsi="Times New Roman"/>
              </w:rPr>
              <w:t>на основании письменных обращений руководителей таких юридических лиц или индивидуальных предпринимателей, удостоверенных печатью (при ее наличии)</w:t>
            </w:r>
            <w:r w:rsidRPr="00331E7F">
              <w:rPr>
                <w:rFonts w:ascii="Times New Roman" w:eastAsia="Times New Roman" w:hAnsi="Times New Roman"/>
                <w:lang w:val="en-US"/>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6</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hAnsi="Times New Roman"/>
              </w:rPr>
            </w:pPr>
            <w:r w:rsidRPr="00331E7F">
              <w:rPr>
                <w:rFonts w:ascii="Times New Roman" w:eastAsia="Times New Roman" w:hAnsi="Times New Roman"/>
              </w:rPr>
              <w:t>Выдаются  ли проверяемым лицом постоянные пропуска на служебные автотранспортные средства, самоходные машины и механизмы, не относящиеся к транспортным средствам, эксплуатируемые юридическими лицами и (или) индивидуальными предпринимателями в зоне транспортной без</w:t>
            </w:r>
            <w:r>
              <w:rPr>
                <w:rFonts w:ascii="Times New Roman" w:eastAsia="Times New Roman" w:hAnsi="Times New Roman"/>
              </w:rPr>
              <w:t xml:space="preserve">опасности объекта метрополитена: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подпункт «г» пункта 2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212B27" w:rsidRDefault="00A504A8" w:rsidP="00A504A8">
            <w:pPr>
              <w:widowControl w:val="0"/>
              <w:autoSpaceDE w:val="0"/>
              <w:autoSpaceDN w:val="0"/>
              <w:adjustRightInd w:val="0"/>
              <w:contextualSpacing/>
              <w:jc w:val="both"/>
              <w:rPr>
                <w:rFonts w:ascii="Times New Roman" w:eastAsia="Times New Roman" w:hAnsi="Times New Roman"/>
              </w:rPr>
            </w:pPr>
            <w:r w:rsidRPr="00331E7F">
              <w:rPr>
                <w:rFonts w:ascii="Times New Roman" w:eastAsia="Times New Roman" w:hAnsi="Times New Roman"/>
              </w:rPr>
              <w:t xml:space="preserve">в рамках сроков действия договоров и соглашений, обусловливающих их деятельность в указанной зоне </w:t>
            </w:r>
            <w:r w:rsidRPr="00331E7F">
              <w:rPr>
                <w:rFonts w:ascii="Times New Roman" w:eastAsia="Times New Roman" w:hAnsi="Times New Roman"/>
              </w:rPr>
              <w:lastRenderedPageBreak/>
              <w:t>транспортной безопасности</w:t>
            </w:r>
            <w:r w:rsidRPr="00212B27">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autoSpaceDE w:val="0"/>
              <w:autoSpaceDN w:val="0"/>
              <w:adjustRightInd w:val="0"/>
              <w:contextualSpacing/>
              <w:jc w:val="both"/>
              <w:rPr>
                <w:rFonts w:ascii="Times New Roman" w:eastAsia="Times New Roman" w:hAnsi="Times New Roman"/>
              </w:rPr>
            </w:pPr>
            <w:r w:rsidRPr="00331E7F">
              <w:rPr>
                <w:rFonts w:ascii="Times New Roman" w:eastAsia="Times New Roman" w:hAnsi="Times New Roman"/>
              </w:rPr>
              <w:t>на основании заверенных печатью (при ее наличии) письменных обращений руководителей таких юридических лиц или индивидуальных предпринимателей?</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7</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одержат ли постоянные пропуска физических лиц следующую информацию:</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ункт 3 Приложения к Требованиям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17</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омер пропус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17</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аименование субъекта транспортной инфраструктуры, выдавшего пропуск?</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17</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место работы (службы), должность, фамилия, имя, отчество и фотографи</w:t>
            </w:r>
            <w:r>
              <w:rPr>
                <w:rFonts w:ascii="Times New Roman" w:eastAsia="Times New Roman" w:hAnsi="Times New Roman"/>
              </w:rPr>
              <w:t>ю</w:t>
            </w:r>
            <w:r w:rsidRPr="00331E7F">
              <w:rPr>
                <w:rFonts w:ascii="Times New Roman" w:eastAsia="Times New Roman" w:hAnsi="Times New Roman"/>
              </w:rPr>
              <w:t xml:space="preserve"> владельца пропус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17</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рок и временной интервал действия пропус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17</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екторы зоны транспортной безопасности объекта транспортной инфраструктуры, в которые допущен владелец пропус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17</w:t>
            </w:r>
            <w:r w:rsidRPr="00331E7F">
              <w:rPr>
                <w:rFonts w:ascii="Times New Roman" w:hAnsi="Times New Roman"/>
                <w:bCs/>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roofErr w:type="spellStart"/>
            <w:r w:rsidRPr="00331E7F">
              <w:rPr>
                <w:rFonts w:ascii="Times New Roman" w:eastAsia="Times New Roman" w:hAnsi="Times New Roman"/>
              </w:rPr>
              <w:t>машиносчитываем</w:t>
            </w:r>
            <w:r>
              <w:rPr>
                <w:rFonts w:ascii="Times New Roman" w:eastAsia="Times New Roman" w:hAnsi="Times New Roman"/>
              </w:rPr>
              <w:t>ую</w:t>
            </w:r>
            <w:proofErr w:type="spellEnd"/>
            <w:r w:rsidRPr="00331E7F">
              <w:rPr>
                <w:rFonts w:ascii="Times New Roman" w:eastAsia="Times New Roman" w:hAnsi="Times New Roman"/>
              </w:rPr>
              <w:t xml:space="preserve"> часть для биометрической идентификации для пропусков на объекты метрополитена I и II категори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8</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одержат ли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ледующую информацию</w:t>
            </w:r>
            <w:r>
              <w:rPr>
                <w:rFonts w:ascii="Times New Roman" w:eastAsia="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r w:rsidRPr="00331E7F">
              <w:rPr>
                <w:rFonts w:ascii="Times New Roman" w:hAnsi="Times New Roman" w:cs="Times New Roman"/>
                <w:b w:val="0"/>
              </w:rPr>
              <w:t xml:space="preserve">пункт 4 Приложения к Требованиям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18</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омер пропус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18</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аименование субъекта транспортной инфраструктуры, выдавшего пропуск?</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18</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вид, марк</w:t>
            </w:r>
            <w:r>
              <w:rPr>
                <w:rFonts w:ascii="Times New Roman" w:eastAsia="Times New Roman" w:hAnsi="Times New Roman"/>
              </w:rPr>
              <w:t>у</w:t>
            </w:r>
            <w:r w:rsidRPr="00331E7F">
              <w:rPr>
                <w:rFonts w:ascii="Times New Roman" w:eastAsia="Times New Roman" w:hAnsi="Times New Roman"/>
              </w:rPr>
              <w:t>, модель, цвет, регистрационные знаки (номе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18</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ведения о должности (должностях) лица (лиц), под управлением которого будут находиться эти автотранспортные средства или самоходные машины и механизмы?</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18</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рок и временной интервал действия пропус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18</w:t>
            </w:r>
            <w:r w:rsidRPr="00331E7F">
              <w:rPr>
                <w:rFonts w:ascii="Times New Roman" w:hAnsi="Times New Roman"/>
                <w:bCs/>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екторы зоны транспортной безопасности объекта метрополитена, в которые допущены автотранспортные средства, самоходные машины и механизмы?</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9</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Выдаются ли проверяемым лицом</w:t>
            </w:r>
            <w:r>
              <w:rPr>
                <w:rFonts w:ascii="Times New Roman" w:eastAsia="Times New Roman" w:hAnsi="Times New Roman"/>
              </w:rPr>
              <w:t>:</w:t>
            </w:r>
            <w:r w:rsidRPr="00331E7F">
              <w:rPr>
                <w:rFonts w:ascii="Times New Roman" w:eastAsia="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Pr>
                <w:rFonts w:ascii="Times New Roman" w:hAnsi="Times New Roman"/>
              </w:rPr>
              <w:t>пункт</w:t>
            </w:r>
            <w:r w:rsidRPr="00331E7F">
              <w:rPr>
                <w:rFonts w:ascii="Times New Roman" w:hAnsi="Times New Roman"/>
              </w:rPr>
              <w:t xml:space="preserve"> 5 Приложения к Требованиям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1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разовые пропуска посетителям объекта метрополитена на основании удостоверенных печатью (при ее наличии) и (или) электронных обращений, заверенных электронной цифровой подписью, уполномоченных работников субъекта транспортной инфраструктуры (перевозчика), федеральных органов исполнительной власти, юридических лиц или индивидуальных предпринимателей, осуществляющих деятельность на территории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19.2</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разовые    пропуска   на автотранспортные средства, эксплуатируемые 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20</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одержат ли разовые пропуска физических лиц следующую информацию:</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6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0</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омер пропуска</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0</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фамили</w:t>
            </w:r>
            <w:r>
              <w:rPr>
                <w:rFonts w:ascii="Times New Roman" w:eastAsia="Times New Roman" w:hAnsi="Times New Roman"/>
              </w:rPr>
              <w:t>ю</w:t>
            </w:r>
            <w:r w:rsidRPr="00331E7F">
              <w:rPr>
                <w:rFonts w:ascii="Times New Roman" w:eastAsia="Times New Roman" w:hAnsi="Times New Roman"/>
              </w:rPr>
              <w:t>, имя и отчество (при наличии) владельца пропуска</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0</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ери</w:t>
            </w:r>
            <w:r>
              <w:rPr>
                <w:rFonts w:ascii="Times New Roman" w:eastAsia="Times New Roman" w:hAnsi="Times New Roman"/>
              </w:rPr>
              <w:t>ю</w:t>
            </w:r>
            <w:r w:rsidRPr="00331E7F">
              <w:rPr>
                <w:rFonts w:ascii="Times New Roman" w:eastAsia="Times New Roman" w:hAnsi="Times New Roman"/>
              </w:rPr>
              <w:t>, номер, дат</w:t>
            </w:r>
            <w:r>
              <w:rPr>
                <w:rFonts w:ascii="Times New Roman" w:eastAsia="Times New Roman" w:hAnsi="Times New Roman"/>
              </w:rPr>
              <w:t>у</w:t>
            </w:r>
            <w:r w:rsidRPr="00331E7F">
              <w:rPr>
                <w:rFonts w:ascii="Times New Roman" w:eastAsia="Times New Roman" w:hAnsi="Times New Roman"/>
              </w:rPr>
              <w:t xml:space="preserve"> и место выдачи документа, удостоверяющего личность</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0</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аименование субъекта транспортной инфраструктуры (перевозчика), выдавшего пропуск</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lastRenderedPageBreak/>
              <w:t xml:space="preserve"> 1</w:t>
            </w:r>
            <w:r>
              <w:rPr>
                <w:rFonts w:ascii="Times New Roman" w:hAnsi="Times New Roman"/>
                <w:bCs/>
              </w:rPr>
              <w:t>20</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рок и временной интервал действия пропуска</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0</w:t>
            </w:r>
            <w:r w:rsidRPr="00331E7F">
              <w:rPr>
                <w:rFonts w:ascii="Times New Roman" w:hAnsi="Times New Roman"/>
                <w:bCs/>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екторы зоны транспортной безопасности, в которые допущен владелец пропуска</w:t>
            </w:r>
            <w:r>
              <w:rPr>
                <w:rFonts w:ascii="Times New Roman" w:eastAsia="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21</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Заполняется ли </w:t>
            </w:r>
            <w:r>
              <w:rPr>
                <w:rFonts w:ascii="Times New Roman" w:eastAsia="Times New Roman" w:hAnsi="Times New Roman"/>
              </w:rPr>
              <w:t xml:space="preserve">проверяемым лицом </w:t>
            </w:r>
            <w:r w:rsidRPr="00331E7F">
              <w:rPr>
                <w:rFonts w:ascii="Times New Roman" w:eastAsia="Times New Roman" w:hAnsi="Times New Roman"/>
              </w:rPr>
              <w:t xml:space="preserve"> обращение о выдаче постоянных и разовых пропусков на русском языке разборчиво от руки или с использованием технических средств (компьютера) без сокращений слов, аббревиатур, исправлений или помар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7 Приложения к Требованиям по обеспечению транспортной безопасности</w:t>
            </w:r>
            <w:r w:rsidRPr="00331E7F">
              <w:rPr>
                <w:rFonts w:ascii="Times New Roman" w:eastAsia="Times New Roman" w:hAnsi="Times New Roman"/>
              </w:rPr>
              <w:t xml:space="preserve">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22</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Включает ли в себя обращение о выдаче пропуска физическому лицу:</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8 Приложения к Требованиям по обеспечению транспортной безопасности</w:t>
            </w:r>
            <w:r w:rsidRPr="00331E7F">
              <w:rPr>
                <w:rFonts w:ascii="Times New Roman" w:eastAsia="Times New Roman" w:hAnsi="Times New Roman"/>
              </w:rPr>
              <w:t xml:space="preserve">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22</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полное наименование федерального органа исполнительной власти, юридического лица или индивидуального предпринимателя, осуществляющих деятельность на территории объекта метрополитена, которые инициируют выдачу пропус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22</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ведения о лице, которому требуется оформить пропуск, в том числе фамили</w:t>
            </w:r>
            <w:r>
              <w:rPr>
                <w:rFonts w:ascii="Times New Roman" w:eastAsia="Times New Roman" w:hAnsi="Times New Roman"/>
              </w:rPr>
              <w:t>ю</w:t>
            </w:r>
            <w:r w:rsidRPr="00331E7F">
              <w:rPr>
                <w:rFonts w:ascii="Times New Roman" w:eastAsia="Times New Roman" w:hAnsi="Times New Roman"/>
              </w:rPr>
              <w:t>, имя, отчество (при наличии), дат</w:t>
            </w:r>
            <w:r>
              <w:rPr>
                <w:rFonts w:ascii="Times New Roman" w:eastAsia="Times New Roman" w:hAnsi="Times New Roman"/>
              </w:rPr>
              <w:t>у</w:t>
            </w:r>
            <w:r w:rsidRPr="00331E7F">
              <w:rPr>
                <w:rFonts w:ascii="Times New Roman" w:eastAsia="Times New Roman" w:hAnsi="Times New Roman"/>
              </w:rPr>
              <w:t xml:space="preserve"> и место рождения, место жительства (регистрации), занимаем</w:t>
            </w:r>
            <w:r>
              <w:rPr>
                <w:rFonts w:ascii="Times New Roman" w:eastAsia="Times New Roman" w:hAnsi="Times New Roman"/>
              </w:rPr>
              <w:t>ую</w:t>
            </w:r>
            <w:r w:rsidRPr="00331E7F">
              <w:rPr>
                <w:rFonts w:ascii="Times New Roman" w:eastAsia="Times New Roman" w:hAnsi="Times New Roman"/>
              </w:rPr>
              <w:t xml:space="preserve"> должность, сери</w:t>
            </w:r>
            <w:r>
              <w:rPr>
                <w:rFonts w:ascii="Times New Roman" w:eastAsia="Times New Roman" w:hAnsi="Times New Roman"/>
              </w:rPr>
              <w:t>ю</w:t>
            </w:r>
            <w:r w:rsidRPr="00331E7F">
              <w:rPr>
                <w:rFonts w:ascii="Times New Roman" w:eastAsia="Times New Roman" w:hAnsi="Times New Roman"/>
              </w:rPr>
              <w:t>, номер, дат</w:t>
            </w:r>
            <w:r>
              <w:rPr>
                <w:rFonts w:ascii="Times New Roman" w:eastAsia="Times New Roman" w:hAnsi="Times New Roman"/>
              </w:rPr>
              <w:t>у</w:t>
            </w:r>
            <w:r w:rsidRPr="00331E7F">
              <w:rPr>
                <w:rFonts w:ascii="Times New Roman" w:eastAsia="Times New Roman" w:hAnsi="Times New Roman"/>
              </w:rPr>
              <w:t xml:space="preserve"> и место выдачи документа, удостоверяющего личность?</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22</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Pr>
                <w:rFonts w:ascii="Times New Roman" w:eastAsia="Times New Roman" w:hAnsi="Times New Roman"/>
              </w:rPr>
              <w:t>с</w:t>
            </w:r>
            <w:r w:rsidRPr="00331E7F">
              <w:rPr>
                <w:rFonts w:ascii="Times New Roman" w:eastAsia="Times New Roman" w:hAnsi="Times New Roman"/>
              </w:rPr>
              <w:t>ведения о целях пребывания в секторах зоны транспортной безопасности объекта метрополитена и сроке (периоде), на который требуется оформить пропуск?</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23</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Включает ли обращение о пропуске служебных, производственных и иных автотранспортных средств, самоходных машин и механизмов:</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9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23</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полное наименование федерального органа исполнительной власти, юридического лица или индивидуального предпринимателя, осуществляющих деятельность в зоне транспортной безопасности объекта метрополитена, которые инициируют выдачу пропуска</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3</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ведения об автотранспортных средствах, самоходных машинах и механизмах, не относящихся к транспортным средствам, на которые требуется оформить пропуск, в том числе их виды, марки, модели, цвет, регистрационные знаки (номера)</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3</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ведения о должности (должностях) лица (лиц), под управлением которого будут находиться эти автотранспортные средства, самоходные машины и механизмы</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3</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сведения о целях пребывания в секторах зоны транспортной безопасности </w:t>
            </w:r>
            <w:r w:rsidRPr="00331E7F">
              <w:rPr>
                <w:rFonts w:ascii="Times New Roman" w:hAnsi="Times New Roman"/>
              </w:rPr>
              <w:t xml:space="preserve"> </w:t>
            </w:r>
            <w:r w:rsidRPr="00331E7F">
              <w:rPr>
                <w:rFonts w:ascii="Times New Roman" w:eastAsia="Times New Roman" w:hAnsi="Times New Roman"/>
              </w:rPr>
              <w:t>объекта метрополитена и сроке (периоде), на который требуется оформить пропуск?</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24</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Выдаются ли проверяемым лицом материальные пропуска на перемещаемые в зону транспортной безопасности и (или) из нее материально-технические объекты, за исключением объектов, подлежащих перевозке, багажа и личных вещей пассажиров и посетителей, а также транспортных средств, автотранспортных средств, самоходных машин и механизмов, оружия, находящегося на вооружении органов внутренних дел, органов Федеральной службы безопасности Российской Федера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0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25</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Выдаются ли проверяемым лицом материальные пропуска на предметы и вещества, которые запрещены или ограничены для перемещения в зону </w:t>
            </w:r>
            <w:r w:rsidRPr="00331E7F">
              <w:rPr>
                <w:rFonts w:ascii="Times New Roman" w:eastAsia="Times New Roman" w:hAnsi="Times New Roman"/>
              </w:rPr>
              <w:lastRenderedPageBreak/>
              <w:t>транспортной безопасности и на критические элементы объекта метрополитена, а также на иные материально-технические объекты, содержащие такие предметы и вещества персоналу</w:t>
            </w:r>
            <w:r>
              <w:rPr>
                <w:rFonts w:ascii="Times New Roman" w:eastAsia="Times New Roman" w:hAnsi="Times New Roman"/>
              </w:rPr>
              <w:t xml:space="preserve"> на основании</w:t>
            </w:r>
            <w:r w:rsidRPr="00331E7F">
              <w:rPr>
                <w:rFonts w:ascii="Times New Roman" w:eastAsia="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lastRenderedPageBreak/>
              <w:t>пункт 11 Приложения к Требованиям по обеспечению транспортной безопасности</w:t>
            </w:r>
            <w:r w:rsidRPr="00331E7F">
              <w:rPr>
                <w:rFonts w:ascii="Times New Roman" w:eastAsia="Times New Roman" w:hAnsi="Times New Roman"/>
              </w:rPr>
              <w:t xml:space="preserve">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25</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заверенных печатью обращений (в письменной форме) уполномоченных работников субъекта транспортной инфраструктуры (перевозчик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5</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удостоверенных печатью письменных обращений уполномоченных представителей федеральных органов исполнительной вла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25</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w:t>
            </w:r>
            <w:r w:rsidRPr="00331E7F">
              <w:rPr>
                <w:rFonts w:ascii="Times New Roman" w:hAnsi="Times New Roman"/>
              </w:rPr>
              <w:t xml:space="preserve"> </w:t>
            </w:r>
            <w:r w:rsidRPr="00331E7F">
              <w:rPr>
                <w:rFonts w:ascii="Times New Roman" w:eastAsia="Times New Roman" w:hAnsi="Times New Roman"/>
              </w:rPr>
              <w:t>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55105" w:rsidRDefault="00A504A8" w:rsidP="00A504A8">
            <w:pPr>
              <w:jc w:val="center"/>
              <w:rPr>
                <w:rFonts w:ascii="Times New Roman" w:hAnsi="Times New Roman"/>
              </w:rPr>
            </w:pPr>
            <w:r>
              <w:rPr>
                <w:rFonts w:ascii="Times New Roman" w:hAnsi="Times New Roman"/>
              </w:rPr>
              <w:t>126</w:t>
            </w:r>
            <w:r w:rsidRPr="00D5510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Включает ли обращение (в письменной форме) о выдаче материального пропуска на перемещение предметов и веществ, которые запрещены или ограничены для перемещения в зону транспортной безопасности и на критические элементы объекта метрополитена: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2 Приложения к Требованиям по обеспечению транспортной безопасности</w:t>
            </w:r>
            <w:r w:rsidRPr="00331E7F">
              <w:rPr>
                <w:rFonts w:ascii="Times New Roman" w:eastAsia="Times New Roman" w:hAnsi="Times New Roman"/>
              </w:rPr>
              <w:t xml:space="preserve"> </w:t>
            </w:r>
          </w:p>
          <w:p w:rsidR="00A504A8" w:rsidRPr="00331E7F" w:rsidRDefault="00A504A8" w:rsidP="00A504A8">
            <w:pPr>
              <w:autoSpaceDE w:val="0"/>
              <w:autoSpaceDN w:val="0"/>
              <w:jc w:val="both"/>
              <w:rPr>
                <w:rFonts w:ascii="Times New Roman" w:eastAsia="Times New Roman" w:hAnsi="Times New Roman"/>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2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полное наименование юридического лица или индивидуального предпринимателя, инициирующего выдачу пропуска</w:t>
            </w:r>
            <w:r>
              <w:rPr>
                <w:rFonts w:ascii="Times New Roman" w:eastAsia="Times New Roman" w:hAnsi="Times New Roman"/>
              </w:rPr>
              <w:t>:</w:t>
            </w:r>
          </w:p>
        </w:tc>
        <w:tc>
          <w:tcPr>
            <w:tcW w:w="3969" w:type="dxa"/>
            <w:vMerge/>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2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17EF3"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ведения о лице, которому требуется оформить пропуск (фамилия, имя, отчество, дата и место рождения, место жительства (регистрации)</w:t>
            </w:r>
            <w:r w:rsidRPr="00D17EF3">
              <w:rPr>
                <w:rFonts w:ascii="Times New Roman" w:eastAsia="Times New Roman" w:hAnsi="Times New Roman"/>
              </w:rPr>
              <w:t>?</w:t>
            </w:r>
          </w:p>
        </w:tc>
        <w:tc>
          <w:tcPr>
            <w:tcW w:w="3969" w:type="dxa"/>
            <w:vMerge/>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Pr>
                <w:rFonts w:ascii="Times New Roman" w:hAnsi="Times New Roman"/>
                <w:bCs/>
              </w:rPr>
              <w:t>126.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занимаемая должность, серия, номер, дата и место выдачи документа, удостоверяющего личность)?</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center"/>
              <w:rPr>
                <w:rFonts w:ascii="Times New Roman" w:hAnsi="Times New Roman"/>
                <w:bCs/>
              </w:rPr>
            </w:pPr>
            <w:r w:rsidRPr="00331E7F">
              <w:rPr>
                <w:rFonts w:ascii="Times New Roman" w:hAnsi="Times New Roman"/>
                <w:bCs/>
              </w:rPr>
              <w:t>1</w:t>
            </w:r>
            <w:r>
              <w:rPr>
                <w:rFonts w:ascii="Times New Roman" w:hAnsi="Times New Roman"/>
                <w:bCs/>
              </w:rPr>
              <w:t>26.4</w:t>
            </w:r>
            <w:r w:rsidRPr="00331E7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и (или) критических элементах </w:t>
            </w:r>
            <w:r w:rsidRPr="00331E7F">
              <w:rPr>
                <w:rFonts w:ascii="Times New Roman" w:hAnsi="Times New Roman"/>
              </w:rPr>
              <w:t xml:space="preserve"> </w:t>
            </w:r>
            <w:r w:rsidRPr="00331E7F">
              <w:rPr>
                <w:rFonts w:ascii="Times New Roman" w:eastAsia="Times New Roman" w:hAnsi="Times New Roman"/>
              </w:rPr>
              <w:t>объекта метрополитена, в которые разрешен допуск?</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A4CC5" w:rsidRDefault="00A504A8" w:rsidP="00A504A8">
            <w:pPr>
              <w:jc w:val="center"/>
              <w:rPr>
                <w:rFonts w:ascii="Times New Roman" w:hAnsi="Times New Roman"/>
              </w:rPr>
            </w:pPr>
            <w:r>
              <w:rPr>
                <w:rFonts w:ascii="Times New Roman" w:hAnsi="Times New Roman"/>
              </w:rPr>
              <w:t>127</w:t>
            </w:r>
            <w:r w:rsidRPr="00AA4CC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Выдаются ли проверяемым лицом постоянные пропуска  уполномоченным представителям подразделений федеральных органов исполнительной власти, осуществляющим деятельность на </w:t>
            </w:r>
            <w:r w:rsidRPr="00331E7F">
              <w:rPr>
                <w:rFonts w:ascii="Times New Roman" w:hAnsi="Times New Roman"/>
              </w:rPr>
              <w:t xml:space="preserve"> </w:t>
            </w:r>
            <w:r w:rsidRPr="00331E7F">
              <w:rPr>
                <w:rFonts w:ascii="Times New Roman" w:eastAsia="Times New Roman" w:hAnsi="Times New Roman"/>
              </w:rPr>
              <w:t xml:space="preserve">объекте метрополитена для выполнения служебных задач и функций, на основании письменных обращений уполномоченных представителей подразделений федеральных органов исполнительной власти без учета положений, </w:t>
            </w:r>
            <w:r>
              <w:rPr>
                <w:rFonts w:ascii="Times New Roman" w:eastAsia="Times New Roman" w:hAnsi="Times New Roman"/>
              </w:rPr>
              <w:t xml:space="preserve"> изложенных в </w:t>
            </w:r>
            <w:r w:rsidRPr="00331E7F">
              <w:rPr>
                <w:rFonts w:ascii="Times New Roman" w:hAnsi="Times New Roman"/>
              </w:rPr>
              <w:t xml:space="preserve"> пункт</w:t>
            </w:r>
            <w:r>
              <w:rPr>
                <w:rFonts w:ascii="Times New Roman" w:hAnsi="Times New Roman"/>
              </w:rPr>
              <w:t xml:space="preserve">ах </w:t>
            </w:r>
            <w:r w:rsidRPr="00331E7F">
              <w:rPr>
                <w:rFonts w:ascii="Times New Roman" w:hAnsi="Times New Roman"/>
              </w:rPr>
              <w:t xml:space="preserve"> </w:t>
            </w:r>
            <w:r>
              <w:rPr>
                <w:rFonts w:ascii="Times New Roman" w:hAnsi="Times New Roman"/>
              </w:rPr>
              <w:t>8, 10 и 12</w:t>
            </w:r>
            <w:r w:rsidRPr="00331E7F">
              <w:rPr>
                <w:rFonts w:ascii="Times New Roman" w:hAnsi="Times New Roman"/>
              </w:rPr>
              <w:t xml:space="preserve"> </w:t>
            </w:r>
            <w:r>
              <w:rPr>
                <w:rFonts w:ascii="Times New Roman" w:hAnsi="Times New Roman"/>
              </w:rPr>
              <w:t>п</w:t>
            </w:r>
            <w:r w:rsidRPr="00331E7F">
              <w:rPr>
                <w:rFonts w:ascii="Times New Roman" w:hAnsi="Times New Roman"/>
              </w:rPr>
              <w:t xml:space="preserve">риложения к </w:t>
            </w:r>
            <w:r>
              <w:rPr>
                <w:rFonts w:ascii="Times New Roman" w:hAnsi="Times New Roman"/>
              </w:rPr>
              <w:t>т</w:t>
            </w:r>
            <w:r w:rsidRPr="00331E7F">
              <w:rPr>
                <w:rFonts w:ascii="Times New Roman" w:hAnsi="Times New Roman"/>
              </w:rPr>
              <w:t>ребованиям по обеспечению транспортной безопасности</w:t>
            </w:r>
            <w:r w:rsidRPr="00331E7F">
              <w:rPr>
                <w:rFonts w:ascii="Times New Roman" w:eastAsia="Times New Roman" w:hAnsi="Times New Roman"/>
              </w:rPr>
              <w:t>, а также без применения биометрических устройств с последующим обеспечением их прохода (проезда)</w:t>
            </w:r>
            <w:r>
              <w:rPr>
                <w:rFonts w:ascii="Times New Roman" w:eastAsia="Times New Roman" w:hAnsi="Times New Roman"/>
              </w:rPr>
              <w:t>:</w:t>
            </w:r>
            <w:r w:rsidRPr="00331E7F">
              <w:rPr>
                <w:rFonts w:ascii="Times New Roman" w:eastAsia="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3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A4CC5" w:rsidRDefault="00A504A8" w:rsidP="00A504A8">
            <w:pPr>
              <w:jc w:val="center"/>
              <w:rPr>
                <w:rFonts w:ascii="Times New Roman" w:hAnsi="Times New Roman"/>
              </w:rPr>
            </w:pPr>
            <w:r>
              <w:rPr>
                <w:rFonts w:ascii="Times New Roman" w:hAnsi="Times New Roman"/>
              </w:rPr>
              <w:t>127.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в зону транспортной безопасности или ее части</w:t>
            </w:r>
            <w:r>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A4CC5" w:rsidRDefault="00A504A8" w:rsidP="00A504A8">
            <w:pPr>
              <w:jc w:val="center"/>
              <w:rPr>
                <w:rFonts w:ascii="Times New Roman" w:hAnsi="Times New Roman"/>
              </w:rPr>
            </w:pPr>
            <w:r>
              <w:rPr>
                <w:rFonts w:ascii="Times New Roman" w:hAnsi="Times New Roman"/>
              </w:rPr>
              <w:t>127.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а критические элементы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A4CC5" w:rsidRDefault="00A504A8" w:rsidP="00A504A8">
            <w:pPr>
              <w:jc w:val="center"/>
              <w:rPr>
                <w:rFonts w:ascii="Times New Roman" w:hAnsi="Times New Roman"/>
              </w:rPr>
            </w:pPr>
            <w:r>
              <w:rPr>
                <w:rFonts w:ascii="Times New Roman" w:hAnsi="Times New Roman"/>
              </w:rPr>
              <w:t>128</w:t>
            </w:r>
            <w:r w:rsidRPr="00AA4CC5">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Выдаются ли проверяемым лицом разовые пропуска уполномоченным представителям подразделений федеральных органов исполнительной власти, осуществляющим деятельность на объекте метрополитена или прибывающим на объект метрополитена для выполнения служебных задач и функций на основании служебных удостоверений и заданий, предписаний, командировочных удостоверений, на контрольно-пропускных пунктах </w:t>
            </w:r>
            <w:r w:rsidRPr="00331E7F">
              <w:rPr>
                <w:rFonts w:ascii="Times New Roman" w:eastAsia="Times New Roman" w:hAnsi="Times New Roman"/>
              </w:rPr>
              <w:lastRenderedPageBreak/>
              <w:t>по факту обращения в сроки, не препятствующие выполнению ими служебных задач и функц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lastRenderedPageBreak/>
              <w:t>пункт 14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97FFB" w:rsidRDefault="00A504A8" w:rsidP="00A504A8">
            <w:pPr>
              <w:jc w:val="center"/>
              <w:rPr>
                <w:rFonts w:ascii="Times New Roman" w:hAnsi="Times New Roman"/>
              </w:rPr>
            </w:pPr>
            <w:r>
              <w:rPr>
                <w:rFonts w:ascii="Times New Roman" w:hAnsi="Times New Roman"/>
              </w:rPr>
              <w:t>129</w:t>
            </w:r>
            <w:r w:rsidRPr="00197FF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Допускаются ли проверяемым лицом, при необходимости, уполномоченные представители федеральных органов исполнительной власти, прибывающие на объект метрополитена для выполнения служебных задач и функций на основании служебных удостоверений и заданий, предписаний, командировочных удостоверений в зону транспортной безопасности и на критические элементы объекта метрополитена в сопровождении представителей подразделений органов Федеральной службы безопасности Российской Федерации, органов внутренних дел, обладающих постоянными пропусками для прохода на объект метрополитена, или уполномоченных лиц из числа сил обеспечения транспортной безопасности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4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97FFB" w:rsidRDefault="00A504A8" w:rsidP="00A504A8">
            <w:pPr>
              <w:jc w:val="center"/>
              <w:rPr>
                <w:rFonts w:ascii="Times New Roman" w:hAnsi="Times New Roman"/>
              </w:rPr>
            </w:pPr>
            <w:r>
              <w:rPr>
                <w:rFonts w:ascii="Times New Roman" w:hAnsi="Times New Roman"/>
              </w:rPr>
              <w:t>130</w:t>
            </w:r>
            <w:r w:rsidRPr="00197FF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Допускаются ли проверяемым лицом в зоны транспортной безопасности</w:t>
            </w:r>
            <w:r>
              <w:rPr>
                <w:rFonts w:ascii="Times New Roman" w:eastAsia="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5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30.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пожарно-спасательные расчеты</w:t>
            </w:r>
            <w:r>
              <w:rPr>
                <w:rFonts w:ascii="Times New Roman" w:eastAsia="Times New Roman" w:hAnsi="Times New Roman"/>
              </w:rPr>
              <w:t xml:space="preserve">, </w:t>
            </w:r>
            <w:r w:rsidRPr="00331E7F">
              <w:rPr>
                <w:rFonts w:ascii="Times New Roman" w:eastAsia="Times New Roman" w:hAnsi="Times New Roman"/>
              </w:rPr>
              <w:t xml:space="preserve">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сопровождении лиц из числа сил обеспечения транспортной безопасности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30.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аварийно-спасательные команды, службы поискового и аварийно-спасательного обеспечения</w:t>
            </w:r>
            <w:r>
              <w:rPr>
                <w:rFonts w:ascii="Times New Roman" w:eastAsia="Times New Roman" w:hAnsi="Times New Roman"/>
              </w:rPr>
              <w:t xml:space="preserve">, </w:t>
            </w:r>
            <w:r w:rsidRPr="00331E7F">
              <w:rPr>
                <w:rFonts w:ascii="Times New Roman" w:eastAsia="Times New Roman" w:hAnsi="Times New Roman"/>
              </w:rPr>
              <w:t xml:space="preserve">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сопровождении лиц из числа сил обеспечения транспортной безопасности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30.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бригады скорой медицинской помощи</w:t>
            </w:r>
            <w:r>
              <w:rPr>
                <w:rFonts w:ascii="Times New Roman" w:eastAsia="Times New Roman" w:hAnsi="Times New Roman"/>
              </w:rPr>
              <w:t xml:space="preserve">, </w:t>
            </w:r>
            <w:r w:rsidRPr="00331E7F">
              <w:rPr>
                <w:rFonts w:ascii="Times New Roman" w:eastAsia="Times New Roman" w:hAnsi="Times New Roman"/>
              </w:rPr>
              <w:t xml:space="preserve">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сопровождении лиц из числа сил обеспечения транспортной безопасности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97FFB" w:rsidRDefault="00A504A8" w:rsidP="00A504A8">
            <w:pPr>
              <w:jc w:val="center"/>
              <w:rPr>
                <w:rFonts w:ascii="Times New Roman" w:hAnsi="Times New Roman"/>
              </w:rPr>
            </w:pPr>
            <w:r>
              <w:rPr>
                <w:rFonts w:ascii="Times New Roman" w:hAnsi="Times New Roman"/>
              </w:rPr>
              <w:t>131</w:t>
            </w:r>
            <w:r w:rsidRPr="00197FF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Осуществляется ли проверяемым лицом выдача постоянных пропусков на </w:t>
            </w:r>
            <w:r w:rsidRPr="00197FFB">
              <w:rPr>
                <w:rFonts w:ascii="Times New Roman" w:hAnsi="Times New Roman"/>
              </w:rPr>
              <w:t>объекты метрополитена</w:t>
            </w:r>
            <w:r w:rsidRPr="00197FFB">
              <w:rPr>
                <w:rFonts w:ascii="Times New Roman" w:eastAsia="Times New Roman" w:hAnsi="Times New Roman"/>
              </w:rPr>
              <w:t xml:space="preserve"> </w:t>
            </w:r>
            <w:r w:rsidRPr="00331E7F">
              <w:rPr>
                <w:rFonts w:ascii="Times New Roman" w:eastAsia="Times New Roman" w:hAnsi="Times New Roman"/>
              </w:rPr>
              <w:t>по согласованию с уполномоченными подразделениями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6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97FFB" w:rsidRDefault="00A504A8" w:rsidP="00A504A8">
            <w:pPr>
              <w:jc w:val="center"/>
              <w:rPr>
                <w:rFonts w:ascii="Times New Roman" w:hAnsi="Times New Roman"/>
              </w:rPr>
            </w:pPr>
            <w:r>
              <w:rPr>
                <w:rFonts w:ascii="Times New Roman" w:hAnsi="Times New Roman"/>
              </w:rPr>
              <w:t>132</w:t>
            </w:r>
            <w:r w:rsidRPr="00197FF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Осуществляется ли проверяемым лицом выдача разовых пропусков на объекты метрополитена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7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97FFB" w:rsidRDefault="00A504A8" w:rsidP="00A504A8">
            <w:pPr>
              <w:jc w:val="center"/>
              <w:rPr>
                <w:rFonts w:ascii="Times New Roman" w:hAnsi="Times New Roman"/>
              </w:rPr>
            </w:pPr>
            <w:r>
              <w:rPr>
                <w:rFonts w:ascii="Times New Roman" w:hAnsi="Times New Roman"/>
              </w:rPr>
              <w:t>133</w:t>
            </w:r>
            <w:r w:rsidRPr="00197FF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Осуществляется ли проверяемым лицом</w:t>
            </w:r>
            <w:r>
              <w:rPr>
                <w:rFonts w:ascii="Times New Roman" w:eastAsia="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8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lastRenderedPageBreak/>
              <w:t>133.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543B1"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выдача пропусков установленных видов только при личном обращении лиц, допускаемых в зону транспортной безопасности</w:t>
            </w:r>
            <w:r w:rsidRPr="003543B1">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33.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регистр</w:t>
            </w:r>
            <w:r>
              <w:rPr>
                <w:rFonts w:ascii="Times New Roman" w:eastAsia="Times New Roman" w:hAnsi="Times New Roman"/>
              </w:rPr>
              <w:t>ация</w:t>
            </w:r>
            <w:r w:rsidRPr="00331E7F">
              <w:rPr>
                <w:rFonts w:ascii="Times New Roman" w:eastAsia="Times New Roman" w:hAnsi="Times New Roman"/>
              </w:rPr>
              <w:t xml:space="preserve"> </w:t>
            </w:r>
            <w:r>
              <w:rPr>
                <w:rFonts w:ascii="Times New Roman" w:eastAsia="Times New Roman" w:hAnsi="Times New Roman"/>
              </w:rPr>
              <w:t>фактов</w:t>
            </w:r>
            <w:r w:rsidRPr="00331E7F">
              <w:rPr>
                <w:rFonts w:ascii="Times New Roman" w:eastAsia="Times New Roman" w:hAnsi="Times New Roman"/>
              </w:rPr>
              <w:t xml:space="preserve"> выдачи  пропусков установленных видов в базах данных на электронном и бумажном носителях?</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4</w:t>
            </w:r>
            <w:r w:rsidRPr="00F70E9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Обеспечивается ли субъектом транспортной инфраструктуры защита баз данных и реквизитов выданных и планируемых к выдаче пропусков от доступа любых лиц, за исключением уполномоченных лиц из числа сил обеспечения транспортной безопасности или представителей федеральных органов исполнительной вла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19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5</w:t>
            </w:r>
            <w:r w:rsidRPr="00F70E9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Хранятся ли проверяемым лицом электронные и бумажные носители (заготовки) для пропусков в условиях, обеспечивающих невозможность их ненадлежащего использ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20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6</w:t>
            </w:r>
            <w:r w:rsidRPr="00F70E9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Осуществляется ли ношение  постоянных пропусков</w:t>
            </w:r>
            <w:r>
              <w:rPr>
                <w:rFonts w:ascii="Times New Roman" w:eastAsia="Times New Roman" w:hAnsi="Times New Roman"/>
              </w:rPr>
              <w:t xml:space="preserve"> </w:t>
            </w:r>
            <w:r w:rsidRPr="00331E7F">
              <w:rPr>
                <w:rFonts w:ascii="Times New Roman" w:eastAsia="Times New Roman" w:hAnsi="Times New Roman"/>
              </w:rPr>
              <w:t xml:space="preserve"> за исключением сотрудников органов Федеральной службы безопасности Российской Федерации, органов внутренних дел, осуществляющих деятельность на </w:t>
            </w:r>
            <w:r w:rsidRPr="00331E7F">
              <w:rPr>
                <w:rFonts w:ascii="Times New Roman" w:hAnsi="Times New Roman"/>
              </w:rPr>
              <w:t xml:space="preserve"> </w:t>
            </w:r>
            <w:r w:rsidRPr="00331E7F">
              <w:rPr>
                <w:rFonts w:ascii="Times New Roman" w:eastAsia="Times New Roman" w:hAnsi="Times New Roman"/>
              </w:rPr>
              <w:t>объекте метрополитена</w:t>
            </w:r>
            <w:r>
              <w:rPr>
                <w:rFonts w:ascii="Times New Roman" w:eastAsia="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21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3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а видном месте поверх одежды?</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3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 учетом обеспечения техники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36.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при нахождении их владельцев в зоне транспортной безопасности и на критических элементах </w:t>
            </w:r>
            <w:r w:rsidRPr="00331E7F">
              <w:rPr>
                <w:rFonts w:ascii="Times New Roman" w:hAnsi="Times New Roman"/>
              </w:rPr>
              <w:t xml:space="preserve"> </w:t>
            </w:r>
            <w:r w:rsidRPr="00331E7F">
              <w:rPr>
                <w:rFonts w:ascii="Times New Roman" w:eastAsia="Times New Roman" w:hAnsi="Times New Roman"/>
              </w:rPr>
              <w:t>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7</w:t>
            </w:r>
            <w:r w:rsidRPr="00F70E9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Изымаются (аннулируются) ли проверяемым лицом пропуска при</w:t>
            </w:r>
            <w:r>
              <w:rPr>
                <w:rFonts w:ascii="Times New Roman" w:eastAsia="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22 Приложения к Требованиям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7.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27F1C"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нарушении владельцами пропусков положения (инструкции) о пропускном и внутриобъектовом режимах на </w:t>
            </w:r>
            <w:r w:rsidRPr="00331E7F">
              <w:rPr>
                <w:rFonts w:ascii="Times New Roman" w:hAnsi="Times New Roman"/>
              </w:rPr>
              <w:t xml:space="preserve"> </w:t>
            </w:r>
            <w:r w:rsidRPr="00331E7F">
              <w:rPr>
                <w:rFonts w:ascii="Times New Roman" w:eastAsia="Times New Roman" w:hAnsi="Times New Roman"/>
              </w:rPr>
              <w:t>объекте метрополитена</w:t>
            </w:r>
            <w:r w:rsidRPr="00C27F1C">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7.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27F1C"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прекращении с ними трудовых отношений</w:t>
            </w:r>
            <w:r w:rsidRPr="00C27F1C">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7.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27F1C"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изменении штатного расписания (перечня) должностей персонала, юридических лиц и индивидуальных предпринимателей, осуществляющих деятельность в зоне транспортной безопасности </w:t>
            </w:r>
            <w:r w:rsidRPr="00331E7F">
              <w:rPr>
                <w:rFonts w:ascii="Times New Roman" w:hAnsi="Times New Roman"/>
              </w:rPr>
              <w:t xml:space="preserve"> </w:t>
            </w:r>
            <w:r w:rsidRPr="00331E7F">
              <w:rPr>
                <w:rFonts w:ascii="Times New Roman" w:eastAsia="Times New Roman" w:hAnsi="Times New Roman"/>
              </w:rPr>
              <w:t>объекта метрополитена</w:t>
            </w:r>
            <w:r w:rsidRPr="00C27F1C">
              <w:rPr>
                <w:rFonts w:ascii="Times New Roman" w:eastAsia="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7.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отзыве с</w:t>
            </w:r>
            <w:r>
              <w:rPr>
                <w:rFonts w:ascii="Times New Roman" w:eastAsia="Times New Roman" w:hAnsi="Times New Roman"/>
              </w:rPr>
              <w:t>огласования на выдачу пропусков</w:t>
            </w:r>
            <w:r w:rsidRPr="00331E7F">
              <w:rPr>
                <w:rFonts w:ascii="Times New Roman" w:eastAsia="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8</w:t>
            </w:r>
            <w:r w:rsidRPr="00F70E9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Уничтожаются ли аннулированные проверяемым лицом пропуска и пропуска с истекшим сроком действия с обязательной регистрацией фактов уничтожения в порядке, определенном положением (инструкцией) о пропускном и внутриобъектовом режимах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23 Приложения к Требованиям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70E9B" w:rsidRDefault="00A504A8" w:rsidP="00A504A8">
            <w:pPr>
              <w:jc w:val="center"/>
              <w:rPr>
                <w:rFonts w:ascii="Times New Roman" w:hAnsi="Times New Roman"/>
              </w:rPr>
            </w:pPr>
            <w:r>
              <w:rPr>
                <w:rFonts w:ascii="Times New Roman" w:hAnsi="Times New Roman"/>
              </w:rPr>
              <w:t>139</w:t>
            </w:r>
            <w:r w:rsidRPr="00F70E9B">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огласовываются ли проверяемым лицом образцы пропусков всех видов:</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hAnsi="Times New Roman"/>
              </w:rPr>
              <w:t>пункт 24 Приложения к Требованиям по обеспечению транспортной безопасности</w:t>
            </w:r>
            <w:r w:rsidRPr="00331E7F">
              <w:rPr>
                <w:rFonts w:ascii="Times New Roman" w:eastAsia="Times New Roman" w:hAnsi="Times New Roman"/>
              </w:rPr>
              <w:t xml:space="preserve">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39</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 уполномоченными подразделениями органов Федеральной службы безопасности Российской Федераци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39</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с уполномоченными подразделениями органов внутренних дел?</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39</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Pr>
                <w:rFonts w:ascii="Times New Roman" w:eastAsia="Times New Roman" w:hAnsi="Times New Roman"/>
              </w:rPr>
              <w:t>с</w:t>
            </w:r>
            <w:r w:rsidRPr="00331E7F">
              <w:rPr>
                <w:rFonts w:ascii="Times New Roman" w:eastAsia="Times New Roman" w:hAnsi="Times New Roman"/>
              </w:rPr>
              <w:t xml:space="preserve"> Федеральным агентством железнодорожного транспорт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0041D" w:rsidRDefault="00A504A8" w:rsidP="00A504A8">
            <w:pPr>
              <w:jc w:val="center"/>
              <w:rPr>
                <w:rFonts w:ascii="Times New Roman" w:hAnsi="Times New Roman"/>
              </w:rPr>
            </w:pPr>
            <w:r>
              <w:rPr>
                <w:rFonts w:ascii="Times New Roman" w:hAnsi="Times New Roman"/>
              </w:rPr>
              <w:t>140</w:t>
            </w:r>
            <w:r w:rsidRPr="00F0041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Прилагаются ли к положению (инструкции) о пропускном и внутриобъектовом режимах на объекте метрополитена образцы пропусков всех вид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пункт 24 Приложения к Требованиям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0041D" w:rsidRDefault="00A504A8" w:rsidP="00A504A8">
            <w:pPr>
              <w:jc w:val="center"/>
              <w:rPr>
                <w:rFonts w:ascii="Times New Roman" w:hAnsi="Times New Roman"/>
              </w:rPr>
            </w:pPr>
            <w:r>
              <w:rPr>
                <w:rFonts w:ascii="Times New Roman" w:hAnsi="Times New Roman"/>
              </w:rPr>
              <w:t>141</w:t>
            </w:r>
            <w:r w:rsidRPr="00F0041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Pr>
                <w:rFonts w:ascii="Times New Roman" w:eastAsia="Times New Roman" w:hAnsi="Times New Roman"/>
              </w:rPr>
              <w:t xml:space="preserve">Допускаются </w:t>
            </w:r>
            <w:r w:rsidRPr="00331E7F">
              <w:rPr>
                <w:rFonts w:ascii="Times New Roman" w:eastAsia="Times New Roman" w:hAnsi="Times New Roman"/>
              </w:rPr>
              <w:t xml:space="preserve">ли проверяемым лицом в соответствующий сектор зоны транспортной безопасности лица, которым оформлены разовые пропуска  только в сопровождении лиц из числа сил </w:t>
            </w:r>
            <w:r w:rsidRPr="00331E7F">
              <w:rPr>
                <w:rFonts w:ascii="Times New Roman" w:eastAsia="Times New Roman" w:hAnsi="Times New Roman"/>
              </w:rPr>
              <w:lastRenderedPageBreak/>
              <w:t xml:space="preserve">обеспечения транспортной безопасности </w:t>
            </w:r>
            <w:r w:rsidRPr="00331E7F">
              <w:rPr>
                <w:rFonts w:ascii="Times New Roman" w:hAnsi="Times New Roman"/>
              </w:rPr>
              <w:t xml:space="preserve"> </w:t>
            </w:r>
            <w:r w:rsidRPr="00331E7F">
              <w:rPr>
                <w:rFonts w:ascii="Times New Roman" w:eastAsia="Times New Roman" w:hAnsi="Times New Roman"/>
              </w:rPr>
              <w:t>объекта метрополитена, за исключением уполномоченных представителей федеральных органов исполнительной вла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lastRenderedPageBreak/>
              <w:t xml:space="preserve">пункт 25 Приложения к Требованиям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0041D" w:rsidRDefault="00A504A8" w:rsidP="00A504A8">
            <w:pPr>
              <w:jc w:val="center"/>
              <w:rPr>
                <w:rFonts w:ascii="Times New Roman" w:hAnsi="Times New Roman"/>
              </w:rPr>
            </w:pPr>
            <w:r>
              <w:rPr>
                <w:rFonts w:ascii="Times New Roman" w:hAnsi="Times New Roman"/>
              </w:rPr>
              <w:t>142</w:t>
            </w:r>
            <w:r w:rsidRPr="00F0041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Допускаются ли работники подразделений транспортной безопасности при исполнении должностных обязанностей по защите от АНВ на </w:t>
            </w:r>
            <w:r w:rsidRPr="00331E7F">
              <w:rPr>
                <w:rFonts w:ascii="Times New Roman" w:hAnsi="Times New Roman"/>
              </w:rPr>
              <w:t xml:space="preserve"> </w:t>
            </w:r>
            <w:r w:rsidRPr="00331E7F">
              <w:rPr>
                <w:rFonts w:ascii="Times New Roman" w:eastAsia="Times New Roman" w:hAnsi="Times New Roman"/>
              </w:rPr>
              <w:t xml:space="preserve">объекте метрополитена I и II категории в зону транспортной безопасности </w:t>
            </w:r>
            <w:r w:rsidRPr="00331E7F">
              <w:rPr>
                <w:rFonts w:ascii="Times New Roman" w:hAnsi="Times New Roman"/>
              </w:rPr>
              <w:t xml:space="preserve"> </w:t>
            </w:r>
            <w:r>
              <w:rPr>
                <w:rFonts w:ascii="Times New Roman" w:eastAsia="Times New Roman" w:hAnsi="Times New Roman"/>
              </w:rPr>
              <w:t>объекта метрополитена</w:t>
            </w:r>
            <w:r w:rsidRPr="00331E7F">
              <w:rPr>
                <w:rFonts w:ascii="Times New Roman" w:eastAsia="Times New Roman" w:hAnsi="Times New Roman"/>
              </w:rPr>
              <w:t xml:space="preserve"> в случаях, предусмотренных планами обеспечения транспортной безопасности </w:t>
            </w:r>
            <w:r w:rsidRPr="00331E7F">
              <w:rPr>
                <w:rFonts w:ascii="Times New Roman" w:hAnsi="Times New Roman"/>
              </w:rPr>
              <w:t xml:space="preserve"> </w:t>
            </w:r>
            <w:r w:rsidRPr="00331E7F">
              <w:rPr>
                <w:rFonts w:ascii="Times New Roman" w:eastAsia="Times New Roman" w:hAnsi="Times New Roman"/>
              </w:rPr>
              <w:t>объекта метрополитена, с закрепленным оружие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пункт 26 Приложения к Требованиям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0041D" w:rsidRDefault="00A504A8" w:rsidP="00A504A8">
            <w:pPr>
              <w:jc w:val="center"/>
              <w:rPr>
                <w:rFonts w:ascii="Times New Roman" w:hAnsi="Times New Roman"/>
              </w:rPr>
            </w:pPr>
            <w:r>
              <w:rPr>
                <w:rFonts w:ascii="Times New Roman" w:hAnsi="Times New Roman"/>
              </w:rPr>
              <w:t>143</w:t>
            </w:r>
            <w:r w:rsidRPr="00F0041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Осуществляется ли проверяемым лицом  документирование перемещения через границы зоны транспортной безопасности </w:t>
            </w:r>
            <w:r w:rsidRPr="00331E7F">
              <w:rPr>
                <w:rFonts w:ascii="Times New Roman" w:hAnsi="Times New Roman"/>
              </w:rPr>
              <w:t xml:space="preserve"> </w:t>
            </w:r>
            <w:r w:rsidRPr="00331E7F">
              <w:rPr>
                <w:rFonts w:ascii="Times New Roman" w:eastAsia="Times New Roman" w:hAnsi="Times New Roman"/>
              </w:rPr>
              <w:t>или ее части служебного оружия работниками подразделений транспортной безопасности, обладающими правом на его ношение</w:t>
            </w:r>
            <w:r>
              <w:rPr>
                <w:rFonts w:ascii="Times New Roman" w:eastAsia="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 xml:space="preserve">пункт 27 Приложения к Требованиям по обеспечению транспортной безопасности </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3.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sidRPr="00331E7F">
              <w:rPr>
                <w:rFonts w:ascii="Times New Roman" w:eastAsia="Times New Roman" w:hAnsi="Times New Roman"/>
              </w:rPr>
              <w:t>на КПП?</w:t>
            </w:r>
            <w:r>
              <w:rPr>
                <w:rFonts w:ascii="Times New Roman" w:eastAsia="Times New Roman" w:hAnsi="Times New Roman"/>
              </w:rPr>
              <w:t xml:space="preserve"> </w:t>
            </w:r>
          </w:p>
        </w:tc>
        <w:tc>
          <w:tcPr>
            <w:tcW w:w="3969" w:type="dxa"/>
            <w:vMerge/>
            <w:tcBorders>
              <w:left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3.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r>
              <w:rPr>
                <w:rFonts w:ascii="Times New Roman" w:eastAsia="Times New Roman" w:hAnsi="Times New Roman"/>
              </w:rPr>
              <w:t xml:space="preserve">на </w:t>
            </w:r>
            <w:r w:rsidRPr="00331E7F">
              <w:rPr>
                <w:rFonts w:ascii="Times New Roman" w:eastAsia="Times New Roman" w:hAnsi="Times New Roman"/>
              </w:rPr>
              <w:t xml:space="preserve"> постах?</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jc w:val="both"/>
              <w:rPr>
                <w:rFonts w:ascii="Times New Roman" w:hAnsi="Times New Roman"/>
                <w:i/>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jc w:val="center"/>
              <w:rPr>
                <w:rFonts w:ascii="Times New Roman" w:hAnsi="Times New Roman"/>
                <w:b/>
                <w:i/>
              </w:rPr>
            </w:pPr>
            <w:r w:rsidRPr="00F13A55">
              <w:rPr>
                <w:rFonts w:ascii="Times New Roman" w:eastAsia="Times New Roman" w:hAnsi="Times New Roman"/>
                <w:b/>
                <w:bCs/>
              </w:rPr>
              <w:t>Выполнение дополнительных мероприятий для объектов метрополитена первой и второй категории</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F0041D" w:rsidRDefault="00A504A8" w:rsidP="00A504A8">
            <w:pPr>
              <w:jc w:val="center"/>
              <w:rPr>
                <w:rFonts w:ascii="Times New Roman" w:hAnsi="Times New Roman"/>
              </w:rPr>
            </w:pPr>
            <w:r w:rsidRPr="00F0041D">
              <w:rPr>
                <w:rFonts w:ascii="Times New Roman" w:hAnsi="Times New Roman"/>
              </w:rPr>
              <w:t>1</w:t>
            </w:r>
            <w:r>
              <w:rPr>
                <w:rFonts w:ascii="Times New Roman" w:hAnsi="Times New Roman"/>
              </w:rPr>
              <w:t>44</w:t>
            </w:r>
            <w:r w:rsidRPr="00F0041D">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Оснащен ли объект метрополитена техническими средствами обеспечения транспортной безопасности, обеспечивающим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1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44</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идентификацию физических лиц и/или транспортных средств, являющихся объектами видеонаблюдения, на основании данных видеонаблюдения при их перемещении через КПП объекта метрополитена на границах зоны транспортной безопасности или ее частей, а также критических элементов ОТИ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44</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в произвольное время в секторе свободного доступа зоны транспортной безопасности и перевозочном секторе зоны транспортной безопасности, а также на критических элементах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44</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в технологическом секторе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44</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44</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передачу данных с системы видеонаблюдения в соответствии с порядком передачи данных в режиме реального времен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1</w:t>
            </w:r>
            <w:r>
              <w:rPr>
                <w:rFonts w:ascii="Times New Roman" w:hAnsi="Times New Roman"/>
                <w:bCs/>
              </w:rPr>
              <w:t>44</w:t>
            </w:r>
            <w:r w:rsidRPr="00331E7F">
              <w:rPr>
                <w:rFonts w:ascii="Times New Roman" w:hAnsi="Times New Roman"/>
                <w:bCs/>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44</w:t>
            </w:r>
            <w:r w:rsidRPr="00331E7F">
              <w:rPr>
                <w:rFonts w:ascii="Times New Roman" w:hAnsi="Times New Roman"/>
                <w:bCs/>
              </w:rPr>
              <w:t>.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 xml:space="preserve">выявление нарушителя, в том числе, оснащенного материальными объектами, которые могут быть использованы для проникновения на объект метрополитена вне КПП, в режиме реального времени на всем периметре внешних границ зоны </w:t>
            </w:r>
            <w:r w:rsidRPr="00331E7F">
              <w:rPr>
                <w:rFonts w:ascii="Times New Roman" w:hAnsi="Times New Roman"/>
              </w:rPr>
              <w:lastRenderedPageBreak/>
              <w:t>транспортной безопасности и критических элементов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44</w:t>
            </w:r>
            <w:r w:rsidRPr="00331E7F">
              <w:rPr>
                <w:rFonts w:ascii="Times New Roman" w:hAnsi="Times New Roman"/>
                <w:bCs/>
              </w:rPr>
              <w:t>.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rPr>
              <w:t>возможность интеграции и/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44</w:t>
            </w:r>
            <w:r w:rsidRPr="00331E7F">
              <w:rPr>
                <w:rFonts w:ascii="Times New Roman" w:hAnsi="Times New Roman"/>
                <w:bCs/>
              </w:rPr>
              <w:t>.9.</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s>
              <w:autoSpaceDE w:val="0"/>
              <w:autoSpaceDN w:val="0"/>
              <w:adjustRightInd w:val="0"/>
              <w:contextualSpacing/>
              <w:jc w:val="both"/>
              <w:rPr>
                <w:rFonts w:ascii="Times New Roman" w:hAnsi="Times New Roman"/>
              </w:rPr>
            </w:pPr>
            <w:r w:rsidRPr="00331E7F">
              <w:rPr>
                <w:rFonts w:ascii="Times New Roman" w:hAnsi="Times New Roman"/>
              </w:rPr>
              <w:t>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ов зоны транспортной безопасности и технологического сектора зоны транспортной безопасности, на критические элементы  объекта  метрополитена,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объекта  метрополитена, в соответствии с порядком передачи данных в режиме реального времен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144</w:t>
            </w:r>
            <w:r w:rsidRPr="00331E7F">
              <w:rPr>
                <w:rFonts w:ascii="Times New Roman" w:hAnsi="Times New Roman"/>
                <w:bCs/>
              </w:rPr>
              <w:t>.10.</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autoSpaceDE w:val="0"/>
              <w:autoSpaceDN w:val="0"/>
              <w:adjustRightInd w:val="0"/>
              <w:jc w:val="both"/>
              <w:rPr>
                <w:rFonts w:ascii="Times New Roman" w:hAnsi="Times New Roman"/>
              </w:rPr>
            </w:pPr>
            <w:r w:rsidRPr="00331E7F">
              <w:rPr>
                <w:rFonts w:ascii="Times New Roman" w:hAnsi="Times New Roman"/>
                <w:lang w:eastAsia="he-IL" w:bidi="he-IL"/>
              </w:rPr>
              <w:t xml:space="preserve">определение соответствия постоянного пропуска предъявителю с применением биометрических устройств на КПП, на границах перевозочного сектора зоны транспортной безопасности и технологического сектора зоны транспортной безопасности и критических элементов </w:t>
            </w:r>
            <w:r w:rsidRPr="00331E7F">
              <w:rPr>
                <w:rFonts w:ascii="Times New Roman" w:hAnsi="Times New Roman"/>
              </w:rPr>
              <w:t xml:space="preserve"> объекта</w:t>
            </w:r>
            <w:r w:rsidRPr="00331E7F">
              <w:rPr>
                <w:rFonts w:ascii="Times New Roman" w:hAnsi="Times New Roman"/>
                <w:lang w:eastAsia="he-IL" w:bidi="he-IL"/>
              </w:rPr>
              <w:t xml:space="preserve">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ими грузов в зону транспортной безопасности или ее часть?</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93B46" w:rsidRDefault="00A504A8" w:rsidP="00A504A8">
            <w:pPr>
              <w:jc w:val="center"/>
              <w:rPr>
                <w:rFonts w:ascii="Times New Roman" w:hAnsi="Times New Roman"/>
              </w:rPr>
            </w:pPr>
            <w:r>
              <w:rPr>
                <w:rFonts w:ascii="Times New Roman" w:hAnsi="Times New Roman"/>
              </w:rPr>
              <w:t>145</w:t>
            </w:r>
            <w:r w:rsidRPr="00D93B4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Обеспечивается ли проверяемым лицом воспрепятствование проникновению  нарушителя, пытающегося совершить АНВ, в том числе подготовленного нарушителя, использующего автотранспортные средства, самоходную технику, машины и механизмы</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2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5.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70981"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в зону транспортной безопасности</w:t>
            </w:r>
            <w:r>
              <w:rPr>
                <w:rFonts w:ascii="Times New Roman" w:hAnsi="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5.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а критические элементы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93B46" w:rsidRDefault="00A504A8" w:rsidP="00A504A8">
            <w:pPr>
              <w:jc w:val="center"/>
              <w:rPr>
                <w:rFonts w:ascii="Times New Roman" w:hAnsi="Times New Roman"/>
              </w:rPr>
            </w:pPr>
            <w:r>
              <w:rPr>
                <w:rFonts w:ascii="Times New Roman" w:hAnsi="Times New Roman"/>
              </w:rPr>
              <w:t>146</w:t>
            </w:r>
            <w:r w:rsidRPr="00D93B4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досмотр объектов досмотра при их перемещении с прилегающей к зоне транспортной безопасности в</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3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2771A"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сектор свободного доступа зоны транспортной безопасности</w:t>
            </w:r>
            <w:r w:rsidRPr="00A2771A">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2771A"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еревозочный сектор зоны транспортной безопасности</w:t>
            </w:r>
            <w:r w:rsidRPr="00A2771A">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6.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технологический сектор зоны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93B46" w:rsidRDefault="00A504A8" w:rsidP="00A504A8">
            <w:pPr>
              <w:jc w:val="center"/>
              <w:rPr>
                <w:rFonts w:ascii="Times New Roman" w:hAnsi="Times New Roman"/>
              </w:rPr>
            </w:pPr>
            <w:r>
              <w:rPr>
                <w:rFonts w:ascii="Times New Roman" w:hAnsi="Times New Roman"/>
              </w:rPr>
              <w:t>147</w:t>
            </w:r>
            <w:r w:rsidRPr="00D93B4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досмотр объектов досмотра (за исключением лиц, обладающих постоянными пропусками для прохода на</w:t>
            </w:r>
            <w:r>
              <w:rPr>
                <w:rFonts w:ascii="Times New Roman" w:hAnsi="Times New Roman"/>
              </w:rPr>
              <w:t xml:space="preserve"> </w:t>
            </w:r>
            <w:r w:rsidRPr="00331E7F">
              <w:rPr>
                <w:rFonts w:ascii="Times New Roman" w:hAnsi="Times New Roman"/>
              </w:rPr>
              <w:t>объект метрополитена, и переносимых (перевозимых) ими материальных объектов) при их перемещении из</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4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93B46" w:rsidRDefault="00A504A8" w:rsidP="00A504A8">
            <w:pPr>
              <w:jc w:val="center"/>
              <w:rPr>
                <w:rFonts w:ascii="Times New Roman" w:hAnsi="Times New Roman"/>
              </w:rPr>
            </w:pPr>
            <w:r>
              <w:rPr>
                <w:rFonts w:ascii="Times New Roman" w:hAnsi="Times New Roman"/>
              </w:rPr>
              <w:t>147.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2771A"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еревозочного сектора зоны транспортной безопасности в технологический сектор зоны транспортной безопасности</w:t>
            </w:r>
            <w:r w:rsidRPr="00A2771A">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93B46" w:rsidRDefault="00A504A8" w:rsidP="00A504A8">
            <w:pPr>
              <w:jc w:val="center"/>
              <w:rPr>
                <w:rFonts w:ascii="Times New Roman" w:hAnsi="Times New Roman"/>
              </w:rPr>
            </w:pPr>
            <w:r>
              <w:rPr>
                <w:rFonts w:ascii="Times New Roman" w:hAnsi="Times New Roman"/>
              </w:rPr>
              <w:t>147.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из технологического сектора зоны транспортной безопасности в перевозочный сектор зоны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93B46" w:rsidRDefault="00A504A8" w:rsidP="00A504A8">
            <w:pPr>
              <w:jc w:val="center"/>
              <w:rPr>
                <w:rFonts w:ascii="Times New Roman" w:hAnsi="Times New Roman"/>
              </w:rPr>
            </w:pPr>
            <w:r>
              <w:rPr>
                <w:rFonts w:ascii="Times New Roman" w:hAnsi="Times New Roman"/>
              </w:rPr>
              <w:t>148</w:t>
            </w:r>
            <w:r w:rsidRPr="00D93B4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5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8.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аблюдение за лицами, обладающими постоянными пропусками на объекты метрополитена</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lastRenderedPageBreak/>
              <w:t>148.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Pr>
                <w:rFonts w:ascii="Times New Roman" w:hAnsi="Times New Roman"/>
              </w:rPr>
              <w:t>биометрическая идентификация</w:t>
            </w:r>
            <w:r w:rsidRPr="00331E7F">
              <w:rPr>
                <w:rFonts w:ascii="Times New Roman" w:hAnsi="Times New Roman"/>
              </w:rPr>
              <w:t xml:space="preserve"> лиц</w:t>
            </w:r>
            <w:r>
              <w:rPr>
                <w:rFonts w:ascii="Times New Roman" w:hAnsi="Times New Roman"/>
              </w:rPr>
              <w:t xml:space="preserve">, </w:t>
            </w:r>
            <w:r w:rsidRPr="00331E7F">
              <w:rPr>
                <w:rFonts w:ascii="Times New Roman" w:hAnsi="Times New Roman"/>
              </w:rPr>
              <w:t xml:space="preserve"> </w:t>
            </w:r>
            <w:r>
              <w:rPr>
                <w:rFonts w:ascii="Times New Roman" w:hAnsi="Times New Roman"/>
              </w:rPr>
              <w:t>обладающих</w:t>
            </w:r>
            <w:r w:rsidRPr="00331E7F">
              <w:rPr>
                <w:rFonts w:ascii="Times New Roman" w:hAnsi="Times New Roman"/>
              </w:rPr>
              <w:t xml:space="preserve"> постоянными пропусками на объекты метрополитен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93B46" w:rsidRDefault="00A504A8" w:rsidP="00A504A8">
            <w:pPr>
              <w:jc w:val="center"/>
              <w:rPr>
                <w:rFonts w:ascii="Times New Roman" w:hAnsi="Times New Roman"/>
              </w:rPr>
            </w:pPr>
            <w:r>
              <w:rPr>
                <w:rFonts w:ascii="Times New Roman" w:hAnsi="Times New Roman"/>
              </w:rPr>
              <w:t>149</w:t>
            </w:r>
            <w:r w:rsidRPr="00D93B46">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6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2771A"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bCs/>
                <w:kern w:val="2"/>
              </w:rPr>
              <w:t>сверка или проверка документов</w:t>
            </w:r>
            <w:r w:rsidRPr="00331E7F">
              <w:rPr>
                <w:rFonts w:ascii="Times New Roman" w:hAnsi="Times New Roman"/>
              </w:rPr>
              <w:t>, являющихся правовыми основаниями для прохода (проезда) физических лиц и перемещения материальных предметов в перевозочный сектор зоны транспортной безопасности и технологический сектор зоны транспортной безопасности, в том числе с использованием системы контроля доступа</w:t>
            </w:r>
            <w:r w:rsidRPr="00A2771A">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49.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2771A"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 xml:space="preserve">наблюдение </w:t>
            </w:r>
            <w:r w:rsidRPr="00331E7F">
              <w:rPr>
                <w:rFonts w:ascii="Times New Roman" w:hAnsi="Times New Roman"/>
                <w:bCs/>
                <w:kern w:val="2"/>
              </w:rPr>
              <w:t>за</w:t>
            </w:r>
            <w:r w:rsidRPr="00331E7F">
              <w:rPr>
                <w:rFonts w:ascii="Times New Roman" w:hAnsi="Times New Roman"/>
              </w:rPr>
              <w:t xml:space="preserve"> объектами досмотра и (или) собеседование с объектами досмотра в целях обеспечения транспортной безопасности на КПП, в ходе досмотра, дополнительного досмотра и повторного досмотра в целях обеспечения транспортной безопасности</w:t>
            </w:r>
            <w:r w:rsidRPr="00A2771A">
              <w:rPr>
                <w:rFonts w:ascii="Times New Roman" w:hAnsi="Times New Roman"/>
              </w:rPr>
              <w:t>?</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0</w:t>
            </w:r>
            <w:r w:rsidRPr="0060654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дополнительный досмотр на КПП  объекта  метрополитена и в зоне транспортной безопасности объектов досмотра, в отношении которых будет выявлена связь с совершением или подготовкой к совершению АНВ,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7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1</w:t>
            </w:r>
            <w:r w:rsidRPr="0060654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повторный досмотр объектов досмотра на КПП объекта метрополитена и в зоне транспортной безопасности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8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2</w:t>
            </w:r>
            <w:r w:rsidRPr="0060654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выборочно дополнительный досмотр объектов досмотра при их перемещении в перевозочный сектор зоны транспортной безопасности, обеспечивающий загруженность использования средств досмотра не менее чем на 70 процен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9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3</w:t>
            </w:r>
            <w:r w:rsidRPr="0060654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 xml:space="preserve">Обеспечивается ли проверяемым лицом выявление нарушителей, совершивших или подготовивших совершение АНВ путем постоянного, непрерывного контроля не менее чем 2 работниками сил обеспечения транспортной безопасности </w:t>
            </w:r>
            <w:r>
              <w:rPr>
                <w:rFonts w:ascii="Times New Roman" w:hAnsi="Times New Roman"/>
              </w:rPr>
              <w:t xml:space="preserve">посредством </w:t>
            </w:r>
            <w:r w:rsidRPr="00331E7F">
              <w:rPr>
                <w:rFonts w:ascii="Times New Roman" w:hAnsi="Times New Roman"/>
              </w:rPr>
              <w:t>выводимых техническими средствами обеспечения транспортной безопасности данных, эксплуатационных и функциональных показателе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10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4</w:t>
            </w:r>
            <w:r w:rsidRPr="0060654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ind w:left="-57"/>
              <w:contextualSpacing/>
              <w:jc w:val="both"/>
              <w:rPr>
                <w:rFonts w:ascii="Times New Roman" w:hAnsi="Times New Roman"/>
              </w:rPr>
            </w:pPr>
            <w:r w:rsidRPr="00331E7F">
              <w:rPr>
                <w:rFonts w:ascii="Times New Roman" w:hAnsi="Times New Roman"/>
              </w:rPr>
              <w:t>Обеспечивается ли проверяемым лицом выявление нарушителей, совершивших или подготовивших совершение АНВ</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11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5</w:t>
            </w:r>
            <w:r w:rsidRPr="00606542">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ind w:left="-57"/>
              <w:contextualSpacing/>
              <w:jc w:val="both"/>
              <w:rPr>
                <w:rFonts w:ascii="Times New Roman" w:hAnsi="Times New Roman"/>
              </w:rPr>
            </w:pPr>
            <w:r w:rsidRPr="00331E7F">
              <w:rPr>
                <w:rFonts w:ascii="Times New Roman" w:hAnsi="Times New Roman"/>
              </w:rPr>
              <w:t>на периметре границ зоны транспортной безопасности</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5</w:t>
            </w:r>
            <w:r w:rsidRPr="00606542">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ind w:left="-57"/>
              <w:contextualSpacing/>
              <w:jc w:val="both"/>
              <w:rPr>
                <w:rFonts w:ascii="Times New Roman" w:hAnsi="Times New Roman"/>
              </w:rPr>
            </w:pPr>
            <w:r w:rsidRPr="00331E7F">
              <w:rPr>
                <w:rFonts w:ascii="Times New Roman" w:hAnsi="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6</w:t>
            </w:r>
            <w:r w:rsidRPr="0060654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 xml:space="preserve">Не допускаются ли совершения АНВ или подготовка </w:t>
            </w:r>
            <w:r w:rsidRPr="00331E7F">
              <w:rPr>
                <w:rFonts w:ascii="Times New Roman" w:hAnsi="Times New Roman"/>
              </w:rPr>
              <w:lastRenderedPageBreak/>
              <w:t>к совершению АНВ, включающих хищение, повреждение материальных объектов, находящихся на объект</w:t>
            </w:r>
            <w:r>
              <w:rPr>
                <w:rFonts w:ascii="Times New Roman" w:hAnsi="Times New Roman"/>
              </w:rPr>
              <w:t>е</w:t>
            </w:r>
            <w:r w:rsidRPr="00331E7F">
              <w:rPr>
                <w:rFonts w:ascii="Times New Roman" w:hAnsi="Times New Roman"/>
              </w:rPr>
              <w:t xml:space="preserve"> метрополитена, критических элементов объекта метрополитена и иных уязвимых участков объекта метрополитена, определенных в ходе оценки уязвимости, а также получение над ними контроля нарушителем, которые могут вызвать гибель людей и (или) повлечь нарушение деятельности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lastRenderedPageBreak/>
              <w:t xml:space="preserve">подпункт 12 пункта 6 </w:t>
            </w:r>
            <w:r w:rsidRPr="00331E7F">
              <w:rPr>
                <w:rFonts w:ascii="Times New Roman" w:hAnsi="Times New Roman" w:cs="Times New Roman"/>
              </w:rPr>
              <w:t xml:space="preserve"> </w:t>
            </w:r>
            <w:r w:rsidRPr="00331E7F">
              <w:rPr>
                <w:rFonts w:ascii="Times New Roman" w:hAnsi="Times New Roman" w:cs="Times New Roman"/>
                <w:b w:val="0"/>
              </w:rPr>
              <w:t xml:space="preserve">Требований по </w:t>
            </w:r>
            <w:r w:rsidRPr="00331E7F">
              <w:rPr>
                <w:rFonts w:ascii="Times New Roman" w:hAnsi="Times New Roman" w:cs="Times New Roman"/>
                <w:b w:val="0"/>
              </w:rPr>
              <w:lastRenderedPageBreak/>
              <w:t>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06542" w:rsidRDefault="00A504A8" w:rsidP="00A504A8">
            <w:pPr>
              <w:jc w:val="center"/>
              <w:rPr>
                <w:rFonts w:ascii="Times New Roman" w:hAnsi="Times New Roman"/>
              </w:rPr>
            </w:pPr>
            <w:r>
              <w:rPr>
                <w:rFonts w:ascii="Times New Roman" w:hAnsi="Times New Roman"/>
              </w:rPr>
              <w:t>157</w:t>
            </w:r>
            <w:r w:rsidRPr="00606542">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Обеспечивается ли проверяемым лицом реагирование на совершение или подготовку к совершению АНВ, в том числе силами групп быстрого реагир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13 пункта 6 </w:t>
            </w:r>
            <w:r w:rsidRPr="00331E7F">
              <w:rPr>
                <w:rFonts w:ascii="Times New Roman" w:hAnsi="Times New Roman" w:cs="Times New Roman"/>
              </w:rPr>
              <w:t xml:space="preserve"> </w:t>
            </w:r>
            <w:r w:rsidRPr="00331E7F">
              <w:rPr>
                <w:rFonts w:ascii="Times New Roman" w:hAnsi="Times New Roman" w:cs="Times New Roman"/>
                <w:b w:val="0"/>
              </w:rPr>
              <w:t>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C26684"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C26684" w:rsidRDefault="00A504A8" w:rsidP="00A504A8">
            <w:pPr>
              <w:autoSpaceDE w:val="0"/>
              <w:autoSpaceDN w:val="0"/>
              <w:adjustRightInd w:val="0"/>
              <w:jc w:val="center"/>
              <w:rPr>
                <w:rFonts w:ascii="Times New Roman" w:eastAsia="Times New Roman" w:hAnsi="Times New Roman"/>
                <w:b/>
                <w:bCs/>
              </w:rPr>
            </w:pPr>
            <w:r w:rsidRPr="00C26684">
              <w:rPr>
                <w:rFonts w:ascii="Times New Roman" w:eastAsia="Times New Roman" w:hAnsi="Times New Roman"/>
                <w:b/>
                <w:bCs/>
              </w:rPr>
              <w:t xml:space="preserve">Выполнение дополнительных мероприятий для </w:t>
            </w:r>
            <w:r w:rsidRPr="00C26684">
              <w:rPr>
                <w:rFonts w:ascii="Times New Roman" w:hAnsi="Times New Roman"/>
                <w:b/>
              </w:rPr>
              <w:t>объектов метрополитена</w:t>
            </w:r>
            <w:r w:rsidRPr="00C26684">
              <w:rPr>
                <w:rFonts w:ascii="Times New Roman" w:eastAsia="Times New Roman" w:hAnsi="Times New Roman"/>
                <w:b/>
                <w:bCs/>
              </w:rPr>
              <w:t xml:space="preserve"> первой категории </w:t>
            </w:r>
            <w:r w:rsidRPr="00C26684">
              <w:rPr>
                <w:rFonts w:ascii="Times New Roman" w:hAnsi="Times New Roman"/>
                <w:b/>
              </w:rPr>
              <w:t>при уровне безопасности № 2</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58</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е допускаются ли проверяемым лицом посетители на критические элементы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 пункта 7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59</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ра не менее чем на 80 процен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2 пункта 7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0</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в секторе свободного доступа зоны транспортной безопасности</w:t>
            </w:r>
            <w:r>
              <w:rPr>
                <w:rFonts w:ascii="Times New Roman" w:hAnsi="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3 пункта 7  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60.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AE3D8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аблюдение за объектами досмотра</w:t>
            </w:r>
            <w:r>
              <w:rPr>
                <w:rFonts w:ascii="Times New Roman" w:hAnsi="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60.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собеседование с объектами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1</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 xml:space="preserve">Увеличивается ли проверяемым лицом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w:t>
            </w:r>
            <w:r>
              <w:rPr>
                <w:rFonts w:ascii="Times New Roman" w:hAnsi="Times New Roman"/>
              </w:rPr>
              <w:t>АНВ</w:t>
            </w:r>
            <w:r w:rsidRPr="00331E7F">
              <w:rPr>
                <w:rFonts w:ascii="Times New Roman" w:hAnsi="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4 пункта 7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2</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Вводи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АНВ</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5 пункта 7  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2</w:t>
            </w:r>
            <w:r w:rsidRPr="00C07C33">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а периметре границ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2</w:t>
            </w:r>
            <w:r w:rsidRPr="00C07C33">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3</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Увеличивается ли проверяемым лицом в соответствии с планом объекта метрополитена количество (численность) групп быстрого реагирования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6 пункта 7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autoSpaceDE w:val="0"/>
              <w:autoSpaceDN w:val="0"/>
              <w:adjustRightInd w:val="0"/>
              <w:jc w:val="center"/>
              <w:rPr>
                <w:rFonts w:ascii="Times New Roman" w:eastAsia="Times New Roman" w:hAnsi="Times New Roman"/>
                <w:b/>
                <w:bCs/>
              </w:rPr>
            </w:pPr>
            <w:r w:rsidRPr="00F13A55">
              <w:rPr>
                <w:rFonts w:ascii="Times New Roman" w:eastAsia="Times New Roman" w:hAnsi="Times New Roman"/>
                <w:b/>
                <w:bCs/>
              </w:rPr>
              <w:t xml:space="preserve">Выполнение дополнительных мероприятий для </w:t>
            </w:r>
            <w:r w:rsidRPr="00F13A55">
              <w:rPr>
                <w:rFonts w:ascii="Times New Roman" w:hAnsi="Times New Roman"/>
                <w:b/>
              </w:rPr>
              <w:t>объектов метрополитена</w:t>
            </w:r>
            <w:r w:rsidRPr="00F13A55">
              <w:rPr>
                <w:rFonts w:ascii="Times New Roman" w:eastAsia="Times New Roman" w:hAnsi="Times New Roman"/>
                <w:b/>
                <w:bCs/>
              </w:rPr>
              <w:t xml:space="preserve"> первой категории </w:t>
            </w:r>
            <w:r w:rsidRPr="00F13A55">
              <w:rPr>
                <w:rFonts w:ascii="Times New Roman" w:hAnsi="Times New Roman"/>
                <w:b/>
              </w:rPr>
              <w:t>при уровне безопасности № 3</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4</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е допускаются ли проверяемым лицом посетители на территорию перевозочного сектора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 пункта 8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5</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досмотр объектов досмотра при их перемещении</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2 пункта 8 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5</w:t>
            </w:r>
            <w:r w:rsidRPr="00C07C33">
              <w:rPr>
                <w:rFonts w:ascii="Times New Roman" w:hAnsi="Times New Roman"/>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из перевозочного сектора зоны транспортной безопасности в технологический сектор зоны транспортной безопасности</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lastRenderedPageBreak/>
              <w:t>165</w:t>
            </w:r>
            <w:r w:rsidRPr="00C07C33">
              <w:rPr>
                <w:rFonts w:ascii="Times New Roman" w:hAnsi="Times New Roman"/>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из технологического сектора в перевозочный сектор зоны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6</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ра не менее чем на 90 процен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3 пункта 8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7</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Проводится ли проверяемым лицом</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4 пункта 8  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67.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аблюдение за объектами досмотра</w:t>
            </w:r>
            <w:r>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67.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собеседование с объектами досмотра в секторе свободного доступа зоны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8</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 xml:space="preserve">Увеличивается ли проверяемым лицом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w:t>
            </w:r>
            <w:r>
              <w:rPr>
                <w:rFonts w:ascii="Times New Roman" w:hAnsi="Times New Roman"/>
              </w:rPr>
              <w:t>АНВ</w:t>
            </w:r>
            <w:r w:rsidRPr="00331E7F">
              <w:rPr>
                <w:rFonts w:ascii="Times New Roman" w:hAnsi="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5 пункта 8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Height w:val="97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69</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Вводя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АНВ</w:t>
            </w:r>
            <w:r>
              <w:rPr>
                <w:rFonts w:ascii="Times New Roman" w:hAnsi="Times New Roman"/>
              </w:rPr>
              <w:t>:</w:t>
            </w:r>
            <w:r w:rsidRPr="00331E7F">
              <w:rPr>
                <w:rFonts w:ascii="Times New Roman" w:hAnsi="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af0"/>
              <w:contextualSpacing/>
              <w:jc w:val="both"/>
              <w:rPr>
                <w:rFonts w:eastAsia="Times New Roman"/>
                <w:bCs/>
                <w:i w:val="0"/>
                <w:sz w:val="20"/>
                <w:lang w:val="ru-RU"/>
              </w:rPr>
            </w:pPr>
            <w:r w:rsidRPr="00331E7F">
              <w:rPr>
                <w:i w:val="0"/>
                <w:sz w:val="20"/>
                <w:lang w:val="ru-RU"/>
              </w:rPr>
              <w:t xml:space="preserve">подпункт </w:t>
            </w:r>
            <w:r>
              <w:rPr>
                <w:i w:val="0"/>
                <w:sz w:val="20"/>
                <w:lang w:val="ru-RU"/>
              </w:rPr>
              <w:t>6</w:t>
            </w:r>
            <w:r w:rsidRPr="00331E7F">
              <w:rPr>
                <w:i w:val="0"/>
                <w:sz w:val="20"/>
                <w:lang w:val="ru-RU"/>
              </w:rPr>
              <w:t xml:space="preserve"> пункта 8  Требований по обеспечению транспортной безопасности</w:t>
            </w: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Height w:val="55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6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B0A07"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на периметре границ зоны транспортной безопасности объекта метрополитена</w:t>
            </w:r>
            <w:r w:rsidRPr="00DB0A07">
              <w:rPr>
                <w:rFonts w:ascii="Times New Roman" w:hAnsi="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af0"/>
              <w:contextualSpacing/>
              <w:jc w:val="both"/>
              <w:rPr>
                <w:i w:val="0"/>
                <w:sz w:val="20"/>
                <w:lang w:val="ru-RU"/>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Height w:val="55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69.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widowControl w:val="0"/>
              <w:tabs>
                <w:tab w:val="num" w:pos="1260"/>
                <w:tab w:val="num" w:pos="1620"/>
              </w:tabs>
              <w:autoSpaceDE w:val="0"/>
              <w:autoSpaceDN w:val="0"/>
              <w:adjustRightInd w:val="0"/>
              <w:contextualSpacing/>
              <w:jc w:val="both"/>
              <w:rPr>
                <w:rFonts w:ascii="Times New Roman" w:hAnsi="Times New Roman"/>
              </w:rPr>
            </w:pPr>
            <w:r w:rsidRPr="00331E7F">
              <w:rPr>
                <w:rFonts w:ascii="Times New Roman" w:hAnsi="Times New Roman"/>
              </w:rPr>
              <w:t>в зоне транспортной безопасности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af0"/>
              <w:contextualSpacing/>
              <w:jc w:val="both"/>
              <w:rPr>
                <w:i w:val="0"/>
                <w:sz w:val="20"/>
                <w:lang w:val="ru-RU"/>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7C33" w:rsidRDefault="00A504A8" w:rsidP="00A504A8">
            <w:pPr>
              <w:jc w:val="center"/>
              <w:rPr>
                <w:rFonts w:ascii="Times New Roman" w:hAnsi="Times New Roman"/>
              </w:rPr>
            </w:pPr>
            <w:r>
              <w:rPr>
                <w:rFonts w:ascii="Times New Roman" w:hAnsi="Times New Roman"/>
              </w:rPr>
              <w:t>170</w:t>
            </w:r>
            <w:r w:rsidRPr="00C07C3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количество (численность) групп быстрого реагирования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w:t>
            </w:r>
            <w:r>
              <w:rPr>
                <w:rFonts w:ascii="Times New Roman" w:hAnsi="Times New Roman" w:cs="Times New Roman"/>
                <w:b w:val="0"/>
              </w:rPr>
              <w:t>7</w:t>
            </w:r>
            <w:r w:rsidRPr="00331E7F">
              <w:rPr>
                <w:rFonts w:ascii="Times New Roman" w:hAnsi="Times New Roman" w:cs="Times New Roman"/>
                <w:b w:val="0"/>
              </w:rPr>
              <w:t xml:space="preserve"> пункта 8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autoSpaceDE w:val="0"/>
              <w:autoSpaceDN w:val="0"/>
              <w:adjustRightInd w:val="0"/>
              <w:jc w:val="center"/>
              <w:rPr>
                <w:rFonts w:ascii="Times New Roman" w:eastAsia="Times New Roman" w:hAnsi="Times New Roman"/>
                <w:b/>
                <w:bCs/>
              </w:rPr>
            </w:pPr>
            <w:r w:rsidRPr="00F13A55">
              <w:rPr>
                <w:rFonts w:ascii="Times New Roman" w:eastAsia="Times New Roman" w:hAnsi="Times New Roman"/>
                <w:b/>
                <w:bCs/>
              </w:rPr>
              <w:t xml:space="preserve">Выполнение дополнительных мероприятий для </w:t>
            </w:r>
            <w:r w:rsidRPr="00F13A55">
              <w:rPr>
                <w:rFonts w:ascii="Times New Roman" w:hAnsi="Times New Roman"/>
                <w:b/>
              </w:rPr>
              <w:t>объектов метрополитена</w:t>
            </w:r>
            <w:r w:rsidRPr="00F13A55">
              <w:rPr>
                <w:rFonts w:ascii="Times New Roman" w:eastAsia="Times New Roman" w:hAnsi="Times New Roman"/>
                <w:b/>
                <w:bCs/>
              </w:rPr>
              <w:t xml:space="preserve"> второй категории</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A0201" w:rsidRDefault="00A504A8" w:rsidP="00A504A8">
            <w:pPr>
              <w:jc w:val="center"/>
              <w:rPr>
                <w:rFonts w:ascii="Times New Roman" w:hAnsi="Times New Roman"/>
              </w:rPr>
            </w:pPr>
            <w:r>
              <w:rPr>
                <w:rFonts w:ascii="Times New Roman" w:hAnsi="Times New Roman"/>
              </w:rPr>
              <w:t>171</w:t>
            </w:r>
            <w:r w:rsidRPr="005A0201">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снащен ли проверяемым лицом объект метрополитена техническими средствами обеспечения транспортной безопасности, обеспечивающими: </w:t>
            </w:r>
          </w:p>
        </w:tc>
        <w:tc>
          <w:tcPr>
            <w:tcW w:w="3969" w:type="dxa"/>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Pr>
                <w:rFonts w:ascii="Times New Roman" w:hAnsi="Times New Roman" w:cs="Times New Roman"/>
                <w:b w:val="0"/>
              </w:rPr>
              <w:t xml:space="preserve">абзац первый </w:t>
            </w:r>
            <w:r w:rsidRPr="00331E7F">
              <w:rPr>
                <w:rFonts w:ascii="Times New Roman" w:hAnsi="Times New Roman" w:cs="Times New Roman"/>
                <w:b w:val="0"/>
              </w:rPr>
              <w:t>подпункт</w:t>
            </w:r>
            <w:r>
              <w:rPr>
                <w:rFonts w:ascii="Times New Roman" w:hAnsi="Times New Roman" w:cs="Times New Roman"/>
                <w:b w:val="0"/>
              </w:rPr>
              <w:t>а</w:t>
            </w:r>
            <w:r w:rsidRPr="00331E7F">
              <w:rPr>
                <w:rFonts w:ascii="Times New Roman" w:hAnsi="Times New Roman" w:cs="Times New Roman"/>
                <w:b w:val="0"/>
              </w:rPr>
              <w:t xml:space="preserve"> 1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1</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proofErr w:type="spellStart"/>
            <w:r w:rsidRPr="00331E7F">
              <w:rPr>
                <w:rFonts w:ascii="Times New Roman" w:hAnsi="Times New Roman" w:cs="Times New Roman"/>
              </w:rPr>
              <w:t>видеоидентификацию</w:t>
            </w:r>
            <w:proofErr w:type="spellEnd"/>
            <w:r w:rsidRPr="00331E7F">
              <w:rPr>
                <w:rFonts w:ascii="Times New Roman" w:hAnsi="Times New Roman" w:cs="Times New Roman"/>
              </w:rPr>
              <w:t xml:space="preserve"> объектов видеонаблюдения при их перемещении через контрольно-пропускные пункты (посты) объекта метрополитена на границах зоны транспортной безопасности и (или) ее частей, а также критических элементов объекта метрополитена?</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второ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vMerge/>
            <w:tcBorders>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1</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proofErr w:type="spellStart"/>
            <w:r w:rsidRPr="00331E7F">
              <w:rPr>
                <w:rFonts w:ascii="Times New Roman" w:hAnsi="Times New Roman" w:cs="Times New Roman"/>
              </w:rPr>
              <w:t>видеораспознавание</w:t>
            </w:r>
            <w:proofErr w:type="spellEnd"/>
            <w:r w:rsidRPr="00331E7F">
              <w:rPr>
                <w:rFonts w:ascii="Times New Roman" w:hAnsi="Times New Roman" w:cs="Times New Roman"/>
              </w:rPr>
              <w:t xml:space="preserve"> на критических элементах объекта метрополитена?</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трети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w:t>
            </w:r>
            <w:r>
              <w:rPr>
                <w:rFonts w:ascii="Times New Roman" w:hAnsi="Times New Roman"/>
                <w:bCs/>
              </w:rPr>
              <w:t>171</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proofErr w:type="spellStart"/>
            <w:r w:rsidRPr="00331E7F">
              <w:rPr>
                <w:rFonts w:ascii="Times New Roman" w:hAnsi="Times New Roman" w:cs="Times New Roman"/>
              </w:rPr>
              <w:t>видеообнаружение</w:t>
            </w:r>
            <w:proofErr w:type="spellEnd"/>
            <w:r w:rsidRPr="00331E7F">
              <w:rPr>
                <w:rFonts w:ascii="Times New Roman" w:hAnsi="Times New Roman" w:cs="Times New Roman"/>
              </w:rPr>
              <w:t xml:space="preserve"> в секторе свободного доступа зоны транспортной безопасности и технологическом секторе зоны транспортной безопасности?</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четверты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1</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идеомониторинг по периметру зоны транспортной безопасности?</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пяты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1</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ередачу данных с системы видеонаблюдения в соответствии с порядком передачи данных в реальном времени?</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шесто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lastRenderedPageBreak/>
              <w:t xml:space="preserve">  171</w:t>
            </w:r>
            <w:r w:rsidRPr="00331E7F">
              <w:rPr>
                <w:rFonts w:ascii="Times New Roman" w:hAnsi="Times New Roman"/>
                <w:bCs/>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седьмо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1</w:t>
            </w:r>
            <w:r w:rsidRPr="00331E7F">
              <w:rPr>
                <w:rFonts w:ascii="Times New Roman" w:hAnsi="Times New Roman"/>
                <w:bCs/>
              </w:rPr>
              <w:t>.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ыявление нарушителя в реальном времени на всем периметре внешних границ зоны транспортной безопасности и критических элементов объекта метрополитена?</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восьмо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1.</w:t>
            </w:r>
            <w:r w:rsidRPr="00331E7F">
              <w:rPr>
                <w:rFonts w:ascii="Times New Roman" w:hAnsi="Times New Roman"/>
                <w:bCs/>
              </w:rPr>
              <w:t>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чения транспортной безопасности?</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девяты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1</w:t>
            </w:r>
            <w:r w:rsidRPr="00331E7F">
              <w:rPr>
                <w:rFonts w:ascii="Times New Roman" w:hAnsi="Times New Roman"/>
                <w:bCs/>
              </w:rPr>
              <w:t>.9.</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бъекта метрополитена, а также передачу данных в соответствии с порядком передачи данных о лицах, пропущенных в зоны транспортной безопасности или на критические элементы объекта метрополитена, в реальном времени?</w:t>
            </w:r>
          </w:p>
        </w:tc>
        <w:tc>
          <w:tcPr>
            <w:tcW w:w="3969" w:type="dxa"/>
            <w:tcBorders>
              <w:left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десяты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171</w:t>
            </w:r>
            <w:r w:rsidRPr="00331E7F">
              <w:rPr>
                <w:rFonts w:ascii="Times New Roman" w:hAnsi="Times New Roman"/>
                <w:bCs/>
              </w:rPr>
              <w:t>.10</w:t>
            </w:r>
            <w:r>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пределение соответствия постоянного пропуска предъявителя с применением биометрических устройств на контрольно-пропускных пунктах, постах на границах перевозочного сектора зоны транспортной безопасности,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w:t>
            </w:r>
          </w:p>
        </w:tc>
        <w:tc>
          <w:tcPr>
            <w:tcW w:w="3969" w:type="dxa"/>
            <w:tcBorders>
              <w:left w:val="single" w:sz="4" w:space="0" w:color="000000" w:themeColor="text1"/>
              <w:bottom w:val="single" w:sz="4" w:space="0" w:color="000000" w:themeColor="text1"/>
              <w:right w:val="single" w:sz="4" w:space="0" w:color="000000" w:themeColor="text1"/>
            </w:tcBorders>
          </w:tcPr>
          <w:p w:rsidR="00A504A8" w:rsidRPr="00C82D88" w:rsidRDefault="00A504A8" w:rsidP="00A504A8">
            <w:r w:rsidRPr="00C82D88">
              <w:rPr>
                <w:rFonts w:ascii="Times New Roman" w:hAnsi="Times New Roman"/>
              </w:rPr>
              <w:t xml:space="preserve">абзац </w:t>
            </w:r>
            <w:r>
              <w:rPr>
                <w:rFonts w:ascii="Times New Roman" w:hAnsi="Times New Roman"/>
              </w:rPr>
              <w:t>одиннадцатый</w:t>
            </w:r>
            <w:r w:rsidRPr="00C82D88">
              <w:rPr>
                <w:rFonts w:ascii="Times New Roman" w:hAnsi="Times New Roman"/>
              </w:rPr>
              <w:t xml:space="preserve"> подпункта 1 пункта 9 Требований по обеспечению транспортной безопасности </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60BF" w:rsidRDefault="00A504A8" w:rsidP="00A504A8">
            <w:pPr>
              <w:jc w:val="center"/>
              <w:rPr>
                <w:rFonts w:ascii="Times New Roman" w:hAnsi="Times New Roman"/>
              </w:rPr>
            </w:pPr>
            <w:r>
              <w:rPr>
                <w:rFonts w:ascii="Times New Roman" w:hAnsi="Times New Roman"/>
              </w:rPr>
              <w:t>172</w:t>
            </w:r>
            <w:r w:rsidRPr="00C060BF">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воспрепятствование проникновения  нарушителя, пытающегося совершить акт незаконного вмешательства, в том числе подготовленного нарушителя, использующего автотранспортные средства, самоходную технику и машины</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2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72.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DB0A07"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у транспортной безопасности</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72.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а критические элементы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60BF" w:rsidRDefault="00A504A8" w:rsidP="00A504A8">
            <w:pPr>
              <w:jc w:val="center"/>
              <w:rPr>
                <w:rFonts w:ascii="Times New Roman" w:hAnsi="Times New Roman"/>
              </w:rPr>
            </w:pPr>
            <w:r>
              <w:rPr>
                <w:rFonts w:ascii="Times New Roman" w:hAnsi="Times New Roman"/>
              </w:rPr>
              <w:t>173</w:t>
            </w:r>
            <w:r w:rsidRPr="00C060BF">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досмотр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3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C060BF" w:rsidRDefault="00A504A8" w:rsidP="00A504A8">
            <w:pPr>
              <w:jc w:val="center"/>
              <w:rPr>
                <w:rFonts w:ascii="Times New Roman" w:hAnsi="Times New Roman"/>
              </w:rPr>
            </w:pPr>
            <w:r>
              <w:rPr>
                <w:rFonts w:ascii="Times New Roman" w:hAnsi="Times New Roman"/>
              </w:rPr>
              <w:t>174</w:t>
            </w:r>
            <w:r w:rsidRPr="00C060BF">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досмотр объектов досмотра (за исключением лиц, обладающих постоянными пропусками для прохода на объект метрополитена, и переносимых (перевозимых) ими материальных объектов) при их перемещени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4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4</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сектора свободного доступа зоны транспортной безопасности в технологический сектор зоны транспортной безопасности  прилегающего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4</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из технологического сектора зоны транспортной </w:t>
            </w:r>
            <w:r w:rsidRPr="00331E7F">
              <w:rPr>
                <w:rFonts w:ascii="Times New Roman" w:hAnsi="Times New Roman" w:cs="Times New Roman"/>
              </w:rPr>
              <w:lastRenderedPageBreak/>
              <w:t>безопасности в сектор свободного доступа зоны транспортной безопасности прилегающего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74</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перевозочного сектора зоны транспортной безопасности или технологического сектора зоны транспортной безопасности прилегающего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23E67" w:rsidRDefault="00A504A8" w:rsidP="00A504A8">
            <w:pPr>
              <w:ind w:left="32"/>
              <w:jc w:val="center"/>
              <w:rPr>
                <w:rFonts w:ascii="Times New Roman" w:hAnsi="Times New Roman"/>
                <w:bCs/>
              </w:rPr>
            </w:pPr>
            <w:r>
              <w:rPr>
                <w:rFonts w:ascii="Times New Roman" w:hAnsi="Times New Roman"/>
                <w:bCs/>
              </w:rPr>
              <w:t>175</w:t>
            </w:r>
            <w:r w:rsidRPr="00923E67">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в секторе свободного доступа зоны транспортной безопасности</w:t>
            </w:r>
            <w:r>
              <w:rPr>
                <w:rFonts w:ascii="Times New Roman" w:hAnsi="Times New Roman" w:cs="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5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ind w:left="32"/>
              <w:jc w:val="center"/>
              <w:rPr>
                <w:rFonts w:ascii="Times New Roman" w:hAnsi="Times New Roman"/>
                <w:bCs/>
              </w:rPr>
            </w:pPr>
            <w:r>
              <w:rPr>
                <w:rFonts w:ascii="Times New Roman" w:hAnsi="Times New Roman"/>
                <w:bCs/>
              </w:rPr>
              <w:t>175.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C1E52" w:rsidRDefault="00A504A8" w:rsidP="00A504A8">
            <w:pPr>
              <w:pStyle w:val="ConsPlusNormal"/>
              <w:jc w:val="both"/>
              <w:rPr>
                <w:rFonts w:ascii="Times New Roman" w:hAnsi="Times New Roman" w:cs="Times New Roman"/>
              </w:rPr>
            </w:pPr>
            <w:r w:rsidRPr="00331E7F">
              <w:rPr>
                <w:rFonts w:ascii="Times New Roman" w:hAnsi="Times New Roman" w:cs="Times New Roman"/>
              </w:rPr>
              <w:t>наблюдение за объектами досмотра</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ind w:left="32"/>
              <w:jc w:val="center"/>
              <w:rPr>
                <w:rFonts w:ascii="Times New Roman" w:hAnsi="Times New Roman"/>
                <w:bCs/>
              </w:rPr>
            </w:pPr>
            <w:r>
              <w:rPr>
                <w:rFonts w:ascii="Times New Roman" w:hAnsi="Times New Roman"/>
                <w:bCs/>
              </w:rPr>
              <w:t>175.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обеседование с объектами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23E67" w:rsidRDefault="00A504A8" w:rsidP="00A504A8">
            <w:pPr>
              <w:jc w:val="center"/>
              <w:rPr>
                <w:rFonts w:ascii="Times New Roman" w:hAnsi="Times New Roman"/>
              </w:rPr>
            </w:pPr>
            <w:r>
              <w:rPr>
                <w:rFonts w:ascii="Times New Roman" w:hAnsi="Times New Roman"/>
              </w:rPr>
              <w:t>176</w:t>
            </w:r>
            <w:r w:rsidRPr="00923E6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дополнительный досмотр</w:t>
            </w:r>
            <w:r>
              <w:rPr>
                <w:rFonts w:ascii="Times New Roman" w:hAnsi="Times New Roman" w:cs="Times New Roman"/>
              </w:rPr>
              <w:t xml:space="preserve"> </w:t>
            </w:r>
            <w:r w:rsidRPr="00331E7F">
              <w:rPr>
                <w:rFonts w:ascii="Times New Roman" w:hAnsi="Times New Roman" w:cs="Times New Roman"/>
              </w:rPr>
              <w:t xml:space="preserve">объектов досмотра, в отношении которых будет выявлена связь с совершением или подготовкой к совершению </w:t>
            </w:r>
            <w:r>
              <w:rPr>
                <w:rFonts w:ascii="Times New Roman" w:hAnsi="Times New Roman" w:cs="Times New Roman"/>
              </w:rPr>
              <w:t>АНВ</w:t>
            </w:r>
            <w:r w:rsidRPr="00331E7F">
              <w:rPr>
                <w:rFonts w:ascii="Times New Roman" w:hAnsi="Times New Roman" w:cs="Times New Roman"/>
              </w:rPr>
              <w:t>, включая материальные объекты досмотра, подозрительные на наличие предметов и веществ, которые запрещены или ограничены для перемещения</w:t>
            </w:r>
            <w:r>
              <w:rPr>
                <w:rFonts w:ascii="Times New Roman" w:hAnsi="Times New Roman" w:cs="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6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23E67" w:rsidRDefault="00A504A8" w:rsidP="00A504A8">
            <w:pPr>
              <w:jc w:val="center"/>
              <w:rPr>
                <w:rFonts w:ascii="Times New Roman" w:hAnsi="Times New Roman"/>
              </w:rPr>
            </w:pPr>
            <w:r>
              <w:rPr>
                <w:rFonts w:ascii="Times New Roman" w:hAnsi="Times New Roman"/>
              </w:rPr>
              <w:t>17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а контрольно-пропускных пунктах</w:t>
            </w:r>
            <w:r>
              <w:rPr>
                <w:rFonts w:ascii="Times New Roman" w:hAnsi="Times New Roman" w:cs="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23E67" w:rsidRDefault="00A504A8" w:rsidP="00A504A8">
            <w:pPr>
              <w:jc w:val="center"/>
              <w:rPr>
                <w:rFonts w:ascii="Times New Roman" w:hAnsi="Times New Roman"/>
              </w:rPr>
            </w:pPr>
            <w:r>
              <w:rPr>
                <w:rFonts w:ascii="Times New Roman" w:hAnsi="Times New Roman"/>
              </w:rPr>
              <w:t>17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 xml:space="preserve">на </w:t>
            </w:r>
            <w:r w:rsidRPr="00331E7F">
              <w:rPr>
                <w:rFonts w:ascii="Times New Roman" w:hAnsi="Times New Roman" w:cs="Times New Roman"/>
              </w:rPr>
              <w:t>постах</w:t>
            </w:r>
            <w:r>
              <w:rPr>
                <w:rFonts w:ascii="Times New Roman" w:hAnsi="Times New Roman" w:cs="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923E67" w:rsidRDefault="00A504A8" w:rsidP="00A504A8">
            <w:pPr>
              <w:jc w:val="center"/>
              <w:rPr>
                <w:rFonts w:ascii="Times New Roman" w:hAnsi="Times New Roman"/>
              </w:rPr>
            </w:pPr>
            <w:r>
              <w:rPr>
                <w:rFonts w:ascii="Times New Roman" w:hAnsi="Times New Roman"/>
              </w:rPr>
              <w:t>176.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77</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повторный досмотр объектов досмотра</w:t>
            </w:r>
            <w:r>
              <w:rPr>
                <w:rFonts w:ascii="Times New Roman" w:hAnsi="Times New Roman" w:cs="Times New Roman"/>
              </w:rPr>
              <w:t xml:space="preserve"> </w:t>
            </w:r>
            <w:r w:rsidRPr="00331E7F">
              <w:rPr>
                <w:rFonts w:ascii="Times New Roman" w:hAnsi="Times New Roman" w:cs="Times New Roman"/>
              </w:rPr>
              <w:t xml:space="preserve">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w:t>
            </w:r>
            <w:r>
              <w:rPr>
                <w:rFonts w:ascii="Times New Roman" w:hAnsi="Times New Roman" w:cs="Times New Roman"/>
              </w:rPr>
              <w:t>АНВ:</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7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77.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C1E52" w:rsidRDefault="00A504A8" w:rsidP="00A504A8">
            <w:pPr>
              <w:pStyle w:val="ConsPlusNormal"/>
              <w:jc w:val="both"/>
              <w:rPr>
                <w:rFonts w:ascii="Times New Roman" w:hAnsi="Times New Roman" w:cs="Times New Roman"/>
                <w:lang w:val="en-US"/>
              </w:rPr>
            </w:pPr>
            <w:r w:rsidRPr="00331E7F">
              <w:rPr>
                <w:rFonts w:ascii="Times New Roman" w:hAnsi="Times New Roman" w:cs="Times New Roman"/>
              </w:rPr>
              <w:t>на контрольно-пропускных пунктах</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77.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8C1E52" w:rsidRDefault="00A504A8" w:rsidP="00A504A8">
            <w:pPr>
              <w:pStyle w:val="ConsPlusNormal"/>
              <w:jc w:val="both"/>
              <w:rPr>
                <w:rFonts w:ascii="Times New Roman" w:hAnsi="Times New Roman" w:cs="Times New Roman"/>
              </w:rPr>
            </w:pPr>
            <w:r>
              <w:rPr>
                <w:rFonts w:ascii="Times New Roman" w:hAnsi="Times New Roman" w:cs="Times New Roman"/>
              </w:rPr>
              <w:t>на</w:t>
            </w:r>
            <w:r w:rsidRPr="00331E7F">
              <w:rPr>
                <w:rFonts w:ascii="Times New Roman" w:hAnsi="Times New Roman" w:cs="Times New Roman"/>
              </w:rPr>
              <w:t xml:space="preserve"> постах</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77.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78</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выявление нарушителей, совершивших или подготовивших совершение АНВ</w:t>
            </w:r>
            <w:r>
              <w:rPr>
                <w:rFonts w:ascii="Times New Roman" w:hAnsi="Times New Roman" w:cs="Times New Roman"/>
              </w:rPr>
              <w:t>,</w:t>
            </w:r>
            <w:r w:rsidRPr="00331E7F">
              <w:rPr>
                <w:rFonts w:ascii="Times New Roman" w:hAnsi="Times New Roman" w:cs="Times New Roman"/>
              </w:rPr>
              <w:t xml:space="preserve"> путем постоянного непрерывного контроля не менее</w:t>
            </w:r>
            <w:r>
              <w:rPr>
                <w:rFonts w:ascii="Times New Roman" w:hAnsi="Times New Roman" w:cs="Times New Roman"/>
              </w:rPr>
              <w:t>,</w:t>
            </w:r>
            <w:r w:rsidRPr="00331E7F">
              <w:rPr>
                <w:rFonts w:ascii="Times New Roman" w:hAnsi="Times New Roman" w:cs="Times New Roman"/>
              </w:rPr>
              <w:t xml:space="preserve"> чем 2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8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79</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highlight w:val="yellow"/>
              </w:rPr>
            </w:pPr>
            <w:r w:rsidRPr="00331E7F">
              <w:rPr>
                <w:rFonts w:ascii="Times New Roman" w:hAnsi="Times New Roman" w:cs="Times New Roman"/>
              </w:rPr>
              <w:t>Обеспечивается ли проверяемым лицом выявление нарушителей, совершения или подготовки совершения АНВ на периметре границ зоны транспортной безопасности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9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0</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Исключается</w:t>
            </w:r>
            <w:r w:rsidRPr="00331E7F">
              <w:rPr>
                <w:rFonts w:ascii="Times New Roman" w:hAnsi="Times New Roman" w:cs="Times New Roman"/>
              </w:rPr>
              <w:t xml:space="preserve"> ли совершение</w:t>
            </w:r>
            <w:r>
              <w:rPr>
                <w:rFonts w:ascii="Times New Roman" w:hAnsi="Times New Roman" w:cs="Times New Roman"/>
              </w:rPr>
              <w:t xml:space="preserve"> проверяемым лицом</w:t>
            </w:r>
            <w:r w:rsidRPr="00331E7F">
              <w:rPr>
                <w:rFonts w:ascii="Times New Roman" w:hAnsi="Times New Roman" w:cs="Times New Roman"/>
              </w:rPr>
              <w:t xml:space="preserve"> АНВ или подготовка к совершению АНВ, включающих хищение, повреждение материальных объектов, находящихся на объекте метрополитена, критических элементов объектов метрополитена и иных уязвимых участков объекта метрополитена, определенных в ходе оценки уязвимости объектов метрополитена, а также получения над ними контроля нарушителем, которые могут вызвать гибель людей и (или) повлечь нарушение деятельности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10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1</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реагирование на совершение или подготовку к совершению АНВ на объекте метрополитена, в том числе силами группы быстрого реагир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 xml:space="preserve">подпункт 11 пункта 9 Требований по обеспечению транспортной безопасности </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autoSpaceDE w:val="0"/>
              <w:autoSpaceDN w:val="0"/>
              <w:adjustRightInd w:val="0"/>
              <w:jc w:val="center"/>
              <w:rPr>
                <w:rFonts w:ascii="Times New Roman" w:eastAsia="Times New Roman" w:hAnsi="Times New Roman"/>
                <w:b/>
                <w:bCs/>
              </w:rPr>
            </w:pPr>
            <w:r w:rsidRPr="00F13A55">
              <w:rPr>
                <w:rFonts w:ascii="Times New Roman" w:eastAsia="Times New Roman" w:hAnsi="Times New Roman"/>
                <w:b/>
                <w:bCs/>
              </w:rPr>
              <w:lastRenderedPageBreak/>
              <w:t xml:space="preserve">Выполнение дополнительных мероприятий для </w:t>
            </w:r>
            <w:r w:rsidRPr="00F13A55">
              <w:rPr>
                <w:rFonts w:ascii="Times New Roman" w:hAnsi="Times New Roman"/>
                <w:b/>
              </w:rPr>
              <w:t>объектов метрополитена</w:t>
            </w:r>
            <w:r w:rsidRPr="00F13A55">
              <w:rPr>
                <w:rFonts w:ascii="Times New Roman" w:eastAsia="Times New Roman" w:hAnsi="Times New Roman"/>
                <w:b/>
                <w:bCs/>
              </w:rPr>
              <w:t xml:space="preserve"> второй категории </w:t>
            </w:r>
            <w:r w:rsidRPr="00F13A55">
              <w:rPr>
                <w:rFonts w:ascii="Times New Roman" w:hAnsi="Times New Roman"/>
                <w:b/>
              </w:rPr>
              <w:t>при уровне безопасности № 2</w:t>
            </w:r>
          </w:p>
        </w:tc>
      </w:tr>
      <w:tr w:rsidR="00A504A8" w:rsidRPr="00331E7F" w:rsidTr="00A504A8">
        <w:trPr>
          <w:gridAfter w:val="1"/>
          <w:wAfter w:w="14" w:type="dxa"/>
          <w:trHeight w:val="43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2</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Pr>
                <w:rFonts w:ascii="Times New Roman" w:hAnsi="Times New Roman" w:cs="Times New Roman"/>
              </w:rPr>
              <w:t>Соблюдается</w:t>
            </w:r>
            <w:r w:rsidRPr="00331E7F">
              <w:rPr>
                <w:rFonts w:ascii="Times New Roman" w:hAnsi="Times New Roman" w:cs="Times New Roman"/>
              </w:rPr>
              <w:t xml:space="preserve"> ли проверяемым лицом </w:t>
            </w:r>
            <w:r>
              <w:rPr>
                <w:rFonts w:ascii="Times New Roman" w:hAnsi="Times New Roman" w:cs="Times New Roman"/>
              </w:rPr>
              <w:t xml:space="preserve">запрет о допуске </w:t>
            </w:r>
            <w:r w:rsidRPr="00331E7F">
              <w:rPr>
                <w:rFonts w:ascii="Times New Roman" w:hAnsi="Times New Roman" w:cs="Times New Roman"/>
              </w:rPr>
              <w:t>посетител</w:t>
            </w:r>
            <w:r>
              <w:rPr>
                <w:rFonts w:ascii="Times New Roman" w:hAnsi="Times New Roman" w:cs="Times New Roman"/>
              </w:rPr>
              <w:t>ей</w:t>
            </w:r>
            <w:r w:rsidRPr="00331E7F">
              <w:rPr>
                <w:rFonts w:ascii="Times New Roman" w:hAnsi="Times New Roman" w:cs="Times New Roman"/>
              </w:rPr>
              <w:t xml:space="preserve"> на критические элементы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 пункта 10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3</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78D8" w:rsidRDefault="00A504A8" w:rsidP="00A504A8">
            <w:pPr>
              <w:pStyle w:val="ConsPlusNormal"/>
              <w:jc w:val="both"/>
              <w:rPr>
                <w:rFonts w:ascii="Times New Roman" w:hAnsi="Times New Roman" w:cs="Times New Roman"/>
              </w:rPr>
            </w:pPr>
            <w:r w:rsidRPr="000578D8">
              <w:rPr>
                <w:rFonts w:ascii="Times New Roman" w:hAnsi="Times New Roman" w:cs="Times New Roman"/>
              </w:rPr>
              <w:t>Проводится ли проверяемым лицом выборочно дополнительный досмотр объектов досмотра при их перемещении:</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2 пункта 10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83</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 прилегающей к зоне транспортной безопасности территории в технологический сектор зоны транспортной безопасности,  обеспечивающий загруженность использования средств досмотра не менее чем на 80 проц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83</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 прилегающей к зоне транспортной безопасности территории в сектор свободного доступа зоны транспортной безопасности, обеспечивающий загруженность использования средств досмотра не менее чем на 80 процентов?</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4</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w:t>
            </w:r>
            <w:r>
              <w:rPr>
                <w:rFonts w:ascii="Times New Roman" w:hAnsi="Times New Roman" w:cs="Times New Roman"/>
              </w:rPr>
              <w:t xml:space="preserve"> </w:t>
            </w:r>
            <w:r w:rsidRPr="00331E7F">
              <w:rPr>
                <w:rFonts w:ascii="Times New Roman" w:hAnsi="Times New Roman" w:cs="Times New Roman"/>
              </w:rPr>
              <w:t xml:space="preserve"> в секторе свободного доступа зоны транспортной безопасности</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3 пункта 10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8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8069A" w:rsidRDefault="00A504A8" w:rsidP="00A504A8">
            <w:pPr>
              <w:pStyle w:val="ConsPlusNormal"/>
              <w:jc w:val="both"/>
              <w:rPr>
                <w:rFonts w:ascii="Times New Roman" w:hAnsi="Times New Roman" w:cs="Times New Roman"/>
              </w:rPr>
            </w:pPr>
            <w:r w:rsidRPr="00331E7F">
              <w:rPr>
                <w:rFonts w:ascii="Times New Roman" w:hAnsi="Times New Roman" w:cs="Times New Roman"/>
              </w:rPr>
              <w:t>наблюдение за объектами досмотра</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84.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обеседование с объектами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5</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4 пункта 10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6</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Вводя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w:t>
            </w:r>
            <w:r>
              <w:rPr>
                <w:rFonts w:ascii="Times New Roman" w:hAnsi="Times New Roman" w:cs="Times New Roman"/>
              </w:rPr>
              <w:t>АНВ:</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5 пункта 10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8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8069A" w:rsidRDefault="00A504A8" w:rsidP="00A504A8">
            <w:pPr>
              <w:pStyle w:val="ConsPlusNormal"/>
              <w:jc w:val="both"/>
              <w:rPr>
                <w:rFonts w:ascii="Times New Roman" w:hAnsi="Times New Roman" w:cs="Times New Roman"/>
              </w:rPr>
            </w:pPr>
            <w:r w:rsidRPr="00331E7F">
              <w:rPr>
                <w:rFonts w:ascii="Times New Roman" w:hAnsi="Times New Roman" w:cs="Times New Roman"/>
              </w:rPr>
              <w:t>на периметре границ зоны транспортной безопасности</w:t>
            </w:r>
            <w:r w:rsidRPr="0058069A">
              <w:rPr>
                <w:rFonts w:ascii="Times New Roman" w:hAnsi="Times New Roman" w:cs="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8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7</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количество (численность) групп быстрого реагир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6 пункта 10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7B20E8"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7B20E8" w:rsidRDefault="00A504A8" w:rsidP="00A504A8">
            <w:pPr>
              <w:autoSpaceDE w:val="0"/>
              <w:autoSpaceDN w:val="0"/>
              <w:adjustRightInd w:val="0"/>
              <w:jc w:val="center"/>
              <w:rPr>
                <w:rFonts w:ascii="Times New Roman" w:eastAsia="Times New Roman" w:hAnsi="Times New Roman"/>
                <w:b/>
                <w:bCs/>
              </w:rPr>
            </w:pPr>
            <w:r w:rsidRPr="007B20E8">
              <w:rPr>
                <w:rFonts w:ascii="Times New Roman" w:eastAsia="Times New Roman" w:hAnsi="Times New Roman"/>
                <w:b/>
                <w:bCs/>
              </w:rPr>
              <w:t xml:space="preserve">Выполнение дополнительных мероприятий для </w:t>
            </w:r>
            <w:r w:rsidRPr="007B20E8">
              <w:rPr>
                <w:rFonts w:ascii="Times New Roman" w:hAnsi="Times New Roman"/>
                <w:b/>
              </w:rPr>
              <w:t>объектов метрополитена</w:t>
            </w:r>
            <w:r w:rsidRPr="007B20E8">
              <w:rPr>
                <w:rFonts w:ascii="Times New Roman" w:eastAsia="Times New Roman" w:hAnsi="Times New Roman"/>
                <w:b/>
                <w:bCs/>
              </w:rPr>
              <w:t xml:space="preserve"> второй категории </w:t>
            </w:r>
            <w:r w:rsidRPr="007B20E8">
              <w:rPr>
                <w:rFonts w:ascii="Times New Roman" w:hAnsi="Times New Roman"/>
                <w:b/>
              </w:rPr>
              <w:t>при уровне безопасности № 3</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8</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е допускаются ли посетители на территорию технологического сектора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 пункта 11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89</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досмотр объектов досмотра при их перемещени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2 пункта 11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89</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сектора свободного доступа зоны транспортной безопасности в технологический сектор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89</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технологического сектора зоны транспортной безопасности в сектор свободного доступа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89</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перевозочного сектора зоны транспортной безопасности или технологического сектора зоны транспортной безопасности прилегающего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0</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выборочно </w:t>
            </w:r>
            <w:r w:rsidRPr="00331E7F">
              <w:rPr>
                <w:rFonts w:ascii="Times New Roman" w:hAnsi="Times New Roman" w:cs="Times New Roman"/>
              </w:rPr>
              <w:lastRenderedPageBreak/>
              <w:t>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ра не менее чем на 90 процен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lastRenderedPageBreak/>
              <w:t xml:space="preserve">подпункт 3 пункта 11 Требований по </w:t>
            </w:r>
            <w:r w:rsidRPr="00331E7F">
              <w:rPr>
                <w:rFonts w:ascii="Times New Roman" w:hAnsi="Times New Roman" w:cs="Times New Roman"/>
                <w:b w:val="0"/>
              </w:rPr>
              <w:lastRenderedPageBreak/>
              <w:t>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1</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в секторе свободного доступа зоны транспортной безопасности</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4 пункта 11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91.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58069A" w:rsidRDefault="00A504A8" w:rsidP="00A504A8">
            <w:pPr>
              <w:pStyle w:val="ConsPlusNormal"/>
              <w:jc w:val="both"/>
              <w:rPr>
                <w:rFonts w:ascii="Times New Roman" w:hAnsi="Times New Roman" w:cs="Times New Roman"/>
              </w:rPr>
            </w:pPr>
            <w:r w:rsidRPr="00331E7F">
              <w:rPr>
                <w:rFonts w:ascii="Times New Roman" w:hAnsi="Times New Roman" w:cs="Times New Roman"/>
              </w:rPr>
              <w:t>наблюдение за объектами досмотра</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191.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обеседование с объектами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Height w:val="56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2</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5 пункта 11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3</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водя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АНВ</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6 пункта 11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3.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а периметре границ зоны транспортной безопасности</w:t>
            </w:r>
            <w:r>
              <w:rPr>
                <w:rFonts w:ascii="Times New Roman" w:hAnsi="Times New Roman" w:cs="Times New Roman"/>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3.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4</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количество (численность) групп быстрого реагирования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7 пункта 11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autoSpaceDE w:val="0"/>
              <w:autoSpaceDN w:val="0"/>
              <w:adjustRightInd w:val="0"/>
              <w:jc w:val="center"/>
              <w:rPr>
                <w:rFonts w:ascii="Times New Roman" w:eastAsia="Times New Roman" w:hAnsi="Times New Roman"/>
                <w:b/>
                <w:bCs/>
              </w:rPr>
            </w:pPr>
            <w:r w:rsidRPr="00F13A55">
              <w:rPr>
                <w:rFonts w:ascii="Times New Roman" w:eastAsia="Times New Roman" w:hAnsi="Times New Roman"/>
                <w:b/>
                <w:bCs/>
              </w:rPr>
              <w:t>Выполнение дополнительных мероприятий для объектов метрополитена третьей категории</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5</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снащен ли проверяемым лицом объект метрополитена техническими средствами обеспечения транспортной безопасности, обеспечивающими: </w:t>
            </w:r>
          </w:p>
        </w:tc>
        <w:tc>
          <w:tcPr>
            <w:tcW w:w="3969" w:type="dxa"/>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Pr>
                <w:rFonts w:ascii="Times New Roman" w:hAnsi="Times New Roman" w:cs="Times New Roman"/>
                <w:b w:val="0"/>
              </w:rPr>
              <w:t xml:space="preserve">абзац первый </w:t>
            </w:r>
            <w:r w:rsidRPr="00331E7F">
              <w:rPr>
                <w:rFonts w:ascii="Times New Roman" w:hAnsi="Times New Roman" w:cs="Times New Roman"/>
                <w:b w:val="0"/>
              </w:rPr>
              <w:t>подпункт</w:t>
            </w:r>
            <w:r>
              <w:rPr>
                <w:rFonts w:ascii="Times New Roman" w:hAnsi="Times New Roman" w:cs="Times New Roman"/>
                <w:b w:val="0"/>
              </w:rPr>
              <w:t>а</w:t>
            </w:r>
            <w:r w:rsidRPr="00331E7F">
              <w:rPr>
                <w:rFonts w:ascii="Times New Roman" w:hAnsi="Times New Roman" w:cs="Times New Roman"/>
                <w:b w:val="0"/>
              </w:rPr>
              <w:t xml:space="preserve"> 1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95</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proofErr w:type="spellStart"/>
            <w:r w:rsidRPr="00331E7F">
              <w:rPr>
                <w:rFonts w:ascii="Times New Roman" w:hAnsi="Times New Roman" w:cs="Times New Roman"/>
              </w:rPr>
              <w:t>видеоидентификацию</w:t>
            </w:r>
            <w:proofErr w:type="spellEnd"/>
            <w:r w:rsidRPr="00331E7F">
              <w:rPr>
                <w:rFonts w:ascii="Times New Roman" w:hAnsi="Times New Roman" w:cs="Times New Roman"/>
              </w:rPr>
              <w:t xml:space="preserve"> объектов видеонаблюдения при их перемещении через контрольно-пропускные пункты (посты) на границах зоны транспортной безопасности и (или) ее частей, а также критических элементов объекта метрополитена?</w:t>
            </w:r>
          </w:p>
        </w:tc>
        <w:tc>
          <w:tcPr>
            <w:tcW w:w="3969" w:type="dxa"/>
            <w:tcBorders>
              <w:left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второ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95</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proofErr w:type="spellStart"/>
            <w:r w:rsidRPr="00331E7F">
              <w:rPr>
                <w:rFonts w:ascii="Times New Roman" w:hAnsi="Times New Roman" w:cs="Times New Roman"/>
              </w:rPr>
              <w:t>видеообнаружение</w:t>
            </w:r>
            <w:proofErr w:type="spellEnd"/>
            <w:r w:rsidRPr="00331E7F">
              <w:rPr>
                <w:rFonts w:ascii="Times New Roman" w:hAnsi="Times New Roman" w:cs="Times New Roman"/>
              </w:rPr>
              <w:t xml:space="preserve"> в технологическом секторе зоны транспортной безопасности?</w:t>
            </w:r>
          </w:p>
        </w:tc>
        <w:tc>
          <w:tcPr>
            <w:tcW w:w="3969" w:type="dxa"/>
            <w:tcBorders>
              <w:left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трети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95</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идеомониторинг в секторе свободного доступа зоны транспортной безопасности и по периметру зоны транспортной безопасности?</w:t>
            </w:r>
          </w:p>
        </w:tc>
        <w:tc>
          <w:tcPr>
            <w:tcW w:w="3969" w:type="dxa"/>
            <w:tcBorders>
              <w:left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четверты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95</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ередачу данных с системы видеонаблюдения в соответствии с порядком передачи данных?</w:t>
            </w:r>
          </w:p>
        </w:tc>
        <w:tc>
          <w:tcPr>
            <w:tcW w:w="3969" w:type="dxa"/>
            <w:tcBorders>
              <w:left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пяты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95</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969" w:type="dxa"/>
            <w:tcBorders>
              <w:left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шесто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95</w:t>
            </w:r>
            <w:r w:rsidRPr="00331E7F">
              <w:rPr>
                <w:rFonts w:ascii="Times New Roman" w:hAnsi="Times New Roman"/>
                <w:bCs/>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ыявление нарушителя в реальном времени на критических элементах объекта метрополитена?</w:t>
            </w:r>
          </w:p>
        </w:tc>
        <w:tc>
          <w:tcPr>
            <w:tcW w:w="3969" w:type="dxa"/>
            <w:tcBorders>
              <w:left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седьмо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lastRenderedPageBreak/>
              <w:t xml:space="preserve">  195</w:t>
            </w:r>
            <w:r w:rsidRPr="00331E7F">
              <w:rPr>
                <w:rFonts w:ascii="Times New Roman" w:hAnsi="Times New Roman"/>
                <w:bCs/>
              </w:rPr>
              <w:t>.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документирование перемещения персонала и посетителей через границы технологического сектора зоны транспортной безопасности на критические элементы объекта метрополитена?</w:t>
            </w:r>
          </w:p>
        </w:tc>
        <w:tc>
          <w:tcPr>
            <w:tcW w:w="3969" w:type="dxa"/>
            <w:tcBorders>
              <w:left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восьмо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195</w:t>
            </w:r>
            <w:r w:rsidRPr="00331E7F">
              <w:rPr>
                <w:rFonts w:ascii="Times New Roman" w:hAnsi="Times New Roman"/>
                <w:bCs/>
              </w:rPr>
              <w:t>.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пределение соответствия постоянного пропуска предъявителя на КПП, постах на границах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w:t>
            </w:r>
          </w:p>
        </w:tc>
        <w:tc>
          <w:tcPr>
            <w:tcW w:w="3969" w:type="dxa"/>
            <w:tcBorders>
              <w:left w:val="single" w:sz="4" w:space="0" w:color="000000" w:themeColor="text1"/>
              <w:bottom w:val="single" w:sz="4" w:space="0" w:color="000000" w:themeColor="text1"/>
              <w:right w:val="single" w:sz="4" w:space="0" w:color="000000" w:themeColor="text1"/>
            </w:tcBorders>
          </w:tcPr>
          <w:p w:rsidR="00A504A8" w:rsidRPr="0074516C" w:rsidRDefault="00A504A8" w:rsidP="00A504A8">
            <w:r w:rsidRPr="0074516C">
              <w:rPr>
                <w:rFonts w:ascii="Times New Roman" w:hAnsi="Times New Roman"/>
              </w:rPr>
              <w:t xml:space="preserve">абзац </w:t>
            </w:r>
            <w:r>
              <w:rPr>
                <w:rFonts w:ascii="Times New Roman" w:hAnsi="Times New Roman"/>
              </w:rPr>
              <w:t>девятый</w:t>
            </w:r>
            <w:r w:rsidRPr="0074516C">
              <w:rPr>
                <w:rFonts w:ascii="Times New Roman" w:hAnsi="Times New Roman"/>
              </w:rPr>
              <w:t xml:space="preserve"> подпункта 1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6</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воспрепятствование проникновению в технологический сектор зоны транспортной безопасности нарушителя, пытающегося совершить АНВ, в том числе подготовленного нарушителя, использующего автотранспортные средства, самоходную технику и машин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2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7</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досмотр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3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8</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досмотр объектов досмотра (за исключением лиц, обладающих постоянными пропусками для прохода на объект метрополитена, и переносимых (перевозимых) ими материальных объектов) при их перемещении из сектора свободного доступа зоны транспортной безопасности в технологический сектор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4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Height w:val="70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199</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наблюдение за объектами досмотра и идентификацию лиц, обладающих постоянными пропусками на объекте метрополитена, при их перемещении из сектора свободного доступа зоны транспортной безопасности в технологический сектор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5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0</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наблюдение за объектами досмотра или собеседование с объектами досмотра</w:t>
            </w:r>
            <w:r>
              <w:rPr>
                <w:rFonts w:ascii="Times New Roman" w:hAnsi="Times New Roman" w:cs="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6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0.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6701" w:rsidRDefault="00A504A8" w:rsidP="00A504A8">
            <w:pPr>
              <w:pStyle w:val="ConsPlusNormal"/>
              <w:jc w:val="both"/>
              <w:rPr>
                <w:rFonts w:ascii="Times New Roman" w:hAnsi="Times New Roman" w:cs="Times New Roman"/>
                <w:lang w:val="en-US"/>
              </w:rPr>
            </w:pPr>
            <w:r w:rsidRPr="00331E7F">
              <w:rPr>
                <w:rFonts w:ascii="Times New Roman" w:hAnsi="Times New Roman" w:cs="Times New Roman"/>
              </w:rPr>
              <w:t>на контрольно-пропускных пунктах</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0.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6701" w:rsidRDefault="00A504A8" w:rsidP="00A504A8">
            <w:pPr>
              <w:pStyle w:val="ConsPlusNormal"/>
              <w:jc w:val="both"/>
              <w:rPr>
                <w:rFonts w:ascii="Times New Roman" w:hAnsi="Times New Roman" w:cs="Times New Roman"/>
              </w:rPr>
            </w:pPr>
            <w:r>
              <w:rPr>
                <w:rFonts w:ascii="Times New Roman" w:hAnsi="Times New Roman" w:cs="Times New Roman"/>
              </w:rPr>
              <w:t>на</w:t>
            </w:r>
            <w:r w:rsidRPr="00331E7F">
              <w:rPr>
                <w:rFonts w:ascii="Times New Roman" w:hAnsi="Times New Roman" w:cs="Times New Roman"/>
              </w:rPr>
              <w:t xml:space="preserve"> постах</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0.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ходе досмотра, дополнительного досмотра и повторного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1</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дополнительный досмотр на </w:t>
            </w:r>
            <w:r>
              <w:rPr>
                <w:rFonts w:ascii="Times New Roman" w:hAnsi="Times New Roman" w:cs="Times New Roman"/>
              </w:rPr>
              <w:t>КПП</w:t>
            </w:r>
            <w:r w:rsidRPr="00331E7F">
              <w:rPr>
                <w:rFonts w:ascii="Times New Roman" w:hAnsi="Times New Roman" w:cs="Times New Roman"/>
              </w:rPr>
              <w:t>, постах и в зоне транспортной безопасности объектов досмотра, в отношении которых будет выявлена связь с совершением или подготовкой к совершению АНВ,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7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1</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повторный досмотр объектов досмотра</w:t>
            </w:r>
            <w:r>
              <w:rPr>
                <w:rFonts w:ascii="Times New Roman" w:hAnsi="Times New Roman" w:cs="Times New Roman"/>
              </w:rPr>
              <w:t xml:space="preserve"> </w:t>
            </w:r>
            <w:r w:rsidRPr="00331E7F">
              <w:rPr>
                <w:rFonts w:ascii="Times New Roman" w:hAnsi="Times New Roman" w:cs="Times New Roman"/>
              </w:rPr>
              <w:t xml:space="preserve"> при получении информации об угрозе совершения </w:t>
            </w:r>
            <w:r>
              <w:rPr>
                <w:rFonts w:ascii="Times New Roman" w:hAnsi="Times New Roman" w:cs="Times New Roman"/>
              </w:rPr>
              <w:t>АНВ</w:t>
            </w:r>
            <w:r w:rsidRPr="00331E7F">
              <w:rPr>
                <w:rFonts w:ascii="Times New Roman" w:hAnsi="Times New Roman" w:cs="Times New Roman"/>
              </w:rPr>
              <w:t xml:space="preserve"> в целях выявления физических лиц, в действиях которых усматриваются признаки подготовки к совершению </w:t>
            </w:r>
            <w:r w:rsidRPr="00331E7F">
              <w:rPr>
                <w:rFonts w:ascii="Times New Roman" w:hAnsi="Times New Roman" w:cs="Times New Roman"/>
              </w:rPr>
              <w:lastRenderedPageBreak/>
              <w:t>АНВ</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lastRenderedPageBreak/>
              <w:t>абзац первый подпункта 8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1.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6701" w:rsidRDefault="00A504A8" w:rsidP="00A504A8">
            <w:pPr>
              <w:pStyle w:val="ConsPlusNormal"/>
              <w:jc w:val="both"/>
              <w:rPr>
                <w:rFonts w:ascii="Times New Roman" w:hAnsi="Times New Roman" w:cs="Times New Roman"/>
                <w:lang w:val="en-US"/>
              </w:rPr>
            </w:pPr>
            <w:r w:rsidRPr="00331E7F">
              <w:rPr>
                <w:rFonts w:ascii="Times New Roman" w:hAnsi="Times New Roman" w:cs="Times New Roman"/>
              </w:rPr>
              <w:t xml:space="preserve">на </w:t>
            </w:r>
            <w:r>
              <w:rPr>
                <w:rFonts w:ascii="Times New Roman" w:hAnsi="Times New Roman" w:cs="Times New Roman"/>
              </w:rPr>
              <w:t>КПП</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1.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6701" w:rsidRDefault="00A504A8" w:rsidP="00A504A8">
            <w:pPr>
              <w:pStyle w:val="ConsPlusNormal"/>
              <w:jc w:val="both"/>
              <w:rPr>
                <w:rFonts w:ascii="Times New Roman" w:hAnsi="Times New Roman" w:cs="Times New Roman"/>
              </w:rPr>
            </w:pPr>
            <w:r>
              <w:rPr>
                <w:rFonts w:ascii="Times New Roman" w:hAnsi="Times New Roman" w:cs="Times New Roman"/>
              </w:rPr>
              <w:t>на</w:t>
            </w:r>
            <w:r w:rsidRPr="00331E7F">
              <w:rPr>
                <w:rFonts w:ascii="Times New Roman" w:hAnsi="Times New Roman" w:cs="Times New Roman"/>
              </w:rPr>
              <w:t xml:space="preserve"> постах</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1.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Height w:val="77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2</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повторный досмотр материально-технических объектов, которые могут быть использованы для подготовки и совершения АН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абзац второй подпункта 8 пункта 12 Требований по обеспечению транспортной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3</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выявление нарушителей, совершения или подготовки совершения АНВ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9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4</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highlight w:val="yellow"/>
              </w:rPr>
            </w:pPr>
            <w:r w:rsidRPr="00331E7F">
              <w:rPr>
                <w:rFonts w:ascii="Times New Roman" w:hAnsi="Times New Roman" w:cs="Times New Roman"/>
              </w:rPr>
              <w:t>Обеспечивается ли проверяемым лицом выявление нарушителей, совершения или подготовки совершения АНВ на участках периметра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0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5</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е допускается ли совершение АНВ или подготовка к совершению АНВ, включающих хищение, повреждение материальных объектов, находящихся на объекте метрополитена, критических элементов объектов метрополитенов и иных уязвимых участков объекта метрополитена, определенных в ходе оценки уязвимости объектов метрополитенов, а также получения над ними контроля нарушителем, которые могут вызвать гибель людей и (или) повлечь нарушение деятельности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1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6</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реагирование на совершение или подготовку к совершению АНВ на объекте метрополитена, в том числе силами группы быстрого реагир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2 пункта 12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74516C"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74516C" w:rsidRDefault="00A504A8" w:rsidP="00A504A8">
            <w:pPr>
              <w:autoSpaceDE w:val="0"/>
              <w:autoSpaceDN w:val="0"/>
              <w:adjustRightInd w:val="0"/>
              <w:jc w:val="center"/>
              <w:rPr>
                <w:rFonts w:ascii="Times New Roman" w:eastAsia="Times New Roman" w:hAnsi="Times New Roman"/>
                <w:b/>
                <w:bCs/>
              </w:rPr>
            </w:pPr>
            <w:r w:rsidRPr="0074516C">
              <w:rPr>
                <w:rFonts w:ascii="Times New Roman" w:eastAsia="Times New Roman" w:hAnsi="Times New Roman"/>
                <w:b/>
                <w:bCs/>
              </w:rPr>
              <w:t xml:space="preserve">Выполнение дополнительных мероприятий для объектов метрополитена третьей категории </w:t>
            </w:r>
            <w:r w:rsidRPr="0074516C">
              <w:rPr>
                <w:rFonts w:ascii="Times New Roman" w:hAnsi="Times New Roman"/>
                <w:b/>
              </w:rPr>
              <w:t>при уровне безопасности № 2</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7</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е допускаются ли проверяемым лицом посетители на критические элементы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1 пункта 13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8</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выборочно дополнительный досмотр объектов досмотра при их перемещени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2 пункта 13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08</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 прилегающей к зоне транспортной безопасности территории в технологический сектор зоны транспортной безопасности,  обеспечивающи</w:t>
            </w:r>
            <w:r>
              <w:rPr>
                <w:rFonts w:ascii="Times New Roman" w:hAnsi="Times New Roman" w:cs="Times New Roman"/>
              </w:rPr>
              <w:t>х</w:t>
            </w:r>
            <w:r w:rsidRPr="00331E7F">
              <w:rPr>
                <w:rFonts w:ascii="Times New Roman" w:hAnsi="Times New Roman" w:cs="Times New Roman"/>
              </w:rPr>
              <w:t xml:space="preserve"> загруженность использования средств досмотра не менее чем на 80 проц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208</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 прилегающей к зоне транспортной безопасности территории в сектор свободного доступа зоны транспортной безопасности, обеспечивающи</w:t>
            </w:r>
            <w:r>
              <w:rPr>
                <w:rFonts w:ascii="Times New Roman" w:hAnsi="Times New Roman" w:cs="Times New Roman"/>
              </w:rPr>
              <w:t>х</w:t>
            </w:r>
            <w:r w:rsidRPr="00331E7F">
              <w:rPr>
                <w:rFonts w:ascii="Times New Roman" w:hAnsi="Times New Roman" w:cs="Times New Roman"/>
              </w:rPr>
              <w:t xml:space="preserve"> загруженность использования средств досмотра не менее чем на 80 процентов?</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09</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в секторе свободного доступа зоны транспортной безопасности</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3 пункта 13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9.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56701" w:rsidRDefault="00A504A8" w:rsidP="00A504A8">
            <w:pPr>
              <w:pStyle w:val="ConsPlusNormal"/>
              <w:jc w:val="both"/>
              <w:rPr>
                <w:rFonts w:ascii="Times New Roman" w:hAnsi="Times New Roman" w:cs="Times New Roman"/>
              </w:rPr>
            </w:pPr>
            <w:r w:rsidRPr="00331E7F">
              <w:rPr>
                <w:rFonts w:ascii="Times New Roman" w:hAnsi="Times New Roman" w:cs="Times New Roman"/>
              </w:rPr>
              <w:t>наблюдение за объектами досмотра</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09.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обеседование с объектами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10</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Увеличивается ли проверяемым лицом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w:t>
            </w:r>
            <w:r w:rsidRPr="00331E7F">
              <w:rPr>
                <w:rFonts w:ascii="Times New Roman" w:hAnsi="Times New Roman" w:cs="Times New Roman"/>
              </w:rPr>
              <w:lastRenderedPageBreak/>
              <w:t xml:space="preserve">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НВ?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lastRenderedPageBreak/>
              <w:t>подпункт 4 пункта 13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11</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водя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АНВ на границе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5 пункта 13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12</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количество (численность) групп быстрого реагирования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Title"/>
              <w:adjustRightInd w:val="0"/>
              <w:jc w:val="both"/>
              <w:rPr>
                <w:rFonts w:ascii="Times New Roman" w:hAnsi="Times New Roman" w:cs="Times New Roman"/>
                <w:b w:val="0"/>
              </w:rPr>
            </w:pPr>
            <w:r w:rsidRPr="00331E7F">
              <w:rPr>
                <w:rFonts w:ascii="Times New Roman" w:hAnsi="Times New Roman" w:cs="Times New Roman"/>
                <w:b w:val="0"/>
              </w:rPr>
              <w:t>подпункт 6 пункта 13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74516C"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74516C" w:rsidRDefault="00A504A8" w:rsidP="00A504A8">
            <w:pPr>
              <w:autoSpaceDE w:val="0"/>
              <w:autoSpaceDN w:val="0"/>
              <w:adjustRightInd w:val="0"/>
              <w:jc w:val="center"/>
              <w:rPr>
                <w:rFonts w:ascii="Times New Roman" w:eastAsia="Times New Roman" w:hAnsi="Times New Roman"/>
                <w:b/>
                <w:bCs/>
              </w:rPr>
            </w:pPr>
            <w:r w:rsidRPr="0074516C">
              <w:rPr>
                <w:rFonts w:ascii="Times New Roman" w:eastAsia="Times New Roman" w:hAnsi="Times New Roman"/>
                <w:b/>
                <w:bCs/>
              </w:rPr>
              <w:t xml:space="preserve">Выполнение дополнительных мероприятий для объектов метрополитена третьей категории </w:t>
            </w:r>
            <w:r w:rsidRPr="0074516C">
              <w:rPr>
                <w:rFonts w:ascii="Times New Roman" w:hAnsi="Times New Roman"/>
                <w:b/>
              </w:rPr>
              <w:t>при уровне безопасности № 3</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13</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е допускаются ли проверяемым лицом посетители на территорию технологического сектора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1 пункта 14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0B5A17" w:rsidRDefault="00A504A8" w:rsidP="00A504A8">
            <w:pPr>
              <w:jc w:val="center"/>
              <w:rPr>
                <w:rFonts w:ascii="Times New Roman" w:hAnsi="Times New Roman"/>
              </w:rPr>
            </w:pPr>
            <w:r>
              <w:rPr>
                <w:rFonts w:ascii="Times New Roman" w:hAnsi="Times New Roman"/>
              </w:rPr>
              <w:t>214</w:t>
            </w:r>
            <w:r w:rsidRPr="000B5A17">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досмотр объектов досмотра при их перемещени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2 пункта 14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14</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сектора свободного доступа зоны транспортной безопасности в технологический сектор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14</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технологического сектора зоны транспортной безопасности в сектор свободного доступа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14</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технологического сектора зоны транспортной безопасности прилегающего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2605F" w:rsidRDefault="00A504A8" w:rsidP="00A504A8">
            <w:pPr>
              <w:ind w:left="32"/>
              <w:jc w:val="center"/>
              <w:rPr>
                <w:rFonts w:ascii="Times New Roman" w:hAnsi="Times New Roman"/>
                <w:bCs/>
              </w:rPr>
            </w:pPr>
            <w:r>
              <w:rPr>
                <w:rFonts w:ascii="Times New Roman" w:hAnsi="Times New Roman"/>
                <w:bCs/>
              </w:rPr>
              <w:t>215</w:t>
            </w:r>
            <w:r w:rsidRPr="00E2605F">
              <w:rPr>
                <w:rFonts w:ascii="Times New Roman" w:hAnsi="Times New Roman"/>
                <w:bCs/>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выборочно дополнительный досмотр объектов досмотра при их перемещени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3 пункта 14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215</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 прилегающей к зоне транспортной безопасности территории в технологический сектор зоны транспортной безопасности,  обеспечивающи</w:t>
            </w:r>
            <w:r>
              <w:rPr>
                <w:rFonts w:ascii="Times New Roman" w:hAnsi="Times New Roman" w:cs="Times New Roman"/>
              </w:rPr>
              <w:t>х</w:t>
            </w:r>
            <w:r w:rsidRPr="00331E7F">
              <w:rPr>
                <w:rFonts w:ascii="Times New Roman" w:hAnsi="Times New Roman" w:cs="Times New Roman"/>
              </w:rPr>
              <w:t xml:space="preserve"> загруженность использования средств досмотра не менее чем на 90 процентов?</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215</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 прилегающей к зоне транспортной безопасности территории в сектор свободного доступа зоны транспортной безопасности, обеспечивающи</w:t>
            </w:r>
            <w:r>
              <w:rPr>
                <w:rFonts w:ascii="Times New Roman" w:hAnsi="Times New Roman" w:cs="Times New Roman"/>
              </w:rPr>
              <w:t>х</w:t>
            </w:r>
            <w:r w:rsidRPr="00331E7F">
              <w:rPr>
                <w:rFonts w:ascii="Times New Roman" w:hAnsi="Times New Roman" w:cs="Times New Roman"/>
              </w:rPr>
              <w:t xml:space="preserve"> загруженность использования средств досмотра не менее чем на 90 процентов?</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sidRPr="006E48C3">
              <w:rPr>
                <w:rFonts w:ascii="Times New Roman" w:hAnsi="Times New Roman"/>
              </w:rPr>
              <w:t>2</w:t>
            </w:r>
            <w:r>
              <w:rPr>
                <w:rFonts w:ascii="Times New Roman" w:hAnsi="Times New Roman"/>
              </w:rPr>
              <w:t>16</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в секторе свободного доступа зоны транспортной безопасности</w:t>
            </w:r>
            <w:r>
              <w:rPr>
                <w:rFonts w:ascii="Times New Roman" w:hAnsi="Times New Roman" w:cs="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5 пункта 14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16.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2605F" w:rsidRDefault="00A504A8" w:rsidP="00A504A8">
            <w:pPr>
              <w:pStyle w:val="ConsPlusNormal"/>
              <w:jc w:val="both"/>
              <w:rPr>
                <w:rFonts w:ascii="Times New Roman" w:hAnsi="Times New Roman" w:cs="Times New Roman"/>
              </w:rPr>
            </w:pPr>
            <w:r w:rsidRPr="00331E7F">
              <w:rPr>
                <w:rFonts w:ascii="Times New Roman" w:hAnsi="Times New Roman" w:cs="Times New Roman"/>
              </w:rPr>
              <w:t>наблюдение за объектами досмотра</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16.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обеседование с объектами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17</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6 пункта 14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18</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Вводя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АНВ на границе зоны </w:t>
            </w:r>
            <w:r w:rsidRPr="00331E7F">
              <w:rPr>
                <w:rFonts w:ascii="Times New Roman" w:hAnsi="Times New Roman" w:cs="Times New Roman"/>
              </w:rPr>
              <w:lastRenderedPageBreak/>
              <w:t>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lastRenderedPageBreak/>
              <w:t>подпункт 7 пункта 14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19</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планом объекта метрополитена количество (численность) групп быстрого реагирования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8 пункта 14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74516C" w:rsidRDefault="00A504A8" w:rsidP="00A504A8">
            <w:pPr>
              <w:autoSpaceDE w:val="0"/>
              <w:autoSpaceDN w:val="0"/>
              <w:adjustRightInd w:val="0"/>
              <w:jc w:val="center"/>
              <w:rPr>
                <w:rFonts w:ascii="Times New Roman" w:eastAsia="Times New Roman" w:hAnsi="Times New Roman"/>
                <w:b/>
                <w:bCs/>
              </w:rPr>
            </w:pPr>
            <w:r w:rsidRPr="0074516C">
              <w:rPr>
                <w:rFonts w:ascii="Times New Roman" w:eastAsia="Times New Roman" w:hAnsi="Times New Roman"/>
                <w:b/>
                <w:bCs/>
              </w:rPr>
              <w:t>Выполнение дополнительных мероприятий для объектов метрополитена четвертой категории</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0</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снащен ли проверяемым лицом объект метрополитена техническими средствами обеспечения транспортной безопасности, обеспечивающим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1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20</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proofErr w:type="spellStart"/>
            <w:r w:rsidRPr="00331E7F">
              <w:rPr>
                <w:rFonts w:ascii="Times New Roman" w:hAnsi="Times New Roman" w:cs="Times New Roman"/>
              </w:rPr>
              <w:t>видеоидентификацию</w:t>
            </w:r>
            <w:proofErr w:type="spellEnd"/>
            <w:r w:rsidRPr="00331E7F">
              <w:rPr>
                <w:rFonts w:ascii="Times New Roman" w:hAnsi="Times New Roman" w:cs="Times New Roman"/>
              </w:rPr>
              <w:t xml:space="preserve"> объектов видеонаблюдения при их перемещении через контрольно-пропускные пункты (посты) на границах зоны транспортной безопасности и (или) ее частей, а также критических элементов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20</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идеомониторинг в зоне транспортной безопасности и по периметру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highlight w:val="yellow"/>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20</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ередачу данных с системы видеонаблюдения в соответствии с порядком передачи данных?</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20</w:t>
            </w:r>
            <w:r w:rsidRPr="00331E7F">
              <w:rPr>
                <w:rFonts w:ascii="Times New Roman" w:hAnsi="Times New Roman"/>
                <w:bCs/>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20</w:t>
            </w:r>
            <w:r w:rsidRPr="00331E7F">
              <w:rPr>
                <w:rFonts w:ascii="Times New Roman" w:hAnsi="Times New Roman"/>
                <w:bCs/>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ыявление нарушителя в реальном времени на критических элементах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20</w:t>
            </w:r>
            <w:r w:rsidRPr="00331E7F">
              <w:rPr>
                <w:rFonts w:ascii="Times New Roman" w:hAnsi="Times New Roman"/>
                <w:bCs/>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документирование перемещения персонала и посетителей через границы технологического сектора зоны транспортной безопасности, на критические элементы объекта метрополитена?</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20</w:t>
            </w:r>
            <w:r w:rsidRPr="00331E7F">
              <w:rPr>
                <w:rFonts w:ascii="Times New Roman" w:hAnsi="Times New Roman"/>
                <w:bCs/>
              </w:rPr>
              <w:t>.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пределение соответствия постоянного пропуска предъявителя на КПП, постах на границах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1</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воспрепятствование проникновения нарушителя в технологический сектор зоны транспортной безопасности и на критические элементы объекта метрополитена, в том числе подготовленного нарушителя, использующего автотранспортные средства, самоходную технику и машин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2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2</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досмотр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3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3</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наблюдение за объектами досмотра или собеседование с объектами досмотра на контрольно-пропускных пунктах, постах, в ходе досмотра, дополнительного досмотра и повторного досмот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4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4</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объектов досмотра, в отношении которых будет выявлена связь с совершением или подготовкой к совершению актов незаконного вмешательства, включая материальные объекты досмотра, подозрительные </w:t>
            </w:r>
            <w:r w:rsidRPr="00331E7F">
              <w:rPr>
                <w:rFonts w:ascii="Times New Roman" w:hAnsi="Times New Roman" w:cs="Times New Roman"/>
              </w:rPr>
              <w:lastRenderedPageBreak/>
              <w:t>на наличие предметов и веществ, которые запрещены или ограничены для перемещения</w:t>
            </w:r>
            <w:r>
              <w:rPr>
                <w:rFonts w:ascii="Times New Roman" w:hAnsi="Times New Roman" w:cs="Times New Roman"/>
              </w:rPr>
              <w:t xml:space="preserve"> </w:t>
            </w:r>
            <w:r w:rsidRPr="00331E7F">
              <w:rPr>
                <w:rFonts w:ascii="Times New Roman" w:hAnsi="Times New Roman" w:cs="Times New Roman"/>
              </w:rPr>
              <w:t>дополнительный досмотр</w:t>
            </w:r>
            <w:r>
              <w:rPr>
                <w:rFonts w:ascii="Times New Roman" w:hAnsi="Times New Roman" w:cs="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lastRenderedPageBreak/>
              <w:t>подпункт 5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4.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2605F" w:rsidRDefault="00A504A8" w:rsidP="00A504A8">
            <w:pPr>
              <w:pStyle w:val="ConsPlusNormal"/>
              <w:jc w:val="both"/>
              <w:rPr>
                <w:rFonts w:ascii="Times New Roman" w:hAnsi="Times New Roman" w:cs="Times New Roman"/>
                <w:lang w:val="en-US"/>
              </w:rPr>
            </w:pPr>
            <w:r w:rsidRPr="00331E7F">
              <w:rPr>
                <w:rFonts w:ascii="Times New Roman" w:hAnsi="Times New Roman" w:cs="Times New Roman"/>
              </w:rPr>
              <w:t>на КПП</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4.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E2605F" w:rsidRDefault="00A504A8" w:rsidP="00A504A8">
            <w:pPr>
              <w:pStyle w:val="ConsPlusNormal"/>
              <w:jc w:val="both"/>
              <w:rPr>
                <w:rFonts w:ascii="Times New Roman" w:hAnsi="Times New Roman" w:cs="Times New Roman"/>
              </w:rPr>
            </w:pPr>
            <w:r>
              <w:rPr>
                <w:rFonts w:ascii="Times New Roman" w:hAnsi="Times New Roman" w:cs="Times New Roman"/>
              </w:rPr>
              <w:t>на</w:t>
            </w:r>
            <w:r w:rsidRPr="00331E7F">
              <w:rPr>
                <w:rFonts w:ascii="Times New Roman" w:hAnsi="Times New Roman" w:cs="Times New Roman"/>
              </w:rPr>
              <w:t xml:space="preserve"> постах</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4.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5</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повторный досмотр объектов досмотра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НВ</w:t>
            </w:r>
            <w:r>
              <w:rPr>
                <w:rFonts w:ascii="Times New Roman" w:hAnsi="Times New Roman" w:cs="Times New Roman"/>
              </w:rPr>
              <w:t>:</w:t>
            </w:r>
            <w:r w:rsidRPr="00331E7F">
              <w:rPr>
                <w:rFonts w:ascii="Times New Roman" w:hAnsi="Times New Roman" w:cs="Times New Roman"/>
              </w:rPr>
              <w:t xml:space="preserve">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6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25.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53FF1" w:rsidRDefault="00A504A8" w:rsidP="00A504A8">
            <w:pPr>
              <w:pStyle w:val="ConsPlusNormal"/>
              <w:jc w:val="both"/>
              <w:rPr>
                <w:rFonts w:ascii="Times New Roman" w:hAnsi="Times New Roman" w:cs="Times New Roman"/>
                <w:lang w:val="en-US"/>
              </w:rPr>
            </w:pPr>
            <w:r w:rsidRPr="00331E7F">
              <w:rPr>
                <w:rFonts w:ascii="Times New Roman" w:hAnsi="Times New Roman" w:cs="Times New Roman"/>
              </w:rPr>
              <w:t>на КПП</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25.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53FF1" w:rsidRDefault="00A504A8" w:rsidP="00A504A8">
            <w:pPr>
              <w:pStyle w:val="ConsPlusNormal"/>
              <w:jc w:val="both"/>
              <w:rPr>
                <w:rFonts w:ascii="Times New Roman" w:hAnsi="Times New Roman" w:cs="Times New Roman"/>
              </w:rPr>
            </w:pPr>
            <w:r>
              <w:rPr>
                <w:rFonts w:ascii="Times New Roman" w:hAnsi="Times New Roman" w:cs="Times New Roman"/>
              </w:rPr>
              <w:t>на</w:t>
            </w:r>
            <w:r w:rsidRPr="00331E7F">
              <w:rPr>
                <w:rFonts w:ascii="Times New Roman" w:hAnsi="Times New Roman" w:cs="Times New Roman"/>
              </w:rPr>
              <w:t xml:space="preserve"> постах</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25.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 зоне транспортной безопасности?</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6</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Обеспечивается ли проверяемым лицом выявление нарушителей, совершения или подготовки совершения АНВ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7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7</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highlight w:val="yellow"/>
              </w:rPr>
            </w:pPr>
            <w:r w:rsidRPr="00331E7F">
              <w:rPr>
                <w:rFonts w:ascii="Times New Roman" w:hAnsi="Times New Roman" w:cs="Times New Roman"/>
              </w:rPr>
              <w:t>Обеспечивается ли проверяемым лицом выявление нарушителей, совершения или подготовки совершения АНВ на периметре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8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8</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е допускается ли совершение АНВ или подготовка к совершению АНВ, включающих хищение, повреждение материальных объектов, находящихся на объекте метрополитена, критических элементов объекта метрополитена и иных уязвимых участков объекта метрополитена, определенных в ходе оценки уязвимости объекта метрополитена, а также получения над ними контроля нарушителем, которые могут вызвать гибель людей и или повлечь нарушение деятельности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9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29</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Обеспечивается ли проверяемым лицом реагирование на совершение или подготовку к совершению </w:t>
            </w:r>
            <w:r>
              <w:rPr>
                <w:rFonts w:ascii="Times New Roman" w:hAnsi="Times New Roman" w:cs="Times New Roman"/>
              </w:rPr>
              <w:t>АНВ</w:t>
            </w:r>
            <w:r w:rsidRPr="00331E7F">
              <w:rPr>
                <w:rFonts w:ascii="Times New Roman" w:hAnsi="Times New Roman" w:cs="Times New Roman"/>
              </w:rPr>
              <w:t xml:space="preserve"> на объекте метрополитена, в том числе силами групп быстрого реагир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10 пункта 15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autoSpaceDE w:val="0"/>
              <w:autoSpaceDN w:val="0"/>
              <w:adjustRightInd w:val="0"/>
              <w:jc w:val="center"/>
              <w:rPr>
                <w:rFonts w:ascii="Times New Roman" w:eastAsia="Times New Roman" w:hAnsi="Times New Roman"/>
                <w:b/>
                <w:bCs/>
              </w:rPr>
            </w:pPr>
            <w:r w:rsidRPr="00F13A55">
              <w:rPr>
                <w:rFonts w:ascii="Times New Roman" w:eastAsia="Times New Roman" w:hAnsi="Times New Roman"/>
                <w:b/>
                <w:bCs/>
              </w:rPr>
              <w:t xml:space="preserve">Выполнение дополнительных мероприятий для объектов метрополитена четвертой категории </w:t>
            </w:r>
            <w:r w:rsidRPr="00F13A55">
              <w:rPr>
                <w:rFonts w:ascii="Times New Roman" w:hAnsi="Times New Roman"/>
                <w:b/>
              </w:rPr>
              <w:t xml:space="preserve"> при уровне безопасности № 2</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0</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е допускаются ли проверяемым лицом посетители на критические элементы объекта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1 пункта 16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1</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обеспечивающий загруженность использования средств досмотра не менее чем на 80 процен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2 пункта 16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2</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Увеличивается ли проверяемым лицом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w:t>
            </w:r>
            <w:r w:rsidRPr="00331E7F">
              <w:rPr>
                <w:rFonts w:ascii="Times New Roman" w:hAnsi="Times New Roman" w:cs="Times New Roman"/>
              </w:rPr>
              <w:lastRenderedPageBreak/>
              <w:t>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lastRenderedPageBreak/>
              <w:t>подпункт 3 пункта 16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3</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водя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4 пункта 16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4</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количество (численность) групп быстрого реагирования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5 пункта 16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c>
          <w:tcPr>
            <w:tcW w:w="1075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F13A55" w:rsidRDefault="00A504A8" w:rsidP="00A504A8">
            <w:pPr>
              <w:autoSpaceDE w:val="0"/>
              <w:autoSpaceDN w:val="0"/>
              <w:adjustRightInd w:val="0"/>
              <w:jc w:val="center"/>
              <w:rPr>
                <w:rFonts w:ascii="Times New Roman" w:eastAsia="Times New Roman" w:hAnsi="Times New Roman"/>
                <w:b/>
                <w:bCs/>
              </w:rPr>
            </w:pPr>
            <w:r w:rsidRPr="00F13A55">
              <w:rPr>
                <w:rFonts w:ascii="Times New Roman" w:eastAsia="Times New Roman" w:hAnsi="Times New Roman"/>
                <w:b/>
                <w:bCs/>
              </w:rPr>
              <w:t xml:space="preserve">Выполнение дополнительных мероприятий для объектов метрополитена четвертой категории </w:t>
            </w:r>
            <w:r w:rsidRPr="00F13A55">
              <w:rPr>
                <w:rFonts w:ascii="Times New Roman" w:hAnsi="Times New Roman"/>
                <w:b/>
              </w:rPr>
              <w:t xml:space="preserve"> при уровне безопасности № 3</w:t>
            </w: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5</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Не допускаются ли проверяемым лицом посетители на территорию технологического сектора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1 пункта 17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6</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 xml:space="preserve">Проводится ли проверяемым лицом досмотр объектов досмотра при их перемещении: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2 пункта 17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36</w:t>
            </w:r>
            <w:r w:rsidRPr="00331E7F">
              <w:rPr>
                <w:rFonts w:ascii="Times New Roman" w:hAnsi="Times New Roman"/>
                <w:bCs/>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сектора свободного доступа зоны транспортной безопасности в технологический сектор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Pr>
                <w:rFonts w:ascii="Times New Roman" w:hAnsi="Times New Roman"/>
                <w:bCs/>
              </w:rPr>
              <w:t xml:space="preserve">  236</w:t>
            </w:r>
            <w:r w:rsidRPr="00331E7F">
              <w:rPr>
                <w:rFonts w:ascii="Times New Roman" w:hAnsi="Times New Roman"/>
                <w:bCs/>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технологического сектора зоны транспортной безопасности в сектор свободного доступа зоны транспортной безопасности?</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hAnsi="Times New Roman"/>
                <w:bCs/>
              </w:rPr>
            </w:pPr>
            <w:r w:rsidRPr="00331E7F">
              <w:rPr>
                <w:rFonts w:ascii="Times New Roman" w:hAnsi="Times New Roman"/>
                <w:bCs/>
              </w:rPr>
              <w:t xml:space="preserve">  2</w:t>
            </w:r>
            <w:r>
              <w:rPr>
                <w:rFonts w:ascii="Times New Roman" w:hAnsi="Times New Roman"/>
                <w:bCs/>
              </w:rPr>
              <w:t>36</w:t>
            </w:r>
            <w:r w:rsidRPr="00331E7F">
              <w:rPr>
                <w:rFonts w:ascii="Times New Roman" w:hAnsi="Times New Roman"/>
                <w:bCs/>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из технологического сектора зоны транспортной безопасности прилегающего объекта метрополитен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7</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выборочно дополнительный досмотр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обеспечивающий загруженность использования средств досмотра не менее чем на 90 процент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3 пункта 17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8</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Проводится ли проверяемым лицом  в секторе свободного доступа зоны транспортной безопасности</w:t>
            </w:r>
            <w:r>
              <w:rPr>
                <w:rFonts w:ascii="Times New Roman" w:hAnsi="Times New Roman" w:cs="Times New Roman"/>
              </w:rPr>
              <w:t>:</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4 пункта 17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vMerge w:val="restart"/>
            <w:tcBorders>
              <w:top w:val="single" w:sz="4" w:space="0" w:color="000000" w:themeColor="text1"/>
              <w:left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38.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153FF1" w:rsidRDefault="00A504A8" w:rsidP="00A504A8">
            <w:pPr>
              <w:pStyle w:val="ConsPlusNormal"/>
              <w:jc w:val="both"/>
              <w:rPr>
                <w:rFonts w:ascii="Times New Roman" w:hAnsi="Times New Roman" w:cs="Times New Roman"/>
              </w:rPr>
            </w:pPr>
            <w:r w:rsidRPr="00331E7F">
              <w:rPr>
                <w:rFonts w:ascii="Times New Roman" w:hAnsi="Times New Roman" w:cs="Times New Roman"/>
              </w:rPr>
              <w:t>наблюдение за объектами досмотра</w:t>
            </w:r>
            <w:r>
              <w:rPr>
                <w:rFonts w:ascii="Times New Roman" w:hAnsi="Times New Roman" w:cs="Times New Roman"/>
                <w:lang w:val="en-US"/>
              </w:rPr>
              <w:t>?</w:t>
            </w:r>
          </w:p>
        </w:tc>
        <w:tc>
          <w:tcPr>
            <w:tcW w:w="3969" w:type="dxa"/>
            <w:vMerge/>
            <w:tcBorders>
              <w:left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vMerge/>
            <w:tcBorders>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Default="00A504A8" w:rsidP="00A504A8">
            <w:pPr>
              <w:jc w:val="center"/>
              <w:rPr>
                <w:rFonts w:ascii="Times New Roman" w:hAnsi="Times New Roman"/>
              </w:rPr>
            </w:pPr>
            <w:r>
              <w:rPr>
                <w:rFonts w:ascii="Times New Roman" w:hAnsi="Times New Roman"/>
              </w:rPr>
              <w:t>238.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собеседование с объектами досмотра?</w:t>
            </w:r>
          </w:p>
        </w:tc>
        <w:tc>
          <w:tcPr>
            <w:tcW w:w="3969" w:type="dxa"/>
            <w:vMerge/>
            <w:tcBorders>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39</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численность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5 пункта 17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40</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Вводятся ли проверяемым лицом в соответствии с планом объекта метрополитена дополнительные меры по выявлению нарушителей, совершения или подготовки к совершению АНВ на границе зоны транспортной безопас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6 пункта 17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r w:rsidR="00A504A8" w:rsidRPr="00331E7F" w:rsidTr="00A504A8">
        <w:trPr>
          <w:gridAfter w:val="1"/>
          <w:wAfter w:w="14" w:type="dxa"/>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6E48C3" w:rsidRDefault="00A504A8" w:rsidP="00A504A8">
            <w:pPr>
              <w:jc w:val="center"/>
              <w:rPr>
                <w:rFonts w:ascii="Times New Roman" w:hAnsi="Times New Roman"/>
              </w:rPr>
            </w:pPr>
            <w:r>
              <w:rPr>
                <w:rFonts w:ascii="Times New Roman" w:hAnsi="Times New Roman"/>
              </w:rPr>
              <w:t>241</w:t>
            </w:r>
            <w:r w:rsidRPr="006E48C3">
              <w:rPr>
                <w:rFonts w:ascii="Times New Roman" w:hAnsi="Times New Roman"/>
              </w:rPr>
              <w:t>.</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pStyle w:val="ConsPlusNormal"/>
              <w:jc w:val="both"/>
              <w:rPr>
                <w:rFonts w:ascii="Times New Roman" w:hAnsi="Times New Roman" w:cs="Times New Roman"/>
              </w:rPr>
            </w:pPr>
            <w:r w:rsidRPr="00331E7F">
              <w:rPr>
                <w:rFonts w:ascii="Times New Roman" w:hAnsi="Times New Roman" w:cs="Times New Roman"/>
              </w:rPr>
              <w:t>Увеличивается ли проверяемым лицом в соответствии с планом объекта метрополитена количество (численность) групп быстрого реагирования на объекте метрополите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4A8" w:rsidRPr="00331E7F" w:rsidRDefault="00A504A8" w:rsidP="00A504A8">
            <w:pPr>
              <w:jc w:val="both"/>
              <w:rPr>
                <w:rFonts w:ascii="Times New Roman" w:eastAsia="Times New Roman" w:hAnsi="Times New Roman"/>
              </w:rPr>
            </w:pPr>
            <w:r w:rsidRPr="00331E7F">
              <w:rPr>
                <w:rFonts w:ascii="Times New Roman" w:eastAsia="Times New Roman" w:hAnsi="Times New Roman"/>
              </w:rPr>
              <w:t>подпункт 7 пункта 17 Требований по обеспечению транспортной безопасности</w:t>
            </w:r>
          </w:p>
          <w:p w:rsidR="00A504A8" w:rsidRPr="00331E7F" w:rsidRDefault="00A504A8" w:rsidP="00A504A8">
            <w:pPr>
              <w:pStyle w:val="ConsPlusTitle"/>
              <w:adjustRightInd w:val="0"/>
              <w:jc w:val="both"/>
              <w:rPr>
                <w:rFonts w:ascii="Times New Roman" w:hAnsi="Times New Roman" w:cs="Times New Roman"/>
                <w:b w:val="0"/>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tcPr>
          <w:p w:rsidR="00A504A8" w:rsidRPr="00331E7F" w:rsidRDefault="00A504A8" w:rsidP="00A504A8">
            <w:pPr>
              <w:autoSpaceDE w:val="0"/>
              <w:autoSpaceDN w:val="0"/>
              <w:adjustRightInd w:val="0"/>
              <w:jc w:val="both"/>
              <w:rPr>
                <w:rFonts w:ascii="Times New Roman" w:eastAsia="Times New Roman" w:hAnsi="Times New Roman"/>
                <w:bCs/>
              </w:rPr>
            </w:pPr>
          </w:p>
        </w:tc>
      </w:tr>
    </w:tbl>
    <w:p w:rsidR="00A504A8" w:rsidRDefault="00A504A8" w:rsidP="00A504A8">
      <w:pPr>
        <w:pStyle w:val="ConsPlusNonformat"/>
        <w:widowControl/>
        <w:jc w:val="both"/>
        <w:rPr>
          <w:rFonts w:ascii="Times New Roman" w:hAnsi="Times New Roman" w:cs="Times New Roman"/>
        </w:rPr>
      </w:pPr>
    </w:p>
    <w:p w:rsidR="00A504A8" w:rsidRPr="00331E7F" w:rsidRDefault="00A504A8" w:rsidP="00A504A8">
      <w:pPr>
        <w:autoSpaceDE w:val="0"/>
        <w:autoSpaceDN w:val="0"/>
        <w:spacing w:after="0" w:line="240" w:lineRule="auto"/>
        <w:jc w:val="both"/>
        <w:rPr>
          <w:rFonts w:ascii="Times New Roman" w:eastAsia="Times New Roman" w:hAnsi="Times New Roman" w:cs="Times New Roman"/>
          <w:sz w:val="20"/>
          <w:szCs w:val="20"/>
          <w:lang w:eastAsia="ru-RU"/>
        </w:rPr>
      </w:pPr>
      <w:r w:rsidRPr="00331E7F">
        <w:rPr>
          <w:rFonts w:ascii="Times New Roman" w:eastAsia="Times New Roman" w:hAnsi="Times New Roman" w:cs="Times New Roman"/>
          <w:sz w:val="20"/>
          <w:szCs w:val="20"/>
          <w:lang w:eastAsia="ru-RU"/>
        </w:rPr>
        <w:lastRenderedPageBreak/>
        <w:t>________________</w:t>
      </w:r>
    </w:p>
    <w:p w:rsidR="00A504A8" w:rsidRPr="00331E7F" w:rsidRDefault="00A504A8" w:rsidP="00A504A8">
      <w:pPr>
        <w:jc w:val="both"/>
        <w:rPr>
          <w:rFonts w:ascii="Times New Roman" w:hAnsi="Times New Roman" w:cs="Times New Roman"/>
          <w:sz w:val="20"/>
          <w:szCs w:val="20"/>
        </w:rPr>
      </w:pPr>
      <w:r w:rsidRPr="00331E7F">
        <w:rPr>
          <w:rFonts w:ascii="Times New Roman" w:hAnsi="Times New Roman" w:cs="Times New Roman"/>
          <w:sz w:val="20"/>
          <w:szCs w:val="20"/>
        </w:rPr>
        <w:t>*   Перечень вопросов, отражающих содержание обязательных требований в области транспортной безопасности, установленных законода</w:t>
      </w:r>
      <w:r>
        <w:rPr>
          <w:rFonts w:ascii="Times New Roman" w:hAnsi="Times New Roman" w:cs="Times New Roman"/>
          <w:sz w:val="20"/>
          <w:szCs w:val="20"/>
        </w:rPr>
        <w:t xml:space="preserve">тельством Российской Федерации, </w:t>
      </w:r>
      <w:r w:rsidRPr="00331E7F">
        <w:rPr>
          <w:rFonts w:ascii="Times New Roman" w:hAnsi="Times New Roman" w:cs="Times New Roman"/>
          <w:sz w:val="20"/>
          <w:szCs w:val="20"/>
        </w:rPr>
        <w:t xml:space="preserve">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 размещается на официальном сайте Ространснадзора в информационно-телекоммуникационной сети «Интернет». </w:t>
      </w:r>
    </w:p>
    <w:p w:rsidR="00A504A8" w:rsidRDefault="00A504A8" w:rsidP="00A504A8">
      <w:pPr>
        <w:pStyle w:val="ConsPlusNonformat"/>
        <w:widowControl/>
        <w:jc w:val="both"/>
        <w:rPr>
          <w:rFonts w:ascii="Times New Roman" w:hAnsi="Times New Roman" w:cs="Times New Roman"/>
        </w:rPr>
      </w:pPr>
    </w:p>
    <w:p w:rsidR="00A504A8" w:rsidRDefault="00A504A8" w:rsidP="00A504A8">
      <w:pPr>
        <w:pStyle w:val="ConsPlusNonformat"/>
        <w:widowControl/>
        <w:jc w:val="both"/>
        <w:rPr>
          <w:rFonts w:ascii="Times New Roman" w:hAnsi="Times New Roman" w:cs="Times New Roman"/>
        </w:rPr>
      </w:pPr>
      <w:r w:rsidRPr="00331E7F">
        <w:rPr>
          <w:rFonts w:ascii="Times New Roman" w:hAnsi="Times New Roman" w:cs="Times New Roman"/>
        </w:rPr>
        <w:t xml:space="preserve">  </w:t>
      </w:r>
    </w:p>
    <w:p w:rsidR="00A504A8" w:rsidRPr="00331E7F" w:rsidRDefault="00A504A8" w:rsidP="00A504A8">
      <w:pPr>
        <w:pStyle w:val="ConsPlusNonformat"/>
        <w:widowControl/>
        <w:jc w:val="both"/>
        <w:rPr>
          <w:rFonts w:ascii="Times New Roman" w:hAnsi="Times New Roman" w:cs="Times New Roman"/>
        </w:rPr>
      </w:pPr>
      <w:r w:rsidRPr="00331E7F">
        <w:rPr>
          <w:rFonts w:ascii="Times New Roman" w:hAnsi="Times New Roman" w:cs="Times New Roman"/>
        </w:rPr>
        <w:t xml:space="preserve">          _______________                                                     </w:t>
      </w:r>
      <w:r>
        <w:rPr>
          <w:rFonts w:ascii="Times New Roman" w:hAnsi="Times New Roman" w:cs="Times New Roman"/>
        </w:rPr>
        <w:t xml:space="preserve">              </w:t>
      </w:r>
      <w:r w:rsidRPr="00331E7F">
        <w:rPr>
          <w:rFonts w:ascii="Times New Roman" w:hAnsi="Times New Roman" w:cs="Times New Roman"/>
        </w:rPr>
        <w:t>___________________________________</w:t>
      </w:r>
    </w:p>
    <w:p w:rsidR="00A504A8" w:rsidRPr="00153FF1" w:rsidRDefault="00A504A8" w:rsidP="00A504A8">
      <w:pPr>
        <w:pStyle w:val="ConsPlusNonformat"/>
        <w:widowControl/>
        <w:jc w:val="both"/>
        <w:rPr>
          <w:rFonts w:ascii="Times New Roman" w:hAnsi="Times New Roman" w:cs="Times New Roman"/>
          <w:sz w:val="18"/>
          <w:szCs w:val="18"/>
        </w:rPr>
      </w:pPr>
      <w:r w:rsidRPr="00153FF1">
        <w:rPr>
          <w:rFonts w:ascii="Times New Roman" w:hAnsi="Times New Roman" w:cs="Times New Roman"/>
          <w:sz w:val="18"/>
          <w:szCs w:val="18"/>
        </w:rPr>
        <w:t xml:space="preserve">                     (подпись)                                                                                         (инициалы и фамилия должностного лица)                                                               </w:t>
      </w:r>
    </w:p>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Default="00A504A8"/>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8"/>
          <w:szCs w:val="28"/>
          <w:lang w:eastAsia="ru-RU"/>
        </w:rPr>
      </w:pP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Приложение № 3</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к приказу Федеральной  </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службы по надзору в сфере </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транспорта</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 xml:space="preserve">                                                                                           от___________ №_________</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ab/>
      </w:r>
      <w:r w:rsidRPr="00A504A8">
        <w:rPr>
          <w:rFonts w:ascii="Times New Roman" w:eastAsia="Times New Roman" w:hAnsi="Times New Roman" w:cs="Times New Roman"/>
          <w:sz w:val="28"/>
          <w:szCs w:val="28"/>
          <w:lang w:eastAsia="ru-RU"/>
        </w:rPr>
        <w:tab/>
      </w:r>
      <w:r w:rsidRPr="00A504A8">
        <w:rPr>
          <w:rFonts w:ascii="Times New Roman" w:eastAsia="Times New Roman" w:hAnsi="Times New Roman" w:cs="Times New Roman"/>
          <w:sz w:val="28"/>
          <w:szCs w:val="28"/>
          <w:lang w:eastAsia="ru-RU"/>
        </w:rPr>
        <w:tab/>
      </w:r>
      <w:r w:rsidRPr="00A504A8">
        <w:rPr>
          <w:rFonts w:ascii="Times New Roman" w:eastAsia="Times New Roman" w:hAnsi="Times New Roman" w:cs="Times New Roman"/>
          <w:sz w:val="28"/>
          <w:szCs w:val="28"/>
          <w:lang w:eastAsia="ru-RU"/>
        </w:rPr>
        <w:tab/>
      </w:r>
      <w:r w:rsidRPr="00A504A8">
        <w:rPr>
          <w:rFonts w:ascii="Times New Roman" w:eastAsia="Times New Roman" w:hAnsi="Times New Roman" w:cs="Times New Roman"/>
          <w:sz w:val="28"/>
          <w:szCs w:val="28"/>
          <w:lang w:eastAsia="ru-RU"/>
        </w:rPr>
        <w:tab/>
      </w:r>
      <w:r w:rsidRPr="00A504A8">
        <w:rPr>
          <w:rFonts w:ascii="Times New Roman" w:eastAsia="Times New Roman" w:hAnsi="Times New Roman" w:cs="Times New Roman"/>
          <w:sz w:val="28"/>
          <w:szCs w:val="28"/>
          <w:lang w:eastAsia="ru-RU"/>
        </w:rPr>
        <w:tab/>
      </w:r>
      <w:r w:rsidRPr="00A504A8">
        <w:rPr>
          <w:rFonts w:ascii="Times New Roman" w:eastAsia="Times New Roman" w:hAnsi="Times New Roman" w:cs="Times New Roman"/>
          <w:sz w:val="28"/>
          <w:szCs w:val="28"/>
          <w:lang w:eastAsia="ru-RU"/>
        </w:rPr>
        <w:tab/>
      </w:r>
      <w:r w:rsidRPr="00A504A8">
        <w:rPr>
          <w:rFonts w:ascii="Times New Roman" w:eastAsia="Times New Roman" w:hAnsi="Times New Roman" w:cs="Times New Roman"/>
          <w:sz w:val="28"/>
          <w:szCs w:val="28"/>
          <w:lang w:eastAsia="ru-RU"/>
        </w:rPr>
        <w:tab/>
        <w:t xml:space="preserve">        (Форма)</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504A8">
        <w:rPr>
          <w:rFonts w:ascii="Times New Roman" w:eastAsia="Times New Roman" w:hAnsi="Times New Roman" w:cs="Times New Roman"/>
          <w:b/>
          <w:sz w:val="28"/>
          <w:szCs w:val="28"/>
          <w:lang w:eastAsia="ru-RU"/>
        </w:rPr>
        <w:t>Федеральная служба по надзору в сфере транспорта</w:t>
      </w:r>
    </w:p>
    <w:p w:rsidR="00A504A8" w:rsidRPr="00A504A8" w:rsidRDefault="00A504A8" w:rsidP="00A504A8">
      <w:pPr>
        <w:spacing w:after="0"/>
        <w:jc w:val="center"/>
        <w:rPr>
          <w:rFonts w:ascii="Times New Roman" w:eastAsia="Calibri" w:hAnsi="Times New Roman" w:cs="Times New Roman"/>
          <w:sz w:val="28"/>
          <w:szCs w:val="28"/>
        </w:rPr>
      </w:pPr>
    </w:p>
    <w:p w:rsidR="00A504A8" w:rsidRPr="00A504A8" w:rsidRDefault="00A504A8" w:rsidP="00A504A8">
      <w:pPr>
        <w:widowControl w:val="0"/>
        <w:autoSpaceDE w:val="0"/>
        <w:autoSpaceDN w:val="0"/>
        <w:spacing w:after="0" w:line="240" w:lineRule="auto"/>
        <w:ind w:left="360"/>
        <w:jc w:val="center"/>
        <w:rPr>
          <w:rFonts w:ascii="Times New Roman" w:eastAsia="Times New Roman" w:hAnsi="Times New Roman" w:cs="Times New Roman"/>
          <w:b/>
          <w:sz w:val="28"/>
          <w:szCs w:val="28"/>
          <w:lang w:eastAsia="ru-RU"/>
        </w:rPr>
      </w:pPr>
      <w:r w:rsidRPr="00A504A8">
        <w:rPr>
          <w:rFonts w:ascii="Times New Roman" w:eastAsia="Times New Roman" w:hAnsi="Times New Roman" w:cs="Times New Roman"/>
          <w:b/>
          <w:sz w:val="28"/>
          <w:szCs w:val="28"/>
          <w:lang w:eastAsia="ru-RU"/>
        </w:rPr>
        <w:t xml:space="preserve">Проверочный лист (список контрольных вопросов), применяемый </w:t>
      </w:r>
      <w:bookmarkStart w:id="6" w:name="_Hlk491444224"/>
      <w:r w:rsidRPr="00A504A8">
        <w:rPr>
          <w:rFonts w:ascii="Times New Roman" w:eastAsia="Times New Roman" w:hAnsi="Times New Roman" w:cs="Times New Roman"/>
          <w:b/>
          <w:sz w:val="28"/>
          <w:szCs w:val="28"/>
          <w:lang w:eastAsia="ru-RU"/>
        </w:rPr>
        <w:t>при осуществлении федерального государственного контроля (надзора)</w:t>
      </w:r>
    </w:p>
    <w:p w:rsidR="00A504A8" w:rsidRPr="00A504A8" w:rsidRDefault="00A504A8" w:rsidP="00A504A8">
      <w:pPr>
        <w:widowControl w:val="0"/>
        <w:autoSpaceDE w:val="0"/>
        <w:autoSpaceDN w:val="0"/>
        <w:spacing w:after="0" w:line="240" w:lineRule="auto"/>
        <w:ind w:left="360"/>
        <w:jc w:val="center"/>
        <w:rPr>
          <w:rFonts w:ascii="Times New Roman" w:eastAsia="Times New Roman" w:hAnsi="Times New Roman" w:cs="Times New Roman"/>
          <w:b/>
          <w:sz w:val="28"/>
          <w:szCs w:val="28"/>
          <w:lang w:eastAsia="ru-RU"/>
        </w:rPr>
      </w:pPr>
      <w:r w:rsidRPr="00A504A8">
        <w:rPr>
          <w:rFonts w:ascii="Times New Roman" w:eastAsia="Times New Roman" w:hAnsi="Times New Roman" w:cs="Times New Roman"/>
          <w:b/>
          <w:sz w:val="28"/>
          <w:szCs w:val="28"/>
          <w:lang w:eastAsia="ru-RU"/>
        </w:rPr>
        <w:t xml:space="preserve">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w:t>
      </w:r>
      <w:bookmarkStart w:id="7" w:name="_Hlk493177219"/>
      <w:r w:rsidRPr="00A504A8">
        <w:rPr>
          <w:rFonts w:ascii="Times New Roman" w:eastAsia="Times New Roman" w:hAnsi="Times New Roman" w:cs="Times New Roman"/>
          <w:b/>
          <w:sz w:val="28"/>
          <w:szCs w:val="28"/>
          <w:lang w:eastAsia="ru-RU"/>
        </w:rPr>
        <w:t>объектов транспортной инфраструктуры автомобильного и городского наземного электрического транспорта</w:t>
      </w:r>
      <w:r w:rsidRPr="00A504A8">
        <w:rPr>
          <w:rFonts w:ascii="Times New Roman" w:eastAsia="Times New Roman" w:hAnsi="Times New Roman" w:cs="Times New Roman"/>
          <w:b/>
          <w:sz w:val="28"/>
          <w:szCs w:val="28"/>
          <w:vertAlign w:val="superscript"/>
          <w:lang w:eastAsia="ru-RU"/>
        </w:rPr>
        <w:footnoteReference w:id="13"/>
      </w:r>
    </w:p>
    <w:bookmarkEnd w:id="6"/>
    <w:bookmarkEnd w:id="7"/>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04A8" w:rsidRPr="00A504A8" w:rsidRDefault="00A504A8" w:rsidP="001F1B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1. На основании: _________________________</w:t>
      </w:r>
      <w:r w:rsidR="001F1BF4">
        <w:rPr>
          <w:rFonts w:ascii="Times New Roman" w:eastAsia="Times New Roman" w:hAnsi="Times New Roman" w:cs="Times New Roman"/>
          <w:sz w:val="28"/>
          <w:szCs w:val="28"/>
          <w:lang w:eastAsia="ru-RU"/>
        </w:rPr>
        <w:t>____________________________</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          (реквизиты распоряжения о проведении проверки, реквизиты нормативного правового акта об утверждении формы проверочного листа)</w:t>
      </w:r>
    </w:p>
    <w:p w:rsidR="00A504A8" w:rsidRPr="00A504A8" w:rsidRDefault="00A504A8" w:rsidP="00A504A8">
      <w:pPr>
        <w:widowControl w:val="0"/>
        <w:autoSpaceDE w:val="0"/>
        <w:autoSpaceDN w:val="0"/>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sz w:val="28"/>
          <w:szCs w:val="28"/>
          <w:lang w:eastAsia="ru-RU"/>
        </w:rPr>
        <w:t>была проведена проверка в рамках</w:t>
      </w:r>
      <w:r w:rsidRPr="00A504A8">
        <w:rPr>
          <w:rFonts w:ascii="Times New Roman" w:eastAsia="Times New Roman" w:hAnsi="Times New Roman" w:cs="Times New Roman"/>
          <w:sz w:val="24"/>
          <w:szCs w:val="24"/>
          <w:lang w:eastAsia="ru-RU"/>
        </w:rPr>
        <w:t xml:space="preserve"> </w:t>
      </w:r>
      <w:bookmarkStart w:id="9" w:name="_Hlk493180920"/>
      <w:r w:rsidRPr="00A504A8">
        <w:rPr>
          <w:rFonts w:ascii="Times New Roman" w:eastAsia="Times New Roman" w:hAnsi="Times New Roman" w:cs="Times New Roman"/>
          <w:sz w:val="28"/>
          <w:szCs w:val="28"/>
          <w:lang w:eastAsia="ru-RU"/>
        </w:rPr>
        <w:t>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автомобильного и городского наземного электрического транспорта</w:t>
      </w:r>
      <w:bookmarkEnd w:id="9"/>
    </w:p>
    <w:p w:rsidR="001F1BF4" w:rsidRPr="001F1BF4" w:rsidRDefault="00A504A8" w:rsidP="00EC1966">
      <w:pPr>
        <w:widowControl w:val="0"/>
        <w:numPr>
          <w:ilvl w:val="0"/>
          <w:numId w:val="13"/>
        </w:numPr>
        <w:autoSpaceDE w:val="0"/>
        <w:autoSpaceDN w:val="0"/>
        <w:spacing w:after="0" w:line="240" w:lineRule="auto"/>
        <w:ind w:left="0" w:firstLine="284"/>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8"/>
          <w:szCs w:val="28"/>
          <w:lang w:eastAsia="ru-RU"/>
        </w:rPr>
        <w:t xml:space="preserve">В отношении: ______________________________________________________ </w:t>
      </w:r>
    </w:p>
    <w:p w:rsidR="00A504A8" w:rsidRPr="00A504A8" w:rsidRDefault="00A504A8" w:rsidP="001F1BF4">
      <w:pPr>
        <w:widowControl w:val="0"/>
        <w:autoSpaceDE w:val="0"/>
        <w:autoSpaceDN w:val="0"/>
        <w:spacing w:after="0" w:line="240" w:lineRule="auto"/>
        <w:ind w:left="709"/>
        <w:contextualSpacing/>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8"/>
          <w:szCs w:val="28"/>
          <w:lang w:eastAsia="ru-RU"/>
        </w:rPr>
        <w:t xml:space="preserve">               </w:t>
      </w:r>
      <w:r w:rsidRPr="00A504A8">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A504A8" w:rsidRPr="00A504A8" w:rsidRDefault="001F1BF4" w:rsidP="00EC1966">
      <w:pPr>
        <w:widowControl w:val="0"/>
        <w:numPr>
          <w:ilvl w:val="0"/>
          <w:numId w:val="13"/>
        </w:numPr>
        <w:autoSpaceDE w:val="0"/>
        <w:autoSpaceDN w:val="0"/>
        <w:spacing w:after="0" w:line="240" w:lineRule="auto"/>
        <w:ind w:left="0"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адресу/адресам: </w:t>
      </w:r>
      <w:r w:rsidR="00A504A8" w:rsidRPr="00A504A8">
        <w:rPr>
          <w:rFonts w:ascii="Times New Roman" w:eastAsia="Times New Roman" w:hAnsi="Times New Roman" w:cs="Times New Roman"/>
          <w:sz w:val="28"/>
          <w:szCs w:val="28"/>
          <w:lang w:eastAsia="ru-RU"/>
        </w:rPr>
        <w:t>_________________________________________________</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A504A8" w:rsidRPr="00A504A8" w:rsidRDefault="00A504A8" w:rsidP="00EC1966">
      <w:pPr>
        <w:numPr>
          <w:ilvl w:val="0"/>
          <w:numId w:val="13"/>
        </w:numPr>
        <w:autoSpaceDE w:val="0"/>
        <w:autoSpaceDN w:val="0"/>
        <w:adjustRightInd w:val="0"/>
        <w:spacing w:after="0" w:line="240" w:lineRule="auto"/>
        <w:ind w:left="0" w:firstLine="851"/>
        <w:contextualSpacing/>
        <w:rPr>
          <w:rFonts w:ascii="Times New Roman" w:eastAsia="Calibri" w:hAnsi="Times New Roman" w:cs="Times New Roman"/>
          <w:sz w:val="28"/>
          <w:szCs w:val="28"/>
        </w:rPr>
      </w:pPr>
      <w:r w:rsidRPr="00A504A8">
        <w:rPr>
          <w:rFonts w:ascii="Times New Roman" w:eastAsia="Calibri" w:hAnsi="Times New Roman" w:cs="Times New Roman"/>
          <w:sz w:val="28"/>
          <w:szCs w:val="28"/>
        </w:rPr>
        <w:t xml:space="preserve">Учетный номер проверки и дата присвоения учетного номера проверки </w:t>
      </w:r>
      <w:r w:rsidRPr="00A504A8">
        <w:rPr>
          <w:rFonts w:ascii="Times New Roman" w:eastAsia="Calibri" w:hAnsi="Times New Roman" w:cs="Times New Roman"/>
          <w:sz w:val="28"/>
          <w:szCs w:val="28"/>
        </w:rPr>
        <w:br/>
        <w:t>в едином реестре проверок: __________________________________________________</w:t>
      </w:r>
    </w:p>
    <w:p w:rsidR="00A504A8" w:rsidRPr="00A504A8" w:rsidRDefault="001F1BF4" w:rsidP="00EC1966">
      <w:pPr>
        <w:widowControl w:val="0"/>
        <w:numPr>
          <w:ilvl w:val="0"/>
          <w:numId w:val="13"/>
        </w:numPr>
        <w:autoSpaceDE w:val="0"/>
        <w:autoSpaceDN w:val="0"/>
        <w:spacing w:after="0" w:line="24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очный лист составлен:</w:t>
      </w:r>
      <w:r w:rsidR="00A504A8" w:rsidRPr="00A504A8">
        <w:rPr>
          <w:rFonts w:ascii="Times New Roman" w:eastAsia="Times New Roman" w:hAnsi="Times New Roman" w:cs="Times New Roman"/>
          <w:sz w:val="28"/>
          <w:szCs w:val="28"/>
          <w:lang w:eastAsia="ru-RU"/>
        </w:rPr>
        <w:t>_____________________________________</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именование федерального органа государственного контроля)</w:t>
      </w:r>
    </w:p>
    <w:p w:rsidR="00A504A8" w:rsidRPr="00A504A8" w:rsidRDefault="00A504A8" w:rsidP="00EC1966">
      <w:pPr>
        <w:widowControl w:val="0"/>
        <w:numPr>
          <w:ilvl w:val="0"/>
          <w:numId w:val="1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lastRenderedPageBreak/>
        <w:t>Должностное лицо, проводящее проверку и заполняющее проверочный лист:  _____________________________________________________________________</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A504A8" w:rsidRPr="00A504A8" w:rsidRDefault="00A504A8" w:rsidP="00A504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A504A8" w:rsidRPr="00A504A8" w:rsidRDefault="00A504A8" w:rsidP="00EC1966">
      <w:pPr>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504A8">
        <w:rPr>
          <w:rFonts w:ascii="Times New Roman" w:eastAsia="Calibri" w:hAnsi="Times New Roman" w:cs="Times New Roman"/>
          <w:sz w:val="28"/>
          <w:szCs w:val="28"/>
          <w:lang w:eastAsia="ru-RU"/>
        </w:rPr>
        <w:t>Перечень вопросов, отражающих содержание обязательных требований в области транспортной безопасности</w:t>
      </w:r>
      <w:r w:rsidRPr="00A504A8">
        <w:rPr>
          <w:rFonts w:ascii="Times New Roman" w:eastAsia="Times New Roman" w:hAnsi="Times New Roman" w:cs="Times New Roman"/>
          <w:sz w:val="28"/>
          <w:szCs w:val="28"/>
          <w:lang w:eastAsia="ru-RU"/>
        </w:rPr>
        <w:t xml:space="preserve">, </w:t>
      </w:r>
      <w:r w:rsidRPr="00A504A8">
        <w:rPr>
          <w:rFonts w:ascii="Times New Roman" w:eastAsia="Calibri" w:hAnsi="Times New Roman" w:cs="Times New Roman"/>
          <w:sz w:val="28"/>
          <w:szCs w:val="28"/>
          <w:lang w:eastAsia="ru-RU"/>
        </w:rPr>
        <w:t xml:space="preserve">установленных законодательством Российской Федерации, </w:t>
      </w:r>
      <w:r w:rsidRPr="00A504A8">
        <w:rPr>
          <w:rFonts w:ascii="Times New Roman" w:eastAsia="Times New Roman" w:hAnsi="Times New Roman" w:cs="Times New Roman"/>
          <w:sz w:val="28"/>
          <w:szCs w:val="28"/>
          <w:lang w:eastAsia="ru-RU"/>
        </w:rPr>
        <w:t xml:space="preserve">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автомобильного и городского наземного электрического транспорта* </w:t>
      </w:r>
    </w:p>
    <w:p w:rsidR="00A504A8" w:rsidRPr="00A504A8" w:rsidRDefault="00A504A8" w:rsidP="00A504A8">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p>
    <w:tbl>
      <w:tblPr>
        <w:tblpPr w:leftFromText="180" w:rightFromText="180" w:vertAnchor="text" w:tblpX="-494"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48"/>
        <w:gridCol w:w="4111"/>
        <w:gridCol w:w="1134"/>
      </w:tblGrid>
      <w:tr w:rsidR="00A504A8" w:rsidRPr="00A504A8" w:rsidTr="00A504A8">
        <w:trPr>
          <w:trHeight w:val="1408"/>
          <w:tblHeader/>
        </w:trPr>
        <w:tc>
          <w:tcPr>
            <w:tcW w:w="959" w:type="dxa"/>
            <w:tcBorders>
              <w:top w:val="single" w:sz="4" w:space="0" w:color="000000"/>
              <w:left w:val="single" w:sz="4" w:space="0" w:color="000000"/>
              <w:bottom w:val="single" w:sz="4" w:space="0" w:color="auto"/>
              <w:right w:val="single" w:sz="4" w:space="0" w:color="000000"/>
            </w:tcBorders>
            <w:vAlign w:val="center"/>
            <w:hideMark/>
          </w:tcPr>
          <w:p w:rsidR="00A504A8" w:rsidRPr="00A504A8" w:rsidRDefault="00A504A8" w:rsidP="00A504A8">
            <w:pPr>
              <w:spacing w:after="0" w:line="240" w:lineRule="auto"/>
              <w:jc w:val="center"/>
              <w:rPr>
                <w:rFonts w:ascii="Times New Roman" w:eastAsia="Calibri" w:hAnsi="Times New Roman" w:cs="Times New Roman"/>
                <w:sz w:val="20"/>
                <w:szCs w:val="20"/>
              </w:rPr>
            </w:pPr>
            <w:r w:rsidRPr="00A504A8">
              <w:rPr>
                <w:rFonts w:ascii="Times New Roman" w:eastAsia="Calibri" w:hAnsi="Times New Roman" w:cs="Times New Roman"/>
                <w:sz w:val="20"/>
                <w:szCs w:val="20"/>
              </w:rPr>
              <w:t>№ п/п</w:t>
            </w:r>
          </w:p>
        </w:tc>
        <w:tc>
          <w:tcPr>
            <w:tcW w:w="4848" w:type="dxa"/>
            <w:tcBorders>
              <w:top w:val="single" w:sz="4" w:space="0" w:color="000000"/>
              <w:left w:val="single" w:sz="4" w:space="0" w:color="000000"/>
              <w:bottom w:val="single" w:sz="4" w:space="0" w:color="auto"/>
              <w:right w:val="single" w:sz="4" w:space="0" w:color="000000"/>
            </w:tcBorders>
            <w:vAlign w:val="center"/>
            <w:hideMark/>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rPr>
            </w:pPr>
            <w:r w:rsidRPr="00A504A8">
              <w:rPr>
                <w:rFonts w:ascii="Times New Roman" w:eastAsia="Calibri" w:hAnsi="Times New Roman" w:cs="Times New Roman"/>
                <w:sz w:val="20"/>
                <w:szCs w:val="20"/>
              </w:rPr>
              <w:t>Вопросы, отражающие содержание обязательных требований</w:t>
            </w:r>
          </w:p>
        </w:tc>
        <w:tc>
          <w:tcPr>
            <w:tcW w:w="4111" w:type="dxa"/>
            <w:tcBorders>
              <w:top w:val="single" w:sz="4" w:space="0" w:color="000000"/>
              <w:left w:val="single" w:sz="4" w:space="0" w:color="000000"/>
              <w:bottom w:val="single" w:sz="4" w:space="0" w:color="auto"/>
              <w:right w:val="single" w:sz="4" w:space="0" w:color="000000"/>
            </w:tcBorders>
            <w:vAlign w:val="center"/>
            <w:hideMark/>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rPr>
            </w:pPr>
            <w:r w:rsidRPr="00A504A8">
              <w:rPr>
                <w:rFonts w:ascii="Times New Roman" w:eastAsia="Calibri" w:hAnsi="Times New Roman" w:cs="Times New Roman"/>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1134" w:type="dxa"/>
            <w:tcBorders>
              <w:top w:val="single" w:sz="4" w:space="0" w:color="000000"/>
              <w:left w:val="single" w:sz="4" w:space="0" w:color="000000"/>
              <w:right w:val="single" w:sz="4" w:space="0" w:color="000000"/>
            </w:tcBorders>
            <w:vAlign w:val="center"/>
            <w:hideMark/>
          </w:tcPr>
          <w:p w:rsidR="00A504A8" w:rsidRPr="00A504A8" w:rsidRDefault="00A504A8" w:rsidP="00A504A8">
            <w:pPr>
              <w:spacing w:after="0" w:line="240" w:lineRule="auto"/>
              <w:contextualSpacing/>
              <w:jc w:val="center"/>
              <w:rPr>
                <w:rFonts w:ascii="Times New Roman" w:eastAsia="Times New Roman" w:hAnsi="Times New Roman" w:cs="Times New Roman"/>
                <w:sz w:val="20"/>
                <w:szCs w:val="20"/>
              </w:rPr>
            </w:pPr>
            <w:r w:rsidRPr="00A504A8">
              <w:rPr>
                <w:rFonts w:ascii="Times New Roman" w:eastAsia="Times New Roman" w:hAnsi="Times New Roman" w:cs="Times New Roman"/>
                <w:sz w:val="20"/>
                <w:szCs w:val="20"/>
              </w:rPr>
              <w:t>Ответы на вопросы</w:t>
            </w:r>
            <w:r w:rsidRPr="00A504A8">
              <w:rPr>
                <w:rFonts w:ascii="Times New Roman" w:eastAsia="Times New Roman" w:hAnsi="Times New Roman" w:cs="Times New Roman"/>
                <w:sz w:val="20"/>
                <w:szCs w:val="20"/>
                <w:vertAlign w:val="superscript"/>
              </w:rPr>
              <w:footnoteReference w:id="14"/>
            </w:r>
          </w:p>
        </w:tc>
      </w:tr>
      <w:tr w:rsidR="00A504A8" w:rsidRPr="00A504A8" w:rsidTr="00A504A8">
        <w:tc>
          <w:tcPr>
            <w:tcW w:w="11052" w:type="dxa"/>
            <w:gridSpan w:val="4"/>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spacing w:after="0" w:line="240" w:lineRule="auto"/>
              <w:contextualSpacing/>
              <w:jc w:val="center"/>
              <w:rPr>
                <w:rFonts w:ascii="Times New Roman" w:eastAsia="Times New Roman" w:hAnsi="Times New Roman" w:cs="Times New Roman"/>
                <w:b/>
                <w:sz w:val="20"/>
                <w:szCs w:val="20"/>
              </w:rPr>
            </w:pPr>
          </w:p>
          <w:p w:rsidR="00A504A8" w:rsidRPr="00A504A8" w:rsidRDefault="00A504A8" w:rsidP="00A504A8">
            <w:pPr>
              <w:spacing w:after="0" w:line="240" w:lineRule="auto"/>
              <w:contextualSpacing/>
              <w:jc w:val="center"/>
              <w:rPr>
                <w:rFonts w:ascii="Times New Roman" w:eastAsia="Times New Roman" w:hAnsi="Times New Roman" w:cs="Times New Roman"/>
                <w:b/>
                <w:sz w:val="20"/>
                <w:szCs w:val="20"/>
              </w:rPr>
            </w:pPr>
            <w:r w:rsidRPr="00A504A8">
              <w:rPr>
                <w:rFonts w:ascii="Times New Roman" w:eastAsia="Times New Roman" w:hAnsi="Times New Roman" w:cs="Times New Roman"/>
                <w:b/>
                <w:sz w:val="20"/>
                <w:szCs w:val="20"/>
              </w:rPr>
              <w:t>Наличие и ведение документации</w:t>
            </w:r>
          </w:p>
          <w:p w:rsidR="00A504A8" w:rsidRPr="00A504A8" w:rsidRDefault="00A504A8" w:rsidP="00A504A8">
            <w:pPr>
              <w:spacing w:after="0" w:line="240" w:lineRule="auto"/>
              <w:contextualSpacing/>
              <w:jc w:val="center"/>
              <w:rPr>
                <w:rFonts w:ascii="Times New Roman" w:eastAsia="Times New Roman" w:hAnsi="Times New Roman" w:cs="Times New Roman"/>
                <w:b/>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Имеется ли у </w:t>
            </w:r>
            <w:r w:rsidRPr="00A504A8">
              <w:rPr>
                <w:rFonts w:ascii="Times New Roman" w:eastAsia="Calibri" w:hAnsi="Times New Roman" w:cs="Times New Roman"/>
                <w:sz w:val="20"/>
                <w:szCs w:val="20"/>
              </w:rPr>
              <w:t xml:space="preserve">проверяемого лица документ, подтверждающий назначение </w:t>
            </w:r>
            <w:r w:rsidRPr="00A504A8">
              <w:rPr>
                <w:rFonts w:ascii="Times New Roman" w:eastAsia="Calibri" w:hAnsi="Times New Roman" w:cs="Times New Roman"/>
                <w:sz w:val="20"/>
                <w:szCs w:val="20"/>
                <w:lang w:eastAsia="ru-RU"/>
              </w:rPr>
              <w:t>ответственного лица за обеспечение транспортной безопасности в субъекте транспортной инфраструктуры (далее – 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оссийской Федерации от 14.09.2016 № 924 (далее –  Требования по обеспечению транспортной безопасности)</w:t>
            </w:r>
            <w:r w:rsidRPr="00A504A8">
              <w:rPr>
                <w:rFonts w:ascii="Times New Roman" w:eastAsia="Times New Roman" w:hAnsi="Times New Roman" w:cs="Times New Roman"/>
                <w:bCs/>
                <w:sz w:val="20"/>
                <w:szCs w:val="20"/>
                <w:vertAlign w:val="superscript"/>
                <w:lang w:eastAsia="ru-RU"/>
              </w:rPr>
              <w:footnoteReference w:id="15"/>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Имеется ли у </w:t>
            </w:r>
            <w:r w:rsidRPr="00A504A8">
              <w:rPr>
                <w:rFonts w:ascii="Times New Roman" w:eastAsia="Calibri" w:hAnsi="Times New Roman" w:cs="Times New Roman"/>
                <w:sz w:val="20"/>
                <w:szCs w:val="20"/>
              </w:rPr>
              <w:t xml:space="preserve">проверяемого лица документ, подтверждающий назначение </w:t>
            </w:r>
            <w:r w:rsidRPr="00A504A8">
              <w:rPr>
                <w:rFonts w:ascii="Times New Roman" w:eastAsia="Calibri" w:hAnsi="Times New Roman" w:cs="Times New Roman"/>
                <w:sz w:val="20"/>
                <w:szCs w:val="20"/>
                <w:lang w:eastAsia="ru-RU"/>
              </w:rPr>
              <w:t>ответственного лица за обеспечение транспортной безопасности одного или нескольких объектов транспортной безопасности               (далее -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2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ривлечены (сформированы) ли </w:t>
            </w:r>
            <w:r w:rsidRPr="00A504A8">
              <w:rPr>
                <w:rFonts w:ascii="Times New Roman" w:eastAsia="Calibri" w:hAnsi="Times New Roman" w:cs="Times New Roman"/>
                <w:sz w:val="20"/>
                <w:szCs w:val="20"/>
              </w:rPr>
              <w:t xml:space="preserve">проверяемым лица </w:t>
            </w:r>
            <w:r w:rsidRPr="00A504A8">
              <w:rPr>
                <w:rFonts w:ascii="Times New Roman" w:eastAsia="Calibri" w:hAnsi="Times New Roman" w:cs="Times New Roman"/>
                <w:sz w:val="20"/>
                <w:szCs w:val="20"/>
                <w:lang w:eastAsia="ru-RU"/>
              </w:rPr>
              <w:t>для защиты ОТИ I, II и III категорий от актов незаконного вмешательства (далее – АНВ) в соответствии с планом обеспечения транспортной безопасности объекта транспортной инфраструктуры?</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подпункт 3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3.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дразделения транспортной безопасности, включающие в себя группы быстрого реагирования, специально оснащенные, мобильные, круглосуточно выполняющие задачи реагирования:</w:t>
            </w:r>
          </w:p>
        </w:tc>
        <w:tc>
          <w:tcPr>
            <w:tcW w:w="4111" w:type="dxa"/>
            <w:vMerge/>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3.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sidRPr="00A504A8">
              <w:rPr>
                <w:rFonts w:ascii="Times New Roman" w:eastAsia="Calibri" w:hAnsi="Times New Roman" w:cs="Times New Roman"/>
                <w:sz w:val="20"/>
                <w:szCs w:val="20"/>
              </w:rPr>
              <w:t>на подготовку совершения или совершение АНВ в зоне транспортной безопасности ОТИ</w:t>
            </w:r>
            <w:r w:rsidRPr="00A504A8">
              <w:rPr>
                <w:rFonts w:ascii="Times New Roman" w:eastAsia="Calibri" w:hAnsi="Times New Roman" w:cs="Times New Roman"/>
                <w:sz w:val="20"/>
                <w:szCs w:val="20"/>
                <w:lang w:eastAsia="ru-RU"/>
              </w:rPr>
              <w:t xml:space="preserve">, его наземной, подземной, воздушной, надводной части, для которых в соответствии с настоящим документом устанавливается особый режим прохода (проезда) </w:t>
            </w:r>
            <w:r w:rsidRPr="00A504A8">
              <w:rPr>
                <w:rFonts w:ascii="Times New Roman" w:eastAsia="Calibri" w:hAnsi="Times New Roman" w:cs="Times New Roman"/>
                <w:sz w:val="20"/>
                <w:szCs w:val="20"/>
                <w:lang w:eastAsia="ru-RU"/>
              </w:rPr>
              <w:lastRenderedPageBreak/>
              <w:t>физических лиц, транспортных средств и проноса (провоза) грузов, багажа, ручной клади, личных вещей либо перемещения животных</w:t>
            </w:r>
            <w:r w:rsidRPr="00A504A8">
              <w:rPr>
                <w:rFonts w:ascii="Times New Roman" w:eastAsia="Calibri" w:hAnsi="Times New Roman" w:cs="Times New Roman"/>
                <w:sz w:val="20"/>
                <w:szCs w:val="20"/>
              </w:rPr>
              <w:t>?</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3.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sidRPr="00A504A8">
              <w:rPr>
                <w:rFonts w:ascii="Times New Roman" w:eastAsia="Calibri" w:hAnsi="Times New Roman" w:cs="Times New Roman"/>
                <w:sz w:val="20"/>
                <w:szCs w:val="20"/>
              </w:rPr>
              <w:t>на подготовку совершения или совершение АНВ на критических элементах ОТИ</w:t>
            </w:r>
            <w:r w:rsidRPr="00A504A8">
              <w:rPr>
                <w:rFonts w:ascii="Times New Roman" w:eastAsia="Calibri" w:hAnsi="Times New Roman" w:cs="Times New Roman"/>
                <w:sz w:val="20"/>
                <w:szCs w:val="20"/>
                <w:lang w:eastAsia="ru-RU"/>
              </w:rPr>
              <w:t>, включающих строения, помещения, конструктивные, технологические и технические элементы ОТИ, совершение АНВ в отношении которых приведет к полному или частичному прекращению функционирования ОТИ и (или) возникновению чрезвычайных ситуаций?</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едоставлены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 xml:space="preserve"> в Росавтодор документы об:</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подпункт 4 пункта 6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left="-10"/>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4.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ТИ для категорирования и ведения реестра объектов транспортной инфраструктуры и транспортных средств?</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4.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ТИ для категорирования и ведения реестра объектов транспортной инфраструктуры и транспортных средст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Имеется ли у </w:t>
            </w:r>
            <w:r w:rsidRPr="00A504A8">
              <w:rPr>
                <w:rFonts w:ascii="Times New Roman" w:eastAsia="Calibri" w:hAnsi="Times New Roman" w:cs="Times New Roman"/>
                <w:sz w:val="20"/>
                <w:szCs w:val="20"/>
              </w:rPr>
              <w:t>проверяемого лица документы, подтверждающие</w:t>
            </w:r>
            <w:r w:rsidRPr="00A504A8">
              <w:rPr>
                <w:rFonts w:ascii="Times New Roman" w:eastAsia="Calibri" w:hAnsi="Times New Roman" w:cs="Times New Roman"/>
                <w:sz w:val="20"/>
                <w:szCs w:val="20"/>
                <w:lang w:eastAsia="ru-RU"/>
              </w:rPr>
              <w:t>:</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подпункт 5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едение оценки уязвимости ОТИ?</w:t>
            </w:r>
          </w:p>
        </w:tc>
        <w:tc>
          <w:tcPr>
            <w:tcW w:w="4111" w:type="dxa"/>
            <w:vMerge/>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left="30" w:hanging="30"/>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едоставление ее результатов на утверждение в Росавтодор в установленном порядке?</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редоставлен ли </w:t>
            </w:r>
            <w:r w:rsidRPr="00A504A8">
              <w:rPr>
                <w:rFonts w:ascii="Times New Roman" w:eastAsia="Calibri" w:hAnsi="Times New Roman" w:cs="Times New Roman"/>
                <w:sz w:val="20"/>
                <w:szCs w:val="20"/>
              </w:rPr>
              <w:t>проверяемым лица</w:t>
            </w:r>
            <w:r w:rsidRPr="00A504A8">
              <w:rPr>
                <w:rFonts w:ascii="Times New Roman" w:eastAsia="Calibri" w:hAnsi="Times New Roman" w:cs="Times New Roman"/>
                <w:sz w:val="20"/>
                <w:szCs w:val="20"/>
                <w:lang w:eastAsia="ru-RU"/>
              </w:rPr>
              <w:t xml:space="preserve"> в Федеральное дорожное агентство план объекта транспортной инфраструктуры в течение 3 месяцев со дня утверждения результатов проведенной оценки уязвим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6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Разработан ли</w:t>
            </w:r>
            <w:r w:rsidRPr="00A504A8">
              <w:rPr>
                <w:rFonts w:ascii="Times New Roman" w:eastAsia="Calibri" w:hAnsi="Times New Roman" w:cs="Times New Roman"/>
                <w:sz w:val="20"/>
                <w:szCs w:val="20"/>
              </w:rPr>
              <w:t xml:space="preserve"> проверяемым лица</w:t>
            </w:r>
            <w:r w:rsidRPr="00A504A8">
              <w:rPr>
                <w:rFonts w:ascii="Times New Roman" w:eastAsia="Times New Roman" w:hAnsi="Times New Roman" w:cs="Times New Roman"/>
                <w:bCs/>
                <w:sz w:val="20"/>
                <w:szCs w:val="20"/>
                <w:lang w:eastAsia="ru-RU"/>
              </w:rPr>
              <w:t xml:space="preserve"> план обеспечения транспортной безопасности (далее – План) с определением мер для защиты ОТИ от потенциальных, непосредственных и прямых угроз совершения АНВ при подготовке и проведении контртеррористической операци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 Порядка разработки планов обеспечения транспортной безопасности объектов транспортной инфраструктуры и транспортных средств, утвержденного приказом Минтранса России от 11.02.2010 № 34 (далее – Порядок разработки планов обеспечения транспортной безопасности)</w:t>
            </w:r>
            <w:r w:rsidRPr="00A504A8">
              <w:rPr>
                <w:rFonts w:ascii="Times New Roman" w:eastAsia="Times New Roman" w:hAnsi="Times New Roman" w:cs="Times New Roman"/>
                <w:bCs/>
                <w:sz w:val="20"/>
                <w:szCs w:val="20"/>
                <w:vertAlign w:val="superscript"/>
                <w:lang w:eastAsia="ru-RU"/>
              </w:rPr>
              <w:footnoteReference w:id="16"/>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Отражены ли в Плане сведения о:</w:t>
            </w:r>
          </w:p>
        </w:tc>
        <w:tc>
          <w:tcPr>
            <w:tcW w:w="4111"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лном наименовании юридического или физического лица, являющегося собственником ОТИ, или использующего их на иных законных основаниях, юридическом и фактическом адресе, полном наименовании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технических и технологических характеристиках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2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назначении лиц, ответственных за обеспечение транспортной безопасности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3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границах зон транспортной безопаснос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4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5.</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строениях, помещениях, конструктивных, технологических и технических элементах ОТИ, АНВ в отношении которых приведет к полному или частичному прекращению его функционирования и </w:t>
            </w:r>
            <w:r w:rsidRPr="00A504A8">
              <w:rPr>
                <w:rFonts w:ascii="Times New Roman" w:eastAsia="Times New Roman" w:hAnsi="Times New Roman" w:cs="Times New Roman"/>
                <w:bCs/>
                <w:sz w:val="20"/>
                <w:szCs w:val="20"/>
                <w:lang w:eastAsia="ru-RU"/>
              </w:rPr>
              <w:lastRenderedPageBreak/>
              <w:t>(или) возникновению чрезвычайных ситуаций (критических элементов ОТИ и их границ)?</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абзац 5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6.</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допуска физических лиц и транспортных средств (далее – ТС) в зону транспортной безопасности в целях обеспечения транспортной безопасности (пропускной режим), о порядке передвижения физических лиц и ТС в зоне транспортной безопасности в целях обеспечения транспортной безопасности (внутриобъектовый режим)?</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6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7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8.</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местах размещения и составе конструкций ОТИ (заграждения, </w:t>
            </w:r>
            <w:proofErr w:type="spellStart"/>
            <w:r w:rsidRPr="00A504A8">
              <w:rPr>
                <w:rFonts w:ascii="Times New Roman" w:eastAsia="Times New Roman" w:hAnsi="Times New Roman" w:cs="Times New Roman"/>
                <w:bCs/>
                <w:sz w:val="20"/>
                <w:szCs w:val="20"/>
                <w:lang w:eastAsia="ru-RU"/>
              </w:rPr>
              <w:t>противотаранные</w:t>
            </w:r>
            <w:proofErr w:type="spellEnd"/>
            <w:r w:rsidRPr="00A504A8">
              <w:rPr>
                <w:rFonts w:ascii="Times New Roman" w:eastAsia="Times New Roman" w:hAnsi="Times New Roman" w:cs="Times New Roman"/>
                <w:bCs/>
                <w:sz w:val="20"/>
                <w:szCs w:val="20"/>
                <w:lang w:eastAsia="ru-RU"/>
              </w:rPr>
              <w:t xml:space="preserve"> устройства, решетки, усиленные двери, заборы, шлюзы), для воспрепятствования лица (группы лиц), пытающихся совершить АНВ?</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8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9.</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мероприятиях по обнаружению лиц, которым запрещено пребывание в зоне транспортной безопасности, обследованию людей, ТС, груза, багажа, ручной клади и личных вещей в целях обнаружения оружия, взрывчатых веществ или других устройств, предметов и веществ?</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9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89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0.</w:t>
            </w:r>
          </w:p>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p>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p>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p>
        </w:tc>
        <w:tc>
          <w:tcPr>
            <w:tcW w:w="4111" w:type="dxa"/>
            <w:tcBorders>
              <w:left w:val="single" w:sz="4" w:space="0" w:color="000000"/>
              <w:bottom w:val="single" w:sz="4" w:space="0" w:color="auto"/>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0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930"/>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1.</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ТИ и(или) ТС в целях защиты от АНВ?</w:t>
            </w:r>
          </w:p>
        </w:tc>
        <w:tc>
          <w:tcPr>
            <w:tcW w:w="4111" w:type="dxa"/>
            <w:tcBorders>
              <w:left w:val="single" w:sz="4" w:space="0" w:color="000000"/>
              <w:bottom w:val="single" w:sz="4" w:space="0" w:color="auto"/>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1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2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местах размещения и оснащенности, специально оборудованных мест на ОТИ для осуществления контроля в установленном порядке за проходом людей и проездом ТС в зону транспортной безопасности?</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3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выдачи документов, дающих основание для прохода (проезда) на ОТИ, в (на) критический элемент ОТИ и их границ, а также идентификации личности по ним?</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4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5.</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прохода, проезда лиц, ТС в зону транспортной безопасности, в (на) критический элемент ОТИ через контрольно-пропускной пункт?</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5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6.</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ТИ, входящими в состав подразделений транспортной безопасности?</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6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lastRenderedPageBreak/>
              <w:t xml:space="preserve">  8.1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действий при тревогах: «угроза захвата», «угроза взрыва»?</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7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8.</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доступа к сведениям, содержащимся в Плане?</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8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19.</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9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20.</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рядке организации учений и тренировок самостоятельно или с участием: представителей федеральных органов исполнительной власти?</w:t>
            </w:r>
          </w:p>
        </w:tc>
        <w:tc>
          <w:tcPr>
            <w:tcW w:w="4111"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20 пункта 4 Порядка разработки планов обеспечения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тверждены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ложение (устав) о подразделении транспортной безопасности ОТИ для защиты объекта транспортной инфраструктуры от АНВ?</w:t>
            </w:r>
          </w:p>
        </w:tc>
        <w:tc>
          <w:tcPr>
            <w:tcW w:w="4111" w:type="dxa"/>
            <w:tcBorders>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рганизационная структура (схема) управления силами обеспечения транспортной безопасности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2 подпункт 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еречень штатных должностей работников СТИ, непосредственно связанных с обеспечением транспортной безопасности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3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еречень штатных должностей работников СТИ, осуществляющих деятельность в зоне транспортной безопасности ОТИ и (или) на критических элементах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4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5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6.</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реагирования сил обеспечения транспортной безопасности ОТИ на подготовку к совершению АНВ или совершение АНВ?</w:t>
            </w:r>
          </w:p>
        </w:tc>
        <w:tc>
          <w:tcPr>
            <w:tcW w:w="4111" w:type="dxa"/>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6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доведения до сил обеспечения транспортной безопасности ОТИ информации об изменении уровней безопасности ОТИ, а также реагирования на такую информацию?</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7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8.</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взаимодействия между силами обеспечения транспортной безопасности ОТИ и (или) силами обеспечения транспортной безопасности ТС, с которыми имеется технологическое взаимодействие?</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8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9.</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НВ?</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9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0.</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ТИ и (или) ее частей, секторов, критических элементов ОТИ и постов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0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1.</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схема размещения технических систем и средств досмотра, включающего мероприятия по </w:t>
            </w:r>
            <w:r w:rsidRPr="00A504A8">
              <w:rPr>
                <w:rFonts w:ascii="Times New Roman" w:eastAsia="Calibri" w:hAnsi="Times New Roman" w:cs="Times New Roman"/>
                <w:sz w:val="20"/>
                <w:szCs w:val="20"/>
                <w:lang w:eastAsia="ru-RU"/>
              </w:rPr>
              <w:lastRenderedPageBreak/>
              <w:t>обследованию объектов досмотра, направленные, в соответствии с правилами проведения досмотра:</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lastRenderedPageBreak/>
              <w:t>абзац 11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right="-106"/>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  9.1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обнаружение предметов и веществ, которые запрещены или ограничены для перемещения в зону транспортной безопасности ОТИ или ее часть?</w:t>
            </w:r>
          </w:p>
        </w:tc>
        <w:tc>
          <w:tcPr>
            <w:tcW w:w="4111" w:type="dxa"/>
            <w:tcBorders>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1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right="-106"/>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  9.1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выявление лиц, не имеющих правовых оснований для прохода (проезда) в зону транспортной безопасности ОТИ или ее часть?</w:t>
            </w:r>
          </w:p>
        </w:tc>
        <w:tc>
          <w:tcPr>
            <w:tcW w:w="4111" w:type="dxa"/>
            <w:tcBorders>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1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передачи данных с технических средств обеспечения транспортной безопасности О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органов Федеральной службы безопасности Российской Федерации, уполномоченными подразделениями органов внутренних дел Российской Федерации, Федеральной службы по надзору в сфере транспорта?</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2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ложение (инструкция) о пропускном и внутриобъектовом режимах на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3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организации и проведения досмотра на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4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5.</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организации и проведения дополнительного досмотра, включающего мероприятия по обследованию объектов досмотра в целях распознавания и идентификации предметов и веществ, которые могут быть использованы для совершения АНВ (дополнительный досмотр)?</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5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6.</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организации и проведения 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АНВ в целях обеспечения транспортной безопасности и выявления физических лиц, в действиях которых усматриваются признаки подготовки к совершению АНВ?</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6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организации и проведения наблюдения и (или) собеседования, включающих мероприятия, проводимые в целях обеспечения транспортной безопасности ОТИ в ходе досмотра, направленные на выявление физических лиц, в действиях которых усматриваются признаки подготовки к совершению АНВ и по результатам проведения которых принимается решение о проведении дополнительного досмотра (наблюдение и (или) собеседование)?</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7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8.</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сверки и (или) проверки документов, на основании которых осуществляется допуск объектов досмотра в зону транспортной безопасности ОТИ или ее части?</w:t>
            </w:r>
          </w:p>
        </w:tc>
        <w:tc>
          <w:tcPr>
            <w:tcW w:w="4111" w:type="dxa"/>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8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19.</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действий сил обеспечения транспортной безопасности при выявлении на контрольно-пропускных пунктах и постах ОТИ объектов досмотра, не имеющих правовых оснований на проход (проезд) и нахождение в зоне транспортной безопасности ОТИ или ее частях и (или) на критических элементах ОТИ?</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19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0.</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орядок действий сил обеспечения транспортной безопасности ОТИ при обнаружении предметов и </w:t>
            </w:r>
            <w:r w:rsidRPr="00A504A8">
              <w:rPr>
                <w:rFonts w:ascii="Times New Roman" w:eastAsia="Calibri" w:hAnsi="Times New Roman" w:cs="Times New Roman"/>
                <w:sz w:val="20"/>
                <w:szCs w:val="20"/>
                <w:lang w:eastAsia="ru-RU"/>
              </w:rPr>
              <w:lastRenderedPageBreak/>
              <w:t>веществ, которые запрещены или ограничены для перемещения?</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lastRenderedPageBreak/>
              <w:t>абзац 20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1.</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еречень и порядок эксплуатации (функционирования) технических средств обеспечения транспортной безопасности ОТИ, в том числе заграждений, </w:t>
            </w:r>
            <w:proofErr w:type="spellStart"/>
            <w:r w:rsidRPr="00A504A8">
              <w:rPr>
                <w:rFonts w:ascii="Times New Roman" w:eastAsia="Calibri" w:hAnsi="Times New Roman" w:cs="Times New Roman"/>
                <w:sz w:val="20"/>
                <w:szCs w:val="20"/>
                <w:lang w:eastAsia="ru-RU"/>
              </w:rPr>
              <w:t>противотаранных</w:t>
            </w:r>
            <w:proofErr w:type="spellEnd"/>
            <w:r w:rsidRPr="00A504A8">
              <w:rPr>
                <w:rFonts w:ascii="Times New Roman" w:eastAsia="Calibri" w:hAnsi="Times New Roman" w:cs="Times New Roman"/>
                <w:sz w:val="20"/>
                <w:szCs w:val="20"/>
                <w:lang w:eastAsia="ru-RU"/>
              </w:rPr>
              <w:t xml:space="preserve"> устройств, решеток, усиленных дверей, заборов, шлюзовых камер, досмотровых эстакад, запорных устройств, иных сооружений и устройств?</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21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рядок оценки данных, полученных с использованием технических средств обеспечения транспортной безопасности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22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орядок выдачи, учета, хранения, использования и уничтожения пропусков, предусмотренных </w:t>
            </w:r>
            <w:hyperlink r:id="rId9" w:anchor="Par516" w:history="1">
              <w:r w:rsidRPr="00A504A8">
                <w:rPr>
                  <w:rFonts w:ascii="Times New Roman" w:eastAsia="Calibri" w:hAnsi="Times New Roman" w:cs="Times New Roman"/>
                  <w:sz w:val="20"/>
                  <w:szCs w:val="20"/>
                  <w:lang w:eastAsia="ru-RU"/>
                </w:rPr>
                <w:t>правилами</w:t>
              </w:r>
            </w:hyperlink>
            <w:r w:rsidRPr="00A504A8">
              <w:rPr>
                <w:rFonts w:ascii="Times New Roman" w:eastAsia="Calibri" w:hAnsi="Times New Roman" w:cs="Times New Roman"/>
                <w:sz w:val="20"/>
                <w:szCs w:val="20"/>
                <w:lang w:eastAsia="ru-RU"/>
              </w:rPr>
              <w:t xml:space="preserve"> допуска на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23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rPr>
          <w:trHeight w:val="1637"/>
        </w:trPr>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НВ?</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24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5.</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w:t>
            </w:r>
          </w:p>
        </w:tc>
        <w:tc>
          <w:tcPr>
            <w:tcW w:w="4111" w:type="dxa"/>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r w:rsidRPr="00A504A8">
              <w:rPr>
                <w:rFonts w:ascii="Times New Roman" w:eastAsia="Times New Roman" w:hAnsi="Times New Roman" w:cs="Times New Roman"/>
                <w:bCs/>
                <w:sz w:val="20"/>
                <w:szCs w:val="20"/>
                <w:lang w:eastAsia="ru-RU"/>
              </w:rPr>
              <w:t>абзац 25 подпункт 9 пункта 6 Требований по обеспечению транспортной безопасности</w:t>
            </w:r>
          </w:p>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9.26.</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ведомления о выдаче разовых пропусков?</w:t>
            </w:r>
          </w:p>
        </w:tc>
        <w:tc>
          <w:tcPr>
            <w:tcW w:w="4111"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Times New Roman" w:hAnsi="Times New Roman" w:cs="Times New Roman"/>
                <w:bCs/>
                <w:sz w:val="20"/>
                <w:szCs w:val="20"/>
                <w:lang w:eastAsia="ru-RU"/>
              </w:rPr>
            </w:pPr>
            <w:r w:rsidRPr="00A504A8">
              <w:rPr>
                <w:rFonts w:ascii="Times New Roman" w:eastAsia="Calibri" w:hAnsi="Times New Roman" w:cs="Times New Roman"/>
                <w:sz w:val="20"/>
              </w:rPr>
              <w:t xml:space="preserve">Выдаются ли </w:t>
            </w:r>
            <w:r w:rsidRPr="00A504A8">
              <w:rPr>
                <w:rFonts w:ascii="Times New Roman" w:eastAsia="Calibri" w:hAnsi="Times New Roman" w:cs="Times New Roman"/>
                <w:sz w:val="20"/>
                <w:szCs w:val="20"/>
              </w:rPr>
              <w:t>проверяемым лица постоянные пропуска</w:t>
            </w:r>
            <w:r w:rsidRPr="00A504A8">
              <w:rPr>
                <w:rFonts w:ascii="Times New Roman" w:eastAsia="Calibri" w:hAnsi="Times New Roman" w:cs="Times New Roman"/>
                <w:sz w:val="20"/>
              </w:rPr>
              <w:t>:</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2 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работникам С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СТИ?</w:t>
            </w:r>
          </w:p>
        </w:tc>
        <w:tc>
          <w:tcPr>
            <w:tcW w:w="4111" w:type="dxa"/>
            <w:vMerge/>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аботникам юридических лиц и (или) индивидуальным предпринимателям, осуществляющим деятельность в зоне транспортной безопасности ОТИ?</w:t>
            </w:r>
          </w:p>
        </w:tc>
        <w:tc>
          <w:tcPr>
            <w:tcW w:w="4111" w:type="dxa"/>
            <w:vMerge/>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ТИ?</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Содержат ли </w:t>
            </w:r>
            <w:r w:rsidRPr="00A504A8">
              <w:rPr>
                <w:rFonts w:ascii="Times New Roman" w:eastAsia="Calibri" w:hAnsi="Times New Roman" w:cs="Times New Roman"/>
                <w:sz w:val="20"/>
                <w:szCs w:val="20"/>
              </w:rPr>
              <w:t>у проверяемого лица</w:t>
            </w:r>
            <w:r w:rsidRPr="00A504A8">
              <w:rPr>
                <w:rFonts w:ascii="Times New Roman" w:eastAsia="Times New Roman" w:hAnsi="Times New Roman" w:cs="Times New Roman"/>
                <w:sz w:val="20"/>
                <w:szCs w:val="20"/>
                <w:lang w:eastAsia="ru-RU"/>
              </w:rPr>
              <w:t xml:space="preserve"> постоянные пропуска физических лиц следующую информацию:  </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3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омер?</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именование СТИ, выдавшего пропуск?</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1.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место работы (службы), должность, фамилия, имя, отчество (при наличии) и фотография владельца пропуск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1.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рок и временной интервал действия постоянного пропуска и сектор зоны транспортной безопасности ОТИ, в который допущен владелец пропуска?</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держат ли</w:t>
            </w:r>
            <w:r w:rsidRPr="00A504A8">
              <w:rPr>
                <w:rFonts w:ascii="Times New Roman" w:eastAsia="Calibri" w:hAnsi="Times New Roman" w:cs="Times New Roman"/>
                <w:sz w:val="20"/>
                <w:szCs w:val="20"/>
              </w:rPr>
              <w:t xml:space="preserve"> у проверяемого лица</w:t>
            </w:r>
            <w:r w:rsidRPr="00A504A8">
              <w:rPr>
                <w:rFonts w:ascii="Times New Roman" w:eastAsia="Times New Roman" w:hAnsi="Times New Roman" w:cs="Times New Roman"/>
                <w:sz w:val="20"/>
                <w:szCs w:val="20"/>
                <w:lang w:eastAsia="ru-RU"/>
              </w:rPr>
              <w:t xml:space="preserve"> постоянные пропуска физических лиц, выдаваемые для допуска на ОТИ I и II категорий, </w:t>
            </w:r>
            <w:proofErr w:type="spellStart"/>
            <w:r w:rsidRPr="00A504A8">
              <w:rPr>
                <w:rFonts w:ascii="Times New Roman" w:eastAsia="Times New Roman" w:hAnsi="Times New Roman" w:cs="Times New Roman"/>
                <w:sz w:val="20"/>
                <w:szCs w:val="20"/>
                <w:lang w:eastAsia="ru-RU"/>
              </w:rPr>
              <w:t>машиносчитываемую</w:t>
            </w:r>
            <w:proofErr w:type="spellEnd"/>
            <w:r w:rsidRPr="00A504A8">
              <w:rPr>
                <w:rFonts w:ascii="Times New Roman" w:eastAsia="Times New Roman" w:hAnsi="Times New Roman" w:cs="Times New Roman"/>
                <w:sz w:val="20"/>
                <w:szCs w:val="20"/>
                <w:lang w:eastAsia="ru-RU"/>
              </w:rPr>
              <w:t xml:space="preserve"> часть для биометрической идентификаци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пункт «д» пункта 3 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Содержат ли </w:t>
            </w:r>
            <w:r w:rsidRPr="00A504A8">
              <w:rPr>
                <w:rFonts w:ascii="Times New Roman" w:eastAsia="Calibri" w:hAnsi="Times New Roman" w:cs="Times New Roman"/>
                <w:sz w:val="20"/>
                <w:szCs w:val="20"/>
              </w:rPr>
              <w:t>у проверяемого лица</w:t>
            </w:r>
            <w:r w:rsidRPr="00A504A8">
              <w:rPr>
                <w:rFonts w:ascii="Times New Roman" w:eastAsia="Times New Roman" w:hAnsi="Times New Roman" w:cs="Times New Roman"/>
                <w:sz w:val="20"/>
                <w:szCs w:val="20"/>
                <w:lang w:eastAsia="ru-RU"/>
              </w:rPr>
              <w:t xml:space="preserve"> постоянные </w:t>
            </w:r>
            <w:r w:rsidRPr="00A504A8">
              <w:rPr>
                <w:rFonts w:ascii="Times New Roman" w:eastAsia="Times New Roman" w:hAnsi="Times New Roman" w:cs="Times New Roman"/>
                <w:sz w:val="20"/>
                <w:szCs w:val="20"/>
                <w:lang w:eastAsia="ru-RU"/>
              </w:rPr>
              <w:lastRenderedPageBreak/>
              <w:t>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ледующую информацию:</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lastRenderedPageBreak/>
              <w:t xml:space="preserve">пункт 4 Приложения Требований по </w:t>
            </w:r>
            <w:r w:rsidRPr="00A504A8">
              <w:rPr>
                <w:rFonts w:ascii="Times New Roman" w:eastAsia="Times New Roman" w:hAnsi="Times New Roman" w:cs="Times New Roman"/>
                <w:sz w:val="20"/>
                <w:szCs w:val="20"/>
                <w:lang w:eastAsia="ru-RU"/>
              </w:rPr>
              <w:lastRenderedPageBreak/>
              <w:t>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омер?</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именование СТИ, выдавшего пропуск?</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ид, марка, модель, цвет, государственный регистрационный знак (номер)?</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рок и временной интервал действия пропуск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6.</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именование должности лица, под управлением которого будут находиться автотранспортные средства, самоходные машины и механизмы?</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даются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 xml:space="preserve"> разовые пропуска посетителям ОТИ на основании письменных обращений уполномоченных работников СТИ, федеральных органов исполнительной власти, юридических лиц?</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ункт 5 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одержат ли разовые пропуска физических лиц следующую информацию:</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6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5.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омер?</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5.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фамилия, имя и отчество (при наличии) владельца пропуск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5.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ерия, номер, дата и место выдачи документа, удостоверяющего личность?</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5.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именование СТИ, выдавшего пропуск?</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5.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рок и временной интервал действия пропуск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jc w:val="center"/>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15.6.</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ектора зоны транспортной безопасности ОТИ, в которые допущен владелец пропуска?</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Заполняются ли </w:t>
            </w:r>
            <w:r w:rsidRPr="00A504A8">
              <w:rPr>
                <w:rFonts w:ascii="Times New Roman" w:eastAsia="Calibri" w:hAnsi="Times New Roman" w:cs="Times New Roman"/>
                <w:sz w:val="20"/>
                <w:szCs w:val="20"/>
              </w:rPr>
              <w:t>проверяемым лица</w:t>
            </w:r>
            <w:r w:rsidRPr="00A504A8">
              <w:rPr>
                <w:rFonts w:ascii="Times New Roman" w:eastAsia="Calibri" w:hAnsi="Times New Roman" w:cs="Times New Roman"/>
                <w:sz w:val="20"/>
                <w:szCs w:val="20"/>
                <w:lang w:eastAsia="ru-RU"/>
              </w:rPr>
              <w:t xml:space="preserve"> письменные обращения о выдаче постоянных и разовых пропусков без сокращений слов, аббревиатур, исправлений или помарок:</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пункт 7</w:t>
            </w:r>
            <w:r w:rsidRPr="00A504A8">
              <w:rPr>
                <w:rFonts w:ascii="Times New Roman" w:eastAsia="Calibri" w:hAnsi="Times New Roman" w:cs="Times New Roman"/>
                <w:sz w:val="20"/>
              </w:rPr>
              <w:t xml:space="preserve">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русском языке разборчиво от рук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 использованием технических средств (компьютера)?</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390"/>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Включают ли </w:t>
            </w:r>
            <w:r w:rsidRPr="00A504A8">
              <w:rPr>
                <w:rFonts w:ascii="Times New Roman" w:eastAsia="Calibri" w:hAnsi="Times New Roman" w:cs="Times New Roman"/>
                <w:sz w:val="20"/>
                <w:szCs w:val="20"/>
              </w:rPr>
              <w:t>у проверяемого лица</w:t>
            </w:r>
            <w:r w:rsidRPr="00A504A8">
              <w:rPr>
                <w:rFonts w:ascii="Times New Roman" w:eastAsia="Calibri" w:hAnsi="Times New Roman" w:cs="Times New Roman"/>
                <w:sz w:val="20"/>
                <w:szCs w:val="20"/>
                <w:lang w:eastAsia="ru-RU"/>
              </w:rPr>
              <w:t xml:space="preserve"> письменные обращения о допуске на ОТИ физического лица:</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8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82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олное наименование лица, инициирующего выдачу пропуска, или фамилию, имя, отчество (при наличии)? </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1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2.</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ату и место рождения?</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7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3.</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место регистраци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5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4.</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занимаемую должность?</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39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5.</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ерию, номер, дату и место выдачи документа, удостоверяющего личность, физического лица?</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40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6.</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ведения о целях пребывания физического лица в секторах зоны транспортной безопасности ОТ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525"/>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7.</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ведения о сроке (периоде), на который требуется оформить пропуск физическому лицу?</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Содержат ли </w:t>
            </w:r>
            <w:r w:rsidRPr="00A504A8">
              <w:rPr>
                <w:rFonts w:ascii="Times New Roman" w:eastAsia="Calibri" w:hAnsi="Times New Roman" w:cs="Times New Roman"/>
                <w:sz w:val="20"/>
                <w:szCs w:val="20"/>
              </w:rPr>
              <w:t>у проверяемого лица</w:t>
            </w:r>
            <w:r w:rsidRPr="00A504A8">
              <w:rPr>
                <w:rFonts w:ascii="Times New Roman" w:eastAsia="Calibri" w:hAnsi="Times New Roman" w:cs="Times New Roman"/>
                <w:sz w:val="20"/>
                <w:szCs w:val="20"/>
                <w:lang w:eastAsia="ru-RU"/>
              </w:rPr>
              <w:t xml:space="preserve"> письменные обращения о допуске полное наименование лица, инициирующих выдачу пропуска на ОТ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9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лужебных автотранспортных средств?</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изводственных автотранспортных средств?</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амоходных машин?</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амоходных механизмов?</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иных автотранспортных средст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Выдаются ли </w:t>
            </w:r>
            <w:r w:rsidRPr="00A504A8">
              <w:rPr>
                <w:rFonts w:ascii="Times New Roman" w:eastAsia="Calibri" w:hAnsi="Times New Roman" w:cs="Times New Roman"/>
                <w:sz w:val="20"/>
                <w:szCs w:val="20"/>
              </w:rPr>
              <w:t>проверяемым лица</w:t>
            </w:r>
            <w:r w:rsidRPr="00A504A8">
              <w:rPr>
                <w:rFonts w:ascii="Times New Roman" w:eastAsia="Calibri" w:hAnsi="Times New Roman" w:cs="Times New Roman"/>
                <w:sz w:val="20"/>
                <w:szCs w:val="20"/>
                <w:lang w:eastAsia="ru-RU"/>
              </w:rPr>
              <w:t xml:space="preserve"> материальные пропуска на перемещаемые в зону транспортной безопасности ОТИ материально-технические объекты, за исключением объектов, подлежащих перевозке, а также ТС, самоходных машин и механизмов, оружия, находящихся на вооружении федеральных органов исполнительной вла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0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даются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 xml:space="preserve"> материальные пропуска:</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1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88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1.</w:t>
            </w:r>
          </w:p>
        </w:tc>
        <w:tc>
          <w:tcPr>
            <w:tcW w:w="4848" w:type="dxa"/>
            <w:tcBorders>
              <w:top w:val="single" w:sz="4" w:space="0" w:color="000000"/>
              <w:left w:val="single" w:sz="4" w:space="0" w:color="000000"/>
              <w:bottom w:val="single" w:sz="4" w:space="0" w:color="auto"/>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предметы и вещества, которые запрещены или ограничены для перемещения на ОТИ и ТС, с которым ОТИ осуществляет технологическое взаимодействие и на материально-технические объекты?</w:t>
            </w:r>
          </w:p>
        </w:tc>
        <w:tc>
          <w:tcPr>
            <w:tcW w:w="4111" w:type="dxa"/>
            <w:vMerge w:val="restart"/>
            <w:tcBorders>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192"/>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2.</w:t>
            </w:r>
          </w:p>
        </w:tc>
        <w:tc>
          <w:tcPr>
            <w:tcW w:w="4848"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аботникам субъекта транспортной инфраструктуры?</w:t>
            </w:r>
          </w:p>
        </w:tc>
        <w:tc>
          <w:tcPr>
            <w:tcW w:w="4111" w:type="dxa"/>
            <w:vMerge/>
            <w:tcBorders>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лужащим (работникам) федеральных органов исполнительной власти?</w:t>
            </w:r>
          </w:p>
        </w:tc>
        <w:tc>
          <w:tcPr>
            <w:tcW w:w="4111" w:type="dxa"/>
            <w:vMerge/>
            <w:tcBorders>
              <w:top w:val="nil"/>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аботникам юридических лиц и индивидуальных предпринимателей, осуществляющих деятельность в зоне транспортной безопасности ОТИ и зоне транспортной безопасности транспортного средства, с которым ОТИ осуществляет технологическое взаимодействие и осуществляющие деятельность в зоне транспортной безопасности ОТИ?</w:t>
            </w:r>
          </w:p>
        </w:tc>
        <w:tc>
          <w:tcPr>
            <w:tcW w:w="4111" w:type="dxa"/>
            <w:vMerge/>
            <w:tcBorders>
              <w:top w:val="nil"/>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112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ключают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 xml:space="preserve"> письменные обращения о выдаче материального пропуска на перемещение предметов и веществ, которые запрещены или ограничены для перемещения:</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2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109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21.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олное наименование лица, инициирующего выдачу пропуска, сведения о лице, которому требуется оформить пропуск, в том числе фамилию, имя, отчество (при наличии)? </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18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21.2.</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ату и место рождения?</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19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21.3.</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место жительства (регистраци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auto"/>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24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21.4.</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занимаемую должность?</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auto"/>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42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21.5.</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ерию, номер, дату и место выдачи документа, удостоверяющего личность?</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auto"/>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1296"/>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21.6.</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ведения о целях перемещения предметов и веществ, которые запрещены или ограничены для перемещения?</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ведения о сроке (периоде), на который требуется оформить пропуск, секторах зоны транспортной безопасности ОТИ и (или) критических элементах ОТИ, в которые разрешен допуск?</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auto"/>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даются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 xml:space="preserve"> постоянные и материальные пропуска уполномоченным представителям подразделений федеральных органов исполнительной власти, осуществляющим деятельность на ОТИ и ТС, с которым ОТИ осуществляет технологическое взаимодействие, для обеспечения их прохода (проезда) в зону транспортной безопасности ОТИ или ее часть и (или) на критические элементы ОТИ либо в зону транспортной безопасности ТС или ее часть и (или) на критические элементы ТС?</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3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420"/>
        </w:trPr>
        <w:tc>
          <w:tcPr>
            <w:tcW w:w="959" w:type="dxa"/>
            <w:tcBorders>
              <w:top w:val="single" w:sz="4" w:space="0" w:color="000000"/>
              <w:left w:val="single" w:sz="4" w:space="0" w:color="auto"/>
              <w:bottom w:val="single" w:sz="4" w:space="0" w:color="auto"/>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даются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 xml:space="preserve"> разовые пропуска:</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4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870"/>
        </w:trPr>
        <w:tc>
          <w:tcPr>
            <w:tcW w:w="959" w:type="dxa"/>
            <w:tcBorders>
              <w:top w:val="single" w:sz="4" w:space="0" w:color="auto"/>
              <w:left w:val="single" w:sz="4" w:space="0" w:color="auto"/>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23.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 уполномоченным представителям подразделений федеральных органов исполнительной власти, осуществляющим деятельность на ОТИ и ТС с которым ОТИ осуществляет технологическое взаимодействие?</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525"/>
        </w:trPr>
        <w:tc>
          <w:tcPr>
            <w:tcW w:w="959" w:type="dxa"/>
            <w:tcBorders>
              <w:top w:val="single" w:sz="4" w:space="0" w:color="auto"/>
              <w:left w:val="single" w:sz="4" w:space="0" w:color="auto"/>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lastRenderedPageBreak/>
              <w:t>23.2.</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 лицам, прибывающим на ОТИ и ТС, с которым ОТИ осуществляет технологическое взаимодействие?</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пускаются ли</w:t>
            </w:r>
            <w:r w:rsidRPr="00A504A8">
              <w:rPr>
                <w:rFonts w:ascii="Times New Roman" w:eastAsia="Calibri" w:hAnsi="Times New Roman" w:cs="Times New Roman"/>
                <w:sz w:val="20"/>
                <w:szCs w:val="20"/>
              </w:rPr>
              <w:t xml:space="preserve"> проверяемым лица</w:t>
            </w:r>
            <w:r w:rsidRPr="00A504A8">
              <w:rPr>
                <w:rFonts w:ascii="Times New Roman" w:eastAsia="Calibri" w:hAnsi="Times New Roman" w:cs="Times New Roman"/>
                <w:sz w:val="20"/>
                <w:szCs w:val="20"/>
                <w:lang w:eastAsia="ru-RU"/>
              </w:rPr>
              <w:t xml:space="preserve"> без оформления разовых пропусков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зону транспортной безопасности ОТИ в сопровождении лиц из числа сил обеспечения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5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пуск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лица, обладающие разовыми пропусками, за исключением уполномоченных представителей федеральных органов исполнительной власти, на критические элементы ОТИ только в сопровождении работников из числа сил обеспечения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6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ыдача постоянных пропусков по согласованию с уполномоченными подразделениями органов Федеральной службы безопасности Российской Федерации и органов внутренних дел?</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7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ыдача разовых пропусков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8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д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пуска любых установленных видов только при личном обращении лиц, допускаемых в зону транспортной безопасности объекта транспортной инфраструктуры с регистрацией факта выдачи пропуска в базах данных на электронном и бумажном носителях?</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19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изъятие (аннулирование) пропусков при прекращении трудовых отношений, изменении штатного расписания (перечня) должностей работников СТИ, юридических лиц и индивидуальных предпринимателей и иных случаях, предусмотренных законодательством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23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
                <w:szCs w:val="20"/>
                <w:lang w:eastAsia="ru-RU"/>
              </w:rPr>
            </w:pPr>
            <w:r w:rsidRPr="00A504A8">
              <w:rPr>
                <w:rFonts w:ascii="Times New Roman" w:eastAsia="Times New Roman"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уничтожение аннулированных пропусков и пропусков с истекшим сроком действия с обязательной регистрацией факта уничтож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24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глас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образцы пропусков с уполномоченными подразделениями органов Федеральной службы безопасности Российской Федерации и органов внутренних дел?</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sz w:val="20"/>
                <w:szCs w:val="20"/>
              </w:rPr>
              <w:t xml:space="preserve">пункт </w:t>
            </w:r>
            <w:r w:rsidRPr="00A504A8">
              <w:rPr>
                <w:rFonts w:ascii="Times New Roman" w:eastAsia="Calibri" w:hAnsi="Times New Roman" w:cs="Times New Roman"/>
                <w:sz w:val="20"/>
              </w:rPr>
              <w:t xml:space="preserve">25 </w:t>
            </w:r>
            <w:r w:rsidRPr="00A504A8">
              <w:rPr>
                <w:rFonts w:ascii="Times New Roman" w:eastAsia="Times New Roman" w:hAnsi="Times New Roman" w:cs="Times New Roman"/>
                <w:sz w:val="20"/>
                <w:szCs w:val="20"/>
                <w:lang w:eastAsia="ru-RU"/>
              </w:rPr>
              <w:t>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highlight w:val="yellow"/>
                <w:lang w:eastAsia="ru-RU"/>
              </w:rPr>
            </w:pPr>
            <w:r w:rsidRPr="00A504A8">
              <w:rPr>
                <w:rFonts w:ascii="Times New Roman" w:eastAsia="Times New Roman" w:hAnsi="Times New Roman" w:cs="Times New Roman"/>
                <w:sz w:val="20"/>
                <w:szCs w:val="20"/>
                <w:lang w:eastAsia="ru-RU"/>
              </w:rPr>
              <w:t xml:space="preserve">Проведена ли </w:t>
            </w:r>
            <w:r w:rsidRPr="00A504A8">
              <w:rPr>
                <w:rFonts w:ascii="Times New Roman" w:eastAsia="Calibri" w:hAnsi="Times New Roman" w:cs="Times New Roman"/>
                <w:sz w:val="20"/>
                <w:szCs w:val="20"/>
              </w:rPr>
              <w:t>проверяемым лицом</w:t>
            </w:r>
            <w:r w:rsidRPr="00A504A8">
              <w:rPr>
                <w:rFonts w:ascii="Times New Roman" w:eastAsia="Times New Roman" w:hAnsi="Times New Roman" w:cs="Times New Roman"/>
                <w:sz w:val="20"/>
                <w:szCs w:val="20"/>
                <w:lang w:eastAsia="ru-RU"/>
              </w:rPr>
              <w:t>:</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ы 11, 12 пункта 6 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32.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ерка сил обеспечения транспортной безопасности ОТИ для оформления допуска к работам, непосредственно связанным с обеспечением транспортной безопаснос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32.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дготовка и аттестация сил обеспечения транспортной безопасности ОТИ в целях их допуска к работе на должностях, непосредственно связанных с обеспечением транспортной безопасности ОТИ?</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70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рганизовано ли</w:t>
            </w:r>
            <w:r w:rsidRPr="00A504A8">
              <w:rPr>
                <w:rFonts w:ascii="Times New Roman" w:eastAsia="Calibri" w:hAnsi="Times New Roman" w:cs="Times New Roman"/>
                <w:sz w:val="20"/>
                <w:szCs w:val="20"/>
              </w:rPr>
              <w:t xml:space="preserve"> проверяемым лицом незамедлительное информирование Росавтодора</w:t>
            </w:r>
            <w:r w:rsidRPr="00A504A8">
              <w:rPr>
                <w:rFonts w:ascii="Times New Roman" w:eastAsia="Calibri" w:hAnsi="Times New Roman" w:cs="Times New Roman"/>
                <w:sz w:val="20"/>
                <w:szCs w:val="20"/>
                <w:lang w:eastAsia="ru-RU"/>
              </w:rPr>
              <w:t>:</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5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43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3.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 переходе права собственности на ОТИ или переходе права его использования на ином законном основани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705"/>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3.2.</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ланируемых изменениях, которые могут привести установленной категории или изменению утвержденного плана ОТИ? </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и изменении требований, регламентирующих меры по защите ОТИ от АНВ, проведение дополнительной оценки уязвимости ОТИ и утверждение в установленном порядке ее результато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6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43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7 пункта 6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2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5.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несение изменений в план ОТ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45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5.2.</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несение изменений в план ОТИ по результатам дополнительно проведенной оценки уязвимости ОТ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465"/>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5.3.</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едставление на утверждение в Росавтодор в установленном порядке?</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64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Информируются ли </w:t>
            </w:r>
            <w:r w:rsidRPr="00A504A8">
              <w:rPr>
                <w:rFonts w:ascii="Times New Roman" w:eastAsia="Calibri" w:hAnsi="Times New Roman" w:cs="Times New Roman"/>
                <w:sz w:val="20"/>
                <w:szCs w:val="20"/>
              </w:rPr>
              <w:t>проверяемым лицом</w:t>
            </w:r>
            <w:r w:rsidRPr="00A504A8">
              <w:rPr>
                <w:rFonts w:ascii="Times New Roman" w:eastAsia="Calibri" w:hAnsi="Times New Roman" w:cs="Times New Roman"/>
                <w:sz w:val="20"/>
                <w:szCs w:val="20"/>
                <w:lang w:eastAsia="ru-RU"/>
              </w:rPr>
              <w:t xml:space="preserve"> незамедлительно об угрозах совершения и (или) о совершении АНВ в установленном порядке:</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8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8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6.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осавтодор?</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37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6.2.</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полномоченные подразделения органов Федеральной службы безопасности Российской Федераци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55"/>
        </w:trPr>
        <w:tc>
          <w:tcPr>
            <w:tcW w:w="959" w:type="dxa"/>
            <w:tcBorders>
              <w:top w:val="single" w:sz="4" w:space="0" w:color="auto"/>
              <w:left w:val="single" w:sz="4" w:space="0" w:color="auto"/>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6.3.</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полномоченные подразделения органов внутренних дел?</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446"/>
        </w:trPr>
        <w:tc>
          <w:tcPr>
            <w:tcW w:w="959" w:type="dxa"/>
            <w:tcBorders>
              <w:top w:val="single" w:sz="4" w:space="0" w:color="auto"/>
              <w:left w:val="single" w:sz="4" w:space="0" w:color="auto"/>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36.4.</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полномоченные подразделения Федеральной службы по надзору в сфере транспорта?</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еализ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едусмотренные планом ОТИ дополнительные меры при изменении уровня безопасности в установленные срок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ъя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езамедлительно (устанавливается) уровень безопасности ОТИ при получении решения об изменении степени угрозы совершения АНВ?</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0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3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тмен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езамедлительно уровень безопасности ОТИ при получении решения об изменении степени угрозы совершения АН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Информируются ли незамедлительно уполномоченные представители подразделений органов Федеральной службы безопасности Российской Федерации и органов внутренних дел о нарушителях или материально-технических объектах в случае выявления связи нарушителей и объектов с подготовкой к совершению или совершением актов незаконного вмешательства и иных случаях?</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3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ind w:hanging="113"/>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  Перед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уполномоченным представителям подразделений органов Федеральной службы безопасности Российской Федерации и (или) органов внутренних дел выявленные нарушители, идентифицированные оружие, боеприпасы, патроны к оружию, взрывчатые вещества и взрывные устройства, ядовитые или радиоактивные веществ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40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jc w:val="both"/>
              <w:rPr>
                <w:rFonts w:ascii="Times New Roman" w:eastAsia="Calibri" w:hAnsi="Times New Roman" w:cs="Times New Roman"/>
                <w:sz w:val="20"/>
              </w:rPr>
            </w:pPr>
            <w:r w:rsidRPr="00A504A8">
              <w:rPr>
                <w:rFonts w:ascii="Times New Roman" w:eastAsia="Calibri" w:hAnsi="Times New Roman" w:cs="Times New Roman"/>
                <w:sz w:val="20"/>
              </w:rPr>
              <w:t>Имеются ли</w:t>
            </w:r>
            <w:r w:rsidRPr="00A504A8">
              <w:rPr>
                <w:rFonts w:ascii="Times New Roman" w:eastAsia="Calibri" w:hAnsi="Times New Roman" w:cs="Times New Roman"/>
                <w:sz w:val="20"/>
                <w:szCs w:val="20"/>
              </w:rPr>
              <w:t xml:space="preserve"> у проверяемого лицом</w:t>
            </w:r>
            <w:r w:rsidRPr="00A504A8">
              <w:rPr>
                <w:rFonts w:ascii="Times New Roman" w:eastAsia="Calibri" w:hAnsi="Times New Roman" w:cs="Times New Roman"/>
                <w:sz w:val="20"/>
              </w:rPr>
              <w:t xml:space="preserve"> сертификаты соответствия на технические средства обеспечения транспортной безопаснос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пункт 1 Правил </w:t>
            </w:r>
            <w:r w:rsidRPr="00A504A8">
              <w:rPr>
                <w:rFonts w:ascii="Times New Roman" w:eastAsia="Calibri" w:hAnsi="Times New Roman" w:cs="Times New Roman"/>
                <w:sz w:val="20"/>
                <w:szCs w:val="20"/>
              </w:rPr>
              <w:t>обязательной сертификации технических средств обеспечения транспортной безопасности,</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утвержденных постановлением Правительства Российской Федерации от 26.09.2016 № 969</w:t>
            </w:r>
            <w:r w:rsidRPr="00A504A8">
              <w:rPr>
                <w:rFonts w:ascii="Times New Roman" w:eastAsia="Calibri" w:hAnsi="Times New Roman" w:cs="Times New Roman"/>
                <w:sz w:val="20"/>
                <w:szCs w:val="20"/>
                <w:vertAlign w:val="superscript"/>
              </w:rPr>
              <w:footnoteReference w:id="17"/>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center"/>
              <w:rPr>
                <w:rFonts w:ascii="Times New Roman" w:eastAsia="Calibri" w:hAnsi="Times New Roman" w:cs="Times New Roman"/>
                <w:sz w:val="20"/>
                <w:szCs w:val="20"/>
              </w:rPr>
            </w:pPr>
          </w:p>
        </w:tc>
      </w:tr>
      <w:tr w:rsidR="00A504A8" w:rsidRPr="00A504A8" w:rsidTr="00A504A8">
        <w:trPr>
          <w:trHeight w:val="254"/>
        </w:trPr>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Calibri" w:hAnsi="Times New Roman" w:cs="Times New Roman"/>
                <w:b/>
                <w:bCs/>
                <w:sz w:val="20"/>
                <w:szCs w:val="20"/>
              </w:rPr>
            </w:pP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r w:rsidRPr="00A504A8">
              <w:rPr>
                <w:rFonts w:ascii="Times New Roman" w:eastAsia="Calibri" w:hAnsi="Times New Roman" w:cs="Times New Roman"/>
                <w:b/>
                <w:bCs/>
                <w:sz w:val="20"/>
                <w:szCs w:val="20"/>
              </w:rPr>
              <w:t>Выполнение мероприятий по обеспечению транспортной безопасности</w:t>
            </w: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еализован ли</w:t>
            </w:r>
            <w:r w:rsidRPr="00A504A8">
              <w:rPr>
                <w:rFonts w:ascii="Times New Roman" w:eastAsia="Calibri" w:hAnsi="Times New Roman" w:cs="Times New Roman"/>
                <w:sz w:val="20"/>
                <w:szCs w:val="20"/>
              </w:rPr>
              <w:t xml:space="preserve"> лицом</w:t>
            </w:r>
            <w:r w:rsidRPr="00A504A8">
              <w:rPr>
                <w:rFonts w:ascii="Times New Roman" w:eastAsia="Calibri" w:hAnsi="Times New Roman" w:cs="Times New Roman"/>
                <w:sz w:val="20"/>
                <w:szCs w:val="20"/>
                <w:lang w:eastAsia="ru-RU"/>
              </w:rPr>
              <w:t xml:space="preserve"> план ОТИ поэтапно в предусмотренные планом срок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Calibri" w:hAnsi="Times New Roman" w:cs="Times New Roman"/>
                <w:bCs/>
                <w:sz w:val="20"/>
                <w:szCs w:val="20"/>
              </w:rPr>
              <w:t>подпункт 7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обращение со сведениями о результатах проведенной оценки уязвимости ОТИ и сведениями, содержащимися в плане ОТИ, которые являются информацией ограниченного доступ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Calibri" w:hAnsi="Times New Roman" w:cs="Times New Roman"/>
                <w:bCs/>
                <w:sz w:val="20"/>
                <w:szCs w:val="20"/>
              </w:rPr>
              <w:t>подпункт 8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765"/>
        </w:trPr>
        <w:tc>
          <w:tcPr>
            <w:tcW w:w="959" w:type="dxa"/>
            <w:tcBorders>
              <w:top w:val="single" w:sz="4" w:space="0" w:color="000000"/>
              <w:left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ередача данных с технических средств обеспечения транспортной безопасности ОТ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0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520"/>
        </w:trPr>
        <w:tc>
          <w:tcPr>
            <w:tcW w:w="959" w:type="dxa"/>
            <w:tcBorders>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44.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полномоченным подразделениям органов Федеральной службы безопасности Российской Федерации?</w:t>
            </w:r>
          </w:p>
        </w:tc>
        <w:tc>
          <w:tcPr>
            <w:tcW w:w="4111" w:type="dxa"/>
            <w:vMerge/>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70"/>
        </w:trPr>
        <w:tc>
          <w:tcPr>
            <w:tcW w:w="959" w:type="dxa"/>
            <w:tcBorders>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44.2.</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полномоченным подразделениям органов внутренних дел?</w:t>
            </w:r>
          </w:p>
        </w:tc>
        <w:tc>
          <w:tcPr>
            <w:tcW w:w="4111" w:type="dxa"/>
            <w:vMerge/>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405"/>
        </w:trPr>
        <w:tc>
          <w:tcPr>
            <w:tcW w:w="959"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44.3.</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полномоченным подразделениям Федеральной службы по надзору в сфере транспорта?</w:t>
            </w:r>
          </w:p>
        </w:tc>
        <w:tc>
          <w:tcPr>
            <w:tcW w:w="4111" w:type="dxa"/>
            <w:vMerge/>
            <w:tcBorders>
              <w:left w:val="single" w:sz="4" w:space="0" w:color="000000"/>
              <w:bottom w:val="single" w:sz="4" w:space="0" w:color="auto"/>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информирование юридических лиц и предпринимателей о порядке прохода (проезда) в зоны транспортной безопасности ОТИ вне контрольно-пропускных пунктов и (или) постов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3 пункта 6 Требований по обеспечению транспортной безопасности</w:t>
            </w:r>
          </w:p>
        </w:tc>
        <w:tc>
          <w:tcPr>
            <w:tcW w:w="1134" w:type="dxa"/>
            <w:tcBorders>
              <w:top w:val="nil"/>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информирование юридических лиц и индивидуальных предпринимателей о порядке прохода (проезда)</w:t>
            </w:r>
            <w:r w:rsidRPr="00A504A8">
              <w:rPr>
                <w:rFonts w:ascii="Times New Roman" w:eastAsia="Calibri" w:hAnsi="Times New Roman" w:cs="Times New Roman"/>
                <w:sz w:val="20"/>
                <w:szCs w:val="20"/>
                <w:lang w:eastAsia="ru-RU"/>
              </w:rPr>
              <w:t xml:space="preserve">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3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информирование юридических лиц и индивидуальных предпринимателей о порядке </w:t>
            </w:r>
            <w:r w:rsidRPr="00A504A8">
              <w:rPr>
                <w:rFonts w:ascii="Times New Roman" w:eastAsia="Calibri" w:hAnsi="Times New Roman" w:cs="Times New Roman"/>
                <w:sz w:val="20"/>
                <w:szCs w:val="20"/>
                <w:lang w:eastAsia="ru-RU"/>
              </w:rPr>
              <w:t>проноса (провоза) предметов и веществ, которые запрещены или ограничены для перемещ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rPr>
            </w:pPr>
            <w:r w:rsidRPr="00A504A8">
              <w:rPr>
                <w:rFonts w:ascii="Times New Roman" w:eastAsia="Calibri" w:hAnsi="Times New Roman" w:cs="Times New Roman"/>
                <w:bCs/>
                <w:sz w:val="20"/>
                <w:szCs w:val="20"/>
              </w:rPr>
              <w:t>абзац третий подпункта 13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Calibri" w:hAnsi="Times New Roman" w:cs="Times New Roman"/>
                <w:sz w:val="20"/>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информирование юридических лиц и индивидуальных предпринимателей о порядке </w:t>
            </w:r>
            <w:r w:rsidRPr="00A504A8">
              <w:rPr>
                <w:rFonts w:ascii="Times New Roman" w:eastAsia="Times New Roman" w:hAnsi="Times New Roman" w:cs="Times New Roman"/>
                <w:sz w:val="20"/>
                <w:szCs w:val="20"/>
                <w:lang w:eastAsia="ru-RU"/>
              </w:rPr>
              <w:t>действий на ОТИ, приводящих к повреждению устройств и оборудования ОТИ или использованию их не по функциональному предназначению?</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rPr>
            </w:pPr>
            <w:r w:rsidRPr="00A504A8">
              <w:rPr>
                <w:rFonts w:ascii="Times New Roman" w:eastAsia="Calibri" w:hAnsi="Times New Roman" w:cs="Times New Roman"/>
                <w:bCs/>
                <w:sz w:val="20"/>
                <w:szCs w:val="20"/>
              </w:rPr>
              <w:t>абзац четвертый подпункта 13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как самостоятельно, так и с участием представителей федеральных органов исполнительной власти в соответствии с их компетенцией учения и тренировки?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lang w:eastAsia="ru-RU"/>
              </w:rPr>
            </w:pPr>
            <w:r w:rsidRPr="00A504A8">
              <w:rPr>
                <w:rFonts w:ascii="Times New Roman" w:eastAsia="Times New Roman" w:hAnsi="Times New Roman" w:cs="Times New Roman"/>
                <w:bCs/>
                <w:sz w:val="20"/>
                <w:szCs w:val="20"/>
                <w:lang w:eastAsia="ru-RU"/>
              </w:rPr>
              <w:t>подпункт 14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оборудованные на ОТИ I и II категорий в соответствии с утвержденным </w:t>
            </w:r>
            <w:r w:rsidRPr="00A504A8">
              <w:rPr>
                <w:rFonts w:ascii="Times New Roman" w:eastAsia="Calibri" w:hAnsi="Times New Roman" w:cs="Times New Roman"/>
                <w:sz w:val="20"/>
                <w:szCs w:val="20"/>
                <w:lang w:eastAsia="ru-RU"/>
              </w:rPr>
              <w:lastRenderedPageBreak/>
              <w:t xml:space="preserve">планом ОТИ отдельные помещения или участки помещений?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lastRenderedPageBreak/>
              <w:t>подпункт 21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Calibri" w:hAnsi="Times New Roman" w:cs="Times New Roman"/>
                <w:sz w:val="20"/>
                <w:szCs w:val="20"/>
                <w:lang w:eastAsia="ru-RU"/>
              </w:rPr>
              <w:t>Выделены ли оборудованные на ОТИ I и II категорий в соответствии с утвержденным планом ОТИ отдельные помещения или участки помещений на ОТИ</w:t>
            </w:r>
            <w:r w:rsidRPr="00A504A8">
              <w:rPr>
                <w:rFonts w:ascii="Times New Roman" w:eastAsia="Times New Roman" w:hAnsi="Times New Roman" w:cs="Times New Roman"/>
                <w:sz w:val="20"/>
                <w:szCs w:val="20"/>
                <w:lang w:eastAsia="ru-RU"/>
              </w:rPr>
              <w:t>:</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21 пункта 6 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Calibri" w:hAnsi="Times New Roman" w:cs="Times New Roman"/>
                <w:sz w:val="20"/>
                <w:szCs w:val="20"/>
                <w:lang w:eastAsia="ru-RU"/>
              </w:rPr>
            </w:pPr>
            <w:r w:rsidRPr="00A504A8">
              <w:rPr>
                <w:rFonts w:ascii="Times New Roman" w:eastAsia="Times New Roman" w:hAnsi="Times New Roman" w:cs="Times New Roman"/>
                <w:sz w:val="20"/>
                <w:szCs w:val="20"/>
                <w:lang w:eastAsia="ru-RU"/>
              </w:rPr>
              <w:t>для размещения работников подразделений транспортной безопаснос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1.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ля оформления оружия, боеприпасов и специальных средств, переданных пассажирами для временного хранения на период проезда?</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1.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делены ли оборудованные на ОТИ I, II и III категорий в соответствии с утвержденным планом ОТИ отдельные помещения или участки помещений на контрольно-пропускных пунктах для проведения досмотра физических лиц?</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2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а ОТИ I, II и III категорий помещения или участки помещений для управления техническими средствами и силами обеспечения транспортной безопасности в соответствии с утвержденным планом ОТИ?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3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а объекте транспортной инфраструктуры I, II и III категорий аудио- и видеозапись в целях документирования действий сил обеспечения транспортной безопасности на контрольно-пропускных пунктах и постах ОТИ, а также на пунктах управления обеспечением транспортной безопасности в соответствии с утвержденным планом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4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станов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а основании утвержденных результатов проведенной оценки уязвимости ОТ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5 пункта 6 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5.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границы зоны транспортной безопасности ОТИ, 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е элементы О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5.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границы частей зоны транспортной безопасности ОТИ, на которых в отношении объектов досмотра проводя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5.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границы частей зоны транспортной безопасности ОТИ, допуск в которые ограничен для пассажиров и осуществляется по пропускам установленных видов для работников и посетителей ОТИ, а также с учетом запрета предметов и веществ, которые запрещены или ограничены для перемещения (далее – перевозочный сектор ОТ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5.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границы частей транспортной безопасности ОТИ, допуск в которые ограничен для пассажиров и осуществляется по пропускам установленных видов в которые запрещен или ограничен для перемещения (далее – технологический сектор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Измен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и необходимости границы зоны транспортной безопасности ОТИ, секторов свободного доступа, перевозочных секторов ОТИ, технологических секторов ОТИ и критических элементов ОТИ, а также размещение и состав оснащения контрольно-пропускных пунктов и постов ОТИ после проведения дополнительной оценки уязвимости ОТИ и утверждения плана ОТИ, учитывающих такие измен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6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w:t>
            </w:r>
            <w:r w:rsidRPr="00A504A8">
              <w:rPr>
                <w:rFonts w:ascii="Times New Roman" w:eastAsia="Calibri" w:hAnsi="Times New Roman" w:cs="Times New Roman"/>
                <w:sz w:val="20"/>
                <w:szCs w:val="20"/>
                <w:lang w:eastAsia="ru-RU"/>
              </w:rPr>
              <w:t>проведение уполномоченными лицами из числа работников подразделений транспортной безопасности ОТИ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ТИ для защиты ТС, осуществляющего технологическое взаимодействие с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7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 проведение уполномоченными лицами подразделения транспортной безопасности ОТИ досмотра, дополнительного досмотра, повторного досмотра и носителей (материальных носителей) сведений, составляющих государственную тайну, которые отвечают требованиям законодательства Российской Федерации в области защиты государственной тайны?</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подпункт 27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37"/>
        </w:trPr>
        <w:tc>
          <w:tcPr>
            <w:tcW w:w="959" w:type="dxa"/>
            <w:tcBorders>
              <w:top w:val="single" w:sz="4" w:space="0" w:color="000000"/>
              <w:left w:val="single" w:sz="4" w:space="0" w:color="000000"/>
              <w:bottom w:val="single" w:sz="4" w:space="0" w:color="000000"/>
              <w:right w:val="single" w:sz="4" w:space="0" w:color="auto"/>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auto"/>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лицом</w:t>
            </w:r>
            <w:r w:rsidRPr="00A504A8">
              <w:rPr>
                <w:rFonts w:ascii="Times New Roman" w:eastAsia="Times New Roman" w:hAnsi="Times New Roman" w:cs="Times New Roman"/>
                <w:sz w:val="20"/>
                <w:szCs w:val="20"/>
                <w:lang w:eastAsia="ru-RU"/>
              </w:rPr>
              <w:t xml:space="preserve"> досмотр, дополнительный досмотр, повторный досмотр в целях обеспечения транспортной безопасности проводится в случаях, предусмотренных</w:t>
            </w:r>
            <w:r w:rsidRPr="00A504A8">
              <w:rPr>
                <w:rFonts w:ascii="Times New Roman" w:eastAsia="Times New Roman" w:hAnsi="Times New Roman" w:cs="Times New Roman"/>
                <w:bCs/>
                <w:sz w:val="20"/>
                <w:szCs w:val="20"/>
                <w:lang w:eastAsia="ru-RU"/>
              </w:rPr>
              <w:t xml:space="preserve"> Требованиями по обеспечению транспортной безопасности</w:t>
            </w:r>
            <w:r w:rsidRPr="00A504A8">
              <w:rPr>
                <w:rFonts w:ascii="Times New Roman" w:eastAsia="Times New Roman" w:hAnsi="Times New Roman" w:cs="Times New Roman"/>
                <w:sz w:val="20"/>
                <w:szCs w:val="20"/>
                <w:lang w:eastAsia="ru-RU"/>
              </w:rPr>
              <w:t>:</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4 Правил проведения досмотра, дополнительного досмотра, повторного досмотра в целях обеспечения транспортной безопасности, утвержденных приказом Минтранса России от 23.07.2015 № 227 (далее –  Правила проведения досмотра, дополнительного досмотра)</w:t>
            </w:r>
            <w:r w:rsidRPr="00A504A8">
              <w:rPr>
                <w:rFonts w:ascii="Times New Roman" w:eastAsia="Times New Roman" w:hAnsi="Times New Roman" w:cs="Times New Roman"/>
                <w:bCs/>
                <w:sz w:val="20"/>
                <w:szCs w:val="20"/>
                <w:vertAlign w:val="superscript"/>
                <w:lang w:eastAsia="ru-RU"/>
              </w:rPr>
              <w:footnoteReference w:id="18"/>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nil"/>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9.1.</w:t>
            </w:r>
          </w:p>
        </w:tc>
        <w:tc>
          <w:tcPr>
            <w:tcW w:w="4848" w:type="dxa"/>
            <w:tcBorders>
              <w:top w:val="nil"/>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 контрольно-пропускных пунктах (далее - КПП)?</w:t>
            </w:r>
          </w:p>
        </w:tc>
        <w:tc>
          <w:tcPr>
            <w:tcW w:w="4111" w:type="dxa"/>
            <w:vMerge/>
            <w:tcBorders>
              <w:top w:val="nil"/>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nil"/>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9.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стах, расположенных на границах зоны транспортной безопасности или ее частей?</w:t>
            </w:r>
          </w:p>
        </w:tc>
        <w:tc>
          <w:tcPr>
            <w:tcW w:w="4111" w:type="dxa"/>
            <w:vMerge/>
            <w:tcBorders>
              <w:top w:val="nil"/>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59.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 зоне транспортной безопасности ОТИ и (или) ТС?</w:t>
            </w:r>
          </w:p>
        </w:tc>
        <w:tc>
          <w:tcPr>
            <w:tcW w:w="4111" w:type="dxa"/>
            <w:vMerge/>
            <w:tcBorders>
              <w:top w:val="nil"/>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ходе досмотра, дополнительного досмотра, повторного досмотра, наблюдения и собеседования в случаях, установленных</w:t>
            </w:r>
            <w:r w:rsidRPr="00A504A8">
              <w:rPr>
                <w:rFonts w:ascii="Times New Roman" w:eastAsia="Times New Roman" w:hAnsi="Times New Roman" w:cs="Times New Roman"/>
                <w:bCs/>
                <w:sz w:val="20"/>
                <w:szCs w:val="20"/>
                <w:lang w:eastAsia="ru-RU"/>
              </w:rPr>
              <w:t xml:space="preserve"> Требованиями по обеспечению транспортной безопасности</w:t>
            </w:r>
            <w:r w:rsidRPr="00A504A8">
              <w:rPr>
                <w:rFonts w:ascii="Times New Roman" w:eastAsia="Times New Roman" w:hAnsi="Times New Roman" w:cs="Times New Roman"/>
                <w:sz w:val="20"/>
                <w:szCs w:val="20"/>
                <w:lang w:eastAsia="ru-RU"/>
              </w:rPr>
              <w:t>, Планами ОТИ и (или) ТС, в соответствии с Правилами проведения досмотра, дополнительного установление личности по документам?</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2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люд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основания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предметов и веществ, включенных в </w:t>
            </w:r>
            <w:hyperlink r:id="rId10" w:anchor="P498" w:history="1">
              <w:r w:rsidRPr="00A504A8">
                <w:rPr>
                  <w:rFonts w:ascii="Times New Roman" w:eastAsia="Times New Roman" w:hAnsi="Times New Roman" w:cs="Times New Roman"/>
                  <w:sz w:val="20"/>
                  <w:szCs w:val="20"/>
                  <w:lang w:eastAsia="ru-RU"/>
                </w:rPr>
                <w:t>перечни</w:t>
              </w:r>
            </w:hyperlink>
            <w:r w:rsidRPr="00A504A8">
              <w:rPr>
                <w:rFonts w:ascii="Times New Roman" w:eastAsia="Times New Roman" w:hAnsi="Times New Roman" w:cs="Times New Roman"/>
                <w:sz w:val="20"/>
                <w:szCs w:val="20"/>
                <w:lang w:eastAsia="ru-RU"/>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3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основания для пересечения объектами досмотра физическими лицами границ технологического сектора зоны транспортной безопасности или критического </w:t>
            </w:r>
            <w:r w:rsidRPr="00A504A8">
              <w:rPr>
                <w:rFonts w:ascii="Times New Roman" w:eastAsia="Times New Roman" w:hAnsi="Times New Roman" w:cs="Times New Roman"/>
                <w:sz w:val="20"/>
                <w:szCs w:val="20"/>
                <w:lang w:eastAsia="ru-RU"/>
              </w:rPr>
              <w:lastRenderedPageBreak/>
              <w:t>элемента ОТИ, а также их нахождения на территории соответствующих частей зоны транспортной безопасно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пункт 1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еспечено ли наличие у физических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основанием для пересечения технологического секто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ено ли отсутствие у физических лиц, запрещенных или ограниченных для перемещения предметов и веществ, включенных в </w:t>
            </w:r>
            <w:hyperlink r:id="rId11" w:anchor="P498" w:history="1">
              <w:r w:rsidRPr="00A504A8">
                <w:rPr>
                  <w:rFonts w:ascii="Times New Roman" w:eastAsia="Times New Roman" w:hAnsi="Times New Roman" w:cs="Times New Roman"/>
                  <w:sz w:val="20"/>
                  <w:szCs w:val="20"/>
                  <w:lang w:eastAsia="ru-RU"/>
                </w:rPr>
                <w:t>перечни</w:t>
              </w:r>
            </w:hyperlink>
            <w:r w:rsidRPr="00A504A8">
              <w:rPr>
                <w:rFonts w:ascii="Times New Roman" w:eastAsia="Times New Roman" w:hAnsi="Times New Roman" w:cs="Times New Roman"/>
                <w:sz w:val="20"/>
                <w:szCs w:val="20"/>
                <w:lang w:eastAsia="ru-RU"/>
              </w:rPr>
              <w:t>, основанием для пересечения технологического секто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еспечено ли основанием выполнение физическими лицами т</w:t>
            </w:r>
            <w:hyperlink r:id="rId12" w:history="1">
              <w:r w:rsidRPr="00A504A8">
                <w:rPr>
                  <w:rFonts w:ascii="Times New Roman" w:eastAsia="Times New Roman" w:hAnsi="Times New Roman" w:cs="Times New Roman"/>
                  <w:sz w:val="20"/>
                  <w:szCs w:val="20"/>
                  <w:lang w:eastAsia="ru-RU"/>
                </w:rPr>
                <w:t>ребований</w:t>
              </w:r>
            </w:hyperlink>
            <w:r w:rsidRPr="00A504A8">
              <w:rPr>
                <w:rFonts w:ascii="Times New Roman" w:eastAsia="Times New Roman" w:hAnsi="Times New Roman" w:cs="Times New Roman"/>
                <w:sz w:val="20"/>
                <w:szCs w:val="20"/>
                <w:lang w:eastAsia="ru-RU"/>
              </w:rPr>
              <w:t xml:space="preserve"> по соблюдению транспортной безопасности основанием для пересечения технологического секто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юридическим лицом</w:t>
            </w:r>
            <w:r w:rsidRPr="00A504A8">
              <w:rPr>
                <w:rFonts w:ascii="Times New Roman" w:eastAsia="Times New Roman" w:hAnsi="Times New Roman" w:cs="Times New Roman"/>
                <w:sz w:val="20"/>
                <w:szCs w:val="20"/>
                <w:lang w:eastAsia="ru-RU"/>
              </w:rPr>
              <w:t xml:space="preserve"> основания для пересечения объектами досмотра - физическими лицами границ перевозочного сектора зоны транспортной безопасности ОТИ или ТС, а также их нахождения на территории данной части зоны транспортной безопасно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Имеются ли у объектов досмотра - физических лиц постоянные пропуска или разовые пропуска и документы, удостоверяющие личность или документы, удостоверяющие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еспечено ли пересечение перевозочного и технологического сектора при наличии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5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еспечено ли пересечение зоны перевозочного и технологического сектора при отсутствии в материальных объектах досмотра, запрещенных или ограниченных для перемещения предметов и веществ, включенных в </w:t>
            </w:r>
            <w:hyperlink r:id="rId13" w:anchor="P498" w:history="1">
              <w:r w:rsidRPr="00A504A8">
                <w:rPr>
                  <w:rFonts w:ascii="Times New Roman" w:eastAsia="Times New Roman" w:hAnsi="Times New Roman" w:cs="Times New Roman"/>
                  <w:sz w:val="20"/>
                  <w:szCs w:val="20"/>
                  <w:lang w:eastAsia="ru-RU"/>
                </w:rPr>
                <w:t>перечни</w:t>
              </w:r>
            </w:hyperlink>
            <w:r w:rsidRPr="00A504A8">
              <w:rPr>
                <w:rFonts w:ascii="Times New Roman" w:eastAsia="Times New Roman" w:hAnsi="Times New Roman" w:cs="Times New Roman"/>
                <w:sz w:val="20"/>
                <w:szCs w:val="20"/>
                <w:lang w:eastAsia="ru-RU"/>
              </w:rPr>
              <w:t xml:space="preserve">, перемещаемых в зону транспортной безопасности или ее часть без законных на то оснований?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5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7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рганиз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контрольно-пропускные пункты (далее – КПП) и посты на границах зоны транспортной безопасности и (или) ее частей (секторов), а также и в зоне транспортной безопасности ОТИ и (или) ТС на периоды, отраженные в планах обеспечения транспортной безопасно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19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ыделяются ли на КПП, посты необходимое для достижения целей досмотра количество работников досмотра, работников, осуществляющих наблюдение и собеседование?</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1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ыделяются ли на КПП, посты необходимое для достижения целей досмотра количество работников, осуществляющих наблюдение и собеседование?</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1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деты ли работники досмотра, а также работники, осуществляющие наблюдение и собеседование, при исполнении служебных обязанностей по единым, установленным подразделениям транспортной безопасности образцам?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2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4"/>
              </w:numPr>
              <w:spacing w:after="0" w:line="240" w:lineRule="auto"/>
              <w:ind w:left="612"/>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существляется ли на КПП, постах информирование физических лиц, следующих либо находящихся на ОТИ или ТС:</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3 Правил проведения досмотра, дополнительного досмотра</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75.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 целях и порядке прохождения досмотра, дополнительного досмотра, повторного досмотра, наблюдения и (или) собеседования?</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75.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 запрещенных и ограниченных к перемещению предметах, и веществах?</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75.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sz w:val="20"/>
                <w:szCs w:val="20"/>
                <w:lang w:eastAsia="ru-RU"/>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4111" w:type="dxa"/>
            <w:vMerge/>
            <w:tcBorders>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200" w:line="276" w:lineRule="auto"/>
              <w:jc w:val="both"/>
              <w:rPr>
                <w:rFonts w:ascii="Calibri" w:eastAsia="Calibri" w:hAnsi="Calibri" w:cs="Times New Roman"/>
                <w:bCs/>
                <w:sz w:val="20"/>
                <w:szCs w:val="20"/>
              </w:rPr>
            </w:pPr>
            <w:r w:rsidRPr="00A504A8">
              <w:rPr>
                <w:rFonts w:ascii="Times New Roman" w:eastAsia="Calibri" w:hAnsi="Times New Roman" w:cs="Times New Roman"/>
                <w:bCs/>
                <w:sz w:val="20"/>
                <w:szCs w:val="20"/>
              </w:rPr>
              <w:t xml:space="preserve">     76.</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Размещены ли на КПП, постах указатели: «Контрольно-пропускной пункт», «Пост досмотра», «Граница зоны транспортной безопасности»?</w:t>
            </w:r>
          </w:p>
        </w:tc>
        <w:tc>
          <w:tcPr>
            <w:tcW w:w="4111" w:type="dxa"/>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3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left="25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7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едотвращен ли 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борудованы ли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5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еремещении объектов досмотра в сектор свободного доступа зоны транспортной безопасности из технологического или перевозочного сектора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8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еремещении объектов досмотра в технологический сектор зоны транспортной безопасности, с территории, прилегающей к ОТИ или ТС, в случаях, установленных </w:t>
            </w:r>
            <w:r w:rsidRPr="00A504A8">
              <w:rPr>
                <w:rFonts w:ascii="Times New Roman" w:eastAsia="Times New Roman" w:hAnsi="Times New Roman" w:cs="Times New Roman"/>
                <w:bCs/>
                <w:sz w:val="20"/>
                <w:szCs w:val="20"/>
                <w:lang w:eastAsia="ru-RU"/>
              </w:rPr>
              <w:t xml:space="preserve">Требованиями по обеспечению транспортной безопасности, </w:t>
            </w:r>
            <w:r w:rsidRPr="00A504A8">
              <w:rPr>
                <w:rFonts w:ascii="Times New Roman" w:eastAsia="Times New Roman" w:hAnsi="Times New Roman" w:cs="Times New Roman"/>
                <w:sz w:val="20"/>
                <w:szCs w:val="20"/>
                <w:lang w:eastAsia="ru-RU"/>
              </w:rPr>
              <w:t>сверка и (или) проверка документов, досмотр, наблюдение и (или) собеседование, проведение дополнительного досмотра?</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29 Правил проведения досмотра, дополнительного досмотра</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случаях, установленных </w:t>
            </w:r>
            <w:r w:rsidRPr="00A504A8">
              <w:rPr>
                <w:rFonts w:ascii="Times New Roman" w:eastAsia="Times New Roman" w:hAnsi="Times New Roman" w:cs="Times New Roman"/>
                <w:bCs/>
                <w:sz w:val="20"/>
                <w:szCs w:val="20"/>
                <w:lang w:eastAsia="ru-RU"/>
              </w:rPr>
              <w:t xml:space="preserve">Требованиями по </w:t>
            </w:r>
            <w:r w:rsidRPr="00A504A8">
              <w:rPr>
                <w:rFonts w:ascii="Times New Roman" w:eastAsia="Times New Roman" w:hAnsi="Times New Roman" w:cs="Times New Roman"/>
                <w:bCs/>
                <w:sz w:val="20"/>
                <w:szCs w:val="20"/>
                <w:lang w:eastAsia="ru-RU"/>
              </w:rPr>
              <w:lastRenderedPageBreak/>
              <w:t>обеспечению транспортной безопасности</w:t>
            </w:r>
            <w:r w:rsidRPr="00A504A8">
              <w:rPr>
                <w:rFonts w:ascii="Times New Roman" w:eastAsia="Times New Roman" w:hAnsi="Times New Roman" w:cs="Times New Roman"/>
                <w:sz w:val="20"/>
                <w:szCs w:val="20"/>
                <w:lang w:eastAsia="ru-RU"/>
              </w:rPr>
              <w:t>, сверка и (или) проверка документо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пункт 30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w:t>
            </w:r>
            <w:r w:rsidRPr="00A504A8">
              <w:rPr>
                <w:rFonts w:ascii="Times New Roman" w:eastAsia="Times New Roman" w:hAnsi="Times New Roman" w:cs="Times New Roman"/>
                <w:bCs/>
                <w:sz w:val="20"/>
                <w:szCs w:val="20"/>
                <w:lang w:eastAsia="ru-RU"/>
              </w:rPr>
              <w:t>Требованиями по обеспечению транспортной безопасности</w:t>
            </w:r>
            <w:r w:rsidRPr="00A504A8">
              <w:rPr>
                <w:rFonts w:ascii="Times New Roman" w:eastAsia="Times New Roman" w:hAnsi="Times New Roman" w:cs="Times New Roman"/>
                <w:sz w:val="20"/>
                <w:szCs w:val="20"/>
                <w:lang w:eastAsia="ru-RU"/>
              </w:rPr>
              <w:t>, в соответствии с Планами ОТИ или ТС сверка и (или) проверка документо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1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 в случаях, установленных </w:t>
            </w:r>
            <w:r w:rsidRPr="00A504A8">
              <w:rPr>
                <w:rFonts w:ascii="Times New Roman" w:eastAsia="Times New Roman" w:hAnsi="Times New Roman" w:cs="Times New Roman"/>
                <w:bCs/>
                <w:sz w:val="20"/>
                <w:szCs w:val="20"/>
                <w:lang w:eastAsia="ru-RU"/>
              </w:rPr>
              <w:t>Требованиями по обеспечению транспортной безопасности</w:t>
            </w:r>
            <w:r w:rsidRPr="00A504A8">
              <w:rPr>
                <w:rFonts w:ascii="Times New Roman" w:eastAsia="Times New Roman" w:hAnsi="Times New Roman" w:cs="Times New Roman"/>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2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3.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рка и (или) проверка документов?</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3.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смотр?</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3.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блюдение и (или) собеседование?</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3.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едение дополнительного досмотра?</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еремещении объектов досмотра в перевозочный сектор зоны транспортной безопасности с территории, прилегающей к ОТИ, в случаях, установленных </w:t>
            </w:r>
            <w:r w:rsidRPr="00A504A8">
              <w:rPr>
                <w:rFonts w:ascii="Times New Roman" w:eastAsia="Times New Roman" w:hAnsi="Times New Roman" w:cs="Times New Roman"/>
                <w:bCs/>
                <w:sz w:val="20"/>
                <w:szCs w:val="20"/>
                <w:lang w:eastAsia="ru-RU"/>
              </w:rPr>
              <w:t>Требованиями по обеспечению транспортной безопасности</w:t>
            </w:r>
            <w:r w:rsidRPr="00A504A8">
              <w:rPr>
                <w:rFonts w:ascii="Times New Roman" w:eastAsia="Times New Roman" w:hAnsi="Times New Roman" w:cs="Times New Roman"/>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3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4.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рка и (или) проверка документов?</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4.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смотр?</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4.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блюдение и (или) собеседование?</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ыполн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еремещении объектов досмотра на критические элементы ОТИ или ТС, в случаях, установленных </w:t>
            </w:r>
            <w:r w:rsidRPr="00A504A8">
              <w:rPr>
                <w:rFonts w:ascii="Times New Roman" w:eastAsia="Times New Roman" w:hAnsi="Times New Roman" w:cs="Times New Roman"/>
                <w:bCs/>
                <w:sz w:val="20"/>
                <w:szCs w:val="20"/>
                <w:lang w:eastAsia="ru-RU"/>
              </w:rPr>
              <w:t>Требованиями по обеспечению транспортной безопасности</w:t>
            </w:r>
            <w:r w:rsidRPr="00A504A8">
              <w:rPr>
                <w:rFonts w:ascii="Times New Roman" w:eastAsia="Times New Roman" w:hAnsi="Times New Roman" w:cs="Times New Roman"/>
                <w:sz w:val="20"/>
                <w:szCs w:val="20"/>
                <w:lang w:eastAsia="ru-RU"/>
              </w:rPr>
              <w:t>, сверка и (или) проверка документо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4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ыполн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нахождении объектов досмотра в зоне транспортной безопасности и на критических элементах ОТИ или ТС в случаях, установленных Т</w:t>
            </w:r>
            <w:r w:rsidRPr="00A504A8">
              <w:rPr>
                <w:rFonts w:ascii="Times New Roman" w:eastAsia="Times New Roman" w:hAnsi="Times New Roman" w:cs="Times New Roman"/>
                <w:bCs/>
                <w:sz w:val="20"/>
                <w:szCs w:val="20"/>
                <w:lang w:eastAsia="ru-RU"/>
              </w:rPr>
              <w:t>ребованиями по обеспечению транспортной безопасности</w:t>
            </w:r>
            <w:r w:rsidRPr="00A504A8">
              <w:rPr>
                <w:rFonts w:ascii="Times New Roman" w:eastAsia="Times New Roman" w:hAnsi="Times New Roman" w:cs="Times New Roman"/>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5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6.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верка и (или) проверка документов?</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6.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блюдения и (или) собеседования?</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6.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смотра?</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6.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полнительного досмотра?</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86.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вторного досмотра?</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сключается ли 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допуск в зону транспортной безопасности ОТИ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w:t>
            </w:r>
            <w:hyperlink r:id="rId14" w:anchor="P498" w:history="1">
              <w:r w:rsidRPr="00A504A8">
                <w:rPr>
                  <w:rFonts w:ascii="Times New Roman" w:eastAsia="Times New Roman" w:hAnsi="Times New Roman" w:cs="Times New Roman"/>
                  <w:sz w:val="20"/>
                  <w:szCs w:val="20"/>
                  <w:lang w:eastAsia="ru-RU"/>
                </w:rPr>
                <w:t>перечни</w:t>
              </w:r>
            </w:hyperlink>
            <w:r w:rsidRPr="00A504A8">
              <w:rPr>
                <w:rFonts w:ascii="Times New Roman" w:eastAsia="Times New Roman" w:hAnsi="Times New Roman" w:cs="Times New Roman"/>
                <w:sz w:val="20"/>
                <w:szCs w:val="20"/>
                <w:lang w:eastAsia="ru-RU"/>
              </w:rPr>
              <w:t>, которые перемещались без законных на то оснований?</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7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люд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запрет на допуск в зону транспортной безопасности и на критические элементы ОТИ устройств, предметов и веществ, включенных в </w:t>
            </w:r>
            <w:hyperlink r:id="rId15" w:anchor="P498" w:history="1">
              <w:r w:rsidRPr="00A504A8">
                <w:rPr>
                  <w:rFonts w:ascii="Times New Roman" w:eastAsia="Times New Roman" w:hAnsi="Times New Roman" w:cs="Times New Roman"/>
                  <w:sz w:val="20"/>
                  <w:szCs w:val="20"/>
                  <w:lang w:eastAsia="ru-RU"/>
                </w:rPr>
                <w:t>перечни</w:t>
              </w:r>
            </w:hyperlink>
            <w:r w:rsidRPr="00A504A8">
              <w:rPr>
                <w:rFonts w:ascii="Times New Roman" w:eastAsia="Times New Roman" w:hAnsi="Times New Roman" w:cs="Times New Roman"/>
                <w:sz w:val="20"/>
                <w:szCs w:val="20"/>
                <w:lang w:eastAsia="ru-RU"/>
              </w:rPr>
              <w:t>, после прохождения досмотра на общих основаниях?</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39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лицом  </w:t>
            </w:r>
            <w:proofErr w:type="spellStart"/>
            <w:r w:rsidRPr="00A504A8">
              <w:rPr>
                <w:rFonts w:ascii="Times New Roman" w:eastAsia="Calibri" w:hAnsi="Times New Roman" w:cs="Times New Roman"/>
                <w:sz w:val="20"/>
                <w:szCs w:val="20"/>
              </w:rPr>
              <w:t>лицом</w:t>
            </w:r>
            <w:proofErr w:type="spellEnd"/>
            <w:r w:rsidRPr="00A504A8">
              <w:rPr>
                <w:rFonts w:ascii="Times New Roman" w:eastAsia="Times New Roman" w:hAnsi="Times New Roman" w:cs="Times New Roman"/>
                <w:sz w:val="20"/>
                <w:szCs w:val="20"/>
                <w:lang w:eastAsia="ru-RU"/>
              </w:rPr>
              <w:t xml:space="preserve"> досмотр, дополнительный досмотр, повторный досмотр на оборудованных КПП и на постах, оснащенных </w:t>
            </w:r>
            <w:r w:rsidRPr="00A504A8">
              <w:rPr>
                <w:rFonts w:ascii="Times New Roman" w:eastAsia="Times New Roman" w:hAnsi="Times New Roman" w:cs="Times New Roman"/>
                <w:sz w:val="20"/>
                <w:szCs w:val="20"/>
                <w:lang w:eastAsia="ru-RU"/>
              </w:rPr>
              <w:lastRenderedPageBreak/>
              <w:t>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пункт 49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о решению лица, ответственного за обеспечение транспортной безопасности ОТИ или ТС, с обязательным видео и аудио документированием и составлением акт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53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люд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сроки и порядок хранения данных со средств досмотра, при технической возможности их обработки, определенного требованиями, в предусмотренным их техническими характеристиками виде и формате, передаче, в соответствии с порядком передачи данных с технических средств обеспечения транспортной безопасно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56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екращ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пуск на ОТИ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57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изуальный осмотр материальных объектов досмотра и их содержимого?</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57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57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rPr>
                <w:rFonts w:ascii="Times New Roman" w:eastAsia="Times New Roman" w:hAnsi="Times New Roman" w:cs="Times New Roman"/>
                <w:bCs/>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использование </w:t>
            </w:r>
            <w:proofErr w:type="spellStart"/>
            <w:r w:rsidRPr="00A504A8">
              <w:rPr>
                <w:rFonts w:ascii="Times New Roman" w:eastAsia="Times New Roman" w:hAnsi="Times New Roman" w:cs="Times New Roman"/>
                <w:sz w:val="20"/>
                <w:szCs w:val="20"/>
                <w:lang w:eastAsia="ru-RU"/>
              </w:rPr>
              <w:t>одорологических</w:t>
            </w:r>
            <w:proofErr w:type="spellEnd"/>
            <w:r w:rsidRPr="00A504A8">
              <w:rPr>
                <w:rFonts w:ascii="Times New Roman" w:eastAsia="Times New Roman" w:hAnsi="Times New Roman" w:cs="Times New Roman"/>
                <w:sz w:val="20"/>
                <w:szCs w:val="20"/>
                <w:lang w:eastAsia="ru-RU"/>
              </w:rPr>
              <w:t xml:space="preserve"> способностей служебных собак для выявления предметов и веществ, запрещенных или ограниченных к перемещению, приведенных в </w:t>
            </w:r>
            <w:hyperlink r:id="rId16" w:anchor="P498" w:history="1">
              <w:r w:rsidRPr="00A504A8">
                <w:rPr>
                  <w:rFonts w:ascii="Times New Roman" w:eastAsia="Times New Roman" w:hAnsi="Times New Roman" w:cs="Times New Roman"/>
                  <w:sz w:val="20"/>
                  <w:szCs w:val="20"/>
                  <w:lang w:eastAsia="ru-RU"/>
                </w:rPr>
                <w:t>перечнях</w:t>
              </w:r>
            </w:hyperlink>
            <w:r w:rsidRPr="00A504A8">
              <w:rPr>
                <w:rFonts w:ascii="Times New Roman" w:eastAsia="Times New Roman" w:hAnsi="Times New Roman" w:cs="Times New Roman"/>
                <w:sz w:val="20"/>
                <w:szCs w:val="20"/>
                <w:lang w:eastAsia="ru-RU"/>
              </w:rPr>
              <w:t>?</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ункт 57 </w:t>
            </w:r>
            <w:r w:rsidRPr="00A504A8">
              <w:rPr>
                <w:rFonts w:ascii="Times New Roman" w:eastAsia="Times New Roman" w:hAnsi="Times New Roman" w:cs="Times New Roman"/>
                <w:bCs/>
                <w:sz w:val="20"/>
                <w:szCs w:val="20"/>
                <w:lang w:eastAsia="ru-RU"/>
              </w:rPr>
              <w:t>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rPr>
          <w:trHeight w:val="180"/>
        </w:trPr>
        <w:tc>
          <w:tcPr>
            <w:tcW w:w="959" w:type="dxa"/>
            <w:tcBorders>
              <w:top w:val="single" w:sz="4" w:space="0" w:color="auto"/>
              <w:left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мен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учной контактный способ досмотра посредством контакта рук работника досмотра с поверхностью материальных объектов досмотра?</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ункт 57 </w:t>
            </w:r>
            <w:r w:rsidRPr="00A504A8">
              <w:rPr>
                <w:rFonts w:ascii="Times New Roman" w:eastAsia="Times New Roman" w:hAnsi="Times New Roman" w:cs="Times New Roman"/>
                <w:bCs/>
                <w:sz w:val="20"/>
                <w:szCs w:val="20"/>
                <w:lang w:eastAsia="ru-RU"/>
              </w:rPr>
              <w:t>Правил проведения досмотра, дополнительного досмотра</w:t>
            </w:r>
          </w:p>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rPr>
          <w:trHeight w:val="510"/>
        </w:trPr>
        <w:tc>
          <w:tcPr>
            <w:tcW w:w="959"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96.1.</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для выявления предметов и веществ, приведенных в </w:t>
            </w:r>
            <w:hyperlink r:id="rId17" w:anchor="P498" w:history="1">
              <w:r w:rsidRPr="00A504A8">
                <w:rPr>
                  <w:rFonts w:ascii="Times New Roman" w:eastAsia="Times New Roman" w:hAnsi="Times New Roman" w:cs="Times New Roman"/>
                  <w:sz w:val="20"/>
                  <w:szCs w:val="20"/>
                  <w:lang w:eastAsia="ru-RU"/>
                </w:rPr>
                <w:t>перечнях</w:t>
              </w:r>
            </w:hyperlink>
            <w:r w:rsidRPr="00A504A8">
              <w:rPr>
                <w:rFonts w:ascii="Times New Roman" w:eastAsia="Times New Roman" w:hAnsi="Times New Roman" w:cs="Times New Roman"/>
                <w:sz w:val="20"/>
                <w:szCs w:val="20"/>
                <w:lang w:eastAsia="ru-RU"/>
              </w:rPr>
              <w:t xml:space="preserve"> (Правил проведения досмотра, дополнительного досмотра), сокрытых в одежде или под одеждой физических лиц с согласия досматриваемого лица, работником досмотра одного пола с досматриваемым?</w:t>
            </w:r>
          </w:p>
        </w:tc>
        <w:tc>
          <w:tcPr>
            <w:tcW w:w="4111" w:type="dxa"/>
            <w:vMerge/>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96.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и досмотре, дополнительном досмотре, повторном досмотре физических лиц, автотранспортных средств, самоходных машин и механизмов, крупногабаритных объектов досмотра, в дополнение к применению средств досмотра?</w:t>
            </w:r>
          </w:p>
        </w:tc>
        <w:tc>
          <w:tcPr>
            <w:tcW w:w="4111" w:type="dxa"/>
            <w:vMerge/>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сключается ли 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допуск </w:t>
            </w:r>
            <w:r w:rsidRPr="00A504A8">
              <w:rPr>
                <w:rFonts w:ascii="Times New Roman" w:eastAsia="Times New Roman" w:hAnsi="Times New Roman" w:cs="Times New Roman"/>
                <w:sz w:val="20"/>
                <w:szCs w:val="20"/>
                <w:lang w:eastAsia="ru-RU"/>
              </w:rPr>
              <w:lastRenderedPageBreak/>
              <w:t xml:space="preserve">работниками досмотра в зону транспортной безопасности ОТИ или ее часть допуск предметов и веществ, указанных в </w:t>
            </w:r>
            <w:hyperlink r:id="rId18" w:anchor="P498" w:history="1">
              <w:r w:rsidRPr="00A504A8">
                <w:rPr>
                  <w:rFonts w:ascii="Times New Roman" w:eastAsia="Times New Roman" w:hAnsi="Times New Roman" w:cs="Times New Roman"/>
                  <w:sz w:val="20"/>
                  <w:szCs w:val="20"/>
                  <w:lang w:eastAsia="ru-RU"/>
                </w:rPr>
                <w:t>перечнях</w:t>
              </w:r>
            </w:hyperlink>
            <w:r w:rsidRPr="00A504A8">
              <w:rPr>
                <w:rFonts w:ascii="Times New Roman" w:eastAsia="Times New Roman" w:hAnsi="Times New Roman" w:cs="Times New Roman"/>
                <w:sz w:val="20"/>
                <w:szCs w:val="20"/>
                <w:lang w:eastAsia="ru-RU"/>
              </w:rPr>
              <w:t xml:space="preserve"> (Правил проведения досмотра, дополнительного досмотра), содержащие взрывчатые вещества, являющиеся оружием или его составными частям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lastRenderedPageBreak/>
              <w:t xml:space="preserve">пункт 61 </w:t>
            </w:r>
            <w:r w:rsidRPr="00A504A8">
              <w:rPr>
                <w:rFonts w:ascii="Times New Roman" w:eastAsia="Times New Roman" w:hAnsi="Times New Roman" w:cs="Times New Roman"/>
                <w:bCs/>
                <w:sz w:val="20"/>
                <w:szCs w:val="20"/>
                <w:lang w:eastAsia="ru-RU"/>
              </w:rPr>
              <w:t xml:space="preserve">Правил проведения досмотра, </w:t>
            </w:r>
            <w:r w:rsidRPr="00A504A8">
              <w:rPr>
                <w:rFonts w:ascii="Times New Roman" w:eastAsia="Times New Roman" w:hAnsi="Times New Roman" w:cs="Times New Roman"/>
                <w:bCs/>
                <w:sz w:val="20"/>
                <w:szCs w:val="20"/>
                <w:lang w:eastAsia="ru-RU"/>
              </w:rPr>
              <w:lastRenderedPageBreak/>
              <w:t>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сключается ли 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допуск работников досмотра в зону транспортной безопасности ОТИ или ТС или ее часть предметов и веществ, указанных в </w:t>
            </w:r>
            <w:hyperlink r:id="rId19" w:anchor="P498" w:history="1">
              <w:r w:rsidRPr="00A504A8">
                <w:rPr>
                  <w:rFonts w:ascii="Times New Roman" w:eastAsia="Times New Roman" w:hAnsi="Times New Roman" w:cs="Times New Roman"/>
                  <w:sz w:val="20"/>
                  <w:szCs w:val="20"/>
                  <w:lang w:eastAsia="ru-RU"/>
                </w:rPr>
                <w:t>перечнях</w:t>
              </w:r>
            </w:hyperlink>
            <w:r w:rsidRPr="00A504A8">
              <w:rPr>
                <w:rFonts w:ascii="Times New Roman" w:eastAsia="Times New Roman" w:hAnsi="Times New Roman" w:cs="Times New Roman"/>
                <w:sz w:val="20"/>
                <w:szCs w:val="20"/>
                <w:lang w:eastAsia="ru-RU"/>
              </w:rPr>
              <w:t xml:space="preserve"> (Правил проведения досмотра, дополнительного досмотра),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ункт 62 </w:t>
            </w:r>
            <w:r w:rsidRPr="00A504A8">
              <w:rPr>
                <w:rFonts w:ascii="Times New Roman" w:eastAsia="Times New Roman" w:hAnsi="Times New Roman" w:cs="Times New Roman"/>
                <w:bCs/>
                <w:sz w:val="20"/>
                <w:szCs w:val="20"/>
                <w:lang w:eastAsia="ru-RU"/>
              </w:rPr>
              <w:t>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сключается ли 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допуск работниками досмотра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ункт 63 </w:t>
            </w:r>
            <w:r w:rsidRPr="00A504A8">
              <w:rPr>
                <w:rFonts w:ascii="Times New Roman" w:eastAsia="Times New Roman" w:hAnsi="Times New Roman" w:cs="Times New Roman"/>
                <w:bCs/>
                <w:sz w:val="20"/>
                <w:szCs w:val="20"/>
                <w:lang w:eastAsia="ru-RU"/>
              </w:rPr>
              <w:t>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ста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ункт 64 </w:t>
            </w:r>
            <w:r w:rsidRPr="00A504A8">
              <w:rPr>
                <w:rFonts w:ascii="Times New Roman" w:eastAsia="Times New Roman" w:hAnsi="Times New Roman" w:cs="Times New Roman"/>
                <w:bCs/>
                <w:sz w:val="20"/>
                <w:szCs w:val="20"/>
                <w:lang w:eastAsia="ru-RU"/>
              </w:rPr>
              <w:t>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ста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акты, образцы которых представлены в </w:t>
            </w:r>
            <w:hyperlink r:id="rId20" w:anchor="P746" w:history="1">
              <w:r w:rsidRPr="00A504A8">
                <w:rPr>
                  <w:rFonts w:ascii="Times New Roman" w:eastAsia="Times New Roman" w:hAnsi="Times New Roman" w:cs="Times New Roman"/>
                  <w:sz w:val="20"/>
                  <w:szCs w:val="20"/>
                  <w:lang w:eastAsia="ru-RU"/>
                </w:rPr>
                <w:t>приложениях № 1</w:t>
              </w:r>
            </w:hyperlink>
            <w:r w:rsidRPr="00A504A8">
              <w:rPr>
                <w:rFonts w:ascii="Times New Roman" w:eastAsia="Times New Roman" w:hAnsi="Times New Roman" w:cs="Times New Roman"/>
                <w:sz w:val="20"/>
                <w:szCs w:val="20"/>
                <w:lang w:eastAsia="ru-RU"/>
              </w:rPr>
              <w:t xml:space="preserve">, </w:t>
            </w:r>
            <w:hyperlink r:id="rId21" w:anchor="P840" w:history="1">
              <w:r w:rsidRPr="00A504A8">
                <w:rPr>
                  <w:rFonts w:ascii="Times New Roman" w:eastAsia="Times New Roman" w:hAnsi="Times New Roman" w:cs="Times New Roman"/>
                  <w:sz w:val="20"/>
                  <w:szCs w:val="20"/>
                  <w:lang w:eastAsia="ru-RU"/>
                </w:rPr>
                <w:t>3</w:t>
              </w:r>
            </w:hyperlink>
            <w:r w:rsidRPr="00A504A8">
              <w:rPr>
                <w:rFonts w:ascii="Times New Roman" w:eastAsia="Times New Roman" w:hAnsi="Times New Roman" w:cs="Times New Roman"/>
                <w:sz w:val="20"/>
                <w:szCs w:val="20"/>
                <w:lang w:eastAsia="ru-RU"/>
              </w:rPr>
              <w:t xml:space="preserve">, </w:t>
            </w:r>
            <w:hyperlink r:id="rId22" w:anchor="P955" w:history="1">
              <w:r w:rsidRPr="00A504A8">
                <w:rPr>
                  <w:rFonts w:ascii="Times New Roman" w:eastAsia="Times New Roman" w:hAnsi="Times New Roman" w:cs="Times New Roman"/>
                  <w:sz w:val="20"/>
                  <w:szCs w:val="20"/>
                  <w:lang w:eastAsia="ru-RU"/>
                </w:rPr>
                <w:t>5</w:t>
              </w:r>
            </w:hyperlink>
            <w:r w:rsidRPr="00A504A8">
              <w:rPr>
                <w:rFonts w:ascii="Times New Roman" w:eastAsia="Times New Roman" w:hAnsi="Times New Roman" w:cs="Times New Roman"/>
                <w:sz w:val="20"/>
                <w:szCs w:val="20"/>
                <w:lang w:eastAsia="ru-RU"/>
              </w:rPr>
              <w:t xml:space="preserve">, </w:t>
            </w:r>
            <w:hyperlink r:id="rId23" w:anchor="P1293" w:history="1">
              <w:r w:rsidRPr="00A504A8">
                <w:rPr>
                  <w:rFonts w:ascii="Times New Roman" w:eastAsia="Times New Roman" w:hAnsi="Times New Roman" w:cs="Times New Roman"/>
                  <w:sz w:val="20"/>
                  <w:szCs w:val="20"/>
                  <w:lang w:eastAsia="ru-RU"/>
                </w:rPr>
                <w:t>10</w:t>
              </w:r>
            </w:hyperlink>
            <w:r w:rsidRPr="00A504A8">
              <w:rPr>
                <w:rFonts w:ascii="Times New Roman" w:eastAsia="Times New Roman" w:hAnsi="Times New Roman" w:cs="Times New Roman"/>
                <w:sz w:val="20"/>
                <w:szCs w:val="20"/>
                <w:lang w:eastAsia="ru-RU"/>
              </w:rPr>
              <w:t xml:space="preserve"> и </w:t>
            </w:r>
            <w:hyperlink r:id="rId24" w:anchor="P1437" w:history="1">
              <w:r w:rsidRPr="00A504A8">
                <w:rPr>
                  <w:rFonts w:ascii="Times New Roman" w:eastAsia="Times New Roman" w:hAnsi="Times New Roman" w:cs="Times New Roman"/>
                  <w:sz w:val="20"/>
                  <w:szCs w:val="20"/>
                  <w:lang w:eastAsia="ru-RU"/>
                </w:rPr>
                <w:t>12</w:t>
              </w:r>
            </w:hyperlink>
            <w:r w:rsidRPr="00A504A8">
              <w:rPr>
                <w:rFonts w:ascii="Times New Roman" w:eastAsia="Times New Roman" w:hAnsi="Times New Roman" w:cs="Times New Roman"/>
                <w:sz w:val="20"/>
                <w:szCs w:val="20"/>
                <w:lang w:eastAsia="ru-RU"/>
              </w:rPr>
              <w:t xml:space="preserve"> к приказу Минтранса России № 227 (далее – Акты), с вручением физическому лицу - пассажиру или прикладывается к багажу (грузовому отправлению), досмотренным в отсутствие владельца или перевозчику?</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ункт 65 </w:t>
            </w:r>
            <w:r w:rsidRPr="00A504A8">
              <w:rPr>
                <w:rFonts w:ascii="Times New Roman" w:eastAsia="Times New Roman" w:hAnsi="Times New Roman" w:cs="Times New Roman"/>
                <w:bCs/>
                <w:sz w:val="20"/>
                <w:szCs w:val="20"/>
                <w:lang w:eastAsia="ru-RU"/>
              </w:rPr>
              <w:t>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Учитываются ли</w:t>
            </w:r>
            <w:r w:rsidRPr="00A504A8">
              <w:rPr>
                <w:rFonts w:ascii="Times New Roman" w:eastAsia="Calibri" w:hAnsi="Times New Roman" w:cs="Times New Roman"/>
                <w:sz w:val="20"/>
                <w:szCs w:val="20"/>
              </w:rPr>
              <w:t xml:space="preserve"> </w:t>
            </w:r>
            <w:r w:rsidRPr="00A504A8">
              <w:rPr>
                <w:rFonts w:ascii="Times New Roman" w:eastAsia="Times New Roman" w:hAnsi="Times New Roman" w:cs="Times New Roman"/>
                <w:sz w:val="20"/>
                <w:szCs w:val="20"/>
                <w:lang w:eastAsia="ru-RU"/>
              </w:rPr>
              <w:t>акты</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 соответствующих журналах учета акто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 xml:space="preserve">пункт 66 </w:t>
            </w:r>
            <w:r w:rsidRPr="00A504A8">
              <w:rPr>
                <w:rFonts w:ascii="Times New Roman" w:eastAsia="Times New Roman" w:hAnsi="Times New Roman" w:cs="Times New Roman"/>
                <w:bCs/>
                <w:sz w:val="20"/>
                <w:szCs w:val="20"/>
                <w:lang w:eastAsia="ru-RU"/>
              </w:rPr>
              <w:t>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Правилами проведения досмотра, дополнительного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56" w:lineRule="auto"/>
              <w:rPr>
                <w:rFonts w:ascii="Times New Roman" w:eastAsia="Times New Roman" w:hAnsi="Times New Roman" w:cs="Times New Roman"/>
                <w:bCs/>
                <w:sz w:val="20"/>
                <w:szCs w:val="20"/>
              </w:rPr>
            </w:pPr>
            <w:r w:rsidRPr="00A504A8">
              <w:rPr>
                <w:rFonts w:ascii="Times New Roman" w:eastAsia="Times New Roman" w:hAnsi="Times New Roman" w:cs="Times New Roman"/>
                <w:bCs/>
                <w:sz w:val="20"/>
                <w:szCs w:val="20"/>
              </w:rPr>
              <w:t>пункт 70</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работан ли </w:t>
            </w:r>
            <w:r w:rsidRPr="00A504A8">
              <w:rPr>
                <w:rFonts w:ascii="Times New Roman" w:eastAsia="Calibri" w:hAnsi="Times New Roman" w:cs="Times New Roman"/>
                <w:sz w:val="20"/>
                <w:szCs w:val="20"/>
              </w:rPr>
              <w:t>проверяемым лицом</w:t>
            </w:r>
            <w:r w:rsidRPr="00A504A8">
              <w:rPr>
                <w:rFonts w:ascii="Times New Roman" w:eastAsia="Times New Roman" w:hAnsi="Times New Roman" w:cs="Times New Roman"/>
                <w:sz w:val="20"/>
                <w:szCs w:val="20"/>
                <w:lang w:eastAsia="ru-RU"/>
              </w:rPr>
              <w:t xml:space="preserve"> План ОТИ и (или) ТС?</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ункт 73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54"/>
        </w:trPr>
        <w:tc>
          <w:tcPr>
            <w:tcW w:w="959" w:type="dxa"/>
            <w:tcBorders>
              <w:top w:val="single" w:sz="4" w:space="0" w:color="000000"/>
              <w:left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люд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на ОТИ автомобильного транспорта и городского наземного электрического транспорта особенности: </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пункт </w:t>
            </w:r>
            <w:r w:rsidRPr="00A504A8">
              <w:rPr>
                <w:rFonts w:ascii="Times New Roman" w:eastAsia="Calibri" w:hAnsi="Times New Roman" w:cs="Times New Roman"/>
                <w:bCs/>
                <w:sz w:val="20"/>
              </w:rPr>
              <w:t>161</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10"/>
        </w:trPr>
        <w:tc>
          <w:tcPr>
            <w:tcW w:w="959" w:type="dxa"/>
            <w:tcBorders>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5.1.</w:t>
            </w:r>
          </w:p>
        </w:tc>
        <w:tc>
          <w:tcPr>
            <w:tcW w:w="4848"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смотр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10"/>
        </w:trPr>
        <w:tc>
          <w:tcPr>
            <w:tcW w:w="959" w:type="dxa"/>
            <w:tcBorders>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5.2.</w:t>
            </w:r>
          </w:p>
        </w:tc>
        <w:tc>
          <w:tcPr>
            <w:tcW w:w="4848"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полнительного досмотр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10"/>
        </w:trPr>
        <w:tc>
          <w:tcPr>
            <w:tcW w:w="959" w:type="dxa"/>
            <w:tcBorders>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5.3.</w:t>
            </w:r>
          </w:p>
        </w:tc>
        <w:tc>
          <w:tcPr>
            <w:tcW w:w="4848"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вторного досмотр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10"/>
        </w:trPr>
        <w:tc>
          <w:tcPr>
            <w:tcW w:w="959" w:type="dxa"/>
            <w:tcBorders>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5.4.</w:t>
            </w:r>
          </w:p>
        </w:tc>
        <w:tc>
          <w:tcPr>
            <w:tcW w:w="4848"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блюдения?</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10"/>
        </w:trPr>
        <w:tc>
          <w:tcPr>
            <w:tcW w:w="959" w:type="dxa"/>
            <w:tcBorders>
              <w:left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5.5.</w:t>
            </w:r>
          </w:p>
        </w:tc>
        <w:tc>
          <w:tcPr>
            <w:tcW w:w="4848"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еседования?</w:t>
            </w:r>
          </w:p>
        </w:tc>
        <w:tc>
          <w:tcPr>
            <w:tcW w:w="4111" w:type="dxa"/>
            <w:vMerge/>
            <w:tcBorders>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Оборудованы ли 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КПП на ОТ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пункт </w:t>
            </w:r>
            <w:r w:rsidRPr="00A504A8">
              <w:rPr>
                <w:rFonts w:ascii="Times New Roman" w:eastAsia="Calibri" w:hAnsi="Times New Roman" w:cs="Times New Roman"/>
                <w:bCs/>
                <w:sz w:val="20"/>
              </w:rPr>
              <w:t>161.1</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6.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аварийным освещением, обеспечивающим функционирование постов при нарушении штатного электроснабжения?</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6.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электроснабжением, обеспечивающим функционирование постов при нарушении штатного электроснабжения?</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6.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столами (мебелью), необходимыми для </w:t>
            </w:r>
            <w:r w:rsidRPr="00A504A8">
              <w:rPr>
                <w:rFonts w:ascii="Times New Roman" w:eastAsia="Times New Roman" w:hAnsi="Times New Roman" w:cs="Times New Roman"/>
                <w:sz w:val="20"/>
                <w:szCs w:val="20"/>
                <w:lang w:eastAsia="ru-RU"/>
              </w:rPr>
              <w:lastRenderedPageBreak/>
              <w:t>осуществления</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смотра, дополнительного досмотра и повторного досмотра?</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существляются ли в случаях, когда на ОТИ проводится досмотр пассажиров транзитных и трансферных рейсов, в том числе вещей, находящихся при них и их багажа, проведение на постах до входа в перевозочный сектор зоны транспортной безопасности ОТИ и/или ТС и до их смешивания с прошедшими досмотр объектами досмотра, для которых данный пункт перевозки является начальным?</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пункт </w:t>
            </w:r>
            <w:r w:rsidRPr="00A504A8">
              <w:rPr>
                <w:rFonts w:ascii="Times New Roman" w:eastAsia="Calibri" w:hAnsi="Times New Roman" w:cs="Times New Roman"/>
                <w:bCs/>
                <w:sz w:val="20"/>
              </w:rPr>
              <w:t>161.2</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Соблюдаются ли 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на ОТИ особенност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 xml:space="preserve">пункт </w:t>
            </w:r>
            <w:r w:rsidRPr="00A504A8">
              <w:rPr>
                <w:rFonts w:ascii="Times New Roman" w:eastAsia="Calibri" w:hAnsi="Times New Roman" w:cs="Times New Roman"/>
                <w:bCs/>
                <w:sz w:val="20"/>
              </w:rPr>
              <w:t>162</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смотр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8.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полнительного досмотр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8.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овторного досмотра?</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8.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наблюдения?</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8.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обеседования?</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Размещена ли 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на ОТИ информация или ее часть с указанием перечня:</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пункт </w:t>
            </w:r>
            <w:r w:rsidRPr="00A504A8">
              <w:rPr>
                <w:rFonts w:ascii="Times New Roman" w:eastAsia="Calibri" w:hAnsi="Times New Roman" w:cs="Times New Roman"/>
                <w:bCs/>
                <w:sz w:val="20"/>
              </w:rPr>
              <w:t>162.1</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оружия?</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зрывчатых веществ?</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устройств, в отношении которых установлен запрет на перемещение в зону транспортной безопаснос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устройств, в отношении которых установлено ограничение на перемещение в зону транспортной безопаснос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едметов, в отношении которых установлен запрет на перемещение в зону транспортной безопаснос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6.</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едметов, в отношении которых установлено ограничение на перемещение в зону транспортной безопаснос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7.</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еществ, в отношении которых установлен запрет на перемещение в зону транспортной безопаснос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8.</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веществ, в отношении которых установлено ограничение на перемещение в зону транспортной безопаснос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09.9.</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извлечений из статей Уголовного </w:t>
            </w:r>
            <w:hyperlink r:id="rId25" w:history="1">
              <w:r w:rsidRPr="00A504A8">
                <w:rPr>
                  <w:rFonts w:ascii="Times New Roman" w:eastAsia="Times New Roman" w:hAnsi="Times New Roman" w:cs="Times New Roman"/>
                  <w:sz w:val="20"/>
                  <w:szCs w:val="20"/>
                  <w:lang w:eastAsia="ru-RU"/>
                </w:rPr>
                <w:t>кодекса</w:t>
              </w:r>
            </w:hyperlink>
            <w:r w:rsidRPr="00A504A8">
              <w:rPr>
                <w:rFonts w:ascii="Times New Roman" w:eastAsia="Times New Roman" w:hAnsi="Times New Roman" w:cs="Times New Roman"/>
                <w:sz w:val="20"/>
                <w:szCs w:val="20"/>
                <w:lang w:eastAsia="ru-RU"/>
              </w:rPr>
              <w:t xml:space="preserve"> Российской Федерации и </w:t>
            </w:r>
            <w:hyperlink r:id="rId26" w:history="1">
              <w:r w:rsidRPr="00A504A8">
                <w:rPr>
                  <w:rFonts w:ascii="Times New Roman" w:eastAsia="Times New Roman" w:hAnsi="Times New Roman" w:cs="Times New Roman"/>
                  <w:sz w:val="20"/>
                  <w:szCs w:val="20"/>
                  <w:lang w:eastAsia="ru-RU"/>
                </w:rPr>
                <w:t>Кодекса</w:t>
              </w:r>
            </w:hyperlink>
            <w:r w:rsidRPr="00A504A8">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и требований, порядков и правил?</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пункт </w:t>
            </w:r>
            <w:r w:rsidRPr="00A504A8">
              <w:rPr>
                <w:rFonts w:ascii="Times New Roman" w:eastAsia="Calibri" w:hAnsi="Times New Roman" w:cs="Times New Roman"/>
                <w:bCs/>
                <w:sz w:val="20"/>
              </w:rPr>
              <w:t>162.1</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Про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досмотр, дополнительный досмотр, повторный досмотр с использованием подсветки и поворотных досмотровых зеркал в неосвещенных и труднодоступных местах с помощью устройств, обеспечивающих обнаружение взрывчатых веществ, не допуская повреждения оборудования ОТИ?</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пункт </w:t>
            </w:r>
            <w:r w:rsidRPr="00A504A8">
              <w:rPr>
                <w:rFonts w:ascii="Times New Roman" w:eastAsia="Calibri" w:hAnsi="Times New Roman" w:cs="Times New Roman"/>
                <w:bCs/>
                <w:sz w:val="20"/>
              </w:rPr>
              <w:t>162.3</w:t>
            </w:r>
            <w:r w:rsidRPr="00A504A8">
              <w:rPr>
                <w:rFonts w:ascii="Times New Roman" w:eastAsia="Times New Roman" w:hAnsi="Times New Roman" w:cs="Times New Roman"/>
                <w:bCs/>
                <w:sz w:val="20"/>
                <w:szCs w:val="20"/>
                <w:lang w:eastAsia="ru-RU"/>
              </w:rPr>
              <w:t xml:space="preserve"> Правил проведения досмотра, дополнительного досмотра</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пускной и внутриобъектовый режим на ОТИ в соответствии с организационно-распорядительными документами субъекта транспортной инфраструктуры и утвержденным планом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8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20"/>
                <w:szCs w:val="20"/>
                <w:lang w:eastAsia="ru-RU"/>
              </w:rPr>
              <w:t>Оснащены ли ОТИ I, II и III категорий в соответствии с утвержденным планом ОТИ техническими средствами обеспечения транспортной безопасности, предусмотренными ч. 8 ст. 12.2 Федерального закона «О транспортной безопасности»</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29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Допуск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аботники подразделений транспортной безопасности в зону транспортной безопасности ОТИ I и II категории с оружием (при его наличии) при исполнении должностных обязанностей в случаях, предусмотренных планом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0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а контрольно-пропускных пунктах и постах ОТИ документирование перемещения служебного оружия работниками подразделений транспортной безопасности ОТИ, обладающими правом на его ношение, через границы зоны транспортной безопасности ОТИ или ее частей?</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1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а ли СТИ защита баз данных и реквизитов выданных и планируемых к выдаче пропусков от доступа посторонних лиц?</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sz w:val="20"/>
                <w:szCs w:val="20"/>
                <w:lang w:eastAsia="ru-RU"/>
              </w:rPr>
              <w:t>пункт 20 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беспечено ли </w:t>
            </w:r>
            <w:r w:rsidRPr="00A504A8">
              <w:rPr>
                <w:rFonts w:ascii="Times New Roman" w:eastAsia="Times New Roman" w:hAnsi="Times New Roman" w:cs="Times New Roman"/>
                <w:sz w:val="20"/>
                <w:szCs w:val="20"/>
                <w:lang w:eastAsia="ru-RU"/>
              </w:rPr>
              <w:t xml:space="preserve">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lang w:eastAsia="ru-RU"/>
              </w:rPr>
              <w:t>хранение электронных и бумажных носителей (заготовок) для пропусков в условиях, обеспечивающих их надлежащее использование?</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sz w:val="20"/>
                <w:szCs w:val="20"/>
                <w:lang w:eastAsia="ru-RU"/>
              </w:rPr>
              <w:t>пункт 21 Приложения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ошение постоянных пропусков их владельцами поверх одежды при нахождени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sz w:val="20"/>
                <w:szCs w:val="20"/>
                <w:lang w:eastAsia="ru-RU"/>
              </w:rPr>
              <w:t>пункт 22 Приложения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1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 зоне транспортной безопасности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18.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критических элементах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 случаях, когда установленный уровень безопасности на ОТИ ниже установленного уровня безопасности на ТС, с которым ОТИ осуществляет технологическое взаимодействие, выполнение положений Требований по обеспечению транспортной безопасности, соответствующих уровню безопасности, установленному на ОТИ в соответствии с утвержденным планом?</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2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им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ополнительные меры по обеспечению транспортной безопасности в части проведения досмотра, дополнительного досмотра и повторного досмотра на ОТИ, наблюдения и (или) собеседования в соответствии с утвержденным планом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2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3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еобходимый количественный и качественный состав технических систем и средств досмотр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азмещение в соответствии со схемой технических систем и средств досмотра на ОТИ для обнаружения, выявления, распознавания и идентификации предметов и вещест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ведение иных мер в случае выявления нефункционирующих и (или) неисправных технических средств обеспечения транспортной безопасности ОТИ, наличие которых определено утвержденным планом ОТИ, в соответствии с утвержденным планом ОТИ по обеспечению транспортной безопаснос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4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sidRPr="00A504A8">
              <w:rPr>
                <w:rFonts w:ascii="Times New Roman" w:eastAsia="Calibri" w:hAnsi="Times New Roman" w:cs="Times New Roman"/>
                <w:sz w:val="20"/>
                <w:szCs w:val="20"/>
                <w:lang w:eastAsia="ru-RU"/>
              </w:rPr>
              <w:t>Предусмотр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ограничение функционирования ОТИ при невозможности обеспечить введенными иными мерами реализацию требований плана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4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sidRPr="00A504A8">
              <w:rPr>
                <w:rFonts w:ascii="Times New Roman" w:eastAsia="Calibri" w:hAnsi="Times New Roman" w:cs="Times New Roman"/>
                <w:sz w:val="20"/>
                <w:szCs w:val="20"/>
                <w:lang w:eastAsia="ru-RU"/>
              </w:rPr>
              <w:t>Предусмотр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изменение порядка функционирования ОТИ при невозможности обеспечить иными мерами реализацию плана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4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недопущению проникновения любых лиц в зону транспортной безопасности, на критические элементы ОТИ вне установленных (обозначенных) контрольно-пропускных пунктов и постов ОТИ?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5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использованию технических средств обеспечения транспортной безопасности ОТИ, путем реагирования на попытки проникновения или проникновение в зону транспортной безопасности ОТИ или ее час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5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поддержанию установленных пропускного и внутриобъектового режимов, осуществления контроля за передвижением:</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5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6.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физических лиц в зоне транспортной безопасности ОТИ или ее частях?</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6.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транспортных средств в зоне транспортной безопасности ОТИ или ее частях?</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6.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физических лиц на критических элементах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6.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транспортных средств на критических элементах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недопущению преодоления любыми лицами контрольно-пропускных пунктов и постов ОТИ без соблюдения условий допуска, наличия и действительности установленных видов разрешений в зону транспортной безопасности ОТИ или ее час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6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поддержанию:</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6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пускного режим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8.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ения контроля за соблюдением пропускного режим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8.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смотр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8.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полнительного досмотр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28.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вторного досмотра?</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использованию на контрольно-пропускных пунктах и постах ОТИ, технических средств обеспечения транспортной безопасности ОТИ, а также путем реагирования на попытки преодоления или преодоление контрольно-пропускных пунктов и постов ОТИ физическими лицами и транспортными средствам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6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реагированию:</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6 пункта 6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0.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попытки преодоления контрольно-пропускных пунктов и постов ОТИ физическими лицами и транспортными средствам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0.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еодоление контрольно-пропускных пунктов и постов ОТИ физическими лицами и транспортными средствам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а ли</w:t>
            </w:r>
            <w:r w:rsidRPr="00A504A8">
              <w:rPr>
                <w:rFonts w:ascii="Times New Roman" w:eastAsia="Calibri" w:hAnsi="Times New Roman" w:cs="Times New Roman"/>
                <w:sz w:val="20"/>
                <w:szCs w:val="20"/>
              </w:rPr>
              <w:t xml:space="preserve"> проверяемым лицом:</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37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защита технических средств обеспечения транспортной безопасности ОТИ от несанкционированного доступа к элементам управления, обработки и хранения данных?</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ддержание средства связи в постоянной готовности к их использованию?</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обнаружение на контрольно-пропускных пунктах и постах ОТИ на </w:t>
            </w:r>
            <w:r w:rsidRPr="00A504A8">
              <w:rPr>
                <w:rFonts w:ascii="Times New Roman" w:eastAsia="Calibri" w:hAnsi="Times New Roman" w:cs="Times New Roman"/>
                <w:sz w:val="20"/>
                <w:szCs w:val="20"/>
                <w:lang w:eastAsia="ru-RU"/>
              </w:rPr>
              <w:lastRenderedPageBreak/>
              <w:t>границах зоны транспортной безопасности ОТИ ее частей предметов и веществ, которые запрещены или ограничены для перемещ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подпункт 38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реагирование в соответствии с утвержденным планом ОТИ силами групп быстрого реагирования:</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41 пункта 6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3.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подготовку к совершению АНВ?</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3.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совершение АН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r w:rsidRPr="00A504A8">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p>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tc>
      </w:tr>
      <w:tr w:rsidR="00A504A8" w:rsidRPr="00A504A8" w:rsidTr="00A504A8">
        <w:trPr>
          <w:trHeight w:val="37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8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044"/>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1.</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едопущению проникновения в зону транспортной безопасности ОТИ и (или) на критические элементы ОТИ нарушителя, пытающегося совершить АНВ, в том числе использующего автотранспортные средства, самоходную технику и машины?</w:t>
            </w:r>
          </w:p>
        </w:tc>
        <w:tc>
          <w:tcPr>
            <w:tcW w:w="4111" w:type="dxa"/>
            <w:vMerge/>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tabs>
                <w:tab w:val="left" w:pos="-142"/>
              </w:tabs>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ению контроля (наблюдения, мониторинга состояния) границ зоны транспортной безопасности ОТИ или ее частей и (или) критических элементов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ддержанию установленных пропускного и внутриобъектового режим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едению досмотра, дополнительного досмотра, повторного досмотр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ению контроля за передвижением физических лиц, транспортных средств в зоне транспортной безопасности ОТИ или ее частях и (или) на критических элементах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6.</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использованию технических средств обеспечения транспортной безопасности ОТИ, реагирования на попытки проникновения или проникновение в зону транспортной безопасности ОТИ или ее части и (или) на критические элементы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4.7.</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езамедлительному информированию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НВ?</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выявлению нарушителей, совершения или подготовки совершения АНВ на периметре внешней границы зоны транспортной безопасности ОТИ путем осуществления контроля (наблюдения, мониторинга состояния) за границами зоны транспортной безопасности ОТИ, поддержания пропускного режима, использования технических средств обеспечения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2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 подразделениями транспортной безопасности ОТИ досмотра объектов досмотра, в отношении которых выявлена связь с подготовкой к совершению или совершением АНВ, в зоне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3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 досмотра всех объектов досмотра, перемещаемых в зону транспортной безопасности ОТИ, сектор свободного доступа, перевозочный сектор ОТИ и (или) технологический сектор О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первый подпункта 4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я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ыборочно досмотр объектов досмотра, во внешнем виде и в поведении которых присутствуют признаки подготовки или совершения АН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второй подпункта 4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утем проведения досмотра выявление предметов и веществ, которые:</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5 пункта 8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9.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запрещены для перемещения?</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39.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граничены для перемещения?</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первый подпункта 6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овторный досмотр объектов досмотра при получении информации об угрозе совершения АНВ в целях выявления:</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второй подпункта 6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физических лиц, в действиях которых усматриваются признаки подготовки к совершению АНВ?</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материально-технических объектов, которые могут быть использованы для подготовки и совершения АН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354"/>
        </w:trPr>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7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исключающие совершение или подготовку совершения АНВ на ОТИ, в том числе включающего:</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8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3.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хищение материальных объектов, находящихся на ОТИ, критических элементов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3.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вреждение материальных объектов, находящихся на ОТИ, критических элементов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осуществлению контроля (наблюдения, мониторинга состояния) за границами зоны транспортной безопасности ОТИ или ее частей и (или) критических элементов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8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8 пункта 8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5.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ддержания пропускного и внутриобъектового режимов?</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5.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использования технических средств обеспечения транспортной безопасности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5.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еагирования на подготовку или совершение АН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незамедлительному информированию уполномоченных подразделений органов Федеральной службы безопасности Российской Федерации и органов внутренних дел о выявленных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w:t>
            </w:r>
            <w:r w:rsidRPr="00A504A8">
              <w:rPr>
                <w:rFonts w:ascii="Times New Roman" w:eastAsia="Calibri" w:hAnsi="Times New Roman" w:cs="Times New Roman"/>
                <w:sz w:val="20"/>
                <w:szCs w:val="20"/>
                <w:lang w:eastAsia="ru-RU"/>
              </w:rPr>
              <w:lastRenderedPageBreak/>
              <w:t>отсутствии законных оснований на их хранение и ношение?</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подпункт 8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проведению досмотра, дополнительного досмотра и повторного досмотра, контроля за передвижением физических лиц, транспортных средств, перемещением материальных объектов в зоне транспортной безопасности ОТИ или ее частях и (или) на критических элементах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8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едусмотр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реагирование на совершение или подготовку к совершению АНВ на ОТИ, в том числе силами группы быстрого реагирования?</w:t>
            </w:r>
          </w:p>
        </w:tc>
        <w:tc>
          <w:tcPr>
            <w:tcW w:w="4111"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9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auto"/>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снащен ли </w:t>
            </w:r>
            <w:r w:rsidRPr="00A504A8">
              <w:rPr>
                <w:rFonts w:ascii="Times New Roman" w:eastAsia="Times New Roman" w:hAnsi="Times New Roman" w:cs="Times New Roman"/>
                <w:sz w:val="20"/>
                <w:szCs w:val="20"/>
                <w:lang w:eastAsia="ru-RU"/>
              </w:rPr>
              <w:t xml:space="preserve">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lang w:eastAsia="ru-RU"/>
              </w:rPr>
              <w:t>ОТИ техническими средствами обеспечения транспортной безопасности ОТИ, обеспечивающими:</w:t>
            </w:r>
          </w:p>
        </w:tc>
        <w:tc>
          <w:tcPr>
            <w:tcW w:w="4111" w:type="dxa"/>
            <w:tcBorders>
              <w:top w:val="single" w:sz="4" w:space="0" w:color="auto"/>
              <w:left w:val="single" w:sz="4" w:space="0" w:color="auto"/>
              <w:bottom w:val="single" w:sz="4" w:space="0" w:color="auto"/>
              <w:right w:val="single" w:sz="4" w:space="0" w:color="auto"/>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0 пункта 8 Требований по обеспечению транспортной безопасности</w:t>
            </w:r>
          </w:p>
        </w:tc>
        <w:tc>
          <w:tcPr>
            <w:tcW w:w="1134" w:type="dxa"/>
            <w:vMerge w:val="restart"/>
            <w:tcBorders>
              <w:top w:val="single" w:sz="4" w:space="0" w:color="000000"/>
              <w:left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идентификацию физических лиц и (или) транспортных средств, являющихся объектами видеонаблюдения, на основании данных видеонаблюдения?</w:t>
            </w:r>
          </w:p>
        </w:tc>
        <w:tc>
          <w:tcPr>
            <w:tcW w:w="4111" w:type="dxa"/>
            <w:tcBorders>
              <w:top w:val="single" w:sz="4" w:space="0" w:color="auto"/>
              <w:left w:val="single" w:sz="4" w:space="0" w:color="000000"/>
              <w:bottom w:val="nil"/>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1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бнаружение и распознавание характера событий, связанных с объектами видеонаблюдения (далее – </w:t>
            </w:r>
            <w:proofErr w:type="spellStart"/>
            <w:r w:rsidRPr="00A504A8">
              <w:rPr>
                <w:rFonts w:ascii="Times New Roman" w:eastAsia="Calibri" w:hAnsi="Times New Roman" w:cs="Times New Roman"/>
                <w:sz w:val="20"/>
                <w:szCs w:val="20"/>
                <w:lang w:eastAsia="ru-RU"/>
              </w:rPr>
              <w:t>видеоидентификация</w:t>
            </w:r>
            <w:proofErr w:type="spellEnd"/>
            <w:r w:rsidRPr="00A504A8">
              <w:rPr>
                <w:rFonts w:ascii="Times New Roman" w:eastAsia="Calibri" w:hAnsi="Times New Roman" w:cs="Times New Roman"/>
                <w:sz w:val="20"/>
                <w:szCs w:val="20"/>
                <w:lang w:eastAsia="ru-RU"/>
              </w:rPr>
              <w:t>), на основании данных видеонаблюдения их обнаружение в произвольном месте и в произвольное время в перевозочном секторе ОТИ и (или) на критических элементах ОТИ?</w:t>
            </w:r>
          </w:p>
        </w:tc>
        <w:tc>
          <w:tcPr>
            <w:tcW w:w="4111" w:type="dxa"/>
            <w:tcBorders>
              <w:left w:val="single" w:sz="4" w:space="0" w:color="000000"/>
              <w:bottom w:val="nil"/>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2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бнаружение в произвольном месте и в произвольное время (далее - </w:t>
            </w:r>
            <w:proofErr w:type="spellStart"/>
            <w:r w:rsidRPr="00A504A8">
              <w:rPr>
                <w:rFonts w:ascii="Times New Roman" w:eastAsia="Calibri" w:hAnsi="Times New Roman" w:cs="Times New Roman"/>
                <w:sz w:val="20"/>
                <w:szCs w:val="20"/>
                <w:lang w:eastAsia="ru-RU"/>
              </w:rPr>
              <w:t>видеораспознавание</w:t>
            </w:r>
            <w:proofErr w:type="spellEnd"/>
            <w:r w:rsidRPr="00A504A8">
              <w:rPr>
                <w:rFonts w:ascii="Times New Roman" w:eastAsia="Calibri" w:hAnsi="Times New Roman" w:cs="Times New Roman"/>
                <w:sz w:val="20"/>
                <w:szCs w:val="20"/>
                <w:lang w:eastAsia="ru-RU"/>
              </w:rPr>
              <w:t>)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в технологическом секторе ОТИ?</w:t>
            </w:r>
          </w:p>
        </w:tc>
        <w:tc>
          <w:tcPr>
            <w:tcW w:w="4111" w:type="dxa"/>
            <w:tcBorders>
              <w:left w:val="single" w:sz="4" w:space="0" w:color="000000"/>
              <w:bottom w:val="nil"/>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3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бнаружение физических лиц и ТС, являющихся объектами видеонаблюдения в произвольном месте и в произвольное время (далее – </w:t>
            </w:r>
            <w:proofErr w:type="spellStart"/>
            <w:r w:rsidRPr="00A504A8">
              <w:rPr>
                <w:rFonts w:ascii="Times New Roman" w:eastAsia="Calibri" w:hAnsi="Times New Roman" w:cs="Times New Roman"/>
                <w:sz w:val="20"/>
                <w:szCs w:val="20"/>
                <w:lang w:eastAsia="ru-RU"/>
              </w:rPr>
              <w:t>видеообнаружение</w:t>
            </w:r>
            <w:proofErr w:type="spellEnd"/>
            <w:r w:rsidRPr="00A504A8">
              <w:rPr>
                <w:rFonts w:ascii="Times New Roman" w:eastAsia="Calibri" w:hAnsi="Times New Roman" w:cs="Times New Roman"/>
                <w:sz w:val="20"/>
                <w:szCs w:val="20"/>
                <w:lang w:eastAsia="ru-RU"/>
              </w:rPr>
              <w:t>) в технологическом секторе ОТИ?</w:t>
            </w:r>
          </w:p>
        </w:tc>
        <w:tc>
          <w:tcPr>
            <w:tcW w:w="4111" w:type="dxa"/>
            <w:tcBorders>
              <w:left w:val="single" w:sz="4" w:space="0" w:color="000000"/>
              <w:bottom w:val="nil"/>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4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5.</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ТИ и в секторе свободного доступа (далее – видеомониторинг)?</w:t>
            </w:r>
          </w:p>
        </w:tc>
        <w:tc>
          <w:tcPr>
            <w:tcW w:w="4111" w:type="dxa"/>
            <w:tcBorders>
              <w:left w:val="single" w:sz="4" w:space="0" w:color="000000"/>
              <w:bottom w:val="nil"/>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5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6.</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ередачу видеоизображения в соответствии с порядком передачи данных?</w:t>
            </w:r>
          </w:p>
        </w:tc>
        <w:tc>
          <w:tcPr>
            <w:tcW w:w="4111" w:type="dxa"/>
            <w:tcBorders>
              <w:left w:val="single" w:sz="4" w:space="0" w:color="000000"/>
              <w:bottom w:val="nil"/>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6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 ОТИ?</w:t>
            </w:r>
          </w:p>
        </w:tc>
        <w:tc>
          <w:tcPr>
            <w:tcW w:w="4111" w:type="dxa"/>
            <w:tcBorders>
              <w:left w:val="single" w:sz="4" w:space="0" w:color="000000"/>
              <w:bottom w:val="nil"/>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7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8.</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ОТИ и технологического сектора ОТИ и (или) критических элементов ОТИ?</w:t>
            </w:r>
          </w:p>
        </w:tc>
        <w:tc>
          <w:tcPr>
            <w:tcW w:w="4111" w:type="dxa"/>
            <w:tcBorders>
              <w:left w:val="single" w:sz="4" w:space="0" w:color="000000"/>
              <w:bottom w:val="nil"/>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8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9.</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ередачу данных о лицах, пропущенных в зону транспортной безопасности ОТИ и (или) на критические элементы ОТИ в соответствии с порядком передачи данных?</w:t>
            </w:r>
          </w:p>
        </w:tc>
        <w:tc>
          <w:tcPr>
            <w:tcW w:w="4111" w:type="dxa"/>
            <w:tcBorders>
              <w:left w:val="single" w:sz="4" w:space="0" w:color="000000"/>
              <w:bottom w:val="single" w:sz="4" w:space="0" w:color="auto"/>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абзац 9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49.10.</w:t>
            </w:r>
          </w:p>
        </w:tc>
        <w:tc>
          <w:tcPr>
            <w:tcW w:w="4848" w:type="dxa"/>
            <w:tcBorders>
              <w:top w:val="single" w:sz="4" w:space="0" w:color="000000"/>
              <w:left w:val="single" w:sz="4" w:space="0" w:color="000000"/>
              <w:bottom w:val="single" w:sz="4" w:space="0" w:color="000000"/>
              <w:right w:val="single" w:sz="4" w:space="0" w:color="auto"/>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ОТИ и (или) критических элементов ОТИ в соответствии с </w:t>
            </w:r>
            <w:r w:rsidRPr="00A504A8">
              <w:rPr>
                <w:rFonts w:ascii="Times New Roman" w:eastAsia="Calibri" w:hAnsi="Times New Roman" w:cs="Times New Roman"/>
                <w:sz w:val="20"/>
                <w:szCs w:val="20"/>
                <w:lang w:eastAsia="ru-RU"/>
              </w:rPr>
              <w:lastRenderedPageBreak/>
              <w:t>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ТИ или ее части?</w:t>
            </w:r>
          </w:p>
        </w:tc>
        <w:tc>
          <w:tcPr>
            <w:tcW w:w="4111" w:type="dxa"/>
            <w:tcBorders>
              <w:top w:val="single" w:sz="4" w:space="0" w:color="auto"/>
              <w:left w:val="single" w:sz="4" w:space="0" w:color="auto"/>
              <w:bottom w:val="single" w:sz="4" w:space="0" w:color="auto"/>
              <w:right w:val="single" w:sz="4" w:space="0" w:color="auto"/>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lastRenderedPageBreak/>
              <w:t>абзац 10 подпункт 10 пункта 8 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bCs/>
                <w:sz w:val="20"/>
              </w:rPr>
            </w:pPr>
          </w:p>
        </w:tc>
        <w:tc>
          <w:tcPr>
            <w:tcW w:w="1134" w:type="dxa"/>
            <w:tcBorders>
              <w:top w:val="single" w:sz="4" w:space="0" w:color="000000"/>
              <w:left w:val="single" w:sz="4" w:space="0" w:color="auto"/>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беспечен ли </w:t>
            </w:r>
            <w:r w:rsidRPr="00A504A8">
              <w:rPr>
                <w:rFonts w:ascii="Times New Roman" w:eastAsia="Times New Roman" w:hAnsi="Times New Roman" w:cs="Times New Roman"/>
                <w:sz w:val="20"/>
                <w:szCs w:val="20"/>
                <w:lang w:eastAsia="ru-RU"/>
              </w:rPr>
              <w:t xml:space="preserve">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lang w:eastAsia="ru-RU"/>
              </w:rPr>
              <w:t>необходимый количественный и качественный состав, а также размещение технических систем и средств досмотра на ОТИ для обследования, распознавания и идентификации объектов досмотра в целях обнаружения предметов и веществ, которые запрещены или ограничены для перемещения в зону транспортной безопасности ОТИ и (или) на критические элементы ОТИ?</w:t>
            </w:r>
          </w:p>
        </w:tc>
        <w:tc>
          <w:tcPr>
            <w:tcW w:w="4111"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r w:rsidRPr="00A504A8">
              <w:rPr>
                <w:rFonts w:ascii="Times New Roman" w:eastAsia="Calibri" w:hAnsi="Times New Roman" w:cs="Times New Roman"/>
                <w:bCs/>
                <w:sz w:val="20"/>
                <w:szCs w:val="20"/>
              </w:rPr>
              <w:t>подпункт 11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ринимаются ли </w:t>
            </w:r>
            <w:r w:rsidRPr="00A504A8">
              <w:rPr>
                <w:rFonts w:ascii="Times New Roman" w:eastAsia="Times New Roman" w:hAnsi="Times New Roman" w:cs="Times New Roman"/>
                <w:sz w:val="20"/>
                <w:szCs w:val="20"/>
                <w:lang w:eastAsia="ru-RU"/>
              </w:rPr>
              <w:t xml:space="preserve">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lang w:eastAsia="ru-RU"/>
              </w:rPr>
              <w:t>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ТИ на границах перевозочного сектора ОТИ и технологического сектора ОТИ и (или) на критических элементах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r w:rsidRPr="00A504A8">
              <w:rPr>
                <w:rFonts w:ascii="Times New Roman" w:eastAsia="Calibri" w:hAnsi="Times New Roman" w:cs="Times New Roman"/>
                <w:bCs/>
                <w:sz w:val="20"/>
                <w:szCs w:val="20"/>
              </w:rPr>
              <w:t>подпункт 12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роводится ли </w:t>
            </w:r>
            <w:r w:rsidRPr="00A504A8">
              <w:rPr>
                <w:rFonts w:ascii="Times New Roman" w:eastAsia="Times New Roman" w:hAnsi="Times New Roman" w:cs="Times New Roman"/>
                <w:sz w:val="20"/>
                <w:szCs w:val="20"/>
                <w:lang w:eastAsia="ru-RU"/>
              </w:rPr>
              <w:t xml:space="preserve">проверяемым </w:t>
            </w:r>
            <w:r w:rsidRPr="00A504A8">
              <w:rPr>
                <w:rFonts w:ascii="Times New Roman" w:eastAsia="Calibri" w:hAnsi="Times New Roman" w:cs="Times New Roman"/>
                <w:sz w:val="20"/>
                <w:szCs w:val="20"/>
              </w:rPr>
              <w:t>лицом</w:t>
            </w:r>
            <w:r w:rsidRPr="00A504A8">
              <w:rPr>
                <w:rFonts w:ascii="Times New Roman" w:eastAsia="Times New Roman" w:hAnsi="Times New Roman" w:cs="Times New Roman"/>
                <w:sz w:val="20"/>
                <w:szCs w:val="20"/>
                <w:lang w:eastAsia="ru-RU"/>
              </w:rPr>
              <w:t xml:space="preserve"> </w:t>
            </w:r>
            <w:r w:rsidRPr="00A504A8">
              <w:rPr>
                <w:rFonts w:ascii="Times New Roman" w:eastAsia="Calibri" w:hAnsi="Times New Roman" w:cs="Times New Roman"/>
                <w:sz w:val="20"/>
                <w:szCs w:val="20"/>
                <w:lang w:eastAsia="ru-RU"/>
              </w:rPr>
              <w:t>сверка и (или) проверка документов, являющихся правовыми основаниями для перемещения объектов досмотра в перевозочный сектор ОТИ и технологический сектор ОТИ?</w:t>
            </w:r>
          </w:p>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r w:rsidRPr="00A504A8">
              <w:rPr>
                <w:rFonts w:ascii="Times New Roman" w:eastAsia="Calibri" w:hAnsi="Times New Roman" w:cs="Times New Roman"/>
                <w:bCs/>
                <w:sz w:val="20"/>
                <w:szCs w:val="20"/>
              </w:rPr>
              <w:t>подпункт 13 пункта 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r w:rsidRPr="00A504A8">
              <w:rPr>
                <w:rFonts w:ascii="Times New Roman" w:eastAsia="Calibri" w:hAnsi="Times New Roman" w:cs="Times New Roman"/>
                <w:b/>
                <w:sz w:val="20"/>
                <w:szCs w:val="20"/>
              </w:rPr>
              <w:t xml:space="preserve"> в случае объявления уровня безопасности № 2</w:t>
            </w: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A504A8">
              <w:rPr>
                <w:rFonts w:ascii="Times New Roman" w:eastAsia="Times New Roman"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оспрепятствование допуска посетителей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увеличение проверяемым лицом</w:t>
            </w:r>
            <w:r w:rsidRPr="00A504A8">
              <w:rPr>
                <w:rFonts w:ascii="Times New Roman" w:eastAsia="Calibri" w:hAnsi="Times New Roman" w:cs="Times New Roman"/>
                <w:sz w:val="20"/>
                <w:szCs w:val="20"/>
                <w:lang w:eastAsia="ru-RU"/>
              </w:rPr>
              <w:t xml:space="preserve"> численности работников подразделений транспортной безопасности ОТИ в соответствии с планом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и пос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3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объекта?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4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едусмотр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ведение в соответствии с утвержденным планом ОТИ дополнительных мер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5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Увели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 соответствии с утвержденным планом объекта транспортной инфраструктуры количество (численность) групп быстрого реагирования на совершение или подготовку к совершению АНВ на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6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исутствие групп быстрого реагирования при проведении </w:t>
            </w:r>
            <w:r w:rsidRPr="00A504A8">
              <w:rPr>
                <w:rFonts w:ascii="Times New Roman" w:eastAsia="Calibri" w:hAnsi="Times New Roman" w:cs="Times New Roman"/>
                <w:sz w:val="20"/>
                <w:szCs w:val="20"/>
                <w:lang w:eastAsia="ru-RU"/>
              </w:rPr>
              <w:lastRenderedPageBreak/>
              <w:t>досмотра, дополнительного досмотра и повторного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lastRenderedPageBreak/>
              <w:t>подпункт 7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 соответствии с утвержденным планом ОТИ дополнительные меры по выявлению нарушителей, совершения или подготовки к совершению АНВ:</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8 пункта 9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0.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периметре границ зоны транспортной безопасности О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0.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 зоне транспортной безопасности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ередача данных в режиме реального времени в соответствии с порядком передачи данных?</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9 пункта 9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r w:rsidRPr="00A504A8">
              <w:rPr>
                <w:rFonts w:ascii="Times New Roman" w:eastAsia="Calibri" w:hAnsi="Times New Roman" w:cs="Times New Roman"/>
                <w:b/>
                <w:sz w:val="20"/>
                <w:szCs w:val="20"/>
              </w:rPr>
              <w:t xml:space="preserve"> в случае объявления уровня безопасности № 3</w:t>
            </w:r>
          </w:p>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оспрепятствование допуска посетителей:</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1 пункта 10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2.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 зону транспортной безопасности ОТИ?</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2.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критические элементы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ОТИ,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2 пункта 10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утем постоянного непрерывного контроля меры:</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подпункт 3 пункта 10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4.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 выявлению нарушителей АНВ?</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4.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дготовке к совершению или совершение АН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r w:rsidRPr="00A504A8">
              <w:rPr>
                <w:rFonts w:ascii="Times New Roman" w:eastAsia="Times New Roman" w:hAnsi="Times New Roman" w:cs="Times New Roman"/>
                <w:b/>
                <w:bCs/>
                <w:sz w:val="20"/>
                <w:szCs w:val="20"/>
                <w:lang w:eastAsia="ru-RU"/>
              </w:rPr>
              <w:t>Выполнение дополнительных мероприятий на ОТИ второй категории</w:t>
            </w:r>
          </w:p>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tc>
      </w:tr>
      <w:tr w:rsidR="00A504A8" w:rsidRPr="00A504A8" w:rsidTr="00A504A8">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им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недопущению проникновения в зону транспортной безопасности ОТИ или ее части и (или) на критические элементы ОТИ нарушителя, пытающегося совершить АНВ, в том числе нарушителя, использующего автотранспортные средства, самоходную технику и машины?</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 пункта 11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6.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 осуществлению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6.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 поддержанию установленных пропускного и внутриобъектового режимов?</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66.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 проведению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ТИ или ее частях и (или) на критических элементах объектов транспортной инфраструктуры?</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едусмотр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использование технических средств обеспечения транспортной безопасности ОТИ, реагирования на попытки проникновения или проникновение в зону </w:t>
            </w:r>
            <w:r w:rsidRPr="00A504A8">
              <w:rPr>
                <w:rFonts w:ascii="Times New Roman" w:eastAsia="Calibri" w:hAnsi="Times New Roman" w:cs="Times New Roman"/>
                <w:sz w:val="20"/>
                <w:szCs w:val="20"/>
                <w:lang w:eastAsia="ru-RU"/>
              </w:rPr>
              <w:lastRenderedPageBreak/>
              <w:t>транспортной безопасности ОТИ или ее час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подпункт 1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езамедлительное информирование уполномоченных подразделений органов Федеральной службы безопасности Российской Федерации и органов внутренних дел о выявленных нарушителях?</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125"/>
        </w:trPr>
        <w:tc>
          <w:tcPr>
            <w:tcW w:w="959" w:type="dxa"/>
            <w:tcBorders>
              <w:top w:val="single" w:sz="4" w:space="0" w:color="000000"/>
              <w:left w:val="single" w:sz="4" w:space="0" w:color="000000"/>
              <w:bottom w:val="single" w:sz="4" w:space="0" w:color="auto"/>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им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выявлению нарушителей, совершения или подготовки совершения АНВ на периметре внешней границы зоны транспортной безопасности ОТИ путем:</w:t>
            </w:r>
          </w:p>
        </w:tc>
        <w:tc>
          <w:tcPr>
            <w:tcW w:w="4111" w:type="dxa"/>
            <w:vMerge w:val="restart"/>
            <w:tcBorders>
              <w:top w:val="single" w:sz="4" w:space="0" w:color="000000"/>
              <w:left w:val="single" w:sz="4" w:space="0" w:color="000000"/>
              <w:right w:val="single" w:sz="4" w:space="0" w:color="auto"/>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 xml:space="preserve">подпункт </w:t>
            </w:r>
            <w:r w:rsidRPr="00A504A8">
              <w:rPr>
                <w:rFonts w:ascii="Times New Roman" w:eastAsia="Calibri" w:hAnsi="Times New Roman" w:cs="Times New Roman"/>
                <w:bCs/>
                <w:sz w:val="20"/>
              </w:rPr>
              <w:t>2</w:t>
            </w:r>
            <w:r w:rsidRPr="00A504A8">
              <w:rPr>
                <w:rFonts w:ascii="Times New Roman" w:eastAsia="Calibri" w:hAnsi="Times New Roman" w:cs="Times New Roman"/>
                <w:bCs/>
                <w:sz w:val="20"/>
                <w:szCs w:val="20"/>
              </w:rPr>
              <w:t xml:space="preserve"> пункта </w:t>
            </w:r>
            <w:r w:rsidRPr="00A504A8">
              <w:rPr>
                <w:rFonts w:ascii="Times New Roman" w:eastAsia="Calibri" w:hAnsi="Times New Roman" w:cs="Times New Roman"/>
                <w:bCs/>
                <w:sz w:val="20"/>
              </w:rPr>
              <w:t>11</w:t>
            </w:r>
            <w:r w:rsidRPr="00A504A8">
              <w:rPr>
                <w:rFonts w:ascii="Times New Roman" w:eastAsia="Calibri" w:hAnsi="Times New Roman" w:cs="Times New Roman"/>
                <w:bCs/>
                <w:sz w:val="20"/>
                <w:szCs w:val="20"/>
              </w:rPr>
              <w:t xml:space="preserve"> Требований по обеспечению транспортной безопасности</w:t>
            </w:r>
          </w:p>
        </w:tc>
        <w:tc>
          <w:tcPr>
            <w:tcW w:w="1134" w:type="dxa"/>
            <w:tcBorders>
              <w:top w:val="single" w:sz="4" w:space="0" w:color="000000"/>
              <w:left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33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69.1.</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ения контроля (мониторинга состояния) за границами зоны транспортной безопасности ОТИ?</w:t>
            </w:r>
          </w:p>
        </w:tc>
        <w:tc>
          <w:tcPr>
            <w:tcW w:w="4111" w:type="dxa"/>
            <w:vMerge/>
            <w:tcBorders>
              <w:left w:val="single" w:sz="4" w:space="0" w:color="000000"/>
              <w:right w:val="single" w:sz="4" w:space="0" w:color="auto"/>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4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69.2.</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смотра?</w:t>
            </w:r>
          </w:p>
        </w:tc>
        <w:tc>
          <w:tcPr>
            <w:tcW w:w="4111" w:type="dxa"/>
            <w:vMerge/>
            <w:tcBorders>
              <w:left w:val="single" w:sz="4" w:space="0" w:color="000000"/>
              <w:right w:val="single" w:sz="4" w:space="0" w:color="auto"/>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0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69.3.</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полнительного досмотра?</w:t>
            </w:r>
          </w:p>
        </w:tc>
        <w:tc>
          <w:tcPr>
            <w:tcW w:w="4111" w:type="dxa"/>
            <w:vMerge/>
            <w:tcBorders>
              <w:left w:val="single" w:sz="4" w:space="0" w:color="000000"/>
              <w:right w:val="single" w:sz="4" w:space="0" w:color="auto"/>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80"/>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69.4.</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вторного досмотра?</w:t>
            </w:r>
          </w:p>
        </w:tc>
        <w:tc>
          <w:tcPr>
            <w:tcW w:w="4111" w:type="dxa"/>
            <w:vMerge/>
            <w:tcBorders>
              <w:left w:val="single" w:sz="4" w:space="0" w:color="000000"/>
              <w:right w:val="single" w:sz="4" w:space="0" w:color="auto"/>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165"/>
        </w:trPr>
        <w:tc>
          <w:tcPr>
            <w:tcW w:w="959" w:type="dxa"/>
            <w:tcBorders>
              <w:top w:val="single" w:sz="4" w:space="0" w:color="auto"/>
              <w:left w:val="single" w:sz="4" w:space="0" w:color="000000"/>
              <w:bottom w:val="single" w:sz="4" w:space="0" w:color="auto"/>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69.5.</w:t>
            </w:r>
          </w:p>
        </w:tc>
        <w:tc>
          <w:tcPr>
            <w:tcW w:w="4848" w:type="dxa"/>
            <w:tcBorders>
              <w:top w:val="single" w:sz="4" w:space="0" w:color="auto"/>
              <w:left w:val="single" w:sz="4" w:space="0" w:color="000000"/>
              <w:bottom w:val="single" w:sz="4" w:space="0" w:color="auto"/>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ддержания пропускного режима?</w:t>
            </w:r>
          </w:p>
        </w:tc>
        <w:tc>
          <w:tcPr>
            <w:tcW w:w="4111" w:type="dxa"/>
            <w:vMerge/>
            <w:tcBorders>
              <w:left w:val="single" w:sz="4" w:space="0" w:color="000000"/>
              <w:right w:val="single" w:sz="4" w:space="0" w:color="auto"/>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auto"/>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86"/>
        </w:trPr>
        <w:tc>
          <w:tcPr>
            <w:tcW w:w="959" w:type="dxa"/>
            <w:tcBorders>
              <w:top w:val="single" w:sz="4" w:space="0" w:color="auto"/>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69.6.</w:t>
            </w:r>
          </w:p>
        </w:tc>
        <w:tc>
          <w:tcPr>
            <w:tcW w:w="4848" w:type="dxa"/>
            <w:tcBorders>
              <w:top w:val="single" w:sz="4" w:space="0" w:color="auto"/>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использования технических средств обеспечения транспортной безопасности ОТИ?</w:t>
            </w:r>
          </w:p>
        </w:tc>
        <w:tc>
          <w:tcPr>
            <w:tcW w:w="4111" w:type="dxa"/>
            <w:vMerge/>
            <w:tcBorders>
              <w:left w:val="single" w:sz="4" w:space="0" w:color="000000"/>
              <w:bottom w:val="single" w:sz="4" w:space="0" w:color="000000"/>
              <w:right w:val="single" w:sz="4" w:space="0" w:color="auto"/>
            </w:tcBorders>
            <w:hideMark/>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auto"/>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одразделениями транспортной безопасности ОТИ досмотр объектов досмотра, в отношении которых выявлена связь с подготовкой к совершению или совершением АНВ, в зоне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 xml:space="preserve">подпункт </w:t>
            </w:r>
            <w:r w:rsidRPr="00A504A8">
              <w:rPr>
                <w:rFonts w:ascii="Times New Roman" w:eastAsia="Calibri" w:hAnsi="Times New Roman" w:cs="Times New Roman"/>
                <w:bCs/>
                <w:sz w:val="20"/>
              </w:rPr>
              <w:t>3</w:t>
            </w:r>
            <w:r w:rsidRPr="00A504A8">
              <w:rPr>
                <w:rFonts w:ascii="Times New Roman" w:eastAsia="Calibri" w:hAnsi="Times New Roman" w:cs="Times New Roman"/>
                <w:bCs/>
                <w:sz w:val="20"/>
                <w:szCs w:val="20"/>
              </w:rPr>
              <w:t xml:space="preserve"> пункта </w:t>
            </w:r>
            <w:r w:rsidRPr="00A504A8">
              <w:rPr>
                <w:rFonts w:ascii="Times New Roman" w:eastAsia="Calibri" w:hAnsi="Times New Roman" w:cs="Times New Roman"/>
                <w:bCs/>
                <w:sz w:val="20"/>
              </w:rPr>
              <w:t>11</w:t>
            </w:r>
            <w:r w:rsidRPr="00A504A8">
              <w:rPr>
                <w:rFonts w:ascii="Times New Roman" w:eastAsia="Calibri" w:hAnsi="Times New Roman" w:cs="Times New Roman"/>
                <w:bCs/>
                <w:sz w:val="20"/>
                <w:szCs w:val="20"/>
              </w:rPr>
              <w:t xml:space="preserve">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одразделениями транспортной безопасности ОТИ на постах ОТИ на границе зоны транспортной безопасности ОТ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 xml:space="preserve">подпункт </w:t>
            </w:r>
            <w:r w:rsidRPr="00A504A8">
              <w:rPr>
                <w:rFonts w:ascii="Times New Roman" w:eastAsia="Calibri" w:hAnsi="Times New Roman" w:cs="Times New Roman"/>
                <w:bCs/>
                <w:sz w:val="20"/>
              </w:rPr>
              <w:t>4</w:t>
            </w:r>
            <w:r w:rsidRPr="00A504A8">
              <w:rPr>
                <w:rFonts w:ascii="Times New Roman" w:eastAsia="Calibri" w:hAnsi="Times New Roman" w:cs="Times New Roman"/>
                <w:bCs/>
                <w:sz w:val="20"/>
                <w:szCs w:val="20"/>
              </w:rPr>
              <w:t xml:space="preserve"> пункта </w:t>
            </w:r>
            <w:r w:rsidRPr="00A504A8">
              <w:rPr>
                <w:rFonts w:ascii="Times New Roman" w:eastAsia="Calibri" w:hAnsi="Times New Roman" w:cs="Times New Roman"/>
                <w:bCs/>
                <w:sz w:val="20"/>
              </w:rPr>
              <w:t>11</w:t>
            </w:r>
            <w:r w:rsidRPr="00A504A8">
              <w:rPr>
                <w:rFonts w:ascii="Times New Roman" w:eastAsia="Calibri" w:hAnsi="Times New Roman" w:cs="Times New Roman"/>
                <w:bCs/>
                <w:sz w:val="20"/>
                <w:szCs w:val="20"/>
              </w:rPr>
              <w:t xml:space="preserve">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7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смотр всех объектов досмотра, перемещаемых в зону транспортной безопасности, перевозочный сектор, и (или) технологический сектор и (или) на критические элементы?</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7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смотр выборочно всех объектов досмотра, имеющих признаки подготовки или совершения АН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ОТИ в зону транспортной безопасности О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 xml:space="preserve">подпункт </w:t>
            </w:r>
            <w:r w:rsidRPr="00A504A8">
              <w:rPr>
                <w:rFonts w:ascii="Times New Roman" w:eastAsia="Calibri" w:hAnsi="Times New Roman" w:cs="Times New Roman"/>
                <w:bCs/>
                <w:sz w:val="20"/>
              </w:rPr>
              <w:t xml:space="preserve">5 </w:t>
            </w:r>
            <w:r w:rsidRPr="00A504A8">
              <w:rPr>
                <w:rFonts w:ascii="Times New Roman" w:eastAsia="Calibri" w:hAnsi="Times New Roman" w:cs="Times New Roman"/>
                <w:bCs/>
                <w:sz w:val="20"/>
                <w:szCs w:val="20"/>
              </w:rPr>
              <w:t xml:space="preserve">пункта </w:t>
            </w:r>
            <w:r w:rsidRPr="00A504A8">
              <w:rPr>
                <w:rFonts w:ascii="Times New Roman" w:eastAsia="Calibri" w:hAnsi="Times New Roman" w:cs="Times New Roman"/>
                <w:bCs/>
                <w:sz w:val="20"/>
              </w:rPr>
              <w:t>11</w:t>
            </w:r>
            <w:r w:rsidRPr="00A504A8">
              <w:rPr>
                <w:rFonts w:ascii="Times New Roman" w:eastAsia="Calibri" w:hAnsi="Times New Roman" w:cs="Times New Roman"/>
                <w:bCs/>
                <w:sz w:val="20"/>
                <w:szCs w:val="20"/>
              </w:rPr>
              <w:t xml:space="preserve">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rPr>
              <w:t>Проводится ли</w:t>
            </w:r>
            <w:r w:rsidRPr="00A504A8">
              <w:rPr>
                <w:rFonts w:ascii="Times New Roman" w:eastAsia="Calibri" w:hAnsi="Times New Roman" w:cs="Times New Roman"/>
                <w:sz w:val="20"/>
                <w:szCs w:val="20"/>
              </w:rPr>
              <w:t xml:space="preserve"> проверяемым лицом:</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szCs w:val="20"/>
              </w:rPr>
              <w:t xml:space="preserve">подпункт </w:t>
            </w:r>
            <w:r w:rsidRPr="00A504A8">
              <w:rPr>
                <w:rFonts w:ascii="Times New Roman" w:eastAsia="Calibri" w:hAnsi="Times New Roman" w:cs="Times New Roman"/>
                <w:bCs/>
                <w:sz w:val="20"/>
              </w:rPr>
              <w:t>6</w:t>
            </w:r>
            <w:r w:rsidRPr="00A504A8">
              <w:rPr>
                <w:rFonts w:ascii="Times New Roman" w:eastAsia="Calibri" w:hAnsi="Times New Roman" w:cs="Times New Roman"/>
                <w:bCs/>
                <w:sz w:val="20"/>
                <w:szCs w:val="20"/>
              </w:rPr>
              <w:t xml:space="preserve"> пункта </w:t>
            </w:r>
            <w:r w:rsidRPr="00A504A8">
              <w:rPr>
                <w:rFonts w:ascii="Times New Roman" w:eastAsia="Calibri" w:hAnsi="Times New Roman" w:cs="Times New Roman"/>
                <w:bCs/>
                <w:sz w:val="20"/>
              </w:rPr>
              <w:t>11</w:t>
            </w:r>
            <w:r w:rsidRPr="00A504A8">
              <w:rPr>
                <w:rFonts w:ascii="Times New Roman" w:eastAsia="Calibri" w:hAnsi="Times New Roman" w:cs="Times New Roman"/>
                <w:bCs/>
                <w:sz w:val="20"/>
                <w:szCs w:val="20"/>
              </w:rPr>
              <w:t xml:space="preserve"> </w:t>
            </w:r>
            <w:r w:rsidRPr="00A504A8">
              <w:rPr>
                <w:rFonts w:ascii="Times New Roman" w:eastAsia="Calibri" w:hAnsi="Times New Roman" w:cs="Times New Roman"/>
                <w:bCs/>
                <w:sz w:val="20"/>
              </w:rPr>
              <w:t>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3.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 или ограничены для перемещения?</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ind w:left="142"/>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173.2.</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вторный досмотр объектов досмотра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 для перемещения, дополнительный досмотр не менее 5 </w:t>
            </w:r>
            <w:r w:rsidRPr="00A504A8">
              <w:rPr>
                <w:rFonts w:ascii="Times New Roman" w:eastAsia="Calibri" w:hAnsi="Times New Roman" w:cs="Times New Roman"/>
                <w:sz w:val="20"/>
                <w:szCs w:val="20"/>
                <w:lang w:eastAsia="ru-RU"/>
              </w:rPr>
              <w:lastRenderedPageBreak/>
              <w:t>процентов объектов досмотра, проходящих, проезжающих (перемещаемых) через контрольно-пропускные пункты ОТИ,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lastRenderedPageBreak/>
              <w:t>подпункт 7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исключающие совершение или подготовку совершения АНВ на ОТИ, хищение, повреждение материальных объектов, находящихся на ОТИ, критических элементов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8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воспрепятствованию получение над ОТИ контроля нарушителем путем осуществления контроля (наблюдения, мониторинга состояния) за границами зоны транспортной безопасности ОТИ или ее частей и (или) критических элементов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8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исключающие совершение или подготовку совершения АНВ по проведению досмотра, дополнительного досмотра и повторного досмотра?</w:t>
            </w:r>
          </w:p>
        </w:tc>
        <w:tc>
          <w:tcPr>
            <w:tcW w:w="4111" w:type="dxa"/>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8 пункта 11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8 пункта 11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7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уществления контроля за передвижением физических лиц, транспортных средств, перемещением материальных объектов в зоне транспортной безопасности ОТИ или ее частях и (или) на критических элементах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78.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ддержание пропускного и внутриобъектового режимов, использования технических средств, обеспечения транспортной безопасности ОТИ, реагирования на подготовку или совершение АНВ?</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78.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езамедлительное информирования уполномоченных подразделений органов Федеральной службы безопасности Российской Федерации и органов внутренних дел о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реагирование на совершение или подготовку к совершению АНВ на ОТИ, в том числе силами группы быстрого реаг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9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нащен ли ОТИ техническими средствами обеспечения транспортной безопасности ОТИ, обеспечивающими:</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spellStart"/>
            <w:r w:rsidRPr="00A504A8">
              <w:rPr>
                <w:rFonts w:ascii="Times New Roman" w:eastAsia="Calibri" w:hAnsi="Times New Roman" w:cs="Times New Roman"/>
                <w:sz w:val="20"/>
                <w:szCs w:val="20"/>
                <w:lang w:eastAsia="ru-RU"/>
              </w:rPr>
              <w:t>видеоиндентификацию</w:t>
            </w:r>
            <w:proofErr w:type="spellEnd"/>
            <w:r w:rsidRPr="00A504A8">
              <w:rPr>
                <w:rFonts w:ascii="Times New Roman" w:eastAsia="Calibri" w:hAnsi="Times New Roman" w:cs="Times New Roman"/>
                <w:sz w:val="20"/>
                <w:szCs w:val="20"/>
                <w:lang w:eastAsia="ru-RU"/>
              </w:rPr>
              <w:t xml:space="preserve"> объектов видеонаблюдения при их перемещении через контрольно-пропускные пункты на границах зоны транспортной безопасности ОТИ и (или) критических элементов ОТИ?</w:t>
            </w:r>
          </w:p>
        </w:tc>
        <w:tc>
          <w:tcPr>
            <w:tcW w:w="4111" w:type="dxa"/>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 подпункт 10 пункта 11 Требований по обеспечению транспортной безопасности</w:t>
            </w: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proofErr w:type="spellStart"/>
            <w:r w:rsidRPr="00A504A8">
              <w:rPr>
                <w:rFonts w:ascii="Times New Roman" w:eastAsia="Calibri" w:hAnsi="Times New Roman" w:cs="Times New Roman"/>
                <w:sz w:val="20"/>
                <w:szCs w:val="20"/>
                <w:lang w:eastAsia="ru-RU"/>
              </w:rPr>
              <w:t>видеораспознавание</w:t>
            </w:r>
            <w:proofErr w:type="spellEnd"/>
            <w:r w:rsidRPr="00A504A8">
              <w:rPr>
                <w:rFonts w:ascii="Times New Roman" w:eastAsia="Calibri" w:hAnsi="Times New Roman" w:cs="Times New Roman"/>
                <w:sz w:val="20"/>
                <w:szCs w:val="20"/>
                <w:lang w:eastAsia="ru-RU"/>
              </w:rPr>
              <w:t xml:space="preserve"> объектов видеонаблюдения на критических элементах ОТИ?</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2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3.</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spellStart"/>
            <w:r w:rsidRPr="00A504A8">
              <w:rPr>
                <w:rFonts w:ascii="Times New Roman" w:eastAsia="Calibri" w:hAnsi="Times New Roman" w:cs="Times New Roman"/>
                <w:sz w:val="20"/>
                <w:szCs w:val="20"/>
                <w:lang w:eastAsia="ru-RU"/>
              </w:rPr>
              <w:t>видеообнаружение</w:t>
            </w:r>
            <w:proofErr w:type="spellEnd"/>
            <w:r w:rsidRPr="00A504A8">
              <w:rPr>
                <w:rFonts w:ascii="Times New Roman" w:eastAsia="Calibri" w:hAnsi="Times New Roman" w:cs="Times New Roman"/>
                <w:sz w:val="20"/>
                <w:szCs w:val="20"/>
                <w:lang w:eastAsia="ru-RU"/>
              </w:rPr>
              <w:t xml:space="preserve"> объектов видеонаблюдения на территории перевозочного сектора ОТИ?</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3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идеомониторинг объектов видеонаблюдения в технологическом секторе ОТИ?</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4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5.</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ередачу видеоизображения в режиме реального времени в соответствии с порядком передачи данных </w:t>
            </w:r>
            <w:r w:rsidRPr="00A504A8">
              <w:rPr>
                <w:rFonts w:ascii="Times New Roman" w:eastAsia="Calibri" w:hAnsi="Times New Roman" w:cs="Times New Roman"/>
                <w:sz w:val="20"/>
                <w:szCs w:val="20"/>
                <w:lang w:eastAsia="ru-RU"/>
              </w:rPr>
              <w:lastRenderedPageBreak/>
              <w:t>с технических средств обеспечения транспортной безопасности ОТИ?</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lastRenderedPageBreak/>
              <w:t>абзац 5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6.</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 ОТИ, в течение 15 суток?</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6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ОТИ и (или) критических элементов ОТИ?</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7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8.</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идеозапись в целях документирования перемещения работников и посетителей в зону транспортной безопасности ОТИ и (или) на критические элементы ОТИ и из них?</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8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9.</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на границах зоны транспортной безопасности ОТИ и (или) критических элементов ОТИ?</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9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10.</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в соответствии с порядком передачи данных передачу данных о лицах, пропущенных в зону транспортной безопасности ОТИ и (или) на критические элементы ОТИ?</w:t>
            </w:r>
          </w:p>
        </w:tc>
        <w:tc>
          <w:tcPr>
            <w:tcW w:w="4111" w:type="dxa"/>
            <w:tcBorders>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0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80.11.</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ие соответствия постоянного пропуска предъявителю с применением биометрических устройств на контрольно-пропускных пунктах и постах ОТИ на границах технологического сектора ОТИ и (или) критических элементов ОТИ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ТИ или ее части?</w:t>
            </w:r>
          </w:p>
        </w:tc>
        <w:tc>
          <w:tcPr>
            <w:tcW w:w="4111" w:type="dxa"/>
            <w:tcBorders>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абзац 11 подпункт 10 пункта 11 Требований по обеспечению транспортной безопасности</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у всех проходящих, проезжающих (перемещаемых) в перевозочный сектор ОТИ и технологический сектор ОТИ и (или) на критические элементы ОТИ объектов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1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сектор ОТИ и технологический сектор О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2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A504A8">
              <w:rPr>
                <w:rFonts w:ascii="Times New Roman" w:eastAsia="Times New Roman" w:hAnsi="Times New Roman" w:cs="Times New Roman"/>
                <w:sz w:val="20"/>
                <w:szCs w:val="20"/>
                <w:lang w:eastAsia="ru-RU"/>
              </w:rPr>
              <w:t>Принима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ТИ на границах перевозочного и технологического секторов зоны транспортной безопасности ОТИ, а также критических элементов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3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сверка и (или) проверка документов, являющихся правовыми основаниями для перемещения объектов досмотра в перевозочный сектор ОТИ и технологический сектор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4 пункта 11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330"/>
        </w:trPr>
        <w:tc>
          <w:tcPr>
            <w:tcW w:w="11052" w:type="dxa"/>
            <w:gridSpan w:val="4"/>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на ОТИ второй категории </w:t>
            </w:r>
            <w:r w:rsidRPr="00A504A8">
              <w:rPr>
                <w:rFonts w:ascii="Times New Roman" w:eastAsia="Calibri" w:hAnsi="Times New Roman" w:cs="Times New Roman"/>
                <w:b/>
                <w:sz w:val="20"/>
                <w:szCs w:val="20"/>
              </w:rPr>
              <w:t>в случае объявления уровня безопасности № 2</w:t>
            </w: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оспрепятствование на допуск посетителей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A504A8">
              <w:rPr>
                <w:rFonts w:ascii="Times New Roman" w:eastAsia="Times New Roman" w:hAnsi="Times New Roman" w:cs="Times New Roman"/>
                <w:sz w:val="20"/>
                <w:szCs w:val="20"/>
                <w:lang w:eastAsia="ru-RU"/>
              </w:rPr>
              <w:t>Увели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численность работников подразделений транспортной безопасности ОТИ в соответствии с утвержденным планом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2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ТИ в зону транспортной безопасности ОТИ и (или) на критические элементы ОТИ (досмотр проводится в присутствии групп быстрого реаг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3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ТИ, у которых (в которых) на контрольно-пропускных пунктах ОТИ не выявлено наличие предметов и веществ, которые запрещены или ограничены для перемещ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4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ОТИ данных, эксплуатационных и функциональных показателей технических средств обеспечения транспортной безопасности ОТИ?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5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 соответствии с утвержденным планом ОТИ дополнительные меры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6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увеличение проверяемым лицом</w:t>
            </w:r>
            <w:r w:rsidRPr="00A504A8">
              <w:rPr>
                <w:rFonts w:ascii="Times New Roman" w:eastAsia="Calibri" w:hAnsi="Times New Roman" w:cs="Times New Roman"/>
                <w:sz w:val="20"/>
                <w:szCs w:val="20"/>
                <w:lang w:eastAsia="ru-RU"/>
              </w:rPr>
              <w:t xml:space="preserve"> в соответствии с утвержденным планом ОТИ количество (численность) групп быстрого реагирования на совершение или подготовку к совершению АНВ на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7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водя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 соответствии с утвержденным планом ОТИ дополнительные меры по выявлению нарушителей, совершения или подготовки к совершению АНВ на периметре границ зоны транспортной безопасности ОТИ и в зоне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8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ередача данных в режиме реального времени в соответствии с порядком передачи данных?</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9 пункта 12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w:t>
            </w:r>
            <w:r w:rsidRPr="00A504A8">
              <w:rPr>
                <w:rFonts w:ascii="Times New Roman" w:eastAsia="Calibri" w:hAnsi="Times New Roman" w:cs="Times New Roman"/>
                <w:b/>
                <w:bCs/>
                <w:sz w:val="20"/>
                <w:szCs w:val="20"/>
              </w:rPr>
              <w:t>на ОТИ второй категории в случае объявления уровня безопасности № 3</w:t>
            </w: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оспрепятствование посетителей в зону транспортной безопасности ОТИ и (или) на критические элементы ОТИ?</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13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ыявление предметов и веществ, которые запрещены или ограничены для перемещения проведением досмотра всех объектов досмотра, проходящих, проезжающих (перемещаемых) через контрольно-пропускные пункты ОТИ в зону транспортной безопасности ОТИ или ее час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2 пункта 13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Обеспече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 для распознавания и идентификации предметов и веществ, которые запрещены или ограничены для перемещения, дополнительного досмотра не менее 50 процентов объектов досмотра, проходящих, проезжающих (перемещаемых) через контрольно-пропускные пункты ОТИ в зону транспортной безопасности ОТИ или ее час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3 пункта 13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выявлению нарушителей, подготовке к совершению или совершение АНВ путем постоянного непрерывного контроля не менее чем тремя работниками сил обеспечения транспортной безопасности ОТИ данных (информации), эксплуатационных и функциональных показателей технических средств обеспечения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4 пункта 13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rPr>
          <w:trHeight w:val="216"/>
        </w:trPr>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w:t>
            </w:r>
            <w:r w:rsidRPr="00A504A8">
              <w:rPr>
                <w:rFonts w:ascii="Times New Roman" w:eastAsia="Calibri" w:hAnsi="Times New Roman" w:cs="Times New Roman"/>
                <w:b/>
                <w:bCs/>
                <w:sz w:val="20"/>
                <w:szCs w:val="20"/>
              </w:rPr>
              <w:t>на ОТИ третьей категории</w:t>
            </w: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недопущению проникновения нарушителя, пытающегося совершить АНВ, в том числе использующего автотранспортные средства, самоходную технику и машины:</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14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9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 перевозочный сектор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198.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 технологический сектор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оприятия по осуществлению контроля (мониторинга состояния) за границами зоны транспортной безопасности ОТИ или ее частей и (или) критических элементов ОТИ?</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 пункта 14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оприятия поддержания установленных пропускного и внутриобъектового режимов?</w:t>
            </w:r>
          </w:p>
        </w:tc>
        <w:tc>
          <w:tcPr>
            <w:tcW w:w="4111"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 пункта 14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1 пункта 14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1.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смотр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1.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полнительного досмотра?</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1.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вторного досмотра?</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рганизованы ли</w:t>
            </w:r>
            <w:r w:rsidRPr="00A504A8">
              <w:rPr>
                <w:rFonts w:ascii="Times New Roman" w:eastAsia="Calibri" w:hAnsi="Times New Roman" w:cs="Times New Roman"/>
                <w:sz w:val="20"/>
                <w:szCs w:val="20"/>
              </w:rPr>
              <w:t xml:space="preserve"> проверяемым лицом:</w:t>
            </w:r>
          </w:p>
        </w:tc>
        <w:tc>
          <w:tcPr>
            <w:tcW w:w="4111" w:type="dxa"/>
            <w:vMerge w:val="restart"/>
            <w:tcBorders>
              <w:top w:val="single" w:sz="4" w:space="0" w:color="000000"/>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ы 1, 2 пункта 14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2.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мероприятия осуществлению контроля за передвижением физических лиц, транспортных средств в зоне транспортной безопасности ОТИ или ее частях и (или) на критических элементах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2.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использование технических средств обеспечения транспортной безопасности ОТИ, реагирования на попытки проникновения или проникновение в зону </w:t>
            </w:r>
            <w:r w:rsidRPr="00A504A8">
              <w:rPr>
                <w:rFonts w:ascii="Times New Roman" w:eastAsia="Calibri" w:hAnsi="Times New Roman" w:cs="Times New Roman"/>
                <w:sz w:val="20"/>
                <w:szCs w:val="20"/>
                <w:lang w:eastAsia="ru-RU"/>
              </w:rPr>
              <w:lastRenderedPageBreak/>
              <w:t>транспортной безопасности ОТИ или ее части и (или) на критические элементы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2.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езамедлительное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НВ?</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2.4.</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меры по выявлению нарушителей, совершения или подготовки совершения АНВ на периметре границ зоны транспортной безопасности ОТИ и в зоне транспортной безопасности ОТИ? </w:t>
            </w:r>
          </w:p>
        </w:tc>
        <w:tc>
          <w:tcPr>
            <w:tcW w:w="4111" w:type="dxa"/>
            <w:vMerge/>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 подразделениями транспортной безопасности ОТИ досмотр объектов досмотра, в отношении которых выявлена связь с подготовкой к совершению или совершением АНВ, в зоне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3 пункта 14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ОТИ в зону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4 пункта 14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ополнительный досмотр объектов досмотра, у которых (в которых) в ходе досмотра выявлены предметы и вещества, которые запрещены или ограничены для перемещени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 xml:space="preserve">абзац первый подпункта 5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rPr>
              <w:t xml:space="preserve"> проведение </w:t>
            </w:r>
            <w:r w:rsidRPr="00A504A8">
              <w:rPr>
                <w:rFonts w:ascii="Times New Roman" w:eastAsia="Calibri" w:hAnsi="Times New Roman" w:cs="Times New Roman"/>
                <w:sz w:val="20"/>
                <w:szCs w:val="20"/>
                <w:lang w:eastAsia="ru-RU"/>
              </w:rPr>
              <w:t>повторного досмотр объектов досмотра, в действиях которых усматриваются признаки подготовки к совершению АНВ, или материально-технических объектов, которые могут быть использованы для совершения АН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 xml:space="preserve">абзац второй подпункта 5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яю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арушители, а также подготовка к совершению или совершение АНВ путем постоянного непрерывного контроля работниками сил обеспечения транспортной безопасности ОТИ данных (информации), эксплуатационных и функциональных показателей технических средств обеспечения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6 пункта 14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сверка и (или) проверка документов, являющихся правовыми основаниями для перемещения объектов досмотра в перевозочный сектор ОТИ и технологический сектор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7 пункта 14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снащены ли</w:t>
            </w:r>
            <w:r w:rsidRPr="00A504A8">
              <w:rPr>
                <w:rFonts w:ascii="Times New Roman" w:eastAsia="Calibri" w:hAnsi="Times New Roman" w:cs="Times New Roman"/>
                <w:sz w:val="20"/>
                <w:szCs w:val="20"/>
              </w:rPr>
              <w:t xml:space="preserve"> </w:t>
            </w:r>
            <w:r w:rsidRPr="00A504A8">
              <w:rPr>
                <w:rFonts w:ascii="Times New Roman" w:eastAsia="Calibri" w:hAnsi="Times New Roman" w:cs="Times New Roman"/>
                <w:sz w:val="20"/>
                <w:szCs w:val="20"/>
                <w:lang w:eastAsia="ru-RU"/>
              </w:rPr>
              <w:t>ОТИ техническими средствами обеспечения транспортной безопасности ОТИ, обеспечивающими:</w:t>
            </w:r>
          </w:p>
        </w:tc>
        <w:tc>
          <w:tcPr>
            <w:tcW w:w="4111" w:type="dxa"/>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spellStart"/>
            <w:r w:rsidRPr="00A504A8">
              <w:rPr>
                <w:rFonts w:ascii="Times New Roman" w:eastAsia="Calibri" w:hAnsi="Times New Roman" w:cs="Times New Roman"/>
                <w:sz w:val="20"/>
                <w:szCs w:val="20"/>
                <w:lang w:eastAsia="ru-RU"/>
              </w:rPr>
              <w:t>видеообнаружение</w:t>
            </w:r>
            <w:proofErr w:type="spellEnd"/>
            <w:r w:rsidRPr="00A504A8">
              <w:rPr>
                <w:rFonts w:ascii="Times New Roman" w:eastAsia="Calibri" w:hAnsi="Times New Roman" w:cs="Times New Roman"/>
                <w:sz w:val="20"/>
                <w:szCs w:val="20"/>
                <w:lang w:eastAsia="ru-RU"/>
              </w:rPr>
              <w:t xml:space="preserve"> объектов видеонаблюдения при их перемещении через контрольно-пропускные пункты на границах зоны транспортной безопасности ОТИ и (или) критических элементов ОТИ?</w:t>
            </w:r>
          </w:p>
        </w:tc>
        <w:tc>
          <w:tcPr>
            <w:tcW w:w="4111" w:type="dxa"/>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1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Calibri" w:hAnsi="Times New Roman" w:cs="Times New Roman"/>
                <w:bCs/>
                <w:sz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proofErr w:type="spellStart"/>
            <w:r w:rsidRPr="00A504A8">
              <w:rPr>
                <w:rFonts w:ascii="Times New Roman" w:eastAsia="Calibri" w:hAnsi="Times New Roman" w:cs="Times New Roman"/>
                <w:sz w:val="20"/>
                <w:szCs w:val="20"/>
                <w:lang w:eastAsia="ru-RU"/>
              </w:rPr>
              <w:t>видеообнаружение</w:t>
            </w:r>
            <w:proofErr w:type="spellEnd"/>
            <w:r w:rsidRPr="00A504A8">
              <w:rPr>
                <w:rFonts w:ascii="Times New Roman" w:eastAsia="Calibri" w:hAnsi="Times New Roman" w:cs="Times New Roman"/>
                <w:sz w:val="20"/>
                <w:szCs w:val="20"/>
                <w:lang w:eastAsia="ru-RU"/>
              </w:rPr>
              <w:t xml:space="preserve"> объектов видеонаблюдения на критических элементах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2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3.</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видеомониторинг объектов видеонаблюдения в перевозочном секторе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3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lastRenderedPageBreak/>
              <w:t xml:space="preserve">  209.4.</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возможность передачи видеоизображения в соответствии с порядком передачи данных?</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4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5.</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5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6.</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ыявление подготовленного нарушителя в режиме реального времени на всем периметре внешних границ критических элементов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6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7.</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документирование с помощью технических средств обеспечения транспортной безопасности ОТИ перемещения персонала и посетителей через границы перевозочного сектора ОТИ и технологического сектора объекта транспортной инфраструктуры и (или) на критические элементы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7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8.</w:t>
            </w: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принятие решения о соответствии пропуска его владельцу путем сличения идентифицирующих документов на контрольно-пропускных пунктах ОТИ? </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8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09.9.</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 соответствии с порядком передачи данных возможность передачи данных о лицах, пропущенных в зону транспортной безопасности ОТИ и (или) на критические элементы ОТИ?</w:t>
            </w:r>
          </w:p>
        </w:tc>
        <w:tc>
          <w:tcPr>
            <w:tcW w:w="4111" w:type="dxa"/>
            <w:tcBorders>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Times New Roman" w:hAnsi="Times New Roman" w:cs="Times New Roman"/>
                <w:bCs/>
                <w:sz w:val="20"/>
                <w:szCs w:val="20"/>
                <w:lang w:eastAsia="ru-RU"/>
              </w:rPr>
              <w:t xml:space="preserve">абзац 9 </w:t>
            </w:r>
            <w:r w:rsidRPr="00A504A8">
              <w:rPr>
                <w:rFonts w:ascii="Times New Roman" w:eastAsia="Calibri" w:hAnsi="Times New Roman" w:cs="Times New Roman"/>
                <w:bCs/>
                <w:sz w:val="20"/>
              </w:rPr>
              <w:t xml:space="preserve">подпункт 8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сектор ОТИ и технологический сектор ОТИ?</w:t>
            </w:r>
          </w:p>
        </w:tc>
        <w:tc>
          <w:tcPr>
            <w:tcW w:w="4111" w:type="dxa"/>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 xml:space="preserve">подпункт 9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сектор ОТИ и технологический сектор ОТИ?</w:t>
            </w:r>
          </w:p>
        </w:tc>
        <w:tc>
          <w:tcPr>
            <w:tcW w:w="4111" w:type="dxa"/>
            <w:tcBorders>
              <w:top w:val="nil"/>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 xml:space="preserve">подпункт 10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реагирование на совершение или подготовку к совершению АНВ на ОТИ, в том числе силами группы быстрого реагирования?</w:t>
            </w:r>
          </w:p>
        </w:tc>
        <w:tc>
          <w:tcPr>
            <w:tcW w:w="4111" w:type="dxa"/>
            <w:tcBorders>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 xml:space="preserve">подпункт 11 пункта 14 </w:t>
            </w:r>
            <w:r w:rsidRPr="00A504A8">
              <w:rPr>
                <w:rFonts w:ascii="Times New Roman" w:eastAsia="Times New Roman" w:hAnsi="Times New Roman" w:cs="Times New Roman"/>
                <w:bCs/>
                <w:sz w:val="20"/>
                <w:szCs w:val="20"/>
                <w:lang w:eastAsia="ru-RU"/>
              </w:rPr>
              <w:t>Требований по обеспечению транспортной безопасности</w:t>
            </w:r>
          </w:p>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Times New Roman" w:hAnsi="Times New Roman" w:cs="Times New Roman"/>
                <w:bCs/>
                <w:sz w:val="20"/>
                <w:szCs w:val="20"/>
                <w:lang w:eastAsia="ru-RU"/>
              </w:rPr>
            </w:pPr>
          </w:p>
        </w:tc>
      </w:tr>
      <w:tr w:rsidR="00A504A8" w:rsidRPr="00A504A8" w:rsidTr="00A504A8">
        <w:trPr>
          <w:trHeight w:val="212"/>
        </w:trPr>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r w:rsidRPr="00A504A8">
              <w:rPr>
                <w:rFonts w:ascii="Times New Roman" w:eastAsia="Times New Roman" w:hAnsi="Times New Roman" w:cs="Times New Roman"/>
                <w:b/>
                <w:bCs/>
                <w:sz w:val="20"/>
                <w:szCs w:val="20"/>
                <w:lang w:eastAsia="ru-RU"/>
              </w:rPr>
              <w:t xml:space="preserve">Выполнение дополнительных мероприятий </w:t>
            </w:r>
            <w:r w:rsidRPr="00A504A8">
              <w:rPr>
                <w:rFonts w:ascii="Times New Roman" w:eastAsia="Calibri" w:hAnsi="Times New Roman" w:cs="Times New Roman"/>
                <w:b/>
                <w:bCs/>
                <w:sz w:val="20"/>
                <w:szCs w:val="20"/>
              </w:rPr>
              <w:t>на ОТИ третьей категории в случае объявления уровня безопасности № 2</w:t>
            </w:r>
          </w:p>
          <w:p w:rsidR="00A504A8" w:rsidRPr="00A504A8" w:rsidRDefault="00A504A8" w:rsidP="00A504A8">
            <w:pPr>
              <w:spacing w:after="0" w:line="240" w:lineRule="auto"/>
              <w:contextualSpacing/>
              <w:jc w:val="center"/>
              <w:rPr>
                <w:rFonts w:ascii="Times New Roman" w:eastAsia="Calibri" w:hAnsi="Times New Roman" w:cs="Times New Roman"/>
                <w:b/>
                <w:bCs/>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Times New Roman" w:hAnsi="Times New Roman" w:cs="Times New Roman"/>
                <w:sz w:val="20"/>
                <w:szCs w:val="20"/>
                <w:lang w:eastAsia="ru-RU"/>
              </w:rPr>
              <w:t xml:space="preserve"> воспрепятствование посетителей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 xml:space="preserve">Организовано ли увеличение </w:t>
            </w:r>
            <w:r w:rsidRPr="00A504A8">
              <w:rPr>
                <w:rFonts w:ascii="Times New Roman" w:eastAsia="Calibri" w:hAnsi="Times New Roman" w:cs="Times New Roman"/>
                <w:sz w:val="20"/>
                <w:szCs w:val="20"/>
              </w:rPr>
              <w:t>проверяемым лицом</w:t>
            </w:r>
            <w:r w:rsidRPr="00A504A8">
              <w:rPr>
                <w:rFonts w:ascii="Times New Roman" w:eastAsia="Calibri" w:hAnsi="Times New Roman" w:cs="Times New Roman"/>
                <w:sz w:val="20"/>
                <w:szCs w:val="20"/>
                <w:lang w:eastAsia="ru-RU"/>
              </w:rPr>
              <w:t xml:space="preserve"> численности работников подразделений транспортной безопасности объекта транспортной инфраструктуры в соответствии с утвержденным планом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2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выявлению физических лиц, подготавливающие или совершающих АНВ, и материально-технические объекты, которые могут быть использованы при подготовке и совершении АНВ?</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3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выявлению ли предметов и веществ,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ОТИ в зону транспортной безопасности ОТИ?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4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роводи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ОТИ в зону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5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выявлению нарушителей, подготовке к совершению или совершению АНВ путем постоянного непрерывного контроля?</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r w:rsidRPr="00A504A8">
              <w:rPr>
                <w:rFonts w:ascii="Times New Roman" w:eastAsia="Times New Roman" w:hAnsi="Times New Roman" w:cs="Times New Roman"/>
                <w:bCs/>
                <w:sz w:val="20"/>
                <w:szCs w:val="20"/>
                <w:lang w:eastAsia="ru-RU"/>
              </w:rPr>
              <w:t>подпункт 6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исутствие групп быстрого реагирования при проведении досмотра, дополнительного досмотра и повторного досмотра?</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7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Обеспечи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ередача данных в режиме реального времени в соответствии с порядком передачи данных?</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8 пункта 15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на ОТИ третьей категории</w:t>
            </w:r>
            <w:r w:rsidRPr="00A504A8">
              <w:rPr>
                <w:rFonts w:ascii="Times New Roman" w:eastAsia="Calibri" w:hAnsi="Times New Roman" w:cs="Times New Roman"/>
                <w:b/>
                <w:sz w:val="20"/>
                <w:szCs w:val="20"/>
              </w:rPr>
              <w:t xml:space="preserve"> в случае объявления уровня безопасности № 3</w:t>
            </w: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оспрепятствование посетителей в зону транспортной безопасности ОТИ и (или) на критические элементы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1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 мероприятий по выявлению предметов и веществ,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ТИ в зону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2 пункта 1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проведению мероприятий для распознавания и идентификации предметов и веществ, которые запрещены или ограничены для перемещения, не менее чем 10 процентов объектов досмотра, проходящих, проезжающих (перемещаемых) через контрольно-пропускные пункты ОТИ в зону транспортной безопасности ОТИ?</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3 пункта 1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пределе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ы по выявлению нарушителей, подготовке к совершению или совершение АНВ путем постоянного непрерывного контроля?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4 пункта 1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r w:rsidRPr="00A504A8">
              <w:rPr>
                <w:rFonts w:ascii="Times New Roman" w:eastAsia="Times New Roman" w:hAnsi="Times New Roman" w:cs="Times New Roman"/>
                <w:b/>
                <w:bCs/>
                <w:sz w:val="20"/>
                <w:szCs w:val="20"/>
                <w:lang w:eastAsia="ru-RU"/>
              </w:rPr>
              <w:t>Выполнение дополнительных мероприятий на ОТИ четвертой категории</w:t>
            </w:r>
          </w:p>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Организовывается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 внешнего визуального осмотра зоны транспортной безопасности ОТИ и критического элемента ОТИ и (или) их границ обслуживающим персоналом в установленный срок?</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ункт 17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r w:rsidRPr="00A504A8">
              <w:rPr>
                <w:rFonts w:ascii="Times New Roman" w:eastAsia="Times New Roman" w:hAnsi="Times New Roman" w:cs="Times New Roman"/>
                <w:b/>
                <w:bCs/>
                <w:sz w:val="20"/>
                <w:szCs w:val="20"/>
                <w:lang w:eastAsia="ru-RU"/>
              </w:rPr>
              <w:lastRenderedPageBreak/>
              <w:t>Выполнение дополнительных мероприятий на ОТИ четвертой категории</w:t>
            </w:r>
            <w:r w:rsidRPr="00A504A8">
              <w:rPr>
                <w:rFonts w:ascii="Times New Roman" w:eastAsia="Calibri" w:hAnsi="Times New Roman" w:cs="Times New Roman"/>
                <w:b/>
                <w:sz w:val="20"/>
                <w:szCs w:val="20"/>
              </w:rPr>
              <w:t xml:space="preserve"> в случае объявления уровня безопасности № 2</w:t>
            </w: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оведение внешнего визуального осмотра зоны транспортной безопасности ОТИ и критического элемента ОТИ и (или) их границ обслуживающим персоналом? </w:t>
            </w:r>
          </w:p>
        </w:tc>
        <w:tc>
          <w:tcPr>
            <w:tcW w:w="4111" w:type="dxa"/>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ункт 18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11052" w:type="dxa"/>
            <w:gridSpan w:val="4"/>
            <w:tcBorders>
              <w:top w:val="single" w:sz="4" w:space="0" w:color="000000"/>
              <w:left w:val="single" w:sz="4" w:space="0" w:color="000000"/>
              <w:bottom w:val="single" w:sz="4" w:space="0" w:color="000000"/>
              <w:right w:val="single" w:sz="4" w:space="0" w:color="000000"/>
            </w:tcBorders>
            <w:hideMark/>
          </w:tcPr>
          <w:p w:rsidR="00A504A8" w:rsidRPr="00A504A8" w:rsidRDefault="00A504A8" w:rsidP="00A504A8">
            <w:pPr>
              <w:spacing w:after="0" w:line="240" w:lineRule="auto"/>
              <w:contextualSpacing/>
              <w:jc w:val="center"/>
              <w:rPr>
                <w:rFonts w:ascii="Times New Roman" w:eastAsia="Times New Roman" w:hAnsi="Times New Roman" w:cs="Times New Roman"/>
                <w:b/>
                <w:bCs/>
                <w:sz w:val="20"/>
                <w:szCs w:val="20"/>
                <w:lang w:eastAsia="ru-RU"/>
              </w:rPr>
            </w:pP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r w:rsidRPr="00A504A8">
              <w:rPr>
                <w:rFonts w:ascii="Times New Roman" w:eastAsia="Times New Roman" w:hAnsi="Times New Roman" w:cs="Times New Roman"/>
                <w:b/>
                <w:bCs/>
                <w:sz w:val="20"/>
                <w:szCs w:val="20"/>
                <w:lang w:eastAsia="ru-RU"/>
              </w:rPr>
              <w:t>Выполнение дополнительных мероприятий на ОТИ четвертой категории</w:t>
            </w:r>
            <w:r w:rsidRPr="00A504A8">
              <w:rPr>
                <w:rFonts w:ascii="Times New Roman" w:eastAsia="Calibri" w:hAnsi="Times New Roman" w:cs="Times New Roman"/>
                <w:b/>
                <w:sz w:val="20"/>
                <w:szCs w:val="20"/>
              </w:rPr>
              <w:t xml:space="preserve"> в случае объявления уровня безопасности № 3</w:t>
            </w:r>
          </w:p>
          <w:p w:rsidR="00A504A8" w:rsidRPr="00A504A8" w:rsidRDefault="00A504A8" w:rsidP="00A504A8">
            <w:pPr>
              <w:spacing w:after="0" w:line="240" w:lineRule="auto"/>
              <w:contextualSpacing/>
              <w:jc w:val="center"/>
              <w:rPr>
                <w:rFonts w:ascii="Times New Roman" w:eastAsia="Calibri" w:hAnsi="Times New Roman" w:cs="Times New Roman"/>
                <w:b/>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воспрепятствование допуска посетителей:</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r w:rsidRPr="00A504A8">
              <w:rPr>
                <w:rFonts w:ascii="Times New Roman" w:eastAsia="Times New Roman" w:hAnsi="Times New Roman" w:cs="Times New Roman"/>
                <w:bCs/>
                <w:sz w:val="20"/>
                <w:szCs w:val="20"/>
                <w:lang w:eastAsia="ru-RU"/>
              </w:rPr>
              <w:t>подпункт 1 пункта 19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27.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в зону транспортной безопасности ОТИ?</w:t>
            </w:r>
          </w:p>
        </w:tc>
        <w:tc>
          <w:tcPr>
            <w:tcW w:w="4111" w:type="dxa"/>
            <w:vMerge/>
            <w:tcBorders>
              <w:left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27.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на критические элементы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Спланировано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прекращение на всей территории ОТИ, обслуживающего транспортные средства, или его части, движение:</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2 пункта 19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28.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физических лиц?</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rPr>
            </w:pPr>
          </w:p>
        </w:tc>
        <w:tc>
          <w:tcPr>
            <w:tcW w:w="1134" w:type="dxa"/>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28.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транспортных средств?</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EC1966">
            <w:pPr>
              <w:numPr>
                <w:ilvl w:val="0"/>
                <w:numId w:val="12"/>
              </w:numPr>
              <w:spacing w:after="0" w:line="240" w:lineRule="auto"/>
              <w:contextualSpacing/>
              <w:jc w:val="both"/>
              <w:rPr>
                <w:rFonts w:ascii="Times New Roman" w:eastAsia="Calibri" w:hAnsi="Times New Roman" w:cs="Times New Roman"/>
                <w:bCs/>
                <w:sz w:val="20"/>
                <w:szCs w:val="20"/>
              </w:rPr>
            </w:pP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rPr>
            </w:pPr>
            <w:r w:rsidRPr="00A504A8">
              <w:rPr>
                <w:rFonts w:ascii="Times New Roman" w:eastAsia="Calibri" w:hAnsi="Times New Roman" w:cs="Times New Roman"/>
                <w:sz w:val="20"/>
                <w:szCs w:val="20"/>
                <w:lang w:eastAsia="ru-RU"/>
              </w:rPr>
              <w:t>Спланированы ли</w:t>
            </w:r>
            <w:r w:rsidRPr="00A504A8">
              <w:rPr>
                <w:rFonts w:ascii="Times New Roman" w:eastAsia="Calibri" w:hAnsi="Times New Roman" w:cs="Times New Roman"/>
                <w:sz w:val="20"/>
                <w:szCs w:val="20"/>
              </w:rPr>
              <w:t xml:space="preserve"> проверяемым лицом</w:t>
            </w:r>
            <w:r w:rsidRPr="00A504A8">
              <w:rPr>
                <w:rFonts w:ascii="Times New Roman" w:eastAsia="Calibri" w:hAnsi="Times New Roman" w:cs="Times New Roman"/>
                <w:sz w:val="20"/>
                <w:szCs w:val="20"/>
                <w:lang w:eastAsia="ru-RU"/>
              </w:rPr>
              <w:t xml:space="preserve"> мероприятия по эвакуации со всей территории ОТИ, обслуживающего транспортные средства, или его части:</w:t>
            </w:r>
          </w:p>
        </w:tc>
        <w:tc>
          <w:tcPr>
            <w:tcW w:w="4111" w:type="dxa"/>
            <w:vMerge w:val="restart"/>
            <w:tcBorders>
              <w:top w:val="single" w:sz="4" w:space="0" w:color="000000"/>
              <w:left w:val="single" w:sz="4" w:space="0" w:color="000000"/>
              <w:right w:val="single" w:sz="4" w:space="0" w:color="000000"/>
            </w:tcBorders>
            <w:hideMark/>
          </w:tcPr>
          <w:p w:rsidR="00A504A8" w:rsidRPr="00A504A8" w:rsidRDefault="00A504A8" w:rsidP="00A504A8">
            <w:pPr>
              <w:spacing w:after="0" w:line="240" w:lineRule="auto"/>
              <w:rPr>
                <w:rFonts w:ascii="Times New Roman" w:eastAsia="Calibri" w:hAnsi="Times New Roman" w:cs="Times New Roman"/>
                <w:sz w:val="20"/>
                <w:szCs w:val="20"/>
              </w:rPr>
            </w:pPr>
            <w:r w:rsidRPr="00A504A8">
              <w:rPr>
                <w:rFonts w:ascii="Times New Roman" w:eastAsia="Calibri" w:hAnsi="Times New Roman" w:cs="Times New Roman"/>
                <w:bCs/>
                <w:sz w:val="20"/>
              </w:rPr>
              <w:t>подпункт 3 пункта 19 Требований по обеспечению транспортной безопасности</w:t>
            </w:r>
          </w:p>
        </w:tc>
        <w:tc>
          <w:tcPr>
            <w:tcW w:w="1134" w:type="dxa"/>
            <w:vMerge w:val="restart"/>
            <w:tcBorders>
              <w:top w:val="single" w:sz="4" w:space="0" w:color="000000"/>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29.1.</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посетителей?</w:t>
            </w:r>
          </w:p>
        </w:tc>
        <w:tc>
          <w:tcPr>
            <w:tcW w:w="4111" w:type="dxa"/>
            <w:vMerge/>
            <w:tcBorders>
              <w:left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rPr>
            </w:pPr>
          </w:p>
        </w:tc>
        <w:tc>
          <w:tcPr>
            <w:tcW w:w="1134"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r w:rsidR="00A504A8" w:rsidRPr="00A504A8" w:rsidTr="00A504A8">
        <w:tc>
          <w:tcPr>
            <w:tcW w:w="959"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contextualSpacing/>
              <w:jc w:val="both"/>
              <w:rPr>
                <w:rFonts w:ascii="Times New Roman" w:eastAsia="Calibri" w:hAnsi="Times New Roman" w:cs="Times New Roman"/>
                <w:bCs/>
                <w:sz w:val="20"/>
                <w:szCs w:val="20"/>
              </w:rPr>
            </w:pPr>
            <w:r w:rsidRPr="00A504A8">
              <w:rPr>
                <w:rFonts w:ascii="Times New Roman" w:eastAsia="Calibri" w:hAnsi="Times New Roman" w:cs="Times New Roman"/>
                <w:bCs/>
                <w:sz w:val="20"/>
                <w:szCs w:val="20"/>
              </w:rPr>
              <w:t xml:space="preserve">  229.2.</w:t>
            </w:r>
          </w:p>
        </w:tc>
        <w:tc>
          <w:tcPr>
            <w:tcW w:w="4848"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504A8">
              <w:rPr>
                <w:rFonts w:ascii="Times New Roman" w:eastAsia="Calibri" w:hAnsi="Times New Roman" w:cs="Times New Roman"/>
                <w:sz w:val="20"/>
                <w:szCs w:val="20"/>
                <w:lang w:eastAsia="ru-RU"/>
              </w:rPr>
              <w:t>работников ОТИ, не связанных с обеспечением транспортной безопасности ОТИ?</w:t>
            </w:r>
          </w:p>
        </w:tc>
        <w:tc>
          <w:tcPr>
            <w:tcW w:w="4111" w:type="dxa"/>
            <w:vMerge/>
            <w:tcBorders>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tcPr>
          <w:p w:rsidR="00A504A8" w:rsidRPr="00A504A8" w:rsidRDefault="00A504A8" w:rsidP="00A504A8">
            <w:pPr>
              <w:spacing w:after="0" w:line="240" w:lineRule="auto"/>
              <w:rPr>
                <w:rFonts w:ascii="Times New Roman" w:eastAsia="Calibri" w:hAnsi="Times New Roman" w:cs="Times New Roman"/>
                <w:sz w:val="20"/>
                <w:szCs w:val="20"/>
              </w:rPr>
            </w:pPr>
          </w:p>
        </w:tc>
      </w:tr>
    </w:tbl>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504A8" w:rsidRPr="00A504A8" w:rsidRDefault="00A504A8" w:rsidP="00A504A8">
      <w:pPr>
        <w:spacing w:after="0" w:line="240" w:lineRule="auto"/>
        <w:jc w:val="both"/>
        <w:rPr>
          <w:rFonts w:ascii="Times New Roman" w:eastAsia="Calibri" w:hAnsi="Times New Roman" w:cs="Times New Roman"/>
          <w:sz w:val="20"/>
          <w:szCs w:val="20"/>
        </w:rPr>
      </w:pPr>
      <w:r w:rsidRPr="00A504A8">
        <w:rPr>
          <w:rFonts w:ascii="Times New Roman" w:eastAsia="Calibri" w:hAnsi="Times New Roman" w:cs="Times New Roman"/>
          <w:sz w:val="16"/>
          <w:szCs w:val="16"/>
        </w:rPr>
        <w:t>*</w:t>
      </w:r>
      <w:r w:rsidRPr="00A504A8">
        <w:rPr>
          <w:rFonts w:ascii="Times New Roman" w:eastAsia="Calibri" w:hAnsi="Times New Roman" w:cs="Times New Roman"/>
          <w:sz w:val="20"/>
          <w:szCs w:val="20"/>
        </w:rPr>
        <w:t>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требований к антитеррористической защищенности объектов, учитывающих уровни безопасности для различных категорий транспортных средств автомобильного и городского наземного электрического транспорта, размещается на официальном сайте Ространснадзора в информационно-телекоммуникационной сети «Интернет».</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0"/>
          <w:szCs w:val="20"/>
          <w:lang w:eastAsia="ru-RU"/>
        </w:rPr>
      </w:pP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                    </w:t>
      </w:r>
    </w:p>
    <w:p w:rsidR="00A504A8" w:rsidRPr="00A504A8" w:rsidRDefault="00A504A8" w:rsidP="00A504A8">
      <w:pPr>
        <w:widowControl w:val="0"/>
        <w:autoSpaceDE w:val="0"/>
        <w:autoSpaceDN w:val="0"/>
        <w:spacing w:after="0" w:line="240" w:lineRule="auto"/>
        <w:rPr>
          <w:rFonts w:ascii="Times New Roman" w:eastAsia="Times New Roman" w:hAnsi="Times New Roman" w:cs="Times New Roman"/>
          <w:sz w:val="28"/>
          <w:szCs w:val="28"/>
          <w:lang w:eastAsia="ru-RU"/>
        </w:rPr>
      </w:pPr>
      <w:r w:rsidRPr="00A504A8">
        <w:rPr>
          <w:rFonts w:ascii="Times New Roman" w:eastAsia="Times New Roman" w:hAnsi="Times New Roman" w:cs="Times New Roman"/>
          <w:sz w:val="28"/>
          <w:szCs w:val="28"/>
          <w:lang w:eastAsia="ru-RU"/>
        </w:rPr>
        <w:t>_______________                                                         ____________________</w:t>
      </w:r>
    </w:p>
    <w:p w:rsidR="00A504A8" w:rsidRPr="00A504A8" w:rsidRDefault="00A504A8"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04A8">
        <w:rPr>
          <w:rFonts w:ascii="Times New Roman" w:eastAsia="Times New Roman" w:hAnsi="Times New Roman" w:cs="Times New Roman"/>
          <w:sz w:val="20"/>
          <w:szCs w:val="20"/>
          <w:lang w:eastAsia="ru-RU"/>
        </w:rPr>
        <w:t xml:space="preserve">        (подпись)                                                                                        (инициалы, фамилия должностного лица)                                                              </w:t>
      </w:r>
    </w:p>
    <w:p w:rsidR="00A504A8" w:rsidRDefault="00A504A8"/>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Pr="001F1BF4" w:rsidRDefault="001F1BF4" w:rsidP="001F1BF4">
      <w:pPr>
        <w:widowControl w:val="0"/>
        <w:autoSpaceDE w:val="0"/>
        <w:autoSpaceDN w:val="0"/>
        <w:spacing w:after="0" w:line="240" w:lineRule="auto"/>
        <w:ind w:left="4956" w:firstLine="708"/>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lastRenderedPageBreak/>
        <w:t xml:space="preserve">         Приложение № 4</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к приказу Федеральной </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службы по надзору в сфере               </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транспорта</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от___________ №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left="5664" w:firstLine="708"/>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Форма)</w:t>
      </w:r>
    </w:p>
    <w:p w:rsidR="001F1BF4" w:rsidRPr="001F1BF4" w:rsidRDefault="001F1BF4" w:rsidP="001F1BF4">
      <w:pPr>
        <w:spacing w:after="0"/>
        <w:jc w:val="center"/>
        <w:rPr>
          <w:rFonts w:ascii="Times New Roman" w:eastAsia="Calibri" w:hAnsi="Times New Roman" w:cs="Times New Roman"/>
          <w:sz w:val="28"/>
          <w:szCs w:val="28"/>
        </w:rPr>
      </w:pPr>
    </w:p>
    <w:p w:rsidR="001F1BF4" w:rsidRPr="001F1BF4" w:rsidRDefault="001F1BF4" w:rsidP="001F1BF4">
      <w:pPr>
        <w:spacing w:after="0"/>
        <w:jc w:val="center"/>
        <w:rPr>
          <w:rFonts w:ascii="Times New Roman" w:eastAsia="Calibri" w:hAnsi="Times New Roman" w:cs="Times New Roman"/>
          <w:b/>
          <w:sz w:val="28"/>
          <w:szCs w:val="28"/>
        </w:rPr>
      </w:pPr>
      <w:r w:rsidRPr="001F1BF4">
        <w:rPr>
          <w:rFonts w:ascii="Times New Roman" w:eastAsia="Calibri" w:hAnsi="Times New Roman" w:cs="Times New Roman"/>
          <w:b/>
          <w:sz w:val="28"/>
          <w:szCs w:val="28"/>
        </w:rPr>
        <w:t>Федеральная служба по надзору в сфере транспорта</w:t>
      </w:r>
    </w:p>
    <w:p w:rsidR="001F1BF4" w:rsidRPr="001F1BF4" w:rsidRDefault="001F1BF4" w:rsidP="001F1BF4">
      <w:pPr>
        <w:spacing w:after="0"/>
        <w:jc w:val="center"/>
        <w:rPr>
          <w:rFonts w:ascii="Times New Roman" w:eastAsia="Calibri" w:hAnsi="Times New Roman" w:cs="Times New Roman"/>
          <w:sz w:val="28"/>
          <w:szCs w:val="28"/>
        </w:rPr>
      </w:pPr>
    </w:p>
    <w:p w:rsidR="001F1BF4" w:rsidRPr="001F1BF4" w:rsidRDefault="001F1BF4" w:rsidP="001F1BF4">
      <w:pPr>
        <w:widowControl w:val="0"/>
        <w:autoSpaceDE w:val="0"/>
        <w:autoSpaceDN w:val="0"/>
        <w:spacing w:after="0" w:line="240" w:lineRule="auto"/>
        <w:ind w:left="360"/>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b/>
          <w:sz w:val="28"/>
          <w:szCs w:val="28"/>
          <w:lang w:eastAsia="ru-RU"/>
        </w:rPr>
        <w:t xml:space="preserve">Проверочный лист (список контрольных вопросов), применяемый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учитывающих уровни безопасности для различных категорий </w:t>
      </w:r>
      <w:bookmarkStart w:id="15" w:name="_Hlk493180948"/>
      <w:r w:rsidRPr="001F1BF4">
        <w:rPr>
          <w:rFonts w:ascii="Times New Roman" w:eastAsia="Times New Roman" w:hAnsi="Times New Roman" w:cs="Times New Roman"/>
          <w:b/>
          <w:sz w:val="28"/>
          <w:szCs w:val="28"/>
          <w:lang w:eastAsia="ru-RU"/>
        </w:rPr>
        <w:t>транспортных средств автомобильного и городского наземного электрического транспорта</w:t>
      </w:r>
      <w:bookmarkEnd w:id="15"/>
      <w:r w:rsidRPr="001F1BF4">
        <w:rPr>
          <w:rFonts w:ascii="Times New Roman" w:eastAsia="Times New Roman" w:hAnsi="Times New Roman" w:cs="Times New Roman"/>
          <w:b/>
          <w:sz w:val="28"/>
          <w:szCs w:val="28"/>
          <w:vertAlign w:val="superscript"/>
          <w:lang w:eastAsia="ru-RU"/>
        </w:rPr>
        <w:footnoteReference w:id="19"/>
      </w:r>
    </w:p>
    <w:p w:rsidR="001F1BF4" w:rsidRPr="001F1BF4" w:rsidRDefault="001F1BF4" w:rsidP="001F1BF4">
      <w:pPr>
        <w:widowControl w:val="0"/>
        <w:autoSpaceDE w:val="0"/>
        <w:autoSpaceDN w:val="0"/>
        <w:spacing w:after="0" w:line="240" w:lineRule="auto"/>
        <w:ind w:left="360"/>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1.На основании: _____________________________________________________</w:t>
      </w:r>
    </w:p>
    <w:p w:rsidR="001F1BF4" w:rsidRPr="001F1BF4" w:rsidRDefault="001F1BF4" w:rsidP="001F1BF4">
      <w:pPr>
        <w:widowControl w:val="0"/>
        <w:autoSpaceDE w:val="0"/>
        <w:autoSpaceDN w:val="0"/>
        <w:spacing w:after="0" w:line="240" w:lineRule="auto"/>
        <w:ind w:firstLine="426"/>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была проведена проверка в рамках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учитывающих уровни безопасности для различных категорий транспортных средств автомобильного и городского наземного электрического транспорта</w:t>
      </w:r>
    </w:p>
    <w:p w:rsidR="001F1BF4" w:rsidRPr="001F1BF4" w:rsidRDefault="001F1BF4" w:rsidP="00EC1966">
      <w:pPr>
        <w:widowControl w:val="0"/>
        <w:numPr>
          <w:ilvl w:val="0"/>
          <w:numId w:val="14"/>
        </w:num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8"/>
          <w:szCs w:val="28"/>
          <w:lang w:eastAsia="ru-RU"/>
        </w:rPr>
        <w:t xml:space="preserve">В отношении: _________________________________________________                </w:t>
      </w:r>
      <w:r w:rsidRPr="001F1BF4">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1F1BF4" w:rsidRPr="001F1BF4" w:rsidRDefault="001F1BF4" w:rsidP="00EC1966">
      <w:pPr>
        <w:widowControl w:val="0"/>
        <w:numPr>
          <w:ilvl w:val="0"/>
          <w:numId w:val="14"/>
        </w:numPr>
        <w:autoSpaceDE w:val="0"/>
        <w:autoSpaceDN w:val="0"/>
        <w:spacing w:after="0" w:line="240" w:lineRule="auto"/>
        <w:contextualSpacing/>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о адресу/адресам:  __________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1F1BF4" w:rsidRPr="001F1BF4" w:rsidRDefault="001F1BF4" w:rsidP="00EC1966">
      <w:pPr>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F1BF4">
        <w:rPr>
          <w:rFonts w:ascii="Times New Roman" w:eastAsia="Calibri" w:hAnsi="Times New Roman" w:cs="Times New Roman"/>
          <w:sz w:val="28"/>
          <w:szCs w:val="28"/>
        </w:rPr>
        <w:t xml:space="preserve">Учетный номер проверки и дата присвоения учетного номера проверки </w:t>
      </w:r>
      <w:r w:rsidRPr="001F1BF4">
        <w:rPr>
          <w:rFonts w:ascii="Times New Roman" w:eastAsia="Calibri" w:hAnsi="Times New Roman" w:cs="Times New Roman"/>
          <w:sz w:val="28"/>
          <w:szCs w:val="28"/>
        </w:rPr>
        <w:br/>
        <w:t>в едином реестре проверок: _________________________________________________</w:t>
      </w:r>
    </w:p>
    <w:p w:rsidR="001F1BF4" w:rsidRPr="001F1BF4" w:rsidRDefault="001F1BF4" w:rsidP="00EC1966">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роверочный лист</w:t>
      </w:r>
      <w:r w:rsidRPr="001F1BF4">
        <w:rPr>
          <w:rFonts w:ascii="Times New Roman" w:eastAsia="Times New Roman" w:hAnsi="Times New Roman" w:cs="Times New Roman"/>
          <w:b/>
          <w:sz w:val="28"/>
          <w:szCs w:val="28"/>
          <w:lang w:eastAsia="ru-RU"/>
        </w:rPr>
        <w:t xml:space="preserve"> </w:t>
      </w:r>
      <w:r w:rsidRPr="001F1BF4">
        <w:rPr>
          <w:rFonts w:ascii="Times New Roman" w:eastAsia="Times New Roman" w:hAnsi="Times New Roman" w:cs="Times New Roman"/>
          <w:sz w:val="28"/>
          <w:szCs w:val="28"/>
          <w:lang w:eastAsia="ru-RU"/>
        </w:rPr>
        <w:t>составлен: __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1F1BF4" w:rsidRPr="001F1BF4" w:rsidRDefault="001F1BF4" w:rsidP="00EC1966">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Должностное лицо, проводящее проверку и заполняющее проверочный лист:  _________________________________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 проверку и заполняющего проверочный лист)</w:t>
      </w:r>
    </w:p>
    <w:p w:rsidR="001F1BF4" w:rsidRPr="001F1BF4" w:rsidRDefault="001F1BF4" w:rsidP="00EC1966">
      <w:pPr>
        <w:numPr>
          <w:ilvl w:val="0"/>
          <w:numId w:val="1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F1BF4">
        <w:rPr>
          <w:rFonts w:ascii="Times New Roman" w:eastAsia="Calibri" w:hAnsi="Times New Roman" w:cs="Times New Roman"/>
          <w:sz w:val="28"/>
          <w:szCs w:val="28"/>
          <w:lang w:eastAsia="ru-RU"/>
        </w:rPr>
        <w:lastRenderedPageBreak/>
        <w:t>Перечень вопросов, отражающих содержание обязательных требований в области транспортной безопасности</w:t>
      </w:r>
      <w:r w:rsidRPr="001F1BF4">
        <w:rPr>
          <w:rFonts w:ascii="Times New Roman" w:eastAsia="Times New Roman" w:hAnsi="Times New Roman" w:cs="Times New Roman"/>
          <w:sz w:val="28"/>
          <w:szCs w:val="28"/>
          <w:lang w:eastAsia="ru-RU"/>
        </w:rPr>
        <w:t xml:space="preserve">, </w:t>
      </w:r>
      <w:r w:rsidRPr="001F1BF4">
        <w:rPr>
          <w:rFonts w:ascii="Times New Roman" w:eastAsia="Calibri" w:hAnsi="Times New Roman" w:cs="Times New Roman"/>
          <w:sz w:val="28"/>
          <w:szCs w:val="28"/>
          <w:lang w:eastAsia="ru-RU"/>
        </w:rPr>
        <w:t xml:space="preserve">установленных законодательством Российской Федерации, </w:t>
      </w:r>
      <w:r w:rsidRPr="001F1BF4">
        <w:rPr>
          <w:rFonts w:ascii="Times New Roman" w:eastAsia="Times New Roman" w:hAnsi="Times New Roman" w:cs="Times New Roman"/>
          <w:sz w:val="28"/>
          <w:szCs w:val="28"/>
          <w:lang w:eastAsia="ru-RU"/>
        </w:rPr>
        <w:t>в том числе требований к антитеррористической защищенности объектов, учитывающих уровни безопасности для различных категорий</w:t>
      </w:r>
      <w:r w:rsidRPr="001F1BF4">
        <w:rPr>
          <w:rFonts w:ascii="Times New Roman" w:eastAsia="Times New Roman" w:hAnsi="Times New Roman" w:cs="Times New Roman"/>
          <w:b/>
          <w:sz w:val="28"/>
          <w:szCs w:val="28"/>
          <w:lang w:eastAsia="ru-RU"/>
        </w:rPr>
        <w:t xml:space="preserve"> </w:t>
      </w:r>
      <w:r w:rsidRPr="001F1BF4">
        <w:rPr>
          <w:rFonts w:ascii="Times New Roman" w:eastAsia="Times New Roman" w:hAnsi="Times New Roman" w:cs="Times New Roman"/>
          <w:sz w:val="28"/>
          <w:szCs w:val="28"/>
          <w:lang w:eastAsia="ru-RU"/>
        </w:rPr>
        <w:t xml:space="preserve">транспортных средств автомобильного и городского наземного электрического транспорта* </w:t>
      </w:r>
    </w:p>
    <w:p w:rsidR="001F1BF4" w:rsidRPr="001F1BF4" w:rsidRDefault="001F1BF4" w:rsidP="001F1BF4">
      <w:pPr>
        <w:autoSpaceDE w:val="0"/>
        <w:autoSpaceDN w:val="0"/>
        <w:adjustRightInd w:val="0"/>
        <w:spacing w:after="0" w:line="240" w:lineRule="auto"/>
        <w:ind w:firstLine="426"/>
        <w:contextualSpacing/>
        <w:rPr>
          <w:rFonts w:ascii="Times New Roman" w:eastAsia="Calibri" w:hAnsi="Times New Roman" w:cs="Times New Roman"/>
          <w:sz w:val="28"/>
          <w:szCs w:val="28"/>
        </w:rPr>
      </w:pPr>
    </w:p>
    <w:tbl>
      <w:tblPr>
        <w:tblpPr w:leftFromText="180" w:rightFromText="180" w:vertAnchor="text" w:tblpX="-367"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97"/>
        <w:gridCol w:w="3685"/>
        <w:gridCol w:w="840"/>
      </w:tblGrid>
      <w:tr w:rsidR="001F1BF4" w:rsidRPr="001F1BF4" w:rsidTr="001F1BF4">
        <w:trPr>
          <w:trHeight w:val="1932"/>
          <w:tblHeader/>
        </w:trPr>
        <w:tc>
          <w:tcPr>
            <w:tcW w:w="846"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rPr>
                <w:rFonts w:ascii="Times New Roman" w:eastAsia="Calibri" w:hAnsi="Times New Roman" w:cs="Times New Roman"/>
                <w:sz w:val="24"/>
                <w:szCs w:val="24"/>
              </w:rPr>
            </w:pPr>
            <w:r w:rsidRPr="001F1BF4">
              <w:rPr>
                <w:rFonts w:ascii="Times New Roman" w:eastAsia="Calibri" w:hAnsi="Times New Roman" w:cs="Times New Roman"/>
                <w:sz w:val="24"/>
                <w:szCs w:val="24"/>
              </w:rPr>
              <w:t>№ п/п</w:t>
            </w:r>
          </w:p>
        </w:tc>
        <w:tc>
          <w:tcPr>
            <w:tcW w:w="5397"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sz w:val="24"/>
                <w:szCs w:val="24"/>
              </w:rPr>
            </w:pPr>
            <w:r w:rsidRPr="001F1BF4">
              <w:rPr>
                <w:rFonts w:ascii="Times New Roman" w:eastAsia="Calibri" w:hAnsi="Times New Roman" w:cs="Times New Roman"/>
                <w:sz w:val="24"/>
                <w:szCs w:val="24"/>
              </w:rPr>
              <w:t xml:space="preserve">Вопросы, отражающие содержание </w:t>
            </w:r>
          </w:p>
          <w:p w:rsidR="001F1BF4" w:rsidRPr="001F1BF4" w:rsidRDefault="001F1BF4" w:rsidP="001F1BF4">
            <w:pPr>
              <w:spacing w:after="0" w:line="240" w:lineRule="auto"/>
              <w:contextualSpacing/>
              <w:jc w:val="center"/>
              <w:rPr>
                <w:rFonts w:ascii="Times New Roman" w:eastAsia="Calibri" w:hAnsi="Times New Roman" w:cs="Times New Roman"/>
                <w:sz w:val="24"/>
                <w:szCs w:val="24"/>
              </w:rPr>
            </w:pPr>
            <w:r w:rsidRPr="001F1BF4">
              <w:rPr>
                <w:rFonts w:ascii="Times New Roman" w:eastAsia="Calibri" w:hAnsi="Times New Roman" w:cs="Times New Roman"/>
                <w:sz w:val="24"/>
                <w:szCs w:val="24"/>
              </w:rPr>
              <w:t>обязательных требований</w:t>
            </w:r>
          </w:p>
          <w:p w:rsidR="001F1BF4" w:rsidRPr="001F1BF4" w:rsidRDefault="001F1BF4" w:rsidP="001F1BF4">
            <w:pPr>
              <w:spacing w:after="0" w:line="240" w:lineRule="auto"/>
              <w:contextualSpacing/>
              <w:jc w:val="center"/>
              <w:rPr>
                <w:rFonts w:ascii="Times New Roman" w:eastAsia="Calibri" w:hAnsi="Times New Roman" w:cs="Times New Roman"/>
                <w:sz w:val="24"/>
                <w:szCs w:val="24"/>
              </w:rPr>
            </w:pPr>
          </w:p>
          <w:p w:rsidR="001F1BF4" w:rsidRPr="001F1BF4" w:rsidRDefault="001F1BF4" w:rsidP="001F1BF4">
            <w:pPr>
              <w:spacing w:after="0" w:line="240" w:lineRule="auto"/>
              <w:contextualSpacing/>
              <w:jc w:val="center"/>
              <w:rPr>
                <w:rFonts w:ascii="Times New Roman" w:eastAsia="Calibri" w:hAnsi="Times New Roman" w:cs="Times New Roman"/>
                <w:sz w:val="24"/>
                <w:szCs w:val="24"/>
              </w:rPr>
            </w:pPr>
          </w:p>
          <w:p w:rsidR="001F1BF4" w:rsidRPr="001F1BF4" w:rsidRDefault="001F1BF4" w:rsidP="001F1BF4">
            <w:pPr>
              <w:spacing w:after="0" w:line="240" w:lineRule="auto"/>
              <w:contextualSpacing/>
              <w:jc w:val="center"/>
              <w:rPr>
                <w:rFonts w:ascii="Times New Roman" w:eastAsia="Times New Roman" w:hAnsi="Times New Roman" w:cs="Times New Roman"/>
                <w:sz w:val="24"/>
                <w:szCs w:val="24"/>
              </w:rPr>
            </w:pPr>
          </w:p>
        </w:tc>
        <w:tc>
          <w:tcPr>
            <w:tcW w:w="3685"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Times New Roman" w:hAnsi="Times New Roman" w:cs="Times New Roman"/>
                <w:sz w:val="24"/>
                <w:szCs w:val="24"/>
              </w:rPr>
            </w:pPr>
            <w:r w:rsidRPr="001F1BF4">
              <w:rPr>
                <w:rFonts w:ascii="Times New Roman" w:eastAsia="Calibri"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840"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Times New Roman" w:hAnsi="Times New Roman" w:cs="Times New Roman"/>
                <w:sz w:val="24"/>
                <w:szCs w:val="24"/>
              </w:rPr>
            </w:pPr>
            <w:r w:rsidRPr="001F1BF4">
              <w:rPr>
                <w:rFonts w:ascii="Times New Roman" w:eastAsia="Times New Roman" w:hAnsi="Times New Roman" w:cs="Times New Roman"/>
                <w:sz w:val="24"/>
                <w:szCs w:val="24"/>
              </w:rPr>
              <w:t>Ответы на вопросы</w:t>
            </w:r>
            <w:r w:rsidRPr="001F1BF4">
              <w:rPr>
                <w:rFonts w:ascii="Times New Roman" w:eastAsia="Times New Roman" w:hAnsi="Times New Roman" w:cs="Times New Roman"/>
                <w:sz w:val="24"/>
                <w:szCs w:val="24"/>
                <w:vertAlign w:val="superscript"/>
              </w:rPr>
              <w:footnoteReference w:id="20"/>
            </w:r>
          </w:p>
        </w:tc>
      </w:tr>
      <w:tr w:rsidR="001F1BF4" w:rsidRPr="001F1BF4" w:rsidTr="001F1BF4">
        <w:tc>
          <w:tcPr>
            <w:tcW w:w="10768" w:type="dxa"/>
            <w:gridSpan w:val="4"/>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sz w:val="24"/>
                <w:szCs w:val="24"/>
                <w:lang w:eastAsia="ru-RU"/>
              </w:rPr>
            </w:pPr>
            <w:r w:rsidRPr="001F1BF4">
              <w:rPr>
                <w:rFonts w:ascii="Times New Roman" w:eastAsia="Times New Roman" w:hAnsi="Times New Roman" w:cs="Times New Roman"/>
                <w:b/>
                <w:sz w:val="24"/>
                <w:szCs w:val="24"/>
              </w:rPr>
              <w:t>Наличие и ведение документации</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Имеется ли у</w:t>
            </w:r>
            <w:r w:rsidRPr="001F1BF4">
              <w:rPr>
                <w:rFonts w:ascii="Calibri" w:eastAsia="Calibri" w:hAnsi="Calibri" w:cs="Times New Roman"/>
              </w:rPr>
              <w:t xml:space="preserve"> </w:t>
            </w:r>
            <w:r w:rsidRPr="001F1BF4">
              <w:rPr>
                <w:rFonts w:ascii="Times New Roman" w:eastAsia="Calibri" w:hAnsi="Times New Roman" w:cs="Times New Roman"/>
                <w:sz w:val="20"/>
                <w:szCs w:val="20"/>
              </w:rPr>
              <w:t>проверяемого лица документ подтверждающий назначение лицом (перевозчиком)</w:t>
            </w:r>
            <w:r w:rsidRPr="001F1BF4">
              <w:rPr>
                <w:rFonts w:ascii="Times New Roman" w:eastAsia="Calibri" w:hAnsi="Times New Roman" w:cs="Times New Roman"/>
                <w:color w:val="FF0000"/>
                <w:sz w:val="20"/>
                <w:szCs w:val="20"/>
              </w:rPr>
              <w:t xml:space="preserve"> </w:t>
            </w:r>
            <w:r w:rsidRPr="001F1BF4">
              <w:rPr>
                <w:rFonts w:ascii="Times New Roman" w:eastAsia="Calibri" w:hAnsi="Times New Roman" w:cs="Times New Roman"/>
                <w:sz w:val="20"/>
                <w:szCs w:val="20"/>
              </w:rPr>
              <w:t>лица, ответственного за обеспечение транспортной безопасности транспортных средств в субъекте транспортной инфраструктуры (далее – СТИ)?</w:t>
            </w:r>
          </w:p>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7</w:t>
            </w:r>
            <w:r w:rsidRPr="001F1BF4">
              <w:rPr>
                <w:rFonts w:ascii="Calibri" w:eastAsia="Calibri" w:hAnsi="Calibri" w:cs="Times New Roman"/>
              </w:rPr>
              <w:t xml:space="preserve"> </w:t>
            </w:r>
            <w:r w:rsidRPr="001F1BF4">
              <w:rPr>
                <w:rFonts w:ascii="Times New Roman" w:eastAsia="Times New Roman" w:hAnsi="Times New Roman" w:cs="Times New Roman"/>
                <w:bCs/>
                <w:sz w:val="20"/>
                <w:szCs w:val="20"/>
                <w:lang w:eastAsia="ru-RU"/>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оссийской Федерации от 14.09.2016 № 924</w:t>
            </w:r>
            <w:bookmarkStart w:id="16" w:name="_Hlk492042819"/>
            <w:r w:rsidRPr="001F1BF4">
              <w:rPr>
                <w:rFonts w:ascii="Times New Roman" w:eastAsia="Times New Roman" w:hAnsi="Times New Roman" w:cs="Times New Roman"/>
                <w:bCs/>
                <w:sz w:val="20"/>
                <w:szCs w:val="20"/>
                <w:vertAlign w:val="superscript"/>
                <w:lang w:eastAsia="ru-RU"/>
              </w:rPr>
              <w:footnoteReference w:id="21"/>
            </w:r>
            <w:r w:rsidRPr="001F1BF4">
              <w:rPr>
                <w:rFonts w:ascii="Times New Roman" w:eastAsia="Times New Roman" w:hAnsi="Times New Roman" w:cs="Times New Roman"/>
                <w:bCs/>
                <w:sz w:val="20"/>
                <w:szCs w:val="20"/>
                <w:lang w:eastAsia="ru-RU"/>
              </w:rPr>
              <w:t xml:space="preserve"> </w:t>
            </w:r>
            <w:bookmarkEnd w:id="16"/>
            <w:r w:rsidRPr="001F1BF4">
              <w:rPr>
                <w:rFonts w:ascii="Times New Roman" w:eastAsia="Times New Roman" w:hAnsi="Times New Roman" w:cs="Times New Roman"/>
                <w:bCs/>
                <w:sz w:val="20"/>
                <w:szCs w:val="20"/>
                <w:lang w:eastAsia="ru-RU"/>
              </w:rPr>
              <w:t>(далее –  Требования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документ у проверяемого лица подтверждающий назначение лицом</w:t>
            </w:r>
            <w:r w:rsidRPr="001F1BF4">
              <w:rPr>
                <w:rFonts w:ascii="Times New Roman" w:eastAsia="Times New Roman" w:hAnsi="Times New Roman" w:cs="Times New Roman"/>
                <w:sz w:val="20"/>
                <w:szCs w:val="20"/>
                <w:lang w:eastAsia="ru-RU"/>
              </w:rPr>
              <w:t xml:space="preserve"> </w:t>
            </w:r>
            <w:r w:rsidRPr="001F1BF4">
              <w:rPr>
                <w:rFonts w:ascii="Times New Roman" w:eastAsia="Calibri" w:hAnsi="Times New Roman" w:cs="Times New Roman"/>
                <w:sz w:val="20"/>
                <w:szCs w:val="20"/>
                <w:lang w:eastAsia="ru-RU"/>
              </w:rPr>
              <w:t>лица (лиц), ответственного за обеспечение транспортной безопасности транспортного средства (далее –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highlight w:val="red"/>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 проверяемым лицом защита ТС от актов незаконного вмешательства (далее- АНВ) в соответствии с планом обеспечения транспортной безопасности ТС (далее - план ТС) силами обеспечения транспортной безопасности ТС, в том числе привлекаемыми либо формируемыми из членов экипажа ТС и силами обеспечения транспортной безопасности объекта транспортной инфраструктуры (далее –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r w:rsidRPr="001F1BF4">
              <w:rPr>
                <w:rFonts w:ascii="Times New Roman" w:eastAsia="Calibri" w:hAnsi="Times New Roman" w:cs="Times New Roman"/>
                <w:sz w:val="20"/>
                <w:szCs w:val="20"/>
                <w:lang w:eastAsia="ru-RU"/>
              </w:rPr>
              <w:t xml:space="preserve">Представляются ли проверяемым лицом в Росавтодор сведения о: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r w:rsidRPr="001F1BF4">
              <w:rPr>
                <w:rFonts w:ascii="Times New Roman" w:eastAsia="Calibri" w:hAnsi="Times New Roman" w:cs="Times New Roman"/>
                <w:sz w:val="20"/>
                <w:szCs w:val="20"/>
                <w:lang w:eastAsia="ru-RU"/>
              </w:rPr>
              <w:t>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r w:rsidRPr="001F1BF4">
              <w:rPr>
                <w:rFonts w:ascii="Times New Roman" w:eastAsia="Calibri" w:hAnsi="Times New Roman" w:cs="Times New Roman"/>
                <w:sz w:val="20"/>
                <w:szCs w:val="20"/>
                <w:lang w:eastAsia="ru-RU"/>
              </w:rPr>
              <w:t>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r w:rsidRPr="001F1BF4">
              <w:rPr>
                <w:rFonts w:ascii="Times New Roman" w:eastAsia="Calibri" w:hAnsi="Times New Roman" w:cs="Times New Roman"/>
                <w:sz w:val="20"/>
                <w:szCs w:val="20"/>
                <w:lang w:eastAsia="ru-RU"/>
              </w:rPr>
              <w:t>показателях критериев категорирования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ются ли у проверяемого лица</w:t>
            </w:r>
            <w:r w:rsidRPr="001F1BF4">
              <w:rPr>
                <w:rFonts w:ascii="Times New Roman" w:eastAsia="Times New Roman" w:hAnsi="Times New Roman" w:cs="Times New Roman"/>
                <w:sz w:val="20"/>
                <w:szCs w:val="20"/>
                <w:lang w:eastAsia="ru-RU"/>
              </w:rPr>
              <w:t xml:space="preserve"> документы, подтверждающие:</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12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едение оценки уязвимости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доставление ее результатов на утверждение в установленном порядке в Росавтодор в течение 3 месяце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дставлен ли проверяемым лицом на утверждение в Росавтодор план ТС в течение 3 месяцев со дня утверждения результатов оценки уязвим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6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Разработан ли проверяемым лицом план обеспечения транспортной безопасности (далее – План) с определением мер для защиты ТС от потенциальных, непосредственных и прямых угроз совершения АНВ, а также при подготовке и проведении контртеррористической оп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3 Порядка разработки планов обеспечения транспортной безопасности объектов транспортной инфраструктуры и транспортных средств, утвержденного приказом Минтранса от 11.02.2010 № 34 (далее –  Порядок разработки планов обеспечения транспортной безопасности) </w:t>
            </w:r>
            <w:r w:rsidRPr="001F1BF4">
              <w:rPr>
                <w:rFonts w:ascii="Times New Roman" w:eastAsia="Times New Roman" w:hAnsi="Times New Roman" w:cs="Times New Roman"/>
                <w:bCs/>
                <w:sz w:val="20"/>
                <w:szCs w:val="20"/>
                <w:vertAlign w:val="superscript"/>
                <w:lang w:eastAsia="ru-RU"/>
              </w:rPr>
              <w:footnoteReference w:id="22"/>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у проверяемого лица  или индивидуального предпринимателя сведения о: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4 Порядка разработки планов обеспечения транспортной безопасности</w:t>
            </w:r>
          </w:p>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олном наименовании проверяемого юридического или физического лица, </w:t>
            </w:r>
            <w:r w:rsidRPr="001F1BF4">
              <w:rPr>
                <w:rFonts w:ascii="Times New Roman" w:eastAsia="Calibri" w:hAnsi="Times New Roman" w:cs="Times New Roman"/>
                <w:sz w:val="20"/>
                <w:szCs w:val="20"/>
              </w:rPr>
              <w:t>являющегося собственником ОТИ или ТС, или использующего их на иных законных основаниях?</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color w:val="FF0000"/>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лном наименовании ОТИ или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color w:val="FF0000"/>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лица сведения о технических и технологических характеристиках ТС (порядке функционирования, эксплуатаци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Отражены ли в Плане проверяемого лица сведения о назначении лиц: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color w:val="FF0000"/>
                <w:sz w:val="20"/>
                <w:szCs w:val="20"/>
                <w:lang w:eastAsia="ru-RU"/>
              </w:rPr>
            </w:pPr>
            <w:r w:rsidRPr="001F1BF4">
              <w:rPr>
                <w:rFonts w:ascii="Times New Roman" w:eastAsia="Times New Roman" w:hAnsi="Times New Roman" w:cs="Times New Roman"/>
                <w:bCs/>
                <w:sz w:val="20"/>
                <w:szCs w:val="20"/>
                <w:lang w:eastAsia="ru-RU"/>
              </w:rPr>
              <w:t>подпункт 3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тветственных за обеспечение транспортной безопасности в 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color w:val="FF0000"/>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10.2.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занимающих должность на ОТИ и ответственных за обеспечение транспортной безопасно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color w:val="FF0000"/>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10.3.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занимающих должность на ТС и ответственных за обеспечение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color w:val="FF0000"/>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проверяемого лица сведения о границах зоны транспортной безопас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проверяемого лица сведения о </w:t>
            </w:r>
            <w:r w:rsidRPr="001F1BF4">
              <w:rPr>
                <w:rFonts w:ascii="Times New Roman" w:eastAsia="Calibri" w:hAnsi="Times New Roman" w:cs="Times New Roman"/>
                <w:sz w:val="20"/>
                <w:szCs w:val="20"/>
              </w:rPr>
              <w:t>критических элементах ТС,</w:t>
            </w:r>
            <w:r w:rsidRPr="001F1BF4">
              <w:rPr>
                <w:rFonts w:ascii="Times New Roman" w:eastAsia="Times New Roman" w:hAnsi="Times New Roman" w:cs="Times New Roman"/>
                <w:bCs/>
                <w:sz w:val="20"/>
                <w:szCs w:val="20"/>
                <w:lang w:eastAsia="ru-RU"/>
              </w:rPr>
              <w:t xml:space="preserve"> АНВ в отношении которых, приведет к полному или частичному прекращению его функционирования?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highlight w:val="red"/>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Отражены ли в Плане проверяемого лица сведения о:</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7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количестве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на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на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trHeight w:val="55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highlight w:val="red"/>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лица сведения:</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8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местах размещения на ТС</w:t>
            </w:r>
            <w:r w:rsidRPr="001F1BF4">
              <w:rPr>
                <w:rFonts w:ascii="Times New Roman" w:eastAsia="Calibri" w:hAnsi="Times New Roman" w:cs="Times New Roman"/>
                <w:sz w:val="20"/>
                <w:szCs w:val="20"/>
              </w:rPr>
              <w:t xml:space="preserve"> предназначенных для воспрепятствования несанкционированному проникновению лица (группы лиц), пытающегося совершить АНВ в зону транспортной безопасности, в том числе с использованием ТС (далее - инженерные сооружения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составе конструкций на ТС</w:t>
            </w:r>
            <w:r w:rsidRPr="001F1BF4">
              <w:rPr>
                <w:rFonts w:ascii="Times New Roman" w:eastAsia="Calibri" w:hAnsi="Times New Roman" w:cs="Times New Roman"/>
                <w:sz w:val="20"/>
                <w:szCs w:val="20"/>
              </w:rPr>
              <w:t xml:space="preserve"> инженерных сооружений обеспечения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лица сведения о мероприятиях по:</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9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бнаружению лиц, которым запрещено пребывание в зоне транспортной безопасно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бследованию:</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людей?</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транспортных средст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груз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багаж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ручной клад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6.</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личных вещей?</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jc w:val="center"/>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проверяемого лица сведения о: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0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местах размещения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 (далее – 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 (далее – досмотр)?</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лица сведения о:</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1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местах размещения инженерных сооружений обеспечения транспортной безопасности и технических средств обеспечения транспортной безопасности, используемых на ТС в целях защиты от АН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 составе инженерных сооружений обеспечения транспортной безопасности и технических средств обеспечения транспортной безопасности, используемых на ТС в целях защиты от АН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лица сведения о порядке накопления, обработки и хранения данных со всех инженерно-технических систем обеспечения транспортной безопасности?</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2 пункта 4 Порядка разработки планов обеспечения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проверяемого сведения для </w:t>
            </w:r>
            <w:r w:rsidRPr="001F1BF4">
              <w:rPr>
                <w:rFonts w:ascii="Calibri" w:eastAsia="Calibri" w:hAnsi="Calibri" w:cs="Times New Roman"/>
              </w:rPr>
              <w:t xml:space="preserve"> </w:t>
            </w:r>
            <w:r w:rsidRPr="001F1BF4">
              <w:rPr>
                <w:rFonts w:ascii="Times New Roman" w:eastAsia="Times New Roman" w:hAnsi="Times New Roman" w:cs="Times New Roman"/>
                <w:bCs/>
                <w:sz w:val="20"/>
                <w:szCs w:val="20"/>
                <w:lang w:eastAsia="ru-RU"/>
              </w:rPr>
              <w:t>автоматической передачи в режиме реального времени уполномоченным подразделениям органов Федеральной службы безопасности Российской Федерации,  внутренних дел Российской Федерации?</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2 пункта 4 Порядка разработки планов обеспечения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сведения о местах размещения и оснащенности специально оборудованных мест на ТС для осуществления контроля в установленном порядке за проходом людей в зону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3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проверяемого лица сведения о порядке выдачи документов, дающих основание: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4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1.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для прохода в/на критический элемент ТС и их границ?</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1.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идентификации личности по ним?</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ается ли  в Плане проверяемого лица </w:t>
            </w:r>
            <w:r w:rsidRPr="001F1BF4">
              <w:rPr>
                <w:rFonts w:ascii="Times New Roman" w:eastAsia="Times New Roman" w:hAnsi="Times New Roman" w:cs="Times New Roman"/>
                <w:sz w:val="20"/>
                <w:szCs w:val="20"/>
                <w:lang w:eastAsia="ru-RU"/>
              </w:rPr>
              <w:t>порядок</w:t>
            </w:r>
            <w:r w:rsidRPr="001F1BF4">
              <w:rPr>
                <w:rFonts w:ascii="Times New Roman" w:eastAsia="Times New Roman" w:hAnsi="Times New Roman" w:cs="Times New Roman"/>
                <w:bCs/>
                <w:sz w:val="20"/>
                <w:szCs w:val="20"/>
                <w:lang w:eastAsia="ru-RU"/>
              </w:rPr>
              <w:t xml:space="preserve">: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5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рохода физических лиц в зону транспортной безопасности ТС (в/на критический </w:t>
            </w:r>
            <w:proofErr w:type="spellStart"/>
            <w:r w:rsidRPr="001F1BF4">
              <w:rPr>
                <w:rFonts w:ascii="Times New Roman" w:eastAsia="Times New Roman" w:hAnsi="Times New Roman" w:cs="Times New Roman"/>
                <w:bCs/>
                <w:sz w:val="20"/>
                <w:szCs w:val="20"/>
                <w:lang w:eastAsia="ru-RU"/>
              </w:rPr>
              <w:t>эелемнт</w:t>
            </w:r>
            <w:proofErr w:type="spellEnd"/>
            <w:r w:rsidRPr="001F1BF4">
              <w:rPr>
                <w:rFonts w:ascii="Times New Roman" w:eastAsia="Times New Roman" w:hAnsi="Times New Roman" w:cs="Times New Roman"/>
                <w:bCs/>
                <w:sz w:val="20"/>
                <w:szCs w:val="20"/>
                <w:lang w:eastAsia="ru-RU"/>
              </w:rPr>
              <w:t xml:space="preserve"> О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роезда ТС в зону транспортной безопасности (в/на критический элемент ОТИ) через контрольно-пропускные пункты (далее - КПП?</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лица сведения о порядке организации открытой, закрытой связи, оповещения сил обеспечения транспортной безопасности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6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проверяемого лица сведения о порядке действий при тревогах: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7 пункта 4 Порядка разработки планов обеспечения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угроза захват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угроза взрыв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Имеются ли у проверяемого лица документы о том, что соблюдается порядок доступа к сведениям, содержащимся в План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8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проверяемого лица сведения о порядке информирования о непосредственных и прямых угрозах совершения АНВ компетентного органа  уполномоченных подразделений органов Федеральной службы безопасности Российской Федерации, органов внутренних дел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9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проверяемого лица сведения о порядке организации учений и тренировок: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0 пункта  4 Порядка разработки планов обеспечения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7.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самостоятельно?</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7.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с участием представителей федеральных органов исполнительной власт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о ли проверяемым лицом в течение одного месяца со дня утверждения результатов проведенной оценки уязвимости в случае привлечения подразделения транспортной безопасности СТИ для защиты от АНВ ТС положение (устав) о подразделении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торо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а ли проверяемым лицом копия договора о защите ТС от АНВ в случае привлечения СТИ подразделения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абзац второ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а ли проверяемым лицом организационная структура (схема) управления силами обеспечения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трети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еречень штатных должностей работников СТИ, непосредственно связанных с обеспечением транспортной безопасности транспортных средст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абзац четвер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еречень штатных должностей работников субъекта СТИ, осуществляющих деятельность:</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ятый подпункта 9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зоне транспортной безопасности ТС или ее частях?</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критических элементах ТС или их частях?</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Утвержден ли проверяемым лицом перечень лиц, осуществляющих на законных основаниях деятельность в: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шестой подпункта 9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3.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возочном секторе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3.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технологическом секторе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орядок реагирования сил обеспечения транспортной безопасности ТС на подготовку к совершению или совершение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абзац седьмо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орядок доведения до сил обеспечения транспортной безопасности ТС информации об изменении уровней безопасности, а также реагирования на такую информацию?</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осьмо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орядок взаимодействия между силами обеспечения транспортной безопасности ТС и силами обеспечения транспортной безопасности других ТС и ОТИ, с которыми имеется технологическое взаимодействие, в том числе при организации досмотра, дополнительного досмотра и повторного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девя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орядок (схема) информирования о непосредственных, прямых угрозах и фактах совершения АНВ  Федерального дорожного агентства, уполномоченных подразделений органов Федеральной службы безопасности Российской Федерации,  органов внутренних дел Российской Федерации,  Федеральной службы по надзору в сфере транспорта</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деся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rPr>
            </w:pPr>
            <w:r w:rsidRPr="001F1BF4">
              <w:rPr>
                <w:rFonts w:ascii="Times New Roman" w:eastAsia="Calibri" w:hAnsi="Times New Roman" w:cs="Times New Roman"/>
                <w:sz w:val="20"/>
                <w:szCs w:val="20"/>
                <w:lang w:eastAsia="ru-RU"/>
              </w:rPr>
              <w:t>Утверждены ли проверяемым лицом на границах зоны транспортной безопасности ТС или ее частей:?</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одиннадцатый подпункта 9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8.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хема размеще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8.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став оснащения посто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Разработан ли проверяемым лицом порядок передачи  выявленных лиц, </w:t>
            </w:r>
            <w:r w:rsidRPr="001F1BF4">
              <w:rPr>
                <w:rFonts w:ascii="Times New Roman" w:eastAsia="Calibri" w:hAnsi="Times New Roman" w:cs="Times New Roman"/>
                <w:sz w:val="20"/>
                <w:szCs w:val="20"/>
              </w:rPr>
              <w:t>совершивших или подготавливающих совершение АНВ</w:t>
            </w:r>
            <w:r w:rsidRPr="001F1BF4">
              <w:rPr>
                <w:rFonts w:ascii="Times New Roman" w:eastAsia="Calibri" w:hAnsi="Times New Roman" w:cs="Times New Roman"/>
                <w:sz w:val="20"/>
                <w:szCs w:val="20"/>
                <w:lang w:eastAsia="ru-RU"/>
              </w:rPr>
              <w:t xml:space="preserve"> уполномоченным представителям  подразделений органов Федеральной службы безопасности Российской Федерации,  подразделений органов внутренних дел?</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две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lang w:eastAsia="ru-RU"/>
              </w:rPr>
              <w:t>Разработан ли проверяемым лицом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идентифицированных оружия, боеприпасов, взрывчатых веществ при отсутствии законных оснований на их хранение и нош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две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а ли проверяемым лицом схема размещения технических систем и средств досмотра на ТС для выявления предметов и веществ, которые запрещены или ограничены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три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Утверждено ли проверяемым юридическим лицом </w:t>
            </w:r>
            <w:r w:rsidRPr="001F1BF4">
              <w:rPr>
                <w:rFonts w:ascii="Times New Roman" w:eastAsia="Times New Roman" w:hAnsi="Times New Roman" w:cs="Times New Roman"/>
                <w:sz w:val="20"/>
                <w:szCs w:val="20"/>
                <w:lang w:eastAsia="ru-RU"/>
              </w:rPr>
              <w:t xml:space="preserve"> или индивидуальным предпринимателем</w:t>
            </w:r>
            <w:r w:rsidRPr="001F1BF4">
              <w:rPr>
                <w:rFonts w:ascii="Times New Roman" w:eastAsia="Calibri" w:hAnsi="Times New Roman" w:cs="Times New Roman"/>
                <w:sz w:val="20"/>
                <w:szCs w:val="20"/>
                <w:lang w:eastAsia="ru-RU"/>
              </w:rPr>
              <w:t xml:space="preserve"> Положение (инструкция) о пропускном режиме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четыр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Утвержден ли проверяемым юридическим лицом </w:t>
            </w:r>
            <w:r w:rsidRPr="001F1BF4">
              <w:rPr>
                <w:rFonts w:ascii="Times New Roman" w:eastAsia="Times New Roman" w:hAnsi="Times New Roman" w:cs="Times New Roman"/>
                <w:sz w:val="20"/>
                <w:szCs w:val="20"/>
                <w:lang w:eastAsia="ru-RU"/>
              </w:rPr>
              <w:t xml:space="preserve"> или индивидуальным предпринимателем</w:t>
            </w:r>
            <w:r w:rsidRPr="001F1BF4">
              <w:rPr>
                <w:rFonts w:ascii="Times New Roman" w:eastAsia="Calibri" w:hAnsi="Times New Roman" w:cs="Times New Roman"/>
                <w:sz w:val="20"/>
                <w:szCs w:val="20"/>
                <w:lang w:eastAsia="ru-RU"/>
              </w:rPr>
              <w:t xml:space="preserve"> порядок допуска физических лиц, находящихся при них вещей и перемещаемых грузов в зону транспортной безопасности ТС или ее час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ят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Утвержден ли проверяемым юридическим лицом </w:t>
            </w:r>
            <w:r w:rsidRPr="001F1BF4">
              <w:rPr>
                <w:rFonts w:ascii="Times New Roman" w:eastAsia="Times New Roman" w:hAnsi="Times New Roman" w:cs="Times New Roman"/>
                <w:sz w:val="20"/>
                <w:szCs w:val="20"/>
                <w:lang w:eastAsia="ru-RU"/>
              </w:rPr>
              <w:t xml:space="preserve"> или индивидуальным предпринимателем</w:t>
            </w:r>
            <w:r w:rsidRPr="001F1BF4">
              <w:rPr>
                <w:rFonts w:ascii="Times New Roman" w:eastAsia="Calibri" w:hAnsi="Times New Roman" w:cs="Times New Roman"/>
                <w:sz w:val="20"/>
                <w:szCs w:val="20"/>
                <w:lang w:eastAsia="ru-RU"/>
              </w:rPr>
              <w:t xml:space="preserve"> порядок: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шест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наружения, включая выявление, распознавание и идентификацию, предметов и веществ, которые запрещены или ограничены для перемеще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ействий сил обеспечения транспортной безопасности ТС при обнаружении предметов и веществ, которые запрещены или ограничены для перемещения?</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Утвержден ли проверяемым лицом порядок передачи данных </w:t>
            </w:r>
            <w:r w:rsidRPr="001F1BF4">
              <w:rPr>
                <w:rFonts w:ascii="Times New Roman" w:eastAsia="Times New Roman" w:hAnsi="Times New Roman" w:cs="Times New Roman"/>
                <w:sz w:val="20"/>
                <w:szCs w:val="20"/>
                <w:lang w:eastAsia="ru-RU"/>
              </w:rPr>
              <w:t>с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сем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еречень технических средств обеспечения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осем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 ли проверяемым лицом порядок эксплуатации (функционирования) технических средств обеспечения транспортной безопасности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осемнадцатый  подпункта 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беспечивается ли проверяемым лицом передача данных (на съемных носителях) с технических средств обеспечения транспортной безопасности ТС в соответствии с порядком передачи данных уполномоченным подразделениям органов  Федеральной службы безопасности Российской Федерации,  внутренних дел Российской Федерации,  Федеральной службы по надзору в сфере транспорта?</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rPr>
              <w:t>подпункт 10 пункта 7 Требований по обеспечению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ются ли документы, подтверждающие проведение проверки проверяемым лицом сил обеспечения транспортной безопасности о допуске к работам, непосредственно связанным с обеспечением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1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 проверяемым лицом в соответствии с Планом ТС по защите от АНВ:</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2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lang w:val="en-US"/>
              </w:rPr>
              <w:t>50</w:t>
            </w:r>
            <w:r w:rsidRPr="001F1BF4">
              <w:rPr>
                <w:rFonts w:ascii="Times New Roman" w:eastAsia="Calibri" w:hAnsi="Times New Roman" w:cs="Times New Roman"/>
                <w:bCs/>
                <w:sz w:val="20"/>
                <w:szCs w:val="20"/>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дготовка сил обеспечения транспортной безопасности в целях их допуска к работе на должностях непосредственно связанных с обеспечением транспортной безопасно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lang w:val="en-US"/>
              </w:rPr>
              <w:t>50</w:t>
            </w:r>
            <w:r w:rsidRPr="001F1BF4">
              <w:rPr>
                <w:rFonts w:ascii="Times New Roman" w:eastAsia="Calibri" w:hAnsi="Times New Roman" w:cs="Times New Roman"/>
                <w:bCs/>
                <w:sz w:val="20"/>
                <w:szCs w:val="20"/>
              </w:rPr>
              <w:t>.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аттестация к работе на должностях, непосредственно связанных с обеспечением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существляется ли  проверяемым лицом информирование в наглядной и доступной форме всех физических лиц, находящихся на ТС, в части их касающейся о:</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3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1.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требованиях законодательства Российской Федерации в области обеспечения транспортной безопасно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1.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рганизационно-распорядительных документах, направленных на реализацию мер по обеспечению транспортной безопасности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jc w:val="center"/>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нформируется ли незамедлительно проверяемым юридическим лицом </w:t>
            </w:r>
            <w:r w:rsidRPr="001F1BF4">
              <w:rPr>
                <w:rFonts w:ascii="Times New Roman" w:eastAsia="Times New Roman" w:hAnsi="Times New Roman" w:cs="Times New Roman"/>
                <w:sz w:val="20"/>
                <w:szCs w:val="20"/>
                <w:lang w:eastAsia="ru-RU"/>
              </w:rPr>
              <w:t xml:space="preserve"> или индивидуальным предпринимателем</w:t>
            </w:r>
            <w:r w:rsidRPr="001F1BF4">
              <w:rPr>
                <w:rFonts w:ascii="Times New Roman" w:eastAsia="Calibri" w:hAnsi="Times New Roman" w:cs="Times New Roman"/>
                <w:sz w:val="20"/>
                <w:szCs w:val="20"/>
                <w:lang w:eastAsia="ru-RU"/>
              </w:rPr>
              <w:t xml:space="preserve"> Федеральное дорожное агентство о:</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5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ходе права собственности на ТС или переходе права его использования на ином законном основани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ланируемых изменениях</w:t>
            </w:r>
            <w:r w:rsidRPr="001F1BF4">
              <w:rPr>
                <w:rFonts w:ascii="Calibri" w:eastAsia="Calibri" w:hAnsi="Calibri" w:cs="Times New Roman"/>
              </w:rPr>
              <w:t xml:space="preserve"> </w:t>
            </w:r>
            <w:r w:rsidRPr="001F1BF4">
              <w:rPr>
                <w:rFonts w:ascii="Times New Roman" w:eastAsia="Calibri" w:hAnsi="Times New Roman" w:cs="Times New Roman"/>
                <w:sz w:val="20"/>
                <w:szCs w:val="20"/>
                <w:lang w:eastAsia="ru-RU"/>
              </w:rPr>
              <w:t>конструктивных или технических элементов, технологических процессов , приводящих к изменению установленной категории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rPr>
              <w:t>Обеспечено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6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3.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rPr>
            </w:pPr>
            <w:r w:rsidRPr="001F1BF4">
              <w:rPr>
                <w:rFonts w:ascii="Times New Roman" w:eastAsia="Calibri" w:hAnsi="Times New Roman" w:cs="Times New Roman"/>
                <w:sz w:val="20"/>
                <w:szCs w:val="20"/>
                <w:lang w:eastAsia="ru-RU"/>
              </w:rPr>
              <w:t>проведение дополнительной оценки уязвимости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3.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ие в установленном порядке результатов дополнительной оценки уязвимости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szCs w:val="20"/>
                <w:lang w:eastAsia="ru-RU"/>
              </w:rPr>
              <w:t>Обеспечено ли внесение проверяемым лицом</w:t>
            </w:r>
            <w:r w:rsidRPr="001F1BF4">
              <w:rPr>
                <w:rFonts w:ascii="Times New Roman" w:eastAsia="Times New Roman" w:hAnsi="Times New Roman" w:cs="Times New Roman"/>
                <w:sz w:val="20"/>
                <w:szCs w:val="20"/>
                <w:lang w:eastAsia="ru-RU"/>
              </w:rPr>
              <w:t>:</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7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несение изменений в план ТС, в том числе внесение изменений по результатам дополнительно проведенной оценки уязвимости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дставление на утверждение в Федеральное дорожное агентство?</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планировано ли проверяемым лицом информирование незамедлительно об угрозах совершения и (или) о совершении АНВ Федерального дорожного агентства, уполномоченных подразделений органов Федеральной службы безопасности Российской Федерации, органов внутренних дел Российской Федерации, органов Федеральной службы по надзору в сфере транспорта</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8 пункта 7 Требований по обеспечению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Реализованы ли проверяемым лицом предусмотренные планом ТС дополнительные меры при изменении уровня безопасности в срок, не превышающий 3 часов с </w:t>
            </w:r>
            <w:r w:rsidRPr="001F1BF4">
              <w:rPr>
                <w:rFonts w:ascii="Times New Roman" w:eastAsia="Calibri" w:hAnsi="Times New Roman" w:cs="Times New Roman"/>
                <w:sz w:val="20"/>
                <w:szCs w:val="20"/>
              </w:rPr>
              <w:t>момента получения сообщения об изменении степени угрозы совершения АНВ</w:t>
            </w:r>
            <w:r w:rsidRPr="001F1BF4">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9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ъявляется ли проверяемым лицом  незамедлительно уровень безопасности ТС на основании решения об изменении степени угрозы совершения АНВ проверяемым лиц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20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 проверяемым лицом незамедлительно информирование о нарушителях и материально-технических объектах в случае выявления связи этих лиц и объектов с подготовкой к совершению или совершением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35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8.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полномоченных представителей подразделений органов Федеральной службы безопасности Российской Федерации?</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8.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полномоченных представителей органов внутренних дел?</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даются ли проверяемым лицом нарушители, идентифицированные оружие, боеприпасы, патроны к оружию, взрывчатые вещества и взрывные устройства, ядовитые или радиоактивные вещества уполномоченным представителям подразделений органов  Федеральной службы безопасности Российской Федерации и  внутренних дел Российской Федерации?</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36 пункта 7 Требований по обеспечению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200" w:line="276"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line="240" w:lineRule="auto"/>
              <w:jc w:val="both"/>
              <w:rPr>
                <w:rFonts w:ascii="Times New Roman" w:eastAsia="Calibri" w:hAnsi="Times New Roman" w:cs="Times New Roman"/>
                <w:sz w:val="20"/>
              </w:rPr>
            </w:pPr>
            <w:r w:rsidRPr="001F1BF4">
              <w:rPr>
                <w:rFonts w:ascii="Times New Roman" w:eastAsia="Calibri" w:hAnsi="Times New Roman" w:cs="Times New Roman"/>
                <w:sz w:val="20"/>
              </w:rPr>
              <w:t xml:space="preserve">Предоставлены ли проверяемым лицом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w:t>
            </w:r>
            <w:r w:rsidRPr="001F1BF4">
              <w:rPr>
                <w:rFonts w:ascii="Times New Roman" w:eastAsia="Calibri" w:hAnsi="Times New Roman" w:cs="Times New Roman"/>
                <w:sz w:val="20"/>
              </w:rPr>
              <w:lastRenderedPageBreak/>
              <w:t>аудиозаписи, видеозаписи, связи, оповещения, сбора, обработки, приема и передачи информ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lastRenderedPageBreak/>
              <w:t>пункт 1 Правил, утвержденных постановлением Правительства Российской Федерации от 26.09.2016      № 969 «</w:t>
            </w:r>
            <w:r w:rsidRPr="001F1BF4">
              <w:rPr>
                <w:rFonts w:ascii="Times New Roman" w:eastAsia="Calibri" w:hAnsi="Times New Roman" w:cs="Times New Roman"/>
                <w:sz w:val="20"/>
                <w:szCs w:val="20"/>
              </w:rPr>
              <w:t xml:space="preserve">Об утверждении требований к функциональным свойствам технических средств обеспечения </w:t>
            </w:r>
            <w:r w:rsidRPr="001F1BF4">
              <w:rPr>
                <w:rFonts w:ascii="Times New Roman" w:eastAsia="Calibri" w:hAnsi="Times New Roman" w:cs="Times New Roman"/>
                <w:sz w:val="20"/>
                <w:szCs w:val="20"/>
              </w:rPr>
              <w:lastRenderedPageBreak/>
              <w:t>транспортной безопасности и Правил обязательной сертификации технических средств обеспечения транспортной безопасности»</w:t>
            </w:r>
            <w:r w:rsidRPr="001F1BF4">
              <w:rPr>
                <w:rFonts w:ascii="Times New Roman" w:eastAsia="Calibri" w:hAnsi="Times New Roman" w:cs="Times New Roman"/>
                <w:sz w:val="20"/>
                <w:szCs w:val="20"/>
                <w:vertAlign w:val="superscript"/>
              </w:rPr>
              <w:footnoteReference w:id="23"/>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sz w:val="20"/>
                <w:szCs w:val="20"/>
              </w:rPr>
            </w:pPr>
          </w:p>
        </w:tc>
      </w:tr>
      <w:tr w:rsidR="001F1BF4" w:rsidRPr="001F1BF4" w:rsidTr="001F1BF4">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Выполнение мероприятий по обеспечению транспортной безопасности</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Реализован ли проверяемым лицом План ТС поэтапно в предусмотренные планом сро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rPr>
              <w:t>подпункт 7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людается ли проверяемым лицом порядок обращения со сведениями о результатах проведенной оценки уязвимости, которые являются информацией ограниченного доступ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8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 проверяемым лицом передача данных (на съемных носителях) с технических средств обеспечения транспортной безопасности ТС уполномоченным подразделениям органов Федеральной службы безопасности Российской Федерации,  органов внутренних дел Российской Федерации и  Федеральной службы по надзору в сфере транспорта?</w:t>
            </w:r>
          </w:p>
        </w:tc>
        <w:tc>
          <w:tcPr>
            <w:tcW w:w="368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0 пункта 7 Требований по обеспечению транспортной безопасности</w:t>
            </w:r>
          </w:p>
        </w:tc>
        <w:tc>
          <w:tcPr>
            <w:tcW w:w="84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существляется ли  проверяемым юридическим лицом </w:t>
            </w:r>
            <w:r w:rsidRPr="001F1BF4">
              <w:rPr>
                <w:rFonts w:ascii="Times New Roman" w:eastAsia="Times New Roman" w:hAnsi="Times New Roman" w:cs="Times New Roman"/>
                <w:sz w:val="20"/>
                <w:szCs w:val="20"/>
                <w:lang w:eastAsia="ru-RU"/>
              </w:rPr>
              <w:t xml:space="preserve"> или индивидуальным предпринимателем</w:t>
            </w:r>
            <w:r w:rsidRPr="001F1BF4">
              <w:rPr>
                <w:rFonts w:ascii="Times New Roman" w:eastAsia="Calibri" w:hAnsi="Times New Roman" w:cs="Times New Roman"/>
                <w:sz w:val="20"/>
                <w:szCs w:val="20"/>
                <w:lang w:eastAsia="ru-RU"/>
              </w:rPr>
              <w:t xml:space="preserve"> информирование в наглядной и доступной форме всех физических лиц, находящихся на ТС, о требованиях законодательства Российской Федерации в области обеспечения транспортной безопас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3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одятся ли проверяемым лицом  учения и тренировки:</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14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амостоятельно?</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 участием представителей федеральных органов исполнительной власт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Созданы ли проверяемым лицом оснащенные пункты управления обеспечением транспортной безопасности в соответствии с утвержденным планом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r w:rsidRPr="001F1BF4">
              <w:rPr>
                <w:rFonts w:ascii="Times New Roman" w:eastAsia="Calibri" w:hAnsi="Times New Roman" w:cs="Times New Roman"/>
                <w:bCs/>
                <w:sz w:val="20"/>
                <w:szCs w:val="20"/>
              </w:rPr>
              <w:t>подпункт 21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Установлены ли проверяемым лицом границы на ТС: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первый подпункта 22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7.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возочного секто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7.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критических элементо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становлены ли проверяемым лицом границы технологического сектор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второй подпункта 22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зменены ли проверяемым лицом в случае необходимости границы на ТС: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23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9.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возочного секто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9.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технологического секто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9.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критических элементо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рганизован ли проверяемым лицом пропускной режим на ТС  по реализации мер обеспечения транспортной безопасности ТС в соответствии с:</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24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0.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рганизационно-распорядительными документами СТ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0.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ным планом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 проверяемым лицом в случае технологического взаимодействия ОТИ и ТС проведение уполномоченными лицами из числа сил обеспечения транспортной безопасности ТС в соответствии с правилами проведения:</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25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1.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r w:rsidRPr="001F1BF4">
              <w:rPr>
                <w:rFonts w:ascii="Times New Roman" w:eastAsia="Calibri"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1.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1.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1.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блюде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1.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еседования?</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на контрольно-пропускных пунктах (далее – КПП), постах:</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4 Правил проведения досмотра, дополнительного досмотра, повторного </w:t>
            </w:r>
            <w:r w:rsidRPr="001F1BF4">
              <w:rPr>
                <w:rFonts w:ascii="Times New Roman" w:eastAsia="Times New Roman" w:hAnsi="Times New Roman" w:cs="Times New Roman"/>
                <w:bCs/>
                <w:sz w:val="20"/>
                <w:szCs w:val="20"/>
                <w:lang w:eastAsia="ru-RU"/>
              </w:rPr>
              <w:lastRenderedPageBreak/>
              <w:t>досмотра в целях обеспечения транспортной безопасности, утвержденных</w:t>
            </w:r>
            <w:r w:rsidRPr="001F1BF4">
              <w:rPr>
                <w:rFonts w:ascii="Times New Roman" w:eastAsia="Calibri" w:hAnsi="Times New Roman" w:cs="Times New Roman"/>
              </w:rPr>
              <w:t xml:space="preserve"> </w:t>
            </w:r>
            <w:r w:rsidRPr="001F1BF4">
              <w:rPr>
                <w:rFonts w:ascii="Times New Roman" w:eastAsia="Calibri" w:hAnsi="Times New Roman" w:cs="Times New Roman"/>
                <w:sz w:val="20"/>
                <w:szCs w:val="20"/>
              </w:rPr>
              <w:t>п</w:t>
            </w:r>
            <w:r w:rsidRPr="001F1BF4">
              <w:rPr>
                <w:rFonts w:ascii="Times New Roman" w:eastAsia="Times New Roman" w:hAnsi="Times New Roman" w:cs="Times New Roman"/>
                <w:bCs/>
                <w:sz w:val="20"/>
                <w:szCs w:val="20"/>
                <w:lang w:eastAsia="ru-RU"/>
              </w:rPr>
              <w:t>риказом Минтранса России от 23.07.2015 № 227  (далее –  Правила проведения досмотра )</w:t>
            </w:r>
            <w:r w:rsidRPr="001F1BF4">
              <w:rPr>
                <w:rFonts w:ascii="Times New Roman" w:eastAsia="Times New Roman" w:hAnsi="Times New Roman" w:cs="Times New Roman"/>
                <w:bCs/>
                <w:sz w:val="20"/>
                <w:szCs w:val="20"/>
                <w:vertAlign w:val="superscript"/>
                <w:lang w:eastAsia="ru-RU"/>
              </w:rPr>
              <w:footnoteReference w:id="24"/>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7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2.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ый досмотр?</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я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в соответствии с планами обеспечения транспортной безопасности проверка (сверка) документов в ходе?</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2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3.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3.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3.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3.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 и собеседования??</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основания для пересечения объектами досмотра границ сектора свободного доступа зоны транспортной безопасности, а также их нахождения на его территории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3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роверка наличия у физических лиц постоянных пропусков или разовых пропусков и документов, удостоверяющих личность, оформленных в установленном порядке, при пересечении сектора зоны транспортной безопасности или критического элемента ТС</w:t>
            </w:r>
            <w:r w:rsidRPr="001F1BF4">
              <w:rPr>
                <w:rFonts w:ascii="Times New Roman" w:eastAsia="Calibri" w:hAnsi="Times New Roman" w:cs="Times New Roman"/>
                <w:sz w:val="20"/>
                <w:szCs w:val="20"/>
                <w:lang w:eastAsia="ru-RU"/>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ервый пункта 14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а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доступ объектов досмотра при обнаружении запрещенных или ограниченных для перемещения предметов и веществ для пересечения сектора зоны транспортной безопасности или критического элемент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торой пункта 14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основания для пересечения физическими лицами границ перевозочного сектора зоны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третий пункта 14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я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наличие у физических лиц на момент проведения досмотра, дополнительного досмотра и повторного досмотра:</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четвертый пункта 14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8.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остоянных пропусков и документов, удостоверяющих личность? </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8.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кументов удостоверяющих личность и перевозочных (проездных) документов, посадочных талоно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я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отсутствие у физических лиц, запрещенных или ограниченных для перемещения предметов и веществ, включенных в </w:t>
            </w:r>
            <w:hyperlink w:anchor="P498" w:history="1">
              <w:r w:rsidRPr="001F1BF4">
                <w:rPr>
                  <w:rFonts w:ascii="Times New Roman" w:eastAsia="Times New Roman" w:hAnsi="Times New Roman" w:cs="Times New Roman"/>
                  <w:sz w:val="20"/>
                  <w:szCs w:val="20"/>
                  <w:lang w:eastAsia="ru-RU"/>
                </w:rPr>
                <w:t>Перечни</w:t>
              </w:r>
            </w:hyperlink>
            <w:r w:rsidRPr="001F1BF4">
              <w:rPr>
                <w:rFonts w:ascii="Times New Roman" w:eastAsia="Times New Roman" w:hAnsi="Times New Roman" w:cs="Times New Roman"/>
                <w:sz w:val="20"/>
                <w:szCs w:val="20"/>
                <w:lang w:eastAsia="ru-RU"/>
              </w:rPr>
              <w:t xml:space="preserve"> оружия, взрывчатых веществ и других устройств, предметов и веществ для которых установлен запрет на перемещение в зону транспортной безопасности или ее час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ятый пункта 14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контроль выполнения физическими лицами при пересечении границ перевозочного сектора зоны транспортной безопасности ОТИ или ТС </w:t>
            </w:r>
            <w:hyperlink r:id="rId27" w:history="1">
              <w:r w:rsidRPr="001F1BF4">
                <w:rPr>
                  <w:rFonts w:ascii="Times New Roman" w:eastAsia="Times New Roman" w:hAnsi="Times New Roman" w:cs="Times New Roman"/>
                  <w:sz w:val="20"/>
                  <w:szCs w:val="20"/>
                  <w:lang w:eastAsia="ru-RU"/>
                </w:rPr>
                <w:t>Требований</w:t>
              </w:r>
            </w:hyperlink>
            <w:r w:rsidRPr="001F1BF4">
              <w:rPr>
                <w:rFonts w:ascii="Times New Roman" w:eastAsia="Times New Roman" w:hAnsi="Times New Roman" w:cs="Times New Roman"/>
                <w:sz w:val="20"/>
                <w:szCs w:val="20"/>
                <w:lang w:eastAsia="ru-RU"/>
              </w:rPr>
              <w:t xml:space="preserve"> по соблюдению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шестой пункта 14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я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н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ервый пункта 15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1.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1.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1.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меются ли у проверяемого лица документы, подтверждающие проведение аттестованными работниками </w:t>
            </w:r>
            <w:r w:rsidRPr="001F1BF4">
              <w:rPr>
                <w:rFonts w:ascii="Times New Roman" w:eastAsia="Times New Roman" w:hAnsi="Times New Roman" w:cs="Times New Roman"/>
                <w:sz w:val="20"/>
                <w:szCs w:val="20"/>
                <w:lang w:eastAsia="ru-RU"/>
              </w:rPr>
              <w:lastRenderedPageBreak/>
              <w:t>подразделений транспортной безопасности:</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ункт 17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ый досмотр?</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рганизованы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КПП и посты на границах зоны транспортной безопасности и (или) ее частей (секторов)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9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делено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на КПП, постах необходимое для достижения целей досмотра количество: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1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ботников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ботников, осуществляющих наблюдение и собеседование?</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на КПП, постах информирование физических лиц, следующих либо находящихся на ТС о целях и порядке прохождения:</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торой пункта 23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5.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5.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 и собеседования?</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на КПП, постах информирование физических лиц, следующих либо находящихся на ТС о запрещенных и ограниченных к перемещению предметах, и веществ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третий пункта 23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на КПП, постах информирование физических лиц, следующих либо находящихся на ТС об ответственности за незаконный провоз предметов и веществ, запрещенных к перевозке или требующих особых условий перевоз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четвертый пункта 23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азмещены ли </w:t>
            </w:r>
            <w:r w:rsidRPr="001F1BF4">
              <w:rPr>
                <w:rFonts w:ascii="Times New Roman" w:eastAsia="Calibri" w:hAnsi="Times New Roman" w:cs="Times New Roman"/>
                <w:sz w:val="20"/>
                <w:szCs w:val="20"/>
                <w:lang w:eastAsia="ru-RU"/>
              </w:rPr>
              <w:t xml:space="preserve">проверяемым юридическим лицом </w:t>
            </w:r>
            <w:r w:rsidRPr="001F1BF4">
              <w:rPr>
                <w:rFonts w:ascii="Times New Roman" w:eastAsia="Times New Roman" w:hAnsi="Times New Roman" w:cs="Times New Roman"/>
                <w:sz w:val="20"/>
                <w:szCs w:val="20"/>
                <w:lang w:eastAsia="ru-RU"/>
              </w:rPr>
              <w:t xml:space="preserve"> или индивидуальным предпринимателем на КПП, постах указатели: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ятый пункта 23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Контрольно-пропускной пункт»?</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т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аница зоны транспортной безопасности»  на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орудованы ли </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КПП ТС заграждениями, исключающими наблюдение лиц, не относящихся к силам обеспечения транспортной безопасности ТС, за мероприятиями, осуществляемыми в ходе:</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5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9.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смотра? </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9.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9.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в сектор свободного доступа зоны транспортной ТС проведение: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8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и и (или) проверки докумен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в технологический сектор зоны транспортной безопасности: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9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1.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и (или) проверка докумен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1.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1.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1.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при перемещении объектов досмотра в технологический сектор зоны транспортной безопасности из сектора свободного доступа зоны транспортной ТС:</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0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9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и (или) проверка докумен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2.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 и (или) собеседование?</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2.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 xml:space="preserve">при перемещении объектов досмотра в технологический сектор зоны транспортной безопасности из перевозочного сектора зоны транспортной безопасности ТС, в соответствии с планами обеспечения транспортной безопасности ТС: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1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3.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и (или) проверка докумен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3.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наблюдения и (или) собеседова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3.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 xml:space="preserve">при перемещении объектов досмотра в перевозочный сектор зоны транспортной безопасности с территории, прилегающей к ОТИ: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3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и (или) проверка докумен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4.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 и (или) собеседование?</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4.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дополнитель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я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на критические элементы ТС:</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4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и (или) проверка докумен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5.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блюдение и (или) собеседование?</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5.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при нахождении объектов досмотра в зоне транспортной безопасности и на критических элементах ТС проведение: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5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и и (или) проверки докумен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 и (или) собеседова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краща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в зону транспортной безопасности ТС или их части доступ объектов досмотра, включая физических лиц, у которых были обнаружены, распознаны или идентифицированы запрещенные для перемещения без законных оснований: </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7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7.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ужие?</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7.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зрывчатые вещества или другие устройств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7.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дметы и вещества, включенные в главу </w:t>
            </w:r>
            <w:r w:rsidRPr="001F1BF4">
              <w:rPr>
                <w:rFonts w:ascii="Times New Roman" w:eastAsia="Times New Roman" w:hAnsi="Times New Roman" w:cs="Times New Roman"/>
                <w:sz w:val="20"/>
                <w:szCs w:val="20"/>
                <w:lang w:val="en-US" w:eastAsia="ru-RU"/>
              </w:rPr>
              <w:t>X</w:t>
            </w:r>
            <w:r w:rsidRPr="001F1BF4">
              <w:rPr>
                <w:rFonts w:ascii="Times New Roman" w:eastAsia="Times New Roman" w:hAnsi="Times New Roman" w:cs="Times New Roman"/>
                <w:sz w:val="20"/>
                <w:szCs w:val="20"/>
                <w:lang w:eastAsia="ru-RU"/>
              </w:rPr>
              <w:t xml:space="preserve"> </w:t>
            </w:r>
            <w:hyperlink w:anchor="P498" w:history="1">
              <w:r w:rsidRPr="001F1BF4">
                <w:rPr>
                  <w:rFonts w:ascii="Times New Roman" w:eastAsia="Times New Roman" w:hAnsi="Times New Roman" w:cs="Times New Roman"/>
                  <w:sz w:val="20"/>
                  <w:szCs w:val="20"/>
                  <w:lang w:eastAsia="ru-RU"/>
                </w:rPr>
                <w:t>перечня</w:t>
              </w:r>
            </w:hyperlink>
            <w:r w:rsidRPr="001F1BF4">
              <w:rPr>
                <w:rFonts w:ascii="Times New Roman" w:eastAsia="Times New Roman" w:hAnsi="Times New Roman" w:cs="Times New Roman"/>
                <w:sz w:val="20"/>
                <w:szCs w:val="20"/>
                <w:lang w:eastAsia="ru-RU"/>
              </w:rPr>
              <w:t xml:space="preserve"> Правил проведения досмотра ?</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прохождение досмотра на общих основаниях персонала юридических лиц, осуществляющих деятельность в зоне транспортной безопасности ТС, перемещающие в зону транспортной безопасности и на критические элементы ТС устройства, предметы и вещества, включенные персоналом СТИ в главу </w:t>
            </w:r>
            <w:r w:rsidRPr="001F1BF4">
              <w:rPr>
                <w:rFonts w:ascii="Times New Roman" w:eastAsia="Times New Roman" w:hAnsi="Times New Roman" w:cs="Times New Roman"/>
                <w:sz w:val="20"/>
                <w:szCs w:val="20"/>
                <w:lang w:val="en-US" w:eastAsia="ru-RU"/>
              </w:rPr>
              <w:t>X</w:t>
            </w:r>
            <w:r w:rsidRPr="001F1BF4">
              <w:rPr>
                <w:rFonts w:ascii="Times New Roman" w:eastAsia="Times New Roman" w:hAnsi="Times New Roman" w:cs="Times New Roman"/>
                <w:sz w:val="20"/>
                <w:szCs w:val="20"/>
                <w:lang w:eastAsia="ru-RU"/>
              </w:rPr>
              <w:t xml:space="preserve"> </w:t>
            </w:r>
            <w:hyperlink w:anchor="P498" w:history="1">
              <w:r w:rsidRPr="001F1BF4">
                <w:rPr>
                  <w:rFonts w:ascii="Times New Roman" w:eastAsia="Times New Roman" w:hAnsi="Times New Roman" w:cs="Times New Roman"/>
                  <w:sz w:val="20"/>
                  <w:szCs w:val="20"/>
                  <w:lang w:eastAsia="ru-RU"/>
                </w:rPr>
                <w:t>переч</w:t>
              </w:r>
            </w:hyperlink>
            <w:r w:rsidRPr="001F1BF4">
              <w:rPr>
                <w:rFonts w:ascii="Times New Roman" w:eastAsia="Times New Roman" w:hAnsi="Times New Roman" w:cs="Times New Roman"/>
                <w:sz w:val="20"/>
                <w:szCs w:val="20"/>
                <w:lang w:eastAsia="ru-RU"/>
              </w:rPr>
              <w:t>ня Правил проведения досмотр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9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9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9.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99.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9.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ый досмотр?</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на ТС, с обязательным видео и аудио документированием и составлением акта досмотра материальных объектов досмотра, сопровождающегося их вскрытием, в отсутствии владельц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3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sz w:val="20"/>
                <w:szCs w:val="20"/>
                <w:lang w:eastAsia="ru-RU"/>
              </w:rPr>
              <w:t>Обеспечива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хранение данных со средств досмотра, при технической возможности их обработки, в течение срока,</w:t>
            </w:r>
            <w:r w:rsidRPr="001F1BF4">
              <w:rPr>
                <w:rFonts w:ascii="Times New Roman" w:eastAsia="Calibri" w:hAnsi="Times New Roman" w:cs="Times New Roman"/>
                <w:sz w:val="20"/>
                <w:szCs w:val="20"/>
              </w:rPr>
              <w:t xml:space="preserve"> в предусмотренным их техническими характеристиками виде и формате</w:t>
            </w:r>
            <w:r w:rsidRPr="001F1BF4">
              <w:rPr>
                <w:rFonts w:ascii="Times New Roman" w:eastAsia="Times New Roman" w:hAnsi="Times New Roman" w:cs="Times New Roman"/>
                <w:sz w:val="20"/>
                <w:szCs w:val="20"/>
                <w:lang w:eastAsia="ru-RU"/>
              </w:rPr>
              <w:t xml:space="preserve">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6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краща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допуск в случаях:</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7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когда физические, биологические характеристики объектов досмотра делают применение средств досмотра затруднительным или невозможным?</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20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хода из строя средств досмотра, объектов досмотра через такой КПП (пост) до момента достижения целей досмотра в отношении таких объектов досмотра, дополнительного досмотра, повторного досмотра иными способам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визуальный осмотр материальных объектов досмотра и их содержимого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торой пункта 57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tabs>
                <w:tab w:val="left" w:pos="452"/>
              </w:tabs>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третий пункта 57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спользую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w:t>
            </w:r>
            <w:proofErr w:type="spellStart"/>
            <w:r w:rsidRPr="001F1BF4">
              <w:rPr>
                <w:rFonts w:ascii="Times New Roman" w:eastAsia="Times New Roman" w:hAnsi="Times New Roman" w:cs="Times New Roman"/>
                <w:sz w:val="20"/>
                <w:szCs w:val="20"/>
                <w:lang w:eastAsia="ru-RU"/>
              </w:rPr>
              <w:t>одорологические</w:t>
            </w:r>
            <w:proofErr w:type="spellEnd"/>
            <w:r w:rsidRPr="001F1BF4">
              <w:rPr>
                <w:rFonts w:ascii="Times New Roman" w:eastAsia="Times New Roman" w:hAnsi="Times New Roman" w:cs="Times New Roman"/>
                <w:sz w:val="20"/>
                <w:szCs w:val="20"/>
                <w:lang w:eastAsia="ru-RU"/>
              </w:rPr>
              <w:t xml:space="preserve"> способности служебных собак для выявления предметов и веществ, запрещенных или ограниченных к перемещению, приведенных в главу </w:t>
            </w:r>
            <w:r w:rsidRPr="001F1BF4">
              <w:rPr>
                <w:rFonts w:ascii="Times New Roman" w:eastAsia="Times New Roman" w:hAnsi="Times New Roman" w:cs="Times New Roman"/>
                <w:sz w:val="20"/>
                <w:szCs w:val="20"/>
                <w:lang w:val="en-US" w:eastAsia="ru-RU"/>
              </w:rPr>
              <w:t>X</w:t>
            </w:r>
            <w:r w:rsidRPr="001F1BF4">
              <w:rPr>
                <w:rFonts w:ascii="Times New Roman" w:eastAsia="Times New Roman" w:hAnsi="Times New Roman" w:cs="Times New Roman"/>
                <w:sz w:val="20"/>
                <w:szCs w:val="20"/>
                <w:lang w:eastAsia="ru-RU"/>
              </w:rPr>
              <w:t xml:space="preserve"> п</w:t>
            </w:r>
            <w:hyperlink w:anchor="P498" w:history="1">
              <w:r w:rsidRPr="001F1BF4">
                <w:rPr>
                  <w:rFonts w:ascii="Times New Roman" w:eastAsia="Times New Roman" w:hAnsi="Times New Roman" w:cs="Times New Roman"/>
                  <w:sz w:val="20"/>
                  <w:szCs w:val="20"/>
                  <w:lang w:eastAsia="ru-RU"/>
                </w:rPr>
                <w:t>ереч</w:t>
              </w:r>
            </w:hyperlink>
            <w:r w:rsidRPr="001F1BF4">
              <w:rPr>
                <w:rFonts w:ascii="Times New Roman" w:eastAsia="Times New Roman" w:hAnsi="Times New Roman" w:cs="Times New Roman"/>
                <w:sz w:val="20"/>
                <w:szCs w:val="20"/>
                <w:lang w:eastAsia="ru-RU"/>
              </w:rPr>
              <w:t>ня Правил проведения досмотра, для которых установлен запрет или ограничение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четвертый пункта 57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именяется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ручной контактный способ досмотра, для выявления предметов и веществ, запрещенных или ограниченных к перемещению, приведенных в главе </w:t>
            </w:r>
            <w:r w:rsidRPr="001F1BF4">
              <w:rPr>
                <w:rFonts w:ascii="Times New Roman" w:eastAsia="Times New Roman" w:hAnsi="Times New Roman" w:cs="Times New Roman"/>
                <w:sz w:val="20"/>
                <w:szCs w:val="20"/>
                <w:lang w:val="en-US" w:eastAsia="ru-RU"/>
              </w:rPr>
              <w:t>X</w:t>
            </w:r>
            <w:r w:rsidRPr="001F1BF4">
              <w:rPr>
                <w:rFonts w:ascii="Times New Roman" w:eastAsia="Times New Roman" w:hAnsi="Times New Roman" w:cs="Times New Roman"/>
                <w:sz w:val="20"/>
                <w:szCs w:val="20"/>
                <w:lang w:eastAsia="ru-RU"/>
              </w:rPr>
              <w:t xml:space="preserve"> </w:t>
            </w:r>
            <w:hyperlink w:anchor="P498" w:history="1">
              <w:r w:rsidRPr="001F1BF4">
                <w:rPr>
                  <w:rFonts w:ascii="Times New Roman" w:eastAsia="Times New Roman" w:hAnsi="Times New Roman" w:cs="Times New Roman"/>
                  <w:sz w:val="20"/>
                  <w:szCs w:val="20"/>
                  <w:lang w:eastAsia="ru-RU"/>
                </w:rPr>
                <w:t>переч</w:t>
              </w:r>
            </w:hyperlink>
            <w:r w:rsidRPr="001F1BF4">
              <w:rPr>
                <w:rFonts w:ascii="Times New Roman" w:eastAsia="Times New Roman" w:hAnsi="Times New Roman" w:cs="Times New Roman"/>
                <w:sz w:val="20"/>
                <w:szCs w:val="20"/>
                <w:lang w:eastAsia="ru-RU"/>
              </w:rPr>
              <w:t>ня Правил проведения досмотра, для которых установлен запрет или ограничение на перемещ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ятый пункта 57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lang w:eastAsia="ru-RU"/>
              </w:rPr>
              <w:t xml:space="preserve"> проверяемым лицом</w:t>
            </w:r>
            <w:r w:rsidRPr="001F1BF4">
              <w:rPr>
                <w:rFonts w:ascii="Times New Roman" w:eastAsia="Times New Roman" w:hAnsi="Times New Roman" w:cs="Times New Roman"/>
                <w:sz w:val="20"/>
                <w:szCs w:val="20"/>
                <w:lang w:eastAsia="ru-RU"/>
              </w:rPr>
              <w:t xml:space="preserve"> ручной контактный способ досмотра для выявления предметов и веществ, приведенных в главе </w:t>
            </w:r>
            <w:r w:rsidRPr="001F1BF4">
              <w:rPr>
                <w:rFonts w:ascii="Times New Roman" w:eastAsia="Times New Roman" w:hAnsi="Times New Roman" w:cs="Times New Roman"/>
                <w:sz w:val="20"/>
                <w:szCs w:val="20"/>
                <w:lang w:val="en-US" w:eastAsia="ru-RU"/>
              </w:rPr>
              <w:t>X</w:t>
            </w:r>
            <w:r w:rsidRPr="001F1BF4">
              <w:rPr>
                <w:rFonts w:ascii="Times New Roman" w:eastAsia="Times New Roman" w:hAnsi="Times New Roman" w:cs="Times New Roman"/>
                <w:sz w:val="20"/>
                <w:szCs w:val="20"/>
                <w:lang w:eastAsia="ru-RU"/>
              </w:rPr>
              <w:t xml:space="preserve"> </w:t>
            </w:r>
            <w:r w:rsidRPr="001F1BF4">
              <w:rPr>
                <w:rFonts w:ascii="Times New Roman" w:eastAsia="Calibri" w:hAnsi="Times New Roman" w:cs="Times New Roman"/>
                <w:sz w:val="20"/>
                <w:szCs w:val="20"/>
              </w:rPr>
              <w:t xml:space="preserve">перечня Правил проведения досмотра </w:t>
            </w:r>
            <w:r w:rsidRPr="001F1BF4">
              <w:rPr>
                <w:rFonts w:ascii="Times New Roman" w:eastAsia="Times New Roman" w:hAnsi="Times New Roman" w:cs="Times New Roman"/>
                <w:sz w:val="20"/>
                <w:szCs w:val="20"/>
                <w:lang w:eastAsia="ru-RU"/>
              </w:rPr>
              <w:t>сокрытых в одежде или под одеждой физических ли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шестой пункта 57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о ли </w:t>
            </w:r>
            <w:r w:rsidRPr="001F1BF4">
              <w:rPr>
                <w:rFonts w:ascii="Times New Roman" w:eastAsia="Calibri" w:hAnsi="Times New Roman" w:cs="Times New Roman"/>
                <w:sz w:val="20"/>
                <w:szCs w:val="20"/>
                <w:lang w:eastAsia="ru-RU"/>
              </w:rPr>
              <w:t>проверяемым лицом</w:t>
            </w:r>
            <w:r w:rsidRPr="001F1BF4">
              <w:rPr>
                <w:rFonts w:ascii="Times New Roman" w:eastAsia="Times New Roman" w:hAnsi="Times New Roman" w:cs="Times New Roman"/>
                <w:sz w:val="20"/>
                <w:szCs w:val="20"/>
                <w:lang w:eastAsia="ru-RU"/>
              </w:rPr>
              <w:t xml:space="preserve"> прекращение работниками досмотра в зоне транспортной безопасности ТС или ее части доступа предметов и веществ, указанных в главе </w:t>
            </w:r>
            <w:r w:rsidRPr="001F1BF4">
              <w:rPr>
                <w:rFonts w:ascii="Times New Roman" w:eastAsia="Times New Roman" w:hAnsi="Times New Roman" w:cs="Times New Roman"/>
                <w:sz w:val="20"/>
                <w:szCs w:val="20"/>
                <w:lang w:val="en-US" w:eastAsia="ru-RU"/>
              </w:rPr>
              <w:t>X</w:t>
            </w:r>
            <w:r w:rsidRPr="001F1BF4">
              <w:rPr>
                <w:rFonts w:ascii="Times New Roman" w:eastAsia="Times New Roman" w:hAnsi="Times New Roman" w:cs="Times New Roman"/>
                <w:sz w:val="20"/>
                <w:szCs w:val="20"/>
                <w:lang w:eastAsia="ru-RU"/>
              </w:rPr>
              <w:t xml:space="preserve"> перечня Правил проведения досмотра, содержащие взрывчатые вещества, являющиеся оружием или его составными частями, для которых установлен запрет или ограничение к оборо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1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ают ли работники досмотра проверяемого лица допуск в зону транспортной безопасности ТС или ее часть предметов и веществ, указанных в главе Х</w:t>
            </w:r>
            <w:r w:rsidRPr="001F1BF4">
              <w:rPr>
                <w:rFonts w:ascii="Calibri" w:eastAsia="Calibri" w:hAnsi="Calibri" w:cs="Times New Roman"/>
              </w:rPr>
              <w:t xml:space="preserve"> </w:t>
            </w:r>
            <w:r w:rsidRPr="001F1BF4">
              <w:rPr>
                <w:rFonts w:ascii="Times New Roman" w:eastAsia="Calibri" w:hAnsi="Times New Roman" w:cs="Times New Roman"/>
                <w:sz w:val="20"/>
                <w:szCs w:val="20"/>
              </w:rPr>
              <w:t>перечня Правил проведения досмотра</w:t>
            </w:r>
            <w:r w:rsidRPr="001F1BF4">
              <w:rPr>
                <w:rFonts w:ascii="Times New Roman" w:eastAsia="Times New Roman" w:hAnsi="Times New Roman" w:cs="Times New Roman"/>
                <w:sz w:val="20"/>
                <w:szCs w:val="20"/>
                <w:lang w:eastAsia="ru-RU"/>
              </w:rPr>
              <w:t xml:space="preserve">, содержащие опасные радиоактивные агенты, опасные химические агенты и опасные </w:t>
            </w:r>
            <w:r w:rsidRPr="001F1BF4">
              <w:rPr>
                <w:rFonts w:ascii="Times New Roman" w:eastAsia="Times New Roman" w:hAnsi="Times New Roman" w:cs="Times New Roman"/>
                <w:sz w:val="20"/>
                <w:szCs w:val="20"/>
                <w:lang w:eastAsia="ru-RU"/>
              </w:rPr>
              <w:lastRenderedPageBreak/>
              <w:t>биологические агенты для которых установлены запрет или ограничения для перемещ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ункт 62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ают ли работники досмотра проверяемого  лица доступ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3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ставляются ли проверяемым лицом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4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ы ли проверяемым лицом учет и хранение Актов обнаружения, распознавания и (или) идентификации предметов и веществ, оформленных в соответствующих журналах учета ак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6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зработан ли  проверяемым лицом СТИ в составе плана обеспечения транспортной безопасности ТС порядок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73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right="-109"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 проверяемым лицом особенности на ТС:</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2</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trHeight w:val="2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4.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4.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блюдения и (или) собеседования?</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змещена ли проверяемым лицом на ТС информация в отношении обеспечения транспортной безопасности, с указанием перечня запрещенных для перемещения в зону транспортной безопасности или ее часть:</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абзац первый пункта </w:t>
            </w:r>
            <w:r w:rsidRPr="001F1BF4">
              <w:rPr>
                <w:rFonts w:ascii="Times New Roman" w:eastAsia="Calibri" w:hAnsi="Times New Roman" w:cs="Times New Roman"/>
                <w:bCs/>
                <w:sz w:val="20"/>
              </w:rPr>
              <w:t>162.1.</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уж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trHeight w:val="19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зрывчатых вещест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ругих устройств, предметов и веществ, в отношении которых установлен запрет или ограничение?</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азмещена ли проверяемым лицом  на ТС информация в отношении обеспечения транспортной безопасности, с указанием соответствующих извлечений из статей Уголовного </w:t>
            </w:r>
            <w:hyperlink r:id="rId28"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и </w:t>
            </w:r>
            <w:hyperlink r:id="rId29"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абзац второй пункта </w:t>
            </w:r>
            <w:r w:rsidRPr="001F1BF4">
              <w:rPr>
                <w:rFonts w:ascii="Times New Roman" w:eastAsia="Calibri" w:hAnsi="Times New Roman" w:cs="Times New Roman"/>
                <w:bCs/>
                <w:sz w:val="20"/>
              </w:rPr>
              <w:t>162.1.</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ри пересечении объектами досмотра границ перевозочного и технологического секторов зоны транспортной безопасности ТС досмотр на постах, оснащенных портативными (переносными) средствами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2.2.</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проведение досмотра, досмотра на ТС с использованием подсветки и поворотных досмотровых зеркал в неосвещенных и труднодоступных местах, а также применимыми для достижения целей досмотра, обеспечивающих обнаружение взрывчатых веществ, не допуская повреждения оборудования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2.3.</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снащено ли </w:t>
            </w:r>
            <w:r w:rsidRPr="001F1BF4">
              <w:rPr>
                <w:rFonts w:ascii="Times New Roman" w:eastAsia="Times New Roman" w:hAnsi="Times New Roman" w:cs="Times New Roman"/>
                <w:sz w:val="20"/>
                <w:szCs w:val="20"/>
                <w:lang w:eastAsia="ru-RU"/>
              </w:rPr>
              <w:t xml:space="preserve"> проверяемым лицом</w:t>
            </w:r>
            <w:r w:rsidRPr="001F1BF4">
              <w:rPr>
                <w:rFonts w:ascii="Times New Roman" w:eastAsia="Calibri" w:hAnsi="Times New Roman" w:cs="Times New Roman"/>
                <w:sz w:val="20"/>
                <w:szCs w:val="20"/>
                <w:lang w:eastAsia="ru-RU"/>
              </w:rPr>
              <w:t xml:space="preserve"> ТС техническими средствами обеспечения транспортной безопасности в соответствии с утвержденным планом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26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Times New Roman" w:hAnsi="Times New Roman" w:cs="Times New Roman"/>
                <w:sz w:val="20"/>
                <w:szCs w:val="20"/>
                <w:lang w:eastAsia="ru-RU"/>
              </w:rPr>
              <w:t xml:space="preserve"> проверяемым лицом</w:t>
            </w:r>
            <w:r w:rsidRPr="001F1BF4">
              <w:rPr>
                <w:rFonts w:ascii="Times New Roman" w:eastAsia="Calibri" w:hAnsi="Times New Roman" w:cs="Times New Roman"/>
                <w:sz w:val="20"/>
                <w:szCs w:val="20"/>
                <w:lang w:eastAsia="ru-RU"/>
              </w:rPr>
              <w:t xml:space="preserve"> допуск в зону транспортной безопасности ТС работников подразделений транспортной безопасности ТС при исполнении должностных обязанностей по защите от АНВ ТС I и II категорий, предусмотренных утвержденным планом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27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беспечено ли </w:t>
            </w:r>
            <w:r w:rsidRPr="001F1BF4">
              <w:rPr>
                <w:rFonts w:ascii="Times New Roman" w:eastAsia="Times New Roman" w:hAnsi="Times New Roman" w:cs="Times New Roman"/>
                <w:sz w:val="20"/>
                <w:szCs w:val="20"/>
                <w:lang w:eastAsia="ru-RU"/>
              </w:rPr>
              <w:t>проверяемым лицом</w:t>
            </w:r>
            <w:r w:rsidRPr="001F1BF4">
              <w:rPr>
                <w:rFonts w:ascii="Times New Roman" w:eastAsia="Calibri" w:hAnsi="Times New Roman" w:cs="Times New Roman"/>
                <w:sz w:val="20"/>
                <w:szCs w:val="20"/>
                <w:lang w:eastAsia="ru-RU"/>
              </w:rPr>
              <w:t xml:space="preserve"> на ТС, имеющем технологическое взаимодействие с объектом транспортной инфраструктуры, ниже установленного уровня безопасности на объекте транспортной инфраструктуры, выполнение положений мероприятий, соответствующих уровню, установленному на объекте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28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беспечено ли </w:t>
            </w:r>
            <w:r w:rsidRPr="001F1BF4">
              <w:rPr>
                <w:rFonts w:ascii="Times New Roman" w:eastAsia="Times New Roman" w:hAnsi="Times New Roman" w:cs="Times New Roman"/>
                <w:sz w:val="20"/>
                <w:szCs w:val="20"/>
                <w:lang w:eastAsia="ru-RU"/>
              </w:rPr>
              <w:t xml:space="preserve"> проверяемым лицом</w:t>
            </w:r>
            <w:r w:rsidRPr="001F1BF4">
              <w:rPr>
                <w:rFonts w:ascii="Times New Roman" w:eastAsia="Calibri" w:hAnsi="Times New Roman" w:cs="Times New Roman"/>
                <w:sz w:val="20"/>
                <w:szCs w:val="20"/>
                <w:lang w:eastAsia="ru-RU"/>
              </w:rPr>
              <w:t xml:space="preserve"> в случаях, предусмотренных </w:t>
            </w:r>
            <w:r w:rsidRPr="001F1BF4">
              <w:rPr>
                <w:rFonts w:ascii="Times New Roman" w:eastAsia="Calibri" w:hAnsi="Times New Roman" w:cs="Times New Roman"/>
                <w:bCs/>
                <w:sz w:val="20"/>
                <w:szCs w:val="20"/>
              </w:rPr>
              <w:t xml:space="preserve"> Требованиями по обеспечению транспортной безопасности,</w:t>
            </w:r>
            <w:r w:rsidRPr="001F1BF4">
              <w:rPr>
                <w:rFonts w:ascii="Times New Roman" w:eastAsia="Calibri" w:hAnsi="Times New Roman" w:cs="Times New Roman"/>
                <w:sz w:val="20"/>
                <w:szCs w:val="20"/>
                <w:lang w:eastAsia="ru-RU"/>
              </w:rPr>
              <w:t xml:space="preserve"> и в соответствии с Правилами проведения досмотра на ТС проведение:</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color w:val="FF0000"/>
                <w:sz w:val="20"/>
                <w:szCs w:val="20"/>
              </w:rPr>
            </w:pPr>
            <w:r w:rsidRPr="001F1BF4">
              <w:rPr>
                <w:rFonts w:ascii="Times New Roman" w:eastAsia="Calibri" w:hAnsi="Times New Roman" w:cs="Times New Roman"/>
                <w:bCs/>
                <w:sz w:val="20"/>
                <w:szCs w:val="20"/>
              </w:rPr>
              <w:t>подпункт 29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2.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Вводятся ли </w:t>
            </w:r>
            <w:r w:rsidRPr="001F1BF4">
              <w:rPr>
                <w:rFonts w:ascii="Times New Roman" w:eastAsia="Times New Roman" w:hAnsi="Times New Roman" w:cs="Times New Roman"/>
                <w:sz w:val="20"/>
                <w:szCs w:val="20"/>
                <w:lang w:eastAsia="ru-RU"/>
              </w:rPr>
              <w:t>проверяемым лицом</w:t>
            </w:r>
            <w:r w:rsidRPr="001F1BF4">
              <w:rPr>
                <w:rFonts w:ascii="Times New Roman" w:eastAsia="Calibri" w:hAnsi="Times New Roman" w:cs="Times New Roman"/>
                <w:sz w:val="20"/>
                <w:szCs w:val="20"/>
                <w:lang w:eastAsia="ru-RU"/>
              </w:rPr>
              <w:t xml:space="preserve"> в случае выявления нефункционирующих и (или) неисправных технических средств обеспечения транспортной безопасности ТС, наличие которых определено планом ТС, а также в случаях невозможности выполнения техническими средствами настоящего документа в соответствии с планом ТС иные меры по обеспечению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30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ринимаются ли </w:t>
            </w:r>
            <w:r w:rsidRPr="001F1BF4">
              <w:rPr>
                <w:rFonts w:ascii="Times New Roman" w:eastAsia="Times New Roman" w:hAnsi="Times New Roman" w:cs="Times New Roman"/>
                <w:sz w:val="20"/>
                <w:szCs w:val="20"/>
                <w:lang w:eastAsia="ru-RU"/>
              </w:rPr>
              <w:t>проверяемым лицом</w:t>
            </w:r>
            <w:r w:rsidRPr="001F1BF4">
              <w:rPr>
                <w:rFonts w:ascii="Times New Roman" w:eastAsia="Calibri" w:hAnsi="Times New Roman" w:cs="Times New Roman"/>
                <w:sz w:val="20"/>
                <w:szCs w:val="20"/>
                <w:lang w:eastAsia="ru-RU"/>
              </w:rPr>
              <w:t xml:space="preserve"> меры по недопущению проникновения любых лиц в зону транспортной безопасности или ее части и (или) на критические элементы ТС вне установленных (обозначенных) постов ТС путем осуществления контроля (наблюдения, мониторинга состояния) за границами зоны транспортной безопасности ТС или ее частей и (или) критических элементов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31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Times New Roman" w:hAnsi="Times New Roman" w:cs="Times New Roman"/>
                <w:sz w:val="20"/>
                <w:szCs w:val="20"/>
                <w:lang w:eastAsia="ru-RU"/>
              </w:rPr>
              <w:t xml:space="preserve"> проверяемым лицом</w:t>
            </w:r>
            <w:r w:rsidRPr="001F1BF4">
              <w:rPr>
                <w:rFonts w:ascii="Times New Roman" w:eastAsia="Calibri" w:hAnsi="Times New Roman" w:cs="Times New Roman"/>
                <w:sz w:val="20"/>
                <w:szCs w:val="20"/>
                <w:lang w:eastAsia="ru-RU"/>
              </w:rPr>
              <w:t xml:space="preserve"> меры по недопущению преодоления любыми лицами постов ТС без соблюдения условий допуска, наличия и действительности установленных видов разрешений в зону транспортной безопасности ТС или на критические элементы ТС путем:</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32 пункта 7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ддержания установленного пропускного режим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ения контроля за соблюдением досмотра, дополнительного досмотра и повторного досмотра в целях обеспечения транспортной безопасност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lang w:eastAsia="ru-RU"/>
              </w:rPr>
              <w:t xml:space="preserve">Обеспечена ли </w:t>
            </w:r>
            <w:r w:rsidRPr="001F1BF4">
              <w:rPr>
                <w:rFonts w:ascii="Times New Roman" w:eastAsia="Times New Roman" w:hAnsi="Times New Roman" w:cs="Times New Roman"/>
                <w:sz w:val="20"/>
                <w:szCs w:val="20"/>
                <w:lang w:eastAsia="ru-RU"/>
              </w:rPr>
              <w:t>проверяемым лицом</w:t>
            </w:r>
            <w:r w:rsidRPr="001F1BF4">
              <w:rPr>
                <w:rFonts w:ascii="Times New Roman" w:eastAsia="Calibri" w:hAnsi="Times New Roman" w:cs="Times New Roman"/>
                <w:sz w:val="20"/>
                <w:szCs w:val="20"/>
                <w:lang w:eastAsia="ru-RU"/>
              </w:rPr>
              <w:t xml:space="preserve"> защита технических средств обеспечения транспортной безопасности ТС от несанкционированного доступа к элементам управления, обработки и хранения данных, а</w:t>
            </w:r>
            <w:r w:rsidRPr="001F1BF4">
              <w:rPr>
                <w:rFonts w:ascii="Times New Roman" w:eastAsia="Calibri" w:hAnsi="Times New Roman" w:cs="Times New Roman"/>
                <w:sz w:val="20"/>
                <w:szCs w:val="20"/>
              </w:rPr>
              <w:t xml:space="preserve"> также путем реагирования на попытки проникновения или проникновение в зону транспортной безопасности ТС или ее части и (или) на критические элемент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33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бнаруживаются ли </w:t>
            </w:r>
            <w:r w:rsidRPr="001F1BF4">
              <w:rPr>
                <w:rFonts w:ascii="Times New Roman" w:eastAsia="Times New Roman" w:hAnsi="Times New Roman" w:cs="Times New Roman"/>
                <w:sz w:val="20"/>
                <w:szCs w:val="20"/>
                <w:lang w:eastAsia="ru-RU"/>
              </w:rPr>
              <w:t xml:space="preserve">проверяемым лицом  </w:t>
            </w:r>
            <w:r w:rsidRPr="001F1BF4">
              <w:rPr>
                <w:rFonts w:ascii="Times New Roman" w:eastAsia="Calibri" w:hAnsi="Times New Roman" w:cs="Times New Roman"/>
                <w:sz w:val="20"/>
                <w:szCs w:val="20"/>
                <w:lang w:eastAsia="ru-RU"/>
              </w:rPr>
              <w:t>предметы и вещества, которые запрещены или ограничены для перемещения, за исключением случаев, предусмотренных Правилами проведения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34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беспечено ли </w:t>
            </w:r>
            <w:r w:rsidRPr="001F1BF4">
              <w:rPr>
                <w:rFonts w:ascii="Times New Roman" w:eastAsia="Times New Roman" w:hAnsi="Times New Roman" w:cs="Times New Roman"/>
                <w:sz w:val="20"/>
                <w:szCs w:val="20"/>
                <w:lang w:eastAsia="ru-RU"/>
              </w:rPr>
              <w:t xml:space="preserve"> проверяемым лицом </w:t>
            </w:r>
            <w:r w:rsidRPr="001F1BF4">
              <w:rPr>
                <w:rFonts w:ascii="Times New Roman" w:eastAsia="Calibri" w:hAnsi="Times New Roman" w:cs="Times New Roman"/>
                <w:sz w:val="20"/>
                <w:szCs w:val="20"/>
                <w:lang w:eastAsia="ru-RU"/>
              </w:rPr>
              <w:t>в соответствии с утвержденным планом ТС силами обеспечения транспортной безопасности ТС реагирование на подготовку к совершению или совершение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7 пункта 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ют ли перевозчики и СТИ передачу сведений по перевозкам пассажиров, включая персональные данные о пассажирах и персонале (экипаже) транспортных средств, полученные при:</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7 </w:t>
            </w:r>
            <w:bookmarkStart w:id="17" w:name="_Hlk493152164"/>
            <w:r w:rsidRPr="001F1BF4">
              <w:rPr>
                <w:rFonts w:ascii="Times New Roman" w:eastAsia="Calibri" w:hAnsi="Times New Roman" w:cs="Times New Roman"/>
                <w:sz w:val="20"/>
                <w:szCs w:val="20"/>
                <w:lang w:eastAsia="ru-RU"/>
              </w:rPr>
              <w:t>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утвержденного</w:t>
            </w:r>
            <w:r w:rsidRPr="001F1BF4">
              <w:rPr>
                <w:rFonts w:ascii="Times New Roman" w:eastAsia="Calibri" w:hAnsi="Times New Roman" w:cs="Times New Roman"/>
                <w:sz w:val="20"/>
                <w:szCs w:val="20"/>
              </w:rPr>
              <w:t xml:space="preserve"> п</w:t>
            </w:r>
            <w:r w:rsidRPr="001F1BF4">
              <w:rPr>
                <w:rFonts w:ascii="Times New Roman" w:eastAsia="Calibri" w:hAnsi="Times New Roman" w:cs="Times New Roman"/>
                <w:sz w:val="20"/>
                <w:szCs w:val="20"/>
                <w:lang w:eastAsia="ru-RU"/>
              </w:rPr>
              <w:t xml:space="preserve">риказом Минтранса России от 19.07.2012 № 243 </w:t>
            </w:r>
            <w:bookmarkEnd w:id="17"/>
            <w:r w:rsidRPr="001F1BF4">
              <w:rPr>
                <w:rFonts w:ascii="Times New Roman" w:eastAsia="Calibri" w:hAnsi="Times New Roman" w:cs="Times New Roman"/>
                <w:sz w:val="20"/>
                <w:szCs w:val="20"/>
                <w:lang w:eastAsia="ru-RU"/>
              </w:rPr>
              <w:t xml:space="preserve">(далее –  Порядок формирования и </w:t>
            </w:r>
            <w:r w:rsidRPr="001F1BF4">
              <w:rPr>
                <w:rFonts w:ascii="Times New Roman" w:eastAsia="Calibri" w:hAnsi="Times New Roman" w:cs="Times New Roman"/>
                <w:sz w:val="20"/>
                <w:szCs w:val="20"/>
                <w:lang w:eastAsia="ru-RU"/>
              </w:rPr>
              <w:lastRenderedPageBreak/>
              <w:t>ведения автоматизированных централизованных баз)</w:t>
            </w:r>
            <w:r w:rsidRPr="001F1BF4">
              <w:rPr>
                <w:rFonts w:ascii="Times New Roman" w:eastAsia="Calibri" w:hAnsi="Times New Roman" w:cs="Times New Roman"/>
                <w:sz w:val="20"/>
                <w:szCs w:val="20"/>
                <w:vertAlign w:val="superscript"/>
                <w:lang w:eastAsia="ru-RU"/>
              </w:rPr>
              <w:footnoteReference w:id="25"/>
            </w:r>
            <w:r w:rsidRPr="001F1BF4">
              <w:rPr>
                <w:rFonts w:ascii="Times New Roman" w:eastAsia="Calibri" w:hAnsi="Times New Roman" w:cs="Times New Roman"/>
                <w:sz w:val="20"/>
                <w:szCs w:val="20"/>
                <w:lang w:eastAsia="ru-RU"/>
              </w:rPr>
              <w:t xml:space="preserve"> </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9.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вершении регистрируемых операций в ходе оформления проездных документов (билетов)?</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9.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формировании списков пассажиров при осуществлении перевозки пассажиров заказными (перевозками по заказу) рейсам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9.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 формировании персонала (экипажей)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Содержат ли передаваемые</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в автоматизированные централизованные базы персональных данных о пассажирах и персонале (далее – АЦБПДП) персональные данные о пассажирах и персонале (экипаже) ТС:</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8 Порядка формирования и ведения автоматизированных централизованных баз </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color w:val="000000"/>
                <w:sz w:val="20"/>
                <w:szCs w:val="20"/>
                <w:lang w:eastAsia="ru-RU"/>
              </w:rPr>
            </w:pPr>
            <w:r w:rsidRPr="001F1BF4">
              <w:rPr>
                <w:rFonts w:ascii="Times New Roman" w:eastAsia="Calibri" w:hAnsi="Times New Roman" w:cs="Times New Roman"/>
                <w:bCs/>
                <w:color w:val="000000"/>
                <w:sz w:val="20"/>
                <w:szCs w:val="20"/>
                <w:lang w:eastAsia="ru-RU"/>
              </w:rPr>
              <w:t>130.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фамилию, имя, отчество?</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color w:val="000000"/>
                <w:sz w:val="20"/>
                <w:szCs w:val="20"/>
                <w:lang w:eastAsia="ru-RU"/>
              </w:rPr>
            </w:pPr>
            <w:r w:rsidRPr="001F1BF4">
              <w:rPr>
                <w:rFonts w:ascii="Times New Roman" w:eastAsia="Calibri" w:hAnsi="Times New Roman" w:cs="Times New Roman"/>
                <w:bCs/>
                <w:color w:val="000000"/>
                <w:sz w:val="20"/>
                <w:szCs w:val="20"/>
                <w:lang w:eastAsia="ru-RU"/>
              </w:rPr>
              <w:t>130.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дату рожде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color w:val="000000"/>
                <w:sz w:val="20"/>
                <w:szCs w:val="20"/>
                <w:lang w:eastAsia="ru-RU"/>
              </w:rPr>
            </w:pPr>
            <w:r w:rsidRPr="001F1BF4">
              <w:rPr>
                <w:rFonts w:ascii="Times New Roman" w:eastAsia="Calibri" w:hAnsi="Times New Roman" w:cs="Times New Roman"/>
                <w:bCs/>
                <w:color w:val="000000"/>
                <w:sz w:val="20"/>
                <w:szCs w:val="20"/>
                <w:lang w:eastAsia="ru-RU"/>
              </w:rPr>
              <w:t>130.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вид и номер документа, удостоверяющего личность, по которому приобретается проездной документ (билет)?</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color w:val="000000"/>
                <w:sz w:val="20"/>
                <w:szCs w:val="20"/>
                <w:lang w:eastAsia="ru-RU"/>
              </w:rPr>
            </w:pPr>
            <w:r w:rsidRPr="001F1BF4">
              <w:rPr>
                <w:rFonts w:ascii="Times New Roman" w:eastAsia="Calibri" w:hAnsi="Times New Roman" w:cs="Times New Roman"/>
                <w:bCs/>
                <w:color w:val="000000"/>
                <w:sz w:val="20"/>
                <w:szCs w:val="20"/>
                <w:lang w:eastAsia="ru-RU"/>
              </w:rPr>
              <w:t>130.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ункт отправления, пункт назначения, вид маршрута следования (беспересадочный, транзитный)?</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color w:val="000000"/>
                <w:sz w:val="20"/>
                <w:szCs w:val="20"/>
                <w:lang w:eastAsia="ru-RU"/>
              </w:rPr>
            </w:pPr>
            <w:r w:rsidRPr="001F1BF4">
              <w:rPr>
                <w:rFonts w:ascii="Times New Roman" w:eastAsia="Calibri" w:hAnsi="Times New Roman" w:cs="Times New Roman"/>
                <w:bCs/>
                <w:color w:val="000000"/>
                <w:sz w:val="20"/>
                <w:szCs w:val="20"/>
                <w:lang w:eastAsia="ru-RU"/>
              </w:rPr>
              <w:t>130.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дату поездки?</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color w:val="000000"/>
                <w:sz w:val="20"/>
                <w:szCs w:val="20"/>
                <w:lang w:eastAsia="ru-RU"/>
              </w:rPr>
            </w:pPr>
            <w:r w:rsidRPr="001F1BF4">
              <w:rPr>
                <w:rFonts w:ascii="Times New Roman" w:eastAsia="Calibri" w:hAnsi="Times New Roman" w:cs="Times New Roman"/>
                <w:bCs/>
                <w:color w:val="000000"/>
                <w:sz w:val="20"/>
                <w:szCs w:val="20"/>
                <w:lang w:eastAsia="ru-RU"/>
              </w:rPr>
              <w:t>130.6.</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ол?</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color w:val="000000"/>
                <w:sz w:val="20"/>
                <w:szCs w:val="20"/>
                <w:lang w:eastAsia="ru-RU"/>
              </w:rPr>
            </w:pPr>
            <w:r w:rsidRPr="001F1BF4">
              <w:rPr>
                <w:rFonts w:ascii="Times New Roman" w:eastAsia="Calibri" w:hAnsi="Times New Roman" w:cs="Times New Roman"/>
                <w:bCs/>
                <w:color w:val="000000"/>
                <w:sz w:val="20"/>
                <w:szCs w:val="20"/>
                <w:lang w:eastAsia="ru-RU"/>
              </w:rPr>
              <w:t>130.7.</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гражданство?</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 xml:space="preserve">Сопровождаю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передаваемые в АЦБПДП персональные данные о пассажирах сведениями, характеризующими операцию, регистрируемую в информационной системе перевозчика или СТИ, при оформлении соответствующей пассажирской перевоз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9 Порядка формирования и ведения автоматизированных централизованных баз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 ли перевозчик (субъект транспортной инфраструктуры) передачу данных о пассажирах в АЦБПДП в установленный срок после ввода данных в информационную систему перевозчика (субъекта транспортной инфраструк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30 Порядка формирования и ведения автоматизированных централизованных баз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беспечивае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 xml:space="preserve">передача информации о персонале (экипаже) ТС в АЦБПДП по завершении формирования экипажей ТС в установленный срок до отправления ТС?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31 Порядка формирования и ведения автоматизированных централизованных баз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уществляется ли </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передача сведений в АЦБПДП на русском языке с использованием кириллицы и (или) с использованием латиницы на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ировании персонала (экипаж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41"/>
              <w:contextualSpacing/>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40 Порядка формирования и ведения автоматизированных централизованных баз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sz w:val="20"/>
                <w:szCs w:val="20"/>
                <w:lang w:eastAsia="ru-RU"/>
              </w:rPr>
            </w:pPr>
          </w:p>
        </w:tc>
      </w:tr>
      <w:tr w:rsidR="001F1BF4" w:rsidRPr="001F1BF4" w:rsidTr="001F1BF4">
        <w:trPr>
          <w:trHeight w:val="22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Calibri" w:eastAsia="Calibri" w:hAnsi="Calibri" w:cs="Times New Roman"/>
                <w:bCs/>
                <w:sz w:val="20"/>
                <w:szCs w:val="20"/>
                <w:highlight w:val="lightGray"/>
              </w:rPr>
            </w:pPr>
          </w:p>
        </w:tc>
        <w:tc>
          <w:tcPr>
            <w:tcW w:w="9922"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первой категории</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Принимаю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меры по недопущению проникновения нарушителя на ТС путем контроля и проверки перевозочных и (или) пропускных документов пассажиров и (или) физических лиц на границах зоны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20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 xml:space="preserve">Обеспечивае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по всем объектам досмотра, проходящих (перемещаемых) на ТС проведение:</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20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6.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6.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6.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овтор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Выявляю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путем проведения осмотра ТС после прибытия на конечный остановочный пункт предметы и вещества, которые запрещены или ограничены для перемещения в зону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20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Выявляю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 xml:space="preserve">путем проведения осмотра ТС до выхода на маршрут предметы и вещества, </w:t>
            </w:r>
            <w:r w:rsidRPr="001F1BF4">
              <w:rPr>
                <w:rFonts w:ascii="Times New Roman" w:eastAsia="Calibri" w:hAnsi="Times New Roman" w:cs="Times New Roman"/>
                <w:color w:val="000000"/>
                <w:sz w:val="20"/>
                <w:szCs w:val="20"/>
                <w:lang w:eastAsia="ru-RU"/>
              </w:rPr>
              <w:lastRenderedPageBreak/>
              <w:t>которые запрещены или ограничены для перемещения в зону транспортной безопасности ТС, в случае если с момента предыдущего осмотра ТС была возможность доступа посторонних лиц к ТС вне границ зоны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 xml:space="preserve">подпункт 4 пункта 20 Требований по обеспечению транспортной </w:t>
            </w:r>
            <w:r w:rsidRPr="001F1BF4">
              <w:rPr>
                <w:rFonts w:ascii="Times New Roman" w:eastAsia="Times New Roman" w:hAnsi="Times New Roman" w:cs="Times New Roman"/>
                <w:bCs/>
                <w:sz w:val="20"/>
                <w:szCs w:val="20"/>
                <w:lang w:eastAsia="ru-RU"/>
              </w:rPr>
              <w:lastRenderedPageBreak/>
              <w:t>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Спланированы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пресечение силами обеспечения транспортной безопасности ТС попытки совершения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 20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Принимаю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меры при стоянке ТС к недопущению попадания предметов и веществ, которые запрещены или ограничены для перемещения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6 пункта 20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нащено ли </w:t>
            </w:r>
            <w:r w:rsidRPr="001F1BF4">
              <w:rPr>
                <w:rFonts w:ascii="Times New Roman" w:eastAsia="Times New Roman" w:hAnsi="Times New Roman" w:cs="Times New Roman"/>
                <w:color w:val="000000"/>
                <w:sz w:val="20"/>
                <w:szCs w:val="20"/>
                <w:lang w:eastAsia="ru-RU"/>
              </w:rPr>
              <w:t>проверяемым лицом ТС</w:t>
            </w:r>
            <w:r w:rsidRPr="001F1BF4">
              <w:rPr>
                <w:rFonts w:ascii="Times New Roman" w:eastAsia="Calibri" w:hAnsi="Times New Roman" w:cs="Times New Roman"/>
                <w:color w:val="000000"/>
                <w:sz w:val="20"/>
                <w:szCs w:val="20"/>
                <w:lang w:eastAsia="ru-RU"/>
              </w:rPr>
              <w:t xml:space="preserve"> техническими средствами обеспечения транспортной безопасности ТС, обеспечивающими </w:t>
            </w:r>
            <w:proofErr w:type="spellStart"/>
            <w:r w:rsidRPr="001F1BF4">
              <w:rPr>
                <w:rFonts w:ascii="Times New Roman" w:eastAsia="Calibri" w:hAnsi="Times New Roman" w:cs="Times New Roman"/>
                <w:color w:val="000000"/>
                <w:sz w:val="20"/>
                <w:szCs w:val="20"/>
                <w:lang w:eastAsia="ru-RU"/>
              </w:rPr>
              <w:t>видеообнаружение</w:t>
            </w:r>
            <w:proofErr w:type="spellEnd"/>
            <w:r w:rsidRPr="001F1BF4">
              <w:rPr>
                <w:rFonts w:ascii="Times New Roman" w:eastAsia="Calibri" w:hAnsi="Times New Roman" w:cs="Times New Roman"/>
                <w:color w:val="000000"/>
                <w:sz w:val="20"/>
                <w:szCs w:val="20"/>
                <w:lang w:eastAsia="ru-RU"/>
              </w:rPr>
              <w:t xml:space="preserve"> объектов видеонаблюдения:</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первый подпункта 7 пункта 20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1.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кабине (отделении водителя)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1.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путях прохода в салон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нащено ли </w:t>
            </w:r>
            <w:r w:rsidRPr="001F1BF4">
              <w:rPr>
                <w:rFonts w:ascii="Times New Roman" w:eastAsia="Times New Roman" w:hAnsi="Times New Roman" w:cs="Times New Roman"/>
                <w:color w:val="000000"/>
                <w:sz w:val="20"/>
                <w:szCs w:val="20"/>
                <w:lang w:eastAsia="ru-RU"/>
              </w:rPr>
              <w:t>проверяемым лицом ТС</w:t>
            </w:r>
            <w:r w:rsidRPr="001F1BF4">
              <w:rPr>
                <w:rFonts w:ascii="Times New Roman" w:eastAsia="Calibri" w:hAnsi="Times New Roman" w:cs="Times New Roman"/>
                <w:color w:val="000000"/>
                <w:sz w:val="20"/>
                <w:szCs w:val="20"/>
                <w:lang w:eastAsia="ru-RU"/>
              </w:rPr>
              <w:t xml:space="preserve"> техническими средствами обеспечения транспортной безопасности ТС, обеспечивающими передачу видеоизображения в соответствии с порядком передачи данны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второй подпункта 7 пункта 20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нащено ли </w:t>
            </w:r>
            <w:r w:rsidRPr="001F1BF4">
              <w:rPr>
                <w:rFonts w:ascii="Times New Roman" w:eastAsia="Times New Roman" w:hAnsi="Times New Roman" w:cs="Times New Roman"/>
                <w:color w:val="000000"/>
                <w:sz w:val="20"/>
                <w:szCs w:val="20"/>
                <w:lang w:eastAsia="ru-RU"/>
              </w:rPr>
              <w:t>проверяемым лицом ТС</w:t>
            </w:r>
            <w:r w:rsidRPr="001F1BF4">
              <w:rPr>
                <w:rFonts w:ascii="Times New Roman" w:eastAsia="Calibri" w:hAnsi="Times New Roman" w:cs="Times New Roman"/>
                <w:color w:val="000000"/>
                <w:sz w:val="20"/>
                <w:szCs w:val="20"/>
                <w:lang w:eastAsia="ru-RU"/>
              </w:rPr>
              <w:t xml:space="preserve"> техническими средствами обеспечения транспортной безопасности ТС, обеспечивающими выявление проникновения нарушителя в зону транспортной безопасности ТС или ее части и (ил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третий подпункта 7 пункта 20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trHeight w:val="23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Calibri" w:eastAsia="Calibri" w:hAnsi="Calibri" w:cs="Times New Roman"/>
                <w:bCs/>
                <w:sz w:val="20"/>
                <w:szCs w:val="20"/>
                <w:highlight w:val="lightGray"/>
              </w:rPr>
            </w:pPr>
          </w:p>
        </w:tc>
        <w:tc>
          <w:tcPr>
            <w:tcW w:w="9922"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первой категории</w:t>
            </w:r>
            <w:r w:rsidRPr="001F1BF4">
              <w:rPr>
                <w:rFonts w:ascii="Times New Roman" w:eastAsia="Calibri" w:hAnsi="Times New Roman" w:cs="Times New Roman"/>
                <w:b/>
                <w:sz w:val="20"/>
                <w:szCs w:val="20"/>
              </w:rPr>
              <w:t xml:space="preserve"> в случае объявления уровня безопасности № 2</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Прекращае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допуск посетителей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21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уществляе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выявление признаков вероятной связи персонала и физических лиц с подготовкой совершения или совершением АНВ путем наблюдения и собеседования в зоне транспортной безопасности ТС:</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 xml:space="preserve">подпункт 2 </w:t>
            </w:r>
            <w:r w:rsidRPr="001F1BF4">
              <w:rPr>
                <w:rFonts w:ascii="Times New Roman" w:eastAsia="Calibri" w:hAnsi="Times New Roman" w:cs="Times New Roman"/>
                <w:bCs/>
                <w:sz w:val="20"/>
              </w:rPr>
              <w:t>пункта 21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о время осуществления?</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ходе перевозки?</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силами обеспечения транспортной безопасности ТС досмотр объектов досмотра при посадке в пути следования ТС, за исключением ТС, осуществляющих перевозку пассажиров в городском и пригородном сообщении между пунктами отправления и назнач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 xml:space="preserve">подпункт 3 </w:t>
            </w:r>
            <w:r w:rsidRPr="001F1BF4">
              <w:rPr>
                <w:rFonts w:ascii="Times New Roman" w:eastAsia="Calibri" w:hAnsi="Times New Roman" w:cs="Times New Roman"/>
                <w:bCs/>
                <w:sz w:val="20"/>
              </w:rPr>
              <w:t>пункта 21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уществляе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постоянный контроль персоналом за входными дверями ТС, за исключением ТС, осуществляющих перевозку пассажиров в городском и пригородном сообщении, и (или) критическими элементами ТС выявление нарушителей, признаки подготовки совершения или совершения АНВ на ТС пр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подпункт 4</w:t>
            </w:r>
            <w:r w:rsidRPr="001F1BF4">
              <w:rPr>
                <w:rFonts w:ascii="Times New Roman" w:eastAsia="Calibri" w:hAnsi="Times New Roman" w:cs="Times New Roman"/>
                <w:bCs/>
                <w:sz w:val="20"/>
              </w:rPr>
              <w:t xml:space="preserve"> пункта 21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 посадке пассажир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садке пассажир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уществляется ли </w:t>
            </w:r>
            <w:r w:rsidRPr="001F1BF4">
              <w:rPr>
                <w:rFonts w:ascii="Times New Roman" w:eastAsia="Times New Roman" w:hAnsi="Times New Roman" w:cs="Times New Roman"/>
                <w:color w:val="000000"/>
                <w:sz w:val="20"/>
                <w:szCs w:val="20"/>
                <w:lang w:eastAsia="ru-RU"/>
              </w:rPr>
              <w:t>проверяемым лицом</w:t>
            </w:r>
            <w:r w:rsidRPr="001F1BF4">
              <w:rPr>
                <w:rFonts w:ascii="Times New Roman" w:eastAsia="Calibri" w:hAnsi="Times New Roman" w:cs="Times New Roman"/>
                <w:color w:val="000000"/>
                <w:sz w:val="20"/>
                <w:szCs w:val="20"/>
                <w:lang w:eastAsia="ru-RU"/>
              </w:rPr>
              <w:t xml:space="preserve"> путем патрулирования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 xml:space="preserve">подпункт 5 </w:t>
            </w:r>
            <w:r w:rsidRPr="001F1BF4">
              <w:rPr>
                <w:rFonts w:ascii="Times New Roman" w:eastAsia="Calibri" w:hAnsi="Times New Roman" w:cs="Times New Roman"/>
                <w:bCs/>
                <w:sz w:val="20"/>
              </w:rPr>
              <w:t>пункта 21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ение нарушителей?</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дготовка к совершению или совершение АН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Calibri" w:eastAsia="Calibri" w:hAnsi="Calibri" w:cs="Times New Roman"/>
                <w:bCs/>
                <w:sz w:val="20"/>
                <w:szCs w:val="20"/>
                <w:highlight w:val="lightGray"/>
              </w:rPr>
            </w:pPr>
          </w:p>
        </w:tc>
        <w:tc>
          <w:tcPr>
            <w:tcW w:w="9922"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 xml:space="preserve"> первой категории</w:t>
            </w:r>
            <w:r w:rsidRPr="001F1BF4">
              <w:rPr>
                <w:rFonts w:ascii="Times New Roman" w:eastAsia="Calibri" w:hAnsi="Times New Roman" w:cs="Times New Roman"/>
                <w:b/>
                <w:sz w:val="20"/>
                <w:szCs w:val="20"/>
              </w:rPr>
              <w:t xml:space="preserve"> в случае объявления уровня безопасности № 3</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рекраща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допуск физических лиц:</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 пункта 22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9"/>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49.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в технологический сектор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9"/>
              <w:contextualSpacing/>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9.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на критические элементы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рекраща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допуск в ТС объектов досмотра, не прошедших досмотр, за исключением ТС, осуществляющих перевозку пассажиров в городском и пригородном сообщен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2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ринимаются ли</w:t>
            </w:r>
            <w:r w:rsidRPr="001F1BF4">
              <w:rPr>
                <w:rFonts w:ascii="Times New Roman" w:eastAsia="Times New Roman" w:hAnsi="Times New Roman" w:cs="Times New Roman"/>
                <w:color w:val="000000"/>
                <w:sz w:val="20"/>
                <w:szCs w:val="20"/>
                <w:lang w:eastAsia="ru-RU"/>
              </w:rPr>
              <w:t xml:space="preserve"> проверяемым лицом</w:t>
            </w:r>
            <w:r w:rsidRPr="001F1BF4">
              <w:rPr>
                <w:rFonts w:ascii="Times New Roman" w:eastAsia="Calibri" w:hAnsi="Times New Roman" w:cs="Times New Roman"/>
                <w:color w:val="000000"/>
                <w:sz w:val="20"/>
                <w:szCs w:val="20"/>
                <w:lang w:eastAsia="ru-RU"/>
              </w:rPr>
              <w:t xml:space="preserve"> меры по эвакуации физических лиц, находящихся на ТС, за исключением физических лиц из состава сил обеспечения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2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для ТС, осуществляющих перевозку пассажиров в городском и пригородном сообщении, подразделением транспортной безопасности ТС досмотр всех проходящих на ТС объектов досмот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2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Calibri" w:eastAsia="Calibri" w:hAnsi="Calibri" w:cs="Times New Roman"/>
                <w:bCs/>
                <w:sz w:val="20"/>
                <w:szCs w:val="20"/>
                <w:highlight w:val="lightGray"/>
              </w:rPr>
            </w:pPr>
          </w:p>
        </w:tc>
        <w:tc>
          <w:tcPr>
            <w:tcW w:w="9922"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w:t>
            </w:r>
          </w:p>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
                <w:bCs/>
                <w:sz w:val="20"/>
                <w:szCs w:val="20"/>
                <w:lang w:eastAsia="ru-RU"/>
              </w:rPr>
              <w:t xml:space="preserve"> на ТС второй категории</w:t>
            </w:r>
          </w:p>
        </w:tc>
      </w:tr>
      <w:tr w:rsidR="001F1BF4" w:rsidRPr="001F1BF4" w:rsidTr="001F1BF4">
        <w:tc>
          <w:tcPr>
            <w:tcW w:w="84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Принимаю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меры по недопущению проникновения нарушителя на ТС пассажиров и (или) физических лиц на границах зоны транспортной безопасности ТС, за исключением ТС, осуществляющих перевозку пассажиров в городском и пригородном сообщен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3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беспечива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проведение всех объектов досмотра, проходящих (перемещаемых) на ТС, за исключением ТС, осуществляющих перевозку пассажиров в городском и пригородном сообщении:</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3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ого досмотра?</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ого досмотра?</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выявление путем проведения осмотра ТС после прибытия на конечный остановочный пункт предметов и веществ, которые запрещены или ограничены для перемещения в зону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подпункт 3 пункта 23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color w:val="000000"/>
                <w:sz w:val="20"/>
                <w:szCs w:val="20"/>
                <w:lang w:eastAsia="ru-RU"/>
              </w:rPr>
              <w:t>Выявляю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путем проведения осмотра ТС до выхода на маршрут предметы и вещества, которые запрещены или ограничены для перемещения в зону транспортной безопасности ТС, в случае если с момента предыдущего осмотра ТС была возможность доступа посторонних лиц к ТС вне границ</w:t>
            </w:r>
            <w:r w:rsidRPr="001F1BF4">
              <w:rPr>
                <w:rFonts w:ascii="Times New Roman" w:eastAsia="Calibri" w:hAnsi="Times New Roman" w:cs="Times New Roman"/>
                <w:color w:val="000000"/>
                <w:sz w:val="20"/>
                <w:szCs w:val="20"/>
              </w:rPr>
              <w:t xml:space="preserve"> зоны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3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Принимаются ли</w:t>
            </w:r>
            <w:r w:rsidRPr="001F1BF4">
              <w:rPr>
                <w:rFonts w:ascii="Times New Roman" w:eastAsia="Times New Roman" w:hAnsi="Times New Roman" w:cs="Times New Roman"/>
                <w:color w:val="000000"/>
                <w:sz w:val="20"/>
                <w:szCs w:val="20"/>
                <w:lang w:eastAsia="ru-RU"/>
              </w:rPr>
              <w:t xml:space="preserve"> проверяемым юридическим лицом  или индивидуальным предпринимателем </w:t>
            </w:r>
            <w:r w:rsidRPr="001F1BF4">
              <w:rPr>
                <w:rFonts w:ascii="Times New Roman" w:eastAsia="Calibri" w:hAnsi="Times New Roman" w:cs="Times New Roman"/>
                <w:color w:val="000000"/>
                <w:sz w:val="20"/>
                <w:szCs w:val="20"/>
                <w:lang w:eastAsia="ru-RU"/>
              </w:rPr>
              <w:t>меры при стоянке ТС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ещаемых на ТС материально-технических объек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3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нащено ли</w:t>
            </w:r>
            <w:r w:rsidRPr="001F1BF4">
              <w:rPr>
                <w:rFonts w:ascii="Times New Roman" w:eastAsia="Times New Roman" w:hAnsi="Times New Roman" w:cs="Times New Roman"/>
                <w:color w:val="000000"/>
                <w:sz w:val="20"/>
                <w:szCs w:val="20"/>
                <w:lang w:eastAsia="ru-RU"/>
              </w:rPr>
              <w:t xml:space="preserve"> проверяемым лицом ТС</w:t>
            </w:r>
            <w:r w:rsidRPr="001F1BF4">
              <w:rPr>
                <w:rFonts w:ascii="Times New Roman" w:eastAsia="Calibri" w:hAnsi="Times New Roman" w:cs="Times New Roman"/>
                <w:color w:val="000000"/>
                <w:sz w:val="20"/>
                <w:szCs w:val="20"/>
                <w:lang w:eastAsia="ru-RU"/>
              </w:rPr>
              <w:t xml:space="preserve"> техническими средствами обеспечения транспортной безопасности ТС, обеспечивающими </w:t>
            </w:r>
            <w:proofErr w:type="spellStart"/>
            <w:r w:rsidRPr="001F1BF4">
              <w:rPr>
                <w:rFonts w:ascii="Times New Roman" w:eastAsia="Calibri" w:hAnsi="Times New Roman" w:cs="Times New Roman"/>
                <w:color w:val="000000"/>
                <w:sz w:val="20"/>
                <w:szCs w:val="20"/>
                <w:lang w:eastAsia="ru-RU"/>
              </w:rPr>
              <w:t>видеообнаружение</w:t>
            </w:r>
            <w:proofErr w:type="spellEnd"/>
            <w:r w:rsidRPr="001F1BF4">
              <w:rPr>
                <w:rFonts w:ascii="Times New Roman" w:eastAsia="Calibri" w:hAnsi="Times New Roman" w:cs="Times New Roman"/>
                <w:color w:val="000000"/>
                <w:sz w:val="20"/>
                <w:szCs w:val="20"/>
                <w:lang w:eastAsia="ru-RU"/>
              </w:rPr>
              <w:t xml:space="preserve"> объектов видеонаблюдения:</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абзац второй подпункта 6 пункта 23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8.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кабине (отделении водителя) ТС?</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8.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путях прохода в салон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rPr>
            </w:pPr>
            <w:r w:rsidRPr="001F1BF4">
              <w:rPr>
                <w:rFonts w:ascii="Times New Roman" w:eastAsia="Calibri" w:hAnsi="Times New Roman" w:cs="Times New Roman"/>
                <w:color w:val="000000"/>
                <w:sz w:val="20"/>
                <w:szCs w:val="20"/>
                <w:lang w:eastAsia="ru-RU"/>
              </w:rPr>
              <w:t>Оснащено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 xml:space="preserve">ТС техническими средствами обеспечения транспортной безопасности ТС, обеспечивающими передачу видеоизображения в соответствии с порядком передачи данных?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абзац третий подпункта 6 пункта 23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rPr>
            </w:pPr>
            <w:r w:rsidRPr="001F1BF4">
              <w:rPr>
                <w:rFonts w:ascii="Times New Roman" w:eastAsia="Calibri" w:hAnsi="Times New Roman" w:cs="Times New Roman"/>
                <w:color w:val="000000"/>
                <w:sz w:val="20"/>
                <w:szCs w:val="20"/>
                <w:lang w:eastAsia="ru-RU"/>
              </w:rPr>
              <w:t>Оснащено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ТС техническими средствами обеспечения транспортной безопасности ТС, обеспечивающими выявление проникновения нарушителя в зону транспортной безопасности ТС или ее части и (или)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абзац четвертый подпункта 6 пункта 23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rPr>
                <w:rFonts w:ascii="Calibri" w:eastAsia="Calibri" w:hAnsi="Calibri" w:cs="Times New Roman"/>
                <w:bCs/>
                <w:sz w:val="20"/>
                <w:szCs w:val="20"/>
                <w:highlight w:val="lightGray"/>
              </w:rPr>
            </w:pPr>
          </w:p>
        </w:tc>
        <w:tc>
          <w:tcPr>
            <w:tcW w:w="9922"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ТС второй категории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Calibri" w:hAnsi="Times New Roman" w:cs="Times New Roman"/>
                <w:b/>
                <w:sz w:val="20"/>
                <w:szCs w:val="20"/>
              </w:rPr>
              <w:t>в случае объявления уровня безопасности № 2</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color w:val="000000"/>
                <w:sz w:val="20"/>
                <w:szCs w:val="20"/>
                <w:lang w:eastAsia="ru-RU"/>
              </w:rPr>
              <w:t>Прекращен ли проверяемым лицом допуск посетителей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4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выявление путем наблюдения и собеседования в целях обеспечения транспортной безопасности ТС в зоне транспортной безопасности ТС, за исключением ТС, осуществляющих перевозку пассажиров в городском и пригородном сообщении, во время осуществления перевозки и в ходе перевозки признаков вероятной связи персонала и физических лиц с подготовкой совершения или совершением АН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подпункт 2</w:t>
            </w:r>
            <w:r w:rsidRPr="001F1BF4">
              <w:rPr>
                <w:rFonts w:ascii="Times New Roman" w:eastAsia="Calibri" w:hAnsi="Times New Roman" w:cs="Times New Roman"/>
                <w:bCs/>
                <w:sz w:val="20"/>
              </w:rPr>
              <w:t xml:space="preserve"> пункта 24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w:t>
            </w:r>
            <w:r w:rsidRPr="001F1BF4">
              <w:rPr>
                <w:rFonts w:ascii="Times New Roman" w:eastAsia="Calibri" w:hAnsi="Times New Roman" w:cs="Times New Roman"/>
                <w:color w:val="000000"/>
                <w:sz w:val="20"/>
                <w:szCs w:val="20"/>
                <w:lang w:eastAsia="ru-RU"/>
              </w:rPr>
              <w:t xml:space="preserve"> силами обеспечения транспортной безопасности ТС досмотр объектов досмотра при их посадке в пути следования ТС, за исключением ТС, осуществляющих перевозку пассажиров в городском и пригородном сообщении, между пунктами отправления и назнач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подпункт 3</w:t>
            </w:r>
            <w:r w:rsidRPr="001F1BF4">
              <w:rPr>
                <w:rFonts w:ascii="Times New Roman" w:eastAsia="Calibri" w:hAnsi="Times New Roman" w:cs="Times New Roman"/>
                <w:bCs/>
                <w:sz w:val="20"/>
              </w:rPr>
              <w:t xml:space="preserve"> пункта 24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путем постоянного контроля персоналом за входными дверями ТС, за исключением ТС, осуществляющих перевозку пассажиров в городском и пригородном сообщении, и критическими элементами ТС при посадке и высадке пассажиров выявление нарушителей, признаков подготовки совершения или совершение АНВ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подпункт 4</w:t>
            </w:r>
            <w:r w:rsidRPr="001F1BF4">
              <w:rPr>
                <w:rFonts w:ascii="Times New Roman" w:eastAsia="Calibri" w:hAnsi="Times New Roman" w:cs="Times New Roman"/>
                <w:bCs/>
                <w:sz w:val="20"/>
              </w:rPr>
              <w:t xml:space="preserve"> пункта 24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путем патрулирования на ТС</w:t>
            </w:r>
            <w:r w:rsidRPr="001F1BF4">
              <w:rPr>
                <w:rFonts w:ascii="Times New Roman" w:eastAsia="Calibri" w:hAnsi="Times New Roman" w:cs="Times New Roman"/>
                <w:sz w:val="20"/>
                <w:szCs w:val="20"/>
              </w:rPr>
              <w:t xml:space="preserve"> не реже одного раза в 4 часа</w:t>
            </w:r>
            <w:r w:rsidRPr="001F1BF4">
              <w:rPr>
                <w:rFonts w:ascii="Times New Roman" w:eastAsia="Calibri" w:hAnsi="Times New Roman" w:cs="Times New Roman"/>
                <w:color w:val="000000"/>
                <w:sz w:val="20"/>
                <w:szCs w:val="20"/>
              </w:rPr>
              <w:t>:</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 24 Требований по обеспечению транспортной безопасности</w:t>
            </w:r>
          </w:p>
        </w:tc>
        <w:tc>
          <w:tcPr>
            <w:tcW w:w="84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5.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выявление нарушителей?</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5.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одготовка к совершению или совершение АНВ?</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ТС второй категории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Calibri" w:hAnsi="Times New Roman" w:cs="Times New Roman"/>
                <w:b/>
                <w:sz w:val="20"/>
                <w:szCs w:val="20"/>
                <w:lang w:eastAsia="ru-RU"/>
              </w:rPr>
              <w:t>в случае объявления уровня безопасности № 3</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 xml:space="preserve"> выявление предметов и веществ, которые запрещены или ограничены для перемещения в зону транспортной безопасности ТС путем проведения визуального осмотра ТС:</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5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6.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 выходе на маршрут?</w:t>
            </w:r>
          </w:p>
        </w:tc>
        <w:tc>
          <w:tcPr>
            <w:tcW w:w="368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6.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сле прибытия на конечный остановочный пункт?</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Прекраща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допуск на ТС объектов досмотра, не прошедших досмотр, за исключением ТС осуществляющих перевозку пассажиров в пригородном сообщен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 xml:space="preserve">подпункт 2 </w:t>
            </w:r>
            <w:r w:rsidRPr="001F1BF4">
              <w:rPr>
                <w:rFonts w:ascii="Times New Roman" w:eastAsia="Calibri" w:hAnsi="Times New Roman" w:cs="Times New Roman"/>
                <w:bCs/>
                <w:sz w:val="20"/>
              </w:rPr>
              <w:t>пункта 25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уществля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на ТС, осуществляющих перевозку пассажиров в городском и пригородном сообщении, досмотр всех проходящих на ТС объектов досмотра или прекращается ли функционирование ТС в целях проведения эвакуации всех находящихся на ТС физических ли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rPr>
            </w:pPr>
            <w:r w:rsidRPr="001F1BF4">
              <w:rPr>
                <w:rFonts w:ascii="Times New Roman" w:eastAsia="Calibri" w:hAnsi="Times New Roman" w:cs="Times New Roman"/>
                <w:bCs/>
                <w:sz w:val="20"/>
                <w:szCs w:val="20"/>
              </w:rPr>
              <w:t>подпункт 3</w:t>
            </w:r>
            <w:r w:rsidRPr="001F1BF4">
              <w:rPr>
                <w:rFonts w:ascii="Times New Roman" w:eastAsia="Calibri" w:hAnsi="Times New Roman" w:cs="Times New Roman"/>
                <w:bCs/>
                <w:sz w:val="20"/>
              </w:rPr>
              <w:t xml:space="preserve"> пункта 25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w:t>
            </w:r>
          </w:p>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
                <w:bCs/>
                <w:sz w:val="20"/>
                <w:szCs w:val="20"/>
                <w:lang w:eastAsia="ru-RU"/>
              </w:rPr>
              <w:t>на ТС третьей категории</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Принимаю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 xml:space="preserve">меры по недопущению проникновения нарушителя на ТС путем контроля и проверки перевозочных и (или) пропускных документов пассажиров и (или) физических лиц на границах зоны транспортной безопасности ТС, за исключением ТС, </w:t>
            </w:r>
            <w:r w:rsidRPr="001F1BF4">
              <w:rPr>
                <w:rFonts w:ascii="Times New Roman" w:eastAsia="Calibri" w:hAnsi="Times New Roman" w:cs="Times New Roman"/>
                <w:color w:val="000000"/>
                <w:sz w:val="20"/>
                <w:szCs w:val="20"/>
                <w:lang w:eastAsia="ru-RU"/>
              </w:rPr>
              <w:lastRenderedPageBreak/>
              <w:t>осуществляющих перевозку пассажиров в городском и пригородном сообщен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одпункт 1 пункта 26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беспечено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выявление путем проведения осмотра ТС после прибытия на конечный остановочный пункт предметов и веществ, которые запрещены или ограничены для перемещения в зону транспортной безопасности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6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Принимаю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меры при стоянке ТС по недопущению попадания предметов и веществ, которые запрещены или ограничены для перемещения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6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нащено ли</w:t>
            </w:r>
            <w:r w:rsidRPr="001F1BF4">
              <w:rPr>
                <w:rFonts w:ascii="Times New Roman" w:eastAsia="Times New Roman" w:hAnsi="Times New Roman" w:cs="Times New Roman"/>
                <w:sz w:val="20"/>
                <w:szCs w:val="20"/>
                <w:lang w:eastAsia="ru-RU"/>
              </w:rPr>
              <w:t xml:space="preserve"> проверяемым лицом </w:t>
            </w:r>
            <w:r w:rsidRPr="001F1BF4">
              <w:rPr>
                <w:rFonts w:ascii="Times New Roman" w:eastAsia="Calibri" w:hAnsi="Times New Roman" w:cs="Times New Roman"/>
                <w:sz w:val="20"/>
                <w:szCs w:val="20"/>
                <w:lang w:eastAsia="ru-RU"/>
              </w:rPr>
              <w:t xml:space="preserve">ТС техническими средствами обеспечения транспортной безопасности ТС, обеспечивающими </w:t>
            </w:r>
            <w:proofErr w:type="spellStart"/>
            <w:r w:rsidRPr="001F1BF4">
              <w:rPr>
                <w:rFonts w:ascii="Times New Roman" w:eastAsia="Calibri" w:hAnsi="Times New Roman" w:cs="Times New Roman"/>
                <w:sz w:val="20"/>
                <w:szCs w:val="20"/>
                <w:lang w:eastAsia="ru-RU"/>
              </w:rPr>
              <w:t>видеообнаружение</w:t>
            </w:r>
            <w:proofErr w:type="spellEnd"/>
            <w:r w:rsidRPr="001F1BF4">
              <w:rPr>
                <w:rFonts w:ascii="Times New Roman" w:eastAsia="Calibri" w:hAnsi="Times New Roman" w:cs="Times New Roman"/>
                <w:sz w:val="20"/>
                <w:szCs w:val="20"/>
                <w:lang w:eastAsia="ru-RU"/>
              </w:rPr>
              <w:t xml:space="preserve"> объектов видеонаблюдения на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абзац первый подпункта 4 пункта 26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кабине (отделении водителя)?</w:t>
            </w:r>
          </w:p>
        </w:tc>
        <w:tc>
          <w:tcPr>
            <w:tcW w:w="368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76" w:lineRule="auto"/>
              <w:ind w:right="-109"/>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путях прохода в салон ТС?</w:t>
            </w:r>
          </w:p>
        </w:tc>
        <w:tc>
          <w:tcPr>
            <w:tcW w:w="368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Оснащено ли</w:t>
            </w:r>
            <w:r w:rsidRPr="001F1BF4">
              <w:rPr>
                <w:rFonts w:ascii="Times New Roman" w:eastAsia="Times New Roman" w:hAnsi="Times New Roman" w:cs="Times New Roman"/>
                <w:color w:val="000000"/>
                <w:sz w:val="20"/>
                <w:szCs w:val="20"/>
                <w:lang w:eastAsia="ru-RU"/>
              </w:rPr>
              <w:t xml:space="preserve"> проверяемым лицом ТС</w:t>
            </w:r>
            <w:r w:rsidRPr="001F1BF4">
              <w:rPr>
                <w:rFonts w:ascii="Times New Roman" w:eastAsia="Calibri" w:hAnsi="Times New Roman" w:cs="Times New Roman"/>
                <w:color w:val="000000"/>
                <w:sz w:val="20"/>
                <w:szCs w:val="20"/>
                <w:lang w:eastAsia="ru-RU"/>
              </w:rPr>
              <w:t xml:space="preserve"> техническими средствами обеспечения транспортной безопасности ТС, обеспечивающими передачу видеоизображения в соответствии с порядком передачи данны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абзац второй подпункта 4 пункта 26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ТС третьей категории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Calibri" w:hAnsi="Times New Roman" w:cs="Times New Roman"/>
                <w:b/>
                <w:sz w:val="20"/>
                <w:szCs w:val="20"/>
                <w:lang w:eastAsia="ru-RU"/>
              </w:rPr>
              <w:t>в случае объявления уровня безопасности № 2</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1F1BF4">
              <w:rPr>
                <w:rFonts w:ascii="Times New Roman" w:eastAsia="Calibri" w:hAnsi="Times New Roman" w:cs="Times New Roman"/>
                <w:color w:val="000000"/>
                <w:sz w:val="20"/>
                <w:szCs w:val="20"/>
                <w:lang w:eastAsia="ru-RU"/>
              </w:rPr>
              <w:t>Прекращае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lang w:eastAsia="ru-RU"/>
              </w:rPr>
              <w:t>допуск посетителей на критические элементы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000000"/>
                <w:sz w:val="20"/>
                <w:szCs w:val="20"/>
              </w:rPr>
            </w:pPr>
            <w:r w:rsidRPr="001F1BF4">
              <w:rPr>
                <w:rFonts w:ascii="Times New Roman" w:eastAsia="Calibri" w:hAnsi="Times New Roman" w:cs="Times New Roman"/>
                <w:color w:val="000000"/>
                <w:sz w:val="20"/>
                <w:szCs w:val="20"/>
                <w:lang w:eastAsia="ru-RU"/>
              </w:rPr>
              <w:t>Выявляются ли</w:t>
            </w:r>
            <w:r w:rsidRPr="001F1BF4">
              <w:rPr>
                <w:rFonts w:ascii="Times New Roman" w:eastAsia="Times New Roman" w:hAnsi="Times New Roman" w:cs="Times New Roman"/>
                <w:color w:val="000000"/>
                <w:sz w:val="20"/>
                <w:szCs w:val="20"/>
                <w:lang w:eastAsia="ru-RU"/>
              </w:rPr>
              <w:t xml:space="preserve"> проверяемым лицом </w:t>
            </w:r>
            <w:r w:rsidRPr="001F1BF4">
              <w:rPr>
                <w:rFonts w:ascii="Times New Roman" w:eastAsia="Calibri" w:hAnsi="Times New Roman" w:cs="Times New Roman"/>
                <w:color w:val="000000"/>
                <w:sz w:val="20"/>
                <w:szCs w:val="20"/>
              </w:rPr>
              <w:t>путем проведения осмотра ТС до выхода на маршрут предметы и вещества, которые запрещены или ограничены для перемещения в зону транспортной безопасности ТС, в случае если с момента предыдущего осмотра ТС была возможность доступа посторонних лиц к ТС вне границ зоны транспортной безопасности О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2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color w:val="000000"/>
                <w:sz w:val="20"/>
                <w:szCs w:val="20"/>
                <w:lang w:eastAsia="ru-RU"/>
              </w:rPr>
              <w:t xml:space="preserve">Осуществляется ли </w:t>
            </w:r>
            <w:r w:rsidRPr="001F1BF4">
              <w:rPr>
                <w:rFonts w:ascii="Times New Roman" w:eastAsia="Times New Roman" w:hAnsi="Times New Roman" w:cs="Times New Roman"/>
                <w:color w:val="000000"/>
                <w:sz w:val="20"/>
                <w:szCs w:val="20"/>
                <w:lang w:eastAsia="ru-RU"/>
              </w:rPr>
              <w:t xml:space="preserve">проверяемым лицом </w:t>
            </w:r>
            <w:r w:rsidRPr="001F1BF4">
              <w:rPr>
                <w:rFonts w:ascii="Times New Roman" w:eastAsia="Calibri" w:hAnsi="Times New Roman" w:cs="Times New Roman"/>
                <w:color w:val="000000"/>
                <w:sz w:val="20"/>
                <w:szCs w:val="20"/>
                <w:lang w:eastAsia="ru-RU"/>
              </w:rPr>
              <w:t>выявление нарушителей путем постоянного контроля персоналом за входными дверям ТС, за исключением ТС, осуществляющих перевозку пассажиров в городском и пригородном сообщении, и критическими элементами ТС при посадке и высадке пассажир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27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b/>
                <w:sz w:val="20"/>
                <w:szCs w:val="20"/>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третьей категории</w:t>
            </w:r>
            <w:r w:rsidRPr="001F1BF4">
              <w:rPr>
                <w:rFonts w:ascii="Times New Roman" w:eastAsia="Calibri" w:hAnsi="Times New Roman" w:cs="Times New Roman"/>
                <w:b/>
                <w:sz w:val="20"/>
                <w:szCs w:val="20"/>
                <w:lang w:eastAsia="ru-RU"/>
              </w:rPr>
              <w:t xml:space="preserve">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Calibri" w:hAnsi="Times New Roman" w:cs="Times New Roman"/>
                <w:b/>
                <w:sz w:val="20"/>
                <w:szCs w:val="20"/>
                <w:lang w:eastAsia="ru-RU"/>
              </w:rPr>
              <w:t>в случае объявления уровня безопасности № 3</w:t>
            </w: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color w:val="000000"/>
                <w:sz w:val="20"/>
                <w:szCs w:val="20"/>
                <w:lang w:eastAsia="ru-RU"/>
              </w:rPr>
              <w:t>Прекращается ли проверяемым лицом допуск на ТС посетителей и персонала, не связанным с эксплуатацией 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8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5"/>
              </w:numPr>
              <w:spacing w:after="0" w:line="240" w:lineRule="auto"/>
              <w:ind w:left="0" w:firstLine="0"/>
              <w:contextualSpacing/>
              <w:rPr>
                <w:rFonts w:ascii="Times New Roman" w:eastAsia="Calibri" w:hAnsi="Times New Roman" w:cs="Times New Roman"/>
                <w:bCs/>
                <w:sz w:val="20"/>
                <w:szCs w:val="20"/>
                <w:lang w:eastAsia="ru-RU"/>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lang w:eastAsia="ru-RU"/>
              </w:rPr>
              <w:t>Осуществляется ли</w:t>
            </w:r>
            <w:r w:rsidRPr="001F1BF4">
              <w:rPr>
                <w:rFonts w:ascii="Times New Roman" w:eastAsia="Times New Roman" w:hAnsi="Times New Roman" w:cs="Times New Roman"/>
                <w:sz w:val="20"/>
                <w:szCs w:val="20"/>
                <w:lang w:eastAsia="ru-RU"/>
              </w:rPr>
              <w:t xml:space="preserve"> проверяемым лицом </w:t>
            </w:r>
            <w:r w:rsidRPr="001F1BF4">
              <w:rPr>
                <w:rFonts w:ascii="Times New Roman" w:eastAsia="Calibri" w:hAnsi="Times New Roman" w:cs="Times New Roman"/>
                <w:sz w:val="20"/>
                <w:szCs w:val="20"/>
              </w:rPr>
              <w:t>путем проведения осмотра ТС с периодичностью не менее 1 раза в час, а также в случае выявления признаков подготовки совершения или совершения АНВ на ТС выявление предметов и веществ, которые запрещены или ограничены для перемещения в зону транспорт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8 Требований по обеспечению транспортной безопас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rPr>
            </w:pPr>
          </w:p>
        </w:tc>
      </w:tr>
    </w:tbl>
    <w:p w:rsidR="001F1BF4" w:rsidRPr="001F1BF4" w:rsidRDefault="001F1BF4" w:rsidP="001F1BF4">
      <w:pPr>
        <w:spacing w:after="0" w:line="240" w:lineRule="auto"/>
        <w:ind w:left="-426" w:right="-143"/>
        <w:jc w:val="both"/>
        <w:rPr>
          <w:rFonts w:ascii="Times New Roman" w:eastAsia="Calibri" w:hAnsi="Times New Roman" w:cs="Times New Roman"/>
          <w:sz w:val="20"/>
          <w:szCs w:val="20"/>
        </w:rPr>
      </w:pPr>
      <w:r w:rsidRPr="001F1BF4">
        <w:rPr>
          <w:rFonts w:ascii="Times New Roman" w:eastAsia="Calibri" w:hAnsi="Times New Roman" w:cs="Times New Roman"/>
          <w:sz w:val="16"/>
          <w:szCs w:val="16"/>
        </w:rPr>
        <w:t>*</w:t>
      </w:r>
      <w:r w:rsidRPr="001F1BF4">
        <w:rPr>
          <w:rFonts w:ascii="Times New Roman" w:eastAsia="Calibri" w:hAnsi="Times New Roman" w:cs="Times New Roman"/>
          <w:sz w:val="20"/>
          <w:szCs w:val="20"/>
        </w:rPr>
        <w:t>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требований к антитеррористической защищенности объектов, учитывающих уровни безопасности для различных категорий транспортных средств автомобильного и городского наземного электрического транспорта, размещается на официальном сайте Ространснадзора в информационно-телекоммуникационной сети «Интернет».</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_______________                                                                                                       ____________________</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одпись)                                                                                        (инициалы, фамилия должностного лица)</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lastRenderedPageBreak/>
        <w:t xml:space="preserve">  </w:t>
      </w:r>
    </w:p>
    <w:p w:rsidR="001F1BF4" w:rsidRPr="001F1BF4" w:rsidRDefault="001F1BF4" w:rsidP="001F1BF4">
      <w:pPr>
        <w:widowControl w:val="0"/>
        <w:autoSpaceDE w:val="0"/>
        <w:autoSpaceDN w:val="0"/>
        <w:spacing w:after="0" w:line="240" w:lineRule="auto"/>
        <w:ind w:left="6372" w:firstLine="708"/>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риложение № 5</w:t>
      </w:r>
    </w:p>
    <w:p w:rsidR="001F1BF4" w:rsidRPr="001F1BF4" w:rsidRDefault="001F1BF4" w:rsidP="001F1BF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к приказу Федеральной службы </w:t>
      </w:r>
    </w:p>
    <w:p w:rsidR="001F1BF4" w:rsidRPr="001F1BF4" w:rsidRDefault="001F1BF4" w:rsidP="001F1BF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по надзору в сфере транспорта </w:t>
      </w:r>
    </w:p>
    <w:p w:rsidR="001F1BF4" w:rsidRPr="001F1BF4" w:rsidRDefault="001F1BF4" w:rsidP="001F1BF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от___________ №_________</w:t>
      </w:r>
    </w:p>
    <w:p w:rsidR="001F1BF4" w:rsidRPr="001F1BF4" w:rsidRDefault="001F1BF4" w:rsidP="001F1BF4">
      <w:pPr>
        <w:spacing w:after="0"/>
        <w:jc w:val="right"/>
        <w:rPr>
          <w:rFonts w:ascii="Times New Roman" w:eastAsia="Calibri" w:hAnsi="Times New Roman" w:cs="Times New Roman"/>
          <w:sz w:val="28"/>
          <w:szCs w:val="28"/>
        </w:rPr>
      </w:pPr>
    </w:p>
    <w:p w:rsidR="001F1BF4" w:rsidRPr="001F1BF4" w:rsidRDefault="001F1BF4" w:rsidP="001F1BF4">
      <w:pPr>
        <w:spacing w:after="0"/>
        <w:ind w:left="5664" w:firstLine="708"/>
        <w:jc w:val="both"/>
        <w:rPr>
          <w:rFonts w:ascii="Times New Roman" w:eastAsia="Calibri" w:hAnsi="Times New Roman" w:cs="Times New Roman"/>
          <w:sz w:val="28"/>
          <w:szCs w:val="28"/>
        </w:rPr>
      </w:pPr>
      <w:r w:rsidRPr="001F1BF4">
        <w:rPr>
          <w:rFonts w:ascii="Times New Roman" w:eastAsia="Calibri" w:hAnsi="Times New Roman" w:cs="Times New Roman"/>
          <w:sz w:val="28"/>
          <w:szCs w:val="28"/>
        </w:rPr>
        <w:tab/>
      </w:r>
      <w:r w:rsidRPr="001F1BF4">
        <w:rPr>
          <w:rFonts w:ascii="Times New Roman" w:eastAsia="Calibri" w:hAnsi="Times New Roman" w:cs="Times New Roman"/>
          <w:sz w:val="28"/>
          <w:szCs w:val="28"/>
        </w:rPr>
        <w:tab/>
        <w:t>(Форма)</w:t>
      </w:r>
    </w:p>
    <w:p w:rsidR="001F1BF4" w:rsidRPr="001F1BF4" w:rsidRDefault="001F1BF4" w:rsidP="001F1BF4">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1F1BF4" w:rsidRPr="001F1BF4" w:rsidRDefault="001F1BF4" w:rsidP="001F1BF4">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1F1BF4">
        <w:rPr>
          <w:rFonts w:ascii="Times New Roman" w:eastAsia="Times New Roman" w:hAnsi="Times New Roman" w:cs="Times New Roman"/>
          <w:b/>
          <w:sz w:val="28"/>
          <w:szCs w:val="28"/>
          <w:lang w:eastAsia="ru-RU"/>
        </w:rPr>
        <w:t>Федеральная служба по надзору в сфере транспорта</w:t>
      </w: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b/>
          <w:sz w:val="28"/>
          <w:szCs w:val="28"/>
          <w:lang w:eastAsia="ru-RU"/>
        </w:rPr>
        <w:t>Проверочный лист (список контрольных вопросов), применяемый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w:t>
      </w:r>
      <w:r w:rsidRPr="001F1BF4">
        <w:rPr>
          <w:rFonts w:ascii="Times New Roman" w:eastAsia="Times New Roman" w:hAnsi="Times New Roman" w:cs="Times New Roman"/>
          <w:b/>
          <w:sz w:val="28"/>
          <w:szCs w:val="28"/>
          <w:vertAlign w:val="superscript"/>
          <w:lang w:eastAsia="ru-RU"/>
        </w:rPr>
        <w:footnoteReference w:id="26"/>
      </w: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1.На основании: ____________________________________________________</w:t>
      </w:r>
    </w:p>
    <w:p w:rsidR="001F1BF4" w:rsidRPr="001F1BF4" w:rsidRDefault="001F1BF4" w:rsidP="001F1BF4">
      <w:pPr>
        <w:widowControl w:val="0"/>
        <w:autoSpaceDE w:val="0"/>
        <w:autoSpaceDN w:val="0"/>
        <w:spacing w:after="0" w:line="240" w:lineRule="auto"/>
        <w:ind w:firstLine="2552"/>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была проведена проверка в рамках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 _______________________________________________________________________</w:t>
      </w:r>
    </w:p>
    <w:p w:rsidR="001F1BF4" w:rsidRPr="001F1BF4" w:rsidRDefault="001F1BF4" w:rsidP="00EC1966">
      <w:pPr>
        <w:widowControl w:val="0"/>
        <w:numPr>
          <w:ilvl w:val="0"/>
          <w:numId w:val="19"/>
        </w:num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8"/>
          <w:szCs w:val="28"/>
          <w:lang w:eastAsia="ru-RU"/>
        </w:rPr>
        <w:t xml:space="preserve">В отношении: _________________________________________________                </w:t>
      </w:r>
      <w:r w:rsidRPr="001F1BF4">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1F1BF4" w:rsidRPr="001F1BF4" w:rsidRDefault="001F1BF4" w:rsidP="00EC1966">
      <w:pPr>
        <w:widowControl w:val="0"/>
        <w:numPr>
          <w:ilvl w:val="0"/>
          <w:numId w:val="19"/>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о адресу/адресам:  ____________________________________________</w:t>
      </w: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1F1BF4" w:rsidRPr="001F1BF4" w:rsidRDefault="001F1BF4" w:rsidP="00EC1966">
      <w:pPr>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1F1BF4">
        <w:rPr>
          <w:rFonts w:ascii="Times New Roman" w:eastAsia="Calibri" w:hAnsi="Times New Roman" w:cs="Times New Roman"/>
          <w:sz w:val="28"/>
          <w:szCs w:val="28"/>
        </w:rPr>
        <w:t xml:space="preserve">Учетный номер проверки и дата присвоения учетного номера проверки </w:t>
      </w:r>
      <w:r w:rsidRPr="001F1BF4">
        <w:rPr>
          <w:rFonts w:ascii="Times New Roman" w:eastAsia="Calibri" w:hAnsi="Times New Roman" w:cs="Times New Roman"/>
          <w:sz w:val="28"/>
          <w:szCs w:val="28"/>
        </w:rPr>
        <w:br/>
        <w:t>в едином реестре проверок: ________________________________________</w:t>
      </w:r>
    </w:p>
    <w:p w:rsidR="001F1BF4" w:rsidRPr="001F1BF4" w:rsidRDefault="001F1BF4" w:rsidP="00EC1966">
      <w:pPr>
        <w:widowControl w:val="0"/>
        <w:numPr>
          <w:ilvl w:val="0"/>
          <w:numId w:val="1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роверочный лист составлен: __________________________________</w:t>
      </w: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именование федерального органа государственного контроля)</w:t>
      </w:r>
    </w:p>
    <w:p w:rsidR="001F1BF4" w:rsidRPr="001F1BF4" w:rsidRDefault="001F1BF4" w:rsidP="00EC1966">
      <w:pPr>
        <w:widowControl w:val="0"/>
        <w:numPr>
          <w:ilvl w:val="0"/>
          <w:numId w:val="1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Должностное лицо, проводящее проверку и заполняющее проверочный </w:t>
      </w:r>
      <w:r w:rsidRPr="001F1BF4">
        <w:rPr>
          <w:rFonts w:ascii="Times New Roman" w:eastAsia="Times New Roman" w:hAnsi="Times New Roman" w:cs="Times New Roman"/>
          <w:sz w:val="28"/>
          <w:szCs w:val="28"/>
          <w:lang w:eastAsia="ru-RU"/>
        </w:rPr>
        <w:lastRenderedPageBreak/>
        <w:t>лист:  ____________________________________________________</w:t>
      </w:r>
    </w:p>
    <w:p w:rsidR="001F1BF4" w:rsidRPr="001F1BF4" w:rsidRDefault="001F1BF4" w:rsidP="001F1BF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1F1BF4" w:rsidRPr="001F1BF4" w:rsidRDefault="001F1BF4" w:rsidP="00EC1966">
      <w:pPr>
        <w:numPr>
          <w:ilvl w:val="0"/>
          <w:numId w:val="19"/>
        </w:numPr>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1F1BF4">
        <w:rPr>
          <w:rFonts w:ascii="Times New Roman" w:eastAsia="Calibri" w:hAnsi="Times New Roman" w:cs="Times New Roman"/>
          <w:sz w:val="28"/>
          <w:szCs w:val="28"/>
          <w:lang w:eastAsia="ru-RU"/>
        </w:rPr>
        <w:t>Перечень вопросов, отражающих содержание обязательных требований в области транспортной безопасности</w:t>
      </w:r>
      <w:r w:rsidRPr="001F1BF4">
        <w:rPr>
          <w:rFonts w:ascii="Times New Roman" w:eastAsia="Times New Roman" w:hAnsi="Times New Roman" w:cs="Times New Roman"/>
          <w:sz w:val="28"/>
          <w:szCs w:val="28"/>
          <w:lang w:eastAsia="ru-RU"/>
        </w:rPr>
        <w:t xml:space="preserve">, </w:t>
      </w:r>
      <w:r w:rsidRPr="001F1BF4">
        <w:rPr>
          <w:rFonts w:ascii="Times New Roman" w:eastAsia="Calibri" w:hAnsi="Times New Roman" w:cs="Times New Roman"/>
          <w:sz w:val="28"/>
          <w:szCs w:val="28"/>
          <w:lang w:eastAsia="ru-RU"/>
        </w:rPr>
        <w:t xml:space="preserve">установленных законодательством Российской Федерации, </w:t>
      </w:r>
      <w:r w:rsidRPr="001F1BF4">
        <w:rPr>
          <w:rFonts w:ascii="Times New Roman" w:eastAsia="Times New Roman" w:hAnsi="Times New Roman" w:cs="Times New Roman"/>
          <w:sz w:val="28"/>
          <w:szCs w:val="28"/>
          <w:lang w:eastAsia="ru-RU"/>
        </w:rPr>
        <w:t xml:space="preserve">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 </w:t>
      </w:r>
    </w:p>
    <w:p w:rsidR="001F1BF4" w:rsidRPr="001F1BF4" w:rsidRDefault="001F1BF4" w:rsidP="001F1BF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
    <w:tbl>
      <w:tblPr>
        <w:tblpPr w:leftFromText="180" w:rightFromText="180" w:vertAnchor="text" w:tblpX="-49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6"/>
        <w:gridCol w:w="11"/>
        <w:gridCol w:w="3675"/>
        <w:gridCol w:w="1134"/>
      </w:tblGrid>
      <w:tr w:rsidR="001F1BF4" w:rsidRPr="001F1BF4" w:rsidTr="001F1BF4">
        <w:trPr>
          <w:trHeight w:val="1656"/>
          <w:tblHeader/>
        </w:trPr>
        <w:tc>
          <w:tcPr>
            <w:tcW w:w="817"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jc w:val="both"/>
              <w:rPr>
                <w:rFonts w:ascii="Times New Roman" w:eastAsia="Calibri" w:hAnsi="Times New Roman" w:cs="Times New Roman"/>
              </w:rPr>
            </w:pPr>
            <w:r w:rsidRPr="001F1BF4">
              <w:rPr>
                <w:rFonts w:ascii="Times New Roman" w:eastAsia="Calibri" w:hAnsi="Times New Roman" w:cs="Times New Roman"/>
              </w:rPr>
              <w:t>№ п/п</w:t>
            </w:r>
          </w:p>
        </w:tc>
        <w:tc>
          <w:tcPr>
            <w:tcW w:w="4717" w:type="dxa"/>
            <w:gridSpan w:val="2"/>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both"/>
              <w:rPr>
                <w:rFonts w:ascii="Times New Roman" w:eastAsia="Times New Roman" w:hAnsi="Times New Roman" w:cs="Times New Roman"/>
                <w:b/>
              </w:rPr>
            </w:pPr>
            <w:r w:rsidRPr="001F1BF4">
              <w:rPr>
                <w:rFonts w:ascii="Times New Roman" w:eastAsia="Calibri" w:hAnsi="Times New Roman" w:cs="Times New Roman"/>
              </w:rPr>
              <w:t>Перечень вопросов, отражающих содержание обязательных требований</w:t>
            </w:r>
          </w:p>
        </w:tc>
        <w:tc>
          <w:tcPr>
            <w:tcW w:w="3675"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both"/>
              <w:rPr>
                <w:rFonts w:ascii="Times New Roman" w:eastAsia="Times New Roman" w:hAnsi="Times New Roman" w:cs="Times New Roman"/>
                <w:b/>
              </w:rPr>
            </w:pPr>
            <w:r w:rsidRPr="001F1BF4">
              <w:rPr>
                <w:rFonts w:ascii="Times New Roman" w:eastAsia="Calibri" w:hAnsi="Times New Roman" w:cs="Times New Roman"/>
              </w:rPr>
              <w:t>Нормативный правовой акт, содержащий обязательные требования (реквизиты, его структурная единица)</w:t>
            </w:r>
          </w:p>
        </w:tc>
        <w:tc>
          <w:tcPr>
            <w:tcW w:w="1134"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both"/>
              <w:rPr>
                <w:rFonts w:ascii="Times New Roman" w:eastAsia="Times New Roman" w:hAnsi="Times New Roman" w:cs="Times New Roman"/>
              </w:rPr>
            </w:pPr>
            <w:r w:rsidRPr="001F1BF4">
              <w:rPr>
                <w:rFonts w:ascii="Times New Roman" w:eastAsia="Times New Roman" w:hAnsi="Times New Roman" w:cs="Times New Roman"/>
              </w:rPr>
              <w:t>Ответы на вопросы</w:t>
            </w:r>
            <w:r w:rsidRPr="001F1BF4">
              <w:rPr>
                <w:rFonts w:ascii="Times New Roman" w:eastAsia="Times New Roman" w:hAnsi="Times New Roman" w:cs="Times New Roman"/>
                <w:vertAlign w:val="superscript"/>
              </w:rPr>
              <w:footnoteReference w:id="27"/>
            </w:r>
          </w:p>
        </w:tc>
      </w:tr>
      <w:tr w:rsidR="001F1BF4" w:rsidRPr="001F1BF4" w:rsidTr="001F1BF4">
        <w:tc>
          <w:tcPr>
            <w:tcW w:w="10343" w:type="dxa"/>
            <w:gridSpan w:val="5"/>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b/>
                <w:sz w:val="20"/>
                <w:szCs w:val="20"/>
              </w:rPr>
              <w:t>Наличие и ведение документации</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6"/>
              </w:numPr>
              <w:spacing w:after="0" w:line="240" w:lineRule="auto"/>
              <w:ind w:left="36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w:t>
            </w:r>
            <w:r w:rsidRPr="001F1BF4">
              <w:rPr>
                <w:rFonts w:ascii="Times New Roman" w:eastAsia="Calibri" w:hAnsi="Times New Roman" w:cs="Times New Roman"/>
                <w:sz w:val="20"/>
                <w:szCs w:val="20"/>
              </w:rPr>
              <w:t xml:space="preserve"> у проверяемого лица</w:t>
            </w:r>
            <w:r w:rsidRPr="001F1BF4">
              <w:rPr>
                <w:rFonts w:ascii="Times New Roman" w:eastAsia="Calibri" w:hAnsi="Times New Roman" w:cs="Times New Roman"/>
                <w:sz w:val="20"/>
                <w:szCs w:val="20"/>
                <w:lang w:eastAsia="ru-RU"/>
              </w:rPr>
              <w:t xml:space="preserve"> документ о назначении лица, ответственного за обеспечение транспортной безопасности в субъекте транспортной инфраструктуры (далее – СТИ)?</w:t>
            </w:r>
          </w:p>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14.09.2016 № 924 (далее – Требования по обеспечению транспортной безопасности) </w:t>
            </w:r>
            <w:r w:rsidRPr="001F1BF4">
              <w:rPr>
                <w:rFonts w:ascii="Times New Roman" w:eastAsia="Times New Roman" w:hAnsi="Times New Roman" w:cs="Times New Roman"/>
                <w:bCs/>
                <w:sz w:val="20"/>
                <w:szCs w:val="20"/>
                <w:vertAlign w:val="superscript"/>
                <w:lang w:eastAsia="ru-RU"/>
              </w:rPr>
              <w:footnoteReference w:id="28"/>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о назначении лиц (лица), ответственного за обеспечение транспортной безопасности одного или нескольких объектов транспортной инфраструктуры (далее –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2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highlight w:val="red"/>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r w:rsidRPr="001F1BF4">
              <w:rPr>
                <w:rFonts w:ascii="Times New Roman" w:eastAsia="Calibri" w:hAnsi="Times New Roman" w:cs="Times New Roman"/>
                <w:sz w:val="20"/>
                <w:szCs w:val="20"/>
              </w:rPr>
              <w:t>Имеются ли документы о привлечении  проверяемым лицом для защиты ОТИ от актов незаконного вмешательства (далее – АНВ) в соответствии с планами обеспечения транспортной безопасности подразделения транспортной безопасности, включающие группы быстрого реагирования, специально оснащенные, мобильные, круглосуточно выполняющие свои задачи по реагированию на:</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1.</w:t>
            </w:r>
          </w:p>
        </w:tc>
        <w:tc>
          <w:tcPr>
            <w:tcW w:w="4717" w:type="dxa"/>
            <w:gridSpan w:val="2"/>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дготовку совершения или совершение АНВ в зоне транспортной безопаснос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w:t>
            </w:r>
          </w:p>
        </w:tc>
        <w:tc>
          <w:tcPr>
            <w:tcW w:w="4717" w:type="dxa"/>
            <w:gridSpan w:val="2"/>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дготовку совершения или совершение АНВ на критических элементах ОТИ (транспортных средст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3.</w:t>
            </w:r>
          </w:p>
        </w:tc>
        <w:tc>
          <w:tcPr>
            <w:tcW w:w="4717" w:type="dxa"/>
            <w:gridSpan w:val="2"/>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нарушения внутриобъектового и пропускного режимо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w:t>
            </w:r>
            <w:r w:rsidRPr="001F1BF4">
              <w:rPr>
                <w:rFonts w:ascii="Times New Roman" w:eastAsia="Calibri" w:hAnsi="Times New Roman" w:cs="Times New Roman"/>
                <w:sz w:val="20"/>
                <w:szCs w:val="20"/>
              </w:rPr>
              <w:t xml:space="preserve"> проверяемого лица</w:t>
            </w:r>
            <w:r w:rsidRPr="001F1BF4">
              <w:rPr>
                <w:rFonts w:ascii="Times New Roman" w:eastAsia="Calibri" w:hAnsi="Times New Roman" w:cs="Times New Roman"/>
                <w:sz w:val="20"/>
                <w:szCs w:val="20"/>
                <w:lang w:eastAsia="ru-RU"/>
              </w:rPr>
              <w:t xml:space="preserve"> документ, подтверждающий представление в Росавтодор  сведений о:</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4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ТИ для категорирования и ведения реестра ОТИ и транспортных средст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количественных показателях критериев категорирования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5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едение оценки уязвимости ОТИ?</w:t>
            </w:r>
          </w:p>
        </w:tc>
        <w:tc>
          <w:tcPr>
            <w:tcW w:w="3675" w:type="dxa"/>
            <w:vMerge/>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дставление ее результатов на утверждение в Росавтодор в установленном порядке в течение 3 месяце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представление в Росавтодор плана ОТИ в установленный срок?</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6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реализацию плана ОТИ в установленный срок?</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7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99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Имеется ли у проверяемого юридического лица или индивидуального предпринимателя документ, подтверждающий разработку</w:t>
            </w:r>
            <w:r w:rsidRPr="001F1BF4">
              <w:rPr>
                <w:rFonts w:ascii="Times New Roman" w:eastAsia="Calibri" w:hAnsi="Times New Roman" w:cs="Times New Roman"/>
                <w:sz w:val="20"/>
                <w:szCs w:val="20"/>
                <w:lang w:eastAsia="ru-RU"/>
              </w:rPr>
              <w:t xml:space="preserve"> </w:t>
            </w:r>
            <w:r w:rsidRPr="001F1BF4">
              <w:rPr>
                <w:rFonts w:ascii="Times New Roman" w:eastAsia="Times New Roman" w:hAnsi="Times New Roman" w:cs="Times New Roman"/>
                <w:bCs/>
                <w:sz w:val="20"/>
                <w:szCs w:val="20"/>
                <w:lang w:eastAsia="ru-RU"/>
              </w:rPr>
              <w:t xml:space="preserve">плана обеспечения транспортной безопасности (далее – План)? </w:t>
            </w:r>
          </w:p>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675"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 Порядка разработки планов обеспечения транспортной безопасности объектов транспортной инфраструктуры и транспортных средств, утвержденного приказом Минтранса России от 11.02.2010 № 34 (далее –  Порядок разработки планов обеспечения)</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378"/>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плане меры: </w:t>
            </w:r>
          </w:p>
        </w:tc>
        <w:tc>
          <w:tcPr>
            <w:tcW w:w="3675"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 Порядка разработки планов обеспечения)</w:t>
            </w:r>
          </w:p>
        </w:tc>
        <w:tc>
          <w:tcPr>
            <w:tcW w:w="1134"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44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для защиты ОТИ от потенциальных, непосредственных и прямых угроз совершения АН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46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ри подготовке и проведении контртеррористической операци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46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w:t>
            </w:r>
            <w:r w:rsidRPr="001F1BF4">
              <w:rPr>
                <w:rFonts w:ascii="Times New Roman" w:eastAsia="Calibri" w:hAnsi="Times New Roman" w:cs="Times New Roman"/>
                <w:sz w:val="20"/>
                <w:szCs w:val="20"/>
              </w:rPr>
              <w:t xml:space="preserve"> </w:t>
            </w:r>
            <w:r w:rsidRPr="001F1BF4">
              <w:rPr>
                <w:rFonts w:ascii="Times New Roman" w:eastAsia="Times New Roman" w:hAnsi="Times New Roman" w:cs="Times New Roman"/>
                <w:bCs/>
                <w:sz w:val="20"/>
                <w:szCs w:val="20"/>
                <w:lang w:eastAsia="ru-RU"/>
              </w:rPr>
              <w:t>в Плане сведения о:</w:t>
            </w:r>
          </w:p>
        </w:tc>
        <w:tc>
          <w:tcPr>
            <w:tcW w:w="3675"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 Порядка разработки планов обеспечения</w:t>
            </w: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лном наименовании проверяемого юридического или физического лица, являющегося собственником ОТИ, или использующего их на иных законных основаниях?</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4 Порядка разработки планов обеспечения</w:t>
            </w: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юридическом и фактическом адресе?</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лном наименовании ОТИ или транспортного средств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 подпункта 1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технических и технологических характеристиках ОТИ (порядке функционирования, эксплуатации О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назначении лиц, ответственных за обеспечение транспортной безопасности ОТИ? </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ерсонале, чья деятельность непосредственно связана с обеспечением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3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границах зоны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4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критических элементах ОТИ, АНВ в отношении которых, приведет к полному или частичному прекращению его функционирования и/или возникновению чрезвычайных ситуаций?</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5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допуска физических лиц в зону транспортной безопасности в целях обеспечения транспортной безопасности (пропускной режим)?</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6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передвижения физических лиц в зоне транспортной безопасности в целях обеспечения транспортной безопасности (внутриобъектовый режим)?</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6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10.1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7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инженерных сооружениях обеспечения транспортной безопасности</w:t>
            </w:r>
            <w:r w:rsidRPr="001F1BF4">
              <w:rPr>
                <w:rFonts w:ascii="Times New Roman" w:eastAsia="Times New Roman" w:hAnsi="Times New Roman" w:cs="Times New Roman"/>
                <w:bCs/>
                <w:sz w:val="20"/>
                <w:szCs w:val="20"/>
                <w:lang w:eastAsia="ru-RU"/>
              </w:rPr>
              <w:t xml:space="preserve"> (заграждения, </w:t>
            </w:r>
            <w:proofErr w:type="spellStart"/>
            <w:r w:rsidRPr="001F1BF4">
              <w:rPr>
                <w:rFonts w:ascii="Times New Roman" w:eastAsia="Times New Roman" w:hAnsi="Times New Roman" w:cs="Times New Roman"/>
                <w:bCs/>
                <w:sz w:val="20"/>
                <w:szCs w:val="20"/>
                <w:lang w:eastAsia="ru-RU"/>
              </w:rPr>
              <w:t>противотаранные</w:t>
            </w:r>
            <w:proofErr w:type="spellEnd"/>
            <w:r w:rsidRPr="001F1BF4">
              <w:rPr>
                <w:rFonts w:ascii="Times New Roman" w:eastAsia="Times New Roman" w:hAnsi="Times New Roman" w:cs="Times New Roman"/>
                <w:bCs/>
                <w:sz w:val="20"/>
                <w:szCs w:val="20"/>
                <w:lang w:eastAsia="ru-RU"/>
              </w:rPr>
              <w:t xml:space="preserve"> устройства, решетки, усиленные двери, заборы, шлюзы и т.д.)?</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8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мероприятиях по обнаружению лиц, которым запрещено пребывание в зоне транспортной безопасности, обследованию людей,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целях совершения АНВ (далее-досмотр)?</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9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местах размещения и составе </w:t>
            </w:r>
            <w:r w:rsidRPr="001F1BF4">
              <w:rPr>
                <w:rFonts w:ascii="Times New Roman" w:eastAsia="Calibri" w:hAnsi="Times New Roman" w:cs="Times New Roman"/>
                <w:sz w:val="20"/>
                <w:szCs w:val="20"/>
              </w:rPr>
              <w:t>технических средств обеспечения транспортной безопасности</w:t>
            </w:r>
            <w:r w:rsidRPr="001F1BF4">
              <w:rPr>
                <w:rFonts w:ascii="Times New Roman" w:eastAsia="Times New Roman" w:hAnsi="Times New Roman" w:cs="Times New Roman"/>
                <w:bCs/>
                <w:sz w:val="20"/>
                <w:szCs w:val="20"/>
                <w:lang w:eastAsia="ru-RU"/>
              </w:rPr>
              <w:t>?</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0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местах размещения и составе </w:t>
            </w:r>
            <w:r w:rsidRPr="001F1BF4">
              <w:rPr>
                <w:rFonts w:ascii="Times New Roman" w:eastAsia="Calibri" w:hAnsi="Times New Roman" w:cs="Times New Roman"/>
                <w:sz w:val="20"/>
                <w:szCs w:val="20"/>
              </w:rPr>
              <w:t>инженерно-технических систем обеспечения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1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2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местах размещения и оснащенности, специально оборудованных мест на ОТИ для осуществления контроля в установленном порядке:</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3 пункта 4 Порядка разработки планов обеспечения</w:t>
            </w:r>
          </w:p>
        </w:tc>
        <w:tc>
          <w:tcPr>
            <w:tcW w:w="1134"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19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hanging="14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10.17.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роходе людей в зону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4 пункта 4 Порядка разработки планов обеспечения</w:t>
            </w:r>
          </w:p>
        </w:tc>
        <w:tc>
          <w:tcPr>
            <w:tcW w:w="1134"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20"/>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10.1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роезде ТС в зону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5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выдачи документов, дающих основание для прохода (проезда) на ОТИ, в/на критический элемент ОТИ и их границ, а также идентификации личности по ним?</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4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прохода лиц в зону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5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проезда ТС в зону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5 пункт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роходе и проезде ТС  на критический элемент через контрольно-пропускной пункт (далее – КПП)?</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4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организации открытой, закрытой связи, оповещения сил обеспечения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6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взаимодействия между лицами, ответственными за обеспечение транспортной безопасности в субъекте, на ОТИ, входящими в состав подразделений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6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взаимодействия между персоналом, чья деятельность непосредственно связана с обеспечением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6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действий при тревогах:</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7 пункта 4 Порядка разработки планов обеспечения</w:t>
            </w: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20"/>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10.25.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угроза захват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7 пункта 4 Порядка разработки планов обеспечения</w:t>
            </w: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20"/>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 xml:space="preserve"> 10.25.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угроза взрыв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7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доступа к сведениям, содержащимся в Плане?</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8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информирования компетентного органа и уполномоченных подразделений органов Федеральной службы безопасности и органов внутренних дел Российской Федерации о непосредственных и прямых угрозах совершения АНВ?</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19 пункта 4 Порядка разработки планов обеспечения</w:t>
            </w: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рядке организации учений и тренировок с участием представителей федеральных органов исполнительной власти учений и тренировок?</w:t>
            </w:r>
          </w:p>
        </w:tc>
        <w:tc>
          <w:tcPr>
            <w:tcW w:w="3675"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подпункт 20 пункта 4 Порядка разработки планов обесп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42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ются ли у проверяемого юридического лица сведения подтверждающие:</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первый подпункта 9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63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оложения (устава) о подразделении транспортной безопасности в случае привлечения для защиты ОТИ от АНВ? </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76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говора, в соответствии с которым привлечено подразделение транспортной безопасности для защиты ОТИ от АН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утверждение организационной структуры (схемы) управления силами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второ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highlight w:val="red"/>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утверждение перечня штатных должностей работников СТИ, непосредственно связанных с обеспечением транспортной безопасност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трети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highlight w:val="red"/>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о перечне штатных должностей работников СТИ, осуществляющих деятельность в зоне транспортной безопасности ОТИ и на критических элементах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четверт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highlight w:val="red"/>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об утверждении ли перечня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пят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о порядке реагирования сил обеспечения транспортной безопасности на подготовку к совершению АНВ или совершение АН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шесто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о порядке доведения до сил обеспечения транспортной безопасности информации об изменении уровней безопасности ОТИ, а также реагирования на такую информацию?</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седьмо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ый документ о порядке взаимодействия между силами обеспечения транспортной безопасности ОТИ и (или) силами обеспечения безопасности объектов транспортной безопасности, с которыми имеется технологическое взаимодействие?</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восьмо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rPr>
          <w:trHeight w:val="84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меется ли у проверяемого лица утвержденный документ о порядке информирования Росавтодора, уполномоченных подразделений Федеральной службы безопасности и органов внутренних дел Российской Федерации, Федеральной службы по </w:t>
            </w:r>
            <w:r w:rsidRPr="001F1BF4">
              <w:rPr>
                <w:rFonts w:ascii="Times New Roman" w:eastAsia="Calibri" w:hAnsi="Times New Roman" w:cs="Times New Roman"/>
                <w:sz w:val="20"/>
                <w:szCs w:val="20"/>
                <w:lang w:eastAsia="ru-RU"/>
              </w:rPr>
              <w:lastRenderedPageBreak/>
              <w:t>надзору в сфере транспорта о непосредственных прямых угрозах и фактах совершения АНВ?</w:t>
            </w:r>
          </w:p>
        </w:tc>
        <w:tc>
          <w:tcPr>
            <w:tcW w:w="367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 xml:space="preserve">абзац девят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ая  схема размещения и состав оснащения КПП и постов ОТИ на границах зоны транспортной безопасности ОТИ и (или) ее части, секторов, критических элементов ОТИ и постов ОТИ, за исключением сектора свободного доступа зоны транспортной безопасност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есят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ая  схема размещения технических систем и средств досмотра, включающего мероприятия по обеспечению транспортной безопасности и иных материально-технических объектов, проводимых в соответствии с правилами досмотра на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одиннадцатый подпункта 9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следованию физических лиц?</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транспортных средст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грузов, багажа, ручной клади и личных вещей, находящихся у физических лиц?</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ружия?</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зрывчатых вещест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предусмотрен запрет?</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ый 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органов Федеральной службы безопасности Российской Федерации, органов внутренних дел и Федеральной службы по надзору в сфере транспорт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венадцат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ое положение (инструкция) о пропускном и внутриобъектовом режиме на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тринадцат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ый:</w:t>
            </w:r>
          </w:p>
        </w:tc>
        <w:tc>
          <w:tcPr>
            <w:tcW w:w="367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четырнадцатый подпункта 9 пункта 6 Требований по обеспечению транспортной безопасности</w:t>
            </w: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рядок организации и проведения досмотр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абзац пятнадцатый подпункта 9 пункта 6 Требований по обеспечению транспортной безопасности</w:t>
            </w: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рядок организации и проведения дополнительного досмотр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абзац шестнадцатый подпункта 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рядок организации и проведения повторного досмотра,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абзац семнадцатый подпункта 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орядок организации и проведения наблюдения и (или) собеседования, включающих мероприятия, проводимые в целях обеспечения транспортной безопасности в ходе досмотра по результатам </w:t>
            </w:r>
            <w:r w:rsidRPr="001F1BF4">
              <w:rPr>
                <w:rFonts w:ascii="Times New Roman" w:eastAsia="Calibri" w:hAnsi="Times New Roman" w:cs="Times New Roman"/>
                <w:sz w:val="20"/>
                <w:szCs w:val="20"/>
                <w:lang w:eastAsia="ru-RU"/>
              </w:rPr>
              <w:lastRenderedPageBreak/>
              <w:t>проведения которых принимается решение о проведении дополнительного досмотра (далее - наблюдение и (или) собеседование)?</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lastRenderedPageBreak/>
              <w:t>абзац восемнадцатый подпункта 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рядок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ли ее часть (за исключением сектора свободного доступ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абзац девятнадцатый подпункта 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рядок действий сил обеспечения транспортной безопасности при выявлении на КПП и постах ОТИ объектов досмотра, не имеющих правовых оснований на проход (проезд) и нахождение в зоне транспортной безопасности ОТИ или ее части и (или) на критических элементах ОТИ?</w:t>
            </w:r>
          </w:p>
        </w:tc>
        <w:tc>
          <w:tcPr>
            <w:tcW w:w="3675"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абзац двадцатый подпункта 9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вадцать перв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color w:val="FF0000"/>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меется ли у проверяемого лица утвержденный перечень и порядок эксплуатации (функционирования) технических средств обеспечения транспортной безопасности, в том числе заграждений, </w:t>
            </w:r>
            <w:proofErr w:type="spellStart"/>
            <w:r w:rsidRPr="001F1BF4">
              <w:rPr>
                <w:rFonts w:ascii="Times New Roman" w:eastAsia="Calibri" w:hAnsi="Times New Roman" w:cs="Times New Roman"/>
                <w:sz w:val="20"/>
                <w:szCs w:val="20"/>
                <w:lang w:eastAsia="ru-RU"/>
              </w:rPr>
              <w:t>противотаранных</w:t>
            </w:r>
            <w:proofErr w:type="spellEnd"/>
            <w:r w:rsidRPr="001F1BF4">
              <w:rPr>
                <w:rFonts w:ascii="Times New Roman" w:eastAsia="Calibri" w:hAnsi="Times New Roman" w:cs="Times New Roman"/>
                <w:sz w:val="20"/>
                <w:szCs w:val="20"/>
                <w:lang w:eastAsia="ru-RU"/>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Н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вадцать второ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ый порядок оценки данных, полученных с использованием технических средств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вадцать трети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меется ли у проверяемого лица утвержденный порядок выдачи, учета, хранения, использования и уничтожения пропусков, предусмотренных </w:t>
            </w:r>
            <w:hyperlink r:id="rId30" w:history="1">
              <w:r w:rsidRPr="001F1BF4">
                <w:rPr>
                  <w:rFonts w:ascii="Times New Roman" w:eastAsia="Calibri" w:hAnsi="Times New Roman" w:cs="Times New Roman"/>
                  <w:sz w:val="20"/>
                  <w:szCs w:val="20"/>
                  <w:lang w:eastAsia="ru-RU"/>
                </w:rPr>
                <w:t>Правилами</w:t>
              </w:r>
            </w:hyperlink>
            <w:r w:rsidRPr="001F1BF4">
              <w:rPr>
                <w:rFonts w:ascii="Times New Roman" w:eastAsia="Calibri" w:hAnsi="Times New Roman" w:cs="Times New Roman"/>
                <w:sz w:val="20"/>
                <w:szCs w:val="20"/>
                <w:lang w:eastAsia="ru-RU"/>
              </w:rPr>
              <w:t xml:space="preserve"> допуска на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вадцать четверты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утвержденный порядок передачи уполномоченным представителям подразделений органов Федеральной службы безопасности Российской Федерации и органов внутренних дел:</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вадцать пятый подпункта 9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93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8.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Calibri" w:hAnsi="Times New Roman" w:cs="Times New Roman"/>
                <w:sz w:val="20"/>
                <w:szCs w:val="20"/>
                <w:lang w:eastAsia="ru-RU"/>
              </w:rPr>
              <w:t>выявленных лиц, совершивших или подготавливающих совершение АНВ, за которые установлена административная или уголовная ответственность (далее – нарушител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98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8.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Calibri" w:hAnsi="Times New Roman" w:cs="Times New Roman"/>
                <w:sz w:val="20"/>
                <w:szCs w:val="20"/>
                <w:lang w:eastAsia="ru-RU"/>
              </w:rPr>
              <w:t>идентифицированных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меется ли у проверяемого лица 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и разовых пропусков </w:t>
            </w:r>
            <w:proofErr w:type="spellStart"/>
            <w:r w:rsidRPr="001F1BF4">
              <w:rPr>
                <w:rFonts w:ascii="Times New Roman" w:eastAsia="Calibri" w:hAnsi="Times New Roman" w:cs="Times New Roman"/>
                <w:sz w:val="20"/>
                <w:szCs w:val="20"/>
                <w:lang w:eastAsia="ru-RU"/>
              </w:rPr>
              <w:t>пропусков</w:t>
            </w:r>
            <w:proofErr w:type="spellEnd"/>
            <w:r w:rsidRPr="001F1BF4">
              <w:rPr>
                <w:rFonts w:ascii="Times New Roman" w:eastAsia="Calibri" w:hAnsi="Times New Roman" w:cs="Times New Roman"/>
                <w:sz w:val="20"/>
                <w:szCs w:val="20"/>
                <w:lang w:eastAsia="ru-RU"/>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двадцать шестой подпункта 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меется ли у проверяемого лица документ, подтверждающий передачу данных с технических средств обеспечения транспортной безопасности уполномоченным подразделениям Федеральной службы безопасности Российской Федерации, </w:t>
            </w:r>
            <w:r w:rsidRPr="001F1BF4">
              <w:rPr>
                <w:rFonts w:ascii="Times New Roman" w:eastAsia="Calibri" w:hAnsi="Times New Roman" w:cs="Times New Roman"/>
                <w:sz w:val="20"/>
                <w:szCs w:val="20"/>
                <w:lang w:eastAsia="ru-RU"/>
              </w:rPr>
              <w:lastRenderedPageBreak/>
              <w:t>органов внутренних дел и Федеральной службы по надзору в сфере транспорт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одпункт 10 пункта 6 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rPr>
          <w:trHeight w:val="36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rPr>
              <w:t>Имеется ли у проверяемого лица документ, подтверждающий выдачу:</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ункт 2 Приложения к </w:t>
            </w:r>
            <w:r w:rsidRPr="001F1BF4">
              <w:rPr>
                <w:rFonts w:ascii="Times New Roman" w:eastAsia="Times New Roman" w:hAnsi="Times New Roman" w:cs="Times New Roman"/>
                <w:bCs/>
                <w:sz w:val="20"/>
                <w:szCs w:val="20"/>
                <w:lang w:eastAsia="ru-RU"/>
              </w:rPr>
              <w:t xml:space="preserve">Требованиям по обеспечению транспортной безопасности </w:t>
            </w:r>
            <w:r w:rsidRPr="001F1BF4">
              <w:rPr>
                <w:rFonts w:ascii="Times New Roman" w:eastAsia="Times New Roman" w:hAnsi="Times New Roman" w:cs="Times New Roman"/>
                <w:sz w:val="20"/>
                <w:szCs w:val="20"/>
                <w:lang w:eastAsia="ru-RU"/>
              </w:rPr>
              <w:t xml:space="preserve">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31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1.1.</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rPr>
            </w:pPr>
            <w:r w:rsidRPr="001F1BF4">
              <w:rPr>
                <w:rFonts w:ascii="Times New Roman" w:eastAsia="Calibri" w:hAnsi="Times New Roman" w:cs="Times New Roman"/>
                <w:sz w:val="20"/>
              </w:rPr>
              <w:t xml:space="preserve">постоянных пропусков </w:t>
            </w:r>
            <w:r w:rsidRPr="001F1BF4">
              <w:rPr>
                <w:rFonts w:ascii="Times New Roman" w:eastAsia="Calibri" w:hAnsi="Times New Roman" w:cs="Times New Roman"/>
                <w:sz w:val="20"/>
                <w:szCs w:val="20"/>
                <w:lang w:eastAsia="ru-RU"/>
              </w:rPr>
              <w:t>работникам С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1.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rPr>
              <w:t xml:space="preserve">постоянных пропусков </w:t>
            </w:r>
            <w:r w:rsidRPr="001F1BF4">
              <w:rPr>
                <w:rFonts w:ascii="Times New Roman" w:eastAsia="Calibri"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С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1.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rPr>
              <w:t xml:space="preserve">постоянных пропусков </w:t>
            </w:r>
            <w:r w:rsidRPr="001F1BF4">
              <w:rPr>
                <w:rFonts w:ascii="Times New Roman" w:eastAsia="Calibri" w:hAnsi="Times New Roman" w:cs="Times New Roman"/>
                <w:sz w:val="20"/>
                <w:szCs w:val="20"/>
                <w:lang w:eastAsia="ru-RU"/>
              </w:rPr>
              <w:t>работникам юридических лиц и (или) индивидуальным предпринимателям, осуществляющим деятельность в зоне транспортной безопасности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1.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стоянные пропуска 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rPr>
            </w:pPr>
            <w:r w:rsidRPr="001F1BF4">
              <w:rPr>
                <w:rFonts w:ascii="Times New Roman" w:eastAsia="Calibri" w:hAnsi="Times New Roman" w:cs="Times New Roman"/>
                <w:sz w:val="20"/>
                <w:szCs w:val="20"/>
                <w:lang w:eastAsia="ru-RU"/>
              </w:rPr>
              <w:t>Содержат ли постоянные пропуска физических лиц следующую информацию:</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3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оме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именование СТИ, выдавшего пропуск?</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место работы (службы), должность, фамилия, имя, отчество (при наличии) и фотография владельца пропуск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рок и временной интервал действия постоянного пропуска и сектор зоны транспортной безопасности ОТИ, в который допущен владелец пропуска?</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меются ли постоянные пропуска физических лиц, выдаваемых для допуска на ОТИ I и II категорий, </w:t>
            </w:r>
            <w:proofErr w:type="spellStart"/>
            <w:r w:rsidRPr="001F1BF4">
              <w:rPr>
                <w:rFonts w:ascii="Times New Roman" w:eastAsia="Times New Roman" w:hAnsi="Times New Roman" w:cs="Times New Roman"/>
                <w:sz w:val="20"/>
                <w:szCs w:val="20"/>
                <w:lang w:eastAsia="ru-RU"/>
              </w:rPr>
              <w:t>машиносчитываемую</w:t>
            </w:r>
            <w:proofErr w:type="spellEnd"/>
            <w:r w:rsidRPr="001F1BF4">
              <w:rPr>
                <w:rFonts w:ascii="Times New Roman" w:eastAsia="Times New Roman" w:hAnsi="Times New Roman" w:cs="Times New Roman"/>
                <w:sz w:val="20"/>
                <w:szCs w:val="20"/>
                <w:lang w:eastAsia="ru-RU"/>
              </w:rPr>
              <w:t xml:space="preserve"> часть для биометрической идентификаци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одпункт «д» пункта 3 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меется ли на постоянных пропусках на служебные, производственные автотранспортные средства, самоходные машины и механизмы, а также разовые пропуска на иные автотранспортные средства информация: </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ункт 4 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оме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именование СТИ, выдавшего пропуск?</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ид, марка, модель, цвет, государственный регистрационный знак (номе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tabs>
                <w:tab w:val="left" w:pos="0"/>
              </w:tabs>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рок и временной интервал действия пропуск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именование должности лица, под управлением которого будут находиться автотранспортные средства, самоходные машины и механизмы?</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д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разовые пропуска посетителям ОТИ (за исключением сектора свободного доступа зоны транспортной безопасности ОТИ) на основании письменных обращений уполномоченных работников СТИ, федеральных органов исполнительной власти, юридических лиц или индивидуальных предпринимателей?</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ункт 5 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7"/>
              </w:numPr>
              <w:spacing w:after="0" w:line="240" w:lineRule="auto"/>
              <w:ind w:left="360"/>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на разовых пропусках физических лиц следующая информация:</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6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36.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оме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фамилия, имя и отчество (при наличии) владельца пропуск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ерия, номер, дата и место выдачи документа, удостоверяющего личность?</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именование СТИ, выдавшего пропуск?</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рок и временной интервал действия пропуск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107"/>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ектора зоны транспортной безопасности ОТИ, в которые допущен владелец пропуска?</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5"/>
              </w:numPr>
              <w:tabs>
                <w:tab w:val="left" w:pos="0"/>
              </w:tabs>
              <w:spacing w:after="0" w:line="240" w:lineRule="auto"/>
              <w:ind w:hanging="729"/>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форм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исьменные обращения о выдаче постоянных и разовых пропусков на русском языке разборчиво от руки или с использованием технических средств (компьютера) без сокращений слов, аббревиатур, исправлений или помарок?</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
                <w:sz w:val="20"/>
                <w:szCs w:val="20"/>
              </w:rPr>
            </w:pPr>
            <w:r w:rsidRPr="001F1BF4">
              <w:rPr>
                <w:rFonts w:ascii="Times New Roman" w:eastAsia="Calibri" w:hAnsi="Times New Roman" w:cs="Times New Roman"/>
                <w:sz w:val="20"/>
                <w:szCs w:val="20"/>
              </w:rPr>
              <w:t>пункт 7</w:t>
            </w:r>
            <w:r w:rsidRPr="001F1BF4">
              <w:rPr>
                <w:rFonts w:ascii="Times New Roman" w:eastAsia="Calibri" w:hAnsi="Times New Roman" w:cs="Times New Roman"/>
                <w:sz w:val="20"/>
              </w:rPr>
              <w:t xml:space="preserve">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51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5"/>
              </w:numPr>
              <w:tabs>
                <w:tab w:val="left" w:pos="731"/>
              </w:tabs>
              <w:spacing w:after="0" w:line="240" w:lineRule="auto"/>
              <w:ind w:left="0" w:hanging="369"/>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8.</w:t>
            </w:r>
          </w:p>
        </w:tc>
        <w:tc>
          <w:tcPr>
            <w:tcW w:w="470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в письменных обращениях проверяемого лица о допуске на ОТИ физических лиц следующая информация:</w:t>
            </w:r>
          </w:p>
        </w:tc>
        <w:tc>
          <w:tcPr>
            <w:tcW w:w="3686" w:type="dxa"/>
            <w:gridSpan w:val="2"/>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8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87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tabs>
                <w:tab w:val="left" w:pos="330"/>
              </w:tabs>
              <w:spacing w:after="0" w:line="240" w:lineRule="auto"/>
              <w:ind w:left="22" w:hanging="306"/>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     38.1.</w:t>
            </w:r>
          </w:p>
        </w:tc>
        <w:tc>
          <w:tcPr>
            <w:tcW w:w="470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лное наименование лица, инициирующего выдачу пропуска, или фамилию, имя, отчество (при наличии)?</w:t>
            </w:r>
          </w:p>
        </w:tc>
        <w:tc>
          <w:tcPr>
            <w:tcW w:w="3686" w:type="dxa"/>
            <w:gridSpan w:val="2"/>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tabs>
                <w:tab w:val="left" w:pos="22"/>
              </w:tabs>
              <w:spacing w:after="0" w:line="240" w:lineRule="auto"/>
              <w:ind w:left="447" w:hanging="1134"/>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              38.2.</w:t>
            </w:r>
          </w:p>
        </w:tc>
        <w:tc>
          <w:tcPr>
            <w:tcW w:w="470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ата и место рождения?</w:t>
            </w:r>
          </w:p>
        </w:tc>
        <w:tc>
          <w:tcPr>
            <w:tcW w:w="3686" w:type="dxa"/>
            <w:gridSpan w:val="2"/>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285"/>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tabs>
                <w:tab w:val="left" w:pos="751"/>
              </w:tabs>
              <w:spacing w:after="0" w:line="240" w:lineRule="auto"/>
              <w:ind w:left="751" w:hanging="1155"/>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        38.3.</w:t>
            </w:r>
          </w:p>
        </w:tc>
        <w:tc>
          <w:tcPr>
            <w:tcW w:w="470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место регистрации?</w:t>
            </w:r>
          </w:p>
        </w:tc>
        <w:tc>
          <w:tcPr>
            <w:tcW w:w="3686" w:type="dxa"/>
            <w:gridSpan w:val="2"/>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tabs>
                <w:tab w:val="left" w:pos="751"/>
              </w:tabs>
              <w:spacing w:after="0" w:line="240" w:lineRule="auto"/>
              <w:ind w:left="751" w:hanging="1155"/>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        38.4.</w:t>
            </w:r>
          </w:p>
        </w:tc>
        <w:tc>
          <w:tcPr>
            <w:tcW w:w="470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занимаемую должность?</w:t>
            </w:r>
          </w:p>
        </w:tc>
        <w:tc>
          <w:tcPr>
            <w:tcW w:w="3686" w:type="dxa"/>
            <w:gridSpan w:val="2"/>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2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tabs>
                <w:tab w:val="left" w:pos="731"/>
              </w:tabs>
              <w:spacing w:after="0" w:line="240" w:lineRule="auto"/>
              <w:ind w:hanging="120"/>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  38.5.</w:t>
            </w:r>
          </w:p>
        </w:tc>
        <w:tc>
          <w:tcPr>
            <w:tcW w:w="470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ерию, номер, дату и место выдачи документа, удостоверяющего личность физического лица?</w:t>
            </w:r>
          </w:p>
        </w:tc>
        <w:tc>
          <w:tcPr>
            <w:tcW w:w="3686" w:type="dxa"/>
            <w:gridSpan w:val="2"/>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57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tabs>
                <w:tab w:val="left" w:pos="731"/>
              </w:tabs>
              <w:spacing w:after="0" w:line="240" w:lineRule="auto"/>
              <w:ind w:hanging="120"/>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  38.6.</w:t>
            </w:r>
          </w:p>
        </w:tc>
        <w:tc>
          <w:tcPr>
            <w:tcW w:w="470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ведения о целях пребывания физического лица в секторах зоны транспортной безопасности ОТИ?</w:t>
            </w:r>
          </w:p>
        </w:tc>
        <w:tc>
          <w:tcPr>
            <w:tcW w:w="3686" w:type="dxa"/>
            <w:gridSpan w:val="2"/>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87"/>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tabs>
                <w:tab w:val="left" w:pos="731"/>
              </w:tabs>
              <w:spacing w:after="0" w:line="240" w:lineRule="auto"/>
              <w:ind w:hanging="120"/>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  38.7.</w:t>
            </w:r>
          </w:p>
        </w:tc>
        <w:tc>
          <w:tcPr>
            <w:tcW w:w="470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ведения о сроке (периоде), на который требуется оформить ему пропуск?</w:t>
            </w:r>
          </w:p>
        </w:tc>
        <w:tc>
          <w:tcPr>
            <w:tcW w:w="3686" w:type="dxa"/>
            <w:gridSpan w:val="2"/>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12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в  письменных обращениях проверяемого юридического лица или предпринимателя о допуске на ОТИ служебных, производственных автотранспортных средств, самоходных машин и механизмов, иных автотранспортных средств информация о:</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9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6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120"/>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39.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лном наименовании лица, инициирующих выдачу пропуск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81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120"/>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39.2.</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автотранспортных средствах, самоходных машинах и механизмах, на которые требуется оформить пропуск (в том числе вид, марка, модель, цвет, регистрационный знак (номе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15"/>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120"/>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39.3.</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лжности лица (лиц), под управлением которого будут находиться эти автотранспортные средства, самоходные машины и механизмы?</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9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20"/>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39.4.</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целях пребывания в секторах зоны транспортной безопасности ОТИ и сроке (периоде), на который требуется оформить пропуск?</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формляются  ли </w:t>
            </w:r>
            <w:r w:rsidRPr="001F1BF4">
              <w:rPr>
                <w:rFonts w:ascii="Times New Roman" w:eastAsia="Calibri" w:hAnsi="Times New Roman" w:cs="Times New Roman"/>
                <w:sz w:val="20"/>
                <w:szCs w:val="20"/>
              </w:rPr>
              <w:t>проверяемым юридическим лицом</w:t>
            </w:r>
            <w:r w:rsidRPr="001F1BF4">
              <w:rPr>
                <w:rFonts w:ascii="Times New Roman" w:eastAsia="Calibri" w:hAnsi="Times New Roman" w:cs="Times New Roman"/>
                <w:sz w:val="20"/>
                <w:szCs w:val="20"/>
                <w:lang w:eastAsia="ru-RU"/>
              </w:rPr>
              <w:t xml:space="preserve"> материальные пропуска на перемещаемые в зону транспортной безопасности ОТИ (за исключением сектора свободного доступа зоны транспортной безопасности ОТИ)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0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форм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атериальные пропуска работникам 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одпункт «а» пункта </w:t>
            </w:r>
            <w:r w:rsidRPr="001F1BF4">
              <w:rPr>
                <w:rFonts w:ascii="Times New Roman" w:eastAsia="Calibri" w:hAnsi="Times New Roman" w:cs="Times New Roman"/>
                <w:sz w:val="20"/>
              </w:rPr>
              <w:t xml:space="preserve">11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д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атериальные пропуска служащим (работникам) федеральных органов исполнительной вла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одпункт «б» пункта </w:t>
            </w:r>
            <w:r w:rsidRPr="001F1BF4">
              <w:rPr>
                <w:rFonts w:ascii="Times New Roman" w:eastAsia="Calibri" w:hAnsi="Times New Roman" w:cs="Times New Roman"/>
                <w:sz w:val="20"/>
              </w:rPr>
              <w:t xml:space="preserve">11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д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атериальные пропуска работникам юридических лиц и индивидуальных предпринимателей, осуществляющих деятельность в зоне транспортной безопасности ОТИ и зоне транспортной безопасности транспортного средства, с которым ОТИ осуществляет технологическое взаимодействие?</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одпункт «в» пункта </w:t>
            </w:r>
            <w:r w:rsidRPr="001F1BF4">
              <w:rPr>
                <w:rFonts w:ascii="Times New Roman" w:eastAsia="Calibri" w:hAnsi="Times New Roman" w:cs="Times New Roman"/>
                <w:sz w:val="20"/>
              </w:rPr>
              <w:t xml:space="preserve">11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90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ключается ли в письменные обращения о выдаче материального пропуска на перемещение предметов и веществ, которые запрещены или ограничены для перемещения информация о:</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2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63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hanging="37"/>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4.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лном наименовании лица, инициирующего выдачу пропуск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1365"/>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hanging="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4.2.</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лице, которому требуется оформить пропуск, имя, отчество (при их наличии), дату и место рождения, место жительства (регистрации), занимаемую должность, серию, номер, дату и место выдачи документа, удостоверяющего личность?</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63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4.3.</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целях перемещения предметов и веществ, которые запрещены или ограничены для перемещения?</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1020"/>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4.4.</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роке (периоде), на который требуется оформить пропуск, секторах зоны транспортной безопасности ОТИ и (или) критических элементах ОТИ, в которые разрешен допуск?</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форм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остоянные и материальные пропуска уполномоченным представителям подразделений федеральных органов исполнительной власти, осуществляющим деятельность на ОТИ и транспортном средстве, с которым ОТИ осуществляет технологическое взаимодействие?</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3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форм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разовые пропуска уполномоченным представителям подразделений федеральных органов исполнительной власти, осуществляющим деятельность на ОТИ и транспортном средстве, с которым объект транспортной инфраструктуры осуществляет технологическое взаимодействие, а также лицам, прибывающим на ОТИ и транспортное средство, с которым ОТИ осуществляет технологическое взаимодействие?</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4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204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Допускаются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в зону транспортной безопасности объекта транспортной инфраструктуры в сопровождении лиц из числа сил обеспечения транспортной безопасности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5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205"/>
        </w:trPr>
        <w:tc>
          <w:tcPr>
            <w:tcW w:w="817" w:type="dxa"/>
            <w:tcBorders>
              <w:top w:val="single" w:sz="4" w:space="0" w:color="auto"/>
              <w:left w:val="single" w:sz="4" w:space="0" w:color="auto"/>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7.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жарно-спасательные расчеты?</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240"/>
        </w:trPr>
        <w:tc>
          <w:tcPr>
            <w:tcW w:w="817" w:type="dxa"/>
            <w:tcBorders>
              <w:top w:val="single" w:sz="4" w:space="0" w:color="auto"/>
              <w:left w:val="single" w:sz="4" w:space="0" w:color="auto"/>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7.2.</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аварийно-спасательные команды?</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405"/>
        </w:trPr>
        <w:tc>
          <w:tcPr>
            <w:tcW w:w="817" w:type="dxa"/>
            <w:tcBorders>
              <w:top w:val="single" w:sz="4" w:space="0" w:color="auto"/>
              <w:left w:val="single" w:sz="4" w:space="0" w:color="auto"/>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47.3.</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лужбы поискового и аварийно-спасательного обеспечения?</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282"/>
        </w:trPr>
        <w:tc>
          <w:tcPr>
            <w:tcW w:w="817" w:type="dxa"/>
            <w:tcBorders>
              <w:top w:val="single" w:sz="4" w:space="0" w:color="auto"/>
              <w:left w:val="single" w:sz="4" w:space="0" w:color="auto"/>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7.4.</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бригады скорой медицинской помощ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уск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лица, имеющие разовые пропуска, на критические элементы ОТИ только в сопровождении работников из числа сил обеспечения транспортной безопасност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6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выдача постоянных пропусков по согласованию с уполномоченными подразделениями органов Федеральной службы безопасности Российской Федерации и органов внутренних дел?</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7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выдача разовых пропусков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8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д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опуска любых установленных видов только при личном обращении лиц, допускаемых в зону транспортной безопасности ОТИ, с регистрацией в базах данных на электронном и бумажном носителях?</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19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58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изъятие (аннулирование) пропусков пр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23</w:t>
            </w:r>
            <w:r w:rsidRPr="001F1BF4">
              <w:rPr>
                <w:rFonts w:ascii="Times New Roman" w:eastAsia="Times New Roman" w:hAnsi="Times New Roman" w:cs="Times New Roman"/>
                <w:sz w:val="20"/>
                <w:szCs w:val="20"/>
                <w:lang w:eastAsia="ru-RU"/>
              </w:rPr>
              <w:t xml:space="preserve"> 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18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2.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кращении трудовых отношений?</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60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2.2.</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зменении штатного расписания (перечня) должностей работников СТИ, юридических лиц и индивидуальных предпринимателей?</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170"/>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2.3.</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ных случаях?</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85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уничтожение с обязательной регистрацией факта уничтожения:</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24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3.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аннулированных пропуск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176"/>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3.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пусков с истекшим сроком действия?</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rPr>
          <w:trHeight w:val="70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согласование образцов пропусков с уполномоченными подразделениями Федеральной службы безопасности Российской Федерации и органов внутренних дел?</w:t>
            </w:r>
          </w:p>
        </w:tc>
        <w:tc>
          <w:tcPr>
            <w:tcW w:w="367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ункт </w:t>
            </w:r>
            <w:r w:rsidRPr="001F1BF4">
              <w:rPr>
                <w:rFonts w:ascii="Times New Roman" w:eastAsia="Calibri" w:hAnsi="Times New Roman" w:cs="Times New Roman"/>
                <w:sz w:val="20"/>
              </w:rPr>
              <w:t xml:space="preserve">25 </w:t>
            </w:r>
            <w:r w:rsidRPr="001F1BF4">
              <w:rPr>
                <w:rFonts w:ascii="Times New Roman" w:eastAsia="Times New Roman" w:hAnsi="Times New Roman" w:cs="Times New Roman"/>
                <w:sz w:val="20"/>
                <w:szCs w:val="20"/>
                <w:lang w:eastAsia="ru-RU"/>
              </w:rPr>
              <w:t xml:space="preserve">Приложения к Требованиям по обеспечению транспортной безопасности  </w:t>
            </w: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ы, подтверждающие о проведенной проверке сил обеспечения транспортной безопасности ОТИ с целью выявления оснований на допуск к работам, непосредственно связанным с обеспечением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11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юридического лица  или индивидуального предпринимателя документ, подтверждающий подготовку и аттестацию сил обеспечения транспортной безопасности в целях их допуска к работе на должностях, непосредственно связанных с обеспечением транспортной безопасност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highlight w:val="lightGray"/>
              </w:rPr>
            </w:pPr>
            <w:r w:rsidRPr="001F1BF4">
              <w:rPr>
                <w:rFonts w:ascii="Times New Roman" w:eastAsia="Calibri" w:hAnsi="Times New Roman" w:cs="Times New Roman"/>
                <w:bCs/>
                <w:sz w:val="20"/>
                <w:szCs w:val="20"/>
              </w:rPr>
              <w:t xml:space="preserve">подпункт 12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highlight w:val="lightGray"/>
              </w:rPr>
            </w:pPr>
          </w:p>
        </w:tc>
      </w:tr>
      <w:tr w:rsidR="001F1BF4" w:rsidRPr="001F1BF4" w:rsidTr="001F1BF4">
        <w:trPr>
          <w:trHeight w:val="66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нформиру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езамедлительно Федеральное дорожное агентство о:</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15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3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7.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ходе права собственности на ОТИ или переходе права его использования на ином законном основани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750"/>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57.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ланируемых изменениях конструктивных или технических элементов, технологических процессов на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проведение:</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16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right="29"/>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8.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ой оценки уязвимости ОТИ ?</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8.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тверждение в установленном порядке дополнительной оценки уязвимос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полн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работы по внесению изменений в План ОТИ, в том числе по результатам дополнительно проведенной оценки уязвимости ОТИ, и их представление на утверждение в Федеральное дорожное агентство?</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17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82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информирование незамедлительно об угрозах совершения и (или) о совершении АНВ:</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18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31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0.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Федерального дорожного агентств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57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0.2.</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полномоченных подразделений органов Федеральной службы безопасности Российской Федераци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2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0.3.</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полномоченных подразделений органов внутренних дел?</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32"/>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0.4.</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полномоченных подразделений Федеральной службы по надзору в сфере транспорта?</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ются ли</w:t>
            </w:r>
            <w:r w:rsidRPr="001F1BF4">
              <w:rPr>
                <w:rFonts w:ascii="Times New Roman" w:eastAsia="Calibri" w:hAnsi="Times New Roman" w:cs="Times New Roman"/>
                <w:sz w:val="20"/>
                <w:szCs w:val="20"/>
              </w:rPr>
              <w:t xml:space="preserve"> у проверяемого лица</w:t>
            </w:r>
            <w:r w:rsidRPr="001F1BF4">
              <w:rPr>
                <w:rFonts w:ascii="Times New Roman" w:eastAsia="Calibri" w:hAnsi="Times New Roman" w:cs="Times New Roman"/>
                <w:sz w:val="20"/>
                <w:szCs w:val="20"/>
                <w:lang w:eastAsia="ru-RU"/>
              </w:rPr>
              <w:t xml:space="preserve"> документы, подтверждающие реализацию предусмотренных планом ОТИ дополнительных мер при изменении степени угрозы совершения АНВ в установленные срок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1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изменение уровня безопасности ОТИ при получении решения об изменении степени угрозы совершения АН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20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33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нформиру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езамедлительно  о нарушителях или о материально-технических объектах в случае выявления связи нарушителей и объектов с подготовкой к совершению или совершением АНВ, а также в иных случаях:</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37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6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3.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уполномоченные представители подразделений органов Федеральной службы безопасности Российской Федерации? </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510"/>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3.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полномоченные представители подразделений органов внутренних дел?</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д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уполномоченным представителям подразделений органов Федеральной службы безопасности Российской Федерации и (или) органов внутренних дел:</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38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енные нарушител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Calibri" w:eastAsia="Calibri" w:hAnsi="Calibri" w:cs="Times New Roman"/>
              </w:rPr>
            </w:pPr>
            <w:r w:rsidRPr="001F1BF4">
              <w:rPr>
                <w:rFonts w:ascii="Times New Roman" w:eastAsia="Calibri" w:hAnsi="Times New Roman" w:cs="Times New Roman"/>
                <w:sz w:val="20"/>
                <w:szCs w:val="20"/>
                <w:lang w:eastAsia="ru-RU"/>
              </w:rPr>
              <w:t>идентифицированные оружие, боеприпасы, патроны к оружию?</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Calibri" w:eastAsia="Calibri" w:hAnsi="Calibri" w:cs="Times New Roman"/>
              </w:rPr>
            </w:pPr>
            <w:r w:rsidRPr="001F1BF4">
              <w:rPr>
                <w:rFonts w:ascii="Times New Roman" w:eastAsia="Calibri" w:hAnsi="Times New Roman" w:cs="Times New Roman"/>
                <w:sz w:val="20"/>
                <w:szCs w:val="20"/>
                <w:lang w:eastAsia="ru-RU"/>
              </w:rPr>
              <w:t>взрывчатые вещества и взрывные устройства, ядовитые или радиоактивные вещества?</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jc w:val="both"/>
              <w:rPr>
                <w:rFonts w:ascii="Times New Roman" w:eastAsia="Calibri" w:hAnsi="Times New Roman" w:cs="Times New Roman"/>
                <w:sz w:val="20"/>
              </w:rPr>
            </w:pPr>
            <w:r w:rsidRPr="001F1BF4">
              <w:rPr>
                <w:rFonts w:ascii="Times New Roman" w:eastAsia="Calibri" w:hAnsi="Times New Roman" w:cs="Times New Roman"/>
                <w:sz w:val="20"/>
              </w:rPr>
              <w:t xml:space="preserve">Предоставлены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w:t>
            </w:r>
            <w:r w:rsidRPr="001F1BF4">
              <w:rPr>
                <w:rFonts w:ascii="Times New Roman" w:eastAsia="Calibri" w:hAnsi="Times New Roman" w:cs="Times New Roman"/>
                <w:sz w:val="20"/>
              </w:rPr>
              <w:t xml:space="preserve">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аудиозаписи, видеозаписи, связи, </w:t>
            </w:r>
            <w:r w:rsidRPr="001F1BF4">
              <w:rPr>
                <w:rFonts w:ascii="Times New Roman" w:eastAsia="Calibri" w:hAnsi="Times New Roman" w:cs="Times New Roman"/>
                <w:sz w:val="20"/>
              </w:rPr>
              <w:lastRenderedPageBreak/>
              <w:t xml:space="preserve">оповещения, сбора, обработки, приема и передачи информации)?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lastRenderedPageBreak/>
              <w:t>пункт 1 постановления Правительства Российской Федерации от 26.09.2016 № 969 «О</w:t>
            </w:r>
            <w:r w:rsidRPr="001F1BF4">
              <w:rPr>
                <w:rFonts w:ascii="Times New Roman" w:eastAsia="Calibri" w:hAnsi="Times New Roman" w:cs="Times New Roman"/>
                <w:sz w:val="20"/>
                <w:szCs w:val="20"/>
              </w:rPr>
              <w:t xml:space="preserve">б утверждении требований к функциональным свойствам технических средств обеспечения транспортной безопасности и правил </w:t>
            </w:r>
            <w:r w:rsidRPr="001F1BF4">
              <w:rPr>
                <w:rFonts w:ascii="Times New Roman" w:eastAsia="Calibri" w:hAnsi="Times New Roman" w:cs="Times New Roman"/>
                <w:sz w:val="20"/>
                <w:szCs w:val="20"/>
              </w:rPr>
              <w:lastRenderedPageBreak/>
              <w:t>обязательной сертификации технических средств обеспечения транспортной безопасности»</w:t>
            </w:r>
            <w:r w:rsidRPr="001F1BF4">
              <w:rPr>
                <w:rFonts w:ascii="Times New Roman" w:eastAsia="Calibri" w:hAnsi="Times New Roman" w:cs="Times New Roman"/>
                <w:sz w:val="20"/>
                <w:szCs w:val="20"/>
                <w:vertAlign w:val="superscript"/>
              </w:rPr>
              <w:footnoteReference w:id="29"/>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F1BF4" w:rsidRPr="001F1BF4" w:rsidRDefault="001F1BF4" w:rsidP="001F1BF4">
            <w:pPr>
              <w:jc w:val="both"/>
              <w:rPr>
                <w:rFonts w:ascii="Times New Roman" w:eastAsia="Calibri" w:hAnsi="Times New Roman" w:cs="Times New Roman"/>
                <w:i/>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мероприятий по обеспечению транспортной безопасности</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Имеется ли у проверяемого лица документ, подтверждающий реализацию </w:t>
            </w:r>
            <w:r w:rsidRPr="001F1BF4">
              <w:rPr>
                <w:rFonts w:ascii="Times New Roman" w:eastAsia="Calibri" w:hAnsi="Times New Roman" w:cs="Times New Roman"/>
                <w:sz w:val="20"/>
                <w:szCs w:val="20"/>
              </w:rPr>
              <w:t xml:space="preserve">проверяемым </w:t>
            </w:r>
            <w:r w:rsidRPr="001F1BF4">
              <w:rPr>
                <w:rFonts w:ascii="Times New Roman" w:eastAsia="Calibri" w:hAnsi="Times New Roman" w:cs="Times New Roman"/>
                <w:sz w:val="20"/>
                <w:szCs w:val="20"/>
                <w:lang w:eastAsia="ru-RU"/>
              </w:rPr>
              <w:t>Плана ОТИ поэтапно?</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rPr>
              <w:t xml:space="preserve">подпункт 7 пункта 6 </w:t>
            </w:r>
            <w:r w:rsidRPr="001F1BF4">
              <w:rPr>
                <w:rFonts w:ascii="Times New Roman" w:eastAsia="Times New Roman" w:hAnsi="Times New Roman" w:cs="Times New Roman"/>
                <w:bCs/>
                <w:sz w:val="20"/>
                <w:szCs w:val="20"/>
                <w:lang w:eastAsia="ru-RU"/>
              </w:rPr>
              <w:t>Требований по обеспечению транспорт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люд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орядок обращения со сведениями о результатах проведенной оценки уязвимости ОТИ и сведениями, содержащимися в плане ОТИ, которые являются информацией ограниченного доступ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rPr>
              <w:t xml:space="preserve">подпункт 8 пункта 6 </w:t>
            </w:r>
            <w:r w:rsidRPr="001F1BF4">
              <w:rPr>
                <w:rFonts w:ascii="Times New Roman" w:eastAsia="Times New Roman" w:hAnsi="Times New Roman" w:cs="Times New Roman"/>
                <w:bCs/>
                <w:sz w:val="20"/>
                <w:szCs w:val="20"/>
                <w:lang w:eastAsia="ru-RU"/>
              </w:rPr>
              <w:t>Требований по обеспечению транспортной безопасности</w:t>
            </w:r>
          </w:p>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информирование юридических лиц и индивидуальных предпринимателей, осуществляющие деятельность на ОТИ, всех физических лиц, находящихся на ОТИ, в наглядной и доступной форме,:</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13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9.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 порядке прохода (проезда) в зону транспортной безопасности ОТИ вне КПП и (или) постов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9.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 порядке проноса (провоза) предметов и веществ, которые запрещены или 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ТИ или ее часть?</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9.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 порядке действий на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документ, подтверждающий проведение</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учений и тренировок?</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lang w:eastAsia="ru-RU"/>
              </w:rPr>
            </w:pPr>
            <w:r w:rsidRPr="001F1BF4">
              <w:rPr>
                <w:rFonts w:ascii="Times New Roman" w:eastAsia="Times New Roman" w:hAnsi="Times New Roman" w:cs="Times New Roman"/>
                <w:bCs/>
                <w:sz w:val="20"/>
                <w:szCs w:val="20"/>
                <w:lang w:eastAsia="ru-RU"/>
              </w:rPr>
              <w:t xml:space="preserve">подпункт 14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9.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амостоятельно?</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9.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 участием представителей федеральных органов влас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делены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оборудованные в соответствии с утвержденным планом ОТИ отдельные помещения или участки помещений на ОТИ I, II и III категорий для размещения работников подразделений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21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8"/>
              </w:numPr>
              <w:spacing w:after="0" w:line="240" w:lineRule="auto"/>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пределены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омещения или участки помещений для обеспечения управления техническими средствами и силами обеспечения транспортной безопасности в соответствии с утвержденным планом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22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6"/>
              </w:numPr>
              <w:tabs>
                <w:tab w:val="left" w:pos="142"/>
              </w:tabs>
              <w:spacing w:after="0" w:line="240" w:lineRule="auto"/>
              <w:ind w:left="0" w:firstLine="0"/>
              <w:contextualSpacing/>
              <w:jc w:val="both"/>
              <w:rPr>
                <w:rFonts w:ascii="Times New Roman" w:eastAsia="Calibri" w:hAnsi="Times New Roman" w:cs="Times New Roman"/>
                <w:sz w:val="24"/>
                <w:szCs w:val="24"/>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в соответствии с планом ОТИ непрерывное функционирование пунктов управления обеспечением транспортной безопасности, а также накопление, обработка и хранение в электронном виде данных с технических средств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23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15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6"/>
              </w:numPr>
              <w:tabs>
                <w:tab w:val="left" w:pos="142"/>
              </w:tabs>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аудио- и видеозапись в целях документирования действий сил обеспечения транспортной безопаснос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24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tabs>
                <w:tab w:val="left" w:pos="142"/>
              </w:tabs>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4.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КПП и постах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6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tabs>
                <w:tab w:val="left" w:pos="142"/>
              </w:tabs>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4.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пунктах управления обеспечением транспортной безопасности в соответствии с планом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3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6"/>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документ у</w:t>
            </w:r>
            <w:r w:rsidRPr="001F1BF4">
              <w:rPr>
                <w:rFonts w:ascii="Times New Roman" w:eastAsia="Calibri" w:hAnsi="Times New Roman" w:cs="Times New Roman"/>
                <w:sz w:val="20"/>
                <w:szCs w:val="20"/>
              </w:rPr>
              <w:t xml:space="preserve"> проверяемого лица</w:t>
            </w:r>
            <w:r w:rsidRPr="001F1BF4">
              <w:rPr>
                <w:rFonts w:ascii="Times New Roman" w:eastAsia="Calibri" w:hAnsi="Times New Roman" w:cs="Times New Roman"/>
                <w:sz w:val="20"/>
                <w:szCs w:val="20"/>
                <w:lang w:eastAsia="ru-RU"/>
              </w:rPr>
              <w:t>, подтверждающий:</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25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39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6"/>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границы зоны транспортной безопасности ОТИ, 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х элементов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6.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границы сектора свободного доступ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6.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границы технологического секто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6"/>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планировано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изменение границы:</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26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7.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зоны транспортной безопасности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ектора свободного доступ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7.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технологических секторов и (или) критических элементов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3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7.4.</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размещение и состав оснащения КПП?</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80"/>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7.5.</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стов ОТИ после проведения дополнительной оценки уязвимости ОТИ и утверждения плана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6"/>
              </w:numPr>
              <w:tabs>
                <w:tab w:val="left" w:pos="142"/>
              </w:tabs>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люд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и проведении уполномоченными лицами из числа работников подразделений транспортной безопасности требований о неразглашении информации полученной в ходе:</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27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8.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8.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8.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8.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блюдения и (или) собеседования с применением технических средств досмотра?</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6"/>
              </w:numPr>
              <w:tabs>
                <w:tab w:val="left" w:pos="142"/>
              </w:tabs>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оведение уполномоченными лицами из числа работников подразделений транспортной безопасности ОТИ досмотра, дополнительного досмотра, повторного досмотра, наблюдения и (или) собеседования при первом уровне безопасности - не менее 5 процентов общего числа проходящих, проезжающих (перемещаемых) в сектор свободного доступа физических лиц и материальных объект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абзац первый подпункта 28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оведение уполномоченными лицами из числа работников подразделений транспортной безопасности ОТИ досмотра, дополнительного досмотра, повторного досмотра, наблюдения и (или) собеседования при втором уровне безопасности - не менее 15 процентов общего числа проходящих, проезжающих (перемещаемых) в сектор свободного доступа физических лиц и материальных объект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абзац второй подпункта 28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оведение уполномоченными лицами из числа работников подразделений транспортной безопасности ОТИ досмотра, дополнительного досмотра, повторного досмотра, наблюдения и (или) собеседования при третьем уровне безопасности - всех проходящих, проезжающих (перемещаемых) в сектор свободного доступа физических лиц и материальных объект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абзац третий подпункта 28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досмотр, дополнительный досмотр, повторный досмотр в целях обеспечения транспортной безопасности на:</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4 Правил проведения досмотра, дополнительного досмотра, повторного досмотра в целях обеспечения транспортной безопасности, утвержденных приказом Минтранса </w:t>
            </w:r>
            <w:r w:rsidRPr="001F1BF4">
              <w:rPr>
                <w:rFonts w:ascii="Times New Roman" w:eastAsia="Times New Roman" w:hAnsi="Times New Roman" w:cs="Times New Roman"/>
                <w:bCs/>
                <w:sz w:val="20"/>
                <w:szCs w:val="20"/>
                <w:lang w:eastAsia="ru-RU"/>
              </w:rPr>
              <w:lastRenderedPageBreak/>
              <w:t>России от 23.07.2015 № 227</w:t>
            </w:r>
            <w:r w:rsidRPr="001F1BF4">
              <w:rPr>
                <w:rFonts w:ascii="Times New Roman" w:eastAsia="Times New Roman" w:hAnsi="Times New Roman" w:cs="Times New Roman"/>
                <w:bCs/>
                <w:sz w:val="20"/>
                <w:szCs w:val="20"/>
                <w:vertAlign w:val="superscript"/>
                <w:lang w:eastAsia="ru-RU"/>
              </w:rPr>
              <w:footnoteReference w:id="30"/>
            </w:r>
            <w:r w:rsidRPr="001F1BF4">
              <w:rPr>
                <w:rFonts w:ascii="Times New Roman" w:eastAsia="Times New Roman" w:hAnsi="Times New Roman" w:cs="Times New Roman"/>
                <w:bCs/>
                <w:sz w:val="20"/>
                <w:szCs w:val="20"/>
                <w:lang w:eastAsia="ru-RU"/>
              </w:rPr>
              <w:t xml:space="preserve">(далее – Правила проведения досмотра)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КПП?</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тах, расположенных на границах зоны транспортной безопасности или ее частей?</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зоне транспортной безопасности ОТИ и (или) ТС?</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я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в ходе досмотра, дополнительного досмотра, повторного досмотра, наблюдения и собеседования в случаях, установленных требованиями по обеспечению транспортной безопасности, планами обеспечения транспортной безопасности ОТИ и (или) ТС, в соответствии с Правилами проведения досмотра, установление личности по документам, удостоверяющим личность и (или) проверка пропусков и (или) иных документ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highlight w:val="lightGray"/>
                <w:lang w:eastAsia="ru-RU"/>
              </w:rPr>
            </w:pPr>
            <w:r w:rsidRPr="001F1BF4">
              <w:rPr>
                <w:rFonts w:ascii="Times New Roman" w:eastAsia="Times New Roman" w:hAnsi="Times New Roman" w:cs="Times New Roman"/>
                <w:bCs/>
                <w:sz w:val="20"/>
                <w:szCs w:val="20"/>
                <w:lang w:eastAsia="ru-RU"/>
              </w:rPr>
              <w:t>пункт 12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основания для пересечения объектами досмотра границ сектора свободного доступа зоны транспортной безопасности, а также нахождения их на его территори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13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ется ли основание проверяемым лицом для пересечения объектами досмотра физическими лицами границ технологического сектора зоны транспортной безопасности или критического элемента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контроль за выполнением лицами </w:t>
            </w:r>
            <w:hyperlink r:id="rId31" w:history="1">
              <w:r w:rsidRPr="001F1BF4">
                <w:rPr>
                  <w:rFonts w:ascii="Times New Roman" w:eastAsia="Times New Roman" w:hAnsi="Times New Roman" w:cs="Times New Roman"/>
                  <w:sz w:val="20"/>
                  <w:szCs w:val="20"/>
                  <w:lang w:eastAsia="ru-RU"/>
                </w:rPr>
                <w:t>требований</w:t>
              </w:r>
            </w:hyperlink>
            <w:r w:rsidRPr="001F1BF4">
              <w:rPr>
                <w:rFonts w:ascii="Times New Roman" w:eastAsia="Times New Roman" w:hAnsi="Times New Roman" w:cs="Times New Roman"/>
                <w:sz w:val="20"/>
                <w:szCs w:val="20"/>
                <w:lang w:eastAsia="ru-RU"/>
              </w:rPr>
              <w:t xml:space="preserve"> по соблюдению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Является ли наличие у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 основанием для посещения в соответствующие зон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Проверяются ли проверяемым юридическим лицом и индивидуальным предпринимателем основания для пересечения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5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Являются ли основаниями н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 для доступа в соответствующие зон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5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изованы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КПП и посты </w:t>
            </w:r>
            <w:r w:rsidRPr="001F1BF4">
              <w:rPr>
                <w:rFonts w:ascii="Times New Roman" w:eastAsia="Times New Roman" w:hAnsi="Times New Roman" w:cs="Times New Roman"/>
                <w:sz w:val="20"/>
                <w:szCs w:val="20"/>
                <w:lang w:eastAsia="ru-RU"/>
              </w:rPr>
              <w:lastRenderedPageBreak/>
              <w:t>на границах зоны транспортной безопасности и (или) ее частей (секторов), а также посты и в зоне транспортной безопасност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ункт 19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елены ли на КПП, посты необходимое для достижения целей досмотра количество работников досмотра, работников, осуществляющих наблюдение и собеседование?</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1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деты ли</w:t>
            </w:r>
            <w:r w:rsidRPr="001F1BF4">
              <w:rPr>
                <w:rFonts w:ascii="Times New Roman" w:eastAsia="Calibri" w:hAnsi="Times New Roman" w:cs="Times New Roman"/>
                <w:sz w:val="20"/>
                <w:szCs w:val="20"/>
              </w:rPr>
              <w:t xml:space="preserve"> </w:t>
            </w:r>
            <w:r w:rsidRPr="001F1BF4">
              <w:rPr>
                <w:rFonts w:ascii="Times New Roman" w:eastAsia="Times New Roman" w:hAnsi="Times New Roman" w:cs="Times New Roman"/>
                <w:sz w:val="20"/>
                <w:szCs w:val="20"/>
                <w:lang w:eastAsia="ru-RU"/>
              </w:rPr>
              <w:t>работники досмотра, а также работники, осуществляющие наблюдение и собеседование, при исполнении служебных обязанностей по единым образцам?</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2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информирование на КПП, постах, физических лиц следующих либо находящихся на ОТИ о целях и порядке прохождения: </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4.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4.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93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информирование на КПП, постах, физических лиц, следующих либо находящихся на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44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5.1.</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 запрещенных и ограниченных к перемещению предметах, и веществах?</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5.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rPr>
          <w:trHeight w:val="9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меются ли на КПП, постах проверяемого лица указатели: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6.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контрольно-пропускной пункт»?</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6.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т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6.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аница зоны транспортной безопаснос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Обеспечивае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на территории КПП, постах,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4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Оборудованы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заграждениями, исключающими наблюдение лиц, не относящихся к силам обеспечения транспортной безопасности ОТИ за мероприятиями, осуществляемыми в ходе досмотра, дополнительного досмотра и повторного досмот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5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в сектор свободного доступа зоны транспортной безопасности ОТИ: </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28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9.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9.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99.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9.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EC1966">
            <w:pPr>
              <w:numPr>
                <w:ilvl w:val="0"/>
                <w:numId w:val="17"/>
              </w:numPr>
              <w:spacing w:after="0" w:line="240" w:lineRule="auto"/>
              <w:ind w:left="0" w:firstLine="0"/>
              <w:contextualSpacing/>
              <w:jc w:val="both"/>
              <w:rPr>
                <w:rFonts w:ascii="Times New Roman" w:eastAsia="Calibri" w:hAnsi="Times New Roman" w:cs="Times New Roman"/>
                <w:bCs/>
                <w:sz w:val="20"/>
                <w:szCs w:val="20"/>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в технологический сектор зоны транспортной безопасности, с территории, прилегающей к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29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1388"/>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2.</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0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211"/>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2.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верка документов? </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236"/>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2.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159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103. </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в соответствии с планами обеспечения транспортной безопасности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1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180"/>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3.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rPr>
          <w:trHeight w:val="270"/>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3.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2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4.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4.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Проводится ли проверяемым лицом при перемещении объектов досмотра в перевозочный сектор зоны транспортной безопасности с территории, прилегающей к ОТИ, в случаях, установленных требованиями по обеспечению транспортной безопасности: </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3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5.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5.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5.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5.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5.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ри перемещении объектов досмотра на критические элементы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4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Спланированы ли проверяемым лицом при </w:t>
            </w:r>
            <w:r w:rsidRPr="001F1BF4">
              <w:rPr>
                <w:rFonts w:ascii="Times New Roman" w:eastAsia="Times New Roman" w:hAnsi="Times New Roman" w:cs="Times New Roman"/>
                <w:sz w:val="20"/>
                <w:szCs w:val="20"/>
                <w:lang w:eastAsia="ru-RU"/>
              </w:rPr>
              <w:lastRenderedPageBreak/>
              <w:t>нахождении объектов досмотра в зоне транспортной безопасности и на критических элементах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lastRenderedPageBreak/>
              <w:t>пункт 35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675" w:type="dxa"/>
            <w:vMerge/>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ый досмотр?</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8.</w:t>
            </w:r>
          </w:p>
          <w:p w:rsidR="001F1BF4" w:rsidRPr="001F1BF4" w:rsidRDefault="001F1BF4" w:rsidP="001F1BF4">
            <w:pPr>
              <w:spacing w:after="0" w:line="240" w:lineRule="auto"/>
              <w:jc w:val="both"/>
              <w:rPr>
                <w:rFonts w:ascii="Calibri" w:eastAsia="Calibri" w:hAnsi="Calibri" w:cs="Times New Roman"/>
                <w:lang w:eastAsia="ru-RU"/>
              </w:rPr>
            </w:pPr>
          </w:p>
          <w:p w:rsidR="001F1BF4" w:rsidRPr="001F1BF4" w:rsidRDefault="001F1BF4" w:rsidP="001F1BF4">
            <w:pPr>
              <w:spacing w:after="0" w:line="240" w:lineRule="auto"/>
              <w:jc w:val="both"/>
              <w:rPr>
                <w:rFonts w:ascii="Calibri" w:eastAsia="Calibri" w:hAnsi="Calibri" w:cs="Times New Roman"/>
                <w:lang w:eastAsia="ru-RU"/>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Не допускаю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в зону транспортной безопасности ОТИ или их части объекты досмотра, включая физических лиц, у которых были обнаружены, распознаны или идентифицированы: </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7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уж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зрывчатые веществ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ругие устройства, предметы и вещества?</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перемещение в зону транспортной безопасности и на критические элементы ОТИ устройств, предметов и веществ, включенных в </w:t>
            </w:r>
            <w:hyperlink w:anchor="P498" w:history="1">
              <w:r w:rsidRPr="001F1BF4">
                <w:rPr>
                  <w:rFonts w:ascii="Times New Roman" w:eastAsia="Times New Roman" w:hAnsi="Times New Roman" w:cs="Times New Roman"/>
                  <w:sz w:val="20"/>
                  <w:szCs w:val="20"/>
                  <w:lang w:eastAsia="ru-RU"/>
                </w:rPr>
                <w:t>Перечни</w:t>
              </w:r>
            </w:hyperlink>
            <w:r w:rsidRPr="001F1BF4">
              <w:rPr>
                <w:rFonts w:ascii="Times New Roman" w:eastAsia="Times New Roman" w:hAnsi="Times New Roman" w:cs="Times New Roman"/>
                <w:sz w:val="20"/>
                <w:szCs w:val="20"/>
                <w:lang w:eastAsia="ru-RU"/>
              </w:rPr>
              <w:t xml:space="preserve"> (приложение Х Правил проведения досмотра), персоналом СТИ, персоналом юридических лиц, осуществляющими деятельность в зоне транспортной безопасности ОТИ только после прохождения досмотра на общих основаниях, в порядке, определяемом Планам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9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110. </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9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0.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0.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0.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ый досмотр?</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досмотр, дополнительный досмотр, повторный досмотр объектов досмотра неживой природы, сопровождающийся их вскрытием, в отсутствии владельцев с обязательным видео и аудио документированием и составлением акта досмотра материальных объектов досмотра, сопровождающегося их вскрытием, в отсутствии владельц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3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хранение данных со средств досмотра, при технической возможности их обработки, в течение срока, определенного требованиями по обеспечению транспортной безопасности, в предусмотренным их техническими характеристиками виде и формате на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56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усмотрен ли проверяемым лицом в случаях, когда физические, биологические характеристики объектов досмотра делают применение средств досмотра затруднительным или невозможным, другой способ досмотра в соответствии с планом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визуальный осмотр материальных объектов досмотра и их содержимого?</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полняе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проверка </w:t>
            </w:r>
            <w:r w:rsidRPr="001F1BF4">
              <w:rPr>
                <w:rFonts w:ascii="Times New Roman" w:eastAsia="Times New Roman" w:hAnsi="Times New Roman" w:cs="Times New Roman"/>
                <w:sz w:val="20"/>
                <w:szCs w:val="20"/>
                <w:lang w:eastAsia="ru-RU"/>
              </w:rPr>
              <w:lastRenderedPageBreak/>
              <w:t>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ункт 5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спользу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w:t>
            </w:r>
            <w:proofErr w:type="spellStart"/>
            <w:r w:rsidRPr="001F1BF4">
              <w:rPr>
                <w:rFonts w:ascii="Times New Roman" w:eastAsia="Times New Roman" w:hAnsi="Times New Roman" w:cs="Times New Roman"/>
                <w:sz w:val="20"/>
                <w:szCs w:val="20"/>
                <w:lang w:eastAsia="ru-RU"/>
              </w:rPr>
              <w:t>одорологические</w:t>
            </w:r>
            <w:proofErr w:type="spellEnd"/>
            <w:r w:rsidRPr="001F1BF4">
              <w:rPr>
                <w:rFonts w:ascii="Times New Roman" w:eastAsia="Times New Roman" w:hAnsi="Times New Roman" w:cs="Times New Roman"/>
                <w:sz w:val="20"/>
                <w:szCs w:val="20"/>
                <w:lang w:eastAsia="ru-RU"/>
              </w:rPr>
              <w:t xml:space="preserve"> способности служебных собак для выявления предметов и веществ, запрещенных или ограниченных к перемещению, в приведенных в </w:t>
            </w:r>
            <w:hyperlink w:anchor="P498" w:history="1">
              <w:r w:rsidRPr="001F1BF4">
                <w:rPr>
                  <w:rFonts w:ascii="Times New Roman" w:eastAsia="Times New Roman" w:hAnsi="Times New Roman" w:cs="Times New Roman"/>
                  <w:sz w:val="20"/>
                  <w:szCs w:val="20"/>
                  <w:lang w:eastAsia="ru-RU"/>
                </w:rPr>
                <w:t>перечнях</w:t>
              </w:r>
            </w:hyperlink>
            <w:r w:rsidRPr="001F1BF4">
              <w:rPr>
                <w:rFonts w:ascii="Times New Roman" w:eastAsia="Times New Roman" w:hAnsi="Times New Roman" w:cs="Times New Roman"/>
                <w:sz w:val="20"/>
                <w:szCs w:val="20"/>
                <w:lang w:eastAsia="ru-RU"/>
              </w:rPr>
              <w:t xml:space="preserve"> к Правилам проведения досмот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5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ручной контактный способ досмотра, заключающийся в выявлении предметов и веществ, запрещенных или ограниченных к перемещению, приведенных в перечнях к  Правилам проведения досмотра, посредством контакта рук работника досмотра с поверхностью материальных объектов досмот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Осуществляется ли проверяемым лицом ручной контактный способ досмотра для выявления предметов и веществ, приведенных в </w:t>
            </w:r>
            <w:hyperlink w:anchor="P498" w:history="1">
              <w:r w:rsidRPr="001F1BF4">
                <w:rPr>
                  <w:rFonts w:ascii="Times New Roman" w:eastAsia="Calibri" w:hAnsi="Times New Roman" w:cs="Times New Roman"/>
                  <w:bCs/>
                  <w:sz w:val="20"/>
                  <w:szCs w:val="20"/>
                  <w:lang w:eastAsia="ru-RU"/>
                </w:rPr>
                <w:t>перечнях</w:t>
              </w:r>
            </w:hyperlink>
            <w:r w:rsidRPr="001F1BF4">
              <w:rPr>
                <w:rFonts w:ascii="Times New Roman" w:eastAsia="Calibri" w:hAnsi="Times New Roman" w:cs="Times New Roman"/>
                <w:bCs/>
                <w:sz w:val="20"/>
                <w:szCs w:val="20"/>
                <w:lang w:eastAsia="ru-RU"/>
              </w:rPr>
              <w:t>, сокрытых в одежде или под одеждой физических лиц только при получении согласия досматриваемого лица, работником досмотра одного пола с досматриваемым?</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5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именяю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способы досмотра при досмотре, дополнительном досмотре, повторном досмотре физических лиц, автотранспортных средств, самоходных машин и механизмов, крупногабаритных объектов досмотра, в дополнение к применению средств досмот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57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кращают ли работники досмотра в зону транспортной безопасности ОТИ или ее часть предметы и вещества, указанные в </w:t>
            </w:r>
            <w:hyperlink w:anchor="P498" w:history="1">
              <w:r w:rsidRPr="001F1BF4">
                <w:rPr>
                  <w:rFonts w:ascii="Times New Roman" w:eastAsia="Times New Roman" w:hAnsi="Times New Roman" w:cs="Times New Roman"/>
                  <w:sz w:val="20"/>
                  <w:szCs w:val="20"/>
                  <w:lang w:eastAsia="ru-RU"/>
                </w:rPr>
                <w:t>перечнях</w:t>
              </w:r>
            </w:hyperlink>
            <w:r w:rsidRPr="001F1BF4">
              <w:rPr>
                <w:rFonts w:ascii="Times New Roman" w:eastAsia="Times New Roman" w:hAnsi="Times New Roman" w:cs="Times New Roman"/>
                <w:sz w:val="20"/>
                <w:szCs w:val="20"/>
                <w:lang w:eastAsia="ru-RU"/>
              </w:rPr>
              <w:t xml:space="preserve"> (приложение Х Правил проведения досмотра), содержащие взрывчатые вещества, являющиеся оружием или его составными частями, а также физических лиц, при которых находились такие предметы и веществ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1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Прекращают ли работники досмотра в зону транспортной безопасности ОТИ или ее часть предметы и вещества, указанные в </w:t>
            </w:r>
            <w:hyperlink w:anchor="P498" w:history="1">
              <w:r w:rsidRPr="001F1BF4">
                <w:rPr>
                  <w:rFonts w:ascii="Times New Roman" w:eastAsia="Times New Roman" w:hAnsi="Times New Roman" w:cs="Times New Roman"/>
                  <w:sz w:val="20"/>
                  <w:szCs w:val="20"/>
                  <w:lang w:eastAsia="ru-RU"/>
                </w:rPr>
                <w:t>перечнях</w:t>
              </w:r>
            </w:hyperlink>
            <w:r w:rsidRPr="001F1BF4">
              <w:rPr>
                <w:rFonts w:ascii="Times New Roman" w:eastAsia="Times New Roman" w:hAnsi="Times New Roman" w:cs="Times New Roman"/>
                <w:sz w:val="20"/>
                <w:szCs w:val="20"/>
                <w:lang w:eastAsia="ru-RU"/>
              </w:rPr>
              <w:t xml:space="preserve"> к Правилам проведения досмотра,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2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Прекращают ли работники досмотра в перевозочный сектор зоны транспортной безопасности объекты досмотра объектов,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3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Соста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акты обнаружения, распознавания и (или) идентификации предметов и веществ, содержащих взрывчатые вещества, являющихся оружием или его составными частям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4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highlight w:val="lightGray"/>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Учитываю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акты, образцы которых представлены в </w:t>
            </w:r>
            <w:hyperlink w:anchor="P746" w:history="1">
              <w:r w:rsidRPr="001F1BF4">
                <w:rPr>
                  <w:rFonts w:ascii="Times New Roman" w:eastAsia="Times New Roman" w:hAnsi="Times New Roman" w:cs="Times New Roman"/>
                  <w:sz w:val="20"/>
                  <w:szCs w:val="20"/>
                  <w:lang w:eastAsia="ru-RU"/>
                </w:rPr>
                <w:t>приложениях</w:t>
              </w:r>
            </w:hyperlink>
            <w:r w:rsidRPr="001F1BF4">
              <w:rPr>
                <w:rFonts w:ascii="Times New Roman" w:eastAsia="Times New Roman" w:hAnsi="Times New Roman" w:cs="Times New Roman"/>
                <w:sz w:val="20"/>
                <w:szCs w:val="20"/>
                <w:lang w:eastAsia="ru-RU"/>
              </w:rPr>
              <w:t xml:space="preserve"> к Правилам проведения досмотра, в соответствующих журналах </w:t>
            </w:r>
            <w:r w:rsidRPr="001F1BF4">
              <w:rPr>
                <w:rFonts w:ascii="Times New Roman" w:eastAsia="Times New Roman" w:hAnsi="Times New Roman" w:cs="Times New Roman"/>
                <w:sz w:val="20"/>
                <w:szCs w:val="20"/>
                <w:lang w:eastAsia="ru-RU"/>
              </w:rPr>
              <w:lastRenderedPageBreak/>
              <w:t>учета акт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lastRenderedPageBreak/>
              <w:t>пункт 66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досмотр объектов досмотра при проведении строительных работ на ОТИ, перемещаемых через КПП (посты) на границах, строящихся или реконструируемых участков территори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70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Разработаны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в составе плана обеспечения транспортной безопасности ОТИ порядок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73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читываются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на ОТИ автомобильного транспорта и городского наземного электрического транспорта особеннос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1</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7.1.</w:t>
            </w:r>
          </w:p>
        </w:tc>
        <w:tc>
          <w:tcPr>
            <w:tcW w:w="4717" w:type="dxa"/>
            <w:gridSpan w:val="2"/>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675" w:type="dxa"/>
            <w:vMerge/>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675" w:type="dxa"/>
            <w:vMerge/>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7.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675" w:type="dxa"/>
            <w:vMerge/>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7.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675" w:type="dxa"/>
            <w:vMerge/>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7.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675" w:type="dxa"/>
            <w:vMerge/>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орудованы ли </w:t>
            </w:r>
            <w:r w:rsidRPr="001F1BF4">
              <w:rPr>
                <w:rFonts w:ascii="Times New Roman" w:eastAsia="Calibri" w:hAnsi="Times New Roman" w:cs="Times New Roman"/>
                <w:sz w:val="20"/>
                <w:szCs w:val="20"/>
              </w:rPr>
              <w:t>проверяемым лицом</w:t>
            </w:r>
            <w:r w:rsidRPr="001F1BF4">
              <w:rPr>
                <w:rFonts w:ascii="Times New Roman" w:eastAsia="Times New Roman" w:hAnsi="Times New Roman" w:cs="Times New Roman"/>
                <w:sz w:val="20"/>
                <w:szCs w:val="20"/>
                <w:lang w:eastAsia="ru-RU"/>
              </w:rPr>
              <w:t xml:space="preserve"> КПП на ОТИ аварийным освещением и электроснабжением, обеспечивающими функционирование постов при нарушении штатного электроснабжения, для осуществления досмотра, дополнительного досмотра и повторного досмот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1.1</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досмотр пассажиров транзитных и трансфертных рейсов, в том числе вещей, находящихся при них и их багажа до входа в перевозочный сектор зоны транспортной безопасности ОТИ до их смешивания с прошедшими досмотр объектами досмотр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1.2</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змещена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информация с указанием соответствующих извлечений из статей Уголовного </w:t>
            </w:r>
            <w:hyperlink r:id="rId32"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и </w:t>
            </w:r>
            <w:hyperlink r:id="rId33"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ОТИ за нарушение установленных в области транспортной безопасности требований, порядков и правил?</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2.1</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с использованием подсветки и поворотных досмотровых зеркал в неосвещенных и труднодоступных местах, а также применимыми для достижения целей досмотра способами, обеспечивающими обнаружение взрывчатых веществ на ТС:</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2.3</w:t>
            </w:r>
            <w:r w:rsidRPr="001F1BF4">
              <w:rPr>
                <w:rFonts w:ascii="Times New Roman" w:eastAsia="Times New Roman" w:hAnsi="Times New Roman" w:cs="Times New Roman"/>
                <w:bCs/>
                <w:sz w:val="20"/>
                <w:szCs w:val="20"/>
                <w:lang w:eastAsia="ru-RU"/>
              </w:rPr>
              <w:t xml:space="preserve"> Правил проведения досмотра</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1.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 ТС?</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1.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 ТС?</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1.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ый досмотр ТС?</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ена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w:t>
            </w:r>
            <w:r w:rsidRPr="001F1BF4">
              <w:rPr>
                <w:rFonts w:ascii="Times New Roman" w:eastAsia="Calibri" w:hAnsi="Times New Roman" w:cs="Times New Roman"/>
                <w:sz w:val="20"/>
                <w:szCs w:val="20"/>
                <w:lang w:eastAsia="ru-RU"/>
              </w:rPr>
              <w:t xml:space="preserve">организация пропускного и внутриобъектового режимов на ОТИ в соответствии с </w:t>
            </w:r>
            <w:hyperlink r:id="rId34" w:history="1">
              <w:r w:rsidRPr="001F1BF4">
                <w:rPr>
                  <w:rFonts w:ascii="Times New Roman" w:eastAsia="Calibri" w:hAnsi="Times New Roman" w:cs="Times New Roman"/>
                  <w:sz w:val="20"/>
                  <w:szCs w:val="20"/>
                  <w:lang w:eastAsia="ru-RU"/>
                </w:rPr>
                <w:t>правилами</w:t>
              </w:r>
            </w:hyperlink>
            <w:r w:rsidRPr="001F1BF4">
              <w:rPr>
                <w:rFonts w:ascii="Times New Roman" w:eastAsia="Calibri" w:hAnsi="Times New Roman" w:cs="Times New Roman"/>
                <w:sz w:val="20"/>
                <w:szCs w:val="20"/>
                <w:lang w:eastAsia="ru-RU"/>
              </w:rPr>
              <w:t xml:space="preserve"> допуска на объект транспортной инфраструктуры дорожного хозяйства?</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29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нащен ли ОТИ I, II и III категорий в соответствии с планом ОТИ техническими средствами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0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уск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Times New Roman" w:hAnsi="Times New Roman" w:cs="Times New Roman"/>
                <w:sz w:val="20"/>
                <w:szCs w:val="20"/>
                <w:lang w:eastAsia="ru-RU"/>
              </w:rPr>
              <w:t xml:space="preserve"> </w:t>
            </w:r>
            <w:r w:rsidRPr="001F1BF4">
              <w:rPr>
                <w:rFonts w:ascii="Times New Roman" w:eastAsia="Calibri" w:hAnsi="Times New Roman" w:cs="Times New Roman"/>
                <w:sz w:val="20"/>
                <w:szCs w:val="20"/>
                <w:lang w:eastAsia="ru-RU"/>
              </w:rPr>
              <w:t xml:space="preserve">работники подразделений транспортной безопасности в зону </w:t>
            </w:r>
            <w:r w:rsidRPr="001F1BF4">
              <w:rPr>
                <w:rFonts w:ascii="Times New Roman" w:eastAsia="Calibri" w:hAnsi="Times New Roman" w:cs="Times New Roman"/>
                <w:sz w:val="20"/>
                <w:szCs w:val="20"/>
                <w:lang w:eastAsia="ru-RU"/>
              </w:rPr>
              <w:lastRenderedPageBreak/>
              <w:t>транспортной безопасности ОТИ I и II категорий с оружием (при его наличии) при исполнении должностных обязанностей?</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 xml:space="preserve">подпункт 31 пункта 6 Требований по обеспечению транспортной </w:t>
            </w:r>
            <w:r w:rsidRPr="001F1BF4">
              <w:rPr>
                <w:rFonts w:ascii="Times New Roman" w:eastAsia="Times New Roman" w:hAnsi="Times New Roman" w:cs="Times New Roman"/>
                <w:bCs/>
                <w:sz w:val="20"/>
                <w:szCs w:val="20"/>
                <w:lang w:eastAsia="ru-RU"/>
              </w:rPr>
              <w:lastRenderedPageBreak/>
              <w:t xml:space="preserve">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ена ли СТИ защита баз данных и реквизитов выданных и планируемых к выдаче пропусков от доступа посторонних лиц?</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ункт 20 Приложения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Хранятся ли электронные и бумажные носители (заготовки) для пропусков в условиях, обеспечивающих их надлежащее использование?</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ункт 21 Приложения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ошение пропусков поверх одежды при нахождени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ункт 22 Приложения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7.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зоне транспортной безопасности ОТИ (за исключением сектора свободного доступа) владельцев постоянных пропусков, осуществляющих деятельность на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критических элементах ОТИ владельцев постоянных пропусков, осуществляющих деятельность на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водя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в соответствии с планом ОТИ иные меры по обеспечению транспортной безопасности 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2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139.  </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к недопущению проникновения любых лиц в зону транспортной безопасности (за исключением сектора свободного доступа) и (или) на критические элементы ОТИ установленных (обозначенных) КПП и пост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3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ринимаются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меры к недопущению преодоления любыми лицами КПП и постов ОТИ без соблюдения условий допуска, использования на КПП и постах ОТИ технических средств обеспечения транспортной безопасности, реагирования на попытки преодоления или преодоление КПП и постов ОТИ физическими лицами, транспортными средствам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4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Обеспечена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защита технических средств обеспечения транспортной безопасности ОТИ от несанкционированного доступа к элементам управления, обработки и хранения данных?</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5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контроль на КПП и постах ОТИ на границах зоны транспортной безопасности ОТИ или ее части (за исключением сектора свободного доступа) предметов и веществ, которые запрещены или ограничены для перемещения?</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6 пункта 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9 пункта 6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3.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уск транспортных средств в зону транспортной безопасности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3.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чет ТС в соответствии с планом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bCs/>
                <w:sz w:val="20"/>
                <w:szCs w:val="20"/>
                <w:lang w:eastAsia="ru-RU"/>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планированы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недопущению проникновения в зону транспортной безопасности ОТИ (за исключением сектора свободного доступа) и (или) на критические элементы ОТИ нарушителя, пытающегося совершить АНВ, в том числе использующего </w:t>
            </w:r>
            <w:r w:rsidRPr="001F1BF4">
              <w:rPr>
                <w:rFonts w:ascii="Times New Roman" w:eastAsia="Calibri" w:hAnsi="Times New Roman" w:cs="Times New Roman"/>
                <w:sz w:val="20"/>
                <w:szCs w:val="20"/>
                <w:lang w:eastAsia="ru-RU"/>
              </w:rPr>
              <w:lastRenderedPageBreak/>
              <w:t>автотранспортные средства, самоходную технику и машин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 xml:space="preserve">подпункт 1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выявлению нарушителей, совершения или подготовки совершения АНВ на границах зоны транспортной безопасности ОТИ и в зоне транспортной безопасности ОТИ путем осуществления контроля (мониторинга состояния) границ зоны транспортной безопасност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2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исключающие совершение АНВ или подготовку к совершению АНВ, в том числе включающего хищение, повреждение материальных объектов, находящихся на ОТИ, критических элементов ОТИ и иных уязвимых участков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3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943"/>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7.</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нащены ли проверяемым лицом ОТИ техническими средствами обеспечения транспортной безопасности, обеспечивающими:</w:t>
            </w:r>
          </w:p>
        </w:tc>
        <w:tc>
          <w:tcPr>
            <w:tcW w:w="367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4 пункта 7 Требований по обеспечению транспортной безопасности </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584"/>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7.1.</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дентификацию физических лиц и (или) транспортных средств, являющихся объектами видеонаблюдения, при их перемещении через КПП на границах зоны транспортной безопасности ОТИ и (или) критических элементов ОТИ (за исключением сектора свободного доступа)?</w:t>
            </w:r>
          </w:p>
        </w:tc>
        <w:tc>
          <w:tcPr>
            <w:tcW w:w="3675"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первый подпункта 4 пункта 7 Требований по обеспечению транспортной безопасности </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наружение физических лиц и транспортных средств, являющихся объектами видеонаблюдения в технологическом секторе?</w:t>
            </w:r>
          </w:p>
        </w:tc>
        <w:tc>
          <w:tcPr>
            <w:tcW w:w="3675"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абзац второй подпункта 4 пункта 7 Требований по обеспечению транспортной безопасности </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наружение физических лиц и транспортных средств, являющихся объектами видеонаблюдения, в заданном месте и в заданное время (далее - видеомониторинг) по периметру зоны транспортной безопасности ОТИ и в секторе свободного доступа?</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 xml:space="preserve">абзац третий подпункта 4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дачу видеоизображения в соответствии с порядком передачи данных?</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 xml:space="preserve">абзац четвертый подпункта 4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хранение в электронном виде данных в установленный срок, полученных со всех технических средств обеспечения транспортной безопаснос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 xml:space="preserve">абзац пятый подпункта 4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ение нарушителя в режиме реального времени на всем периметре внешних границ технологического сектора и (или) критических элементов О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 xml:space="preserve">абзац шестой подпункта 4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7.</w:t>
            </w:r>
          </w:p>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p>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идеозапись перемещения работников и посетителей в зону транспортной безопасности ОТИ (за исключением сектора свободного доступа) и (или) на критические элементы ОТИ и из (от) них?</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 xml:space="preserve">абзац седьмой подпункта 4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дачу данных о лицах, пропущенных в зону транспортной безопасности ОТИ (за исключением сектора свободного доступа) и (или) на критические элементы О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 xml:space="preserve">абзац восьмой подпункта 4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пределение соответствия постоянного пропуска его предъявителю с применением биометрических устройств на КПП и постах ОТИ на границах технологического сектора и (или) критических элементов ОТИ?</w:t>
            </w:r>
          </w:p>
        </w:tc>
        <w:tc>
          <w:tcPr>
            <w:tcW w:w="3675"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Calibri" w:eastAsia="Calibri" w:hAnsi="Calibri" w:cs="Times New Roman"/>
              </w:rPr>
            </w:pPr>
            <w:r w:rsidRPr="001F1BF4">
              <w:rPr>
                <w:rFonts w:ascii="Times New Roman" w:eastAsia="Times New Roman" w:hAnsi="Times New Roman" w:cs="Times New Roman"/>
                <w:bCs/>
                <w:sz w:val="20"/>
                <w:szCs w:val="20"/>
                <w:lang w:eastAsia="ru-RU"/>
              </w:rPr>
              <w:t xml:space="preserve">абзац девятый подпункта 4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решения о соответствии постоянного пропуска его владельцу, </w:t>
            </w:r>
            <w:r w:rsidRPr="001F1BF4">
              <w:rPr>
                <w:rFonts w:ascii="Times New Roman" w:eastAsia="Calibri" w:hAnsi="Times New Roman" w:cs="Times New Roman"/>
                <w:sz w:val="20"/>
                <w:szCs w:val="20"/>
                <w:lang w:eastAsia="ru-RU"/>
              </w:rPr>
              <w:lastRenderedPageBreak/>
              <w:t>разового пропуска путем сличения с документами, удостоверяющими личность:</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 xml:space="preserve">подпункт 5 пункта 7 Требований по обеспечению транспортной </w:t>
            </w:r>
            <w:r w:rsidRPr="001F1BF4">
              <w:rPr>
                <w:rFonts w:ascii="Times New Roman" w:eastAsia="Times New Roman" w:hAnsi="Times New Roman" w:cs="Times New Roman"/>
                <w:bCs/>
                <w:sz w:val="20"/>
                <w:szCs w:val="20"/>
                <w:lang w:eastAsia="ru-RU"/>
              </w:rPr>
              <w:lastRenderedPageBreak/>
              <w:t xml:space="preserve">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КПП?</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постах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границах технологического секто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границах критических элементо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аблюдение и идентификация лиц, обладающих пропусками, при их перемещении в технологический сектор?</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6 пункта 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r w:rsidRPr="001F1BF4">
              <w:rPr>
                <w:rFonts w:ascii="Times New Roman" w:eastAsia="Calibri" w:hAnsi="Times New Roman" w:cs="Times New Roman"/>
                <w:b/>
                <w:sz w:val="20"/>
                <w:szCs w:val="20"/>
              </w:rPr>
              <w:t xml:space="preserve"> в случае объявления уровня безопасности № 2</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кращ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допуск посетителей на критические элементы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8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вели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численность работников подразделений транспортной безопасности в соответствии с планом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2 пункта 8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Выявляются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3 пункта 8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707"/>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3.</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Выявляются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путем патрулирования территории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4 пункта 8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223"/>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3.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рушител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224"/>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3.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дготовка к совершению или совершение АН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lang w:eastAsia="ru-RU"/>
              </w:rPr>
              <w:t xml:space="preserve"> Осуществляется ли </w:t>
            </w:r>
            <w:r w:rsidRPr="001F1BF4">
              <w:rPr>
                <w:rFonts w:ascii="Times New Roman" w:eastAsia="Calibri" w:hAnsi="Times New Roman" w:cs="Times New Roman"/>
                <w:sz w:val="20"/>
                <w:szCs w:val="20"/>
              </w:rPr>
              <w:t>проверяемым лицом:</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5 пункта 8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количество мест доступа на территорию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количество мест, которые должны быть закрыты?</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сопровождение транспортных средств, следующих в зону транспортной безопасности (за исключением сектора свободного доступа) ОТИ, работниками сил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6 пункта 8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ередача данных в режиме реального времен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7 пункта 8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360"/>
              <w:jc w:val="both"/>
              <w:rPr>
                <w:rFonts w:ascii="Times New Roman" w:eastAsia="Calibri" w:hAnsi="Times New Roman" w:cs="Times New Roman"/>
                <w:bCs/>
                <w:sz w:val="20"/>
                <w:szCs w:val="20"/>
                <w:highlight w:val="lightGray"/>
              </w:rPr>
            </w:pPr>
          </w:p>
        </w:tc>
        <w:tc>
          <w:tcPr>
            <w:tcW w:w="9526"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b/>
                <w:sz w:val="20"/>
                <w:szCs w:val="20"/>
              </w:rPr>
            </w:pPr>
            <w:r w:rsidRPr="001F1BF4">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r w:rsidRPr="001F1BF4">
              <w:rPr>
                <w:rFonts w:ascii="Times New Roman" w:eastAsia="Calibri" w:hAnsi="Times New Roman" w:cs="Times New Roman"/>
                <w:b/>
                <w:sz w:val="20"/>
                <w:szCs w:val="20"/>
              </w:rPr>
              <w:t xml:space="preserve"> в</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Calibri" w:hAnsi="Times New Roman" w:cs="Times New Roman"/>
                <w:b/>
                <w:sz w:val="20"/>
                <w:szCs w:val="20"/>
              </w:rPr>
              <w:t>случае объявления уровня безопасности № 3</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кращ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допуск посетителей:</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1 пункта 9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7.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технологический сектор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критические элементы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арушители, подготовка к совершению или совершение АНВ путем постоянного непрерывного контроля не менее чем тремя работниками сил обеспечения транспортной безопасности по показателям технических средств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2 пункта 9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5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яются ли проверяемым лицом  путем патрулирования территории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3 пункта 9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236"/>
        </w:trPr>
        <w:tc>
          <w:tcPr>
            <w:tcW w:w="81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1.</w:t>
            </w:r>
          </w:p>
        </w:tc>
        <w:tc>
          <w:tcPr>
            <w:tcW w:w="4717" w:type="dxa"/>
            <w:gridSpan w:val="2"/>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рушител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248"/>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2.</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дготовка к совершению или совершение АНВ?</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ено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оведение подразделениями транспортной безопасности объектов досмотра, проходящих, проезжающих </w:t>
            </w:r>
            <w:r w:rsidRPr="001F1BF4">
              <w:rPr>
                <w:rFonts w:ascii="Times New Roman" w:eastAsia="Calibri" w:hAnsi="Times New Roman" w:cs="Times New Roman"/>
                <w:sz w:val="20"/>
                <w:szCs w:val="20"/>
                <w:lang w:eastAsia="ru-RU"/>
              </w:rPr>
              <w:lastRenderedPageBreak/>
              <w:t>(перемещаемых) в зону транспортной безопасности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 xml:space="preserve">подпункт 4 пункта 9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еседования?</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360"/>
              <w:jc w:val="both"/>
              <w:rPr>
                <w:rFonts w:ascii="Times New Roman" w:eastAsia="Calibri" w:hAnsi="Times New Roman" w:cs="Times New Roman"/>
                <w:bCs/>
                <w:sz w:val="20"/>
                <w:szCs w:val="20"/>
                <w:highlight w:val="lightGray"/>
              </w:rPr>
            </w:pPr>
          </w:p>
        </w:tc>
        <w:tc>
          <w:tcPr>
            <w:tcW w:w="9526"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второй категории</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планированы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недопущению проникновения в зону транспортной безопасности ОТИ (за исключением сектора свободного доступа) и (или) на критические элементы ОТИ нарушителя, пытающегося совершить АНВ, в том числе использующего автотранспортные средства, самоходную технику и машины?</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10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ринимаются </w:t>
            </w:r>
            <w:r w:rsidRPr="001F1BF4">
              <w:rPr>
                <w:rFonts w:ascii="Times New Roman" w:eastAsia="Calibri" w:hAnsi="Times New Roman" w:cs="Times New Roman"/>
                <w:sz w:val="20"/>
                <w:szCs w:val="20"/>
              </w:rPr>
              <w:t>ли проверяемым лицом</w:t>
            </w:r>
            <w:r w:rsidRPr="001F1BF4">
              <w:rPr>
                <w:rFonts w:ascii="Times New Roman" w:eastAsia="Calibri" w:hAnsi="Times New Roman" w:cs="Times New Roman"/>
                <w:sz w:val="20"/>
                <w:szCs w:val="20"/>
                <w:lang w:eastAsia="ru-RU"/>
              </w:rPr>
              <w:t xml:space="preserve"> меры по выявлению нарушителей, совершения или подготовки совершения АНВ на границе зоны транспортной безопасности ОТИ путем:</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w:t>
            </w:r>
            <w:r w:rsidRPr="001F1BF4">
              <w:rPr>
                <w:rFonts w:ascii="Times New Roman" w:eastAsia="Calibri" w:hAnsi="Times New Roman" w:cs="Times New Roman"/>
                <w:bCs/>
                <w:sz w:val="20"/>
              </w:rPr>
              <w:t>2</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ения контроля (наблюдения, мониторинга состояния) границ зоны транспортной безопасности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ддержания пропускного режим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спользования технических средств, инженерных сооружений обеспечения транспортной безопаснос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исключающие совершение АНВ или подготовку к совершению АНВ, в том числе включающего хищение, повреждение материальных объектов, находящихся на ОТИ, критических элементов ОТИ и иных уязвимых участков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w:t>
            </w:r>
            <w:r w:rsidRPr="001F1BF4">
              <w:rPr>
                <w:rFonts w:ascii="Times New Roman" w:eastAsia="Calibri" w:hAnsi="Times New Roman" w:cs="Times New Roman"/>
                <w:bCs/>
                <w:sz w:val="20"/>
              </w:rPr>
              <w:t>3</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825"/>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4.</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нащен ли проверяемым юридическим лицом и индивидуальным предпринимателем ОТИ техническими средствами обеспечения транспортной безопасности, обеспечивающими:</w:t>
            </w:r>
          </w:p>
        </w:tc>
        <w:tc>
          <w:tcPr>
            <w:tcW w:w="3675"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434"/>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4.1.</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 </w:t>
            </w:r>
            <w:proofErr w:type="spellStart"/>
            <w:r w:rsidRPr="001F1BF4">
              <w:rPr>
                <w:rFonts w:ascii="Times New Roman" w:eastAsia="Calibri" w:hAnsi="Times New Roman" w:cs="Times New Roman"/>
                <w:sz w:val="20"/>
                <w:szCs w:val="20"/>
                <w:lang w:eastAsia="ru-RU"/>
              </w:rPr>
              <w:t>видеоидентификацию</w:t>
            </w:r>
            <w:proofErr w:type="spellEnd"/>
            <w:r w:rsidRPr="001F1BF4">
              <w:rPr>
                <w:rFonts w:ascii="Times New Roman" w:eastAsia="Calibri" w:hAnsi="Times New Roman" w:cs="Times New Roman"/>
                <w:sz w:val="20"/>
                <w:szCs w:val="20"/>
                <w:lang w:eastAsia="ru-RU"/>
              </w:rPr>
              <w:t xml:space="preserve"> объектов видеонаблюдения при их перемещении через КПП на границах зоны транспортной безопасности объекта транспортной инфраструктуры (за исключением сектора свободного доступа) и (или) критических элементов О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w:t>
            </w: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spellStart"/>
            <w:r w:rsidRPr="001F1BF4">
              <w:rPr>
                <w:rFonts w:ascii="Times New Roman" w:eastAsia="Calibri" w:hAnsi="Times New Roman" w:cs="Times New Roman"/>
                <w:sz w:val="20"/>
                <w:szCs w:val="20"/>
                <w:lang w:eastAsia="ru-RU"/>
              </w:rPr>
              <w:t>видеораспознавание</w:t>
            </w:r>
            <w:proofErr w:type="spellEnd"/>
            <w:r w:rsidRPr="001F1BF4">
              <w:rPr>
                <w:rFonts w:ascii="Times New Roman" w:eastAsia="Calibri" w:hAnsi="Times New Roman" w:cs="Times New Roman"/>
                <w:sz w:val="20"/>
                <w:szCs w:val="20"/>
                <w:lang w:eastAsia="ru-RU"/>
              </w:rPr>
              <w:t xml:space="preserve"> объектов видеонаблюдения на критических элементах ОТ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второ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идеомониторинг объектов видеонаблюдения в технологическом секторе?</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трети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дачу видеоизображения в соответствии с порядком передачи данных с технических средств в режиме реального времен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четверты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 в течение 15 суток?</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пяты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ение нарушителя, оснащенного в том числе специальными техническими средствами, в режиме реального времени?</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шесто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идеозапись перемещения работников и посетителей в зону транспортной безопасности объекта транспортной инфраструктуры и (или) на критические элементы объекта транспортной инфраструктуры и из них?</w:t>
            </w:r>
          </w:p>
        </w:tc>
        <w:tc>
          <w:tcPr>
            <w:tcW w:w="3675" w:type="dxa"/>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седьмо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6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164.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ятие решения о соответствии пропуска его владельцу с обеспечением достоверного сличения идентифицирующих признаков на КПП и постах объекта транспортной инфраструктуры на границах зоны транспортной безопасности объекта транспортной инфраструктуры и (или) критических элементов ОТИ?</w:t>
            </w:r>
          </w:p>
        </w:tc>
        <w:tc>
          <w:tcPr>
            <w:tcW w:w="3675"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восьмо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8</w:t>
            </w:r>
          </w:p>
        </w:tc>
        <w:tc>
          <w:tcPr>
            <w:tcW w:w="4717" w:type="dxa"/>
            <w:gridSpan w:val="2"/>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ередачу данных в соответствии с порядком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3675"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  абзац девяты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1380"/>
        </w:trPr>
        <w:tc>
          <w:tcPr>
            <w:tcW w:w="81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9.</w:t>
            </w:r>
          </w:p>
        </w:tc>
        <w:tc>
          <w:tcPr>
            <w:tcW w:w="4717" w:type="dxa"/>
            <w:gridSpan w:val="2"/>
            <w:tcBorders>
              <w:top w:val="single" w:sz="4" w:space="0" w:color="000000"/>
              <w:left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пределение соответствия постоянного пропуска его предъявителю с применением биометрических устройств на КПП и постах ОТИ на границах технологического сектора и (или) критических элементов ОТИ в соответствии с порядком допуска физических лиц?</w:t>
            </w:r>
          </w:p>
        </w:tc>
        <w:tc>
          <w:tcPr>
            <w:tcW w:w="3675" w:type="dxa"/>
            <w:tcBorders>
              <w:top w:val="single" w:sz="4" w:space="0" w:color="auto"/>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абзац десятый подпункта </w:t>
            </w:r>
            <w:r w:rsidRPr="001F1BF4">
              <w:rPr>
                <w:rFonts w:ascii="Times New Roman" w:eastAsia="Calibri" w:hAnsi="Times New Roman" w:cs="Times New Roman"/>
                <w:bCs/>
                <w:sz w:val="20"/>
              </w:rPr>
              <w:t>4</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решения о соответствии постоянного пропуска его владельцу, разового пропуска путем сличения с документами, удостоверяющими личность, на КПП и постах ОТИ на границах технологического сектора и (или) критических элементов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w:t>
            </w:r>
            <w:r w:rsidRPr="001F1BF4">
              <w:rPr>
                <w:rFonts w:ascii="Times New Roman" w:eastAsia="Calibri" w:hAnsi="Times New Roman" w:cs="Times New Roman"/>
                <w:bCs/>
                <w:sz w:val="20"/>
              </w:rPr>
              <w:t>5</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аблюдение и идентификация лиц, обладающих пропусками, при их перемещении в технологический сектор?</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 </w:t>
            </w:r>
            <w:r w:rsidRPr="001F1BF4">
              <w:rPr>
                <w:rFonts w:ascii="Times New Roman" w:eastAsia="Calibri" w:hAnsi="Times New Roman" w:cs="Times New Roman"/>
                <w:bCs/>
                <w:sz w:val="20"/>
              </w:rPr>
              <w:t>6</w:t>
            </w:r>
            <w:r w:rsidRPr="001F1BF4">
              <w:rPr>
                <w:rFonts w:ascii="Times New Roman" w:eastAsia="Calibri" w:hAnsi="Times New Roman" w:cs="Times New Roman"/>
                <w:bCs/>
                <w:sz w:val="20"/>
                <w:szCs w:val="20"/>
              </w:rPr>
              <w:t xml:space="preserve"> пункта </w:t>
            </w:r>
            <w:r w:rsidRPr="001F1BF4">
              <w:rPr>
                <w:rFonts w:ascii="Times New Roman" w:eastAsia="Calibri" w:hAnsi="Times New Roman" w:cs="Times New Roman"/>
                <w:bCs/>
                <w:sz w:val="20"/>
              </w:rPr>
              <w:t>10</w:t>
            </w:r>
            <w:r w:rsidRPr="001F1BF4">
              <w:rPr>
                <w:rFonts w:ascii="Times New Roman" w:eastAsia="Calibri" w:hAnsi="Times New Roman" w:cs="Times New Roman"/>
                <w:bCs/>
                <w:sz w:val="20"/>
                <w:szCs w:val="20"/>
              </w:rPr>
              <w:t xml:space="preserve">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highlight w:val="lightGray"/>
              </w:rPr>
            </w:pPr>
          </w:p>
        </w:tc>
        <w:tc>
          <w:tcPr>
            <w:tcW w:w="9526"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b/>
                <w:sz w:val="20"/>
                <w:szCs w:val="20"/>
              </w:rPr>
            </w:pPr>
            <w:r w:rsidRPr="001F1BF4">
              <w:rPr>
                <w:rFonts w:ascii="Times New Roman" w:eastAsia="Times New Roman" w:hAnsi="Times New Roman" w:cs="Times New Roman"/>
                <w:b/>
                <w:bCs/>
                <w:sz w:val="20"/>
                <w:szCs w:val="20"/>
                <w:lang w:eastAsia="ru-RU"/>
              </w:rPr>
              <w:t>Выполнение дополнительных мероприятий  на ОТИ второй категории</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Calibri" w:hAnsi="Times New Roman" w:cs="Times New Roman"/>
                <w:b/>
                <w:sz w:val="20"/>
                <w:szCs w:val="20"/>
              </w:rPr>
              <w:t>в случае объявления уровня безопасности № 2</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кращ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допуск посетителей на критические элементы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11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вели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численность работников подразделений транспортной безопасности в соответствии с планом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2 пункта 11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3 пункта 11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арушители, а также подготовка к совершению или совершение актов незаконного вмешательства путем патрулирования территори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4 пункта 11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ередача данных в режиме реального времен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5 пункта 11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b/>
                <w:sz w:val="20"/>
                <w:szCs w:val="20"/>
              </w:rPr>
            </w:pPr>
            <w:r w:rsidRPr="001F1BF4">
              <w:rPr>
                <w:rFonts w:ascii="Times New Roman" w:eastAsia="Times New Roman" w:hAnsi="Times New Roman" w:cs="Times New Roman"/>
                <w:b/>
                <w:bCs/>
                <w:sz w:val="20"/>
                <w:szCs w:val="20"/>
                <w:lang w:eastAsia="ru-RU"/>
              </w:rPr>
              <w:t>Выполнение дополнительных мероприятий на ОТИ второй категории</w:t>
            </w:r>
            <w:r w:rsidRPr="001F1BF4">
              <w:rPr>
                <w:rFonts w:ascii="Times New Roman" w:eastAsia="Calibri" w:hAnsi="Times New Roman" w:cs="Times New Roman"/>
                <w:b/>
                <w:sz w:val="20"/>
                <w:szCs w:val="20"/>
              </w:rPr>
              <w:t xml:space="preserve">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Calibri" w:hAnsi="Times New Roman" w:cs="Times New Roman"/>
                <w:b/>
                <w:sz w:val="20"/>
                <w:szCs w:val="20"/>
              </w:rPr>
              <w:t>в случае объявления уровня безопасности № 3</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кращ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допуск посетителей О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12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26"/>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 172.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технологический сектор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2.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критические элементы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lang w:eastAsia="ru-RU"/>
              </w:rPr>
              <w:t>Осущест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выявлению нарушителей, а также подготовке к совершению или совершение АНВ путем постоянного непрерывного контроля технических средств обеспечения транспортной безопасности не </w:t>
            </w:r>
            <w:r w:rsidRPr="001F1BF4">
              <w:rPr>
                <w:rFonts w:ascii="Times New Roman" w:eastAsia="Calibri" w:hAnsi="Times New Roman" w:cs="Times New Roman"/>
                <w:sz w:val="20"/>
                <w:szCs w:val="20"/>
                <w:lang w:eastAsia="ru-RU"/>
              </w:rPr>
              <w:lastRenderedPageBreak/>
              <w:t>менее чем тремя работниками сил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lastRenderedPageBreak/>
              <w:t xml:space="preserve">подпункт 2 пункта 12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выявлению нарушителей, а также подготовке к совершению или совершение АНВ путем патрулирования территори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3 пункта 12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одразделениями транспортной безопасности всех проходящих, проезжающих (перемещаемых) в зону транспортной безопасности ОТИ, в том числе в сектор свободного доступа:</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4 пункта 12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ый 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ый 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блюде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еседование?</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третьей категории</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недопущению проникновения в зону транспортной безопасности объекта и (или) на критические элементы ОТИ нарушителя, пытающегося совершить АНВ, в том числе использующего автотранспортные средства, самоходную технику и машины?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13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выявлению нарушителей, совершения или подготовки совершения АНВ на границах зоны транспортной безопасности ОТИ путем осуществления контроля (наблюдения, мониторинга состояния) границ зоны транспортной безопасности ОТИ, поддержания пропускного режима, использования технических средств, инженерных сооружений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2 пункта 13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има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исключающие совершение АНВ или подготовку к совершению АНВ, в том числе включающего хищение, повреждение материальных объектов, находящихся на ОТИ, критических элементов ОТИ и иных уязвимых участков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3 пункта 13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851"/>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9.</w:t>
            </w:r>
          </w:p>
        </w:tc>
        <w:tc>
          <w:tcPr>
            <w:tcW w:w="4717" w:type="dxa"/>
            <w:gridSpan w:val="2"/>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нащен ли проверяемым лицом ОТИ техническими средствами обеспечения транспортной безопасности, обеспечивающим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абзацы первый, второй, третий,   четвертый, пятый подпункта 4 пункта 13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rPr>
          <w:trHeight w:val="435"/>
        </w:trPr>
        <w:tc>
          <w:tcPr>
            <w:tcW w:w="81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9.1.</w:t>
            </w:r>
          </w:p>
        </w:tc>
        <w:tc>
          <w:tcPr>
            <w:tcW w:w="4717" w:type="dxa"/>
            <w:gridSpan w:val="2"/>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spellStart"/>
            <w:r w:rsidRPr="001F1BF4">
              <w:rPr>
                <w:rFonts w:ascii="Times New Roman" w:eastAsia="Calibri" w:hAnsi="Times New Roman" w:cs="Times New Roman"/>
                <w:sz w:val="20"/>
                <w:szCs w:val="20"/>
                <w:lang w:eastAsia="ru-RU"/>
              </w:rPr>
              <w:t>видеообнаружение</w:t>
            </w:r>
            <w:proofErr w:type="spellEnd"/>
            <w:r w:rsidRPr="001F1BF4">
              <w:rPr>
                <w:rFonts w:ascii="Times New Roman" w:eastAsia="Calibri" w:hAnsi="Times New Roman" w:cs="Times New Roman"/>
                <w:sz w:val="20"/>
                <w:szCs w:val="20"/>
                <w:lang w:eastAsia="ru-RU"/>
              </w:rPr>
              <w:t xml:space="preserve"> объектов видеонаблюдения при их перемещении через КПП и посты объекта? </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9.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spellStart"/>
            <w:r w:rsidRPr="001F1BF4">
              <w:rPr>
                <w:rFonts w:ascii="Times New Roman" w:eastAsia="Calibri" w:hAnsi="Times New Roman" w:cs="Times New Roman"/>
                <w:sz w:val="20"/>
                <w:szCs w:val="20"/>
                <w:lang w:eastAsia="ru-RU"/>
              </w:rPr>
              <w:t>видеообнаружение</w:t>
            </w:r>
            <w:proofErr w:type="spellEnd"/>
            <w:r w:rsidRPr="001F1BF4">
              <w:rPr>
                <w:rFonts w:ascii="Times New Roman" w:eastAsia="Calibri" w:hAnsi="Times New Roman" w:cs="Times New Roman"/>
                <w:sz w:val="20"/>
                <w:szCs w:val="20"/>
                <w:lang w:eastAsia="ru-RU"/>
              </w:rPr>
              <w:t xml:space="preserve"> объектов видеонаблюдения на критических элементах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9.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9.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ыявление нарушителя в режиме реального времени на всем периметре внешних границ критических элементов О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9.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инятие решения о соответствии пропуска его владельцу путем сличения идентифицирующих документов на КПП и постах ОТИ на границах зоны транспортной безопасности?</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9.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озможность передачи данных о лицах, пропущенных в зону транспортной безопасности ОТИ и (или) на критические элементы ОТИ, в соответствии с порядком передачи данных?</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8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наблюдение и идентификация лиц, обладающих пропусками, при их перемещении в технологический сектор?</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bCs/>
                <w:sz w:val="20"/>
              </w:rPr>
              <w:t xml:space="preserve">подпункт 5 пункта 13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ОТИ третьей категории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Calibri" w:hAnsi="Times New Roman" w:cs="Times New Roman"/>
                <w:b/>
                <w:sz w:val="20"/>
                <w:szCs w:val="20"/>
              </w:rPr>
              <w:t>в случае объяв объявления уровня безопасности № 2</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екращ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допуск посетителей на критические элементы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14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Увели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численность работников подразделений транспортной безопасности в соответствии с планом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2 пункта 14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Выявляются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эксплуатационных и функциональных показателей технических средств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3 пункта 14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Выявляются ли </w:t>
            </w:r>
            <w:r w:rsidRPr="001F1BF4">
              <w:rPr>
                <w:rFonts w:ascii="Times New Roman" w:eastAsia="Calibri" w:hAnsi="Times New Roman" w:cs="Times New Roman"/>
                <w:sz w:val="20"/>
                <w:szCs w:val="20"/>
              </w:rPr>
              <w:t>проверяемым лицом</w:t>
            </w:r>
            <w:r w:rsidRPr="001F1BF4">
              <w:rPr>
                <w:rFonts w:ascii="Times New Roman" w:eastAsia="Calibri" w:hAnsi="Times New Roman" w:cs="Times New Roman"/>
                <w:sz w:val="20"/>
                <w:szCs w:val="20"/>
                <w:lang w:eastAsia="ru-RU"/>
              </w:rPr>
              <w:t xml:space="preserve"> нарушители, а также подготовка к совершению или совершение АНВ путем патрулирования территории ОТИ (не реже одного раза в 12 часов)?</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4 пункта 14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беспечива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ередача данных в режиме реального времени в соответствии с порядком передачи данных?</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одпункт 5 пункта 14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b/>
                <w:sz w:val="20"/>
                <w:szCs w:val="20"/>
              </w:rPr>
            </w:pPr>
            <w:r w:rsidRPr="001F1BF4">
              <w:rPr>
                <w:rFonts w:ascii="Times New Roman" w:eastAsia="Times New Roman" w:hAnsi="Times New Roman" w:cs="Times New Roman"/>
                <w:b/>
                <w:bCs/>
                <w:sz w:val="20"/>
                <w:szCs w:val="20"/>
                <w:lang w:eastAsia="ru-RU"/>
              </w:rPr>
              <w:t>Выполнение дополнительных мероприятий на ОТИ третьей категории</w:t>
            </w:r>
            <w:r w:rsidRPr="001F1BF4">
              <w:rPr>
                <w:rFonts w:ascii="Times New Roman" w:eastAsia="Calibri" w:hAnsi="Times New Roman" w:cs="Times New Roman"/>
                <w:b/>
                <w:sz w:val="20"/>
                <w:szCs w:val="20"/>
              </w:rPr>
              <w:t xml:space="preserve">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Calibri" w:hAnsi="Times New Roman" w:cs="Times New Roman"/>
                <w:b/>
                <w:sz w:val="20"/>
                <w:szCs w:val="20"/>
              </w:rPr>
              <w:t>в случае объявления уровня безопасности № 3</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6.</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рганизу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допуск посетителей:</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15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6.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технологический секто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6.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 критические элементы ОТИ?</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7.</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пределены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выявлению нарушителей, а также подготовке к совершению или совершение АНВ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r w:rsidRPr="001F1BF4">
              <w:rPr>
                <w:rFonts w:ascii="Times New Roman" w:eastAsia="Calibri" w:hAnsi="Times New Roman" w:cs="Times New Roman"/>
                <w:bCs/>
                <w:sz w:val="20"/>
              </w:rPr>
              <w:t xml:space="preserve">подпункт 2 пункта 15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8.</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роводи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одразделениями транспортной безопаснос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r w:rsidRPr="001F1BF4">
              <w:rPr>
                <w:rFonts w:ascii="Times New Roman" w:eastAsia="Calibri" w:hAnsi="Times New Roman" w:cs="Times New Roman"/>
                <w:bCs/>
                <w:sz w:val="20"/>
              </w:rPr>
              <w:t xml:space="preserve">подпункт 3 пункта 15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ый 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ый досмотр?</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блюдение?</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еседование?</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9.</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существляю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меры по выявлению нарушителей, а также подготовка к совершению или совершение АНВ путем патрулирования территории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4 пункта 15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четвертой категории</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0.</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рганизу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оведение внешнего визуального осмотра зоны транспортной безопасности ОТИ и критического элемента ОТИ и (или) их границ обслуживающим персоналом в установленный Требованиями по обеспечению транспортной безопасности срок?</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ункт 16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b/>
                <w:sz w:val="20"/>
                <w:szCs w:val="20"/>
              </w:rPr>
            </w:pPr>
            <w:r w:rsidRPr="001F1BF4">
              <w:rPr>
                <w:rFonts w:ascii="Times New Roman" w:eastAsia="Times New Roman" w:hAnsi="Times New Roman" w:cs="Times New Roman"/>
                <w:b/>
                <w:bCs/>
                <w:sz w:val="20"/>
                <w:szCs w:val="20"/>
                <w:lang w:eastAsia="ru-RU"/>
              </w:rPr>
              <w:t>Выполнение дополнительных мероприятий на ОТИ четвертой категории</w:t>
            </w:r>
            <w:r w:rsidRPr="001F1BF4">
              <w:rPr>
                <w:rFonts w:ascii="Times New Roman" w:eastAsia="Calibri" w:hAnsi="Times New Roman" w:cs="Times New Roman"/>
                <w:b/>
                <w:sz w:val="20"/>
                <w:szCs w:val="20"/>
              </w:rPr>
              <w:t xml:space="preserve">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Calibri" w:hAnsi="Times New Roman" w:cs="Times New Roman"/>
                <w:b/>
                <w:sz w:val="20"/>
                <w:szCs w:val="20"/>
              </w:rPr>
              <w:t>в случае объявления уровня безопасности № 2</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9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рганизу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екращения допуска посетителей на критические элементы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1 пункта 17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Организуется ли</w:t>
            </w:r>
            <w:r w:rsidRPr="001F1BF4">
              <w:rPr>
                <w:rFonts w:ascii="Times New Roman" w:eastAsia="Calibri" w:hAnsi="Times New Roman" w:cs="Times New Roman"/>
                <w:sz w:val="20"/>
                <w:szCs w:val="20"/>
              </w:rPr>
              <w:t xml:space="preserve"> проверяемым лицом</w:t>
            </w:r>
            <w:r w:rsidRPr="001F1BF4">
              <w:rPr>
                <w:rFonts w:ascii="Times New Roman" w:eastAsia="Calibri" w:hAnsi="Times New Roman" w:cs="Times New Roman"/>
                <w:sz w:val="20"/>
                <w:szCs w:val="20"/>
                <w:lang w:eastAsia="ru-RU"/>
              </w:rPr>
              <w:t xml:space="preserve"> проведение внешнего визуального осмотра:</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2 пункта 17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2.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в зоне транспортной безопасности и (или) его границ?</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2.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критического элемента ОТИ и (или) его границ?</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b/>
                <w:sz w:val="20"/>
                <w:szCs w:val="20"/>
              </w:rPr>
            </w:pPr>
            <w:r w:rsidRPr="001F1BF4">
              <w:rPr>
                <w:rFonts w:ascii="Times New Roman" w:eastAsia="Times New Roman" w:hAnsi="Times New Roman" w:cs="Times New Roman"/>
                <w:b/>
                <w:bCs/>
                <w:sz w:val="20"/>
                <w:szCs w:val="20"/>
                <w:lang w:eastAsia="ru-RU"/>
              </w:rPr>
              <w:t>Выполнение дополнительных мероприятий на ОТИ четвертой категории</w:t>
            </w:r>
            <w:r w:rsidRPr="001F1BF4">
              <w:rPr>
                <w:rFonts w:ascii="Times New Roman" w:eastAsia="Calibri" w:hAnsi="Times New Roman" w:cs="Times New Roman"/>
                <w:b/>
                <w:sz w:val="20"/>
                <w:szCs w:val="20"/>
              </w:rPr>
              <w:t xml:space="preserve"> </w:t>
            </w:r>
          </w:p>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Calibri" w:hAnsi="Times New Roman" w:cs="Times New Roman"/>
                <w:b/>
                <w:sz w:val="20"/>
                <w:szCs w:val="20"/>
              </w:rPr>
              <w:t>в случае объявления уровня безопасности № 3</w:t>
            </w: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Имеется ли у проверяемого лица документ, подтверждающий проведении в отношении всех проходящих, проезжающих в зону транспортной безопасности ОТИ, в том числе в сектор свободного доступа, объектов досмотра физических лиц и транспортных средств, а также работников ОТИ, не связанных с обеспечением транспортной безопасности):</w:t>
            </w:r>
          </w:p>
        </w:tc>
        <w:tc>
          <w:tcPr>
            <w:tcW w:w="3675"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пункт 18 Требований по обеспечению транспортной безопасности </w:t>
            </w:r>
          </w:p>
        </w:tc>
        <w:tc>
          <w:tcPr>
            <w:tcW w:w="1134"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3.1.</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3.2.</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дополнитель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3.3.</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вторного досмотра?</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3.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наблюдения?</w:t>
            </w:r>
          </w:p>
        </w:tc>
        <w:tc>
          <w:tcPr>
            <w:tcW w:w="3675"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3.5.</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собеседования?</w:t>
            </w:r>
          </w:p>
        </w:tc>
        <w:tc>
          <w:tcPr>
            <w:tcW w:w="3675"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r w:rsidR="001F1BF4" w:rsidRPr="001F1BF4" w:rsidTr="001F1BF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4.</w:t>
            </w:r>
          </w:p>
        </w:tc>
        <w:tc>
          <w:tcPr>
            <w:tcW w:w="4717" w:type="dxa"/>
            <w:gridSpan w:val="2"/>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highlight w:val="yellow"/>
                <w:lang w:eastAsia="ru-RU"/>
              </w:rPr>
            </w:pPr>
            <w:r w:rsidRPr="001F1BF4">
              <w:rPr>
                <w:rFonts w:ascii="Times New Roman" w:eastAsia="Calibri" w:hAnsi="Times New Roman" w:cs="Times New Roman"/>
                <w:sz w:val="20"/>
                <w:szCs w:val="20"/>
                <w:lang w:eastAsia="ru-RU"/>
              </w:rPr>
              <w:t>Имеется ли проверяемого лица документ, подтверждающий прекращение допуска физических лиц и транспортных средств на ОТИ?</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highlight w:val="yellow"/>
                <w:lang w:eastAsia="ru-RU"/>
              </w:rPr>
            </w:pPr>
            <w:r w:rsidRPr="001F1BF4">
              <w:rPr>
                <w:rFonts w:ascii="Times New Roman" w:eastAsia="Times New Roman" w:hAnsi="Times New Roman" w:cs="Times New Roman"/>
                <w:bCs/>
                <w:sz w:val="20"/>
                <w:szCs w:val="20"/>
                <w:lang w:eastAsia="ru-RU"/>
              </w:rPr>
              <w:t xml:space="preserve">пункт 18 Требований по обеспечению транспортной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sz w:val="20"/>
                <w:szCs w:val="20"/>
              </w:rPr>
            </w:pPr>
          </w:p>
        </w:tc>
      </w:tr>
    </w:tbl>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требований к антитеррористической защищенности объектов, учитывающих уровни безопасности для различных категорий транспортных средств автомобильного и городского наземного электрического транспорта, размещается на официальном сайте Ространснадзора в информационно-телекоммуникационной сети «Интернет».</w:t>
      </w:r>
    </w:p>
    <w:p w:rsidR="001F1BF4" w:rsidRPr="001F1BF4" w:rsidRDefault="001F1BF4" w:rsidP="001F1BF4">
      <w:pPr>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_______________                                                                                                       ____________________</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одпись)                                                                                        (инициалы, фамилия должностного лица)</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br/>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w:t>
      </w:r>
    </w:p>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left="6096" w:firstLine="7"/>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риложение № 6</w:t>
      </w:r>
    </w:p>
    <w:p w:rsidR="001F1BF4" w:rsidRPr="001F1BF4" w:rsidRDefault="001F1BF4" w:rsidP="001F1BF4">
      <w:pPr>
        <w:widowControl w:val="0"/>
        <w:autoSpaceDE w:val="0"/>
        <w:autoSpaceDN w:val="0"/>
        <w:spacing w:after="0" w:line="240" w:lineRule="auto"/>
        <w:ind w:left="6096"/>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к приказу Федеральной службы по надзору в сфере транспорта</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r>
      <w:r w:rsidRPr="001F1BF4">
        <w:rPr>
          <w:rFonts w:ascii="Times New Roman" w:eastAsia="Times New Roman" w:hAnsi="Times New Roman" w:cs="Times New Roman"/>
          <w:sz w:val="28"/>
          <w:szCs w:val="28"/>
          <w:lang w:eastAsia="ru-RU"/>
        </w:rPr>
        <w:tab/>
        <w:t>от___________ №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left="4956" w:firstLine="708"/>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Форма)</w:t>
      </w:r>
    </w:p>
    <w:p w:rsidR="001F1BF4" w:rsidRPr="001F1BF4" w:rsidRDefault="001F1BF4" w:rsidP="001F1BF4">
      <w:pPr>
        <w:spacing w:after="0"/>
        <w:jc w:val="center"/>
        <w:rPr>
          <w:rFonts w:ascii="Times New Roman" w:eastAsia="Calibri" w:hAnsi="Times New Roman" w:cs="Times New Roman"/>
          <w:sz w:val="28"/>
          <w:szCs w:val="28"/>
          <w:lang w:eastAsia="ru-RU"/>
        </w:rPr>
      </w:pPr>
    </w:p>
    <w:p w:rsidR="001F1BF4" w:rsidRPr="001F1BF4" w:rsidRDefault="001F1BF4" w:rsidP="001F1BF4">
      <w:pPr>
        <w:spacing w:after="0"/>
        <w:jc w:val="center"/>
        <w:rPr>
          <w:rFonts w:ascii="Times New Roman" w:eastAsia="Calibri" w:hAnsi="Times New Roman" w:cs="Times New Roman"/>
          <w:b/>
          <w:sz w:val="28"/>
          <w:szCs w:val="28"/>
          <w:lang w:eastAsia="ru-RU"/>
        </w:rPr>
      </w:pPr>
      <w:r w:rsidRPr="001F1BF4">
        <w:rPr>
          <w:rFonts w:ascii="Times New Roman" w:eastAsia="Calibri" w:hAnsi="Times New Roman" w:cs="Times New Roman"/>
          <w:b/>
          <w:sz w:val="28"/>
          <w:szCs w:val="28"/>
          <w:lang w:eastAsia="ru-RU"/>
        </w:rPr>
        <w:t>Федеральная служба по надзору в сфере транспорта</w:t>
      </w:r>
    </w:p>
    <w:p w:rsidR="001F1BF4" w:rsidRPr="001F1BF4" w:rsidRDefault="001F1BF4" w:rsidP="001F1BF4">
      <w:pPr>
        <w:spacing w:after="0"/>
        <w:jc w:val="center"/>
        <w:rPr>
          <w:rFonts w:ascii="Times New Roman" w:eastAsia="Calibri" w:hAnsi="Times New Roman" w:cs="Times New Roman"/>
          <w:sz w:val="28"/>
          <w:szCs w:val="28"/>
          <w:lang w:eastAsia="ru-RU"/>
        </w:rPr>
      </w:pPr>
    </w:p>
    <w:p w:rsidR="001F1BF4" w:rsidRPr="001F1BF4" w:rsidRDefault="001F1BF4" w:rsidP="001F1BF4">
      <w:pPr>
        <w:spacing w:after="0"/>
        <w:ind w:firstLine="708"/>
        <w:jc w:val="center"/>
        <w:rPr>
          <w:rFonts w:ascii="Times New Roman" w:eastAsia="Times New Roman" w:hAnsi="Times New Roman" w:cs="Times New Roman"/>
          <w:b/>
          <w:sz w:val="28"/>
          <w:szCs w:val="28"/>
          <w:lang w:eastAsia="ru-RU"/>
        </w:rPr>
      </w:pPr>
      <w:r w:rsidRPr="001F1BF4">
        <w:rPr>
          <w:rFonts w:ascii="Times New Roman" w:eastAsia="Times New Roman" w:hAnsi="Times New Roman" w:cs="Times New Roman"/>
          <w:b/>
          <w:sz w:val="28"/>
          <w:szCs w:val="28"/>
          <w:lang w:eastAsia="ru-RU"/>
        </w:rPr>
        <w:t xml:space="preserve">Проверочный лист (список контрольных вопросов), применяемый при осуществлении </w:t>
      </w:r>
      <w:bookmarkStart w:id="18" w:name="_Hlk491444474"/>
      <w:r w:rsidRPr="001F1BF4">
        <w:rPr>
          <w:rFonts w:ascii="Times New Roman" w:eastAsia="Times New Roman" w:hAnsi="Times New Roman" w:cs="Times New Roman"/>
          <w:b/>
          <w:sz w:val="28"/>
          <w:szCs w:val="28"/>
          <w:lang w:eastAsia="ru-RU"/>
        </w:rPr>
        <w:t>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w:t>
      </w:r>
      <w:bookmarkStart w:id="19" w:name="_Hlk493062043"/>
      <w:r w:rsidRPr="001F1BF4">
        <w:rPr>
          <w:rFonts w:ascii="Times New Roman" w:eastAsia="Times New Roman" w:hAnsi="Times New Roman" w:cs="Times New Roman"/>
          <w:b/>
          <w:sz w:val="28"/>
          <w:szCs w:val="28"/>
          <w:lang w:eastAsia="ru-RU"/>
        </w:rPr>
        <w:t xml:space="preserve"> транспортной инфраструктуры морского и речного транспорта</w:t>
      </w:r>
      <w:bookmarkEnd w:id="19"/>
      <w:r w:rsidRPr="001F1BF4">
        <w:rPr>
          <w:rFonts w:ascii="Times New Roman" w:eastAsia="Times New Roman" w:hAnsi="Times New Roman" w:cs="Times New Roman"/>
          <w:b/>
          <w:sz w:val="28"/>
          <w:szCs w:val="28"/>
          <w:vertAlign w:val="superscript"/>
          <w:lang w:eastAsia="ru-RU"/>
        </w:rPr>
        <w:footnoteReference w:id="31"/>
      </w:r>
    </w:p>
    <w:bookmarkEnd w:id="18"/>
    <w:p w:rsidR="001F1BF4" w:rsidRPr="001F1BF4" w:rsidRDefault="001F1BF4" w:rsidP="001F1BF4">
      <w:pPr>
        <w:spacing w:after="0"/>
        <w:jc w:val="center"/>
        <w:rPr>
          <w:rFonts w:ascii="Times New Roman" w:eastAsia="Calibri"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1. На основании: __________________________________________________</w:t>
      </w:r>
    </w:p>
    <w:p w:rsidR="001F1BF4" w:rsidRPr="001F1BF4" w:rsidRDefault="001F1BF4" w:rsidP="001F1BF4">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была проведена проверка в рамках федерального</w:t>
      </w:r>
      <w:r w:rsidRPr="001F1BF4">
        <w:rPr>
          <w:rFonts w:ascii="Times New Roman" w:eastAsia="Times New Roman" w:hAnsi="Times New Roman" w:cs="Times New Roman"/>
          <w:sz w:val="24"/>
          <w:szCs w:val="24"/>
          <w:lang w:eastAsia="ru-RU"/>
        </w:rPr>
        <w:t xml:space="preserve"> </w:t>
      </w:r>
      <w:r w:rsidRPr="001F1BF4">
        <w:rPr>
          <w:rFonts w:ascii="Times New Roman" w:eastAsia="Times New Roman" w:hAnsi="Times New Roman" w:cs="Times New Roman"/>
          <w:sz w:val="28"/>
          <w:szCs w:val="28"/>
          <w:lang w:eastAsia="ru-RU"/>
        </w:rPr>
        <w:t>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w:t>
      </w:r>
    </w:p>
    <w:p w:rsidR="001F1BF4" w:rsidRPr="001F1BF4" w:rsidRDefault="001F1BF4" w:rsidP="00EC1966">
      <w:pPr>
        <w:widowControl w:val="0"/>
        <w:numPr>
          <w:ilvl w:val="0"/>
          <w:numId w:val="23"/>
        </w:num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8"/>
          <w:szCs w:val="28"/>
          <w:lang w:eastAsia="ru-RU"/>
        </w:rPr>
        <w:t xml:space="preserve">В отношении: _________________________________________________                </w:t>
      </w:r>
      <w:r w:rsidRPr="001F1BF4">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1F1BF4" w:rsidRPr="001F1BF4" w:rsidRDefault="001F1BF4" w:rsidP="00EC1966">
      <w:pPr>
        <w:widowControl w:val="0"/>
        <w:numPr>
          <w:ilvl w:val="0"/>
          <w:numId w:val="23"/>
        </w:numPr>
        <w:autoSpaceDE w:val="0"/>
        <w:autoSpaceDN w:val="0"/>
        <w:spacing w:after="0" w:line="240" w:lineRule="auto"/>
        <w:contextualSpacing/>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о адресу/адресам:_______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1F1BF4" w:rsidRPr="001F1BF4" w:rsidRDefault="001F1BF4" w:rsidP="00EC1966">
      <w:pPr>
        <w:numPr>
          <w:ilvl w:val="0"/>
          <w:numId w:val="23"/>
        </w:numPr>
        <w:autoSpaceDE w:val="0"/>
        <w:autoSpaceDN w:val="0"/>
        <w:adjustRightInd w:val="0"/>
        <w:spacing w:after="0" w:line="240" w:lineRule="auto"/>
        <w:ind w:left="0" w:firstLine="709"/>
        <w:contextualSpacing/>
        <w:rPr>
          <w:rFonts w:ascii="Times New Roman" w:eastAsia="Calibri" w:hAnsi="Times New Roman" w:cs="Times New Roman"/>
          <w:sz w:val="28"/>
          <w:szCs w:val="28"/>
          <w:lang w:eastAsia="ru-RU"/>
        </w:rPr>
      </w:pPr>
      <w:r w:rsidRPr="001F1BF4">
        <w:rPr>
          <w:rFonts w:ascii="Times New Roman" w:eastAsia="Calibri" w:hAnsi="Times New Roman" w:cs="Times New Roman"/>
          <w:sz w:val="28"/>
          <w:szCs w:val="28"/>
          <w:lang w:eastAsia="ru-RU"/>
        </w:rPr>
        <w:t xml:space="preserve">Учетный номер проверки и дата присвоения учетного номера проверки </w:t>
      </w:r>
      <w:r w:rsidRPr="001F1BF4">
        <w:rPr>
          <w:rFonts w:ascii="Times New Roman" w:eastAsia="Calibri" w:hAnsi="Times New Roman" w:cs="Times New Roman"/>
          <w:sz w:val="28"/>
          <w:szCs w:val="28"/>
          <w:lang w:eastAsia="ru-RU"/>
        </w:rPr>
        <w:br/>
        <w:t>в едином реестре проверок: ________________________________________</w:t>
      </w:r>
    </w:p>
    <w:p w:rsidR="001F1BF4" w:rsidRPr="001F1BF4" w:rsidRDefault="001F1BF4" w:rsidP="00EC1966">
      <w:pPr>
        <w:widowControl w:val="0"/>
        <w:numPr>
          <w:ilvl w:val="0"/>
          <w:numId w:val="23"/>
        </w:numPr>
        <w:autoSpaceDE w:val="0"/>
        <w:autoSpaceDN w:val="0"/>
        <w:spacing w:after="0" w:line="240" w:lineRule="auto"/>
        <w:ind w:left="0" w:firstLine="709"/>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роверочный лист составлен: 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именование федерального органа государственного контроля)</w:t>
      </w:r>
    </w:p>
    <w:p w:rsidR="001F1BF4" w:rsidRPr="001F1BF4" w:rsidRDefault="001F1BF4" w:rsidP="00EC1966">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Должностное лицо, проводящее проверку и заполняющее проверочный лист: __________________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1F1BF4" w:rsidRPr="001F1BF4" w:rsidRDefault="001F1BF4" w:rsidP="00EC1966">
      <w:pPr>
        <w:numPr>
          <w:ilvl w:val="0"/>
          <w:numId w:val="2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F1BF4">
        <w:rPr>
          <w:rFonts w:ascii="Times New Roman" w:eastAsia="Calibri" w:hAnsi="Times New Roman" w:cs="Times New Roman"/>
          <w:sz w:val="28"/>
          <w:szCs w:val="28"/>
          <w:lang w:eastAsia="ru-RU"/>
        </w:rPr>
        <w:lastRenderedPageBreak/>
        <w:t>Перечень вопросов, отражающих содержание обязательных требований в области транспортной безопасности</w:t>
      </w:r>
      <w:r w:rsidRPr="001F1BF4">
        <w:rPr>
          <w:rFonts w:ascii="Times New Roman" w:eastAsia="Times New Roman" w:hAnsi="Times New Roman" w:cs="Times New Roman"/>
          <w:sz w:val="28"/>
          <w:szCs w:val="28"/>
          <w:lang w:eastAsia="ru-RU"/>
        </w:rPr>
        <w:t xml:space="preserve">, </w:t>
      </w:r>
      <w:r w:rsidRPr="001F1BF4">
        <w:rPr>
          <w:rFonts w:ascii="Times New Roman" w:eastAsia="Calibri" w:hAnsi="Times New Roman" w:cs="Times New Roman"/>
          <w:sz w:val="28"/>
          <w:szCs w:val="28"/>
          <w:lang w:eastAsia="ru-RU"/>
        </w:rPr>
        <w:t xml:space="preserve">установленных законодательством Российской Федерации, </w:t>
      </w:r>
      <w:r w:rsidRPr="001F1BF4">
        <w:rPr>
          <w:rFonts w:ascii="Times New Roman" w:eastAsia="Times New Roman" w:hAnsi="Times New Roman" w:cs="Times New Roman"/>
          <w:sz w:val="28"/>
          <w:szCs w:val="28"/>
          <w:lang w:eastAsia="ru-RU"/>
        </w:rPr>
        <w:t xml:space="preserve">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 </w:t>
      </w:r>
    </w:p>
    <w:p w:rsidR="001F1BF4" w:rsidRPr="001F1BF4" w:rsidRDefault="001F1BF4" w:rsidP="001F1BF4">
      <w:pPr>
        <w:autoSpaceDE w:val="0"/>
        <w:autoSpaceDN w:val="0"/>
        <w:adjustRightInd w:val="0"/>
        <w:spacing w:after="0" w:line="240" w:lineRule="auto"/>
        <w:rPr>
          <w:rFonts w:ascii="Times New Roman" w:eastAsia="Calibri" w:hAnsi="Times New Roman" w:cs="Times New Roman"/>
          <w:sz w:val="28"/>
          <w:szCs w:val="28"/>
          <w:lang w:eastAsia="ru-RU"/>
        </w:rPr>
      </w:pPr>
    </w:p>
    <w:tbl>
      <w:tblPr>
        <w:tblpPr w:leftFromText="180" w:rightFromText="180" w:vertAnchor="text" w:tblpX="-596"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56"/>
        <w:gridCol w:w="3260"/>
        <w:gridCol w:w="1107"/>
        <w:gridCol w:w="35"/>
      </w:tblGrid>
      <w:tr w:rsidR="001F1BF4" w:rsidRPr="001F1BF4" w:rsidTr="001F1BF4">
        <w:trPr>
          <w:gridAfter w:val="1"/>
          <w:wAfter w:w="35" w:type="dxa"/>
          <w:trHeight w:val="1932"/>
          <w:tblHeader/>
        </w:trPr>
        <w:tc>
          <w:tcPr>
            <w:tcW w:w="817"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jc w:val="center"/>
              <w:rPr>
                <w:rFonts w:ascii="Times New Roman" w:eastAsia="Calibri" w:hAnsi="Times New Roman" w:cs="Times New Roman"/>
                <w:lang w:eastAsia="ru-RU"/>
              </w:rPr>
            </w:pPr>
            <w:r w:rsidRPr="001F1BF4">
              <w:rPr>
                <w:rFonts w:ascii="Times New Roman" w:eastAsia="Calibri" w:hAnsi="Times New Roman" w:cs="Times New Roman"/>
                <w:lang w:eastAsia="ru-RU"/>
              </w:rPr>
              <w:t>№ п/п</w:t>
            </w:r>
          </w:p>
        </w:tc>
        <w:tc>
          <w:tcPr>
            <w:tcW w:w="5556"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widowControl w:val="0"/>
              <w:autoSpaceDE w:val="0"/>
              <w:autoSpaceDN w:val="0"/>
              <w:spacing w:after="0" w:line="240" w:lineRule="auto"/>
              <w:jc w:val="center"/>
              <w:rPr>
                <w:rFonts w:ascii="Times New Roman" w:eastAsia="Calibri" w:hAnsi="Times New Roman" w:cs="Times New Roman"/>
                <w:lang w:eastAsia="ru-RU"/>
              </w:rPr>
            </w:pPr>
            <w:r w:rsidRPr="001F1BF4">
              <w:rPr>
                <w:rFonts w:ascii="Times New Roman" w:eastAsia="Times New Roman" w:hAnsi="Times New Roman" w:cs="Times New Roman"/>
                <w:lang w:eastAsia="ru-RU"/>
              </w:rPr>
              <w:t xml:space="preserve">Перечень вопросов, отражающих содержание обязательных требований </w:t>
            </w:r>
          </w:p>
          <w:p w:rsidR="001F1BF4" w:rsidRPr="001F1BF4" w:rsidRDefault="001F1BF4" w:rsidP="001F1BF4">
            <w:pPr>
              <w:spacing w:after="0" w:line="240" w:lineRule="auto"/>
              <w:contextualSpacing/>
              <w:jc w:val="center"/>
              <w:rPr>
                <w:rFonts w:ascii="Times New Roman" w:eastAsia="Times New Roman" w:hAnsi="Times New Roman" w:cs="Times New Roman"/>
                <w:b/>
                <w:lang w:eastAsia="ru-RU"/>
              </w:rPr>
            </w:pPr>
          </w:p>
        </w:tc>
        <w:tc>
          <w:tcPr>
            <w:tcW w:w="3260"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Times New Roman" w:hAnsi="Times New Roman" w:cs="Times New Roman"/>
                <w:b/>
                <w:lang w:eastAsia="ru-RU"/>
              </w:rPr>
            </w:pPr>
            <w:r w:rsidRPr="001F1BF4">
              <w:rPr>
                <w:rFonts w:ascii="Times New Roman" w:eastAsia="Calibri" w:hAnsi="Times New Roman" w:cs="Times New Roman"/>
                <w:lang w:eastAsia="ru-RU"/>
              </w:rPr>
              <w:t xml:space="preserve">Реквизиты нормативных правовых актов, с указанием их структурных единиц, которыми установлены обязательные требования. </w:t>
            </w:r>
          </w:p>
        </w:tc>
        <w:tc>
          <w:tcPr>
            <w:tcW w:w="1107"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Times New Roman" w:hAnsi="Times New Roman" w:cs="Times New Roman"/>
                <w:lang w:eastAsia="ru-RU"/>
              </w:rPr>
            </w:pPr>
            <w:r w:rsidRPr="001F1BF4">
              <w:rPr>
                <w:rFonts w:ascii="Times New Roman" w:eastAsia="Times New Roman" w:hAnsi="Times New Roman" w:cs="Times New Roman"/>
                <w:lang w:eastAsia="ru-RU"/>
              </w:rPr>
              <w:t xml:space="preserve">Ответы на </w:t>
            </w:r>
          </w:p>
          <w:p w:rsidR="001F1BF4" w:rsidRPr="001F1BF4" w:rsidRDefault="001F1BF4" w:rsidP="001F1BF4">
            <w:pPr>
              <w:spacing w:after="0" w:line="240" w:lineRule="auto"/>
              <w:contextualSpacing/>
              <w:jc w:val="center"/>
              <w:rPr>
                <w:rFonts w:ascii="Times New Roman" w:eastAsia="Times New Roman" w:hAnsi="Times New Roman" w:cs="Times New Roman"/>
                <w:lang w:eastAsia="ru-RU"/>
              </w:rPr>
            </w:pPr>
            <w:r w:rsidRPr="001F1BF4">
              <w:rPr>
                <w:rFonts w:ascii="Times New Roman" w:eastAsia="Times New Roman" w:hAnsi="Times New Roman" w:cs="Times New Roman"/>
                <w:lang w:eastAsia="ru-RU"/>
              </w:rPr>
              <w:t>вопросы</w:t>
            </w:r>
            <w:r w:rsidRPr="001F1BF4">
              <w:rPr>
                <w:rFonts w:ascii="Times New Roman" w:eastAsia="Times New Roman" w:hAnsi="Times New Roman" w:cs="Times New Roman"/>
                <w:vertAlign w:val="superscript"/>
                <w:lang w:eastAsia="ru-RU"/>
              </w:rPr>
              <w:footnoteReference w:id="32"/>
            </w:r>
            <w:r w:rsidRPr="001F1BF4">
              <w:rPr>
                <w:rFonts w:ascii="Times New Roman" w:eastAsia="Times New Roman" w:hAnsi="Times New Roman" w:cs="Times New Roman"/>
                <w:lang w:eastAsia="ru-RU"/>
              </w:rPr>
              <w:t xml:space="preserve"> </w:t>
            </w:r>
          </w:p>
        </w:tc>
      </w:tr>
      <w:tr w:rsidR="001F1BF4" w:rsidRPr="001F1BF4" w:rsidTr="001F1BF4">
        <w:trPr>
          <w:gridAfter w:val="1"/>
          <w:wAfter w:w="35" w:type="dxa"/>
        </w:trPr>
        <w:tc>
          <w:tcPr>
            <w:tcW w:w="10740" w:type="dxa"/>
            <w:gridSpan w:val="4"/>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b/>
                <w:sz w:val="20"/>
                <w:szCs w:val="20"/>
                <w:lang w:eastAsia="ru-RU"/>
              </w:rPr>
              <w:t>Наличие и ведение документации</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1"/>
              </w:numPr>
              <w:spacing w:after="0" w:line="240" w:lineRule="auto"/>
              <w:ind w:hanging="357"/>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Имеется ли у проверяемого лица документ, подтверждающий назначение лица, ответственного за обеспечение транспортной безопасности</w:t>
            </w:r>
            <w:r w:rsidRPr="001F1BF4">
              <w:rPr>
                <w:rFonts w:ascii="Times New Roman" w:eastAsia="Calibri" w:hAnsi="Times New Roman" w:cs="Times New Roman"/>
                <w:sz w:val="20"/>
                <w:szCs w:val="20"/>
                <w:lang w:eastAsia="ru-RU"/>
              </w:rPr>
              <w:t xml:space="preserve"> в отношении </w:t>
            </w:r>
            <w:r w:rsidRPr="001F1BF4">
              <w:rPr>
                <w:rFonts w:ascii="Times New Roman" w:eastAsia="Times New Roman" w:hAnsi="Times New Roman" w:cs="Times New Roman"/>
                <w:bCs/>
                <w:sz w:val="20"/>
                <w:szCs w:val="20"/>
                <w:lang w:eastAsia="ru-RU"/>
              </w:rPr>
              <w:t>субъекта транспортной инфраструктуры (далее – 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5 Требований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 утвержденных постановлением Правительства Российской Федерации от 16.07.2016 № 678 (далее – Постановление № 678)</w:t>
            </w:r>
            <w:r w:rsidRPr="001F1BF4">
              <w:rPr>
                <w:rFonts w:ascii="Times New Roman" w:eastAsia="Times New Roman" w:hAnsi="Times New Roman" w:cs="Times New Roman"/>
                <w:bCs/>
                <w:sz w:val="20"/>
                <w:szCs w:val="20"/>
                <w:vertAlign w:val="superscript"/>
                <w:lang w:eastAsia="ru-RU"/>
              </w:rPr>
              <w:footnoteReference w:id="33"/>
            </w:r>
            <w:r w:rsidRPr="001F1BF4">
              <w:rPr>
                <w:rFonts w:ascii="Times New Roman" w:eastAsia="Times New Roman" w:hAnsi="Times New Roman" w:cs="Times New Roman"/>
                <w:bCs/>
                <w:sz w:val="20"/>
                <w:szCs w:val="20"/>
                <w:lang w:eastAsia="ru-RU"/>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1"/>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Имеется ли у проверяемого лица документ, подтверждающий назначение </w:t>
            </w:r>
            <w:r w:rsidRPr="001F1BF4">
              <w:rPr>
                <w:rFonts w:ascii="Times New Roman" w:eastAsia="Calibri" w:hAnsi="Times New Roman" w:cs="Times New Roman"/>
                <w:sz w:val="20"/>
                <w:szCs w:val="20"/>
                <w:lang w:eastAsia="ru-RU"/>
              </w:rPr>
              <w:t>лица (лиц) ответственного (ответственных) за обеспечение транспортной безопасности одного или нескольких объектов транспортной инфраструктуры (далее -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1"/>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разованы (сформированы) ли</w:t>
            </w:r>
            <w:r w:rsidRPr="001F1BF4">
              <w:rPr>
                <w:rFonts w:ascii="Times New Roman" w:eastAsia="Times New Roman" w:hAnsi="Times New Roman" w:cs="Times New Roman"/>
                <w:bCs/>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 xml:space="preserve">для защиты ОТИ от актов незаконного вмешательства (далее – АНВ) в соответствии с планом обеспечения транспортной безопасности ОТИ подразделения транспортной безопасности, включающие в себя: </w:t>
            </w:r>
          </w:p>
        </w:tc>
        <w:tc>
          <w:tcPr>
            <w:tcW w:w="3260" w:type="dxa"/>
            <w:vMerge w:val="restart"/>
            <w:tcBorders>
              <w:top w:val="single" w:sz="4" w:space="0" w:color="000000"/>
              <w:left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highlight w:val="lightGray"/>
                <w:lang w:eastAsia="ru-RU"/>
              </w:rPr>
            </w:pPr>
            <w:r w:rsidRPr="001F1BF4">
              <w:rPr>
                <w:rFonts w:ascii="Times New Roman" w:eastAsia="Times New Roman" w:hAnsi="Times New Roman" w:cs="Times New Roman"/>
                <w:bCs/>
                <w:sz w:val="20"/>
                <w:szCs w:val="20"/>
                <w:lang w:eastAsia="ru-RU"/>
              </w:rPr>
              <w:t>подпункт 3 пункта 5 Постановления № 678</w:t>
            </w:r>
          </w:p>
        </w:tc>
        <w:tc>
          <w:tcPr>
            <w:tcW w:w="1107" w:type="dxa"/>
            <w:vMerge w:val="restart"/>
            <w:tcBorders>
              <w:top w:val="single" w:sz="4" w:space="0" w:color="000000"/>
              <w:left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val="en-US" w:eastAsia="ru-RU"/>
              </w:rPr>
              <w:t>3.1</w:t>
            </w:r>
            <w:r w:rsidRPr="001F1BF4">
              <w:rPr>
                <w:rFonts w:ascii="Times New Roman" w:eastAsia="Calibri" w:hAnsi="Times New Roman" w:cs="Times New Roman"/>
                <w:bCs/>
                <w:sz w:val="20"/>
                <w:szCs w:val="20"/>
                <w:lang w:eastAsia="ru-RU"/>
              </w:rPr>
              <w:t>.</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уппы быстрого реагирования?</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пециально оснащенные группы?</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4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обильные группы?</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auto"/>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уппы, круглосуточно выполняющие задачи по реагированию на подготовку совершения или совершение АНВ в зоне транспортной безопасности ОТИ, и (или) на критических элементах ОТИ, а также по реагированию на нарушения внутриобъектового и пропускного режимов?</w:t>
            </w:r>
          </w:p>
        </w:tc>
        <w:tc>
          <w:tcPr>
            <w:tcW w:w="3260" w:type="dxa"/>
            <w:vMerge/>
            <w:tcBorders>
              <w:left w:val="single" w:sz="4" w:space="0" w:color="000000"/>
              <w:bottom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auto"/>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1"/>
              </w:numPr>
              <w:spacing w:after="0" w:line="240" w:lineRule="auto"/>
              <w:ind w:left="867" w:hanging="357"/>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влечены ли</w:t>
            </w:r>
            <w:r w:rsidRPr="001F1BF4">
              <w:rPr>
                <w:rFonts w:ascii="Times New Roman" w:eastAsia="Times New Roman" w:hAnsi="Times New Roman" w:cs="Times New Roman"/>
                <w:bCs/>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для защиты ОТИ от АНВ в соответствии с планом обеспечения транспортной безопасности ОТИ подразделения транспортной безопасности, включающие в себя:</w:t>
            </w:r>
            <w:r w:rsidRPr="001F1BF4">
              <w:rPr>
                <w:rFonts w:ascii="Times New Roman" w:eastAsia="Times New Roman" w:hAnsi="Times New Roman" w:cs="Times New Roman"/>
                <w:bCs/>
                <w:sz w:val="20"/>
                <w:szCs w:val="20"/>
                <w:lang w:eastAsia="ru-RU"/>
              </w:rPr>
              <w:t xml:space="preserve"> </w:t>
            </w:r>
            <w:r w:rsidRPr="001F1BF4">
              <w:rPr>
                <w:rFonts w:ascii="Times New Roman" w:eastAsia="Times New Roman" w:hAnsi="Times New Roman" w:cs="Times New Roman"/>
                <w:sz w:val="20"/>
                <w:szCs w:val="20"/>
                <w:lang w:eastAsia="ru-RU"/>
              </w:rPr>
              <w:t xml:space="preserve"> </w:t>
            </w:r>
          </w:p>
        </w:tc>
        <w:tc>
          <w:tcPr>
            <w:tcW w:w="3260" w:type="dxa"/>
            <w:vMerge w:val="restart"/>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5 Постановления № 678</w:t>
            </w:r>
          </w:p>
        </w:tc>
        <w:tc>
          <w:tcPr>
            <w:tcW w:w="1107" w:type="dxa"/>
            <w:vMerge w:val="restart"/>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3"/>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уппы быстрого реагирова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3"/>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пециально оснащенные группы?</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3"/>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обильные группы?</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0"/>
              </w:numPr>
              <w:tabs>
                <w:tab w:val="left" w:pos="-142"/>
              </w:tabs>
              <w:spacing w:after="0" w:line="240" w:lineRule="auto"/>
              <w:ind w:left="510" w:firstLine="0"/>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ставлены ли в Росморречфлот проверяемым</w:t>
            </w:r>
            <w:r w:rsidRPr="001F1BF4">
              <w:rPr>
                <w:rFonts w:ascii="Times New Roman" w:eastAsia="Times New Roman" w:hAnsi="Times New Roman" w:cs="Times New Roman"/>
                <w:bCs/>
                <w:sz w:val="20"/>
                <w:szCs w:val="20"/>
                <w:lang w:eastAsia="ru-RU"/>
              </w:rPr>
              <w:t xml:space="preserve"> </w:t>
            </w:r>
            <w:r w:rsidRPr="001F1BF4">
              <w:rPr>
                <w:rFonts w:ascii="Times New Roman" w:eastAsia="Calibri" w:hAnsi="Times New Roman" w:cs="Times New Roman"/>
                <w:sz w:val="20"/>
                <w:szCs w:val="20"/>
                <w:lang w:eastAsia="ru-RU"/>
              </w:rPr>
              <w:t xml:space="preserve">лицом </w:t>
            </w:r>
            <w:r w:rsidRPr="001F1BF4">
              <w:rPr>
                <w:rFonts w:ascii="Times New Roman" w:eastAsia="Times New Roman" w:hAnsi="Times New Roman" w:cs="Times New Roman"/>
                <w:sz w:val="20"/>
                <w:szCs w:val="20"/>
                <w:lang w:eastAsia="ru-RU"/>
              </w:rPr>
              <w:t>полные и достоверные сведения о СТИ и об ОТИ для ведения реестра ОТИ и транспортных средств (далее – ТС), а также полная и достоверная информация по количественным показателям критериев категорирования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0"/>
              </w:numPr>
              <w:spacing w:after="0" w:line="240" w:lineRule="auto"/>
              <w:ind w:left="142" w:firstLine="0"/>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о ли проверяемым </w:t>
            </w:r>
            <w:r w:rsidRPr="001F1BF4">
              <w:rPr>
                <w:rFonts w:ascii="Times New Roman" w:eastAsia="Calibri" w:hAnsi="Times New Roman" w:cs="Times New Roman"/>
                <w:sz w:val="20"/>
                <w:szCs w:val="20"/>
                <w:lang w:eastAsia="ru-RU"/>
              </w:rPr>
              <w:t xml:space="preserve">лицом: </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5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6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w:t>
            </w:r>
            <w:r w:rsidRPr="001F1BF4">
              <w:rPr>
                <w:rFonts w:ascii="Times New Roman" w:eastAsia="Times New Roman" w:hAnsi="Times New Roman" w:cs="Times New Roman"/>
                <w:bCs/>
                <w:sz w:val="20"/>
                <w:szCs w:val="20"/>
                <w:lang w:eastAsia="ru-RU"/>
              </w:rPr>
              <w:t xml:space="preserve"> </w:t>
            </w:r>
            <w:r w:rsidRPr="001F1BF4">
              <w:rPr>
                <w:rFonts w:ascii="Times New Roman" w:eastAsia="Times New Roman" w:hAnsi="Times New Roman" w:cs="Times New Roman"/>
                <w:sz w:val="20"/>
                <w:szCs w:val="20"/>
                <w:lang w:eastAsia="ru-RU"/>
              </w:rPr>
              <w:t>оценки уязвимости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ставление результатов оценки уязвимости ОТИ на утверждение в Росморречфлот в установленном порядке в течение 3 месяцев с даты размещения на официальном сайте Росморречфлота сведений о присвоении категории ОТИ, которое сопровождается соответствующим уведомлением СТИ по электронной почте и в письменном виде?</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0"/>
              </w:numPr>
              <w:spacing w:after="0" w:line="240" w:lineRule="auto"/>
              <w:ind w:left="0" w:firstLine="0"/>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дставлен ли проверяемым </w:t>
            </w:r>
            <w:r w:rsidRPr="001F1BF4">
              <w:rPr>
                <w:rFonts w:ascii="Times New Roman" w:eastAsia="Calibri" w:hAnsi="Times New Roman" w:cs="Times New Roman"/>
                <w:sz w:val="20"/>
                <w:szCs w:val="20"/>
                <w:lang w:eastAsia="ru-RU"/>
              </w:rPr>
              <w:t xml:space="preserve">лицом </w:t>
            </w:r>
            <w:r w:rsidRPr="001F1BF4">
              <w:rPr>
                <w:rFonts w:ascii="Times New Roman" w:eastAsia="Times New Roman" w:hAnsi="Times New Roman" w:cs="Times New Roman"/>
                <w:sz w:val="20"/>
                <w:szCs w:val="20"/>
                <w:lang w:eastAsia="ru-RU"/>
              </w:rPr>
              <w:t>в Росморречфлот план обеспечения транспортной безопасности (далее – План) ОТИ в течение 3 месяцев с даты утверждения результатов оценки уязвимости ОТИ, на основании утвержденных результатов оценки уязвимости ОТИ?</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6 пункта 5 Постановления №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652"/>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0"/>
              </w:numPr>
              <w:spacing w:after="0" w:line="240" w:lineRule="auto"/>
              <w:ind w:left="0" w:firstLine="0"/>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Разработан ли </w:t>
            </w:r>
            <w:r w:rsidRPr="001F1BF4">
              <w:rPr>
                <w:rFonts w:ascii="Times New Roman" w:eastAsia="Times New Roman" w:hAnsi="Times New Roman" w:cs="Times New Roman"/>
                <w:sz w:val="20"/>
                <w:szCs w:val="20"/>
                <w:lang w:eastAsia="ru-RU"/>
              </w:rPr>
              <w:t>проверяемым</w:t>
            </w:r>
            <w:r w:rsidRPr="001F1BF4">
              <w:rPr>
                <w:rFonts w:ascii="Times New Roman" w:eastAsia="Times New Roman" w:hAnsi="Times New Roman" w:cs="Times New Roman"/>
                <w:bCs/>
                <w:sz w:val="20"/>
                <w:szCs w:val="20"/>
                <w:lang w:eastAsia="ru-RU"/>
              </w:rPr>
              <w:t xml:space="preserve"> </w:t>
            </w:r>
            <w:r w:rsidRPr="001F1BF4">
              <w:rPr>
                <w:rFonts w:ascii="Times New Roman" w:eastAsia="Calibri" w:hAnsi="Times New Roman" w:cs="Times New Roman"/>
                <w:sz w:val="20"/>
                <w:szCs w:val="20"/>
                <w:lang w:eastAsia="ru-RU"/>
              </w:rPr>
              <w:t xml:space="preserve">лицом </w:t>
            </w:r>
            <w:r w:rsidRPr="001F1BF4">
              <w:rPr>
                <w:rFonts w:ascii="Times New Roman" w:eastAsia="Times New Roman" w:hAnsi="Times New Roman" w:cs="Times New Roman"/>
                <w:bCs/>
                <w:sz w:val="20"/>
                <w:szCs w:val="20"/>
                <w:lang w:eastAsia="ru-RU"/>
              </w:rPr>
              <w:t>План на основании результатов оценки уязвимости?</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 Порядка разработки планов обеспечения транспортной безопасности объектов транспортной инфраструктуры и транспортных средств, утвержденного приказом Минтранса России от 11.02.2010 № 34 (далее – Приказ № 34)</w:t>
            </w:r>
            <w:r w:rsidRPr="001F1BF4">
              <w:rPr>
                <w:rFonts w:ascii="Times New Roman" w:eastAsia="Times New Roman" w:hAnsi="Times New Roman" w:cs="Times New Roman"/>
                <w:bCs/>
                <w:sz w:val="20"/>
                <w:szCs w:val="20"/>
                <w:vertAlign w:val="superscript"/>
                <w:lang w:eastAsia="ru-RU"/>
              </w:rPr>
              <w:footnoteReference w:id="34"/>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949"/>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0"/>
              </w:numPr>
              <w:spacing w:after="0" w:line="240" w:lineRule="auto"/>
              <w:ind w:left="360"/>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пределяет ли План систему мер для защиты ОТИ от потенциальных, непосредственных и прямых угроз совершения АНВ, а также при подготовке и проведении контртеррористической операции?</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 3 Приказа № 34</w:t>
            </w: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0"/>
              </w:numPr>
              <w:spacing w:after="0" w:line="240" w:lineRule="auto"/>
              <w:ind w:left="360"/>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тражены ли в Плане сведения: </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 о полном наименовании юридического или физического лица, являющегося собственником ОТИ, или использующего их на иных законных основаниях, юридическом и фактическом адресе, полном наименовани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технических и технологических характеристиках ОТИ (порядке функционирования, эксплуатаци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3"/>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назначении лиц, ответственных за обеспечение транспортной безопасности ОТИ, персонале, чья деятельность непосредственно связана с обеспечением транспортной безопаснос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границах зоны транспортной безопаснос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критических элементах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допуска физических лиц и ТС в зону транспортной безопасности в целях обеспечения транспортной безопасности (пропускной режим), о порядке передвижения физических лиц и ТС в зоне транспортной безопасности в целях обеспечения транспортной безопасности (внутриобъектовый режим)?</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6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7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о местах размещения и составе конструкций ОТИ (заграждения, </w:t>
            </w:r>
            <w:proofErr w:type="spellStart"/>
            <w:r w:rsidRPr="001F1BF4">
              <w:rPr>
                <w:rFonts w:ascii="Times New Roman" w:eastAsia="Times New Roman" w:hAnsi="Times New Roman" w:cs="Times New Roman"/>
                <w:bCs/>
                <w:sz w:val="20"/>
                <w:szCs w:val="20"/>
                <w:lang w:eastAsia="ru-RU"/>
              </w:rPr>
              <w:t>противотаранные</w:t>
            </w:r>
            <w:proofErr w:type="spellEnd"/>
            <w:r w:rsidRPr="001F1BF4">
              <w:rPr>
                <w:rFonts w:ascii="Times New Roman" w:eastAsia="Times New Roman" w:hAnsi="Times New Roman" w:cs="Times New Roman"/>
                <w:bCs/>
                <w:sz w:val="20"/>
                <w:szCs w:val="20"/>
                <w:lang w:eastAsia="ru-RU"/>
              </w:rPr>
              <w:t xml:space="preserve"> устройства, решетки, усиленные двери, заборы, шлюзы и т.д.)?</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8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0.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 о мероприятиях по обнаружению лиц, которым запрещено пребывание в зоне транспортной безопасности, обследованию людей, ТС,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НВ?</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9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0.</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0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ТИ в целях защиты от АНВ?</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1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2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местах размещения и оснащенности, специально оборудованных мест на ОТИ для осуществления контроля в установленном порядке за проходом людей и проездом ТС в зону транспортной безопасности?</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3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выдачи документов, дающих основание для прохода (проезда) на ОТИ, в/на критический элемент ОТИ и их границ, а также идентификации личности по ним?</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4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прохода, проезда лиц, ТС в зону транспортной безопасности, в/на критический элемент ОТИ через контрольно-пропускной пункт?</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5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ТИ,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6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действий при тревогах: «угроза захвата», «угроза взрыва»?</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7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доступа к сведениям, содержащимся в Плане?</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8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1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9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09"/>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20.</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 о порядке организации как самостоятельно, так и с участием представителей федеральных органов исполнительной власти учений и тренировок?</w:t>
            </w:r>
          </w:p>
        </w:tc>
        <w:tc>
          <w:tcPr>
            <w:tcW w:w="3260"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0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0"/>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тверждены ли проверяемым лицом в течение одного месяца с даты утверждения результатов оценки уязвимости ОТИ: </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оложения (устав) о сформированном подразделении транспортной безопасности, направленные на реализацию мер по обеспечению транспортной безопасности ОТИ, заверенные СТИ копии которых являются приложениями к плану ОТИ (в случае формирования СТИ подразделения транспортной безопасности, в случае привлечения СТИ  подразделения </w:t>
            </w:r>
            <w:r w:rsidRPr="001F1BF4">
              <w:rPr>
                <w:rFonts w:ascii="Times New Roman" w:eastAsia="Times New Roman" w:hAnsi="Times New Roman" w:cs="Times New Roman"/>
                <w:sz w:val="20"/>
                <w:szCs w:val="20"/>
                <w:lang w:eastAsia="ru-RU"/>
              </w:rPr>
              <w:lastRenderedPageBreak/>
              <w:t>транспортной безопасности для защиты ОТИ от АНВ приложениями к плану ОТИ являются копия положения (устава) привлеченного подразделения транспортной безопасности и копия договора, в соответствии с которым привлечено указанное подразделение транспортной безопаснос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абзац 1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76" w:hanging="276"/>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изационная структура (схема) управления силами обеспечения транспортной безопаснос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72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3.</w:t>
            </w: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чень штатных должностей работников субъекта транспортной инфраструктуры, непосредственно связанных с обеспечением транспортной безопасност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3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678"/>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4.</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чень штатных должностей работников СТИ, осуществляющих деятельность в зоне транспортной безопасности ОТИ и на критических элементах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4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перевозочном и технологическом секторах зоны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5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реагирования сил обеспечения транспортной безопасности на подготовку к совершению АНВ или совершение АНВ?</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6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доведения до сил обеспечения транспортной безопасности информации об изменении уровня безопасности ОТИ, а также реагирования на такую информацию?</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7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взаимодействия между силами обеспечения транспортной безопасности ОТИ и (или) силами обеспечения транспортной безопасности ТС, с которыми имеется технологическое взаимодействие, включающее обслуживание ТС, осуществление погрузочно-разгрузочных операций, посадку и высадку пассажиров?</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8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схема) информирования Росморречфлота и уполномоченных подразделений органов Федеральной службы безопасности Российской Федерации, органов внутренних дел и Ространснадзора о непосредственных прямых угрозах и фактах совершения АНВ?</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9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0.</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хема размещения и состав оснащения контрольно-пропускных пунктов и постов ОТИ на границах зоны транспортной безопасности ОТИ и (или) ее частей, секторов, критических элементов ОТИ и пос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0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color w:val="FF0000"/>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хема размещения технических систем и средств досмотра, включающего мероприятия по обследованию объектов досмотра, направленные, в соответствии с правилами проведения досмотра, на обнаружение предметов и веществ, которые запрещены или ограничены для перемещения в зону транспортной безопасности ОТИ или ее часть, а также на выявление лиц, не имеющих правовых оснований для прохода (проезда) в зону транспортной безопасности ОТИ или ее часть?</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1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Ространснадзора, согласованный с уполномоченными подразделениями указанных федеральных органов исполнительной власти, в том числе предусматривающий доступ к данным с технических средств обеспечения транспортной безопасности ОТИ, а также передачу данных с технических средств обеспечения транспортной безопасности ОТИ при </w:t>
            </w:r>
            <w:r w:rsidRPr="001F1BF4">
              <w:rPr>
                <w:rFonts w:ascii="Times New Roman" w:eastAsia="Times New Roman" w:hAnsi="Times New Roman" w:cs="Times New Roman"/>
                <w:sz w:val="20"/>
                <w:szCs w:val="20"/>
                <w:lang w:eastAsia="ru-RU"/>
              </w:rPr>
              <w:lastRenderedPageBreak/>
              <w:t>предоставлении СТИ помещений указанным подразделениям федеральных органов исполнительной власти для выполнения задач на ОТИ в соответствии с установленными полномочиям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абзац 12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Cs w:val="20"/>
                <w:lang w:eastAsia="ru-RU"/>
              </w:rPr>
            </w:pPr>
            <w:r w:rsidRPr="001F1BF4">
              <w:rPr>
                <w:rFonts w:ascii="Times New Roman" w:eastAsia="Times New Roman" w:hAnsi="Times New Roman" w:cs="Times New Roman"/>
                <w:sz w:val="20"/>
                <w:szCs w:val="20"/>
                <w:lang w:eastAsia="ru-RU"/>
              </w:rPr>
              <w:t>положение (инструкция) о пропускном и внутриобъектовом режимах на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3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порядок организации и проведения досмотра?</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4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838"/>
        </w:trPr>
        <w:tc>
          <w:tcPr>
            <w:tcW w:w="817" w:type="dxa"/>
            <w:tcBorders>
              <w:top w:val="single" w:sz="4" w:space="0" w:color="000000"/>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5.</w:t>
            </w: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организации и проведения 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АНВ в целях обеспечения транспортной безопасности и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совершения АНВ?</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5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693"/>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6.</w:t>
            </w: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организации и проведения дополнительного досмотра, включающего мероприятия, осуществляемые в целях обеспечения транспортной безопасности по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НВ?</w:t>
            </w:r>
          </w:p>
        </w:tc>
        <w:tc>
          <w:tcPr>
            <w:tcW w:w="3260"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6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070"/>
        </w:trPr>
        <w:tc>
          <w:tcPr>
            <w:tcW w:w="817" w:type="dxa"/>
            <w:tcBorders>
              <w:top w:val="single" w:sz="4" w:space="0" w:color="auto"/>
              <w:left w:val="single" w:sz="4" w:space="0" w:color="auto"/>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7.</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организации и проведения наблюдения и (или) собеседования, включающие мероприятия, проводимые в целях обеспечения транспортной безопасности в ходе досмотра в случаях, предусмотренных Постановлением № 678, и направленные на выявление физических лиц, в действиях которых усматриваются признаки подготовки к совершению АНВ, по результатам проведения которых принимается решение о проведении дополнительного досмотра?</w:t>
            </w:r>
          </w:p>
        </w:tc>
        <w:tc>
          <w:tcPr>
            <w:tcW w:w="3260"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7 подпункта 9 пункта 5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сверки и (или) проверки документов, на основании которых осуществляется допуск объектов досмотра в зону транспортной безопасности ОТИ и (или) ее часть?</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8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орядок учета и допуска в зону транспортной безопасности ОТИ, ее части, на критические элементы ОТИ объектов досмотра, а также порядок допуска ТС в зону безопасности искусственного сооружения и их учета?</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9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0.</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действий сил обеспечения транспортной безопасности при выявлении на контрольно-пропускных пунктах и постах ОТИ объектов досмотра, не имеющих правовых оснований на проход (проезд) и нахождение в зоне транспортной безопасности ОТИ, ее части или на критических элементах ОТИ?</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0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1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еречень и порядок эксплуатации (функционирования) технических средств обеспечения транспортной безопасности, в том числе заграждений, </w:t>
            </w:r>
            <w:proofErr w:type="spellStart"/>
            <w:r w:rsidRPr="001F1BF4">
              <w:rPr>
                <w:rFonts w:ascii="Times New Roman" w:eastAsia="Times New Roman" w:hAnsi="Times New Roman" w:cs="Times New Roman"/>
                <w:sz w:val="20"/>
                <w:szCs w:val="20"/>
                <w:lang w:eastAsia="ru-RU"/>
              </w:rPr>
              <w:t>противотаранных</w:t>
            </w:r>
            <w:proofErr w:type="spellEnd"/>
            <w:r w:rsidRPr="001F1BF4">
              <w:rPr>
                <w:rFonts w:ascii="Times New Roman" w:eastAsia="Times New Roman" w:hAnsi="Times New Roman" w:cs="Times New Roman"/>
                <w:sz w:val="20"/>
                <w:szCs w:val="20"/>
                <w:lang w:eastAsia="ru-RU"/>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НВ?</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2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ок оценки данных, полученных с использованием технических средств обеспечения транспортной безопасности?</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3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1.2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порядок выдачи, учета, хранения, использования и уничтожения пропусков?</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4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НВ,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3260"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5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2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3260"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6 подпункта 9 пункта 5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Выдаются ли проверяемым лицом постоянные пропуска: </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tabs>
                <w:tab w:val="left" w:pos="706"/>
              </w:tabs>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ункт 2 Приложения к требованиям по обеспечению транспортной безопасности, в том числе требованиям к антитеррористической защищенности объектов (территорий), учитывающим уровни безопасности для различных категорий объектов транспортной инфраструктуры и транспортных средств морского и речного транспорта Правил допуска на объект транспортной инфраструктуры Постановления № 678 (далее -  Приложение </w:t>
            </w:r>
            <w:r w:rsidRPr="001F1BF4">
              <w:rPr>
                <w:rFonts w:ascii="Times New Roman" w:eastAsia="Times New Roman" w:hAnsi="Times New Roman" w:cs="Times New Roman"/>
                <w:bCs/>
                <w:sz w:val="20"/>
                <w:szCs w:val="20"/>
                <w:lang w:eastAsia="ru-RU"/>
              </w:rPr>
              <w:t>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ботникам СТИ - на срок действия трудового договора, но не более 5 лет?</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СТИ, - на срок, не превышающий 5 лет?</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ботникам юридических лиц и (или) индивидуальных предпринимателей, осуществляющих деятельность в зоне транспортной безопасности ОТИ, - в рамках сроков действия договоров, обусловливающих их деятельность в зоне транспортной безопасности ОТИ, на основании письменных обращений руководителей таких юридических лиц или индивидуальных предпринимателей, заверенных печатью (при ее наличи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ТИ, - в рамках сроков действия договоров, обусловливающих их деятельность в зоне транспортной безопасности ОТИ, на основании заверенных печатью (при ее наличии) письменных обращений руководителей таких юридических лиц или индивидуальных предпринимателей?</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0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одержат ли постоянные пропуска физических лиц необходимую информацию, а именно: </w:t>
            </w:r>
          </w:p>
        </w:tc>
        <w:tc>
          <w:tcPr>
            <w:tcW w:w="3260" w:type="dxa"/>
            <w:vMerge w:val="restart"/>
            <w:tcBorders>
              <w:top w:val="single" w:sz="4" w:space="0" w:color="000000"/>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пункт 3 Приложения</w:t>
            </w:r>
            <w:r w:rsidRPr="001F1BF4">
              <w:rPr>
                <w:rFonts w:ascii="Times New Roman" w:eastAsia="Times New Roman" w:hAnsi="Times New Roman" w:cs="Times New Roman"/>
                <w:bCs/>
                <w:sz w:val="20"/>
                <w:szCs w:val="20"/>
                <w:lang w:eastAsia="ru-RU"/>
              </w:rPr>
              <w:t xml:space="preserve"> Постановления </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vMerge w:val="restart"/>
            <w:tcBorders>
              <w:top w:val="single" w:sz="4" w:space="0" w:color="000000"/>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2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омер пропуска?</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именование СТИ, выдавшего пропуск?</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есто работы (службы) владельца пропуска?</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лжность владельца пропуска?</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5.</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амилия, имя, отчество (при наличии) владельца пропуска?</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6.</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отография владельца пропуска?</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87"/>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7.</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рок и временной интервал действия постоянного пропуска и сектора зоны транспортной безопасности ОТИ, в которые допущен владелец пропуска?</w:t>
            </w:r>
          </w:p>
        </w:tc>
        <w:tc>
          <w:tcPr>
            <w:tcW w:w="3260" w:type="dxa"/>
            <w:vMerge/>
            <w:tcBorders>
              <w:left w:val="single" w:sz="4" w:space="0" w:color="000000"/>
              <w:bottom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auto"/>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одержат ли </w:t>
            </w:r>
            <w:proofErr w:type="spellStart"/>
            <w:r w:rsidRPr="001F1BF4">
              <w:rPr>
                <w:rFonts w:ascii="Times New Roman" w:eastAsia="Times New Roman" w:hAnsi="Times New Roman" w:cs="Times New Roman"/>
                <w:sz w:val="20"/>
                <w:szCs w:val="20"/>
                <w:lang w:eastAsia="ru-RU"/>
              </w:rPr>
              <w:t>машиносчитываемую</w:t>
            </w:r>
            <w:proofErr w:type="spellEnd"/>
            <w:r w:rsidRPr="001F1BF4">
              <w:rPr>
                <w:rFonts w:ascii="Times New Roman" w:eastAsia="Times New Roman" w:hAnsi="Times New Roman" w:cs="Times New Roman"/>
                <w:sz w:val="20"/>
                <w:szCs w:val="20"/>
                <w:lang w:eastAsia="ru-RU"/>
              </w:rPr>
              <w:t xml:space="preserve"> часть для биометрической идентификации постоянные пропуска физических лиц, выдаваемые для допуска на ОТИ I и II категор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ункт 3 Приложения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0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5.</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держат ли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ледующую информацию:</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ункт 4 Приложения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омер пропуск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наименование СТИ, выдавшего пропуск?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ид, марка, модель, цвет, государственный регистрационный знак (номер)?</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0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4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5.</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срок и временной интервал действия пропуска; наименование должности лица, под управлением которого будут находиться автотранспортные средства, самоходные машины и механизмы?</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lang w:eastAsia="ru-RU"/>
              </w:rPr>
              <w:t xml:space="preserve">Выдаются ли проверяемым лицом </w:t>
            </w:r>
            <w:r w:rsidRPr="001F1BF4">
              <w:rPr>
                <w:rFonts w:ascii="Times New Roman" w:eastAsia="Calibri" w:hAnsi="Times New Roman" w:cs="Times New Roman"/>
                <w:sz w:val="20"/>
                <w:szCs w:val="20"/>
                <w:lang w:eastAsia="ru-RU"/>
              </w:rPr>
              <w:t>разовые пропуска посетителям ОТИ на основании письменных обращений уполномоченных работников СТИ, федеральных органов исполнительной власти, юридических лиц или индивидуальных предпринимателей, осуществляющих деятельность в зоне транспортной безопасности ОТИ, заверенных печатью (при ее налич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ункт 5 Приложения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5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одержат ли разовые пропуска физических лиц следующую информацию: </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6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омер пропуск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фамилия, имя и отчество владельца пропуска (при их наличии)?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7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ерия, номер, дата и место выдачи документа, удостоверяющего личность?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наименование СТИ, выдавшего пропуск?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5.</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рок и временной интервал действия пропуска?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27"/>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6.</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ектора зоны транспортной безопасности ОТИ, в которые допущен владелец пропуска?</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Заполняются ли письменные обращения о выдаче постоянных и разовых пропусков с приложением списка физических лиц, следующих на ТС, на русском языке разборчиво от руки или с использованием технических средств без сокращений слов, аббревиатур, исправлений или помаро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пункт 7</w:t>
            </w:r>
            <w:r w:rsidRPr="001F1BF4">
              <w:rPr>
                <w:rFonts w:ascii="Times New Roman" w:eastAsia="Calibri" w:hAnsi="Times New Roman" w:cs="Times New Roman"/>
                <w:sz w:val="20"/>
                <w:lang w:eastAsia="ru-RU"/>
              </w:rPr>
              <w:t xml:space="preserve">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0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ключают ли письменные обращения о допуске на ОТИ физического лица, следующего на ТС:</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8 </w:t>
            </w:r>
            <w:r w:rsidRPr="001F1BF4">
              <w:rPr>
                <w:rFonts w:ascii="Times New Roman" w:eastAsia="Calibri" w:hAnsi="Times New Roman" w:cs="Times New Roman"/>
                <w:sz w:val="20"/>
                <w:szCs w:val="20"/>
                <w:lang w:eastAsia="ru-RU"/>
              </w:rPr>
              <w:t>Приложения</w:t>
            </w:r>
            <w:r w:rsidRPr="001F1BF4">
              <w:rPr>
                <w:rFonts w:ascii="Times New Roman" w:eastAsia="Times New Roman" w:hAnsi="Times New Roman" w:cs="Times New Roman"/>
                <w:bCs/>
                <w:sz w:val="20"/>
                <w:szCs w:val="20"/>
                <w:lang w:eastAsia="ru-RU"/>
              </w:rPr>
              <w:t xml:space="preserve"> Постановления </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883"/>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лное наименование юридического лица, инициирующего выдачу пропуска, или фамилию, имя, отчество индивидуального предпринимателя, инициирующего выдачу пропуск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амилию, имя, отчество (при наличи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ату и место рожде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есто жительства (регистраци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5.</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нимаемую должность?</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7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6.</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ерию, номер, дату и место выдачи удостоверяющего личность документа физического лица?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90"/>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7.</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целях пребывания физического лица в секторах зоны транспортной безопасности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56"/>
        </w:trPr>
        <w:tc>
          <w:tcPr>
            <w:tcW w:w="817" w:type="dxa"/>
            <w:tcBorders>
              <w:top w:val="single" w:sz="4" w:space="0" w:color="auto"/>
              <w:left w:val="single" w:sz="4" w:space="0" w:color="auto"/>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8.</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сроке (периоде), на который требуется оформить ему пропуск?</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0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0.</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ключают ли письменные обращения о допуске на ОТИ служебных, производственных автотранспортных средств, самоходных машин и механизмов, иных автотранспортных средств:</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9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8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20.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лное наименование юридического лица, инициирующего выдачу пропуска, или фамилию, имя, отчество индивидуального предпринимателя, инициирующего выдачу пропуск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9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0.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б автотранспортных средствах, самоходных машинах и механизмах, на которые требуется оформить пропуск, в том числе вид, марка, модель, цвет, государственный регистрационный знак (номер)?</w:t>
            </w:r>
          </w:p>
        </w:tc>
        <w:tc>
          <w:tcPr>
            <w:tcW w:w="3260"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58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0.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должности лица, под управлением которого будут находиться эти автотранспортные средства, самоходные машины и механизмы?</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0.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целях пребывания в секторах зоны транспортной безопасности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64"/>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0.5.</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сроке (периоде), на который требуется оформить пропуск?</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аются ли проверяемым лицом материальные пропуска на перемещаемые в зону транспортной безопасности ОТИ и (или) из нее материально-технические объекты, за исключением объектов, подлежащих перевозке, а также ТС, самоходных машин и механизмов, оружия, находящихся на вооружении федеральных органов исполнительной в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0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даются ли проверяемым юридическим лицом или индивидуальным предпринимателем материальные пропуска на предметы и вещества, которы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прещены или ограничены для перемещения в зону транспортной безопасности ОТИ или ТС или ее часть, с которыми ОТИ осуществляет технологическое взаимодействие, а также на материально-технические объекты, содержащие такие предметы и вещества, работникам субъекта транспортной инфраструктуры - на основании заверенных печатью (при ее наличии) письменных обращений уполномоченных работников С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1 </w:t>
            </w:r>
            <w:r w:rsidRPr="001F1BF4">
              <w:rPr>
                <w:rFonts w:ascii="Times New Roman" w:eastAsia="Calibri" w:hAnsi="Times New Roman" w:cs="Times New Roman"/>
                <w:sz w:val="20"/>
                <w:szCs w:val="20"/>
                <w:lang w:eastAsia="ru-RU"/>
              </w:rPr>
              <w:t>Приложения</w:t>
            </w:r>
            <w:r w:rsidRPr="001F1BF4">
              <w:rPr>
                <w:rFonts w:ascii="Times New Roman" w:eastAsia="Times New Roman" w:hAnsi="Times New Roman" w:cs="Times New Roman"/>
                <w:bCs/>
                <w:sz w:val="20"/>
                <w:szCs w:val="20"/>
                <w:lang w:eastAsia="ru-RU"/>
              </w:rPr>
              <w:t xml:space="preserve">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прещены или ограничены для перемещения в зону транспортной безопасности ОТИ или ТС или ее часть, с которыми ОТИ осуществляет технологическое взаимодействие, а также на материально-технические объекты, содержащие такие предметы и вещества служащим (работникам) федеральных органов исполнительной власти - на основании удостоверенных печатью письменных обращений уполномоченных работников федеральных органов исполнительной влас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прещены или ограничены для перемещения в зону транспортной безопасности ОТИ или ТС или ее часть, с которыми ОТИ осуществляет технологическое взаимодействие, а также на материально-технические объекты, содержащие такие предметы и вещества работникам юридических лиц и индивидуальных предпринимателей, осуществляющих деятельность в зоне транспортной безопасности ОТИ и зоне транспортной безопасности ТС, с которым ОТИ осуществляет технологическое взаимодействие - на основании 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ОТ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87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3.</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ключают ли письменные обращения о выдаче материального пропуска на предметы и вещества, которые запрещены или ограничены для перемещения в зону транспортной безопасности ОТИ или ее часть:</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2 </w:t>
            </w:r>
            <w:r w:rsidRPr="001F1BF4">
              <w:rPr>
                <w:rFonts w:ascii="Times New Roman" w:eastAsia="Calibri" w:hAnsi="Times New Roman" w:cs="Times New Roman"/>
                <w:sz w:val="20"/>
                <w:szCs w:val="20"/>
                <w:lang w:eastAsia="ru-RU"/>
              </w:rPr>
              <w:t>Приложения</w:t>
            </w:r>
            <w:r w:rsidRPr="001F1BF4">
              <w:rPr>
                <w:rFonts w:ascii="Times New Roman" w:eastAsia="Times New Roman" w:hAnsi="Times New Roman" w:cs="Times New Roman"/>
                <w:bCs/>
                <w:sz w:val="20"/>
                <w:szCs w:val="20"/>
                <w:lang w:eastAsia="ru-RU"/>
              </w:rPr>
              <w:t xml:space="preserve">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67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3.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лное наименование юридического лица или индивидуального предпринимателя, инициирующих выдачу пропуск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03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23.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лице,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ерию, номер, дату и место выдачи документа, удостоверяющего личность?</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3.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целях перемещения указанных предметов и вещест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894"/>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3.4.</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сроке (периоде), на который требуется оформить пропуск, секторах зоны транспортной безопасности ОТИ и (или) критических элементах ОТИ, в которые разрешен допуск?</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аются ли проверяемым лицом постоянные и материальные пропуска уполномоченным представителям подразделений федеральных органов исполнительной власти, осуществляющим деятельность на ОТИ и ТС, с которым ОТИ осуществляет технологическое взаимодействие, для обеспечения их прохода (проезда) в зону транспортной безопасности ОТИ или ее часть, на критические элементы ОТИ и зону транспортной безопасности ТС или ее часть, на критические элементы ТС, с которым ОТИ осуществляет технологическое взаимодействие, для выполнения служебных задач и функций на основании письменных обращений уполномоченных лиц подразделений федеральных органов исполнительной в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3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аются ли  проверяемым лицом разовые пропуска уполномоченным представителям подразделений федеральных органов исполнительной власти, осуществляющим деятельность на ОТИ и ТС, с которым ОТИ осуществляет технологическое взаимодействие, а также лицам, прибывающим на ОТИ и ТС, с которым ОТИ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 на контрольно-пропускных пунктах по факту обращения в сроки, не препятствующие выполнению ими служебных задач и функц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4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59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4.</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в зону транспортной безопасности ОТИ в сопровождении лиц из числа сил обеспечения транспортной безопасности ОТИ (без оформления разовых пропусков)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5 </w:t>
            </w:r>
            <w:r w:rsidRPr="001F1BF4">
              <w:rPr>
                <w:rFonts w:ascii="Times New Roman" w:eastAsia="Calibri" w:hAnsi="Times New Roman" w:cs="Times New Roman"/>
                <w:sz w:val="20"/>
                <w:szCs w:val="20"/>
                <w:lang w:eastAsia="ru-RU"/>
              </w:rPr>
              <w:t>Приложения</w:t>
            </w:r>
            <w:r w:rsidRPr="001F1BF4">
              <w:rPr>
                <w:rFonts w:ascii="Times New Roman" w:eastAsia="Times New Roman" w:hAnsi="Times New Roman" w:cs="Times New Roman"/>
                <w:bCs/>
                <w:sz w:val="20"/>
                <w:szCs w:val="20"/>
                <w:lang w:eastAsia="ru-RU"/>
              </w:rPr>
              <w:t xml:space="preserve"> Постановления </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6.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жарно-спасательные расчеты?</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6.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аварийно-спасательные команды?</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6.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лужбы поискового и аварийно-спасательного обеспече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8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6.4.</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бригады скорой медицинской помощ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лица, обладающие разовыми пропусками, за исключением уполномоченных представителей федеральных органов исполнительной власти, на критические элементы ОТИ только в сопровождении работников из числа сил обеспечения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6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о согласованию с уполномоченными подразделениями органов Федеральной службы безопасности Российской Федерации и органов внутренних дел выдача постоянных пропус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7 </w:t>
            </w:r>
            <w:r w:rsidRPr="001F1BF4">
              <w:rPr>
                <w:rFonts w:ascii="Times New Roman" w:eastAsia="Calibri" w:hAnsi="Times New Roman" w:cs="Times New Roman"/>
                <w:sz w:val="20"/>
                <w:szCs w:val="20"/>
                <w:lang w:eastAsia="ru-RU"/>
              </w:rPr>
              <w:t>Приложения</w:t>
            </w:r>
            <w:r w:rsidRPr="001F1BF4">
              <w:rPr>
                <w:rFonts w:ascii="Times New Roman" w:eastAsia="Times New Roman" w:hAnsi="Times New Roman" w:cs="Times New Roman"/>
                <w:bCs/>
                <w:sz w:val="20"/>
                <w:szCs w:val="20"/>
                <w:lang w:eastAsia="ru-RU"/>
              </w:rPr>
              <w:t xml:space="preserve">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ведомляются ли проверяемым лицом о выдаче разовых пропусков уполномоченные подразделения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w:t>
            </w:r>
            <w:r w:rsidRPr="001F1BF4">
              <w:rPr>
                <w:rFonts w:ascii="Times New Roman" w:eastAsia="Times New Roman" w:hAnsi="Times New Roman" w:cs="Times New Roman"/>
                <w:sz w:val="20"/>
                <w:szCs w:val="20"/>
                <w:lang w:eastAsia="ru-RU"/>
              </w:rPr>
              <w:lastRenderedPageBreak/>
              <w:t>режимах на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lastRenderedPageBreak/>
              <w:t xml:space="preserve">пункт </w:t>
            </w:r>
            <w:r w:rsidRPr="001F1BF4">
              <w:rPr>
                <w:rFonts w:ascii="Times New Roman" w:eastAsia="Calibri" w:hAnsi="Times New Roman" w:cs="Times New Roman"/>
                <w:sz w:val="20"/>
                <w:lang w:eastAsia="ru-RU"/>
              </w:rPr>
              <w:t xml:space="preserve">18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63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8.</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аются ли проверяемым лицом пропуска любых установленных видов только при личном обращении лиц, допускаемых в зону транспортной безопасности ОТИ?</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9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75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9.</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егистрируются ли проверяемым лицом факты выдачи пропуска любых установленных видов в базах данных на электронном и бумажном носителях?</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19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0.</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аннулирование) 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ТИ, нарушении владельцами пропусков положения (инструкции) о пропускном и внутриобъектовом режимах на ОТИ, а также в иных случаях, предусмотренных законодательством Российской Федерации, пропус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23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Cs w:val="20"/>
                <w:lang w:eastAsia="ru-RU"/>
              </w:rPr>
            </w:pPr>
            <w:r w:rsidRPr="001F1BF4">
              <w:rPr>
                <w:rFonts w:ascii="Times New Roman" w:eastAsia="Times New Roman" w:hAnsi="Times New Roman" w:cs="Times New Roman"/>
                <w:sz w:val="20"/>
                <w:szCs w:val="20"/>
                <w:lang w:eastAsia="ru-RU"/>
              </w:rPr>
              <w:t>Уничтожаются ли проверяемым лицом с обязательной регистрацией фактов уничтожения</w:t>
            </w:r>
            <w:r w:rsidRPr="001F1BF4">
              <w:rPr>
                <w:rFonts w:ascii="Times New Roman" w:eastAsia="Times New Roman" w:hAnsi="Times New Roman" w:cs="Times New Roman"/>
                <w:szCs w:val="20"/>
                <w:lang w:eastAsia="ru-RU"/>
              </w:rPr>
              <w:t xml:space="preserve"> </w:t>
            </w:r>
            <w:r w:rsidRPr="001F1BF4">
              <w:rPr>
                <w:rFonts w:ascii="Times New Roman" w:eastAsia="Times New Roman" w:hAnsi="Times New Roman" w:cs="Times New Roman"/>
                <w:sz w:val="20"/>
                <w:szCs w:val="20"/>
                <w:lang w:eastAsia="ru-RU"/>
              </w:rPr>
              <w:t>аннулированные пропуска и пропуска с истекшим сроком действ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24 </w:t>
            </w:r>
            <w:r w:rsidRPr="001F1BF4">
              <w:rPr>
                <w:rFonts w:ascii="Times New Roman" w:eastAsia="Calibri" w:hAnsi="Times New Roman" w:cs="Times New Roman"/>
                <w:sz w:val="20"/>
                <w:szCs w:val="20"/>
                <w:lang w:eastAsia="ru-RU"/>
              </w:rPr>
              <w:t>Приложения</w:t>
            </w:r>
            <w:r w:rsidRPr="001F1BF4">
              <w:rPr>
                <w:rFonts w:ascii="Times New Roman" w:eastAsia="Times New Roman" w:hAnsi="Times New Roman" w:cs="Times New Roman"/>
                <w:bCs/>
                <w:sz w:val="20"/>
                <w:szCs w:val="20"/>
                <w:lang w:eastAsia="ru-RU"/>
              </w:rPr>
              <w:t xml:space="preserve">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8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2.</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гласовываются ли проверяемым лицом образцы пропусков:</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w:t>
            </w:r>
            <w:r w:rsidRPr="001F1BF4">
              <w:rPr>
                <w:rFonts w:ascii="Times New Roman" w:eastAsia="Calibri" w:hAnsi="Times New Roman" w:cs="Times New Roman"/>
                <w:sz w:val="20"/>
                <w:lang w:eastAsia="ru-RU"/>
              </w:rPr>
              <w:t xml:space="preserve">25 </w:t>
            </w:r>
            <w:r w:rsidRPr="001F1BF4">
              <w:rPr>
                <w:rFonts w:ascii="Times New Roman" w:eastAsia="Calibri" w:hAnsi="Times New Roman" w:cs="Times New Roman"/>
                <w:sz w:val="20"/>
                <w:szCs w:val="20"/>
                <w:lang w:eastAsia="ru-RU"/>
              </w:rPr>
              <w:t xml:space="preserve">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1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4.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 уполномоченными подразделениями органов федеральной службы безопаснос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7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4.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 уполномоченными подразделениями органов внутренних дел?</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3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4.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 Федеральным агентством морского и речного транспорта?</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130"/>
        </w:trPr>
        <w:tc>
          <w:tcPr>
            <w:tcW w:w="817"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формляются ли проверяемым лицом для прохода в зону транспортной безопасности ОТИ физических лиц, следующих на ТС, с которым ОТИ осуществляет технологическое взаимодействие (за исключением пассажиров и членов экипажей), разовые пропуска на основани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26 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100"/>
        </w:trPr>
        <w:tc>
          <w:tcPr>
            <w:tcW w:w="817" w:type="dxa"/>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писка физических лиц, следующих на такое ТС, заверенного подписью капитана этого ТС или лица командного состава ТС, надлежащим образом уполномоченного на то капитаном ТС, с которым ОТИ осуществляет технологическое взаимодействие, судовой печатью?</w:t>
            </w:r>
          </w:p>
        </w:tc>
        <w:tc>
          <w:tcPr>
            <w:tcW w:w="3260" w:type="dxa"/>
            <w:vMerge/>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80"/>
        </w:trPr>
        <w:tc>
          <w:tcPr>
            <w:tcW w:w="817" w:type="dxa"/>
            <w:tcBorders>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5.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кументов, удостоверяющих личность этих физических лиц?</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изован ли СТИ пропускной и внутриобъектовый режимы на ОТИ для членов экипажей ТС, с которыми ОТИ осуществляет технологическое взаимодействие, и пассажиров, следующих на такие ТС, в соответствии с организационно-распорядительными документами СТИ, направленными на реализацию мер по обеспечению транспортной безопасности ОТИ, и утвержденным планом обеспечения транспортной безопасности ОТИ, которые предусматривают порядок допуска в перевозочный и (или) технологический сектора зон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27 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2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5.</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ход членов экипажей ТС на ОТИ на основани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27 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1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7.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удовой роли, заверенной подписью капитана ТС или лица командного состава ТС, надлежащим образом уполномоченного на то капитаном ТС, судовой печатью?</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74"/>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7.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кументов, удостоверяющих личность члена экипажа?</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ередается ли капитаном ТС или лицом командного состава ТС, надлежащим образом уполномоченным капитаном ТС, либо лицом, уполномоченным судовладельцем судовая роль лицу, ответственному за обеспечение транспортной безопасности ОТИ для прохода на ОТИ членов экипажа ТС?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 27 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3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 ли проверяемым лицом проход пассажиров на ОТИ на основании проездных, перевозочных и удостоверяющих личность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 xml:space="preserve">пункта 27 Приложения </w:t>
            </w:r>
            <w:r w:rsidRPr="001F1BF4">
              <w:rPr>
                <w:rFonts w:ascii="Times New Roman" w:eastAsia="Times New Roman" w:hAnsi="Times New Roman" w:cs="Times New Roman"/>
                <w:bCs/>
                <w:sz w:val="20"/>
                <w:szCs w:val="20"/>
                <w:lang w:eastAsia="ru-RU"/>
              </w:rPr>
              <w:t>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а ли проверка проверяемым лицом сил обеспечения транспортной безопасности ОТИ из числа работников СТИ на соответствие знаний умений, навыков, личностных (психофизиологических) качеств, с целью выявления оснований по которым работы, непосредственно связанные с обеспечением транспортной безопасности не вправе выполнять лица с непогашенными или неснятыми судимостями, состоящие на учете в учреждениях здравоохранения по поводу психического заболевания, алкоголизма или наркоман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подпункт 11 пункта 5 </w:t>
            </w:r>
            <w:r w:rsidRPr="001F1BF4">
              <w:rPr>
                <w:rFonts w:ascii="Times New Roman" w:eastAsia="Times New Roman" w:hAnsi="Times New Roman" w:cs="Times New Roman"/>
                <w:bCs/>
                <w:sz w:val="20"/>
                <w:szCs w:val="20"/>
                <w:lang w:eastAsia="ru-RU"/>
              </w:rPr>
              <w:t>Постановления № 67</w:t>
            </w:r>
            <w:r w:rsidRPr="001F1BF4">
              <w:rPr>
                <w:rFonts w:ascii="Times New Roman" w:eastAsia="Calibri" w:hAnsi="Times New Roman" w:cs="Times New Roman"/>
                <w:bCs/>
                <w:sz w:val="20"/>
                <w:szCs w:val="20"/>
                <w:lang w:eastAsia="ru-RU"/>
              </w:rPr>
              <w:t xml:space="preserve">8; </w:t>
            </w:r>
          </w:p>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ункты 1-11 </w:t>
            </w:r>
            <w:r w:rsidRPr="001F1BF4">
              <w:rPr>
                <w:rFonts w:ascii="Times New Roman" w:eastAsia="Calibri" w:hAnsi="Times New Roman" w:cs="Times New Roman"/>
                <w:sz w:val="20"/>
                <w:szCs w:val="20"/>
                <w:lang w:eastAsia="ru-RU"/>
              </w:rPr>
              <w:t>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 утвержденного</w:t>
            </w:r>
            <w:r w:rsidRPr="001F1BF4">
              <w:rPr>
                <w:rFonts w:ascii="Calibri" w:eastAsia="Times New Roman" w:hAnsi="Calibri" w:cs="Times New Roman"/>
                <w:lang w:eastAsia="ru-RU"/>
              </w:rPr>
              <w:t xml:space="preserve"> </w:t>
            </w:r>
            <w:r w:rsidRPr="001F1BF4">
              <w:rPr>
                <w:rFonts w:ascii="Times New Roman" w:eastAsia="Calibri" w:hAnsi="Times New Roman" w:cs="Times New Roman"/>
                <w:sz w:val="20"/>
                <w:szCs w:val="20"/>
                <w:lang w:eastAsia="ru-RU"/>
              </w:rPr>
              <w:t>приказом Минтранса России от 18.04.2016 № 104</w:t>
            </w:r>
            <w:r w:rsidRPr="001F1BF4">
              <w:rPr>
                <w:rFonts w:ascii="Times New Roman" w:eastAsia="Calibri" w:hAnsi="Times New Roman" w:cs="Times New Roman"/>
                <w:sz w:val="20"/>
                <w:szCs w:val="20"/>
                <w:vertAlign w:val="superscript"/>
                <w:lang w:eastAsia="ru-RU"/>
              </w:rPr>
              <w:footnoteReference w:id="35"/>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3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подготовка и аттестация сил обеспечения транспортной безопасности к работе на должностях, непосредственно связанных с обеспечением транспортной безопасности ОТИ, а также к исполнению обязанностей по защите ОТИ от АНВ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highlight w:val="lightGray"/>
                <w:lang w:eastAsia="ru-RU"/>
              </w:rPr>
            </w:pPr>
            <w:r w:rsidRPr="001F1BF4">
              <w:rPr>
                <w:rFonts w:ascii="Times New Roman" w:eastAsia="Calibri" w:hAnsi="Times New Roman" w:cs="Times New Roman"/>
                <w:bCs/>
                <w:sz w:val="20"/>
                <w:szCs w:val="20"/>
                <w:lang w:eastAsia="ru-RU"/>
              </w:rPr>
              <w:t xml:space="preserve">подпункт 12 пункта 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highlight w:val="lightGray"/>
                <w:lang w:eastAsia="ru-RU"/>
              </w:rPr>
            </w:pPr>
          </w:p>
        </w:tc>
      </w:tr>
      <w:tr w:rsidR="001F1BF4" w:rsidRPr="001F1BF4" w:rsidTr="001F1BF4">
        <w:trPr>
          <w:gridAfter w:val="1"/>
          <w:wAfter w:w="35" w:type="dxa"/>
          <w:trHeight w:val="27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0.</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формируется ли проверяемым лицом незамедлительно Росморречфлот:</w:t>
            </w:r>
          </w:p>
        </w:tc>
        <w:tc>
          <w:tcPr>
            <w:tcW w:w="3260" w:type="dxa"/>
            <w:vMerge w:val="restart"/>
            <w:tcBorders>
              <w:top w:val="single" w:sz="4" w:space="0" w:color="000000"/>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15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2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2.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 переходе к СТИ права собственности на ОТИ или переходе права на его использование на ином законном основании от иного СТИ?</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7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2.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 планируемых изменениях конструктивных или технических элементов, технологических процессов на ОТИ, приводящих к изменению установленной категории ОТИ и (или) плана ОТИ?</w:t>
            </w:r>
          </w:p>
        </w:tc>
        <w:tc>
          <w:tcPr>
            <w:tcW w:w="3260" w:type="dxa"/>
            <w:vMerge/>
            <w:tcBorders>
              <w:left w:val="single" w:sz="4" w:space="0" w:color="000000"/>
              <w:bottom w:val="single" w:sz="4" w:space="0" w:color="000000"/>
              <w:right w:val="single" w:sz="4" w:space="0" w:color="auto"/>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auto"/>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ивается ли проверяемым лицом проведение дополнительной оценки уязвимости ОТИ и утверждение в установленном порядке ее результатов в течение 3 месяцев с даты возникновения изменений положений </w:t>
            </w:r>
            <w:r w:rsidRPr="001F1BF4">
              <w:rPr>
                <w:rFonts w:ascii="Times New Roman" w:eastAsia="Times New Roman" w:hAnsi="Times New Roman" w:cs="Times New Roman"/>
                <w:bCs/>
                <w:sz w:val="20"/>
                <w:szCs w:val="20"/>
                <w:lang w:eastAsia="ru-RU"/>
              </w:rPr>
              <w:t>Постановления Правительства РФ от 16.07.2016 № 678</w:t>
            </w:r>
            <w:r w:rsidRPr="001F1BF4">
              <w:rPr>
                <w:rFonts w:ascii="Times New Roman" w:eastAsia="Times New Roman" w:hAnsi="Times New Roman" w:cs="Times New Roman"/>
                <w:sz w:val="20"/>
                <w:szCs w:val="20"/>
                <w:lang w:eastAsia="ru-RU"/>
              </w:rPr>
              <w:t>, регламентирующих меры по защите ОТИ от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16 пункта 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внесение изменений в план ОТИ, в том числе по результатам проведенной дополнительной оценки уязвимости ОТИ, и их представление на утверждение в Росморречфлот в течение 3 месяцев с даты утверждения результатов проведенной дополнительной оценки уязвим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17 пункта 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8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3.</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формируются ли проверяемым лицом об угрозах совершения и (или) о совершении АНВ незамедлительно:</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18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0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осморречфлот?</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5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5.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е подразделения органов Федеральной службы безопасности Российской Федераци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6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5.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е подразделения органов внутренних дел? уполномоченные подразделения Ространснадзора?</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еализованы ли проверяемым лицом предусмотренные планом ОТИ дополнительные меры при изменении уровня безопасности в сроки, не превышающие 4 часов с момента </w:t>
            </w:r>
            <w:r w:rsidRPr="001F1BF4">
              <w:rPr>
                <w:rFonts w:ascii="Times New Roman" w:eastAsia="Times New Roman" w:hAnsi="Times New Roman" w:cs="Times New Roman"/>
                <w:sz w:val="20"/>
                <w:szCs w:val="20"/>
                <w:lang w:eastAsia="ru-RU"/>
              </w:rPr>
              <w:lastRenderedPageBreak/>
              <w:t>получения решения об изменении степени угрозы совершения АНВ или информации об объявлении (установлении) уровня охраны в отношен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lastRenderedPageBreak/>
              <w:t>подпункт 19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ъявляется ли (устанавливается) проверяемым лицом незамедлительно или отменяется уровень безопасности ОТИ при получении решения об изменении степени угрозы совершения АНВ или информации об объявлении (установлении) уровня охраны в отношен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0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нформируются ли проверяемым лицом незамедлительно уполномоченные представители подразделений органов Федеральной службы безопасности Российской Федерации и органов внутренних дел о лицах, подготавливающих совершение или совершивших АНВ, за которые законодательством Российской Федерации установлена административная или уголовная ответственность,  или материально-технических объектах в случае выявления связи этих лиц и объектов с подготовкой к совершению или совершением АН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40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11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6.</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ются ли проверяемым лицом выявленные нарушители, идентифицированное оружие, боеприпасы, патроны к оружию, взрывчатые вещества и взрывные устройства, ядовитые или радиоактивные вещества уполномоченным представителям:</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41 пункта 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4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9.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разделений органов Федеральной службы безопасности Российской Федераци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9.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разделений органов внутренних дел?</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200" w:line="276"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jc w:val="both"/>
              <w:rPr>
                <w:rFonts w:ascii="Times New Roman" w:eastAsia="Calibri" w:hAnsi="Times New Roman" w:cs="Times New Roman"/>
                <w:sz w:val="20"/>
                <w:lang w:eastAsia="ru-RU"/>
              </w:rPr>
            </w:pPr>
            <w:r w:rsidRPr="001F1BF4">
              <w:rPr>
                <w:rFonts w:ascii="Times New Roman" w:eastAsia="Calibri" w:hAnsi="Times New Roman" w:cs="Times New Roman"/>
                <w:sz w:val="20"/>
                <w:lang w:eastAsia="ru-RU"/>
              </w:rPr>
              <w:t>Имеются ли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аудиозаписи, видеозаписи, связи, оповещения, сбора, обработки, приема и передачи информации), предназначенные для использования на ОТИ и ТС в целях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 Постановления Правительства Российской Федерации от 26.09.2016 №</w:t>
            </w:r>
            <w:r w:rsidRPr="001F1BF4">
              <w:rPr>
                <w:rFonts w:ascii="Times New Roman" w:eastAsia="Times New Roman" w:hAnsi="Times New Roman" w:cs="Times New Roman"/>
                <w:sz w:val="20"/>
                <w:szCs w:val="20"/>
                <w:lang w:eastAsia="ru-RU"/>
              </w:rPr>
              <w:t xml:space="preserve">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1F1BF4">
              <w:rPr>
                <w:rFonts w:ascii="Times New Roman" w:eastAsia="Times New Roman" w:hAnsi="Times New Roman" w:cs="Times New Roman"/>
                <w:sz w:val="20"/>
                <w:szCs w:val="20"/>
                <w:vertAlign w:val="superscript"/>
                <w:lang w:eastAsia="ru-RU"/>
              </w:rPr>
              <w:footnoteReference w:id="36"/>
            </w:r>
          </w:p>
        </w:tc>
        <w:tc>
          <w:tcPr>
            <w:tcW w:w="1107" w:type="dxa"/>
            <w:tcBorders>
              <w:top w:val="single" w:sz="4" w:space="0" w:color="000000"/>
              <w:left w:val="single" w:sz="4" w:space="0" w:color="000000"/>
              <w:bottom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Calibri" w:hAnsi="Times New Roman" w:cs="Times New Roman"/>
                <w:sz w:val="20"/>
                <w:szCs w:val="20"/>
                <w:lang w:eastAsia="ru-RU"/>
              </w:rPr>
            </w:pPr>
          </w:p>
        </w:tc>
      </w:tr>
      <w:tr w:rsidR="001F1BF4" w:rsidRPr="001F1BF4" w:rsidTr="001F1BF4">
        <w:trPr>
          <w:gridAfter w:val="1"/>
          <w:wAfter w:w="35"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autoSpaceDE w:val="0"/>
              <w:autoSpaceDN w:val="0"/>
              <w:adjustRightInd w:val="0"/>
              <w:spacing w:after="0" w:line="240" w:lineRule="auto"/>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мероприятий по обеспечению транспортной безопасности</w:t>
            </w:r>
          </w:p>
        </w:tc>
      </w:tr>
      <w:tr w:rsidR="001F1BF4" w:rsidRPr="001F1BF4" w:rsidTr="001F1BF4">
        <w:trPr>
          <w:gridAfter w:val="1"/>
          <w:wAfter w:w="35" w:type="dxa"/>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Реализован ли проверяемым лицом план ОТИ поэтапно в предусмотренные этим планом срок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 7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1.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отношении ОТИ I и II категорий - не позднее 2 лет с даты присвоения категории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Calibri"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1.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в отношении ОТИ III и IV категорий - не позднее одного года с даты присвоения категории ОТ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4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обращение со сведениями о результатах проведенной оценки уязвимости ОТИ, содержащимися в плане ОТИ, которые являются информацией ограниченного досту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а 8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xml:space="preserve">№ 678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88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0.</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передача данных с технических средств обеспечения транспортной безопасности в соответствии с порядком передачи данных уполномоченным подразделениям:</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0 пункта 5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3.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ов Федеральной службы безопасности Российской Федераци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3.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ов внутренних дел?</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1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3.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едеральной службы по надзору в сфере транспорта?</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5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Информируются ли юридические лица и индивидуальные предприниматели, осуществляющие деятельность на ОТИ, а также в наглядной и доступной форме все физические лица, находящиеся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13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xml:space="preserve"> 678</w:t>
            </w:r>
          </w:p>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4.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хода (проезда) в зоны транспортной безопасности ОТИ вне контрольно-пропускных пунктов и (или) постов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4.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хода (проезда) в зону транспортной безопасности ОТИ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4.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носа (провоза) предметов и веществ, которые запрещены или 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ТИ или ее часть?</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4.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ействий на ОТИ,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08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2.</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ятся ли проверяемым лицом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ТИ с периодичностью:</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lang w:eastAsia="ru-RU"/>
              </w:rPr>
            </w:pPr>
            <w:r w:rsidRPr="001F1BF4">
              <w:rPr>
                <w:rFonts w:ascii="Times New Roman" w:eastAsia="Times New Roman" w:hAnsi="Times New Roman" w:cs="Times New Roman"/>
                <w:bCs/>
                <w:sz w:val="20"/>
                <w:szCs w:val="20"/>
                <w:lang w:eastAsia="ru-RU"/>
              </w:rPr>
              <w:t>подпункт 14 пункта 5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реже одного раза в год для ОТИ III и IV категорий?</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3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5.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менее 2 раз в год для ОТИ I и II категорий?</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Выделены ли и оборудованы ли в соответствии с утвержденным планом ОТИ отдельные помещения или участки помещений на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21 пункта 5 Постановления № 678</w:t>
            </w:r>
          </w:p>
          <w:p w:rsidR="001F1BF4" w:rsidRPr="001F1BF4" w:rsidRDefault="001F1BF4" w:rsidP="001F1BF4">
            <w:pPr>
              <w:spacing w:after="0" w:line="240" w:lineRule="auto"/>
              <w:rPr>
                <w:rFonts w:ascii="Times New Roman" w:eastAsia="Times New Roman" w:hAnsi="Times New Roman" w:cs="Times New Roman"/>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6.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ля размещения работников подразделений транспортной безопаснос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6.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ля оформления оружия, боеприпасов и специальных средств, переданных пассажирами для временного хранения на период проезд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6.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елены и оборудованы ли проверяемым лицом в соответствии с утвержденным планом ОТИ отдельные помещения или участки помещений на контрольно-пропускных пунктах для проведения досмотра физических ли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2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6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5.</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зданы ли проверяемым лицом помещения или участки помещений для управления техническими средствами и силами обеспечения транспортной безопасности в соответствии с утвержденным планом ОТИ ?</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3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56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6.</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ТИ, так и силами обеспечения транспортной безопасности других ОТИ и (или) ТС, с которыми имеется технологическое взаимодействие?</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 23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5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в соответствии с планом ОТИ, с учетом особенностей функционирования ОТИ и периодов навигации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 и передачи указанных данных в соответствии с порядком передачи данны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4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4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8.</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аудио- и видеозапись в целях документирования действий сил обеспечения транспортной безопасности соответствии с планом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5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6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1.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контрольно-пропускных пунктах?</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1.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остах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04"/>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1.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унктах управления обеспечением транспортной безопаснос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5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становлены ли проверяемым лицом на основании утвержденных результатов оценки уязвимости: </w:t>
            </w:r>
          </w:p>
        </w:tc>
        <w:tc>
          <w:tcPr>
            <w:tcW w:w="3260" w:type="dxa"/>
            <w:vMerge w:val="restart"/>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sz w:val="20"/>
                <w:szCs w:val="20"/>
                <w:lang w:eastAsia="ru-RU"/>
              </w:rPr>
              <w:t>подпункт 26 пункта 5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2.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границы зоны транспортной безопасности ОТИ, 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х элементов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2.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границы частей зоны транспортной безопасности ОТИ, на которых в отношении объектов досмотра проводится досмотр, дополнительный досмотр и повторный досмотр, а выявление у физических лиц (ТС) правовых оснований для прохода (проезда) не требуетс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2.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границы частей зоны транспортной безопасности ОТИ,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2.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границы частей зоны транспортной безопасности ОТИ, допуск в которые ограничен для пассажиров и осуществляется по пропускам установленных видов для работников и посетителей ОТИ, а также с учетом запрета предметов и веществ, которые запрещены или ограничены для перемещения?</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0.</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зменяются ли при необходимости проверяемым лицом границы зоны транспортной безопасности ОТИ, секторов свободного доступа зоны транспортной безопасности ОТИ, перевозочных секторов зоны транспортной безопасности ОТИ, технологических секторов зоны транспортной безопасности ОТИ и критических элементов ОТИ, а также размещение и состав оснащения контрольно-пропускных пунктов и постов ОТИ после проведения дополнительной оценки уязвимости ОТИ и утверждения плана ОТИ, учитывающих такие изме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27 пункта 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39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1.</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дение уполномоченными лицами из числа работников подразделений транспортной безопасности ОТИ, в том числе при привлечении подразделения транспортной безопасности ОТИ для защиты ТС, осуществляющего технологическое взаимодействие с ОТИ, в соответствии с правилами проведения досмотра:</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8 пункт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4.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смотра?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4.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полнительного досмотра?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4.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64.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0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4.5.</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87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2.</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проверяемым лицом ли досмотр, дополнительный досмотр, повторный досмотр в целях обеспечения транспортной безопасности в случаях, установленных требованиями по обеспечению транспортной безопасности по видам транспорта, в том числе требованиями к антитеррористической защищенности объектов (территорий), учитывающие уровни безопасности для различных категорий ОТИ и ТС:</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 Правил проведения досмотра, дополнительного досмотра, повторного досмотра в целях обеспечения транспортной безопасности, утвержденных</w:t>
            </w:r>
            <w:r w:rsidRPr="001F1BF4">
              <w:rPr>
                <w:rFonts w:ascii="Times New Roman" w:eastAsia="Calibri" w:hAnsi="Times New Roman" w:cs="Times New Roman"/>
                <w:lang w:eastAsia="ru-RU"/>
              </w:rPr>
              <w:t xml:space="preserve"> п</w:t>
            </w:r>
            <w:r w:rsidRPr="001F1BF4">
              <w:rPr>
                <w:rFonts w:ascii="Times New Roman" w:eastAsia="Times New Roman" w:hAnsi="Times New Roman" w:cs="Times New Roman"/>
                <w:bCs/>
                <w:sz w:val="20"/>
                <w:szCs w:val="20"/>
                <w:lang w:eastAsia="ru-RU"/>
              </w:rPr>
              <w:t xml:space="preserve">риказом Минтранса России от 23.07.2015 № 227 (далее - Приказ </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227)</w:t>
            </w:r>
            <w:r w:rsidRPr="001F1BF4">
              <w:rPr>
                <w:rFonts w:ascii="Times New Roman" w:eastAsia="Times New Roman" w:hAnsi="Times New Roman" w:cs="Times New Roman"/>
                <w:bCs/>
                <w:sz w:val="20"/>
                <w:szCs w:val="20"/>
                <w:vertAlign w:val="superscript"/>
                <w:lang w:eastAsia="ru-RU"/>
              </w:rPr>
              <w:footnoteReference w:id="37"/>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3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контрольно-пропускных пунктах (далее - КПП)?</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5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5.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остах, расположенных на границах зоны транспортной безопасности или ее частей?</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5.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зоне транспортной безопасности ОТИ и (или) ТС?</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ятся ли проверяемым лицом в ходе досмотра, дополнительного досмотра, повторного досмотра, наблюдения и собеседования в установленных случаях, в соответствии с планами обеспечения транспортной безопасности ОТИ и (или) ТС, установление личности по документам, удостоверяющим личность и (или) проверка пропусков и (или) иных документов, относящихся к объектам досмотра, включая их сверку с образцами и с информацией в перевозочных документах,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2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pacing w:val="-10"/>
                <w:sz w:val="20"/>
                <w:szCs w:val="20"/>
                <w:lang w:eastAsia="ru-RU"/>
              </w:rPr>
            </w:pPr>
            <w:r w:rsidRPr="001F1BF4">
              <w:rPr>
                <w:rFonts w:ascii="Times New Roman" w:eastAsia="Times New Roman" w:hAnsi="Times New Roman" w:cs="Times New Roman"/>
                <w:sz w:val="20"/>
                <w:szCs w:val="20"/>
                <w:lang w:eastAsia="ru-RU"/>
              </w:rPr>
              <w:t xml:space="preserve">Соблюдаются ли объектами досмотра основания для пересечения границ сектора свободного доступа зоны транспортной безопасности, а также их нахождения на его территории, является отсутствие у таких объектов досмотра, запрещенных или ограниченных для перемещения предметов и веществ, включенных в </w:t>
            </w:r>
            <w:hyperlink w:anchor="P498" w:history="1">
              <w:r w:rsidRPr="001F1BF4">
                <w:rPr>
                  <w:rFonts w:ascii="Times New Roman" w:eastAsia="Times New Roman" w:hAnsi="Times New Roman" w:cs="Times New Roman"/>
                  <w:sz w:val="20"/>
                  <w:szCs w:val="20"/>
                  <w:lang w:eastAsia="ru-RU"/>
                </w:rPr>
                <w:t>перечни</w:t>
              </w:r>
            </w:hyperlink>
            <w:r w:rsidRPr="001F1BF4">
              <w:rPr>
                <w:rFonts w:ascii="Times New Roman" w:eastAsia="Times New Roman" w:hAnsi="Times New Roman" w:cs="Times New Roman"/>
                <w:sz w:val="20"/>
                <w:szCs w:val="20"/>
                <w:lang w:eastAsia="ru-RU"/>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3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 объектами досмотра физическими лицами основания для пересечения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наличие у таких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 объектами досмотра физическими лицами основания для пересечения границ технологического сектора зоны транспортной безопасности или критического элемента ОТИ или ТС, а также их нахождения на территории соответствующих частей зоны транспортной безопасности, отсутствие у таких лиц, запрещенных или ограниченных для перемещения предметов и вещест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облюдаются ли объектами досмотра физическими лицами  основания для пересечения объектами досмотра физическими лицами границ технологического сектора зоны транспортной безопасности или критического элемента ОТИ или ТС, а также </w:t>
            </w:r>
            <w:r w:rsidRPr="001F1BF4">
              <w:rPr>
                <w:rFonts w:ascii="Times New Roman" w:eastAsia="Times New Roman" w:hAnsi="Times New Roman" w:cs="Times New Roman"/>
                <w:sz w:val="20"/>
                <w:szCs w:val="20"/>
                <w:lang w:eastAsia="ru-RU"/>
              </w:rPr>
              <w:lastRenderedPageBreak/>
              <w:t xml:space="preserve">их нахождения на территории соответствующих частей зоны транспортной безопасности, выполнение такими лицами </w:t>
            </w:r>
            <w:hyperlink r:id="rId35" w:history="1">
              <w:r w:rsidRPr="001F1BF4">
                <w:rPr>
                  <w:rFonts w:ascii="Times New Roman" w:eastAsia="Times New Roman" w:hAnsi="Times New Roman" w:cs="Times New Roman"/>
                  <w:sz w:val="20"/>
                  <w:szCs w:val="20"/>
                  <w:lang w:eastAsia="ru-RU"/>
                </w:rPr>
                <w:t>требований</w:t>
              </w:r>
            </w:hyperlink>
            <w:r w:rsidRPr="001F1BF4">
              <w:rPr>
                <w:rFonts w:ascii="Times New Roman" w:eastAsia="Times New Roman" w:hAnsi="Times New Roman" w:cs="Times New Roman"/>
                <w:sz w:val="20"/>
                <w:szCs w:val="20"/>
                <w:lang w:eastAsia="ru-RU"/>
              </w:rPr>
              <w:t xml:space="preserve"> по соблюдению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ункт 14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 объектами досмотра - иными материальными объектами основания для пересечения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н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5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6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людаются ли объектами досмотра - иными материальными объектами основания для пересечения границ перевозочного и технологического секторов зоны транспортной безопасности или критического элемента ОТИ или ТС, а также основанием для нахождения таких объектов досмотра на их территории, отсутствие в данных материальных объектах досмотра запрещенных или ограниченных для перемещения предметов и веществ, включенных в перечни,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воздушном, морском, речном, железнодорожном, автомобильном транспорте и дорожном хозяйстве, городском наземном электрическом транспорте, метрополитене, а также правил перевозки, установленных СТИ (перевозч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5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0.</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7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изованы ли проверяемым лицом КПП и посты на границах зоны транспортной безопасности и (или) ее частей (сектор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9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еляются ли проверяемым лицом на КПП, постах необходимое для достижения целей досмотра количество работников досмотра, работников, осуществляющих наблюдение и собеседование, из которых назначается старший работник досмотра на КПП или пос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1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21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3.</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соответствие одежды работников досмотра, а также работников, осуществляющих наблюдение и собеседование, при исполнении служебных обязанностей единым, установленным подразделениями транспортной безопасности образцам?</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2 Приказа № 227</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08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74.</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наличие у работников досмотра, а также работников, осуществляющих наблюдение и собеседование, при исполнении служебных обязанностей отличительных знаков подразделения транспортной безопасности, носимых на одежде или поверх одежды?</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2 Приказа № 227</w:t>
            </w: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7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5.</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информирование на КПП, постах физических лиц, следующих либо находящихся на ОТИ или ТС о целях и порядке прохождения:</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иказа № 227</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8.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nil"/>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20"/>
        </w:trPr>
        <w:tc>
          <w:tcPr>
            <w:tcW w:w="817" w:type="dxa"/>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8.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05"/>
        </w:trPr>
        <w:tc>
          <w:tcPr>
            <w:tcW w:w="817" w:type="dxa"/>
            <w:tcBorders>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8.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25"/>
        </w:trPr>
        <w:tc>
          <w:tcPr>
            <w:tcW w:w="817" w:type="dxa"/>
            <w:tcBorders>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8.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19"/>
        </w:trPr>
        <w:tc>
          <w:tcPr>
            <w:tcW w:w="817" w:type="dxa"/>
            <w:tcBorders>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78.5.</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собеседования?</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685"/>
        </w:trPr>
        <w:tc>
          <w:tcPr>
            <w:tcW w:w="817"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6.</w:t>
            </w:r>
          </w:p>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информирование на КПП, постах физических лиц, следующих либо находящихся на ОТИ или ТС:</w:t>
            </w:r>
          </w:p>
        </w:tc>
        <w:tc>
          <w:tcPr>
            <w:tcW w:w="3260" w:type="dxa"/>
            <w:vMerge w:val="restart"/>
            <w:tcBorders>
              <w:top w:val="single" w:sz="4" w:space="0" w:color="000000"/>
              <w:left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val="restart"/>
            <w:tcBorders>
              <w:top w:val="single" w:sz="4" w:space="0" w:color="000000"/>
              <w:left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90"/>
        </w:trPr>
        <w:tc>
          <w:tcPr>
            <w:tcW w:w="817" w:type="dxa"/>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9.1.</w:t>
            </w:r>
          </w:p>
        </w:tc>
        <w:tc>
          <w:tcPr>
            <w:tcW w:w="5556" w:type="dxa"/>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 запрещенных и ограниченных, к перемещению предметах и веществах?</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645"/>
        </w:trPr>
        <w:tc>
          <w:tcPr>
            <w:tcW w:w="817" w:type="dxa"/>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9.2.</w:t>
            </w:r>
          </w:p>
        </w:tc>
        <w:tc>
          <w:tcPr>
            <w:tcW w:w="5556" w:type="dxa"/>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3260" w:type="dxa"/>
            <w:vMerge/>
            <w:tcBorders>
              <w:left w:val="single" w:sz="4" w:space="0" w:color="000000"/>
              <w:right w:val="single" w:sz="4" w:space="0" w:color="auto"/>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auto"/>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88"/>
        </w:trPr>
        <w:tc>
          <w:tcPr>
            <w:tcW w:w="817" w:type="dxa"/>
            <w:tcBorders>
              <w:top w:val="single" w:sz="4" w:space="0" w:color="000000"/>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7.</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азмещены ли проверяемым юридическим лицом или индивидуальным предпринимателем на КПП, постах указатели: </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60"/>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0.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Контрольно-пропускной пункт" или "Пост досмотр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85"/>
        </w:trPr>
        <w:tc>
          <w:tcPr>
            <w:tcW w:w="817" w:type="dxa"/>
            <w:tcBorders>
              <w:top w:val="single" w:sz="4" w:space="0" w:color="auto"/>
              <w:left w:val="single" w:sz="4" w:space="0" w:color="auto"/>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0.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Граница зоны транспортной безопасност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87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8.</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ется ли проверяемым лицом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 а также их смешивание с объектами досмотра, в отношении которых мероприятия, не были выполнены или с объектами досмотра, которые не были допущены в соответствующую часть зоны транспортной безопаснос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4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4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1.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на территории КПП?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0.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территории пос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0.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перевозочном секторе зоны транспортной безопаснос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5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0.4.</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технологическом секторе зоны транспортной безопасност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7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орудованы ли проверяемым лицом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5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97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0.</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w:t>
            </w:r>
            <w:r w:rsidRPr="001F1BF4">
              <w:rPr>
                <w:rFonts w:ascii="Times New Roman" w:eastAsia="Times New Roman" w:hAnsi="Times New Roman" w:cs="Times New Roman"/>
                <w:bCs/>
                <w:sz w:val="20"/>
                <w:szCs w:val="20"/>
                <w:lang w:eastAsia="ru-RU"/>
              </w:rPr>
              <w:t xml:space="preserve"> Постановлением № 678:</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8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7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3.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3.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3.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47"/>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3.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78"/>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3.5.</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85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1.</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 xml:space="preserve">Проводится ли проверяемым лицом при перемещении объектов досмотра в технологический сектор зоны транспортной безопасности, с территории, прилегающей к ОТИ или ТС, в случаях, установленных </w:t>
            </w:r>
            <w:r w:rsidRPr="001F1BF4">
              <w:rPr>
                <w:rFonts w:ascii="Times New Roman" w:eastAsia="Times New Roman" w:hAnsi="Times New Roman" w:cs="Times New Roman"/>
                <w:bCs/>
                <w:sz w:val="20"/>
                <w:szCs w:val="20"/>
                <w:lang w:eastAsia="ru-RU"/>
              </w:rPr>
              <w:t>Постановлением</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 xml:space="preserve"> № 678:</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9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верка документов?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7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5.</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tabs>
                <w:tab w:val="left" w:pos="1755"/>
              </w:tabs>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4.6.</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15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82.</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случаях, установленных</w:t>
            </w:r>
            <w:r w:rsidRPr="001F1BF4">
              <w:rPr>
                <w:rFonts w:ascii="Times New Roman" w:eastAsia="Times New Roman" w:hAnsi="Times New Roman" w:cs="Times New Roman"/>
                <w:bCs/>
                <w:sz w:val="20"/>
                <w:szCs w:val="20"/>
                <w:lang w:eastAsia="ru-RU"/>
              </w:rPr>
              <w:t xml:space="preserve"> Постановлением № 678:</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0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8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5.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36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3.</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проверяемым лицом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w:t>
            </w:r>
            <w:r w:rsidRPr="001F1BF4">
              <w:rPr>
                <w:rFonts w:ascii="Times New Roman" w:eastAsia="Times New Roman" w:hAnsi="Times New Roman" w:cs="Times New Roman"/>
                <w:bCs/>
                <w:sz w:val="20"/>
                <w:szCs w:val="20"/>
                <w:lang w:eastAsia="ru-RU"/>
              </w:rPr>
              <w:t>Постановлением № 678</w:t>
            </w:r>
            <w:r w:rsidRPr="001F1BF4">
              <w:rPr>
                <w:rFonts w:ascii="Times New Roman" w:eastAsia="Times New Roman" w:hAnsi="Times New Roman" w:cs="Times New Roman"/>
                <w:sz w:val="20"/>
                <w:szCs w:val="20"/>
                <w:lang w:eastAsia="ru-RU"/>
              </w:rPr>
              <w:t>, в соответствии с планами обеспечения транспортной безопасности ОТИ или ТС:</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1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6.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92"/>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6.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2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nil"/>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7.1.</w:t>
            </w:r>
          </w:p>
        </w:tc>
        <w:tc>
          <w:tcPr>
            <w:tcW w:w="5556"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с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7.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про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7.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досмотр?</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7.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наблюде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7.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собеседование?</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ри перемещении объектов досмотра в перевозочный сектор зоны транспортной безопасности с территории, прилегающей к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3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с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про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досмотр?</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наблюде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8.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142" w:hanging="142"/>
              <w:contextualSpacing/>
              <w:jc w:val="both"/>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собеседование?</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72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проверяемым лицом при перемещении объектов досмотра на критические элементы ОТИ или ТС, в случаях, установленных </w:t>
            </w:r>
            <w:r w:rsidRPr="001F1BF4">
              <w:rPr>
                <w:rFonts w:ascii="Times New Roman" w:eastAsia="Times New Roman" w:hAnsi="Times New Roman" w:cs="Times New Roman"/>
                <w:bCs/>
                <w:sz w:val="20"/>
                <w:szCs w:val="20"/>
                <w:lang w:eastAsia="ru-RU"/>
              </w:rPr>
              <w:t>Постановлением № 678</w:t>
            </w:r>
            <w:r w:rsidRPr="001F1BF4">
              <w:rPr>
                <w:rFonts w:ascii="Times New Roman" w:eastAsia="Times New Roman" w:hAnsi="Times New Roman" w:cs="Times New Roman"/>
                <w:sz w:val="20"/>
                <w:szCs w:val="20"/>
                <w:lang w:eastAsia="ru-RU"/>
              </w:rPr>
              <w:t>:</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4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9.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9.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64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ри нахождении объектов досмотра в зоне транспортной безопасности и на критических элементах ОТИ или ТС в случаях, установленных</w:t>
            </w:r>
            <w:r w:rsidRPr="001F1BF4">
              <w:rPr>
                <w:rFonts w:ascii="Times New Roman" w:eastAsia="Times New Roman" w:hAnsi="Times New Roman" w:cs="Times New Roman"/>
                <w:bCs/>
                <w:sz w:val="20"/>
                <w:szCs w:val="20"/>
                <w:lang w:eastAsia="ru-RU"/>
              </w:rPr>
              <w:t xml:space="preserve"> Постановлением № 678:</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5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8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ерка документов?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5.</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смотр?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6.</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02"/>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0.7.</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ый досмотр?</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7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ется ли проверяемым лицом перемещение в зону транспортной безопасности и на критические элементы ОТИ и ТС устройств, предметов и веществ,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9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9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роводится по решению лица, ответственного за обеспечение транспортной безопасности ОТИ или ТС, с обязательным видео и аудио документированием и составлением акта досмотра материальных объектов досмотра, сопровождающегося их вскрытием, в отсутствии владельц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3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8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6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59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хранение данных со средств досмотра в течение срока, определенного </w:t>
            </w:r>
            <w:r w:rsidRPr="001F1BF4">
              <w:rPr>
                <w:rFonts w:ascii="Times New Roman" w:eastAsia="Times New Roman" w:hAnsi="Times New Roman" w:cs="Times New Roman"/>
                <w:bCs/>
                <w:sz w:val="20"/>
                <w:szCs w:val="20"/>
                <w:lang w:eastAsia="ru-RU"/>
              </w:rPr>
              <w:t>Постановлением № 678</w:t>
            </w:r>
            <w:r w:rsidRPr="001F1BF4">
              <w:rPr>
                <w:rFonts w:ascii="Times New Roman" w:eastAsia="Times New Roman" w:hAnsi="Times New Roman" w:cs="Times New Roman"/>
                <w:sz w:val="20"/>
                <w:szCs w:val="20"/>
                <w:lang w:eastAsia="ru-RU"/>
              </w:rPr>
              <w:t>, в предусмотренным их техническими характеристиками виде и формат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933"/>
        </w:trPr>
        <w:tc>
          <w:tcPr>
            <w:tcW w:w="817"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5.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ча данных со средств досмотра,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 безопасности ОТИ и (или) ТС?</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259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усмотрен ли  проверяемым лицом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смотра, дополнительного досмотра, повторного досмотра иными способами, в качестве таких способов досмотра планами обеспечения транспортной безопасности ОТИ и (или) ТС:</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7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Height w:val="39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1.</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визуальный осмотр материальных объектов досмотра и их содержимого?</w:t>
            </w:r>
          </w:p>
        </w:tc>
        <w:tc>
          <w:tcPr>
            <w:tcW w:w="3260" w:type="dxa"/>
            <w:vMerge/>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спользование </w:t>
            </w:r>
            <w:proofErr w:type="spellStart"/>
            <w:r w:rsidRPr="001F1BF4">
              <w:rPr>
                <w:rFonts w:ascii="Times New Roman" w:eastAsia="Times New Roman" w:hAnsi="Times New Roman" w:cs="Times New Roman"/>
                <w:sz w:val="20"/>
                <w:szCs w:val="20"/>
                <w:lang w:eastAsia="ru-RU"/>
              </w:rPr>
              <w:t>одорологических</w:t>
            </w:r>
            <w:proofErr w:type="spellEnd"/>
            <w:r w:rsidRPr="001F1BF4">
              <w:rPr>
                <w:rFonts w:ascii="Times New Roman" w:eastAsia="Times New Roman" w:hAnsi="Times New Roman" w:cs="Times New Roman"/>
                <w:sz w:val="20"/>
                <w:szCs w:val="20"/>
                <w:lang w:eastAsia="ru-RU"/>
              </w:rPr>
              <w:t xml:space="preserve"> способностей служебных собак для выявления предметов и веществ, запрещенных или ограниченных к перемещению)?</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96.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учной контактный способ досмотра, заключающийся в выявлении предметов и веществ, запрещенных или ограниченных к перемещению, посредством контакта рук работника досмотра с поверхностью материальных объектов досмотра?</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color w:val="FF0000"/>
                <w:sz w:val="20"/>
                <w:szCs w:val="20"/>
                <w:lang w:eastAsia="ru-RU"/>
              </w:rPr>
            </w:pPr>
            <w:r w:rsidRPr="001F1BF4">
              <w:rPr>
                <w:rFonts w:ascii="Times New Roman" w:eastAsia="Times New Roman" w:hAnsi="Times New Roman" w:cs="Times New Roman"/>
                <w:sz w:val="20"/>
                <w:szCs w:val="20"/>
                <w:lang w:eastAsia="ru-RU"/>
              </w:rPr>
              <w:t xml:space="preserve">Применяются ли способы досмотра при досмотре, дополнительном досмотре, повторном досмотре физических лиц, ТС, автотранспортных средств, самоходных машин и механизмов, крупногабаритных объектов досмотра, в дополнение к применению средств досмотр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7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 ли работники досмотра в зону транспортной безопасности ОТИ или ТС или ее часть предметы и вещества, указанные в перечнях,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лись такие предметы и вещ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1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пускают ли работники досмотра в зону транспортной безопасности ОТИ или ТС или ее часть предметы и вещества, указанные в </w:t>
            </w:r>
            <w:hyperlink w:anchor="P498" w:history="1">
              <w:r w:rsidRPr="001F1BF4">
                <w:rPr>
                  <w:rFonts w:ascii="Times New Roman" w:eastAsia="Times New Roman" w:hAnsi="Times New Roman" w:cs="Times New Roman"/>
                  <w:sz w:val="20"/>
                  <w:szCs w:val="20"/>
                  <w:lang w:eastAsia="ru-RU"/>
                </w:rPr>
                <w:t>перечнях</w:t>
              </w:r>
            </w:hyperlink>
            <w:r w:rsidRPr="001F1BF4">
              <w:rPr>
                <w:rFonts w:ascii="Times New Roman" w:eastAsia="Times New Roman" w:hAnsi="Times New Roman" w:cs="Times New Roman"/>
                <w:sz w:val="20"/>
                <w:szCs w:val="20"/>
                <w:lang w:eastAsia="ru-RU"/>
              </w:rPr>
              <w:t>,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2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1716"/>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ограничение допуска в перевозочный сектор зоны транспортной безопасности объектов досмотра, у которых в ходе проверки документов данных, указанных в перевозочных документах, выявлены несоответствия, не позволяющие идентифицировать объект досмотра?</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3 Приказа № 227</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90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формируют ли работники досмотра по фактам выявления несоответствий в ходе проверки документов и сверки данных, указанных в перевозочных документах, уполномоченные подразделения территориальных органов МВД России и ФСБ Росси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3 Приказа № 227</w:t>
            </w: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43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ставляются ли акты обнаружения, распознавания и (или) идентификаци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4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5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2.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редметов и веществ, содержащих взрывчатые вещества, являющихся оружием или его составными частям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63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2.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редметов и веществ, содержащих опасные радиоактивные агенты, опасные химические агенты и опасные биологические агенты? </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270"/>
        </w:trPr>
        <w:tc>
          <w:tcPr>
            <w:tcW w:w="817" w:type="dxa"/>
            <w:tcBorders>
              <w:top w:val="single" w:sz="4" w:space="0" w:color="000000"/>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ставляются работниками досмотра ли акты в двух экземплярах?</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272"/>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ручается ли один экземпляр акта:</w:t>
            </w:r>
          </w:p>
        </w:tc>
        <w:tc>
          <w:tcPr>
            <w:tcW w:w="3260"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110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4.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ому лицу - объекту досмотр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264"/>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4.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ассажиру?</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450"/>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лагается ли работниками досмотра один экземпляр акта к багажу (грузовому отправлению), досмотренным в отсутствие владельца?</w:t>
            </w:r>
          </w:p>
        </w:tc>
        <w:tc>
          <w:tcPr>
            <w:tcW w:w="3260"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1107"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435"/>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Хранится ли второй экземпляр акта подразделением транспортной безопасности?</w:t>
            </w:r>
          </w:p>
        </w:tc>
        <w:tc>
          <w:tcPr>
            <w:tcW w:w="3260"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1107"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ется ли работниками досмотра копия второго экземпляра акта:</w:t>
            </w:r>
          </w:p>
        </w:tc>
        <w:tc>
          <w:tcPr>
            <w:tcW w:w="3260" w:type="dxa"/>
            <w:vMerge w:val="restart"/>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1107" w:type="dxa"/>
            <w:vMerge w:val="restart"/>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7.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auto"/>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07.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еревозчику по их запросу?</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highlight w:val="lightGray"/>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читываются ли акты в соответствующих журналах учета ак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6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557"/>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Приказом № 227?</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70 Приказа № 227</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азрабатывают, утверждают ли СТИ в составе плана </w:t>
            </w:r>
            <w:r w:rsidRPr="001F1BF4">
              <w:rPr>
                <w:rFonts w:ascii="Times New Roman" w:eastAsia="Times New Roman" w:hAnsi="Times New Roman" w:cs="Times New Roman"/>
                <w:sz w:val="20"/>
                <w:szCs w:val="20"/>
                <w:lang w:eastAsia="ru-RU"/>
              </w:rPr>
              <w:lastRenderedPageBreak/>
              <w:t>обеспечения транспортной безопасности ОТИ и (или) ТС и обеспечивают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ункт 73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орудованы ли проверяемым лицом КПП на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63</w:t>
            </w:r>
            <w:r w:rsidRPr="001F1BF4">
              <w:rPr>
                <w:rFonts w:ascii="Times New Roman" w:eastAsia="Times New Roman" w:hAnsi="Times New Roman" w:cs="Times New Roman"/>
                <w:bCs/>
                <w:sz w:val="20"/>
                <w:szCs w:val="20"/>
                <w:lang w:eastAsia="ru-RU"/>
              </w:rPr>
              <w:t xml:space="preserve">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3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аварийным освещением, обеспечивающим функционирование КПП при нарушении штатного электроснабже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6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аварийным электроснабжением, обеспечивающими функционирование КПП при нарушении штатного электроснабжения?</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76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обходимыми для осуществления досмотра, дополнительного досмотра и повторного досмотра столами (мебелью)?</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орудованы ли проверяемым лицом выходными и входными дверьми, интегрированными с системами и средствами сигнализации и контроля доступа 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за исключением ОТИ третьей и четвертой категор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64</w:t>
            </w:r>
            <w:r w:rsidRPr="001F1BF4">
              <w:rPr>
                <w:rFonts w:ascii="Times New Roman" w:eastAsia="Times New Roman" w:hAnsi="Times New Roman" w:cs="Times New Roman"/>
                <w:bCs/>
                <w:sz w:val="20"/>
                <w:szCs w:val="20"/>
                <w:lang w:eastAsia="ru-RU"/>
              </w:rPr>
              <w:t xml:space="preserve">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81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орудованы ли проверяемым лицом 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стендами (папками) и (или) электронными каталогами на персональных компьютерах с образцам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65</w:t>
            </w:r>
            <w:r w:rsidRPr="001F1BF4">
              <w:rPr>
                <w:rFonts w:ascii="Times New Roman" w:eastAsia="Times New Roman" w:hAnsi="Times New Roman" w:cs="Times New Roman"/>
                <w:bCs/>
                <w:sz w:val="20"/>
                <w:szCs w:val="20"/>
                <w:lang w:eastAsia="ru-RU"/>
              </w:rPr>
              <w:t xml:space="preserve">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2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3.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всех видов пропусков, действующих на ОТИ и ТС? перевозочных докумен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3.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кументов, удостоверяющих личность?</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72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3.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зрешений на предметы и вещества, которые запрещены или ограничены для оборота на территории Российской Федераци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Хранятся ли в течение не менее 30 дней:</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66</w:t>
            </w:r>
            <w:r w:rsidRPr="001F1BF4">
              <w:rPr>
                <w:rFonts w:ascii="Times New Roman" w:eastAsia="Times New Roman" w:hAnsi="Times New Roman" w:cs="Times New Roman"/>
                <w:bCs/>
                <w:sz w:val="20"/>
                <w:szCs w:val="20"/>
                <w:lang w:eastAsia="ru-RU"/>
              </w:rPr>
              <w:t xml:space="preserve">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0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4.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анные систем и средств видеонаблюдения на территории КПП?</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4.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аудио- и видеозапис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val="restart"/>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4.2.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КПП?</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7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5" w:hanging="127"/>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4.2.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остах на ОТИ и ТС?</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орудованы (оснащены) ли проверяемым лицом КПП средствами связи и сигнализации, посты на ОТИ и ТС для информирования лиц, ответственных за обеспечение транспортной безопасности ОТИ или ТС, специально уполномоченных СТИ, 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 в случаях, определенных планами обеспечения транспортной безопасности и приложениями к ни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67</w:t>
            </w:r>
            <w:r w:rsidRPr="001F1BF4">
              <w:rPr>
                <w:rFonts w:ascii="Times New Roman" w:eastAsia="Times New Roman" w:hAnsi="Times New Roman" w:cs="Times New Roman"/>
                <w:bCs/>
                <w:sz w:val="20"/>
                <w:szCs w:val="20"/>
                <w:lang w:eastAsia="ru-RU"/>
              </w:rPr>
              <w:t xml:space="preserve">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w:t>
            </w:r>
            <w:r w:rsidRPr="001F1BF4">
              <w:rPr>
                <w:rFonts w:ascii="Times New Roman" w:eastAsia="Calibri" w:hAnsi="Times New Roman" w:cs="Times New Roman"/>
                <w:bCs/>
                <w:sz w:val="20"/>
                <w:szCs w:val="20"/>
                <w:lang w:eastAsia="ru-RU"/>
              </w:rPr>
              <w:lastRenderedPageBreak/>
              <w:t>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lastRenderedPageBreak/>
              <w:t xml:space="preserve">Используются ли проверяемым лицом в ходе досмотра на КПП, расположенных на границе сектора свободного доступа </w:t>
            </w:r>
            <w:r w:rsidRPr="001F1BF4">
              <w:rPr>
                <w:rFonts w:ascii="Times New Roman" w:eastAsia="Times New Roman" w:hAnsi="Times New Roman" w:cs="Times New Roman"/>
                <w:sz w:val="20"/>
                <w:szCs w:val="20"/>
                <w:lang w:eastAsia="ru-RU"/>
              </w:rPr>
              <w:lastRenderedPageBreak/>
              <w:t xml:space="preserve">зоны транспортной безопасности ОТИ, а также на КПП, расположенных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w:t>
            </w:r>
            <w:proofErr w:type="spellStart"/>
            <w:r w:rsidRPr="001F1BF4">
              <w:rPr>
                <w:rFonts w:ascii="Times New Roman" w:eastAsia="Times New Roman" w:hAnsi="Times New Roman" w:cs="Times New Roman"/>
                <w:sz w:val="20"/>
                <w:szCs w:val="20"/>
                <w:lang w:eastAsia="ru-RU"/>
              </w:rPr>
              <w:t>рентгенотелевизионные</w:t>
            </w:r>
            <w:proofErr w:type="spellEnd"/>
            <w:r w:rsidRPr="001F1BF4">
              <w:rPr>
                <w:rFonts w:ascii="Times New Roman" w:eastAsia="Times New Roman" w:hAnsi="Times New Roman" w:cs="Times New Roman"/>
                <w:sz w:val="20"/>
                <w:szCs w:val="20"/>
                <w:lang w:eastAsia="ru-RU"/>
              </w:rPr>
              <w:t xml:space="preserve"> установки, стационарные и ручные металлодетекторы, устройства, обеспечивающие обнаружение взрывчатых вещест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 xml:space="preserve">пункт </w:t>
            </w:r>
            <w:r w:rsidRPr="001F1BF4">
              <w:rPr>
                <w:rFonts w:ascii="Times New Roman" w:eastAsia="Calibri" w:hAnsi="Times New Roman" w:cs="Times New Roman"/>
                <w:bCs/>
                <w:sz w:val="20"/>
                <w:lang w:eastAsia="ru-RU"/>
              </w:rPr>
              <w:t>168</w:t>
            </w:r>
            <w:r w:rsidRPr="001F1BF4">
              <w:rPr>
                <w:rFonts w:ascii="Times New Roman" w:eastAsia="Times New Roman" w:hAnsi="Times New Roman" w:cs="Times New Roman"/>
                <w:bCs/>
                <w:sz w:val="20"/>
                <w:szCs w:val="20"/>
                <w:lang w:eastAsia="ru-RU"/>
              </w:rPr>
              <w:t xml:space="preserve">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537"/>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орудовано ли проверяемым лицом отдельное помещение или отдельная часть помещения, для проведения дополнительного и (или) личного досмотра на КПП, на которых осуществляется досмотр пассажиров, расположенных на границе перевозочного сектора зоны транспортной безопасности ОТИ, на пути перемещения объектов досмотра с территории и (или) части ОТИ, находящейся вне зоны транспортной безопасности ОТИ или из сектора свободного доступа зон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69</w:t>
            </w:r>
            <w:r w:rsidRPr="001F1BF4">
              <w:rPr>
                <w:rFonts w:ascii="Times New Roman" w:eastAsia="Times New Roman" w:hAnsi="Times New Roman" w:cs="Times New Roman"/>
                <w:bCs/>
                <w:sz w:val="20"/>
                <w:szCs w:val="20"/>
                <w:lang w:eastAsia="ru-RU"/>
              </w:rPr>
              <w:t xml:space="preserve">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70"/>
        </w:trPr>
        <w:tc>
          <w:tcPr>
            <w:tcW w:w="817" w:type="dxa"/>
            <w:tcBorders>
              <w:top w:val="single" w:sz="4" w:space="0" w:color="000000"/>
              <w:left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4.</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ются ли проверяемым лицом в специально выделенном помещении, располагаемом в зоне транспортной безопасности ОТИ, в случае передачи пассажирами запрещенных к перевозке на транспортных средствах предметов и веществ на временное хранение:</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70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50"/>
        </w:trPr>
        <w:tc>
          <w:tcPr>
            <w:tcW w:w="817" w:type="dxa"/>
            <w:tcBorders>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8.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приемк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30"/>
        </w:trPr>
        <w:tc>
          <w:tcPr>
            <w:tcW w:w="817" w:type="dxa"/>
            <w:tcBorders>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8.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выдач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5"/>
        </w:trPr>
        <w:tc>
          <w:tcPr>
            <w:tcW w:w="817" w:type="dxa"/>
            <w:tcBorders>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8.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проверк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50"/>
        </w:trPr>
        <w:tc>
          <w:tcPr>
            <w:tcW w:w="817" w:type="dxa"/>
            <w:tcBorders>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8.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оформление?</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42"/>
        </w:trPr>
        <w:tc>
          <w:tcPr>
            <w:tcW w:w="817" w:type="dxa"/>
            <w:tcBorders>
              <w:left w:val="single" w:sz="4" w:space="0" w:color="auto"/>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8.5.</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хранение?</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09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5.</w:t>
            </w: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азмещена ли проверяемым лицом информация по транспортной безопасности, с указанием 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71</w:t>
            </w:r>
            <w:r w:rsidRPr="001F1BF4">
              <w:rPr>
                <w:rFonts w:ascii="Times New Roman" w:eastAsia="Times New Roman" w:hAnsi="Times New Roman" w:cs="Times New Roman"/>
                <w:bCs/>
                <w:sz w:val="20"/>
                <w:szCs w:val="20"/>
                <w:lang w:eastAsia="ru-RU"/>
              </w:rPr>
              <w:t xml:space="preserve">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 КПП?</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 постам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заполнения таможенных деклараций?</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регистрации грузовых отправлений?</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5.</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продажи биле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8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19.6.</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зонах регистрации пассажиро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860"/>
        </w:trPr>
        <w:tc>
          <w:tcPr>
            <w:tcW w:w="817" w:type="dxa"/>
            <w:tcBorders>
              <w:top w:val="single" w:sz="4" w:space="0" w:color="000000"/>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азмещена ли проверяемым лицом информация по транспортной безопасности, с указанием соответствующих извлечений из статей Уголовного </w:t>
            </w:r>
            <w:hyperlink r:id="rId36"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и </w:t>
            </w:r>
            <w:hyperlink r:id="rId37"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и требований, порядков и правил:</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71</w:t>
            </w:r>
            <w:r w:rsidRPr="001F1BF4">
              <w:rPr>
                <w:rFonts w:ascii="Times New Roman" w:eastAsia="Times New Roman" w:hAnsi="Times New Roman" w:cs="Times New Roman"/>
                <w:bCs/>
                <w:sz w:val="20"/>
                <w:szCs w:val="20"/>
                <w:lang w:eastAsia="ru-RU"/>
              </w:rPr>
              <w:t xml:space="preserve">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29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0.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 КПП?</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75"/>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29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0.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 постам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29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0.3.</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заполнения таможенных деклараций?</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35"/>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29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0.4.</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регистрации грузовых отправлений?</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55"/>
        </w:trPr>
        <w:tc>
          <w:tcPr>
            <w:tcW w:w="817" w:type="dxa"/>
            <w:tcBorders>
              <w:top w:val="single" w:sz="4" w:space="0" w:color="auto"/>
              <w:left w:val="single" w:sz="4" w:space="0" w:color="auto"/>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29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0.5.</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продажи билето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56"/>
        </w:trPr>
        <w:tc>
          <w:tcPr>
            <w:tcW w:w="817" w:type="dxa"/>
            <w:tcBorders>
              <w:top w:val="single" w:sz="4" w:space="0" w:color="auto"/>
              <w:left w:val="single" w:sz="4" w:space="0" w:color="auto"/>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29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0.6.</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зонах регистрации пассажиро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0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полняется ли на КПП, постах при осуществлении досмотра, дополнительного досмотра, повторного досмотра автотранспортных средств, самоходных машин и механизмов рекомендация по использованию:</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72</w:t>
            </w:r>
            <w:r w:rsidRPr="001F1BF4">
              <w:rPr>
                <w:rFonts w:ascii="Times New Roman" w:eastAsia="Times New Roman" w:hAnsi="Times New Roman" w:cs="Times New Roman"/>
                <w:bCs/>
                <w:sz w:val="20"/>
                <w:szCs w:val="20"/>
                <w:lang w:eastAsia="ru-RU"/>
              </w:rPr>
              <w:t xml:space="preserve"> Приказа № 227</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5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1.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смотровых поворотных зеркал?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7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21.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мотровых эстакад?</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7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21.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лестниц? </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ставляется ли отметка работником досмотра в перевозочных документах при прохождении досмотра пассажир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lang w:eastAsia="ru-RU"/>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lang w:eastAsia="ru-RU"/>
              </w:rPr>
              <w:t>176.9</w:t>
            </w:r>
            <w:r w:rsidRPr="001F1BF4">
              <w:rPr>
                <w:rFonts w:ascii="Times New Roman" w:eastAsia="Times New Roman" w:hAnsi="Times New Roman" w:cs="Times New Roman"/>
                <w:bCs/>
                <w:sz w:val="20"/>
                <w:szCs w:val="20"/>
                <w:lang w:eastAsia="ru-RU"/>
              </w:rPr>
              <w:t xml:space="preserve">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ются ли проверяемым лицом досмотр, дополнительный досмотр, повторный досмотр грузов, несопровождаемого багажа и судовых запасов, почтовых отправлений работниками досмотра на КПП, постах с использованием </w:t>
            </w:r>
            <w:proofErr w:type="spellStart"/>
            <w:r w:rsidRPr="001F1BF4">
              <w:rPr>
                <w:rFonts w:ascii="Times New Roman" w:eastAsia="Times New Roman" w:hAnsi="Times New Roman" w:cs="Times New Roman"/>
                <w:sz w:val="20"/>
                <w:szCs w:val="20"/>
                <w:lang w:eastAsia="ru-RU"/>
              </w:rPr>
              <w:t>рентгенотелевизионных</w:t>
            </w:r>
            <w:proofErr w:type="spellEnd"/>
            <w:r w:rsidRPr="001F1BF4">
              <w:rPr>
                <w:rFonts w:ascii="Times New Roman" w:eastAsia="Times New Roman" w:hAnsi="Times New Roman" w:cs="Times New Roman"/>
                <w:sz w:val="20"/>
                <w:szCs w:val="20"/>
                <w:lang w:eastAsia="ru-RU"/>
              </w:rPr>
              <w:t xml:space="preserve"> установок?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180.1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ются ли проверяемым лицом в ходе досмотра, дополнительного досмотра, повторного досмотра грузов, несопровождаемого багажа и судовых запасов, почтовых отправлений на КПП, постах, расположенных в грузовых терминалах (грузовых складах) ОТИ, досмотр грузов работниками досмотра, в присутствии работников грузового терминала (грузового скла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180.2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носится ли проверяемым юридическим лицом или индивидуальным предпринимателем в журнал учета досмотренных грузов, несопровождаемого багажа и судовых запасов, почтовых отправлений запись о результатах досмотра грузов, несопровождаемого багажа и судовых запасов, почтовых отправл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180.3 Приказа № 2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защита баз данных и реквизитов выданных и планируемых к выдаче пропусков от доступа к ним посторонних ли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пункт 20 Приложения</w:t>
            </w:r>
            <w:r w:rsidRPr="001F1BF4">
              <w:rPr>
                <w:rFonts w:ascii="Times New Roman" w:eastAsia="Calibri" w:hAnsi="Times New Roman" w:cs="Times New Roman"/>
                <w:bCs/>
                <w:sz w:val="20"/>
                <w:szCs w:val="20"/>
                <w:lang w:eastAsia="ru-RU"/>
              </w:rPr>
              <w:t xml:space="preserve">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spacing w:after="0" w:line="240" w:lineRule="auto"/>
              <w:rPr>
                <w:rFonts w:ascii="Times New Roman" w:eastAsia="Calibri" w:hAnsi="Times New Roman" w:cs="Times New Roman"/>
                <w:bCs/>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Хранятся ли проверяемым лицом электронные и бумажные носители (заготовки) для пропусков в условиях, обеспечивающих невозможность их ненадлежащего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 xml:space="preserve">пункт 21 Приложения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spacing w:after="0" w:line="240" w:lineRule="auto"/>
              <w:rPr>
                <w:rFonts w:ascii="Times New Roman" w:eastAsia="Calibri" w:hAnsi="Times New Roman" w:cs="Times New Roman"/>
                <w:bCs/>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ло ли проверяемое лицо ношение пропусков  владельцами постоянных пропусков  на видном месте поверх одежды при нахождении в зоне транспортной безопасности ОТИ и на критических элементах ОТИ, за исключением сотрудников органов Федеральной службы безопасности Российской Федерации, органов внутренних дел, осуществляющих деятельность на ОТИ, а также за исключением случаев, при которых нарушаются правила техники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lang w:eastAsia="ru-RU"/>
              </w:rPr>
              <w:t>пункт 22 Приложения</w:t>
            </w:r>
            <w:r w:rsidRPr="001F1BF4">
              <w:rPr>
                <w:rFonts w:ascii="Times New Roman" w:eastAsia="Calibri" w:hAnsi="Times New Roman" w:cs="Times New Roman"/>
                <w:bCs/>
                <w:sz w:val="20"/>
                <w:szCs w:val="20"/>
                <w:lang w:eastAsia="ru-RU"/>
              </w:rPr>
              <w:t xml:space="preserve"> </w:t>
            </w:r>
            <w:r w:rsidRPr="001F1BF4">
              <w:rPr>
                <w:rFonts w:ascii="Times New Roman" w:eastAsia="Times New Roman" w:hAnsi="Times New Roman" w:cs="Times New Roman"/>
                <w:bCs/>
                <w:sz w:val="20"/>
                <w:szCs w:val="20"/>
                <w:lang w:eastAsia="ru-RU"/>
              </w:rPr>
              <w:t xml:space="preserve">Постановления </w:t>
            </w:r>
          </w:p>
          <w:p w:rsidR="001F1BF4" w:rsidRPr="001F1BF4" w:rsidRDefault="001F1BF4" w:rsidP="001F1BF4">
            <w:pPr>
              <w:spacing w:after="0" w:line="240" w:lineRule="auto"/>
              <w:rPr>
                <w:rFonts w:ascii="Times New Roman" w:eastAsia="Calibri" w:hAnsi="Times New Roman" w:cs="Times New Roman"/>
                <w:bCs/>
                <w:sz w:val="20"/>
                <w:szCs w:val="20"/>
                <w:lang w:eastAsia="ru-RU"/>
              </w:rPr>
            </w:pPr>
            <w:r w:rsidRPr="001F1BF4">
              <w:rPr>
                <w:rFonts w:ascii="Times New Roman" w:eastAsia="Times New Roman"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15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изован ли проверяемым лицом пропускной и внутриобъектовый режимы на ОТИ в соответствии с организационно-распорядительными документами СТИ, направленными на реализацию мер по обеспечению транспортной безопасности ОТИ, и утвержденным планом ОТИ?</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9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5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становлены ли проверяемым лицом единые виды постоянных и разовых пропусков в соответствии с п</w:t>
            </w:r>
            <w:hyperlink w:anchor="Par516" w:history="1">
              <w:r w:rsidRPr="001F1BF4">
                <w:rPr>
                  <w:rFonts w:ascii="Times New Roman" w:eastAsia="Times New Roman" w:hAnsi="Times New Roman" w:cs="Times New Roman"/>
                  <w:sz w:val="20"/>
                  <w:szCs w:val="20"/>
                  <w:lang w:eastAsia="ru-RU"/>
                </w:rPr>
                <w:t>равилами</w:t>
              </w:r>
            </w:hyperlink>
            <w:r w:rsidRPr="001F1BF4">
              <w:rPr>
                <w:rFonts w:ascii="Times New Roman" w:eastAsia="Times New Roman" w:hAnsi="Times New Roman" w:cs="Times New Roman"/>
                <w:sz w:val="20"/>
                <w:szCs w:val="20"/>
                <w:lang w:eastAsia="ru-RU"/>
              </w:rPr>
              <w:t xml:space="preserve"> допуска на ОТИ?</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 29 пункта 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autoSpaceDE w:val="0"/>
              <w:autoSpaceDN w:val="0"/>
              <w:adjustRightInd w:val="0"/>
              <w:spacing w:after="0" w:line="240" w:lineRule="auto"/>
              <w:ind w:firstLine="28"/>
              <w:jc w:val="both"/>
              <w:rPr>
                <w:rFonts w:ascii="Times New Roman" w:eastAsia="Calibri" w:hAnsi="Times New Roman" w:cs="Times New Roman"/>
                <w:sz w:val="20"/>
                <w:szCs w:val="20"/>
                <w:lang w:eastAsia="ru-RU"/>
              </w:rPr>
            </w:pPr>
            <w:r w:rsidRPr="001F1BF4">
              <w:rPr>
                <w:rFonts w:ascii="Times New Roman" w:eastAsia="Calibri" w:hAnsi="Times New Roman" w:cs="Times New Roman"/>
                <w:sz w:val="20"/>
                <w:lang w:eastAsia="ru-RU"/>
              </w:rPr>
              <w:t xml:space="preserve">Оснащен ли </w:t>
            </w:r>
            <w:r w:rsidRPr="001F1BF4">
              <w:rPr>
                <w:rFonts w:ascii="Times New Roman" w:eastAsia="Times New Roman" w:hAnsi="Times New Roman" w:cs="Times New Roman"/>
                <w:sz w:val="20"/>
                <w:szCs w:val="20"/>
                <w:lang w:eastAsia="ru-RU"/>
              </w:rPr>
              <w:t xml:space="preserve">проверяемым лицом </w:t>
            </w:r>
            <w:r w:rsidRPr="001F1BF4">
              <w:rPr>
                <w:rFonts w:ascii="Times New Roman" w:eastAsia="Calibri" w:hAnsi="Times New Roman" w:cs="Times New Roman"/>
                <w:sz w:val="20"/>
                <w:lang w:eastAsia="ru-RU"/>
              </w:rPr>
              <w:t>ОТИ в соответствии с планом ОТИ техническими средствами обеспечения транспортной безопасности,</w:t>
            </w:r>
            <w:r w:rsidRPr="001F1BF4">
              <w:rPr>
                <w:rFonts w:ascii="Times New Roman" w:eastAsia="Calibri" w:hAnsi="Times New Roman" w:cs="Times New Roman"/>
                <w:sz w:val="20"/>
                <w:szCs w:val="20"/>
                <w:lang w:eastAsia="ru-RU"/>
              </w:rPr>
              <w:t xml:space="preserve"> отвечающим требованиям </w:t>
            </w:r>
            <w:r w:rsidRPr="001F1BF4">
              <w:rPr>
                <w:rFonts w:ascii="Times New Roman" w:eastAsia="Times New Roman" w:hAnsi="Times New Roman" w:cs="Times New Roman"/>
                <w:bCs/>
                <w:sz w:val="20"/>
                <w:szCs w:val="20"/>
                <w:lang w:eastAsia="ru-RU"/>
              </w:rPr>
              <w:t>Постановления № 678</w:t>
            </w:r>
            <w:r w:rsidRPr="001F1BF4">
              <w:rPr>
                <w:rFonts w:ascii="Times New Roman" w:eastAsia="Calibri" w:hAnsi="Times New Roman" w:cs="Times New Roman"/>
                <w:sz w:val="20"/>
                <w:szCs w:val="2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30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допуск работников подразделений транспортной безопасности в зону транспортной безопасности ОТИ I и II категории с оружием (при его наличии) при исполнении должностных обязанностей в случаях, предусмотренных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1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проверяемым лицом на контрольно-пропускных пунктах и постах ОТИ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w:t>
            </w:r>
            <w:r w:rsidRPr="001F1BF4">
              <w:rPr>
                <w:rFonts w:ascii="Times New Roman" w:eastAsia="Times New Roman" w:hAnsi="Times New Roman" w:cs="Times New Roman"/>
                <w:sz w:val="20"/>
                <w:szCs w:val="20"/>
                <w:lang w:eastAsia="ru-RU"/>
              </w:rPr>
              <w:lastRenderedPageBreak/>
              <w:t>ОТИ или ее ч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одпункт 32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30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в случаях, когда установленный уровень безопасности на ОТИ ниже установленного уровня безопасности на ТС, с которым ОТИ осуществляет технологическое взаимодействие, выполнение положений Постановления № 678, соответствующих уровню безопасности, установленному на ТС?</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3 пункта 5 Постановления №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68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еализовываются ли проверяемым лицом дополнительные меры обеспечения транспортной безопасности в части проведения досмотра, дополнительного досмотра и повторного досмотра на ОТИ, наблюдения и (или) собеседования в соответствии с планом ОТИ, за исключением случаев технологического взаимодействия портовых средств и транспортных средств, совершающих международные рейсы?</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3 пункта 5 Постановления №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 ли проверяемым лицом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 на ОТИ для обнаружения, включая выявл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ОТИ, перевозочный сектор зоны транспортной безопасности ОТИ и технологический сектор зоны транспортной безопасности ОТИ, на проходящих, проезжающих (перемещаемых) в указанных секторах транспортных средствах, у физических лиц, в том числе в составе грузов, багажа, ручной клади и личных вещей, с учетом объемов перевозок и выполнения положений настоящего документа для установленного уровня безопасности в отношени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4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05"/>
        </w:trPr>
        <w:tc>
          <w:tcPr>
            <w:tcW w:w="817" w:type="dxa"/>
            <w:tcBorders>
              <w:top w:val="single" w:sz="4" w:space="0" w:color="000000"/>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носятся ли проверяемым лицом в соответствии с планом ОТИ иные меры по обеспечению транспортной безопаснос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5 пункта 5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70"/>
        </w:trPr>
        <w:tc>
          <w:tcPr>
            <w:tcW w:w="817" w:type="dxa"/>
            <w:tcBorders>
              <w:top w:val="single" w:sz="4" w:space="0" w:color="auto"/>
              <w:left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7.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ТИ?</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30"/>
        </w:trPr>
        <w:tc>
          <w:tcPr>
            <w:tcW w:w="817" w:type="dxa"/>
            <w:vMerge w:val="restart"/>
            <w:tcBorders>
              <w:left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37.2.</w:t>
            </w:r>
          </w:p>
        </w:tc>
        <w:tc>
          <w:tcPr>
            <w:tcW w:w="5556"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случаях невозможности выполнения с их помощью настоящего документа?</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375"/>
        </w:trPr>
        <w:tc>
          <w:tcPr>
            <w:tcW w:w="817" w:type="dxa"/>
            <w:vMerge/>
            <w:tcBorders>
              <w:left w:val="single" w:sz="4" w:space="0" w:color="auto"/>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tc>
        <w:tc>
          <w:tcPr>
            <w:tcW w:w="5556"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недопущению проникновения любых лиц в зону транспортной безопасности ОТИ или на критические элементы ОТИ вне установленных (обозначенных) контрольно-пропускных пунктов или пос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6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недопущению преодоления любыми лицами контрольно-пропускных пунктов и постов ОТИ без соблюдения условий допуска в зону транспортной безопасности ОТИ, наличия и действительности пропусков и иных установленных видов разрешений в зону транспортной безопасности ОТИ и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7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90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защита технических средств обеспечения транспортной безопасности ОТИ от несанкционированного доступа к элементам управления, обработки и хранения данных?</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8 пункта 5 Постановления №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48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держиваются ли проверяемым лицом средства связи в постоянной готовности к их использованию?</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8 пункта 5 Постановления №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88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наруживаются ли проверяемым лицом на контрольно-пропускных пунктах и постах ОТИ на границах зоны транспортной безопасности ОТИ и (или) ее части предметы и вещества, которые:</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9 пункта 5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5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2.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прещены для перемещения?</w:t>
            </w:r>
          </w:p>
        </w:tc>
        <w:tc>
          <w:tcPr>
            <w:tcW w:w="3260" w:type="dxa"/>
            <w:vMerge/>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2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2.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ы для перемещения?</w:t>
            </w:r>
          </w:p>
        </w:tc>
        <w:tc>
          <w:tcPr>
            <w:tcW w:w="3260" w:type="dxa"/>
            <w:vMerge/>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57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пускаются ли проверяемым лицом перевозки, а также перемещения предметы и вещества, которые запрещены или ограничены для перемещения в зону транспортной безопасности ОТИ или ее часть? </w:t>
            </w:r>
          </w:p>
        </w:tc>
        <w:tc>
          <w:tcPr>
            <w:tcW w:w="3260" w:type="dxa"/>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9 пункта 5 Постановления № 678</w:t>
            </w: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инимаются ли проверяемым лицом меры, исключающие подготовку к совершению или совершение АНВ, в том числе на контрольно-пропускных пунктах и постах ОТИ, а также на участках пересечения границ зоны транспортной безопасности ОТИ: </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color w:val="FF0000"/>
                <w:sz w:val="20"/>
                <w:szCs w:val="20"/>
                <w:lang w:eastAsia="ru-RU"/>
              </w:rPr>
            </w:pPr>
            <w:r w:rsidRPr="001F1BF4">
              <w:rPr>
                <w:rFonts w:ascii="Times New Roman" w:eastAsia="Times New Roman" w:hAnsi="Times New Roman" w:cs="Times New Roman"/>
                <w:bCs/>
                <w:sz w:val="20"/>
                <w:szCs w:val="20"/>
                <w:lang w:eastAsia="ru-RU"/>
              </w:rPr>
              <w:t>подпункт 42 пункта 5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35" w:hanging="24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4.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утем осуществления контроля (наблюдения, мониторинга состояния) границ зоны транспортной безопасности ОТИ, ее частей, критических элементов?</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 подпункта 42 пункта 5 Постановления № 678</w:t>
            </w: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251"/>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4.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утем осуществления досмотра, дополнительного досмотра и повторного досмотра в целях обеспечения транспортной безопаснос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 подпункта 42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251"/>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4.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утем осуществления контроля передвижения физических лиц, транспортных средств, перемещения материальных объектов в зоне транспортной безопасности ОТИ, ее частях, на критических элементах?</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3 подпункта 42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3"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4.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утем обеспечения пропускного и внутриобъектового режимов?</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4 подпункта 42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251"/>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4.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утем использования технических средств обеспечения транспортной безопаснос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5 подпункта 42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251"/>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44.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утем реагирования на подготовку или совершение АНВ,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НВ, обо всех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6 подпункта 42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реагирование на подготовку к совершению или совершение АНВ в соответствии с планом ОТИ силам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3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допуск физических лиц на искусственные острова, установки и сооружения по спискам, заверенным лицом, ответственным за обеспечение транспортной безопасности в отношении СТИ, или лицом, ответственным за обеспечение транспортной безопасности ОТИ, имея в виду, что материальные пропуска для перемещения материально-технических объектов на искусственные острова, установки и сооружения не оформляютс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4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Cs w:val="20"/>
                <w:highlight w:val="yellow"/>
                <w:lang w:eastAsia="ru-RU"/>
              </w:rPr>
            </w:pPr>
            <w:r w:rsidRPr="001F1BF4">
              <w:rPr>
                <w:rFonts w:ascii="Times New Roman" w:eastAsia="Times New Roman" w:hAnsi="Times New Roman" w:cs="Times New Roman"/>
                <w:sz w:val="20"/>
                <w:szCs w:val="20"/>
                <w:lang w:eastAsia="ru-RU"/>
              </w:rPr>
              <w:t>Обеспечивается ли проверяемым лицом в соответствии с планом ОТИ допуск транспортных средств в зону безопасности искусственного сооружения и учет таких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5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силами подразделений транспортной безопасности ОТИ по недопущению движения (нахождения) транспортных средств в зоне безопасности искусственного сооружения при нарушении ТС установленных условий допуска в зону безопасности искусственного соору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6 пункта 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60"/>
              <w:jc w:val="center"/>
              <w:rPr>
                <w:rFonts w:ascii="Times New Roman" w:eastAsia="Calibri" w:hAnsi="Times New Roman" w:cs="Times New Roman"/>
                <w:bCs/>
                <w:sz w:val="20"/>
                <w:szCs w:val="20"/>
                <w:highlight w:val="lightGray"/>
                <w:lang w:eastAsia="ru-RU"/>
              </w:rPr>
            </w:pP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инимаются ли проверяемым лицом меры по недопущению проникновения в перевозочный и технологический сектора зоны транспортной безопасности ОТИ и на критические элементы ОТИ нарушителя, оснащенного в том числе специальными техническими средствами и (или) использующего автотранспортные средства, самоходную </w:t>
            </w:r>
            <w:r w:rsidRPr="001F1BF4">
              <w:rPr>
                <w:rFonts w:ascii="Times New Roman" w:eastAsia="Times New Roman" w:hAnsi="Times New Roman" w:cs="Times New Roman"/>
                <w:sz w:val="20"/>
                <w:szCs w:val="20"/>
                <w:lang w:eastAsia="ru-RU"/>
              </w:rPr>
              <w:lastRenderedPageBreak/>
              <w:t>технику и маши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lastRenderedPageBreak/>
              <w:t>подпункт 1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85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 ли СТИ путем наблюдения и (или) собеседования в зоне транспортной безопасности ОТИ, на контрольно-пропускных пунктах и постах ОТИ, расположенных на ее границах:</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2 пункта 7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0.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их лиц, подготавливающих или совершающих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8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0.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о-технические объекты, которые могут быть использованы при подготовке и совершении АН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проведение подразделениями транспортной безопасности досмотра физических лиц и материально-технических объектов, в отношении которых выявлена связь с подготовкой к совершению или совершением АНВ, в зон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3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70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проведение подразделениями транспортной безопасности на постах ОТИ на границе зоны транспортной безопасности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4 пункта 7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1.</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 всех объектов досмотра, у которых техническими средствами досмотра выявлены металлические предметы?</w:t>
            </w:r>
          </w:p>
        </w:tc>
        <w:tc>
          <w:tcPr>
            <w:tcW w:w="3260" w:type="dxa"/>
            <w:vMerge/>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2.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выборочного досмотра крупногабаритного багажа, физических лиц, во внешнем виде и в поведении которых присутствуют признаки подготовки или совершения АН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м предметы и вещества, которые запрещены или ограничены для перемещения, путем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5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6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овторный досмотр при получении информации об угрозе совершения АНВ в целях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подготовки и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а 6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35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 для распознавания и идентификации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7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остоянный непрерывный контроль данных (информации), эксплуатационных и функциональных показателей технических средств обеспечения транспортной безопасности для выявления нарушителей, а также подготовки 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8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атрулирование территории ОТИ (не реже одного раза в 6 часов) для выявления нарушителей, а также подготовки 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9 пункта 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9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нащено ли проверяемым лицом ОТИ техническими средствами обеспечения транспортной безопасности, обеспечивающими:</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0 пункта 7 Постановления № 678</w:t>
            </w:r>
          </w:p>
          <w:p w:rsidR="001F1BF4" w:rsidRPr="001F1BF4" w:rsidRDefault="001F1BF4" w:rsidP="001F1BF4">
            <w:pPr>
              <w:spacing w:after="0" w:line="240" w:lineRule="auto"/>
              <w:rPr>
                <w:rFonts w:ascii="Times New Roman" w:eastAsia="Times New Roman" w:hAnsi="Times New Roman" w:cs="Times New Roman"/>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21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59.1.</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дентификацию физических лиц и (или) ТС, являющихся объектами видеонаблюдения, на основании данных видеонаблюдения при их перемещении через контрольно-пропускные пункты на границах зоны транспортной безопасности ОТИ и (или) критических элементов ОТИ?</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1 подпункта 10 пункта 7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в перевозочном секторе зоны транспортной безопасности ОТИ и на критических элементах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2 подпункта 10 пункта 7 Постановления № 678</w:t>
            </w:r>
          </w:p>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128"/>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наружение физических лиц и ТС, являющихся объектами видеонаблюдения, на основании данных видеонаблюдения в произвольном месте и в произвольное время в технологическом секторе зоны транспортной безопасност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3 подпункта 10 пункта 7 Постановления № 678</w:t>
            </w:r>
          </w:p>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наружение физических лиц и ТС, являющихся объектами видеонаблюдения, в заданном месте и в заданное время по периметру зоны транспортной безопасности ОТИ и в секторе свободного доступа зоны транспортной безопасност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4 подпункта 10 пункта 7 Постановления №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ередачу видеоизображения в соответствии с порядком передачи данных?</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5 подпункта 10 пункта 7 Постановления №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 в течение одного месяца?</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6 подпункта 10 пункта 7 Постановления №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и технологического секторов зоны транспортной безопасности ОТИ и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7 подпункта 10 пункта 7 Постановления №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идеозапись с целью документирования перемещения работников и посетителей в зону транспортной безопасности ОТИ и на критические элементы ОТИ и из них?</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8 подпункта 10 пункта 7 Постановления №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9.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соответствии с порядком передачи данных передачу данных о лицах, пропущенных в зону транспортной безопасности ОТИ и на критические элементы ОТИ?</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абзац 9 подпункта 10 пункта 7 Постановления №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ен ли проверяемым лицом необходимый количественный и качественный состав, а также размещение технических систем и средств досмотра на ОТИ для обследования, распознавания и идентификации объектов досмотра в целях обнаружения предметов и веществ, которые запрещены или ограничены для перемещения в зону транспортной безопасности ОТ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подпункт 11 пункта 7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ТИ на границах перевозочного и технологического секторов зоны транспортной безопасности ОТИ, а также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 12 пункта 7</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контроль за перемещением ТС вблизи ТС, осуществляющих технологическое взаимодействие с ОТ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 13 пункта 7</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контроль за районами хранения грузов в пределах ОТИ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 xml:space="preserve">подпункт 14 пункта 7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роверка пломб и других средств, используемых для предотвращения незаконных действий с грузом после его поступления на территорию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 15 пункта 7</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60"/>
              <w:jc w:val="center"/>
              <w:rPr>
                <w:rFonts w:ascii="Times New Roman" w:eastAsia="Calibri" w:hAnsi="Times New Roman" w:cs="Times New Roman"/>
                <w:bCs/>
                <w:sz w:val="20"/>
                <w:szCs w:val="20"/>
                <w:highlight w:val="lightGray"/>
                <w:lang w:eastAsia="ru-RU"/>
              </w:rPr>
            </w:pP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ОТИ первой категории </w:t>
            </w:r>
            <w:r w:rsidRPr="001F1BF4">
              <w:rPr>
                <w:rFonts w:ascii="Times New Roman" w:eastAsia="Calibri" w:hAnsi="Times New Roman" w:cs="Times New Roman"/>
                <w:b/>
                <w:sz w:val="20"/>
                <w:szCs w:val="20"/>
                <w:lang w:eastAsia="ru-RU"/>
              </w:rPr>
              <w:t>в случае объявления уровня безопасности N 2</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8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величивается ли численность работников подразделений транспортной безопасно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 пункта 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 (досмотр проводится в присутстви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3 пункта 8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4 пункта 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атрулирования территории объекта транспортной инфраструктуры (не реже одного раза в 3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5 пункта 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граничивается ли проверяемым лицом количество мест доступа на территорию ОТИ и определить те из них, которые должны быть закрыты для досту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6 пункта 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нащаются ли проверяемым лицом контрольно-пропускные пункты и посты ОТИ технически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7 пункта. 8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граничивается ли проверяемым лицом стоянка автотранспортных средств рядом с находящимися у причала транспортными средств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8 пункта 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сопровождение ТС, следующих на ОТИ, работниками сил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9 пункта 8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в соответствии с порядком передачи данных передача да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lang w:eastAsia="ru-RU"/>
              </w:rPr>
              <w:t>подпункт 10 пункта 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60"/>
              <w:jc w:val="center"/>
              <w:rPr>
                <w:rFonts w:ascii="Times New Roman" w:eastAsia="Calibri" w:hAnsi="Times New Roman" w:cs="Times New Roman"/>
                <w:bCs/>
                <w:sz w:val="20"/>
                <w:szCs w:val="20"/>
                <w:highlight w:val="lightGray"/>
                <w:lang w:eastAsia="ru-RU"/>
              </w:rPr>
            </w:pP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первой категории</w:t>
            </w:r>
            <w:r w:rsidRPr="001F1BF4">
              <w:rPr>
                <w:rFonts w:ascii="Times New Roman" w:eastAsia="Calibri" w:hAnsi="Times New Roman" w:cs="Times New Roman"/>
                <w:b/>
                <w:sz w:val="20"/>
                <w:szCs w:val="20"/>
                <w:lang w:eastAsia="ru-RU"/>
              </w:rPr>
              <w:t xml:space="preserve"> в случае объявления уровня безопасности N 3</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в зон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1 пункта 9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ятся ли проверяемым лицом для распознавания и идентификации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2 пункта 9</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 xml:space="preserve">Выявляются ли проверяемым лицом нарушители, а также подготовка к совершению или совершение АНВ путем постоянного непрерывного контроля не менее чем тремя </w:t>
            </w:r>
            <w:r w:rsidRPr="001F1BF4">
              <w:rPr>
                <w:rFonts w:ascii="Times New Roman" w:eastAsia="Times New Roman" w:hAnsi="Times New Roman" w:cs="Times New Roman"/>
                <w:sz w:val="20"/>
                <w:szCs w:val="20"/>
                <w:lang w:eastAsia="ru-RU"/>
              </w:rPr>
              <w:lastRenderedPageBreak/>
              <w:t>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lastRenderedPageBreak/>
              <w:t xml:space="preserve">подпункт 3 пункта 9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4 пункта 9</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ается ли проверяемым лицом допуск ТС в зону безопасности искусственного острова, установки и сооружения, обеспечить эвакуацию ТС, находящихся в зоне безопасности искусственного острова, установки и сооружения, за исключением ТС, задействованных в реагировании на подготовку к совершению или совершение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5 пункта 9</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7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екращается ли проверяемым лицом на всей территории ОТИ, обслуживающего транспортные средства, или его час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6 пункта 9</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0.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
                <w:sz w:val="20"/>
                <w:szCs w:val="20"/>
                <w:lang w:eastAsia="ru-RU"/>
              </w:rPr>
              <w:t xml:space="preserve"> </w:t>
            </w:r>
            <w:r w:rsidRPr="001F1BF4">
              <w:rPr>
                <w:rFonts w:ascii="Times New Roman" w:eastAsia="Times New Roman" w:hAnsi="Times New Roman" w:cs="Times New Roman"/>
                <w:sz w:val="20"/>
                <w:szCs w:val="20"/>
                <w:lang w:eastAsia="ru-RU"/>
              </w:rPr>
              <w:t>движение физических лиц?</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0.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движение ТС?</w:t>
            </w:r>
            <w:r w:rsidRPr="001F1BF4">
              <w:rPr>
                <w:rFonts w:ascii="Times New Roman" w:eastAsia="Times New Roman" w:hAnsi="Times New Roman" w:cs="Times New Roman"/>
                <w:b/>
                <w:sz w:val="20"/>
                <w:szCs w:val="20"/>
                <w:lang w:eastAsia="ru-RU"/>
              </w:rPr>
              <w:t xml:space="preserve"> </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6"/>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0.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товые операци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75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7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Эвакуируются ли проверяемым лицом с территории ОТИ, обслуживающего ТС, или его части посетители, а также работники ОТИ, не связанные с обеспеч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 7 пункта 9</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360"/>
              <w:jc w:val="center"/>
              <w:rPr>
                <w:rFonts w:ascii="Times New Roman" w:eastAsia="Calibri" w:hAnsi="Times New Roman" w:cs="Times New Roman"/>
                <w:bCs/>
                <w:sz w:val="20"/>
                <w:szCs w:val="20"/>
                <w:highlight w:val="lightGray"/>
                <w:lang w:eastAsia="ru-RU"/>
              </w:rPr>
            </w:pP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второй категории</w:t>
            </w:r>
          </w:p>
        </w:tc>
      </w:tr>
      <w:tr w:rsidR="001F1BF4" w:rsidRPr="001F1BF4" w:rsidTr="001F1BF4">
        <w:trPr>
          <w:gridAfter w:val="1"/>
          <w:wAfter w:w="35" w:type="dxa"/>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недопущению проникновения в перевозочный и технологический сектора зоны транспортной безопасности ОТИ и на критические элементы ОТИ нарушителя, оснащенного в том числе специальными техническими средствами и (или) использующего автотранспортные средства, самоходную технику и маши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4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 ли СТИ путем наблюдения и (или) собеседования в зоне транспортной безопасности ОТИ и на контрольно-пропускных пунктах, расположенных на ее границах:</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w:t>
            </w:r>
            <w:r w:rsidRPr="001F1BF4">
              <w:rPr>
                <w:rFonts w:ascii="Times New Roman" w:eastAsia="Calibri" w:hAnsi="Times New Roman" w:cs="Times New Roman"/>
                <w:bCs/>
                <w:sz w:val="20"/>
                <w:lang w:eastAsia="ru-RU"/>
              </w:rPr>
              <w:t>2</w:t>
            </w:r>
            <w:r w:rsidRPr="001F1BF4">
              <w:rPr>
                <w:rFonts w:ascii="Times New Roman" w:eastAsia="Calibri" w:hAnsi="Times New Roman" w:cs="Times New Roman"/>
                <w:bCs/>
                <w:sz w:val="20"/>
                <w:szCs w:val="20"/>
                <w:lang w:eastAsia="ru-RU"/>
              </w:rPr>
              <w:t xml:space="preserve"> пункта </w:t>
            </w:r>
            <w:r w:rsidRPr="001F1BF4">
              <w:rPr>
                <w:rFonts w:ascii="Times New Roman" w:eastAsia="Calibri" w:hAnsi="Times New Roman" w:cs="Times New Roman"/>
                <w:bCs/>
                <w:sz w:val="20"/>
                <w:lang w:eastAsia="ru-RU"/>
              </w:rPr>
              <w:t>10</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3.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их лиц, подготавливающих или совершающих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30"/>
        </w:trPr>
        <w:tc>
          <w:tcPr>
            <w:tcW w:w="817" w:type="dxa"/>
            <w:vMerge w:val="restart"/>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3.2.</w:t>
            </w:r>
          </w:p>
        </w:tc>
        <w:tc>
          <w:tcPr>
            <w:tcW w:w="5556"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о-технические объекты, которые могут быть использованы при подготовке и совершении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58"/>
        </w:trPr>
        <w:tc>
          <w:tcPr>
            <w:tcW w:w="817" w:type="dxa"/>
            <w:vMerge/>
            <w:tcBorders>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tc>
        <w:tc>
          <w:tcPr>
            <w:tcW w:w="5556"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проведение подразделениями транспортной безопасности досмотра физических лиц и материально-технических объектов, в отношении которых выявлена связь с подготовкой к совершению или совершением АНВ, в зон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w:t>
            </w:r>
            <w:r w:rsidRPr="001F1BF4">
              <w:rPr>
                <w:rFonts w:ascii="Times New Roman" w:eastAsia="Calibri" w:hAnsi="Times New Roman" w:cs="Times New Roman"/>
                <w:bCs/>
                <w:sz w:val="20"/>
                <w:lang w:eastAsia="ru-RU"/>
              </w:rPr>
              <w:t>3</w:t>
            </w:r>
            <w:r w:rsidRPr="001F1BF4">
              <w:rPr>
                <w:rFonts w:ascii="Times New Roman" w:eastAsia="Calibri" w:hAnsi="Times New Roman" w:cs="Times New Roman"/>
                <w:bCs/>
                <w:sz w:val="20"/>
                <w:szCs w:val="20"/>
                <w:lang w:eastAsia="ru-RU"/>
              </w:rPr>
              <w:t xml:space="preserve"> пункта </w:t>
            </w:r>
            <w:r w:rsidRPr="001F1BF4">
              <w:rPr>
                <w:rFonts w:ascii="Times New Roman" w:eastAsia="Calibri" w:hAnsi="Times New Roman" w:cs="Times New Roman"/>
                <w:bCs/>
                <w:sz w:val="20"/>
                <w:lang w:eastAsia="ru-RU"/>
              </w:rPr>
              <w:t>10</w:t>
            </w:r>
            <w:r w:rsidRPr="001F1BF4">
              <w:rPr>
                <w:rFonts w:ascii="Times New Roman" w:eastAsia="Calibri" w:hAnsi="Times New Roman" w:cs="Times New Roman"/>
                <w:bCs/>
                <w:sz w:val="20"/>
                <w:szCs w:val="20"/>
                <w:lang w:eastAsia="ru-RU"/>
              </w:rPr>
              <w:t xml:space="preserve">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проведение подразделениями транспортной безопасности на постах ОТИ на границе зоны транспортной безопасности ОТИ досмотр всех объектов досмотра, у которых техническими средствами досмотра выявлены металлические предмет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w:t>
            </w:r>
            <w:r w:rsidRPr="001F1BF4">
              <w:rPr>
                <w:rFonts w:ascii="Times New Roman" w:eastAsia="Calibri" w:hAnsi="Times New Roman" w:cs="Times New Roman"/>
                <w:bCs/>
                <w:sz w:val="20"/>
                <w:lang w:eastAsia="ru-RU"/>
              </w:rPr>
              <w:t>4</w:t>
            </w:r>
            <w:r w:rsidRPr="001F1BF4">
              <w:rPr>
                <w:rFonts w:ascii="Times New Roman" w:eastAsia="Calibri" w:hAnsi="Times New Roman" w:cs="Times New Roman"/>
                <w:bCs/>
                <w:sz w:val="20"/>
                <w:szCs w:val="20"/>
                <w:lang w:eastAsia="ru-RU"/>
              </w:rPr>
              <w:t xml:space="preserve"> пункт </w:t>
            </w:r>
            <w:r w:rsidRPr="001F1BF4">
              <w:rPr>
                <w:rFonts w:ascii="Times New Roman" w:eastAsia="Calibri" w:hAnsi="Times New Roman" w:cs="Times New Roman"/>
                <w:bCs/>
                <w:sz w:val="20"/>
                <w:lang w:eastAsia="ru-RU"/>
              </w:rPr>
              <w:t>10</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проведение подразделениями транспортной безопасности на постах ОТИ на границе зоны транспортной безопасности ОТИ выборочный досмотр крупногабаритного багажа, физических лиц, во внешнем виде и в поведении которых присутствуют признаки подготовки или совершения АН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w:t>
            </w:r>
            <w:r w:rsidRPr="001F1BF4">
              <w:rPr>
                <w:rFonts w:ascii="Times New Roman" w:eastAsia="Calibri" w:hAnsi="Times New Roman" w:cs="Times New Roman"/>
                <w:bCs/>
                <w:sz w:val="20"/>
                <w:lang w:eastAsia="ru-RU"/>
              </w:rPr>
              <w:t>4</w:t>
            </w:r>
            <w:r w:rsidRPr="001F1BF4">
              <w:rPr>
                <w:rFonts w:ascii="Times New Roman" w:eastAsia="Calibri" w:hAnsi="Times New Roman" w:cs="Times New Roman"/>
                <w:bCs/>
                <w:sz w:val="20"/>
                <w:szCs w:val="20"/>
                <w:lang w:eastAsia="ru-RU"/>
              </w:rPr>
              <w:t xml:space="preserve"> пункта </w:t>
            </w:r>
            <w:r w:rsidRPr="001F1BF4">
              <w:rPr>
                <w:rFonts w:ascii="Times New Roman" w:eastAsia="Calibri" w:hAnsi="Times New Roman" w:cs="Times New Roman"/>
                <w:bCs/>
                <w:sz w:val="20"/>
                <w:lang w:eastAsia="ru-RU"/>
              </w:rPr>
              <w:t>10</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м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в зону транспортной безопасности ОТ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w:t>
            </w:r>
            <w:r w:rsidRPr="001F1BF4">
              <w:rPr>
                <w:rFonts w:ascii="Times New Roman" w:eastAsia="Calibri" w:hAnsi="Times New Roman" w:cs="Times New Roman"/>
                <w:bCs/>
                <w:sz w:val="20"/>
                <w:lang w:eastAsia="ru-RU"/>
              </w:rPr>
              <w:t>5</w:t>
            </w:r>
            <w:r w:rsidRPr="001F1BF4">
              <w:rPr>
                <w:rFonts w:ascii="Times New Roman" w:eastAsia="Calibri" w:hAnsi="Times New Roman" w:cs="Times New Roman"/>
                <w:bCs/>
                <w:sz w:val="20"/>
                <w:szCs w:val="20"/>
                <w:lang w:eastAsia="ru-RU"/>
              </w:rPr>
              <w:t xml:space="preserve"> пункта </w:t>
            </w:r>
            <w:r w:rsidRPr="001F1BF4">
              <w:rPr>
                <w:rFonts w:ascii="Times New Roman" w:eastAsia="Calibri" w:hAnsi="Times New Roman" w:cs="Times New Roman"/>
                <w:bCs/>
                <w:sz w:val="20"/>
                <w:lang w:eastAsia="ru-RU"/>
              </w:rPr>
              <w:t>10</w:t>
            </w:r>
            <w:r w:rsidRPr="001F1BF4">
              <w:rPr>
                <w:rFonts w:ascii="Times New Roman" w:eastAsia="Calibri" w:hAnsi="Times New Roman" w:cs="Times New Roman"/>
                <w:bCs/>
                <w:sz w:val="20"/>
                <w:szCs w:val="20"/>
                <w:lang w:eastAsia="ru-RU"/>
              </w:rPr>
              <w:t xml:space="preserve">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 xml:space="preserve">подпункт </w:t>
            </w:r>
            <w:r w:rsidRPr="001F1BF4">
              <w:rPr>
                <w:rFonts w:ascii="Times New Roman" w:eastAsia="Calibri" w:hAnsi="Times New Roman" w:cs="Times New Roman"/>
                <w:bCs/>
                <w:sz w:val="20"/>
                <w:lang w:eastAsia="ru-RU"/>
              </w:rPr>
              <w:t>6</w:t>
            </w:r>
            <w:r w:rsidRPr="001F1BF4">
              <w:rPr>
                <w:rFonts w:ascii="Times New Roman" w:eastAsia="Calibri" w:hAnsi="Times New Roman" w:cs="Times New Roman"/>
                <w:bCs/>
                <w:sz w:val="20"/>
                <w:szCs w:val="20"/>
                <w:lang w:eastAsia="ru-RU"/>
              </w:rPr>
              <w:t xml:space="preserve"> пункта </w:t>
            </w:r>
            <w:r w:rsidRPr="001F1BF4">
              <w:rPr>
                <w:rFonts w:ascii="Times New Roman" w:eastAsia="Calibri" w:hAnsi="Times New Roman" w:cs="Times New Roman"/>
                <w:bCs/>
                <w:sz w:val="20"/>
                <w:lang w:eastAsia="ru-RU"/>
              </w:rPr>
              <w:t>10</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овторный досмотр при получении информации об угрозе совершения АНВ в целях выявления:</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szCs w:val="20"/>
                <w:lang w:eastAsia="ru-RU"/>
              </w:rPr>
              <w:t>подпункт</w:t>
            </w:r>
            <w:r w:rsidRPr="001F1BF4">
              <w:rPr>
                <w:rFonts w:ascii="Times New Roman" w:eastAsia="Calibri" w:hAnsi="Times New Roman" w:cs="Times New Roman"/>
                <w:bCs/>
                <w:sz w:val="20"/>
                <w:lang w:eastAsia="ru-RU"/>
              </w:rPr>
              <w:t>6</w:t>
            </w:r>
            <w:r w:rsidRPr="001F1BF4">
              <w:rPr>
                <w:rFonts w:ascii="Times New Roman" w:eastAsia="Calibri" w:hAnsi="Times New Roman" w:cs="Times New Roman"/>
                <w:bCs/>
                <w:sz w:val="20"/>
                <w:szCs w:val="20"/>
                <w:lang w:eastAsia="ru-RU"/>
              </w:rPr>
              <w:t xml:space="preserve"> пункта </w:t>
            </w:r>
            <w:r w:rsidRPr="001F1BF4">
              <w:rPr>
                <w:rFonts w:ascii="Times New Roman" w:eastAsia="Calibri" w:hAnsi="Times New Roman" w:cs="Times New Roman"/>
                <w:bCs/>
                <w:sz w:val="20"/>
                <w:lang w:eastAsia="ru-RU"/>
              </w:rPr>
              <w:t>10</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szCs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77"/>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9.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их лиц, в действиях которых усматриваются признаки подготовки к совершению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51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89.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о-технических объектов, которые могут быть использованы для подготовки и совершения АН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7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остоянного непрерывного контроля данных (информации), эксплуатационных и функциональных показателей технических средств обеспечения транспортной безопасности силами работнико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8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атрулирования территории ОТИ (не реже одного раза в 24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9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51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ind w:left="-6" w:firstLine="6"/>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ОТИ техническими средствами обеспечения транспортной безопасности, обеспечивающими:</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87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1.</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ind w:left="-6" w:firstLine="6"/>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w:t>
            </w:r>
            <w:proofErr w:type="spellStart"/>
            <w:r w:rsidRPr="001F1BF4">
              <w:rPr>
                <w:rFonts w:ascii="Times New Roman" w:eastAsia="Times New Roman" w:hAnsi="Times New Roman" w:cs="Times New Roman"/>
                <w:sz w:val="20"/>
                <w:szCs w:val="20"/>
                <w:lang w:eastAsia="ru-RU"/>
              </w:rPr>
              <w:t>видеоидентификацию</w:t>
            </w:r>
            <w:proofErr w:type="spellEnd"/>
            <w:r w:rsidRPr="001F1BF4">
              <w:rPr>
                <w:rFonts w:ascii="Times New Roman" w:eastAsia="Times New Roman" w:hAnsi="Times New Roman" w:cs="Times New Roman"/>
                <w:sz w:val="20"/>
                <w:szCs w:val="20"/>
                <w:lang w:eastAsia="ru-RU"/>
              </w:rPr>
              <w:t xml:space="preserve"> объектов видеонаблюдения, при их перемещении через контрольно-пропускные пункты на границах зоны транспортной безопасности ОТИ и (или)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1F1BF4">
              <w:rPr>
                <w:rFonts w:ascii="Times New Roman" w:eastAsia="Times New Roman" w:hAnsi="Times New Roman" w:cs="Times New Roman"/>
                <w:sz w:val="20"/>
                <w:szCs w:val="20"/>
                <w:lang w:eastAsia="ru-RU"/>
              </w:rPr>
              <w:t>видеораспознавание</w:t>
            </w:r>
            <w:proofErr w:type="spellEnd"/>
            <w:r w:rsidRPr="001F1BF4">
              <w:rPr>
                <w:rFonts w:ascii="Times New Roman" w:eastAsia="Times New Roman" w:hAnsi="Times New Roman" w:cs="Times New Roman"/>
                <w:sz w:val="20"/>
                <w:szCs w:val="20"/>
                <w:lang w:eastAsia="ru-RU"/>
              </w:rPr>
              <w:t xml:space="preserve"> объектов видеонаблюдения на критических элементах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1F1BF4">
              <w:rPr>
                <w:rFonts w:ascii="Times New Roman" w:eastAsia="Times New Roman" w:hAnsi="Times New Roman" w:cs="Times New Roman"/>
                <w:sz w:val="20"/>
                <w:szCs w:val="20"/>
                <w:lang w:eastAsia="ru-RU"/>
              </w:rPr>
              <w:t>видеообнаружение</w:t>
            </w:r>
            <w:proofErr w:type="spellEnd"/>
            <w:r w:rsidRPr="001F1BF4">
              <w:rPr>
                <w:rFonts w:ascii="Times New Roman" w:eastAsia="Times New Roman" w:hAnsi="Times New Roman" w:cs="Times New Roman"/>
                <w:sz w:val="20"/>
                <w:szCs w:val="20"/>
                <w:lang w:eastAsia="ru-RU"/>
              </w:rPr>
              <w:t xml:space="preserve"> объектов видеонаблюдения на территории перевозочного сектора зоны транспортной безопасност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3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идеомониторинг объектов видеонаблюдения в технологическом секторе зоны транспортной безопасност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4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чу видеоизображения в соответствии с порядком передачи данных с технических средств в режиме реального времен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5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 в течение 15 суток?</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6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зоны транспортной безопасности ОТИ и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7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8.</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идеозапись в целях документирования перемещения работников и посетителей в зону транспортной безопасности ОТИ и на критические элементы ОТИ и из них?</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8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115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193.9.</w:t>
            </w:r>
          </w:p>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ТИ и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9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645"/>
        </w:trPr>
        <w:tc>
          <w:tcPr>
            <w:tcW w:w="817" w:type="dxa"/>
            <w:tcBorders>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93.10.</w:t>
            </w:r>
          </w:p>
        </w:tc>
        <w:tc>
          <w:tcPr>
            <w:tcW w:w="5556"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соответствии с порядком передачи данных передачу данных о лицах, пропущенных в зону транспортной безопасности ОТИ и на критические элементы ОТИ?</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0 подпункта 10 пункта 10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у всех объектов досмотра, проходящих, проезжающих (перемещаемых) в перевозочный и технологический сектора зоны транспортной безопасности ОТ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1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и технологический сектора зоны транспортной безопасности ОТ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2 пункта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ТИ на границах перевозочного и технологического секторов зоны транспортной безопасности ОТИ, а также критических элементов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13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контроль за перемещением ТС вблизи транспортных средств, осуществляющих технологическое взаимодействие с ОТ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4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88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контроль за районами хранения грузов в пределах ОТИ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15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роверка пломб и других средств, используемых для предотвращения незаконных действий с грузом после его поступления на территорию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16 пункта 10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ind w:left="360"/>
              <w:jc w:val="both"/>
              <w:rPr>
                <w:rFonts w:ascii="Times New Roman" w:eastAsia="Calibri" w:hAnsi="Times New Roman" w:cs="Times New Roman"/>
                <w:bCs/>
                <w:sz w:val="20"/>
                <w:szCs w:val="20"/>
                <w:highlight w:val="lightGray"/>
                <w:lang w:eastAsia="ru-RU"/>
              </w:rPr>
            </w:pP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второй категории</w:t>
            </w:r>
            <w:r w:rsidRPr="001F1BF4">
              <w:rPr>
                <w:rFonts w:ascii="Times New Roman" w:eastAsia="Calibri" w:hAnsi="Times New Roman" w:cs="Times New Roman"/>
                <w:b/>
                <w:sz w:val="20"/>
                <w:szCs w:val="20"/>
                <w:lang w:eastAsia="ru-RU"/>
              </w:rPr>
              <w:t xml:space="preserve"> в случае объявления уровня безопасности № 2</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1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величена ли проверяемым лицом численность работников подразделений транспортной безопасно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2 пункта 11</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у транспортной безопасности ОТИ и на критические элементы ОТИ (досмотр проводится в присутстви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3 пункта 11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 xml:space="preserve">Проводится ли проверяемым лицом для распознавания и идентификации предметов и веществ, которые запрещены или ограничены для перемещения, дополнительный досмотр не </w:t>
            </w:r>
            <w:r w:rsidRPr="001F1BF4">
              <w:rPr>
                <w:rFonts w:ascii="Times New Roman" w:eastAsia="Times New Roman" w:hAnsi="Times New Roman" w:cs="Times New Roman"/>
                <w:sz w:val="20"/>
                <w:szCs w:val="20"/>
                <w:lang w:eastAsia="ru-RU"/>
              </w:rPr>
              <w:lastRenderedPageBreak/>
              <w:t>менее 10 процентов объектов досмотра, проходящих, проезжающих (перемещаемых) в зону транспортной безопасности ОТИ,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lastRenderedPageBreak/>
              <w:t>подпункт 4 пункта 11</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5 пункта. 11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атрулирования территории объекта транспортной инфраструктуры (не реже одного раза в 12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6 пункта 11</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8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о ли проверяемым лицом количество мест доступа на территорию ОТИ?</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7 пункта 11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пределены ли проверяемым лицом места, которые должны быть закрыты для доступа?</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r w:rsidRPr="001F1BF4">
              <w:rPr>
                <w:rFonts w:ascii="Times New Roman" w:eastAsia="Calibri" w:hAnsi="Times New Roman" w:cs="Times New Roman"/>
                <w:bCs/>
                <w:sz w:val="20"/>
                <w:lang w:eastAsia="ru-RU"/>
              </w:rPr>
              <w:t xml:space="preserve">подпункт 7 пункта 11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контрольно-пропускные пункты и посты ОТИ технически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8 пункта 11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а ли проверяемым лицом стоянка автотранспортных средств рядом с находящимися у причала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9 пункта 11</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ем в соответствии с порядком передачи данных передача да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10 пункта 11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Times New Roman" w:hAnsi="Times New Roman" w:cs="Times New Roman"/>
                <w:b/>
                <w:bCs/>
                <w:color w:val="FF0000"/>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второй категории</w:t>
            </w:r>
            <w:r w:rsidRPr="001F1BF4">
              <w:rPr>
                <w:rFonts w:ascii="Times New Roman" w:eastAsia="Calibri" w:hAnsi="Times New Roman" w:cs="Times New Roman"/>
                <w:b/>
                <w:sz w:val="20"/>
                <w:szCs w:val="20"/>
                <w:lang w:eastAsia="ru-RU"/>
              </w:rPr>
              <w:t xml:space="preserve"> в случае объявления уровня безопасности № 3</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в зон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2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в зону транспортной безопасности ОТ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2 пункта 12</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ля распознавания и идентификации предметов и веществ, которые запрещены или ограничены для перемещения, дополнительный досмотр не менее 50 процентов объектов досмотра, проходящих, проезжающих (перемещаемых) через контрольно-пропускные пункты в зону транспортной безопасности ОТИ и на критические элементы ОТИ,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3 пункта 12</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4 пункта 12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проверяемым лицом нарушители, а также подготовка к совершению или совершение АНВ путем патрулирования территории ОТИ (не реже одного раза в 6 </w:t>
            </w:r>
            <w:r w:rsidRPr="001F1BF4">
              <w:rPr>
                <w:rFonts w:ascii="Times New Roman" w:eastAsia="Times New Roman" w:hAnsi="Times New Roman" w:cs="Times New Roman"/>
                <w:sz w:val="20"/>
                <w:szCs w:val="20"/>
                <w:lang w:eastAsia="ru-RU"/>
              </w:rPr>
              <w:lastRenderedPageBreak/>
              <w:t>часов)?</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lastRenderedPageBreak/>
              <w:t>подпункт 5 пункта 12</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6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екращен ли проверяемым лицом допуск ТС в зону безопасности искусственного острова, установки и сооружения?</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6 пункта 12</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14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Обеспечена ли проверяемым лицом эвакуация ТС, находящихся в зоне безопасности искусственного острова, установки и сооружения, за исключением ТС, задействованных в реагировании на подготовку к совершению или совершение АНВ?</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6 пункта 12</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6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ен ли проверяемым лицом на всей территории ОТИ, обслуживающего ТС, или его час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7 пункта 12</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6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18.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движение физических лиц?</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18.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вижение ТС?</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2"/>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18.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товые операци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Эвакуируют ли проверяемым лицом с территории ОТИ, обслуживающего ТС, или его части посетителей, а также работников ОТИ, не связанных с обеспеч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8 пункта 12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третьей категории</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иняты ли проверяемым лицом меры по недопущению проникновения нарушителя, оснащенного в том числе специальными техническими средствами, в перевозочный и технологический сектора зоны транспортной безопасности ОТИ 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3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58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 ли СТИ путем наблюдения и (или) собеседования на контрольно-пропускных пунктах на границах зоны транспортной безопасности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2 пункта 13</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1.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их лиц, подготавливающих или совершающих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68"/>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1.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о-технические объекты, которые могут быть использованы при подготовке и совершении АН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проведение подразделениями транспортной безопасности досмотр физических лиц и материально-технических объектов, в отношении которых выявлена связь с подготовкой к совершению или совершением АНВ в зоне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3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в зон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4 пункта 13</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ополнительный досмотр объектов досмотра, у которых (в которых) в ходе досмотра выявлены предметы и вещества,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5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5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повторный досмотр:</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5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9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их лиц, в действиях которых усматриваются признаки подготовки к совершению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1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5.2.</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о-технических объектов, которые могут быть использованы для совершения АНВ?</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ь, а также подготовка к совершению или совершение АНВ путем постоянного непрерывного контрол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6 пункта 13</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атрулирования территории объекта транспортной инфраструктуры (не реже одного раза в 24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7 пункта. 13</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51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нащено ли проверяемым лицом ОТИ техническими средствами обеспечения транспортной безопасности, обеспечивающими:</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87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1.</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w:t>
            </w:r>
            <w:proofErr w:type="spellStart"/>
            <w:r w:rsidRPr="001F1BF4">
              <w:rPr>
                <w:rFonts w:ascii="Times New Roman" w:eastAsia="Times New Roman" w:hAnsi="Times New Roman" w:cs="Times New Roman"/>
                <w:sz w:val="20"/>
                <w:szCs w:val="20"/>
                <w:lang w:eastAsia="ru-RU"/>
              </w:rPr>
              <w:t>видеообнаружение</w:t>
            </w:r>
            <w:proofErr w:type="spellEnd"/>
            <w:r w:rsidRPr="001F1BF4">
              <w:rPr>
                <w:rFonts w:ascii="Times New Roman" w:eastAsia="Times New Roman" w:hAnsi="Times New Roman" w:cs="Times New Roman"/>
                <w:sz w:val="20"/>
                <w:szCs w:val="20"/>
                <w:lang w:eastAsia="ru-RU"/>
              </w:rPr>
              <w:t xml:space="preserve"> объектов видеонаблюдения при их перемещении через контрольно-пропускные пункты на границах зоны транспортной безопасности ОТИ и (или)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r w:rsidRPr="001F1BF4">
              <w:rPr>
                <w:rFonts w:ascii="Times New Roman" w:eastAsia="Calibri" w:hAnsi="Times New Roman" w:cs="Times New Roman"/>
                <w:bCs/>
                <w:sz w:val="20"/>
                <w:lang w:eastAsia="ru-RU"/>
              </w:rPr>
              <w:t xml:space="preserve">абзац 1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1F1BF4">
              <w:rPr>
                <w:rFonts w:ascii="Times New Roman" w:eastAsia="Times New Roman" w:hAnsi="Times New Roman" w:cs="Times New Roman"/>
                <w:sz w:val="20"/>
                <w:szCs w:val="20"/>
                <w:lang w:eastAsia="ru-RU"/>
              </w:rPr>
              <w:t>видеообнаружение</w:t>
            </w:r>
            <w:proofErr w:type="spellEnd"/>
            <w:r w:rsidRPr="001F1BF4">
              <w:rPr>
                <w:rFonts w:ascii="Times New Roman" w:eastAsia="Times New Roman" w:hAnsi="Times New Roman" w:cs="Times New Roman"/>
                <w:sz w:val="20"/>
                <w:szCs w:val="20"/>
                <w:lang w:eastAsia="ru-RU"/>
              </w:rPr>
              <w:t xml:space="preserve"> объектов видеонаблюдения на критических элементах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2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идеомониторинг объектов видеонаблюдения в перевозочном секторе зоны транспортной безопасности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3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озможность передачи видеоизображения в соответствии с порядком передачи данных?</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4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хранение в электронном виде данных, полученных со всех технических средств обеспечения транспортной безопасности, в течение 10 суток?</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5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ение подготовленного нарушителя в режиме реального времени на всем периметре внешних границ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6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67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284"/>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7.</w:t>
            </w:r>
          </w:p>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пись в журнале о фактах прохода работников и посетителей в зону транспортной безопасности ОТИ и на критические элементы ОТИ?</w:t>
            </w:r>
          </w:p>
        </w:tc>
        <w:tc>
          <w:tcPr>
            <w:tcW w:w="3260"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7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Height w:val="842"/>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8</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ТИ и критических элементов ОТИ?</w:t>
            </w:r>
          </w:p>
        </w:tc>
        <w:tc>
          <w:tcPr>
            <w:tcW w:w="3260" w:type="dxa"/>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8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28.9.</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озможность в соответствии с порядком передачи данных передачи данных о лицах, пропущенных в зону транспортной безопасности ОТИ или на критические элементы ОТИ?</w:t>
            </w:r>
          </w:p>
        </w:tc>
        <w:tc>
          <w:tcPr>
            <w:tcW w:w="3260" w:type="dxa"/>
            <w:tcBorders>
              <w:top w:val="nil"/>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абзац 9 подпункта 8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ен ли проверяемым лицом необходимый количественный и качественный состав, а также размещение технических систем и средств досмотра на ОТИ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и технологический сектора зон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подпункт 9 пункта 13</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беспечен ли проверяемым лицом необходимый количественный и качественный состав, а также размещение технических систем и средств досмотра на ОТИ для распознавания и идентификации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и технологический сектора зоны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подпункт 10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контроль за перемещением ТС вблизи ТС, осуществляющих технологическое взаимодействие с ОТ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подпункт 11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контроль за районами хранения грузов в пределах ОТИ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подпункт 12 пункта 13</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роверка пломб и других средств, используемых для предотвращения незаконных действий с грузом после его поступления на территорию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 xml:space="preserve">подпункт 13 пункта 13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третьей категории</w:t>
            </w:r>
            <w:r w:rsidRPr="001F1BF4">
              <w:rPr>
                <w:rFonts w:ascii="Times New Roman" w:eastAsia="Calibri" w:hAnsi="Times New Roman" w:cs="Times New Roman"/>
                <w:b/>
                <w:sz w:val="20"/>
                <w:szCs w:val="20"/>
                <w:lang w:eastAsia="ru-RU"/>
              </w:rPr>
              <w:t xml:space="preserve"> в случае объявления уровня безопасности № 2</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величена ли проверяемым лицом численность работников подразделений транспортной безопасно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2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6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 ли СТИ путем наблюдения и (или) собеседования на контрольно-пропускных пунктах на границах зоны транспортной безопасности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3 пункта 14 Постановления №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33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36.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их лиц, подготавливающих или совершающих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30"/>
        </w:trPr>
        <w:tc>
          <w:tcPr>
            <w:tcW w:w="817" w:type="dxa"/>
            <w:vMerge w:val="restart"/>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36.1.</w:t>
            </w:r>
          </w:p>
        </w:tc>
        <w:tc>
          <w:tcPr>
            <w:tcW w:w="5556"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о-технические объекты, которые могут быть использованы при подготовке и совершении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65"/>
        </w:trPr>
        <w:tc>
          <w:tcPr>
            <w:tcW w:w="817" w:type="dxa"/>
            <w:vMerge/>
            <w:tcBorders>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tc>
        <w:tc>
          <w:tcPr>
            <w:tcW w:w="5556"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в зону транспортной безопасности ОТИ (досмотр проводится в присутствии групп быстрого реаг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4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ится ли проверяемым лицом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в зону транспортной безопасности ОТИ,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5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6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атрулирования территории ОТИ (не реже одного раза в 12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7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4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о ли проверяемым м лицом количество мест доступа на территорию ОТИ?</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8 пункта 14 Постановления №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пределены ли проверяемым лицом места, которые должны быть закрыты для доступа?</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8 пункта 14 Постановления №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контрольно-пропускные пункты и посты ОТИ техническими средствами обеспечения транспортной безопасности, препятствующими движению физических лиц и (или) ТС до окончания проведения досмот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9 пункта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а ли проверяемым лицом стоянка автотранспортных средств рядом с находящимися у причала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0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в соответствии с порядком передачи данных передача да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1 пункта 14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c>
          <w:tcPr>
            <w:tcW w:w="10775" w:type="dxa"/>
            <w:gridSpan w:val="5"/>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ОТИ третьей категории </w:t>
            </w:r>
            <w:r w:rsidRPr="001F1BF4">
              <w:rPr>
                <w:rFonts w:ascii="Times New Roman" w:eastAsia="Calibri" w:hAnsi="Times New Roman" w:cs="Times New Roman"/>
                <w:b/>
                <w:sz w:val="20"/>
                <w:szCs w:val="20"/>
                <w:lang w:eastAsia="ru-RU"/>
              </w:rPr>
              <w:t>в случае объявления уровня безопасности № 3</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в зон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2 пункта 1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оводятся ли проверяемым лицом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в зону транспортной безопасности ОТИ,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3 пункта 1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4 пункта 15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6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ен ли проверяемым лицом допуск ТС в зону безопасности искусственного острова, установки и сооружения?</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5 пункта 1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14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эвакуация ТС, находящихся в зоне безопасности искусственного острова, установки и сооружения, за исключением ТС, задействованных в реагировании на подготовку к совершению или совершение АНВ?</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r w:rsidRPr="001F1BF4">
              <w:rPr>
                <w:rFonts w:ascii="Times New Roman" w:eastAsia="Calibri" w:hAnsi="Times New Roman" w:cs="Times New Roman"/>
                <w:bCs/>
                <w:sz w:val="20"/>
                <w:lang w:eastAsia="ru-RU"/>
              </w:rPr>
              <w:t xml:space="preserve">подпункт 5 пункта 15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ь, а также подготовка к совершению или совершение АНВ путем патрулирования территории ОТИ (не реже одного раза в 6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6 пункта 1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ается ли проверяемым лицом на всей территории ОТИ, обслуживающего транспортные средства, или его части:</w:t>
            </w:r>
            <w:r w:rsidRPr="001F1BF4">
              <w:rPr>
                <w:rFonts w:ascii="Times New Roman" w:eastAsia="Times New Roman" w:hAnsi="Times New Roman" w:cs="Times New Roman"/>
                <w:b/>
                <w:sz w:val="20"/>
                <w:szCs w:val="20"/>
                <w:lang w:eastAsia="ru-RU"/>
              </w:rPr>
              <w:t xml:space="preserve"> </w:t>
            </w:r>
            <w:r w:rsidRPr="001F1BF4">
              <w:rPr>
                <w:rFonts w:ascii="Times New Roman" w:eastAsia="Times New Roman" w:hAnsi="Times New Roman" w:cs="Times New Roman"/>
                <w:sz w:val="20"/>
                <w:szCs w:val="20"/>
                <w:lang w:eastAsia="ru-RU"/>
              </w:rPr>
              <w:t>движение физических лиц и (или) ТС, портовые оп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7 пункта 1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Эвакуируют ли проверяемым лицом с территории ОТИ, обслуживающего ТС, или его части посетителей, а также работников ОТИ, не связанных с обеспеч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8 пункта 15</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четвертой категории</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яты ли проверяемым лицом по недопущению проникновения нарушителя, не оснащенного специальными техническими средствам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6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63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ены ли СТИ путем наблюдения и (или) собеседования на контрольно-пропускных пунктах на границах зоны транспортной безопасности О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2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8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6.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ие лица, подготавливающие или совершающие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30"/>
        </w:trPr>
        <w:tc>
          <w:tcPr>
            <w:tcW w:w="817" w:type="dxa"/>
            <w:vMerge w:val="restart"/>
            <w:tcBorders>
              <w:top w:val="single" w:sz="4" w:space="0" w:color="auto"/>
              <w:left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6.2.</w:t>
            </w:r>
          </w:p>
        </w:tc>
        <w:tc>
          <w:tcPr>
            <w:tcW w:w="5556" w:type="dxa"/>
            <w:vMerge w:val="restart"/>
            <w:tcBorders>
              <w:top w:val="single" w:sz="4" w:space="0" w:color="auto"/>
              <w:left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о-технические объекты, которые могут быть использованы при подготовке и совершении АНВ?</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vMerge/>
            <w:tcBorders>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06"/>
        </w:trPr>
        <w:tc>
          <w:tcPr>
            <w:tcW w:w="817" w:type="dxa"/>
            <w:vMerge/>
            <w:tcBorders>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p>
        </w:tc>
        <w:tc>
          <w:tcPr>
            <w:tcW w:w="5556"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ыявлены ли проверяемым лицом нарушители, а также подготовка к совершению или совершение АНВ путем постоянного непрерывного контрол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3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ены ли проверяемым м лицом нарушители, а также подготовка к совершению или совершение АНВ путем патрулирования территории ОТИ (не реже одного раза в 24 ча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4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0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ОТИ техническими средствами обеспечения транспортной безопасности, обеспечивающими:</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97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259.1.</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w:t>
            </w:r>
            <w:proofErr w:type="spellStart"/>
            <w:r w:rsidRPr="001F1BF4">
              <w:rPr>
                <w:rFonts w:ascii="Times New Roman" w:eastAsia="Times New Roman" w:hAnsi="Times New Roman" w:cs="Times New Roman"/>
                <w:sz w:val="20"/>
                <w:szCs w:val="20"/>
                <w:lang w:eastAsia="ru-RU"/>
              </w:rPr>
              <w:t>видеообнаружение</w:t>
            </w:r>
            <w:proofErr w:type="spellEnd"/>
            <w:r w:rsidRPr="001F1BF4">
              <w:rPr>
                <w:rFonts w:ascii="Times New Roman" w:eastAsia="Times New Roman" w:hAnsi="Times New Roman" w:cs="Times New Roman"/>
                <w:sz w:val="20"/>
                <w:szCs w:val="20"/>
                <w:lang w:eastAsia="ru-RU"/>
              </w:rPr>
              <w:t xml:space="preserve"> объектов видеонаблюдения при их перемещении через контрольно-пропускные пункты на границах зоны транспортной безопасности ОТИ и (или) критических элементов ОТИ?</w:t>
            </w:r>
          </w:p>
        </w:tc>
        <w:tc>
          <w:tcPr>
            <w:tcW w:w="3260" w:type="dxa"/>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абзац 1 подпункта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9.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озможность передачи видеоизображения в соответствии с порядком передачи данных?</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абзац 2 подпункта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9.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хранение в электронном виде данных, получаемых со всех технических средств обеспечения транспортной безопасности, в течение 5 суток?</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абзац 3 подпункта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Calibri" w:hAnsi="Times New Roman" w:cs="Times New Roman"/>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9.4.</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ение неподготовленного нарушителя в режиме реального времени на всем периметре внешних границ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абзац 4 подпункта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9.5.</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пись в журнале о фактах прохода посетителей в зону транспортной безопасности ОТИ и на критические элементы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абзац 5 подпункта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9.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ТИ и критических элементов ОТИ?</w:t>
            </w:r>
          </w:p>
        </w:tc>
        <w:tc>
          <w:tcPr>
            <w:tcW w:w="3260"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абзац 6 подпункта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59.7.</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возможность в соответствии с порядком передачи данных передачи данных с технических средств о лицах, пропущенных в зону транспортной безопасности ОТИ и на критические элементы ОТИ?</w:t>
            </w:r>
          </w:p>
        </w:tc>
        <w:tc>
          <w:tcPr>
            <w:tcW w:w="3260"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абзац 7 подпункта 5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ен ли проверяемым лицом контроль проверяемым юридическим лицом или индивидуальным предпринимателем за перемещением ТС вблизи ТС, осуществляющих технологическое взаимодействие с ОТИ, путем визуального наблю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подпункт 6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Осуществлен ли проверяемым лицом контроль проверяемым юридическим лицом или индивидуальным предпринимателем за районами хранения грузов в пределах ОТИ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подпункт 7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ена ли проверяемым лицом проверка пломб и других средств, используемых для предотвращения незаконных действий с грузом после его поступления на территорию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lang w:eastAsia="ru-RU"/>
              </w:rPr>
              <w:t>подпункт 8 пункта 16</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35"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ОТИ четвертой категории</w:t>
            </w:r>
            <w:r w:rsidRPr="001F1BF4">
              <w:rPr>
                <w:rFonts w:ascii="Times New Roman" w:eastAsia="Calibri" w:hAnsi="Times New Roman" w:cs="Times New Roman"/>
                <w:b/>
                <w:sz w:val="20"/>
                <w:szCs w:val="20"/>
                <w:lang w:eastAsia="ru-RU"/>
              </w:rPr>
              <w:t xml:space="preserve"> в случае объявления уровня безопасности № 2</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на критические элементы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7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нарушители, а также подготовка к совершению или совершение АНВ путем патрулирования территории ОТИ (не реже одного раза в 12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2 пункта 17</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510"/>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о ли проверяемым лицом количество мест доступа на территорию ОТИ?</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3 пункта 17</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05"/>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пределены ли проверяемым лицом места, которые должны быть закрыты для доступа?</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r w:rsidRPr="001F1BF4">
              <w:rPr>
                <w:rFonts w:ascii="Times New Roman" w:eastAsia="Calibri" w:hAnsi="Times New Roman" w:cs="Times New Roman"/>
                <w:bCs/>
                <w:sz w:val="20"/>
                <w:lang w:eastAsia="ru-RU"/>
              </w:rPr>
              <w:t>подпункт 3 пункта 17</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контрольно-пропускные пункты техническими средствами, затрудняющими передвижение чере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4 пункта 17</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а ли проверяемым лицом стоянка автотранспортных средств рядом с находящимися у причала Т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5 пункта 17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в соответствии с порядком передачи данных передача данных в режиме реального времен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6 пункта 17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lastRenderedPageBreak/>
              <w:t>Выполнение дополнительных мероприятий на ОТИ четвертой категории</w:t>
            </w:r>
            <w:r w:rsidRPr="001F1BF4">
              <w:rPr>
                <w:rFonts w:ascii="Times New Roman" w:eastAsia="Calibri" w:hAnsi="Times New Roman" w:cs="Times New Roman"/>
                <w:b/>
                <w:sz w:val="20"/>
                <w:szCs w:val="20"/>
                <w:lang w:eastAsia="ru-RU"/>
              </w:rPr>
              <w:t xml:space="preserve"> в случае объявления уровня безопасности № 3</w:t>
            </w: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в зону транспортной безопасности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1 пункта 18 Постановления №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величена ли проверяемым лицом численность работников подразделений транспортной безопасности в соответствии с планом О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2 пункта 1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ены ли проверяемым лицом нарушители, а также подготовка к совершению или совершение АНВ путем патрулирования территории ОТИ (не реже одного раза в 6 ча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3 пункта 1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95"/>
        </w:trPr>
        <w:tc>
          <w:tcPr>
            <w:tcW w:w="817" w:type="dxa"/>
            <w:tcBorders>
              <w:top w:val="single" w:sz="4" w:space="0" w:color="000000"/>
              <w:left w:val="single" w:sz="4" w:space="0" w:color="auto"/>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Прекращен ли проверяемым лицом допуск ТС в зону безопасности искусственного острова, установки и сооружения?</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4 пункта 18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1110"/>
        </w:trPr>
        <w:tc>
          <w:tcPr>
            <w:tcW w:w="817" w:type="dxa"/>
            <w:tcBorders>
              <w:top w:val="single" w:sz="4" w:space="0" w:color="auto"/>
              <w:left w:val="single" w:sz="4" w:space="0" w:color="auto"/>
              <w:bottom w:val="single" w:sz="4" w:space="0" w:color="000000"/>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эвакуация ТС, находящихся в зоне безопасности искусственного острова, установки и сооружения, за исключением ТС, задействованных в реагировании на подготовку к совершению или совершение АНВ?</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r w:rsidRPr="001F1BF4">
              <w:rPr>
                <w:rFonts w:ascii="Times New Roman" w:eastAsia="Calibri" w:hAnsi="Times New Roman" w:cs="Times New Roman"/>
                <w:bCs/>
                <w:sz w:val="20"/>
                <w:lang w:eastAsia="ru-RU"/>
              </w:rPr>
              <w:t xml:space="preserve">подпункт 4 пункта 18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435"/>
        </w:trPr>
        <w:tc>
          <w:tcPr>
            <w:tcW w:w="817" w:type="dxa"/>
            <w:tcBorders>
              <w:top w:val="single" w:sz="4" w:space="0" w:color="000000"/>
              <w:left w:val="single" w:sz="4" w:space="0" w:color="000000"/>
              <w:bottom w:val="single" w:sz="4" w:space="0" w:color="auto"/>
              <w:right w:val="single" w:sz="4" w:space="0" w:color="000000"/>
            </w:tcBorders>
            <w:shd w:val="clear" w:color="auto" w:fill="auto"/>
            <w:vAlign w:val="center"/>
          </w:tcPr>
          <w:p w:rsidR="001F1BF4" w:rsidRPr="001F1BF4" w:rsidRDefault="001F1BF4" w:rsidP="00EC1966">
            <w:pPr>
              <w:numPr>
                <w:ilvl w:val="0"/>
                <w:numId w:val="22"/>
              </w:numPr>
              <w:spacing w:after="0" w:line="240" w:lineRule="auto"/>
              <w:contextualSpacing/>
              <w:jc w:val="center"/>
              <w:rPr>
                <w:rFonts w:ascii="Times New Roman" w:eastAsia="Calibri" w:hAnsi="Times New Roman" w:cs="Times New Roman"/>
                <w:bCs/>
                <w:sz w:val="20"/>
                <w:szCs w:val="20"/>
                <w:lang w:eastAsia="ru-RU"/>
              </w:rPr>
            </w:pPr>
          </w:p>
        </w:tc>
        <w:tc>
          <w:tcPr>
            <w:tcW w:w="5556" w:type="dxa"/>
            <w:tcBorders>
              <w:top w:val="single" w:sz="4" w:space="0" w:color="000000"/>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ен ли проверяемым лицом на всей территории ОТИ, обслуживающего ТС, или его части:</w:t>
            </w:r>
          </w:p>
        </w:tc>
        <w:tc>
          <w:tcPr>
            <w:tcW w:w="3260"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подпункт 5 пункта 18</w:t>
            </w:r>
            <w:r w:rsidRPr="001F1BF4">
              <w:rPr>
                <w:rFonts w:ascii="Times New Roman" w:eastAsia="Times New Roman" w:hAnsi="Times New Roman" w:cs="Times New Roman"/>
                <w:bCs/>
                <w:sz w:val="20"/>
                <w:szCs w:val="20"/>
                <w:lang w:eastAsia="ru-RU"/>
              </w:rPr>
              <w:t xml:space="preserve"> Постановления </w:t>
            </w:r>
            <w:r w:rsidRPr="001F1BF4">
              <w:rPr>
                <w:rFonts w:ascii="Times New Roman" w:eastAsia="Calibri" w:hAnsi="Times New Roman" w:cs="Times New Roman"/>
                <w:bCs/>
                <w:sz w:val="20"/>
                <w:lang w:eastAsia="ru-RU"/>
              </w:rPr>
              <w:t>№ 678</w:t>
            </w:r>
          </w:p>
        </w:tc>
        <w:tc>
          <w:tcPr>
            <w:tcW w:w="1107" w:type="dxa"/>
            <w:vMerge w:val="restart"/>
            <w:tcBorders>
              <w:top w:val="single" w:sz="4" w:space="0" w:color="000000"/>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25"/>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75.1.</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
                <w:sz w:val="20"/>
                <w:szCs w:val="20"/>
                <w:lang w:eastAsia="ru-RU"/>
              </w:rPr>
              <w:t xml:space="preserve"> </w:t>
            </w:r>
            <w:r w:rsidRPr="001F1BF4">
              <w:rPr>
                <w:rFonts w:ascii="Times New Roman" w:eastAsia="Times New Roman" w:hAnsi="Times New Roman" w:cs="Times New Roman"/>
                <w:sz w:val="20"/>
                <w:szCs w:val="20"/>
                <w:lang w:eastAsia="ru-RU"/>
              </w:rPr>
              <w:t>движение физических лиц?</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1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75.2.</w:t>
            </w:r>
          </w:p>
        </w:tc>
        <w:tc>
          <w:tcPr>
            <w:tcW w:w="5556" w:type="dxa"/>
            <w:tcBorders>
              <w:top w:val="single" w:sz="4" w:space="0" w:color="auto"/>
              <w:left w:val="single" w:sz="4" w:space="0" w:color="000000"/>
              <w:bottom w:val="single" w:sz="4" w:space="0" w:color="auto"/>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sz w:val="20"/>
                <w:szCs w:val="20"/>
                <w:lang w:eastAsia="ru-RU"/>
              </w:rPr>
              <w:t>движение ТС?</w:t>
            </w:r>
          </w:p>
        </w:tc>
        <w:tc>
          <w:tcPr>
            <w:tcW w:w="3260" w:type="dxa"/>
            <w:vMerge/>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tcBorders>
              <w:left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Height w:val="24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75.3.</w:t>
            </w:r>
          </w:p>
        </w:tc>
        <w:tc>
          <w:tcPr>
            <w:tcW w:w="5556" w:type="dxa"/>
            <w:tcBorders>
              <w:top w:val="single" w:sz="4" w:space="0" w:color="auto"/>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товые операции?</w:t>
            </w:r>
          </w:p>
        </w:tc>
        <w:tc>
          <w:tcPr>
            <w:tcW w:w="3260" w:type="dxa"/>
            <w:vMerge/>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bCs/>
                <w:sz w:val="20"/>
                <w:lang w:eastAsia="ru-RU"/>
              </w:rPr>
            </w:pPr>
          </w:p>
        </w:tc>
        <w:tc>
          <w:tcPr>
            <w:tcW w:w="1107" w:type="dxa"/>
            <w:tcBorders>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r w:rsidR="001F1BF4" w:rsidRPr="001F1BF4" w:rsidTr="001F1BF4">
        <w:trPr>
          <w:gridAfter w:val="1"/>
          <w:wAfter w:w="35"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F4" w:rsidRPr="001F1BF4" w:rsidRDefault="001F1BF4" w:rsidP="001F1BF4">
            <w:pPr>
              <w:spacing w:after="0" w:line="240" w:lineRule="auto"/>
              <w:ind w:left="142" w:hanging="142"/>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276.</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Эвакуированы ли проверяемым лицом с территории ОТИ, обслуживающего ТС, или его части посетители, а также работники ОТИ, не связанные с обеспечением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r w:rsidRPr="001F1BF4">
              <w:rPr>
                <w:rFonts w:ascii="Times New Roman" w:eastAsia="Calibri" w:hAnsi="Times New Roman" w:cs="Times New Roman"/>
                <w:bCs/>
                <w:sz w:val="20"/>
                <w:lang w:eastAsia="ru-RU"/>
              </w:rPr>
              <w:t xml:space="preserve">подпункт 6 пункта 18 </w:t>
            </w:r>
            <w:r w:rsidRPr="001F1BF4">
              <w:rPr>
                <w:rFonts w:ascii="Times New Roman" w:eastAsia="Times New Roman" w:hAnsi="Times New Roman" w:cs="Times New Roman"/>
                <w:bCs/>
                <w:sz w:val="20"/>
                <w:szCs w:val="20"/>
                <w:lang w:eastAsia="ru-RU"/>
              </w:rPr>
              <w:t xml:space="preserve">Постановления </w:t>
            </w:r>
            <w:r w:rsidRPr="001F1BF4">
              <w:rPr>
                <w:rFonts w:ascii="Times New Roman" w:eastAsia="Calibri" w:hAnsi="Times New Roman" w:cs="Times New Roman"/>
                <w:bCs/>
                <w:sz w:val="20"/>
                <w:lang w:eastAsia="ru-RU"/>
              </w:rPr>
              <w:t>№ 67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F1BF4" w:rsidRPr="001F1BF4" w:rsidRDefault="001F1BF4" w:rsidP="001F1BF4">
            <w:pPr>
              <w:spacing w:after="0" w:line="240" w:lineRule="auto"/>
              <w:rPr>
                <w:rFonts w:ascii="Times New Roman" w:eastAsia="Calibri" w:hAnsi="Times New Roman" w:cs="Times New Roman"/>
                <w:sz w:val="20"/>
                <w:szCs w:val="20"/>
                <w:lang w:eastAsia="ru-RU"/>
              </w:rPr>
            </w:pPr>
          </w:p>
        </w:tc>
      </w:tr>
    </w:tbl>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1F1BF4" w:rsidRPr="001F1BF4" w:rsidRDefault="001F1BF4" w:rsidP="001F1BF4">
      <w:pPr>
        <w:widowControl w:val="0"/>
        <w:autoSpaceDE w:val="0"/>
        <w:autoSpaceDN w:val="0"/>
        <w:spacing w:after="0" w:line="240" w:lineRule="auto"/>
        <w:jc w:val="both"/>
        <w:rPr>
          <w:rFonts w:ascii="Calibri" w:eastAsia="Times New Roman" w:hAnsi="Calibri" w:cs="Times New Roman"/>
          <w:sz w:val="20"/>
          <w:szCs w:val="20"/>
          <w:lang w:eastAsia="ru-RU"/>
        </w:rPr>
      </w:pPr>
      <w:r w:rsidRPr="001F1BF4">
        <w:rPr>
          <w:rFonts w:ascii="Times New Roman" w:eastAsia="Times New Roman" w:hAnsi="Times New Roman" w:cs="Times New Roman"/>
          <w:sz w:val="20"/>
          <w:szCs w:val="20"/>
          <w:lang w:eastAsia="ru-RU"/>
        </w:rPr>
        <w:t>*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 размещается на официальном сайте Ространснадзора в информационно-телекоммуникационной сети «Интернет».</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_______________                                                                                                       ____________________</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одпись)                                                                                                   (инициалы, фамилия должностного лица)</w:t>
      </w:r>
    </w:p>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Pr="001F1BF4" w:rsidRDefault="001F1BF4" w:rsidP="001F1BF4">
      <w:pPr>
        <w:widowControl w:val="0"/>
        <w:autoSpaceDE w:val="0"/>
        <w:autoSpaceDN w:val="0"/>
        <w:spacing w:after="0" w:line="240" w:lineRule="auto"/>
        <w:ind w:left="6379" w:firstLine="6"/>
        <w:jc w:val="center"/>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left="6379" w:firstLine="6"/>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риложение № 7</w:t>
      </w:r>
    </w:p>
    <w:p w:rsidR="001F1BF4" w:rsidRPr="001F1BF4" w:rsidRDefault="001F1BF4" w:rsidP="001F1BF4">
      <w:pPr>
        <w:widowControl w:val="0"/>
        <w:autoSpaceDE w:val="0"/>
        <w:autoSpaceDN w:val="0"/>
        <w:spacing w:after="0" w:line="240" w:lineRule="auto"/>
        <w:ind w:left="6379" w:firstLine="6"/>
        <w:jc w:val="right"/>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к приказу Федеральной службы по надзору в сфере транспорта</w:t>
      </w:r>
    </w:p>
    <w:p w:rsidR="001F1BF4" w:rsidRPr="001F1BF4" w:rsidRDefault="001F1BF4" w:rsidP="001F1BF4">
      <w:pPr>
        <w:widowControl w:val="0"/>
        <w:autoSpaceDE w:val="0"/>
        <w:autoSpaceDN w:val="0"/>
        <w:spacing w:after="0" w:line="240" w:lineRule="auto"/>
        <w:ind w:left="6379" w:firstLine="6"/>
        <w:jc w:val="right"/>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от___________ №_________</w:t>
      </w:r>
    </w:p>
    <w:p w:rsidR="001F1BF4" w:rsidRPr="001F1BF4" w:rsidRDefault="001F1BF4" w:rsidP="001F1BF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left="4956" w:firstLine="708"/>
        <w:jc w:val="center"/>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 xml:space="preserve">             (Форма)</w:t>
      </w:r>
    </w:p>
    <w:p w:rsidR="001F1BF4" w:rsidRPr="001F1BF4" w:rsidRDefault="001F1BF4" w:rsidP="001F1BF4">
      <w:pPr>
        <w:spacing w:after="0"/>
        <w:jc w:val="center"/>
        <w:rPr>
          <w:rFonts w:ascii="Times New Roman" w:eastAsia="Calibri" w:hAnsi="Times New Roman" w:cs="Times New Roman"/>
          <w:sz w:val="28"/>
          <w:szCs w:val="28"/>
        </w:rPr>
      </w:pPr>
    </w:p>
    <w:p w:rsidR="001F1BF4" w:rsidRPr="001F1BF4" w:rsidRDefault="001F1BF4" w:rsidP="001F1BF4">
      <w:pPr>
        <w:spacing w:after="0"/>
        <w:jc w:val="center"/>
        <w:rPr>
          <w:rFonts w:ascii="Times New Roman" w:eastAsia="Calibri" w:hAnsi="Times New Roman" w:cs="Times New Roman"/>
          <w:b/>
          <w:sz w:val="28"/>
          <w:szCs w:val="28"/>
        </w:rPr>
      </w:pPr>
      <w:r w:rsidRPr="001F1BF4">
        <w:rPr>
          <w:rFonts w:ascii="Times New Roman" w:eastAsia="Calibri" w:hAnsi="Times New Roman" w:cs="Times New Roman"/>
          <w:b/>
          <w:sz w:val="28"/>
          <w:szCs w:val="28"/>
        </w:rPr>
        <w:t>Федеральная служба по надзору в сфере транспорта</w:t>
      </w:r>
    </w:p>
    <w:p w:rsidR="001F1BF4" w:rsidRPr="001F1BF4" w:rsidRDefault="001F1BF4" w:rsidP="001F1BF4">
      <w:pPr>
        <w:spacing w:after="0"/>
        <w:jc w:val="center"/>
        <w:rPr>
          <w:rFonts w:ascii="Times New Roman" w:eastAsia="Calibri" w:hAnsi="Times New Roman" w:cs="Times New Roman"/>
          <w:b/>
          <w:sz w:val="28"/>
          <w:szCs w:val="28"/>
        </w:rPr>
      </w:pPr>
    </w:p>
    <w:p w:rsidR="001F1BF4" w:rsidRPr="001F1BF4" w:rsidRDefault="001F1BF4" w:rsidP="001F1BF4">
      <w:pPr>
        <w:spacing w:after="0" w:line="256" w:lineRule="auto"/>
        <w:ind w:firstLine="708"/>
        <w:jc w:val="center"/>
        <w:rPr>
          <w:rFonts w:ascii="Times New Roman" w:eastAsia="Times New Roman" w:hAnsi="Times New Roman" w:cs="Times New Roman"/>
          <w:b/>
          <w:sz w:val="28"/>
          <w:szCs w:val="28"/>
        </w:rPr>
      </w:pPr>
      <w:r w:rsidRPr="001F1BF4">
        <w:rPr>
          <w:rFonts w:ascii="Times New Roman" w:eastAsia="Times New Roman" w:hAnsi="Times New Roman" w:cs="Times New Roman"/>
          <w:b/>
          <w:sz w:val="28"/>
          <w:szCs w:val="28"/>
          <w:lang w:eastAsia="ru-RU"/>
        </w:rPr>
        <w:t xml:space="preserve">Проверочный лист (список контрольных вопросов), применяемый при осуществлении федерального государственного контроля (надзора) за соблюдением требований по обеспечению транспортной безопасности, </w:t>
      </w:r>
      <w:r w:rsidRPr="001F1BF4">
        <w:rPr>
          <w:rFonts w:ascii="Times New Roman" w:eastAsia="Times New Roman" w:hAnsi="Times New Roman" w:cs="Times New Roman"/>
          <w:b/>
          <w:sz w:val="28"/>
          <w:szCs w:val="28"/>
        </w:rPr>
        <w:t>в том числе требований к антитеррористической защищенности объектов транспортной инфраструктуры морского и речного транспорта</w:t>
      </w:r>
      <w:r w:rsidRPr="001F1BF4">
        <w:rPr>
          <w:rFonts w:ascii="Times New Roman" w:eastAsia="Times New Roman" w:hAnsi="Times New Roman" w:cs="Times New Roman"/>
          <w:b/>
          <w:sz w:val="28"/>
          <w:szCs w:val="28"/>
          <w:vertAlign w:val="superscript"/>
        </w:rPr>
        <w:footnoteReference w:id="38"/>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1BF4" w:rsidRPr="001F1BF4" w:rsidRDefault="001F1BF4" w:rsidP="001F1B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1. На основании: ____________________________________________________</w:t>
      </w:r>
    </w:p>
    <w:p w:rsidR="001F1BF4" w:rsidRPr="001F1BF4" w:rsidRDefault="001F1BF4" w:rsidP="001F1BF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1F1BF4" w:rsidRPr="001F1BF4" w:rsidRDefault="001F1BF4" w:rsidP="001F1BF4">
      <w:pPr>
        <w:widowControl w:val="0"/>
        <w:autoSpaceDE w:val="0"/>
        <w:autoSpaceDN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sz w:val="28"/>
          <w:szCs w:val="28"/>
          <w:lang w:eastAsia="ru-RU"/>
        </w:rPr>
        <w:t>была проведена проверка в рамках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учитывающих уровни безопасности для различных категорий транспортных средств морского и речного транспорта</w:t>
      </w:r>
    </w:p>
    <w:p w:rsidR="001F1BF4" w:rsidRPr="001F1BF4" w:rsidRDefault="001F1BF4" w:rsidP="00EC1966">
      <w:pPr>
        <w:widowControl w:val="0"/>
        <w:numPr>
          <w:ilvl w:val="0"/>
          <w:numId w:val="24"/>
        </w:numPr>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8"/>
          <w:szCs w:val="28"/>
          <w:lang w:eastAsia="ru-RU"/>
        </w:rPr>
        <w:t xml:space="preserve">В отношении: _________________________________________________                </w:t>
      </w:r>
      <w:r w:rsidRPr="001F1BF4">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1F1BF4" w:rsidRPr="001F1BF4" w:rsidRDefault="001F1BF4" w:rsidP="00EC1966">
      <w:pPr>
        <w:widowControl w:val="0"/>
        <w:numPr>
          <w:ilvl w:val="0"/>
          <w:numId w:val="24"/>
        </w:numPr>
        <w:autoSpaceDE w:val="0"/>
        <w:autoSpaceDN w:val="0"/>
        <w:spacing w:after="0" w:line="240" w:lineRule="auto"/>
        <w:contextualSpacing/>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о адресу/адресам: __________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1F1BF4" w:rsidRPr="001F1BF4" w:rsidRDefault="001F1BF4" w:rsidP="00EC1966">
      <w:pPr>
        <w:numPr>
          <w:ilvl w:val="0"/>
          <w:numId w:val="24"/>
        </w:numPr>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1F1BF4">
        <w:rPr>
          <w:rFonts w:ascii="Times New Roman" w:eastAsia="Calibri" w:hAnsi="Times New Roman" w:cs="Times New Roman"/>
          <w:sz w:val="28"/>
          <w:szCs w:val="28"/>
        </w:rPr>
        <w:t xml:space="preserve">Учетный номер проверки и дата присвоения учетного номера проверки </w:t>
      </w:r>
      <w:r w:rsidRPr="001F1BF4">
        <w:rPr>
          <w:rFonts w:ascii="Times New Roman" w:eastAsia="Calibri" w:hAnsi="Times New Roman" w:cs="Times New Roman"/>
          <w:sz w:val="28"/>
          <w:szCs w:val="28"/>
        </w:rPr>
        <w:br/>
        <w:t>в едином реестре проверок: ________________________________________</w:t>
      </w:r>
    </w:p>
    <w:p w:rsidR="001F1BF4" w:rsidRPr="001F1BF4" w:rsidRDefault="001F1BF4" w:rsidP="00EC1966">
      <w:pPr>
        <w:widowControl w:val="0"/>
        <w:numPr>
          <w:ilvl w:val="0"/>
          <w:numId w:val="24"/>
        </w:numPr>
        <w:autoSpaceDE w:val="0"/>
        <w:autoSpaceDN w:val="0"/>
        <w:spacing w:after="0" w:line="240" w:lineRule="auto"/>
        <w:ind w:left="0" w:firstLine="709"/>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Проверочный лист составлен: 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именование федерального органа государственного контроля)</w:t>
      </w:r>
    </w:p>
    <w:p w:rsidR="001F1BF4" w:rsidRPr="001F1BF4" w:rsidRDefault="001F1BF4" w:rsidP="00EC1966">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BF4">
        <w:rPr>
          <w:rFonts w:ascii="Times New Roman" w:eastAsia="Times New Roman" w:hAnsi="Times New Roman" w:cs="Times New Roman"/>
          <w:sz w:val="28"/>
          <w:szCs w:val="28"/>
          <w:lang w:eastAsia="ru-RU"/>
        </w:rPr>
        <w:t>Должностное лицо, проводящее проверку и заполняющее проверочный лист:__________________________________________________</w:t>
      </w:r>
    </w:p>
    <w:p w:rsidR="001F1BF4" w:rsidRPr="001F1BF4" w:rsidRDefault="001F1BF4" w:rsidP="001F1B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1F1BF4" w:rsidRPr="001F1BF4" w:rsidRDefault="001F1BF4" w:rsidP="00EC1966">
      <w:pPr>
        <w:numPr>
          <w:ilvl w:val="0"/>
          <w:numId w:val="2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F1BF4">
        <w:rPr>
          <w:rFonts w:ascii="Times New Roman" w:eastAsia="Calibri" w:hAnsi="Times New Roman" w:cs="Times New Roman"/>
          <w:sz w:val="28"/>
          <w:szCs w:val="28"/>
          <w:lang w:eastAsia="ru-RU"/>
        </w:rPr>
        <w:t>Перечень вопросов, отражающих содержание обязательных требований в области транспортной безопасности</w:t>
      </w:r>
      <w:r w:rsidRPr="001F1BF4">
        <w:rPr>
          <w:rFonts w:ascii="Times New Roman" w:eastAsia="Times New Roman" w:hAnsi="Times New Roman" w:cs="Times New Roman"/>
          <w:sz w:val="28"/>
          <w:szCs w:val="28"/>
          <w:lang w:eastAsia="ru-RU"/>
        </w:rPr>
        <w:t xml:space="preserve">, </w:t>
      </w:r>
      <w:r w:rsidRPr="001F1BF4">
        <w:rPr>
          <w:rFonts w:ascii="Times New Roman" w:eastAsia="Calibri" w:hAnsi="Times New Roman" w:cs="Times New Roman"/>
          <w:sz w:val="28"/>
          <w:szCs w:val="28"/>
          <w:lang w:eastAsia="ru-RU"/>
        </w:rPr>
        <w:t xml:space="preserve">установленных законодательством Российской </w:t>
      </w:r>
      <w:r w:rsidRPr="001F1BF4">
        <w:rPr>
          <w:rFonts w:ascii="Times New Roman" w:eastAsia="Calibri" w:hAnsi="Times New Roman" w:cs="Times New Roman"/>
          <w:sz w:val="28"/>
          <w:szCs w:val="28"/>
          <w:lang w:eastAsia="ru-RU"/>
        </w:rPr>
        <w:lastRenderedPageBreak/>
        <w:t xml:space="preserve">Федерации, </w:t>
      </w:r>
      <w:r w:rsidRPr="001F1BF4">
        <w:rPr>
          <w:rFonts w:ascii="Times New Roman" w:eastAsia="Times New Roman" w:hAnsi="Times New Roman" w:cs="Times New Roman"/>
          <w:sz w:val="28"/>
          <w:szCs w:val="28"/>
          <w:lang w:eastAsia="ru-RU"/>
        </w:rPr>
        <w:t xml:space="preserve">в том числе требований к антитеррористической защищенности объектов, учитывающих уровни безопасности для различных категорий транспортных средств морского и речного транспорта* </w:t>
      </w:r>
    </w:p>
    <w:p w:rsidR="001F1BF4" w:rsidRPr="001F1BF4" w:rsidRDefault="001F1BF4" w:rsidP="001F1BF4">
      <w:pPr>
        <w:autoSpaceDE w:val="0"/>
        <w:autoSpaceDN w:val="0"/>
        <w:spacing w:after="0" w:line="240" w:lineRule="auto"/>
        <w:ind w:left="709"/>
        <w:contextualSpacing/>
        <w:jc w:val="both"/>
        <w:rPr>
          <w:rFonts w:ascii="Times New Roman" w:eastAsia="Times New Roman" w:hAnsi="Times New Roman" w:cs="Times New Roman"/>
          <w:sz w:val="28"/>
          <w:szCs w:val="28"/>
          <w:lang w:eastAsia="ru-RU"/>
        </w:rPr>
      </w:pPr>
    </w:p>
    <w:p w:rsidR="001F1BF4" w:rsidRPr="001F1BF4" w:rsidRDefault="001F1BF4" w:rsidP="001F1BF4">
      <w:pPr>
        <w:autoSpaceDE w:val="0"/>
        <w:autoSpaceDN w:val="0"/>
        <w:adjustRightInd w:val="0"/>
        <w:spacing w:after="0" w:line="240" w:lineRule="auto"/>
        <w:ind w:left="720"/>
        <w:contextualSpacing/>
        <w:jc w:val="center"/>
        <w:rPr>
          <w:rFonts w:ascii="Times New Roman" w:eastAsia="Calibri" w:hAnsi="Times New Roman" w:cs="Times New Roman"/>
          <w:sz w:val="28"/>
          <w:szCs w:val="28"/>
        </w:rPr>
      </w:pPr>
    </w:p>
    <w:tbl>
      <w:tblPr>
        <w:tblpPr w:leftFromText="180" w:rightFromText="180" w:vertAnchor="text" w:tblpX="-220" w:tblpY="1"/>
        <w:tblOverlap w:val="neve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528"/>
        <w:gridCol w:w="3119"/>
        <w:gridCol w:w="992"/>
        <w:gridCol w:w="25"/>
      </w:tblGrid>
      <w:tr w:rsidR="001F1BF4" w:rsidRPr="001F1BF4" w:rsidTr="001F1BF4">
        <w:trPr>
          <w:gridAfter w:val="1"/>
          <w:wAfter w:w="25" w:type="dxa"/>
          <w:trHeight w:val="1833"/>
          <w:tblHeader/>
        </w:trPr>
        <w:tc>
          <w:tcPr>
            <w:tcW w:w="1129" w:type="dxa"/>
            <w:tcBorders>
              <w:top w:val="single" w:sz="4" w:space="0" w:color="000000"/>
              <w:left w:val="single" w:sz="4" w:space="0" w:color="000000"/>
              <w:bottom w:val="single" w:sz="4" w:space="0" w:color="auto"/>
              <w:right w:val="single" w:sz="4" w:space="0" w:color="000000"/>
            </w:tcBorders>
            <w:vAlign w:val="center"/>
            <w:hideMark/>
          </w:tcPr>
          <w:p w:rsidR="001F1BF4" w:rsidRPr="001F1BF4" w:rsidRDefault="001F1BF4" w:rsidP="001F1BF4">
            <w:pPr>
              <w:spacing w:after="0" w:line="240" w:lineRule="auto"/>
              <w:jc w:val="center"/>
              <w:rPr>
                <w:rFonts w:ascii="Times New Roman" w:eastAsia="Calibri" w:hAnsi="Times New Roman" w:cs="Times New Roman"/>
                <w:sz w:val="24"/>
                <w:szCs w:val="24"/>
              </w:rPr>
            </w:pPr>
            <w:r w:rsidRPr="001F1BF4">
              <w:rPr>
                <w:rFonts w:ascii="Times New Roman" w:eastAsia="Calibri" w:hAnsi="Times New Roman" w:cs="Times New Roman"/>
                <w:sz w:val="24"/>
                <w:szCs w:val="24"/>
              </w:rPr>
              <w:t>№ п/п</w:t>
            </w:r>
          </w:p>
        </w:tc>
        <w:tc>
          <w:tcPr>
            <w:tcW w:w="5528" w:type="dxa"/>
            <w:tcBorders>
              <w:top w:val="single" w:sz="4" w:space="0" w:color="000000"/>
              <w:left w:val="single" w:sz="4" w:space="0" w:color="000000"/>
              <w:bottom w:val="single" w:sz="4" w:space="0" w:color="auto"/>
              <w:right w:val="single" w:sz="4" w:space="0" w:color="000000"/>
            </w:tcBorders>
            <w:vAlign w:val="center"/>
          </w:tcPr>
          <w:p w:rsidR="001F1BF4" w:rsidRPr="001F1BF4" w:rsidRDefault="001F1BF4" w:rsidP="001F1BF4">
            <w:pPr>
              <w:widowControl w:val="0"/>
              <w:autoSpaceDE w:val="0"/>
              <w:autoSpaceDN w:val="0"/>
              <w:spacing w:after="0" w:line="240" w:lineRule="auto"/>
              <w:jc w:val="center"/>
              <w:rPr>
                <w:rFonts w:ascii="Times New Roman" w:eastAsia="Calibri" w:hAnsi="Times New Roman" w:cs="Times New Roman"/>
                <w:sz w:val="24"/>
                <w:szCs w:val="24"/>
              </w:rPr>
            </w:pPr>
            <w:r w:rsidRPr="001F1BF4">
              <w:rPr>
                <w:rFonts w:ascii="Times New Roman" w:eastAsia="Times New Roman" w:hAnsi="Times New Roman" w:cs="Times New Roman"/>
                <w:sz w:val="24"/>
                <w:szCs w:val="24"/>
              </w:rPr>
              <w:t xml:space="preserve">Перечень вопросов, отражающих содержание обязательных требований </w:t>
            </w:r>
          </w:p>
          <w:p w:rsidR="001F1BF4" w:rsidRPr="001F1BF4" w:rsidRDefault="001F1BF4" w:rsidP="001F1BF4">
            <w:pPr>
              <w:spacing w:after="0" w:line="240" w:lineRule="auto"/>
              <w:contextualSpacing/>
              <w:jc w:val="center"/>
              <w:rPr>
                <w:rFonts w:ascii="Times New Roman" w:eastAsia="Times New Roman" w:hAnsi="Times New Roman" w:cs="Times New Roman"/>
                <w:b/>
                <w:sz w:val="24"/>
                <w:szCs w:val="24"/>
              </w:rPr>
            </w:pP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1F1BF4" w:rsidRPr="001F1BF4" w:rsidRDefault="001F1BF4" w:rsidP="001F1BF4">
            <w:pPr>
              <w:spacing w:after="0" w:line="240" w:lineRule="auto"/>
              <w:contextualSpacing/>
              <w:jc w:val="center"/>
              <w:rPr>
                <w:rFonts w:ascii="Times New Roman" w:eastAsia="Times New Roman" w:hAnsi="Times New Roman" w:cs="Times New Roman"/>
                <w:b/>
                <w:sz w:val="24"/>
                <w:szCs w:val="24"/>
              </w:rPr>
            </w:pPr>
            <w:r w:rsidRPr="001F1BF4">
              <w:rPr>
                <w:rFonts w:ascii="Times New Roman" w:eastAsia="Calibri"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992" w:type="dxa"/>
            <w:tcBorders>
              <w:top w:val="single" w:sz="4" w:space="0" w:color="000000"/>
              <w:left w:val="single" w:sz="4" w:space="0" w:color="000000"/>
              <w:right w:val="single" w:sz="4" w:space="0" w:color="000000"/>
            </w:tcBorders>
            <w:vAlign w:val="center"/>
          </w:tcPr>
          <w:p w:rsidR="001F1BF4" w:rsidRPr="001F1BF4" w:rsidRDefault="001F1BF4" w:rsidP="001F1BF4">
            <w:pPr>
              <w:spacing w:after="0" w:line="240" w:lineRule="auto"/>
              <w:contextualSpacing/>
              <w:jc w:val="center"/>
              <w:rPr>
                <w:rFonts w:ascii="Times New Roman" w:eastAsia="Times New Roman" w:hAnsi="Times New Roman" w:cs="Times New Roman"/>
                <w:sz w:val="24"/>
                <w:szCs w:val="24"/>
              </w:rPr>
            </w:pPr>
            <w:r w:rsidRPr="001F1BF4">
              <w:rPr>
                <w:rFonts w:ascii="Times New Roman" w:eastAsia="Times New Roman" w:hAnsi="Times New Roman" w:cs="Times New Roman"/>
                <w:sz w:val="24"/>
                <w:szCs w:val="24"/>
              </w:rPr>
              <w:t>Ответы на вопрос</w:t>
            </w:r>
            <w:r w:rsidRPr="001F1BF4">
              <w:rPr>
                <w:rFonts w:ascii="Times New Roman" w:eastAsia="Times New Roman" w:hAnsi="Times New Roman" w:cs="Times New Roman"/>
                <w:sz w:val="24"/>
                <w:szCs w:val="24"/>
                <w:vertAlign w:val="superscript"/>
              </w:rPr>
              <w:footnoteReference w:id="39"/>
            </w:r>
          </w:p>
        </w:tc>
      </w:tr>
      <w:tr w:rsidR="001F1BF4" w:rsidRPr="001F1BF4" w:rsidTr="001F1BF4">
        <w:trPr>
          <w:trHeight w:val="64"/>
        </w:trPr>
        <w:tc>
          <w:tcPr>
            <w:tcW w:w="10793" w:type="dxa"/>
            <w:gridSpan w:val="5"/>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sz w:val="20"/>
                <w:szCs w:val="20"/>
                <w:lang w:eastAsia="ru-RU"/>
              </w:rPr>
            </w:pPr>
            <w:r w:rsidRPr="001F1BF4">
              <w:rPr>
                <w:rFonts w:ascii="Times New Roman" w:eastAsia="Times New Roman" w:hAnsi="Times New Roman" w:cs="Times New Roman"/>
                <w:b/>
                <w:sz w:val="20"/>
                <w:szCs w:val="20"/>
              </w:rPr>
              <w:t>Наличие и ведение документации</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Имеется ли у проверяемого документ, подтверждающий назначение лица, ответственного за обеспечение транспортной безопасности</w:t>
            </w:r>
            <w:r w:rsidRPr="001F1BF4">
              <w:rPr>
                <w:rFonts w:ascii="Times New Roman" w:eastAsia="Calibri" w:hAnsi="Times New Roman" w:cs="Times New Roman"/>
                <w:sz w:val="20"/>
                <w:szCs w:val="20"/>
              </w:rPr>
              <w:t xml:space="preserve"> в отношении </w:t>
            </w:r>
            <w:r w:rsidRPr="001F1BF4">
              <w:rPr>
                <w:rFonts w:ascii="Times New Roman" w:eastAsia="Times New Roman" w:hAnsi="Times New Roman" w:cs="Times New Roman"/>
                <w:bCs/>
                <w:sz w:val="20"/>
                <w:szCs w:val="20"/>
                <w:lang w:eastAsia="ru-RU"/>
              </w:rPr>
              <w:t>субъекта транспортной инфраструктуры (далее – 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6 Требований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 утвержденных постановлением Правительства Российской Федерации от 16.07.2016 № 678 (далее – Постановление №678)</w:t>
            </w:r>
            <w:r w:rsidRPr="001F1BF4">
              <w:rPr>
                <w:rFonts w:ascii="Times New Roman" w:eastAsia="Times New Roman" w:hAnsi="Times New Roman" w:cs="Times New Roman"/>
                <w:bCs/>
                <w:sz w:val="20"/>
                <w:szCs w:val="20"/>
                <w:vertAlign w:val="superscript"/>
                <w:lang w:eastAsia="ru-RU"/>
              </w:rPr>
              <w:footnoteReference w:id="40"/>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2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Имеется ли у проверяемого лица, подтверждающий назначение:</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33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лицо командного состава транспортного средства (далее - ТС), ответственное за обеспечение транспортной безопасности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639"/>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лицо (лица), ответственное за обеспечение транспортной безопасности одного или нескольких ТС при нахождении ТС в пунктах отстоя без экипажа?</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а ли </w:t>
            </w:r>
            <w:r w:rsidRPr="001F1BF4">
              <w:rPr>
                <w:rFonts w:ascii="Times New Roman" w:eastAsia="Times New Roman" w:hAnsi="Times New Roman" w:cs="Times New Roman"/>
                <w:bCs/>
                <w:sz w:val="20"/>
                <w:szCs w:val="20"/>
              </w:rPr>
              <w:t xml:space="preserve">проверяемым лицом </w:t>
            </w:r>
            <w:r w:rsidRPr="001F1BF4">
              <w:rPr>
                <w:rFonts w:ascii="Times New Roman" w:eastAsia="Times New Roman" w:hAnsi="Times New Roman" w:cs="Times New Roman"/>
                <w:sz w:val="20"/>
                <w:szCs w:val="20"/>
                <w:lang w:eastAsia="ru-RU"/>
              </w:rPr>
              <w:t>защита ТС от актов незаконного вмешательства (далее – АНВ) в соответствии с планом обеспечения транспортной безопасности ТС силами обеспечения транспортной безопасности ТС, в том числе привлекаемыми либо формируемыми из членов экипаж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2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дставлены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в Федеральное агентство морского и речного транспорта (далее – Росморречфлот):</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50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дения о СТИ и о ТС для ведения реестра категорированных объектов транспортной инфраструктуры?</w:t>
            </w:r>
          </w:p>
        </w:tc>
        <w:tc>
          <w:tcPr>
            <w:tcW w:w="3119" w:type="dxa"/>
            <w:vMerge/>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33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формация по количественным показателям критериев категорирования ТС?</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tabs>
                <w:tab w:val="left" w:pos="458"/>
              </w:tabs>
              <w:spacing w:after="0" w:line="240" w:lineRule="auto"/>
              <w:ind w:right="-11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w:t>
            </w:r>
          </w:p>
        </w:tc>
        <w:tc>
          <w:tcPr>
            <w:tcW w:w="5528" w:type="dxa"/>
            <w:tcBorders>
              <w:top w:val="single" w:sz="4" w:space="0" w:color="000000"/>
              <w:left w:val="single" w:sz="4" w:space="0" w:color="000000"/>
              <w:bottom w:val="single" w:sz="4" w:space="0" w:color="000000"/>
              <w:right w:val="single" w:sz="4" w:space="0" w:color="auto"/>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szCs w:val="20"/>
              </w:rPr>
              <w:t>Имеется ли у проверяемого лица, подтверждающие:</w:t>
            </w:r>
          </w:p>
        </w:tc>
        <w:tc>
          <w:tcPr>
            <w:tcW w:w="3119" w:type="dxa"/>
            <w:vMerge w:val="restart"/>
            <w:tcBorders>
              <w:top w:val="single" w:sz="4" w:space="0" w:color="auto"/>
              <w:left w:val="single" w:sz="4" w:space="0" w:color="auto"/>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 6 Постановления № 678</w:t>
            </w:r>
          </w:p>
        </w:tc>
        <w:tc>
          <w:tcPr>
            <w:tcW w:w="992" w:type="dxa"/>
            <w:vMerge w:val="restart"/>
            <w:tcBorders>
              <w:top w:val="single" w:sz="4" w:space="0" w:color="000000"/>
              <w:left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1</w:t>
            </w:r>
          </w:p>
        </w:tc>
        <w:tc>
          <w:tcPr>
            <w:tcW w:w="5528" w:type="dxa"/>
            <w:tcBorders>
              <w:top w:val="single" w:sz="4" w:space="0" w:color="000000"/>
              <w:left w:val="single" w:sz="4" w:space="0" w:color="000000"/>
              <w:bottom w:val="single" w:sz="4" w:space="0" w:color="auto"/>
              <w:right w:val="single" w:sz="4" w:space="0" w:color="auto"/>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оценки уязвимости ТС?</w:t>
            </w:r>
          </w:p>
        </w:tc>
        <w:tc>
          <w:tcPr>
            <w:tcW w:w="3119" w:type="dxa"/>
            <w:vMerge/>
            <w:tcBorders>
              <w:left w:val="single" w:sz="4" w:space="0" w:color="auto"/>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w:t>
            </w:r>
          </w:p>
        </w:tc>
        <w:tc>
          <w:tcPr>
            <w:tcW w:w="5528" w:type="dxa"/>
            <w:tcBorders>
              <w:top w:val="single" w:sz="4" w:space="0" w:color="auto"/>
              <w:left w:val="single" w:sz="4" w:space="0" w:color="auto"/>
              <w:bottom w:val="single" w:sz="4" w:space="0" w:color="auto"/>
              <w:right w:val="single" w:sz="4" w:space="0" w:color="auto"/>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ставление результатов оценки уязвимости ТС на утверждение в Росморречфлот в течение 3 месяцев с даты размещения на официальном сайте Росморречфлота сведений о присвоении категории ТС, которое сопровождается соответствующим уведомлением СТИ по электронной почте и в письменном виде?</w:t>
            </w:r>
          </w:p>
        </w:tc>
        <w:tc>
          <w:tcPr>
            <w:tcW w:w="3119" w:type="dxa"/>
            <w:vMerge/>
            <w:tcBorders>
              <w:left w:val="single" w:sz="4" w:space="0" w:color="auto"/>
              <w:bottom w:val="single" w:sz="4" w:space="0" w:color="auto"/>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auto"/>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82"/>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6</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существляется ли проверяемым лицом в ходе проведения оценки уязвимости изучение:</w:t>
            </w:r>
          </w:p>
        </w:tc>
        <w:tc>
          <w:tcPr>
            <w:tcW w:w="3119" w:type="dxa"/>
            <w:tcBorders>
              <w:top w:val="single" w:sz="4" w:space="0" w:color="auto"/>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 Порядка проведения оценки уязвимости объектов транспортной инфраструктуры и транспортных средств, утвержденного приказом Минтранса России от 12.04.2010 №87 (далее - Приказ № 87)</w:t>
            </w:r>
            <w:r w:rsidRPr="001F1BF4">
              <w:rPr>
                <w:rFonts w:ascii="Times New Roman" w:eastAsia="Times New Roman" w:hAnsi="Times New Roman" w:cs="Times New Roman"/>
                <w:bCs/>
                <w:sz w:val="20"/>
                <w:szCs w:val="20"/>
                <w:vertAlign w:val="superscript"/>
                <w:lang w:eastAsia="ru-RU"/>
              </w:rPr>
              <w:footnoteReference w:id="41"/>
            </w:r>
            <w:r w:rsidRPr="001F1BF4">
              <w:rPr>
                <w:rFonts w:ascii="Times New Roman" w:eastAsia="Calibri" w:hAnsi="Times New Roman" w:cs="Times New Roman"/>
                <w:sz w:val="24"/>
                <w:szCs w:val="24"/>
                <w:lang w:eastAsia="ru-RU"/>
              </w:rPr>
              <w:t xml:space="preserve"> </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1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6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технических и технологических характеристик ОТИ или ТС?</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1.1 пункта 3 Приказа № 87</w:t>
            </w: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3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системы принятых на ОТИ или ТС мер по защите от АНВ?</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1.2 пункта 3 Приказа № 87</w:t>
            </w: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3.</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способов реализации потенциальных угроз совершения АНВ в деятельность ОТИ и ТС с использованием совокупности сведений о численности, оснащенности, подготовленности, осведомленности?</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одпункт 3.1.3 пункта 3 Приказа № 8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В ходе проведения оценки уязвимости осуществляется ли определение рекомендаций СТИ в отношении мер, которые необходимо дополнительно включить в систему мер по обеспечению транспортной безопасности ОТИ и/или ТС?</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1.4 пункта 3 Приказа № 8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tabs>
                <w:tab w:val="left" w:pos="1257"/>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Соблюден ли срок проверяемым лицом проведения оценки уязвимости, который не должен превышать одного месяца?</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 Приказа № 8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дставлен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на основании утвержденных результатов оценки уязвимости ТС в Росморречфлот план обеспечения транспортной безопасности (далее – План) ТС в течение 3 месяцев с даты утверждения результатов оценки уязвимости ТС?</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6 пункта 6 Постановления № 678</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33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Разработан ли проверяемым лицом План ОТИ на основании результатов оценки уязвимости?</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bookmarkStart w:id="20" w:name="_Hlk493171722"/>
            <w:r w:rsidRPr="001F1BF4">
              <w:rPr>
                <w:rFonts w:ascii="Times New Roman" w:eastAsia="Times New Roman" w:hAnsi="Times New Roman" w:cs="Times New Roman"/>
                <w:bCs/>
                <w:sz w:val="20"/>
                <w:szCs w:val="20"/>
                <w:lang w:eastAsia="ru-RU"/>
              </w:rPr>
              <w:t>пункт 3 Порядка разработки планов обеспечения транспортной</w:t>
            </w:r>
            <w:bookmarkEnd w:id="20"/>
            <w:r w:rsidRPr="001F1BF4">
              <w:rPr>
                <w:rFonts w:ascii="Times New Roman" w:eastAsia="Times New Roman" w:hAnsi="Times New Roman" w:cs="Times New Roman"/>
                <w:bCs/>
                <w:sz w:val="20"/>
                <w:szCs w:val="20"/>
                <w:lang w:eastAsia="ru-RU"/>
              </w:rPr>
              <w:t xml:space="preserve"> безопасности объектов транспортной инфраструктуры и транспортных средств, утвержденного приказом </w:t>
            </w:r>
            <w:bookmarkStart w:id="21" w:name="_Hlk496076305"/>
            <w:r w:rsidRPr="001F1BF4">
              <w:rPr>
                <w:rFonts w:ascii="Times New Roman" w:eastAsia="Times New Roman" w:hAnsi="Times New Roman" w:cs="Times New Roman"/>
                <w:bCs/>
                <w:sz w:val="20"/>
                <w:szCs w:val="20"/>
                <w:lang w:eastAsia="ru-RU"/>
              </w:rPr>
              <w:t xml:space="preserve">Минтранса России от 11.02.2010 № 34 </w:t>
            </w:r>
            <w:bookmarkEnd w:id="21"/>
            <w:r w:rsidRPr="001F1BF4">
              <w:rPr>
                <w:rFonts w:ascii="Times New Roman" w:eastAsia="Times New Roman" w:hAnsi="Times New Roman" w:cs="Times New Roman"/>
                <w:bCs/>
                <w:sz w:val="20"/>
                <w:szCs w:val="20"/>
                <w:lang w:eastAsia="ru-RU"/>
              </w:rPr>
              <w:t>(далее – Приказ №34)</w:t>
            </w:r>
            <w:r w:rsidRPr="001F1BF4">
              <w:rPr>
                <w:rFonts w:ascii="Times New Roman" w:eastAsia="Times New Roman" w:hAnsi="Times New Roman" w:cs="Times New Roman"/>
                <w:bCs/>
                <w:sz w:val="20"/>
                <w:szCs w:val="20"/>
                <w:vertAlign w:val="superscript"/>
                <w:lang w:eastAsia="ru-RU"/>
              </w:rPr>
              <w:footnoteReference w:id="42"/>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пределяет ли План систему мер для защиты ТС:</w:t>
            </w:r>
          </w:p>
        </w:tc>
        <w:tc>
          <w:tcPr>
            <w:tcW w:w="3119" w:type="dxa"/>
            <w:vMerge w:val="restart"/>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3 Приказа № 34</w:t>
            </w:r>
          </w:p>
        </w:tc>
        <w:tc>
          <w:tcPr>
            <w:tcW w:w="992" w:type="dxa"/>
            <w:vMerge w:val="restart"/>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31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6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 потенциальных, непосредственных и прямых угроз совершения АН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26"/>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ind w:left="16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ри подготовке и проведении контртеррористической операци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Отражены ли в Плане сведения:</w:t>
            </w:r>
          </w:p>
        </w:tc>
        <w:tc>
          <w:tcPr>
            <w:tcW w:w="3119" w:type="dxa"/>
            <w:tcBorders>
              <w:top w:val="single" w:sz="4" w:space="0" w:color="auto"/>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val="restart"/>
            <w:tcBorders>
              <w:top w:val="single" w:sz="4" w:space="0" w:color="auto"/>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64"/>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о полном наименовании юридического или физического лица, являющегося собственником ТС, или использующего их на иных законных основаниях, </w:t>
            </w:r>
            <w:r w:rsidRPr="001F1BF4">
              <w:rPr>
                <w:rFonts w:ascii="Times New Roman" w:eastAsia="Calibri" w:hAnsi="Times New Roman" w:cs="Times New Roman"/>
                <w:sz w:val="20"/>
                <w:szCs w:val="20"/>
              </w:rPr>
              <w:t>юридическом и фактическом адресе, полном наименовании ТС?</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rPr>
            </w:pPr>
            <w:r w:rsidRPr="001F1BF4">
              <w:rPr>
                <w:rFonts w:ascii="Times New Roman" w:eastAsia="Times New Roman" w:hAnsi="Times New Roman" w:cs="Times New Roman"/>
                <w:bCs/>
                <w:sz w:val="20"/>
                <w:szCs w:val="20"/>
              </w:rPr>
              <w:t>подпункт 1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694"/>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технических и технологических характеристиках ТС (порядке функционирования, эксплуатации ТС)?</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rPr>
            </w:pPr>
            <w:r w:rsidRPr="001F1BF4">
              <w:rPr>
                <w:rFonts w:ascii="Times New Roman" w:eastAsia="Times New Roman" w:hAnsi="Times New Roman" w:cs="Times New Roman"/>
                <w:bCs/>
                <w:sz w:val="20"/>
                <w:szCs w:val="20"/>
              </w:rPr>
              <w:t>подпункт 2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9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назначении лиц, ответственных за обеспечение транспортной безопасности ТС, персонале, чья деятельность непосредственно связана с обеспечением транспортной безопасности?</w:t>
            </w:r>
          </w:p>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rPr>
            </w:pPr>
            <w:r w:rsidRPr="001F1BF4">
              <w:rPr>
                <w:rFonts w:ascii="Times New Roman" w:eastAsia="Times New Roman" w:hAnsi="Times New Roman" w:cs="Times New Roman"/>
                <w:bCs/>
                <w:sz w:val="20"/>
                <w:szCs w:val="20"/>
              </w:rPr>
              <w:lastRenderedPageBreak/>
              <w:t>подпункт 3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4.</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границах зоны транспортной безопасности ТС?</w:t>
            </w:r>
          </w:p>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rPr>
            </w:pPr>
            <w:r w:rsidRPr="001F1BF4">
              <w:rPr>
                <w:rFonts w:ascii="Times New Roman" w:eastAsia="Times New Roman" w:hAnsi="Times New Roman" w:cs="Times New Roman"/>
                <w:bCs/>
                <w:sz w:val="20"/>
                <w:szCs w:val="20"/>
              </w:rPr>
              <w:t>подпункт 4 пункта 4 Приказа № 34</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5.</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о критических элементах ТС?</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rPr>
            </w:pPr>
            <w:r w:rsidRPr="001F1BF4">
              <w:rPr>
                <w:rFonts w:ascii="Times New Roman" w:eastAsia="Times New Roman" w:hAnsi="Times New Roman" w:cs="Times New Roman"/>
                <w:bCs/>
                <w:sz w:val="20"/>
                <w:szCs w:val="20"/>
              </w:rPr>
              <w:t>подпункт 5 пункта 4 Приказа № 34</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142" w:hanging="251"/>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6.</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о порядке допуска физических лиц в зону транспортной безопасности в целях обеспечения транспортной безопасности (пропускной режим), о порядке передвижения физических лиц в зоне транспортной безопасности в целях обеспечения транспортной безопасности (внутриобъектовый режим)?</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6 пункта 4 Приказа № 34</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142" w:hanging="251"/>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7 пункта 4 Приказа № 34</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7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ind w:left="175" w:hanging="28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8.</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Calibri" w:hAnsi="Times New Roman" w:cs="Times New Roman"/>
                <w:sz w:val="20"/>
                <w:szCs w:val="20"/>
              </w:rPr>
              <w:t xml:space="preserve">о местах размещения и составе конструкций ТС (заграждения, </w:t>
            </w:r>
            <w:proofErr w:type="spellStart"/>
            <w:r w:rsidRPr="001F1BF4">
              <w:rPr>
                <w:rFonts w:ascii="Times New Roman" w:eastAsia="Calibri" w:hAnsi="Times New Roman" w:cs="Times New Roman"/>
                <w:sz w:val="20"/>
                <w:szCs w:val="20"/>
              </w:rPr>
              <w:t>противотаранные</w:t>
            </w:r>
            <w:proofErr w:type="spellEnd"/>
            <w:r w:rsidRPr="001F1BF4">
              <w:rPr>
                <w:rFonts w:ascii="Times New Roman" w:eastAsia="Calibri" w:hAnsi="Times New Roman" w:cs="Times New Roman"/>
                <w:sz w:val="20"/>
                <w:szCs w:val="20"/>
              </w:rPr>
              <w:t xml:space="preserve"> устройства, решетки, усиленные двери, заборы, шлюзы и т.д.)?</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8 пункта 4 Приказа № 34</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4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ind w:left="175" w:hanging="28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9</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о мероприятиях по досмотру?</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9 пункта 4 Приказа № 34</w:t>
            </w: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5"/>
        </w:trPr>
        <w:tc>
          <w:tcPr>
            <w:tcW w:w="1129" w:type="dxa"/>
            <w:tcBorders>
              <w:top w:val="single" w:sz="4" w:space="0" w:color="000000"/>
              <w:left w:val="single" w:sz="4" w:space="0" w:color="auto"/>
              <w:bottom w:val="single" w:sz="4" w:space="0" w:color="auto"/>
              <w:right w:val="single" w:sz="4" w:space="0" w:color="000000"/>
            </w:tcBorders>
          </w:tcPr>
          <w:p w:rsidR="001F1BF4" w:rsidRPr="001F1BF4" w:rsidRDefault="001F1BF4" w:rsidP="001F1BF4">
            <w:pPr>
              <w:spacing w:after="0" w:line="240" w:lineRule="auto"/>
              <w:ind w:left="284" w:hanging="251"/>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0.</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tabs>
                <w:tab w:val="left" w:pos="2024"/>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о местах размещения и составе технических средств обеспечения транспортной безопасности ТС?</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0 пункта 4 Приказа № 34</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35"/>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ind w:left="284" w:hanging="251"/>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1.</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местах размещения и составе инженерно-технических систем обеспечения транспортной безопасности ТС?</w:t>
            </w:r>
          </w:p>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1 пункта 4 Приказа № 34</w:t>
            </w: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ind w:left="284" w:hanging="251"/>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2.</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2 пункта 4 Приказа № 34</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64"/>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3.</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местах размещения и оснащенности контрольно-пропускных пунктов ТС?</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3 пункта 4 Приказа № 34</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4.</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выдачи документов, дающих основание для прохода на ТС и их границ, а также идентификации личности по ним?</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4 пункта 4 Приказа № 34</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21"/>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5.</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прохода лиц, в зону транспортной безопасности, в/на критический элемент ТС через контрольно-пропускной пункт?</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5 пункта 4 Приказа № 34</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824"/>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6.</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ТС,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6 пункта 4 Приказа № 34</w:t>
            </w: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284" w:hanging="251"/>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действий при тревогах: «угроза захвата», «угроза взрыва»?</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7 пункта 4 Приказа № 34</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284" w:hanging="284"/>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8.</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доступа к сведениям, содержащимся в Плане?</w:t>
            </w:r>
          </w:p>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8 пункта 4 Приказа № 34</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426" w:hanging="426"/>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9.</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w:t>
            </w:r>
          </w:p>
        </w:tc>
        <w:tc>
          <w:tcPr>
            <w:tcW w:w="3119" w:type="dxa"/>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19 пункта 4 Приказа № 34</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5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ind w:left="426" w:hanging="426"/>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20.</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 порядке организации как самостоятельно, так и с участием представителей федеральных органов исполнительной власти учений и тренировок?</w:t>
            </w:r>
          </w:p>
        </w:tc>
        <w:tc>
          <w:tcPr>
            <w:tcW w:w="3119" w:type="dxa"/>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rPr>
              <w:t>подпункт 20 пункта 4 Приказа № 34</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тверждены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 xml:space="preserve">организационно-распорядительные документы, направленные на реализацию </w:t>
            </w:r>
            <w:r w:rsidRPr="001F1BF4">
              <w:rPr>
                <w:rFonts w:ascii="Times New Roman" w:eastAsia="Times New Roman" w:hAnsi="Times New Roman" w:cs="Times New Roman"/>
                <w:sz w:val="20"/>
                <w:szCs w:val="20"/>
                <w:lang w:eastAsia="ru-RU"/>
              </w:rPr>
              <w:lastRenderedPageBreak/>
              <w:t>мер по обеспечению транспортной безопасности ТС, заверенные СТИ (перевозчиком) копии которых являются приложениями к плану ТС?</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одпункт 9 пункта 6 Постановления № 678</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640"/>
        </w:trPr>
        <w:tc>
          <w:tcPr>
            <w:tcW w:w="1129" w:type="dxa"/>
            <w:tcBorders>
              <w:top w:val="single" w:sz="4" w:space="0" w:color="000000"/>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в случае формирования СТИ подразделения транспортной безопасности ТС - положение (устав) о сформированном подразделении транспортной безопасности (случае привлечения СТИ подразделения транспортной безопасности приложениями к Плану ТС являются копия положения (устава) о привлеченном подразделении транспортной безопасности и копия договора о защите ТС от АНВ?</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508"/>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ind w:right="13"/>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15</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организационная структура (схема) управления силами обеспечения транспортной безопасности?</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2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еречень штатных должностей работников СТИ, непосредственно связанных с обеспечением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3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szCs w:val="20"/>
              </w:rPr>
              <w:t>перечень штатных должностей работников СТИ (перевозчика), осуществляющих деятельность в зоне транспортной безопасности ТС и на критических элементах ТС - ходовом мостике, в радиорубке (если есть), машинном отделении, румпельном отделении?</w:t>
            </w:r>
          </w:p>
        </w:tc>
        <w:tc>
          <w:tcPr>
            <w:tcW w:w="311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4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szCs w:val="20"/>
              </w:rPr>
              <w:t>перечень штатных должностей работников СТИ (перевозчика), осуществляющих на законных основаниях деятельность в перевозочном секторе зоны транспортной безопасности ТС и технологическом секторе зо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5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рядок реагирования сил обеспечения транспортной безопасности на подготовку к совершению или совершение АНВ?</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6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рядок доведения до сил обеспечения транспортной безопасности информации об изменении уровня безопасности или уровня охраны ТС, а также реагирования на такую информацию?</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7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рядок взаимодействия между силами обеспечения транспортной безопасности ТС и силами обеспечения транспортной безопасности других ТС и ОТИ, с которыми имеется технологическое взаимодействие, в том числе при организации досмотра, дополнительного досмотра и повторного досмотра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8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2</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орядок (схема) информирования Федерального агентства морского и реч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НВ (для ТС, осуществляющих международные рейсы, указанный порядок предусматривает использование судовой системы тревожного оповещения, предусмотренной Международной </w:t>
            </w:r>
            <w:hyperlink r:id="rId38" w:history="1">
              <w:r w:rsidRPr="001F1BF4">
                <w:rPr>
                  <w:rFonts w:ascii="Times New Roman" w:eastAsia="Calibri" w:hAnsi="Times New Roman" w:cs="Times New Roman"/>
                  <w:sz w:val="20"/>
                  <w:szCs w:val="20"/>
                </w:rPr>
                <w:t>конвенцией</w:t>
              </w:r>
            </w:hyperlink>
            <w:r w:rsidRPr="001F1BF4">
              <w:rPr>
                <w:rFonts w:ascii="Times New Roman" w:eastAsia="Calibri" w:hAnsi="Times New Roman" w:cs="Times New Roman"/>
                <w:sz w:val="20"/>
                <w:szCs w:val="20"/>
              </w:rPr>
              <w:t xml:space="preserve"> по охране человеческой жизни на море 1974 года)?</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9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11"/>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3</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схема размещения и состав оснащения постов ТС на границах зо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0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4</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ложение (инструкция) о пропускном и внутриобъектовом режимах на ТС, состоящее в том числе из следующих разделов?</w:t>
            </w:r>
          </w:p>
          <w:p w:rsidR="001F1BF4" w:rsidRPr="001F1BF4" w:rsidRDefault="001F1BF4" w:rsidP="001F1BF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2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5</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 xml:space="preserve">порядок допуска и учета физических лиц, находящихся при них вещей, автотранспортных средств, самоходных машин и </w:t>
            </w:r>
            <w:r w:rsidRPr="001F1BF4">
              <w:rPr>
                <w:rFonts w:ascii="Times New Roman" w:eastAsia="Calibri" w:hAnsi="Times New Roman" w:cs="Times New Roman"/>
                <w:sz w:val="20"/>
                <w:szCs w:val="20"/>
              </w:rPr>
              <w:lastRenderedPageBreak/>
              <w:t>механизмов и перемещаемых грузов в зону транспортной безопасности транспортного средства или ее часть?</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абзац 13 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6</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рядок действий сил обеспечения транспортной безопасности при выявлении на постах ТС физических лиц, не имеющих правовых оснований на проход и нахождение в зоне транспортной безопасности ТС, ее части или на критических элементах ТС?</w:t>
            </w:r>
          </w:p>
        </w:tc>
        <w:tc>
          <w:tcPr>
            <w:tcW w:w="311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4</w:t>
            </w:r>
            <w:r w:rsidRPr="001F1BF4">
              <w:rPr>
                <w:rFonts w:ascii="Times New Roman" w:eastAsia="Times New Roman" w:hAnsi="Times New Roman" w:cs="Times New Roman"/>
                <w:bCs/>
                <w:color w:val="FF0000"/>
                <w:sz w:val="20"/>
                <w:szCs w:val="20"/>
                <w:lang w:eastAsia="ru-RU"/>
              </w:rPr>
              <w:t xml:space="preserve"> </w:t>
            </w:r>
            <w:r w:rsidRPr="001F1BF4">
              <w:rPr>
                <w:rFonts w:ascii="Times New Roman" w:eastAsia="Times New Roman" w:hAnsi="Times New Roman" w:cs="Times New Roman"/>
                <w:bCs/>
                <w:sz w:val="20"/>
                <w:szCs w:val="20"/>
                <w:lang w:eastAsia="ru-RU"/>
              </w:rPr>
              <w:t>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1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7</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рядок обнаружения, включая выявление, распознавание и идентификацию, предметов и веществ, которые запрещены или ограничены для перемещения, и 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311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5</w:t>
            </w:r>
            <w:r w:rsidRPr="001F1BF4">
              <w:rPr>
                <w:rFonts w:ascii="Times New Roman" w:eastAsia="Times New Roman" w:hAnsi="Times New Roman" w:cs="Times New Roman"/>
                <w:bCs/>
                <w:color w:val="FF0000"/>
                <w:sz w:val="20"/>
                <w:szCs w:val="20"/>
                <w:lang w:eastAsia="ru-RU"/>
              </w:rPr>
              <w:t xml:space="preserve"> </w:t>
            </w:r>
            <w:r w:rsidRPr="001F1BF4">
              <w:rPr>
                <w:rFonts w:ascii="Times New Roman" w:eastAsia="Times New Roman" w:hAnsi="Times New Roman" w:cs="Times New Roman"/>
                <w:bCs/>
                <w:sz w:val="20"/>
                <w:szCs w:val="20"/>
                <w:lang w:eastAsia="ru-RU"/>
              </w:rPr>
              <w:t>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81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8</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рядок сверки и (или) проверки документов, являющихся правовыми основаниями для прохода физических лиц, и перемещения материальных предметов в зону транспортной безопасности ТС или ее часть, а также порядок оценки данных технических средств обеспечения транспортной безопасности?</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6</w:t>
            </w:r>
            <w:r w:rsidRPr="001F1BF4">
              <w:rPr>
                <w:rFonts w:ascii="Times New Roman" w:eastAsia="Times New Roman" w:hAnsi="Times New Roman" w:cs="Times New Roman"/>
                <w:bCs/>
                <w:color w:val="FF0000"/>
                <w:sz w:val="20"/>
                <w:szCs w:val="20"/>
                <w:lang w:eastAsia="ru-RU"/>
              </w:rPr>
              <w:t xml:space="preserve"> </w:t>
            </w:r>
            <w:r w:rsidRPr="001F1BF4">
              <w:rPr>
                <w:rFonts w:ascii="Times New Roman" w:eastAsia="Times New Roman" w:hAnsi="Times New Roman" w:cs="Times New Roman"/>
                <w:bCs/>
                <w:sz w:val="20"/>
                <w:szCs w:val="20"/>
                <w:lang w:eastAsia="ru-RU"/>
              </w:rPr>
              <w:t>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46"/>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9.</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орядок передачи данных?</w:t>
            </w:r>
          </w:p>
          <w:p w:rsidR="001F1BF4" w:rsidRPr="001F1BF4" w:rsidRDefault="001F1BF4" w:rsidP="001F1BF4">
            <w:pPr>
              <w:tabs>
                <w:tab w:val="left" w:pos="1766"/>
              </w:tabs>
              <w:rPr>
                <w:rFonts w:ascii="Times New Roman" w:eastAsia="Calibri" w:hAnsi="Times New Roman" w:cs="Times New Roman"/>
                <w:sz w:val="20"/>
                <w:szCs w:val="20"/>
              </w:rPr>
            </w:pPr>
          </w:p>
        </w:tc>
        <w:tc>
          <w:tcPr>
            <w:tcW w:w="3119"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7</w:t>
            </w:r>
            <w:r w:rsidRPr="001F1BF4">
              <w:rPr>
                <w:rFonts w:ascii="Times New Roman" w:eastAsia="Times New Roman" w:hAnsi="Times New Roman" w:cs="Times New Roman"/>
                <w:bCs/>
                <w:color w:val="FF0000"/>
                <w:sz w:val="20"/>
                <w:szCs w:val="20"/>
                <w:lang w:eastAsia="ru-RU"/>
              </w:rPr>
              <w:t xml:space="preserve"> </w:t>
            </w:r>
            <w:r w:rsidRPr="001F1BF4">
              <w:rPr>
                <w:rFonts w:ascii="Times New Roman" w:eastAsia="Times New Roman" w:hAnsi="Times New Roman" w:cs="Times New Roman"/>
                <w:bCs/>
                <w:sz w:val="20"/>
                <w:szCs w:val="20"/>
                <w:lang w:eastAsia="ru-RU"/>
              </w:rPr>
              <w:t>подпункта 9 пункта 6 Постановления № 678</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0</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Calibri" w:hAnsi="Times New Roman" w:cs="Times New Roman"/>
                <w:sz w:val="20"/>
                <w:szCs w:val="20"/>
              </w:rPr>
              <w:t>перечень и порядок эксплуатации (функционирования) технических средств обеспечения транспортной безопасности (заграждений, решеток, усиленных дверей, запорных устройств, иных сооружений и устройств, предназначенных для принятия мер по недопущению несанкционированного проникновения и совершения АНВ)?</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абзац 18</w:t>
            </w:r>
            <w:r w:rsidRPr="001F1BF4">
              <w:rPr>
                <w:rFonts w:ascii="Times New Roman" w:eastAsia="Times New Roman" w:hAnsi="Times New Roman" w:cs="Times New Roman"/>
                <w:bCs/>
                <w:color w:val="FF0000"/>
                <w:sz w:val="20"/>
                <w:szCs w:val="20"/>
                <w:lang w:eastAsia="ru-RU"/>
              </w:rPr>
              <w:t xml:space="preserve"> </w:t>
            </w:r>
            <w:r w:rsidRPr="001F1BF4">
              <w:rPr>
                <w:rFonts w:ascii="Times New Roman" w:eastAsia="Times New Roman" w:hAnsi="Times New Roman" w:cs="Times New Roman"/>
                <w:bCs/>
                <w:sz w:val="20"/>
                <w:szCs w:val="20"/>
                <w:lang w:eastAsia="ru-RU"/>
              </w:rPr>
              <w:t>подпункта 9 пункта 6 Постановления № 678</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1</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едена ли проверка проверяемым лицом сил обеспечения транспортной безопасности ТС с целью выявления оснований, по которым работы, непосредственно связанные с обеспечением транспортной безопасности не вправе выполнять лица с непогашенными или неснятыми судимостями, состоящие на учете в учреждениях здравоохранения по поводу психического заболевания, алкоголизма или наркомании?</w:t>
            </w:r>
            <w:r w:rsidRPr="001F1BF4">
              <w:rPr>
                <w:rFonts w:ascii="Times New Roman" w:eastAsia="Times New Roman" w:hAnsi="Times New Roman" w:cs="Times New Roman"/>
                <w:sz w:val="20"/>
                <w:szCs w:val="20"/>
                <w:lang w:eastAsia="ru-RU"/>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 xml:space="preserve">подпункт 11 пункта 6 Постановления № 678; </w:t>
            </w:r>
          </w:p>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Calibri" w:hAnsi="Times New Roman" w:cs="Times New Roman"/>
                <w:bCs/>
                <w:sz w:val="20"/>
                <w:szCs w:val="20"/>
              </w:rPr>
              <w:t xml:space="preserve">подпункты 1-11 приказа </w:t>
            </w:r>
            <w:r w:rsidRPr="001F1BF4">
              <w:rPr>
                <w:rFonts w:ascii="Times New Roman" w:eastAsia="Calibri" w:hAnsi="Times New Roman" w:cs="Times New Roman"/>
                <w:sz w:val="20"/>
                <w:szCs w:val="20"/>
              </w:rPr>
              <w:t>Минтранса России от 18.04.2016 №104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sidRPr="001F1BF4">
              <w:rPr>
                <w:rFonts w:ascii="Times New Roman" w:eastAsia="Calibri" w:hAnsi="Times New Roman" w:cs="Times New Roman"/>
                <w:sz w:val="20"/>
                <w:szCs w:val="20"/>
                <w:vertAlign w:val="superscript"/>
              </w:rPr>
              <w:footnoteReference w:id="43"/>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sz w:val="20"/>
                <w:szCs w:val="20"/>
                <w:lang w:eastAsia="ru-RU"/>
              </w:rPr>
              <w:t>Обеспечена ли проверяемым лицом подготовка и аттестация сил обеспечения транспортной безопасности (</w:t>
            </w:r>
            <w:r w:rsidRPr="001F1BF4">
              <w:rPr>
                <w:rFonts w:ascii="Times New Roman" w:eastAsia="Calibri" w:hAnsi="Times New Roman" w:cs="Times New Roman"/>
                <w:sz w:val="20"/>
                <w:szCs w:val="20"/>
              </w:rPr>
              <w:t xml:space="preserve">а лиц командного состава экипажа ТС, совершающего международные рейсы, ответственных за обеспечение транспортной безопасности ТС, и членов экипажей морских ТС, совершающих международные рейсы, - в том числе с учетом прохождения подготовки, предусмотренной Международной </w:t>
            </w:r>
            <w:hyperlink r:id="rId39" w:history="1">
              <w:r w:rsidRPr="001F1BF4">
                <w:rPr>
                  <w:rFonts w:ascii="Times New Roman" w:eastAsia="Calibri" w:hAnsi="Times New Roman" w:cs="Times New Roman"/>
                  <w:sz w:val="20"/>
                  <w:szCs w:val="20"/>
                </w:rPr>
                <w:t>конвенцией</w:t>
              </w:r>
            </w:hyperlink>
            <w:r w:rsidRPr="001F1BF4">
              <w:rPr>
                <w:rFonts w:ascii="Times New Roman" w:eastAsia="Calibri" w:hAnsi="Times New Roman" w:cs="Times New Roman"/>
                <w:sz w:val="20"/>
                <w:szCs w:val="20"/>
              </w:rPr>
              <w:t xml:space="preserve"> о подготовке и </w:t>
            </w:r>
            <w:proofErr w:type="spellStart"/>
            <w:r w:rsidRPr="001F1BF4">
              <w:rPr>
                <w:rFonts w:ascii="Times New Roman" w:eastAsia="Calibri" w:hAnsi="Times New Roman" w:cs="Times New Roman"/>
                <w:sz w:val="20"/>
                <w:szCs w:val="20"/>
              </w:rPr>
              <w:t>дипломировании</w:t>
            </w:r>
            <w:proofErr w:type="spellEnd"/>
            <w:r w:rsidRPr="001F1BF4">
              <w:rPr>
                <w:rFonts w:ascii="Times New Roman" w:eastAsia="Calibri" w:hAnsi="Times New Roman" w:cs="Times New Roman"/>
                <w:sz w:val="20"/>
                <w:szCs w:val="20"/>
              </w:rPr>
              <w:t xml:space="preserve"> моряков и несении вахты от 7 июля 1978 г., если такая подготовка не осуществлялась в соответствии с законодательством Российской Федерации в области обеспе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2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4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3</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формируется ли незамедлительно проверяемым лицом, Росморречфлот:</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5 пункта 6 Постановления № 678</w:t>
            </w:r>
          </w:p>
        </w:tc>
        <w:tc>
          <w:tcPr>
            <w:tcW w:w="992" w:type="dxa"/>
            <w:vMerge w:val="restart"/>
            <w:tcBorders>
              <w:top w:val="single" w:sz="4" w:space="0" w:color="000000"/>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4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33.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 переходе к СТИ права собственности на ТС или переходе права его использования на ином законном основании от иного СТ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8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3.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 согласованных с органами, уполномоченными на освидетельствование ТС и их классификацию, планируемых изменениях конструктивных или технических элементов, технологических процессов на ТС, приводящих к изменению ранее установленной категории ТС и (или) утвержденного плана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9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меется ли у проверяемого лица документы, подтверждающие:</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6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дополнительной оценки уязвимости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846"/>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4.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тверждение результатов дополнительной оценки уязвимости ТС в течение 3 месяцев с даты возникновения при изменении положений </w:t>
            </w:r>
            <w:r w:rsidRPr="001F1BF4">
              <w:rPr>
                <w:rFonts w:ascii="Times New Roman" w:eastAsia="Times New Roman" w:hAnsi="Times New Roman" w:cs="Times New Roman"/>
                <w:bCs/>
                <w:sz w:val="20"/>
                <w:szCs w:val="20"/>
                <w:lang w:eastAsia="ru-RU"/>
              </w:rPr>
              <w:t>Постановления № 678</w:t>
            </w:r>
            <w:r w:rsidRPr="001F1BF4">
              <w:rPr>
                <w:rFonts w:ascii="Times New Roman" w:eastAsia="Times New Roman" w:hAnsi="Times New Roman" w:cs="Times New Roman"/>
                <w:sz w:val="20"/>
                <w:szCs w:val="20"/>
                <w:lang w:eastAsia="ru-RU"/>
              </w:rPr>
              <w:t>, регламентирующих меры по защите ТС от АНВ?</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6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о ли проверяемым лицом </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7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7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5.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несение изменений в план ТС, в том числе по результатам проведенной дополнительной оценки уязвимости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10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5.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ставление изменений в план ТС, в том числе по результатам проведенной дополнительной оценки уязвимости ТС, на утверждение в Росморречфлот в течение 3 месяцев с даты утверждения Росморречфлот результатов дополнительно проведенной оценки уязвимости ТС?</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0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формируется ли незамедлительно проверяемым лицом об угрозах совершения и (или) о совершении АНВ:</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8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осморречфлот?</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0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е подразделения органов Федеральной службы безопасности Российской Федераци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е подразделения органов внутренних дел?</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34"/>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6.4.</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е подразделения Ространснадзора?</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7</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Реализованы ли проверяемым лицом предусмотренные планом ТС дополнительные меры при изменении уровня безопасности (уровня охраны) в сроки, не превышающие 3 часов с момента получения сообщения об изменении степени угрозы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9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1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ъявляется (устанавливается) ли проверяемым лицом незамедлительно уровень безопасности ТС на основании решения об изменении степени угрозы совершения АНВ?  </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0 пункта 6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6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39</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тменяется ли проверяемым лицом незамедлительно уровень безопасности ТС на основании решения об изменении степени угрозы совершения АНВ?</w:t>
            </w:r>
          </w:p>
        </w:tc>
        <w:tc>
          <w:tcPr>
            <w:tcW w:w="3119"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0 пункта 6 Постановления № 678</w:t>
            </w: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05"/>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0</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формируются ли проверяемым лицом незамедлительно о физических лицах или материально-технических объектах в случае выявления связи этих лиц и объектов с подготовкой к совершению или совершением АНВ, а также в иных установленных случаях:</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0 пункта 6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14"/>
        </w:trPr>
        <w:tc>
          <w:tcPr>
            <w:tcW w:w="1129" w:type="dxa"/>
            <w:tcBorders>
              <w:top w:val="single" w:sz="4" w:space="0" w:color="auto"/>
              <w:left w:val="single" w:sz="4" w:space="0" w:color="000000"/>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0.1.</w:t>
            </w:r>
          </w:p>
        </w:tc>
        <w:tc>
          <w:tcPr>
            <w:tcW w:w="5528" w:type="dxa"/>
            <w:tcBorders>
              <w:top w:val="single" w:sz="4" w:space="0" w:color="auto"/>
              <w:left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уполномоченные представители подразделений органов Федеральной службы безопасности Российской Федераци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nil"/>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22"/>
        </w:trPr>
        <w:tc>
          <w:tcPr>
            <w:tcW w:w="1129" w:type="dxa"/>
            <w:tcBorders>
              <w:left w:val="single" w:sz="4" w:space="0" w:color="000000"/>
              <w:bottom w:val="single" w:sz="4" w:space="0" w:color="000000"/>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0.2.</w:t>
            </w:r>
          </w:p>
        </w:tc>
        <w:tc>
          <w:tcPr>
            <w:tcW w:w="5528"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уполномоченные представители подразделений органов внутренних дел?</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6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ются ли проверяемым лицом нарушители, идентифицированное оружие, боеприпасы, патроны к оружию, взрывчатые вещества и взрывные устройства, ядовитые или радиоактивные вещества:</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1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2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полномоченным представителям подразделений органов Федеральной службы безопасности Российской Федерации?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10"/>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1.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м представителям подразделений органов внутренних дел?</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200" w:line="276"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lastRenderedPageBreak/>
              <w:t>42</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autoSpaceDE w:val="0"/>
              <w:autoSpaceDN w:val="0"/>
              <w:adjustRightInd w:val="0"/>
              <w:jc w:val="both"/>
              <w:rPr>
                <w:rFonts w:ascii="Times New Roman" w:eastAsia="Calibri" w:hAnsi="Times New Roman" w:cs="Times New Roman"/>
                <w:sz w:val="20"/>
                <w:highlight w:val="yellow"/>
              </w:rPr>
            </w:pPr>
            <w:r w:rsidRPr="001F1BF4">
              <w:rPr>
                <w:rFonts w:ascii="Times New Roman" w:eastAsia="Calibri" w:hAnsi="Times New Roman" w:cs="Times New Roman"/>
                <w:sz w:val="20"/>
              </w:rPr>
              <w:t xml:space="preserve">В наличии ли </w:t>
            </w:r>
            <w:r w:rsidRPr="001F1BF4">
              <w:rPr>
                <w:rFonts w:ascii="Times New Roman" w:eastAsia="Times New Roman" w:hAnsi="Times New Roman" w:cs="Times New Roman"/>
                <w:sz w:val="20"/>
                <w:szCs w:val="20"/>
                <w:lang w:eastAsia="ru-RU"/>
              </w:rPr>
              <w:t>у проверяемого лица</w:t>
            </w:r>
            <w:r w:rsidRPr="001F1BF4">
              <w:rPr>
                <w:rFonts w:ascii="Times New Roman" w:eastAsia="Calibri" w:hAnsi="Times New Roman" w:cs="Times New Roman"/>
                <w:sz w:val="20"/>
              </w:rPr>
              <w:t xml:space="preserve"> сертификаты соответствия на технические средства обеспечения транспортной безопасности (системы и средства сигнализации, контроля доступа, досмотра, видеонаблюдения, интеллектуального видеонаблюдения, аудиозаписи, видеозаписи, связи, оповещения, сбора, обработки, приема и передачи информации), предназначенные для использования на ОТИ и ТС в целях обеспе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highlight w:val="yellow"/>
                <w:lang w:eastAsia="ru-RU"/>
              </w:rPr>
            </w:pPr>
            <w:r w:rsidRPr="001F1BF4">
              <w:rPr>
                <w:rFonts w:ascii="Times New Roman" w:eastAsia="Times New Roman" w:hAnsi="Times New Roman" w:cs="Times New Roman"/>
                <w:bCs/>
                <w:sz w:val="20"/>
                <w:szCs w:val="20"/>
                <w:lang w:eastAsia="ru-RU"/>
              </w:rPr>
              <w:t>пункт 1 постановления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1F1BF4">
              <w:rPr>
                <w:rFonts w:ascii="Times New Roman" w:eastAsia="Times New Roman" w:hAnsi="Times New Roman" w:cs="Times New Roman"/>
                <w:bCs/>
                <w:sz w:val="20"/>
                <w:szCs w:val="20"/>
                <w:vertAlign w:val="superscript"/>
                <w:lang w:eastAsia="ru-RU"/>
              </w:rPr>
              <w:footnoteReference w:id="44"/>
            </w:r>
            <w:r w:rsidRPr="001F1BF4">
              <w:rPr>
                <w:rFonts w:ascii="Times New Roman" w:eastAsia="Times New Roman" w:hAnsi="Times New Roman" w:cs="Times New Roman"/>
                <w:bCs/>
                <w:sz w:val="20"/>
                <w:szCs w:val="20"/>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sz w:val="20"/>
                <w:szCs w:val="20"/>
                <w:highlight w:val="yellow"/>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мероприятий по обеспечению транспортной безопасности</w:t>
            </w:r>
          </w:p>
        </w:tc>
      </w:tr>
      <w:tr w:rsidR="001F1BF4" w:rsidRPr="001F1BF4" w:rsidTr="001F1BF4">
        <w:trPr>
          <w:gridAfter w:val="1"/>
          <w:wAfter w:w="25" w:type="dxa"/>
          <w:trHeight w:val="45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3</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еализован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План ТС поэтапно в предусмотренные этим планом срок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7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38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3.1.</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отношении ТС I и II категорий, за исключением ТС, осуществляющих международные рейсы, на которые распространяется действие положения международных договоров Российской Федерации в области охраны судов и портовых средств, - не позднее одного года с даты присвоения категории ТС?</w:t>
            </w:r>
          </w:p>
        </w:tc>
        <w:tc>
          <w:tcPr>
            <w:tcW w:w="3119" w:type="dxa"/>
            <w:vMerge/>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Calibri" w:hAnsi="Times New Roman" w:cs="Times New Roman"/>
                <w:bCs/>
                <w:sz w:val="20"/>
                <w:szCs w:val="20"/>
              </w:rPr>
            </w:pPr>
          </w:p>
        </w:tc>
        <w:tc>
          <w:tcPr>
            <w:tcW w:w="992"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3.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отношении ТС III и IV категорий, за исключением ТС, осуществляющих международные рейсы, на которые распространяется действие положений международных договоров Российской Федерации в области охраны судов и портовых средств, - не позднее 6 месяцев с даты присвоения категории ТС?</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Calibri"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3.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отношении пассажирских ТС, осуществляющих международные рейсы, включая высокоскоростные пассажирские ТС, грузовых ТС, включая высокоскоростные ТС, валовой вместимостью 500 и более, морских передвижных установок - не позднее 6 месяцев с даты утверждения плана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Calibri"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4</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о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обращение со сведениями о результатах проведенной оценки уязвимости ТС, содержащимися в Плане ТС, которые являются информацией ограниченного доступа?</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8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0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w:t>
            </w:r>
            <w:r w:rsidRPr="001F1BF4">
              <w:rPr>
                <w:rFonts w:ascii="Times New Roman" w:eastAsia="Times New Roman" w:hAnsi="Times New Roman" w:cs="Times New Roman"/>
                <w:bCs/>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передача данных (на съемных носителях) с технических средств обеспечения транспортной безопасност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0 пункта 6 Постановления № 678</w:t>
            </w:r>
          </w:p>
        </w:tc>
        <w:tc>
          <w:tcPr>
            <w:tcW w:w="992" w:type="dxa"/>
            <w:vMerge w:val="restart"/>
            <w:tcBorders>
              <w:top w:val="single" w:sz="4" w:space="0" w:color="000000"/>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6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5.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м подразделениям органов Федеральной службы безопасности Российской Федераци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5.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м подразделениям органов внутренних дел?</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2"/>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5.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полномоченным подразделениям Ространснадзора?</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0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нформируются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в наглядной и доступной форме все физические лица, находящиеся на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3 пункта 6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3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о требованиях законодательства Российской Федерации в области обеспечения транспортной безопасност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05"/>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6.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об организационно-распорядительных документах, направленных на реализацию мер по обеспечению транспортной безопасности ТС, в части, их касающейся?</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90"/>
        </w:trPr>
        <w:tc>
          <w:tcPr>
            <w:tcW w:w="1129" w:type="dxa"/>
            <w:tcBorders>
              <w:top w:val="single" w:sz="4" w:space="0" w:color="000000"/>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7</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ятся ли </w:t>
            </w:r>
            <w:r w:rsidRPr="001F1BF4">
              <w:rPr>
                <w:rFonts w:ascii="Times New Roman" w:eastAsia="Times New Roman" w:hAnsi="Times New Roman" w:cs="Times New Roman"/>
                <w:bCs/>
                <w:sz w:val="20"/>
                <w:szCs w:val="20"/>
                <w:lang w:eastAsia="ru-RU"/>
              </w:rPr>
              <w:t xml:space="preserve">проверяемым </w:t>
            </w:r>
            <w:r w:rsidRPr="001F1BF4">
              <w:rPr>
                <w:rFonts w:ascii="Times New Roman" w:eastAsia="Times New Roman" w:hAnsi="Times New Roman" w:cs="Times New Roman"/>
                <w:sz w:val="20"/>
                <w:szCs w:val="20"/>
                <w:lang w:eastAsia="ru-RU"/>
              </w:rPr>
              <w:t>в целях оценки эффективности и полноты реализации Плана ТС учения и тренировк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4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9"/>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7.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амостоятельно?</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80"/>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7.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с участием представителей федеральных органов исполнительной власти в соответствии с их компетенцией?</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07"/>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4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елено ли</w:t>
            </w:r>
            <w:r w:rsidRPr="001F1BF4">
              <w:rPr>
                <w:rFonts w:ascii="Times New Roman" w:eastAsia="Times New Roman" w:hAnsi="Times New Roman" w:cs="Times New Roman"/>
                <w:bCs/>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и оборудовано ли в соответствии с утвержденным Планом ТС отдельные помещения или участки помещений на ТС, за исключением беспалубных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1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0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8.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ля размещения работников подразделений транспортной безопасности в случае их привлечения, за исключением привлечения подразделений транспортной безопасности ОТИ, с которыми ТС осуществляет технологическое взаимодействие, для защиты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134"/>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8.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ля оформления оружия, боеприпасов и специальных средств пассажира и временного хранения добровольно сданных или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49</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делено ли</w:t>
            </w:r>
            <w:r w:rsidRPr="001F1BF4">
              <w:rPr>
                <w:rFonts w:ascii="Times New Roman" w:eastAsia="Times New Roman" w:hAnsi="Times New Roman" w:cs="Times New Roman"/>
                <w:bCs/>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и оборудовано ли в соответствии с утвержденным Планом ТС отдельные помещения или участки помещений на ТС для проведения досмотра физических лиц в случае проведения досмотра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2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0</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озданы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пункты управления обеспечением транспортной безопасности в соответствии с утвержденным Планом ТС?</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3 пункта 6 Постановления № 678</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84"/>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1</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нащены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ТС, так и силами обеспечения транспортной безопасности других ТС и (или) ОТИ, с которыми имеется технологическое взаимодействие?</w:t>
            </w:r>
          </w:p>
        </w:tc>
        <w:tc>
          <w:tcPr>
            <w:tcW w:w="311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3 пункта 6 Постановления № 678</w:t>
            </w: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2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о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в соответствии с Планом ТС с учетом особенностей функционирования ТС и периодов навигаци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4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4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прерывное функционирование пунктов управления обеспечением транспортной безопасности?</w:t>
            </w:r>
          </w:p>
        </w:tc>
        <w:tc>
          <w:tcPr>
            <w:tcW w:w="3119" w:type="dxa"/>
            <w:vMerge/>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02"/>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2.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 и передачи указанных данных в соответствии с порядком передачи данных?</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3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3</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w:t>
            </w:r>
            <w:r w:rsidRPr="001F1BF4">
              <w:rPr>
                <w:rFonts w:ascii="Times New Roman" w:eastAsia="Times New Roman" w:hAnsi="Times New Roman" w:cs="Times New Roman"/>
                <w:bCs/>
                <w:sz w:val="20"/>
                <w:szCs w:val="20"/>
                <w:lang w:eastAsia="ru-RU"/>
              </w:rPr>
              <w:t xml:space="preserve"> проверяемым лицом </w:t>
            </w:r>
            <w:r w:rsidRPr="001F1BF4">
              <w:rPr>
                <w:rFonts w:ascii="Times New Roman" w:eastAsia="Times New Roman" w:hAnsi="Times New Roman" w:cs="Times New Roman"/>
                <w:sz w:val="20"/>
                <w:szCs w:val="20"/>
                <w:lang w:eastAsia="ru-RU"/>
              </w:rPr>
              <w:t>в соответствии с Планом ТС аудио- и видеозапись в целях документирования действий сил обеспечения транспортной безопасност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5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3.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остах ТС?</w:t>
            </w:r>
          </w:p>
        </w:tc>
        <w:tc>
          <w:tcPr>
            <w:tcW w:w="3119" w:type="dxa"/>
            <w:vMerge/>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19"/>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3.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унктах управления обеспечением транспортной безопасности?</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0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становлены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границы критических элементов ТС, границы зоны транспортной безопасности ТС по внешним конструктивным границам ТС, а также на основании утвержденных результатов оценки уязвимости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6 пункта 6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6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4.1.</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аницы перевозочного сектора зоны транспортной безопасности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4.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аницы технологического сектора зоны транспортной безопасности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Изменяются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при необходимости  после проведения дополнительной оценки уязвимости ТС и утверждения Плана ТС, учитывающих такие изменени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7 пункта 6 Постановления № 678</w:t>
            </w:r>
          </w:p>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5.1</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границы перевозочного сектора зоны транспортной </w:t>
            </w:r>
            <w:r w:rsidRPr="001F1BF4">
              <w:rPr>
                <w:rFonts w:ascii="Times New Roman" w:eastAsia="Times New Roman" w:hAnsi="Times New Roman" w:cs="Times New Roman"/>
                <w:sz w:val="20"/>
                <w:szCs w:val="20"/>
                <w:lang w:eastAsia="ru-RU"/>
              </w:rPr>
              <w:lastRenderedPageBreak/>
              <w:t>безопасности ТС?</w:t>
            </w:r>
          </w:p>
        </w:tc>
        <w:tc>
          <w:tcPr>
            <w:tcW w:w="3119" w:type="dxa"/>
            <w:vMerge/>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34"/>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5.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границы технологического сектора зоны транспортной безопасности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8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5.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границы критических элементов ТС?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6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5.4</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азмещение и состав оснащения постов ТС </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3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рганизованы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пропускной и внутриобъектовый режимы на ТС в соответствии 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8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8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изационно-распорядительными документами СТИ, направленными на реализацию мер по обеспечению транспортной безопасности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6.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твержденным Планом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7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6.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ком допуска в перевозочный сектор зоны транспортной безопасности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47"/>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6.4.</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рядком допуска в технологический сектор зоны транспортной безопасности ТС?</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0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7</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ходят ли на ТС члены экипажа ТС и физические лица, следующие на ТС (за исключением пассажиров), на основани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абзац 1 подпункта 28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7.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судовой рол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8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7.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писка физических лиц, следующих на ТС, заверенных подписью капитана ТС или лица командного состава ТС, надлежащим образом уполномоченного на то капитаном ТС, и судовой печатью?</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7.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кументов, удостоверяющих личность члена экипажа?</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7.4.</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кументов, удостоверяющих личность физического лица?</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6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ет ли капитан ТС или лицо командного состава ТС, надлежащим образом уполномоченное капитаном ТС, на пост ТС и физических лиц, следующих на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Times New Roman" w:hAnsi="Times New Roman" w:cs="Times New Roman"/>
                <w:bCs/>
                <w:sz w:val="20"/>
                <w:szCs w:val="20"/>
                <w:lang w:eastAsia="ru-RU"/>
              </w:rPr>
              <w:t>абзац</w:t>
            </w:r>
            <w:r w:rsidRPr="001F1BF4">
              <w:rPr>
                <w:rFonts w:ascii="Times New Roman" w:eastAsia="Calibri" w:hAnsi="Times New Roman" w:cs="Times New Roman"/>
                <w:bCs/>
                <w:sz w:val="20"/>
                <w:szCs w:val="20"/>
              </w:rPr>
              <w:t xml:space="preserve"> 2 подпункта 28 пункта 6 Постановления № 678</w:t>
            </w:r>
          </w:p>
        </w:tc>
        <w:tc>
          <w:tcPr>
            <w:tcW w:w="992" w:type="dxa"/>
            <w:vMerge w:val="restart"/>
            <w:tcBorders>
              <w:top w:val="single" w:sz="4" w:space="0" w:color="000000"/>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8.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удовую роль (для прохождения на ТС членов экипажа ТС)?</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2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8.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писок физических лиц, следующих на ТС (за исключением пассажиров)?</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59</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физические лица (за исключением членов экипажа ТС и уполномоченных представителей федеральных органов исполнительной власти) на критические элементы ТС только в сопровождении лиц из числа сил обеспечения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Times New Roman" w:hAnsi="Times New Roman" w:cs="Times New Roman"/>
                <w:bCs/>
                <w:sz w:val="20"/>
                <w:szCs w:val="20"/>
                <w:lang w:eastAsia="ru-RU"/>
              </w:rPr>
              <w:t>абзац</w:t>
            </w:r>
            <w:r w:rsidRPr="001F1BF4">
              <w:rPr>
                <w:rFonts w:ascii="Times New Roman" w:eastAsia="Calibri" w:hAnsi="Times New Roman" w:cs="Times New Roman"/>
                <w:bCs/>
                <w:sz w:val="20"/>
                <w:szCs w:val="20"/>
              </w:rPr>
              <w:t xml:space="preserve"> 3подпункта 28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3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0</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ходят ли пассажиры на ТС на основании следующих документов:</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абзац 4 подпункта 28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ездных?</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0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0.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возочных?</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0.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достоверяющих личность?</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05"/>
        </w:trPr>
        <w:tc>
          <w:tcPr>
            <w:tcW w:w="1129" w:type="dxa"/>
            <w:tcBorders>
              <w:top w:val="single" w:sz="4" w:space="0" w:color="000000"/>
              <w:left w:val="single" w:sz="4" w:space="0" w:color="000000"/>
              <w:bottom w:val="single" w:sz="4" w:space="0" w:color="auto"/>
              <w:right w:val="single" w:sz="4" w:space="0" w:color="000000"/>
            </w:tcBorders>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о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в соответствии с правилами проведения досмотра, в случае технологического взаимодействия ОТИ и ТС, на котором досмотр, дополнительный досмотр, повторный досмотр, наблюдение и (или) собеседование не осуществляется, проведение уполномоченными лицами из числа работников подразделений транспортной безопасности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9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1.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1.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0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1.4.</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наблюдения?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1.5.</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2</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одится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досмотр, дополнительный досмотр, повторный досмотр в целях обеспечения транспортной безопасности в случаях:</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w:t>
            </w:r>
            <w:r w:rsidRPr="001F1BF4">
              <w:rPr>
                <w:rFonts w:ascii="Times New Roman" w:eastAsia="Calibri" w:hAnsi="Times New Roman" w:cs="Times New Roman"/>
              </w:rPr>
              <w:t xml:space="preserve"> </w:t>
            </w:r>
            <w:r w:rsidRPr="001F1BF4">
              <w:rPr>
                <w:rFonts w:ascii="Times New Roman" w:eastAsia="Times New Roman" w:hAnsi="Times New Roman" w:cs="Times New Roman"/>
                <w:bCs/>
                <w:sz w:val="20"/>
                <w:szCs w:val="20"/>
                <w:lang w:eastAsia="ru-RU"/>
              </w:rPr>
              <w:t xml:space="preserve">Правил проведения досмотра, дополнительного досмотра, повторного досмотра в целях обеспечения транспортной </w:t>
            </w:r>
            <w:r w:rsidRPr="001F1BF4">
              <w:rPr>
                <w:rFonts w:ascii="Times New Roman" w:eastAsia="Times New Roman" w:hAnsi="Times New Roman" w:cs="Times New Roman"/>
                <w:bCs/>
                <w:sz w:val="20"/>
                <w:szCs w:val="20"/>
                <w:lang w:eastAsia="ru-RU"/>
              </w:rPr>
              <w:lastRenderedPageBreak/>
              <w:t>безопасности, утвержденных</w:t>
            </w:r>
            <w:r w:rsidRPr="001F1BF4">
              <w:rPr>
                <w:rFonts w:ascii="Times New Roman" w:eastAsia="Calibri" w:hAnsi="Times New Roman" w:cs="Times New Roman"/>
                <w:sz w:val="20"/>
                <w:szCs w:val="20"/>
              </w:rPr>
              <w:t xml:space="preserve"> п</w:t>
            </w:r>
            <w:r w:rsidRPr="001F1BF4">
              <w:rPr>
                <w:rFonts w:ascii="Times New Roman" w:eastAsia="Times New Roman" w:hAnsi="Times New Roman" w:cs="Times New Roman"/>
                <w:bCs/>
                <w:sz w:val="20"/>
                <w:szCs w:val="20"/>
                <w:lang w:eastAsia="ru-RU"/>
              </w:rPr>
              <w:t xml:space="preserve">риказом Минтранса России от 23.07.2015 № 227 (далее - Приказ </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227)</w:t>
            </w:r>
            <w:r w:rsidRPr="001F1BF4">
              <w:rPr>
                <w:rFonts w:ascii="Times New Roman" w:eastAsia="Times New Roman" w:hAnsi="Times New Roman" w:cs="Times New Roman"/>
                <w:bCs/>
                <w:sz w:val="20"/>
                <w:szCs w:val="20"/>
                <w:vertAlign w:val="superscript"/>
                <w:lang w:eastAsia="ru-RU"/>
              </w:rPr>
              <w:footnoteReference w:id="45"/>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313"/>
        </w:trPr>
        <w:tc>
          <w:tcPr>
            <w:tcW w:w="1129" w:type="dxa"/>
            <w:tcBorders>
              <w:left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 контрольно-пропускных пунктах (далее - КПП)?</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35"/>
        </w:trPr>
        <w:tc>
          <w:tcPr>
            <w:tcW w:w="1129" w:type="dxa"/>
            <w:tcBorders>
              <w:left w:val="single" w:sz="4" w:space="0" w:color="auto"/>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62.2.</w:t>
            </w:r>
          </w:p>
        </w:tc>
        <w:tc>
          <w:tcPr>
            <w:tcW w:w="5528"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остах, расположенных на границах зоны транспортной безопасности или ее частей?</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95"/>
        </w:trPr>
        <w:tc>
          <w:tcPr>
            <w:tcW w:w="1129" w:type="dxa"/>
            <w:tcBorders>
              <w:left w:val="single" w:sz="4" w:space="0" w:color="auto"/>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2.3.</w:t>
            </w:r>
          </w:p>
        </w:tc>
        <w:tc>
          <w:tcPr>
            <w:tcW w:w="5528"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 зоне транспортной безопасности ОТИ?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28"/>
        </w:trPr>
        <w:tc>
          <w:tcPr>
            <w:tcW w:w="1129" w:type="dxa"/>
            <w:tcBorders>
              <w:left w:val="single" w:sz="4" w:space="0" w:color="auto"/>
              <w:bottom w:val="single" w:sz="4" w:space="0" w:color="000000"/>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2.4.</w:t>
            </w:r>
          </w:p>
        </w:tc>
        <w:tc>
          <w:tcPr>
            <w:tcW w:w="5528"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зоне транспортной безопасности ТС?</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550"/>
        </w:trPr>
        <w:tc>
          <w:tcPr>
            <w:tcW w:w="1129" w:type="dxa"/>
            <w:vMerge w:val="restart"/>
            <w:tcBorders>
              <w:top w:val="single" w:sz="4" w:space="0" w:color="000000"/>
              <w:left w:val="single" w:sz="4" w:space="0" w:color="000000"/>
              <w:bottom w:val="single" w:sz="4" w:space="0" w:color="auto"/>
              <w:right w:val="single" w:sz="4" w:space="0" w:color="auto"/>
            </w:tcBorders>
            <w:vAlign w:val="center"/>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3</w:t>
            </w:r>
          </w:p>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p>
        </w:tc>
        <w:tc>
          <w:tcPr>
            <w:tcW w:w="5528" w:type="dxa"/>
            <w:vMerge w:val="restart"/>
            <w:tcBorders>
              <w:top w:val="single" w:sz="4" w:space="0" w:color="000000"/>
              <w:left w:val="single" w:sz="4" w:space="0" w:color="auto"/>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одятся ли проверяемым лицом в ходе досмотра, дополнительного досмотра, повторного досмотра, наблюдения и собеседования в установленных случаях, в соответствии с Планами ТС, установление личности по документам, удостоверяющим личность и (или) проверка пропусков и (или) иных документов, относящихся к объектам досмотра, включая их сверку с образцами и с информацией в перевозочных документах,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tc>
        <w:tc>
          <w:tcPr>
            <w:tcW w:w="3119" w:type="dxa"/>
            <w:vMerge w:val="restart"/>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highlight w:val="lightGray"/>
                <w:lang w:eastAsia="ru-RU"/>
              </w:rPr>
            </w:pPr>
            <w:r w:rsidRPr="001F1BF4">
              <w:rPr>
                <w:rFonts w:ascii="Times New Roman" w:eastAsia="Times New Roman" w:hAnsi="Times New Roman" w:cs="Times New Roman"/>
                <w:bCs/>
                <w:sz w:val="20"/>
                <w:szCs w:val="20"/>
                <w:lang w:eastAsia="ru-RU"/>
              </w:rPr>
              <w:t>пункт 12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279"/>
        </w:trPr>
        <w:tc>
          <w:tcPr>
            <w:tcW w:w="1129" w:type="dxa"/>
            <w:vMerge/>
            <w:tcBorders>
              <w:left w:val="single" w:sz="4" w:space="0" w:color="000000"/>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p>
        </w:tc>
        <w:tc>
          <w:tcPr>
            <w:tcW w:w="5528" w:type="dxa"/>
            <w:vMerge/>
            <w:tcBorders>
              <w:left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372"/>
        </w:trPr>
        <w:tc>
          <w:tcPr>
            <w:tcW w:w="1129" w:type="dxa"/>
            <w:vMerge/>
            <w:tcBorders>
              <w:left w:val="single" w:sz="4" w:space="0" w:color="000000"/>
              <w:bottom w:val="single" w:sz="4" w:space="0" w:color="000000"/>
              <w:right w:val="single" w:sz="4" w:space="0" w:color="auto"/>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p>
        </w:tc>
        <w:tc>
          <w:tcPr>
            <w:tcW w:w="5528" w:type="dxa"/>
            <w:vMerge/>
            <w:tcBorders>
              <w:left w:val="single" w:sz="4" w:space="0" w:color="auto"/>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4</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Соблюдаются ли объектами досмотра основания для пересечения границ сектора свободного доступа зоны транспортной безопасности, а также их нахождения на его территории, является отсутствие у таких объектов досмотра, запрещенных или ограниченных для перемещения предметов и веществ, включенных в </w:t>
            </w:r>
            <w:hyperlink r:id="rId40" w:anchor="P498" w:history="1">
              <w:r w:rsidRPr="001F1BF4">
                <w:rPr>
                  <w:rFonts w:ascii="Times New Roman" w:eastAsia="Times New Roman" w:hAnsi="Times New Roman" w:cs="Times New Roman"/>
                  <w:sz w:val="20"/>
                  <w:szCs w:val="20"/>
                  <w:u w:val="single"/>
                </w:rPr>
                <w:t>перечни</w:t>
              </w:r>
            </w:hyperlink>
            <w:r w:rsidRPr="001F1BF4">
              <w:rPr>
                <w:rFonts w:ascii="Times New Roman" w:eastAsia="Times New Roman" w:hAnsi="Times New Roman" w:cs="Times New Roman"/>
                <w:sz w:val="20"/>
                <w:szCs w:val="20"/>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13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97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5</w:t>
            </w:r>
          </w:p>
        </w:tc>
        <w:tc>
          <w:tcPr>
            <w:tcW w:w="5528" w:type="dxa"/>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Соблюдаются ли объектами досмотра физическими лицами основания для пересечения границ технологического сектора зоны транспортной безопасности или критического элемента ТС, а также их нахождения на территории соответствующих частей зоны транспортной безопасности, наличие у таких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973"/>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6</w:t>
            </w:r>
          </w:p>
        </w:tc>
        <w:tc>
          <w:tcPr>
            <w:tcW w:w="5528" w:type="dxa"/>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Соблюдаются ли объектами досмотра физическими лицами основания для пересечения границ технологического сектора зоны транспортной безопасности или критического элемента ТС, а также их нахождения на территории соответствующих частей зоны транспортной безопасности, отсутствие у таких лиц, запрещенных или ограниченных для перемещения предметов и веществ?</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973"/>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7</w:t>
            </w:r>
          </w:p>
        </w:tc>
        <w:tc>
          <w:tcPr>
            <w:tcW w:w="5528" w:type="dxa"/>
            <w:tcBorders>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Соблюдаются ли объектами досмотра физическими лицами  основания для пересечения объектами досмотра физическими лицами границ технологического сектора зоны транспортной безопасности или критического элемента ТС, а также их нахождения на территории соответствующих частей зоны транспортной безопасности, выполнение такими лицами </w:t>
            </w:r>
            <w:hyperlink r:id="rId41" w:history="1">
              <w:r w:rsidRPr="001F1BF4">
                <w:rPr>
                  <w:rFonts w:ascii="Times New Roman" w:eastAsia="Times New Roman" w:hAnsi="Times New Roman" w:cs="Times New Roman"/>
                  <w:sz w:val="20"/>
                  <w:szCs w:val="20"/>
                </w:rPr>
                <w:t>требований</w:t>
              </w:r>
            </w:hyperlink>
            <w:r w:rsidRPr="001F1BF4">
              <w:rPr>
                <w:rFonts w:ascii="Times New Roman" w:eastAsia="Times New Roman" w:hAnsi="Times New Roman" w:cs="Times New Roman"/>
                <w:sz w:val="20"/>
                <w:szCs w:val="20"/>
              </w:rPr>
              <w:t xml:space="preserve"> по соблюдению транспортной безопасности?</w:t>
            </w:r>
          </w:p>
        </w:tc>
        <w:tc>
          <w:tcPr>
            <w:tcW w:w="3119"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4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386"/>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68</w:t>
            </w:r>
          </w:p>
        </w:tc>
        <w:tc>
          <w:tcPr>
            <w:tcW w:w="5528" w:type="dxa"/>
            <w:tcBorders>
              <w:top w:val="single" w:sz="4" w:space="0" w:color="000000"/>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Соблюдаются ли объектами досмотра - иными материальными объектами основания для пересечения границ перевозочного и технологического секторов зоны транспортной безопасности или критического элемента ТС, а также основанием для нахождения таких объектов досмотра на их территории, наличие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5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85"/>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69</w:t>
            </w:r>
          </w:p>
        </w:tc>
        <w:tc>
          <w:tcPr>
            <w:tcW w:w="5528" w:type="dxa"/>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Соблюдаются ли объектами досмотра - иными материальными объектами основания для пересечения границ перевозочного и технологического секторов зоны транспортной безопасности или критического элемента ТС, а также основанием для нахождения таких объектов досмотра на их территории, отсутствие в данных материальных объектах досмотра запрещенных или ограниченных для перемещения предметов и веществ, включенных в перечни,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воздушном, морском, речном, железнодорожном, автомобильном транспорте и дорожном хозяйстве, городском наземном электрическом транспорте, метрополитене, а также правил перевозки, установленных СТИ (перевозчиками)?</w:t>
            </w:r>
          </w:p>
        </w:tc>
        <w:tc>
          <w:tcPr>
            <w:tcW w:w="3119"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5 Приказа № 227</w:t>
            </w: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0</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ются ли</w:t>
            </w:r>
            <w:r w:rsidRPr="001F1BF4">
              <w:rPr>
                <w:rFonts w:ascii="Times New Roman" w:eastAsia="Times New Roman" w:hAnsi="Times New Roman" w:cs="Times New Roman"/>
                <w:sz w:val="20"/>
                <w:szCs w:val="20"/>
              </w:rPr>
              <w:t xml:space="preserve"> проверяемым лицом </w:t>
            </w:r>
            <w:r w:rsidRPr="001F1BF4">
              <w:rPr>
                <w:rFonts w:ascii="Times New Roman" w:eastAsia="Times New Roman" w:hAnsi="Times New Roman" w:cs="Times New Roman"/>
                <w:sz w:val="20"/>
                <w:szCs w:val="20"/>
                <w:lang w:eastAsia="ru-RU"/>
              </w:rPr>
              <w:t>досмотр, дополнительный досмотр, повторный досмотр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7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1</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рганизованы ли проверяемым лицом КПП и посты на границах зоны транспортной безопасности и (или) ее частей (секторов)?</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19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Выделяются ли проверяемым лицом на КПП, постах необходимое для достижения целей досмотра количество работников досмотра, работников, осуществляющих наблюдение и собеседование, из которых назначается старший работник досмотра на КПП или посту?</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1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0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3</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еспечено ли проверяемым лицом соответствие одежды работников досмотра, а также работников, осуществляющих наблюдение и собеседование, при исполнении служебных обязанностей единым, установленным подразделениями транспортной безопасности образцам?</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2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20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4</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еспечено ли проверяемым лицом наличие у работников досмотра, а также работников, осуществляющих наблюдение и собеседование, при исполнении служебных обязанностей отличительных знаков подразделения транспортной безопасности, носимых на одежде или поверх одежды?</w:t>
            </w:r>
          </w:p>
        </w:tc>
        <w:tc>
          <w:tcPr>
            <w:tcW w:w="311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2 Приказа № 227</w:t>
            </w: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50"/>
        </w:trPr>
        <w:tc>
          <w:tcPr>
            <w:tcW w:w="1129" w:type="dxa"/>
            <w:tcBorders>
              <w:top w:val="single" w:sz="4" w:space="0" w:color="000000"/>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rPr>
            </w:pPr>
            <w:r w:rsidRPr="001F1BF4">
              <w:rPr>
                <w:rFonts w:ascii="Times New Roman" w:eastAsia="Times New Roman" w:hAnsi="Times New Roman" w:cs="Times New Roman"/>
                <w:sz w:val="20"/>
                <w:szCs w:val="20"/>
              </w:rPr>
              <w:t>Осуществляется ли проверяемым лицом информирование на КПП, постах физических лиц, следующих либо находящихся на ОТИ или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690"/>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5.1</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 целях и порядке прохождения</w:t>
            </w:r>
            <w:r w:rsidRPr="001F1BF4">
              <w:rPr>
                <w:rFonts w:ascii="Times New Roman" w:eastAsia="Times New Roman" w:hAnsi="Times New Roman" w:cs="Times New Roman"/>
                <w:sz w:val="20"/>
                <w:szCs w:val="20"/>
                <w:lang w:eastAsia="ru-RU"/>
              </w:rPr>
              <w:t xml:space="preserve"> досмотра, дополнительного досмотра, повторного досмотра, наблюдения и (или) собеседования?</w:t>
            </w:r>
          </w:p>
        </w:tc>
        <w:tc>
          <w:tcPr>
            <w:tcW w:w="3119" w:type="dxa"/>
            <w:vMerge/>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54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5.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 запрещенных и ограниченных к перемещению предметах, и веществах?</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5.3</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3119" w:type="dxa"/>
            <w:vMerge/>
            <w:tcBorders>
              <w:left w:val="single" w:sz="4" w:space="0" w:color="000000"/>
              <w:bottom w:val="single" w:sz="4" w:space="0" w:color="auto"/>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1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Размещены ли проверяемым лицом на КПП, постах указател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3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Контрольно-пропускной пункт» или «Пост досмотра»?</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6.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Граница зоны транспортной безопасност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7</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jc w:val="both"/>
              <w:rPr>
                <w:rFonts w:ascii="Times New Roman" w:eastAsia="Calibri" w:hAnsi="Times New Roman" w:cs="Times New Roman"/>
                <w:sz w:val="20"/>
                <w:szCs w:val="20"/>
              </w:rPr>
            </w:pPr>
            <w:r w:rsidRPr="001F1BF4">
              <w:rPr>
                <w:rFonts w:ascii="Times New Roman" w:eastAsia="Times New Roman" w:hAnsi="Times New Roman" w:cs="Times New Roman"/>
                <w:sz w:val="20"/>
                <w:szCs w:val="20"/>
              </w:rPr>
              <w:t xml:space="preserve">Допускается ли проверяемым лицом </w:t>
            </w:r>
            <w:r w:rsidRPr="001F1BF4">
              <w:rPr>
                <w:rFonts w:ascii="Times New Roman" w:eastAsia="Calibri" w:hAnsi="Times New Roman" w:cs="Times New Roman"/>
                <w:sz w:val="20"/>
                <w:szCs w:val="20"/>
              </w:rPr>
              <w:t xml:space="preserve">на территории КПП, постов, а также в перевозочном и технологическом секторах зоны транспортной безопасности 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w:t>
            </w:r>
            <w:r w:rsidRPr="001F1BF4">
              <w:rPr>
                <w:rFonts w:ascii="Times New Roman" w:eastAsia="Calibri" w:hAnsi="Times New Roman" w:cs="Times New Roman"/>
                <w:sz w:val="20"/>
                <w:szCs w:val="20"/>
              </w:rPr>
              <w:lastRenderedPageBreak/>
              <w:t>безопасности, а также их смешивание с объектами досмотра, в отношении которых мероприятия, предусмотренные настоящими Правилами, не были выполнены или с объектами досмотра, которые не были допущены в соответствующую часть зоны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ункт 24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8</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орудованы ли проверяемым лицом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25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84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9</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одится ли проверяемым лицом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w:t>
            </w:r>
            <w:r w:rsidRPr="001F1BF4">
              <w:rPr>
                <w:rFonts w:ascii="Times New Roman" w:eastAsia="Times New Roman" w:hAnsi="Times New Roman" w:cs="Times New Roman"/>
                <w:bCs/>
                <w:sz w:val="20"/>
                <w:szCs w:val="20"/>
              </w:rPr>
              <w:t xml:space="preserve"> Постановлением № 678:</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28 Приказа № 227</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9.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9.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9.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и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9.4.</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и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79.5.</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61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0</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rPr>
            </w:pPr>
            <w:r w:rsidRPr="001F1BF4">
              <w:rPr>
                <w:rFonts w:ascii="Times New Roman" w:eastAsia="Times New Roman" w:hAnsi="Times New Roman" w:cs="Times New Roman"/>
                <w:sz w:val="20"/>
                <w:szCs w:val="20"/>
              </w:rPr>
              <w:t xml:space="preserve">Проводится ли проверяемым лицом при перемещении объектов досмотра в технологический сектор зоны транспортной безопасности, с территории, прилегающей к ОТИ или ТС, в случаях, установленных </w:t>
            </w:r>
            <w:r w:rsidRPr="001F1BF4">
              <w:rPr>
                <w:rFonts w:ascii="Times New Roman" w:eastAsia="Times New Roman" w:hAnsi="Times New Roman" w:cs="Times New Roman"/>
                <w:bCs/>
                <w:sz w:val="20"/>
                <w:szCs w:val="20"/>
              </w:rPr>
              <w:t>Постановлением</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rPr>
              <w:t xml:space="preserve"> № 678:</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29 Приказа № 227</w:t>
            </w:r>
          </w:p>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c>
          <w:tcPr>
            <w:tcW w:w="992" w:type="dxa"/>
            <w:vMerge w:val="restart"/>
            <w:tcBorders>
              <w:top w:val="single" w:sz="4" w:space="0" w:color="000000"/>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tabs>
                <w:tab w:val="left" w:pos="2250"/>
              </w:tabs>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0.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оверка документов?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0.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смотр?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0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0.4.</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0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0.5.</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289"/>
        </w:trPr>
        <w:tc>
          <w:tcPr>
            <w:tcW w:w="1129" w:type="dxa"/>
            <w:tcBorders>
              <w:top w:val="single" w:sz="4" w:space="0" w:color="auto"/>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lang w:eastAsia="ru-RU"/>
              </w:rPr>
            </w:pPr>
            <w:r w:rsidRPr="001F1BF4">
              <w:rPr>
                <w:rFonts w:ascii="Times New Roman" w:eastAsia="Calibri" w:hAnsi="Times New Roman" w:cs="Times New Roman"/>
                <w:bCs/>
                <w:sz w:val="20"/>
                <w:szCs w:val="20"/>
                <w:lang w:eastAsia="ru-RU"/>
              </w:rPr>
              <w:t>80.6</w:t>
            </w:r>
          </w:p>
        </w:tc>
        <w:tc>
          <w:tcPr>
            <w:tcW w:w="5528" w:type="dxa"/>
            <w:tcBorders>
              <w:top w:val="single" w:sz="4" w:space="0" w:color="auto"/>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ый досмотр?</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7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одится ли проверяемым лицом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в случаях, установленных</w:t>
            </w:r>
            <w:r w:rsidRPr="001F1BF4">
              <w:rPr>
                <w:rFonts w:ascii="Times New Roman" w:eastAsia="Times New Roman" w:hAnsi="Times New Roman" w:cs="Times New Roman"/>
                <w:bCs/>
                <w:sz w:val="20"/>
                <w:szCs w:val="20"/>
              </w:rPr>
              <w:t xml:space="preserve"> Постановлением № 678:</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0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1.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84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Проводится ли проверяемым лицом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w:t>
            </w:r>
            <w:r w:rsidRPr="001F1BF4">
              <w:rPr>
                <w:rFonts w:ascii="Times New Roman" w:eastAsia="Times New Roman" w:hAnsi="Times New Roman" w:cs="Times New Roman"/>
                <w:bCs/>
                <w:sz w:val="20"/>
                <w:szCs w:val="20"/>
              </w:rPr>
              <w:t>Постановлением № 678</w:t>
            </w:r>
            <w:r w:rsidRPr="001F1BF4">
              <w:rPr>
                <w:rFonts w:ascii="Times New Roman" w:eastAsia="Times New Roman" w:hAnsi="Times New Roman" w:cs="Times New Roman"/>
                <w:sz w:val="20"/>
                <w:szCs w:val="20"/>
              </w:rPr>
              <w:t>, в соответствии с планами обеспечения транспортной безопасности ОТИ или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1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7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2.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одится ли проверяемым лицом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2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3.1</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rPr>
            </w:pPr>
            <w:r w:rsidRPr="001F1BF4">
              <w:rPr>
                <w:rFonts w:ascii="Times New Roman" w:eastAsia="Calibri" w:hAnsi="Times New Roman" w:cs="Times New Roman"/>
                <w:bCs/>
                <w:sz w:val="20"/>
                <w:szCs w:val="20"/>
              </w:rPr>
              <w:t>сверка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3.2</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rPr>
            </w:pPr>
            <w:r w:rsidRPr="001F1BF4">
              <w:rPr>
                <w:rFonts w:ascii="Times New Roman" w:eastAsia="Calibri" w:hAnsi="Times New Roman" w:cs="Times New Roman"/>
                <w:bCs/>
                <w:sz w:val="20"/>
                <w:szCs w:val="20"/>
              </w:rPr>
              <w:t>проверка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3.3</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rPr>
            </w:pPr>
            <w:r w:rsidRPr="001F1BF4">
              <w:rPr>
                <w:rFonts w:ascii="Times New Roman" w:eastAsia="Calibri" w:hAnsi="Times New Roman" w:cs="Times New Roman"/>
                <w:bCs/>
                <w:sz w:val="20"/>
                <w:szCs w:val="20"/>
              </w:rPr>
              <w:t>досмотр?</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3.4</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rPr>
            </w:pPr>
            <w:r w:rsidRPr="001F1BF4">
              <w:rPr>
                <w:rFonts w:ascii="Times New Roman" w:eastAsia="Calibri" w:hAnsi="Times New Roman" w:cs="Times New Roman"/>
                <w:bCs/>
                <w:sz w:val="20"/>
                <w:szCs w:val="20"/>
              </w:rPr>
              <w:t>наблюдение?</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83.5</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rPr>
            </w:pPr>
            <w:r w:rsidRPr="001F1BF4">
              <w:rPr>
                <w:rFonts w:ascii="Times New Roman" w:eastAsia="Calibri" w:hAnsi="Times New Roman" w:cs="Times New Roman"/>
                <w:bCs/>
                <w:sz w:val="20"/>
                <w:szCs w:val="20"/>
              </w:rPr>
              <w:t>собеседование?</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67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одится ли проверяемым лицом при перемещении объектов досмотра в перевозочный сектор зоны транспортной безопасности с территории, прилегающей к ОТ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3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2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4.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сверка документов?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4.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4.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211"/>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4.4.</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е?</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4.5.</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е?</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42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Проводится ли проверяемым лицом при перемещении объектов досмотра на критические элементы ОТИ или ТС, в случаях, установленных </w:t>
            </w:r>
            <w:r w:rsidRPr="001F1BF4">
              <w:rPr>
                <w:rFonts w:ascii="Times New Roman" w:eastAsia="Times New Roman" w:hAnsi="Times New Roman" w:cs="Times New Roman"/>
                <w:bCs/>
                <w:sz w:val="20"/>
                <w:szCs w:val="20"/>
              </w:rPr>
              <w:t>Постановлением № 678</w:t>
            </w:r>
            <w:r w:rsidRPr="001F1BF4">
              <w:rPr>
                <w:rFonts w:ascii="Times New Roman" w:eastAsia="Times New Roman" w:hAnsi="Times New Roman" w:cs="Times New Roman"/>
                <w:sz w:val="20"/>
                <w:szCs w:val="20"/>
              </w:rPr>
              <w:t>:</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4 Приказа № 227</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7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5.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а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5.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а документов?</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8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одится ли проверяемым лицом при нахождении объектов досмотра в зоне транспортной безопасности и на критических элементах ОТИ или ТС в случаях, установленных</w:t>
            </w:r>
            <w:r w:rsidRPr="001F1BF4">
              <w:rPr>
                <w:rFonts w:ascii="Times New Roman" w:eastAsia="Times New Roman" w:hAnsi="Times New Roman" w:cs="Times New Roman"/>
                <w:bCs/>
                <w:sz w:val="20"/>
                <w:szCs w:val="20"/>
              </w:rPr>
              <w:t xml:space="preserve"> Постановлением № 678:</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5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верки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рки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0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62"/>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4.</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5.</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а?</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6.</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олнительного досмотра?</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31"/>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6.7.</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вторного досмотра?</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7</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Допускаются ли проверяемым лицом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7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8</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Допускается ли проверяемым лицом перемещение в зону транспортной безопасности и на критические элементы ОТИ и ТС устройств, предметов и веществ,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39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rPr>
            </w:pPr>
          </w:p>
        </w:tc>
      </w:tr>
      <w:tr w:rsidR="001F1BF4" w:rsidRPr="001F1BF4" w:rsidTr="001F1BF4">
        <w:trPr>
          <w:gridAfter w:val="1"/>
          <w:wAfter w:w="25" w:type="dxa"/>
          <w:trHeight w:val="2070"/>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89</w:t>
            </w:r>
          </w:p>
        </w:tc>
        <w:tc>
          <w:tcPr>
            <w:tcW w:w="5528" w:type="dxa"/>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существляется ли проверяемым лицом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49 Приказа № 227</w:t>
            </w:r>
          </w:p>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95"/>
        </w:trPr>
        <w:tc>
          <w:tcPr>
            <w:tcW w:w="1129"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0</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существляется ли проверяемым лицом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проводится по решению лица, ответственного за обеспечение транспортной безопасности ОТИ или ТС, с обязательным видео и аудио документированием и составлением акта досмотра материальных объектов досмотра, сопровождающегося их вскрытием, в отсутствии владельца?</w:t>
            </w:r>
          </w:p>
        </w:tc>
        <w:tc>
          <w:tcPr>
            <w:tcW w:w="311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3 Приказа № 227</w:t>
            </w: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37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существляется ли проверяемым лицо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r w:rsidRPr="001F1BF4">
              <w:rPr>
                <w:rFonts w:ascii="Times New Roman" w:eastAsia="Times New Roman" w:hAnsi="Times New Roman" w:cs="Times New Roman"/>
                <w:bCs/>
                <w:sz w:val="20"/>
                <w:szCs w:val="20"/>
                <w:lang w:eastAsia="ru-RU"/>
              </w:rPr>
              <w:t>пункт 56 Приказа № 227</w:t>
            </w:r>
          </w:p>
        </w:tc>
        <w:tc>
          <w:tcPr>
            <w:tcW w:w="992" w:type="dxa"/>
            <w:vMerge w:val="restart"/>
            <w:tcBorders>
              <w:top w:val="single" w:sz="4" w:space="0" w:color="000000"/>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5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9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хранение данных со средств досмотра в течение срока, определенного </w:t>
            </w:r>
            <w:r w:rsidRPr="001F1BF4">
              <w:rPr>
                <w:rFonts w:ascii="Times New Roman" w:eastAsia="Times New Roman" w:hAnsi="Times New Roman" w:cs="Times New Roman"/>
                <w:bCs/>
                <w:sz w:val="20"/>
                <w:szCs w:val="20"/>
              </w:rPr>
              <w:t>Постановлением № 678</w:t>
            </w:r>
            <w:r w:rsidRPr="001F1BF4">
              <w:rPr>
                <w:rFonts w:ascii="Times New Roman" w:eastAsia="Times New Roman" w:hAnsi="Times New Roman" w:cs="Times New Roman"/>
                <w:sz w:val="20"/>
                <w:szCs w:val="20"/>
              </w:rPr>
              <w:t>, в предусмотренным их техническими характеристиками виде и формате?</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744"/>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1.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ередача данных со средств досмотра,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 безопасности ОТИ и (или) ТС?</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auto"/>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2</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едусмотрен ли проверяемым лицом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такой КПП (пост) в зону транспортной безопасности или ее часть не допускаются до момента достижения целей досмотра в отношении таких объектов досмотра, дополнительного досмотра, повторного досмотра иными способами, в качестве таких способов досмотра планами обеспечения транспортной безопасности ОТИ и (или)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57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42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визуальный осмотр материальных объектов досмотра и их содержимого?</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8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2.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756"/>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2.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использование </w:t>
            </w:r>
            <w:proofErr w:type="spellStart"/>
            <w:r w:rsidRPr="001F1BF4">
              <w:rPr>
                <w:rFonts w:ascii="Times New Roman" w:eastAsia="Times New Roman" w:hAnsi="Times New Roman" w:cs="Times New Roman"/>
                <w:sz w:val="20"/>
                <w:szCs w:val="20"/>
              </w:rPr>
              <w:t>одорологических</w:t>
            </w:r>
            <w:proofErr w:type="spellEnd"/>
            <w:r w:rsidRPr="001F1BF4">
              <w:rPr>
                <w:rFonts w:ascii="Times New Roman" w:eastAsia="Times New Roman" w:hAnsi="Times New Roman" w:cs="Times New Roman"/>
                <w:sz w:val="20"/>
                <w:szCs w:val="20"/>
              </w:rPr>
              <w:t xml:space="preserve"> способностей служебных собак для выявления предметов и веществ, запрещенных или ограниченных к перемещению)?</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273"/>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2.4.</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ручной контактный способ досмотра, заключающийся в выявлении предметов и веществ, запрещенных или ограниченных к перемещению, посредством контакта рук работника досмотра с поверхностью материальных объектов досмотра?</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lang w:eastAsia="ru-RU"/>
              </w:rPr>
            </w:pPr>
          </w:p>
        </w:tc>
      </w:tr>
      <w:tr w:rsidR="001F1BF4" w:rsidRPr="001F1BF4" w:rsidTr="001F1BF4">
        <w:trPr>
          <w:gridAfter w:val="1"/>
          <w:wAfter w:w="25" w:type="dxa"/>
          <w:trHeight w:val="115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3</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именяются ли способы досмотра при досмотре, дополнительном досмотре, повторном досмотре физических лиц, ТС, автотранспортных средств, самоходных машин и механизмов, крупногабаритных объектов досмотра, в дополнение к применению средств досмотра?</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57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2235"/>
        </w:trPr>
        <w:tc>
          <w:tcPr>
            <w:tcW w:w="1129" w:type="dxa"/>
            <w:tcBorders>
              <w:top w:val="single" w:sz="4" w:space="0" w:color="000000"/>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4</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Допускают ли работники досмотра в зону транспортной безопасности ОТИ или ТС или ее часть предметы и вещества, указанные в перечнях,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лись такие предметы и вещества?</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1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668"/>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5</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Допускают ли работники досмотра в зону транспортной безопасности ОТИ или ТС или ее часть предметы и вещества, указанные в </w:t>
            </w:r>
            <w:hyperlink r:id="rId42" w:anchor="P498" w:history="1">
              <w:r w:rsidRPr="001F1BF4">
                <w:rPr>
                  <w:rFonts w:ascii="Times New Roman" w:eastAsia="Times New Roman" w:hAnsi="Times New Roman" w:cs="Times New Roman"/>
                  <w:sz w:val="20"/>
                  <w:szCs w:val="20"/>
                </w:rPr>
                <w:t>перечнях</w:t>
              </w:r>
            </w:hyperlink>
            <w:r w:rsidRPr="001F1BF4">
              <w:rPr>
                <w:rFonts w:ascii="Times New Roman" w:eastAsia="Times New Roman" w:hAnsi="Times New Roman" w:cs="Times New Roman"/>
                <w:sz w:val="20"/>
                <w:szCs w:val="20"/>
              </w:rPr>
              <w:t>,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p>
        </w:tc>
        <w:tc>
          <w:tcPr>
            <w:tcW w:w="3119" w:type="dxa"/>
            <w:tcBorders>
              <w:top w:val="single" w:sz="4" w:space="0" w:color="000000"/>
              <w:left w:val="single" w:sz="4" w:space="0" w:color="000000"/>
              <w:bottom w:val="single" w:sz="4" w:space="0" w:color="auto"/>
              <w:right w:val="single" w:sz="4" w:space="0" w:color="auto"/>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2 Приказа № 227</w:t>
            </w:r>
          </w:p>
        </w:tc>
        <w:tc>
          <w:tcPr>
            <w:tcW w:w="992" w:type="dxa"/>
            <w:tcBorders>
              <w:top w:val="single" w:sz="4" w:space="0" w:color="000000"/>
              <w:left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54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еспечено ли проверяемым лицом ограничение допуска в перевозочный сектор зоны транспортной безопасности объектов досмотра, у которых в ходе проверки документов данных, указанных в перевозочных документах, выявлены несоответствия, не позволяющие идентифицировать объект досмотра?</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3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120"/>
        </w:trPr>
        <w:tc>
          <w:tcPr>
            <w:tcW w:w="1129" w:type="dxa"/>
            <w:tcBorders>
              <w:top w:val="single" w:sz="4" w:space="0" w:color="auto"/>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97</w:t>
            </w:r>
          </w:p>
        </w:tc>
        <w:tc>
          <w:tcPr>
            <w:tcW w:w="5528" w:type="dxa"/>
            <w:tcBorders>
              <w:top w:val="single" w:sz="4" w:space="0" w:color="auto"/>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Информируют ли работники досмотра по фактам выявления несоответствий в ходе проверки документов и сверки данных, указанных в перевозочных документах, уполномоченные подразделения территориальных органов МВД России и ФСБ России?</w:t>
            </w:r>
          </w:p>
        </w:tc>
        <w:tc>
          <w:tcPr>
            <w:tcW w:w="3119" w:type="dxa"/>
            <w:tcBorders>
              <w:top w:val="single" w:sz="4" w:space="0" w:color="auto"/>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3 Приказа № 227</w:t>
            </w:r>
          </w:p>
        </w:tc>
        <w:tc>
          <w:tcPr>
            <w:tcW w:w="992" w:type="dxa"/>
            <w:tcBorders>
              <w:top w:val="single" w:sz="4" w:space="0" w:color="auto"/>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34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ставляются ли работниками досмотра акты обнаружения, распознавания и (или) идентификаци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4 Приказа № 227</w:t>
            </w:r>
          </w:p>
        </w:tc>
        <w:tc>
          <w:tcPr>
            <w:tcW w:w="992" w:type="dxa"/>
            <w:vMerge w:val="restart"/>
            <w:tcBorders>
              <w:top w:val="single" w:sz="4" w:space="0" w:color="000000"/>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345"/>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8.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метов и веществ, содержащих взрывчатые вещества, являющихся оружием или его составными частями?</w:t>
            </w:r>
          </w:p>
        </w:tc>
        <w:tc>
          <w:tcPr>
            <w:tcW w:w="3119" w:type="dxa"/>
            <w:vMerge/>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auto"/>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549"/>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8.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дметов и веществ, содержащих опасные радиоактивные агенты, опасные химические агенты и опасные биологические агенты?</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auto"/>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5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99</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ставляются ли работниками досмотра акты в двух экземплярах?</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highlight w:val="lightGray"/>
                <w:lang w:eastAsia="ru-RU"/>
              </w:rPr>
            </w:pPr>
            <w:r w:rsidRPr="001F1BF4">
              <w:rPr>
                <w:rFonts w:ascii="Times New Roman" w:eastAsia="Times New Roman" w:hAnsi="Times New Roman" w:cs="Times New Roman"/>
                <w:bCs/>
                <w:sz w:val="20"/>
                <w:szCs w:val="20"/>
                <w:lang w:eastAsia="ru-RU"/>
              </w:rPr>
              <w:t>пункт 65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9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0</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ручается ли один экземпляр акта:</w:t>
            </w:r>
          </w:p>
        </w:tc>
        <w:tc>
          <w:tcPr>
            <w:tcW w:w="3119" w:type="dxa"/>
            <w:vMerge w:val="restart"/>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992" w:type="dxa"/>
            <w:vMerge w:val="restart"/>
            <w:tcBorders>
              <w:top w:val="single" w:sz="4" w:space="0" w:color="auto"/>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физическому лицу - объекту досмотра?</w:t>
            </w:r>
          </w:p>
        </w:tc>
        <w:tc>
          <w:tcPr>
            <w:tcW w:w="3119" w:type="dxa"/>
            <w:vMerge/>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top w:val="single" w:sz="4" w:space="0" w:color="auto"/>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0.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ассажиру?</w:t>
            </w:r>
          </w:p>
        </w:tc>
        <w:tc>
          <w:tcPr>
            <w:tcW w:w="3119" w:type="dxa"/>
            <w:vMerge/>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39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илагается ли работниками досмотра один экземпляр акта к багажу (грузовому отправлению), досмотренным в отсутствие владельца?</w:t>
            </w:r>
          </w:p>
        </w:tc>
        <w:tc>
          <w:tcPr>
            <w:tcW w:w="3119" w:type="dxa"/>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30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Хранится ли второй экземпляр акта подразделением транспортной безопасности?</w:t>
            </w:r>
          </w:p>
        </w:tc>
        <w:tc>
          <w:tcPr>
            <w:tcW w:w="3119" w:type="dxa"/>
            <w:tcBorders>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ередается ли работниками досмотра копия второго экземпляра акта:</w:t>
            </w:r>
          </w:p>
        </w:tc>
        <w:tc>
          <w:tcPr>
            <w:tcW w:w="3119" w:type="dxa"/>
            <w:vMerge w:val="restart"/>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5 Приказа № 227</w:t>
            </w: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0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3.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ТИ по его запросу?</w:t>
            </w:r>
          </w:p>
        </w:tc>
        <w:tc>
          <w:tcPr>
            <w:tcW w:w="3119" w:type="dxa"/>
            <w:vMerge/>
            <w:tcBorders>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98"/>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3.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возчику по его запросу?</w:t>
            </w:r>
          </w:p>
        </w:tc>
        <w:tc>
          <w:tcPr>
            <w:tcW w:w="3119" w:type="dxa"/>
            <w:vMerge/>
            <w:tcBorders>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highlight w:val="lightGray"/>
              </w:rPr>
            </w:pPr>
          </w:p>
        </w:tc>
      </w:tr>
      <w:tr w:rsidR="001F1BF4" w:rsidRPr="001F1BF4" w:rsidTr="001F1BF4">
        <w:trPr>
          <w:gridAfter w:val="1"/>
          <w:wAfter w:w="25" w:type="dxa"/>
          <w:trHeight w:val="1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4</w:t>
            </w:r>
          </w:p>
        </w:tc>
        <w:tc>
          <w:tcPr>
            <w:tcW w:w="5528" w:type="dxa"/>
            <w:tcBorders>
              <w:top w:val="single" w:sz="4" w:space="0" w:color="000000"/>
              <w:left w:val="single" w:sz="4" w:space="0" w:color="000000"/>
              <w:bottom w:val="single" w:sz="4" w:space="0" w:color="auto"/>
              <w:right w:val="single" w:sz="4" w:space="0" w:color="auto"/>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Учитываются ли акты в соответствующих журналах учета актов?</w:t>
            </w:r>
          </w:p>
        </w:tc>
        <w:tc>
          <w:tcPr>
            <w:tcW w:w="3119" w:type="dxa"/>
            <w:tcBorders>
              <w:top w:val="single" w:sz="4" w:space="0" w:color="000000"/>
              <w:left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66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3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5</w:t>
            </w:r>
          </w:p>
        </w:tc>
        <w:tc>
          <w:tcPr>
            <w:tcW w:w="5528" w:type="dxa"/>
            <w:tcBorders>
              <w:top w:val="single" w:sz="4" w:space="0" w:color="auto"/>
              <w:left w:val="single" w:sz="4" w:space="0" w:color="000000"/>
              <w:bottom w:val="single" w:sz="4" w:space="0" w:color="000000"/>
              <w:right w:val="single" w:sz="4" w:space="0" w:color="auto"/>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Хранят ли подразделения транспортной безопасности акты и журналы учета актов в течение 12 месяцев с момента их оформления?</w:t>
            </w:r>
          </w:p>
        </w:tc>
        <w:tc>
          <w:tcPr>
            <w:tcW w:w="3119" w:type="dxa"/>
            <w:tcBorders>
              <w:left w:val="single" w:sz="4" w:space="0" w:color="auto"/>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 66 Приказа № 227</w:t>
            </w: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6</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существляется ли проверяемым лицом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Приказом № 227?</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70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7</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Разрабатывают, утверждают ли СТИ в составе плана обеспечения транспортной безопасности ОТИ и (или) ТС и обеспечивают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73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000000"/>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орудованы ли проверяемым лицом КПП на ОТ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3</w:t>
            </w:r>
            <w:r w:rsidRPr="001F1BF4">
              <w:rPr>
                <w:rFonts w:ascii="Times New Roman" w:eastAsia="Times New Roman" w:hAnsi="Times New Roman" w:cs="Times New Roman"/>
                <w:bCs/>
                <w:sz w:val="20"/>
                <w:szCs w:val="20"/>
                <w:lang w:eastAsia="ru-RU"/>
              </w:rPr>
              <w:t xml:space="preserve"> Приказа № 227</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6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аварийным освещением, обеспечивающим функционирование КПП при нарушении штатного электроснабжения?</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9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аварийным электроснабжением, обеспечивающим функционирование КПП при нарушении штатного электроснабжения? </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18"/>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8.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толами (мебелью), необходимыми для осуществления досмотра, дополнительного досмотра и повторного досмотра?</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09</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Оборудованы ли проверяемым лицом выходными и входными дверьми, интегрированными с системами и средствами сигнализации и контроля доступа КПП, расположенные на границе перевозочного и технологического секторов зоны </w:t>
            </w:r>
            <w:r w:rsidRPr="001F1BF4">
              <w:rPr>
                <w:rFonts w:ascii="Times New Roman" w:eastAsia="Times New Roman" w:hAnsi="Times New Roman" w:cs="Times New Roman"/>
                <w:sz w:val="20"/>
                <w:szCs w:val="20"/>
              </w:rPr>
              <w:lastRenderedPageBreak/>
              <w:t>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за исключением ОТИ третьей и четвертой категори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lastRenderedPageBreak/>
              <w:t>пункт</w:t>
            </w:r>
            <w:r w:rsidRPr="001F1BF4">
              <w:rPr>
                <w:rFonts w:ascii="Times New Roman" w:eastAsia="Calibri" w:hAnsi="Times New Roman" w:cs="Times New Roman"/>
                <w:bCs/>
                <w:sz w:val="20"/>
              </w:rPr>
              <w:t xml:space="preserve"> 164</w:t>
            </w:r>
            <w:r w:rsidRPr="001F1BF4">
              <w:rPr>
                <w:rFonts w:ascii="Times New Roman" w:eastAsia="Times New Roman" w:hAnsi="Times New Roman" w:cs="Times New Roman"/>
                <w:bCs/>
                <w:sz w:val="20"/>
                <w:szCs w:val="20"/>
                <w:lang w:eastAsia="ru-RU"/>
              </w:rPr>
              <w:t xml:space="preserve">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78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0</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орудованы ли проверяемым лицом 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стендами (папками) и (или) электронными каталогами на персональных компьютерах с образцам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 xml:space="preserve">пункт </w:t>
            </w:r>
            <w:r w:rsidRPr="001F1BF4">
              <w:rPr>
                <w:rFonts w:ascii="Times New Roman" w:eastAsia="Calibri" w:hAnsi="Times New Roman" w:cs="Times New Roman"/>
                <w:bCs/>
                <w:sz w:val="20"/>
              </w:rPr>
              <w:t>165</w:t>
            </w:r>
            <w:r w:rsidRPr="001F1BF4">
              <w:rPr>
                <w:rFonts w:ascii="Times New Roman" w:eastAsia="Times New Roman" w:hAnsi="Times New Roman" w:cs="Times New Roman"/>
                <w:bCs/>
                <w:sz w:val="20"/>
                <w:szCs w:val="20"/>
                <w:lang w:eastAsia="ru-RU"/>
              </w:rPr>
              <w:t xml:space="preserve"> Приказа № 227</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всех видов пропусков, действующих на ОТИ и ТС? перевозочных документов?</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0.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tabs>
                <w:tab w:val="left" w:pos="2038"/>
              </w:tabs>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документов, удостоверяющих личность?</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0.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tabs>
                <w:tab w:val="left" w:pos="1182"/>
              </w:tabs>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разрешений на предметы и вещества, которые запрещены или ограничены для оборота на территории Российской Федераци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Хранятся ли в течение не менее 30 дней:</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66</w:t>
            </w:r>
            <w:r w:rsidRPr="001F1BF4">
              <w:rPr>
                <w:rFonts w:ascii="Times New Roman" w:eastAsia="Times New Roman" w:hAnsi="Times New Roman" w:cs="Times New Roman"/>
                <w:bCs/>
                <w:sz w:val="20"/>
                <w:szCs w:val="20"/>
                <w:lang w:eastAsia="ru-RU"/>
              </w:rPr>
              <w:t xml:space="preserve"> Приказа № 227</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9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анные систем и средств видеонаблюдения на территории КПП?</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85"/>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1.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аудио- и видеозаписи:</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1.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КПП?</w:t>
            </w:r>
          </w:p>
        </w:tc>
        <w:tc>
          <w:tcPr>
            <w:tcW w:w="3119"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9"/>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1.2.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остах на ОТИ и ТС?</w:t>
            </w:r>
          </w:p>
        </w:tc>
        <w:tc>
          <w:tcPr>
            <w:tcW w:w="311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орудованы (оснащены) ли проверяемым лицом КПП средствами связи и сигнализации, посты на ОТИ и ТС для информирования лиц, ответственных за обеспечение транспортной безопасности ОТИ или ТС, специально уполномоченных СТИ, 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 в случаях, определенных планами обеспечения транспортной безопасности и приложениями к ним?</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67</w:t>
            </w:r>
            <w:r w:rsidRPr="001F1BF4">
              <w:rPr>
                <w:rFonts w:ascii="Times New Roman" w:eastAsia="Times New Roman" w:hAnsi="Times New Roman" w:cs="Times New Roman"/>
                <w:bCs/>
                <w:sz w:val="20"/>
                <w:szCs w:val="20"/>
                <w:lang w:eastAsia="ru-RU"/>
              </w:rPr>
              <w:t xml:space="preserve">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903"/>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3</w:t>
            </w:r>
          </w:p>
        </w:tc>
        <w:tc>
          <w:tcPr>
            <w:tcW w:w="5528" w:type="dxa"/>
            <w:tcBorders>
              <w:top w:val="single" w:sz="4" w:space="0" w:color="000000"/>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Используются ли проверяемым лицом в ходе досмотра на КПП, расположенных на границе сектора свободного доступа зоны транспортной безопасности ОТИ, а также на КПП, расположенных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w:t>
            </w:r>
            <w:proofErr w:type="spellStart"/>
            <w:r w:rsidRPr="001F1BF4">
              <w:rPr>
                <w:rFonts w:ascii="Times New Roman" w:eastAsia="Times New Roman" w:hAnsi="Times New Roman" w:cs="Times New Roman"/>
                <w:sz w:val="20"/>
                <w:szCs w:val="20"/>
              </w:rPr>
              <w:t>рентгенотелевизионные</w:t>
            </w:r>
            <w:proofErr w:type="spellEnd"/>
            <w:r w:rsidRPr="001F1BF4">
              <w:rPr>
                <w:rFonts w:ascii="Times New Roman" w:eastAsia="Times New Roman" w:hAnsi="Times New Roman" w:cs="Times New Roman"/>
                <w:sz w:val="20"/>
                <w:szCs w:val="20"/>
              </w:rPr>
              <w:t xml:space="preserve"> установки, стационарные и ручные металлодетекторы, устройства, обеспечивающие обнаружение взрывчатых веществ?</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68</w:t>
            </w:r>
            <w:r w:rsidRPr="001F1BF4">
              <w:rPr>
                <w:rFonts w:ascii="Times New Roman" w:eastAsia="Times New Roman" w:hAnsi="Times New Roman" w:cs="Times New Roman"/>
                <w:bCs/>
                <w:sz w:val="20"/>
                <w:szCs w:val="20"/>
                <w:lang w:eastAsia="ru-RU"/>
              </w:rPr>
              <w:t xml:space="preserve">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4</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борудовано ли проверяемым лицом отдельное помещение или отдельная часть помещения, для проведения дополнительного и (или) личного досмотра на КПП, на которых осуществляется досмотр пассажиров, расположенных на границе перевозочного сектора зоны транспортной безопасности ОТИ, на пути перемещения объектов досмотра с территории и (или) части ОТИ, находящейся вне зоны транспортной безопасности ОТИ или из сектора свободного доступа зоны транспортной безопасности О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69</w:t>
            </w:r>
            <w:r w:rsidRPr="001F1BF4">
              <w:rPr>
                <w:rFonts w:ascii="Times New Roman" w:eastAsia="Times New Roman" w:hAnsi="Times New Roman" w:cs="Times New Roman"/>
                <w:bCs/>
                <w:sz w:val="20"/>
                <w:szCs w:val="20"/>
                <w:lang w:eastAsia="ru-RU"/>
              </w:rPr>
              <w:t xml:space="preserve">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0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Осуществляются ли проверяемым лицом в специально выделенном помещении, располагаемом в зоне транспортной безопасности ОТИ, в случае передачи пассажирами запрещенных к перевозке на транспортных средствах </w:t>
            </w:r>
            <w:r w:rsidRPr="001F1BF4">
              <w:rPr>
                <w:rFonts w:ascii="Times New Roman" w:eastAsia="Times New Roman" w:hAnsi="Times New Roman" w:cs="Times New Roman"/>
                <w:sz w:val="20"/>
                <w:szCs w:val="20"/>
              </w:rPr>
              <w:lastRenderedPageBreak/>
              <w:t>предметов и веществ на временное хранение:</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lastRenderedPageBreak/>
              <w:t>пункт 170 Приказа № 227</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приемка?</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выдача?</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5"/>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проверка?</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оформление</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66"/>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5.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х хранение?</w:t>
            </w:r>
          </w:p>
        </w:tc>
        <w:tc>
          <w:tcPr>
            <w:tcW w:w="3119" w:type="dxa"/>
            <w:vMerge/>
            <w:tcBorders>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0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Размещена ли проверяемым лицом информация по транспортной безопасности, с указанием 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119" w:type="dxa"/>
            <w:vMerge w:val="restart"/>
            <w:tcBorders>
              <w:top w:val="single" w:sz="4" w:space="0" w:color="000000"/>
              <w:left w:val="single" w:sz="4" w:space="0" w:color="000000"/>
              <w:right w:val="single" w:sz="4" w:space="0" w:color="auto"/>
            </w:tcBorders>
            <w:hideMark/>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71</w:t>
            </w:r>
            <w:r w:rsidRPr="001F1BF4">
              <w:rPr>
                <w:rFonts w:ascii="Times New Roman" w:eastAsia="Times New Roman" w:hAnsi="Times New Roman" w:cs="Times New Roman"/>
                <w:bCs/>
                <w:sz w:val="20"/>
                <w:szCs w:val="20"/>
                <w:lang w:eastAsia="ru-RU"/>
              </w:rPr>
              <w:t xml:space="preserve"> Приказа № 227</w:t>
            </w:r>
          </w:p>
        </w:tc>
        <w:tc>
          <w:tcPr>
            <w:tcW w:w="992" w:type="dxa"/>
            <w:vMerge w:val="restart"/>
            <w:tcBorders>
              <w:top w:val="single" w:sz="4" w:space="0" w:color="000000"/>
              <w:left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6.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еред КПП? </w:t>
            </w:r>
          </w:p>
        </w:tc>
        <w:tc>
          <w:tcPr>
            <w:tcW w:w="3119" w:type="dxa"/>
            <w:vMerge/>
            <w:tcBorders>
              <w:left w:val="single" w:sz="4" w:space="0" w:color="000000"/>
              <w:right w:val="single" w:sz="4" w:space="0" w:color="auto"/>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6.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 постами?</w:t>
            </w:r>
          </w:p>
        </w:tc>
        <w:tc>
          <w:tcPr>
            <w:tcW w:w="3119" w:type="dxa"/>
            <w:vMerge/>
            <w:tcBorders>
              <w:left w:val="single" w:sz="4" w:space="0" w:color="000000"/>
              <w:right w:val="single" w:sz="4" w:space="0" w:color="auto"/>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auto"/>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6.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заполнения таможенных деклараций?</w:t>
            </w:r>
          </w:p>
        </w:tc>
        <w:tc>
          <w:tcPr>
            <w:tcW w:w="3119" w:type="dxa"/>
            <w:vMerge/>
            <w:tcBorders>
              <w:left w:val="single" w:sz="4" w:space="0" w:color="000000"/>
              <w:right w:val="single" w:sz="4" w:space="0" w:color="auto"/>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auto"/>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6.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регистрации грузовых отправлений?</w:t>
            </w:r>
          </w:p>
        </w:tc>
        <w:tc>
          <w:tcPr>
            <w:tcW w:w="3119" w:type="dxa"/>
            <w:vMerge/>
            <w:tcBorders>
              <w:left w:val="single" w:sz="4" w:space="0" w:color="000000"/>
              <w:right w:val="single" w:sz="4" w:space="0" w:color="auto"/>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auto"/>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6.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продажи билетов?</w:t>
            </w:r>
          </w:p>
        </w:tc>
        <w:tc>
          <w:tcPr>
            <w:tcW w:w="3119" w:type="dxa"/>
            <w:vMerge/>
            <w:tcBorders>
              <w:left w:val="single" w:sz="4" w:space="0" w:color="000000"/>
              <w:right w:val="single" w:sz="4" w:space="0" w:color="auto"/>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auto"/>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7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6.6.</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зонах регистрации пассажиров?</w:t>
            </w:r>
          </w:p>
        </w:tc>
        <w:tc>
          <w:tcPr>
            <w:tcW w:w="3119" w:type="dxa"/>
            <w:vMerge/>
            <w:tcBorders>
              <w:left w:val="single" w:sz="4" w:space="0" w:color="000000"/>
              <w:bottom w:val="single" w:sz="4" w:space="0" w:color="000000"/>
              <w:right w:val="single" w:sz="4" w:space="0" w:color="auto"/>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auto"/>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1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7</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азмещается ли информация по транспортной безопасности с указанием соответствующих извлечений из статей Уголовного </w:t>
            </w:r>
            <w:hyperlink r:id="rId43"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и </w:t>
            </w:r>
            <w:hyperlink r:id="rId44" w:history="1">
              <w:r w:rsidRPr="001F1BF4">
                <w:rPr>
                  <w:rFonts w:ascii="Times New Roman" w:eastAsia="Times New Roman" w:hAnsi="Times New Roman" w:cs="Times New Roman"/>
                  <w:sz w:val="20"/>
                  <w:szCs w:val="20"/>
                  <w:lang w:eastAsia="ru-RU"/>
                </w:rPr>
                <w:t>Кодекса</w:t>
              </w:r>
            </w:hyperlink>
            <w:r w:rsidRPr="001F1BF4">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и требований, порядков и правил:</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sz w:val="20"/>
                <w:szCs w:val="20"/>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71</w:t>
            </w:r>
            <w:r w:rsidRPr="001F1BF4">
              <w:rPr>
                <w:rFonts w:ascii="Times New Roman" w:eastAsia="Times New Roman" w:hAnsi="Times New Roman" w:cs="Times New Roman"/>
                <w:bCs/>
                <w:sz w:val="20"/>
                <w:szCs w:val="20"/>
                <w:lang w:eastAsia="ru-RU"/>
              </w:rPr>
              <w:t xml:space="preserve">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7.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 КПП?</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7.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 постами?</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7.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заполнения таможенных деклараций?</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7.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регистрации грузовых отправлений?</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7.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продажи биле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8"/>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7.6.</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 зонах регистрации пассажиров? </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45"/>
        </w:trPr>
        <w:tc>
          <w:tcPr>
            <w:tcW w:w="1129" w:type="dxa"/>
            <w:tcBorders>
              <w:top w:val="single" w:sz="4" w:space="0" w:color="000000"/>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Выполняется ли работниками досмотра на КПП, постах при осуществлении досмотра, дополнительного досмотра, повторного досмотра автотранспортных средств, самоходных машин и механизмов рекомендация по использованию:</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72</w:t>
            </w:r>
            <w:r w:rsidRPr="001F1BF4">
              <w:rPr>
                <w:rFonts w:ascii="Times New Roman" w:eastAsia="Times New Roman" w:hAnsi="Times New Roman" w:cs="Times New Roman"/>
                <w:bCs/>
                <w:sz w:val="20"/>
                <w:szCs w:val="20"/>
                <w:lang w:eastAsia="ru-RU"/>
              </w:rPr>
              <w:t xml:space="preserve">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8.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смотровые поворотные зеркала?</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8.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мотровые эстакады?</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auto"/>
              <w:bottom w:val="nil"/>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8.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лестницы?</w:t>
            </w:r>
          </w:p>
        </w:tc>
        <w:tc>
          <w:tcPr>
            <w:tcW w:w="3119" w:type="dxa"/>
            <w:vMerge/>
            <w:tcBorders>
              <w:left w:val="single" w:sz="4" w:space="0" w:color="000000"/>
              <w:bottom w:val="single" w:sz="4" w:space="0" w:color="auto"/>
              <w:right w:val="single" w:sz="4" w:space="0" w:color="000000"/>
            </w:tcBorders>
            <w:hideMark/>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19</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Проставляется ли отметка работником досмотра в перевозочных документах при прохождении досмотра пассажиром?</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rPr>
            </w:pPr>
            <w:r w:rsidRPr="001F1BF4">
              <w:rPr>
                <w:rFonts w:ascii="Times New Roman" w:eastAsia="Times New Roman" w:hAnsi="Times New Roman" w:cs="Times New Roman"/>
                <w:bCs/>
                <w:sz w:val="20"/>
                <w:szCs w:val="20"/>
                <w:lang w:eastAsia="ru-RU"/>
              </w:rPr>
              <w:t>пункт</w:t>
            </w:r>
            <w:r w:rsidRPr="001F1BF4">
              <w:rPr>
                <w:rFonts w:ascii="Times New Roman" w:eastAsia="Calibri" w:hAnsi="Times New Roman" w:cs="Times New Roman"/>
                <w:bCs/>
                <w:sz w:val="20"/>
              </w:rPr>
              <w:t xml:space="preserve"> 176.9</w:t>
            </w:r>
            <w:r w:rsidRPr="001F1BF4">
              <w:rPr>
                <w:rFonts w:ascii="Times New Roman" w:eastAsia="Times New Roman" w:hAnsi="Times New Roman" w:cs="Times New Roman"/>
                <w:bCs/>
                <w:sz w:val="20"/>
                <w:szCs w:val="20"/>
                <w:lang w:eastAsia="ru-RU"/>
              </w:rPr>
              <w:t xml:space="preserve">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105"/>
        </w:trPr>
        <w:tc>
          <w:tcPr>
            <w:tcW w:w="1129" w:type="dxa"/>
            <w:vMerge w:val="restart"/>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0</w:t>
            </w:r>
          </w:p>
        </w:tc>
        <w:tc>
          <w:tcPr>
            <w:tcW w:w="5528" w:type="dxa"/>
            <w:vMerge w:val="restart"/>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Осуществляются ли проверяемым лицом досмотр, дополнительный досмотр, повторный досмотр грузов, несопровождаемого багажа и судовых запасов, почтовых отправлений работниками досмотра на КПП, постах с использованием </w:t>
            </w:r>
            <w:proofErr w:type="spellStart"/>
            <w:r w:rsidRPr="001F1BF4">
              <w:rPr>
                <w:rFonts w:ascii="Times New Roman" w:eastAsia="Times New Roman" w:hAnsi="Times New Roman" w:cs="Times New Roman"/>
                <w:sz w:val="20"/>
                <w:szCs w:val="20"/>
              </w:rPr>
              <w:t>рентгено</w:t>
            </w:r>
            <w:proofErr w:type="spellEnd"/>
            <w:r w:rsidRPr="001F1BF4">
              <w:rPr>
                <w:rFonts w:ascii="Times New Roman" w:eastAsia="Times New Roman" w:hAnsi="Times New Roman" w:cs="Times New Roman"/>
                <w:sz w:val="20"/>
                <w:szCs w:val="20"/>
              </w:rPr>
              <w:t>-телевизионных установок?</w:t>
            </w:r>
          </w:p>
        </w:tc>
        <w:tc>
          <w:tcPr>
            <w:tcW w:w="3119" w:type="dxa"/>
            <w:vMerge w:val="restart"/>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180.1 Приказа № 227</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95"/>
        </w:trPr>
        <w:tc>
          <w:tcPr>
            <w:tcW w:w="1129" w:type="dxa"/>
            <w:vMerge/>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color w:val="FF0000"/>
                <w:sz w:val="20"/>
                <w:szCs w:val="20"/>
              </w:rPr>
            </w:pPr>
          </w:p>
        </w:tc>
        <w:tc>
          <w:tcPr>
            <w:tcW w:w="5528"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28"/>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1</w:t>
            </w:r>
          </w:p>
        </w:tc>
        <w:tc>
          <w:tcPr>
            <w:tcW w:w="5528" w:type="dxa"/>
            <w:tcBorders>
              <w:top w:val="single" w:sz="4" w:space="0" w:color="000000"/>
              <w:left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Осуществляются ли проверяемым лицом в ходе досмотра, дополнительного досмотра, повторного досмотра грузов, несопровождаемого багажа и судовых запасов, почтовых отправлений на КПП, постах, расположенных в грузовых терминалах (грузовых складах) ОТИ, досмотр грузов работниками досмотра, в присутствии работников грузового терминала (грузового склада)?</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t>пункт 180.2 Приказа № 227</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rPr>
              <w:t xml:space="preserve">Вносится ли проверяемым лицом в журнал учета </w:t>
            </w:r>
            <w:r w:rsidRPr="001F1BF4">
              <w:rPr>
                <w:rFonts w:ascii="Times New Roman" w:eastAsia="Times New Roman" w:hAnsi="Times New Roman" w:cs="Times New Roman"/>
                <w:sz w:val="20"/>
                <w:szCs w:val="20"/>
              </w:rPr>
              <w:lastRenderedPageBreak/>
              <w:t>досмотренных грузов, несопровождаемого багажа и судовых запасов, почтовых отправлений запись о результатах досмотра грузов, несопровождаемого багажа и судовых запасов, почтовых отправлений?</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bCs/>
                <w:sz w:val="20"/>
                <w:szCs w:val="20"/>
                <w:lang w:eastAsia="ru-RU"/>
              </w:rPr>
              <w:lastRenderedPageBreak/>
              <w:t>пункт 180.3 Приказа № 227</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w:t>
            </w:r>
            <w:r w:rsidRPr="001F1BF4">
              <w:rPr>
                <w:rFonts w:ascii="Times New Roman" w:eastAsia="Times New Roman" w:hAnsi="Times New Roman" w:cs="Times New Roman"/>
                <w:sz w:val="20"/>
                <w:szCs w:val="20"/>
              </w:rPr>
              <w:t xml:space="preserve"> проверяемым лицом </w:t>
            </w:r>
            <w:r w:rsidRPr="001F1BF4">
              <w:rPr>
                <w:rFonts w:ascii="Times New Roman" w:eastAsia="Times New Roman" w:hAnsi="Times New Roman" w:cs="Times New Roman"/>
                <w:sz w:val="20"/>
                <w:szCs w:val="20"/>
                <w:lang w:eastAsia="ru-RU"/>
              </w:rPr>
              <w:t>ТС в соответствии с утвержденным Планом ТС техническими средствами обеспе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0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4</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Допускаются ли </w:t>
            </w:r>
            <w:r w:rsidRPr="001F1BF4">
              <w:rPr>
                <w:rFonts w:ascii="Times New Roman" w:eastAsia="Times New Roman" w:hAnsi="Times New Roman" w:cs="Times New Roman"/>
                <w:sz w:val="20"/>
                <w:szCs w:val="20"/>
              </w:rPr>
              <w:t xml:space="preserve">проверяемым лицом </w:t>
            </w:r>
            <w:r w:rsidRPr="001F1BF4">
              <w:rPr>
                <w:rFonts w:ascii="Times New Roman" w:eastAsia="Times New Roman" w:hAnsi="Times New Roman" w:cs="Times New Roman"/>
                <w:sz w:val="20"/>
                <w:szCs w:val="20"/>
                <w:lang w:eastAsia="ru-RU"/>
              </w:rPr>
              <w:t>в зону транспортной безопасности ТС работники подразделений транспортной безопасности при исполнении должностных обязанностей по защите от АНВ ТС I и II категорий в случаях, предусмотренных планом ТС, с оружием (при его наличи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1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5</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уществляется ли </w:t>
            </w:r>
            <w:r w:rsidRPr="001F1BF4">
              <w:rPr>
                <w:rFonts w:ascii="Times New Roman" w:eastAsia="Times New Roman" w:hAnsi="Times New Roman" w:cs="Times New Roman"/>
                <w:sz w:val="20"/>
                <w:szCs w:val="20"/>
              </w:rPr>
              <w:t xml:space="preserve">проверяемым лицом </w:t>
            </w:r>
            <w:r w:rsidRPr="001F1BF4">
              <w:rPr>
                <w:rFonts w:ascii="Times New Roman" w:eastAsia="Times New Roman" w:hAnsi="Times New Roman" w:cs="Times New Roman"/>
                <w:sz w:val="20"/>
                <w:szCs w:val="20"/>
                <w:lang w:eastAsia="ru-RU"/>
              </w:rPr>
              <w:t>на постах ТС документирование перемещения служебного оружия работниками подразделений транспортной безопасности, обладающими правом на его ношение, на ТС и с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2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29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ивается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на ТС выполнение положений Постановления № 678, соответствующих уровню, установленному на ОТИ, в случаях, когда установленный уровень безопасности на ТС, имеющем технологическое взаимодействие с ОТИ, ниже установленного уровня безопасности на ОТИ?</w:t>
            </w:r>
          </w:p>
        </w:tc>
        <w:tc>
          <w:tcPr>
            <w:tcW w:w="3119" w:type="dxa"/>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3 пункта 6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78"/>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7</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Реализованы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дополнительные меры обеспечения транспортной безопасности в части проведения досмотра, дополнительного досмотра, повторного досмотра и проведения наблюдения и (или) собеседования в соответствии с планом ОТИ, за исключением случаев технологического взаимодействия ТС, совершающих международные рейсы, и портовых средств?</w:t>
            </w:r>
          </w:p>
        </w:tc>
        <w:tc>
          <w:tcPr>
            <w:tcW w:w="3119" w:type="dxa"/>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3 пункта 6 Постановления № 678</w:t>
            </w: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8</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беспечено ли </w:t>
            </w:r>
            <w:r w:rsidRPr="001F1BF4">
              <w:rPr>
                <w:rFonts w:ascii="Times New Roman" w:eastAsia="Times New Roman" w:hAnsi="Times New Roman" w:cs="Times New Roman"/>
                <w:bCs/>
                <w:sz w:val="20"/>
                <w:szCs w:val="20"/>
                <w:lang w:eastAsia="ru-RU"/>
              </w:rPr>
              <w:t xml:space="preserve">проверяемым лицом </w:t>
            </w:r>
            <w:r w:rsidRPr="001F1BF4">
              <w:rPr>
                <w:rFonts w:ascii="Times New Roman" w:eastAsia="Times New Roman" w:hAnsi="Times New Roman" w:cs="Times New Roman"/>
                <w:sz w:val="20"/>
                <w:szCs w:val="20"/>
                <w:lang w:eastAsia="ru-RU"/>
              </w:rPr>
              <w:t>проведение досмотра, дополнительного досмотра и повторного досмотра в соответствии с правилами проведения досмотра и Постановлением № 678?</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rPr>
              <w:t>подпункт</w:t>
            </w:r>
            <w:r w:rsidRPr="001F1BF4">
              <w:rPr>
                <w:rFonts w:ascii="Times New Roman" w:eastAsia="Times New Roman" w:hAnsi="Times New Roman" w:cs="Times New Roman"/>
                <w:bCs/>
                <w:sz w:val="20"/>
                <w:szCs w:val="20"/>
                <w:lang w:eastAsia="ru-RU"/>
              </w:rPr>
              <w:t xml:space="preserve"> 34 </w:t>
            </w:r>
            <w:r w:rsidRPr="001F1BF4">
              <w:rPr>
                <w:rFonts w:ascii="Times New Roman" w:eastAsia="Calibri" w:hAnsi="Times New Roman" w:cs="Times New Roman"/>
                <w:bCs/>
                <w:sz w:val="20"/>
                <w:szCs w:val="20"/>
              </w:rPr>
              <w:t>пункта</w:t>
            </w:r>
            <w:r w:rsidRPr="001F1BF4">
              <w:rPr>
                <w:rFonts w:ascii="Times New Roman" w:eastAsia="Times New Roman" w:hAnsi="Times New Roman" w:cs="Times New Roman"/>
                <w:bCs/>
                <w:sz w:val="20"/>
                <w:szCs w:val="20"/>
                <w:lang w:eastAsia="ru-RU"/>
              </w:rPr>
              <w:t xml:space="preserve">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5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9</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водятся ли</w:t>
            </w:r>
            <w:r w:rsidRPr="001F1BF4">
              <w:rPr>
                <w:rFonts w:ascii="Times New Roman" w:eastAsia="Times New Roman" w:hAnsi="Times New Roman" w:cs="Times New Roman"/>
                <w:sz w:val="20"/>
                <w:szCs w:val="20"/>
              </w:rPr>
              <w:t xml:space="preserve"> проверяемым лицом </w:t>
            </w:r>
            <w:r w:rsidRPr="001F1BF4">
              <w:rPr>
                <w:rFonts w:ascii="Times New Roman" w:eastAsia="Times New Roman" w:hAnsi="Times New Roman" w:cs="Times New Roman"/>
                <w:sz w:val="20"/>
                <w:szCs w:val="20"/>
                <w:lang w:eastAsia="ru-RU"/>
              </w:rPr>
              <w:t>в соответствии с планом ТС иные меры по обеспечению транспортной безопасност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Calibri" w:hAnsi="Times New Roman" w:cs="Times New Roman"/>
                <w:bCs/>
                <w:sz w:val="20"/>
                <w:szCs w:val="20"/>
              </w:rPr>
              <w:t>подпункт</w:t>
            </w:r>
            <w:r w:rsidRPr="001F1BF4">
              <w:rPr>
                <w:rFonts w:ascii="Times New Roman" w:eastAsia="Times New Roman" w:hAnsi="Times New Roman" w:cs="Times New Roman"/>
                <w:bCs/>
                <w:sz w:val="20"/>
                <w:szCs w:val="20"/>
                <w:lang w:eastAsia="ru-RU"/>
              </w:rPr>
              <w:t xml:space="preserve"> 35 пункта 6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54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9.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случае выявления нефункционирующих и (или) неисправных технических средств обеспечения транспортной безопасности, наличие которых определено планом ТС?</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307"/>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29.2</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случаях невозможности выполнения техническими средствами</w:t>
            </w:r>
            <w:r w:rsidRPr="001F1BF4">
              <w:rPr>
                <w:rFonts w:ascii="Times New Roman" w:eastAsia="Times New Roman" w:hAnsi="Times New Roman" w:cs="Times New Roman"/>
                <w:bCs/>
                <w:sz w:val="20"/>
                <w:szCs w:val="20"/>
                <w:lang w:eastAsia="ru-RU"/>
              </w:rPr>
              <w:t xml:space="preserve"> Постановления № 678</w:t>
            </w:r>
            <w:r w:rsidRPr="001F1BF4">
              <w:rPr>
                <w:rFonts w:ascii="Times New Roman" w:eastAsia="Times New Roman" w:hAnsi="Times New Roman" w:cs="Times New Roman"/>
                <w:sz w:val="20"/>
                <w:szCs w:val="20"/>
                <w:lang w:eastAsia="ru-RU"/>
              </w:rPr>
              <w:t>?</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0</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инимаются ли </w:t>
            </w:r>
            <w:r w:rsidRPr="001F1BF4">
              <w:rPr>
                <w:rFonts w:ascii="Times New Roman" w:eastAsia="Times New Roman" w:hAnsi="Times New Roman" w:cs="Times New Roman"/>
                <w:sz w:val="20"/>
                <w:szCs w:val="20"/>
              </w:rPr>
              <w:t xml:space="preserve">проверяемым лицом </w:t>
            </w:r>
            <w:r w:rsidRPr="001F1BF4">
              <w:rPr>
                <w:rFonts w:ascii="Times New Roman" w:eastAsia="Times New Roman" w:hAnsi="Times New Roman" w:cs="Times New Roman"/>
                <w:sz w:val="20"/>
                <w:szCs w:val="20"/>
                <w:lang w:eastAsia="ru-RU"/>
              </w:rPr>
              <w:t>меры по недопущению проникновения любых лиц вне установленных (обозначенных) постов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6 пункта 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ТС?</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0.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критические элементы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1</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w:t>
            </w:r>
            <w:r w:rsidRPr="001F1BF4">
              <w:rPr>
                <w:rFonts w:ascii="Times New Roman" w:eastAsia="Times New Roman" w:hAnsi="Times New Roman" w:cs="Times New Roman"/>
                <w:sz w:val="20"/>
                <w:szCs w:val="20"/>
              </w:rPr>
              <w:t xml:space="preserve"> проверяемым лицом </w:t>
            </w:r>
            <w:r w:rsidRPr="001F1BF4">
              <w:rPr>
                <w:rFonts w:ascii="Times New Roman" w:eastAsia="Times New Roman" w:hAnsi="Times New Roman" w:cs="Times New Roman"/>
                <w:sz w:val="20"/>
                <w:szCs w:val="20"/>
                <w:lang w:eastAsia="ru-RU"/>
              </w:rPr>
              <w:t>меры по недопущению преодоления любыми лицами постов ТС без соблюдения условий допуска, наличия и действительности пропусков и иных установленных видов разрешений в зону транспортной безопасности ТС и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а 37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91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2</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а ли проверяемым лицом защита технических средств обеспечения транспортной безопасности ТС от несанкционированного доступа к элементам управления, обработки и хранения данных?</w:t>
            </w:r>
          </w:p>
        </w:tc>
        <w:tc>
          <w:tcPr>
            <w:tcW w:w="3119"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8 пункта 6 Постановления № 678</w:t>
            </w:r>
          </w:p>
        </w:tc>
        <w:tc>
          <w:tcPr>
            <w:tcW w:w="992"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46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держиваются ли проверяемым лицом средства связи в постоянной готовности к использованию?</w:t>
            </w:r>
          </w:p>
        </w:tc>
        <w:tc>
          <w:tcPr>
            <w:tcW w:w="3119"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8 пункта 6 Постановления № 678</w:t>
            </w: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8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рганизовано ли проверяемым лицом обнаружение предметов и веществ, которые:</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9 пункта 6 Постановления № 678</w:t>
            </w:r>
          </w:p>
        </w:tc>
        <w:tc>
          <w:tcPr>
            <w:tcW w:w="992" w:type="dxa"/>
            <w:vMerge w:val="restart"/>
            <w:tcBorders>
              <w:top w:val="single" w:sz="4" w:space="0" w:color="000000"/>
              <w:lef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2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4.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запрещены?</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4.2.</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ы для перемещения?</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5</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инимаются ли проверяемым лицом меры по недопущению совершения или подготовки к совершению АНВ, а также </w:t>
            </w:r>
            <w:r w:rsidRPr="001F1BF4">
              <w:rPr>
                <w:rFonts w:ascii="Times New Roman" w:eastAsia="Times New Roman" w:hAnsi="Times New Roman" w:cs="Times New Roman"/>
                <w:sz w:val="20"/>
                <w:szCs w:val="20"/>
                <w:lang w:eastAsia="ru-RU"/>
              </w:rPr>
              <w:lastRenderedPageBreak/>
              <w:t>совершения или подготовки АНВ на постах ТС и участках пересечения границ зо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подпункт 42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6</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вается ли силами обеспечения транспортной безопасности ТС в соответствии с планом ТС реагирование на подготовку к совершению или совершение АНВ?</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3 пункта 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Times New Roman" w:hAnsi="Times New Roman" w:cs="Times New Roman"/>
                <w:bCs/>
                <w:sz w:val="20"/>
                <w:szCs w:val="20"/>
                <w:lang w:eastAsia="ru-RU"/>
              </w:rPr>
            </w:pPr>
          </w:p>
        </w:tc>
      </w:tr>
      <w:tr w:rsidR="001F1BF4" w:rsidRPr="001F1BF4" w:rsidTr="001F1BF4">
        <w:trPr>
          <w:gridAfter w:val="1"/>
          <w:wAfter w:w="25" w:type="dxa"/>
          <w:trHeight w:val="88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7</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вают ли перевозчики и СТИ передачу сведений по перевозкам пассажиров, включая персональные данные о пассажирах и персонале (экипаже) транспортных средств, полученные:</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rPr>
                <w:rFonts w:ascii="Times New Roman" w:eastAsia="Calibri" w:hAnsi="Times New Roman" w:cs="Times New Roman"/>
                <w:sz w:val="20"/>
              </w:rPr>
            </w:pPr>
            <w:r w:rsidRPr="001F1BF4">
              <w:rPr>
                <w:rFonts w:ascii="Times New Roman" w:eastAsia="Calibri" w:hAnsi="Times New Roman" w:cs="Times New Roman"/>
                <w:sz w:val="20"/>
              </w:rPr>
              <w:t>пункт 7</w:t>
            </w:r>
            <w:r w:rsidRPr="001F1BF4">
              <w:rPr>
                <w:rFonts w:ascii="Calibri" w:eastAsia="Calibri" w:hAnsi="Calibri" w:cs="Times New Roman"/>
              </w:rPr>
              <w:t xml:space="preserve"> </w:t>
            </w:r>
            <w:r w:rsidRPr="001F1BF4">
              <w:rPr>
                <w:rFonts w:ascii="Times New Roman" w:eastAsia="Calibri" w:hAnsi="Times New Roman" w:cs="Times New Roman"/>
                <w:sz w:val="20"/>
                <w:szCs w:val="20"/>
              </w:rPr>
              <w:t xml:space="preserve">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утвержденного приказом Минтранса России от 19.07.2012 № 243 (далее - </w:t>
            </w:r>
            <w:r w:rsidRPr="001F1BF4">
              <w:rPr>
                <w:rFonts w:ascii="Times New Roman" w:eastAsia="Calibri" w:hAnsi="Times New Roman" w:cs="Times New Roman"/>
                <w:sz w:val="20"/>
              </w:rPr>
              <w:t>Приказ № 243)</w:t>
            </w:r>
            <w:r w:rsidRPr="001F1BF4">
              <w:rPr>
                <w:rFonts w:ascii="Times New Roman" w:eastAsia="Calibri" w:hAnsi="Times New Roman" w:cs="Times New Roman"/>
                <w:sz w:val="20"/>
                <w:vertAlign w:val="superscript"/>
              </w:rPr>
              <w:footnoteReference w:id="46"/>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Height w:val="4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7.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совершении регистрируемых операций в ходе оформления проездных документов (билетов)?</w:t>
            </w:r>
          </w:p>
        </w:tc>
        <w:tc>
          <w:tcPr>
            <w:tcW w:w="3119" w:type="dxa"/>
            <w:vMerge/>
            <w:tcBorders>
              <w:left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rPr>
                <w:rFonts w:ascii="Times New Roman" w:eastAsia="Calibri" w:hAnsi="Times New Roman" w:cs="Times New Roman"/>
                <w:sz w:val="20"/>
              </w:rPr>
            </w:pPr>
          </w:p>
        </w:tc>
        <w:tc>
          <w:tcPr>
            <w:tcW w:w="992" w:type="dxa"/>
            <w:vMerge/>
            <w:tcBorders>
              <w:left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Height w:val="5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7.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формировании списков пассажиров при осуществлении перевозки пассажиров заказными (перевозками по заказу) рейсами?</w:t>
            </w:r>
          </w:p>
        </w:tc>
        <w:tc>
          <w:tcPr>
            <w:tcW w:w="3119" w:type="dxa"/>
            <w:vMerge/>
            <w:tcBorders>
              <w:left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rPr>
                <w:rFonts w:ascii="Times New Roman" w:eastAsia="Calibri" w:hAnsi="Times New Roman" w:cs="Times New Roman"/>
                <w:sz w:val="20"/>
              </w:rPr>
            </w:pPr>
          </w:p>
        </w:tc>
        <w:tc>
          <w:tcPr>
            <w:tcW w:w="992" w:type="dxa"/>
            <w:tcBorders>
              <w:left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Height w:val="409"/>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7.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формировании персонала (экипажей) транспортных средств?</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autoSpaceDE w:val="0"/>
              <w:autoSpaceDN w:val="0"/>
              <w:adjustRightInd w:val="0"/>
              <w:spacing w:after="0" w:line="240" w:lineRule="auto"/>
              <w:rPr>
                <w:rFonts w:ascii="Times New Roman" w:eastAsia="Calibri" w:hAnsi="Times New Roman" w:cs="Times New Roman"/>
                <w:sz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8</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ответствуют ли передаваемые в</w:t>
            </w:r>
            <w:r w:rsidRPr="001F1BF4">
              <w:rPr>
                <w:rFonts w:ascii="Calibri" w:eastAsia="Calibri" w:hAnsi="Calibri" w:cs="Times New Roman"/>
              </w:rPr>
              <w:t xml:space="preserve"> </w:t>
            </w:r>
            <w:r w:rsidRPr="001F1BF4">
              <w:rPr>
                <w:rFonts w:ascii="Times New Roman" w:eastAsia="Times New Roman" w:hAnsi="Times New Roman" w:cs="Times New Roman"/>
                <w:sz w:val="20"/>
                <w:szCs w:val="20"/>
                <w:lang w:eastAsia="ru-RU"/>
              </w:rPr>
              <w:t>автоматизированные централизованные базы персональных данных о пассажирах и персонале (далее – АЦБПДП) персональные данные о пассажирах и персонале (экипаже) транспортных средств установленным требованиям по обеспечению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rPr>
              <w:t>пункт</w:t>
            </w:r>
            <w:r w:rsidRPr="001F1BF4">
              <w:rPr>
                <w:rFonts w:ascii="Times New Roman" w:eastAsia="Times New Roman" w:hAnsi="Times New Roman" w:cs="Times New Roman"/>
                <w:sz w:val="20"/>
                <w:szCs w:val="20"/>
                <w:lang w:eastAsia="ru-RU"/>
              </w:rPr>
              <w:t xml:space="preserve"> 8 Приказа № 243</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39</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провождаются ли передаваемые в АЦБПДП персональные данные о пассажирах сведениями, характеризующими операцию, регистрируемую в информационной системе перевозчика или СТИ, при оформлении соответствующей пассажирской перевозк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rPr>
              <w:t>пункт</w:t>
            </w:r>
            <w:r w:rsidRPr="001F1BF4">
              <w:rPr>
                <w:rFonts w:ascii="Times New Roman" w:eastAsia="Times New Roman" w:hAnsi="Times New Roman" w:cs="Times New Roman"/>
                <w:sz w:val="20"/>
                <w:szCs w:val="20"/>
                <w:lang w:eastAsia="ru-RU"/>
              </w:rPr>
              <w:t xml:space="preserve"> 9 Приказа № 243</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0</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вает ли перевозчик (СТИ) передачу данных о пассажирах в АЦБПДП с задержкой не более 30 минут после ввода данных в информационную систему перевозчика (СТИ), если технологией передачи сведений о пассажирских перевозках конкретным видом транспорта не установлено иное?</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rPr>
              <w:t>пункт</w:t>
            </w:r>
            <w:r w:rsidRPr="001F1BF4">
              <w:rPr>
                <w:rFonts w:ascii="Times New Roman" w:eastAsia="Times New Roman" w:hAnsi="Times New Roman" w:cs="Times New Roman"/>
                <w:sz w:val="20"/>
                <w:szCs w:val="20"/>
                <w:lang w:eastAsia="ru-RU"/>
              </w:rPr>
              <w:t xml:space="preserve"> 30 Приказа № 243</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1</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ется ли проверяемым лицом информация о персонале (экипаже) ТС в АЦБПДП по завершении формирования экипажей транспортных средств, но не позднее чем за 24 часа до момента отправления транспортного средства?</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rPr>
              <w:t>пункт</w:t>
            </w:r>
            <w:r w:rsidRPr="001F1BF4">
              <w:rPr>
                <w:rFonts w:ascii="Times New Roman" w:eastAsia="Times New Roman" w:hAnsi="Times New Roman" w:cs="Times New Roman"/>
                <w:sz w:val="20"/>
                <w:szCs w:val="20"/>
                <w:lang w:eastAsia="ru-RU"/>
              </w:rPr>
              <w:t xml:space="preserve"> 31 Приказа № 243</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уществляется ли проверяемым лицом передача сведений в АЦБПДП на русском языке с использованием кириллицы и (или) с использованием латиницы на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ировании персонала (экипаж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Calibri" w:hAnsi="Times New Roman" w:cs="Times New Roman"/>
                <w:sz w:val="20"/>
              </w:rPr>
              <w:t>пункт</w:t>
            </w:r>
            <w:r w:rsidRPr="001F1BF4">
              <w:rPr>
                <w:rFonts w:ascii="Times New Roman" w:eastAsia="Times New Roman" w:hAnsi="Times New Roman" w:cs="Times New Roman"/>
                <w:sz w:val="20"/>
                <w:szCs w:val="20"/>
                <w:lang w:eastAsia="ru-RU"/>
              </w:rPr>
              <w:t xml:space="preserve"> 40 Приказа № 243</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200" w:line="276" w:lineRule="auto"/>
              <w:rPr>
                <w:rFonts w:ascii="Times New Roman" w:eastAsia="Times New Roman" w:hAnsi="Times New Roman" w:cs="Times New Roman"/>
                <w:bCs/>
                <w:sz w:val="20"/>
                <w:lang w:eastAsia="ru-RU"/>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jc w:val="center"/>
              <w:rPr>
                <w:rFonts w:ascii="Times New Roman" w:eastAsia="Calibri" w:hAnsi="Times New Roman" w:cs="Times New Roman"/>
                <w:bCs/>
                <w:sz w:val="20"/>
                <w:szCs w:val="20"/>
                <w:highlight w:val="lightGray"/>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первой категории</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яты ли проверяемым лицом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ие лица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19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4</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проведение досмотра, дополнительного досмотра, повторного досмотра всех объектов досмотра, проходящих, проезжающих (перемещаемых)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19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5</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проверяемым лицом признаки связи </w:t>
            </w:r>
            <w:r w:rsidRPr="001F1BF4">
              <w:rPr>
                <w:rFonts w:ascii="Times New Roman" w:eastAsia="Times New Roman" w:hAnsi="Times New Roman" w:cs="Times New Roman"/>
                <w:sz w:val="20"/>
                <w:szCs w:val="20"/>
                <w:lang w:eastAsia="ru-RU"/>
              </w:rPr>
              <w:lastRenderedPageBreak/>
              <w:t>физических лиц и материально-технических объектов с подготовкой совершения или совершением АНВ путем наблюдения и (или) собеседования на границе зоны транспортной безопасности ТС и в зоне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lastRenderedPageBreak/>
              <w:t xml:space="preserve">подпункта 3 пункта 19 </w:t>
            </w:r>
            <w:r w:rsidRPr="001F1BF4">
              <w:rPr>
                <w:rFonts w:ascii="Times New Roman" w:eastAsia="Times New Roman" w:hAnsi="Times New Roman" w:cs="Times New Roman"/>
                <w:bCs/>
                <w:sz w:val="20"/>
                <w:szCs w:val="20"/>
                <w:lang w:eastAsia="ru-RU"/>
              </w:rPr>
              <w:lastRenderedPageBreak/>
              <w:t>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6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на ТС, путем проведения визуального осмотра ТС</w:t>
            </w:r>
            <w:r w:rsidRPr="001F1BF4">
              <w:rPr>
                <w:rFonts w:ascii="Times New Roman" w:eastAsia="Times New Roman" w:hAnsi="Times New Roman" w:cs="Times New Roman"/>
                <w:color w:val="FF0000"/>
                <w:sz w:val="20"/>
                <w:szCs w:val="20"/>
                <w:lang w:eastAsia="ru-RU"/>
              </w:rPr>
              <w:t>:</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19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6.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ри посадке пассажиро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9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6.2.</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ле высадки пассажиров на конечном пункте след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sz w:val="20"/>
                <w:szCs w:val="20"/>
                <w:lang w:eastAsia="ru-RU"/>
              </w:rPr>
              <w:t>Пресекаются ли силами обеспечения транспортной безопасности попытки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 пункта 19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2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ри стоянке ТС к недопущению попадания предметов и веществ, которые запрещены или ограничены для перемещения, путем проверк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6 пункта 19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ых пропуско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накладных? </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едомостей?</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ых перевозочных документо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02"/>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8.5.</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мещаемых на ТС материально-технических объектов и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9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9</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 видео-обнаружение объектов видеонаблюдени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7 пункта 19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9.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мостике (ходовом мостике)?</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9.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утях прохода на мостик (ходовой мостик)?</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2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49.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местах нахождения пассажиров, за исключением кают и санитарно-гигиенических блоков?</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0</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7 пункта 19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0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ТС техническими средствами обеспечения транспортной безопасности, обеспечивающими выявление и принятие мер по недопущению проникновения нарушител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7 пункта 19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1.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 зону транспортной безопасности ТС, </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1.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часть зоны транспортной безопасности ТС?</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8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1.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критические элементы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jc w:val="center"/>
              <w:rPr>
                <w:rFonts w:ascii="Times New Roman" w:eastAsia="Calibri" w:hAnsi="Times New Roman" w:cs="Times New Roman"/>
                <w:bCs/>
                <w:sz w:val="20"/>
                <w:szCs w:val="20"/>
                <w:highlight w:val="lightGray"/>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ТС первой категории </w:t>
            </w:r>
            <w:r w:rsidRPr="001F1BF4">
              <w:rPr>
                <w:rFonts w:ascii="Times New Roman" w:eastAsia="Calibri" w:hAnsi="Times New Roman" w:cs="Times New Roman"/>
                <w:b/>
                <w:sz w:val="20"/>
                <w:szCs w:val="20"/>
              </w:rPr>
              <w:t>в случае объявления уровня безопасности № 2</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2</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Допускаются ли проверяемым лицом посети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0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3</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о ли проверяемым лицом передвижение пассажиров, обеспечив их нахож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0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95"/>
        </w:trPr>
        <w:tc>
          <w:tcPr>
            <w:tcW w:w="1129"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0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10"/>
        </w:trPr>
        <w:tc>
          <w:tcPr>
            <w:tcW w:w="1129" w:type="dxa"/>
            <w:tcBorders>
              <w:top w:val="single" w:sz="4" w:space="0" w:color="auto"/>
              <w:left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я визуального осмотра ТС при посадке пассажиров и при стоянках свыше 10 минут?</w:t>
            </w:r>
          </w:p>
        </w:tc>
        <w:tc>
          <w:tcPr>
            <w:tcW w:w="3119" w:type="dxa"/>
            <w:vMerge/>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4.2.</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ле высадки пассажиров на конечном пункте следования?</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94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ри стоянке ТС по недопущению попадания предметов и веществ, которые запрещены или ограничены для перемещения, путем проверки не менее чем 2 работниками сил обеспечения транспортной безопасност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0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5.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ых пропуск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5.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кладных?</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155.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едомостей?</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5.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ых перевозочных докумен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5.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мещаемых на ТС материально-технических объек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5.6.</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6</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w:t>
            </w:r>
            <w:r w:rsidRPr="001F1BF4">
              <w:rPr>
                <w:rFonts w:ascii="Times New Roman" w:eastAsia="Times New Roman" w:hAnsi="Times New Roman" w:cs="Times New Roman"/>
                <w:bCs/>
                <w:sz w:val="20"/>
                <w:szCs w:val="20"/>
                <w:lang w:eastAsia="ru-RU"/>
              </w:rPr>
              <w:t>проверяемым лицом</w:t>
            </w:r>
            <w:r w:rsidRPr="001F1BF4">
              <w:rPr>
                <w:rFonts w:ascii="Times New Roman" w:eastAsia="Times New Roman" w:hAnsi="Times New Roman" w:cs="Times New Roman"/>
                <w:sz w:val="20"/>
                <w:szCs w:val="20"/>
                <w:lang w:eastAsia="ru-RU"/>
              </w:rPr>
              <w:t>:</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0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6.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1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6.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атрулирования ТС (не реже одного раза в 2 часа)?</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360"/>
              <w:jc w:val="both"/>
              <w:rPr>
                <w:rFonts w:ascii="Times New Roman" w:eastAsia="Calibri" w:hAnsi="Times New Roman" w:cs="Times New Roman"/>
                <w:bCs/>
                <w:sz w:val="20"/>
                <w:szCs w:val="20"/>
                <w:highlight w:val="lightGray"/>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первой категории</w:t>
            </w:r>
            <w:r w:rsidRPr="001F1BF4">
              <w:rPr>
                <w:rFonts w:ascii="Times New Roman" w:eastAsia="Calibri" w:hAnsi="Times New Roman" w:cs="Times New Roman"/>
                <w:b/>
                <w:sz w:val="20"/>
                <w:szCs w:val="20"/>
              </w:rPr>
              <w:t xml:space="preserve"> в случае объявления уровня безопасности № 3</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допускаются ли проверяемым посетители на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1 пункта 21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8</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величена ли проверяемым лицом численность работников подразделений транспортной безопасности в соответствии с планом ТС при осуществлении технологического 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1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59</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 ли проверяемым лицом доступ на ТС через один пост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1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Прекращается ли проверяемым лицом </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1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0.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погрузо-разгрузочных операций?</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1</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эвакуации физических лиц, находящихся на ТС, за исключением сил обеспе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1 Постановления № 678</w:t>
            </w:r>
          </w:p>
        </w:tc>
        <w:tc>
          <w:tcPr>
            <w:tcW w:w="992" w:type="dxa"/>
            <w:tcBorders>
              <w:top w:val="single" w:sz="4" w:space="0" w:color="000000"/>
              <w:left w:val="single" w:sz="4" w:space="0" w:color="000000"/>
              <w:bottom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а 6 пункта 21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3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6"/>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2.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остоянного патрулир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jc w:val="center"/>
              <w:rPr>
                <w:rFonts w:ascii="Times New Roman" w:eastAsia="Calibri" w:hAnsi="Times New Roman" w:cs="Times New Roman"/>
                <w:bCs/>
                <w:sz w:val="20"/>
                <w:szCs w:val="20"/>
                <w:highlight w:val="lightGray"/>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второй категории</w:t>
            </w:r>
          </w:p>
        </w:tc>
      </w:tr>
      <w:tr w:rsidR="001F1BF4" w:rsidRPr="001F1BF4" w:rsidTr="001F1BF4">
        <w:trPr>
          <w:gridAfter w:val="1"/>
          <w:wAfter w:w="25" w:type="dxa"/>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ое лицо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а 1 пункта 22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4</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ивается ли проверяемым лицом проведение досмотра, дополнительного досмотра, повторного досмотра всех объектов досмотра, проходящих, проезжающих (перемещаемых)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а 2 пункта 22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8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изнаки связи физических лиц и материально-технических объектов с подготовкой совершения или совершением АНВ на границе зоны транспортной безопасности ТС путе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2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5.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5.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119" w:type="dxa"/>
            <w:vMerge/>
            <w:tcBorders>
              <w:left w:val="single" w:sz="4" w:space="0" w:color="000000"/>
              <w:bottom w:val="single" w:sz="4" w:space="0" w:color="auto"/>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визуального осмотра:</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2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6.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ТС при посадке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6.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ТС?</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10"/>
        </w:trPr>
        <w:tc>
          <w:tcPr>
            <w:tcW w:w="1129" w:type="dxa"/>
            <w:tcBorders>
              <w:top w:val="single" w:sz="4" w:space="0" w:color="auto"/>
              <w:left w:val="single" w:sz="4" w:space="0" w:color="auto"/>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6.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ле высадки пассажиров на конечном пункте след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секаются ли силами обеспечения транспортной безопасности попытки совершения АНВ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2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4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ри стоянке ТС по недопущению попадания предметов и веществ, которые запрещены или ограничены для перемещения, путем проверк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6 пункта 22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168.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ых пропуск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8.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кладных?</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8.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едомостей?</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8.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ых перевозочных докумен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8.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мещаемых на ТС материально-технических объек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44"/>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8.6.</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3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9</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 видео-обнаружение объектов видеонаблюдени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а 7 пункта 22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2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9.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мостике (ходовом мостике)? на путях прохода на мостик (ходовой мостик)?</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54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69.2</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естах одновременного нахождения более 5 пассажиров, за исключением кают и санитарно-гигиенических блоков?</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0</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7 пункта 22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3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 выявление и принятие мер по недопущению проникновения нарушител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7 пункта 22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1.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зону транспортной безопасности ТС?</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1.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 часть зоны транспортной безопасности ТС?</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1.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 критические элементы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jc w:val="center"/>
              <w:rPr>
                <w:rFonts w:ascii="Times New Roman" w:eastAsia="Calibri" w:hAnsi="Times New Roman" w:cs="Times New Roman"/>
                <w:bCs/>
                <w:sz w:val="20"/>
                <w:szCs w:val="20"/>
                <w:highlight w:val="lightGray"/>
              </w:rPr>
            </w:pPr>
          </w:p>
        </w:tc>
        <w:tc>
          <w:tcPr>
            <w:tcW w:w="9639" w:type="dxa"/>
            <w:gridSpan w:val="3"/>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второй категории</w:t>
            </w:r>
            <w:r w:rsidRPr="001F1BF4">
              <w:rPr>
                <w:rFonts w:ascii="Times New Roman" w:eastAsia="Calibri" w:hAnsi="Times New Roman" w:cs="Times New Roman"/>
                <w:b/>
                <w:sz w:val="20"/>
                <w:szCs w:val="20"/>
              </w:rPr>
              <w:t xml:space="preserve"> в случае объявления уровня безопасности № 2</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2</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допускаются проверяемым лицом ли посети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 xml:space="preserve">подпункт 1 </w:t>
            </w:r>
            <w:r w:rsidRPr="001F1BF4">
              <w:rPr>
                <w:rFonts w:ascii="Times New Roman" w:eastAsia="Calibri" w:hAnsi="Times New Roman" w:cs="Times New Roman"/>
                <w:bCs/>
                <w:sz w:val="20"/>
                <w:szCs w:val="20"/>
              </w:rPr>
              <w:t>пункта</w:t>
            </w:r>
            <w:r w:rsidRPr="001F1BF4">
              <w:rPr>
                <w:rFonts w:ascii="Times New Roman" w:eastAsia="Times New Roman" w:hAnsi="Times New Roman" w:cs="Times New Roman"/>
                <w:bCs/>
                <w:sz w:val="20"/>
                <w:szCs w:val="20"/>
                <w:lang w:eastAsia="ru-RU"/>
              </w:rPr>
              <w:t xml:space="preserve"> 23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3</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о ли проверяемым лицом передвижение пассажиров, обеспечив их нахож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Times New Roman" w:hAnsi="Times New Roman" w:cs="Times New Roman"/>
                <w:bCs/>
                <w:sz w:val="20"/>
                <w:szCs w:val="20"/>
                <w:lang w:eastAsia="ru-RU"/>
              </w:rPr>
              <w:t>подпункт</w:t>
            </w:r>
            <w:r w:rsidRPr="001F1BF4">
              <w:rPr>
                <w:rFonts w:ascii="Times New Roman" w:eastAsia="Calibri" w:hAnsi="Times New Roman" w:cs="Times New Roman"/>
                <w:bCs/>
                <w:sz w:val="20"/>
                <w:szCs w:val="20"/>
              </w:rPr>
              <w:t xml:space="preserve"> 2 пункта 23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0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визуального осмотра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Times New Roman" w:hAnsi="Times New Roman" w:cs="Times New Roman"/>
                <w:bCs/>
                <w:sz w:val="20"/>
                <w:szCs w:val="20"/>
                <w:lang w:eastAsia="ru-RU"/>
              </w:rPr>
              <w:t>подпункт</w:t>
            </w:r>
            <w:r w:rsidRPr="001F1BF4">
              <w:rPr>
                <w:rFonts w:ascii="Times New Roman" w:eastAsia="Calibri" w:hAnsi="Times New Roman" w:cs="Times New Roman"/>
                <w:bCs/>
                <w:sz w:val="20"/>
                <w:szCs w:val="20"/>
              </w:rPr>
              <w:t xml:space="preserve"> 3 пункта 23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4.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посадке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4.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стоянках свыше 20 минут?</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0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4.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ле высадки пассажиров на конечном пункте следования?</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0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ри стоянке ТС по недопущению попадания предметов и веществ, которые запрещены или ограничены для перемещения, путем проверки не менее чем двумя работниками сил обеспечения транспортной безопасност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Times New Roman" w:hAnsi="Times New Roman" w:cs="Times New Roman"/>
                <w:bCs/>
                <w:sz w:val="20"/>
                <w:szCs w:val="20"/>
                <w:lang w:eastAsia="ru-RU"/>
              </w:rPr>
              <w:t>подпункт</w:t>
            </w:r>
            <w:r w:rsidRPr="001F1BF4">
              <w:rPr>
                <w:rFonts w:ascii="Times New Roman" w:eastAsia="Calibri" w:hAnsi="Times New Roman" w:cs="Times New Roman"/>
                <w:bCs/>
                <w:sz w:val="20"/>
                <w:szCs w:val="20"/>
              </w:rPr>
              <w:t xml:space="preserve"> 4 пункта 23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ых пропуск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кладных?</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ведомостей?</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ых перевозочных докумен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мещаемых на ТС материально-технических объек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5.6.</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6</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w:t>
            </w:r>
            <w:r w:rsidRPr="001F1BF4">
              <w:rPr>
                <w:rFonts w:ascii="Times New Roman" w:eastAsia="Times New Roman" w:hAnsi="Times New Roman" w:cs="Times New Roman"/>
                <w:bCs/>
                <w:sz w:val="20"/>
                <w:szCs w:val="20"/>
                <w:lang w:eastAsia="ru-RU"/>
              </w:rPr>
              <w:t>проверяемым лицо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5</w:t>
            </w:r>
            <w:r w:rsidRPr="001F1BF4">
              <w:rPr>
                <w:rFonts w:ascii="Times New Roman" w:eastAsia="Calibri" w:hAnsi="Times New Roman" w:cs="Times New Roman"/>
                <w:bCs/>
                <w:sz w:val="20"/>
                <w:szCs w:val="20"/>
              </w:rPr>
              <w:t xml:space="preserve"> пункта</w:t>
            </w:r>
            <w:r w:rsidRPr="001F1BF4">
              <w:rPr>
                <w:rFonts w:ascii="Times New Roman" w:eastAsia="Times New Roman" w:hAnsi="Times New Roman" w:cs="Times New Roman"/>
                <w:bCs/>
                <w:sz w:val="20"/>
                <w:szCs w:val="20"/>
                <w:lang w:eastAsia="ru-RU"/>
              </w:rPr>
              <w:t xml:space="preserve"> 23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6.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6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6.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атрулирования ТС (не реже одного раза в 4 часа)?</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ТС второй категории </w:t>
            </w:r>
            <w:r w:rsidRPr="001F1BF4">
              <w:rPr>
                <w:rFonts w:ascii="Times New Roman" w:eastAsia="Calibri" w:hAnsi="Times New Roman" w:cs="Times New Roman"/>
                <w:b/>
                <w:sz w:val="20"/>
                <w:szCs w:val="20"/>
              </w:rPr>
              <w:t>в случае объявления уровня безопасности № 3</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допускаются проверяемым лицом ли посети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4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8</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Увеличена ли проверяемым лицом численность работников подразделений транспортной безопасности в соответствии с планом ТС при осуществлении технологического </w:t>
            </w:r>
            <w:r w:rsidRPr="001F1BF4">
              <w:rPr>
                <w:rFonts w:ascii="Times New Roman" w:eastAsia="Times New Roman" w:hAnsi="Times New Roman" w:cs="Times New Roman"/>
                <w:sz w:val="20"/>
                <w:szCs w:val="20"/>
                <w:lang w:eastAsia="ru-RU"/>
              </w:rPr>
              <w:lastRenderedPageBreak/>
              <w:t>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подпункт 2 пункта 24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79</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 ли проверяемым лицом доступ на ТС через один пост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4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0</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ена ли проверяемым лицо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4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0.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0.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0.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погрузо-разгрузочных операций?</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1</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эвакуации физических лиц, находящихся на ТС, за исключением сил обеспе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4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2</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w:t>
            </w:r>
            <w:r w:rsidRPr="001F1BF4">
              <w:rPr>
                <w:rFonts w:ascii="Times New Roman" w:eastAsia="Times New Roman" w:hAnsi="Times New Roman" w:cs="Times New Roman"/>
                <w:bCs/>
                <w:sz w:val="20"/>
                <w:szCs w:val="20"/>
                <w:lang w:eastAsia="ru-RU"/>
              </w:rPr>
              <w:t>проверяемым лицом</w:t>
            </w:r>
            <w:r w:rsidRPr="001F1BF4">
              <w:rPr>
                <w:rFonts w:ascii="Times New Roman" w:eastAsia="Times New Roman" w:hAnsi="Times New Roman" w:cs="Times New Roman"/>
                <w:sz w:val="20"/>
                <w:szCs w:val="20"/>
                <w:lang w:eastAsia="ru-RU"/>
              </w:rPr>
              <w:t>:</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6 пункта 24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2.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1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2.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остоянного патрулир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третьей категории</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ое лицо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5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4</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беспечено ли проверяемым лицом проведение досмотра, дополнительного досмотра, повторного досмотра всех объектов досмотра, проходящих, проезжающих (перемещаемых)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5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90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5</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изнаки связи физических лиц и материально-технических объектов с подготовкой совершения или совершением АНВ на границе зоны транспортной безопасности ТС путе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5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5.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блюдения?</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5.2.</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беседования?</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4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визуального осмотра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5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6.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посадке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6.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ле высадки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0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6.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 конечном пункте след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секается ли силами обеспечения транспортной безопасности попытки совершения АНВ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5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7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ind w:left="93"/>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ри стоянке ТС по недопущению попадания предметов и веществ, которые запрещены или ограничены для перемещения, путем проверк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6 пункта 25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ых пропуск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накладных? </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3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едомостей?</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ых перевозочных докумен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мещаемых на ТС материально-технических объек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8.6.</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6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9</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 видео-обнаружение объектов видеонаблюдени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7 пункта 25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9.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 мостике (ходовом мостике)?</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9.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на путях прохода на мостик (ходовой мостик)?</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3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89.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в местах одновременного нахождения более 10 пассажиров, за исключением кают и санитарно-гигиенических блоков?</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0</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Оснащены ли проверяемым лицом ТС техническими средствами обеспечения транспортной безопасности, обеспечивающими передачу видеоизображения в </w:t>
            </w:r>
            <w:r w:rsidRPr="001F1BF4">
              <w:rPr>
                <w:rFonts w:ascii="Times New Roman" w:eastAsia="Times New Roman" w:hAnsi="Times New Roman" w:cs="Times New Roman"/>
                <w:sz w:val="20"/>
                <w:szCs w:val="20"/>
                <w:lang w:eastAsia="ru-RU"/>
              </w:rPr>
              <w:lastRenderedPageBreak/>
              <w:t>соответствии с порядком передачи данных?</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подпункт 7 пункта 25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2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1</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силы ТС техническими средствами обеспечения транспортной безопасности, обеспечивающими выявление и принятие мер по недопущению проникновения нарушител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7 пункта 25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в зону транспортной безопасности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1.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в части зоны транспортной безопасности ТС?</w:t>
            </w:r>
          </w:p>
        </w:tc>
        <w:tc>
          <w:tcPr>
            <w:tcW w:w="3119" w:type="dxa"/>
            <w:vMerge/>
            <w:tcBorders>
              <w:left w:val="single" w:sz="4" w:space="0" w:color="000000"/>
              <w:bottom w:val="single" w:sz="4" w:space="0" w:color="auto"/>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1.3.</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критические элементы ТС?</w:t>
            </w:r>
          </w:p>
        </w:tc>
        <w:tc>
          <w:tcPr>
            <w:tcW w:w="3119" w:type="dxa"/>
            <w:tcBorders>
              <w:top w:val="nil"/>
              <w:left w:val="single" w:sz="4" w:space="0" w:color="000000"/>
              <w:bottom w:val="single" w:sz="4" w:space="0" w:color="auto"/>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ТС третьей категории </w:t>
            </w:r>
            <w:r w:rsidRPr="001F1BF4">
              <w:rPr>
                <w:rFonts w:ascii="Times New Roman" w:eastAsia="Calibri" w:hAnsi="Times New Roman" w:cs="Times New Roman"/>
                <w:b/>
                <w:sz w:val="20"/>
                <w:szCs w:val="20"/>
              </w:rPr>
              <w:t>в случае объявления уровня безопасности № 2</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2</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допускаются проверяемым лицом ли посети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3</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о ли проверяемым лицом передвижение пассажиров, обеспечив их нахож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2 пункта 26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1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4</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визуального осмотра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3 пункта 2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4.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посадке пассажиро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4.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стоянках свыше 30 минут?</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7"/>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ind w:left="142"/>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4.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ле высадки пассажиров на конечном пункте следования?</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5</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w:t>
            </w:r>
            <w:r w:rsidRPr="001F1BF4">
              <w:rPr>
                <w:rFonts w:ascii="Times New Roman" w:eastAsia="Times New Roman" w:hAnsi="Times New Roman" w:cs="Times New Roman"/>
                <w:bCs/>
                <w:sz w:val="20"/>
                <w:szCs w:val="20"/>
                <w:lang w:eastAsia="ru-RU"/>
              </w:rPr>
              <w:t>проверяемым лицом</w:t>
            </w:r>
            <w:r w:rsidRPr="001F1BF4">
              <w:rPr>
                <w:rFonts w:ascii="Times New Roman" w:eastAsia="Times New Roman" w:hAnsi="Times New Roman" w:cs="Times New Roman"/>
                <w:sz w:val="20"/>
                <w:szCs w:val="20"/>
                <w:lang w:eastAsia="ru-RU"/>
              </w:rPr>
              <w:t>:</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26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5.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5.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87"/>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5.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атрулирования ТС (не реже одного раза в 6 часов)?</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 xml:space="preserve">Выполнение дополнительных мероприятий на ТС третьей категории </w:t>
            </w:r>
            <w:r w:rsidRPr="001F1BF4">
              <w:rPr>
                <w:rFonts w:ascii="Times New Roman" w:eastAsia="Calibri" w:hAnsi="Times New Roman" w:cs="Times New Roman"/>
                <w:b/>
                <w:sz w:val="20"/>
                <w:szCs w:val="20"/>
              </w:rPr>
              <w:t>в случае объявления уровня безопасности N 3</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6</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допускаются ли проверяемым лицом посетители на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7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величена ли проверяемым лицом численность работников подразделений транспортной безопасности в соответствии с планом ТС при осуществлении технологического 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7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8</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 ли проверяемым лицом доступ на ТС через один пост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7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9</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ается ли проверяемым лицо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4 пункта 27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9.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9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9.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1"/>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199.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погрузо-разгрузочных операций?</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0</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эвакуации физических лиц, находящихся на ТС, за исключением сил обеспе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7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1</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w:t>
            </w:r>
            <w:r w:rsidRPr="001F1BF4">
              <w:rPr>
                <w:rFonts w:ascii="Times New Roman" w:eastAsia="Times New Roman" w:hAnsi="Times New Roman" w:cs="Times New Roman"/>
                <w:bCs/>
                <w:sz w:val="20"/>
                <w:szCs w:val="20"/>
                <w:lang w:eastAsia="ru-RU"/>
              </w:rPr>
              <w:t>проверяемым лицом</w:t>
            </w:r>
            <w:r w:rsidRPr="001F1BF4">
              <w:rPr>
                <w:rFonts w:ascii="Times New Roman" w:eastAsia="Times New Roman" w:hAnsi="Times New Roman" w:cs="Times New Roman"/>
                <w:sz w:val="20"/>
                <w:szCs w:val="20"/>
                <w:lang w:eastAsia="ru-RU"/>
              </w:rPr>
              <w:t>:</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6 пункта 27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6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1.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2"/>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1.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375"/>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1.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остоянного патрулир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color w:val="FF0000"/>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четвертой категории</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2</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недопущению проникновения нарушителя на ТС и на критические элементы ТС, в том числе путем проверки (сверки) пропусков и идентифицирующих физическое лицо документов на границах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28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3</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изнаки связи физических лиц и материально-технических объектов с подготовкой совершения или совершением АНВ путем наблюдения и (или) собеседования на границе зоны транспортной безопасности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8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4</w:t>
            </w:r>
          </w:p>
        </w:tc>
        <w:tc>
          <w:tcPr>
            <w:tcW w:w="5528"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проверяемым лицом предметы и вещества, которые запрещены или ограничены для перемещения, при </w:t>
            </w:r>
            <w:r w:rsidRPr="001F1BF4">
              <w:rPr>
                <w:rFonts w:ascii="Times New Roman" w:eastAsia="Times New Roman" w:hAnsi="Times New Roman" w:cs="Times New Roman"/>
                <w:sz w:val="20"/>
                <w:szCs w:val="20"/>
                <w:lang w:eastAsia="ru-RU"/>
              </w:rPr>
              <w:lastRenderedPageBreak/>
              <w:t>стоянке ТС путем проведения визуального осмотра ТС, при посадке пассажиров и визуального осмотра ТС после высадки пассажиров на конечном пункте следования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подпункт 3 пункта 28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5</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секаются ли силами обеспечения транспортной безопасности попытки совершения АНВ?</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8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3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6</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ри стоянке ТС по недопущению попадания предметов и веществ, которые запрещены или ограничены для перемещения, путем проверк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28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6.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материальных пропуск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8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6.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кладных?</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5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6.3.</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едомостей?</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6.4.</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иных перевозочных докумен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6.5.</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мещаемых на ТС материально-технических объект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auto"/>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6.6.</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ТС?</w:t>
            </w:r>
          </w:p>
        </w:tc>
        <w:tc>
          <w:tcPr>
            <w:tcW w:w="3119" w:type="dxa"/>
            <w:vMerge/>
            <w:tcBorders>
              <w:left w:val="single" w:sz="4" w:space="0" w:color="000000"/>
              <w:bottom w:val="single" w:sz="4" w:space="0" w:color="auto"/>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3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7</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 видео-обнаружение объектов видеонаблюдения:</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6 пункта 28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7.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мостике (ходовом мостике)?</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7.2.</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 путях прохода на мостик (ходовой мостик)?</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6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8</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снащены ли проверяемым лицом ТС техническими средствами обеспечения транспортной безопасности, обеспечивающими:</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6 пункта 28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44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8.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ередачу видеоизображения в соответствии с порядком передачи данных?</w:t>
            </w:r>
          </w:p>
        </w:tc>
        <w:tc>
          <w:tcPr>
            <w:tcW w:w="3119" w:type="dxa"/>
            <w:vMerge/>
            <w:tcBorders>
              <w:left w:val="single" w:sz="4" w:space="0" w:color="000000"/>
              <w:bottom w:val="single" w:sz="4" w:space="0" w:color="auto"/>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9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8.2.</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ение и принятие мер по недопущению проникновения нарушителя в зону транспортной безопасности ТС, ее части и на критические элементы ТС?</w:t>
            </w:r>
          </w:p>
        </w:tc>
        <w:tc>
          <w:tcPr>
            <w:tcW w:w="3119" w:type="dxa"/>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четвертой категории</w:t>
            </w:r>
            <w:r w:rsidRPr="001F1BF4">
              <w:rPr>
                <w:rFonts w:ascii="Times New Roman" w:eastAsia="Calibri" w:hAnsi="Times New Roman" w:cs="Times New Roman"/>
                <w:b/>
                <w:sz w:val="20"/>
                <w:szCs w:val="20"/>
              </w:rPr>
              <w:t xml:space="preserve"> в случае объявления уровня безопасности № 2</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09</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допускаются ли проверяемым лицом посетители на критические элементы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а 1 пункта 29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0</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о ли проверяемым лицом передвижение пассажиров, обеспечив их нахождение в местах размещения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29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660"/>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1</w:t>
            </w:r>
          </w:p>
        </w:tc>
        <w:tc>
          <w:tcPr>
            <w:tcW w:w="5528" w:type="dxa"/>
            <w:tcBorders>
              <w:top w:val="single" w:sz="4" w:space="0" w:color="000000"/>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являются ли проверяемым лицом предметы и вещества, которые запрещены или ограничены для перемещения, путем проведения визуального осмотра ТС:</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29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1.1.</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посадке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1.2.</w:t>
            </w:r>
          </w:p>
        </w:tc>
        <w:tc>
          <w:tcPr>
            <w:tcW w:w="5528" w:type="dxa"/>
            <w:tcBorders>
              <w:top w:val="single" w:sz="4" w:space="0" w:color="auto"/>
              <w:left w:val="single" w:sz="4" w:space="0" w:color="000000"/>
              <w:bottom w:val="single" w:sz="4" w:space="0" w:color="auto"/>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 стоянках свыше 40 минут?</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1.3.</w:t>
            </w:r>
          </w:p>
        </w:tc>
        <w:tc>
          <w:tcPr>
            <w:tcW w:w="5528" w:type="dxa"/>
            <w:tcBorders>
              <w:top w:val="single" w:sz="4" w:space="0" w:color="auto"/>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ле высадки пассажиров на конечном пункте следования?</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2</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w:t>
            </w:r>
            <w:r w:rsidRPr="001F1BF4">
              <w:rPr>
                <w:rFonts w:ascii="Times New Roman" w:eastAsia="Times New Roman" w:hAnsi="Times New Roman" w:cs="Times New Roman"/>
                <w:bCs/>
                <w:sz w:val="20"/>
                <w:szCs w:val="20"/>
                <w:lang w:eastAsia="ru-RU"/>
              </w:rPr>
              <w:t>проверяемым юридическим лицом или индивидуальным предпринимателе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29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2.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19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2.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auto"/>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28"/>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2.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атрулир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c>
          <w:tcPr>
            <w:tcW w:w="10793" w:type="dxa"/>
            <w:gridSpan w:val="5"/>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contextualSpacing/>
              <w:jc w:val="center"/>
              <w:rPr>
                <w:rFonts w:ascii="Times New Roman" w:eastAsia="Times New Roman" w:hAnsi="Times New Roman" w:cs="Times New Roman"/>
                <w:b/>
                <w:bCs/>
                <w:sz w:val="20"/>
                <w:szCs w:val="20"/>
                <w:highlight w:val="lightGray"/>
                <w:lang w:eastAsia="ru-RU"/>
              </w:rPr>
            </w:pPr>
            <w:r w:rsidRPr="001F1BF4">
              <w:rPr>
                <w:rFonts w:ascii="Times New Roman" w:eastAsia="Times New Roman" w:hAnsi="Times New Roman" w:cs="Times New Roman"/>
                <w:b/>
                <w:bCs/>
                <w:sz w:val="20"/>
                <w:szCs w:val="20"/>
                <w:lang w:eastAsia="ru-RU"/>
              </w:rPr>
              <w:t>Выполнение дополнительных мероприятий на ТС четвертой категории</w:t>
            </w:r>
            <w:r w:rsidRPr="001F1BF4">
              <w:rPr>
                <w:rFonts w:ascii="Times New Roman" w:eastAsia="Calibri" w:hAnsi="Times New Roman" w:cs="Times New Roman"/>
                <w:b/>
                <w:sz w:val="20"/>
                <w:szCs w:val="20"/>
              </w:rPr>
              <w:t xml:space="preserve"> в случае объявления уровня безопасности № 3</w:t>
            </w: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3</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е допускаются проверяемым лицом ли посетители на ТС?</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widowControl w:val="0"/>
              <w:autoSpaceDE w:val="0"/>
              <w:autoSpaceDN w:val="0"/>
              <w:spacing w:after="0" w:line="240" w:lineRule="auto"/>
              <w:rPr>
                <w:rFonts w:ascii="Times New Roman" w:eastAsia="Times New Roman" w:hAnsi="Times New Roman" w:cs="Times New Roman"/>
                <w:bCs/>
                <w:sz w:val="20"/>
                <w:szCs w:val="20"/>
                <w:lang w:eastAsia="ru-RU"/>
              </w:rPr>
            </w:pPr>
            <w:r w:rsidRPr="001F1BF4">
              <w:rPr>
                <w:rFonts w:ascii="Times New Roman" w:eastAsia="Times New Roman" w:hAnsi="Times New Roman" w:cs="Times New Roman"/>
                <w:bCs/>
                <w:sz w:val="20"/>
                <w:szCs w:val="20"/>
                <w:lang w:eastAsia="ru-RU"/>
              </w:rPr>
              <w:t>подпункт 1 пункта 30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4</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Увеличена ли проверяемым лицом численность работников подразделений транспортной безопасности в соответствии с планом ТС при осуществлении технологического взаимодействия с О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2 пункта 30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5</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Ограничен ли проверяемым лицом доступ на ТС через один пост ТС?</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3 пункта 30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6</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екращена ли проверяемым лицо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4 пункта 30 Постановления № 678</w:t>
            </w:r>
          </w:p>
        </w:tc>
        <w:tc>
          <w:tcPr>
            <w:tcW w:w="992" w:type="dxa"/>
            <w:vMerge w:val="restart"/>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5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6.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vMerge/>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1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6.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высадка пассажиро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lastRenderedPageBreak/>
              <w:t>216.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оведение погрузо-разгрузочных операций?</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Pr>
        <w:tc>
          <w:tcPr>
            <w:tcW w:w="1129"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7</w:t>
            </w:r>
          </w:p>
        </w:tc>
        <w:tc>
          <w:tcPr>
            <w:tcW w:w="5528"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ринимаются ли проверяемым лицом меры по эвакуации физических лиц, находящихся на ТС, за исключением сил обеспечения транспортной безопасности?</w:t>
            </w:r>
          </w:p>
        </w:tc>
        <w:tc>
          <w:tcPr>
            <w:tcW w:w="3119" w:type="dxa"/>
            <w:tcBorders>
              <w:top w:val="single" w:sz="4" w:space="0" w:color="000000"/>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5 пункта 30 Постановления № 678</w:t>
            </w:r>
          </w:p>
        </w:tc>
        <w:tc>
          <w:tcPr>
            <w:tcW w:w="992" w:type="dxa"/>
            <w:tcBorders>
              <w:top w:val="single" w:sz="4" w:space="0" w:color="000000"/>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85"/>
        </w:trPr>
        <w:tc>
          <w:tcPr>
            <w:tcW w:w="1129"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8</w:t>
            </w:r>
          </w:p>
        </w:tc>
        <w:tc>
          <w:tcPr>
            <w:tcW w:w="5528" w:type="dxa"/>
            <w:tcBorders>
              <w:top w:val="single" w:sz="4" w:space="0" w:color="000000"/>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Выявляются ли </w:t>
            </w:r>
            <w:r w:rsidRPr="001F1BF4">
              <w:rPr>
                <w:rFonts w:ascii="Times New Roman" w:eastAsia="Times New Roman" w:hAnsi="Times New Roman" w:cs="Times New Roman"/>
                <w:bCs/>
                <w:sz w:val="20"/>
                <w:szCs w:val="20"/>
                <w:lang w:eastAsia="ru-RU"/>
              </w:rPr>
              <w:t>проверяемым лицом:</w:t>
            </w:r>
          </w:p>
        </w:tc>
        <w:tc>
          <w:tcPr>
            <w:tcW w:w="3119" w:type="dxa"/>
            <w:vMerge w:val="restart"/>
            <w:tcBorders>
              <w:top w:val="single" w:sz="4" w:space="0" w:color="000000"/>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подпункт 6 пункта 30 Постановления № 678</w:t>
            </w:r>
          </w:p>
        </w:tc>
        <w:tc>
          <w:tcPr>
            <w:tcW w:w="992" w:type="dxa"/>
            <w:tcBorders>
              <w:top w:val="single" w:sz="4" w:space="0" w:color="000000"/>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70"/>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8.1.</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нарушители?</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05"/>
        </w:trPr>
        <w:tc>
          <w:tcPr>
            <w:tcW w:w="1129"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8.2.</w:t>
            </w:r>
          </w:p>
        </w:tc>
        <w:tc>
          <w:tcPr>
            <w:tcW w:w="5528" w:type="dxa"/>
            <w:tcBorders>
              <w:top w:val="single" w:sz="4" w:space="0" w:color="auto"/>
              <w:left w:val="single" w:sz="4" w:space="0" w:color="000000"/>
              <w:bottom w:val="single" w:sz="4" w:space="0" w:color="auto"/>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подготовка к совершению АНВ?</w:t>
            </w:r>
          </w:p>
        </w:tc>
        <w:tc>
          <w:tcPr>
            <w:tcW w:w="3119" w:type="dxa"/>
            <w:vMerge/>
            <w:tcBorders>
              <w:left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r w:rsidR="001F1BF4" w:rsidRPr="001F1BF4" w:rsidTr="001F1BF4">
        <w:trPr>
          <w:gridAfter w:val="1"/>
          <w:wAfter w:w="25" w:type="dxa"/>
          <w:trHeight w:val="240"/>
        </w:trPr>
        <w:tc>
          <w:tcPr>
            <w:tcW w:w="1129"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spacing w:after="0" w:line="240" w:lineRule="auto"/>
              <w:contextualSpacing/>
              <w:jc w:val="center"/>
              <w:rPr>
                <w:rFonts w:ascii="Times New Roman" w:eastAsia="Calibri" w:hAnsi="Times New Roman" w:cs="Times New Roman"/>
                <w:bCs/>
                <w:sz w:val="20"/>
                <w:szCs w:val="20"/>
              </w:rPr>
            </w:pPr>
            <w:r w:rsidRPr="001F1BF4">
              <w:rPr>
                <w:rFonts w:ascii="Times New Roman" w:eastAsia="Calibri" w:hAnsi="Times New Roman" w:cs="Times New Roman"/>
                <w:bCs/>
                <w:sz w:val="20"/>
                <w:szCs w:val="20"/>
              </w:rPr>
              <w:t>218.3.</w:t>
            </w:r>
          </w:p>
        </w:tc>
        <w:tc>
          <w:tcPr>
            <w:tcW w:w="5528" w:type="dxa"/>
            <w:tcBorders>
              <w:top w:val="single" w:sz="4" w:space="0" w:color="auto"/>
              <w:left w:val="single" w:sz="4" w:space="0" w:color="000000"/>
              <w:bottom w:val="single" w:sz="4" w:space="0" w:color="000000"/>
              <w:right w:val="single" w:sz="4" w:space="0" w:color="000000"/>
            </w:tcBorders>
          </w:tcPr>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совершение АНВ путем постоянного патрулирования ТС?</w:t>
            </w:r>
          </w:p>
        </w:tc>
        <w:tc>
          <w:tcPr>
            <w:tcW w:w="3119" w:type="dxa"/>
            <w:vMerge/>
            <w:tcBorders>
              <w:left w:val="single" w:sz="4" w:space="0" w:color="000000"/>
              <w:bottom w:val="single" w:sz="4" w:space="0" w:color="000000"/>
              <w:right w:val="single" w:sz="4" w:space="0" w:color="000000"/>
            </w:tcBorders>
            <w:hideMark/>
          </w:tcPr>
          <w:p w:rsidR="001F1BF4" w:rsidRPr="001F1BF4" w:rsidRDefault="001F1BF4" w:rsidP="001F1BF4">
            <w:pPr>
              <w:spacing w:after="0" w:line="240" w:lineRule="auto"/>
              <w:rPr>
                <w:rFonts w:ascii="Times New Roman" w:eastAsia="Calibri" w:hAnsi="Times New Roman" w:cs="Times New Roman"/>
                <w:bCs/>
                <w:sz w:val="20"/>
                <w:szCs w:val="20"/>
              </w:rPr>
            </w:pPr>
          </w:p>
        </w:tc>
        <w:tc>
          <w:tcPr>
            <w:tcW w:w="992" w:type="dxa"/>
            <w:tcBorders>
              <w:left w:val="single" w:sz="4" w:space="0" w:color="000000"/>
              <w:bottom w:val="single" w:sz="4" w:space="0" w:color="000000"/>
              <w:right w:val="single" w:sz="4" w:space="0" w:color="000000"/>
            </w:tcBorders>
          </w:tcPr>
          <w:p w:rsidR="001F1BF4" w:rsidRPr="001F1BF4" w:rsidRDefault="001F1BF4" w:rsidP="001F1BF4">
            <w:pPr>
              <w:spacing w:after="0" w:line="240" w:lineRule="auto"/>
              <w:rPr>
                <w:rFonts w:ascii="Times New Roman" w:eastAsia="Calibri" w:hAnsi="Times New Roman" w:cs="Times New Roman"/>
                <w:sz w:val="20"/>
                <w:szCs w:val="20"/>
              </w:rPr>
            </w:pPr>
          </w:p>
        </w:tc>
      </w:tr>
    </w:tbl>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ind w:left="-284"/>
        <w:jc w:val="both"/>
        <w:rPr>
          <w:rFonts w:ascii="Calibri" w:eastAsia="Calibri" w:hAnsi="Calibri" w:cs="Times New Roman"/>
          <w:sz w:val="20"/>
          <w:szCs w:val="20"/>
        </w:rPr>
      </w:pPr>
      <w:r w:rsidRPr="001F1BF4">
        <w:rPr>
          <w:rFonts w:ascii="Times New Roman" w:eastAsia="Times New Roman" w:hAnsi="Times New Roman" w:cs="Times New Roman"/>
          <w:sz w:val="20"/>
          <w:szCs w:val="20"/>
          <w:lang w:eastAsia="ru-RU"/>
        </w:rPr>
        <w:t>*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требований к антитеррористической защищенности объектов, учитывающих уровни безопасности для различных категорий транспортных средств морского и речного транспорта, размещается на официальном сайте Ространснадзора в информационно-телекоммуникационной сети «Интернет».</w:t>
      </w: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p>
    <w:p w:rsidR="001F1BF4" w:rsidRPr="001F1BF4" w:rsidRDefault="001F1BF4" w:rsidP="001F1BF4">
      <w:pPr>
        <w:widowControl w:val="0"/>
        <w:autoSpaceDE w:val="0"/>
        <w:autoSpaceDN w:val="0"/>
        <w:spacing w:after="0" w:line="240" w:lineRule="auto"/>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_____________                                                                                                                             ____________________</w:t>
      </w:r>
    </w:p>
    <w:p w:rsidR="001F1BF4" w:rsidRPr="001F1BF4" w:rsidRDefault="001F1BF4"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F1BF4">
        <w:rPr>
          <w:rFonts w:ascii="Times New Roman" w:eastAsia="Times New Roman" w:hAnsi="Times New Roman" w:cs="Times New Roman"/>
          <w:sz w:val="20"/>
          <w:szCs w:val="20"/>
          <w:lang w:eastAsia="ru-RU"/>
        </w:rPr>
        <w:t xml:space="preserve">    (подпись)                                                                                                                (инициалы, фамилия должностного лица)</w:t>
      </w:r>
    </w:p>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1F1BF4" w:rsidRDefault="001F1BF4"/>
    <w:p w:rsidR="00A36FBB" w:rsidRPr="00A36FBB" w:rsidRDefault="00A36FBB" w:rsidP="00A36FBB">
      <w:pPr>
        <w:autoSpaceDE w:val="0"/>
        <w:autoSpaceDN w:val="0"/>
        <w:spacing w:after="0" w:line="240" w:lineRule="auto"/>
        <w:ind w:left="6372" w:firstLine="149"/>
        <w:jc w:val="center"/>
        <w:rPr>
          <w:rFonts w:ascii="Times New Roman" w:eastAsia="Times New Roman" w:hAnsi="Times New Roman" w:cs="Times New Roman"/>
          <w:sz w:val="28"/>
          <w:szCs w:val="28"/>
          <w:lang w:eastAsia="ru-RU"/>
        </w:rPr>
      </w:pPr>
      <w:r w:rsidRPr="00A36FBB">
        <w:rPr>
          <w:rFonts w:ascii="Times New Roman" w:eastAsia="Times New Roman" w:hAnsi="Times New Roman" w:cs="Times New Roman"/>
          <w:sz w:val="28"/>
          <w:szCs w:val="28"/>
          <w:lang w:eastAsia="ru-RU"/>
        </w:rPr>
        <w:lastRenderedPageBreak/>
        <w:t>Приложение № 8</w:t>
      </w:r>
    </w:p>
    <w:p w:rsidR="00A36FBB" w:rsidRPr="00A36FBB" w:rsidRDefault="00A36FBB" w:rsidP="00A36FBB">
      <w:pPr>
        <w:autoSpaceDE w:val="0"/>
        <w:autoSpaceDN w:val="0"/>
        <w:spacing w:after="0" w:line="240" w:lineRule="auto"/>
        <w:jc w:val="right"/>
        <w:rPr>
          <w:rFonts w:ascii="Times New Roman" w:eastAsia="Times New Roman" w:hAnsi="Times New Roman"/>
          <w:sz w:val="28"/>
          <w:szCs w:val="28"/>
          <w:lang w:eastAsia="ru-RU"/>
        </w:rPr>
      </w:pPr>
      <w:r w:rsidRPr="00A36FBB">
        <w:rPr>
          <w:rFonts w:ascii="Times New Roman" w:eastAsia="Times New Roman" w:hAnsi="Times New Roman"/>
          <w:sz w:val="28"/>
          <w:szCs w:val="28"/>
          <w:lang w:eastAsia="ru-RU"/>
        </w:rPr>
        <w:t xml:space="preserve">к приказу Федеральной службы </w:t>
      </w:r>
    </w:p>
    <w:p w:rsidR="00A36FBB" w:rsidRPr="00A36FBB" w:rsidRDefault="00A36FBB" w:rsidP="00A36FBB">
      <w:pPr>
        <w:autoSpaceDE w:val="0"/>
        <w:autoSpaceDN w:val="0"/>
        <w:spacing w:after="0" w:line="240" w:lineRule="auto"/>
        <w:jc w:val="right"/>
        <w:rPr>
          <w:rFonts w:ascii="Times New Roman" w:eastAsia="Times New Roman" w:hAnsi="Times New Roman"/>
          <w:sz w:val="28"/>
          <w:szCs w:val="28"/>
          <w:lang w:eastAsia="ru-RU"/>
        </w:rPr>
      </w:pPr>
      <w:r w:rsidRPr="00A36FBB">
        <w:rPr>
          <w:rFonts w:ascii="Times New Roman" w:eastAsia="Times New Roman" w:hAnsi="Times New Roman"/>
          <w:sz w:val="28"/>
          <w:szCs w:val="28"/>
          <w:lang w:eastAsia="ru-RU"/>
        </w:rPr>
        <w:t>по надзору в сфере транспорта</w:t>
      </w:r>
    </w:p>
    <w:p w:rsidR="00A36FBB" w:rsidRPr="00A36FBB" w:rsidRDefault="00A36FBB" w:rsidP="00A36FBB">
      <w:pPr>
        <w:autoSpaceDE w:val="0"/>
        <w:autoSpaceDN w:val="0"/>
        <w:spacing w:after="0" w:line="240" w:lineRule="auto"/>
        <w:jc w:val="right"/>
        <w:rPr>
          <w:rFonts w:ascii="Times New Roman" w:eastAsia="Times New Roman" w:hAnsi="Times New Roman"/>
          <w:sz w:val="28"/>
          <w:szCs w:val="28"/>
          <w:lang w:eastAsia="ru-RU"/>
        </w:rPr>
      </w:pPr>
      <w:r w:rsidRPr="00A36FBB">
        <w:rPr>
          <w:rFonts w:ascii="Times New Roman" w:eastAsia="Times New Roman" w:hAnsi="Times New Roman"/>
          <w:sz w:val="28"/>
          <w:szCs w:val="28"/>
          <w:lang w:eastAsia="ru-RU"/>
        </w:rPr>
        <w:t>от__________№_________</w:t>
      </w:r>
    </w:p>
    <w:p w:rsidR="00A36FBB" w:rsidRPr="00A36FBB" w:rsidRDefault="00A36FBB" w:rsidP="00A36FBB">
      <w:pPr>
        <w:autoSpaceDE w:val="0"/>
        <w:autoSpaceDN w:val="0"/>
        <w:spacing w:after="0" w:line="240" w:lineRule="auto"/>
        <w:jc w:val="right"/>
        <w:rPr>
          <w:rFonts w:ascii="Times New Roman" w:eastAsia="Times New Roman" w:hAnsi="Times New Roman"/>
          <w:sz w:val="28"/>
          <w:szCs w:val="28"/>
          <w:lang w:eastAsia="ru-RU"/>
        </w:rPr>
      </w:pPr>
    </w:p>
    <w:p w:rsidR="00A36FBB" w:rsidRPr="00A36FBB" w:rsidRDefault="00A36FBB" w:rsidP="00A36FBB">
      <w:pPr>
        <w:autoSpaceDE w:val="0"/>
        <w:autoSpaceDN w:val="0"/>
        <w:spacing w:after="0" w:line="240" w:lineRule="auto"/>
        <w:jc w:val="right"/>
        <w:rPr>
          <w:rFonts w:ascii="Times New Roman" w:eastAsia="Times New Roman" w:hAnsi="Times New Roman"/>
          <w:sz w:val="28"/>
          <w:szCs w:val="28"/>
          <w:lang w:eastAsia="ru-RU"/>
        </w:rPr>
      </w:pPr>
    </w:p>
    <w:p w:rsidR="00A36FBB" w:rsidRPr="00A36FBB" w:rsidRDefault="00A36FBB" w:rsidP="00A36FBB">
      <w:pPr>
        <w:autoSpaceDE w:val="0"/>
        <w:autoSpaceDN w:val="0"/>
        <w:spacing w:after="0" w:line="240" w:lineRule="auto"/>
        <w:jc w:val="center"/>
        <w:rPr>
          <w:rFonts w:ascii="Times New Roman" w:eastAsia="Times New Roman" w:hAnsi="Times New Roman"/>
          <w:sz w:val="28"/>
          <w:szCs w:val="28"/>
          <w:lang w:eastAsia="ru-RU"/>
        </w:rPr>
      </w:pPr>
      <w:r w:rsidRPr="00A36FBB">
        <w:rPr>
          <w:rFonts w:ascii="Times New Roman" w:eastAsia="Times New Roman" w:hAnsi="Times New Roman"/>
          <w:sz w:val="28"/>
          <w:szCs w:val="28"/>
          <w:lang w:eastAsia="ru-RU"/>
        </w:rPr>
        <w:t xml:space="preserve">                                                                                                                                (Форма)</w:t>
      </w:r>
    </w:p>
    <w:p w:rsidR="00A36FBB" w:rsidRPr="00A36FBB" w:rsidRDefault="00A36FBB" w:rsidP="00A36FB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36FBB">
        <w:rPr>
          <w:rFonts w:ascii="Times New Roman" w:eastAsia="Times New Roman" w:hAnsi="Times New Roman" w:cs="Times New Roman"/>
          <w:b/>
          <w:sz w:val="28"/>
          <w:szCs w:val="28"/>
          <w:lang w:eastAsia="ru-RU"/>
        </w:rPr>
        <w:t>Федеральная служба по надзору в сфере транспорта</w:t>
      </w:r>
    </w:p>
    <w:p w:rsidR="00A36FBB" w:rsidRPr="00A36FBB" w:rsidRDefault="00A36FBB" w:rsidP="00A36FB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36FBB" w:rsidRPr="00A36FBB" w:rsidRDefault="00A36FBB" w:rsidP="00A36FB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36FBB">
        <w:rPr>
          <w:rFonts w:ascii="Times New Roman" w:eastAsia="Times New Roman" w:hAnsi="Times New Roman" w:cs="Times New Roman"/>
          <w:b/>
          <w:sz w:val="28"/>
          <w:szCs w:val="28"/>
          <w:lang w:eastAsia="ru-RU"/>
        </w:rPr>
        <w:t>Проверочный лист (список контрольных вопросов), применяемый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w:t>
      </w:r>
      <w:r w:rsidRPr="00A36FBB">
        <w:rPr>
          <w:rFonts w:ascii="Times New Roman" w:eastAsia="Times New Roman" w:hAnsi="Times New Roman" w:cs="Times New Roman"/>
          <w:b/>
          <w:sz w:val="28"/>
          <w:szCs w:val="28"/>
          <w:vertAlign w:val="superscript"/>
          <w:lang w:eastAsia="ru-RU"/>
        </w:rPr>
        <w:footnoteReference w:id="47"/>
      </w:r>
    </w:p>
    <w:p w:rsidR="00A36FBB" w:rsidRPr="00A36FBB" w:rsidRDefault="00A36FBB" w:rsidP="00A36FB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36FBB" w:rsidRPr="00A36FBB" w:rsidRDefault="00A36FBB" w:rsidP="00A36FB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36FBB" w:rsidRPr="00A36FBB" w:rsidRDefault="00A36FBB" w:rsidP="00A36FB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6FBB">
        <w:rPr>
          <w:rFonts w:ascii="Times New Roman" w:eastAsia="Times New Roman" w:hAnsi="Times New Roman" w:cs="Times New Roman"/>
          <w:sz w:val="28"/>
          <w:szCs w:val="28"/>
          <w:lang w:eastAsia="ru-RU"/>
        </w:rPr>
        <w:t>1. На основании: ____________________________________________________</w:t>
      </w:r>
    </w:p>
    <w:p w:rsidR="00A36FBB" w:rsidRPr="00A36FBB" w:rsidRDefault="00A36FBB" w:rsidP="00A36FBB">
      <w:pPr>
        <w:widowControl w:val="0"/>
        <w:autoSpaceDE w:val="0"/>
        <w:autoSpaceDN w:val="0"/>
        <w:spacing w:after="0" w:line="240" w:lineRule="auto"/>
        <w:ind w:left="360"/>
        <w:jc w:val="center"/>
        <w:rPr>
          <w:rFonts w:ascii="Times New Roman" w:eastAsia="Times New Roman" w:hAnsi="Times New Roman" w:cs="Times New Roman"/>
          <w:sz w:val="20"/>
          <w:szCs w:val="20"/>
          <w:lang w:eastAsia="ru-RU"/>
        </w:rPr>
      </w:pPr>
      <w:r w:rsidRPr="00A36FBB">
        <w:rPr>
          <w:rFonts w:ascii="Times New Roman" w:eastAsia="Times New Roman" w:hAnsi="Times New Roman" w:cs="Times New Roman"/>
          <w:sz w:val="20"/>
          <w:szCs w:val="20"/>
          <w:lang w:eastAsia="ru-RU"/>
        </w:rPr>
        <w:t>(реквизиты распоряжения о проведении проверки, реквизиты правового акта об утверждении формы проверочного листа)</w:t>
      </w:r>
    </w:p>
    <w:p w:rsidR="00A36FBB" w:rsidRPr="00A36FBB" w:rsidRDefault="00A36FBB" w:rsidP="00A36FBB">
      <w:pPr>
        <w:widowControl w:val="0"/>
        <w:autoSpaceDE w:val="0"/>
        <w:autoSpaceDN w:val="0"/>
        <w:spacing w:after="0" w:line="240" w:lineRule="auto"/>
        <w:ind w:left="360"/>
        <w:jc w:val="both"/>
        <w:rPr>
          <w:rFonts w:ascii="Times New Roman" w:eastAsia="Times New Roman" w:hAnsi="Times New Roman" w:cs="Times New Roman"/>
          <w:sz w:val="28"/>
          <w:szCs w:val="28"/>
          <w:lang w:eastAsia="ru-RU"/>
        </w:rPr>
      </w:pPr>
      <w:r w:rsidRPr="00A36FBB">
        <w:rPr>
          <w:rFonts w:ascii="Times New Roman" w:eastAsia="Times New Roman" w:hAnsi="Times New Roman" w:cs="Times New Roman"/>
          <w:sz w:val="28"/>
          <w:szCs w:val="28"/>
          <w:lang w:eastAsia="ru-RU"/>
        </w:rPr>
        <w:t>была проведена проверка в рамках федерального государственного транспортного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 ________________________________________________</w:t>
      </w:r>
    </w:p>
    <w:p w:rsidR="00A36FBB" w:rsidRPr="00A36FBB" w:rsidRDefault="00A36FBB" w:rsidP="00A36FBB">
      <w:pPr>
        <w:autoSpaceDE w:val="0"/>
        <w:autoSpaceDN w:val="0"/>
        <w:adjustRightInd w:val="0"/>
        <w:spacing w:after="0" w:line="240" w:lineRule="auto"/>
        <w:ind w:left="360"/>
        <w:jc w:val="center"/>
        <w:rPr>
          <w:rFonts w:ascii="Times New Roman" w:hAnsi="Times New Roman" w:cs="Times New Roman"/>
          <w:sz w:val="20"/>
          <w:szCs w:val="20"/>
        </w:rPr>
      </w:pPr>
      <w:r w:rsidRPr="00A36FBB">
        <w:rPr>
          <w:rFonts w:ascii="Times New Roman" w:hAnsi="Times New Roman" w:cs="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A36FBB" w:rsidRPr="00A36FBB" w:rsidRDefault="00A36FBB" w:rsidP="00A36FBB">
      <w:pPr>
        <w:widowControl w:val="0"/>
        <w:autoSpaceDE w:val="0"/>
        <w:autoSpaceDN w:val="0"/>
        <w:spacing w:after="0" w:line="240" w:lineRule="auto"/>
        <w:ind w:firstLine="708"/>
        <w:jc w:val="both"/>
        <w:rPr>
          <w:rFonts w:ascii="Times New Roman" w:hAnsi="Times New Roman" w:cs="Times New Roman"/>
          <w:sz w:val="20"/>
          <w:szCs w:val="20"/>
        </w:rPr>
      </w:pPr>
      <w:r w:rsidRPr="00A36FBB">
        <w:rPr>
          <w:rFonts w:ascii="Times New Roman" w:hAnsi="Times New Roman" w:cs="Times New Roman"/>
          <w:sz w:val="28"/>
          <w:szCs w:val="28"/>
        </w:rPr>
        <w:t>2.</w:t>
      </w:r>
      <w:r w:rsidRPr="00A36FBB">
        <w:rPr>
          <w:rFonts w:ascii="Times New Roman" w:hAnsi="Times New Roman" w:cs="Times New Roman"/>
          <w:sz w:val="28"/>
          <w:szCs w:val="28"/>
        </w:rPr>
        <w:tab/>
        <w:t>В отношении:_________________________</w:t>
      </w:r>
      <w:r>
        <w:rPr>
          <w:rFonts w:ascii="Times New Roman" w:hAnsi="Times New Roman" w:cs="Times New Roman"/>
          <w:sz w:val="28"/>
          <w:szCs w:val="28"/>
        </w:rPr>
        <w:t>________________________</w:t>
      </w:r>
      <w:r w:rsidRPr="00A36FBB">
        <w:rPr>
          <w:rFonts w:ascii="Times New Roman" w:hAnsi="Times New Roman" w:cs="Times New Roman"/>
          <w:sz w:val="28"/>
          <w:szCs w:val="28"/>
        </w:rPr>
        <w:t xml:space="preserve">          </w:t>
      </w:r>
      <w:r w:rsidRPr="00A36FBB">
        <w:rPr>
          <w:rFonts w:ascii="Times New Roman" w:hAnsi="Times New Roman" w:cs="Times New Roman"/>
          <w:sz w:val="28"/>
          <w:szCs w:val="28"/>
        </w:rPr>
        <w:tab/>
        <w:t xml:space="preserve">         </w:t>
      </w:r>
      <w:r w:rsidRPr="00A36FBB">
        <w:rPr>
          <w:rFonts w:ascii="Times New Roman" w:hAnsi="Times New Roman" w:cs="Times New Roman"/>
          <w:sz w:val="20"/>
          <w:szCs w:val="20"/>
        </w:rPr>
        <w:t>(наименование юридического лица, фамилия, имя, отчество (при наличии) индивидуального предпринимателя)</w:t>
      </w:r>
    </w:p>
    <w:p w:rsidR="00A36FBB" w:rsidRPr="00A36FBB" w:rsidRDefault="00A36FBB" w:rsidP="00A36FBB">
      <w:pPr>
        <w:widowControl w:val="0"/>
        <w:autoSpaceDE w:val="0"/>
        <w:autoSpaceDN w:val="0"/>
        <w:spacing w:after="0" w:line="240" w:lineRule="auto"/>
        <w:ind w:firstLine="708"/>
        <w:rPr>
          <w:rFonts w:ascii="Times New Roman" w:hAnsi="Times New Roman" w:cs="Times New Roman"/>
          <w:sz w:val="28"/>
          <w:szCs w:val="28"/>
        </w:rPr>
      </w:pPr>
      <w:r w:rsidRPr="00A36FBB">
        <w:rPr>
          <w:rFonts w:ascii="Times New Roman" w:hAnsi="Times New Roman" w:cs="Times New Roman"/>
          <w:sz w:val="28"/>
          <w:szCs w:val="28"/>
        </w:rPr>
        <w:t>3.  По адресу/адресам:  ____________</w:t>
      </w:r>
      <w:r>
        <w:rPr>
          <w:rFonts w:ascii="Times New Roman" w:hAnsi="Times New Roman" w:cs="Times New Roman"/>
          <w:sz w:val="28"/>
          <w:szCs w:val="28"/>
        </w:rPr>
        <w:t>_______________________________</w:t>
      </w:r>
    </w:p>
    <w:p w:rsidR="00A36FBB" w:rsidRPr="00A36FBB" w:rsidRDefault="00A36FBB" w:rsidP="00A36FBB">
      <w:pPr>
        <w:widowControl w:val="0"/>
        <w:autoSpaceDE w:val="0"/>
        <w:autoSpaceDN w:val="0"/>
        <w:spacing w:after="0" w:line="240" w:lineRule="auto"/>
        <w:ind w:left="1980"/>
        <w:jc w:val="center"/>
        <w:rPr>
          <w:rFonts w:ascii="Times New Roman" w:eastAsia="Times New Roman" w:hAnsi="Times New Roman" w:cs="Times New Roman"/>
          <w:sz w:val="20"/>
          <w:szCs w:val="20"/>
          <w:lang w:eastAsia="ru-RU"/>
        </w:rPr>
      </w:pPr>
      <w:r w:rsidRPr="00A36FBB">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A36FBB" w:rsidRPr="00A36FBB" w:rsidRDefault="00A36FBB" w:rsidP="00A36FBB">
      <w:pPr>
        <w:autoSpaceDE w:val="0"/>
        <w:autoSpaceDN w:val="0"/>
        <w:adjustRightInd w:val="0"/>
        <w:spacing w:after="0" w:line="240" w:lineRule="auto"/>
        <w:ind w:left="360" w:firstLine="348"/>
        <w:contextualSpacing/>
        <w:rPr>
          <w:rFonts w:ascii="Times New Roman" w:hAnsi="Times New Roman" w:cs="Times New Roman"/>
          <w:sz w:val="28"/>
          <w:szCs w:val="28"/>
        </w:rPr>
      </w:pPr>
      <w:r w:rsidRPr="00A36FBB">
        <w:rPr>
          <w:rFonts w:ascii="Times New Roman" w:hAnsi="Times New Roman" w:cs="Times New Roman"/>
          <w:sz w:val="28"/>
          <w:szCs w:val="28"/>
        </w:rPr>
        <w:t>4.</w:t>
      </w:r>
      <w:r w:rsidRPr="00A36FBB">
        <w:rPr>
          <w:rFonts w:ascii="Times New Roman" w:hAnsi="Times New Roman" w:cs="Times New Roman"/>
          <w:sz w:val="28"/>
          <w:szCs w:val="28"/>
        </w:rPr>
        <w:tab/>
        <w:t xml:space="preserve">Учетный номер проверки и дата присвоения учетного номера проверки </w:t>
      </w:r>
      <w:r w:rsidRPr="00A36FBB">
        <w:rPr>
          <w:rFonts w:ascii="Times New Roman" w:hAnsi="Times New Roman" w:cs="Times New Roman"/>
          <w:sz w:val="28"/>
          <w:szCs w:val="28"/>
        </w:rPr>
        <w:br/>
        <w:t>в едином реестре проверок: ________________________________________</w:t>
      </w:r>
    </w:p>
    <w:p w:rsidR="00A36FBB" w:rsidRPr="00A36FBB" w:rsidRDefault="00A36FBB" w:rsidP="00A36FBB">
      <w:pPr>
        <w:widowControl w:val="0"/>
        <w:autoSpaceDE w:val="0"/>
        <w:autoSpaceDN w:val="0"/>
        <w:spacing w:after="0" w:line="240" w:lineRule="auto"/>
        <w:ind w:left="360" w:firstLine="348"/>
        <w:rPr>
          <w:rFonts w:ascii="Times New Roman" w:eastAsia="Times New Roman" w:hAnsi="Times New Roman" w:cs="Times New Roman"/>
          <w:sz w:val="28"/>
          <w:szCs w:val="28"/>
          <w:lang w:eastAsia="ru-RU"/>
        </w:rPr>
      </w:pPr>
      <w:r w:rsidRPr="00A36FBB">
        <w:rPr>
          <w:rFonts w:ascii="Times New Roman" w:eastAsia="Times New Roman" w:hAnsi="Times New Roman" w:cs="Times New Roman"/>
          <w:sz w:val="28"/>
          <w:szCs w:val="28"/>
          <w:lang w:eastAsia="ru-RU"/>
        </w:rPr>
        <w:t>5.</w:t>
      </w:r>
      <w:r w:rsidRPr="00A36FB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оверочный лист составлен: </w:t>
      </w:r>
      <w:r w:rsidRPr="00A36FBB">
        <w:rPr>
          <w:rFonts w:ascii="Times New Roman" w:eastAsia="Times New Roman" w:hAnsi="Times New Roman" w:cs="Times New Roman"/>
          <w:sz w:val="28"/>
          <w:szCs w:val="28"/>
          <w:lang w:eastAsia="ru-RU"/>
        </w:rPr>
        <w:t>_________________________________________</w:t>
      </w:r>
    </w:p>
    <w:p w:rsidR="00A36FBB" w:rsidRPr="00A36FBB" w:rsidRDefault="00A36FBB" w:rsidP="00A36FBB">
      <w:pPr>
        <w:widowControl w:val="0"/>
        <w:autoSpaceDE w:val="0"/>
        <w:autoSpaceDN w:val="0"/>
        <w:spacing w:after="0" w:line="240" w:lineRule="auto"/>
        <w:ind w:left="36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36FBB">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A36FBB" w:rsidRPr="00A36FBB" w:rsidRDefault="00A36FBB" w:rsidP="00A36FBB">
      <w:pPr>
        <w:widowControl w:val="0"/>
        <w:autoSpaceDE w:val="0"/>
        <w:autoSpaceDN w:val="0"/>
        <w:spacing w:after="0" w:line="240" w:lineRule="auto"/>
        <w:ind w:left="360" w:firstLine="348"/>
        <w:jc w:val="both"/>
        <w:rPr>
          <w:rFonts w:ascii="Times New Roman" w:eastAsia="Times New Roman" w:hAnsi="Times New Roman" w:cs="Times New Roman"/>
          <w:sz w:val="28"/>
          <w:szCs w:val="28"/>
          <w:lang w:eastAsia="ru-RU"/>
        </w:rPr>
      </w:pPr>
      <w:r w:rsidRPr="00A36FBB">
        <w:rPr>
          <w:rFonts w:ascii="Times New Roman" w:eastAsia="Times New Roman" w:hAnsi="Times New Roman" w:cs="Times New Roman"/>
          <w:sz w:val="28"/>
          <w:szCs w:val="28"/>
          <w:lang w:eastAsia="ru-RU"/>
        </w:rPr>
        <w:lastRenderedPageBreak/>
        <w:t>6.</w:t>
      </w:r>
      <w:r w:rsidRPr="00A36FBB">
        <w:rPr>
          <w:rFonts w:ascii="Times New Roman" w:eastAsia="Times New Roman" w:hAnsi="Times New Roman" w:cs="Times New Roman"/>
          <w:sz w:val="28"/>
          <w:szCs w:val="28"/>
          <w:lang w:eastAsia="ru-RU"/>
        </w:rPr>
        <w:tab/>
        <w:t>Должностное лицо, проводящее проверку и заполняющее проверочный лист:  _________________________________________________________________________</w:t>
      </w:r>
    </w:p>
    <w:p w:rsidR="00A36FBB" w:rsidRPr="00A36FBB" w:rsidRDefault="00A36FBB" w:rsidP="00A36FBB">
      <w:pPr>
        <w:widowControl w:val="0"/>
        <w:autoSpaceDE w:val="0"/>
        <w:autoSpaceDN w:val="0"/>
        <w:spacing w:after="0" w:line="240" w:lineRule="auto"/>
        <w:ind w:left="360"/>
        <w:jc w:val="center"/>
        <w:rPr>
          <w:rFonts w:ascii="Times New Roman" w:eastAsia="Times New Roman" w:hAnsi="Times New Roman" w:cs="Times New Roman"/>
          <w:sz w:val="20"/>
          <w:szCs w:val="20"/>
          <w:lang w:eastAsia="ru-RU"/>
        </w:rPr>
      </w:pPr>
      <w:r w:rsidRPr="00A36FBB">
        <w:rPr>
          <w:rFonts w:ascii="Times New Roman" w:eastAsia="Times New Roman" w:hAnsi="Times New Roman" w:cs="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A36FBB" w:rsidRPr="00A36FBB" w:rsidRDefault="00A36FBB" w:rsidP="00A36FBB">
      <w:pPr>
        <w:autoSpaceDE w:val="0"/>
        <w:autoSpaceDN w:val="0"/>
        <w:adjustRightInd w:val="0"/>
        <w:spacing w:after="0" w:line="240" w:lineRule="auto"/>
        <w:ind w:left="360" w:firstLine="348"/>
        <w:jc w:val="both"/>
        <w:rPr>
          <w:rFonts w:ascii="Times New Roman" w:hAnsi="Times New Roman" w:cs="Times New Roman"/>
          <w:sz w:val="24"/>
          <w:szCs w:val="24"/>
        </w:rPr>
      </w:pPr>
      <w:r w:rsidRPr="00A36FBB">
        <w:rPr>
          <w:rFonts w:ascii="Times New Roman" w:eastAsia="Times New Roman" w:hAnsi="Times New Roman" w:cs="Times New Roman"/>
          <w:sz w:val="28"/>
          <w:szCs w:val="28"/>
          <w:lang w:eastAsia="ru-RU"/>
        </w:rPr>
        <w:t xml:space="preserve">7. Список контрольных вопросов, </w:t>
      </w:r>
      <w:r w:rsidRPr="00A36FBB">
        <w:rPr>
          <w:rFonts w:ascii="Times New Roman" w:hAnsi="Times New Roman"/>
          <w:sz w:val="28"/>
          <w:szCs w:val="28"/>
          <w:lang w:eastAsia="ru-RU"/>
        </w:rPr>
        <w:t xml:space="preserve">применяемых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w:t>
      </w:r>
      <w:r w:rsidRPr="00A36FBB">
        <w:rPr>
          <w:rFonts w:ascii="Times New Roman" w:hAnsi="Times New Roman"/>
          <w:sz w:val="28"/>
          <w:szCs w:val="28"/>
        </w:rPr>
        <w:t>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r w:rsidRPr="00A36FBB">
        <w:rPr>
          <w:rFonts w:ascii="Times New Roman" w:hAnsi="Times New Roman" w:cs="Times New Roman"/>
          <w:sz w:val="28"/>
          <w:szCs w:val="28"/>
        </w:rPr>
        <w:t xml:space="preserve"> включая требования по авиационной безопасности</w:t>
      </w:r>
      <w:r w:rsidRPr="00A36FBB">
        <w:rPr>
          <w:rFonts w:ascii="Times New Roman" w:hAnsi="Times New Roman"/>
          <w:sz w:val="28"/>
          <w:szCs w:val="28"/>
          <w:lang w:eastAsia="ru-RU"/>
        </w:rPr>
        <w:t xml:space="preserve"> *</w:t>
      </w:r>
    </w:p>
    <w:p w:rsidR="00A36FBB" w:rsidRPr="00A36FBB" w:rsidRDefault="00A36FBB" w:rsidP="00A36FBB">
      <w:pPr>
        <w:autoSpaceDE w:val="0"/>
        <w:autoSpaceDN w:val="0"/>
        <w:adjustRightInd w:val="0"/>
        <w:spacing w:after="0" w:line="240" w:lineRule="auto"/>
        <w:ind w:left="360"/>
        <w:contextualSpacing/>
        <w:jc w:val="both"/>
        <w:rPr>
          <w:rFonts w:ascii="Times New Roman" w:hAnsi="Times New Roman" w:cs="Times New Roman"/>
          <w:sz w:val="24"/>
          <w:szCs w:val="24"/>
        </w:rPr>
      </w:pPr>
    </w:p>
    <w:p w:rsidR="00A36FBB" w:rsidRPr="00A36FBB" w:rsidRDefault="00A36FBB" w:rsidP="00A36FBB">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Style w:val="270"/>
        <w:tblpPr w:leftFromText="180" w:rightFromText="180" w:vertAnchor="text" w:tblpX="-515" w:tblpY="1"/>
        <w:tblOverlap w:val="never"/>
        <w:tblW w:w="10881" w:type="dxa"/>
        <w:tblLayout w:type="fixed"/>
        <w:tblLook w:val="04A0" w:firstRow="1" w:lastRow="0" w:firstColumn="1" w:lastColumn="0" w:noHBand="0" w:noVBand="1"/>
      </w:tblPr>
      <w:tblGrid>
        <w:gridCol w:w="817"/>
        <w:gridCol w:w="29"/>
        <w:gridCol w:w="5925"/>
        <w:gridCol w:w="2863"/>
        <w:gridCol w:w="1247"/>
      </w:tblGrid>
      <w:tr w:rsidR="00A36FBB" w:rsidRPr="00220378" w:rsidTr="00220378">
        <w:trPr>
          <w:trHeight w:val="1680"/>
          <w:tblHeader/>
        </w:trPr>
        <w:tc>
          <w:tcPr>
            <w:tcW w:w="81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sz w:val="20"/>
                <w:szCs w:val="20"/>
              </w:rPr>
              <w:t>№ п/п</w:t>
            </w:r>
          </w:p>
        </w:tc>
        <w:tc>
          <w:tcPr>
            <w:tcW w:w="5954" w:type="dxa"/>
            <w:gridSpan w:val="2"/>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sz w:val="20"/>
                <w:szCs w:val="20"/>
              </w:rPr>
              <w:t xml:space="preserve">Перечень вопросов, отражающих содержание обязательных требований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sz w:val="20"/>
                <w:szCs w:val="20"/>
              </w:rPr>
              <w:t>Нормативный правовой акт, содержащий обязательные требования (реквизиты, его структурная единица)</w:t>
            </w: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sz w:val="20"/>
                <w:szCs w:val="20"/>
              </w:rPr>
              <w:t>Ответ на вопрос</w:t>
            </w:r>
            <w:r w:rsidRPr="00220378">
              <w:rPr>
                <w:rFonts w:ascii="Times New Roman" w:hAnsi="Times New Roman" w:cs="Times New Roman"/>
                <w:sz w:val="20"/>
                <w:szCs w:val="20"/>
                <w:vertAlign w:val="superscript"/>
              </w:rPr>
              <w:footnoteReference w:id="48"/>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EC1966">
            <w:pPr>
              <w:numPr>
                <w:ilvl w:val="0"/>
                <w:numId w:val="3"/>
              </w:numPr>
              <w:spacing w:line="276" w:lineRule="auto"/>
              <w:ind w:left="360"/>
              <w:contextualSpacing/>
              <w:jc w:val="both"/>
              <w:rPr>
                <w:rFonts w:ascii="Times New Roman" w:hAnsi="Times New Roman" w:cs="Times New Roman"/>
                <w:bCs/>
                <w:sz w:val="20"/>
                <w:szCs w:val="20"/>
              </w:rPr>
            </w:pP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еспечено ли проверяемым юридическим лицом или индивидуальным предпринимателем наличие сертификатов соответствия на технические средства обеспечения транспортной безопасности, предназначенные для использования на объектах транспортной инфраструктуры (далее - ОТИ) и транспортных средствах воздушного транспорта (далее – ТС) в целях обеспечения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jc w:val="center"/>
              <w:rPr>
                <w:rFonts w:ascii="Times New Roman" w:hAnsi="Times New Roman" w:cs="Times New Roman"/>
                <w:sz w:val="20"/>
                <w:szCs w:val="20"/>
              </w:rPr>
            </w:pPr>
            <w:r w:rsidRPr="00220378">
              <w:rPr>
                <w:rFonts w:ascii="Times New Roman" w:hAnsi="Times New Roman" w:cs="Times New Roman"/>
                <w:sz w:val="20"/>
                <w:szCs w:val="20"/>
              </w:rPr>
              <w:t>Постановление Правительства Российской Федерации от 26.09.2016 № 969</w:t>
            </w:r>
          </w:p>
          <w:p w:rsidR="00A36FBB" w:rsidRPr="00220378" w:rsidRDefault="00A36FBB" w:rsidP="00220378">
            <w:pPr>
              <w:autoSpaceDE w:val="0"/>
              <w:autoSpaceDN w:val="0"/>
              <w:adjustRightInd w:val="0"/>
              <w:jc w:val="center"/>
              <w:rPr>
                <w:rFonts w:ascii="Times New Roman" w:hAnsi="Times New Roman" w:cs="Times New Roman"/>
                <w:bCs/>
                <w:sz w:val="20"/>
                <w:szCs w:val="20"/>
              </w:rPr>
            </w:pPr>
            <w:r w:rsidRPr="00220378">
              <w:rPr>
                <w:rFonts w:ascii="Times New Roman" w:hAnsi="Times New Roman" w:cs="Times New Roman"/>
                <w:sz w:val="20"/>
                <w:szCs w:val="20"/>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220378">
              <w:rPr>
                <w:rFonts w:ascii="Times New Roman" w:hAnsi="Times New Roman" w:cs="Times New Roman"/>
                <w:sz w:val="20"/>
                <w:szCs w:val="20"/>
                <w:vertAlign w:val="superscript"/>
              </w:rPr>
              <w:footnoteReference w:id="49"/>
            </w:r>
            <w:r w:rsidRPr="00220378">
              <w:rPr>
                <w:rFonts w:ascii="Times New Roman" w:hAnsi="Times New Roman" w:cs="Times New Roman"/>
                <w:sz w:val="20"/>
                <w:szCs w:val="20"/>
              </w:rPr>
              <w:t xml:space="preserve">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jc w:val="center"/>
              <w:rPr>
                <w:rFonts w:ascii="Times New Roman" w:hAnsi="Times New Roman" w:cs="Times New Roman"/>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EC1966">
            <w:pPr>
              <w:numPr>
                <w:ilvl w:val="0"/>
                <w:numId w:val="3"/>
              </w:numPr>
              <w:spacing w:line="276" w:lineRule="auto"/>
              <w:ind w:left="0" w:firstLine="0"/>
              <w:contextualSpacing/>
              <w:jc w:val="both"/>
              <w:rPr>
                <w:rFonts w:ascii="Times New Roman" w:hAnsi="Times New Roman" w:cs="Times New Roman"/>
                <w:bCs/>
                <w:sz w:val="20"/>
                <w:szCs w:val="20"/>
              </w:rPr>
            </w:pP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bCs/>
                <w:sz w:val="20"/>
                <w:szCs w:val="20"/>
              </w:rPr>
              <w:t xml:space="preserve">Назначено ли </w:t>
            </w:r>
            <w:r w:rsidRPr="00220378">
              <w:rPr>
                <w:rFonts w:ascii="Times New Roman" w:hAnsi="Times New Roman" w:cs="Times New Roman"/>
                <w:sz w:val="20"/>
                <w:szCs w:val="20"/>
              </w:rPr>
              <w:t xml:space="preserve">проверяемым юридическим лицом или индивидуальным предпринимателем </w:t>
            </w:r>
            <w:r w:rsidRPr="00220378">
              <w:rPr>
                <w:rFonts w:ascii="Times New Roman" w:hAnsi="Times New Roman" w:cs="Times New Roman"/>
                <w:bCs/>
                <w:sz w:val="20"/>
                <w:szCs w:val="20"/>
              </w:rPr>
              <w:t>лицо, ответственное за обеспечение транспортной безопасности в субъекте транспортной инфраструктуры (далее – 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rPr>
                <w:rFonts w:ascii="Times New Roman" w:hAnsi="Times New Roman" w:cs="Times New Roman"/>
                <w:sz w:val="20"/>
                <w:szCs w:val="20"/>
              </w:rPr>
            </w:pPr>
            <w:r w:rsidRPr="00220378">
              <w:rPr>
                <w:rFonts w:ascii="Times New Roman" w:hAnsi="Times New Roman" w:cs="Times New Roman"/>
                <w:bCs/>
                <w:sz w:val="20"/>
                <w:szCs w:val="20"/>
              </w:rPr>
              <w:t xml:space="preserve">Подпункт 1 пункта 5 </w:t>
            </w:r>
            <w:r w:rsidRPr="00220378">
              <w:rPr>
                <w:rFonts w:ascii="Times New Roman" w:hAnsi="Times New Roman" w:cs="Times New Roman"/>
                <w:sz w:val="20"/>
                <w:szCs w:val="20"/>
              </w:rPr>
              <w:t xml:space="preserve">постановления Правительства Российской Федерации от 28.07.2018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далее – </w:t>
            </w:r>
            <w:r w:rsidRPr="00220378">
              <w:rPr>
                <w:rFonts w:ascii="Times New Roman" w:hAnsi="Times New Roman" w:cs="Times New Roman"/>
                <w:sz w:val="20"/>
                <w:szCs w:val="20"/>
              </w:rPr>
              <w:lastRenderedPageBreak/>
              <w:t>постановление Правительства от 28.07.2018 № 886)</w:t>
            </w:r>
            <w:r w:rsidRPr="00220378">
              <w:rPr>
                <w:rFonts w:ascii="Times New Roman" w:hAnsi="Times New Roman" w:cs="Times New Roman"/>
                <w:sz w:val="20"/>
                <w:szCs w:val="20"/>
                <w:vertAlign w:val="superscript"/>
              </w:rPr>
              <w:footnoteReference w:id="50"/>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EC1966">
            <w:pPr>
              <w:numPr>
                <w:ilvl w:val="0"/>
                <w:numId w:val="3"/>
              </w:numPr>
              <w:spacing w:line="276" w:lineRule="auto"/>
              <w:ind w:left="360"/>
              <w:contextualSpacing/>
              <w:jc w:val="both"/>
              <w:rPr>
                <w:rFonts w:ascii="Times New Roman" w:hAnsi="Times New Roman" w:cs="Times New Roman"/>
                <w:bCs/>
                <w:sz w:val="20"/>
                <w:szCs w:val="20"/>
              </w:rPr>
            </w:pP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bCs/>
                <w:sz w:val="20"/>
                <w:szCs w:val="20"/>
              </w:rPr>
              <w:t xml:space="preserve">Назначено ли </w:t>
            </w:r>
            <w:r w:rsidRPr="00220378">
              <w:rPr>
                <w:rFonts w:ascii="Times New Roman" w:hAnsi="Times New Roman" w:cs="Times New Roman"/>
                <w:sz w:val="20"/>
                <w:szCs w:val="20"/>
              </w:rPr>
              <w:t>проверяемым юридическим лицом или индивидуальным предпринимателем</w:t>
            </w:r>
            <w:r w:rsidRPr="00220378">
              <w:rPr>
                <w:rFonts w:ascii="Times New Roman" w:hAnsi="Times New Roman" w:cs="Times New Roman"/>
                <w:bCs/>
                <w:sz w:val="20"/>
                <w:szCs w:val="20"/>
              </w:rPr>
              <w:t xml:space="preserve"> лицо, ответственное за обеспечение транспортной безопасности О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20"/>
        </w:trPr>
        <w:tc>
          <w:tcPr>
            <w:tcW w:w="81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EC1966">
            <w:pPr>
              <w:numPr>
                <w:ilvl w:val="0"/>
                <w:numId w:val="3"/>
              </w:numPr>
              <w:spacing w:line="276" w:lineRule="auto"/>
              <w:ind w:left="360"/>
              <w:contextualSpacing/>
              <w:jc w:val="both"/>
              <w:rPr>
                <w:rFonts w:ascii="Times New Roman" w:hAnsi="Times New Roman" w:cs="Times New Roman"/>
                <w:bCs/>
                <w:sz w:val="20"/>
                <w:szCs w:val="20"/>
              </w:rPr>
            </w:pP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сполнена ли проверяемым юридическим лицом или индивидуальным предпринимателем следующая обязанность:</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055"/>
        </w:trPr>
        <w:tc>
          <w:tcPr>
            <w:tcW w:w="817" w:type="dxa"/>
            <w:tcBorders>
              <w:left w:val="single" w:sz="4" w:space="0" w:color="000000" w:themeColor="text1"/>
              <w:bottom w:val="single" w:sz="4" w:space="0" w:color="auto"/>
              <w:right w:val="single" w:sz="4" w:space="0" w:color="auto"/>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w:t>
            </w:r>
          </w:p>
        </w:tc>
        <w:tc>
          <w:tcPr>
            <w:tcW w:w="5954" w:type="dxa"/>
            <w:gridSpan w:val="2"/>
            <w:tcBorders>
              <w:top w:val="single" w:sz="4" w:space="0" w:color="auto"/>
              <w:left w:val="single" w:sz="4" w:space="0" w:color="auto"/>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разовать (сформировать) для защиты ОТИ в соответствии с планом обеспечения транспортной безопасности ОТИ (далее - план обеспечения безопасности объекта) подразделения транспортной безопасности, включающие в себя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ТИ, его наземной, подземной, воздушной, надводной частей, для которых устанавливается особый режим прохода (проезда) физических лиц, ТС и проноса (провоза) грузов, багажа, ручной клади, личных вещей либо перемещения животных, и (или) на критических элементах ОТИ, включающих строения, помещения, конструктивные, технологические и технические элементы ОТИ, совершение акта незаконного вмешательства в отношении которых приведет к полному или частичному прекращению функционирования ОТИ и (или) возникновению чрезвычайных ситуаций (далее - критический элемент ОТИ), а также по реагированию на нарушения внутриобъектового и пропускного режимов?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val="restart"/>
            <w:tcBorders>
              <w:left w:val="single" w:sz="4" w:space="0" w:color="000000" w:themeColor="text1"/>
              <w:right w:val="single" w:sz="4" w:space="0" w:color="auto"/>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2.</w:t>
            </w:r>
          </w:p>
        </w:tc>
        <w:tc>
          <w:tcPr>
            <w:tcW w:w="5954" w:type="dxa"/>
            <w:gridSpan w:val="2"/>
            <w:vMerge w:val="restart"/>
            <w:tcBorders>
              <w:top w:val="single" w:sz="4" w:space="0" w:color="auto"/>
              <w:left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привлечь  для защиты ОТИ в соответствии с планом обеспечения безопасности объекта подразделения транспортной безопасности, включающие в себя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ТИ, его наземной, подземной, воздушной, надводной частей, для которых устанавливается особый режим прохода (проезда) физических лиц, ТС и проноса (провоза) грузов, багажа, ручной клади, личных вещей либо перемещения животных,  и (или) на критических элементах ОТИ, а также по реагированию на нарушения внутриобъектового и пропускного режимо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779"/>
        </w:trPr>
        <w:tc>
          <w:tcPr>
            <w:tcW w:w="817" w:type="dxa"/>
            <w:vMerge/>
            <w:tcBorders>
              <w:left w:val="single" w:sz="4" w:space="0" w:color="000000" w:themeColor="text1"/>
              <w:bottom w:val="single" w:sz="4" w:space="0" w:color="000000" w:themeColor="text1"/>
              <w:right w:val="single" w:sz="4" w:space="0" w:color="auto"/>
            </w:tcBorders>
          </w:tcPr>
          <w:p w:rsidR="00A36FBB" w:rsidRPr="00220378" w:rsidRDefault="00A36FBB" w:rsidP="00220378">
            <w:pPr>
              <w:ind w:left="360"/>
              <w:contextualSpacing/>
              <w:jc w:val="both"/>
              <w:rPr>
                <w:rFonts w:ascii="Times New Roman" w:hAnsi="Times New Roman" w:cs="Times New Roman"/>
                <w:bCs/>
                <w:sz w:val="20"/>
                <w:szCs w:val="20"/>
              </w:rPr>
            </w:pPr>
          </w:p>
        </w:tc>
        <w:tc>
          <w:tcPr>
            <w:tcW w:w="5954" w:type="dxa"/>
            <w:gridSpan w:val="2"/>
            <w:vMerge/>
            <w:tcBorders>
              <w:left w:val="single" w:sz="4" w:space="0" w:color="auto"/>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75"/>
        </w:trPr>
        <w:tc>
          <w:tcPr>
            <w:tcW w:w="817" w:type="dxa"/>
            <w:tcBorders>
              <w:top w:val="single" w:sz="4" w:space="0" w:color="000000" w:themeColor="text1"/>
              <w:left w:val="single" w:sz="4" w:space="0" w:color="000000" w:themeColor="text1"/>
              <w:bottom w:val="single" w:sz="4" w:space="0" w:color="auto"/>
              <w:right w:val="single" w:sz="4" w:space="0" w:color="auto"/>
            </w:tcBorders>
          </w:tcPr>
          <w:p w:rsidR="00A36FBB" w:rsidRPr="00220378" w:rsidRDefault="00A36FBB" w:rsidP="00EC1966">
            <w:pPr>
              <w:numPr>
                <w:ilvl w:val="0"/>
                <w:numId w:val="3"/>
              </w:numPr>
              <w:spacing w:line="276" w:lineRule="auto"/>
              <w:ind w:left="360"/>
              <w:contextualSpacing/>
              <w:jc w:val="both"/>
              <w:rPr>
                <w:rFonts w:ascii="Times New Roman" w:hAnsi="Times New Roman" w:cs="Times New Roman"/>
                <w:bCs/>
                <w:sz w:val="20"/>
                <w:szCs w:val="20"/>
              </w:rPr>
            </w:pPr>
          </w:p>
        </w:tc>
        <w:tc>
          <w:tcPr>
            <w:tcW w:w="5954" w:type="dxa"/>
            <w:gridSpan w:val="2"/>
            <w:tcBorders>
              <w:top w:val="single" w:sz="4" w:space="0" w:color="000000" w:themeColor="text1"/>
              <w:left w:val="single" w:sz="4" w:space="0" w:color="auto"/>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едставлено ли проверяемым юридическим лицом или индивидуальным предпринимателем в Федеральное агентство воздушного транспорта:</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4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60"/>
        </w:trPr>
        <w:tc>
          <w:tcPr>
            <w:tcW w:w="817" w:type="dxa"/>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1.</w:t>
            </w:r>
          </w:p>
        </w:tc>
        <w:tc>
          <w:tcPr>
            <w:tcW w:w="5954" w:type="dxa"/>
            <w:gridSpan w:val="2"/>
            <w:tcBorders>
              <w:top w:val="single" w:sz="4" w:space="0" w:color="auto"/>
              <w:left w:val="single" w:sz="4" w:space="0" w:color="auto"/>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лные и достоверные сведения о СТИ и об ОТИ для категорирования ОТИ и ведения реестра ОТИ и ТС (далее - реестр категорированных объектов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45"/>
        </w:trPr>
        <w:tc>
          <w:tcPr>
            <w:tcW w:w="817" w:type="dxa"/>
            <w:tcBorders>
              <w:top w:val="single" w:sz="4" w:space="0" w:color="auto"/>
              <w:left w:val="single" w:sz="4" w:space="0" w:color="000000" w:themeColor="text1"/>
              <w:bottom w:val="single" w:sz="4" w:space="0" w:color="000000" w:themeColor="text1"/>
              <w:right w:val="single" w:sz="4" w:space="0" w:color="auto"/>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2.</w:t>
            </w:r>
          </w:p>
        </w:tc>
        <w:tc>
          <w:tcPr>
            <w:tcW w:w="5954" w:type="dxa"/>
            <w:gridSpan w:val="2"/>
            <w:tcBorders>
              <w:top w:val="single" w:sz="4" w:space="0" w:color="auto"/>
              <w:left w:val="single" w:sz="4" w:space="0" w:color="auto"/>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лная и достоверная информация по количественным показателям критериев категорирования объектов транспортной инфраструктуры, установленным Министерством транспорта Российской Федерации (предусмотренного статьей 6 Федерального закона "О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9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EC1966">
            <w:pPr>
              <w:numPr>
                <w:ilvl w:val="0"/>
                <w:numId w:val="3"/>
              </w:numPr>
              <w:spacing w:line="276" w:lineRule="auto"/>
              <w:ind w:left="360"/>
              <w:contextualSpacing/>
              <w:jc w:val="both"/>
              <w:rPr>
                <w:rFonts w:ascii="Times New Roman" w:hAnsi="Times New Roman" w:cs="Times New Roman"/>
                <w:bCs/>
                <w:sz w:val="20"/>
                <w:szCs w:val="20"/>
              </w:rPr>
            </w:pP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а ли проверяемым юридическим лицом или индивидуальным предпринимател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5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8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едение оценки уязвимости О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2.</w:t>
            </w:r>
          </w:p>
        </w:tc>
        <w:tc>
          <w:tcPr>
            <w:tcW w:w="5954" w:type="dxa"/>
            <w:gridSpan w:val="2"/>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ставление результатов оценки уязвимости ОТИ на утверждение в Федеральное агентство воздушного транспорта в течение 3 месяцев со дня размещения на официальном сайте Федерального агентства воздушного транспорта сведений о присвоении категории ОТИ, которое сопровождается соответствующим уведомлением СТИ по электронной почте и в письменном вид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01"/>
        </w:trPr>
        <w:tc>
          <w:tcPr>
            <w:tcW w:w="817" w:type="dxa"/>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EC1966">
            <w:pPr>
              <w:numPr>
                <w:ilvl w:val="0"/>
                <w:numId w:val="3"/>
              </w:numPr>
              <w:spacing w:line="276" w:lineRule="auto"/>
              <w:ind w:left="360"/>
              <w:contextualSpacing/>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ставлен ли проверяемым юридическим лицом или индивидуальным предпринимателем на основании утвержденных результатов оценки уязвимости ОТИ в Федеральное агентство воздушного транспорта план обеспечения безопасности объекта в течение 3 месяцев со дня утверждения результатов оценки уязвимости О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6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ан ли проверяемым юридическим лицом или индивидуальным предпринимателем план обеспечения безопасности объекта поэтапно в предусмотренные этим планом срок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7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8.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в отношении ОТИ I и II категорий - не позднее 2 лет со дня присвоения категории ОТ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Абзац 2 подпункта 7 пункта 5 </w:t>
            </w:r>
            <w:r w:rsidRPr="00220378">
              <w:rPr>
                <w:rFonts w:ascii="Times New Roman" w:hAnsi="Times New Roman" w:cs="Times New Roman"/>
                <w:sz w:val="20"/>
                <w:szCs w:val="20"/>
              </w:rPr>
              <w:t>постановление Правительства от 28.07.2018 № 886</w:t>
            </w: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8.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в отношении ОТИ III, IV и V категории - не позднее одного года со дня присвоения категории ОТ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Абзац 3 подпункта 7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 xml:space="preserve">9. </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bCs/>
                <w:sz w:val="20"/>
                <w:szCs w:val="20"/>
              </w:rPr>
              <w:t xml:space="preserve">Обеспечено ли </w:t>
            </w:r>
            <w:r w:rsidRPr="00220378">
              <w:rPr>
                <w:rFonts w:ascii="Times New Roman" w:hAnsi="Times New Roman" w:cs="Times New Roman"/>
                <w:sz w:val="20"/>
                <w:szCs w:val="20"/>
              </w:rPr>
              <w:t xml:space="preserve">проверяемым юридическим лицом или индивидуальным предпринимателем обращение со сведениями о результатах проведенной оценки уязвимости ОТИ, содержащимися в плане обеспечения безопасности объекта, которые являются информацией ограниченного доступа, в порядке, установленном Правительством Российской Федерации в соответствии с </w:t>
            </w:r>
            <w:hyperlink r:id="rId45"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8 статьи 5</w:t>
              </w:r>
            </w:hyperlink>
            <w:r w:rsidRPr="00220378">
              <w:rPr>
                <w:rFonts w:ascii="Times New Roman" w:hAnsi="Times New Roman" w:cs="Times New Roman"/>
                <w:sz w:val="20"/>
                <w:szCs w:val="20"/>
              </w:rPr>
              <w:t xml:space="preserve"> Федерального закона от 09.02.2007 № 16-ФЗ «О транспортной безопасности»</w:t>
            </w:r>
            <w:r w:rsidRPr="00220378">
              <w:rPr>
                <w:rFonts w:ascii="Times New Roman" w:hAnsi="Times New Roman" w:cs="Times New Roman"/>
                <w:sz w:val="20"/>
                <w:szCs w:val="20"/>
                <w:vertAlign w:val="superscript"/>
              </w:rPr>
              <w:footnoteReference w:id="51"/>
            </w:r>
            <w:r w:rsidRPr="00220378">
              <w:rPr>
                <w:rFonts w:ascii="Times New Roman" w:hAnsi="Times New Roman" w:cs="Times New Roman"/>
                <w:sz w:val="20"/>
                <w:szCs w:val="20"/>
              </w:rPr>
              <w:t>?</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8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62"/>
        </w:trPr>
        <w:tc>
          <w:tcPr>
            <w:tcW w:w="81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w:t>
            </w:r>
          </w:p>
        </w:tc>
        <w:tc>
          <w:tcPr>
            <w:tcW w:w="5954" w:type="dxa"/>
            <w:gridSpan w:val="2"/>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bCs/>
                <w:sz w:val="20"/>
                <w:szCs w:val="20"/>
              </w:rPr>
              <w:t xml:space="preserve">Установлено ли </w:t>
            </w:r>
            <w:r w:rsidRPr="00220378">
              <w:rPr>
                <w:rFonts w:ascii="Times New Roman" w:hAnsi="Times New Roman" w:cs="Times New Roman"/>
                <w:sz w:val="20"/>
                <w:szCs w:val="20"/>
              </w:rPr>
              <w:t>проверяемым юридическим лицом или индивидуальным предпринимателем на основании утвержденных результатов оценки уязвимости следующее:</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9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границы зоны транспортной безопасности ОТИ, для которой устанавливается особый режим прохода (проезда) физических лиц (автотранспортных средств, самоходных машин и механизмов) и проноса (провоза) грузов, багажа, ручной клади, личных вещей либо перемещения животных, а также критических элементов объекта О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837"/>
        </w:trPr>
        <w:tc>
          <w:tcPr>
            <w:tcW w:w="81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2.</w:t>
            </w:r>
          </w:p>
        </w:tc>
        <w:tc>
          <w:tcPr>
            <w:tcW w:w="5954" w:type="dxa"/>
            <w:gridSpan w:val="2"/>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 xml:space="preserve">границы частей зоны транспортной безопасности ОТИ, на которых в отношении физических лиц, транспортных средств, грузов, багажа, ручной клади и личных вещей, находящихся у физических лиц, и иных материально-технических объектов проводится досмотр, дополнительный досмотр и повторный досмотр (далее - объекты досмотра)? </w:t>
            </w:r>
          </w:p>
          <w:p w:rsidR="00A36FBB" w:rsidRPr="00220378" w:rsidRDefault="00A36FBB" w:rsidP="00220378">
            <w:pPr>
              <w:widowControl w:val="0"/>
              <w:autoSpaceDE w:val="0"/>
              <w:autoSpaceDN w:val="0"/>
              <w:spacing w:before="200"/>
              <w:jc w:val="both"/>
              <w:rPr>
                <w:rFonts w:ascii="Times New Roman" w:hAnsi="Times New Roman" w:cs="Times New Roman"/>
                <w:color w:val="FF0000"/>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7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 xml:space="preserve">выявление у физических лиц (автотранспортных средств, самоходных машин и механизмов) правовых оснований для прохода (проезда) не требуется (далее - сектор свободного доступа зоны транспортной безопасности ОТ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0.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границы частей зоны транспортной безопасности ОТИ, допуск в которые ограничен для пассажиров и осуществляется по пропускам установленных видов для работников и посетителей ОТИ с учетом запрета предметов и веществ, которые запрещены или ограничены для перемещения (далее - технологический сектор зоны транспортной безопасности О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bCs/>
                <w:sz w:val="20"/>
                <w:szCs w:val="20"/>
              </w:rPr>
              <w:t xml:space="preserve">Утверждены ли </w:t>
            </w:r>
            <w:r w:rsidRPr="00220378">
              <w:rPr>
                <w:rFonts w:ascii="Times New Roman" w:hAnsi="Times New Roman" w:cs="Times New Roman"/>
                <w:sz w:val="20"/>
                <w:szCs w:val="20"/>
              </w:rPr>
              <w:t>проверяемым юридическим лицом или индивидуальным предпринимателем в течение одного месяца со дня утверждения результатов оценки уязвимости ОТИ следующие организационно-распорядительные документы, направленные на реализацию мер по обеспечению транспортной безопасности ОТИ, заверенные СТИ копии которых являются приложениями к плану обеспечения безопасности объект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0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8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 случае формирования СТИ подразделения транспортной безопасности - устав (положение) сформированного подразделения транспортной безопасности?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75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случае привлечения СТИ подразделения транспортной безопасности для защиты ОТИ от актов незаконного вмешательства приложениями к плану обеспечения безопасности объекта являются копия устава (положения) привлеченного подразделения транспортной безопасности и копия договора, в соответствии с которым привлечено указанное подразделение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организационная структура (схема) управления силами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чень штатных должностей работников субъекта транспортной инфраструктуры, непосредственно связанных с обеспечением транспортной безопасности О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перевозочном и технологическом секторах зоны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 (далее - технологическое взаимодействи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1.1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схема информирования Федерального агентства воздушного транспорта,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сектора свободного доступа, перевозочного и технологического секторов зоны транспортной безопасности объекта транспортной инфраструктуры, критических элементов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ь, на объекте транспортной инфраструктуры для выявления предметов и веществ, которые запрещены или ограничены для перемещ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 xml:space="preserve">перечень и порядок эксплуатации (функционирования) технических средств обеспечения транспортной безопасности, установленных на объекте транспортной инфраструктуры (далее - технические средства обеспечения транспортной безопасности объекта транспортной инфраструктуры), а также заграждений, </w:t>
            </w:r>
            <w:proofErr w:type="spellStart"/>
            <w:r w:rsidRPr="00220378">
              <w:rPr>
                <w:rFonts w:ascii="Times New Roman" w:hAnsi="Times New Roman" w:cs="Times New Roman"/>
                <w:sz w:val="20"/>
                <w:szCs w:val="20"/>
              </w:rPr>
              <w:t>противотаранных</w:t>
            </w:r>
            <w:proofErr w:type="spellEnd"/>
            <w:r w:rsidRPr="00220378">
              <w:rPr>
                <w:rFonts w:ascii="Times New Roman" w:hAnsi="Times New Roman" w:cs="Times New Roman"/>
                <w:sz w:val="20"/>
                <w:szCs w:val="20"/>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bCs/>
                <w:sz w:val="20"/>
                <w:szCs w:val="20"/>
              </w:rPr>
              <w:t>порядок выявления и распознавания на КПП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ТИ или ТС, а также предметов и веществ, которые запрещены или ограничены для перемещения в зону транспортной безопасности и на критические элементы ОТИ или ТС в соответствии с законодательством Российской Федераци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орядок передачи данных с технических средств обеспечения транспортной безопасности объекта транспортной инфраструктуры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предусматривающий в том числе доступ к данным с технических средств обеспечения транспортной безопасности объекта транспортной инфраструктуры, а также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на объекте транспортной инфраструктуры в соответствии с установленными полномочиями (далее - порядок передачи данны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bCs/>
                <w:sz w:val="20"/>
                <w:szCs w:val="20"/>
              </w:rPr>
              <w:t xml:space="preserve">порядок реагирования лиц, ответственных за обеспечение транспортной безопасности, и персонала, непосредственно </w:t>
            </w:r>
            <w:r w:rsidRPr="00220378">
              <w:rPr>
                <w:rFonts w:ascii="Times New Roman" w:hAnsi="Times New Roman" w:cs="Times New Roman"/>
                <w:bCs/>
                <w:sz w:val="20"/>
                <w:szCs w:val="20"/>
              </w:rPr>
              <w:lastRenderedPageBreak/>
              <w:t>связанного с обеспечением транспортной безопасности ОТИ и/или ТС, а также подразделений транспортной безопасности на подготовку к совершению АНВ или совершение АНВ в отношении ОТИ и/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орядок оценки эффективности (контроль качества) мер по обеспечению транспортной безопасности объектов транспортной инфраструктуры, реализуемых субъектами транспортной инфраструктуры в соответствии с планом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1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оложение (инструкция) о пропускном и внутриобъектовом режимах на объекте транспортной инфраструктуры, состоящее в том числе из следующих разделов (приложени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сполняется ли проверяемым юридическим лицом или индивидуальным предпринимателем порядок организации и проведения:</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0 пункта 5 </w:t>
            </w:r>
            <w:r w:rsidRPr="00220378">
              <w:rPr>
                <w:rFonts w:ascii="Times New Roman" w:hAnsi="Times New Roman" w:cs="Times New Roman"/>
                <w:sz w:val="20"/>
                <w:szCs w:val="20"/>
              </w:rPr>
              <w:t>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9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олнительного досмотра, включающего мероприятия, осуществляемые в целях обеспечения транспортной безопасности, </w:t>
            </w: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 обследованию объектов досмотра в целях распознавания и идентификации предметов и веществ, выявленных в ходе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7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12.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олнительного досмотра, включающего мероприятия, осуществляемые в целях обеспечения транспортной безопасности, по обследованию материально-технических объектов, которые могут быть использованы для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00"/>
        </w:trPr>
        <w:tc>
          <w:tcPr>
            <w:tcW w:w="81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4</w:t>
            </w:r>
          </w:p>
        </w:tc>
        <w:tc>
          <w:tcPr>
            <w:tcW w:w="5954" w:type="dxa"/>
            <w:gridSpan w:val="2"/>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акта незаконного вмешательства в целях обеспечения транспортной безопасности и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p w:rsidR="00A36FBB" w:rsidRPr="00220378" w:rsidRDefault="00A36FBB" w:rsidP="00220378">
            <w:pPr>
              <w:autoSpaceDE w:val="0"/>
              <w:autoSpaceDN w:val="0"/>
              <w:adjustRightInd w:val="0"/>
              <w:jc w:val="both"/>
              <w:rPr>
                <w:rFonts w:ascii="Times New Roman" w:hAnsi="Times New Roman" w:cs="Times New Roman"/>
                <w:sz w:val="20"/>
                <w:szCs w:val="20"/>
                <w:highlight w:val="green"/>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05"/>
        </w:trPr>
        <w:tc>
          <w:tcPr>
            <w:tcW w:w="817" w:type="dxa"/>
            <w:vMerge/>
            <w:tcBorders>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tc>
        <w:tc>
          <w:tcPr>
            <w:tcW w:w="5954" w:type="dxa"/>
            <w:gridSpan w:val="2"/>
            <w:vMerge/>
            <w:tcBorders>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green"/>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00"/>
        </w:trPr>
        <w:tc>
          <w:tcPr>
            <w:tcW w:w="817" w:type="dxa"/>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green"/>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орядок организации и проведения наблюдения и (или) собеседования, включающих мероприятия, проводимые в целях обеспечения транспортной безопасности в ходе досмотра в случаях, предусмотренных постановлением Правительства от 28.07.2018 № 886, и направленные на выявление физических лиц, в действиях которых усматриваются признаки подготовки к совершению актов незаконного вмешательства, по результатам проведения которых принимается решение о проведении дополнительного досмотра (далее - наблюдение и (или) собеседовани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орядок организации и проведения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 (или) ее часть?</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порядок учета и допуска в зону транспортной безопасности объекта транспортной инфраструктуры, ее части, на критические элементы объекта транспортной инфраструктуры объектов досмотра, в том числе предусматривающий устанавливаемые огранич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действий сил обеспечения транспортной безопасности при выявлении на контрольно-пропускных пунктах и постах объектов </w:t>
            </w:r>
            <w:r w:rsidRPr="00220378">
              <w:rPr>
                <w:rFonts w:ascii="Times New Roman" w:hAnsi="Times New Roman" w:cs="Times New Roman"/>
                <w:sz w:val="20"/>
                <w:szCs w:val="20"/>
              </w:rPr>
              <w:lastRenderedPageBreak/>
              <w:t>транспортной инфраструктуры объектов досмотра, не имеющих правовых оснований на проход (проезд) и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оценки данных, полученных с использованием технических средств обеспечения транспортной безопасности объекта транспортной инфраструктуры</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3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выдачи </w:t>
            </w:r>
            <w:r w:rsidRPr="00220378">
              <w:rPr>
                <w:rFonts w:ascii="Times New Roman" w:hAnsi="Times New Roman" w:cs="Times New Roman"/>
              </w:rPr>
              <w:t xml:space="preserve"> </w:t>
            </w:r>
            <w:r w:rsidRPr="00220378">
              <w:rPr>
                <w:rFonts w:ascii="Times New Roman" w:hAnsi="Times New Roman" w:cs="Times New Roman"/>
                <w:sz w:val="20"/>
                <w:szCs w:val="20"/>
              </w:rPr>
              <w:t>пропусков</w:t>
            </w:r>
            <w:r w:rsidRPr="00220378">
              <w:rPr>
                <w:rFonts w:ascii="Times New Roman" w:hAnsi="Times New Roman" w:cs="Times New Roman"/>
              </w:rPr>
              <w:t xml:space="preserve"> </w:t>
            </w:r>
            <w:r w:rsidRPr="00220378">
              <w:rPr>
                <w:rFonts w:ascii="Times New Roman" w:hAnsi="Times New Roman" w:cs="Times New Roman"/>
                <w:sz w:val="20"/>
                <w:szCs w:val="20"/>
              </w:rPr>
              <w:t>предусмотренных Правилами организации допуска на объект транспортной инфраструктуры воздушного транспорта, утверждёнными  постановлением Правительства от 28.07.2018 № 886?</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0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учета </w:t>
            </w:r>
            <w:r w:rsidRPr="00220378">
              <w:rPr>
                <w:rFonts w:ascii="Times New Roman" w:hAnsi="Times New Roman" w:cs="Times New Roman"/>
              </w:rPr>
              <w:t xml:space="preserve"> </w:t>
            </w:r>
            <w:r w:rsidRPr="00220378">
              <w:rPr>
                <w:rFonts w:ascii="Times New Roman" w:hAnsi="Times New Roman" w:cs="Times New Roman"/>
                <w:sz w:val="20"/>
                <w:szCs w:val="20"/>
              </w:rPr>
              <w:t>пропусков</w:t>
            </w:r>
            <w:r w:rsidRPr="00220378">
              <w:rPr>
                <w:rFonts w:ascii="Times New Roman" w:hAnsi="Times New Roman" w:cs="Times New Roman"/>
              </w:rPr>
              <w:t xml:space="preserve"> </w:t>
            </w:r>
            <w:r w:rsidRPr="00220378">
              <w:rPr>
                <w:rFonts w:ascii="Times New Roman" w:hAnsi="Times New Roman" w:cs="Times New Roman"/>
                <w:sz w:val="20"/>
                <w:szCs w:val="20"/>
              </w:rPr>
              <w:t>предусмотренных Правилами организации допуска на объект транспортной инфраструктуры воздушного транспорта, утверждёнными  постановлением Правительства от 28.07.2018 № 886?</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9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хранения </w:t>
            </w:r>
            <w:r w:rsidRPr="00220378">
              <w:rPr>
                <w:rFonts w:ascii="Times New Roman" w:hAnsi="Times New Roman" w:cs="Times New Roman"/>
              </w:rPr>
              <w:t xml:space="preserve"> </w:t>
            </w:r>
            <w:r w:rsidRPr="00220378">
              <w:rPr>
                <w:rFonts w:ascii="Times New Roman" w:hAnsi="Times New Roman" w:cs="Times New Roman"/>
                <w:sz w:val="20"/>
                <w:szCs w:val="20"/>
              </w:rPr>
              <w:t xml:space="preserve">пропусков </w:t>
            </w:r>
            <w:r w:rsidRPr="00220378">
              <w:rPr>
                <w:rFonts w:ascii="Times New Roman" w:hAnsi="Times New Roman" w:cs="Times New Roman"/>
              </w:rPr>
              <w:t xml:space="preserve"> </w:t>
            </w:r>
            <w:r w:rsidRPr="00220378">
              <w:rPr>
                <w:rFonts w:ascii="Times New Roman" w:hAnsi="Times New Roman" w:cs="Times New Roman"/>
                <w:sz w:val="20"/>
                <w:szCs w:val="20"/>
              </w:rPr>
              <w:t xml:space="preserve">предусмотренных Правилами организации допуска на объект транспортной инфраструктуры воздушного транспорта, утверждёнными  постановлением Правительства от 28.07.2018 № 886?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2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использования </w:t>
            </w:r>
            <w:r w:rsidRPr="00220378">
              <w:rPr>
                <w:rFonts w:ascii="Times New Roman" w:hAnsi="Times New Roman" w:cs="Times New Roman"/>
              </w:rPr>
              <w:t xml:space="preserve"> </w:t>
            </w:r>
            <w:r w:rsidRPr="00220378">
              <w:rPr>
                <w:rFonts w:ascii="Times New Roman" w:hAnsi="Times New Roman" w:cs="Times New Roman"/>
                <w:sz w:val="20"/>
                <w:szCs w:val="20"/>
              </w:rPr>
              <w:t>пропусков</w:t>
            </w:r>
            <w:r w:rsidRPr="00220378">
              <w:rPr>
                <w:rFonts w:ascii="Times New Roman" w:hAnsi="Times New Roman" w:cs="Times New Roman"/>
              </w:rPr>
              <w:t xml:space="preserve"> </w:t>
            </w:r>
            <w:r w:rsidRPr="00220378">
              <w:rPr>
                <w:rFonts w:ascii="Times New Roman" w:hAnsi="Times New Roman" w:cs="Times New Roman"/>
                <w:sz w:val="20"/>
                <w:szCs w:val="20"/>
              </w:rPr>
              <w:t>предусмотренных Правилами организации допуска на объект транспортной инфраструктуры воздушного транспорта, утверждёнными  постановлением Правительства от 28.07.2018 № 886?</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32"/>
        </w:trPr>
        <w:tc>
          <w:tcPr>
            <w:tcW w:w="817" w:type="dxa"/>
            <w:tcBorders>
              <w:top w:val="single" w:sz="4" w:space="0" w:color="auto"/>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5.</w:t>
            </w:r>
          </w:p>
        </w:tc>
        <w:tc>
          <w:tcPr>
            <w:tcW w:w="5954" w:type="dxa"/>
            <w:gridSpan w:val="2"/>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уничтожения пропусков, предусмотренных </w:t>
            </w:r>
            <w:hyperlink w:anchor="Par459" w:tooltip="ПРАВИЛА" w:history="1">
              <w:r w:rsidRPr="00220378">
                <w:rPr>
                  <w:rFonts w:ascii="Times New Roman" w:hAnsi="Times New Roman" w:cs="Times New Roman"/>
                  <w:sz w:val="20"/>
                  <w:szCs w:val="20"/>
                </w:rPr>
                <w:t>Правилами</w:t>
              </w:r>
            </w:hyperlink>
            <w:r w:rsidRPr="00220378">
              <w:rPr>
                <w:rFonts w:ascii="Times New Roman" w:hAnsi="Times New Roman" w:cs="Times New Roman"/>
                <w:sz w:val="20"/>
                <w:szCs w:val="20"/>
              </w:rPr>
              <w:t xml:space="preserve"> организации допуска на объект транспортной инфраструктуры воздушного транспорта, утверждённ</w:t>
            </w:r>
            <w:r w:rsidRPr="00220378">
              <w:rPr>
                <w:rFonts w:ascii="Times New Roman" w:hAnsi="Times New Roman" w:cs="Times New Roman"/>
                <w:bCs/>
                <w:sz w:val="20"/>
                <w:szCs w:val="20"/>
              </w:rPr>
              <w:t xml:space="preserve">ыми </w:t>
            </w:r>
            <w:r w:rsidRPr="00220378">
              <w:rPr>
                <w:rFonts w:ascii="Times New Roman" w:hAnsi="Times New Roman" w:cs="Times New Roman"/>
              </w:rPr>
              <w:t xml:space="preserve"> </w:t>
            </w:r>
            <w:r w:rsidRPr="00220378">
              <w:rPr>
                <w:rFonts w:ascii="Times New Roman" w:hAnsi="Times New Roman" w:cs="Times New Roman"/>
                <w:bCs/>
                <w:sz w:val="20"/>
                <w:szCs w:val="20"/>
              </w:rPr>
              <w:t>постановлением Правительства от 28.07.2018 № 886?</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гласованные с уполномоченными подразделениями органов Федеральной службы безопасности Российской Федерации и органов внутренних дел</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3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передачи уполномоченным представителям подразделений органов Федеральной службы безопасности Российской Федерации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42"/>
        </w:trPr>
        <w:tc>
          <w:tcPr>
            <w:tcW w:w="817" w:type="dxa"/>
            <w:tcBorders>
              <w:top w:val="single" w:sz="4" w:space="0" w:color="auto"/>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8.</w:t>
            </w:r>
          </w:p>
        </w:tc>
        <w:tc>
          <w:tcPr>
            <w:tcW w:w="5954" w:type="dxa"/>
            <w:gridSpan w:val="2"/>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передачи уполномоченным представителям подразделений органов Федеральной службы безопасности Российской Федерации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20"/>
        </w:trPr>
        <w:tc>
          <w:tcPr>
            <w:tcW w:w="81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19.</w:t>
            </w:r>
          </w:p>
        </w:tc>
        <w:tc>
          <w:tcPr>
            <w:tcW w:w="5954" w:type="dxa"/>
            <w:gridSpan w:val="2"/>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рядок согласования выдачи постоянных пропусков с уполномоченными подразделениями органов Федеральной службы безопасности Российской Федерации?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95"/>
        </w:trPr>
        <w:tc>
          <w:tcPr>
            <w:tcW w:w="81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12.20.</w:t>
            </w:r>
          </w:p>
        </w:tc>
        <w:tc>
          <w:tcPr>
            <w:tcW w:w="5954" w:type="dxa"/>
            <w:gridSpan w:val="2"/>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согласования выдачи постоянных пропусков с уполномоченными подразделениями  органов внутренних дел?</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7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2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w:t>
            </w:r>
            <w:r w:rsidRPr="00220378">
              <w:rPr>
                <w:rFonts w:ascii="Times New Roman" w:hAnsi="Times New Roman" w:cs="Times New Roman"/>
              </w:rPr>
              <w:t xml:space="preserve"> </w:t>
            </w:r>
            <w:r w:rsidRPr="00220378">
              <w:rPr>
                <w:rFonts w:ascii="Times New Roman" w:hAnsi="Times New Roman" w:cs="Times New Roman"/>
                <w:sz w:val="20"/>
                <w:szCs w:val="20"/>
              </w:rPr>
              <w:t xml:space="preserve">порядок  уведомления уполномоченных подразделений органов Федеральной службы безопасности Российской Федерации </w:t>
            </w:r>
            <w:r w:rsidRPr="00220378">
              <w:rPr>
                <w:rFonts w:ascii="Times New Roman" w:hAnsi="Times New Roman" w:cs="Times New Roman"/>
              </w:rPr>
              <w:t xml:space="preserve"> </w:t>
            </w:r>
            <w:r w:rsidRPr="00220378">
              <w:rPr>
                <w:rFonts w:ascii="Times New Roman" w:hAnsi="Times New Roman" w:cs="Times New Roman"/>
                <w:sz w:val="20"/>
                <w:szCs w:val="20"/>
              </w:rPr>
              <w:t>о выдаче разовых пропусков?</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1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2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  порядок  уведомления уполномоченных подразделений  органов внутренних дел о выдаче разовых пропусков</w:t>
            </w:r>
            <w:r w:rsidRPr="00220378">
              <w:rPr>
                <w:rFonts w:ascii="Times New Roman" w:hAnsi="Times New Roman" w:cs="Times New Roman"/>
                <w:bCs/>
                <w:sz w:val="20"/>
                <w:szCs w:val="20"/>
              </w:rPr>
              <w:t>?</w:t>
            </w:r>
          </w:p>
          <w:p w:rsidR="00A36FBB" w:rsidRPr="00220378" w:rsidRDefault="00A36FBB" w:rsidP="00220378">
            <w:pPr>
              <w:autoSpaceDE w:val="0"/>
              <w:autoSpaceDN w:val="0"/>
              <w:adjustRightInd w:val="0"/>
              <w:jc w:val="both"/>
              <w:rPr>
                <w:rFonts w:ascii="Times New Roman" w:hAnsi="Times New Roman" w:cs="Times New Roman"/>
                <w:bCs/>
                <w:color w:val="FF0000"/>
                <w:sz w:val="20"/>
                <w:szCs w:val="20"/>
              </w:rPr>
            </w:pPr>
          </w:p>
          <w:p w:rsidR="00A36FBB" w:rsidRPr="00220378" w:rsidRDefault="00A36FBB" w:rsidP="00220378">
            <w:pPr>
              <w:autoSpaceDE w:val="0"/>
              <w:autoSpaceDN w:val="0"/>
              <w:adjustRightInd w:val="0"/>
              <w:jc w:val="both"/>
              <w:rPr>
                <w:rFonts w:ascii="Times New Roman" w:hAnsi="Times New Roman" w:cs="Times New Roman"/>
                <w:bCs/>
                <w:color w:val="FF0000"/>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bottom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10"/>
        </w:trPr>
        <w:tc>
          <w:tcPr>
            <w:tcW w:w="817" w:type="dxa"/>
            <w:tcBorders>
              <w:top w:val="single" w:sz="4" w:space="0" w:color="auto"/>
              <w:left w:val="single" w:sz="4" w:space="0" w:color="auto"/>
              <w:bottom w:val="single" w:sz="4" w:space="0" w:color="auto"/>
              <w:right w:val="single" w:sz="4" w:space="0" w:color="auto"/>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w:t>
            </w:r>
          </w:p>
        </w:tc>
        <w:tc>
          <w:tcPr>
            <w:tcW w:w="5954" w:type="dxa"/>
            <w:gridSpan w:val="2"/>
            <w:tcBorders>
              <w:top w:val="single" w:sz="4" w:space="0" w:color="auto"/>
              <w:left w:val="single" w:sz="4" w:space="0" w:color="auto"/>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а ли проверяемым юридическим лицом или индивидуальным предпринимателем передача данных с технических средств обеспечения транспортной безопасности объекта транспортной инфраструктуры</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орядком передачи данных:</w:t>
            </w:r>
          </w:p>
        </w:tc>
        <w:tc>
          <w:tcPr>
            <w:tcW w:w="2863" w:type="dxa"/>
            <w:vMerge w:val="restart"/>
            <w:tcBorders>
              <w:top w:val="single" w:sz="4" w:space="0" w:color="auto"/>
              <w:left w:val="single" w:sz="4" w:space="0" w:color="auto"/>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1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85"/>
        </w:trPr>
        <w:tc>
          <w:tcPr>
            <w:tcW w:w="817" w:type="dxa"/>
            <w:tcBorders>
              <w:top w:val="single" w:sz="4" w:space="0" w:color="auto"/>
              <w:left w:val="single" w:sz="4" w:space="0" w:color="auto"/>
              <w:bottom w:val="single" w:sz="4" w:space="0" w:color="auto"/>
              <w:right w:val="single" w:sz="4" w:space="0" w:color="auto"/>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1.</w:t>
            </w:r>
          </w:p>
        </w:tc>
        <w:tc>
          <w:tcPr>
            <w:tcW w:w="5954" w:type="dxa"/>
            <w:gridSpan w:val="2"/>
            <w:tcBorders>
              <w:top w:val="single" w:sz="4" w:space="0" w:color="auto"/>
              <w:left w:val="single" w:sz="4" w:space="0" w:color="auto"/>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м подразделениям органов Федеральной службы безопасности Российской Федерации?</w:t>
            </w:r>
          </w:p>
        </w:tc>
        <w:tc>
          <w:tcPr>
            <w:tcW w:w="2863" w:type="dxa"/>
            <w:vMerge/>
            <w:tcBorders>
              <w:top w:val="single" w:sz="4" w:space="0" w:color="auto"/>
              <w:left w:val="single" w:sz="4" w:space="0" w:color="auto"/>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94"/>
        </w:trPr>
        <w:tc>
          <w:tcPr>
            <w:tcW w:w="817" w:type="dxa"/>
            <w:tcBorders>
              <w:top w:val="single" w:sz="4" w:space="0" w:color="auto"/>
              <w:left w:val="single" w:sz="4" w:space="0" w:color="auto"/>
              <w:bottom w:val="single" w:sz="4" w:space="0" w:color="auto"/>
              <w:right w:val="single" w:sz="4" w:space="0" w:color="auto"/>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2.</w:t>
            </w:r>
          </w:p>
        </w:tc>
        <w:tc>
          <w:tcPr>
            <w:tcW w:w="5954" w:type="dxa"/>
            <w:gridSpan w:val="2"/>
            <w:tcBorders>
              <w:top w:val="single" w:sz="4" w:space="0" w:color="auto"/>
              <w:left w:val="single" w:sz="4" w:space="0" w:color="auto"/>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м подразделениям органов внутренних дел?</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auto"/>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00"/>
        </w:trPr>
        <w:tc>
          <w:tcPr>
            <w:tcW w:w="817" w:type="dxa"/>
            <w:tcBorders>
              <w:top w:val="single" w:sz="4" w:space="0" w:color="auto"/>
              <w:left w:val="single" w:sz="4" w:space="0" w:color="auto"/>
              <w:bottom w:val="single" w:sz="4" w:space="0" w:color="auto"/>
              <w:right w:val="single" w:sz="4" w:space="0" w:color="auto"/>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3.</w:t>
            </w:r>
          </w:p>
        </w:tc>
        <w:tc>
          <w:tcPr>
            <w:tcW w:w="5954" w:type="dxa"/>
            <w:gridSpan w:val="2"/>
            <w:tcBorders>
              <w:top w:val="single" w:sz="4" w:space="0" w:color="auto"/>
              <w:left w:val="single" w:sz="4" w:space="0" w:color="auto"/>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м подразделениям Федеральной службы по надзору в сфере транспорта?</w:t>
            </w:r>
          </w:p>
        </w:tc>
        <w:tc>
          <w:tcPr>
            <w:tcW w:w="2863" w:type="dxa"/>
            <w:vMerge/>
            <w:tcBorders>
              <w:left w:val="single" w:sz="4" w:space="0" w:color="auto"/>
              <w:bottom w:val="single" w:sz="4" w:space="0" w:color="auto"/>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auto"/>
              <w:bottom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ряются ли проверяемым юридическим лицом или индивидуальным предпринимателем силы обеспечения транспортной безопасности объекта транспортной инфраструктуры из числа работников субъекта транспортной инфраструктуры с целью выявления оснований, предусмотренных </w:t>
            </w:r>
            <w:hyperlink r:id="rId46"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1 статьи 10</w:t>
              </w:r>
            </w:hyperlink>
            <w:r w:rsidRPr="00220378">
              <w:rPr>
                <w:rFonts w:ascii="Times New Roman" w:hAnsi="Times New Roman" w:cs="Times New Roman"/>
                <w:sz w:val="20"/>
                <w:szCs w:val="20"/>
              </w:rPr>
              <w:t xml:space="preserve"> Федерального закона от 09.02.2007 № 16-ФЗ «О транспортной безопасности», и 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будут выявлены обстоятельства, указывающие на несоответствие положениям, предусмотренным </w:t>
            </w:r>
            <w:hyperlink r:id="rId47"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1 статьи 10</w:t>
              </w:r>
            </w:hyperlink>
            <w:r w:rsidRPr="00220378">
              <w:rPr>
                <w:rFonts w:ascii="Times New Roman" w:hAnsi="Times New Roman" w:cs="Times New Roman"/>
                <w:sz w:val="20"/>
                <w:szCs w:val="20"/>
              </w:rPr>
              <w:t xml:space="preserve"> Федерального закона от 09.02.2007 № 16-ФЗ «О транспортной безопасности»?</w:t>
            </w:r>
          </w:p>
        </w:tc>
        <w:tc>
          <w:tcPr>
            <w:tcW w:w="286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2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ускаются ли проверяемым юридическим лицом или индивидуальным предпринимателем к работе на должностях, непосредственно связанных с обеспечением транспортной безопасности объекта транспортной инфраструктуры, а также привлекать к исполнению обязанностей по защите объекта транспортной инфраструктуры от актов незаконного вмешательства в соответствии с планом обеспечения безопасности объекта только лиц из числа сил обеспечения транспортной безопасности, аттестованных и подготовленных в соответствии со </w:t>
            </w:r>
            <w:hyperlink r:id="rId48"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статьей 12.1</w:t>
              </w:r>
            </w:hyperlink>
            <w:r w:rsidRPr="00220378">
              <w:rPr>
                <w:rFonts w:ascii="Times New Roman" w:hAnsi="Times New Roman" w:cs="Times New Roman"/>
                <w:sz w:val="20"/>
                <w:szCs w:val="20"/>
              </w:rPr>
              <w:t xml:space="preserve"> Федерального закона  от 09.02.2007 № 16-ФЗ «О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3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autoSpaceDE w:val="0"/>
              <w:autoSpaceDN w:val="0"/>
              <w:adjustRightInd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нформируется ли проверяемым юридическим лицом или индивидуальным предпринимателем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4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хода (проезда) в зоны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2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6.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хода (проезда) в зону транспортной безопасности объекта транспортной инфраструктуры или ее части по поддельным (подложным)?</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2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6.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хода (проезда) в зону транспортной безопасности объекта транспортной инфраструктуры или ее части по недействительным проездным?</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02"/>
        </w:trPr>
        <w:tc>
          <w:tcPr>
            <w:tcW w:w="81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6.4.</w:t>
            </w:r>
          </w:p>
        </w:tc>
        <w:tc>
          <w:tcPr>
            <w:tcW w:w="5954" w:type="dxa"/>
            <w:gridSpan w:val="2"/>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хода (проезда) в зону транспортной безопасности объекта транспортной инфраструктуры или ее части по</w:t>
            </w:r>
            <w:r w:rsidRPr="00220378">
              <w:rPr>
                <w:rFonts w:ascii="Times New Roman" w:hAnsi="Times New Roman" w:cs="Times New Roman"/>
              </w:rPr>
              <w:t xml:space="preserve"> </w:t>
            </w:r>
            <w:r w:rsidRPr="00220378">
              <w:rPr>
                <w:rFonts w:ascii="Times New Roman" w:hAnsi="Times New Roman" w:cs="Times New Roman"/>
                <w:sz w:val="20"/>
                <w:szCs w:val="20"/>
              </w:rPr>
              <w:t xml:space="preserve">поддельным (подложным)  удостоверяющим личность документам?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82"/>
        </w:trPr>
        <w:tc>
          <w:tcPr>
            <w:tcW w:w="81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6.5.</w:t>
            </w:r>
          </w:p>
        </w:tc>
        <w:tc>
          <w:tcPr>
            <w:tcW w:w="5954" w:type="dxa"/>
            <w:gridSpan w:val="2"/>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хода (проезда) в зону транспортной безопасности объекта транспортной инфраструктуры или ее части по поддельным (подложным)  пропускам?</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45"/>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4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6.6.</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еревозка грузов </w:t>
            </w:r>
            <w:r w:rsidRPr="00220378">
              <w:rPr>
                <w:rFonts w:ascii="Times New Roman" w:hAnsi="Times New Roman" w:cs="Times New Roman"/>
              </w:rPr>
              <w:t xml:space="preserve"> </w:t>
            </w:r>
            <w:r w:rsidRPr="00220378">
              <w:rPr>
                <w:rFonts w:ascii="Times New Roman" w:hAnsi="Times New Roman" w:cs="Times New Roman"/>
                <w:sz w:val="20"/>
                <w:szCs w:val="20"/>
              </w:rPr>
              <w:t>в зону транспортной безопасности объекта транспортной инфраструктуры или ее части по поддельным (подложным) и (или) недействительным перевозочным документам?</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6.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носа (провоза) предметов и веществ, которые запрещены или ограничены для перемещ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0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6.8.</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ействий на объекте транспортной инфраструктуры, приводящих к повреждению устройств и оборудования объекта транспортной инфраструктуры </w:t>
            </w:r>
            <w:r w:rsidRPr="00220378">
              <w:rPr>
                <w:rFonts w:ascii="Times New Roman" w:hAnsi="Times New Roman" w:cs="Times New Roman"/>
              </w:rPr>
              <w:t xml:space="preserve"> </w:t>
            </w:r>
            <w:r w:rsidRPr="00220378">
              <w:rPr>
                <w:rFonts w:ascii="Times New Roman" w:hAnsi="Times New Roman" w:cs="Times New Roman"/>
                <w:sz w:val="20"/>
                <w:szCs w:val="20"/>
              </w:rPr>
              <w:t xml:space="preserve">влекущих за собой человеческие жертвы, материальный ущерб или способствующих наступлению таких последстви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2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6.9.</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ействий на объекте транспортной инфраструктуры, устройств и оборудования объекта транспортной инфраструктуры, использования их не по функциональному назначению, влекущих за собой человеческие жертвы, материальный ущерб или способствующих наступлению таких последствий?</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1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объекта со следующей периодичностью:</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5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2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реже одного раза в год для объектов транспортной инфраструктуры III, IV и V категори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9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менее 2 раз в год для объектов транспортной инфраструктуры I и II категорий?</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0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18.</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Незамедлительно ли проверяемым юридическим лицом или индивидуальным предпринимателем информируется Федеральное агентство воздушного транспорта:</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6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6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18.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о переходе права собственности на ОТИ или переходе права его использования на ином законном основании?</w:t>
            </w:r>
            <w:r w:rsidRPr="00220378">
              <w:rPr>
                <w:rFonts w:ascii="Times New Roman" w:hAnsi="Times New Roman" w:cs="Times New Roman"/>
                <w:sz w:val="20"/>
                <w:szCs w:val="20"/>
                <w:highlight w:val="yellow"/>
              </w:rPr>
              <w:t xml:space="preserve"> </w:t>
            </w: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6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18.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еспечения безопасности объект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1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9.</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при изменении положений постановления Правительства от 28.07.2018 № 886, регламентирующих меры по защите объекта транспортной инфраструктуры от актов незаконного вмешательств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7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31"/>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9.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ее результатов в течение 3 месяцев со дня вступления в силу таких изменени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182"/>
        </w:trPr>
        <w:tc>
          <w:tcPr>
            <w:tcW w:w="81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9.2.</w:t>
            </w:r>
          </w:p>
        </w:tc>
        <w:tc>
          <w:tcPr>
            <w:tcW w:w="5954" w:type="dxa"/>
            <w:gridSpan w:val="2"/>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w:t>
            </w:r>
            <w:r w:rsidRPr="00220378">
              <w:rPr>
                <w:rFonts w:ascii="Times New Roman" w:hAnsi="Times New Roman" w:cs="Times New Roman"/>
              </w:rPr>
              <w:t xml:space="preserve"> </w:t>
            </w:r>
            <w:r w:rsidRPr="00220378">
              <w:rPr>
                <w:rFonts w:ascii="Times New Roman" w:hAnsi="Times New Roman" w:cs="Times New Roman"/>
                <w:sz w:val="20"/>
                <w:szCs w:val="20"/>
              </w:rPr>
              <w:t>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69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9.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Изменение утвержденного плана обеспечения безопасности объекта, </w:t>
            </w:r>
            <w:r w:rsidRPr="00220378">
              <w:rPr>
                <w:rFonts w:ascii="Times New Roman" w:hAnsi="Times New Roman" w:cs="Times New Roman"/>
              </w:rPr>
              <w:t xml:space="preserve"> </w:t>
            </w:r>
            <w:r w:rsidRPr="00220378">
              <w:rPr>
                <w:rFonts w:ascii="Times New Roman" w:hAnsi="Times New Roman" w:cs="Times New Roman"/>
                <w:sz w:val="20"/>
                <w:szCs w:val="20"/>
              </w:rPr>
              <w:t>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13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9.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32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9.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переходе права собственности на ОТИ </w:t>
            </w:r>
            <w:r w:rsidRPr="00220378">
              <w:rPr>
                <w:rFonts w:ascii="Times New Roman" w:hAnsi="Times New Roman" w:cs="Times New Roman"/>
              </w:rPr>
              <w:t xml:space="preserve"> </w:t>
            </w:r>
            <w:r w:rsidRPr="00220378">
              <w:rPr>
                <w:rFonts w:ascii="Times New Roman" w:hAnsi="Times New Roman" w:cs="Times New Roman"/>
                <w:sz w:val="20"/>
                <w:szCs w:val="20"/>
              </w:rPr>
              <w:t>проведение оценки уязвимости объекта транспортной инфраструктуры и представление в Федеральное агентство воздушного транспорта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34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9.6.</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ли переходе права его использования на ином законном основании проведение оценки уязвимости объекта транспортной инфраструктуры и представление в Федеральное агентство воздушного транспорта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4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20.</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8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45"/>
        </w:trPr>
        <w:tc>
          <w:tcPr>
            <w:tcW w:w="817" w:type="dxa"/>
            <w:tcBorders>
              <w:top w:val="single" w:sz="4" w:space="0" w:color="auto"/>
              <w:left w:val="single" w:sz="4" w:space="0" w:color="auto"/>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0.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внесение изменений в план обеспечения безопасности объекта, в том числе по результатам проведенной дополнительной оценки уязвим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76"/>
        </w:trPr>
        <w:tc>
          <w:tcPr>
            <w:tcW w:w="817" w:type="dxa"/>
            <w:tcBorders>
              <w:top w:val="single" w:sz="4" w:space="0" w:color="auto"/>
              <w:left w:val="single" w:sz="4" w:space="0" w:color="auto"/>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0.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ставление изменений в план обеспечения безопасности объекта  на утверждение в Федеральное агентство воздушного транспорта в течение 3 месяцев со дня утверждения результатов проведенной дополнительной оценки уязвим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35"/>
        </w:trPr>
        <w:tc>
          <w:tcPr>
            <w:tcW w:w="817" w:type="dxa"/>
            <w:tcBorders>
              <w:top w:val="single" w:sz="4" w:space="0" w:color="000000" w:themeColor="text1"/>
              <w:left w:val="single" w:sz="4" w:space="0" w:color="auto"/>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2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highlight w:val="yellow"/>
              </w:rPr>
            </w:pPr>
            <w:r w:rsidRPr="00220378">
              <w:rPr>
                <w:rFonts w:ascii="Times New Roman" w:hAnsi="Times New Roman" w:cs="Times New Roman"/>
                <w:sz w:val="20"/>
                <w:szCs w:val="20"/>
              </w:rPr>
              <w:t>Незамедлительно ли  проверяемым юридическим лицом или индивидуальным предпринимателем информируется Федеральное агентство воздушного транспорта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9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50"/>
        </w:trPr>
        <w:tc>
          <w:tcPr>
            <w:tcW w:w="817" w:type="dxa"/>
            <w:tcBorders>
              <w:top w:val="single" w:sz="4" w:space="0" w:color="auto"/>
              <w:left w:val="single" w:sz="4" w:space="0" w:color="auto"/>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21.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об угрозах совершения акта незаконного вмешательства в порядке, установленном Министерством транспорта Российской Федерации?</w:t>
            </w:r>
          </w:p>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6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21.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о совершении акта незаконного вмешательства в порядке, установленном Министерством транспорта Российской Федерации?</w:t>
            </w:r>
            <w:r w:rsidRPr="00220378">
              <w:rPr>
                <w:rFonts w:ascii="Times New Roman" w:hAnsi="Times New Roman" w:cs="Times New Roman"/>
                <w:sz w:val="20"/>
                <w:szCs w:val="20"/>
                <w:highlight w:val="yellow"/>
              </w:rPr>
              <w:t xml:space="preserve"> </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ерены ли проверяемым юридическим лицом или индивидуальным предпринимателем сотрудники сил обеспечения транспортной безопасности с целью выявления оснований для прекращения трудовых отношений (отказа в приеме на работу)?</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sz w:val="20"/>
                <w:szCs w:val="20"/>
              </w:rPr>
            </w:pPr>
            <w:hyperlink r:id="rId49" w:history="1">
              <w:r w:rsidRPr="00220378">
                <w:rPr>
                  <w:rFonts w:ascii="Times New Roman" w:hAnsi="Times New Roman" w:cs="Times New Roman"/>
                  <w:sz w:val="20"/>
                  <w:szCs w:val="20"/>
                </w:rPr>
                <w:t>Часть 1 статьи 10</w:t>
              </w:r>
            </w:hyperlink>
            <w:r w:rsidRPr="00220378">
              <w:rPr>
                <w:rFonts w:ascii="Times New Roman" w:hAnsi="Times New Roman" w:cs="Times New Roman"/>
                <w:sz w:val="20"/>
                <w:szCs w:val="20"/>
              </w:rPr>
              <w:t xml:space="preserve"> Федерального закона от 9 февраля 2007 г. № 16-ФЗ «О транспортной безопасности» </w:t>
            </w:r>
          </w:p>
        </w:tc>
        <w:tc>
          <w:tcPr>
            <w:tcW w:w="124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1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2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p>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Отказано ли проверяемым юридическим лицом или индивидуальным предпринимателем в приеме на работу лицам, претендующим на занятие должностей, непосредственно связанных с обеспечением транспортной безопасности, в случае если в отношении данных лиц выявлены обстоятельства, указывающие на несоответствие требованиям?</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highlight w:val="yellow"/>
              </w:rPr>
            </w:pPr>
            <w:r w:rsidRPr="00220378">
              <w:rPr>
                <w:rFonts w:ascii="Times New Roman" w:hAnsi="Times New Roman" w:cs="Times New Roman"/>
                <w:bCs/>
                <w:sz w:val="20"/>
                <w:szCs w:val="20"/>
              </w:rPr>
              <w:t>Часть 1 статьи 10 Федерального закона от 9 февраля 2007 г. № 16-ФЗ «О транспортной безопасности»</w:t>
            </w:r>
            <w:r w:rsidRPr="00220378">
              <w:rPr>
                <w:rFonts w:ascii="Times New Roman" w:hAnsi="Times New Roman" w:cs="Times New Roman"/>
                <w:bCs/>
                <w:sz w:val="20"/>
                <w:szCs w:val="20"/>
                <w:highlight w:val="yellow"/>
              </w:rPr>
              <w:t xml:space="preserve"> </w:t>
            </w:r>
          </w:p>
          <w:p w:rsidR="00A36FBB" w:rsidRPr="00220378" w:rsidRDefault="00A36FBB" w:rsidP="00220378">
            <w:pPr>
              <w:contextualSpacing/>
              <w:jc w:val="center"/>
              <w:rPr>
                <w:rFonts w:ascii="Times New Roman" w:hAnsi="Times New Roman" w:cs="Times New Roman"/>
                <w:bCs/>
                <w:sz w:val="20"/>
                <w:szCs w:val="20"/>
                <w:highlight w:val="yellow"/>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1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 xml:space="preserve">24. </w:t>
            </w:r>
          </w:p>
          <w:p w:rsidR="00A36FBB" w:rsidRPr="00220378" w:rsidRDefault="00A36FBB" w:rsidP="00220378">
            <w:pPr>
              <w:jc w:val="both"/>
              <w:rPr>
                <w:rFonts w:ascii="Times New Roman" w:hAnsi="Times New Roman" w:cs="Times New Roman"/>
                <w:bCs/>
                <w:color w:val="FF0000"/>
                <w:sz w:val="20"/>
                <w:szCs w:val="20"/>
                <w:highlight w:val="yellow"/>
              </w:rPr>
            </w:pPr>
          </w:p>
          <w:p w:rsidR="00A36FBB" w:rsidRPr="00220378" w:rsidRDefault="00A36FBB" w:rsidP="00220378">
            <w:pPr>
              <w:jc w:val="both"/>
              <w:rPr>
                <w:rFonts w:ascii="Times New Roman" w:hAnsi="Times New Roman" w:cs="Times New Roman"/>
                <w:bCs/>
                <w:sz w:val="20"/>
                <w:szCs w:val="20"/>
                <w:highlight w:val="yellow"/>
              </w:rPr>
            </w:pP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Прекращены ли  проверяемым юридическим лицом или индивидуальным предпринимателем трудовые отношения с лицами, занимающими такие должности, в случае если в отношении данных лиц выявлены обстоятельства, указывающие на несоответствие требованиям?</w:t>
            </w:r>
            <w:r w:rsidRPr="00220378">
              <w:rPr>
                <w:rFonts w:ascii="Times New Roman" w:hAnsi="Times New Roman" w:cs="Times New Roman"/>
                <w:sz w:val="20"/>
                <w:szCs w:val="20"/>
                <w:highlight w:val="yellow"/>
              </w:rPr>
              <w:t xml:space="preserve">  </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highlight w:val="yellow"/>
              </w:rPr>
            </w:pPr>
            <w:r w:rsidRPr="00220378">
              <w:rPr>
                <w:rFonts w:ascii="Times New Roman" w:hAnsi="Times New Roman" w:cs="Times New Roman"/>
                <w:bCs/>
                <w:sz w:val="20"/>
                <w:szCs w:val="20"/>
              </w:rPr>
              <w:t>Часть 1 статьи 10 Федерального закона от 9 февраля 2007 г. № 16-ФЗ «О транспортной безопасности»</w:t>
            </w:r>
            <w:r w:rsidRPr="00220378">
              <w:rPr>
                <w:rFonts w:ascii="Times New Roman" w:hAnsi="Times New Roman" w:cs="Times New Roman"/>
                <w:bCs/>
                <w:sz w:val="20"/>
                <w:szCs w:val="20"/>
                <w:highlight w:val="yellow"/>
              </w:rPr>
              <w:t xml:space="preserve"> </w:t>
            </w:r>
          </w:p>
          <w:p w:rsidR="00A36FBB" w:rsidRPr="00220378" w:rsidRDefault="00A36FBB" w:rsidP="00220378">
            <w:pPr>
              <w:contextualSpacing/>
              <w:jc w:val="center"/>
              <w:rPr>
                <w:rFonts w:ascii="Times New Roman" w:hAnsi="Times New Roman" w:cs="Times New Roman"/>
                <w:bCs/>
                <w:sz w:val="20"/>
                <w:szCs w:val="20"/>
                <w:highlight w:val="yellow"/>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ются ли проверяемым юридическим лицом или индивидуальным предпринимателем предусмотренные планом обеспечения безопасности объекта дополнительные меры при изменении уровня безопасности в сроки, не превышающие 4 часов с момента получения решения об изменении степени угрозы совершения акта незаконного вмешатель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0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6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замедлительно ли проверяемым юридическим лицом или индивидуальным предпринимателем объявляется (устанавливается) </w:t>
            </w:r>
            <w:r w:rsidRPr="00220378">
              <w:rPr>
                <w:rFonts w:ascii="Times New Roman" w:hAnsi="Times New Roman" w:cs="Times New Roman"/>
              </w:rPr>
              <w:t xml:space="preserve"> </w:t>
            </w:r>
            <w:r w:rsidRPr="00220378">
              <w:rPr>
                <w:rFonts w:ascii="Times New Roman" w:hAnsi="Times New Roman" w:cs="Times New Roman"/>
                <w:sz w:val="20"/>
                <w:szCs w:val="20"/>
              </w:rPr>
              <w:t>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1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6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1</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замедлительно ли проверяемым юридическим лицом или индивидуальным предпринимателем  отменяется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ыделяются ли проверяемым юридическим лицом или индивидуальным предпринимателем в соответствии с </w:t>
            </w:r>
            <w:r w:rsidRPr="00220378">
              <w:rPr>
                <w:rFonts w:ascii="Times New Roman" w:hAnsi="Times New Roman" w:cs="Times New Roman"/>
                <w:sz w:val="20"/>
                <w:szCs w:val="20"/>
              </w:rPr>
              <w:lastRenderedPageBreak/>
              <w:t xml:space="preserve">утвержденным планом обеспечения безопасности объекта отдельные помещения или участки помещений на объекте транспортной инфраструктуры (для объектов транспортной инфраструктуры V категории - при наличии технических и конструктивных возможностей):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lastRenderedPageBreak/>
              <w:t xml:space="preserve">Подпункт 22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7.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ля размещения работников подразделений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7.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ля оформления оружия, боеприпасов и специальных средств, переданных пассажирами для временного хранения на период поле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88"/>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7.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3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 xml:space="preserve">28. </w:t>
            </w:r>
            <w:r w:rsidRPr="00220378">
              <w:rPr>
                <w:rFonts w:ascii="Times New Roman" w:hAnsi="Times New Roman" w:cs="Times New Roman"/>
                <w:bCs/>
                <w:color w:val="FF0000"/>
                <w:sz w:val="20"/>
                <w:szCs w:val="20"/>
              </w:rPr>
              <w:t xml:space="preserve"> </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орудуются ли проверяемым юридическим лицом или индивидуальным предпринимателем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для объектов транспортной инфраструктуры V категории - при наличии технических и конструктивных возможностей):</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2 пункта 5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9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ля размещения работников подразделений транспортной безопасност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2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ля оформления оружия, боеприпасов и специальных средств, переданных пассажирами для временного хранения на период поле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8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65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деляются ли проверяемым юридическим лицом или индивидуальным предпринимателем в соответствии с утвержденным планом обеспечения безопасности объекта отдельные помещения или участки помещений на контрольно-пропускных пунктах для проведения досмотра физических лиц:</w:t>
            </w:r>
            <w:r w:rsidRPr="00220378">
              <w:rPr>
                <w:rFonts w:ascii="Times New Roman" w:hAnsi="Times New Roman" w:cs="Times New Roman"/>
                <w:color w:val="FF0000"/>
                <w:sz w:val="20"/>
                <w:szCs w:val="20"/>
              </w:rPr>
              <w:t xml:space="preserve">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3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1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1.</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орудуются ли проверяемым юридическим лицом или индивидуальным предпринимателем в соответствии с утвержденным планом обеспечения безопасности объекта отдельные помещения или участки помещений на контрольно-пропускных пунктах для проведения досмотра физических лиц?</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68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здаются ли проверяемым юридическим лицом или индивидуальным предпринимателем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еспечения безопасности объекта?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4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00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1.</w:t>
            </w:r>
            <w:r w:rsidRPr="00220378">
              <w:rPr>
                <w:rFonts w:ascii="Times New Roman" w:hAnsi="Times New Roman" w:cs="Times New Roman"/>
                <w:bCs/>
                <w:color w:val="FF0000"/>
                <w:sz w:val="20"/>
                <w:szCs w:val="20"/>
              </w:rPr>
              <w:t xml:space="preserve">  </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 </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4 пункта 5 постановление Правительства от 28.07.2018 №</w:t>
            </w: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9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3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в соответствии с планом обеспечения безопасности объекта с учетом особенностей функционирования объекта транспортной инфраструктуры: </w:t>
            </w:r>
          </w:p>
        </w:tc>
        <w:tc>
          <w:tcPr>
            <w:tcW w:w="2863" w:type="dxa"/>
            <w:vMerge w:val="restart"/>
            <w:tcBorders>
              <w:top w:val="single" w:sz="4" w:space="0" w:color="000000" w:themeColor="text1"/>
              <w:left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5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8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32.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непрерывное функционирование пунктов управления обеспечением транспортной безопасности?</w:t>
            </w:r>
          </w:p>
        </w:tc>
        <w:tc>
          <w:tcPr>
            <w:tcW w:w="2863" w:type="dxa"/>
            <w:vMerge/>
            <w:tcBorders>
              <w:top w:val="single" w:sz="4" w:space="0" w:color="000000" w:themeColor="text1"/>
              <w:left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7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32.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накопление, обработку и хранение в электронном виде данных с технических средств обеспечения транспортной безопасности?</w:t>
            </w:r>
          </w:p>
        </w:tc>
        <w:tc>
          <w:tcPr>
            <w:tcW w:w="2863" w:type="dxa"/>
            <w:vMerge/>
            <w:tcBorders>
              <w:left w:val="single" w:sz="4" w:space="0" w:color="000000" w:themeColor="text1"/>
              <w:bottom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auto"/>
              <w:bottom w:val="single" w:sz="4" w:space="0" w:color="000000" w:themeColor="text1"/>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8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на контрольно-пропускных пунктах и постах объекта транспортной инфраструктуры:</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6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5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w:t>
            </w:r>
            <w:r w:rsidRPr="00220378">
              <w:rPr>
                <w:rFonts w:ascii="Times New Roman" w:hAnsi="Times New Roman" w:cs="Times New Roman"/>
              </w:rPr>
              <w:t xml:space="preserve"> </w:t>
            </w:r>
            <w:r w:rsidRPr="00220378">
              <w:rPr>
                <w:rFonts w:ascii="Times New Roman" w:hAnsi="Times New Roman" w:cs="Times New Roman"/>
                <w:sz w:val="20"/>
                <w:szCs w:val="20"/>
              </w:rPr>
              <w:t>аудио- и видеозапись в целях документирования действий сил обеспечения транспортной безопасности?</w:t>
            </w:r>
          </w:p>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5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 xml:space="preserve">В пунктах управления обеспечением транспортной безопасности в соответствии с планом обеспечения безопасности объекта? </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8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зменяются ли проверяемым юридическим лицом или индивидуальным предпринимателем</w:t>
            </w:r>
            <w:r w:rsidRPr="00220378">
              <w:rPr>
                <w:rFonts w:ascii="Times New Roman" w:hAnsi="Times New Roman" w:cs="Times New Roman"/>
              </w:rPr>
              <w:t xml:space="preserve"> </w:t>
            </w:r>
            <w:r w:rsidRPr="00220378">
              <w:rPr>
                <w:rFonts w:ascii="Times New Roman" w:hAnsi="Times New Roman" w:cs="Times New Roman"/>
                <w:sz w:val="20"/>
                <w:szCs w:val="20"/>
              </w:rPr>
              <w:t>при необходимост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7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1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границы зоны транспортной безопасности объекта транспортной инфраструктуры, секторов свободного доступа зоны транспортной безопасности объекта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8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границы зоны транспортной безопасности объекта транспортной инфраструктуры перевозочных секторов зоны транспортной безопасности объекта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0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границы зоны транспортной безопасности объекта транспортной инфраструктуры технологических секторов зоны транспортной безопасности объекта транспортной инфраструктуры и критических элементов объекта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97"/>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еспечения безопасности объекта, учитывающих такие изменения?</w:t>
            </w:r>
          </w:p>
        </w:tc>
        <w:tc>
          <w:tcPr>
            <w:tcW w:w="2863" w:type="dxa"/>
            <w:vMerge/>
            <w:tcBorders>
              <w:left w:val="single" w:sz="4" w:space="0" w:color="000000" w:themeColor="text1"/>
              <w:bottom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63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8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2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5.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94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w:t>
            </w:r>
          </w:p>
          <w:p w:rsidR="00A36FBB" w:rsidRPr="00220378" w:rsidRDefault="00A36FBB" w:rsidP="00220378">
            <w:pPr>
              <w:jc w:val="both"/>
              <w:rPr>
                <w:rFonts w:ascii="Times New Roman" w:hAnsi="Times New Roman" w:cs="Times New Roman"/>
                <w:bCs/>
                <w:sz w:val="20"/>
                <w:szCs w:val="20"/>
              </w:rPr>
            </w:pP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В случае проведения досмотра носителей (материальных носителей) сведений, составляющих государственную тайну, с помощью средств досмотра указанные носители подлежат досмотру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информации?</w:t>
            </w:r>
            <w:r w:rsidRPr="00220378">
              <w:rPr>
                <w:rFonts w:ascii="Times New Roman" w:hAnsi="Times New Roman" w:cs="Times New Roman"/>
                <w:color w:val="FF0000"/>
                <w:sz w:val="20"/>
                <w:szCs w:val="20"/>
              </w:rPr>
              <w:t xml:space="preserve"> </w:t>
            </w:r>
          </w:p>
        </w:tc>
        <w:tc>
          <w:tcPr>
            <w:tcW w:w="2863" w:type="dxa"/>
            <w:tcBorders>
              <w:left w:val="single" w:sz="4" w:space="0" w:color="000000" w:themeColor="text1"/>
              <w:bottom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8 пункта 5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98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рганизовывается ли проверяемым юридическим лицом или индивидуальным предпринимателем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9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5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7.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рганизовывается ли проверяемым юридическим лицом или индивидуальным предпринимателем пропускной и внутриобъектовый режимы на объекте транспортной инфраструктуры в соответствии с  утвержденным планом обеспечения безопасности объекта?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19"/>
        </w:trPr>
        <w:tc>
          <w:tcPr>
            <w:tcW w:w="817" w:type="dxa"/>
            <w:tcBorders>
              <w:top w:val="single" w:sz="4" w:space="0" w:color="auto"/>
              <w:left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 xml:space="preserve">38. </w:t>
            </w:r>
          </w:p>
        </w:tc>
        <w:tc>
          <w:tcPr>
            <w:tcW w:w="5954" w:type="dxa"/>
            <w:gridSpan w:val="2"/>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 xml:space="preserve">Установлены ли единые виды постоянных и разовых пропусков в соответствии с </w:t>
            </w:r>
            <w:hyperlink w:anchor="Par459" w:tooltip="ПРАВИЛА" w:history="1">
              <w:r w:rsidRPr="00220378">
                <w:rPr>
                  <w:rFonts w:ascii="Times New Roman" w:hAnsi="Times New Roman" w:cs="Times New Roman"/>
                  <w:sz w:val="20"/>
                  <w:szCs w:val="20"/>
                </w:rPr>
                <w:t>Правилами</w:t>
              </w:r>
            </w:hyperlink>
            <w:r w:rsidRPr="00220378">
              <w:rPr>
                <w:rFonts w:ascii="Times New Roman" w:hAnsi="Times New Roman" w:cs="Times New Roman"/>
                <w:sz w:val="20"/>
                <w:szCs w:val="20"/>
              </w:rPr>
              <w:t xml:space="preserve"> </w:t>
            </w:r>
            <w:r w:rsidRPr="00220378">
              <w:rPr>
                <w:rFonts w:ascii="Times New Roman" w:hAnsi="Times New Roman" w:cs="Times New Roman"/>
              </w:rPr>
              <w:t xml:space="preserve"> </w:t>
            </w:r>
            <w:r w:rsidRPr="00220378">
              <w:rPr>
                <w:rFonts w:ascii="Times New Roman" w:hAnsi="Times New Roman" w:cs="Times New Roman"/>
                <w:sz w:val="20"/>
                <w:szCs w:val="20"/>
              </w:rPr>
              <w:t>организации допуска на ОТИ воздушного транспорта (далее - Правила), утвержденными</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w:t>
            </w:r>
            <w:r w:rsidRPr="00220378">
              <w:rPr>
                <w:rFonts w:ascii="Times New Roman" w:hAnsi="Times New Roman" w:cs="Times New Roman"/>
                <w:color w:val="FF0000"/>
                <w:sz w:val="20"/>
                <w:szCs w:val="20"/>
              </w:rPr>
              <w:t xml:space="preserve">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9 пункта 5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highlight w:val="green"/>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highlight w:val="green"/>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станавливается ли проверяемым юридическим лицом или индивидуальным предпринимателем в соответствии с планом обеспечения безопасности объекта технические средства обеспечения транспортной безопасности объекта транспортной инфраструктуры, предусмотренные </w:t>
            </w:r>
            <w:hyperlink r:id="rId50"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8 статьи 12.2</w:t>
              </w:r>
            </w:hyperlink>
            <w:r w:rsidRPr="00220378">
              <w:rPr>
                <w:rFonts w:ascii="Times New Roman" w:hAnsi="Times New Roman" w:cs="Times New Roman"/>
                <w:sz w:val="20"/>
                <w:szCs w:val="20"/>
              </w:rPr>
              <w:t xml:space="preserve"> Федерального закона от 09.02.2007 № 16-ФЗ «О транспортной безопасности»?</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0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ускаются ли проверяемым юридическим лицом или индивидуальным предпринимателем работники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еспечения безопасности объект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1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на контрольно-пропускных пунктах и постах объекта транспортной инфраструктуры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ной инфраструктуры или ее части</w:t>
            </w:r>
            <w:r w:rsidRPr="00220378">
              <w:rPr>
                <w:rFonts w:ascii="Times New Roman" w:hAnsi="Times New Roman" w:cs="Times New Roman"/>
                <w:sz w:val="20"/>
                <w:szCs w:val="20"/>
                <w:shd w:val="clear" w:color="auto" w:fill="FFFFFF"/>
              </w:rPr>
              <w:t>?</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2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0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4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ено ли проверяемым юридическим лицом или индивидуальным предпринимателем в случаях, когда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ТИ осуществляет технологическое взаимодействие </w:t>
            </w:r>
            <w:r w:rsidRPr="00220378">
              <w:rPr>
                <w:rFonts w:ascii="Times New Roman" w:hAnsi="Times New Roman" w:cs="Times New Roman"/>
              </w:rPr>
              <w:t xml:space="preserve"> </w:t>
            </w:r>
            <w:r w:rsidRPr="00220378">
              <w:rPr>
                <w:rFonts w:ascii="Times New Roman" w:hAnsi="Times New Roman" w:cs="Times New Roman"/>
                <w:sz w:val="20"/>
                <w:szCs w:val="20"/>
              </w:rPr>
              <w:t>выполнение положений  утверждённые  постановлением Правительства от 28.07.2018 № 886, соответствующих уровню безопасности, установленному на транспортном средств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3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7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2.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о ли выполнение положений</w:t>
            </w:r>
            <w:r w:rsidRPr="00220378">
              <w:rPr>
                <w:rFonts w:ascii="Times New Roman" w:hAnsi="Times New Roman" w:cs="Times New Roman"/>
              </w:rPr>
              <w:t xml:space="preserve"> </w:t>
            </w:r>
            <w:r w:rsidRPr="00220378">
              <w:rPr>
                <w:rFonts w:ascii="Times New Roman" w:hAnsi="Times New Roman" w:cs="Times New Roman"/>
                <w:sz w:val="20"/>
                <w:szCs w:val="20"/>
              </w:rPr>
              <w:t xml:space="preserve">постановления Правительства от 28.07.2018 № 886, соответствующих уровню безопасности, установленному на транспортном средстве?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9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 xml:space="preserve">43. </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аны ли</w:t>
            </w:r>
            <w:r w:rsidRPr="00220378">
              <w:rPr>
                <w:rFonts w:ascii="Times New Roman" w:hAnsi="Times New Roman" w:cs="Times New Roman"/>
                <w:color w:val="FF0000"/>
                <w:sz w:val="20"/>
                <w:szCs w:val="20"/>
              </w:rPr>
              <w:t xml:space="preserve"> </w:t>
            </w:r>
            <w:r w:rsidRPr="00220378">
              <w:rPr>
                <w:rFonts w:ascii="Times New Roman" w:hAnsi="Times New Roman" w:cs="Times New Roman"/>
                <w:sz w:val="20"/>
                <w:szCs w:val="20"/>
              </w:rPr>
              <w:t xml:space="preserve">дополнительные меры обеспечения транспортной безопасности в части проведения досмотра, дополнительного досмотра и повторного досмотра на объекте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3 пункта 5 постановление Правительства от 28.07.2018 № 886</w:t>
            </w: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0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беспечено ли наблюдения и (или) собеседования в соответствии с планом обеспечения безопасности объекта</w:t>
            </w:r>
            <w:r w:rsidRPr="00220378">
              <w:rPr>
                <w:rFonts w:ascii="Times New Roman" w:hAnsi="Times New Roman" w:cs="Times New Roman"/>
                <w:color w:val="000000"/>
                <w:sz w:val="20"/>
                <w:szCs w:val="20"/>
                <w:shd w:val="clear" w:color="auto" w:fill="FFFFFF"/>
              </w:rPr>
              <w:t>?</w:t>
            </w:r>
            <w:r w:rsidRPr="00220378">
              <w:rPr>
                <w:rFonts w:ascii="Times New Roman" w:hAnsi="Times New Roman" w:cs="Times New Roman"/>
                <w:color w:val="FF0000"/>
                <w:sz w:val="20"/>
                <w:szCs w:val="20"/>
              </w:rPr>
              <w:t xml:space="preserve"> </w:t>
            </w:r>
          </w:p>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3 пункта 5 постановление Правительства от 28.07.2018 № 886</w:t>
            </w: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0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о ли собеседования в соответствии с планом обеспечения безопасности объекта?</w:t>
            </w: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3 пункта 5 постановление Правительства от 28.07.2018 № 886</w:t>
            </w: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83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беспечено ли проверяемым юридическим лицом или индивидуальным предпринимателем в соответствии со схемой технических систем и средств досмотра размещение на объекте транспортной инфраструктуры сертифицированных в соответствии с </w:t>
            </w:r>
            <w:hyperlink r:id="rId51"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8 статьи 12.2</w:t>
              </w:r>
            </w:hyperlink>
            <w:r w:rsidRPr="00220378">
              <w:rPr>
                <w:rFonts w:ascii="Times New Roman" w:hAnsi="Times New Roman" w:cs="Times New Roman"/>
                <w:sz w:val="20"/>
                <w:szCs w:val="20"/>
              </w:rPr>
              <w:t xml:space="preserve"> Федерального закона от 09.02.2007 № 16-ФЗ  «О транспортной безопасности» технических систем и средств досмотра для обнаружения (включая выявление, распознавание и идентификацию) предметов и веществ, которые запрещены или ограничены для перемещения в сектор свободного доступа, перевозочный и технологический секторы зоны транспортной безопасности объекта транспортной инфраструктуры, критические элементы объекта транспортной инфраструктуры, в проходящих, проезжающих (перемещаемых) через указанные секторы и элементы служебных, производственных автотранспортных средствах, самоходных машинах и механизмах, у проходящих (проезжающих) физических лиц, в том числе в составе грузов, багажа, ручной клади и личных вещей, с учетом объемов перевозок и положений </w:t>
            </w:r>
            <w:r w:rsidRPr="00220378">
              <w:rPr>
                <w:rFonts w:ascii="Times New Roman" w:hAnsi="Times New Roman" w:cs="Times New Roman"/>
                <w:sz w:val="20"/>
              </w:rPr>
              <w:t xml:space="preserve"> </w:t>
            </w:r>
            <w:r w:rsidRPr="00220378">
              <w:rPr>
                <w:rFonts w:ascii="Times New Roman" w:hAnsi="Times New Roman" w:cs="Times New Roman"/>
                <w:sz w:val="20"/>
                <w:szCs w:val="20"/>
              </w:rPr>
              <w:t>постановления Правительства от 28.07.2018 № 886</w:t>
            </w:r>
            <w:r w:rsidRPr="00220378">
              <w:rPr>
                <w:rFonts w:ascii="Times New Roman" w:hAnsi="Times New Roman" w:cs="Times New Roman"/>
                <w:color w:val="FF0000"/>
                <w:sz w:val="20"/>
                <w:szCs w:val="20"/>
              </w:rPr>
              <w:t xml:space="preserve"> </w:t>
            </w:r>
            <w:r w:rsidRPr="00220378">
              <w:rPr>
                <w:rFonts w:ascii="Times New Roman" w:hAnsi="Times New Roman" w:cs="Times New Roman"/>
                <w:sz w:val="20"/>
                <w:szCs w:val="20"/>
              </w:rPr>
              <w:t xml:space="preserve">для установленного в отношении объекта транспортной инфраструктуры уровня безопасности? </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4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56"/>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rPr>
                <w:rFonts w:ascii="Times New Roman" w:hAnsi="Times New Roman" w:cs="Times New Roman"/>
                <w:bCs/>
                <w:sz w:val="20"/>
                <w:szCs w:val="20"/>
              </w:rPr>
            </w:pPr>
            <w:r w:rsidRPr="00220378">
              <w:rPr>
                <w:rFonts w:ascii="Times New Roman" w:hAnsi="Times New Roman" w:cs="Times New Roman"/>
                <w:bCs/>
                <w:sz w:val="20"/>
                <w:szCs w:val="20"/>
              </w:rPr>
              <w:t>4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 xml:space="preserve">Введены ли иные меры по обеспечению транспортной безопасности проверяемым юридическим лицом или индивидуальным предпринимателем: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5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24"/>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rPr>
                <w:rFonts w:ascii="Times New Roman" w:hAnsi="Times New Roman" w:cs="Times New Roman"/>
                <w:bCs/>
                <w:sz w:val="20"/>
                <w:szCs w:val="20"/>
              </w:rPr>
            </w:pPr>
            <w:r w:rsidRPr="00220378">
              <w:rPr>
                <w:rFonts w:ascii="Times New Roman" w:hAnsi="Times New Roman" w:cs="Times New Roman"/>
                <w:bCs/>
                <w:sz w:val="20"/>
                <w:szCs w:val="20"/>
              </w:rPr>
              <w:t>47.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в случае выявления нефункционирующих </w:t>
            </w:r>
            <w:r w:rsidRPr="00220378">
              <w:rPr>
                <w:rFonts w:ascii="Times New Roman" w:hAnsi="Times New Roman" w:cs="Times New Roman"/>
                <w:szCs w:val="20"/>
              </w:rPr>
              <w:t xml:space="preserve"> </w:t>
            </w:r>
            <w:r w:rsidRPr="00220378">
              <w:rPr>
                <w:rFonts w:ascii="Times New Roman" w:hAnsi="Times New Roman" w:cs="Times New Roman"/>
                <w:sz w:val="20"/>
                <w:szCs w:val="20"/>
              </w:rPr>
              <w:t>технических средств обеспечения транспортной безопасности, наличие которых определено планом обеспечения безопасности объек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3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rPr>
                <w:rFonts w:ascii="Times New Roman" w:hAnsi="Times New Roman" w:cs="Times New Roman"/>
                <w:bCs/>
                <w:sz w:val="20"/>
                <w:szCs w:val="20"/>
              </w:rPr>
            </w:pPr>
            <w:r w:rsidRPr="00220378">
              <w:rPr>
                <w:rFonts w:ascii="Times New Roman" w:hAnsi="Times New Roman" w:cs="Times New Roman"/>
                <w:bCs/>
                <w:sz w:val="20"/>
                <w:szCs w:val="20"/>
              </w:rPr>
              <w:t>47.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 xml:space="preserve">при неисправных технических средств обеспечения транспортной безопасности, наличие которых определено планом обеспечения безопасности объект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88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rPr>
                <w:rFonts w:ascii="Times New Roman" w:hAnsi="Times New Roman" w:cs="Times New Roman"/>
                <w:bCs/>
                <w:sz w:val="20"/>
                <w:szCs w:val="20"/>
              </w:rPr>
            </w:pPr>
          </w:p>
          <w:p w:rsidR="00A36FBB" w:rsidRPr="00220378" w:rsidRDefault="00A36FBB" w:rsidP="00220378">
            <w:pPr>
              <w:spacing w:after="200" w:line="276" w:lineRule="auto"/>
              <w:rPr>
                <w:rFonts w:ascii="Times New Roman" w:hAnsi="Times New Roman" w:cs="Times New Roman"/>
                <w:sz w:val="20"/>
                <w:szCs w:val="20"/>
              </w:rPr>
            </w:pPr>
          </w:p>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47.3.</w:t>
            </w:r>
          </w:p>
          <w:p w:rsidR="00A36FBB" w:rsidRPr="00220378" w:rsidRDefault="00A36FBB" w:rsidP="00220378">
            <w:pPr>
              <w:spacing w:after="200" w:line="276" w:lineRule="auto"/>
              <w:rPr>
                <w:rFonts w:ascii="Times New Roman" w:hAnsi="Times New Roman" w:cs="Times New Roman"/>
                <w:sz w:val="20"/>
                <w:szCs w:val="20"/>
              </w:rPr>
            </w:pPr>
          </w:p>
          <w:p w:rsidR="00A36FBB" w:rsidRPr="00220378" w:rsidRDefault="00A36FBB" w:rsidP="00220378">
            <w:pPr>
              <w:spacing w:after="200" w:line="276" w:lineRule="auto"/>
              <w:rPr>
                <w:rFonts w:ascii="Times New Roman" w:hAnsi="Times New Roman" w:cs="Times New Roman"/>
                <w:sz w:val="20"/>
                <w:szCs w:val="20"/>
              </w:rPr>
            </w:pP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spacing w:before="200"/>
              <w:jc w:val="both"/>
              <w:rPr>
                <w:rFonts w:ascii="Times New Roman" w:hAnsi="Times New Roman" w:cs="Times New Roman"/>
                <w:sz w:val="20"/>
                <w:szCs w:val="20"/>
              </w:rPr>
            </w:pPr>
            <w:r w:rsidRPr="00220378">
              <w:rPr>
                <w:rFonts w:ascii="Times New Roman" w:hAnsi="Times New Roman" w:cs="Times New Roman"/>
                <w:sz w:val="20"/>
                <w:szCs w:val="20"/>
              </w:rPr>
              <w:t xml:space="preserve">в случаях невозможности выполнения с </w:t>
            </w:r>
            <w:r w:rsidRPr="00220378">
              <w:rPr>
                <w:rFonts w:ascii="Times New Roman" w:hAnsi="Times New Roman" w:cs="Times New Roman"/>
                <w:szCs w:val="20"/>
              </w:rPr>
              <w:t xml:space="preserve"> </w:t>
            </w:r>
            <w:r w:rsidRPr="00220378">
              <w:rPr>
                <w:rFonts w:ascii="Times New Roman" w:hAnsi="Times New Roman" w:cs="Times New Roman"/>
                <w:sz w:val="20"/>
                <w:szCs w:val="20"/>
              </w:rPr>
              <w:t xml:space="preserve">техническими средствами обеспечения транспортной безопасности, наличие которых определено планом обеспечения безопасности объекта положений постановления Правительства от 28.07.2018 № 886 в соответствии с указанным планом иные меры по обеспечению транспортной безопасности. При невозможности обеспечить введенными иными мерами реализацию положений </w:t>
            </w:r>
            <w:r w:rsidRPr="00220378">
              <w:rPr>
                <w:rFonts w:ascii="Times New Roman" w:hAnsi="Times New Roman" w:cs="Times New Roman"/>
                <w:szCs w:val="20"/>
              </w:rPr>
              <w:t xml:space="preserve"> </w:t>
            </w:r>
            <w:r w:rsidRPr="00220378">
              <w:rPr>
                <w:rFonts w:ascii="Times New Roman" w:hAnsi="Times New Roman" w:cs="Times New Roman"/>
                <w:sz w:val="20"/>
                <w:szCs w:val="20"/>
              </w:rPr>
              <w:t>постановления Правительства от 28.07.2018 № 886 ограничить функционирование объекта транспортной инфраструктуры и (или) изменить порядок эксплуатаци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своевременная и полная реализация мер, предусмотренных планом обеспечения безопасности объект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6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8.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ть проникновения любых лиц в зону транспортной безопасности, ее части, в сектор свободного доступа, перевозочный и технологический секторы зоны транспортной безопасности объекта транспортной инфраструктуры,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8.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ть преодоления любыми лицами контрольно-пропускных пунктов и постов объекта транспортной инфраструктуры без соблюдения условий допуска в зону транспортной безопасности объекта транспортной инфраструктуры или на критические элементы объекта транспортной инфраструктуры, наличия и действительности пропусков и иных видов разрешений на проход (проезд) в зону транспортной безопасности, ее части, в сектор свободного доступа, перевозочный и технологический секторы зоны транспортной безопасности объекта транспортной инфраструктуры, на критические элементы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4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8.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выявлять подготовку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перевозочном и технологическом секторах зоны транспортной безопасности объекта транспортной инфраструктуры,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 участках пересечения границ частей и указанных секторов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5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8.4.</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ть подготовку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перевозочном и технологическом секторах зоны транспортной безопасности объекта транспортной инфраструктуры,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 участках пересечения границ частей и указанных секторов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8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9.</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защита технических средств обеспечения транспортной безопасности объекта транспортной инфраструктуры:</w:t>
            </w:r>
          </w:p>
        </w:tc>
        <w:tc>
          <w:tcPr>
            <w:tcW w:w="2863" w:type="dxa"/>
            <w:vMerge w:val="restart"/>
            <w:tcBorders>
              <w:left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7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8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49.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от несанкционированного доступа к элементам управления?</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3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9.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от несанкционированного доступа к   обработки данных ?</w:t>
            </w:r>
          </w:p>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p>
        </w:tc>
        <w:tc>
          <w:tcPr>
            <w:tcW w:w="2863" w:type="dxa"/>
            <w:vMerge/>
            <w:tcBorders>
              <w:left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7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9.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от несанкционированного доступа к   хранению данных? </w:t>
            </w:r>
          </w:p>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p>
        </w:tc>
        <w:tc>
          <w:tcPr>
            <w:tcW w:w="2863" w:type="dxa"/>
            <w:vMerge/>
            <w:tcBorders>
              <w:left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auto"/>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5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rPr>
              <w:t xml:space="preserve">50. </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ддерживают ли </w:t>
            </w:r>
            <w:r w:rsidRPr="00220378">
              <w:rPr>
                <w:rFonts w:ascii="Times New Roman" w:hAnsi="Times New Roman" w:cs="Times New Roman"/>
              </w:rPr>
              <w:t xml:space="preserve"> </w:t>
            </w:r>
            <w:r w:rsidRPr="00220378">
              <w:rPr>
                <w:rFonts w:ascii="Times New Roman" w:hAnsi="Times New Roman" w:cs="Times New Roman"/>
                <w:sz w:val="20"/>
                <w:szCs w:val="20"/>
              </w:rPr>
              <w:t xml:space="preserve">юридические лица или индивидуальные предприниматели </w:t>
            </w:r>
            <w:r w:rsidRPr="00220378">
              <w:rPr>
                <w:rFonts w:ascii="Times New Roman" w:hAnsi="Times New Roman" w:cs="Times New Roman"/>
                <w:color w:val="FF0000"/>
                <w:sz w:val="20"/>
                <w:szCs w:val="20"/>
              </w:rPr>
              <w:t xml:space="preserve"> </w:t>
            </w:r>
            <w:r w:rsidRPr="00220378">
              <w:rPr>
                <w:rFonts w:ascii="Times New Roman" w:hAnsi="Times New Roman" w:cs="Times New Roman"/>
                <w:sz w:val="20"/>
                <w:szCs w:val="20"/>
              </w:rPr>
              <w:t xml:space="preserve">средства связи в постоянной готовности к использованию? </w:t>
            </w:r>
          </w:p>
        </w:tc>
        <w:tc>
          <w:tcPr>
            <w:tcW w:w="2863" w:type="dxa"/>
            <w:tcBorders>
              <w:left w:val="single" w:sz="4" w:space="0" w:color="000000" w:themeColor="text1"/>
              <w:bottom w:val="single" w:sz="4" w:space="0" w:color="000000" w:themeColor="text1"/>
              <w:right w:val="single" w:sz="4" w:space="0" w:color="auto"/>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7 пункта 5 постановление Правительства от 28.07.2018 № 886</w:t>
            </w:r>
          </w:p>
        </w:tc>
        <w:tc>
          <w:tcPr>
            <w:tcW w:w="1247" w:type="dxa"/>
            <w:tcBorders>
              <w:left w:val="single" w:sz="4" w:space="0" w:color="auto"/>
              <w:bottom w:val="single" w:sz="4" w:space="0" w:color="000000" w:themeColor="text1"/>
              <w:right w:val="single" w:sz="4" w:space="0" w:color="auto"/>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175"/>
        </w:trPr>
        <w:tc>
          <w:tcPr>
            <w:tcW w:w="817" w:type="dxa"/>
            <w:tcBorders>
              <w:top w:val="single" w:sz="4" w:space="0" w:color="000000" w:themeColor="text1"/>
              <w:left w:val="single" w:sz="4" w:space="0" w:color="auto"/>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Обеспечено ли проверяемым юридическим лицом или индивидуальным предпринимателем с использованием сертифицированных в соответствии с </w:t>
            </w:r>
            <w:hyperlink r:id="rId52"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8 статьи 12.2</w:t>
              </w:r>
            </w:hyperlink>
            <w:r w:rsidRPr="00220378">
              <w:rPr>
                <w:rFonts w:ascii="Times New Roman" w:hAnsi="Times New Roman" w:cs="Times New Roman"/>
                <w:sz w:val="20"/>
                <w:szCs w:val="20"/>
              </w:rPr>
              <w:t xml:space="preserve"> Федерального закона "О транспортной безопасности" технических систем и средств досмотра, установленных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и обнаружение предметов и веществ, которые запрещены или ограничены для перемещения:</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8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30"/>
        </w:trPr>
        <w:tc>
          <w:tcPr>
            <w:tcW w:w="817" w:type="dxa"/>
            <w:tcBorders>
              <w:top w:val="single" w:sz="4" w:space="0" w:color="auto"/>
              <w:left w:val="single" w:sz="4" w:space="0" w:color="auto"/>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1.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 не допускать их перевозку в зону транспортной безопасности объекта транспортной инфраструктуры или ее части, за исключением случаев, предусмотренных настоящим документом и правилами проведения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1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1.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не допускать их перемещение  в зону транспортной безопасности объекта транспортной инфраструктуры или ее части, за исключением случаев, предусмотренных настоящим документом и правилами проведения досмотр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5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замедлительно ли проверяемым юридическим лицом или индивидуальным предпринимателем информируются уполномоченные представители подразделений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 а также о случаях, предусмотренных </w:t>
            </w:r>
            <w:hyperlink r:id="rId53"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10 статьи 12.2</w:t>
              </w:r>
            </w:hyperlink>
            <w:r w:rsidRPr="00220378">
              <w:rPr>
                <w:rFonts w:ascii="Times New Roman" w:hAnsi="Times New Roman" w:cs="Times New Roman"/>
                <w:sz w:val="20"/>
                <w:szCs w:val="20"/>
              </w:rPr>
              <w:t xml:space="preserve"> Федерального закона "О транспортной безопасност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9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6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ередаются ли проверяемым юридическим лицом или индивидуальным предпринимателем уполномоченным представителям подразделений органов Федеральной службы безопасности Российской Федерации и (или) органов внутренних дел в случаях, предусмотренных </w:t>
            </w:r>
            <w:hyperlink r:id="rId54"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sz w:val="20"/>
                  <w:szCs w:val="20"/>
                </w:rPr>
                <w:t>частью 10 статьи 12.2</w:t>
              </w:r>
            </w:hyperlink>
            <w:r w:rsidRPr="00220378">
              <w:rPr>
                <w:rFonts w:ascii="Times New Roman" w:hAnsi="Times New Roman" w:cs="Times New Roman"/>
                <w:sz w:val="20"/>
                <w:szCs w:val="20"/>
              </w:rPr>
              <w:t xml:space="preserve"> Федерального закона "О транспортной безопасност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40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0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енные нарушител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8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дентифицированное оруж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8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боеприпасы?</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6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патроны к оружию?</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3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взрывчатые вещества?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6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6.</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зрывные устрой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0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7.</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Ядовитые </w:t>
            </w:r>
            <w:r w:rsidRPr="00220378">
              <w:rPr>
                <w:rFonts w:ascii="Times New Roman" w:hAnsi="Times New Roman" w:cs="Times New Roman"/>
              </w:rPr>
              <w:t xml:space="preserve"> </w:t>
            </w:r>
            <w:r w:rsidRPr="00220378">
              <w:rPr>
                <w:rFonts w:ascii="Times New Roman" w:hAnsi="Times New Roman" w:cs="Times New Roman"/>
                <w:sz w:val="20"/>
                <w:szCs w:val="20"/>
              </w:rPr>
              <w:t>веще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3.8.</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диоактивные веще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5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подготовку к совершению или совершение акта незаконного вмешательства в соответствии с планом обеспечения безопасности объекта силами групп быстрого реагирования?</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41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5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едоставляются ли проверяемым юридическим лицом или индивидуальным предпринимателем в течение 3 рабочих дней со дня изменения организационно-распорядительных документов, предусмотренных </w:t>
            </w:r>
            <w:hyperlink w:anchor="Par70" w:tooltip="10) утвердить в течение одного месяца со дня утверждения результатов оценки уязвимости объекта транспортной инфраструктуры следующие организационно-распорядительные документы, направленные на реализацию мер по обеспечению транспортной безопасности объекта тран" w:history="1">
              <w:r w:rsidRPr="00220378">
                <w:rPr>
                  <w:rFonts w:ascii="Times New Roman" w:hAnsi="Times New Roman" w:cs="Times New Roman"/>
                  <w:sz w:val="20"/>
                  <w:szCs w:val="20"/>
                </w:rPr>
                <w:t>подпунктом 10</w:t>
              </w:r>
            </w:hyperlink>
            <w:r w:rsidRPr="00220378">
              <w:rPr>
                <w:rFonts w:ascii="Times New Roman" w:hAnsi="Times New Roman" w:cs="Times New Roman"/>
                <w:sz w:val="20"/>
                <w:szCs w:val="20"/>
              </w:rPr>
              <w:t xml:space="preserve"> настоящего пункта в Федеральное агентство воздушного транспорта соответствующие изменения в утвержденный план обеспечения безопасности объект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42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5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значено ли проверяемым юридическим лицом или индивидуальным предпринимателем лицо, ответственное за обеспечение транспортной безопасности в отношении субъекта транспортной инфраструктуры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 пункта 5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8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значено ли проверяемым юридическим лицом или индивидуальным предпринимателем: </w:t>
            </w:r>
          </w:p>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highlight w:val="yellow"/>
              </w:rPr>
            </w:pPr>
          </w:p>
        </w:tc>
        <w:tc>
          <w:tcPr>
            <w:tcW w:w="124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highlight w:val="yellow"/>
              </w:rPr>
            </w:pPr>
          </w:p>
        </w:tc>
      </w:tr>
      <w:tr w:rsidR="00A36FBB" w:rsidRPr="00220378" w:rsidTr="00220378">
        <w:trPr>
          <w:trHeight w:val="244"/>
        </w:trPr>
        <w:tc>
          <w:tcPr>
            <w:tcW w:w="81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7.1.</w:t>
            </w:r>
          </w:p>
        </w:tc>
        <w:tc>
          <w:tcPr>
            <w:tcW w:w="5954" w:type="dxa"/>
            <w:gridSpan w:val="2"/>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лицо из состава членов экипажа воздушного судна, ответственное за обеспечение транспортной безопасности транспортного средства в полете, в отношении транспортных средств, находящихся в местах стоянки без экипаж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highlight w:val="yellow"/>
              </w:rPr>
            </w:pPr>
          </w:p>
        </w:tc>
        <w:tc>
          <w:tcPr>
            <w:tcW w:w="1247" w:type="dxa"/>
            <w:vMerge/>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highlight w:val="yellow"/>
              </w:rPr>
            </w:pPr>
          </w:p>
        </w:tc>
      </w:tr>
      <w:tr w:rsidR="00A36FBB" w:rsidRPr="00220378" w:rsidTr="00220378">
        <w:trPr>
          <w:trHeight w:val="855"/>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highlight w:val="yellow"/>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highlight w:val="yellow"/>
              </w:rPr>
            </w:pPr>
          </w:p>
        </w:tc>
      </w:tr>
      <w:tr w:rsidR="00A36FBB" w:rsidRPr="00220378" w:rsidTr="00220378">
        <w:trPr>
          <w:trHeight w:val="21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7.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лицо (лица), ответственное(</w:t>
            </w:r>
            <w:proofErr w:type="spellStart"/>
            <w:r w:rsidRPr="00220378">
              <w:rPr>
                <w:rFonts w:ascii="Times New Roman" w:hAnsi="Times New Roman" w:cs="Times New Roman"/>
                <w:sz w:val="20"/>
                <w:szCs w:val="20"/>
              </w:rPr>
              <w:t>ые</w:t>
            </w:r>
            <w:proofErr w:type="spellEnd"/>
            <w:r w:rsidRPr="00220378">
              <w:rPr>
                <w:rFonts w:ascii="Times New Roman" w:hAnsi="Times New Roman" w:cs="Times New Roman"/>
                <w:sz w:val="20"/>
                <w:szCs w:val="20"/>
              </w:rPr>
              <w:t xml:space="preserve">) за обеспечение транспортной безопасности одного или нескольких транспортных средств, определив права и обязанности указанных лиц в должностных инструкциях (регламентах)? </w:t>
            </w:r>
            <w:r w:rsidRPr="00220378">
              <w:rPr>
                <w:rFonts w:ascii="Times New Roman" w:hAnsi="Times New Roman" w:cs="Times New Roman"/>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highlight w:val="yellow"/>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highlight w:val="yellow"/>
              </w:rPr>
            </w:pPr>
          </w:p>
        </w:tc>
      </w:tr>
      <w:tr w:rsidR="00A36FBB" w:rsidRPr="00220378" w:rsidTr="00220378">
        <w:trPr>
          <w:trHeight w:val="203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8.</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Образовано ли (сформировано) проверяемым юридическим лицом или индивидуальным предпринимателем и (или) привлечено для защиты транспортного средства в соответствии с планом обеспечения транспортной безопасности транспортного средства (далее - план обеспечения безопасности транспортного средства) подразделения транспортной безопасности, включающие в себя специально оснащенные мобильные группы быстрого реагирования, круглосуточно выполняющие задачи по реагированию: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28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8.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на подготовку совершения или совершение актов незаконного вмешательства в зоне транспортной безопасности транспортного средства, для которой в соответствии с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далее - зона транспортной безопасности транспортного средства), и (или) на критических элементах транспортного средства, включающих помещения, конструктивные, технологические и технические элементы транспортного средства, совершение акта незаконного вмешательства в отношении которых приведет к полному или частичному прекращению функционирования транспортного средства и (или) возникновению чрезвычайных ситуаций (далее - критический элемент транспортного сред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6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8.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на нарушения внутриобъектового и пропускного режимов?  </w:t>
            </w:r>
            <w:r w:rsidRPr="00220378">
              <w:rPr>
                <w:rFonts w:ascii="Times New Roman" w:hAnsi="Times New Roman" w:cs="Times New Roman"/>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2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9.</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 Незамедлительно ли представлено ли проверяемым юридическим лицом или индивидуальным предпринимателем в Федеральное агентство воздушного транспорт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4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7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59.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 xml:space="preserve"> полные и достоверные сведения о СТИ и транспортном средстве для его категорирования и ведения реестра категорированных объектов транспортной инфраструктуры?</w:t>
            </w:r>
            <w:r w:rsidRPr="00220378">
              <w:rPr>
                <w:rFonts w:ascii="Times New Roman" w:hAnsi="Times New Roman" w:cs="Times New Roman"/>
                <w:sz w:val="20"/>
                <w:szCs w:val="20"/>
                <w:highlight w:val="yellow"/>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1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lastRenderedPageBreak/>
              <w:t>59.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highlight w:val="yellow"/>
              </w:rPr>
            </w:pPr>
            <w:r w:rsidRPr="00220378">
              <w:rPr>
                <w:rFonts w:ascii="Times New Roman" w:hAnsi="Times New Roman" w:cs="Times New Roman"/>
                <w:sz w:val="20"/>
                <w:szCs w:val="20"/>
              </w:rPr>
              <w:t>полную и достоверную информацию по количественным показателям критериев категорирования транспортных средств, установленным Министерством транспорта Российской Федерации?</w:t>
            </w:r>
            <w:r w:rsidRPr="00220378">
              <w:rPr>
                <w:rFonts w:ascii="Times New Roman" w:hAnsi="Times New Roman" w:cs="Times New Roman"/>
                <w:highlight w:val="yellow"/>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о ли проверяемым юридическим лицом или индивидуальным предпринимателем проведение оценки уязвимости транспортного средства и представление ее результатов на утверждение в установленном порядке в Федеральное агентство воздушного транспорта в течение 3 месяцев со дня размещения на официальном сайте Федерального агентства воздушного транспорта сведений о присвоении категории транспортному средству, которое сопровождается соответствующим уведомлением субъектов транспортной инфраструктуры по электронной почте и в письменном виде?</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5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ставлено ли проверяемым юридическим лицом или индивидуальным предпринимателем на основании утвержденных результатов оценки уязвимости транспортного средства в Федеральное агентство воздушного транспорта план обеспечения безопасности транспортного средства в течение 3 месяцев со дня утверждения результатов оценки уязвимости транспортного средства?</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6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Реализован ли проверяемым юридическим лицом или индивидуальным предпринимателем план обеспечения безопасности транспортного средства поэтапно в предусмотренные этим планом срок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7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2.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отношении транспортных средств I и II категорий - не позднее одного года со дня присвоения категории транспортному средству?</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2.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отношении транспортных средств III и IV категорий - не позднее 6 месяцев со дня присвоения категории транспортному средству?</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обращение со сведениями о результатах проведенной оценки уязвимости транспортного средства, содержащимися в плане обеспечения безопасности транспортного средства, которые являются информацией ограниченного доступа, в порядке, установленном Правительством Российской Федерации в соответствии с </w:t>
            </w:r>
            <w:hyperlink r:id="rId55"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color w:val="0000FF"/>
                  <w:sz w:val="20"/>
                  <w:szCs w:val="20"/>
                </w:rPr>
                <w:t>частью 8 статьи 5</w:t>
              </w:r>
            </w:hyperlink>
            <w:r w:rsidRPr="00220378">
              <w:rPr>
                <w:rFonts w:ascii="Times New Roman" w:hAnsi="Times New Roman" w:cs="Times New Roman"/>
                <w:sz w:val="20"/>
                <w:szCs w:val="20"/>
              </w:rPr>
              <w:t xml:space="preserve"> Федерального закона "О транспортной безопасности"?</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8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Устанавливаются ли проверяемым юридическим лицом или индивидуальным предпринимателем границы зоны транспортной безопасности транспортного средства  по внешним конструктивным элементам транспортного средства, а также на основании утвержденных результатов оценки уязвимости транспортного средства:</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9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4.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границы частей зоны транспортной безопасности транспортного средства, допуск физических лиц в которые осуществляется по перевозочным документам и установленным видам разрешений с учетом запрета предметов и веществ, которые запрещены или ограничены для перемещения (далее - перевозочный сектор зоны транспортной безопасности транспортного средства), а также критических элементов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4.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границы частей зоны транспортной безопасности транспортного средства, допуск в которые ограничен для пассажиров и осуществляется по установленным видам разрешений с учетом запрета предметов и веществ, которые запрещены или ограничены для перемещения (далее - технологический сектор зоны транспортной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тверждены ли проверяемым юридическим лицом или индивидуальным предпринимателем следующие организационно-распорядительные документы, направленные на реализацию мер по обеспечению транспортной безопасности транспортного средства, заверенные субъектом транспортной инфраструктуры </w:t>
            </w:r>
            <w:r w:rsidRPr="00220378">
              <w:rPr>
                <w:rFonts w:ascii="Times New Roman" w:hAnsi="Times New Roman" w:cs="Times New Roman"/>
                <w:sz w:val="20"/>
                <w:szCs w:val="20"/>
              </w:rPr>
              <w:lastRenderedPageBreak/>
              <w:t>копии которых являются приложениями к плану обеспечения безопасности транспортного средств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lastRenderedPageBreak/>
              <w:t>Подпункт 10 пункта 6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в течение 1 месяца со дня утверждения результатов оценки уязвим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4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1.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случае формирования субъектом транспортной инфраструктуры подразделения транспортной безопасности транспортного средства - устав (положение) сформированного подразделения транспортной безопасности?</w:t>
            </w:r>
          </w:p>
          <w:p w:rsidR="00A36FBB" w:rsidRPr="00220378" w:rsidRDefault="00A36FBB" w:rsidP="00220378">
            <w:pPr>
              <w:autoSpaceDE w:val="0"/>
              <w:autoSpaceDN w:val="0"/>
              <w:adjustRightInd w:val="0"/>
              <w:jc w:val="both"/>
              <w:rPr>
                <w:rFonts w:ascii="Times New Roman" w:hAnsi="Times New Roman" w:cs="Times New Roman"/>
                <w:bCs/>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autoSpaceDE w:val="0"/>
              <w:autoSpaceDN w:val="0"/>
              <w:adjustRightInd w:val="0"/>
              <w:spacing w:after="200" w:line="276" w:lineRule="auto"/>
              <w:jc w:val="center"/>
              <w:rPr>
                <w:rFonts w:ascii="Times New Roman" w:hAnsi="Times New Roman" w:cs="Times New Roman"/>
                <w:bCs/>
                <w:sz w:val="20"/>
                <w:szCs w:val="20"/>
              </w:rPr>
            </w:pPr>
          </w:p>
        </w:tc>
      </w:tr>
      <w:tr w:rsidR="00A36FBB" w:rsidRPr="00220378" w:rsidTr="00220378">
        <w:trPr>
          <w:trHeight w:val="172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1.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случае привлечения субъектом транспортной инфраструктуры подразделения транспортной безопасности приложениями к плану обеспечения безопасности транспортного средства являются копия устава (положения) привлеченного подразделения транспортной безопасности и копия договора, в соответствии с которым привлечено указанное подразделение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1.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рганизационную структуру (схему) управления силами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1.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чень штатных должностей работников субъекта транспортной инфраструктуры, непосредственно связанных с обеспечением транспортной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1.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чень штатных должностей работников юридических лиц, индивидуальных предпринимателей, осуществляющих на законных основаниях деятельность в зоне транспортной безопасности транспортного средства и (или) на критических элементах транспортного средства, за исключением уполномоченных подразделений федеральных органов исполнительной вл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 xml:space="preserve">65.1.6. </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чень и порядок эксплуатации (функционирования) технических средств обеспечения транспортной безопасности, установленных на транспортном средстве (далее - технические средства обеспечения транспортной безопасности транспортного средства), а также заграждений, решеток, усиленных дверей,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взаимодействия между силами обеспечения транспортной безопасности транспортного средства и силами обеспечения транспортной безопасности объектов транспортной инфраструктуры, с которыми имеется технологическое взаимодействие, в том числе при организации досмотра, дополнительного досмотра и повторного досмотра в целях обеспечения транспортной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5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8</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Схему информирования Федерального агентства воздушного транспорта, </w:t>
            </w:r>
            <w:r w:rsidRPr="00220378">
              <w:rPr>
                <w:rFonts w:ascii="Times New Roman" w:hAnsi="Times New Roman" w:cs="Times New Roman"/>
              </w:rPr>
              <w:t xml:space="preserve"> </w:t>
            </w:r>
            <w:r w:rsidRPr="00220378">
              <w:rPr>
                <w:rFonts w:ascii="Times New Roman" w:hAnsi="Times New Roman" w:cs="Times New Roman"/>
                <w:sz w:val="20"/>
                <w:szCs w:val="20"/>
              </w:rPr>
              <w:t>об угрозах совершения и (или) о совершении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09"/>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65.1.9.</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хему информирования уполномоченных подразделений Федеральной службы безопасности Российской Федерации, </w:t>
            </w:r>
            <w:r w:rsidRPr="00220378">
              <w:rPr>
                <w:rFonts w:ascii="Times New Roman" w:hAnsi="Times New Roman" w:cs="Times New Roman"/>
              </w:rPr>
              <w:t xml:space="preserve"> </w:t>
            </w:r>
            <w:r w:rsidRPr="00220378">
              <w:rPr>
                <w:rFonts w:ascii="Times New Roman" w:hAnsi="Times New Roman" w:cs="Times New Roman"/>
                <w:sz w:val="20"/>
                <w:szCs w:val="20"/>
              </w:rPr>
              <w:t>об угрозах совершения и (или) о совершении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6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10.</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хему информирования органов внутренних дел </w:t>
            </w:r>
            <w:r w:rsidRPr="00220378">
              <w:rPr>
                <w:rFonts w:ascii="Times New Roman" w:hAnsi="Times New Roman" w:cs="Times New Roman"/>
              </w:rPr>
              <w:t xml:space="preserve"> </w:t>
            </w:r>
            <w:r w:rsidRPr="00220378">
              <w:rPr>
                <w:rFonts w:ascii="Times New Roman" w:hAnsi="Times New Roman" w:cs="Times New Roman"/>
                <w:sz w:val="20"/>
                <w:szCs w:val="20"/>
              </w:rPr>
              <w:t>об угрозах совершения и (или) о совершении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7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11.</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хему информирования  Федеральной службы по надзору в сфере транспорта об угрозах совершения и (или) о совершении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6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65.1.1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хему размещения </w:t>
            </w:r>
            <w:r w:rsidRPr="00220378">
              <w:rPr>
                <w:rFonts w:ascii="Times New Roman" w:hAnsi="Times New Roman" w:cs="Times New Roman"/>
              </w:rPr>
              <w:t xml:space="preserve"> </w:t>
            </w:r>
            <w:r w:rsidRPr="00220378">
              <w:rPr>
                <w:rFonts w:ascii="Times New Roman" w:hAnsi="Times New Roman" w:cs="Times New Roman"/>
                <w:sz w:val="20"/>
                <w:szCs w:val="20"/>
              </w:rPr>
              <w:t>постов транспортного средства на границах зоны транспортной безопасности транспортного средства, ее частей, перевозочного сектора зоны транспортной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5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1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хему размещения  постов транспортного средства на границах зоны транспортной безопасности транспортного средства, ее частей, технологического сектора зоны транспортной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6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1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хему размещения  постов транспортного средства на границах зоны транспортной безопасности транспортного средства, ее частей, критических элементо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5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1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став оснащения постов транспортного средства на границах зоны транспортной безопасности транспортного средства, ее частей, перевозочного сектора зоны транспортной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6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16</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став оснащения </w:t>
            </w:r>
            <w:r w:rsidRPr="00220378">
              <w:rPr>
                <w:rFonts w:ascii="Times New Roman" w:hAnsi="Times New Roman" w:cs="Times New Roman"/>
              </w:rPr>
              <w:t xml:space="preserve"> </w:t>
            </w:r>
            <w:r w:rsidRPr="00220378">
              <w:rPr>
                <w:rFonts w:ascii="Times New Roman" w:hAnsi="Times New Roman" w:cs="Times New Roman"/>
                <w:sz w:val="20"/>
                <w:szCs w:val="20"/>
              </w:rPr>
              <w:t>постов транспортного средства на границах зоны транспортной безопасности транспортного средства, ее частей, технологического сектора зоны транспортной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89"/>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17</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став оснащения </w:t>
            </w:r>
            <w:r w:rsidRPr="00220378">
              <w:rPr>
                <w:rFonts w:ascii="Times New Roman" w:hAnsi="Times New Roman" w:cs="Times New Roman"/>
              </w:rPr>
              <w:t xml:space="preserve"> </w:t>
            </w:r>
            <w:r w:rsidRPr="00220378">
              <w:rPr>
                <w:rFonts w:ascii="Times New Roman" w:hAnsi="Times New Roman" w:cs="Times New Roman"/>
                <w:sz w:val="20"/>
                <w:szCs w:val="20"/>
              </w:rPr>
              <w:t>постов транспортного средства на границах зоны транспортной безопасности транспортного средства, ее частей, критических элементо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7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18</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хему размещения технических систем, включающего осуществляемые в целях обеспечения транспортной безопасности мероприятия по обследованию объектов досмотра, направленные на обнаружение предметов и веществ, которые запрещены или </w:t>
            </w:r>
            <w:r w:rsidRPr="00220378">
              <w:rPr>
                <w:rFonts w:ascii="Times New Roman" w:hAnsi="Times New Roman" w:cs="Times New Roman"/>
              </w:rPr>
              <w:t xml:space="preserve"> </w:t>
            </w:r>
            <w:r w:rsidRPr="00220378">
              <w:rPr>
                <w:rFonts w:ascii="Times New Roman" w:hAnsi="Times New Roman" w:cs="Times New Roman"/>
                <w:sz w:val="20"/>
                <w:szCs w:val="20"/>
              </w:rPr>
              <w:t>ограничены для перемещ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3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19</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хему размещения средств досмотра, включающего осуществляемые в целях обеспечения транспортной безопасности мероприятия по обследованию объектов досмотра, направленные на обнаружение предметов и веществ, которые запрещены или ограничены для перемещ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2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оценки эффективности (контроль качества) мер по обеспечению транспортной безопасности транспортного средства, реализуемых субъектом транспортной инфраструктуры в соответствии с планом обеспечения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2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лжностная инструкция (регламент), определяющая права и обязанности лиц, ответственных за обеспечение транспортной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2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ложение (инструкция) о пропускном и внутриобъектовом режимах на транспортном средстве, состоящее в том числе из следующих разделов (приложени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2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организации и провед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2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смотра, дополнительного досмотра и повторного досмотра, в том числе при отсутствии проведения такого досмотра на объекте транспортной инфраструктуры, с которым транспортное средство имеет технологическое взаимодействие, в отношении проходящих, перемещаемых объектов досмотра на транспортное средство?</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2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блюдения и (или) собеседования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2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сверки и (или) проверки документов, на основании которых осуществляется допуск объектов досмотра в зону транспортной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65.1.2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орядок учета и допуска к воздушному судну, в зону транспортной безопасности транспортного средства, ее части, на критические элементы транспортного средства физических лиц, материально-технических объектов, автотранспортных средст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2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действий сил обеспечения транспортной безопасности при выявлении на постах транспортного средства объектов досмотра, не имеющих правовых оснований на проход (проезд, перемещение) и нахождение в зоне транспортной безопасности транспортного средства, ее части или на критических элементах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2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3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реагирования сил обеспечения транспортной безопасности на подготовку к совершению или совершение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1.3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доведения до сил обеспечения транспортной безопасности информации об изменении уровня безопасности, а также реагирования на такую информацию?</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5.1.3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оценки данных, полученных с использованием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5.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течение 2 месяцев со дня утверждения результатов оценки уязвимости транспортного средств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0 пункта 6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8"/>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2.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передачи уполномоченным подразделениям органов Федеральной службы безопасности Российской Федерации, данных с технических средств обеспечения транспортной безопасности транспортного средства, согласованный с уполномоченными подразделениями указанных федеральных органов исполнительной власти (далее - порядок передачи данных с технических средст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86"/>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2.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передачи уполномоченным подразделениям органов внутренних дел данных с технических средств обеспечения транспортной безопасности транспортного средства, согласованный с уполномоченными подразделениями указанных федеральных органов исполнительной власти (далее - порядок передачи данных с технических средст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85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2.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рядок передачи уполномоченным подразделениям органов Федеральной службы по надзору в сфере транспорта данных с технических средств обеспечения транспортной безопасности транспортного средства, согласованный с уполномоченными подразделениями указанных федеральных органов исполнительной власти (далее - порядок передачи данных с технических средст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9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2.4.</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гласованный с уполномоченными подразделениями органов Федеральной службы безопасности Российской Федерации порядок передачи уполномоченным представителям подразделений органов Федеральной службы безопасности Российской Федерации: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0 пункта 6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2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2.4.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енных физически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34"/>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bCs/>
                <w:sz w:val="20"/>
                <w:szCs w:val="20"/>
              </w:rPr>
              <w:t>65.2.4.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дентифицированного оружия</w:t>
            </w:r>
            <w:r w:rsidRPr="00220378">
              <w:rPr>
                <w:rFonts w:ascii="Times New Roman" w:hAnsi="Times New Roman" w:cs="Times New Roman"/>
              </w:rPr>
              <w:t xml:space="preserve"> </w:t>
            </w:r>
            <w:r w:rsidRPr="00220378">
              <w:rPr>
                <w:rFonts w:ascii="Times New Roman" w:hAnsi="Times New Roman" w:cs="Times New Roman"/>
                <w:sz w:val="20"/>
                <w:szCs w:val="20"/>
              </w:rPr>
              <w:t>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0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bCs/>
                <w:sz w:val="20"/>
                <w:szCs w:val="20"/>
              </w:rPr>
              <w:lastRenderedPageBreak/>
              <w:t>65.2.4.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боеприпасов  </w:t>
            </w:r>
            <w:r w:rsidRPr="00220378">
              <w:rPr>
                <w:rFonts w:ascii="Times New Roman" w:hAnsi="Times New Roman" w:cs="Times New Roman"/>
              </w:rPr>
              <w:t xml:space="preserve"> </w:t>
            </w:r>
            <w:r w:rsidRPr="00220378">
              <w:rPr>
                <w:rFonts w:ascii="Times New Roman" w:hAnsi="Times New Roman" w:cs="Times New Roman"/>
                <w:sz w:val="20"/>
                <w:szCs w:val="20"/>
              </w:rPr>
              <w:t>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4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bCs/>
                <w:sz w:val="20"/>
                <w:szCs w:val="20"/>
              </w:rPr>
              <w:t>65.2.4.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зрывчатых веществ</w:t>
            </w:r>
            <w:r w:rsidRPr="00220378">
              <w:rPr>
                <w:rFonts w:ascii="Times New Roman" w:hAnsi="Times New Roman" w:cs="Times New Roman"/>
              </w:rPr>
              <w:t xml:space="preserve"> </w:t>
            </w:r>
            <w:r w:rsidRPr="00220378">
              <w:rPr>
                <w:rFonts w:ascii="Times New Roman" w:hAnsi="Times New Roman" w:cs="Times New Roman"/>
                <w:sz w:val="20"/>
                <w:szCs w:val="20"/>
              </w:rPr>
              <w:t>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1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bCs/>
                <w:sz w:val="20"/>
                <w:szCs w:val="20"/>
              </w:rPr>
              <w:t>65.2.4.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и взрывных устройств </w:t>
            </w:r>
            <w:r w:rsidRPr="00220378">
              <w:rPr>
                <w:rFonts w:ascii="Times New Roman" w:hAnsi="Times New Roman" w:cs="Times New Roman"/>
              </w:rPr>
              <w:t xml:space="preserve"> </w:t>
            </w:r>
            <w:r w:rsidRPr="00220378">
              <w:rPr>
                <w:rFonts w:ascii="Times New Roman" w:hAnsi="Times New Roman" w:cs="Times New Roman"/>
                <w:sz w:val="20"/>
                <w:szCs w:val="20"/>
              </w:rPr>
              <w:t>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5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bCs/>
                <w:sz w:val="20"/>
                <w:szCs w:val="20"/>
              </w:rPr>
              <w:t>65.2.4.6.</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ядовитых веществ </w:t>
            </w:r>
            <w:r w:rsidRPr="00220378">
              <w:rPr>
                <w:rFonts w:ascii="Times New Roman" w:hAnsi="Times New Roman" w:cs="Times New Roman"/>
              </w:rPr>
              <w:t xml:space="preserve"> </w:t>
            </w:r>
            <w:r w:rsidRPr="00220378">
              <w:rPr>
                <w:rFonts w:ascii="Times New Roman" w:hAnsi="Times New Roman" w:cs="Times New Roman"/>
                <w:sz w:val="20"/>
                <w:szCs w:val="20"/>
              </w:rPr>
              <w:t>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56"/>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bCs/>
                <w:sz w:val="20"/>
                <w:szCs w:val="20"/>
              </w:rPr>
              <w:t>65.2.4.7.</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диоактивных веществ 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77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2.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гласованный с уполномоченными подразделениями органов </w:t>
            </w:r>
            <w:proofErr w:type="spellStart"/>
            <w:r w:rsidRPr="00220378">
              <w:rPr>
                <w:rFonts w:ascii="Times New Roman" w:hAnsi="Times New Roman" w:cs="Times New Roman"/>
                <w:sz w:val="20"/>
                <w:szCs w:val="20"/>
              </w:rPr>
              <w:t>органов</w:t>
            </w:r>
            <w:proofErr w:type="spellEnd"/>
            <w:r w:rsidRPr="00220378">
              <w:rPr>
                <w:rFonts w:ascii="Times New Roman" w:hAnsi="Times New Roman" w:cs="Times New Roman"/>
                <w:sz w:val="20"/>
                <w:szCs w:val="20"/>
              </w:rPr>
              <w:t xml:space="preserve"> внутренних дел порядок передачи уполномоченным представителям подразделений органов </w:t>
            </w:r>
            <w:proofErr w:type="spellStart"/>
            <w:r w:rsidRPr="00220378">
              <w:rPr>
                <w:rFonts w:ascii="Times New Roman" w:hAnsi="Times New Roman" w:cs="Times New Roman"/>
                <w:sz w:val="20"/>
                <w:szCs w:val="20"/>
              </w:rPr>
              <w:t>органов</w:t>
            </w:r>
            <w:proofErr w:type="spellEnd"/>
            <w:r w:rsidRPr="00220378">
              <w:rPr>
                <w:rFonts w:ascii="Times New Roman" w:hAnsi="Times New Roman" w:cs="Times New Roman"/>
                <w:sz w:val="20"/>
                <w:szCs w:val="20"/>
              </w:rPr>
              <w:t xml:space="preserve"> внутренних дел выявленных физически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0 пункта 6 постановление Правительства от 28.07.2018 № 886</w:t>
            </w: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9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5.2.5.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дентифицированного оружия при отсутствии законных оснований на их хранение и ношени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7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highlight w:val="yellow"/>
              </w:rPr>
            </w:pPr>
            <w:r w:rsidRPr="00220378">
              <w:rPr>
                <w:rFonts w:ascii="Times New Roman" w:hAnsi="Times New Roman" w:cs="Times New Roman"/>
                <w:bCs/>
                <w:sz w:val="20"/>
                <w:szCs w:val="20"/>
              </w:rPr>
              <w:t>65.2.5.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боеприпасов   при отсутствии законных оснований на их хранение и ношени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6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bCs/>
                <w:sz w:val="20"/>
                <w:szCs w:val="20"/>
              </w:rPr>
              <w:t>65.2.5.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зрывчатых веществ при отсутствии законных оснований на их хранение и ношени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5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highlight w:val="yellow"/>
              </w:rPr>
            </w:pPr>
            <w:r w:rsidRPr="00220378">
              <w:rPr>
                <w:rFonts w:ascii="Times New Roman" w:hAnsi="Times New Roman" w:cs="Times New Roman"/>
                <w:bCs/>
                <w:sz w:val="20"/>
                <w:szCs w:val="20"/>
              </w:rPr>
              <w:t>65.2.5.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и взрывных устройств  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6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highlight w:val="yellow"/>
              </w:rPr>
            </w:pPr>
            <w:r w:rsidRPr="00220378">
              <w:rPr>
                <w:rFonts w:ascii="Times New Roman" w:hAnsi="Times New Roman" w:cs="Times New Roman"/>
                <w:bCs/>
                <w:sz w:val="20"/>
                <w:szCs w:val="20"/>
              </w:rPr>
              <w:t>65.2.5.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ядовитых веществ  при отсутствии законных оснований на их хранение и ношени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6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rPr>
                <w:rFonts w:ascii="Times New Roman" w:hAnsi="Times New Roman" w:cs="Times New Roman"/>
                <w:highlight w:val="yellow"/>
              </w:rPr>
            </w:pPr>
            <w:r w:rsidRPr="00220378">
              <w:rPr>
                <w:rFonts w:ascii="Times New Roman" w:hAnsi="Times New Roman" w:cs="Times New Roman"/>
                <w:bCs/>
                <w:sz w:val="20"/>
                <w:szCs w:val="20"/>
              </w:rPr>
              <w:t>65.2.5.6.</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диоактивных веществ при отсутствии законных оснований на их хранение и ношени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9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6.</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передача данных с технических средств обеспечения транспортной безопасности в соответствии с порядком передачи данных с технических средств транспортного средств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1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0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6.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уполномоченным подразделениям органов Федеральной службы безопасности Российской Федераци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0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6.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м подразделениям органов внутренних дел?</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32"/>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highlight w:val="yellow"/>
              </w:rPr>
            </w:pPr>
            <w:r w:rsidRPr="00220378">
              <w:rPr>
                <w:rFonts w:ascii="Times New Roman" w:hAnsi="Times New Roman" w:cs="Times New Roman"/>
                <w:bCs/>
                <w:sz w:val="20"/>
                <w:szCs w:val="20"/>
              </w:rPr>
              <w:t>66.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м подразделениям органов Федеральной службы по надзору в сфере транспорт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1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6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ряются ли проверяемым юридическим лицом или индивидуальным предпринимателем силы обеспечения транспортной безопасности с целью выявления оснований, предусмотренных </w:t>
            </w:r>
            <w:hyperlink r:id="rId56"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color w:val="0000FF"/>
                  <w:sz w:val="20"/>
                  <w:szCs w:val="20"/>
                </w:rPr>
                <w:t>частью 1 статьи 10</w:t>
              </w:r>
            </w:hyperlink>
            <w:r w:rsidRPr="00220378">
              <w:rPr>
                <w:rFonts w:ascii="Times New Roman" w:hAnsi="Times New Roman" w:cs="Times New Roman"/>
                <w:sz w:val="20"/>
                <w:szCs w:val="20"/>
              </w:rPr>
              <w:t xml:space="preserve"> Федерального закона "О транспортной безопасности"? </w:t>
            </w:r>
          </w:p>
          <w:p w:rsidR="00A36FBB" w:rsidRPr="00220378" w:rsidRDefault="00A36FBB" w:rsidP="00220378">
            <w:pPr>
              <w:autoSpaceDE w:val="0"/>
              <w:autoSpaceDN w:val="0"/>
              <w:adjustRightInd w:val="0"/>
              <w:jc w:val="both"/>
              <w:rPr>
                <w:rFonts w:ascii="Times New Roman" w:hAnsi="Times New Roman" w:cs="Times New Roman"/>
                <w:bCs/>
                <w:color w:val="FF0000"/>
                <w:sz w:val="20"/>
                <w:szCs w:val="20"/>
              </w:rPr>
            </w:pP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2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2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 xml:space="preserve">68 </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ются ли</w:t>
            </w:r>
            <w:r w:rsidRPr="00220378">
              <w:rPr>
                <w:rFonts w:ascii="Times New Roman" w:hAnsi="Times New Roman" w:cs="Times New Roman"/>
              </w:rPr>
              <w:t xml:space="preserve"> </w:t>
            </w:r>
            <w:r w:rsidRPr="00220378">
              <w:rPr>
                <w:rFonts w:ascii="Times New Roman" w:hAnsi="Times New Roman" w:cs="Times New Roman"/>
                <w:sz w:val="20"/>
                <w:szCs w:val="20"/>
              </w:rPr>
              <w:t xml:space="preserve">юридическим лицом или индивидуальным предпринимателем  к работам, непосредственно связанным с обеспечением транспортной безопасности транспортного средства, лиц, в отношении которых выявлены обстоятельства, указывающие на несоответствие положениям </w:t>
            </w:r>
            <w:hyperlink r:id="rId57"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color w:val="0000FF"/>
                  <w:sz w:val="20"/>
                  <w:szCs w:val="20"/>
                </w:rPr>
                <w:t>части 1 статьи 10</w:t>
              </w:r>
            </w:hyperlink>
            <w:r w:rsidRPr="00220378">
              <w:rPr>
                <w:rFonts w:ascii="Times New Roman" w:hAnsi="Times New Roman" w:cs="Times New Roman"/>
                <w:sz w:val="20"/>
                <w:szCs w:val="20"/>
              </w:rPr>
              <w:t xml:space="preserve"> Федерального закона "О транспортной безопасности"?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2 пункта 6 постановление Правительства от 28.07.2018 № 886</w:t>
            </w: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0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69.</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ускаются ли проверяемым юридическим лицом или индивидуальным предпринимателем к работе на должностях, непосредственно связанных с обеспечением транспортной безопасности транспортного средств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3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73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0</w:t>
            </w:r>
          </w:p>
          <w:p w:rsidR="00A36FBB" w:rsidRPr="00220378" w:rsidRDefault="00A36FBB" w:rsidP="00220378">
            <w:pPr>
              <w:contextualSpacing/>
              <w:jc w:val="both"/>
              <w:rPr>
                <w:rFonts w:ascii="Times New Roman" w:hAnsi="Times New Roman" w:cs="Times New Roman"/>
                <w:bCs/>
                <w:sz w:val="20"/>
                <w:szCs w:val="20"/>
              </w:rPr>
            </w:pP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влекаются ли к исполнению обязанностей по защите транспортного средства от актов незаконного вмешательства в соответствии с планом обеспечения безопасности транспортного средства только лиц из числа сил обеспечения транспортной безопасности, аттестованных и подготовленных в соответствии со </w:t>
            </w:r>
            <w:hyperlink r:id="rId58"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color w:val="0000FF"/>
                  <w:sz w:val="20"/>
                  <w:szCs w:val="20"/>
                </w:rPr>
                <w:t>статьей 12.1</w:t>
              </w:r>
            </w:hyperlink>
            <w:r w:rsidRPr="00220378">
              <w:rPr>
                <w:rFonts w:ascii="Times New Roman" w:hAnsi="Times New Roman" w:cs="Times New Roman"/>
                <w:sz w:val="20"/>
                <w:szCs w:val="20"/>
              </w:rPr>
              <w:t xml:space="preserve"> Федерального закона "О транспортной безопасности"?</w:t>
            </w:r>
            <w:r w:rsidRPr="00220378">
              <w:rPr>
                <w:rFonts w:ascii="Times New Roman" w:hAnsi="Times New Roman" w:cs="Times New Roman"/>
                <w:color w:val="FF0000"/>
                <w:sz w:val="20"/>
                <w:szCs w:val="20"/>
              </w:rPr>
              <w:t xml:space="preserve">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3 пункта 6 постановление Правительства от 28.07.2018 № 886</w:t>
            </w: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2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нформируются ли проверяемым юридическим лицом или индивидуальным предпринимателем в наглядной и доступной форме все физические лица, находящиеся на транспортном средстве,  в части, их касающейся:</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4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0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1.1.</w:t>
            </w:r>
          </w:p>
          <w:p w:rsidR="00A36FBB" w:rsidRPr="00220378" w:rsidRDefault="00A36FBB" w:rsidP="00220378">
            <w:pPr>
              <w:contextualSpacing/>
              <w:jc w:val="both"/>
              <w:rPr>
                <w:rFonts w:ascii="Times New Roman" w:hAnsi="Times New Roman" w:cs="Times New Roman"/>
                <w:bCs/>
                <w:sz w:val="20"/>
                <w:szCs w:val="20"/>
              </w:rPr>
            </w:pP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требованиях законодательства Российской Федерации в области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4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1.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 организационно-распорядительных документах, направленных на реализацию мер по обеспечению транспортной безопасности транспортного сред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4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ятся ли проверяемым юридическим лицом или индивидуальным предпринимателем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транспортного средства с периодичностью:</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5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94"/>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2.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реже одного раза в год для транспортных средств III и IV категори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4"/>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rPr>
            </w:pPr>
            <w:r w:rsidRPr="00220378">
              <w:rPr>
                <w:rFonts w:ascii="Times New Roman" w:hAnsi="Times New Roman" w:cs="Times New Roman"/>
                <w:bCs/>
                <w:sz w:val="20"/>
                <w:szCs w:val="20"/>
              </w:rPr>
              <w:t>72.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 менее 2 раз в год для транспортных средств I и II категорий? </w:t>
            </w:r>
          </w:p>
        </w:tc>
        <w:tc>
          <w:tcPr>
            <w:tcW w:w="2863" w:type="dxa"/>
            <w:vMerge/>
            <w:tcBorders>
              <w:left w:val="single" w:sz="4" w:space="0" w:color="000000" w:themeColor="text1"/>
              <w:bottom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28"/>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замедлительно ли проверяемым юридическим лицом или индивидуальным предпринимателем информируется Федеральное агентство воздушного транспорта:</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6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color w:val="FF0000"/>
                <w:sz w:val="20"/>
                <w:szCs w:val="20"/>
              </w:rPr>
            </w:pPr>
          </w:p>
        </w:tc>
      </w:tr>
      <w:tr w:rsidR="00A36FBB" w:rsidRPr="00220378" w:rsidTr="00220378">
        <w:trPr>
          <w:trHeight w:val="94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3.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переходе права собственности на транспортное средство</w:t>
            </w:r>
            <w:r w:rsidRPr="00220378">
              <w:rPr>
                <w:rFonts w:ascii="Times New Roman" w:hAnsi="Times New Roman" w:cs="Times New Roman"/>
              </w:rPr>
              <w:t xml:space="preserve"> </w:t>
            </w:r>
            <w:r w:rsidRPr="00220378">
              <w:rPr>
                <w:rFonts w:ascii="Times New Roman" w:hAnsi="Times New Roman" w:cs="Times New Roman"/>
                <w:sz w:val="20"/>
                <w:szCs w:val="20"/>
              </w:rPr>
              <w:t>приводящих к изменению установленной категории транспортного средства или изменению утвержденного плана обеспечения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11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3.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 переходе права на </w:t>
            </w:r>
            <w:r w:rsidRPr="00220378">
              <w:rPr>
                <w:rFonts w:ascii="Times New Roman" w:hAnsi="Times New Roman" w:cs="Times New Roman"/>
              </w:rPr>
              <w:t xml:space="preserve"> </w:t>
            </w:r>
            <w:r w:rsidRPr="00220378">
              <w:rPr>
                <w:rFonts w:ascii="Times New Roman" w:hAnsi="Times New Roman" w:cs="Times New Roman"/>
                <w:sz w:val="20"/>
                <w:szCs w:val="20"/>
              </w:rPr>
              <w:t xml:space="preserve">транспортное средство и использования на ином законном основании, </w:t>
            </w:r>
            <w:r w:rsidRPr="00220378">
              <w:rPr>
                <w:rFonts w:ascii="Times New Roman" w:hAnsi="Times New Roman" w:cs="Times New Roman"/>
              </w:rPr>
              <w:t xml:space="preserve"> </w:t>
            </w:r>
            <w:r w:rsidRPr="00220378">
              <w:rPr>
                <w:rFonts w:ascii="Times New Roman" w:hAnsi="Times New Roman" w:cs="Times New Roman"/>
                <w:sz w:val="20"/>
                <w:szCs w:val="20"/>
              </w:rPr>
              <w:t>приводящих к изменению установленной категории транспортного средства или изменению утвержденного плана обеспечения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09"/>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3.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 планируемых изменениях конструктивных </w:t>
            </w:r>
            <w:r w:rsidRPr="00220378">
              <w:rPr>
                <w:rFonts w:ascii="Times New Roman" w:hAnsi="Times New Roman" w:cs="Times New Roman"/>
              </w:rPr>
              <w:t xml:space="preserve"> </w:t>
            </w:r>
            <w:r w:rsidRPr="00220378">
              <w:rPr>
                <w:rFonts w:ascii="Times New Roman" w:hAnsi="Times New Roman" w:cs="Times New Roman"/>
                <w:sz w:val="20"/>
                <w:szCs w:val="20"/>
              </w:rPr>
              <w:t>элементов</w:t>
            </w:r>
            <w:r w:rsidRPr="00220378">
              <w:rPr>
                <w:rFonts w:ascii="Times New Roman" w:hAnsi="Times New Roman" w:cs="Times New Roman"/>
              </w:rPr>
              <w:t xml:space="preserve"> </w:t>
            </w:r>
            <w:r w:rsidRPr="00220378">
              <w:rPr>
                <w:rFonts w:ascii="Times New Roman" w:hAnsi="Times New Roman" w:cs="Times New Roman"/>
                <w:sz w:val="20"/>
                <w:szCs w:val="20"/>
              </w:rPr>
              <w:t>приводящих к изменению установленной категории транспортного средства или изменению утвержденного плана обеспечения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5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73.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 технических элементах, </w:t>
            </w:r>
            <w:r w:rsidRPr="00220378">
              <w:rPr>
                <w:rFonts w:ascii="Times New Roman" w:hAnsi="Times New Roman" w:cs="Times New Roman"/>
              </w:rPr>
              <w:t xml:space="preserve"> </w:t>
            </w:r>
            <w:r w:rsidRPr="00220378">
              <w:rPr>
                <w:rFonts w:ascii="Times New Roman" w:hAnsi="Times New Roman" w:cs="Times New Roman"/>
                <w:sz w:val="20"/>
                <w:szCs w:val="20"/>
              </w:rPr>
              <w:t>приводящих к изменению установленной категории транспортного средства или изменению утвержденного плана обеспечения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2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3.5.</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 технологических процессах на транспортном средстве, </w:t>
            </w:r>
            <w:r w:rsidRPr="00220378">
              <w:rPr>
                <w:rFonts w:ascii="Times New Roman" w:hAnsi="Times New Roman" w:cs="Times New Roman"/>
              </w:rPr>
              <w:t xml:space="preserve"> </w:t>
            </w:r>
            <w:r w:rsidRPr="00220378">
              <w:rPr>
                <w:rFonts w:ascii="Times New Roman" w:hAnsi="Times New Roman" w:cs="Times New Roman"/>
                <w:sz w:val="20"/>
                <w:szCs w:val="20"/>
              </w:rPr>
              <w:t>приводящих к изменению установленной категории транспортного средства или изменению утвержденного плана обеспечения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1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4.</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 xml:space="preserve">Обеспечено ли проверяемым юридическим лицом или индивидуальным предпринимателем: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7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77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4.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изменении положений постановления Правительства от 28.07.2018 № 886, регламентирующих меры по защите транспортного средства от актов незаконного вмешательства проведение дополнительной оценки уязвимости транспортного средства в части, касающейся произошедших изменений, и утверждение в установленном порядке ее результатов в течение 3 месяцев со дня вступления в силу таких изменени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61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4.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изменении конструктивных  </w:t>
            </w:r>
            <w:r w:rsidRPr="00220378">
              <w:rPr>
                <w:rFonts w:ascii="Times New Roman" w:hAnsi="Times New Roman" w:cs="Times New Roman"/>
              </w:rPr>
              <w:t xml:space="preserve"> </w:t>
            </w:r>
            <w:r w:rsidRPr="00220378">
              <w:rPr>
                <w:rFonts w:ascii="Times New Roman" w:hAnsi="Times New Roman" w:cs="Times New Roman"/>
                <w:sz w:val="20"/>
                <w:szCs w:val="20"/>
              </w:rPr>
              <w:t>характеристик транспортного средства, приводящих к изменению присвоенной транспортному средству категории или изменению утвержденного плана обеспечения безопасности транспортного средства, обеспечивается проведение дополнительной оценки уязвимости транспортного средства в части, касающейся произошедших изменений, и утверждение в установленном порядке результатов дополнительной оценки уязвимости транспортного средства в течение 3 месяцев со дня вступления в силу таких изменений или со дня получения уведомления об изменении присвоенной категори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56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4.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изменении технических  </w:t>
            </w:r>
            <w:r w:rsidRPr="00220378">
              <w:rPr>
                <w:rFonts w:ascii="Times New Roman" w:hAnsi="Times New Roman" w:cs="Times New Roman"/>
              </w:rPr>
              <w:t xml:space="preserve"> </w:t>
            </w:r>
            <w:r w:rsidRPr="00220378">
              <w:rPr>
                <w:rFonts w:ascii="Times New Roman" w:hAnsi="Times New Roman" w:cs="Times New Roman"/>
                <w:sz w:val="20"/>
                <w:szCs w:val="20"/>
              </w:rPr>
              <w:t>характеристик транспортного средства, приводящих к изменению присвоенной транспортному средству категории или изменению утвержденного плана обеспечения безопасности транспортного средства, обеспечивается проведение дополнительной оценки уязвимости транспортного средства в части, касающейся произошедших изменений, и утверждение в установленном порядке результатов дополнительной оценки уязвимости транспортного средства в течение 3 месяцев со дня вступления в силу таких изменений или со дня получения уведомления об изменении присвоенной категори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641"/>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4.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изменении технологических характеристик транспортного средства, приводящих к изменению присвоенной транспортному средству категории или изменению утвержденного плана обеспечения безопасности транспортного средства, обеспечивается проведение дополнительной оценки уязвимости транспортного средства в части, касающейся произошедших изменений, и утверждение в установленном порядке результатов дополнительной оценки уязвимости транспортного средства в течение 3 месяцев со дня вступления в силу таких изменений или со дня получения уведомления об изменении присвоенной категории транспортного сред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11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74.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переходе права собственности на транспортное средство </w:t>
            </w:r>
            <w:r w:rsidRPr="00220378">
              <w:rPr>
                <w:rFonts w:ascii="Times New Roman" w:hAnsi="Times New Roman" w:cs="Times New Roman"/>
              </w:rPr>
              <w:t xml:space="preserve"> </w:t>
            </w:r>
            <w:r w:rsidRPr="00220378">
              <w:rPr>
                <w:rFonts w:ascii="Times New Roman" w:hAnsi="Times New Roman" w:cs="Times New Roman"/>
                <w:sz w:val="20"/>
                <w:szCs w:val="20"/>
              </w:rPr>
              <w:t xml:space="preserve">обеспечивается ли проведение оценки уязвимости транспортного средства и представление в Федеральное агентство воздушного транспорта на утверждение ее результатов (при наличии у субъекта транспортной инфраструктуры утвержденных результатов ранее проведенной оценки уязвимости транспортного средства и согласии субъекта транспортной инфраструктуры с утвержденными результатами ранее проведенной оценки уязвимости транспортного средства субъект транспортной инфраструктуры обеспечивает внесение изменений в утвержденные результаты ранее проведенной оценки уязвимости транспортного средства в части, касающейся смены субъекта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09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4.6.</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переходе права его использования на ином законном основании обеспечивается ли проведение оценки уязвимости транспортного средства и представление в Федеральное агентство воздушного транспорта на утверждение ее результатов (при наличии у субъекта транспортной инфраструктуры утвержденных результатов ранее проведенной оценки уязвимости транспортного средства и согласии субъекта транспортной инфраструктуры с утвержденными результатами ранее проведенной оценки уязвимости транспортного средства субъект транспортной инфраструктуры обеспечивает внесение изменений в утвержденные результаты ранее проведенной оценки уязвимости транспортного средства в части, касающейся смены субъекта транспортной инфраструктуры)? </w:t>
            </w:r>
            <w:r w:rsidRPr="00220378">
              <w:rPr>
                <w:rFonts w:ascii="Times New Roman" w:hAnsi="Times New Roman" w:cs="Times New Roman"/>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о ли проверяемым юридическим лицом или индивидуальным предпринимателем внесение изменений в план обеспечения безопасности транспортного средства, в том числе по результатам проведенной дополнительной оценки уязвимости транспортного средства, и их представление на утверждение в Федеральное агентство воздушного транспорта в течение 3 месяцев со дня утверждения Федеральным агентством воздушного транспорта результатов дополнительно проведенной оценки уязвимости транспортного средств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8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7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6.</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замедлительно ли проверяемым юридическим лицом или индивидуальным предпринимателем информируется:</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9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6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6.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Федеральное агентство воздушного транспорта </w:t>
            </w:r>
            <w:r w:rsidRPr="00220378">
              <w:rPr>
                <w:rFonts w:ascii="Times New Roman" w:hAnsi="Times New Roman" w:cs="Times New Roman"/>
              </w:rPr>
              <w:t xml:space="preserve"> </w:t>
            </w:r>
            <w:r w:rsidRPr="00220378">
              <w:rPr>
                <w:rFonts w:ascii="Times New Roman" w:hAnsi="Times New Roman" w:cs="Times New Roman"/>
                <w:sz w:val="20"/>
                <w:szCs w:val="20"/>
              </w:rPr>
              <w:t>об угрозах совершения и (или) о совершении актов незаконного вмешательства в порядке, установленном Министерством транспорта Российской Федераци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8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p w:rsidR="00A36FBB" w:rsidRPr="00220378" w:rsidRDefault="00A36FBB" w:rsidP="00220378">
            <w:pPr>
              <w:spacing w:after="200" w:line="276" w:lineRule="auto"/>
              <w:rPr>
                <w:rFonts w:ascii="Times New Roman" w:hAnsi="Times New Roman" w:cs="Times New Roman"/>
              </w:rPr>
            </w:pPr>
            <w:r w:rsidRPr="00220378">
              <w:rPr>
                <w:rFonts w:ascii="Times New Roman" w:hAnsi="Times New Roman" w:cs="Times New Roman"/>
              </w:rPr>
              <w:t>76.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е подразделения органов Федеральной службы безопасности Российской Федерации об угрозах совершения и (или) о совершении актов незаконного вмешательства в порядке, установленном Министерством транспорта Российской Федераци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79"/>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p w:rsidR="00A36FBB" w:rsidRPr="00220378" w:rsidRDefault="00A36FBB" w:rsidP="00220378">
            <w:pPr>
              <w:tabs>
                <w:tab w:val="left" w:pos="443"/>
              </w:tabs>
              <w:spacing w:after="200" w:line="276" w:lineRule="auto"/>
              <w:rPr>
                <w:rFonts w:ascii="Times New Roman" w:hAnsi="Times New Roman" w:cs="Times New Roman"/>
              </w:rPr>
            </w:pPr>
            <w:r w:rsidRPr="00220378">
              <w:rPr>
                <w:rFonts w:ascii="Times New Roman" w:hAnsi="Times New Roman" w:cs="Times New Roman"/>
              </w:rPr>
              <w:t>76.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е подразделения органов внутренних дел об угрозах совершения и (или) о совершении актов незаконного вмешательства в порядке, установленном Министерством транспорта Российской Федераци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0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6.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е подразделения органов Федеральной службы по надзору в сфере транспорта об угрозах совершения и (или) о совершении актов незаконного вмешательства в порядке, установленном Министерством транспорта Российской Федерации?</w:t>
            </w: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предусмотренные планом обеспечения безопасности транспортного средства дополнительные меры при изменении уровня безопасности в сроки, не превышающие 3 часов с момента получения сообщения об изменении степени угрозы совершения акта незаконного вмешательств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0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77"/>
        </w:trPr>
        <w:tc>
          <w:tcPr>
            <w:tcW w:w="81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8.</w:t>
            </w:r>
          </w:p>
        </w:tc>
        <w:tc>
          <w:tcPr>
            <w:tcW w:w="5954" w:type="dxa"/>
            <w:gridSpan w:val="2"/>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замедлительно ли проверяемым юридическим лицом или индивидуальным предпринимателем объявляется (устанавливается) </w:t>
            </w:r>
            <w:r w:rsidRPr="00220378">
              <w:rPr>
                <w:rFonts w:ascii="Times New Roman" w:hAnsi="Times New Roman" w:cs="Times New Roman"/>
              </w:rPr>
              <w:t xml:space="preserve"> </w:t>
            </w:r>
            <w:r w:rsidRPr="00220378">
              <w:rPr>
                <w:rFonts w:ascii="Times New Roman" w:hAnsi="Times New Roman" w:cs="Times New Roman"/>
                <w:sz w:val="20"/>
                <w:szCs w:val="20"/>
              </w:rPr>
              <w:t>уровень безопасности транспортного средства на основании решения об изменении степени угрозы совершения акта незаконного вмешательства, принятого в установленном законодательством Российской Федерации порядке?</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1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4"/>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val="restart"/>
            <w:tcBorders>
              <w:top w:val="single" w:sz="4" w:space="0" w:color="auto"/>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6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8.1.</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замедлительно ли проверяемым юридическим лицом или индивидуальным предпринимателем  отменятся уровень безопасности транспортного средства на основании решения об изменении степени угрозы совершения акта незаконного вмешательства, принятого в установленном законодательством Российской Федерации порядк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vMerge/>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7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деляется ли проверяемым юридическим лицом или индивидуальным предпринимателем в соответствии с утвержденным планом обеспечения безопасности транспортного средства места на транспортном средстве для размещения работников подразделений транспортной безопасности в случае их привлечения, за исключением привлечения подразделений транспортной безопасности объектов транспортной инфраструктуры, с которыми транспортное средство осуществляет технологическое взаимодействие, для защиты транспортного средств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2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деляется ли проверяемым юридическим лицом или индивидуальным предпринимателем в соответствии с утвержденным планом обеспечения безопасности транспортного средства места на транспортном средстве (местах стоянки транспортного средства) для проведения досмотра физических лиц в случае проведения досмотра на транспортном средстве?</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3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06"/>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зменяется ли проверяемым юридическим лицом или индивидуальным предпринимателем при необходимост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4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5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1.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границы перевозочного сектора зоны транспортной безопасности транспортного средства </w:t>
            </w:r>
            <w:r w:rsidRPr="00220378">
              <w:rPr>
                <w:rFonts w:ascii="Times New Roman" w:hAnsi="Times New Roman" w:cs="Times New Roman"/>
              </w:rPr>
              <w:t xml:space="preserve"> </w:t>
            </w:r>
            <w:r w:rsidRPr="00220378">
              <w:rPr>
                <w:rFonts w:ascii="Times New Roman" w:hAnsi="Times New Roman" w:cs="Times New Roman"/>
                <w:sz w:val="20"/>
                <w:szCs w:val="20"/>
              </w:rPr>
              <w:t>и критических элементо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14"/>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1.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границы технологического сектора зоны транспортной безопасности транспортного средства и критических элементо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2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1.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размещение </w:t>
            </w:r>
            <w:r w:rsidRPr="00220378">
              <w:rPr>
                <w:rFonts w:ascii="Times New Roman" w:hAnsi="Times New Roman" w:cs="Times New Roman"/>
              </w:rPr>
              <w:t xml:space="preserve"> </w:t>
            </w:r>
            <w:r w:rsidRPr="00220378">
              <w:rPr>
                <w:rFonts w:ascii="Times New Roman" w:hAnsi="Times New Roman" w:cs="Times New Roman"/>
                <w:sz w:val="20"/>
                <w:szCs w:val="20"/>
              </w:rPr>
              <w:t xml:space="preserve">постов транспортного средства после проведения дополнительной оценки уязвимости транспортного средства и утверждения плана обеспечения безопасности транспортного средства, учитывающих такие изменения?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3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81.4.</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состав оснащения постов транспортного средства после проведения дополнительной оценки уязвимости транспортного средства и утверждения плана обеспечения безопасности транспортного средства, учитывающих такие изменения?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1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8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Организован ли проверяемым юридическим лицом или индивидуальным предпринимател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5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82.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пропускной </w:t>
            </w:r>
            <w:r w:rsidRPr="00220378">
              <w:rPr>
                <w:rFonts w:ascii="Times New Roman" w:hAnsi="Times New Roman" w:cs="Times New Roman"/>
              </w:rPr>
              <w:t xml:space="preserve"> </w:t>
            </w:r>
            <w:r w:rsidRPr="00220378">
              <w:rPr>
                <w:rFonts w:ascii="Times New Roman" w:hAnsi="Times New Roman" w:cs="Times New Roman"/>
                <w:sz w:val="20"/>
                <w:szCs w:val="20"/>
              </w:rPr>
              <w:t xml:space="preserve">режим на транспортном средстве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транспортного средства, и утвержденным планом обеспечения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8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82.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внутриобъектовый режим на транспортном средстве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транспортного средства, и утвержденным планом обеспечения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64"/>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82.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 допуск к транспортному средству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транспортного средства, и утвержденным планом обеспечения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71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Обеспечено ли проверяемым юридическим лицом или индивидуальным предпринимателем проведение уполномоченными лицами из числа работников подразделений транспортной безопасности объекта транспортной инфраструктуры (при их наличии) на объекте транспортной инфраструктуры, осуществляющем технологическое взаимодействие с транспортным средством:</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6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7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3.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 досмотра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орядком проведения досмотра и настоящим документом в отношении проходящих, перемещаемых на транспортное средство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31"/>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3.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дополнительного досмотра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орядком проведения досмотра и настоящим документом в отношении проходящих, перемещаемых на транспортное средство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0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3.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повторного досмотра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орядком проведения досмотра и настоящим документом в отношении проходящих, перемещаемых на транспортное средство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00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3.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наблюдения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орядком проведения досмотра и настоящим документом в отношении проходящих, перемещаемых на транспортное средство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8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3.5.</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собеседования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орядком проведения досмотра и настоящим документом в отношении проходящих, перемещаемых на транспортное средство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5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3.6.</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 xml:space="preserve">сверки </w:t>
            </w:r>
            <w:r w:rsidRPr="00220378">
              <w:rPr>
                <w:rFonts w:ascii="Times New Roman" w:hAnsi="Times New Roman" w:cs="Times New Roman"/>
              </w:rPr>
              <w:t xml:space="preserve"> </w:t>
            </w:r>
            <w:r w:rsidRPr="00220378">
              <w:rPr>
                <w:rFonts w:ascii="Times New Roman" w:hAnsi="Times New Roman" w:cs="Times New Roman"/>
                <w:sz w:val="20"/>
                <w:szCs w:val="20"/>
              </w:rPr>
              <w:t>документов в соответствии с порядком проведения досмотра и настоящим документом в отношении проходящих, перемещаемых на транспортное средство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4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83.7.</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jc w:val="both"/>
              <w:rPr>
                <w:rFonts w:ascii="Times New Roman" w:hAnsi="Times New Roman" w:cs="Times New Roman"/>
                <w:sz w:val="20"/>
                <w:szCs w:val="20"/>
              </w:rPr>
            </w:pPr>
            <w:r w:rsidRPr="00220378">
              <w:rPr>
                <w:rFonts w:ascii="Times New Roman" w:hAnsi="Times New Roman" w:cs="Times New Roman"/>
                <w:sz w:val="20"/>
                <w:szCs w:val="20"/>
              </w:rPr>
              <w:t>проверки документов в соответствии с порядком проведения досмотра и настоящим документом в отношении проходящих, перемещаемых на транспортное средство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нащено ли проверяемым юридическим лицом или индивидуальным предпринимателем в соответствии с утвержденным планом обеспечения безопасности транспортного средства транспортное средство техническими средствами обеспечения транспортной безопасности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7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ускаются ли в зону транспортной безопасности транспортного средства работников подразделений транспортной безопасности при исполнении должностных обязанностей по защите от актов незаконного вмешательства транспортных средств I и II категорий в случаях, предусмотренных планом обеспечения безопасности транспортного средства, с оружием (при его наличии)?</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8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86.</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на постах транспортного средства документирование перемещения служебного оружия работниками подразделений транспортной безопасности, обладающими правом на его ношение, на транспортное средство и с транспортного средства?</w:t>
            </w:r>
          </w:p>
        </w:tc>
        <w:tc>
          <w:tcPr>
            <w:tcW w:w="2863" w:type="dxa"/>
            <w:tcBorders>
              <w:left w:val="single" w:sz="4" w:space="0" w:color="000000" w:themeColor="text1"/>
              <w:bottom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9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185"/>
        </w:trPr>
        <w:tc>
          <w:tcPr>
            <w:tcW w:w="81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87.</w:t>
            </w:r>
          </w:p>
        </w:tc>
        <w:tc>
          <w:tcPr>
            <w:tcW w:w="5954" w:type="dxa"/>
            <w:gridSpan w:val="2"/>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случае, если установленный уровень безопасности на транспортном средстве, имеющем технологическое взаимодействие с объектом транспортной инфраструктуры, ниже установленного уровня безопасности на объекте транспортной инфраструктуры,  обеспечиваются ли на транспортном средстве выполнение положений постановления Правительства от 28.07.2018 № 886 , соответствующих уровню безопасности, установленному на объекте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0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8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 xml:space="preserve">88. </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еализовываются ли дополнительные меры обеспечения транспортной безопасности в части: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0 пункта 6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2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88.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дения досмотра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ланом обеспечения безопасности объект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0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88.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дения  дополнительного досмотра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ланом обеспечения безопасности объект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6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88.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дения повторного досмотра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ланом обеспечения безопасности объект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3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88.4.</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дения наблюдения </w:t>
            </w:r>
            <w:r w:rsidRPr="00220378">
              <w:rPr>
                <w:rFonts w:ascii="Times New Roman" w:hAnsi="Times New Roman" w:cs="Times New Roman"/>
              </w:rPr>
              <w:t xml:space="preserve"> </w:t>
            </w:r>
            <w:r w:rsidRPr="00220378">
              <w:rPr>
                <w:rFonts w:ascii="Times New Roman" w:hAnsi="Times New Roman" w:cs="Times New Roman"/>
                <w:sz w:val="20"/>
                <w:szCs w:val="20"/>
              </w:rPr>
              <w:t>в соответствии с планом обеспечения безопасности объект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3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88.5</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едения собеседования в соответствии с планом обеспечения безопасности объект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40"/>
        </w:trPr>
        <w:tc>
          <w:tcPr>
            <w:tcW w:w="817" w:type="dxa"/>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89.</w:t>
            </w:r>
          </w:p>
        </w:tc>
        <w:tc>
          <w:tcPr>
            <w:tcW w:w="5954" w:type="dxa"/>
            <w:gridSpan w:val="2"/>
            <w:vMerge w:val="restart"/>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беспечения безопасности транспортного средства, а также в случае невозможности выполнения техническими средствами положений настоящего документа вводятся ли в соответствии с планом обеспечения безопасности транспортного средства иные меры по обеспечению транспортной безопасности?</w:t>
            </w: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1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55"/>
        </w:trPr>
        <w:tc>
          <w:tcPr>
            <w:tcW w:w="817" w:type="dxa"/>
            <w:vMerge/>
            <w:tcBorders>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tc>
        <w:tc>
          <w:tcPr>
            <w:tcW w:w="5954" w:type="dxa"/>
            <w:gridSpan w:val="2"/>
            <w:vMerge/>
            <w:tcBorders>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20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 xml:space="preserve">90 </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граничивается ли функционирование транспортного средства и (или) изменен порядок эксплуатации транспортного средства</w:t>
            </w:r>
            <w:r w:rsidRPr="00220378">
              <w:rPr>
                <w:rFonts w:ascii="Times New Roman" w:hAnsi="Times New Roman" w:cs="Times New Roman"/>
              </w:rPr>
              <w:t xml:space="preserve"> </w:t>
            </w:r>
            <w:r w:rsidRPr="00220378">
              <w:rPr>
                <w:rFonts w:ascii="Times New Roman" w:hAnsi="Times New Roman" w:cs="Times New Roman"/>
                <w:sz w:val="20"/>
                <w:szCs w:val="20"/>
              </w:rPr>
              <w:t>при невозможности обеспечить введенными иными мерами реализацию положений настоящего документа;</w:t>
            </w:r>
          </w:p>
        </w:tc>
        <w:tc>
          <w:tcPr>
            <w:tcW w:w="2863" w:type="dxa"/>
            <w:tcBorders>
              <w:left w:val="single" w:sz="4" w:space="0" w:color="000000" w:themeColor="text1"/>
              <w:bottom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1 пункта 6 постановление Правительства от 28.07.2018 № 886</w:t>
            </w:r>
          </w:p>
        </w:tc>
        <w:tc>
          <w:tcPr>
            <w:tcW w:w="1247" w:type="dxa"/>
            <w:tcBorders>
              <w:left w:val="single" w:sz="4" w:space="0" w:color="000000" w:themeColor="text1"/>
              <w:bottom w:val="single" w:sz="4" w:space="0" w:color="auto"/>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6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1.</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своевременная и полная реализация мер, предусмотренных утвержденным планом обеспечения безопасности: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2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80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p>
          <w:p w:rsidR="00A36FBB" w:rsidRPr="00220378" w:rsidRDefault="00A36FBB" w:rsidP="00220378">
            <w:pPr>
              <w:spacing w:after="200" w:line="276" w:lineRule="auto"/>
              <w:rPr>
                <w:rFonts w:ascii="Times New Roman" w:hAnsi="Times New Roman" w:cs="Times New Roman"/>
                <w:sz w:val="20"/>
                <w:szCs w:val="20"/>
              </w:rPr>
            </w:pPr>
            <w:r w:rsidRPr="00220378">
              <w:rPr>
                <w:rFonts w:ascii="Times New Roman" w:hAnsi="Times New Roman" w:cs="Times New Roman"/>
                <w:sz w:val="20"/>
                <w:szCs w:val="20"/>
              </w:rPr>
              <w:t>91.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 проникновению любых лиц в зону транспортной безопасности, ее части, перевозочный и технологический секторы зоны транспортной безопасности транспортного средства, на критические элементы транспортного средства вне установленных (обозначенных) контрольно-пропускных пунктов и постов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691"/>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1.2.</w:t>
            </w:r>
          </w:p>
        </w:tc>
        <w:tc>
          <w:tcPr>
            <w:tcW w:w="5954" w:type="dxa"/>
            <w:gridSpan w:val="2"/>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 преодолению любыми лицами контрольно-пропускных пунктов и постов транспортного средства без соблюдения условий допуска, наличия и действительности пропусков и иных видов разрешений на проход (проезд) в зону транспортной безопасности, ее части, перевозочный и технологический секторы зоны транспортной безопасности транспортного средства, на критические элементы транспортного средств?</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91"/>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2.</w:t>
            </w:r>
          </w:p>
        </w:tc>
        <w:tc>
          <w:tcPr>
            <w:tcW w:w="5954" w:type="dxa"/>
            <w:gridSpan w:val="2"/>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своевременная и полная реализация мер, предусмотренных утвержденным планом обеспечения безопасности по выявлению и не допуска подготовки к совершению или совершение акта незаконного вмешательства в зоне транспортной безопасности транспортного средства, ее частях:</w:t>
            </w:r>
          </w:p>
        </w:tc>
        <w:tc>
          <w:tcPr>
            <w:tcW w:w="2863" w:type="dxa"/>
            <w:vMerge w:val="restart"/>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2 пункта 6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6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2.1.</w:t>
            </w:r>
          </w:p>
        </w:tc>
        <w:tc>
          <w:tcPr>
            <w:tcW w:w="5954" w:type="dxa"/>
            <w:gridSpan w:val="2"/>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 перевозочном </w:t>
            </w:r>
            <w:r w:rsidRPr="00220378">
              <w:rPr>
                <w:rFonts w:ascii="Times New Roman" w:hAnsi="Times New Roman" w:cs="Times New Roman"/>
              </w:rPr>
              <w:t xml:space="preserve"> </w:t>
            </w:r>
            <w:r w:rsidRPr="00220378">
              <w:rPr>
                <w:rFonts w:ascii="Times New Roman" w:hAnsi="Times New Roman" w:cs="Times New Roman"/>
                <w:sz w:val="20"/>
                <w:szCs w:val="20"/>
              </w:rPr>
              <w:t>секторах зоны транспортной безопасности транспортного средства?</w:t>
            </w:r>
          </w:p>
        </w:tc>
        <w:tc>
          <w:tcPr>
            <w:tcW w:w="2863" w:type="dxa"/>
            <w:vMerge/>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54"/>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2.2.</w:t>
            </w:r>
          </w:p>
        </w:tc>
        <w:tc>
          <w:tcPr>
            <w:tcW w:w="5954" w:type="dxa"/>
            <w:gridSpan w:val="2"/>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 технологическом секторах зоны транспортной безопасности транспортного средства? </w:t>
            </w:r>
          </w:p>
        </w:tc>
        <w:tc>
          <w:tcPr>
            <w:tcW w:w="2863" w:type="dxa"/>
            <w:vMerge/>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2.3.</w:t>
            </w:r>
          </w:p>
        </w:tc>
        <w:tc>
          <w:tcPr>
            <w:tcW w:w="5954" w:type="dxa"/>
            <w:gridSpan w:val="2"/>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 критических элементах транспортного средства? </w:t>
            </w:r>
          </w:p>
        </w:tc>
        <w:tc>
          <w:tcPr>
            <w:tcW w:w="2863" w:type="dxa"/>
            <w:vMerge/>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66"/>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2.4.</w:t>
            </w:r>
          </w:p>
        </w:tc>
        <w:tc>
          <w:tcPr>
            <w:tcW w:w="5954" w:type="dxa"/>
            <w:gridSpan w:val="2"/>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 контрольно-пропускных пунктах и постах транспортного средства?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7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2.5.</w:t>
            </w:r>
          </w:p>
        </w:tc>
        <w:tc>
          <w:tcPr>
            <w:tcW w:w="5954" w:type="dxa"/>
            <w:gridSpan w:val="2"/>
            <w:tcBorders>
              <w:top w:val="single" w:sz="4" w:space="0" w:color="auto"/>
              <w:left w:val="single" w:sz="4" w:space="0" w:color="000000" w:themeColor="text1"/>
              <w:bottom w:val="single" w:sz="4" w:space="0" w:color="auto"/>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 периметре внешней границы зоны транспортной безопасности транспортного средства?</w:t>
            </w:r>
          </w:p>
        </w:tc>
        <w:tc>
          <w:tcPr>
            <w:tcW w:w="2863" w:type="dxa"/>
            <w:vMerge/>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22"/>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2.6.</w:t>
            </w:r>
          </w:p>
        </w:tc>
        <w:tc>
          <w:tcPr>
            <w:tcW w:w="5954" w:type="dxa"/>
            <w:gridSpan w:val="2"/>
            <w:tcBorders>
              <w:top w:val="single" w:sz="4" w:space="0" w:color="auto"/>
              <w:left w:val="single" w:sz="4" w:space="0" w:color="000000" w:themeColor="text1"/>
              <w:bottom w:val="single" w:sz="4" w:space="0" w:color="000000" w:themeColor="text1"/>
              <w:right w:val="single" w:sz="4" w:space="0" w:color="auto"/>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 участках пересечения границ частей и указанных секторов зоны транспортной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auto"/>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40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3.</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защита технических средств обеспечения транспортной безопасности транспортного средства:</w:t>
            </w: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3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0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3.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т несанкционированного доступа к элементам управл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0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3.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т несанкционированного доступа к обработки данны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3.3.</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т несанкционированного доступа к хранению данны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0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4.</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поддержка средств связи в постоянной готовности к использованию?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3 пункта 6 постановление Правительства от 28.07.2018 № 886</w:t>
            </w: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6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5.</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с использованием технических систем и средств досмотра, установленных на:</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4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92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95.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контрольно-пропускных пунктах</w:t>
            </w:r>
            <w:r w:rsidRPr="00220378">
              <w:rPr>
                <w:rFonts w:ascii="Times New Roman" w:hAnsi="Times New Roman" w:cs="Times New Roman"/>
              </w:rPr>
              <w:t xml:space="preserve"> </w:t>
            </w:r>
            <w:r w:rsidRPr="00220378">
              <w:rPr>
                <w:rFonts w:ascii="Times New Roman" w:hAnsi="Times New Roman" w:cs="Times New Roman"/>
                <w:sz w:val="20"/>
                <w:szCs w:val="20"/>
              </w:rPr>
              <w:t>на границах зоны транспортной безопасности транспортного средства обнаружение предметов и веществ, которые запрещены или ограничены для перемещения</w:t>
            </w:r>
            <w:r w:rsidRPr="00220378">
              <w:rPr>
                <w:rFonts w:ascii="Times New Roman" w:hAnsi="Times New Roman" w:cs="Times New Roman"/>
              </w:rPr>
              <w:t xml:space="preserve"> </w:t>
            </w:r>
            <w:r w:rsidRPr="00220378">
              <w:rPr>
                <w:rFonts w:ascii="Times New Roman" w:hAnsi="Times New Roman" w:cs="Times New Roman"/>
                <w:sz w:val="20"/>
                <w:szCs w:val="20"/>
              </w:rPr>
              <w:t>в зону транспортной безопасности транспортного средства, за исключением случаев, предусмотренных  постановлением Правительства от 28.07.2018 № 886  и правилами проведения досмотра?</w:t>
            </w:r>
          </w:p>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86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5.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постах транспортного средства на границах зоны транспортной безопасности транспортного средства обнаружение предметов и веществ, которые запрещены или ограничены для перемещения</w:t>
            </w:r>
            <w:r w:rsidRPr="00220378">
              <w:rPr>
                <w:rFonts w:ascii="Times New Roman" w:hAnsi="Times New Roman" w:cs="Times New Roman"/>
              </w:rPr>
              <w:t xml:space="preserve"> </w:t>
            </w:r>
            <w:r w:rsidRPr="00220378">
              <w:rPr>
                <w:rFonts w:ascii="Times New Roman" w:hAnsi="Times New Roman" w:cs="Times New Roman"/>
                <w:sz w:val="20"/>
                <w:szCs w:val="20"/>
              </w:rPr>
              <w:t xml:space="preserve">в зону транспортной безопасности транспортного средства, за исключением случаев, предусмотренных  постановлением Правительства от 28.07.2018 № 886  и правилами проведения досмотра? </w:t>
            </w:r>
          </w:p>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6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6.</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замедлительно ли проверяемым юридическим лицом или индивидуальным предпринимателем информирует уполномоченных представителей подразделений органов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 а также о случаях, предусмотренных </w:t>
            </w:r>
            <w:hyperlink r:id="rId59"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color w:val="0000FF"/>
                  <w:sz w:val="20"/>
                  <w:szCs w:val="20"/>
                </w:rPr>
                <w:t>частью 10 статьи 12.2</w:t>
              </w:r>
            </w:hyperlink>
            <w:r w:rsidRPr="00220378">
              <w:rPr>
                <w:rFonts w:ascii="Times New Roman" w:hAnsi="Times New Roman" w:cs="Times New Roman"/>
                <w:sz w:val="20"/>
                <w:szCs w:val="20"/>
              </w:rPr>
              <w:t xml:space="preserve"> Федерального закона "О транспортной безопасности": </w:t>
            </w:r>
          </w:p>
          <w:p w:rsidR="00A36FBB" w:rsidRPr="00220378" w:rsidRDefault="00A36FBB" w:rsidP="00220378">
            <w:pPr>
              <w:autoSpaceDE w:val="0"/>
              <w:autoSpaceDN w:val="0"/>
              <w:adjustRightInd w:val="0"/>
              <w:jc w:val="both"/>
              <w:rPr>
                <w:rFonts w:ascii="Times New Roman" w:hAnsi="Times New Roman" w:cs="Times New Roman"/>
                <w:bCs/>
                <w:sz w:val="20"/>
                <w:szCs w:val="20"/>
              </w:rPr>
            </w:pP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5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1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6.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х представителей подразделений органов Федеральной службы безопасности Российской Федераци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2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96.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х представителей подразделений органов внутренних дел?</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508"/>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ередаются ли проверяемым юридическим лицом или индивидуальным предпринимателем нарушители, идентифицированное оружие, боеприпасы, патроны к оружию, взрывчатые вещества и взрывные устройства, ядовитые или радиоактивные вещества в случаях, предусмотренных </w:t>
            </w:r>
            <w:hyperlink r:id="rId60" w:tooltip="Федеральный закон от 09.02.2007 N 16-ФЗ (ред. от 06.07.2016) &quot;О транспортной безопасности&quot; (с изм. и доп., вступ. в силу с 21.12.2016){КонсультантПлюс}" w:history="1">
              <w:r w:rsidRPr="00220378">
                <w:rPr>
                  <w:rFonts w:ascii="Times New Roman" w:hAnsi="Times New Roman" w:cs="Times New Roman"/>
                  <w:color w:val="0000FF"/>
                  <w:sz w:val="20"/>
                  <w:szCs w:val="20"/>
                </w:rPr>
                <w:t>частью 10 статьи 12.2</w:t>
              </w:r>
            </w:hyperlink>
            <w:r w:rsidRPr="00220378">
              <w:rPr>
                <w:rFonts w:ascii="Times New Roman" w:hAnsi="Times New Roman" w:cs="Times New Roman"/>
                <w:sz w:val="20"/>
                <w:szCs w:val="20"/>
              </w:rPr>
              <w:t xml:space="preserve"> Федерального закона "О транспортной безопасности":</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6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9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7.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полномоченным представителям подразделений органов Федеральной службы безопасности Российской Федераци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9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7.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полномоченным представителям подразделений органов внутренних дел?</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в соответствии с планом обеспечения безопасности транспортного средства силами групп быстрого реагирования реагирование на подготовку к совершению или совершение актов незаконного вмешательств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7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9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едставляются ли проверяемым юридическим лицом или индивидуальным предпринимателем в течение 3 рабочих дней со дня изменения организационно-распорядительных документов, предусмотренных </w:t>
            </w:r>
            <w:hyperlink w:anchor="Par156" w:tooltip="10) утвердить следующие организационно-распорядительные документы, направленные на реализацию мер по обеспечению транспортной безопасности транспортного средства, заверенные субъектом транспортной инфраструктуры копии которых являются приложениями к плану обес" w:history="1">
              <w:r w:rsidRPr="00220378">
                <w:rPr>
                  <w:rFonts w:ascii="Times New Roman" w:hAnsi="Times New Roman" w:cs="Times New Roman"/>
                  <w:color w:val="0000FF"/>
                  <w:sz w:val="20"/>
                  <w:szCs w:val="20"/>
                </w:rPr>
                <w:t>подпунктом 10</w:t>
              </w:r>
            </w:hyperlink>
            <w:r w:rsidRPr="00220378">
              <w:rPr>
                <w:rFonts w:ascii="Times New Roman" w:hAnsi="Times New Roman" w:cs="Times New Roman"/>
                <w:sz w:val="20"/>
                <w:szCs w:val="20"/>
              </w:rPr>
              <w:t xml:space="preserve"> настоящего пункта, в Федеральное агентство воздушного транспорта соответствующие изменения в утвержденный план обеспечения безопасности транспортного средств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8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0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перевозку пассажирами (при пассажирах, в их личных вещах, ручной клади и багаже) оружия, боеприпасов и патронов к нему, специальных средств, на которые имеются соответствующие разрешения на хранение и ношение, без их передачи на временное хранение на период полета?</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9 пункта 6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r w:rsidRPr="00220378">
              <w:rPr>
                <w:rFonts w:ascii="Times New Roman" w:hAnsi="Times New Roman" w:cs="Times New Roman"/>
                <w:b/>
                <w:sz w:val="20"/>
                <w:szCs w:val="20"/>
              </w:rPr>
              <w:t>Требования для субъекта транспортной инфраструктуры на ОТИ первой категории</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нащено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r w:rsidRPr="00220378">
              <w:rPr>
                <w:rFonts w:ascii="Times New Roman" w:hAnsi="Times New Roman" w:cs="Times New Roman"/>
              </w:rPr>
              <w:t>:</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1 пункта 7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220378">
              <w:rPr>
                <w:rFonts w:ascii="Times New Roman" w:hAnsi="Times New Roman" w:cs="Times New Roman"/>
                <w:sz w:val="20"/>
                <w:szCs w:val="20"/>
              </w:rPr>
              <w:t>видеоидентификация</w:t>
            </w:r>
            <w:proofErr w:type="spellEnd"/>
            <w:r w:rsidRPr="00220378">
              <w:rPr>
                <w:rFonts w:ascii="Times New Roman" w:hAnsi="Times New Roman" w:cs="Times New Roman"/>
                <w:sz w:val="20"/>
                <w:szCs w:val="20"/>
              </w:rPr>
              <w:t>) при их перемещении через контрольно-пропускные пункты, посты на границах зоны транспортной безопасности, ее частей, сектора свободного доступа, перевозочного и технологического секторов зоны транспортной безопасности объекта транспортной инфраструктуры, а также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в произвольное время (далее - </w:t>
            </w:r>
            <w:proofErr w:type="spellStart"/>
            <w:r w:rsidRPr="00220378">
              <w:rPr>
                <w:rFonts w:ascii="Times New Roman" w:hAnsi="Times New Roman" w:cs="Times New Roman"/>
                <w:sz w:val="20"/>
                <w:szCs w:val="20"/>
              </w:rPr>
              <w:t>видеораспознавание</w:t>
            </w:r>
            <w:proofErr w:type="spellEnd"/>
            <w:r w:rsidRPr="00220378">
              <w:rPr>
                <w:rFonts w:ascii="Times New Roman" w:hAnsi="Times New Roman" w:cs="Times New Roman"/>
                <w:sz w:val="20"/>
                <w:szCs w:val="20"/>
              </w:rPr>
              <w:t>) в секторе свободного доступа и перевозочном секторе зоны транспортной безопасности объекта транспортной инфраструктуры, а также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w:t>
            </w:r>
            <w:proofErr w:type="spellStart"/>
            <w:r w:rsidRPr="00220378">
              <w:rPr>
                <w:rFonts w:ascii="Times New Roman" w:hAnsi="Times New Roman" w:cs="Times New Roman"/>
                <w:sz w:val="20"/>
                <w:szCs w:val="20"/>
              </w:rPr>
              <w:t>видеообнаружение</w:t>
            </w:r>
            <w:proofErr w:type="spellEnd"/>
            <w:r w:rsidRPr="00220378">
              <w:rPr>
                <w:rFonts w:ascii="Times New Roman" w:hAnsi="Times New Roman" w:cs="Times New Roman"/>
                <w:sz w:val="20"/>
                <w:szCs w:val="20"/>
              </w:rPr>
              <w:t>) в технологическом секторе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наружение физических лиц и транспортных средств, являющихся объектами видеонаблюдения, в заданном месте и в заданное время (далее - видеомониторинг) на периметре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чу данных с систем видеонаблюдения в соответствии с порядком передачи данных в реальном времен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ение нарушителя, в том числе оснащенного специальными средствами для проникновения на ОТИ, в реальном времени на периметре внешних границ зоны транспортной безопасности и критических элементов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нтеграцию и (или) совместное применение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1.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кументирование перемещения физических лиц через границы перевозочного и технологического секторов зоны транспортной безопасности объекта транспортной инфраструктуры, на критические элементы объекта транспортной инфраструктуры и передачу данных в соответствии с порядком передачи данных о лицах, пропущенных в зону транспортной безопасности или на критические элементы объекта транспортной инфраструктуры, в реальном времен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01.1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перевозочного и технологического секторов зоны транспортной безопасности объекта транспортной инфраструктуры и на критических элементах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ее ч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досмотр:</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2 пункта 7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смотр всех объектов досмотра при их перемещении с территории и (или) части объекта транспортной инфраструктуры, находящейся вне зоны транспортной безопасности объекта транспортной инфраструктуры, в сектор свободного доступа, перевозочный и технологический секторы зоны транспортной безопасности объекта транспортной инфраструктуры, а также из сектора свободного доступа зоны транспортной безопасности объекта транспортной инфраструктуры в перевозочный и технологический секторы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2.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смотр всех объектов досмотра при их перемещении из перевозочного сектора в технологический сектор зоны транспортной безопасности объекта транспортной инфраструктуры и из технологического сектора в перевозочный сектор зоны транспортной безопасности объекта транспортной инфраструктуры, за исключением лиц, обладающих постоянными пропусками для прохода на ОТИ,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блюдение и биометрическую идентификацию физических лиц, обладающих постоянными пропусками на ОТИ, при их перемещении из перевозочного сектора в технологический сектор зоны транспортной безопасности объекта транспортной инфраструктуры и из технологического сектора в перевозочны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зоны транспортной безопасности,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 При перемещении объектов досмотра в сектор свободного доступа зоны транспортной безопасности объекта транспортной инфраструктуры с территории, прилегающей к объекту транспортной инфраструктуры, допускается проведение сверки документо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w:t>
            </w:r>
            <w:r w:rsidRPr="00220378">
              <w:rPr>
                <w:rFonts w:ascii="Times New Roman" w:hAnsi="Times New Roman" w:cs="Times New Roman"/>
                <w:sz w:val="20"/>
                <w:szCs w:val="20"/>
              </w:rPr>
              <w:lastRenderedPageBreak/>
              <w:t>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борочно дополнительный досмотр не менее 5 процентов объектов досмотра, перемещаемых в перевозочный сектор зоны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2.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яются ли проверяемым юридическим лицом или индивидуальным предпринимателем нарушители, а также подготовка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одпункт 3 пункта 7 </w:t>
            </w:r>
            <w:r w:rsidRPr="00220378">
              <w:rPr>
                <w:rFonts w:ascii="Times New Roman" w:hAnsi="Times New Roman" w:cs="Times New Roman"/>
                <w:sz w:val="20"/>
                <w:szCs w:val="20"/>
              </w:rPr>
              <w:t>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путем визуального наблюдения контроль за перемещением физических лиц, автотранспортных средств, самоходной техники и машин вблизи транспортных средств, осуществляющих технологическое взаимодействие с объектом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7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7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
                <w:sz w:val="20"/>
                <w:szCs w:val="20"/>
              </w:rPr>
            </w:pPr>
            <w:r w:rsidRPr="00220378">
              <w:rPr>
                <w:rFonts w:ascii="Times New Roman" w:hAnsi="Times New Roman" w:cs="Times New Roman"/>
                <w:b/>
                <w:sz w:val="20"/>
                <w:szCs w:val="20"/>
              </w:rPr>
              <w:t>Требования для субъекта транспортной инфраструктуры на ОТИ первой категории при первом уровне безопасности</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физических лиц, допущенных на ОТИ по разовым пропускам, на критические элементы объекта транспортной инфраструктуры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8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9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8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4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7.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 менее 10 процентов объектов досмотра, перемещаемых в перевозочный и технологический секторы зоны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3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07.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менее 5 процентов объектов досмотра, перемещаемых в сектор свободного доступа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7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8.</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8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4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8.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блюдение в секторе свободного доступа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6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8.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беседование в секторе свободного доступа зоны транспортной безопасности объекта транспортной инфраструктуры?</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7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9.</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ую для уровня безопасности N 2 в соответствии с планом обеспечения безопасности объекта численность работников из числа сил обеспечения транспортной безопасности, осуществляющих непрерывный контроль данных (информации):</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8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1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09.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2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09.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7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0.</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объекта дополнительные меры по выявлению:</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8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319"/>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0.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арушителей? </w:t>
            </w: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2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0.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вершения </w:t>
            </w:r>
            <w:r w:rsidRPr="00220378">
              <w:rPr>
                <w:rFonts w:ascii="Times New Roman" w:hAnsi="Times New Roman" w:cs="Times New Roman"/>
              </w:rPr>
              <w:t xml:space="preserve"> </w:t>
            </w:r>
            <w:r w:rsidRPr="00220378">
              <w:rPr>
                <w:rFonts w:ascii="Times New Roman" w:hAnsi="Times New Roman" w:cs="Times New Roman"/>
                <w:sz w:val="20"/>
                <w:szCs w:val="20"/>
              </w:rPr>
              <w:t>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3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0.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ое для уровня безопасности N 2 в соответствии с планом обеспечения безопасности объекта количество (численность) групп быстрого реагирования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6 пункта 8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
                <w:sz w:val="20"/>
                <w:szCs w:val="20"/>
              </w:rPr>
            </w:pPr>
            <w:r w:rsidRPr="00220378">
              <w:rPr>
                <w:rFonts w:ascii="Times New Roman" w:hAnsi="Times New Roman" w:cs="Times New Roman"/>
                <w:b/>
                <w:sz w:val="20"/>
                <w:szCs w:val="20"/>
              </w:rPr>
              <w:t>Требования для субъекта транспортной инфраструктуры на ОТИ первой категории при первом уровне безопасности</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ется ли проверяемым юридическим лицом или индивидуальным предпринимателем физические лица, допущенные на ОТИ по разовым пропускам, на территорию перевозочного сектора зоны транспортной безопасности объекта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9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 зоны транспортной безопасности объекта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9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7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4.</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9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9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4.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менее 25 процентов объектов досмотра, перемещаемых в перевозочный и технологический секторы зоны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9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4.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менее 10 процентов объектов досмотра, перемещаемых в сектор свободного доступа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32"/>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5.</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w:t>
            </w: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9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3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5.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блюдение  в перевозочном и технологическом секторах зоны  транспортной безопасности объекта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беседование в перевозочном и технологическом секторах зон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50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5.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9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6.</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величивается ли проверяемым юридическим лицом или индивидуальным предпринимателем установленная для уровня безопасности N 3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9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7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6.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эксплуатационных </w:t>
            </w:r>
            <w:r w:rsidRPr="00220378">
              <w:rPr>
                <w:rFonts w:ascii="Times New Roman" w:hAnsi="Times New Roman" w:cs="Times New Roman"/>
              </w:rPr>
              <w:t xml:space="preserve"> </w:t>
            </w:r>
            <w:r w:rsidRPr="00220378">
              <w:rPr>
                <w:rFonts w:ascii="Times New Roman" w:hAnsi="Times New Roman" w:cs="Times New Roman"/>
                <w:sz w:val="20"/>
                <w:szCs w:val="20"/>
              </w:rPr>
              <w:t>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4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6.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08"/>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объекта дополнительные меры по выявлению:</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6 пункта 9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8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7.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1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17.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вершения</w:t>
            </w:r>
            <w:r w:rsidRPr="00220378">
              <w:rPr>
                <w:rFonts w:ascii="Times New Roman" w:hAnsi="Times New Roman" w:cs="Times New Roman"/>
              </w:rPr>
              <w:t xml:space="preserve"> </w:t>
            </w:r>
            <w:r w:rsidRPr="00220378">
              <w:rPr>
                <w:rFonts w:ascii="Times New Roman" w:hAnsi="Times New Roman" w:cs="Times New Roman"/>
                <w:sz w:val="20"/>
                <w:szCs w:val="20"/>
              </w:rPr>
              <w:t>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7.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ое для уровня безопасности N 3 в соответствии с планом обеспечения безопасности объекта количество (численность) групп быстрого реагирования?</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7 пункта 9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
                <w:sz w:val="20"/>
                <w:szCs w:val="20"/>
              </w:rPr>
            </w:pPr>
            <w:r w:rsidRPr="00220378">
              <w:rPr>
                <w:rFonts w:ascii="Times New Roman" w:hAnsi="Times New Roman" w:cs="Times New Roman"/>
                <w:b/>
                <w:sz w:val="20"/>
                <w:szCs w:val="20"/>
              </w:rPr>
              <w:t>Требования для субъекта транспортной инфраструктуры на ОТИ второй категории</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нащен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0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9.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roofErr w:type="spellStart"/>
            <w:r w:rsidRPr="00220378">
              <w:rPr>
                <w:rFonts w:ascii="Times New Roman" w:hAnsi="Times New Roman" w:cs="Times New Roman"/>
                <w:sz w:val="20"/>
                <w:szCs w:val="20"/>
              </w:rPr>
              <w:t>видеоидентификацию</w:t>
            </w:r>
            <w:proofErr w:type="spellEnd"/>
            <w:r w:rsidRPr="00220378">
              <w:rPr>
                <w:rFonts w:ascii="Times New Roman" w:hAnsi="Times New Roman" w:cs="Times New Roman"/>
                <w:sz w:val="20"/>
                <w:szCs w:val="20"/>
              </w:rPr>
              <w:t xml:space="preserve">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сектора свободного доступа, технологического и перевозочных секторов объекта транспортной инфраструктуры, а также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9.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roofErr w:type="spellStart"/>
            <w:r w:rsidRPr="00220378">
              <w:rPr>
                <w:rFonts w:ascii="Times New Roman" w:hAnsi="Times New Roman" w:cs="Times New Roman"/>
                <w:sz w:val="20"/>
                <w:szCs w:val="20"/>
              </w:rPr>
              <w:t>видеораспознавание</w:t>
            </w:r>
            <w:proofErr w:type="spellEnd"/>
            <w:r w:rsidRPr="00220378">
              <w:rPr>
                <w:rFonts w:ascii="Times New Roman" w:hAnsi="Times New Roman" w:cs="Times New Roman"/>
                <w:sz w:val="20"/>
                <w:szCs w:val="20"/>
              </w:rPr>
              <w:t xml:space="preserve"> в перевозочном секторе зоны транспортной безопасности объекта транспортной инфраструктуры, а также на критических элементах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19.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roofErr w:type="spellStart"/>
            <w:r w:rsidRPr="00220378">
              <w:rPr>
                <w:rFonts w:ascii="Times New Roman" w:hAnsi="Times New Roman" w:cs="Times New Roman"/>
                <w:sz w:val="20"/>
                <w:szCs w:val="20"/>
              </w:rPr>
              <w:t>видеообнаружение</w:t>
            </w:r>
            <w:proofErr w:type="spellEnd"/>
            <w:r w:rsidRPr="00220378">
              <w:rPr>
                <w:rFonts w:ascii="Times New Roman" w:hAnsi="Times New Roman" w:cs="Times New Roman"/>
                <w:sz w:val="20"/>
                <w:szCs w:val="20"/>
              </w:rPr>
              <w:t xml:space="preserve"> в секторе свободного доступа и технологическом секторе зоны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r w:rsidRPr="00220378">
              <w:rPr>
                <w:rFonts w:ascii="Times New Roman" w:hAnsi="Times New Roman" w:cs="Times New Roman"/>
                <w:sz w:val="20"/>
                <w:szCs w:val="20"/>
              </w:rPr>
              <w:t>видеомониторинг на периметре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чу данных с систем видеонаблюдения в соответствии с порядком передачи данных в реальном времен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ение нарушителя в реальном времени на периметре внешних границ зоны транспортной безопасности объекта транспортной инфраструктуры и на критических элементах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интеграцию и (или) совместное применение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кументирование перемещения физических лиц через границы перевозочного и технологического секторов зоны транспортной безопасности объекта транспортной инфраструктуры на критические элементы объекта транспортной инфраструктуры и передачу данных в соответствии с порядком передачи данных о лицах, допущенных в зону транспортной безопасности объекта транспортной инфраструктуры или на критические элементы объекта транспортной инфраструктуры, в реальном времен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19.1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перевозочного и технологического секторов зоны транспортной безопасности объекта транспортной инфраструктуры и на критических элементах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ее ч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2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 ли проверяемое юридическое лицо или индивидуальный предприниматель:</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0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20.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смотр всех объектов досмотра при их перемещении с территории и (или) части объекта транспортной инфраструктуры, находящейся вне зоны транспортной безопасности объекта транспортной инфраструктуры, в сектор свободного доступа, перевозочный и технологический секторы зоны транспортной безопасности объекта транспортной инфраструктуры, а также из сектора свободного доступа в перевозочный и технологический секторы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0.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20.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оны транспортной безопасности объекта транспортной инфраструктуры, за исключением лиц, обладающих постоянными пропусками для прохода на ОТИ,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20.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блюдение и биометрическую идентификацию физических лиц, обладающих постоянными пропусками на ОТИ, при их перемещении из перевозочного сектора в технологический сектор зоны транспортной безопасности объекта транспортной инфраструктуры и из технологического сектора в перевозочны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0.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зоны транспортной безопасности объекта транспортной инфраструкту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20.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борочно дополнительный досмотр не менее 5 процентов объектов досмотра, перемещаемых в перевозочны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20.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2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яется ли проверяемым юридическим лицом или индивидуальным предпринимателем нарушители, а также подготовку к совершению или совершение актов незаконного вмешательства путем непрерывного контроля не менее чем 2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0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проверяемым юридическим лицом или индивидуальным предпринимателем контроль перемещения физических лиц, автотранспортных средств, самоходной техники и машин вблизи транспортных средств, осуществляющих </w:t>
            </w:r>
            <w:r w:rsidRPr="00220378">
              <w:rPr>
                <w:rFonts w:ascii="Times New Roman" w:hAnsi="Times New Roman" w:cs="Times New Roman"/>
                <w:sz w:val="20"/>
                <w:szCs w:val="20"/>
              </w:rPr>
              <w:lastRenderedPageBreak/>
              <w:t>технологическое взаимодействие с объектом транспортной инфраструктуры, путем визуального наблюде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lastRenderedPageBreak/>
              <w:t>Подпункт 4 пункта 10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20"/>
        </w:trPr>
        <w:tc>
          <w:tcPr>
            <w:tcW w:w="81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3.</w:t>
            </w:r>
          </w:p>
        </w:tc>
        <w:tc>
          <w:tcPr>
            <w:tcW w:w="5954" w:type="dxa"/>
            <w:gridSpan w:val="2"/>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0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на ОТИ второй категории при втором уровне безопасности</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физических лиц, допущенных на ОТИ по разовым пропускам, на критические элементы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1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9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5.</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1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05"/>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5.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 менее 5 процентов объектов досмотра, перемещаемых в перевозочный и технологический секторы зоны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6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5.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менее 5 процентов объектов досмотра, перемещаемых в сектор свободного доступа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блюдение и (или) собеседование в секторе свободного доступа зоны транспортной безопасности объекта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1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9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7.</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2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1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8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7.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3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7.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2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8.</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объекта дополнительные меры по выявлению:</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1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8.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4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8.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вершения </w:t>
            </w:r>
            <w:r w:rsidRPr="00220378">
              <w:rPr>
                <w:rFonts w:ascii="Times New Roman" w:hAnsi="Times New Roman" w:cs="Times New Roman"/>
              </w:rPr>
              <w:t xml:space="preserve"> </w:t>
            </w:r>
            <w:r w:rsidRPr="00220378">
              <w:rPr>
                <w:rFonts w:ascii="Times New Roman" w:hAnsi="Times New Roman" w:cs="Times New Roman"/>
                <w:sz w:val="20"/>
                <w:szCs w:val="20"/>
              </w:rPr>
              <w:t>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05"/>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8.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подготовки к совершению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2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ое для уровня безопасности N 2 в соответствии с планом обеспечения безопасности объекта количество (численность) групп быстрого реагирования ?</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6 пункта 11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на ОТИ второй категории при третьем уровне безопасности</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3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 допускаются ли проверяемым юридическим лицом или индивидуальным предпринимателем физических лиц, допущенных на ОТИ по разовым пропускам, на территорию перевозочного сектора зоны транспортной безопасности объекта транспортной инфраструктуры? </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2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3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зоны транспортной безопасности объекта транспортной инфраструктуры и из технологического сектора в перевозочный сектор зоны транспортной безопасности объекта транспортной инфраструктуры?</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2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63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32.</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2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973"/>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32.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менее 10 процентов объектов досмотра, перемещаемых в перевозочный и технологический секторы зоны транспортной безопасности объекта транспортной инфраструктуры, </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743"/>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32.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менее 10 процентов объектов досмотра, перемещаемых в сектор свободного доступа зоны транспортной безопасности объекта транспортной инфраструктуры?</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блюдение и (или) собеседование в перевозочном и технологическом секторах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2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1388"/>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4.</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величивается ли проверяемым юридическим лицом или индивидуальным предпринимателем установленная для уровня безопасности N 3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2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87"/>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4.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42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4.2.</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88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5.</w:t>
            </w:r>
          </w:p>
        </w:tc>
        <w:tc>
          <w:tcPr>
            <w:tcW w:w="59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объекта дополнительные меры по выявлению:</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6 пункта 12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3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5.1.</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0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5.2.</w:t>
            </w:r>
          </w:p>
        </w:tc>
        <w:tc>
          <w:tcPr>
            <w:tcW w:w="5954"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вершения </w:t>
            </w:r>
            <w:r w:rsidRPr="00220378">
              <w:rPr>
                <w:rFonts w:ascii="Times New Roman" w:hAnsi="Times New Roman" w:cs="Times New Roman"/>
              </w:rPr>
              <w:t xml:space="preserve"> </w:t>
            </w:r>
            <w:r w:rsidRPr="00220378">
              <w:rPr>
                <w:rFonts w:ascii="Times New Roman" w:hAnsi="Times New Roman" w:cs="Times New Roman"/>
                <w:sz w:val="20"/>
                <w:szCs w:val="20"/>
              </w:rPr>
              <w:t xml:space="preserve">актов незаконного вмешатель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rPr>
          <w:trHeight w:val="278"/>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5.3.</w:t>
            </w:r>
          </w:p>
        </w:tc>
        <w:tc>
          <w:tcPr>
            <w:tcW w:w="595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ое для уровня безопасности N 3 в соответствии с планом обеспечения безопасности объекта количество (численность) групп быстрого реагирования?</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7 пункта 12 постановление Правительства от 28.07.2018 № 886</w:t>
            </w:r>
          </w:p>
          <w:p w:rsidR="00A36FBB" w:rsidRPr="00220378" w:rsidRDefault="00A36FBB" w:rsidP="00220378">
            <w:pPr>
              <w:contextualSpacing/>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r w:rsidRPr="00220378">
              <w:rPr>
                <w:rFonts w:ascii="Times New Roman" w:hAnsi="Times New Roman" w:cs="Times New Roman"/>
                <w:b/>
                <w:sz w:val="20"/>
                <w:szCs w:val="20"/>
              </w:rPr>
              <w:t>Требования для субъекта транспортной инфраструктуры на ОТИ третьей категории</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снащён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3 постановление 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7.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proofErr w:type="spellStart"/>
            <w:r w:rsidRPr="00220378">
              <w:rPr>
                <w:rFonts w:ascii="Times New Roman" w:hAnsi="Times New Roman" w:cs="Times New Roman"/>
                <w:sz w:val="20"/>
                <w:szCs w:val="20"/>
              </w:rPr>
              <w:t>Видеоидентификацию</w:t>
            </w:r>
            <w:proofErr w:type="spellEnd"/>
            <w:r w:rsidRPr="00220378">
              <w:rPr>
                <w:rFonts w:ascii="Times New Roman" w:hAnsi="Times New Roman" w:cs="Times New Roman"/>
                <w:sz w:val="20"/>
                <w:szCs w:val="20"/>
              </w:rPr>
              <w:t xml:space="preserve">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сектора свободного доступа, перевозочного и технологического секторов зоны транспортной безопасности объекта транспортной инфраструктуры, а также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7.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proofErr w:type="spellStart"/>
            <w:r w:rsidRPr="00220378">
              <w:rPr>
                <w:rFonts w:ascii="Times New Roman" w:hAnsi="Times New Roman" w:cs="Times New Roman"/>
                <w:sz w:val="20"/>
                <w:szCs w:val="20"/>
              </w:rPr>
              <w:t>Видеообнаружение</w:t>
            </w:r>
            <w:proofErr w:type="spellEnd"/>
            <w:r w:rsidRPr="00220378">
              <w:rPr>
                <w:rFonts w:ascii="Times New Roman" w:hAnsi="Times New Roman" w:cs="Times New Roman"/>
                <w:sz w:val="20"/>
                <w:szCs w:val="20"/>
              </w:rPr>
              <w:t xml:space="preserve"> в секторе свободного доступа и технологическом секторе зоны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contextualSpacing/>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7.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Видеомониторинг в технологическом секторе зоны транспортной безопасности объекта транспортной инфраструктуры и на периметре зоны транспортной безопасности объекта транспортной инфраструктуры</w:t>
            </w:r>
            <w:r w:rsidRPr="00220378">
              <w:rPr>
                <w:rFonts w:ascii="Times New Roman" w:hAnsi="Times New Roman" w:cs="Times New Roman"/>
                <w:bCs/>
                <w:sz w:val="20"/>
                <w:szCs w:val="20"/>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7.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ередачу данных с систем видеонаблюдения в соответствии с порядком передачи данных</w:t>
            </w:r>
            <w:r w:rsidRPr="00220378">
              <w:rPr>
                <w:rFonts w:ascii="Times New Roman" w:hAnsi="Times New Roman" w:cs="Times New Roman"/>
                <w:bCs/>
                <w:sz w:val="20"/>
                <w:szCs w:val="20"/>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37.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Хранение в электронном виде данных с технических средств обеспечения транспортной безопасности, имеющих для этого </w:t>
            </w:r>
            <w:r w:rsidRPr="00220378">
              <w:rPr>
                <w:rFonts w:ascii="Times New Roman" w:hAnsi="Times New Roman" w:cs="Times New Roman"/>
                <w:sz w:val="20"/>
                <w:szCs w:val="20"/>
              </w:rPr>
              <w:lastRenderedPageBreak/>
              <w:t>необходимые конструктивные возможности, в течение одного месяца</w:t>
            </w:r>
            <w:r w:rsidRPr="00220378">
              <w:rPr>
                <w:rFonts w:ascii="Times New Roman" w:hAnsi="Times New Roman" w:cs="Times New Roman"/>
                <w:bCs/>
                <w:sz w:val="20"/>
                <w:szCs w:val="20"/>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37.6</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Выявление нарушителя в реальном времени на критических элементах объекта транспортной инфраструктуры</w:t>
            </w:r>
            <w:r w:rsidRPr="00220378">
              <w:rPr>
                <w:rFonts w:ascii="Times New Roman" w:hAnsi="Times New Roman" w:cs="Times New Roman"/>
                <w:bCs/>
                <w:sz w:val="20"/>
                <w:szCs w:val="20"/>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137.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кументирование перемещения физических лиц через границы перевозочного и технологического секторов зоны транспортной безопасности объекта транспортной инфраструктуры и на критические элементы объекта транспортной инфраструктуры</w:t>
            </w:r>
            <w:r w:rsidRPr="00220378">
              <w:rPr>
                <w:rFonts w:ascii="Times New Roman" w:hAnsi="Times New Roman" w:cs="Times New Roman"/>
                <w:bCs/>
                <w:sz w:val="20"/>
                <w:szCs w:val="20"/>
              </w:rPr>
              <w:t>?</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bCs/>
                <w:sz w:val="20"/>
                <w:szCs w:val="20"/>
              </w:rPr>
              <w:t>Проводится ли</w:t>
            </w:r>
            <w:r w:rsidRPr="00220378">
              <w:rPr>
                <w:rFonts w:ascii="Times New Roman" w:hAnsi="Times New Roman" w:cs="Times New Roman"/>
                <w:sz w:val="20"/>
                <w:szCs w:val="20"/>
              </w:rPr>
              <w:t xml:space="preserve"> проверяемым юридическим лицом или индивидуальным предпринимателем</w:t>
            </w:r>
            <w:r w:rsidRPr="00220378">
              <w:rPr>
                <w:rFonts w:ascii="Times New Roman" w:hAnsi="Times New Roman" w:cs="Times New Roman"/>
                <w:bCs/>
                <w:sz w:val="20"/>
                <w:szCs w:val="20"/>
              </w:rPr>
              <w:t xml:space="preserve">: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3 постановление Правительства от 28.07.2018 № 886</w:t>
            </w:r>
          </w:p>
          <w:p w:rsidR="00A36FBB" w:rsidRPr="00220378" w:rsidRDefault="00A36FBB" w:rsidP="00220378">
            <w:pPr>
              <w:widowControl w:val="0"/>
              <w:autoSpaceDE w:val="0"/>
              <w:autoSpaceDN w:val="0"/>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зоны транспортной безопасности объекта транспортной инфраструктуры, а также из сектора свободного доступа в перевозочный и технологический секторы зоны транспортной безопасности объекта транспортной инфраструктуры</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r w:rsidRPr="00220378">
              <w:rPr>
                <w:rFonts w:ascii="Times New Roman" w:hAnsi="Times New Roman" w:cs="Times New Roman"/>
                <w:bCs/>
                <w:sz w:val="20"/>
                <w:szCs w:val="20"/>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83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оны транспортной безопасности объекта транспортной инфраструктуры, за исключением лиц, обладающих постоянными пропусками для прохода на ОТИ,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аблюдение и биометрическую идентификацию лиц, обладающих постоянными пропусками на ОТИ, при их перемещении из перевозочного сектора в технологический сектор и из технологического сектора в перевозочны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зоны транспортной безопасности объекта транспортной инфраструкту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w:t>
            </w:r>
            <w:r w:rsidRPr="00220378">
              <w:rPr>
                <w:rFonts w:ascii="Times New Roman" w:hAnsi="Times New Roman" w:cs="Times New Roman"/>
                <w:bCs/>
                <w:sz w:val="20"/>
                <w:szCs w:val="20"/>
              </w:rPr>
              <w:t xml:space="preserve">: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а также материально-технических объектов, которые могут быть использованы для совершения актов незаконного вмешательства</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8.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w:t>
            </w:r>
            <w:r w:rsidRPr="00220378">
              <w:rPr>
                <w:rFonts w:ascii="Times New Roman" w:hAnsi="Times New Roman" w:cs="Times New Roman"/>
                <w:sz w:val="20"/>
                <w:szCs w:val="20"/>
              </w:rPr>
              <w:lastRenderedPageBreak/>
              <w:t>материально-технических объектов, которые могут быть использованы для подготовки и совершения актов незаконного вмешательства</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395"/>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9.</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Выявляются ли проверяемым юридическим лицом или индивидуальным предпринимателем нарушители, а также подготовку к совершению или совершение актов незаконного вмешательства путем непрерывного контроля работником (работниками) сил обеспечения транспортной безопасности данных (информации):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3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51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9.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405"/>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39.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ы (групп) быстрого реагирования</w:t>
            </w:r>
            <w:r w:rsidRPr="00220378">
              <w:rPr>
                <w:rFonts w:ascii="Times New Roman" w:hAnsi="Times New Roman" w:cs="Times New Roman"/>
                <w:bCs/>
                <w:sz w:val="20"/>
                <w:szCs w:val="20"/>
              </w:rPr>
              <w:t xml:space="preserve">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3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
                <w:sz w:val="20"/>
                <w:szCs w:val="20"/>
              </w:rPr>
            </w:pPr>
            <w:r w:rsidRPr="00220378">
              <w:rPr>
                <w:rFonts w:ascii="Times New Roman" w:hAnsi="Times New Roman" w:cs="Times New Roman"/>
                <w:b/>
                <w:sz w:val="20"/>
                <w:szCs w:val="20"/>
              </w:rPr>
              <w:t>Требования для субъекта транспортной инфраструктуры на ОТИ третьей категории при втором уровне безопасност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физические лица, допущенные на ОТИ по разовым пропускам, на критические элементы объекта транспортной инфраструктуры</w:t>
            </w:r>
            <w:r w:rsidRPr="00220378">
              <w:rPr>
                <w:rFonts w:ascii="Times New Roman" w:hAnsi="Times New Roman" w:cs="Times New Roman"/>
                <w:bCs/>
                <w:sz w:val="20"/>
                <w:szCs w:val="20"/>
              </w:rPr>
              <w:t>?</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4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 не менее 5 процентов объектов досмотра, перемещаемых в перевозочный сектор зоны транспортной безопасности объекта транспортной инфраструктуры</w:t>
            </w:r>
            <w:r w:rsidRPr="00220378">
              <w:rPr>
                <w:rFonts w:ascii="Times New Roman" w:hAnsi="Times New Roman" w:cs="Times New Roman"/>
                <w:bCs/>
                <w:sz w:val="20"/>
                <w:szCs w:val="20"/>
              </w:rPr>
              <w:t>?</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4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448"/>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блюдение и (или) собеседование в секторе свободного доступа зоны транспортной безопасности объекта транспортной инфраструктуры</w:t>
            </w:r>
            <w:r w:rsidRPr="00220378">
              <w:rPr>
                <w:rFonts w:ascii="Times New Roman" w:hAnsi="Times New Roman" w:cs="Times New Roman"/>
                <w:bCs/>
                <w:sz w:val="20"/>
                <w:szCs w:val="20"/>
              </w:rPr>
              <w:t xml:space="preserve">?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4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380"/>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4.</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2 в соответствии с планом обеспечения безопасности объекта численность работников из числа сил обеспечения транспортной безопасности, осуществляющих непрерывный контроль данных (информации);</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4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495"/>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4.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420"/>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4.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923"/>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5.</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объекта дополнительные меры по выявлению:</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4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32"/>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5.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рушителе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7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5.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вершения </w:t>
            </w:r>
            <w:r w:rsidRPr="00220378">
              <w:rPr>
                <w:rFonts w:ascii="Times New Roman" w:hAnsi="Times New Roman" w:cs="Times New Roman"/>
              </w:rPr>
              <w:t xml:space="preserve"> </w:t>
            </w:r>
            <w:r w:rsidRPr="00220378">
              <w:rPr>
                <w:rFonts w:ascii="Times New Roman" w:hAnsi="Times New Roman" w:cs="Times New Roman"/>
                <w:sz w:val="20"/>
                <w:szCs w:val="20"/>
              </w:rPr>
              <w:t xml:space="preserve">актов незаконного вмешатель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88"/>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5.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ое для уровня безопасности N 2 в соответствии с планом обеспечения безопасности объекта количество (численность) групп быстрого реагирования</w:t>
            </w:r>
            <w:r w:rsidRPr="00220378">
              <w:rPr>
                <w:rFonts w:ascii="Times New Roman" w:hAnsi="Times New Roman" w:cs="Times New Roman"/>
                <w:bCs/>
                <w:sz w:val="20"/>
                <w:szCs w:val="20"/>
              </w:rPr>
              <w:t>?</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4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
                <w:sz w:val="20"/>
                <w:szCs w:val="20"/>
              </w:rPr>
            </w:pPr>
            <w:r w:rsidRPr="00220378">
              <w:rPr>
                <w:rFonts w:ascii="Times New Roman" w:hAnsi="Times New Roman" w:cs="Times New Roman"/>
                <w:b/>
                <w:sz w:val="20"/>
                <w:szCs w:val="20"/>
              </w:rPr>
              <w:t>Требования для субъекта транспортной инфраструктуры на ОТИ третьей категории при третьем уровне безопасности</w:t>
            </w:r>
          </w:p>
          <w:p w:rsidR="00A36FBB" w:rsidRPr="00220378" w:rsidRDefault="00A36FBB" w:rsidP="00220378">
            <w:pPr>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 допускается ли проверяемым юридическим лицом или индивидуальным предпринимателем физических лиц, допущенных на ОТИ по разовым пропускам, на территорию </w:t>
            </w:r>
            <w:r w:rsidRPr="00220378">
              <w:rPr>
                <w:rFonts w:ascii="Times New Roman" w:hAnsi="Times New Roman" w:cs="Times New Roman"/>
                <w:sz w:val="20"/>
                <w:szCs w:val="20"/>
              </w:rPr>
              <w:lastRenderedPageBreak/>
              <w:t>перевозочного сектора зоны транспортной безопасности объекта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lastRenderedPageBreak/>
              <w:t>Подпункт 1 пункта 15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зоны транспортной безопасности объекта транспортной инфраструктуры и из технологического сектора в перевозочный сектор зоны транспортной безопасности объекта транспортной инфраструктуры</w:t>
            </w:r>
            <w:r w:rsidRPr="00220378">
              <w:rPr>
                <w:rFonts w:ascii="Times New Roman" w:hAnsi="Times New Roman" w:cs="Times New Roman"/>
                <w:bCs/>
                <w:sz w:val="20"/>
                <w:szCs w:val="20"/>
              </w:rPr>
              <w:t>?</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5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630"/>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9.</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5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705"/>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9.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менее 5 процентов объектов досмотра, перемещаемых в технологически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728"/>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49.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менее 5 процентов объектов досмотра, перемещаемых в сектор свободного доступа зоны транспортной безопасности объекта транспортной инфраструктуры</w:t>
            </w:r>
            <w:r w:rsidRPr="00220378">
              <w:rPr>
                <w:rFonts w:ascii="Times New Roman" w:hAnsi="Times New Roman" w:cs="Times New Roman"/>
                <w:bCs/>
                <w:sz w:val="20"/>
                <w:szCs w:val="20"/>
              </w:rPr>
              <w:t>?</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блюдение и (или) собеседование в перевозочном и технологическом секторах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5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313"/>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1.</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величивается ли проверяемым юридическим лицом или индивидуальным предпринимателем установленная для уровня безопасности N 3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 </w:t>
            </w:r>
          </w:p>
        </w:tc>
        <w:tc>
          <w:tcPr>
            <w:tcW w:w="2863" w:type="dxa"/>
            <w:vMerge w:val="restart"/>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5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427"/>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1.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555"/>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1.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885"/>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2.</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объекта дополнительные меры по выявлению:</w:t>
            </w:r>
          </w:p>
        </w:tc>
        <w:tc>
          <w:tcPr>
            <w:tcW w:w="2863" w:type="dxa"/>
            <w:vMerge w:val="restart"/>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6 пункта 15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85"/>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2.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рушителей?</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1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2.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вершения </w:t>
            </w:r>
            <w:r w:rsidRPr="00220378">
              <w:rPr>
                <w:rFonts w:ascii="Times New Roman" w:hAnsi="Times New Roman" w:cs="Times New Roman"/>
              </w:rPr>
              <w:t xml:space="preserve"> </w:t>
            </w:r>
            <w:r w:rsidRPr="00220378">
              <w:rPr>
                <w:rFonts w:ascii="Times New Roman" w:hAnsi="Times New Roman" w:cs="Times New Roman"/>
                <w:sz w:val="20"/>
                <w:szCs w:val="20"/>
              </w:rPr>
              <w:t>актов незаконного вмешательства?</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48"/>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2.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ое для уровня безопасности N 3 в соответствии с планом обеспечения безопасности объекта количество (численность) групп быстрого реагирования?</w:t>
            </w:r>
          </w:p>
        </w:tc>
        <w:tc>
          <w:tcPr>
            <w:tcW w:w="286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7 пункта 15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
                <w:sz w:val="20"/>
                <w:szCs w:val="20"/>
              </w:rPr>
              <w:t>Требования для субъекта транспортной инфраструктуры на ОТИ четвертой категори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нащается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6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proofErr w:type="spellStart"/>
            <w:r w:rsidRPr="00220378">
              <w:rPr>
                <w:rFonts w:ascii="Times New Roman" w:hAnsi="Times New Roman" w:cs="Times New Roman"/>
                <w:sz w:val="20"/>
                <w:szCs w:val="20"/>
              </w:rPr>
              <w:t>видеоидентификацию</w:t>
            </w:r>
            <w:proofErr w:type="spellEnd"/>
            <w:r w:rsidRPr="00220378">
              <w:rPr>
                <w:rFonts w:ascii="Times New Roman" w:hAnsi="Times New Roman" w:cs="Times New Roman"/>
                <w:sz w:val="20"/>
                <w:szCs w:val="20"/>
              </w:rPr>
              <w:t xml:space="preserve">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сектора свободного доступа, технологического и перевозочного секторов зоны транспортной безопасности объекта транспортной инфраструктуры, а также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идеомониторинг в секторе свободного доступа, технологическом и перевозочном секторах зоны транспортной безопасности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54.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чу данных с систем видеонаблюдения в соответствии с порядком передачи данны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4.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ение в электронном виде данных с технических средств обеспечения транспортной безопасности, имеющих для этого необходимые конструктивные возможности, в течение одного месяц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4.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ыявление нарушителя в реальном времени на критических элементах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4.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кументирование перемещения физических лиц через границы перевозочного и технологического секторов зоны транспортной безопасности объекта транспортной инфраструктуры и на критические элементы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4.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пределение соответствия постоянного пропуска предъявителю на контрольно-пропускных пунктах, постах на границах перевозочного и технологического секторов зоны транспортной безопасности объекта транспортной инфраструктуры 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или ее ча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w:t>
            </w:r>
          </w:p>
          <w:p w:rsidR="00A36FBB" w:rsidRPr="00220378" w:rsidRDefault="00A36FBB" w:rsidP="00220378">
            <w:pPr>
              <w:jc w:val="both"/>
              <w:rPr>
                <w:rFonts w:ascii="Times New Roman" w:hAnsi="Times New Roman" w:cs="Times New Roman"/>
                <w:bCs/>
                <w:sz w:val="20"/>
                <w:szCs w:val="20"/>
              </w:rPr>
            </w:pP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6 постановление Правительства от 28.07.2018 № 886</w:t>
            </w:r>
          </w:p>
          <w:p w:rsidR="00A36FBB" w:rsidRPr="00220378" w:rsidRDefault="00A36FBB" w:rsidP="00220378">
            <w:pPr>
              <w:contextualSpacing/>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зоны транспортной безопасности объекта транспортной инфраструктуры, из сектора свободного доступа в перевозочный и технологический секторы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оны транспортной безопасности объекта транспортной инфраструктуры, за исключением лиц, обладающих постоянными пропусками для прохода на ОТИ,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блюдение и идентификацию физических лиц, обладающих постоянными пропусками на ОТИ, при их перемещении из перевозочного сектора в технологический сектор зоны транспортной безопасности объекта транспортной инфраструктуры и из технологического сектора в перевозочны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зоны транспортной безопасности,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w:t>
            </w:r>
            <w:r w:rsidRPr="00220378">
              <w:rPr>
                <w:rFonts w:ascii="Times New Roman" w:hAnsi="Times New Roman" w:cs="Times New Roman"/>
                <w:sz w:val="20"/>
                <w:szCs w:val="20"/>
              </w:rPr>
              <w:lastRenderedPageBreak/>
              <w:t>инфраструктуры в ходе досмотра, дополнительного досмотра и повторного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5.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яются ли проверяемым юридическим лицом или индивидуальным предпринимателем нарушители, а также подготовка к совершению или совершение актов незаконного вмешательства путем непрерывного контроля работником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6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6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на ОТИ четвертой категории при втором уровне безопасност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физических лиц, допущенных на ОТИ по разовым пропускам, на критические элементы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5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 не менее 5 процентов объектов досмотра, перемещаемых в перевозочный сектор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7 постановление Правительства от 28.07.2018 № 886</w:t>
            </w:r>
          </w:p>
          <w:p w:rsidR="00A36FBB" w:rsidRPr="00220378" w:rsidRDefault="00A36FBB" w:rsidP="00220378">
            <w:pP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410"/>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0.</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величена ли проверяемым юридическим лицом или индивидуальным предпринимателем установленную для уровня безопасности N 2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45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0.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465"/>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0.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938"/>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1.</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объекта дополнительные меры по выявлению:</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47"/>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1.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47"/>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1.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05"/>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1.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2 в соответствии с планом обеспечения безопасности объекта численность работников группы быстрого реагирования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
                <w:sz w:val="20"/>
                <w:szCs w:val="20"/>
              </w:rPr>
              <w:t>Требования для субъекта транспортной инфраструктуры на ОТИ четвертой категории при третьем уровне безопасност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физических лиц, допущенных на ОТИ по разовым пропускам, на территорию перевозочного сектора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8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зоны транспортной безопасности объекта транспортной инфраструктуры и из технологического сектора в перевозочный сектор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8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720"/>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5.</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8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69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5.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 не менее 5 процентов объектов досмотра, перемещаемых в технологически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690"/>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5.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е менее 5 процентов объектов досмотра, перемещаемых в сектор свободного доступа зоны транспортной безопасности объекта транспортной инфраструктуры?</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блюдение и (или) собеседование в перевозочном секторе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8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395"/>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7.</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Увеличивается ли проверяемым юридическим лицом или индивидуальным предпринимателем установленную для уровня безопасности N 3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 </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8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465"/>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7.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450"/>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7.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900"/>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8.</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объекта дополнительные меры по выявлению:</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6 пункта 18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32"/>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8.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 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712"/>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8.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овершения актов незаконного вмешательства на границах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683"/>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8.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 на границах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6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ое для уровня безопасности N 3 в соответствии с планом обеспечения безопасности объекта количество (численность) групп быстрого реагирования?</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7 пункта 18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на ОТИ пятой категори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7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снащён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r w:rsidRPr="00220378">
              <w:rPr>
                <w:rFonts w:ascii="Times New Roman" w:hAnsi="Times New Roman" w:cs="Times New Roman"/>
                <w:szCs w:val="20"/>
              </w:rPr>
              <w:t>:</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19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идеомониторинг в секторе свободного доступа, технологическом и перевозочном секторах зоны транспортной безопасности объекта транспортной инфраструктуры во время выполнения работ по обслуживанию воздушных судов, пассажиров и обработке грузов, багажа, почт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передачу данных с системы видеонаблюдения в соответствии с порядком передачи данных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выявление нарушителя, в том числе оснащенного специальными техническими средствами, на критических элементах о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0.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кументирование перемещения физических лиц через границы перевозочного сектора зоны транспортной безопасности объекта транспортной инфраструктуры и на критические элементы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о время выполнения работ по обслуживанию воздушных судов, пассажиров и обработке грузов, багажа, почты:</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19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смотр всех объектов досмотра при их перемещении в перевозочный сектор зоны транспортной безопасности объекта транспортной инфраструктуры, за исключением физических лиц, обладающих постоянными пропусками для прохода на ОТИ, переносимых (перевозимых) ими материальных объектов при их перемещении из технологического сектора в перевозочный сектор зоны транспортной безопасности объекта транспортной инфраструктуры, а также пассажиров, грузов, багажа, ручной клади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наблюдение и идентификацию физических лиц, обладающих постоянными пропусками на ОТИ, при их перемещении из технологического сектора в перевозочный сектор зоны транспортной безопасност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или) технологический секторы зоны транспортной безопасности объекта транспортной инфраструкту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а также материально-технических объектов, которые могут быть использованы для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73"/>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повторный досмотр при получении информации об угрозе совершения актов незаконного вмешательства в целях выявления </w:t>
            </w:r>
            <w:r w:rsidRPr="00220378">
              <w:rPr>
                <w:rFonts w:ascii="Times New Roman" w:hAnsi="Times New Roman" w:cs="Times New Roman"/>
                <w:sz w:val="20"/>
                <w:szCs w:val="20"/>
              </w:rPr>
              <w:lastRenderedPageBreak/>
              <w:t>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ыявляются ли проверяемым юридическим лицом или индивидуальным предпринимателем нарушителей, а также подготовку к совершению или совершение актов незаконного вмешательства путем непрерывного контроля работником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 во время выполнения работ по обслуживанию воздушных судов, пассажиров и обработке грузов, багажа, почт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19 постановление 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ыявляются ли проверяемым юридическим лицом или индивидуальным предпринимателем заблаговременно (перед началом выполнения работ по обслуживанию воздушных судов, пассажиров и обработке грузов, багажа, почты) путем обследования (осмотра) зоны транспортной безопасности объекта транспортной инфраструктуры, ее частей и критических элементов объекта транспортной инфраструктуры  нарушители, совершение или подготовку к совершению актов незаконного вмешательства, предметы и вещества, которые запрещены или ограничены для перемещения?</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19 постановление 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 быстрого реагирования, во время выполнения работ по обслуживанию воздушных судов, пассажиров и обработке грузов, багажа, почт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19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на ОТИ пятой категории при втором уровне безопасност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физических лиц, допущенных на ОТИ по разовым пропускам, на критические элементы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1 пункта 20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досмотр объектов досмотра при их перемещении в технологический сектор зоны транспортной безопасности объекта транспортной инфраструктуры, а также в перевозочный сектор зоны транспортной безопасности объекта транспортной инфраструктуры, за исключением физических лиц, обладающих постоянными пропусками для прохода на ОТИ, перемещаемых ими материальных объектов из технологического сектора в перевозочный сектор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2 пункта 20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365"/>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7.</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2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20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442"/>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7.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488"/>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7.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923"/>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8.</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объекта дополнительные меры по выявлению:</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20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1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8.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нарушителе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47"/>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178.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18"/>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8.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7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2 в соответствии с планом обеспечения безопасности объекта численность работников группы быстрого реагирования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contextualSpacing/>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20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
                <w:sz w:val="20"/>
                <w:szCs w:val="20"/>
              </w:rPr>
            </w:pPr>
            <w:r w:rsidRPr="00220378">
              <w:rPr>
                <w:rFonts w:ascii="Times New Roman" w:hAnsi="Times New Roman" w:cs="Times New Roman"/>
                <w:b/>
                <w:sz w:val="20"/>
                <w:szCs w:val="20"/>
              </w:rPr>
              <w:t>Требования для субъекта транспортной инфраструктуры на ОТИ пятой категории при третьем уровне безопасности</w:t>
            </w:r>
          </w:p>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е допускаются ли проверяемым юридическим лицом или индивидуальным предпринимателем физических лиц, допущенных на ОТИ по разовым пропускам, на территорию технологического сектора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1 пункта 21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досмотр всех объектов досмотра, проходящих (перемещаемых) в технологический и перевозочный секторы зоны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одпункт 2 пункта 21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 не менее 5 процентов объектов досмотра, проходящих (перемещаемых) в перевозочный сектор зоны транспортной безопасности объекта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21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блюдение и (или) собеседование в перевозочном секторе зоны транспортной безопасности объекта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21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365"/>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4.</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3 в соответствии с планом обеспечения безопасности объекта численность работников сил обеспечения транспортной безопасности, осуществляющих непрерывный контроль данных (информации):</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5 пункта 21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435"/>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4.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эксплуатационных показателей технических средств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495"/>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4.2.</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ункциональных показателей технических средств обеспечения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объекта дополнительные меры по выявлению нарушителей, совершения и подготовки к совершению актов незаконного вмешатель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xml:space="preserve">Подпункт </w:t>
            </w:r>
            <w:r w:rsidRPr="00220378">
              <w:rPr>
                <w:rFonts w:ascii="Times New Roman" w:hAnsi="Times New Roman" w:cs="Times New Roman"/>
                <w:bCs/>
                <w:sz w:val="20"/>
              </w:rPr>
              <w:t>6</w:t>
            </w:r>
            <w:r w:rsidRPr="00220378">
              <w:rPr>
                <w:rFonts w:ascii="Times New Roman" w:hAnsi="Times New Roman" w:cs="Times New Roman"/>
                <w:bCs/>
                <w:sz w:val="20"/>
                <w:szCs w:val="20"/>
              </w:rPr>
              <w:t xml:space="preserve"> пункта 21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3 в соответствии с планом обеспечения безопасности объекта численность работников группы быстрого реагирова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xml:space="preserve">Подпункт </w:t>
            </w:r>
            <w:r w:rsidRPr="00220378">
              <w:rPr>
                <w:rFonts w:ascii="Times New Roman" w:hAnsi="Times New Roman" w:cs="Times New Roman"/>
                <w:bCs/>
                <w:sz w:val="20"/>
              </w:rPr>
              <w:t>7</w:t>
            </w:r>
            <w:r w:rsidRPr="00220378">
              <w:rPr>
                <w:rFonts w:ascii="Times New Roman" w:hAnsi="Times New Roman" w:cs="Times New Roman"/>
                <w:bCs/>
                <w:sz w:val="20"/>
                <w:szCs w:val="20"/>
              </w:rPr>
              <w:t xml:space="preserve"> пункта 21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перевозчики) в отношении транспортных средств первой и второй категорий</w:t>
            </w: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7.</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одится ли проверяемым юридическим лицом или индивидуальным предпринимателем при непроведении досмотра, дополнительного досмотра, повторного досмотра, наблюдения и (или) собеседования, сверки и (или) проверки документов, предусмотренных </w:t>
            </w:r>
            <w:hyperlink w:anchor="Par199" w:tooltip="26) обеспечить проведение уполномоченными лицами из числа работников подразделений транспортной безопасности объекта транспортной инфраструктуры (при их наличии) на объекте транспортной инфраструктуры, осуществляющем технологическое взаимодействие с транспортн" w:history="1">
              <w:r w:rsidRPr="00220378">
                <w:rPr>
                  <w:rFonts w:ascii="Times New Roman" w:hAnsi="Times New Roman" w:cs="Times New Roman"/>
                  <w:color w:val="0000FF"/>
                  <w:sz w:val="20"/>
                  <w:szCs w:val="20"/>
                </w:rPr>
                <w:t>подпунктом 26 пункта 6</w:t>
              </w:r>
            </w:hyperlink>
            <w:r w:rsidRPr="00220378">
              <w:rPr>
                <w:rFonts w:ascii="Times New Roman" w:hAnsi="Times New Roman" w:cs="Times New Roman"/>
                <w:sz w:val="20"/>
                <w:szCs w:val="20"/>
              </w:rPr>
              <w:t xml:space="preserve"> настоящего документа на постах транспортного средства досмотр, дополнительный досмотр, повторный досмотр, наблюдение и (или) собеседование, сверку и (или) проверку документов в отношении всех объектов </w:t>
            </w:r>
            <w:r w:rsidRPr="00220378">
              <w:rPr>
                <w:rFonts w:ascii="Times New Roman" w:hAnsi="Times New Roman" w:cs="Times New Roman"/>
                <w:sz w:val="20"/>
                <w:szCs w:val="20"/>
              </w:rPr>
              <w:lastRenderedPageBreak/>
              <w:t>досмотра, проходящих (перемещаемых) в зону транспортной безопасности транспортного сред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 xml:space="preserve">Подпункт </w:t>
            </w:r>
            <w:r w:rsidRPr="00220378">
              <w:rPr>
                <w:rFonts w:ascii="Times New Roman" w:hAnsi="Times New Roman" w:cs="Times New Roman"/>
                <w:bCs/>
                <w:sz w:val="20"/>
              </w:rPr>
              <w:t>1</w:t>
            </w:r>
            <w:r w:rsidRPr="00220378">
              <w:rPr>
                <w:rFonts w:ascii="Times New Roman" w:hAnsi="Times New Roman" w:cs="Times New Roman"/>
                <w:bCs/>
                <w:sz w:val="20"/>
                <w:szCs w:val="20"/>
              </w:rPr>
              <w:t xml:space="preserve"> пункта 22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8.</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2 пункта 22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8.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верку и (или) проверку документов физических лиц, грузов, багажа, ручной клади, иных материально-технических объектов, проходящих (перемещаемых) в зону транспортной безопасности транспортного средства, за исключением пассажиров, членов экипажа транспортного средства, работников перевозчика, обслуживающих транспортное средство, работников объекта транспортной инфраструктуры, осуществляющего технологическое взаимодействие с транспортным средством, и сотрудников федеральных органов исполнительной вл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8.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аблюдение и (или) собеседование на постах транспортного средства и в зоне транспортной безопасности транспортного средства при посадке пассажиров на транспортное средство, погрузке грузов, багажа, почт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8.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смотр, дополнительный 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8.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89.</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яются ли проверяемым юридическим лицом или индивидуальным предпринимателем на транспортном средстве нарушители, предметы и вещества, которые запрещены или ограничены для перемещения, в том числе путем проведения осмотра, обследования зоны транспортной безопасности транспортного средства и критических элементов транспортного средства, после окончания его обслуживания на объекте транспортной инфраструктуры, осуществляющем технологическое взаимодействие с транспортным средством, и перед осуществлением посадки пассажиров, погрузки грузов, багажа, почт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3 пункта 22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0.</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на транспортных средствах, находящихся в эксплуатации:</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4 пункта 22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0.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roofErr w:type="spellStart"/>
            <w:r w:rsidRPr="00220378">
              <w:rPr>
                <w:rFonts w:ascii="Times New Roman" w:hAnsi="Times New Roman" w:cs="Times New Roman"/>
                <w:sz w:val="20"/>
                <w:szCs w:val="20"/>
              </w:rPr>
              <w:t>видеообнаружение</w:t>
            </w:r>
            <w:proofErr w:type="spellEnd"/>
            <w:r w:rsidRPr="00220378">
              <w:rPr>
                <w:rFonts w:ascii="Times New Roman" w:hAnsi="Times New Roman" w:cs="Times New Roman"/>
                <w:sz w:val="20"/>
                <w:szCs w:val="20"/>
              </w:rPr>
              <w:t xml:space="preserve"> объектов видеонаблюдения в кабине транспортного средства и на путях прохода в салон (кабину) транспортного средства с функцией записи видеоизображения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0.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идеомониторинг объектов видеонаблюдения в салоне транспортного средства с функцией записи видеоизображения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0.3</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ение проникновения нарушителя на транспортное средство и к критическим элементам транспортного сред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0.4</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ередачу данных с технических средств обеспечения транспортной безопасности в соответствии с порядком передачи данных с технических средств транспортного средства, в том числе в режиме реального времени, при угрозе совершения или совершении акта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0.5</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интеграцию и (или) совместное применение технических средств обеспечения транспортной безопасности (при наличии технической возмож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1.</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5 пункта 22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
                <w:sz w:val="20"/>
                <w:szCs w:val="20"/>
              </w:rPr>
              <w:t xml:space="preserve">Требования для субъекта транспортной инфраструктуры (перевозчики) в отношении транспортных </w:t>
            </w:r>
            <w:r w:rsidRPr="00220378">
              <w:rPr>
                <w:rFonts w:ascii="Times New Roman" w:hAnsi="Times New Roman" w:cs="Times New Roman"/>
                <w:b/>
                <w:sz w:val="20"/>
                <w:szCs w:val="20"/>
              </w:rPr>
              <w:lastRenderedPageBreak/>
              <w:t>средств первой и второй категорий при втором уровне безопасности</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2.</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сверку и (или) проверку документов всех физических лиц, грузов, багажа, иных материально-технических объектов, проходящих (перемещаемых) в зону транспортной безопасности транспортного сред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1 пункта 23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наблюдение и (или) собеседование на постах транспортного средства и в зоне транспортной безопасности транспортного средства при обслуживании транспортного средства на объекте транспортной инфраструктуры, осуществляющем технологическое взаимодействие с транспортным средством, при погрузке грузов, багажа, почты, бортовых запас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2 пункта 23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110"/>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4.</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транспортного средства дополнительные меры по выявлению:</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одпункт 3 пункта 23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4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4.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 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7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4.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овершения актов незаконного вмешательства?</w:t>
            </w:r>
          </w:p>
          <w:p w:rsidR="00A36FBB" w:rsidRPr="00220378" w:rsidRDefault="00A36FBB" w:rsidP="00220378">
            <w:pPr>
              <w:widowControl w:val="0"/>
              <w:autoSpaceDE w:val="0"/>
              <w:autoSpaceDN w:val="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88"/>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4.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ая для уровня безопасности N 2 в соответствии с планом обеспечения безопасности транспортного средства численность работников группы быстрого реагирования при нахождении транспортного средства на объекте транспортной инфраструктур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4 пункта 23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перевозчики) в отношении транспортных средств первой и второй категорий при третьем уровне безопасност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граничивается ли проверяемым юридическим лицом или индивидуальным предпринимателем перемещение пассажиров в салоне воздушного судн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xml:space="preserve">Подпункт </w:t>
            </w:r>
            <w:r w:rsidRPr="00220378">
              <w:rPr>
                <w:rFonts w:ascii="Times New Roman" w:hAnsi="Times New Roman" w:cs="Times New Roman"/>
                <w:bCs/>
                <w:sz w:val="20"/>
              </w:rPr>
              <w:t>1</w:t>
            </w:r>
            <w:r w:rsidRPr="00220378">
              <w:rPr>
                <w:rFonts w:ascii="Times New Roman" w:hAnsi="Times New Roman" w:cs="Times New Roman"/>
                <w:bCs/>
                <w:sz w:val="20"/>
                <w:szCs w:val="20"/>
              </w:rPr>
              <w:t xml:space="preserve"> пункта 24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повторный досмотр всех физических лиц, находящихся при них личных вещей и ручной клади, проходящих (перемещаемых) в зону транспортной безопасности транспортного средств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xml:space="preserve">Подпункт </w:t>
            </w:r>
            <w:r w:rsidRPr="00220378">
              <w:rPr>
                <w:rFonts w:ascii="Times New Roman" w:hAnsi="Times New Roman" w:cs="Times New Roman"/>
                <w:bCs/>
                <w:sz w:val="20"/>
              </w:rPr>
              <w:t>2</w:t>
            </w:r>
            <w:r w:rsidRPr="00220378">
              <w:rPr>
                <w:rFonts w:ascii="Times New Roman" w:hAnsi="Times New Roman" w:cs="Times New Roman"/>
                <w:bCs/>
                <w:sz w:val="20"/>
                <w:szCs w:val="20"/>
              </w:rPr>
              <w:t xml:space="preserve"> пункта 24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xml:space="preserve">Подпункт </w:t>
            </w:r>
            <w:r w:rsidRPr="00220378">
              <w:rPr>
                <w:rFonts w:ascii="Times New Roman" w:hAnsi="Times New Roman" w:cs="Times New Roman"/>
                <w:bCs/>
                <w:sz w:val="20"/>
              </w:rPr>
              <w:t>3</w:t>
            </w:r>
            <w:r w:rsidRPr="00220378">
              <w:rPr>
                <w:rFonts w:ascii="Times New Roman" w:hAnsi="Times New Roman" w:cs="Times New Roman"/>
                <w:bCs/>
                <w:sz w:val="20"/>
                <w:szCs w:val="20"/>
              </w:rPr>
              <w:t xml:space="preserve"> пункта 24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8.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ля I категории транспортных средств - не менее 25 процентов грузов, багажа, почты, бортового питания и бортовых припасов, перемещаемых в зону транспортной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8.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ля II категории транспортных средств - не менее 10 процентов грузов, багажа, почты, бортового питания и бортовых припасов, перемещаемых в зону транспортной безопасности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19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осмотр, обследование транспортного средства после прилета до начала его обслуживания на объекте транспортной инфраструктур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xml:space="preserve">Подпункт </w:t>
            </w:r>
            <w:r w:rsidRPr="00220378">
              <w:rPr>
                <w:rFonts w:ascii="Times New Roman" w:hAnsi="Times New Roman" w:cs="Times New Roman"/>
                <w:bCs/>
                <w:sz w:val="20"/>
              </w:rPr>
              <w:t>4</w:t>
            </w:r>
            <w:r w:rsidRPr="00220378">
              <w:rPr>
                <w:rFonts w:ascii="Times New Roman" w:hAnsi="Times New Roman" w:cs="Times New Roman"/>
                <w:bCs/>
                <w:sz w:val="20"/>
                <w:szCs w:val="20"/>
              </w:rPr>
              <w:t xml:space="preserve"> пункта 24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118"/>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0.</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транспортного средства дополнительные меры по выявлению:</w:t>
            </w:r>
          </w:p>
        </w:tc>
        <w:tc>
          <w:tcPr>
            <w:tcW w:w="2863" w:type="dxa"/>
            <w:vMerge w:val="restart"/>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xml:space="preserve">Подпункт </w:t>
            </w:r>
            <w:r w:rsidRPr="00220378">
              <w:rPr>
                <w:rFonts w:ascii="Times New Roman" w:hAnsi="Times New Roman" w:cs="Times New Roman"/>
                <w:bCs/>
                <w:sz w:val="20"/>
              </w:rPr>
              <w:t>5</w:t>
            </w:r>
            <w:r w:rsidRPr="00220378">
              <w:rPr>
                <w:rFonts w:ascii="Times New Roman" w:hAnsi="Times New Roman" w:cs="Times New Roman"/>
                <w:bCs/>
                <w:sz w:val="20"/>
                <w:szCs w:val="20"/>
              </w:rPr>
              <w:t xml:space="preserve"> пункта 24 постановление Правительства от 28.07.2018 № 886</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32"/>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200.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55"/>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0.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25"/>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0.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ую для уровня безопасности N 3 в соответствии с планом обеспечения безопасности транспортного средства численность работников группы быстрого реагирования при нахождении транспортного средства на объекте транспортной инфраструктур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6 пункта 24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
                <w:sz w:val="20"/>
                <w:szCs w:val="20"/>
              </w:rPr>
              <w:t xml:space="preserve">Требования для субъекта транспортной инфраструктуры (перевозчики) в отношении транспортных средств третьей и четвертой категорий </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одится ли проверяемым юридическим лицом или индивидуальным предпринимателем при непроведении досмотра, дополнительного досмотра, повторного досмотра, наблюдения и (или) собеседования, сверки и (или) проверки документов, предусмотренных </w:t>
            </w:r>
            <w:hyperlink w:anchor="Par199" w:tooltip="26) обеспечить проведение уполномоченными лицами из числа работников подразделений транспортной безопасности объекта транспортной инфраструктуры (при их наличии) на объекте транспортной инфраструктуры, осуществляющем технологическое взаимодействие с транспортн" w:history="1">
              <w:r w:rsidRPr="00220378">
                <w:rPr>
                  <w:rFonts w:ascii="Times New Roman" w:hAnsi="Times New Roman" w:cs="Times New Roman"/>
                  <w:color w:val="0000FF"/>
                  <w:sz w:val="20"/>
                  <w:szCs w:val="20"/>
                </w:rPr>
                <w:t>подпунктом 26 пункта 6</w:t>
              </w:r>
            </w:hyperlink>
            <w:r w:rsidRPr="00220378">
              <w:rPr>
                <w:rFonts w:ascii="Times New Roman" w:hAnsi="Times New Roman" w:cs="Times New Roman"/>
                <w:sz w:val="20"/>
                <w:szCs w:val="20"/>
              </w:rPr>
              <w:t xml:space="preserve"> настоящего документа на постах транспортного средства досмотр, дополнительный досмотр, повторный досмотр, наблюдение и (или) собеседование, сверку и (или) проверку документов в отношении всех объектов досмотра, проходящих (перемещаемых) в зону транспортной безопасности транспортного средства?</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1 пункта 25 постановление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2 пункта 25 постановление Правительства от 28.07.2018 № 886</w:t>
            </w:r>
          </w:p>
          <w:p w:rsidR="00A36FBB" w:rsidRPr="00220378" w:rsidRDefault="00A36FBB" w:rsidP="00220378">
            <w:pPr>
              <w:jc w:val="center"/>
              <w:rPr>
                <w:rFonts w:ascii="Times New Roman" w:hAnsi="Times New Roman" w:cs="Times New Roman"/>
                <w:sz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верку и (или) проверку документов физических лиц, грузов, багажа, ручной клади, иных материально-технических объектов, проходящих (перемещаемых) в зону транспортной безопасности транспортного средства, за исключением пассажиров, членов экипажа транспортного средства, работников перевозчика, обслуживающих транспортное средство работников объекта транспортной инфраструктуры, осуществляющего технологическое взаимодействие с транспортным средством, сотрудников федеральных органов исполнительной вл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блюдение и (или) собеседование на постах транспортного средства и в зоне транспортной безопасности транспортного средства при посадке пассажиров на транспортное средство, погрузке грузов, багажа, почт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989"/>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3.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смотр, дополнительный 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3.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яются ли проверяемым юридическим лицом или индивидуальным предпринимателем на транспортном средстве нарушителей, предметы и вещества, которые запрещены или ограничены для перемещения путем проведения осмотра, обследования зоны транспортной безопасности транспортного средства и критических элементов транспортного средства после окончания его обслуживания на объекте транспортной инфраструктуры, осуществляющем технологическое взаимодействие с транспортным средством, и перед осуществлением посадки пассажиров, погрузки грузов, багажа, почт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3 пункта 25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20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ы быстрого реагирова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4 пункта 25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r w:rsidRPr="00220378">
              <w:rPr>
                <w:rFonts w:ascii="Times New Roman" w:hAnsi="Times New Roman" w:cs="Times New Roman"/>
                <w:b/>
                <w:sz w:val="20"/>
              </w:rPr>
              <w:t>Требования для субъекта транспортной инфраструктуры (перевозчики) в отношении транспортных средств третьей и четвертой категорий при втором уровне безопасност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сверка и (или) проверка документов всех физических лиц, грузов, багажа, иных материально-технических объектов, проходящих (перемещаемых) в зону транспортной безопасности транспортного сред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1 пункта 26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блюдение и (или) собеседование на постах транспортного средства и в зоне транспортной безопасности транспортного средства при обслуживании транспортного средства на объекте транспортной инфраструктуры, осуществляющем технологическое взаимодействие с транспортным средством, при погрузке грузов, багажа, почты, бортовых запас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2 пункта 26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163"/>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8.</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транспортного средства дополнительные меры по выявлению:</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3 пункта 26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7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8.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 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77"/>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8.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80"/>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8.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0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ую для уровня безопасности N 2 в соответствии с планом обеспечения безопасности транспортного средства численность работников группы быстрого реагирования при нахождении транспортного средства на объекте транспортной инфраструктур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4 пункта 26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
                <w:sz w:val="20"/>
                <w:szCs w:val="20"/>
              </w:rPr>
              <w:t>Требования для субъекта транспортной инфраструктуры (перевозчики) в отношении транспортных средств третьей и четвертой категорий при третьем уровне безопасности</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граничивается проверяемым юридическим лицом или индивидуальным предпринимателем ли перемещение пассажиров в салоне воздушного судна ?</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1 пункта 27 постановление 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повторный досмотр всех физических лиц, находящихся при них личных вещей и ручной клади, проходящих (перемещаемых) в зону транспортной безопасности транспортного сред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2 пункта 2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ыборочно дополнительный досмотр не менее 5 процентов грузов, багажа, почты, бортового питания и бортовых припасов, перемещаемых в зону транспортной безопасности транспортного сред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3 пункта 2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осмотр, обследование транспортного средства после прилета до начала его обслуживания на объекте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4 пункта 2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125"/>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4.</w:t>
            </w:r>
          </w:p>
        </w:tc>
        <w:tc>
          <w:tcPr>
            <w:tcW w:w="5925" w:type="dxa"/>
            <w:tcBorders>
              <w:top w:val="single" w:sz="4" w:space="0" w:color="000000" w:themeColor="text1"/>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транспортного средства дополнительные меры по выявлению:</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5 пункта 2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40"/>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4.1.</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нарушителей?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32"/>
        </w:trPr>
        <w:tc>
          <w:tcPr>
            <w:tcW w:w="846" w:type="dxa"/>
            <w:gridSpan w:val="2"/>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214.2.</w:t>
            </w:r>
          </w:p>
        </w:tc>
        <w:tc>
          <w:tcPr>
            <w:tcW w:w="5925" w:type="dxa"/>
            <w:tcBorders>
              <w:top w:val="single" w:sz="4" w:space="0" w:color="auto"/>
              <w:left w:val="single" w:sz="4" w:space="0" w:color="000000" w:themeColor="text1"/>
              <w:bottom w:val="single" w:sz="4" w:space="0" w:color="auto"/>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33"/>
        </w:trPr>
        <w:tc>
          <w:tcPr>
            <w:tcW w:w="84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4.3.</w:t>
            </w:r>
          </w:p>
        </w:tc>
        <w:tc>
          <w:tcPr>
            <w:tcW w:w="5925" w:type="dxa"/>
            <w:tcBorders>
              <w:top w:val="single" w:sz="4" w:space="0" w:color="auto"/>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подготовки к совершению актов незаконного вмешатель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c>
          <w:tcPr>
            <w:tcW w:w="1247" w:type="dxa"/>
            <w:tcBorders>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величивается ли проверяемым юридическим лицом или индивидуальным предпринимателем установленную для уровня безопасности N 3 в соответствии с планом обеспечения безопасности транспортного средства численность работников группы быстрого реагирования при нахождении транспортного средства на объекте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6 пункта 27 постановление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10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
                <w:sz w:val="20"/>
                <w:szCs w:val="20"/>
              </w:rPr>
            </w:pPr>
            <w:r w:rsidRPr="00220378">
              <w:rPr>
                <w:rFonts w:ascii="Times New Roman" w:hAnsi="Times New Roman" w:cs="Times New Roman"/>
                <w:b/>
                <w:sz w:val="20"/>
                <w:szCs w:val="20"/>
              </w:rPr>
              <w:t>Правила организации допуска на объект транспортной инфраструктуры воздушного транспорта</w:t>
            </w: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ыдаются ли проверяемым юридическим лицом или индивидуальным предпринимателем постоянные пропуск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outlineLvl w:val="1"/>
              <w:rPr>
                <w:rFonts w:ascii="Times New Roman" w:hAnsi="Times New Roman" w:cs="Times New Roman"/>
                <w:sz w:val="20"/>
                <w:szCs w:val="20"/>
              </w:rPr>
            </w:pPr>
            <w:r w:rsidRPr="00220378">
              <w:rPr>
                <w:rFonts w:ascii="Times New Roman" w:hAnsi="Times New Roman" w:cs="Times New Roman"/>
                <w:bCs/>
                <w:sz w:val="20"/>
                <w:szCs w:val="20"/>
              </w:rPr>
              <w:t xml:space="preserve">Пункт 2 </w:t>
            </w:r>
            <w:r w:rsidRPr="00220378">
              <w:rPr>
                <w:rFonts w:ascii="Times New Roman" w:hAnsi="Times New Roman" w:cs="Times New Roman"/>
                <w:sz w:val="20"/>
                <w:szCs w:val="20"/>
              </w:rPr>
              <w:t>Приложения к требованиям по обеспечению</w:t>
            </w:r>
          </w:p>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sz w:val="20"/>
                <w:szCs w:val="20"/>
              </w:rPr>
              <w:t xml:space="preserve">транспортной безопасности, в том числе требованиям к антитеррористической защищенности объектов (территорий), учитывающим уровни безопасности для различных категорий объектов транспортной инфраструктуры и транспортных средств воздушного транспорта </w:t>
            </w:r>
            <w:r w:rsidRPr="00220378">
              <w:rPr>
                <w:rFonts w:ascii="Times New Roman" w:hAnsi="Times New Roman" w:cs="Times New Roman"/>
                <w:bCs/>
                <w:sz w:val="20"/>
                <w:szCs w:val="20"/>
              </w:rPr>
              <w:t>постановление Правительства от 28.07.2018 № 886 (Далее - Приложение к постановлению 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аботникам субъекта транспортной инфраструктуры - на срок действия трудового договора, но не более чем на 5 лет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а) пункта 2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 служебные, производственные автотранспортные средства, самоходные машины и механизмы, эксплуатируемые субъектами транспортной инфраструктуры, - на срок, не превышающий 5 лет?</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б) пункта 2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6.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ботникам юридических лиц и (или) индивидуальных предпринимателей, осуществляющих деятельность в зоне транспортной безопасности объекта транспортной инфраструктуры, - в рамках сроков действия договоров, обусловливающих их деятельность в зоне транспортной безопасности объекта транспортной инфраструктуры, на основании электронных обращений, подписанных усиленной электронной подписью, и (или) письменных обращений руководителей таких юридических лиц или индивидуальных предпринимателей, удостоверенных печатью (при ее наличии)?</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в) пункта 2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6.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бъекта транспортной инфраструктуры, - в рамках сроков действия договоров, обусловливающих их деятельность в зоне транспортной безопасности объекта транспортной инфраструктуры, на основании электронных обращений, подписанных усиленной электронной подписью, и (или) письменных обращений руководителей таких юридических лиц или индивидуальных предпринимателей, удостоверенных печатью (при ее наличии)?</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одпункт г) пункта 2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Содержат ли проверяемым юридическим лицом или индивидуальным предпринимателем постоянные пропуска </w:t>
            </w:r>
            <w:r w:rsidRPr="00220378">
              <w:rPr>
                <w:rFonts w:ascii="Times New Roman" w:hAnsi="Times New Roman" w:cs="Times New Roman"/>
                <w:sz w:val="20"/>
                <w:szCs w:val="20"/>
              </w:rPr>
              <w:lastRenderedPageBreak/>
              <w:t>физических лиц следующую информацию:</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lastRenderedPageBreak/>
              <w:t xml:space="preserve">Пункт 3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7.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омер пропуска ?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7.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аименование субъекта транспортной инфраструктуры, выдавшего пропуск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7.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место работы (службы), должность, фамилия, имя, отчество (при наличии) и фотография владельца пропуска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7.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рок и временной интервал действия постоянного пропуска и секторы зоны транспортной безопасности объекта транспортной инфраструктуры, в которые допущен владелец пропуск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7.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стоянные пропуска физических лиц, выдаваемые для допуска на ОТИ I и II категорий, содержат </w:t>
            </w:r>
            <w:proofErr w:type="spellStart"/>
            <w:r w:rsidRPr="00220378">
              <w:rPr>
                <w:rFonts w:ascii="Times New Roman" w:hAnsi="Times New Roman" w:cs="Times New Roman"/>
                <w:sz w:val="20"/>
                <w:szCs w:val="20"/>
              </w:rPr>
              <w:t>машиносчитываемую</w:t>
            </w:r>
            <w:proofErr w:type="spellEnd"/>
            <w:r w:rsidRPr="00220378">
              <w:rPr>
                <w:rFonts w:ascii="Times New Roman" w:hAnsi="Times New Roman" w:cs="Times New Roman"/>
                <w:sz w:val="20"/>
                <w:szCs w:val="20"/>
              </w:rPr>
              <w:t xml:space="preserve"> часть для биометрической идентификаци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одержат ли проверяемым юридическим лицом или индивидуальным предпринимателем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ледующую информацию?</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омер пропуска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а) пункта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аименование субъекта транспортной инфраструктуры, выдавшего пропуск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б) пункта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ид, марка, модель, цвет, государственный регистрационный знак (номер)?</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в) пункта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ведения о собственнике (наименование юридического лица) - для юридических лиц?</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г) пункта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фамилия, имя, отчество (при наличии) - для физических лиц, в том числе для индивидуальных предпринимателей?</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Абзац 5 пункта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рок и временной интервал действия пропуска?</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д) пункта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8.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ведения о должности лица, под управлением которого будут находиться автотранспортные средства, самоходные машины и механизмы?</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е) пункта 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1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Выдаются ли проверяемым юридическим лицом или индивидуальным предпринимателем разовые пропуска физическим лицам, не относящимся к персоналу субъекта транспортной инфраструктуры, а также не относящимся к персоналу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 основании электронных обращений, подписанных усиленной электронной подписью, и (или) на </w:t>
            </w:r>
            <w:r w:rsidRPr="00220378">
              <w:rPr>
                <w:rFonts w:ascii="Times New Roman" w:hAnsi="Times New Roman" w:cs="Times New Roman"/>
                <w:sz w:val="20"/>
                <w:szCs w:val="20"/>
              </w:rPr>
              <w:lastRenderedPageBreak/>
              <w:t>основании удостоверенных печатью (при ее наличии) письменных обращений уполномоченных сотрудников субъекта транспортной инфраструктуры, федеральных органов исполнительной власти, юридических лиц или индивидуальных предпринимателей, осуществляющих деятельность на территории объекта транспортной инфраструктуры и (или) на транспортном средстве?</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lastRenderedPageBreak/>
              <w:t xml:space="preserve">Пункт 5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одержат ли проверяемым юридическим лицом или индивидуальным предпринимателем разовые пропуска физических лиц следующую информацию:</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омер пропуска ?</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а) пункта 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фамилия, имя, отчество (при наличии) владельца пропуска ?</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б) пункта 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ерия, номер, дата и место выдачи документа, удостоверяющего личность?</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в) пункта 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наименование субъекта транспортной инфраструктуры, выдавшего пропуск?</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г) пункта 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0.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рок и временной интервал действия пропуска ?</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д) пункта 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0.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екторы зоны транспортной безопасности объекта транспортной инфраструктуры, в которые допущен владелец пропуск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е) пункта 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1285"/>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Заполняются ли проверяемым юридическим лицом или индивидуальным предпринимателем электронные обращения, подписанные усиленной электронной подписью, и (или) письменные обращения на выдачу постоянных и (или) разовых пропусков на русском языке, разборчиво от руки или с использованием технических средств, без сокращений слов, аббревиатур, исправлений или помарок?</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7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ключает ли проверяемое юридическое лицо или индивидуальный предприниматель электронные обращения, подписанные усиленной электронной подписью, и (или) письменные обращения на выдачу постоянных или разовых пропусков физическому лицу полное наименование юридического лица или индивидуального предпринимателя, инициирующего выдачу пропуска, а также установочные данные лица,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ведения о серии, номере, дате и месте выдачи документа, удостоверяющего личность, а также сведения о целях и временном интервале пребывания в секторах зоны транспортной безопасности объекта транспортной инфраструктуры и сроке (периоде), на который требуется оформить пропуск?</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8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22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ключает ли проверяемое юридическое лицо или индивидуальный предприниматель электронные обращения, подписанные усиленной электронной подписью, и (или) письменные обращения на выдачу постоянных пропусков для служебных, производственных автотранспортных средств, самоходных машин и механизмов полное наименование юридического лица или индивидуального предпринимателя, инициирующего выдачу пропуска, а также сведения об автотранспортных средствах, самоходных машинах и механизмах, на которые требуется оформить пропуск, в том числе их виды, марки, модели, цвет, регистрационные знаки (номера), сведения о фамилии, имени, отчестве (при наличии) и должности лица, под управлением которого будут находиться данные автотранспортные средства, самоходные машины и механизмы, а также сведения о целях и временном интервале пребывания в секторах зоны транспортной безопасности объекта транспортной инфраструктуры и сроке (периоде), на который требуется оформить пропуск?</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9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ыдаются ли проверяемым юридическим лицом или индивидуальным предпринимателем Материальные пропуска на перемещаемые в зону транспортной безопасности объекта транспортной инфраструктуры и (или) из нее материально-технические объекты, за исключением объектов, подлежащих перевозке, а также транспортных средств, самоходных машин и механизмов, используемых федеральными органами исполнительной власти, а также оружия, находящегося на вооружении федеральных органов исполнительной вла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10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даются ли проверяемым юридическим лицом или индивидуальным предпринимателем материальные пропуска на предметы и вещества, которые запрещены или ограничены для перемещения в зону транспортной безопасности объекта транспортной инфраструктуры или транспортного средства или ее часть, с которыми ОТИ осуществляет технологическое взаимодействие, а также на материально-технические объекты, содержащие такие предметы и веще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11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ботникам субъекта транспортной инфраструктуры - на основании электронных обращений, подписанных усиленной электронной подписью, и (или) письменных обращений уполномоченных работников субъекта транспортной инфраструктуры, удостоверенных печатью (при ее наличи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а) пункта 11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служащим (работникам) федеральных органов исполнительной власти - на основании электронных обращений, подписанных усиленной электронной подписью, и (или) письменных обращений уполномоченных работников федеральных органов исполнительной власти, удостоверенных печатью (при ее наличи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б) пункта 11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ТИ осуществляет технологическое взаимодействие, - на основании электронных обращений, подписанных усиленной электронной подписью, и (или) 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одпункт в) пункта 11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widowControl w:val="0"/>
              <w:autoSpaceDE w:val="0"/>
              <w:autoSpaceDN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Электронные обращения, подписанные усиленной электронной подписью, и (или) письменные обращения на выдачу материального пропуска на перемещение предметов и веществ, которые запрещены или ограничены для перемещения в зону транспортной безопасности объекта транспортной инфраструктуры, должны включать полное наименование </w:t>
            </w:r>
            <w:r w:rsidRPr="00220378">
              <w:rPr>
                <w:rFonts w:ascii="Times New Roman" w:hAnsi="Times New Roman" w:cs="Times New Roman"/>
                <w:sz w:val="20"/>
                <w:szCs w:val="20"/>
              </w:rPr>
              <w:lastRenderedPageBreak/>
              <w:t>юридического лица или индивидуального предпринимателя, инициирующего выдачу пропуска, а также установочные данные лица,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ведения о серии, номере, дате и месте выдачи документа, удостоверяющего личность, а также 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и (или) критических элементах объекта транспортной инфраструктуры и (или) транспортного средства, в которые разрешен допуск?</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lastRenderedPageBreak/>
              <w:t xml:space="preserve">Пункт 12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Выдаются ли проверяемым юридическим лицом или индивидуальным предпринимателем постоянные и материальн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ТИ осуществляет технологическое взаимодействие, для обеспечения их прохода (проезда) в зону транспортной безопасности объекта транспортной инфраструктуры или ее часть, на критические элементы объекта транспортной инфраструктуры и зону транспортной безопасности транспортного средства или ее часть для выполнения служебных задач и функций на основании письменных обращений уполномоченных лиц подразделений федеральных органов исполнительной власти без учета положений, предусмотренных </w:t>
            </w:r>
            <w:hyperlink w:anchor="Par492" w:tooltip="8. Электронные обращения, подписанные усиленной электронной подписью, и (или) письменные обращения на выдачу постоянных или разовых пропусков физическому лицу должны включать полное наименование юридического лица или индивидуального предпринимателя, инициирующ" w:history="1">
              <w:r w:rsidRPr="00220378">
                <w:rPr>
                  <w:rFonts w:ascii="Times New Roman" w:hAnsi="Times New Roman" w:cs="Times New Roman"/>
                  <w:color w:val="0000FF"/>
                  <w:sz w:val="20"/>
                  <w:szCs w:val="20"/>
                </w:rPr>
                <w:t>пунктами 8</w:t>
              </w:r>
            </w:hyperlink>
            <w:r w:rsidRPr="00220378">
              <w:rPr>
                <w:rFonts w:ascii="Times New Roman" w:hAnsi="Times New Roman" w:cs="Times New Roman"/>
                <w:sz w:val="20"/>
                <w:szCs w:val="20"/>
              </w:rPr>
              <w:t xml:space="preserve"> и </w:t>
            </w:r>
            <w:hyperlink w:anchor="Par493" w:tooltip="9. Электронные обращения, подписанные усиленной электронной подписью, и (или) письменные обращения на выдачу постоянных пропусков для служебных, производственных автотранспортных средств, самоходных машин и механизмов должны включать полное наименование юридич" w:history="1">
              <w:r w:rsidRPr="00220378">
                <w:rPr>
                  <w:rFonts w:ascii="Times New Roman" w:hAnsi="Times New Roman" w:cs="Times New Roman"/>
                  <w:color w:val="0000FF"/>
                  <w:sz w:val="20"/>
                  <w:szCs w:val="20"/>
                </w:rPr>
                <w:t>9</w:t>
              </w:r>
            </w:hyperlink>
            <w:r w:rsidRPr="00220378">
              <w:rPr>
                <w:rFonts w:ascii="Times New Roman" w:hAnsi="Times New Roman" w:cs="Times New Roman"/>
                <w:sz w:val="20"/>
                <w:szCs w:val="20"/>
              </w:rPr>
              <w:t xml:space="preserve"> настоящих Правил, а также без применения биометрических устройст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13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ыдаются ли проверяемым юридическим лицом или индивидуальным предпринимателем проведение разовые пропуска уполномоченным представителям федеральных органов исполнительной власти, осуществляющим деятельность на объекте транспортной инфраструктуры и транспортном средстве, с которым ОТИ осуществляет технологическое взаимодействие, а также лицам, прибывающим на ОТИ и транспортное средство, с которым ОТИ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 на контрольно-пропускных пунктах по факту обращения в сроки, не препятствующие выполнению ими служебных задач и функций. При необходимости уполномоченным представителям федеральных органов исполнительной власти, прибывающим на ОТИ и указанное транспортное средство, обеспечивается допуск в зону транспортной безопасности ОТИ, на критические элементы объекта транспортной инфраструктуры, в зону транспортной безопасности транспортного средства, на критические элементы транспортного средства для выполнения служебных задач и функций на основании служебных удостоверений и заданий, предписаний, командировочных удостоверений в сопровождении представителей подразделений органов Федеральной службы безопасности Российской Федерации, органов внутренних дел, обладающих постоянными пропусками для прохода на ОТИ и указанное транспортное средство, или уполномоченных лиц сил обеспечения транспортной безопасности объекта транспортной инфраструктуры?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14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2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ускаются ли </w:t>
            </w:r>
            <w:r w:rsidRPr="00220378">
              <w:rPr>
                <w:rFonts w:ascii="Times New Roman" w:hAnsi="Times New Roman" w:cs="Times New Roman"/>
                <w:sz w:val="20"/>
              </w:rPr>
              <w:t>проверяемым юридическим лицом или индивидуальным предпринимателем</w:t>
            </w:r>
            <w:r w:rsidRPr="00220378">
              <w:rPr>
                <w:rFonts w:ascii="Times New Roman" w:hAnsi="Times New Roman" w:cs="Times New Roman"/>
                <w:sz w:val="20"/>
                <w:szCs w:val="20"/>
              </w:rPr>
              <w:t xml:space="preserve">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w:t>
            </w:r>
            <w:r w:rsidRPr="00220378">
              <w:rPr>
                <w:rFonts w:ascii="Times New Roman" w:hAnsi="Times New Roman" w:cs="Times New Roman"/>
                <w:sz w:val="20"/>
                <w:szCs w:val="20"/>
              </w:rPr>
              <w:lastRenderedPageBreak/>
              <w:t>тяжелобольных,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аструктуры (без оформления разовых пропуск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lastRenderedPageBreak/>
              <w:t xml:space="preserve">Пункт 15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Допускаются ли проверяемым юридическим лицом или индивидуальным предпринимателем лица, обладающие разовыми пропусками, за исключением уполномоченных представителей федеральных органов исполнительной власти, в перевозочный и технологический секторы зоны транспортной безопасности и на критические элементы объекта транспортной инфраструктуры только в сопровождении работников сил обеспечения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1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выдача постоянных пропусков по согласованию с уполномоченными подразделениями органов Федеральной службы безопасности Российской Федерации и органов внутренних дел?</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rPr>
              <w:t xml:space="preserve">Пункт 16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выдача постоянных пропусков по согласованию с уполномоченными подразделениями органов Федеральной службы безопасности Российской Федерации и органов внутренних дел?</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rPr>
              <w:t xml:space="preserve">Пункт 17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выдача разовых пропусков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бъекте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rPr>
              <w:t xml:space="preserve">Пункт 18 Приложения к </w:t>
            </w:r>
            <w:r w:rsidRPr="00220378">
              <w:rPr>
                <w:rFonts w:ascii="Times New Roman" w:hAnsi="Times New Roman" w:cs="Times New Roman"/>
                <w:bCs/>
                <w:sz w:val="20"/>
                <w:szCs w:val="20"/>
              </w:rPr>
              <w:t>постановлени</w:t>
            </w:r>
            <w:r w:rsidRPr="00220378">
              <w:rPr>
                <w:rFonts w:ascii="Times New Roman" w:hAnsi="Times New Roman" w:cs="Times New Roman"/>
                <w:bCs/>
                <w:sz w:val="20"/>
              </w:rPr>
              <w:t xml:space="preserve">ю </w:t>
            </w:r>
            <w:r w:rsidRPr="00220378">
              <w:rPr>
                <w:rFonts w:ascii="Times New Roman" w:hAnsi="Times New Roman" w:cs="Times New Roman"/>
                <w:bCs/>
                <w:sz w:val="20"/>
                <w:szCs w:val="20"/>
              </w:rPr>
              <w:t>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Выдаются ли проверяемым юридическим лицом или индивидуальным предпринимателем пропуска любых установленных видов только при личном обращении лиц, допускаемых в зону транспортной безопасности объекта транспортной инфраструктуры, а факты их выдачи регистрируются в базах данных на электронном и бумажном носителях?</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ункт 19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субъектом транспортной инфраструктуры защита электронных и бумажных носителей баз данных и реквизитов выданных и планируемых к выдаче пропусков от доступа к ним посторонних лиц, а также их хранение в течение срока действия пропуска, но не менее одного года с даты его оформления?</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ункт 20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ятся ли у проверяемого юридического лица или индивидуального предпринимателя электронные и бумажные носители (заготовки) для пропусков в условиях, обеспечивающих невозможность их ненадлежащего использования?</w:t>
            </w:r>
          </w:p>
        </w:tc>
        <w:tc>
          <w:tcPr>
            <w:tcW w:w="2863" w:type="dxa"/>
            <w:tcBorders>
              <w:left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ункт 21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при нахождении в зоне транспортной безопасности объекта транспортной инфраструктуры и на критических элементах объекта транспортной инфраструктуры владельцев постоянных пропусков, за исключением сотрудников органов Федеральной службы безопасности Российской Федерации, органов внутренних дел, осуществляющих деятельность на объекте транспортной инфраструктуры, а также за исключением случаев, при которых нарушаются правила техники безопасности, ношение таких пропусков на видном месте поверх одежды?</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bCs/>
                <w:sz w:val="20"/>
                <w:szCs w:val="20"/>
              </w:rPr>
            </w:pPr>
            <w:r w:rsidRPr="00220378">
              <w:rPr>
                <w:rFonts w:ascii="Times New Roman" w:hAnsi="Times New Roman" w:cs="Times New Roman"/>
                <w:bCs/>
                <w:sz w:val="20"/>
                <w:szCs w:val="20"/>
              </w:rPr>
              <w:t>Пункт 22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 xml:space="preserve">Изымаются ли (аннулируются) проверяемым юридическим лицом или индивидуальным предпринимателем при прекращении трудовых отношений, изменении штатного расписания (перечня) </w:t>
            </w:r>
            <w:r w:rsidRPr="00220378">
              <w:rPr>
                <w:rFonts w:ascii="Times New Roman" w:hAnsi="Times New Roman" w:cs="Times New Roman"/>
                <w:sz w:val="20"/>
                <w:szCs w:val="20"/>
              </w:rPr>
              <w:lastRenderedPageBreak/>
              <w:t>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рушении владельцами пропусков положения (инструкции) о пропускном и внутриобъектовом режимах на объекте транспортной инфраструктуры, а также в иных случаях, предусмотренных законодательством Российской Федерации, пропуск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 23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3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ничтожаются ли проверяемым юридическим лицом или индивидуальным предпринимателем аннулированные пропуска и пропуска с истекшим сроком действия с обязательной регистрацией фактов уничтоже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ункт 24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4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гласовываются ли проверяемым юридическим лицом или индивидуальным предпринимателем образцы пропусков с уполномоченными подразделениями органов Федеральной службы безопасности Российской Федерации, органов внутренних дел и Федеральным агентством воздушного транспорта в целях их соответствия положениям </w:t>
            </w:r>
            <w:hyperlink w:anchor="Par469" w:tooltip="3. Постоянные пропуска физических лиц содержат следующую информацию:" w:history="1">
              <w:r w:rsidRPr="00220378">
                <w:rPr>
                  <w:rFonts w:ascii="Times New Roman" w:hAnsi="Times New Roman" w:cs="Times New Roman"/>
                  <w:color w:val="0000FF"/>
                  <w:sz w:val="20"/>
                  <w:szCs w:val="20"/>
                </w:rPr>
                <w:t>пунктов 3</w:t>
              </w:r>
            </w:hyperlink>
            <w:r w:rsidRPr="00220378">
              <w:rPr>
                <w:rFonts w:ascii="Times New Roman" w:hAnsi="Times New Roman" w:cs="Times New Roman"/>
                <w:sz w:val="20"/>
                <w:szCs w:val="20"/>
              </w:rPr>
              <w:t xml:space="preserve">, </w:t>
            </w:r>
            <w:hyperlink w:anchor="Par475" w:tooltip="4.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 w:history="1">
              <w:r w:rsidRPr="00220378">
                <w:rPr>
                  <w:rFonts w:ascii="Times New Roman" w:hAnsi="Times New Roman" w:cs="Times New Roman"/>
                  <w:color w:val="0000FF"/>
                  <w:sz w:val="20"/>
                  <w:szCs w:val="20"/>
                </w:rPr>
                <w:t>4</w:t>
              </w:r>
            </w:hyperlink>
            <w:r w:rsidRPr="00220378">
              <w:rPr>
                <w:rFonts w:ascii="Times New Roman" w:hAnsi="Times New Roman" w:cs="Times New Roman"/>
                <w:sz w:val="20"/>
                <w:szCs w:val="20"/>
              </w:rPr>
              <w:t xml:space="preserve"> и </w:t>
            </w:r>
            <w:hyperlink w:anchor="Par484" w:tooltip="6. Разовые пропуска физических лиц содержат следующую информацию:" w:history="1">
              <w:r w:rsidRPr="00220378">
                <w:rPr>
                  <w:rFonts w:ascii="Times New Roman" w:hAnsi="Times New Roman" w:cs="Times New Roman"/>
                  <w:color w:val="0000FF"/>
                  <w:sz w:val="20"/>
                  <w:szCs w:val="20"/>
                </w:rPr>
                <w:t>6</w:t>
              </w:r>
            </w:hyperlink>
            <w:r w:rsidRPr="00220378">
              <w:rPr>
                <w:rFonts w:ascii="Times New Roman" w:hAnsi="Times New Roman" w:cs="Times New Roman"/>
                <w:sz w:val="20"/>
                <w:szCs w:val="20"/>
              </w:rPr>
              <w:t xml:space="preserve"> настоящих Правил и прилагаются к положению (инструкции) о пропускном и внутриобъектовом режимах на объекте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ункт 25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формляются ли  проверяемым юридическим лицом или индивидуальным предпринимателем для прохода в зону транспортной безопасности объекта транспортной инфраструктуры физических лиц, следующих на транспортное средство, с которым ОТИ осуществляет технологическое взаимодействие (за исключением пассажиров и членов экипажей транспортных средств), разовые пропуска на основании списка физических лиц, следующих на такое транспортное средство, заверенного подписью лица, ответственного за обеспечение транспортной безопасности транспортного средства, с которым ОТИ осуществляет технологическое взаимодействие, а также документов, удостоверяющих личность этих физических лиц. Для оформления указанных пропусков лицо, ответственное за обеспечение транспортной безопасности транспортного средства, или лицо, уполномоченное субъектом транспортной инфраструктуры транспортного средства, с которым ОТИ осуществляет технологическое взаимодействие, передает список физических лиц, следующих на это транспортное средство, лицу, ответственному за обеспечение транспортной безопасности объекта транспортной инфраструктур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ункт 26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rPr>
          <w:trHeight w:val="273"/>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both"/>
              <w:rPr>
                <w:rFonts w:ascii="Times New Roman" w:hAnsi="Times New Roman" w:cs="Times New Roman"/>
                <w:sz w:val="20"/>
                <w:szCs w:val="20"/>
              </w:rPr>
            </w:pPr>
            <w:r w:rsidRPr="00220378">
              <w:rPr>
                <w:rFonts w:ascii="Times New Roman" w:hAnsi="Times New Roman" w:cs="Times New Roman"/>
                <w:sz w:val="20"/>
                <w:szCs w:val="20"/>
              </w:rPr>
              <w:t>Организовывается ли проверяемым юридическим лицом или индивидуальным предпринимателем Для пассажиров, членов экипажей транспортных средств, с которыми ОТИ осуществляет технологическое взаимодействие, следующих на такие транспортные средства в целях осуществления перевозки, субъект транспортной инфраструктуры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еспечения транспортной безопасности объекта транспортной инфраструктуры, которые предусматривают следующий порядок допуск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ункт 27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4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rPr>
            </w:pPr>
            <w:r w:rsidRPr="00220378">
              <w:rPr>
                <w:rFonts w:ascii="Times New Roman" w:hAnsi="Times New Roman" w:cs="Times New Roman"/>
              </w:rPr>
              <w:t xml:space="preserve">члены экипажей транспортных средств при исполнении ими служебных обязанностей допускаются в перевозочный и (или) технологический секторы зоны транспортной безопасности объекта транспортной инфраструктуры и (или) на транспортное средство при наличии сведений о включении в задание на полет или генеральной декларации (для членов экипажей транспортных средств иностранных </w:t>
            </w:r>
            <w:r w:rsidRPr="00220378">
              <w:rPr>
                <w:rFonts w:ascii="Times New Roman" w:hAnsi="Times New Roman" w:cs="Times New Roman"/>
              </w:rPr>
              <w:lastRenderedPageBreak/>
              <w:t>авиакомпаний) по удостоверениям членов экипажей транспортных средств, соответствующим стандартам Международной организации гражданской авиации и требованиям, установленным Министерством транспорта Российской Федерации (для членов экипажей транспортных средств, базирующихся на территории Российской Федераци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одпункт а) пункта 27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4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rPr>
            </w:pPr>
            <w:r w:rsidRPr="00220378">
              <w:rPr>
                <w:rFonts w:ascii="Times New Roman" w:hAnsi="Times New Roman" w:cs="Times New Roman"/>
              </w:rPr>
              <w:t>пассажиры допускаются в перевозочный сектор зоны транспортной безопасности объекта транспортной инфраструктуры и (или) транспортного средства на основании проездных, перевозочных и удостоверяющих личность документ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widowControl w:val="0"/>
              <w:autoSpaceDE w:val="0"/>
              <w:autoSpaceDN w:val="0"/>
              <w:jc w:val="center"/>
              <w:rPr>
                <w:rFonts w:ascii="Times New Roman" w:hAnsi="Times New Roman" w:cs="Times New Roman"/>
                <w:sz w:val="20"/>
                <w:szCs w:val="20"/>
              </w:rPr>
            </w:pPr>
            <w:r w:rsidRPr="00220378">
              <w:rPr>
                <w:rFonts w:ascii="Times New Roman" w:hAnsi="Times New Roman" w:cs="Times New Roman"/>
                <w:bCs/>
                <w:sz w:val="20"/>
                <w:szCs w:val="20"/>
              </w:rPr>
              <w:t>Подпункт б) пункта 27 Приложения к постановлению Правительства от 28.07.2018 № 88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widowControl w:val="0"/>
              <w:autoSpaceDE w:val="0"/>
              <w:autoSpaceDN w:val="0"/>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4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досмотр, дополнительный досмотр, повторный досмотр в целях обеспечения транспортной безопасности в случаях, предусмотренных т</w:t>
            </w:r>
            <w:r w:rsidRPr="00220378">
              <w:rPr>
                <w:rFonts w:ascii="Times New Roman" w:hAnsi="Times New Roman" w:cs="Times New Roman"/>
                <w:bCs/>
                <w:sz w:val="20"/>
                <w:szCs w:val="20"/>
              </w:rPr>
              <w:t>ребованиями</w:t>
            </w:r>
            <w:r w:rsidRPr="00220378">
              <w:rPr>
                <w:rFonts w:ascii="Times New Roman" w:hAnsi="Times New Roman" w:cs="Times New Roman"/>
                <w:sz w:val="20"/>
                <w:szCs w:val="20"/>
              </w:rPr>
              <w:t>, на КПП, постах, расположенных на границах зоны транспортной безопасности или ее частей, а также в зоне транспортной безопасности ОТИ и (ил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6FBB" w:rsidRPr="00220378" w:rsidRDefault="00A36FBB" w:rsidP="00220378">
            <w:pPr>
              <w:autoSpaceDE w:val="0"/>
              <w:autoSpaceDN w:val="0"/>
              <w:adjustRightInd w:val="0"/>
              <w:jc w:val="center"/>
              <w:rPr>
                <w:rFonts w:ascii="Times New Roman" w:hAnsi="Times New Roman" w:cs="Times New Roman"/>
                <w:bCs/>
                <w:sz w:val="20"/>
                <w:szCs w:val="20"/>
              </w:rPr>
            </w:pPr>
            <w:r w:rsidRPr="00220378">
              <w:rPr>
                <w:rFonts w:ascii="Times New Roman" w:hAnsi="Times New Roman" w:cs="Times New Roman"/>
                <w:bCs/>
                <w:sz w:val="20"/>
                <w:szCs w:val="20"/>
              </w:rPr>
              <w:t>Пункт 4 п</w:t>
            </w:r>
            <w:r w:rsidRPr="00220378">
              <w:rPr>
                <w:rFonts w:ascii="Times New Roman" w:hAnsi="Times New Roman" w:cs="Times New Roman"/>
                <w:sz w:val="20"/>
                <w:szCs w:val="20"/>
              </w:rPr>
              <w:t xml:space="preserve">риказа Минтранса России от 23.07.2015 № 227 «Об утверждении Правил проведения досмотра, дополнительного досмотра, повторного досмотра в целях обеспечения транспортной безопасности» (далее - </w:t>
            </w:r>
            <w:r w:rsidRPr="00220378">
              <w:rPr>
                <w:rFonts w:ascii="Times New Roman" w:hAnsi="Times New Roman" w:cs="Times New Roman"/>
                <w:bCs/>
                <w:sz w:val="20"/>
                <w:szCs w:val="20"/>
              </w:rPr>
              <w:t>приказ Минтранса России от 23.07.2015 № 227)</w:t>
            </w:r>
            <w:r w:rsidRPr="00220378">
              <w:rPr>
                <w:rFonts w:ascii="Times New Roman" w:hAnsi="Times New Roman" w:cs="Times New Roman"/>
                <w:bCs/>
                <w:sz w:val="20"/>
                <w:szCs w:val="20"/>
                <w:vertAlign w:val="superscript"/>
              </w:rPr>
              <w:footnoteReference w:id="52"/>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4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ходе досмотра в целях обеспечения транспортной безопасности мероприятия по обследованию физических лиц, а также транспортных средств, грузов, багажа, ручной клади и личных вещей, находящихся у физических лиц, и иных материальных объектов живой или неживой природы (далее - объекты досмотра),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4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ходе дополнительного досмотра в целях обеспечения транспортной безопасности (далее - дополнительный досмотр) мероприятия по обследованию объектов досмотра в целях обнаружения, распознавания и идентификации, выявленных в ходе досмотра предметов и веществ, которые запрещены или ограничены для перемещения, а также по обследованию материально-технических объектов, которые могут быть использованы для совершения АН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ункт 6 приказа Минтранса России от 23.07.2015 </w:t>
            </w:r>
          </w:p>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4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ходе повторного досмотра в целях обеспечения транспортной безопасности мероприятия по повторному обследованию объектов досмотра для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совершения АН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ункт 7 приказа Минтранса России от 23.07.2015 </w:t>
            </w:r>
          </w:p>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4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ходе досмотра, а также в случаях, предусмотренных требованиями, наблюдение и (или) собеседование в целях обеспечения транспортной безопасности, направленные на выявление лиц, в действиях которых усматриваются признаки подготовки к совершению АНВ?</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4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нима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о результатам наблюдения и </w:t>
            </w:r>
            <w:r w:rsidRPr="00220378">
              <w:rPr>
                <w:rFonts w:ascii="Times New Roman" w:hAnsi="Times New Roman" w:cs="Times New Roman"/>
                <w:sz w:val="20"/>
                <w:szCs w:val="20"/>
              </w:rPr>
              <w:lastRenderedPageBreak/>
              <w:t>(или) собеседования решения о проведении дополнительного досмотра с составлением акта о принятом решени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lastRenderedPageBreak/>
              <w:t>Пункт 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4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ключены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образцы акта о принятом решении о проведении дополнительного досмотра  и журнала учета таких актов  в Порядок сверки и (или) проверки документов,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рганизовали ли СТИ и (или) перевозчики, застройщики ОТИ досмотр, дополнительный досмотр, повторный досмотр, наблюдение и (или) собеседование?</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инимаются ли лицами ответственными за обеспечение транспортной безопасности на ОТИ и (или) ТС, или лицами из числа сил обеспечения транспортной безопасности, уполномоченными на это СТИ и (или) перевозчиками решения о проведении дополнительного досмотра, повторного досмотра, а также о допуске объектов досмотра в зону транспортной безопасности или ее часть?</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ходе досмотра, дополнительного досмотра, повторного досмотра, наблюдения и собеседования мероприятия по выявлению лиц, не имеющих правовых оснований для прохода (проезда) и (или) перемещения в зону транспортной безопасности ОТИ и (или) ТС или ее часть?</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сверка (проверка) в ходе досмотра, дополнительного досмотра, повторного досмотра, наблюдения и собеседования в случаях, установленных планами обеспечения транспортной безопасности ОТИ и (или) ТС,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Является ли для проверяемого юридического лица или индивидуального предпринимателя основанием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предметов и веществ, включенных в </w:t>
            </w:r>
            <w:hyperlink r:id="rId61"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 перемещаемых без законных на то оснований, а также выполнение </w:t>
            </w:r>
            <w:hyperlink r:id="rId62" w:history="1">
              <w:r w:rsidRPr="00220378">
                <w:rPr>
                  <w:rFonts w:ascii="Times New Roman" w:hAnsi="Times New Roman" w:cs="Times New Roman"/>
                  <w:sz w:val="20"/>
                  <w:szCs w:val="20"/>
                </w:rPr>
                <w:t>Требований</w:t>
              </w:r>
            </w:hyperlink>
            <w:r w:rsidRPr="00220378">
              <w:rPr>
                <w:rFonts w:ascii="Times New Roman" w:hAnsi="Times New Roman" w:cs="Times New Roman"/>
                <w:sz w:val="20"/>
                <w:szCs w:val="20"/>
              </w:rPr>
              <w:t xml:space="preserve"> по соблюдению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уска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ересечение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е на территории соответствующих частей зоны транспортной безопасност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5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 наличии у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5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и отсутствии у лиц, запрещенных или ограниченных для перемещения предметов и веществ, за исключением случаев, когда возможность перемещения соответствующих предметов и веществ предусмотрена приказом </w:t>
            </w:r>
            <w:r w:rsidRPr="00220378">
              <w:rPr>
                <w:rFonts w:ascii="Times New Roman" w:hAnsi="Times New Roman" w:cs="Times New Roman"/>
                <w:bCs/>
                <w:sz w:val="20"/>
                <w:szCs w:val="20"/>
              </w:rPr>
              <w:t xml:space="preserve"> Минтранса России от 23.07.2015 № 227</w:t>
            </w:r>
            <w:r w:rsidRPr="00220378">
              <w:rPr>
                <w:rFonts w:ascii="Times New Roman" w:hAnsi="Times New Roman" w:cs="Times New Roman"/>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25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при выполнении лицами требований по соблюдению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5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при наличии у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55.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при отсутствии у таких лиц, запрещенных или ограниченных для перемещения предметов и веществ, включенных в перечни, за исключением случаев, когда возможность перемещения соответствующих предметов и веществ предусмотрена приказом</w:t>
            </w:r>
            <w:r w:rsidRPr="00220378">
              <w:rPr>
                <w:rFonts w:ascii="Times New Roman" w:hAnsi="Times New Roman" w:cs="Times New Roman"/>
                <w:bCs/>
                <w:sz w:val="20"/>
                <w:szCs w:val="20"/>
              </w:rPr>
              <w:t xml:space="preserve"> Минтранса России от 23.07.2015 № 227</w:t>
            </w:r>
            <w:r w:rsidRPr="00220378">
              <w:rPr>
                <w:rFonts w:ascii="Times New Roman" w:hAnsi="Times New Roman" w:cs="Times New Roman"/>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55.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выполнении лицам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 утвержд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5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уска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ересечение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нахождение таких объектов досмотра на их территории: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5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 наличии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5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 отсутствии в данных материальных объектах досмотра запрещенных или ограниченных для перемещения предметов и веществ, включенных в перечни,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воздушном транспорте, а также правил перевозки, установленных СТИ (перевозчикам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5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чли ли СТИ, перевозчики при разработке планов обеспечения транспортной безопасности ОТИ или ТС, схемы размещения и состава оснащения КПП на границах зоны транспортной безопасности и (или) ее частей (секторов), постов на ОТИ и (или) ТС, положения (инструкции) о пропускном и внутриобъектовом режимах на ОТИ или ТС, а также иных внутренних организационно-распорядительных документов, предусмотренных требованиями по обеспечению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16 приказа Минтранса России от 23.07.2015 № 227</w:t>
            </w:r>
          </w:p>
          <w:p w:rsidR="00A36FBB" w:rsidRPr="00220378" w:rsidRDefault="00A36FBB" w:rsidP="00220378">
            <w:pPr>
              <w:autoSpaceDE w:val="0"/>
              <w:autoSpaceDN w:val="0"/>
              <w:adjustRightInd w:val="0"/>
              <w:ind w:firstLine="340"/>
              <w:jc w:val="center"/>
              <w:rPr>
                <w:rFonts w:ascii="Times New Roman" w:hAnsi="Times New Roman" w:cs="Times New Roman"/>
                <w:sz w:val="20"/>
                <w:szCs w:val="20"/>
              </w:rPr>
            </w:pPr>
            <w:r w:rsidRPr="00220378">
              <w:rPr>
                <w:rFonts w:ascii="Times New Roman" w:hAnsi="Times New Roman" w:cs="Times New Roman"/>
                <w:sz w:val="20"/>
                <w:szCs w:val="20"/>
              </w:rPr>
              <w:t>Часть 1 статьи 8 Федерального закона от 09.02.2007 16-ФЗ «О транспортной безопасности»</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беспечива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досмотр, дополнительный досмотр, повторный досмотр уполномоченными лицами из числа аттестованных работников подразделений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7 приказа Минтранса России от 23.07.2015 № 227</w:t>
            </w:r>
          </w:p>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sz w:val="20"/>
                <w:szCs w:val="20"/>
              </w:rPr>
              <w:t>Часть 2 статьи 12.1 Федерального закона от 09.02.2007 16-ФЗ «О транспортной безопасности»</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5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беспечива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блюдение и собеседование уполномоченными лицами из числа аттестованных работников подразделений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8 приказа Минтранса России от 23.07.2015 № 227</w:t>
            </w:r>
          </w:p>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sz w:val="20"/>
                <w:szCs w:val="20"/>
              </w:rPr>
              <w:t>часть 2 статьи 12.1 Федерального закона от 09.02.2007 16-ФЗ «О транспортной безопасности»</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ind w:left="142"/>
              <w:jc w:val="both"/>
              <w:rPr>
                <w:rFonts w:ascii="Times New Roman" w:hAnsi="Times New Roman" w:cs="Times New Roman"/>
                <w:bCs/>
                <w:sz w:val="20"/>
                <w:szCs w:val="20"/>
              </w:rPr>
            </w:pPr>
            <w:r w:rsidRPr="00220378">
              <w:rPr>
                <w:rFonts w:ascii="Times New Roman" w:hAnsi="Times New Roman" w:cs="Times New Roman"/>
                <w:bCs/>
                <w:sz w:val="20"/>
                <w:szCs w:val="20"/>
              </w:rPr>
              <w:t>26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rPr>
              <w:t>Проверяемым юридическим лицом или индивидуальным предпринимател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рганизованы КПП и посты на границах зоны транспортной безопасности и (или) ее частей (секторов) в случаях и на периоды, отраженные в планах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2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рганизованы посты в зоне транспортной безопасности ОТИ и (или) ТС, в случаях и на периоды, отраженные в планах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6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орудованы КПП и посты стационарными и (или) переносными (портативными) техническими системами и средствами, обеспечивающими обнаружение предметов и веществ, выявление лиц, не имеющих правовых оснований для прохода (проезда) в зону транспортной безопасности и (или) на критические элементы ОТИ или ТС в соответствии со Схемой размещения и составом оснащения КПП и постов?</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деты ли работники досмотра, при исполнении служебных обязанностей по единым, установленным подразделениями транспортной безопасности образцам, с отличительными знаками подразделения транспортной безопасности на одежде или поверх одежд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2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деты ли работники,  осуществляющие наблюдение и собеседование, при исполнении служебных обязанностей по единым, установленным подразделениями транспортной безопасности образцам, с отличительными знаками подразделения транспортной безопасности на одежде или поверх одежд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2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ено ли СТИ и (или) перевозчиком количество КПП, постов, численность работников досмотра, работников, осуществляющих наблюдение и собеседование в зависимости от режима работы ОТИ, объема перевозок, эксплуатируемых ТС, технической оснащенности КПП, пост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2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ыде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 КПП, посты, необходимое для достижения целей досмотра количество работников досмотра, работников, осуществляющих наблюдение и собеседование?</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2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знача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старший работник досмотра на КПП или посту?</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2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6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 КПП, постах информирование физических лиц, следующих либо находящихся на ОТИ или ТС: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2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7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целях и порядке прохождения досмотра, дополнительного досмотра, повторного досмотра, наблюдения и (или) собеседова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7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запрещенных и ограниченных к перемещению предметах и вещества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7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7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азмещены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 КПП, постах указатели: «Контрольно-пропускной пункт» или «Пост досмотра», «Граница зоны транспортной безопасност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2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7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азмещены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 ОТИ и ТС иные указатели, информирующие находящихся или следующих на ОТИ и ТС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осуществлено в соответствии с планом обеспечения транспортной безопасности ОТИ или ТС?</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2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7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уска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 территории КПП, постов, а также в перевозочном и технологическом секторах зоны транспортной безопасности: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2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7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санкционированный доступ к объектам досмотра, прошедшим досмотр и (или) дополнительный досмотр и (или) повторный </w:t>
            </w:r>
            <w:r w:rsidRPr="00220378">
              <w:rPr>
                <w:rFonts w:ascii="Times New Roman" w:hAnsi="Times New Roman" w:cs="Times New Roman"/>
                <w:sz w:val="20"/>
                <w:szCs w:val="20"/>
              </w:rPr>
              <w:lastRenderedPageBreak/>
              <w:t>досмотр и допущенным в соответствующую часть зоны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7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мешивание объектов досмотра, прошедших досмотр и (или) дополнительный досмотр и (или) повторный досмотр и допущенных в соответствующую часть зоны транспортной безопасности с объектами досмотра, в отношении которых мероприятия, не были выполнены или с объектами досмотра, которые не были допущены в соответствующую часть зоны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7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борудованы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2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7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ломбировка и (или) маркировка досмотренных материальных объектов и ТС в целях подтверждения прохождения ими досмотра, дополнительного досмотра и повторного досмотра, в том числе при перемещении таких объектов досмотра между секторами или частями зоны транспортной безопасности ОТИ и (или) ТС, а также для выявления случаев несанкционированного доступа к материальным объектам досмотра и частям зоны транспортной безопасности ОТИ или ТС в случаях, отраженных в планах обеспечения транспортной безопасности ОТИ и (ил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2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а также в соответствии с планами обеспечения транспортной безопасности ОТИ или ТС, досмотр, наблюдение и (или) собеседование при перемещении объектов досмотра в сектор свободного доступа зоны транспортной безопасности с территории, прилегающей к ОТИ ил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2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проведение наблюдения и (или) собеседования, сверки и (или) проверки документов, дополнительного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2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при перемещении объектов досмотра в технологический сектор зоны транспортной безопасности, с территории, прилегающей к ОТИ или ТС, сверка и (или) проверка документов, досмотр, наблюдение и (или) собеседование?</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2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сверка и (или) проверка документ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перемещении объектов </w:t>
            </w:r>
            <w:r w:rsidRPr="00220378">
              <w:rPr>
                <w:rFonts w:ascii="Times New Roman" w:hAnsi="Times New Roman" w:cs="Times New Roman"/>
                <w:sz w:val="20"/>
                <w:szCs w:val="20"/>
              </w:rPr>
              <w:lastRenderedPageBreak/>
              <w:t xml:space="preserve">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в соответствии с планами обеспечения транспортной безопасности ОТИ или ТС проводится сверка и (или) проверка документ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 3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 xml:space="preserve">постановлением Правительства от 28.07.2018 № 886, с учетом выполнения пунктов 41 и 42 </w:t>
            </w:r>
            <w:r w:rsidRPr="00220378">
              <w:rPr>
                <w:rFonts w:ascii="Times New Roman" w:hAnsi="Times New Roman" w:cs="Times New Roman"/>
                <w:bCs/>
                <w:sz w:val="20"/>
                <w:szCs w:val="20"/>
              </w:rPr>
              <w:t xml:space="preserve"> приказа Минтранса России от 23.07.2015 № 227 </w:t>
            </w:r>
            <w:r w:rsidRPr="00220378">
              <w:rPr>
                <w:rFonts w:ascii="Times New Roman" w:hAnsi="Times New Roman" w:cs="Times New Roman"/>
                <w:sz w:val="20"/>
                <w:szCs w:val="20"/>
              </w:rPr>
              <w:t>сверка и (или) проверка документов, досмотр, наблюдение и (или) собеседование?</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перемещении объектов досмотра в перевозочный сектор зоны транспортной безопасности с территории, прилегающей к ОТИ,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сверка и (или) проверка документов, досмотр, наблюдение и (или) собеседование?</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перемещении объектов досмотра на критические элементы ОТИ или ТС,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сверка и (или) проверка документ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нахождении объектов досмотра в зоне транспортной безопасности и на критических элементах ОТИ или ТС в случаях, установл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проведение сверки и (или) проверки документов, наблюдения и (или) собеседования, досмотра, дополнительного досмотра, повторного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8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случаях, предусмотренных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в соответствии с планами обеспечения транспортной безопасности ОТИ и (или) ТС, проведение досмотра ТС, его критических элементов и (или) частей зоны транспортной безопасности и (или) наблюдение и собеседование, сверка и (или) проверка документов, удостоверяющих личность лиц, находящихся на ТС или проходящих с ТС на ОТИ, для выявления предметов и веществ, указанных в перечнях, а также физических лиц, не имеющих оснований для нахождения в зоне транспортной безопасности ОТИ или ТС или их частей?</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Допуска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перечни, которые перемещались без законных на то оснований?</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Допуска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еремещение в зону транспортной безопасности и на критические элементы ОТИ или ТС с целью дальнейшей перевозки предметов и веществ, включенных в перечни, в соответствии правилами перевозки, установленными СТИ, перевозчикам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3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еремещение в зону транспортной безопасности и на критические элементы ОТИ и ТС </w:t>
            </w:r>
            <w:r w:rsidRPr="00220378">
              <w:rPr>
                <w:rFonts w:ascii="Times New Roman" w:hAnsi="Times New Roman" w:cs="Times New Roman"/>
                <w:sz w:val="20"/>
                <w:szCs w:val="20"/>
              </w:rPr>
              <w:lastRenderedPageBreak/>
              <w:t>устройств, предметов и веществ, включенных в перечни,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 3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sz w:val="20"/>
                <w:szCs w:val="20"/>
              </w:rPr>
              <w:t>Осуществляется ли</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осуществлении транзитной, трансферной перевозки, включая перевозку со сменой вида транспорта, досмотр объектов досмотра, если досмотр этих, ранее допущенных к перевозке объектов досмотра, не проводился в соответствии с </w:t>
            </w:r>
            <w:r w:rsidRPr="00220378">
              <w:rPr>
                <w:rFonts w:ascii="Times New Roman" w:hAnsi="Times New Roman" w:cs="Times New Roman"/>
                <w:bCs/>
                <w:sz w:val="20"/>
                <w:szCs w:val="20"/>
              </w:rPr>
              <w:t xml:space="preserve"> приказом Минтранса России от 23.07.2015 № 227</w:t>
            </w:r>
            <w:r w:rsidRPr="00220378">
              <w:rPr>
                <w:rFonts w:ascii="Times New Roman" w:hAnsi="Times New Roman" w:cs="Times New Roman"/>
                <w:sz w:val="20"/>
                <w:szCs w:val="20"/>
              </w:rPr>
              <w:t>, и в ходе перевозки они находились не в границах перевозочных или технологических секторов зоны транспортной безопасности ОТИ и ТС, в отношении которых установлен один и тот же уровень безопасности?</w:t>
            </w:r>
            <w:r w:rsidRPr="00220378">
              <w:rPr>
                <w:rFonts w:ascii="Times New Roman" w:hAnsi="Times New Roman" w:cs="Times New Roman"/>
                <w:bCs/>
                <w:sz w:val="20"/>
                <w:szCs w:val="20"/>
              </w:rPr>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340"/>
              <w:jc w:val="both"/>
              <w:rPr>
                <w:rFonts w:ascii="Times New Roman" w:hAnsi="Times New Roman" w:cs="Times New Roman"/>
                <w:bCs/>
                <w:sz w:val="20"/>
                <w:szCs w:val="20"/>
              </w:rPr>
            </w:pPr>
            <w:r w:rsidRPr="00220378">
              <w:rPr>
                <w:rFonts w:ascii="Times New Roman" w:hAnsi="Times New Roman" w:cs="Times New Roman"/>
                <w:sz w:val="20"/>
                <w:szCs w:val="20"/>
              </w:rPr>
              <w:t>Осуществляется ли</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досмотр при пересечении объектами досмотра границ перевозочного и технологического секторов зоны транспортной безопасности ТС в следующих случаях, если, с учетом выполнения пунктов 24 и 26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9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r w:rsidRPr="00220378">
              <w:rPr>
                <w:rFonts w:ascii="Times New Roman" w:hAnsi="Times New Roman" w:cs="Times New Roman"/>
                <w:sz w:val="20"/>
                <w:szCs w:val="20"/>
              </w:rPr>
              <w:t>ранее их досмотр не был проведен при пересечении границ перевозочного и технологического секторов зоны транспортной безопасности ОТИ, в объеме, достаточном для выявления и обнаружения предметов и веществ, указанных в Перечня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9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r w:rsidRPr="00220378">
              <w:rPr>
                <w:rFonts w:ascii="Times New Roman" w:hAnsi="Times New Roman" w:cs="Times New Roman"/>
                <w:sz w:val="20"/>
                <w:szCs w:val="20"/>
              </w:rPr>
              <w:t>ранее их досмотр не был проведен при пересечении границ перевозочного и технологического секторов зоны транспортной безопасности ОТИ, в объеме, достаточном для выявления и обнаружения физических лиц, не имеющих оснований для нахождения в зоне транспортной безопасности ТС или ее часте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29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r w:rsidRPr="00220378">
              <w:rPr>
                <w:rFonts w:ascii="Times New Roman" w:hAnsi="Times New Roman" w:cs="Times New Roman"/>
                <w:sz w:val="20"/>
                <w:szCs w:val="20"/>
              </w:rPr>
              <w:t>досмотренные объекты досмотра находились вне границ зоны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дополнительный досмотр, повторный досмотр на общих основаниях в отношении сотрудников Федеральной службы охраны Российской Федерации, Главного центра специальной связи Федерального агентства связи, Государственной фельдъегерской службы Российской Федерации, Межправительственной фельдъегерской связи, лиц с дипломатическим статусом, обладающих дипломатическим иммунитетом, за исключением случаев, предусмотренных</w:t>
            </w:r>
            <w:r w:rsidRPr="00220378">
              <w:rPr>
                <w:rFonts w:ascii="Times New Roman" w:hAnsi="Times New Roman" w:cs="Times New Roman"/>
                <w:bCs/>
                <w:sz w:val="20"/>
                <w:szCs w:val="20"/>
              </w:rPr>
              <w:t xml:space="preserve"> приказом Минтранса России от 23.07.2015 № 227</w:t>
            </w:r>
            <w:r w:rsidRPr="00220378">
              <w:rPr>
                <w:rFonts w:ascii="Times New Roman" w:hAnsi="Times New Roman" w:cs="Times New Roman"/>
                <w:sz w:val="20"/>
                <w:szCs w:val="20"/>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29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rPr>
              <w:t>Проверяемым юридическим лицом или индивидуальным предпринимателем</w:t>
            </w:r>
            <w:r w:rsidRPr="00220378">
              <w:rPr>
                <w:rFonts w:ascii="Times New Roman" w:hAnsi="Times New Roman" w:cs="Times New Roman"/>
                <w:sz w:val="20"/>
                <w:szCs w:val="20"/>
              </w:rPr>
              <w:t xml:space="preserve"> следующие процедуры при обработке дипломатической почты проверяется:</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0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ипломатическая почта, консульские вализы и приравненная к ним иная официальная корреспонденция на наличие видимых внешних признаков (замки, сургучные печати, опечатанные бирки с указанием пункта назначения и отправки), при перемещении в зону транспортной безопасности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личие у дипломатических курьеров при себе курьерских листов?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одить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досмотр дипломатических отправлений (корреспонденции) при подозрении на наличие в них оружия, взрывчатых веществ или других устройств, предметов и веществ, включенных в перечни, являющиеся приложением Х к приказу</w:t>
            </w:r>
            <w:r w:rsidRPr="00220378">
              <w:rPr>
                <w:rFonts w:ascii="Times New Roman" w:hAnsi="Times New Roman" w:cs="Times New Roman"/>
                <w:bCs/>
                <w:sz w:val="20"/>
                <w:szCs w:val="20"/>
              </w:rPr>
              <w:t xml:space="preserve"> Минтранса России от 23.07.2015 № 227  (далее – перечн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4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87"/>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0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без вскрытия упаков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0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 решению лица, ответственного за обеспечение транспортной безопасности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02.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присутствии полномочного дипломатического курьера с применением средств досмотра, обязательным видео и аудио документированием и составлением акта досмотр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w:t>
            </w:r>
            <w:r w:rsidRPr="00220378">
              <w:rPr>
                <w:rFonts w:ascii="Times New Roman" w:hAnsi="Times New Roman" w:cs="Times New Roman"/>
                <w:sz w:val="20"/>
                <w:szCs w:val="20"/>
              </w:rPr>
              <w:t>досмотр конвоируемых лиц перед их посадкой на ТС должностными лицами караула и (или) конвоя, в том числе совместно с сотрудниками территориальных органов МВД России в присутствии работников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 общих основаниях, с учетом особенностей, установленных </w:t>
            </w:r>
            <w:r w:rsidRPr="00220378">
              <w:rPr>
                <w:rFonts w:ascii="Times New Roman" w:hAnsi="Times New Roman" w:cs="Times New Roman"/>
                <w:bCs/>
                <w:sz w:val="20"/>
                <w:szCs w:val="20"/>
              </w:rPr>
              <w:t xml:space="preserve"> приказом Минтранса России от 23.07.2015 № 227</w:t>
            </w:r>
            <w:r w:rsidRPr="00220378">
              <w:rPr>
                <w:rFonts w:ascii="Times New Roman" w:hAnsi="Times New Roman" w:cs="Times New Roman"/>
                <w:sz w:val="20"/>
                <w:szCs w:val="20"/>
              </w:rPr>
              <w:t>, досмотр, дополнительный досмотр, повторный досмотр личного состава караула и (или) конвоя, осуществляющего сопровождение конвоируемых лиц?</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Используются ли </w:t>
            </w:r>
            <w:r w:rsidRPr="00220378">
              <w:rPr>
                <w:rFonts w:ascii="Times New Roman" w:hAnsi="Times New Roman" w:cs="Times New Roman"/>
                <w:sz w:val="20"/>
              </w:rPr>
              <w:t>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проведении досмотра, дополнительного досмотра и повторного досмотра в соответствии с </w:t>
            </w:r>
            <w:r w:rsidRPr="00220378">
              <w:rPr>
                <w:rFonts w:ascii="Times New Roman" w:hAnsi="Times New Roman" w:cs="Times New Roman"/>
              </w:rPr>
              <w:t xml:space="preserve"> </w:t>
            </w:r>
            <w:r w:rsidRPr="00220378">
              <w:rPr>
                <w:rFonts w:ascii="Times New Roman" w:hAnsi="Times New Roman" w:cs="Times New Roman"/>
                <w:sz w:val="20"/>
                <w:szCs w:val="20"/>
              </w:rPr>
              <w:t>постановлением Правительства от 28.07.2018 № 886, в случаях определенных планами обеспечения транспортной безопасности ОТИ или ТС:</w:t>
            </w:r>
          </w:p>
        </w:tc>
        <w:tc>
          <w:tcPr>
            <w:tcW w:w="2863"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306"/>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roofErr w:type="spellStart"/>
            <w:r w:rsidRPr="00220378">
              <w:rPr>
                <w:rFonts w:ascii="Times New Roman" w:hAnsi="Times New Roman" w:cs="Times New Roman"/>
                <w:sz w:val="20"/>
                <w:szCs w:val="20"/>
              </w:rPr>
              <w:t>рентгенотелевизионные</w:t>
            </w:r>
            <w:proofErr w:type="spellEnd"/>
            <w:r w:rsidRPr="00220378">
              <w:rPr>
                <w:rFonts w:ascii="Times New Roman" w:hAnsi="Times New Roman" w:cs="Times New Roman"/>
                <w:sz w:val="20"/>
                <w:szCs w:val="20"/>
              </w:rPr>
              <w:t xml:space="preserve">, </w:t>
            </w:r>
            <w:proofErr w:type="spellStart"/>
            <w:r w:rsidRPr="00220378">
              <w:rPr>
                <w:rFonts w:ascii="Times New Roman" w:hAnsi="Times New Roman" w:cs="Times New Roman"/>
                <w:sz w:val="20"/>
                <w:szCs w:val="20"/>
              </w:rPr>
              <w:t>радиоскопические</w:t>
            </w:r>
            <w:proofErr w:type="spellEnd"/>
            <w:r w:rsidRPr="00220378">
              <w:rPr>
                <w:rFonts w:ascii="Times New Roman" w:hAnsi="Times New Roman" w:cs="Times New Roman"/>
                <w:sz w:val="20"/>
                <w:szCs w:val="20"/>
              </w:rPr>
              <w:t xml:space="preserve"> установки?</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257"/>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тационарные, переносные и ручные металлодетекторы?</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65"/>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газоаналитическая и химическая аппаратура?</w:t>
            </w:r>
          </w:p>
        </w:tc>
        <w:tc>
          <w:tcPr>
            <w:tcW w:w="2863" w:type="dxa"/>
            <w:vMerge/>
            <w:tcBorders>
              <w:left w:val="single" w:sz="4" w:space="0" w:color="000000" w:themeColor="text1"/>
              <w:right w:val="single" w:sz="4" w:space="0" w:color="000000" w:themeColor="text1"/>
            </w:tcBorders>
            <w:shd w:val="clear" w:color="auto" w:fill="auto"/>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c>
          <w:tcPr>
            <w:tcW w:w="286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4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хранение подразделениями транспортной безопасности в течение не менее 30 суток данных аудио- и видеозаписей с КПП и постов, на который осуществляется досмотр, дополнительный досмотр, повторный досмотр?</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4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из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осуществлении досмотра обследование объектов досмотра с применением средств досмотра, обеспечивающих выявление и обнаружение предметов и веществ, указанных в перечнях?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из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осуществлении дополнительного досмотра дополнительное обследование объектов досмотра с применением технических средств, обеспечивающих обнаружение, распознавание предметов и веществ, включенных в перечни и (или) идентификацию оружия, боеприпасов, взрывчатых веществ или взрывных устройств, ядовитых или радиоактивных веществ, указанных в перечнях: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09.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 вскрытием материальных объектов досмотра, для распознавания и идентификации их содержимого?</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09.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без вскрытия материальных объектов досмотра, для распознавания и идентификации их содержимого?</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из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ри осуществлении повторного досмотр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ых объектов, которые могут быть использованы для совершения АНВ, повторное обследование ранее досмотренных объектов досмотра, с применением средств досмотра, обеспечивающих обнаружение, выявление, распознавание и (или) идентификацию предметов и веществ, указанных в перечнях?</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1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 решению лица, ответственного за обеспечение транспортной безопасности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1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 видео и аудио документированием,  составлением акта досмотра материальных объектов досмотр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ключены ли</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Порядок проведения досмотра, дополнительного досмотра и повторного досмотра в целях обеспечения транспортной безопасности на данном ОТИ или ТС образцы:</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5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акта досмотра материальных объектов досмотра, сопровождающегося их вскрытием, в отсутствии владельц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журнала учета  досмотра материальных объектов досмотра, сопровождающегося их вскрытием, в отсутствии владельц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Использу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на КПП (постах), на которых осуществляется досмотр, дополнительный досмотр и повторный досмотр автотранспортных средств и (или) самоходной техники, машин и механизмов, технические средства обеспечения транспортной безопасности, препятствующие несанкционированному проникновению в зону транспортной безопасности или ее часть автотранспортных средств, самоходной техники, машин и механизмов под управлением лица (группы лиц), пытающихся совершить АН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хранение в течение срока, определенного требованиями, данных со средств досмотра (при технической возможности их обработки) в предусмотренным их техническими характеристиками виде и формате?</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передача,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 безопасности ОТИ и (или) ТС данных со средств досмотр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5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Не допуска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зону транспортной безопасности или ее часть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КПП (пост) до момента достижения целей досмотра в отношении таких объектов досмотра, дополнительного досмотра, повторного досмотра иными способам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едусмотрены ли </w:t>
            </w:r>
            <w:r w:rsidRPr="00220378">
              <w:rPr>
                <w:rFonts w:ascii="Times New Roman" w:hAnsi="Times New Roman" w:cs="Times New Roman"/>
                <w:sz w:val="20"/>
              </w:rPr>
              <w:t xml:space="preserve"> проверяемым юридическим лицом или индивидуальным предпринимателем в </w:t>
            </w:r>
            <w:r w:rsidRPr="00220378">
              <w:rPr>
                <w:rFonts w:ascii="Times New Roman" w:hAnsi="Times New Roman" w:cs="Times New Roman"/>
                <w:sz w:val="20"/>
                <w:szCs w:val="20"/>
              </w:rPr>
              <w:t xml:space="preserve">планах обеспечения </w:t>
            </w:r>
            <w:r w:rsidRPr="00220378">
              <w:rPr>
                <w:rFonts w:ascii="Times New Roman" w:hAnsi="Times New Roman" w:cs="Times New Roman"/>
                <w:sz w:val="20"/>
                <w:szCs w:val="20"/>
              </w:rPr>
              <w:lastRenderedPageBreak/>
              <w:t>транспортной безопасности ОТИ и (или) ТС в качестве иных способов досмотра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lastRenderedPageBreak/>
              <w:t>Пункт 5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17.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изуальный осмотр материальных объектов досмотра и их содержимого?</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17.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рка </w:t>
            </w:r>
            <w:proofErr w:type="spellStart"/>
            <w:r w:rsidRPr="00220378">
              <w:rPr>
                <w:rFonts w:ascii="Times New Roman" w:hAnsi="Times New Roman" w:cs="Times New Roman"/>
                <w:sz w:val="20"/>
                <w:szCs w:val="20"/>
              </w:rPr>
              <w:t>массо</w:t>
            </w:r>
            <w:proofErr w:type="spellEnd"/>
            <w:r w:rsidRPr="00220378">
              <w:rPr>
                <w:rFonts w:ascii="Times New Roman" w:hAnsi="Times New Roman" w:cs="Times New Roman"/>
                <w:sz w:val="20"/>
                <w:szCs w:val="20"/>
              </w:rPr>
              <w:t>-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17.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спользование </w:t>
            </w:r>
            <w:proofErr w:type="spellStart"/>
            <w:r w:rsidRPr="00220378">
              <w:rPr>
                <w:rFonts w:ascii="Times New Roman" w:hAnsi="Times New Roman" w:cs="Times New Roman"/>
                <w:sz w:val="20"/>
                <w:szCs w:val="20"/>
              </w:rPr>
              <w:t>одорологических</w:t>
            </w:r>
            <w:proofErr w:type="spellEnd"/>
            <w:r w:rsidRPr="00220378">
              <w:rPr>
                <w:rFonts w:ascii="Times New Roman" w:hAnsi="Times New Roman" w:cs="Times New Roman"/>
                <w:sz w:val="20"/>
                <w:szCs w:val="20"/>
              </w:rPr>
              <w:t xml:space="preserve"> способностей служебных собак для выявления предметов и веществ, запрещенных или ограниченных к перемещению, приведенных в п</w:t>
            </w:r>
            <w:hyperlink r:id="rId63" w:history="1">
              <w:r w:rsidRPr="00220378">
                <w:rPr>
                  <w:rFonts w:ascii="Times New Roman" w:hAnsi="Times New Roman" w:cs="Times New Roman"/>
                  <w:sz w:val="20"/>
                  <w:szCs w:val="20"/>
                </w:rPr>
                <w:t>еречнях</w:t>
              </w:r>
            </w:hyperlink>
            <w:r w:rsidRPr="00220378">
              <w:rPr>
                <w:rFonts w:ascii="Times New Roman" w:hAnsi="Times New Roman" w:cs="Times New Roman"/>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17.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учной контактный способ досмотра, заключающийся в выявлении предметов и веществ, запрещенных или ограниченных к перемещению, приведенных в </w:t>
            </w:r>
            <w:hyperlink r:id="rId64"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посредством контакта рук работника досмотра с поверхностью материальных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17.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учной контактный способ досмотра для выявления предметов и веществ, приведенных в </w:t>
            </w:r>
            <w:hyperlink r:id="rId65"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xml:space="preserve">, сокрытых в одежде или под одеждой физических лиц?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меня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способы досмотра, указанные в пункте 410, при досмотре, дополнительном досмотре, повторном досмотре физических лиц, ТС, автотранспортных средств, самоходных машин и механизмов, крупногабаритных объектов досмотра, в дополнение к применению средств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5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1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сматрива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физические лица, имеющие имплантированные аппараты, стимулирующие сердечную деятельность, а также лица с ограниченными возможностями здоровья, при наличии медицинских документов, и (или) информировании ими работников досмотра о противопоказаниях к обследованию таких лиц с применением средств досмотра, ручным (контактным) способом?</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5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Использу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случае проведения досмотра материалов, изделий и оборудования - носителей сведений, составляющих государственную тайну, средства досмотра и помещения, обеспечивающие соблюдение требований о государственной тайне?</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5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Работники досмотра в зависимости от назначения и оснащенности КПП и постов, для достижения целей досмотра, дополнительного досмотра, повторного досмотра - обнаружения (включая выявление, распознавание и идентификацию) предметов и веществ, указанных в перечнях, а также выявления лиц, не имеющих правовых оснований для прохода (проезда) в зону транспортной безопасности или ее часть и оснований для перемещения в зону транспортной безопасности ОТИ и ТС или ее часть материальных предметов, в случаях, предусмотренных требованиями, в объеме, установленном планами обеспечения транспортной безопасности ОТИ и ТС:</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ят сверку и (или) проверку документо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следуют объекты досмотра с использованием средст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наруживают предметы и вещества, включенные в перечн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являют объекты досмотра, требующие проведения в их отношении дополнительного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проводят дополнительный досмотр предметов и веществ, включенных в Перечн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2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распознают (идентифицируют) с использованием средств досмотра, а также иными способами, предметы и вещества, включенные в перечн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принимают решение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принимают решение о наличии оснований для допуска объектов досмотра в соответствующую часть зоны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оформляют на КПП, постах, в соответствии с планами обеспечения транспортной безопасности ОТИ и (или) ТС акты и журналы, приведенные в приложениях к настоящим Правилам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1.1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выполняют иные функции по поручению уполномоченных в соответствии с планами обеспечения транспортной безопасности лиц из числа сил обеспечения транспортной безопасности, обеспечивающие достижение целей досмотра, дополнительного досмотра, повторного досмотра и их качество?</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Допускают ли работники досмотра в зону транспортной безопасности ОТИ или ТС или ее часть предметы и вещества, указанные в </w:t>
            </w:r>
            <w:hyperlink r:id="rId66"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лись такие предметы и веществ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1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общают ли работники досмотра при обнаружении, распознавании и (или) идентификации предметов и веществ, указанных в п</w:t>
            </w:r>
            <w:hyperlink r:id="rId67" w:history="1">
              <w:r w:rsidRPr="00220378">
                <w:rPr>
                  <w:rFonts w:ascii="Times New Roman" w:hAnsi="Times New Roman" w:cs="Times New Roman"/>
                  <w:sz w:val="20"/>
                  <w:szCs w:val="20"/>
                </w:rPr>
                <w:t>еречнях</w:t>
              </w:r>
            </w:hyperlink>
            <w:r w:rsidRPr="00220378">
              <w:rPr>
                <w:rFonts w:ascii="Times New Roman" w:hAnsi="Times New Roman" w:cs="Times New Roman"/>
                <w:sz w:val="20"/>
                <w:szCs w:val="20"/>
              </w:rPr>
              <w:t>, содержащих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ют:</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1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лицам, ответственным за обеспечение транспортной безопасности на ОТИ 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пециально уполномоченным на это СТИ, перевозчиками лицам из числа сил обеспечения транспортной безопасности, которые информируют 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указанных в </w:t>
            </w:r>
            <w:hyperlink r:id="rId68"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о перемещавших их лицах?</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Допускают ли работники досмотра в зону транспортной безопасности ОТИ или ТС или ее часть предметы и вещества, указанные в </w:t>
            </w:r>
            <w:hyperlink r:id="rId69"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общают ли работники досмотра при обнаружении, распознавании и (или) идентификации предметов и веществ, указанных в перечнях, содержащих опасные радиоактивные агенты, опасные химические агенты и опасные биологические агенты:</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лицам, ответственным за обеспечение транспортной безопасности на ОТИ и (или) ТС?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2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пециально уполномоченным на это СТИ, перевозчиками лицам из числа сил обеспечения транспортной безопасности, которые информируют уполномоченные подразделения территориальных органов МВД России и ФСБ России, а также представителей </w:t>
            </w:r>
            <w:r w:rsidRPr="00220378">
              <w:rPr>
                <w:rFonts w:ascii="Times New Roman" w:hAnsi="Times New Roman" w:cs="Times New Roman"/>
                <w:sz w:val="20"/>
                <w:szCs w:val="20"/>
              </w:rPr>
              <w:lastRenderedPageBreak/>
              <w:t xml:space="preserve">территориальных органов МЧС России и Роспотребнадзора, об обнаружении и идентификации, ядовитых или радиоактивных веществ, указанных в </w:t>
            </w:r>
            <w:hyperlink r:id="rId70"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опасных биологических агентов, о перемещавших их лицах?</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Допускают ли работники досмотра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нформируют ли работники досмотра по фактам выявления несоответствий, указанных в пункте 419, уполномоченные подразделения территориальных органов МВД России и ФСБ Росси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Составля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в случаях, указанных в </w:t>
            </w:r>
            <w:hyperlink r:id="rId71" w:history="1">
              <w:r w:rsidRPr="00220378">
                <w:rPr>
                  <w:rFonts w:ascii="Times New Roman" w:hAnsi="Times New Roman" w:cs="Times New Roman"/>
                  <w:sz w:val="20"/>
                  <w:szCs w:val="20"/>
                </w:rPr>
                <w:t>пунктах 61</w:t>
              </w:r>
            </w:hyperlink>
            <w:r w:rsidRPr="00220378">
              <w:rPr>
                <w:rFonts w:ascii="Times New Roman" w:hAnsi="Times New Roman" w:cs="Times New Roman"/>
                <w:sz w:val="20"/>
                <w:szCs w:val="20"/>
              </w:rPr>
              <w:t xml:space="preserve"> и </w:t>
            </w:r>
            <w:hyperlink r:id="rId72" w:history="1">
              <w:r w:rsidRPr="00220378">
                <w:rPr>
                  <w:rFonts w:ascii="Times New Roman" w:hAnsi="Times New Roman" w:cs="Times New Roman"/>
                  <w:sz w:val="20"/>
                  <w:szCs w:val="20"/>
                </w:rPr>
                <w:t>62</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2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ключены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порядок проведения досмотра, дополнительного досмотра и повторного досмотра в целях обеспечения транспортной безопасности на данном ОТИ или ТС, образцы акта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журнала учета таких актов?</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bCs/>
                <w:sz w:val="20"/>
                <w:szCs w:val="20"/>
              </w:rPr>
              <w:t xml:space="preserve">Акты, </w:t>
            </w:r>
            <w:r w:rsidRPr="00220378">
              <w:rPr>
                <w:rFonts w:ascii="Times New Roman" w:hAnsi="Times New Roman" w:cs="Times New Roman"/>
                <w:sz w:val="20"/>
                <w:szCs w:val="20"/>
              </w:rPr>
              <w:t xml:space="preserve"> образцы которых представлены в </w:t>
            </w:r>
            <w:hyperlink r:id="rId73" w:history="1">
              <w:r w:rsidRPr="00220378">
                <w:rPr>
                  <w:rFonts w:ascii="Times New Roman" w:hAnsi="Times New Roman" w:cs="Times New Roman"/>
                  <w:sz w:val="20"/>
                  <w:szCs w:val="20"/>
                </w:rPr>
                <w:t>приложениях № 1</w:t>
              </w:r>
            </w:hyperlink>
            <w:r w:rsidRPr="00220378">
              <w:rPr>
                <w:rFonts w:ascii="Times New Roman" w:hAnsi="Times New Roman" w:cs="Times New Roman"/>
                <w:sz w:val="20"/>
                <w:szCs w:val="20"/>
              </w:rPr>
              <w:t xml:space="preserve">, </w:t>
            </w:r>
            <w:hyperlink r:id="rId74" w:history="1">
              <w:r w:rsidRPr="00220378">
                <w:rPr>
                  <w:rFonts w:ascii="Times New Roman" w:hAnsi="Times New Roman" w:cs="Times New Roman"/>
                  <w:sz w:val="20"/>
                  <w:szCs w:val="20"/>
                </w:rPr>
                <w:t>3</w:t>
              </w:r>
            </w:hyperlink>
            <w:r w:rsidRPr="00220378">
              <w:rPr>
                <w:rFonts w:ascii="Times New Roman" w:hAnsi="Times New Roman" w:cs="Times New Roman"/>
                <w:sz w:val="20"/>
                <w:szCs w:val="20"/>
              </w:rPr>
              <w:t xml:space="preserve">, </w:t>
            </w:r>
            <w:hyperlink r:id="rId75" w:history="1">
              <w:r w:rsidRPr="00220378">
                <w:rPr>
                  <w:rFonts w:ascii="Times New Roman" w:hAnsi="Times New Roman" w:cs="Times New Roman"/>
                  <w:sz w:val="20"/>
                  <w:szCs w:val="20"/>
                </w:rPr>
                <w:t>5</w:t>
              </w:r>
            </w:hyperlink>
            <w:r w:rsidRPr="00220378">
              <w:rPr>
                <w:rFonts w:ascii="Times New Roman" w:hAnsi="Times New Roman" w:cs="Times New Roman"/>
                <w:sz w:val="20"/>
                <w:szCs w:val="20"/>
              </w:rPr>
              <w:t xml:space="preserve">, </w:t>
            </w:r>
            <w:hyperlink r:id="rId76" w:history="1">
              <w:r w:rsidRPr="00220378">
                <w:rPr>
                  <w:rFonts w:ascii="Times New Roman" w:hAnsi="Times New Roman" w:cs="Times New Roman"/>
                  <w:sz w:val="20"/>
                  <w:szCs w:val="20"/>
                </w:rPr>
                <w:t>10</w:t>
              </w:r>
            </w:hyperlink>
            <w:r w:rsidRPr="00220378">
              <w:rPr>
                <w:rFonts w:ascii="Times New Roman" w:hAnsi="Times New Roman" w:cs="Times New Roman"/>
                <w:sz w:val="20"/>
                <w:szCs w:val="20"/>
              </w:rPr>
              <w:t xml:space="preserve"> и </w:t>
            </w:r>
            <w:hyperlink r:id="rId77" w:history="1">
              <w:r w:rsidRPr="00220378">
                <w:rPr>
                  <w:rFonts w:ascii="Times New Roman" w:hAnsi="Times New Roman" w:cs="Times New Roman"/>
                  <w:sz w:val="20"/>
                  <w:szCs w:val="20"/>
                </w:rPr>
                <w:t>12</w:t>
              </w:r>
            </w:hyperlink>
            <w:r w:rsidRPr="00220378">
              <w:rPr>
                <w:rFonts w:ascii="Times New Roman" w:hAnsi="Times New Roman" w:cs="Times New Roman"/>
                <w:sz w:val="20"/>
                <w:szCs w:val="20"/>
              </w:rPr>
              <w:t xml:space="preserve"> к </w:t>
            </w:r>
            <w:r w:rsidRPr="00220378">
              <w:rPr>
                <w:rFonts w:ascii="Times New Roman" w:hAnsi="Times New Roman" w:cs="Times New Roman"/>
                <w:bCs/>
                <w:sz w:val="20"/>
                <w:szCs w:val="20"/>
              </w:rPr>
              <w:t xml:space="preserve">приказу Минтранса России от 23.07.2015 № 227, </w:t>
            </w:r>
            <w:r w:rsidRPr="00220378">
              <w:rPr>
                <w:rFonts w:ascii="Times New Roman" w:hAnsi="Times New Roman" w:cs="Times New Roman"/>
                <w:sz w:val="20"/>
              </w:rPr>
              <w:t xml:space="preserve"> проверяемым юридическим лицом или индивидуальным предпринимател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ставляются в двух экземплярах</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дин экземпляр акта вручается</w:t>
            </w:r>
            <w:r w:rsidRPr="00220378">
              <w:rPr>
                <w:rFonts w:ascii="Times New Roman" w:hAnsi="Times New Roman" w:cs="Times New Roman"/>
                <w:bCs/>
                <w:sz w:val="20"/>
                <w:szCs w:val="20"/>
              </w:rPr>
              <w:t xml:space="preserve"> </w:t>
            </w:r>
            <w:r w:rsidRPr="00220378">
              <w:rPr>
                <w:rFonts w:ascii="Times New Roman" w:hAnsi="Times New Roman" w:cs="Times New Roman"/>
                <w:sz w:val="20"/>
                <w:szCs w:val="20"/>
              </w:rPr>
              <w:t>физическому лицу - объекту досмотра, пассажиру или прикладывается к багажу (грузовому отправлению), досмотренным в отсутствие владельц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торой экземпляр акта хранится </w:t>
            </w:r>
            <w:r w:rsidRPr="00220378">
              <w:rPr>
                <w:rFonts w:ascii="Times New Roman" w:hAnsi="Times New Roman" w:cs="Times New Roman"/>
                <w:bCs/>
                <w:sz w:val="20"/>
                <w:szCs w:val="20"/>
              </w:rPr>
              <w:t xml:space="preserve">в </w:t>
            </w:r>
            <w:r w:rsidRPr="00220378">
              <w:rPr>
                <w:rFonts w:ascii="Times New Roman" w:hAnsi="Times New Roman" w:cs="Times New Roman"/>
                <w:sz w:val="20"/>
                <w:szCs w:val="20"/>
              </w:rPr>
              <w:t xml:space="preserve">подразделении транспортной безопасност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копия второго экземпляр акта передается  СТИ, перевозчику по их запросу?</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Учитываются ли </w:t>
            </w:r>
            <w:r w:rsidRPr="00220378">
              <w:rPr>
                <w:rFonts w:ascii="Times New Roman" w:hAnsi="Times New Roman" w:cs="Times New Roman"/>
                <w:sz w:val="20"/>
              </w:rPr>
              <w:t xml:space="preserve"> проверяемым юридическим лицом или индивидуальным предпринимателем</w:t>
            </w:r>
            <w:r w:rsidRPr="00220378">
              <w:rPr>
                <w:rFonts w:ascii="Times New Roman" w:hAnsi="Times New Roman" w:cs="Times New Roman"/>
                <w:sz w:val="20"/>
                <w:szCs w:val="20"/>
              </w:rPr>
              <w:t xml:space="preserve"> в соответствующих журналах учета акты, образцы которых представлены в </w:t>
            </w:r>
            <w:hyperlink r:id="rId78" w:history="1">
              <w:r w:rsidRPr="00220378">
                <w:rPr>
                  <w:rFonts w:ascii="Times New Roman" w:hAnsi="Times New Roman" w:cs="Times New Roman"/>
                  <w:sz w:val="20"/>
                  <w:szCs w:val="20"/>
                </w:rPr>
                <w:t>приложениях</w:t>
              </w:r>
            </w:hyperlink>
            <w:r w:rsidRPr="00220378">
              <w:rPr>
                <w:rFonts w:ascii="Times New Roman" w:hAnsi="Times New Roman" w:cs="Times New Roman"/>
                <w:sz w:val="20"/>
                <w:szCs w:val="20"/>
              </w:rPr>
              <w:t xml:space="preserve"> к </w:t>
            </w:r>
            <w:r w:rsidRPr="00220378">
              <w:rPr>
                <w:rFonts w:ascii="Times New Roman" w:hAnsi="Times New Roman" w:cs="Times New Roman"/>
                <w:bCs/>
                <w:sz w:val="20"/>
                <w:szCs w:val="20"/>
              </w:rPr>
              <w:t>приказу Минтранса России от 23.07.2015 № 227?</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ятся ли подразделениями транспортной безопасности акты и журналы в течение 12 месяцев с момента их оформления?</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ботники досмотра проверяемого лица или индивидуального предпринимателя:</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знают положения </w:t>
            </w:r>
            <w:r w:rsidRPr="00220378">
              <w:rPr>
                <w:rFonts w:ascii="Times New Roman" w:hAnsi="Times New Roman" w:cs="Times New Roman"/>
                <w:bCs/>
                <w:sz w:val="20"/>
                <w:szCs w:val="20"/>
              </w:rPr>
              <w:t xml:space="preserve">приказа Минтранса России от 23.07.2015 № 227 </w:t>
            </w:r>
            <w:r w:rsidRPr="00220378">
              <w:rPr>
                <w:rFonts w:ascii="Times New Roman" w:hAnsi="Times New Roman" w:cs="Times New Roman"/>
                <w:sz w:val="20"/>
                <w:szCs w:val="20"/>
              </w:rPr>
              <w:t>при проведении досмотра, дополнительного досмотра, повторного досмотра?</w:t>
            </w: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ыполняют </w:t>
            </w:r>
            <w:r w:rsidRPr="00220378">
              <w:rPr>
                <w:rFonts w:ascii="Times New Roman" w:hAnsi="Times New Roman" w:cs="Times New Roman"/>
                <w:bCs/>
                <w:sz w:val="20"/>
                <w:szCs w:val="20"/>
              </w:rPr>
              <w:t xml:space="preserve">приказ Минтранса России от 23.07.2015 № 227 </w:t>
            </w:r>
            <w:r w:rsidRPr="00220378">
              <w:rPr>
                <w:rFonts w:ascii="Times New Roman" w:hAnsi="Times New Roman" w:cs="Times New Roman"/>
                <w:sz w:val="20"/>
                <w:szCs w:val="20"/>
              </w:rPr>
              <w:t>при проведении досмотра, дополнительного досмотра, повторного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33.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нимают участие в защите ОТИ и ТС от АНВ в соответствии с планами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ют выявление попыток совершения и подготовку к совершению АНВ при исполнении возложенных на них должностных обязанностей по обеспечению транспортной безопасности ОТИ 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ят сверку и (или) проверку документов для выявления подготовки к совершению АНВ или совершения АНВ в отношении ОТИ и/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3.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ценивают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ОТИ и/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3.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пускают к перевозке оружие, взрывчатые вещества или другие устройства, предметы и вещества, включенные в </w:t>
            </w:r>
            <w:hyperlink r:id="rId79"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запрещенные к перевозк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нимательны и вежливы с объектами досмотра - физическими лицам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ют действия, унижающие достоинство физических лиц?</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1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ускают повреждение материальных объектов досмотра, документов и пропуско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казывают в пределах своей компетенции в целях обеспечения транспортной безопасности ОТИ и ТС содействие правоохранительным органам в решении, возложенных на них задач?</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спользуют технические средства обеспечения транспортной безопасности в соответствии с инструкциями по их эксплуатаци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ют сохранность предметов, веществ и документов, являющихся орудием совершения АНВ, а также места совершения АН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нформируют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нформируют 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ядовитых или радиоактивных веществ, указанных в </w:t>
            </w:r>
            <w:hyperlink r:id="rId80"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xml:space="preserve"> и, о перемещавших их лица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3.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частвуют в проведении мероприятий по обеспечению сохранности сведений, составляющих государственную тайну, а также сведений, содержащихся в планах обеспечения транспортной безопасности ОТИ и ТС?</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ботники досмотра проверяемого лица или индивидуального предпринимателя в рамках своих должностных полномочий:</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требуют от физических лиц, следующих или находящихся на ОТИ и ТС, соблюдения требований по обеспечению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веряют документы, удостоверяющие личность с личностью физических лиц, а также проверяют ли у физических лиц на КПП (постах), перевозочные документы, пропуска, а также прочие документы, для выявления оснований для прохода (проезда) физических лиц и (или) перемещения материальных объектов досмотра в зону транспортной безопасности или ее часть, либо их нахождения в зоне транспортной безопасности или ее ч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4.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ят досмотр, дополнительный досмотр, повторный досмотр объектов досмотра на КПП (постах) досмотра, а также в зоне транспортной безопасности ОТИ и ТС или ее ча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979"/>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34.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секают в соответствии с план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ОТИ 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4.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меняют физическую силу, специальные средства и огнестрельное оружие?</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ено ли проверяемым юридическим лицом или индивидуальным предпринимателем при прохождении досмотра, дополнительного досмотра и повторного досмотра, собеседования на КПП, постах объектами досмотра - физическими лицами: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6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едъявление действительных пропусков, перевозочных и удостоверяющих личность документов по запросу работника подразделения транспортной безопасности? </w:t>
            </w: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едъявление всех материальных предметов, перевозимых, проносимых в зону транспортной безопасности ОТИ и (или) ТС, верхней одежды, обуви, головных уборов, предметов под одеждой? </w:t>
            </w: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ъявление автотранспорта, самоходных транспортных средств, машин и механизмов или их частей?</w:t>
            </w:r>
          </w:p>
        </w:tc>
        <w:tc>
          <w:tcPr>
            <w:tcW w:w="2863" w:type="dxa"/>
            <w:vMerge/>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прохождение обследования  с помощью средств досмотра, в том числе по дополнительным запросам работника подразделения транспортной безопасности, пройти обследование с помощью средств досмотра в очередной раз?</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5.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ыполнение требований работников досмотра по недопущению проноса (провоза) в зону транспортной безопасности ОТИ и (или) ТС или их части предметов и веществ, указанных в </w:t>
            </w:r>
            <w:hyperlink r:id="rId81"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5.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полнение требований работников досмотра по недопущению прохода (проезда) в зону транспортной безопасности ОТИ и (или) ТС или их части физических лиц и транспортных средств, не имеющих на это правовых основани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35.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оставление ответов на вопросы работников, осуществляющих наблюдение и (или) собеседование, связанные с установлением связи данных физических лиц с совершением или подготовкой к совершению АНВ в отношении ОТИ и (или) ТС?</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проверяемым юридическим лицом или индивидуальным предпринимателем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w:t>
            </w:r>
            <w:r w:rsidRPr="00220378">
              <w:rPr>
                <w:rFonts w:ascii="Times New Roman" w:hAnsi="Times New Roman" w:cs="Times New Roman"/>
                <w:bCs/>
                <w:sz w:val="20"/>
                <w:szCs w:val="20"/>
              </w:rPr>
              <w:t>приказом Минтранса России от 23.07.2015 № 227?</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7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читывается ли  проверяемым юридическим лицом или индивидуальным предпринимателем порядок проведения наблюдения и (или) собеседования в целях обеспечения транспортной безопасности, указанный в </w:t>
            </w:r>
            <w:r w:rsidRPr="00220378">
              <w:rPr>
                <w:rFonts w:ascii="Times New Roman" w:hAnsi="Times New Roman" w:cs="Times New Roman"/>
                <w:bCs/>
                <w:sz w:val="20"/>
                <w:szCs w:val="20"/>
              </w:rPr>
              <w:t xml:space="preserve">приказе Минтранса России от 23.07.2015 № 227, </w:t>
            </w:r>
            <w:r w:rsidRPr="00220378">
              <w:rPr>
                <w:rFonts w:ascii="Times New Roman" w:hAnsi="Times New Roman" w:cs="Times New Roman"/>
                <w:sz w:val="20"/>
                <w:szCs w:val="20"/>
              </w:rPr>
              <w:t>при организации наблюдения и (или) собеседования для выявления признаков подготовки или совершения АНВ на ОТИ и ТС, в соответствии с включенным в план обеспечения транспортной безопасности данного ОТИ или ТС перечнем признаков вероятной связи физических лиц с совершением или подготовкой к совершению АН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7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3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Разработан ли  проверяемым юридическим лицом или индивидуальным предпринимателем с учетом приказа </w:t>
            </w:r>
            <w:r w:rsidRPr="00220378">
              <w:rPr>
                <w:rFonts w:ascii="Times New Roman" w:hAnsi="Times New Roman" w:cs="Times New Roman"/>
                <w:bCs/>
                <w:sz w:val="20"/>
                <w:szCs w:val="20"/>
              </w:rPr>
              <w:t xml:space="preserve"> Минтранса России от 23.07.2015 № 227,</w:t>
            </w:r>
            <w:r w:rsidRPr="00220378">
              <w:rPr>
                <w:rFonts w:ascii="Times New Roman" w:hAnsi="Times New Roman" w:cs="Times New Roman"/>
                <w:sz w:val="20"/>
                <w:szCs w:val="20"/>
              </w:rPr>
              <w:t xml:space="preserve"> порядок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7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3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твержден ли  проверяемым юридическим лицом или индивидуальным предпринимателем с учетом приказа </w:t>
            </w:r>
            <w:r w:rsidRPr="00220378">
              <w:rPr>
                <w:rFonts w:ascii="Times New Roman" w:hAnsi="Times New Roman" w:cs="Times New Roman"/>
                <w:bCs/>
                <w:sz w:val="20"/>
                <w:szCs w:val="20"/>
              </w:rPr>
              <w:t xml:space="preserve"> Минтранса России от 23.07.2015 № 227,</w:t>
            </w:r>
            <w:r w:rsidRPr="00220378">
              <w:rPr>
                <w:rFonts w:ascii="Times New Roman" w:hAnsi="Times New Roman" w:cs="Times New Roman"/>
                <w:sz w:val="20"/>
                <w:szCs w:val="20"/>
              </w:rPr>
              <w:t xml:space="preserve"> в составе плана обеспечения транспортной безопасности ОТИ и (или) ТС  порядок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7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ено ли СТИ проверяемым юридическим лицом или индивидуальным предпринимателем с учетом приказа </w:t>
            </w:r>
            <w:r w:rsidRPr="00220378">
              <w:rPr>
                <w:rFonts w:ascii="Times New Roman" w:hAnsi="Times New Roman" w:cs="Times New Roman"/>
                <w:bCs/>
                <w:sz w:val="20"/>
                <w:szCs w:val="20"/>
              </w:rPr>
              <w:t xml:space="preserve"> Минтранса России от 23.07.2015 № 227,</w:t>
            </w:r>
            <w:r w:rsidRPr="00220378">
              <w:rPr>
                <w:rFonts w:ascii="Times New Roman" w:hAnsi="Times New Roman" w:cs="Times New Roman"/>
                <w:sz w:val="20"/>
                <w:szCs w:val="20"/>
              </w:rPr>
              <w:t xml:space="preserve">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7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 случае выявления признаков связи физических лиц с подготовкой к совершению АНВ дополнительная проверка документов, наблюдение, собеседование с такими физическими лицами для подтверждения или опровержения выявленных признаков, а также выявления возможных признаков связи физических лиц с совершением АНВ?</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7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едоставляется ли  проверяемым юридическим лицом или индивидуальным предпринимателем в случае подтверждения признаков связи физических лиц с подготовкой к совершению АНВ, информация о таких лицах, включая перечень и описание выявленных признаков, идентифицирующие, перевозочные данные, сведения о контактах таких лиц незамедлительно: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7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лицам, ответственным за обеспечение транспортной безопасности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компетентного органа в области обеспечения транспортной безопасности данного вида транспорта и Ространснадзо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в случае выявления признаков связи физических лиц с совершением АНВ дополнительная проверка документов и (или) наблюдение и (или) собеседование с такими физическими лицами для идентификации выявленных признаков?</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7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оставляется ли  проверяемым юридическим лицом или индивидуальным предпринимателем в случае идентификации признаков связи физических лиц с совершением АНВ, информация о таких лицах, включая перечень и описание выявленных признаков, незамедлительно:</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7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лицам, ответственным за обеспечение транспортной безопасности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w:t>
            </w:r>
            <w:r w:rsidRPr="00220378">
              <w:rPr>
                <w:rFonts w:ascii="Times New Roman" w:hAnsi="Times New Roman" w:cs="Times New Roman"/>
                <w:sz w:val="20"/>
                <w:szCs w:val="20"/>
              </w:rPr>
              <w:lastRenderedPageBreak/>
              <w:t>компетентного органа в области обеспечения транспортной безопасности данного вида транспорта и Ространснадзо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изводится ли  проверяемым юридическим лицом или индивидуальным предпринимателем в случаях, установленных планами обеспечения транспортной безопасности ОТИ или ТС, в отношении физических лиц, у которых были идентифицированы признаки связи с совершением АНВ, дополнительное наблюдение за такими лицами, включая наблюдение на прилегающих к ОТИ или ТС территориях?</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7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орудованы ли  проверяемым юридическим лицом или индивидуальным предпринимателем КПП на ОТИ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ного досмотра столами (мебелью)?</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7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борудованы ли  проверяемым юридическим лицом или индивидуальным предпринимателем выходными и входными дверьми, интегрированными с системами и средствами сигнализации и контроля доступа 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орудованы ли  проверяемым юридическим лицом или индивидуальным предпринимателем 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и (или) части ОТИ, находящейся вне зоны транспортной безопасности ОТИ или из сектора свободного доступа зоны транспортной безопасности ОТИ, стендами (папками) и (или) электронными каталогами на персональных компьютерах с образцами всех видов пропусков, действующих на ОТИ и ТС,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территории Российской Федераци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4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ятся ли  проверяемым юридическим лицом или индивидуальным предпринимателем данные систем и средств видеонаблюдения на территории КПП, постах на ОТИ и ТС воздушного транспорта в течение не менее 30 дней?</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ятся ли  проверяемым юридическим лицом или индивидуальным предпринимателем данные, аудио- и видеозаписи на КПП, постах на ОТИ и ТС воздушного транспорта в течение не менее 30 дней?</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8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орудованы ли  проверяемым юридическим лицом или индивидуальным предпринимателем КПП, посты на ОТИ и ТС средствами связи и сигнализации для информирования лиц, ответственных за обеспечение транспортной безопасности ОТИ или ТС, специально уполномоченных СТИ, 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спользуются ли  проверяемым юридическим лицом или индивидуальным предпринимателем в ходе досмотра на КПП, расположенных на границе сектора свободного доступа зоны транспортной безопасности ОТИ, а также на КПП, расположенных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w:t>
            </w:r>
            <w:r w:rsidRPr="00220378">
              <w:rPr>
                <w:rFonts w:ascii="Times New Roman" w:hAnsi="Times New Roman" w:cs="Times New Roman"/>
                <w:sz w:val="20"/>
                <w:szCs w:val="20"/>
              </w:rPr>
              <w:lastRenderedPageBreak/>
              <w:t>безопасности ОТИ или из сектора свободного доступа зоны транспортной безопасности ОТ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 8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proofErr w:type="spellStart"/>
            <w:r w:rsidRPr="00220378">
              <w:rPr>
                <w:rFonts w:ascii="Times New Roman" w:hAnsi="Times New Roman" w:cs="Times New Roman"/>
                <w:sz w:val="20"/>
                <w:szCs w:val="20"/>
              </w:rPr>
              <w:t>рентгенотелевизионные</w:t>
            </w:r>
            <w:proofErr w:type="spellEnd"/>
            <w:r w:rsidRPr="00220378">
              <w:rPr>
                <w:rFonts w:ascii="Times New Roman" w:hAnsi="Times New Roman" w:cs="Times New Roman"/>
                <w:sz w:val="20"/>
                <w:szCs w:val="20"/>
              </w:rPr>
              <w:t xml:space="preserve"> установ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тационарные и ручные металлодетекто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2.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стройства, обеспечивающие обнаружение взрывчатых веществ?</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борудовано ли  проверяемым юридическим лицом или индивидуальным предпринимателем отдельное помещение или отдельная части помещения, для проведения дополнительного и (или) личного досмотра на КПП, расположенных на границе перевозочного сектора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а также на КПП, расположенных на границе сектора свободного доступа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В случае передачи пассажирами на период полета оружия, боеприпасов и патронов к нему или специальных средств - их приемка, выдача, проверка и оформление осуществляются  проверяемым юридическим лицом или индивидуальным предпринимателем в специально выделенном помещении, располагаемом в зоне транспортной безопасности О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В случае передачи пассажирами запрещенных к перевозке на ТС предметов и веществ на временное хранение - их приемка, выдача, проверка, оформление и хранение осуществляются  проверяемым юридическим лицом или индивидуальным предпринимателем в специально выделенном помещении, располагаемом в зоне транспортной безопасности О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змещена ли  проверяемым юридическим лицом или индивидуальным предпринимателем перед КПП, постами, а также в местах заполнения таможенных деклараций, регистрации грузовых отправлений, продажи авиабилетов и в зонах регистрации пассажиров  информация, связанная с обеспечением транспортной (авиационной) безопасности, с указанием:</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8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чня опасных веществ и предметов, запрещенных (разрешенных с соблюдением требуемых условий) к перевозке на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6.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авил перевозки на ТС оружия, боеприпасов, специальных средств, радио-, фото- и видеоаппаратуры, электронно-вычислительной и телевизионной техни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6.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ответствующих извлечений из Воздушного </w:t>
            </w:r>
            <w:hyperlink r:id="rId82" w:history="1">
              <w:r w:rsidRPr="00220378">
                <w:rPr>
                  <w:rFonts w:ascii="Times New Roman" w:hAnsi="Times New Roman" w:cs="Times New Roman"/>
                  <w:sz w:val="20"/>
                  <w:szCs w:val="20"/>
                </w:rPr>
                <w:t>кодекса</w:t>
              </w:r>
            </w:hyperlink>
            <w:r w:rsidRPr="00220378">
              <w:rPr>
                <w:rFonts w:ascii="Times New Roman" w:hAnsi="Times New Roman" w:cs="Times New Roman"/>
                <w:sz w:val="20"/>
                <w:szCs w:val="20"/>
              </w:rPr>
              <w:t xml:space="preserve"> Российской Федерации, относящихся к обеспечению транспортной безопасности воздушного транспорта (авиацион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56.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оответствующих извлечений из статей Уголовного </w:t>
            </w:r>
            <w:hyperlink r:id="rId83" w:history="1">
              <w:r w:rsidRPr="00220378">
                <w:rPr>
                  <w:rFonts w:ascii="Times New Roman" w:hAnsi="Times New Roman" w:cs="Times New Roman"/>
                  <w:sz w:val="20"/>
                  <w:szCs w:val="20"/>
                </w:rPr>
                <w:t>кодекса</w:t>
              </w:r>
            </w:hyperlink>
            <w:r w:rsidRPr="00220378">
              <w:rPr>
                <w:rFonts w:ascii="Times New Roman" w:hAnsi="Times New Roman" w:cs="Times New Roman"/>
                <w:sz w:val="20"/>
                <w:szCs w:val="20"/>
              </w:rPr>
              <w:t xml:space="preserve"> Российской Федерации и </w:t>
            </w:r>
            <w:hyperlink r:id="rId84" w:history="1">
              <w:r w:rsidRPr="00220378">
                <w:rPr>
                  <w:rFonts w:ascii="Times New Roman" w:hAnsi="Times New Roman" w:cs="Times New Roman"/>
                  <w:sz w:val="20"/>
                  <w:szCs w:val="20"/>
                </w:rPr>
                <w:t>Кодекса</w:t>
              </w:r>
            </w:hyperlink>
            <w:r w:rsidRPr="00220378">
              <w:rPr>
                <w:rFonts w:ascii="Times New Roman" w:hAnsi="Times New Roman" w:cs="Times New Roman"/>
                <w:sz w:val="20"/>
                <w:szCs w:val="20"/>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и требований, порядков и правил?</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Используются ли  проверяемым юридическим лицом или индивидуальным предпринимателем на КПП, постах ОТИ при осуществлении досмотра, дополнительного досмотра, повторного досмотра грузов, бортового питания, бортовых запасов, почтовых </w:t>
            </w:r>
            <w:r w:rsidRPr="00220378">
              <w:rPr>
                <w:rFonts w:ascii="Times New Roman" w:hAnsi="Times New Roman" w:cs="Times New Roman"/>
                <w:sz w:val="20"/>
                <w:szCs w:val="20"/>
              </w:rPr>
              <w:lastRenderedPageBreak/>
              <w:t xml:space="preserve">отправлений, взвешивающие механизмы (весы) для проверки </w:t>
            </w:r>
            <w:proofErr w:type="spellStart"/>
            <w:r w:rsidRPr="00220378">
              <w:rPr>
                <w:rFonts w:ascii="Times New Roman" w:hAnsi="Times New Roman" w:cs="Times New Roman"/>
                <w:sz w:val="20"/>
                <w:szCs w:val="20"/>
              </w:rPr>
              <w:t>массо</w:t>
            </w:r>
            <w:proofErr w:type="spellEnd"/>
            <w:r w:rsidRPr="00220378">
              <w:rPr>
                <w:rFonts w:ascii="Times New Roman" w:hAnsi="Times New Roman" w:cs="Times New Roman"/>
                <w:sz w:val="20"/>
                <w:szCs w:val="20"/>
              </w:rPr>
              <w:t>-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 .8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Используются ли  проверяемым юридическим лицом или индивидуальным предпринимателем на КПП, постах ОТИ при осуществлении досмотра, дополнительного досмотра, повторного досмотра автотранспортных средств, самоходных машин и механизмов досмотровые поворотные зеркала, смотровые эстакады и (или) лестниц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5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орудовано ли  проверяемым юридическим лицом или индивидуальным предпринимателем КПП ОТИ, на котором осуществляется допуск в зону транспортной безопасности или ее часть автотранспортных средств, самоходных машин и механизмов, металлическими воротами, интегрированными с системами и средствами сигнализации и контроля доступа, устройствами для принудительной остановки автотранспортных средств?</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проверяемым юридическим лицом или индивидуальным предпринимателем на постах, оснащенных портативными (переносными) средствами досмотра, а также способами, указанными в </w:t>
            </w:r>
            <w:hyperlink r:id="rId85"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 xml:space="preserve">приказа Минтранса России от 23.07.2015 № 227, </w:t>
            </w:r>
            <w:r w:rsidRPr="00220378">
              <w:rPr>
                <w:rFonts w:ascii="Times New Roman" w:hAnsi="Times New Roman" w:cs="Times New Roman"/>
                <w:sz w:val="20"/>
                <w:szCs w:val="20"/>
              </w:rPr>
              <w:t xml:space="preserve">досмотр, дополнительный досмотр и повторный досмотр при пересечении объектами досмотра границ перевозочного и технологического секторов зоны транспортной безопасности ТС, в случаях если их досмотр не проводился при пересечении границ перевозочного и технологического секторов зоны транспортной безопасности ОТИ в соответствии с </w:t>
            </w:r>
            <w:r w:rsidRPr="00220378">
              <w:rPr>
                <w:rFonts w:ascii="Times New Roman" w:hAnsi="Times New Roman" w:cs="Times New Roman"/>
                <w:bCs/>
                <w:sz w:val="20"/>
                <w:szCs w:val="20"/>
              </w:rPr>
              <w:t>приказом Минтранса России от 23.07.2015 № 227</w:t>
            </w:r>
            <w:r w:rsidRPr="00220378">
              <w:rPr>
                <w:rFonts w:ascii="Times New Roman" w:hAnsi="Times New Roman" w:cs="Times New Roman"/>
                <w:sz w:val="20"/>
                <w:szCs w:val="20"/>
              </w:rPr>
              <w:t xml:space="preserve">, в объеме, достаточном для выявления и обнаружения предметов и веществ, указанных в </w:t>
            </w:r>
            <w:hyperlink r:id="rId86" w:history="1">
              <w:r w:rsidRPr="00220378">
                <w:rPr>
                  <w:rFonts w:ascii="Times New Roman" w:hAnsi="Times New Roman" w:cs="Times New Roman"/>
                  <w:sz w:val="20"/>
                  <w:szCs w:val="20"/>
                </w:rPr>
                <w:t>перечнях</w:t>
              </w:r>
            </w:hyperlink>
            <w:r w:rsidRPr="00220378">
              <w:rPr>
                <w:rFonts w:ascii="Times New Roman" w:hAnsi="Times New Roman" w:cs="Times New Roman"/>
                <w:sz w:val="20"/>
                <w:szCs w:val="20"/>
              </w:rPr>
              <w:t>, а также физических лиц, не имеющих оснований для нахождения в зоне транспортной безопасности ТС или ее частей?</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ся ли  проверяемым юридическим лицом или индивидуальным предпринимателем способами, указанными в </w:t>
            </w:r>
            <w:hyperlink r:id="rId87"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 а также с помощью устройств, обеспечивающих обнаружение взрывчатых веществ досмотр, дополнительный досмотр, повторный досмотр автотранспортных средств, самоходных машин и механизм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ются ли проверяемым юридическим лицом или индивидуальным предпринимателем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проверке пропусков, перевозочных документов, сверка документа, удостоверяющего личность, с личностью пассажира и перевозочными документам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ются ли  проверяемым юридическим лицом или индивидуальным предпринимателем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наблюдению и (или) собеседованию, направленные на выявление признаков вероятной связи физических лиц с совершением или подготовкой к совершению АНВ, а также при выявлении таких особенностей поведения физических лиц - объектов досмотра, как повышенная нервозность, обеспокоенность, суетливость?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 результатам наблюдения и (или) собеседования принимается  проверяемым юридическим лицом или индивидуальным </w:t>
            </w:r>
            <w:r w:rsidRPr="00220378">
              <w:rPr>
                <w:rFonts w:ascii="Times New Roman" w:hAnsi="Times New Roman" w:cs="Times New Roman"/>
                <w:sz w:val="20"/>
                <w:szCs w:val="20"/>
              </w:rPr>
              <w:lastRenderedPageBreak/>
              <w:t>предпринимателем решение о проведении дополнительного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lastRenderedPageBreak/>
              <w:t>Пункт 93.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доведению работниками досмотра (в голосовой или аудиовизуальной форме) требований к физическим лицам (объектам досмотра) о необходимост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6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ложить, положить в досмотровые лотки (корзины), находящиеся при них предметы, содержащие металлы, мобильные телефоны, портативные и планшетные компьютеры, фото-, видео-, кино-, радиоаппаратуру?</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6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нять, положить в досмотровые лотки (корзины) верхнюю одежду, головные уборы, ремни, пояса, обувь (в отношении ремней и поясов шириной менее 4 см, толщиной менее 0,5 см, а также обуви с высотой каблука менее 2,5 см и с подошвой толщиной менее 1,0 см, данное требование является рекомендательным), применение подпункта обязательно на КПП, постах на границе перевозочного секто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6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ставить досмотровые лотки (корзины) и прочие вещи, находящиеся при физических лицах - объектах досмотра на транспортер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6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йти через рамку стационарного металлоискател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 срабатывании сигнальных устройств стационарного металлоискателя работником досмотра:</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6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точняются с помощью ручного металлоискателя места расположения металлических предметов в одежде (на теле) физического лица - объекта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6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сле извлечения физическим лицом - объектом досмотра металлических предметов предлагается ему (ей) повторно пройти через рамку стационарного металлоискател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66.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 повторном срабатывании сигнальных устройств стационарного металлоискателя проводится наблюдение и собеседование, досмотр физического лица - объекта досмотра с помощью ручного металлоискателя и ручным (контактным) методом досмотр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существляется ли  работниками досмотра в случаях, определенных планами обеспечения транспортной безопасности и приложениями к ним, дополнительно опрос пассажиров об имеющихся у них предметах и веществах, запрещенных к перевозке на борту воздушного судна, об иных предметах и веществах из перечней, в отношении которых установлен запрет или ограничение на перемещение в зону транспортной безопасности или ее часть, а также вещах, принятых для перевозки от посторонних лиц?</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393"/>
        </w:trPr>
        <w:tc>
          <w:tcPr>
            <w:tcW w:w="846" w:type="dxa"/>
            <w:gridSpan w:val="2"/>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8.</w:t>
            </w:r>
          </w:p>
        </w:tc>
        <w:tc>
          <w:tcPr>
            <w:tcW w:w="5925"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аботником досмотра в отношении объектов досмотра неживой природы с помощью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6 приказа Минтранса России от 23.07.2015 № 227</w:t>
            </w:r>
          </w:p>
        </w:tc>
        <w:tc>
          <w:tcPr>
            <w:tcW w:w="1247" w:type="dxa"/>
            <w:tcBorders>
              <w:top w:val="single" w:sz="4" w:space="0" w:color="000000" w:themeColor="text1"/>
              <w:left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626"/>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8.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 теневому изображению на экране монитора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 определяется содержимое материальных объектов досмотра?</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688"/>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8.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 невозможности определить в отношении материальных объектов досмотра отсутствие в них предметов и веществ, включенных в п</w:t>
            </w:r>
            <w:hyperlink r:id="rId88" w:history="1">
              <w:r w:rsidRPr="00220378">
                <w:rPr>
                  <w:rFonts w:ascii="Times New Roman" w:hAnsi="Times New Roman" w:cs="Times New Roman"/>
                  <w:sz w:val="20"/>
                  <w:szCs w:val="20"/>
                </w:rPr>
                <w:t>еречни</w:t>
              </w:r>
            </w:hyperlink>
            <w:r w:rsidRPr="00220378">
              <w:rPr>
                <w:rFonts w:ascii="Times New Roman" w:hAnsi="Times New Roman" w:cs="Times New Roman"/>
                <w:sz w:val="20"/>
                <w:szCs w:val="20"/>
              </w:rPr>
              <w:t>, проводится досмотр в дополнительных проекциях и (или) составных частей (содержимого материальных объектов досмотра) по отдельности, устанавливая отсутствие в них материально-технических объектов, которые могут быть использованы для совершения актов незаконного вмешательства?</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8.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выявлении признаков наличия в объектах досмотра предметов и веществ, включенных в </w:t>
            </w:r>
            <w:hyperlink r:id="rId89"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xml:space="preserve"> (в том числе при срабатывании сигнализации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 о возможном наличии в объекте досмотра предметов, подозрительных на наличие взрывчатых веществ или плотных затененных областей) принимается решение о проведении дополнительного досмотра и (или) проводится досмотр иными способами, указанными в </w:t>
            </w:r>
            <w:hyperlink r:id="rId90"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 xml:space="preserve"> приказа Минтранса России от 23.07.2015 № 227</w:t>
            </w:r>
            <w:r w:rsidRPr="00220378">
              <w:rPr>
                <w:rFonts w:ascii="Times New Roman" w:hAnsi="Times New Roman" w:cs="Times New Roman"/>
                <w:sz w:val="20"/>
                <w:szCs w:val="20"/>
              </w:rPr>
              <w:t>, с помощью устройств, обеспечивающих обнаружение взрывчатых вещест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8.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обнаружении в объектах досмотра предметов и веществ, включенных в </w:t>
            </w:r>
            <w:hyperlink r:id="rId91"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принимаются решения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 а также предпринимаются иные действия, предусмотренные настоящими Правилам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8.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обнаружении в объектах досмотра предметов и веществ, включенных в </w:t>
            </w:r>
            <w:hyperlink r:id="rId92"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xml:space="preserve">, обладающих признаками оружия, боеприпасов, взрывных устройств, взрывчатых веществ, в соответствии с планами обеспечения транспортной безопасности и (или) приложениями к ним, блокируются досматриваемые материальные объекты в тоннеле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8.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нтервалы непрерывного наблюдения за теневым изображением на экране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 не превышают 20 минут, а перерывы между ними - 40 минут?</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6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проверяемым юридическим лицом или индивидуальным предпринимателем досмотр радио- и телеаппаратуры, фото-, видео- и киноаппаратуры, аудио- и видеотехники, сотовых телефонов, персональных компьютеров иными способами, указанными в </w:t>
            </w:r>
            <w:hyperlink r:id="rId93"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 с помощью устройств, обеспечивающих обнаружение взрывчатых веществ, а также путем включения и проверки работоспособ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проверяемым юридическим лицом или индивидуальным предпринимателем досмотр музыкальных инструментов, отдельно от их чехлов (футляров), способами, указанными в </w:t>
            </w:r>
            <w:hyperlink r:id="rId94"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 с помощью устройств, обеспечивающих обнаружение взрывчатых веществ, а также с использованием досмотровых поворотных зеркал?</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Работником досмотра при прохождении досмотра пассажиром: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7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ставляется отметка в перевозочных документах или посадочном талоне о прохождении пассажиром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7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заносится информация о прохождении досмотра в электронную базу данных досмотра, в случае, если посадочный талон оформлен в электронном вид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7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sz w:val="20"/>
                <w:szCs w:val="20"/>
              </w:rPr>
            </w:pPr>
            <w:r w:rsidRPr="00220378">
              <w:rPr>
                <w:rFonts w:ascii="Times New Roman" w:hAnsi="Times New Roman" w:cs="Times New Roman"/>
                <w:sz w:val="20"/>
                <w:szCs w:val="20"/>
              </w:rPr>
              <w:t>при наличии технической возможности, в случае, если посадочный талон оформлен в электронном виде, такая информация заносится в электронную базу данных досмотр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highlight w:val="yellow"/>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7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Аннулируются ли  проверяемым юридическим лицом или индивидуальным предпринимателем отметки в перевозочном документе о пройденном досмотре в случаях, когда объекты досмотра - пассажиры, прошедшие досмотр, перемещаются из перевозочного сектора зоны транспортной безопасности в иную часть зоны транспортной безопасности, кроме случаев, определенных технологией перевозк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1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Аннулируется ли  проверяемым юридическим лицом или индивидуальным предпринимателем из электронной базы данных досмотра информация о прохождении пассажиром досмотра, в случае если посадочный талон оформлен в электронном виде?</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3.1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Допускаются ли  проверяемым юридическим лицом или индивидуальным предпринимателем к досмотру члены экипажа гражданских воздушных судов при исполнении ими служебных обязанностей при наличии у них удостоверений членов экипажей гражданских воздушных судов и задания на полет (или генеральной декларации для членов экипажей гражданских воздушных судов иностранных авиакомпаний)? </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3.1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Являются ли  для проверяемого юридического лица или индивидуального предпринимателя основаниями для прохода членов экипажей в зону транспортной безопасности ОТИ или ее часть при исполнении ими служебных обязанностей, в случае отсутствия у них пропусков, удостоверения членов экипажей гражданских воздушных судов, соответствующие стандартам Международной организации гражданской авиации и требованиям, предъявляемым к постоянным пропускам, задания на полет или генеральной декларации (для членов экипажей гражданских воздушных судов иностранных авиакомпаний)?</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3.1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перевозка багажа пассажиров, не явившихся к месту посадки в воздушное судно или уклонившихся от полета на рейсе, на который они были зарегистрированы?</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двергается ли  проверяемым юридическим лицом или индивидуальным предпринимателем повторному досмотру багаж пассажиров, не явившихся к местам посадки в воздушное судно или уклонившихся от полет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проверяемым юридическим лицом или индивидуальным предпринимателем  на КПП, постах до входа в перевозочный сектор зоны транспортной безопасности ОТИ и/или ТС в случаях, когда на ОТИ проводится досмотр транзитных и трансферных пассажиров, в том числе вещей, находящихся при них и их багажа, досмотр до их смешивания с прошедшими досмотр объектами досмотра, для которых данный пункт перевозки является начальным?</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досмотр и отправляется ли тем же рейсом багаж трансферных и транзитных пассажиров при изменении маршрутов полета по их инициативе, что и пассажиры - его владельцы?</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7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одиться ли  проверяемым юридическим лицом или индивидуальным предпринимателем досмотр способами, указанными в </w:t>
            </w:r>
            <w:hyperlink r:id="rId95"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 с помощью устройств, обеспечивающих обнаружение взрывчатых веществ, животных, птиц, рептилий и других представителей фауны, имеющие соответствующие ветеринарные справки и допущенные к перевозке на ТС, а также клетки (контейнеры), в которых они перевозятс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9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Изымаются ли работниками досмотра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w:t>
            </w:r>
            <w:r w:rsidRPr="00220378">
              <w:rPr>
                <w:rFonts w:ascii="Times New Roman" w:hAnsi="Times New Roman" w:cs="Times New Roman"/>
                <w:sz w:val="20"/>
                <w:szCs w:val="20"/>
              </w:rPr>
              <w:lastRenderedPageBreak/>
              <w:t>пассажиров и членов экипажа добровольно удалить такие материальные объекты с территории ОТИ ил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 9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зымаются ли  работниками досмотра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 с оформлением акта обнаружения и изъятия у физического лица и члена экипажа воздушного судна при производстве досмотра, дополнительного досмотра, повторного досмотра, запрещенных к перевозке опасных грузов, предметов или веществ?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9 приказа Минтранса России от 23.07.2015 № 227</w:t>
            </w:r>
          </w:p>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sz w:val="20"/>
                <w:szCs w:val="20"/>
              </w:rPr>
              <w:t>(</w:t>
            </w:r>
            <w:hyperlink r:id="rId96" w:history="1">
              <w:r w:rsidRPr="00220378">
                <w:rPr>
                  <w:rFonts w:ascii="Times New Roman" w:hAnsi="Times New Roman" w:cs="Times New Roman"/>
                  <w:sz w:val="20"/>
                  <w:szCs w:val="20"/>
                </w:rPr>
                <w:t>приложение № 12</w:t>
              </w:r>
            </w:hyperlink>
            <w:r w:rsidRPr="00220378">
              <w:rPr>
                <w:rFonts w:ascii="Times New Roman" w:hAnsi="Times New Roman" w:cs="Times New Roman"/>
                <w:sz w:val="20"/>
                <w:szCs w:val="20"/>
              </w:rPr>
              <w:t xml:space="preserve"> к </w:t>
            </w:r>
            <w:r w:rsidRPr="00220378">
              <w:rPr>
                <w:rFonts w:ascii="Times New Roman" w:hAnsi="Times New Roman" w:cs="Times New Roman"/>
                <w:bCs/>
                <w:sz w:val="20"/>
                <w:szCs w:val="20"/>
              </w:rPr>
              <w:t>приказу Минтранса России от 23.07.2015 № 227</w:t>
            </w:r>
            <w:r w:rsidRPr="00220378">
              <w:rPr>
                <w:rFonts w:ascii="Times New Roman" w:hAnsi="Times New Roman" w:cs="Times New Roman"/>
                <w:sz w:val="20"/>
                <w:szCs w:val="20"/>
              </w:rP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егистрируются ли  проверяемым юридическим лицом или индивидуальным предпринимателем в журнале учета акты обнаружения и изъятия у пассажиров и членов экипажа воздушного судна запрещенных к перевозке опасных грузов, предметов или веществ?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9 приказа Минтранса России от 23.07.2015 № 227</w:t>
            </w:r>
          </w:p>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sz w:val="20"/>
                <w:szCs w:val="20"/>
              </w:rPr>
              <w:t>(</w:t>
            </w:r>
            <w:hyperlink r:id="rId97" w:history="1">
              <w:r w:rsidRPr="00220378">
                <w:rPr>
                  <w:rFonts w:ascii="Times New Roman" w:hAnsi="Times New Roman" w:cs="Times New Roman"/>
                  <w:sz w:val="20"/>
                  <w:szCs w:val="20"/>
                </w:rPr>
                <w:t>приложение № 13</w:t>
              </w:r>
            </w:hyperlink>
            <w:r w:rsidRPr="00220378">
              <w:rPr>
                <w:rFonts w:ascii="Times New Roman" w:hAnsi="Times New Roman" w:cs="Times New Roman"/>
                <w:sz w:val="20"/>
                <w:szCs w:val="20"/>
              </w:rPr>
              <w:t xml:space="preserve"> к </w:t>
            </w:r>
            <w:r w:rsidRPr="00220378">
              <w:rPr>
                <w:rFonts w:ascii="Times New Roman" w:hAnsi="Times New Roman" w:cs="Times New Roman"/>
                <w:bCs/>
                <w:sz w:val="20"/>
                <w:szCs w:val="20"/>
              </w:rPr>
              <w:t>приказу Минтранса России от 23.07.2015 № 227</w:t>
            </w:r>
            <w:r w:rsidRPr="00220378">
              <w:rPr>
                <w:rFonts w:ascii="Times New Roman" w:hAnsi="Times New Roman" w:cs="Times New Roman"/>
                <w:sz w:val="20"/>
                <w:szCs w:val="20"/>
              </w:rP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ются ли  проверяемым юридическим лицом или индивидуальным предпринимателем на хранение в помещение для временного хранения изъятых у пассажиров при досмотрах, запрещенных к перевозке на воздушном судне предметов и веществ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еряют ли работники службы организации пассажирских перевозок,  отметки на перевозочных документах о прохождении досмотра пассажирами, в том числе и транзитными, у мест посадки в воздушное судно?</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случае если посадочный талон оформлен в электронном виде, работник службы организации пассажирских перевозок при контроле посадки в воздушное судно осуществляет проверку по электронной базе данных информацию о прохождении пассажиром досмотр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ены ли  проверяемым юридическим лицом или индивидуальным предпринимателем технологическим графиком начало и окончание досмотра, в целях исключения задержки рейс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допускается ли  проверяемым юридическим лицом или индивидуальным предпринимателем упрощение процедур досмотра, дополнительного досмотра и повторного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ятся ли  проверяемым юридическим лицом или индивидуальным предпринимателем досмотр, дополнительный досмотр повторный досмотр грузов, почты, бортовых запасов, бортового питания, аварийно-спасательных средств и бортового кухонного оборудования работниками досмотра на КПП, постах:</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4.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88.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 использованием </w:t>
            </w:r>
            <w:proofErr w:type="spellStart"/>
            <w:r w:rsidRPr="00220378">
              <w:rPr>
                <w:rFonts w:ascii="Times New Roman" w:hAnsi="Times New Roman" w:cs="Times New Roman"/>
                <w:sz w:val="20"/>
                <w:szCs w:val="20"/>
              </w:rPr>
              <w:t>рентгенотелевизионных</w:t>
            </w:r>
            <w:proofErr w:type="spellEnd"/>
            <w:r w:rsidRPr="00220378">
              <w:rPr>
                <w:rFonts w:ascii="Times New Roman" w:hAnsi="Times New Roman" w:cs="Times New Roman"/>
                <w:sz w:val="20"/>
                <w:szCs w:val="20"/>
              </w:rPr>
              <w:t xml:space="preserve"> установок</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88.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 помощью устройств, обеспечивающих обнаружение взрывчатых веществ</w:t>
            </w:r>
            <w:r w:rsidRPr="00220378">
              <w:rPr>
                <w:rFonts w:ascii="Times New Roman" w:hAnsi="Times New Roman" w:cs="Times New Roman"/>
                <w:bCs/>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388.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пособами, указанными в </w:t>
            </w:r>
            <w:hyperlink r:id="rId98"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8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На грузовой накладной и ведомости грузовых отправлений работниками досмотра проставляется отметка о проведенном досмотре?</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4.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егистрируется ли  проверяемым юридическим лицом или индивидуальным предпринимателем при оформлении и учете грузовых накладных и ведомостей грузовых отправлений в электронных базах данных отметка о проведенном досмотре в таких базах данных?</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4.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39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Вносится ли  проверяемым юридическим лицом или индивидуальным предпринимателем запись о результатах досмотра в журнал учета досмотренных грузов, почты и бортовых запасов воздушного судн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4.3 приказа Минтранса России от 23.07.2015 № 227</w:t>
            </w:r>
          </w:p>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sz w:val="20"/>
                <w:szCs w:val="20"/>
              </w:rPr>
              <w:t>(</w:t>
            </w:r>
            <w:hyperlink r:id="rId99" w:history="1">
              <w:bookmarkStart w:id="22" w:name="_GoBack"/>
              <w:r w:rsidRPr="00220378">
                <w:rPr>
                  <w:rFonts w:ascii="Times New Roman" w:hAnsi="Times New Roman" w:cs="Times New Roman"/>
                  <w:sz w:val="20"/>
                  <w:szCs w:val="20"/>
                </w:rPr>
                <w:t>приложение № 9</w:t>
              </w:r>
              <w:bookmarkEnd w:id="22"/>
            </w:hyperlink>
            <w:r w:rsidRPr="00220378">
              <w:rPr>
                <w:rFonts w:ascii="Times New Roman" w:hAnsi="Times New Roman" w:cs="Times New Roman"/>
                <w:sz w:val="20"/>
                <w:szCs w:val="20"/>
              </w:rPr>
              <w:t xml:space="preserve"> к </w:t>
            </w:r>
            <w:r w:rsidRPr="00220378">
              <w:rPr>
                <w:rFonts w:ascii="Times New Roman" w:hAnsi="Times New Roman" w:cs="Times New Roman"/>
                <w:bCs/>
                <w:sz w:val="20"/>
                <w:szCs w:val="20"/>
              </w:rPr>
              <w:t>приказу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Осуществляется ли  проверяемым юридическим лицом или индивидуальным предпринимателем комплектование, хранение, доставка и загрузка на борт воздушного судна, досмотренных грузов, почты, бортовых запасов и бортового питания, с учетом выполнения </w:t>
            </w:r>
            <w:hyperlink r:id="rId100" w:history="1">
              <w:r w:rsidRPr="00220378">
                <w:rPr>
                  <w:rFonts w:ascii="Times New Roman" w:hAnsi="Times New Roman" w:cs="Times New Roman"/>
                  <w:sz w:val="20"/>
                  <w:szCs w:val="20"/>
                </w:rPr>
                <w:t>пункта 24</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проверяемым юридическим лицом или индивидуальным предпринимателем комплектование, хранение, доставка и загрузка на борт воздушного судна, досмотренных грузов, почты, бортовых запасов и бортового питания, с учетом выполнения </w:t>
            </w:r>
            <w:hyperlink r:id="rId101" w:history="1">
              <w:r w:rsidRPr="00220378">
                <w:rPr>
                  <w:rFonts w:ascii="Times New Roman" w:hAnsi="Times New Roman" w:cs="Times New Roman"/>
                  <w:sz w:val="20"/>
                  <w:szCs w:val="20"/>
                </w:rPr>
                <w:t xml:space="preserve">пункта </w:t>
              </w:r>
            </w:hyperlink>
            <w:r w:rsidRPr="00220378">
              <w:rPr>
                <w:rFonts w:ascii="Times New Roman" w:hAnsi="Times New Roman" w:cs="Times New Roman"/>
                <w:sz w:val="20"/>
                <w:szCs w:val="20"/>
              </w:rPr>
              <w:t xml:space="preserve">26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Проверяется ли   сотрудниками сил обеспечения транспортной безопасности перед загрузкой на борт воздушного судна целостность внешней упаковки, пломбировки (маркировки) грузов, почтовых отправлений, бортовых запасов и бортового питания, аварийно-спасательных средств и бортового кухонного оборудования с целью выполнения </w:t>
            </w:r>
            <w:hyperlink r:id="rId102" w:history="1">
              <w:r w:rsidRPr="00220378">
                <w:rPr>
                  <w:rFonts w:ascii="Times New Roman" w:hAnsi="Times New Roman" w:cs="Times New Roman"/>
                  <w:sz w:val="20"/>
                  <w:szCs w:val="20"/>
                </w:rPr>
                <w:t>пунктов 24</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 xml:space="preserve">приказа Минтранса России от 23.07.2015 № 227 </w:t>
            </w:r>
            <w:r w:rsidRPr="00220378">
              <w:rPr>
                <w:rFonts w:ascii="Times New Roman" w:hAnsi="Times New Roman" w:cs="Times New Roman"/>
                <w:sz w:val="20"/>
                <w:szCs w:val="20"/>
              </w:rPr>
              <w:t>в порядке, предусмотренном планами обеспечения транспортной безопасности ОТИ или ТС?</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ряется ли   сотрудниками сил обеспечения транспортной безопасности перед загрузкой на борт воздушного судна целостность внешней упаковки, пломбировки (маркировки) грузов, почтовых отправлений, бортовых запасов и бортового питания, аварийно-спасательных средств и бортового кухонного оборудования с целью выполнения </w:t>
            </w:r>
            <w:hyperlink r:id="rId103" w:history="1">
              <w:r w:rsidRPr="00220378">
                <w:rPr>
                  <w:rFonts w:ascii="Times New Roman" w:hAnsi="Times New Roman" w:cs="Times New Roman"/>
                  <w:sz w:val="20"/>
                  <w:szCs w:val="20"/>
                </w:rPr>
                <w:t>пунктов 26</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 xml:space="preserve">приказа Минтранса России от 23.07.2015 № 227 </w:t>
            </w:r>
            <w:r w:rsidRPr="00220378">
              <w:rPr>
                <w:rFonts w:ascii="Times New Roman" w:hAnsi="Times New Roman" w:cs="Times New Roman"/>
                <w:sz w:val="20"/>
                <w:szCs w:val="20"/>
              </w:rPr>
              <w:t>в порядке, предусмотренном планами обеспечения транспортной безопасности ОТИ или ТС?</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Не допускаются ли  проверяемым юридическим лицом или индивидуальным предпринимателем грузовые, почтовые отправления, бортовые запасы, в том числе бортовое питание, аварийно-спасательные средства и бортовое кухонное оборудование к погрузке на воздушное судно и к вылету при выявлении повреждений пломбировки (маркировки), предусмотренной </w:t>
            </w:r>
            <w:hyperlink r:id="rId104" w:history="1">
              <w:r w:rsidRPr="00220378">
                <w:rPr>
                  <w:rFonts w:ascii="Times New Roman" w:hAnsi="Times New Roman" w:cs="Times New Roman"/>
                  <w:sz w:val="20"/>
                  <w:szCs w:val="20"/>
                </w:rPr>
                <w:t>пунктом 26</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r w:rsidRPr="00220378">
              <w:rPr>
                <w:rFonts w:ascii="Times New Roman" w:hAnsi="Times New Roman" w:cs="Times New Roman"/>
                <w:sz w:val="20"/>
                <w:szCs w:val="20"/>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Изымаются ли работниками досмотра обнаруженные в грузовых, почтовых отправлениях, несопровождаемом багаже, бортовом питании, предметы и вещества, находящиеся в свободном обороте, но запрещенные к перевозке на воздушном транспорте, с оформлением акта обнаружения и изъятия из грузового, почтового отправления, несопровождаемого багажа, бортового питания, воздушного судна при производстве досмотра запрещенных к перевозке опасных грузов, предметов или веществ?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8 приказа Минтранса России от 23.07.2015 № 227</w:t>
            </w:r>
          </w:p>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sz w:val="20"/>
                <w:szCs w:val="20"/>
              </w:rPr>
              <w:t>(</w:t>
            </w:r>
            <w:hyperlink r:id="rId105" w:history="1">
              <w:r w:rsidRPr="00220378">
                <w:rPr>
                  <w:rFonts w:ascii="Times New Roman" w:hAnsi="Times New Roman" w:cs="Times New Roman"/>
                  <w:sz w:val="20"/>
                  <w:szCs w:val="20"/>
                </w:rPr>
                <w:t>приложение № 10</w:t>
              </w:r>
            </w:hyperlink>
            <w:r w:rsidRPr="00220378">
              <w:rPr>
                <w:rFonts w:ascii="Times New Roman" w:hAnsi="Times New Roman" w:cs="Times New Roman"/>
                <w:sz w:val="20"/>
                <w:szCs w:val="20"/>
              </w:rPr>
              <w:t xml:space="preserve"> к   </w:t>
            </w:r>
            <w:r w:rsidRPr="00220378">
              <w:rPr>
                <w:rFonts w:ascii="Times New Roman" w:hAnsi="Times New Roman" w:cs="Times New Roman"/>
                <w:bCs/>
                <w:sz w:val="20"/>
                <w:szCs w:val="20"/>
              </w:rPr>
              <w:t>приказу Минтранса России от 23.07.2015 № 227</w:t>
            </w:r>
            <w:r w:rsidRPr="00220378">
              <w:rPr>
                <w:rFonts w:ascii="Times New Roman" w:hAnsi="Times New Roman" w:cs="Times New Roman"/>
                <w:sz w:val="20"/>
                <w:szCs w:val="20"/>
              </w:rP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39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ются ли  работниками досмотра  изъятые предметы и вещества и (или) почтовые или грузовые отправления с копией акта грузоотправителю, представителю почтового операто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08 приказа Минтранса России от 23.07.2015 № 227</w:t>
            </w:r>
          </w:p>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sz w:val="20"/>
                <w:szCs w:val="20"/>
              </w:rPr>
              <w:t>(</w:t>
            </w:r>
            <w:hyperlink r:id="rId106" w:history="1">
              <w:r w:rsidRPr="00220378">
                <w:rPr>
                  <w:rFonts w:ascii="Times New Roman" w:hAnsi="Times New Roman" w:cs="Times New Roman"/>
                  <w:sz w:val="20"/>
                  <w:szCs w:val="20"/>
                </w:rPr>
                <w:t>приложение № 10</w:t>
              </w:r>
            </w:hyperlink>
            <w:r w:rsidRPr="00220378">
              <w:rPr>
                <w:rFonts w:ascii="Times New Roman" w:hAnsi="Times New Roman" w:cs="Times New Roman"/>
                <w:sz w:val="20"/>
                <w:szCs w:val="20"/>
              </w:rPr>
              <w:t xml:space="preserve"> к   </w:t>
            </w:r>
            <w:r w:rsidRPr="00220378">
              <w:rPr>
                <w:rFonts w:ascii="Times New Roman" w:hAnsi="Times New Roman" w:cs="Times New Roman"/>
                <w:bCs/>
                <w:sz w:val="20"/>
                <w:szCs w:val="20"/>
              </w:rPr>
              <w:t>приказу Минтранса России от 23.07.2015 № 227</w:t>
            </w:r>
            <w:r w:rsidRPr="00220378">
              <w:rPr>
                <w:rFonts w:ascii="Times New Roman" w:hAnsi="Times New Roman" w:cs="Times New Roman"/>
                <w:sz w:val="20"/>
                <w:szCs w:val="20"/>
              </w:rP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Проводится ли работниками досмотра в случаях, когда на ОТИ проводится досмотр транзитных и трансферных грузов, почты, бортового питания и бортовых запасов, такой досмотр  на КПП, постах до их смешивания с прошедшими досмотр объектами досмотра, для которых данный пункт перевозки является начальным?</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09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4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Работником досмотра в отношении объектов досмотра - грузов, почты, бортовых запасов, в том числе бортового питания, аварийно-спасательных средств и бортового кухонного оборудования с помощью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1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о теневому изображению на экране монитора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 определяется содержимое материальных объектов досмотр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невозможности определить в отношении материальных объектов досмотра отсутствие в них предметов и веществ, включенных в </w:t>
            </w:r>
            <w:hyperlink r:id="rId107"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xml:space="preserve">, проводится досмотр в дополнительных проекциях и (или) </w:t>
            </w:r>
            <w:proofErr w:type="spellStart"/>
            <w:r w:rsidRPr="00220378">
              <w:rPr>
                <w:rFonts w:ascii="Times New Roman" w:hAnsi="Times New Roman" w:cs="Times New Roman"/>
                <w:sz w:val="20"/>
                <w:szCs w:val="20"/>
              </w:rPr>
              <w:t>раскомплектованных</w:t>
            </w:r>
            <w:proofErr w:type="spellEnd"/>
            <w:r w:rsidRPr="00220378">
              <w:rPr>
                <w:rFonts w:ascii="Times New Roman" w:hAnsi="Times New Roman" w:cs="Times New Roman"/>
                <w:sz w:val="20"/>
                <w:szCs w:val="20"/>
              </w:rPr>
              <w:t xml:space="preserve"> грузовых, почтовых отправлений или их составных частей (содержимого материальных объектов досмотра) по отдельности, устанавливая отсутствие в них материально-технических объектов, которые могут быть использованы для совершения актов незаконного вмешатель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выявлении признаков наличия в объектах досмотра предметов и веществ, включенных в </w:t>
            </w:r>
            <w:hyperlink r:id="rId108"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xml:space="preserve"> (в том числе при срабатывании сигнализации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 о возможном наличии в объекте досмотра предметов, подозрительных на наличие взрывчатых веществ или плотных затененных областей) принимается решение о проведении дополнительного досмотра и (или) проводится досмотр иными способами, указанными в </w:t>
            </w:r>
            <w:hyperlink r:id="rId109"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 xml:space="preserve"> приказа Минтранса России от 23.07.2015 № 227</w:t>
            </w:r>
            <w:r w:rsidRPr="00220378">
              <w:rPr>
                <w:rFonts w:ascii="Times New Roman" w:hAnsi="Times New Roman" w:cs="Times New Roman"/>
                <w:sz w:val="20"/>
                <w:szCs w:val="20"/>
              </w:rPr>
              <w:t>, с помощью устройств, обеспечивающих обнаружение взрывчатых вещест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обнаружении в объектах досмотра предметов и веществ, включенных в </w:t>
            </w:r>
            <w:hyperlink r:id="rId110"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xml:space="preserve">, принимается решение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 а также предпринимаются иные действия, предусмотренные настоящими </w:t>
            </w:r>
            <w:r w:rsidRPr="00220378">
              <w:rPr>
                <w:rFonts w:ascii="Times New Roman" w:hAnsi="Times New Roman" w:cs="Times New Roman"/>
                <w:bCs/>
                <w:sz w:val="20"/>
                <w:szCs w:val="20"/>
              </w:rPr>
              <w:t xml:space="preserve"> приказа Минтранса России от 23.07.2015 № 227</w:t>
            </w:r>
            <w:r w:rsidRPr="00220378">
              <w:rPr>
                <w:rFonts w:ascii="Times New Roman" w:hAnsi="Times New Roman" w:cs="Times New Roman"/>
                <w:sz w:val="20"/>
                <w:szCs w:val="20"/>
              </w:rPr>
              <w:t>?</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884"/>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и обнаружении в объектах досмотра предметов и веществ, включенных в </w:t>
            </w:r>
            <w:hyperlink r:id="rId111"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xml:space="preserve">, обладающих признаками оружия, боеприпасов, взрывных устройств, взрывчатых веществ, в соответствии с планами обеспечения транспортной безопасности и (или) приложениями к ним, блокируются досматриваемые материальные объекты в тоннеле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нтервалы непрерывного наблюдения за теневым изображением на экране </w:t>
            </w:r>
            <w:proofErr w:type="spellStart"/>
            <w:r w:rsidRPr="00220378">
              <w:rPr>
                <w:rFonts w:ascii="Times New Roman" w:hAnsi="Times New Roman" w:cs="Times New Roman"/>
                <w:sz w:val="20"/>
                <w:szCs w:val="20"/>
              </w:rPr>
              <w:t>рентгенотелевизионной</w:t>
            </w:r>
            <w:proofErr w:type="spellEnd"/>
            <w:r w:rsidRPr="00220378">
              <w:rPr>
                <w:rFonts w:ascii="Times New Roman" w:hAnsi="Times New Roman" w:cs="Times New Roman"/>
                <w:sz w:val="20"/>
                <w:szCs w:val="20"/>
              </w:rPr>
              <w:t xml:space="preserve"> установки не превышают 20 минут, а перерывы между ними - 40 минут?</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смотр ТС работниками досмотра производится в случаях, предусмотренных требованиями, только после того, как досматриваемую часть зоны транспортной безопасности ТС покинут все пассажиры, работники вспомогательных служб (поставщики бортового питания, уборщики салонов) и другие лица, обеспечивающие предполетное обслуживание воздушных судо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Не допускают ли работники досмотра перемещения лиц, обеспечивающих предполетное обслуживание воздушных судов, в досмотренные части зоны транспортной безопасности ТС, без сопровождения лицами из числа сил обеспечения транспортной безопасности ОТИ и (ил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2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ена ли СТИ (перевозчиками) с учетом особенностей типов воздушных судов, а также времени, отведенного на досмотр численность работников досмотра, осуществляющих досмотр ТС воздушного транспорт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11.3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40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ивлекаются ли специалисты инженерно-технического персонала и члены летных экипажей для доступа работников досмотра к частям зоны транспортной безопасности ТС в ходе досмотра, дополнительного досмотра, повторного досмотр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11.4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Выполняются  ли проверяемым юридическим лицом или индивидуальным предпринимателем меры, предусмотренные </w:t>
            </w:r>
            <w:hyperlink r:id="rId112" w:history="1">
              <w:r w:rsidRPr="00220378">
                <w:rPr>
                  <w:rFonts w:ascii="Times New Roman" w:hAnsi="Times New Roman" w:cs="Times New Roman"/>
                  <w:sz w:val="20"/>
                  <w:szCs w:val="20"/>
                </w:rPr>
                <w:t>пунктами 24</w:t>
              </w:r>
            </w:hyperlink>
            <w:r w:rsidRPr="00220378">
              <w:rPr>
                <w:rFonts w:ascii="Times New Roman" w:hAnsi="Times New Roman" w:cs="Times New Roman"/>
                <w:sz w:val="20"/>
                <w:szCs w:val="20"/>
              </w:rPr>
              <w:t xml:space="preserve"> и </w:t>
            </w:r>
            <w:hyperlink r:id="rId113" w:history="1">
              <w:r w:rsidRPr="00220378">
                <w:rPr>
                  <w:rFonts w:ascii="Times New Roman" w:hAnsi="Times New Roman" w:cs="Times New Roman"/>
                  <w:sz w:val="20"/>
                  <w:szCs w:val="20"/>
                </w:rPr>
                <w:t>26</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 xml:space="preserve"> приказа Минтранса России от 23.07.2015 № 227, в</w:t>
            </w:r>
            <w:r w:rsidRPr="00220378">
              <w:rPr>
                <w:rFonts w:ascii="Times New Roman" w:hAnsi="Times New Roman" w:cs="Times New Roman"/>
                <w:sz w:val="20"/>
                <w:szCs w:val="20"/>
              </w:rPr>
              <w:t xml:space="preserve"> отношении прошедшего досмотр ТС воздушного транспорта с момента окончания досмотра и до его отправле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5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повторный досмотр ТС воздушного транспорта на специально выделенной стоянке после высадки пассажиров  в случае поступления информации об угрозе совершения актов незаконного вмешательств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6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досмотр, дополнительный досмотр, повторный досмотр ТС в соответствии с разработанными СТИ (перевозчиками) инструкциями с перечнями досмотровых операций (картами досмотра) по типам ТС воздушного транспорта (воздушных судов), включаемыми в планы обеспечения транспортной безопасности ТС или приложения к ним?</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0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формляются ли  проверяемым юридическим лицом или индивидуальным предпринимателем результаты досмотра, дополнительного досмотра, повторного досмотра ТС документально? </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111.7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досмотр, дополнительный досмотр, повторный досмотр ТС:</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8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0.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 использованием подсветки и поворотных досмотровых зеркал в неосвещенных и труднодоступных места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0.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 применимыми для достижения целей досмотра способами, указанными в </w:t>
            </w:r>
            <w:hyperlink r:id="rId114" w:history="1">
              <w:r w:rsidRPr="00220378">
                <w:rPr>
                  <w:rFonts w:ascii="Times New Roman" w:hAnsi="Times New Roman" w:cs="Times New Roman"/>
                  <w:sz w:val="20"/>
                  <w:szCs w:val="20"/>
                </w:rPr>
                <w:t>пункте 57</w:t>
              </w:r>
            </w:hyperlink>
            <w:r w:rsidRPr="00220378">
              <w:rPr>
                <w:rFonts w:ascii="Times New Roman" w:hAnsi="Times New Roman" w:cs="Times New Roman"/>
                <w:sz w:val="20"/>
                <w:szCs w:val="20"/>
              </w:rPr>
              <w:t xml:space="preserve"> </w:t>
            </w:r>
            <w:r w:rsidRPr="00220378">
              <w:rPr>
                <w:rFonts w:ascii="Times New Roman" w:hAnsi="Times New Roman" w:cs="Times New Roman"/>
                <w:bCs/>
                <w:sz w:val="20"/>
                <w:szCs w:val="20"/>
              </w:rPr>
              <w:t>приказа Минтранса России от 23.07.2015 № 227?</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0.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 помощью устройств, обеспечивающих обнаружение взрывчатых вещест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0.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без повреждения оборудования воздушного судна при осуществлении досмотра, дополнительного досмотра, повторного досмотра ТС? </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Информируются ли  работниками досмотра при обнаружении в ходе досмотра, дополнительного досмотра, повторного досмотра ТС воздушного транспорта предметов и веществ, включенных в </w:t>
            </w:r>
            <w:hyperlink r:id="rId115" w:history="1">
              <w:r w:rsidRPr="00220378">
                <w:rPr>
                  <w:rFonts w:ascii="Times New Roman" w:hAnsi="Times New Roman" w:cs="Times New Roman"/>
                  <w:sz w:val="20"/>
                  <w:szCs w:val="20"/>
                </w:rPr>
                <w:t>перечни</w:t>
              </w:r>
            </w:hyperlink>
            <w:r w:rsidRPr="00220378">
              <w:rPr>
                <w:rFonts w:ascii="Times New Roman" w:hAnsi="Times New Roman" w:cs="Times New Roman"/>
                <w:sz w:val="20"/>
                <w:szCs w:val="20"/>
              </w:rPr>
              <w:t>, лица из числа сил обеспечения транспортной безопасности в соответствии с планами обеспечения транспортной безопасности и приложениям к ним, уполномоченные подразделения МВД России и ФСБ России, об идентификации оружия, боеприпасов, взрывчатых веществ или взрывных устройств, ядовитых или радиоактивных веществ?</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10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bCs/>
                <w:sz w:val="20"/>
                <w:szCs w:val="20"/>
              </w:rPr>
            </w:pPr>
            <w:r w:rsidRPr="00220378">
              <w:rPr>
                <w:rFonts w:ascii="Times New Roman" w:hAnsi="Times New Roman" w:cs="Times New Roman"/>
                <w:sz w:val="20"/>
                <w:szCs w:val="20"/>
              </w:rPr>
              <w:t xml:space="preserve">Информируют ли  работники досмотра при выявлении в ходе досмотра, дополнительного досмотра, повторного досмотра ТС воздушного транспорта лиц, не имеющих правовых оснований для нахождения в зоне транспортной безопасности ТС или ее части, а также лиц, нарушающих </w:t>
            </w:r>
            <w:hyperlink r:id="rId116" w:history="1">
              <w:r w:rsidRPr="00220378">
                <w:rPr>
                  <w:rFonts w:ascii="Times New Roman" w:hAnsi="Times New Roman" w:cs="Times New Roman"/>
                  <w:sz w:val="20"/>
                  <w:szCs w:val="20"/>
                </w:rPr>
                <w:t>требования</w:t>
              </w:r>
            </w:hyperlink>
            <w:r w:rsidRPr="00220378">
              <w:rPr>
                <w:rFonts w:ascii="Times New Roman" w:hAnsi="Times New Roman" w:cs="Times New Roman"/>
                <w:sz w:val="20"/>
                <w:szCs w:val="20"/>
              </w:rPr>
              <w:t xml:space="preserve"> по соблюдению транспортной безопасности: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sz w:val="20"/>
                <w:szCs w:val="20"/>
              </w:rPr>
            </w:pPr>
            <w:r w:rsidRPr="00220378">
              <w:rPr>
                <w:rFonts w:ascii="Times New Roman" w:hAnsi="Times New Roman" w:cs="Times New Roman"/>
                <w:bCs/>
                <w:sz w:val="20"/>
                <w:szCs w:val="20"/>
              </w:rPr>
              <w:t>Пункт 111.11 приказа Минтранса России от 23.07.2015 № 2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лиц, ответственных за обеспечение транспортной безопасности ТС и О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пециально уполномоченных СТИ или перевозчиками лиц из числа сил обеспечения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зработан ли  проверяемым юридическим лицом или индивидуальным предпринимателем План обеспечения транспортной безопасности объекта транспортной инфраструктуры или транспортного средства (далее – План)?</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приказа Минтранса РФ от 11.02.2010 № 34</w:t>
            </w:r>
          </w:p>
          <w:p w:rsidR="00A36FBB" w:rsidRPr="00220378" w:rsidRDefault="00A36FBB" w:rsidP="00220378">
            <w:pPr>
              <w:autoSpaceDE w:val="0"/>
              <w:autoSpaceDN w:val="0"/>
              <w:adjustRightInd w:val="0"/>
              <w:jc w:val="center"/>
              <w:rPr>
                <w:rFonts w:ascii="Times New Roman" w:hAnsi="Times New Roman" w:cs="Times New Roman"/>
                <w:bCs/>
                <w:sz w:val="20"/>
                <w:szCs w:val="20"/>
              </w:rPr>
            </w:pPr>
            <w:r w:rsidRPr="00220378">
              <w:rPr>
                <w:rFonts w:ascii="Times New Roman" w:hAnsi="Times New Roman" w:cs="Times New Roman"/>
                <w:sz w:val="20"/>
                <w:szCs w:val="20"/>
              </w:rPr>
              <w:t xml:space="preserve">«Об утверждении Порядка разработки планов обеспечения транспортной </w:t>
            </w:r>
            <w:r w:rsidRPr="00220378">
              <w:rPr>
                <w:rFonts w:ascii="Times New Roman" w:hAnsi="Times New Roman" w:cs="Times New Roman"/>
                <w:sz w:val="20"/>
                <w:szCs w:val="20"/>
              </w:rPr>
              <w:lastRenderedPageBreak/>
              <w:t>безопасности объектов транспортной инфраструктуры и транспортных средств» (далее – приказ Минтранса от 11.02.2010 № 34)</w:t>
            </w:r>
            <w:r w:rsidRPr="00220378">
              <w:rPr>
                <w:rFonts w:ascii="Times New Roman" w:hAnsi="Times New Roman" w:cs="Times New Roman"/>
                <w:sz w:val="20"/>
                <w:szCs w:val="20"/>
                <w:vertAlign w:val="superscript"/>
              </w:rPr>
              <w:footnoteReference w:id="53"/>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о ли  проверяемым юридическим лицом или индивидуальным предпринимателем утверждение компетентным органом в области обеспечения транспортной безопасности (далее - компетентный орган) План?</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2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зработан ли  проверяемым юридическим лицом или индивидуальным предпринимателем План на основании результатов оценки уязвимост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яет ли разработанный  проверяемым юридическим лицом или индивидуальным предпринимателем  План систему мер для защиты объекта транспортной инфраструктуры или транспортного средств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ой операци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формлен ли  разработанный  проверяемым юридическим лицом или индивидуальным предпринимателем  План  в виде текстового документа с графическими план-схемами, являющимися составной и неотъемлемой его частью?</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1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тражены ли  проверяемым юридическим лицом или индивидуальным предпринимателем в Плане сведения:</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технических и технологических характеристиках ОТИ или ТС (порядке функционирования, эксплуатации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назначении лиц, ответственных за обеспечение транспортной безопасности в СТИ, лиц занимающих должность на ОТИ и ответственных за обеспечение транспортной безопасности, лиц, занимающих должность на ТС и ответственных за обеспечение транспортной безопасности, персонале, чья деятельность непосредственно связана с обеспечением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границах части (наземной, подземной, воздушной, надводной, подводной) ОТИ и/или ТС, проход в которую осуществляется через специально оборудованные места на ОТИ или ТС для осуществления контроля в установленном порядке за проходом людей и проездом транспортных средст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строениях, помещениях, конструктивных, технологических и технических элементах ОТИ или ТС, АНВ в отношении которых приведет к полному или частичному прекращению его функционирования и/или возникновению чрезвычайных ситуаци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порядке допуска физических лиц и транспортных средств в з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внутриобъектовый режим)?</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 xml:space="preserve">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w:t>
            </w:r>
            <w:r w:rsidRPr="00220378">
              <w:rPr>
                <w:rFonts w:ascii="Times New Roman" w:hAnsi="Times New Roman" w:cs="Times New Roman"/>
                <w:sz w:val="20"/>
                <w:szCs w:val="20"/>
              </w:rPr>
              <w:lastRenderedPageBreak/>
              <w:t>безопасности (пост (пункт) управления обеспечения транспортной безопасности на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 местах размещения и составе конструкций ОТИ или ТС (заграждения, </w:t>
            </w:r>
            <w:proofErr w:type="spellStart"/>
            <w:r w:rsidRPr="00220378">
              <w:rPr>
                <w:rFonts w:ascii="Times New Roman" w:hAnsi="Times New Roman" w:cs="Times New Roman"/>
                <w:sz w:val="20"/>
                <w:szCs w:val="20"/>
              </w:rPr>
              <w:t>противотаранные</w:t>
            </w:r>
            <w:proofErr w:type="spellEnd"/>
            <w:r w:rsidRPr="00220378">
              <w:rPr>
                <w:rFonts w:ascii="Times New Roman" w:hAnsi="Times New Roman" w:cs="Times New Roman"/>
                <w:sz w:val="20"/>
                <w:szCs w:val="20"/>
              </w:rPr>
              <w:t xml:space="preserve">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НВ в зону транспортной безопасности, в том числе с использованием транспортного средст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Н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ТИ и/или ТС в целях защиты от АН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в зону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порядке выдачи документов, дающих основание для прохода (проезда) на ОТИ, в/на критический элемент ОТИ и/или ТС и их границ, а также идентификации личности по ним?</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порядке прохода, проезда лиц, транспортных средств в зону транспортной безопасности, в/на критический элемент ОТИ и/или ТС через контрольно-пропускной пункт?</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ТИ и/или ТС,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порядке действий при тревогах: "угроза захвата", "угроза взрыв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порядке доступа к сведениям, содержащимся в План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1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color w:val="FF0000"/>
                <w:sz w:val="20"/>
                <w:szCs w:val="20"/>
              </w:rPr>
            </w:pPr>
            <w:r w:rsidRPr="00220378">
              <w:rPr>
                <w:rFonts w:ascii="Times New Roman" w:hAnsi="Times New Roman" w:cs="Times New Roman"/>
                <w:sz w:val="20"/>
                <w:szCs w:val="20"/>
              </w:rPr>
              <w:t>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19.2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 порядке организации как самостоятельно, так и с участием представителей федеральных органов исполнительной власти учений и тренировок?</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42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зработан ли проверяемым лицом или индивидуальным предпринимателем План отдельно для каждого объекта транспортной инфраструктуры и транспортного средств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5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ускается ли  проверяемым юридическим лицом или индивидуальным предпринимателем для транспортных средств, используемых одним субъектом транспортной инфраструктуры, у которых идентичны конструктивные, технические и технологические элементы и категория, разработка Плана для группы транспортных средств?</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5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носятся ли  проверяемым юридическим лицом или индивидуальным предпринимателем с момента изменения оценки уязвимости или изменения требований по обеспечению транспортной безопасности объектов транспортной инфраструктуры или транспортных средств изменения (дополнения) в План?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9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едставляются  ли  проверяемым юридическим лицом или индивидуальным предпринимателем изменения (дополнения) в План в компетентный орган на утверждение в течение 30 дней?</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9 приказа Минтранса России от 11.02.2010 № 3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ено ли  проверяемым юридическим лицом или индивидуальным предпринимателем в отношении транспортных средств, в ходе проведения оценки уязвимости изучение: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1 Приказа Минтранса России от 12.04.2010 № 8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технических и технологических характеристик ОТИ или ТС (включая геологические, гидрологические и географические особенности дислокации объекта транспортной инфраструктуры), а также организации их эксплуатации (функционирова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истемы принятых на ОТИ или ТС мер по защите от АН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пособов реализации потенциальных угроз совершения АНВ в деятельность ОТИ и ТС с использованием совокупности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НВ в деятельность ОТИ и ТС (далее - модель нарушител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ение рекомендаций СТИ в отношении мер, которые необходимо дополнительно включить в систему мер по обеспечению транспортной безопасности ОТИ и/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2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Является ли результатом изучения  проверяемым юридическим лицом или индивидуальным предпринимателем описание:</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1 Приказа Минтранса России от 12.04.2010 № 8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29.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технических и технологических характеристик ОТИ или ТС (включая геологические, гидрологические и географические особенности дислокации объекта транспортной инфраструктуры), а также организации их эксплуатации (функционирования), определение границ зоны безопасности и перечня критических элементов ОТИ ил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29.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системы принятых СТИ мер на ОТИ и/или ТС по защите </w:t>
            </w:r>
            <w:proofErr w:type="spellStart"/>
            <w:r w:rsidRPr="00220378">
              <w:rPr>
                <w:rFonts w:ascii="Times New Roman" w:hAnsi="Times New Roman" w:cs="Times New Roman"/>
                <w:sz w:val="20"/>
                <w:szCs w:val="20"/>
              </w:rPr>
              <w:t>отАНВ</w:t>
            </w:r>
            <w:proofErr w:type="spellEnd"/>
            <w:r w:rsidRPr="00220378">
              <w:rPr>
                <w:rFonts w:ascii="Times New Roman" w:hAnsi="Times New Roman" w:cs="Times New Roman"/>
                <w:sz w:val="20"/>
                <w:szCs w:val="20"/>
              </w:rPr>
              <w:t>, а также оценка ее соответствия требованиям по обеспечению транспортной безопасности ОТИ и ТС?</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29.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пособов реализации потенциальных угроз совершения АНВ в деятельность ОТИ или ТС применительно к модели нарушител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29.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олнительных мер, которые необходимо принять СТИ на ОТИ и/или ТС в соответствии с требованиями по обеспечению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дена ли проверяемым юридическим лицом или индивидуальным предпринимателем оценка уязвимости с учетом </w:t>
            </w:r>
            <w:hyperlink r:id="rId117" w:history="1">
              <w:r w:rsidRPr="00220378">
                <w:rPr>
                  <w:rFonts w:ascii="Times New Roman" w:hAnsi="Times New Roman" w:cs="Times New Roman"/>
                  <w:sz w:val="20"/>
                  <w:szCs w:val="20"/>
                </w:rPr>
                <w:t>перечня</w:t>
              </w:r>
            </w:hyperlink>
            <w:r w:rsidRPr="00220378">
              <w:rPr>
                <w:rFonts w:ascii="Times New Roman" w:hAnsi="Times New Roman" w:cs="Times New Roman"/>
                <w:sz w:val="20"/>
                <w:szCs w:val="20"/>
              </w:rPr>
              <w:t xml:space="preserve"> потенциальных угроз совершения АНВ в деятельность ОТИ и ТС и с применением модели нарушител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 приказа Минтранса России от 12.04.2010 № 8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едена ли проверяемым юридическим лицом или индивидуальным предпринимателем оценка уязвимости в срок, не превышающий один месяц?</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5 приказа Минтранса России от 12.04.2010 № 8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изведена ли проверяемым юридическим лицом или индивидуальным предпринимателем дополнительная оценка уязвимости в части, касающейся произошедших изменений, в </w:t>
            </w:r>
            <w:r w:rsidRPr="00220378">
              <w:rPr>
                <w:rFonts w:ascii="Times New Roman" w:hAnsi="Times New Roman" w:cs="Times New Roman"/>
                <w:sz w:val="20"/>
                <w:szCs w:val="20"/>
              </w:rPr>
              <w:lastRenderedPageBreak/>
              <w:t>месячный срок при изменении конструктивных, технических и технологических характеристик транспортного средства, и/или потенциальных угроз совершения АНВ в деятельность ТС, требований по обеспечению транспортной безопасности ТС?</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w:t>
            </w:r>
            <w:r w:rsidRPr="00220378">
              <w:rPr>
                <w:rFonts w:ascii="Times New Roman" w:hAnsi="Times New Roman" w:cs="Times New Roman"/>
                <w:sz w:val="20"/>
                <w:szCs w:val="20"/>
              </w:rPr>
              <w:t xml:space="preserve"> 9 приказа Минтранса России от 12.04.2010 № 8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допуск работников СТИ или специализированной организации, а также сил обеспечения транспортной безопасности к информации ограниченного доступа на основании письменного распоряжения: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3.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лица, ответственного за обеспечение транспортной безопасности в 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3.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лица, ответственного за обеспечение транспортной безопасности на объекте транспортной инфраструктуры (группе объектов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7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3.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лица, ответственного за обеспечение транспортной безопасности на транспортном средстве (группе транспортных средств), и (или) руководителя специализированной организации?</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ускается ли проверяемым юридическим лицом или индивидуальным предпринимателем обращение с информацией ограниченного доступа только исполнителями работ на ОТИ и ТС в объеме сведений, необходимых для выполнения этих работ, на основании письменного распоряжения лица, ответственного за обеспечение транспортной безопасности, и (или) руководителя специализированной организаци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пускается ли проверяемым юридическим лицом или индивидуальным предпринимателем обращение с информацией ограниченного доступа только  силами обеспечения транспортной безопасности на ОТИ и ТС и силами обеспечения транспортной безопасности на других ОТИ и транспортных средствах в целях обеспечения взаимодействия между указанными силам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накопление, обработка, хранение и передача информации ограниченного доступа только на бумажных и иных материальных носителях - гибких магнитных дисках, съемных пакетах дисков и накопителях информации или картриджах, магнитных, оптических, магнитооптических накопителях и иных технических средствах накопления, обработки, хранения и передачи данных (далее - носители информации ограниченного доступ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5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прием и учет (регистрация) носителей информации ограниченного доступа должностными лицами, уполномоченными на их прием и учет на основании письменного распоряжения ответственного лиц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6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ставляется ли  проверяемым юридическим лицом или индивидуальным предпринимателем на носителях информации ограниченного доступа пометка «Для служебного пользования»?</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7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3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ряемым юридическим лицом или индивидуальным предпринимателем носители информации ограниченного доступа с пометкой «Для служебного пользования»: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8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читываются в журналах уче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учитываются путем создания учетной формы для каждого носителя информации ограниченного доступ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ходятся на балансе СТИ, специализированной организаци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ересылаются фельдъегерской связью?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доставляются лично работниками субъекта транспортной инфраструктуры?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439.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оставляются специализированной организации, имеющей допуск к информации ограниченного доступ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хранятся в запираемых и опечатываемых шкафах (ящиках, хранилищах)?</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ничтожаются по акту? </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39.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учетных формах (журналах учета) делается отметка об уничтожении со ссылкой на соответствующий акт?</w:t>
            </w:r>
          </w:p>
        </w:tc>
        <w:tc>
          <w:tcPr>
            <w:tcW w:w="2863" w:type="dxa"/>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змножается ли  проверяемым юридическим лицом или индивидуальным предпринимателем информация, содержащаяся на носителях информации ограниченного доступа, (копируется) только с письменного разрешения ответственного лица, с учетом каждого экземпляра размноженных (копируемых) носителей информации ограниченного доступ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9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ыполняется ли проверяемым юридическим лицом или индивидуальным предпринимателем работа с носителями информации ограниченного доступа при помощи специально выделенных для этих целей средств вычислительной техники или оборудования, не подключенных к информационно-телекоммуникационным сетям и находящихся в помещениях СТИ или специализированной организации, в которые возможность доступа сторонних лиц исключен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0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передача носителей информации ограниченного доступа с пометкой «Для служебного пользования» от одного работника субъекта транспортной инфраструктуры или специализированной организации, а также сил обеспечения транспортной безопасности другому работнику с разрешения ответственного лиц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1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роверяемым юридическим лицом или индивидуальным предпринимателем по акту, который утверждается ответственным лицом, прием и сдача носителей информации ограниченного доступа от одного работника, ответственного за учет носителей информации ограниченного доступа с пометкой «Для служебного пользования», другому работнику?</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2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тавится ли проверяемым юридическим лицом или индивидуальным предпринимателем в известность ответственное лицо о фактах утраты носителей информации ограниченного доступа либо разглашения информации, содержащейся на них?</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3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ставляется ли проверяемым юридическим лицом или индивидуальным предпринимателем на утраченные носители информации ограниченного доступа с пометкой "Для служебного пользования" акт, на основании которого делаются соответствующие отметки в учетных формах либо в журнале учет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3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Проверяемым юридическим лицом или индивидуальным предпринимателем при снятии пометки «Для служебного пользования» на носителях информации ограниченного доступа: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4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 учетных формах делаются соответствующие отметк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нформируются все адресаты, которым носители информации ограниченного доступа направлялись?</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роводиться ли  проверяемым юридическим лицом или индивидуальным предпринимателем проверка наличия носителей информации ограниченного доступа не реже одного раза в год?</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5 постановления Правительства РФ от 24.11.2015 № 12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а ли перевозчиками и СТИ передача сведений по перевозкам пассажиров, включая персональные данные о пассажирах и персонале (экипаже) транспортных средств, полученные при совершении регистрируемых операций в ходе оформления проездных документов (билетов)?</w:t>
            </w:r>
          </w:p>
          <w:p w:rsidR="00A36FBB" w:rsidRPr="00220378" w:rsidRDefault="00A36FBB" w:rsidP="00220378">
            <w:pPr>
              <w:autoSpaceDE w:val="0"/>
              <w:autoSpaceDN w:val="0"/>
              <w:adjustRightInd w:val="0"/>
              <w:jc w:val="both"/>
              <w:rPr>
                <w:rFonts w:ascii="Times New Roman" w:hAnsi="Times New Roman" w:cs="Times New Roman"/>
                <w:sz w:val="20"/>
                <w:szCs w:val="20"/>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7 Приказа Минтранса России от 19.07.2012 № 243 «Об утверждении Порядка формирования и ведения автоматизированных централизованных баз </w:t>
            </w:r>
            <w:r w:rsidRPr="00220378">
              <w:rPr>
                <w:rFonts w:ascii="Times New Roman" w:hAnsi="Times New Roman" w:cs="Times New Roman"/>
                <w:sz w:val="20"/>
                <w:szCs w:val="20"/>
              </w:rPr>
              <w:lastRenderedPageBreak/>
              <w:t>персональных данных о пассажирах и персонале (экипаже) транспортных средств, а также предоставления содержащихся в них данных» (далее – приказ Минтранса России от 19.07.2012 № 243)</w:t>
            </w:r>
            <w:r w:rsidRPr="00220378">
              <w:rPr>
                <w:rFonts w:ascii="Times New Roman" w:hAnsi="Times New Roman" w:cs="Times New Roman"/>
                <w:sz w:val="20"/>
                <w:szCs w:val="20"/>
                <w:vertAlign w:val="superscript"/>
              </w:rPr>
              <w:footnoteReference w:id="54"/>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4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а ли перевозчиками и СТИ передача сведений по перевозкам пассажиров, включая персональные данные о пассажирах и персонале (экипаже) транспортных средств, полученные при формировании списков пассажиров при осуществлении перевозки пассажиров заказными (перевозками по заказу) рейсам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7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а ли перевозчиками и СТИ передача сведений по перевозкам пассажиров, включая персональные данные о пассажирах и персонале (экипаже) транспортных средств, полученные при формировании персонала (экипажей) транспортных средств (далее - сведения о пассажирских перевозках)?</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7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ключают ли передаваемые в автоматизированные централизованные базы персональных данных о пассажирах </w:t>
            </w:r>
            <w:r w:rsidRPr="00220378">
              <w:rPr>
                <w:rFonts w:ascii="Times New Roman" w:hAnsi="Times New Roman" w:cs="Times New Roman"/>
                <w:sz w:val="20"/>
                <w:szCs w:val="20"/>
              </w:rPr>
              <w:br/>
              <w:t>и персонале (экипаже) транспортных средств (далее - АЦБПДП) персональные данные:</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8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амилию, имя, отчество?</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ату рожд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ид и номер документа, удостоверяющего личность, по которому приобретается проездной документ (билет)?</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ункт отправления, пункт назначения, вид маршрута следования (беспересадочный, транзитны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дату поездк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1.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ол?</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51.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гражданство?</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передача в АЦБПДП при бронировании проездных документов билетов данных, предусмотренных </w:t>
            </w:r>
            <w:hyperlink r:id="rId118" w:history="1">
              <w:r w:rsidRPr="00220378">
                <w:rPr>
                  <w:rFonts w:ascii="Times New Roman" w:hAnsi="Times New Roman" w:cs="Times New Roman"/>
                  <w:sz w:val="20"/>
                  <w:szCs w:val="20"/>
                </w:rPr>
                <w:t>пунктом 8</w:t>
              </w:r>
            </w:hyperlink>
            <w:r w:rsidRPr="00220378">
              <w:rPr>
                <w:rFonts w:ascii="Times New Roman" w:hAnsi="Times New Roman" w:cs="Times New Roman"/>
                <w:sz w:val="20"/>
                <w:szCs w:val="20"/>
              </w:rPr>
              <w:t xml:space="preserve"> приказа Минтранса России от 19.07.2012 № 243?</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8.1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передача в АЦБПДП при формировании списков пассажиров при осуществлении перевозки пассажиров по заказу данных, предусмотренных </w:t>
            </w:r>
            <w:hyperlink r:id="rId119" w:history="1">
              <w:r w:rsidRPr="00220378">
                <w:rPr>
                  <w:rFonts w:ascii="Times New Roman" w:hAnsi="Times New Roman" w:cs="Times New Roman"/>
                  <w:sz w:val="20"/>
                  <w:szCs w:val="20"/>
                </w:rPr>
                <w:t>пунктом 8</w:t>
              </w:r>
            </w:hyperlink>
            <w:r w:rsidRPr="00220378">
              <w:rPr>
                <w:rFonts w:ascii="Times New Roman" w:hAnsi="Times New Roman" w:cs="Times New Roman"/>
                <w:sz w:val="20"/>
                <w:szCs w:val="20"/>
              </w:rPr>
              <w:t xml:space="preserve"> приказа Минтранса России от 19.07.2012 № 243?</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8.2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передача в АЦБПДП информации о занимаемой должности в экипаже транспортного средства, в дополнение к сведениям, предусмотренным </w:t>
            </w:r>
            <w:hyperlink r:id="rId120" w:history="1">
              <w:r w:rsidRPr="00220378">
                <w:rPr>
                  <w:rFonts w:ascii="Times New Roman" w:hAnsi="Times New Roman" w:cs="Times New Roman"/>
                  <w:sz w:val="20"/>
                  <w:szCs w:val="20"/>
                </w:rPr>
                <w:t>пунктом 8</w:t>
              </w:r>
            </w:hyperlink>
            <w:r w:rsidRPr="00220378">
              <w:rPr>
                <w:rFonts w:ascii="Times New Roman" w:hAnsi="Times New Roman" w:cs="Times New Roman"/>
                <w:sz w:val="20"/>
                <w:szCs w:val="20"/>
              </w:rPr>
              <w:t xml:space="preserve"> приказа Минтранса России от 19.07.2012 № 243?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8.3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ется ли  проверяемым юридическим лицом  или индивидуальным предпринимателем передача в АЦБПДП персональных данных о пассажирах с сопровождением сведениями, характеризующими операцию, регистрируемую в </w:t>
            </w:r>
            <w:r w:rsidRPr="00220378">
              <w:rPr>
                <w:rFonts w:ascii="Times New Roman" w:hAnsi="Times New Roman" w:cs="Times New Roman"/>
                <w:sz w:val="20"/>
                <w:szCs w:val="20"/>
              </w:rPr>
              <w:lastRenderedPageBreak/>
              <w:t>информационной системе перевозчика или субъекта транспортной инфраструктуры, при оформлении соответствующей пассажирской перевозк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lastRenderedPageBreak/>
              <w:t>Пункт</w:t>
            </w:r>
            <w:r w:rsidRPr="00220378">
              <w:rPr>
                <w:rFonts w:ascii="Times New Roman" w:hAnsi="Times New Roman" w:cs="Times New Roman"/>
                <w:sz w:val="20"/>
                <w:szCs w:val="20"/>
              </w:rPr>
              <w:t xml:space="preserve"> 9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информационное взаимодействие поставщиков информации и оператора единой государственной информационной системы обеспечения транспортной безопасности (далее - ЕГИС ОТБ), а также оператора ЕГИС ОТБ и потребителей на основании соглашений?</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18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л ли перевозчик (СТИ) передачу данных о пассажирах в АЦБПДП с задержкой не более 30 минут после ввода данных в информационную систему перевозчика (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0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ется ли перевозчиком (СТИ) информация о персонале (экипаже) транспортных средств в АЦБПДП по завершении формирования экипажей транспортных средств,  не позднее чем за 24 часа до момента отправления транспортного средств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1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5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ются ли перевозчиком (СТИ) в случае изменения (дополнения) состава экипажа транспортного средства сведения об изменениях в АЦБПДП незамедлительно, но не позднее момента отправления транспортного средств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1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 ли  проверяемым юридическим лицом  или индивидуальным предпринимателем круглосуточный режим передачи данных?</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2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Используются ли перевозчиком (СТИ) для передачи данных публичные или специальные защищенные IP-сети?</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3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оздал ли перевозчик (СТИ) основной и резервный каналы для передачи данных?</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3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ется ли  проверяемым юридическим лицом  или индивидуальным предпринимателем пропускная способность канала передачи данных от системы-источника до внешнего интерфейса шлюза АЦБПДП в течение не более 10 минут?</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4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ена ли  проверяемым юридическим лицом  или индивидуальным предпринимателем возможность перехода на резервный канал в течение 15 минут после выявления отказа основного канала связ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36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яется ли проверяемым юридическим лицом  или индивидуальным предпринимателем передача сведений в АЦБПДП:  </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0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5.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 русском языке с использованием кириллиц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5.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 использованием латиницы на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ировании персонала (экипажа) транспортного средств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ет ли СТИ, осуществляющий регистрацию пассажиров авиаперевозчика, выполняющего регулярные, а также нерегулярные перевозки пассажиров из Российской Федерации, в АЦБПДП данные о пассажирах, формируемые в процессе регистрации пассажиров, не позднее, чем за 15 минут до вылета воздушного судн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4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ет ли авиаперевозчик, выполняющий регулярные внутренние перевозки пассажиров, в АЦБПДП данные о пассажирах, полученные при бронировании (продаже) проездных документов (билетов) или формируемые в процессе регистрации пассажиров, не позднее чем за шесть часов и не позднее чем за 15 минут до вылета воздушного судн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5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6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Передает ли СТИ, осуществляющий регистрацию пассажиров авиаперевозчика, выполняющего регулярные внутренние перевозки пассажиров, в АЦБПДП данные о пассажирах, формируемые в процессе регистрации пассажиров, не позднее чем за шесть часов и не позднее чем за 15 минут до вылета воздушного судна?</w:t>
            </w:r>
          </w:p>
        </w:tc>
        <w:tc>
          <w:tcPr>
            <w:tcW w:w="2863" w:type="dxa"/>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5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lastRenderedPageBreak/>
              <w:t>46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ется ли передача авиаперевозчиками в АЦБПДП данных о пассажирах, полученных при бронировании (продаже) проездных документов (билетов) ранее чем за сутки до вылета воздушного судна, не позднее чем за 24 часа до вылета воздушного судна?</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autoSpaceDE w:val="0"/>
              <w:autoSpaceDN w:val="0"/>
              <w:adjustRightInd w:val="0"/>
              <w:jc w:val="center"/>
              <w:rPr>
                <w:rFonts w:ascii="Times New Roman" w:hAnsi="Times New Roman" w:cs="Times New Roman"/>
                <w:sz w:val="20"/>
                <w:szCs w:val="20"/>
              </w:rPr>
            </w:pPr>
            <w:r w:rsidRPr="00220378">
              <w:rPr>
                <w:rFonts w:ascii="Times New Roman" w:hAnsi="Times New Roman" w:cs="Times New Roman"/>
                <w:bCs/>
                <w:sz w:val="20"/>
                <w:szCs w:val="20"/>
              </w:rPr>
              <w:t>Пункт</w:t>
            </w:r>
            <w:r w:rsidRPr="00220378">
              <w:rPr>
                <w:rFonts w:ascii="Times New Roman" w:hAnsi="Times New Roman" w:cs="Times New Roman"/>
                <w:sz w:val="20"/>
                <w:szCs w:val="20"/>
              </w:rPr>
              <w:t xml:space="preserve"> 46 приказа Минтранса России от 19.07.2012 № 24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70.</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Установил ли застройщик ОТИ предварительную категорию строящегося ОТИ исходя из количества категорий и критериев категорирования, установленных в соответствии с </w:t>
            </w:r>
            <w:hyperlink r:id="rId121" w:history="1">
              <w:r w:rsidRPr="00220378">
                <w:rPr>
                  <w:rFonts w:ascii="Times New Roman" w:hAnsi="Times New Roman" w:cs="Times New Roman"/>
                  <w:sz w:val="20"/>
                  <w:szCs w:val="20"/>
                </w:rPr>
                <w:t>частью 2 статьи 6</w:t>
              </w:r>
            </w:hyperlink>
            <w:r w:rsidRPr="00220378">
              <w:rPr>
                <w:rFonts w:ascii="Times New Roman" w:hAnsi="Times New Roman" w:cs="Times New Roman"/>
                <w:sz w:val="20"/>
                <w:szCs w:val="20"/>
              </w:rPr>
              <w:t xml:space="preserve"> Федерального закона «О транспортной безопасности», и сведений о месте проведения строительных работ, технических и технологических характеристиках такого объекта транспортной инфраструктуры?</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4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Ф от 23.01.2016 № 29 (далее – постановление Правительства РФ от 23.01.2016 № 29)</w:t>
            </w:r>
            <w:r w:rsidRPr="00220378">
              <w:rPr>
                <w:rFonts w:ascii="Times New Roman" w:hAnsi="Times New Roman" w:cs="Times New Roman"/>
                <w:bCs/>
                <w:sz w:val="20"/>
                <w:szCs w:val="20"/>
                <w:vertAlign w:val="superscript"/>
              </w:rPr>
              <w:footnoteReference w:id="55"/>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7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существлено ли застройщиком ОТИ проектирование ОТИ с учетом их предварительной категории, или присвоенной категории реконструируемого объекта транспортной инфраструктуры и обеспечения реализации требований, установленных в соответствии с </w:t>
            </w:r>
            <w:hyperlink r:id="rId122" w:history="1">
              <w:r w:rsidRPr="00220378">
                <w:rPr>
                  <w:rFonts w:ascii="Times New Roman" w:hAnsi="Times New Roman" w:cs="Times New Roman"/>
                  <w:sz w:val="20"/>
                  <w:szCs w:val="20"/>
                </w:rPr>
                <w:t>частью 1 статьи 8</w:t>
              </w:r>
            </w:hyperlink>
            <w:r w:rsidRPr="00220378">
              <w:rPr>
                <w:rFonts w:ascii="Times New Roman" w:hAnsi="Times New Roman" w:cs="Times New Roman"/>
                <w:sz w:val="20"/>
                <w:szCs w:val="20"/>
              </w:rPr>
              <w:t xml:space="preserve"> Федерального закона от 09.02.2007 № 16-ФЗ «О транспортной безопасности»?</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5 постановление Правительства РФ от 23.01.2016 № 29</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7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Разрабатываемая застройщиком ОТИ проектная документация для строительства ОТИ включает в себя текстовую и графическую части, предусматривающие проектные решения:</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6 постановление Правительства РФ от 23.01.2016 № 29</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обеспечивающие в соответствии с требованиями, установленными </w:t>
            </w:r>
            <w:hyperlink r:id="rId123" w:history="1">
              <w:r w:rsidRPr="00220378">
                <w:rPr>
                  <w:rFonts w:ascii="Times New Roman" w:hAnsi="Times New Roman" w:cs="Times New Roman"/>
                  <w:sz w:val="20"/>
                  <w:szCs w:val="20"/>
                </w:rPr>
                <w:t>частью 1 статьи 8</w:t>
              </w:r>
            </w:hyperlink>
            <w:r w:rsidRPr="00220378">
              <w:rPr>
                <w:rFonts w:ascii="Times New Roman" w:hAnsi="Times New Roman" w:cs="Times New Roman"/>
                <w:sz w:val="20"/>
                <w:szCs w:val="20"/>
              </w:rPr>
              <w:t xml:space="preserve"> Федерального закона от 09.02.2007 № 16-ФЗ «О транспортной безопасности», предотвращение несанкционированного доступа (перемещения) на ОТИ физических лиц, транспортных средств, грузов, иных материально-технических объекто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яющие схемы перемещения на ОТИ пассажиров, грузов, багажа и иных материальных объектов?</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яющие схемы ОТИ с указанием предполагаемых границ зоны транспортной безопасности ОТИ и ее частей?</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яющие схемы расположения и техническое оснащение на ОТИ специального помещения или части помещения (поста (пункта) управления обеспечением транспортной безопасности) для управления техническими средствами обеспечения транспортной безопасности и силами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аправленные на оснащение ОТИ техническими средствами (устройствами), обеспечивающими взаимодействие сил обеспечения транспортной безопасности ОТИ с силами обеспечения транспортной безопасности иных ОТИ и (или) ТС, с которыми осуществляется технологическое взаимодействие, а также с уполномоченными подразделениями органов федеральной службы безопасности, органов внутренних дел и территориальными органами Федеральной службы по надзору в сфере транспор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6</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яющие схемы расположения на ОТИ специальных помещений или частей помещений, участков (КПП (постов)) для осуществления пропускного режима, проведения досмотра, дополнительного досмотра и повторного досмотра в целях обеспечения транспортной безопасно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7</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аправленные на оснащение ОТИ техническими средствами обеспечения транспортной безопасности, в том числе </w:t>
            </w:r>
            <w:r w:rsidRPr="00220378">
              <w:rPr>
                <w:rFonts w:ascii="Times New Roman" w:hAnsi="Times New Roman" w:cs="Times New Roman"/>
                <w:sz w:val="20"/>
                <w:szCs w:val="20"/>
              </w:rPr>
              <w:lastRenderedPageBreak/>
              <w:t>обеспечивающими проведение досмотровых мероприятий, и схемы их размещения?</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8</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пределяющие схему размещения и техническое оснащение автоматизированной системы, обеспечивающей сбор, накопление, обработку, хранение и передачу в электронном виде данных с технических средств обеспечения транспортной безопасности ОТИ уполномоченным подразделениям органов федеральной службы безопасности, органам внутренних дел и территориальным органам Федеральной службы по надзору в сфере транспор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2.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беспечивающие защиту от несанкционированного доступа к техническим средствам обеспечения транспортной безопасности, автоматизированной системе, обеспечивающей сбор, накопление, обработку, хранение и передачу в электронном виде данных с технических средств обеспечения транспортной безопасности?</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7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рганизовал ли застройщик на строящемся ОТИ на период строительства досмотр в целях обеспечения транспортной безопасности, пропускной и внутриобъектовый режимы, обеспечивающие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8 постановления Правительства РФ от 23.01.2016 № 29</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7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540"/>
              <w:jc w:val="both"/>
              <w:rPr>
                <w:rFonts w:ascii="Times New Roman" w:hAnsi="Times New Roman" w:cs="Times New Roman"/>
                <w:sz w:val="20"/>
                <w:szCs w:val="20"/>
              </w:rPr>
            </w:pPr>
            <w:r w:rsidRPr="00220378">
              <w:rPr>
                <w:rFonts w:ascii="Times New Roman" w:hAnsi="Times New Roman" w:cs="Times New Roman"/>
                <w:sz w:val="20"/>
                <w:szCs w:val="20"/>
              </w:rPr>
              <w:t>Исполнил ли застройщик объекта транспортной инфраструктуры в срок не позднее чем 30 суток со дня подписания договора на строительство объекта транспортной инфраструктуры следующие действия:</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Пункт 9 постановления Правительства РФ от 23.01.2016 № 29</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4.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540"/>
              <w:jc w:val="both"/>
              <w:rPr>
                <w:rFonts w:ascii="Times New Roman" w:hAnsi="Times New Roman" w:cs="Times New Roman"/>
                <w:sz w:val="20"/>
                <w:szCs w:val="20"/>
              </w:rPr>
            </w:pPr>
            <w:r w:rsidRPr="00220378">
              <w:rPr>
                <w:rFonts w:ascii="Times New Roman" w:hAnsi="Times New Roman" w:cs="Times New Roman"/>
                <w:sz w:val="20"/>
                <w:szCs w:val="20"/>
              </w:rPr>
              <w:t>разработал ли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пунктом 561 настоящего проверочного лис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4.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r w:rsidRPr="00220378">
              <w:rPr>
                <w:rFonts w:ascii="Times New Roman" w:hAnsi="Times New Roman" w:cs="Times New Roman"/>
                <w:sz w:val="20"/>
                <w:szCs w:val="20"/>
              </w:rPr>
              <w:t>утвердил ли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561 настоящего проверочного листа?</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4.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r w:rsidRPr="00220378">
              <w:rPr>
                <w:rFonts w:ascii="Times New Roman" w:hAnsi="Times New Roman" w:cs="Times New Roman"/>
                <w:sz w:val="20"/>
                <w:szCs w:val="20"/>
              </w:rPr>
              <w:t>направил ли в Федеральную службу по надзору в сфере транспорта или ее территориальные органы 2 экземпляра утвержденного плана обеспечения транспортной безопасности строящегося объекта транспортной инфраструктуры, отражающего сведения о реализуемых мерах, предусмотренных 561 настоящего проверочного лист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jc w:val="both"/>
              <w:rPr>
                <w:rFonts w:ascii="Times New Roman" w:hAnsi="Times New Roman" w:cs="Times New Roman"/>
                <w:bCs/>
                <w:sz w:val="20"/>
                <w:szCs w:val="20"/>
              </w:rPr>
            </w:pPr>
            <w:r w:rsidRPr="00220378">
              <w:rPr>
                <w:rFonts w:ascii="Times New Roman" w:hAnsi="Times New Roman" w:cs="Times New Roman"/>
                <w:bCs/>
                <w:sz w:val="20"/>
                <w:szCs w:val="20"/>
              </w:rPr>
              <w:t>47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Осуществляют ли проверяемые юридические лица, индивидуальные предприниматели и физические лица, являющиеся собственниками либо владеющими зданиями, строениями, сооружениями, не являющимися объектами транспортной инфраструктуры и расположенные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следующие мероприятия:</w:t>
            </w:r>
          </w:p>
        </w:tc>
        <w:tc>
          <w:tcPr>
            <w:tcW w:w="2863" w:type="dxa"/>
            <w:vMerge w:val="restart"/>
            <w:tcBorders>
              <w:top w:val="single" w:sz="4" w:space="0" w:color="000000" w:themeColor="text1"/>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r w:rsidRPr="00220378">
              <w:rPr>
                <w:rFonts w:ascii="Times New Roman" w:hAnsi="Times New Roman" w:cs="Times New Roman"/>
                <w:bCs/>
                <w:sz w:val="20"/>
                <w:szCs w:val="20"/>
              </w:rPr>
              <w:t xml:space="preserve">Пункт 2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утвержденных постановлением </w:t>
            </w:r>
            <w:r w:rsidRPr="00220378">
              <w:rPr>
                <w:rFonts w:ascii="Times New Roman" w:hAnsi="Times New Roman" w:cs="Times New Roman"/>
                <w:bCs/>
                <w:sz w:val="20"/>
                <w:szCs w:val="20"/>
              </w:rPr>
              <w:lastRenderedPageBreak/>
              <w:t>Правительства РФ от 23.01.2016 № 29</w:t>
            </w:r>
          </w:p>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1.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не создают своими действиями и (или) бездействием условий, способствующих совершению актов незаконного вмешательства в отношении объекта транспортной инфраструктуры?</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1.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незамедлительное информирование СТИ о подозрениях или фактах возможной подготовки совершения АНВ в отношении ОТИ? </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1.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в случае осуществления деятельности, связанной с хранением, переработкой (перевалкой), складированием опасных грузов (грузов повышенной опасности), а также с хранением оружия и </w:t>
            </w:r>
            <w:r w:rsidRPr="00220378">
              <w:rPr>
                <w:rFonts w:ascii="Times New Roman" w:hAnsi="Times New Roman" w:cs="Times New Roman"/>
                <w:sz w:val="20"/>
                <w:szCs w:val="20"/>
              </w:rPr>
              <w:lastRenderedPageBreak/>
              <w:t>боеприпасов к нему, информирование об этом в письменной форме СТИ?</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1.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 случае проведения ими на территории объекта культурно-массовых и (или) публичных мероприятий информирование об этом СТИ в срок не позднее 3 дней до дня начала проведения такого мероприятия</w:t>
            </w:r>
            <w:bookmarkStart w:id="23" w:name="Par5"/>
            <w:bookmarkEnd w:id="23"/>
            <w:r w:rsidRPr="00220378">
              <w:rPr>
                <w:rFonts w:ascii="Times New Roman" w:hAnsi="Times New Roman" w:cs="Times New Roman"/>
                <w:sz w:val="20"/>
                <w:szCs w:val="20"/>
              </w:rPr>
              <w:t>?</w:t>
            </w:r>
            <w:bookmarkStart w:id="24" w:name="Par6"/>
            <w:bookmarkEnd w:id="24"/>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321"/>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1.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контроль за входом (выходом) физических лиц, въездом (выездом) транспортных средств, вносом (выносом), ввозом (вывозом) грузов и иных материальных объектов на объект, в том числе в целях предотвращения возможности размещения или попытки размещения взрывных устройств (взрывчатых веществ), проноса (провоза) оружия и боеприпасов?</w:t>
            </w:r>
          </w:p>
          <w:p w:rsidR="00A36FBB" w:rsidRPr="00220378" w:rsidRDefault="00A36FBB" w:rsidP="00220378">
            <w:pPr>
              <w:autoSpaceDE w:val="0"/>
              <w:autoSpaceDN w:val="0"/>
              <w:adjustRightInd w:val="0"/>
              <w:ind w:firstLine="540"/>
              <w:jc w:val="both"/>
              <w:rPr>
                <w:rFonts w:ascii="Times New Roman" w:hAnsi="Times New Roman" w:cs="Times New Roman"/>
                <w:sz w:val="20"/>
                <w:szCs w:val="20"/>
              </w:rPr>
            </w:pP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2.1</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 xml:space="preserve"> ведение учета прохода (проезда, перемещения) физических лиц, транспортных средств, материальных объектов на территорию объекта или с его территории, за исключением объектов, используемых исключительно в целях осуществления розничной торговли, организации общественного питания и социально-бытового обслуживания населения, оказания населению банковских услуг, а также услуг в сфере связи, здравоохранения, кинематографии и культуры, включающего в себя следующие данные:</w:t>
            </w:r>
          </w:p>
        </w:tc>
        <w:tc>
          <w:tcPr>
            <w:tcW w:w="2863" w:type="dxa"/>
            <w:vMerge/>
            <w:tcBorders>
              <w:left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175"/>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2.2</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амилия, имя, отчество, место работы (службы), занимаемая должность, наименование юридического лица или индивидуального предпринимателя - для персонала юридических лиц и индивидуальных предпринимателей, осуществляющих хозяйственную деятельность на территории объекта?</w:t>
            </w:r>
          </w:p>
          <w:p w:rsidR="00A36FBB" w:rsidRPr="00220378" w:rsidRDefault="00A36FBB" w:rsidP="00220378">
            <w:pPr>
              <w:autoSpaceDE w:val="0"/>
              <w:autoSpaceDN w:val="0"/>
              <w:adjustRightInd w:val="0"/>
              <w:ind w:firstLine="340"/>
              <w:jc w:val="both"/>
              <w:rPr>
                <w:rFonts w:ascii="Times New Roman" w:hAnsi="Times New Roman" w:cs="Times New Roman"/>
                <w:sz w:val="20"/>
                <w:szCs w:val="20"/>
              </w:rPr>
            </w:pP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929"/>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2.3</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фамилия, имя, отчество, дата и место рождения, место жительства (пребывания), гражданство, сведения о серии, номере, дате и месте выдачи документа, удостоверяющего личность, а также сведения о целях пребывания на объекте - для посетителей объект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rPr>
          <w:trHeight w:val="1127"/>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2.4</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сведения об автотранспортных средствах, самоходных машинах и механизмах, в том числе их вид, марка, модель, цвет, регистрационный знак (номер), сведения о должности (должностях) лица (лиц), управляющего (управляющих) автотранспортным средством, самоходной машиной и механизмом, характере груза, а также сведения о целях и сроке пребывания на объекте?</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r w:rsidR="00A36FBB" w:rsidRPr="00220378" w:rsidTr="00220378">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contextualSpacing/>
              <w:jc w:val="both"/>
              <w:rPr>
                <w:rFonts w:ascii="Times New Roman" w:hAnsi="Times New Roman" w:cs="Times New Roman"/>
                <w:bCs/>
                <w:sz w:val="20"/>
                <w:szCs w:val="20"/>
              </w:rPr>
            </w:pPr>
            <w:r w:rsidRPr="00220378">
              <w:rPr>
                <w:rFonts w:ascii="Times New Roman" w:hAnsi="Times New Roman" w:cs="Times New Roman"/>
                <w:bCs/>
                <w:sz w:val="20"/>
                <w:szCs w:val="20"/>
              </w:rPr>
              <w:t>475.2.5</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autoSpaceDE w:val="0"/>
              <w:autoSpaceDN w:val="0"/>
              <w:adjustRightInd w:val="0"/>
              <w:jc w:val="both"/>
              <w:rPr>
                <w:rFonts w:ascii="Times New Roman" w:hAnsi="Times New Roman" w:cs="Times New Roman"/>
                <w:sz w:val="20"/>
                <w:szCs w:val="20"/>
              </w:rPr>
            </w:pPr>
            <w:r w:rsidRPr="00220378">
              <w:rPr>
                <w:rFonts w:ascii="Times New Roman" w:hAnsi="Times New Roman" w:cs="Times New Roman"/>
                <w:sz w:val="20"/>
                <w:szCs w:val="20"/>
              </w:rPr>
              <w:t>видеофиксацию реализации мероприятий, указанных в пункте 475.1.5 настоящего проверочного листа, обеспечение ее хранение, а также обеспечение хранение данных и сведений, предусмотренных пунктами 475.2.2 – 475.2.4 настоящего проверочного листа, на электронных и (или) бумажных носителях в течение месяца?</w:t>
            </w:r>
          </w:p>
        </w:tc>
        <w:tc>
          <w:tcPr>
            <w:tcW w:w="2863" w:type="dxa"/>
            <w:vMerge/>
            <w:tcBorders>
              <w:left w:val="single" w:sz="4" w:space="0" w:color="000000" w:themeColor="text1"/>
              <w:bottom w:val="single" w:sz="4" w:space="0" w:color="000000" w:themeColor="text1"/>
              <w:right w:val="single" w:sz="4" w:space="0" w:color="000000" w:themeColor="text1"/>
            </w:tcBorders>
            <w:vAlign w:val="center"/>
          </w:tcPr>
          <w:p w:rsidR="00A36FBB" w:rsidRPr="00220378" w:rsidRDefault="00A36FBB" w:rsidP="00220378">
            <w:pPr>
              <w:jc w:val="center"/>
              <w:rPr>
                <w:rFonts w:ascii="Times New Roman" w:hAnsi="Times New Roman" w:cs="Times New Roman"/>
                <w:bCs/>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FBB" w:rsidRPr="00220378" w:rsidRDefault="00A36FBB" w:rsidP="00220378">
            <w:pPr>
              <w:spacing w:after="200" w:line="276" w:lineRule="auto"/>
              <w:jc w:val="center"/>
              <w:rPr>
                <w:rFonts w:ascii="Times New Roman" w:hAnsi="Times New Roman" w:cs="Times New Roman"/>
                <w:bCs/>
                <w:sz w:val="20"/>
                <w:szCs w:val="20"/>
              </w:rPr>
            </w:pPr>
          </w:p>
        </w:tc>
      </w:tr>
    </w:tbl>
    <w:p w:rsidR="00220378" w:rsidRPr="00220378" w:rsidRDefault="00220378" w:rsidP="0022037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378">
        <w:rPr>
          <w:rFonts w:ascii="Times New Roman" w:eastAsia="Times New Roman" w:hAnsi="Times New Roman" w:cs="Times New Roman"/>
          <w:sz w:val="20"/>
          <w:szCs w:val="20"/>
          <w:lang w:eastAsia="ru-RU"/>
        </w:rPr>
        <w:t>*Список контрольных вопросов, применяемых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 размещается на официальном сайте Ространснадзора в информационно-телекоммуникационной сети Интернет.</w:t>
      </w:r>
    </w:p>
    <w:p w:rsidR="00220378" w:rsidRPr="00220378" w:rsidRDefault="00220378" w:rsidP="0022037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20378" w:rsidRPr="00220378" w:rsidRDefault="00220378" w:rsidP="00220378">
      <w:pPr>
        <w:widowControl w:val="0"/>
        <w:autoSpaceDE w:val="0"/>
        <w:autoSpaceDN w:val="0"/>
        <w:spacing w:after="0" w:line="240" w:lineRule="auto"/>
        <w:rPr>
          <w:rFonts w:ascii="Times New Roman" w:eastAsia="Times New Roman" w:hAnsi="Times New Roman" w:cs="Times New Roman"/>
          <w:sz w:val="20"/>
          <w:szCs w:val="20"/>
          <w:lang w:eastAsia="ru-RU"/>
        </w:rPr>
      </w:pPr>
      <w:r w:rsidRPr="00220378">
        <w:rPr>
          <w:rFonts w:ascii="Times New Roman" w:eastAsia="Times New Roman" w:hAnsi="Times New Roman" w:cs="Times New Roman"/>
          <w:sz w:val="20"/>
          <w:szCs w:val="20"/>
          <w:lang w:eastAsia="ru-RU"/>
        </w:rPr>
        <w:t xml:space="preserve">________________                                                                       </w:t>
      </w:r>
      <w:r>
        <w:rPr>
          <w:rFonts w:ascii="Times New Roman" w:eastAsia="Times New Roman" w:hAnsi="Times New Roman" w:cs="Times New Roman"/>
          <w:sz w:val="20"/>
          <w:szCs w:val="20"/>
          <w:lang w:eastAsia="ru-RU"/>
        </w:rPr>
        <w:t xml:space="preserve">                    </w:t>
      </w:r>
      <w:r w:rsidRPr="00220378">
        <w:rPr>
          <w:rFonts w:ascii="Times New Roman" w:eastAsia="Times New Roman" w:hAnsi="Times New Roman" w:cs="Times New Roman"/>
          <w:sz w:val="20"/>
          <w:szCs w:val="20"/>
          <w:lang w:eastAsia="ru-RU"/>
        </w:rPr>
        <w:t>_______________________________________</w:t>
      </w:r>
    </w:p>
    <w:p w:rsidR="00220378" w:rsidRPr="00220378" w:rsidRDefault="00220378" w:rsidP="0022037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378">
        <w:rPr>
          <w:rFonts w:ascii="Times New Roman" w:eastAsia="Times New Roman" w:hAnsi="Times New Roman" w:cs="Times New Roman"/>
          <w:sz w:val="20"/>
          <w:szCs w:val="20"/>
          <w:lang w:eastAsia="ru-RU"/>
        </w:rPr>
        <w:t xml:space="preserve">        (подпись)                                                                                                           (инициалы, фамилия должностного лица)</w:t>
      </w:r>
    </w:p>
    <w:p w:rsidR="001F1BF4" w:rsidRDefault="001F1BF4"/>
    <w:p w:rsidR="00220378" w:rsidRDefault="00220378"/>
    <w:p w:rsidR="00220378" w:rsidRDefault="00220378"/>
    <w:p w:rsidR="00220378" w:rsidRDefault="00220378"/>
    <w:p w:rsidR="00220378" w:rsidRDefault="00220378" w:rsidP="00220378">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p>
    <w:p w:rsidR="00220378" w:rsidRPr="00FF7835" w:rsidRDefault="00220378" w:rsidP="00220378">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9</w:t>
      </w:r>
    </w:p>
    <w:p w:rsidR="00220378" w:rsidRPr="00FF7835" w:rsidRDefault="00220378" w:rsidP="00220378">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к приказу Федеральной службы по надзору в сфере транспорта</w:t>
      </w:r>
    </w:p>
    <w:p w:rsidR="00220378" w:rsidRPr="00FF7835" w:rsidRDefault="00220378" w:rsidP="00220378">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от _________№__________</w:t>
      </w:r>
    </w:p>
    <w:p w:rsidR="00220378" w:rsidRPr="00FF7835" w:rsidRDefault="00220378" w:rsidP="00220378">
      <w:pPr>
        <w:widowControl w:val="0"/>
        <w:autoSpaceDE w:val="0"/>
        <w:autoSpaceDN w:val="0"/>
        <w:spacing w:after="0" w:line="240" w:lineRule="auto"/>
        <w:rPr>
          <w:rFonts w:ascii="Times New Roman" w:eastAsia="Times New Roman" w:hAnsi="Times New Roman" w:cs="Times New Roman"/>
          <w:b/>
          <w:sz w:val="28"/>
          <w:szCs w:val="28"/>
          <w:lang w:eastAsia="ru-RU"/>
        </w:rPr>
      </w:pPr>
    </w:p>
    <w:p w:rsidR="00220378" w:rsidRPr="00AA4512" w:rsidRDefault="00220378" w:rsidP="00220378">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bookmarkStart w:id="25" w:name="_Hlk493239489"/>
      <w:r>
        <w:rPr>
          <w:rFonts w:ascii="Times New Roman" w:eastAsia="Times New Roman" w:hAnsi="Times New Roman" w:cs="Times New Roman"/>
          <w:sz w:val="28"/>
          <w:szCs w:val="28"/>
          <w:lang w:eastAsia="ru-RU"/>
        </w:rPr>
        <w:t>(Форма)</w:t>
      </w:r>
    </w:p>
    <w:p w:rsidR="00220378" w:rsidRDefault="00220378" w:rsidP="00220378">
      <w:pPr>
        <w:pStyle w:val="ConsPlusNonformat"/>
        <w:jc w:val="center"/>
        <w:rPr>
          <w:rFonts w:ascii="Times New Roman" w:hAnsi="Times New Roman" w:cs="Times New Roman"/>
          <w:b/>
          <w:sz w:val="28"/>
          <w:szCs w:val="28"/>
        </w:rPr>
      </w:pPr>
    </w:p>
    <w:p w:rsidR="00220378" w:rsidRDefault="00220378" w:rsidP="00220378">
      <w:pPr>
        <w:pStyle w:val="ConsPlusNonformat"/>
        <w:jc w:val="center"/>
        <w:rPr>
          <w:rFonts w:ascii="Times New Roman" w:hAnsi="Times New Roman" w:cs="Times New Roman"/>
          <w:b/>
          <w:sz w:val="28"/>
          <w:szCs w:val="28"/>
        </w:rPr>
      </w:pPr>
    </w:p>
    <w:p w:rsidR="00220378" w:rsidRDefault="00220378" w:rsidP="00220378">
      <w:pPr>
        <w:pStyle w:val="ConsPlusNonformat"/>
        <w:jc w:val="center"/>
        <w:rPr>
          <w:rFonts w:ascii="Times New Roman" w:hAnsi="Times New Roman" w:cs="Times New Roman"/>
          <w:b/>
          <w:sz w:val="28"/>
          <w:szCs w:val="28"/>
        </w:rPr>
      </w:pPr>
      <w:r>
        <w:rPr>
          <w:rFonts w:ascii="Times New Roman" w:hAnsi="Times New Roman" w:cs="Times New Roman"/>
          <w:b/>
          <w:sz w:val="28"/>
          <w:szCs w:val="28"/>
        </w:rPr>
        <w:t>Федеральная служба по надзору в сфере транспорта</w:t>
      </w:r>
    </w:p>
    <w:p w:rsidR="00220378" w:rsidRPr="00AA4512" w:rsidRDefault="00220378" w:rsidP="00220378">
      <w:pPr>
        <w:pStyle w:val="ConsPlusNonformat"/>
        <w:jc w:val="center"/>
        <w:rPr>
          <w:rFonts w:ascii="Times New Roman" w:hAnsi="Times New Roman" w:cs="Times New Roman"/>
          <w:b/>
          <w:sz w:val="28"/>
          <w:szCs w:val="28"/>
        </w:rPr>
      </w:pPr>
    </w:p>
    <w:p w:rsidR="00220378" w:rsidRPr="00FF7835" w:rsidRDefault="00220378" w:rsidP="00220378">
      <w:pPr>
        <w:widowControl w:val="0"/>
        <w:autoSpaceDE w:val="0"/>
        <w:autoSpaceDN w:val="0"/>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E535E0">
        <w:rPr>
          <w:rFonts w:ascii="Times New Roman" w:eastAsia="Times New Roman" w:hAnsi="Times New Roman" w:cs="Times New Roman"/>
          <w:b/>
          <w:sz w:val="28"/>
          <w:szCs w:val="28"/>
          <w:lang w:eastAsia="ru-RU"/>
        </w:rPr>
        <w:t>роверочн</w:t>
      </w:r>
      <w:r>
        <w:rPr>
          <w:rFonts w:ascii="Times New Roman" w:eastAsia="Times New Roman" w:hAnsi="Times New Roman" w:cs="Times New Roman"/>
          <w:b/>
          <w:sz w:val="28"/>
          <w:szCs w:val="28"/>
          <w:lang w:eastAsia="ru-RU"/>
        </w:rPr>
        <w:t>ый</w:t>
      </w:r>
      <w:r w:rsidRPr="00E535E0">
        <w:rPr>
          <w:rFonts w:ascii="Times New Roman" w:eastAsia="Times New Roman" w:hAnsi="Times New Roman" w:cs="Times New Roman"/>
          <w:b/>
          <w:sz w:val="28"/>
          <w:szCs w:val="28"/>
          <w:lang w:eastAsia="ru-RU"/>
        </w:rPr>
        <w:t xml:space="preserve"> лист (спис</w:t>
      </w:r>
      <w:r>
        <w:rPr>
          <w:rFonts w:ascii="Times New Roman" w:eastAsia="Times New Roman" w:hAnsi="Times New Roman" w:cs="Times New Roman"/>
          <w:b/>
          <w:sz w:val="28"/>
          <w:szCs w:val="28"/>
          <w:lang w:eastAsia="ru-RU"/>
        </w:rPr>
        <w:t>о</w:t>
      </w:r>
      <w:r w:rsidRPr="00E535E0">
        <w:rPr>
          <w:rFonts w:ascii="Times New Roman" w:eastAsia="Times New Roman" w:hAnsi="Times New Roman" w:cs="Times New Roman"/>
          <w:b/>
          <w:sz w:val="28"/>
          <w:szCs w:val="28"/>
          <w:lang w:eastAsia="ru-RU"/>
        </w:rPr>
        <w:t>к контрольных вопросов), применяем</w:t>
      </w:r>
      <w:r>
        <w:rPr>
          <w:rFonts w:ascii="Times New Roman" w:eastAsia="Times New Roman" w:hAnsi="Times New Roman" w:cs="Times New Roman"/>
          <w:b/>
          <w:sz w:val="28"/>
          <w:szCs w:val="28"/>
          <w:lang w:eastAsia="ru-RU"/>
        </w:rPr>
        <w:t xml:space="preserve">ый </w:t>
      </w:r>
      <w:r w:rsidRPr="00FF7835">
        <w:rPr>
          <w:rFonts w:ascii="Times New Roman" w:hAnsi="Times New Roman" w:cs="Times New Roman"/>
          <w:b/>
          <w:sz w:val="28"/>
          <w:szCs w:val="28"/>
        </w:rPr>
        <w:t xml:space="preserve">при осуществлении федерального государственного </w:t>
      </w:r>
      <w:r>
        <w:rPr>
          <w:rFonts w:ascii="Times New Roman" w:hAnsi="Times New Roman" w:cs="Times New Roman"/>
          <w:b/>
          <w:sz w:val="28"/>
          <w:szCs w:val="28"/>
        </w:rPr>
        <w:t>контроля</w:t>
      </w:r>
      <w:r w:rsidRPr="00FF7835">
        <w:rPr>
          <w:rFonts w:ascii="Times New Roman" w:hAnsi="Times New Roman" w:cs="Times New Roman"/>
          <w:b/>
          <w:sz w:val="28"/>
          <w:szCs w:val="28"/>
        </w:rPr>
        <w:t xml:space="preserve"> </w:t>
      </w:r>
      <w:r>
        <w:rPr>
          <w:rFonts w:ascii="Times New Roman" w:hAnsi="Times New Roman" w:cs="Times New Roman"/>
          <w:b/>
          <w:sz w:val="28"/>
          <w:szCs w:val="28"/>
        </w:rPr>
        <w:t>(</w:t>
      </w:r>
      <w:r w:rsidRPr="00FF7835">
        <w:rPr>
          <w:rFonts w:ascii="Times New Roman" w:hAnsi="Times New Roman" w:cs="Times New Roman"/>
          <w:b/>
          <w:sz w:val="28"/>
          <w:szCs w:val="28"/>
        </w:rPr>
        <w:t>надзора</w:t>
      </w:r>
      <w:r>
        <w:rPr>
          <w:rFonts w:ascii="Times New Roman" w:hAnsi="Times New Roman" w:cs="Times New Roman"/>
          <w:b/>
          <w:sz w:val="28"/>
          <w:szCs w:val="28"/>
        </w:rPr>
        <w:t>)</w:t>
      </w:r>
      <w:r w:rsidRPr="00FF7835">
        <w:rPr>
          <w:rFonts w:ascii="Times New Roman" w:hAnsi="Times New Roman" w:cs="Times New Roman"/>
          <w:b/>
          <w:sz w:val="28"/>
          <w:szCs w:val="28"/>
        </w:rPr>
        <w:t xml:space="preserve"> за соблюдением требований </w:t>
      </w:r>
      <w:bookmarkStart w:id="26" w:name="_Hlk496085375"/>
      <w:r>
        <w:rPr>
          <w:rFonts w:ascii="Times New Roman" w:hAnsi="Times New Roman" w:cs="Times New Roman"/>
          <w:b/>
          <w:sz w:val="28"/>
          <w:szCs w:val="28"/>
        </w:rPr>
        <w:t>по обеспечению транспортной безопасности, в части авиационной безопасности</w:t>
      </w:r>
      <w:bookmarkEnd w:id="25"/>
      <w:bookmarkEnd w:id="26"/>
      <w:r>
        <w:rPr>
          <w:rStyle w:val="af5"/>
          <w:rFonts w:ascii="Times New Roman" w:hAnsi="Times New Roman" w:cs="Times New Roman"/>
          <w:b/>
          <w:sz w:val="28"/>
          <w:szCs w:val="28"/>
        </w:rPr>
        <w:footnoteReference w:id="56"/>
      </w:r>
    </w:p>
    <w:p w:rsidR="00220378" w:rsidRPr="00FF7835" w:rsidRDefault="00220378" w:rsidP="002203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20378" w:rsidRPr="00FF7835" w:rsidRDefault="00220378" w:rsidP="00EC1966">
      <w:pPr>
        <w:widowControl w:val="0"/>
        <w:numPr>
          <w:ilvl w:val="0"/>
          <w:numId w:val="8"/>
        </w:numPr>
        <w:autoSpaceDE w:val="0"/>
        <w:autoSpaceDN w:val="0"/>
        <w:spacing w:after="0" w:line="240" w:lineRule="auto"/>
        <w:ind w:left="0" w:firstLine="709"/>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На основании: _______________________________________________</w:t>
      </w:r>
    </w:p>
    <w:p w:rsidR="00220378" w:rsidRPr="00FF7835" w:rsidRDefault="00220378" w:rsidP="002203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F7835">
        <w:rPr>
          <w:rFonts w:ascii="Times New Roman" w:eastAsia="Times New Roman" w:hAnsi="Times New Roman" w:cs="Times New Roman"/>
          <w:sz w:val="20"/>
          <w:szCs w:val="20"/>
          <w:lang w:eastAsia="ru-RU"/>
        </w:rPr>
        <w:t xml:space="preserve">(реквизиты распоряжения о проведении проверки, реквизиты правового акта </w:t>
      </w:r>
    </w:p>
    <w:p w:rsidR="00220378" w:rsidRPr="00FF7835" w:rsidRDefault="00220378" w:rsidP="002203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F7835">
        <w:rPr>
          <w:rFonts w:ascii="Times New Roman" w:eastAsia="Times New Roman" w:hAnsi="Times New Roman" w:cs="Times New Roman"/>
          <w:sz w:val="20"/>
          <w:szCs w:val="20"/>
          <w:lang w:eastAsia="ru-RU"/>
        </w:rPr>
        <w:t>об утверждении формы проверочного листа)</w:t>
      </w:r>
    </w:p>
    <w:p w:rsidR="00220378" w:rsidRPr="00FF7835" w:rsidRDefault="00220378" w:rsidP="00220378">
      <w:pPr>
        <w:spacing w:after="0" w:line="240" w:lineRule="auto"/>
        <w:ind w:left="142"/>
        <w:jc w:val="both"/>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 xml:space="preserve">была проведена проверка в рамках федерального государственного </w:t>
      </w:r>
      <w:r>
        <w:rPr>
          <w:rFonts w:ascii="Times New Roman" w:eastAsia="Times New Roman" w:hAnsi="Times New Roman" w:cs="Times New Roman"/>
          <w:sz w:val="28"/>
          <w:szCs w:val="28"/>
          <w:lang w:eastAsia="ru-RU"/>
        </w:rPr>
        <w:t>контроля (</w:t>
      </w:r>
      <w:r w:rsidRPr="00FF7835">
        <w:rPr>
          <w:rFonts w:ascii="Times New Roman" w:eastAsia="Times New Roman" w:hAnsi="Times New Roman" w:cs="Times New Roman"/>
          <w:sz w:val="28"/>
          <w:szCs w:val="28"/>
          <w:lang w:eastAsia="ru-RU"/>
        </w:rPr>
        <w:t>надзора</w:t>
      </w:r>
      <w:r>
        <w:rPr>
          <w:rFonts w:ascii="Times New Roman" w:eastAsia="Times New Roman" w:hAnsi="Times New Roman" w:cs="Times New Roman"/>
          <w:sz w:val="28"/>
          <w:szCs w:val="28"/>
          <w:lang w:eastAsia="ru-RU"/>
        </w:rPr>
        <w:t>)</w:t>
      </w:r>
      <w:r w:rsidRPr="00FF78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Pr="00FF7835">
        <w:rPr>
          <w:rFonts w:ascii="Times New Roman" w:eastAsia="Times New Roman" w:hAnsi="Times New Roman" w:cs="Times New Roman"/>
          <w:sz w:val="28"/>
          <w:szCs w:val="28"/>
          <w:lang w:eastAsia="ru-RU"/>
        </w:rPr>
        <w:t xml:space="preserve"> соблюдени</w:t>
      </w:r>
      <w:r>
        <w:rPr>
          <w:rFonts w:ascii="Times New Roman" w:eastAsia="Times New Roman" w:hAnsi="Times New Roman" w:cs="Times New Roman"/>
          <w:sz w:val="28"/>
          <w:szCs w:val="28"/>
          <w:lang w:eastAsia="ru-RU"/>
        </w:rPr>
        <w:t>ем</w:t>
      </w:r>
      <w:r w:rsidRPr="00FF7835">
        <w:rPr>
          <w:rFonts w:ascii="Times New Roman" w:eastAsia="Times New Roman" w:hAnsi="Times New Roman" w:cs="Times New Roman"/>
          <w:sz w:val="28"/>
          <w:szCs w:val="28"/>
          <w:lang w:eastAsia="ru-RU"/>
        </w:rPr>
        <w:t xml:space="preserve"> </w:t>
      </w:r>
      <w:r w:rsidRPr="00FF7835">
        <w:rPr>
          <w:rFonts w:ascii="Times New Roman" w:hAnsi="Times New Roman" w:cs="Times New Roman"/>
          <w:sz w:val="28"/>
          <w:szCs w:val="28"/>
        </w:rPr>
        <w:t xml:space="preserve">требований </w:t>
      </w:r>
      <w:r>
        <w:rPr>
          <w:rFonts w:ascii="Times New Roman" w:hAnsi="Times New Roman" w:cs="Times New Roman"/>
          <w:sz w:val="28"/>
          <w:szCs w:val="28"/>
        </w:rPr>
        <w:t>по обеспечению транспортной безопасности, в части авиационной безопасности</w:t>
      </w:r>
      <w:r w:rsidRPr="00FF7835">
        <w:rPr>
          <w:rFonts w:ascii="Times New Roman" w:hAnsi="Times New Roman" w:cs="Times New Roman"/>
          <w:sz w:val="28"/>
          <w:szCs w:val="28"/>
        </w:rPr>
        <w:t>.</w:t>
      </w:r>
    </w:p>
    <w:p w:rsidR="00220378" w:rsidRPr="00FF7835" w:rsidRDefault="00220378" w:rsidP="00EC1966">
      <w:pPr>
        <w:widowControl w:val="0"/>
        <w:numPr>
          <w:ilvl w:val="0"/>
          <w:numId w:val="8"/>
        </w:numPr>
        <w:autoSpaceDE w:val="0"/>
        <w:autoSpaceDN w:val="0"/>
        <w:spacing w:after="0" w:line="240" w:lineRule="auto"/>
        <w:ind w:left="0" w:firstLine="426"/>
        <w:jc w:val="center"/>
        <w:rPr>
          <w:rFonts w:ascii="Times New Roman" w:eastAsia="Times New Roman" w:hAnsi="Times New Roman" w:cs="Times New Roman"/>
          <w:sz w:val="20"/>
          <w:szCs w:val="20"/>
          <w:lang w:eastAsia="ru-RU"/>
        </w:rPr>
      </w:pPr>
      <w:r w:rsidRPr="00FF7835">
        <w:rPr>
          <w:rFonts w:ascii="Times New Roman" w:eastAsia="Times New Roman" w:hAnsi="Times New Roman" w:cs="Times New Roman"/>
          <w:sz w:val="28"/>
          <w:szCs w:val="28"/>
          <w:lang w:eastAsia="ru-RU"/>
        </w:rPr>
        <w:t xml:space="preserve">В отношении: ____________________________________________________                </w:t>
      </w:r>
      <w:r w:rsidRPr="00FF7835">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220378" w:rsidRPr="00FF7835" w:rsidRDefault="00220378" w:rsidP="00EC1966">
      <w:pPr>
        <w:widowControl w:val="0"/>
        <w:numPr>
          <w:ilvl w:val="0"/>
          <w:numId w:val="8"/>
        </w:numPr>
        <w:autoSpaceDE w:val="0"/>
        <w:autoSpaceDN w:val="0"/>
        <w:spacing w:after="0" w:line="240" w:lineRule="auto"/>
        <w:ind w:left="0" w:firstLine="709"/>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По адресу/адресам:  ____________________________________________</w:t>
      </w:r>
    </w:p>
    <w:p w:rsidR="00220378" w:rsidRPr="00FF7835" w:rsidRDefault="00220378" w:rsidP="002203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F7835">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220378" w:rsidRPr="00FF7835" w:rsidRDefault="00220378" w:rsidP="00EC1966">
      <w:pPr>
        <w:pStyle w:val="a3"/>
        <w:numPr>
          <w:ilvl w:val="0"/>
          <w:numId w:val="8"/>
        </w:numPr>
        <w:autoSpaceDE w:val="0"/>
        <w:autoSpaceDN w:val="0"/>
        <w:adjustRightInd w:val="0"/>
        <w:spacing w:after="0" w:line="240" w:lineRule="auto"/>
        <w:ind w:left="0" w:firstLine="709"/>
        <w:rPr>
          <w:rFonts w:ascii="Times New Roman" w:eastAsia="Calibri" w:hAnsi="Times New Roman" w:cs="Times New Roman"/>
          <w:sz w:val="28"/>
          <w:szCs w:val="28"/>
        </w:rPr>
      </w:pPr>
      <w:r w:rsidRPr="00FF7835">
        <w:rPr>
          <w:rFonts w:ascii="Times New Roman" w:eastAsia="Calibri" w:hAnsi="Times New Roman" w:cs="Times New Roman"/>
          <w:sz w:val="28"/>
          <w:szCs w:val="28"/>
        </w:rPr>
        <w:t xml:space="preserve">Учетный номер проверки и дата присвоения учетного номера проверки </w:t>
      </w:r>
      <w:r w:rsidRPr="00FF7835">
        <w:rPr>
          <w:rFonts w:ascii="Times New Roman" w:eastAsia="Calibri" w:hAnsi="Times New Roman" w:cs="Times New Roman"/>
          <w:sz w:val="28"/>
          <w:szCs w:val="28"/>
        </w:rPr>
        <w:br/>
        <w:t>в едином реестре проверок: _______________________________________</w:t>
      </w:r>
      <w:r>
        <w:rPr>
          <w:rFonts w:ascii="Times New Roman" w:eastAsia="Calibri" w:hAnsi="Times New Roman" w:cs="Times New Roman"/>
          <w:sz w:val="28"/>
          <w:szCs w:val="28"/>
        </w:rPr>
        <w:t>__</w:t>
      </w:r>
      <w:r w:rsidRPr="00FF7835">
        <w:rPr>
          <w:rFonts w:ascii="Times New Roman" w:eastAsia="Calibri" w:hAnsi="Times New Roman" w:cs="Times New Roman"/>
          <w:sz w:val="28"/>
          <w:szCs w:val="28"/>
        </w:rPr>
        <w:t>_________</w:t>
      </w:r>
    </w:p>
    <w:p w:rsidR="00220378" w:rsidRPr="00FF7835" w:rsidRDefault="00220378" w:rsidP="00EC1966">
      <w:pPr>
        <w:widowControl w:val="0"/>
        <w:numPr>
          <w:ilvl w:val="0"/>
          <w:numId w:val="8"/>
        </w:numPr>
        <w:autoSpaceDE w:val="0"/>
        <w:autoSpaceDN w:val="0"/>
        <w:spacing w:after="0" w:line="240" w:lineRule="auto"/>
        <w:ind w:left="0" w:firstLine="709"/>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Проверочный лист составлен: __________________________</w:t>
      </w:r>
      <w:r>
        <w:rPr>
          <w:rFonts w:ascii="Times New Roman" w:eastAsia="Times New Roman" w:hAnsi="Times New Roman" w:cs="Times New Roman"/>
          <w:sz w:val="28"/>
          <w:szCs w:val="28"/>
          <w:lang w:eastAsia="ru-RU"/>
        </w:rPr>
        <w:t>___</w:t>
      </w:r>
      <w:r w:rsidRPr="00FF7835">
        <w:rPr>
          <w:rFonts w:ascii="Times New Roman" w:eastAsia="Times New Roman" w:hAnsi="Times New Roman" w:cs="Times New Roman"/>
          <w:sz w:val="28"/>
          <w:szCs w:val="28"/>
          <w:lang w:eastAsia="ru-RU"/>
        </w:rPr>
        <w:t>_________</w:t>
      </w:r>
    </w:p>
    <w:p w:rsidR="00220378" w:rsidRPr="00FF7835" w:rsidRDefault="00220378" w:rsidP="002203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F7835">
        <w:rPr>
          <w:rFonts w:ascii="Times New Roman" w:eastAsia="Times New Roman" w:hAnsi="Times New Roman" w:cs="Times New Roman"/>
          <w:sz w:val="20"/>
          <w:szCs w:val="20"/>
          <w:lang w:eastAsia="ru-RU"/>
        </w:rPr>
        <w:t>(наименование органа государственного контроля (надзора))</w:t>
      </w:r>
    </w:p>
    <w:p w:rsidR="00220378" w:rsidRPr="00FF7835" w:rsidRDefault="00220378" w:rsidP="00EC1966">
      <w:pPr>
        <w:widowControl w:val="0"/>
        <w:numPr>
          <w:ilvl w:val="0"/>
          <w:numId w:val="8"/>
        </w:numPr>
        <w:autoSpaceDE w:val="0"/>
        <w:autoSpaceDN w:val="0"/>
        <w:spacing w:after="0" w:line="240" w:lineRule="auto"/>
        <w:ind w:left="0" w:firstLine="709"/>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Должностное лицо, провод</w:t>
      </w:r>
      <w:r>
        <w:rPr>
          <w:rFonts w:ascii="Times New Roman" w:eastAsia="Times New Roman" w:hAnsi="Times New Roman" w:cs="Times New Roman"/>
          <w:sz w:val="28"/>
          <w:szCs w:val="28"/>
          <w:lang w:eastAsia="ru-RU"/>
        </w:rPr>
        <w:t xml:space="preserve">ящее </w:t>
      </w:r>
      <w:r w:rsidRPr="00FF7835">
        <w:rPr>
          <w:rFonts w:ascii="Times New Roman" w:eastAsia="Times New Roman" w:hAnsi="Times New Roman" w:cs="Times New Roman"/>
          <w:sz w:val="28"/>
          <w:szCs w:val="28"/>
          <w:lang w:eastAsia="ru-RU"/>
        </w:rPr>
        <w:t>проверку и заполняющ</w:t>
      </w:r>
      <w:r>
        <w:rPr>
          <w:rFonts w:ascii="Times New Roman" w:eastAsia="Times New Roman" w:hAnsi="Times New Roman" w:cs="Times New Roman"/>
          <w:sz w:val="28"/>
          <w:szCs w:val="28"/>
          <w:lang w:eastAsia="ru-RU"/>
        </w:rPr>
        <w:t>ее</w:t>
      </w:r>
      <w:r w:rsidRPr="00FF7835">
        <w:rPr>
          <w:rFonts w:ascii="Times New Roman" w:eastAsia="Times New Roman" w:hAnsi="Times New Roman" w:cs="Times New Roman"/>
          <w:sz w:val="28"/>
          <w:szCs w:val="28"/>
          <w:lang w:eastAsia="ru-RU"/>
        </w:rPr>
        <w:t xml:space="preserve"> проверочный лист:  _______________________________________________________</w:t>
      </w:r>
      <w:r>
        <w:rPr>
          <w:rFonts w:ascii="Times New Roman" w:eastAsia="Times New Roman" w:hAnsi="Times New Roman" w:cs="Times New Roman"/>
          <w:sz w:val="28"/>
          <w:szCs w:val="28"/>
          <w:lang w:eastAsia="ru-RU"/>
        </w:rPr>
        <w:t>___________</w:t>
      </w:r>
      <w:r w:rsidRPr="00FF7835">
        <w:rPr>
          <w:rFonts w:ascii="Times New Roman" w:eastAsia="Times New Roman" w:hAnsi="Times New Roman" w:cs="Times New Roman"/>
          <w:sz w:val="28"/>
          <w:szCs w:val="28"/>
          <w:lang w:eastAsia="ru-RU"/>
        </w:rPr>
        <w:t>___</w:t>
      </w:r>
    </w:p>
    <w:p w:rsidR="00220378" w:rsidRPr="00FF7835" w:rsidRDefault="00220378" w:rsidP="002203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F7835">
        <w:rPr>
          <w:rFonts w:ascii="Times New Roman" w:eastAsia="Times New Roman" w:hAnsi="Times New Roman" w:cs="Times New Roman"/>
          <w:sz w:val="20"/>
          <w:szCs w:val="20"/>
          <w:lang w:eastAsia="ru-RU"/>
        </w:rPr>
        <w:t>(фамилия, имя, отчество (при наличии), должность</w:t>
      </w:r>
      <w:r>
        <w:rPr>
          <w:rFonts w:ascii="Times New Roman" w:eastAsia="Times New Roman" w:hAnsi="Times New Roman" w:cs="Times New Roman"/>
          <w:sz w:val="20"/>
          <w:szCs w:val="20"/>
          <w:lang w:eastAsia="ru-RU"/>
        </w:rPr>
        <w:t xml:space="preserve"> должностного лица, проводящего </w:t>
      </w:r>
      <w:r w:rsidRPr="00FF7835">
        <w:rPr>
          <w:rFonts w:ascii="Times New Roman" w:eastAsia="Times New Roman" w:hAnsi="Times New Roman" w:cs="Times New Roman"/>
          <w:sz w:val="20"/>
          <w:szCs w:val="20"/>
          <w:lang w:eastAsia="ru-RU"/>
        </w:rPr>
        <w:t>проверку и заполняющего проверочный лист)</w:t>
      </w:r>
    </w:p>
    <w:p w:rsidR="00220378" w:rsidRDefault="00220378" w:rsidP="00EC1966">
      <w:pPr>
        <w:pStyle w:val="a3"/>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28CA">
        <w:rPr>
          <w:rFonts w:ascii="Times New Roman" w:eastAsia="Calibri" w:hAnsi="Times New Roman" w:cs="Times New Roman"/>
          <w:sz w:val="28"/>
          <w:szCs w:val="28"/>
        </w:rPr>
        <w:t>Перечень контрольных вопросов</w:t>
      </w:r>
      <w:r>
        <w:rPr>
          <w:rFonts w:ascii="Times New Roman" w:eastAsia="Calibri" w:hAnsi="Times New Roman" w:cs="Times New Roman"/>
          <w:sz w:val="28"/>
          <w:szCs w:val="28"/>
        </w:rPr>
        <w:t>, применяемых в ходе плановой проверки при осуществлении федерального государственного контроля (надзора) за</w:t>
      </w:r>
      <w:r w:rsidRPr="009728CA">
        <w:rPr>
          <w:rFonts w:ascii="Times New Roman" w:eastAsia="Calibri" w:hAnsi="Times New Roman" w:cs="Times New Roman"/>
          <w:sz w:val="28"/>
          <w:szCs w:val="28"/>
        </w:rPr>
        <w:t xml:space="preserve"> соблюдени</w:t>
      </w:r>
      <w:r>
        <w:rPr>
          <w:rFonts w:ascii="Times New Roman" w:eastAsia="Calibri" w:hAnsi="Times New Roman" w:cs="Times New Roman"/>
          <w:sz w:val="28"/>
          <w:szCs w:val="28"/>
        </w:rPr>
        <w:t>ем</w:t>
      </w:r>
      <w:r w:rsidRPr="009728CA">
        <w:rPr>
          <w:rFonts w:ascii="Times New Roman" w:eastAsia="Calibri" w:hAnsi="Times New Roman" w:cs="Times New Roman"/>
          <w:sz w:val="28"/>
          <w:szCs w:val="28"/>
        </w:rPr>
        <w:t xml:space="preserve"> требований</w:t>
      </w:r>
      <w:r>
        <w:rPr>
          <w:rFonts w:ascii="Times New Roman" w:eastAsia="Calibri" w:hAnsi="Times New Roman" w:cs="Times New Roman"/>
          <w:sz w:val="28"/>
          <w:szCs w:val="28"/>
        </w:rPr>
        <w:t xml:space="preserve"> </w:t>
      </w:r>
      <w:r w:rsidRPr="002C5616">
        <w:rPr>
          <w:rFonts w:ascii="Times New Roman" w:hAnsi="Times New Roman" w:cs="Times New Roman"/>
          <w:sz w:val="28"/>
          <w:szCs w:val="28"/>
        </w:rPr>
        <w:t>по обеспечению транспортной безопасности, в части авиационной безопасности</w:t>
      </w:r>
      <w:r w:rsidRPr="002C5616">
        <w:rPr>
          <w:rFonts w:ascii="Times New Roman" w:eastAsia="Calibri" w:hAnsi="Times New Roman" w:cs="Times New Roman"/>
          <w:sz w:val="28"/>
          <w:szCs w:val="28"/>
        </w:rPr>
        <w:t>*</w:t>
      </w:r>
    </w:p>
    <w:p w:rsidR="00220378"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Pr="005B5C02" w:rsidRDefault="00220378" w:rsidP="0022037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0378" w:rsidRPr="002C5616" w:rsidRDefault="00220378" w:rsidP="00220378">
      <w:pPr>
        <w:pStyle w:val="a3"/>
        <w:widowControl w:val="0"/>
        <w:autoSpaceDE w:val="0"/>
        <w:autoSpaceDN w:val="0"/>
        <w:adjustRightInd w:val="0"/>
        <w:spacing w:after="0" w:line="240" w:lineRule="auto"/>
        <w:ind w:left="709"/>
        <w:jc w:val="both"/>
        <w:rPr>
          <w:rFonts w:ascii="Times New Roman" w:eastAsia="Calibri" w:hAnsi="Times New Roman" w:cs="Times New Roman"/>
          <w:sz w:val="28"/>
          <w:szCs w:val="28"/>
        </w:rPr>
      </w:pPr>
    </w:p>
    <w:tbl>
      <w:tblPr>
        <w:tblStyle w:val="70"/>
        <w:tblW w:w="10627" w:type="dxa"/>
        <w:tblLayout w:type="fixed"/>
        <w:tblLook w:val="04A0" w:firstRow="1" w:lastRow="0" w:firstColumn="1" w:lastColumn="0" w:noHBand="0" w:noVBand="1"/>
      </w:tblPr>
      <w:tblGrid>
        <w:gridCol w:w="817"/>
        <w:gridCol w:w="6521"/>
        <w:gridCol w:w="2409"/>
        <w:gridCol w:w="880"/>
      </w:tblGrid>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Calibri" w:hAnsi="Times New Roman" w:cs="Times New Roman"/>
                <w:bCs/>
                <w:sz w:val="20"/>
                <w:szCs w:val="20"/>
              </w:rPr>
            </w:pPr>
            <w:r w:rsidRPr="00EB63FA">
              <w:rPr>
                <w:rFonts w:ascii="Times New Roman" w:eastAsia="Calibri" w:hAnsi="Times New Roman" w:cs="Times New Roman"/>
                <w:bCs/>
                <w:sz w:val="20"/>
                <w:szCs w:val="20"/>
              </w:rPr>
              <w:t>№ п/п</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center"/>
              <w:rPr>
                <w:rFonts w:ascii="Times New Roman" w:eastAsia="Calibri" w:hAnsi="Times New Roman" w:cs="Times New Roman"/>
                <w:sz w:val="20"/>
                <w:szCs w:val="20"/>
              </w:rPr>
            </w:pPr>
            <w:r w:rsidRPr="00FE1F68">
              <w:rPr>
                <w:rFonts w:ascii="Times New Roman" w:eastAsia="Calibri" w:hAnsi="Times New Roman" w:cs="Times New Roman"/>
                <w:sz w:val="20"/>
                <w:szCs w:val="20"/>
              </w:rPr>
              <w:t>Вопросы, отражающие содержание обязательных требова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Ответы на вопросы</w:t>
            </w:r>
            <w:r w:rsidRPr="00EB63FA">
              <w:rPr>
                <w:rFonts w:ascii="Times New Roman" w:eastAsia="Times New Roman" w:hAnsi="Times New Roman" w:cs="Times New Roman"/>
                <w:sz w:val="20"/>
                <w:szCs w:val="20"/>
                <w:vertAlign w:val="superscript"/>
              </w:rPr>
              <w:footnoteReference w:id="57"/>
            </w: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Calibri" w:hAnsi="Times New Roman" w:cs="Times New Roman"/>
                <w:bCs/>
                <w:sz w:val="20"/>
                <w:szCs w:val="20"/>
              </w:rPr>
            </w:pPr>
            <w:r w:rsidRPr="00EB63FA">
              <w:rPr>
                <w:rFonts w:ascii="Times New Roman" w:eastAsia="Calibri" w:hAnsi="Times New Roman" w:cs="Times New Roman"/>
                <w:bCs/>
                <w:sz w:val="20"/>
                <w:szCs w:val="20"/>
              </w:rPr>
              <w:t>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center"/>
              <w:rPr>
                <w:rFonts w:ascii="Times New Roman" w:eastAsia="Calibri" w:hAnsi="Times New Roman" w:cs="Times New Roman"/>
                <w:sz w:val="20"/>
                <w:szCs w:val="20"/>
              </w:rPr>
            </w:pPr>
            <w:r w:rsidRPr="00FE1F68">
              <w:rPr>
                <w:rFonts w:ascii="Times New Roman" w:eastAsia="Calibri" w:hAnsi="Times New Roman" w:cs="Times New Roman"/>
                <w:sz w:val="20"/>
                <w:szCs w:val="20"/>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3</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4</w:t>
            </w: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3"/>
              </w:numPr>
              <w:ind w:left="360"/>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меется ли у проверяемого юридического лица или индивидуального предпринимателя, осуществляющих обеспечение авиационной безопасности, в наличии выданный уполномоченным органом документ, подтверждающий соответствие указанных лиц требованиям федеральных авиационных правил?</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Часть 3 статьи 8  Воздушного кодекса Российской Федерации</w:t>
            </w:r>
            <w:r w:rsidRPr="00EB63FA">
              <w:rPr>
                <w:rFonts w:ascii="Times New Roman" w:eastAsia="Times New Roman" w:hAnsi="Times New Roman" w:cs="Times New Roman"/>
                <w:sz w:val="20"/>
                <w:szCs w:val="20"/>
                <w:vertAlign w:val="superscript"/>
              </w:rPr>
              <w:footnoteReference w:id="58"/>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3"/>
              </w:numPr>
              <w:ind w:left="360"/>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 xml:space="preserve">Выполняется ли проверяемым юридическим лицом или индивидуальным предпринимателем условие, что на работу в службы авиационной безопасности не принимаются: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Часть 4 статьи 52 Воздушного кодекса Российской Федерации</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лица, имеющие непогашенную или неснятую судимость за совершение умышленного преступления?</w:t>
            </w:r>
          </w:p>
        </w:tc>
        <w:tc>
          <w:tcPr>
            <w:tcW w:w="2409" w:type="dxa"/>
            <w:vMerge/>
            <w:tcBorders>
              <w:left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лица, страдающие психическими заболеваниями, алкоголизмом, токсикоманией, наркоманией, до прекращения в отношении этих лиц диспансерного наблюдения в специализированной медицинской организации государственной или муниципальной системы здравоохранения в связи с выздоровлением или стойкой ремиссией?</w:t>
            </w:r>
          </w:p>
        </w:tc>
        <w:tc>
          <w:tcPr>
            <w:tcW w:w="2409" w:type="dxa"/>
            <w:vMerge/>
            <w:tcBorders>
              <w:left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лица,  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c>
          <w:tcPr>
            <w:tcW w:w="2409" w:type="dxa"/>
            <w:vMerge/>
            <w:tcBorders>
              <w:left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лица, в отношении которых имеется заключение органов внутренних дел о невозможности допуска этих лиц к осуществлению деятельности, связанной с объектами, представляющими повышенную опасность для жизни или здоровья человека, а также для окружающей среды?</w:t>
            </w:r>
          </w:p>
        </w:tc>
        <w:tc>
          <w:tcPr>
            <w:tcW w:w="2409" w:type="dxa"/>
            <w:vMerge/>
            <w:tcBorders>
              <w:left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tc>
        <w:tc>
          <w:tcPr>
            <w:tcW w:w="2409" w:type="dxa"/>
            <w:vMerge/>
            <w:tcBorders>
              <w:left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3"/>
              </w:numPr>
              <w:ind w:left="360"/>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уществл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одготовка специалистов согласно перечню специалистов авиационного персонала гражданской авиации по программам подготовки, утвержденным уполномоченным органом в области гражданской авиации (в части касающейся обеспечения авиационной безопаснос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Часть 4 статьи 52 Воздушного кодекса Российской Федерации</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3"/>
              </w:numPr>
              <w:ind w:left="360"/>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Оснащена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служба авиационной безопасности (далее – САБ) аэропорта, САБ эксплуатантов (авиационных предприятий)</w:t>
            </w:r>
            <w:r>
              <w:rPr>
                <w:rFonts w:ascii="Times New Roman" w:eastAsia="Calibri" w:hAnsi="Times New Roman" w:cs="Times New Roman"/>
                <w:sz w:val="20"/>
                <w:szCs w:val="20"/>
              </w:rPr>
              <w:t>:</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 </w:t>
            </w:r>
            <w:r w:rsidRPr="00EB63FA">
              <w:rPr>
                <w:rFonts w:ascii="Times New Roman" w:eastAsia="Calibri" w:hAnsi="Times New Roman" w:cs="Times New Roman"/>
              </w:rPr>
              <w:t>Федеральных</w:t>
            </w:r>
            <w:r w:rsidRPr="00EB63FA">
              <w:rPr>
                <w:rFonts w:ascii="Times New Roman" w:eastAsia="Times New Roman" w:hAnsi="Times New Roman" w:cs="Times New Roman"/>
                <w:sz w:val="20"/>
                <w:szCs w:val="20"/>
              </w:rPr>
              <w:t xml:space="preserve"> авиационных правил «Требования авиационной безопасности к аэропортам», утвержденных п</w:t>
            </w:r>
            <w:r w:rsidRPr="00EB63FA">
              <w:rPr>
                <w:rFonts w:ascii="Times New Roman" w:eastAsia="Calibri" w:hAnsi="Times New Roman" w:cs="Times New Roman"/>
                <w:sz w:val="20"/>
                <w:szCs w:val="20"/>
              </w:rPr>
              <w:t>риказом Минтранса России от 28.11.2005 № 142</w:t>
            </w:r>
            <w:r w:rsidRPr="00EB63FA">
              <w:rPr>
                <w:rFonts w:ascii="Times New Roman" w:eastAsia="Calibri" w:hAnsi="Times New Roman" w:cs="Times New Roman"/>
                <w:sz w:val="20"/>
                <w:szCs w:val="20"/>
                <w:vertAlign w:val="superscript"/>
              </w:rPr>
              <w:footnoteReference w:id="59"/>
            </w:r>
            <w:r w:rsidRPr="00EB63FA">
              <w:rPr>
                <w:rFonts w:ascii="Times New Roman" w:eastAsia="Calibri" w:hAnsi="Times New Roman" w:cs="Times New Roman"/>
                <w:sz w:val="20"/>
                <w:szCs w:val="20"/>
              </w:rPr>
              <w:t xml:space="preserve"> (далее-</w:t>
            </w:r>
          </w:p>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 xml:space="preserve">приказ Минтранса России от 28.11.2005 </w:t>
            </w:r>
          </w:p>
          <w:p w:rsidR="00220378" w:rsidRPr="00EB63FA" w:rsidRDefault="00220378" w:rsidP="00B249DB">
            <w:pPr>
              <w:jc w:val="center"/>
              <w:rPr>
                <w:rFonts w:ascii="Times New Roman" w:eastAsia="Times New Roman" w:hAnsi="Times New Roman" w:cs="Times New Roman"/>
                <w:sz w:val="20"/>
                <w:szCs w:val="20"/>
              </w:rPr>
            </w:pPr>
            <w:r w:rsidRPr="00EB63FA">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лужебным оружием</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пециальными средствами</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rPr>
          <w:trHeight w:val="281"/>
        </w:trPr>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хническими средствами досмотра</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хническими средствами охраны</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хническими средствами контроля доступа</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автотранспортом</w:t>
            </w:r>
            <w:r>
              <w:rPr>
                <w:rFonts w:ascii="Times New Roman" w:eastAsia="Calibri" w:hAnsi="Times New Roman" w:cs="Times New Roman"/>
                <w:sz w:val="20"/>
                <w:szCs w:val="20"/>
              </w:rPr>
              <w:t>?</w:t>
            </w:r>
          </w:p>
        </w:tc>
        <w:tc>
          <w:tcPr>
            <w:tcW w:w="2409" w:type="dxa"/>
            <w:vMerge/>
            <w:tcBorders>
              <w:left w:val="single" w:sz="4" w:space="0" w:color="000000"/>
              <w:bottom w:val="single" w:sz="4" w:space="0" w:color="000000"/>
              <w:right w:val="single" w:sz="4" w:space="0" w:color="000000"/>
            </w:tcBorders>
            <w:vAlign w:val="center"/>
          </w:tcPr>
          <w:p w:rsidR="00220378" w:rsidRDefault="00220378" w:rsidP="00B249DB">
            <w:pPr>
              <w:autoSpaceDE w:val="0"/>
              <w:autoSpaceDN w:val="0"/>
              <w:adjustRightInd w:val="0"/>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3"/>
              </w:numPr>
              <w:ind w:left="360"/>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Обеспечено ли </w:t>
            </w:r>
            <w:r w:rsidRPr="00FE1F68">
              <w:rPr>
                <w:rFonts w:ascii="Times New Roman" w:eastAsia="Calibri" w:hAnsi="Times New Roman" w:cs="Times New Roman"/>
                <w:color w:val="000000"/>
                <w:sz w:val="20"/>
                <w:szCs w:val="20"/>
              </w:rPr>
              <w:t xml:space="preserve">проверяемым юридическим лицом или индивидуальным предпринимателем </w:t>
            </w:r>
            <w:r w:rsidRPr="00FE1F68">
              <w:rPr>
                <w:rFonts w:ascii="Times New Roman" w:eastAsia="Calibri" w:hAnsi="Times New Roman" w:cs="Times New Roman"/>
                <w:sz w:val="20"/>
                <w:szCs w:val="20"/>
              </w:rPr>
              <w:t>прохождение специальной профессиональной подготовки, повышение квалификации, переподготовки в сертифицированных образовательных учреждениях дополнительного профессионального образования по утвержденным учебным программам с получением документа установленного образца</w:t>
            </w:r>
            <w:r w:rsidRPr="00FE1F68">
              <w:rPr>
                <w:rFonts w:ascii="Times New Roman" w:eastAsia="Calibri" w:hAnsi="Times New Roman" w:cs="Times New Roman"/>
                <w:color w:val="000000"/>
                <w:sz w:val="20"/>
                <w:szCs w:val="20"/>
              </w:rPr>
              <w:t>:</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отрудниками САБ аэропортов?</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сотрудниками САБ эксплуатантов (авиационных предприятий)?</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3"/>
              </w:numPr>
              <w:ind w:left="360"/>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Имеет ли</w:t>
            </w:r>
            <w:r>
              <w:rPr>
                <w:rFonts w:ascii="Times New Roman" w:eastAsia="Calibri" w:hAnsi="Times New Roman" w:cs="Times New Roman"/>
                <w:sz w:val="20"/>
                <w:szCs w:val="20"/>
              </w:rPr>
              <w:t xml:space="preserve"> аэропорт</w:t>
            </w:r>
            <w:r w:rsidRPr="00FE1F68">
              <w:rPr>
                <w:rFonts w:ascii="Times New Roman" w:eastAsia="Calibri" w:hAnsi="Times New Roman" w:cs="Times New Roman"/>
                <w:sz w:val="20"/>
                <w:szCs w:val="20"/>
              </w:rPr>
              <w:t xml:space="preserve"> программу обеспечения авиационной безопасности, содержащую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объема пассажирских и грузо</w:t>
            </w:r>
            <w:r>
              <w:rPr>
                <w:rFonts w:ascii="Times New Roman" w:eastAsia="Calibri" w:hAnsi="Times New Roman" w:cs="Times New Roman"/>
                <w:sz w:val="20"/>
                <w:szCs w:val="20"/>
              </w:rPr>
              <w:t>вых перевозок и другим факторам?</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 приказа Минтр</w:t>
            </w:r>
            <w:r>
              <w:rPr>
                <w:rFonts w:ascii="Times New Roman" w:eastAsia="Times New Roman" w:hAnsi="Times New Roman" w:cs="Times New Roman"/>
                <w:sz w:val="20"/>
                <w:szCs w:val="20"/>
              </w:rPr>
              <w:t>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меет ли</w:t>
            </w:r>
            <w:r>
              <w:rPr>
                <w:rFonts w:ascii="Times New Roman" w:eastAsia="Calibri" w:hAnsi="Times New Roman" w:cs="Times New Roman"/>
                <w:sz w:val="20"/>
                <w:szCs w:val="20"/>
              </w:rPr>
              <w:t xml:space="preserve"> </w:t>
            </w:r>
            <w:r w:rsidRPr="00FE1F68">
              <w:rPr>
                <w:rFonts w:ascii="Times New Roman" w:eastAsia="Calibri" w:hAnsi="Times New Roman" w:cs="Times New Roman"/>
                <w:sz w:val="20"/>
                <w:szCs w:val="20"/>
              </w:rPr>
              <w:t>эксплуатант (авиационное предприятие</w:t>
            </w:r>
            <w:r>
              <w:rPr>
                <w:rFonts w:ascii="Times New Roman" w:eastAsia="Calibri" w:hAnsi="Times New Roman" w:cs="Times New Roman"/>
                <w:sz w:val="20"/>
                <w:szCs w:val="20"/>
              </w:rPr>
              <w:t>)</w:t>
            </w:r>
            <w:r w:rsidRPr="00FE1F68">
              <w:rPr>
                <w:rFonts w:ascii="Times New Roman" w:eastAsia="Calibri" w:hAnsi="Times New Roman" w:cs="Times New Roman"/>
                <w:sz w:val="20"/>
                <w:szCs w:val="20"/>
              </w:rPr>
              <w:t xml:space="preserve"> программу обеспечения авиационной безопасности, содержащую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объема пассажирских и грузо</w:t>
            </w:r>
            <w:r>
              <w:rPr>
                <w:rFonts w:ascii="Times New Roman" w:eastAsia="Calibri" w:hAnsi="Times New Roman" w:cs="Times New Roman"/>
                <w:sz w:val="20"/>
                <w:szCs w:val="20"/>
              </w:rPr>
              <w:t>вых перевозок и другим факторам?</w:t>
            </w:r>
          </w:p>
        </w:tc>
        <w:tc>
          <w:tcPr>
            <w:tcW w:w="2409" w:type="dxa"/>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 приказа Минтр</w:t>
            </w:r>
            <w:r>
              <w:rPr>
                <w:rFonts w:ascii="Times New Roman" w:eastAsia="Times New Roman" w:hAnsi="Times New Roman" w:cs="Times New Roman"/>
                <w:sz w:val="20"/>
                <w:szCs w:val="20"/>
              </w:rPr>
              <w:t>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 xml:space="preserve">Предусматриваются ли проверяемым юридическим лицом или индивидуальным предпринимателем </w:t>
            </w:r>
            <w:r>
              <w:rPr>
                <w:rFonts w:ascii="Times New Roman" w:eastAsia="Calibri" w:hAnsi="Times New Roman" w:cs="Times New Roman"/>
                <w:color w:val="000000"/>
                <w:sz w:val="20"/>
                <w:szCs w:val="20"/>
              </w:rPr>
              <w:t>при реконструкции</w:t>
            </w:r>
            <w:r w:rsidRPr="00FE1F68">
              <w:rPr>
                <w:rFonts w:ascii="Times New Roman" w:eastAsia="Calibri" w:hAnsi="Times New Roman" w:cs="Times New Roman"/>
                <w:color w:val="000000"/>
                <w:sz w:val="20"/>
                <w:szCs w:val="20"/>
              </w:rPr>
              <w:t xml:space="preserve"> аэропортов наличие: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помещений (зон контроля пассажиров) для досмотра пассажиров, ручной клади и багажа, оборудованных техническими средствами досмотр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помещений для проведения личного (индивидуального) досмотра пассажиро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помещений для досмотра почты, грузов и бортовых запасов?</w:t>
            </w:r>
          </w:p>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помещений для оформления оружия, боеприпасов и спецсредств, переданных пассажирами для временного хранения на период полета воздушного судн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служебных помещений для сотрудников САБ, сотрудников органов внутренних дел?</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помещений для отдыха дежурных смен САБ?</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караульных помещений?</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8.8</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контрольно-пропускных пунктов (далее - КПП)?</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8.9</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color w:val="000000"/>
                <w:sz w:val="20"/>
                <w:szCs w:val="20"/>
              </w:rPr>
            </w:pPr>
            <w:r w:rsidRPr="00FE1F68">
              <w:rPr>
                <w:rFonts w:ascii="Times New Roman" w:eastAsia="Calibri" w:hAnsi="Times New Roman" w:cs="Times New Roman"/>
                <w:color w:val="000000"/>
                <w:sz w:val="20"/>
                <w:szCs w:val="20"/>
              </w:rPr>
              <w:t>ограждения аэропортов по периметру?</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беспечивает ли САБ аэропорта выполнение требований по авиационной безопасности</w:t>
            </w:r>
            <w:r>
              <w:rPr>
                <w:rFonts w:ascii="Times New Roman" w:eastAsia="Calibri" w:hAnsi="Times New Roman" w:cs="Times New Roman"/>
                <w:sz w:val="20"/>
                <w:szCs w:val="20"/>
              </w:rPr>
              <w:t>?</w:t>
            </w:r>
            <w:r w:rsidRPr="00FE1F68">
              <w:rPr>
                <w:rFonts w:ascii="Times New Roman" w:eastAsia="Calibri" w:hAnsi="Times New Roman" w:cs="Times New Roman"/>
                <w:sz w:val="20"/>
                <w:szCs w:val="20"/>
              </w:rPr>
              <w:t xml:space="preserve"> </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Подчиняется</w:t>
            </w:r>
            <w:r w:rsidRPr="00FE1F68">
              <w:rPr>
                <w:rFonts w:ascii="Times New Roman" w:eastAsia="Calibri" w:hAnsi="Times New Roman" w:cs="Times New Roman"/>
                <w:sz w:val="20"/>
                <w:szCs w:val="20"/>
              </w:rPr>
              <w:t xml:space="preserve"> ли САБ аэропорта непосредственно руководителю администрации аэропорта?</w:t>
            </w:r>
          </w:p>
        </w:tc>
        <w:tc>
          <w:tcPr>
            <w:tcW w:w="2409" w:type="dxa"/>
            <w:tcBorders>
              <w:top w:val="single" w:sz="4" w:space="0" w:color="000000"/>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беспечивает ли САБ эксплуатантов (авиационных предприятий) выполнение требований по авиационной безопасности своими силами</w:t>
            </w:r>
            <w:r>
              <w:rPr>
                <w:rFonts w:ascii="Times New Roman" w:eastAsia="Calibri" w:hAnsi="Times New Roman" w:cs="Times New Roman"/>
                <w:sz w:val="20"/>
                <w:szCs w:val="20"/>
              </w:rPr>
              <w:t>?</w:t>
            </w:r>
            <w:r w:rsidRPr="00FE1F68">
              <w:rPr>
                <w:rFonts w:ascii="Times New Roman" w:eastAsia="Calibri" w:hAnsi="Times New Roman" w:cs="Times New Roman"/>
                <w:sz w:val="20"/>
                <w:szCs w:val="20"/>
              </w:rPr>
              <w:t xml:space="preserve"> </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беспечивает ли САБ эксплуатантов (авиационных предприятий) выполнение требований по авиационной безопасности за счет привлечения для этих целей САБ аэропортов на договорной основе?</w:t>
            </w:r>
          </w:p>
        </w:tc>
        <w:tc>
          <w:tcPr>
            <w:tcW w:w="2409" w:type="dxa"/>
            <w:tcBorders>
              <w:top w:val="single" w:sz="4" w:space="0" w:color="000000"/>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Организуется ли </w:t>
            </w:r>
            <w:r w:rsidRPr="00FE1F68">
              <w:rPr>
                <w:rFonts w:ascii="Times New Roman" w:eastAsia="Calibri" w:hAnsi="Times New Roman" w:cs="Times New Roman"/>
                <w:color w:val="000000"/>
                <w:sz w:val="20"/>
                <w:szCs w:val="20"/>
              </w:rPr>
              <w:t xml:space="preserve">проверяемым юридическим лицом или индивидуальным предпринимателем </w:t>
            </w:r>
            <w:r w:rsidRPr="00FE1F68">
              <w:rPr>
                <w:rFonts w:ascii="Times New Roman" w:eastAsia="Calibri" w:hAnsi="Times New Roman" w:cs="Times New Roman"/>
                <w:sz w:val="20"/>
                <w:szCs w:val="20"/>
              </w:rPr>
              <w:t xml:space="preserve">пропускной и внутриобъектовый режим в аэропорту в соответствии с инструкцией по пропускному и внутриобъектовому режиму (далее – Инструкция)? </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еспечено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D90296">
              <w:rPr>
                <w:rFonts w:ascii="Times New Roman" w:eastAsia="Times New Roman" w:hAnsi="Times New Roman" w:cs="Times New Roman"/>
                <w:sz w:val="20"/>
                <w:szCs w:val="20"/>
              </w:rPr>
              <w:t xml:space="preserve">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тверждение </w:t>
            </w:r>
            <w:r w:rsidRPr="00FE1F68">
              <w:rPr>
                <w:rFonts w:ascii="Times New Roman" w:eastAsia="Calibri" w:hAnsi="Times New Roman" w:cs="Times New Roman"/>
                <w:sz w:val="20"/>
                <w:szCs w:val="20"/>
              </w:rPr>
              <w:t xml:space="preserve">администрацией аэропорта </w:t>
            </w:r>
            <w:r>
              <w:rPr>
                <w:rFonts w:ascii="Times New Roman" w:eastAsia="Calibri" w:hAnsi="Times New Roman" w:cs="Times New Roman"/>
                <w:sz w:val="20"/>
                <w:szCs w:val="20"/>
              </w:rPr>
              <w:t>Инструкции</w:t>
            </w:r>
            <w:r w:rsidRPr="00FE1F68">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огласование Инструкции территориальным органом Федеральной службы по надзору в сфере транспорта? </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огласование Инструкции подразделением вневедомственной охраны, осуществляющим охрану аэропортов и объектов их инфраструктур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горожены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ерритории аэродромов совместного базирования или использова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D90296">
              <w:rPr>
                <w:rFonts w:ascii="Times New Roman" w:eastAsia="Times New Roman" w:hAnsi="Times New Roman" w:cs="Times New Roman"/>
                <w:sz w:val="20"/>
                <w:szCs w:val="20"/>
              </w:rPr>
              <w:t xml:space="preserve">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редусмотрены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Инструкции ограничения проезда и нахождения транспортных средств</w:t>
            </w:r>
            <w:r>
              <w:rPr>
                <w:rFonts w:ascii="Times New Roman" w:eastAsia="Calibri" w:hAnsi="Times New Roman" w:cs="Times New Roman"/>
                <w:sz w:val="20"/>
                <w:szCs w:val="20"/>
              </w:rPr>
              <w:t>:</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D90296">
              <w:rPr>
                <w:rFonts w:ascii="Times New Roman" w:eastAsia="Times New Roman" w:hAnsi="Times New Roman" w:cs="Times New Roman"/>
                <w:sz w:val="20"/>
                <w:szCs w:val="20"/>
              </w:rPr>
              <w:t xml:space="preserve">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а перроне</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рулежных дорожках</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злетно-посадочных полосах аэропорта?</w:t>
            </w:r>
          </w:p>
        </w:tc>
        <w:tc>
          <w:tcPr>
            <w:tcW w:w="2409" w:type="dxa"/>
            <w:vMerge/>
            <w:tcBorders>
              <w:left w:val="single" w:sz="4" w:space="0" w:color="000000"/>
              <w:bottom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аходятся ли под контролем САБ и подразделений, осуществляющих охрану аэропортов и объектов их инфраструктуры, въезды (выезды) аэродромов совместного базирования или использова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D90296">
              <w:rPr>
                <w:rFonts w:ascii="Times New Roman" w:eastAsia="Times New Roman" w:hAnsi="Times New Roman" w:cs="Times New Roman"/>
                <w:sz w:val="20"/>
                <w:szCs w:val="20"/>
              </w:rPr>
              <w:t xml:space="preserve">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еспечены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на въездах (выездах)  аэродромов совместного базирования или использования средства принудительной остановки автотранспорта (для аэропортов местных воздушных линий носит рекомендательный характер)?</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D90296">
              <w:rPr>
                <w:rFonts w:ascii="Times New Roman" w:eastAsia="Times New Roman" w:hAnsi="Times New Roman" w:cs="Times New Roman"/>
                <w:sz w:val="20"/>
                <w:szCs w:val="20"/>
              </w:rPr>
              <w:t xml:space="preserve">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Допуск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члены экипажа воздушного судна для выполнения полетного задания или иных служебных обязанностей в рабочую площадь аэропорта, прилегающую к ней территорию и расположенные вблизи здания или часть их, доступ в которые контролируется (далее - контролируемая зона аэропорта) по удостоверениям членов экипажей воздушных судов в порядке, установленном администрацией аэропорта, после прохождения процедуры предполетного досмот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уществл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еред допуском в контролируемую зону аэропорта досмотр на КПП с использованием технических средств досмотра</w:t>
            </w:r>
            <w:r>
              <w:rPr>
                <w:rFonts w:ascii="Times New Roman" w:eastAsia="Calibri" w:hAnsi="Times New Roman" w:cs="Times New Roman"/>
                <w:sz w:val="20"/>
                <w:szCs w:val="20"/>
              </w:rPr>
              <w:t>:</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авиационного персонала</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0.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работников авиационных предприятий и иных лиц, осуществляющих свою деятельность на территории аэропорта</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отрудников пограничных</w:t>
            </w:r>
            <w:r>
              <w:rPr>
                <w:rFonts w:ascii="Times New Roman" w:eastAsia="Calibri" w:hAnsi="Times New Roman" w:cs="Times New Roman"/>
                <w:sz w:val="20"/>
                <w:szCs w:val="20"/>
              </w:rPr>
              <w:t xml:space="preserve"> органов?</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отрудников</w:t>
            </w:r>
            <w:r>
              <w:rPr>
                <w:rFonts w:ascii="Times New Roman" w:eastAsia="Calibri" w:hAnsi="Times New Roman" w:cs="Times New Roman"/>
                <w:sz w:val="20"/>
                <w:szCs w:val="20"/>
              </w:rPr>
              <w:t xml:space="preserve"> таможенных органов?</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рганов, осуществляющих государственный контроль</w:t>
            </w:r>
            <w:r>
              <w:rPr>
                <w:rFonts w:ascii="Times New Roman" w:eastAsia="Calibri" w:hAnsi="Times New Roman" w:cs="Times New Roman"/>
                <w:sz w:val="20"/>
                <w:szCs w:val="20"/>
              </w:rPr>
              <w:t>?</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0.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ранспортных средств и средств механизации?</w:t>
            </w:r>
          </w:p>
        </w:tc>
        <w:tc>
          <w:tcPr>
            <w:tcW w:w="2409" w:type="dxa"/>
            <w:vMerge/>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Допуск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авиационный персонал, работники авиационных предприятий и иные лица, осуществляющие свою деятельность на территории аэропорта, сотрудники пограничных, таможенных и иных органов, осуществляющих государственный контроль, а также автотранспорт в контролируемую зону аэропорта по пропускам установленного в данном аэропорту образца и в соответствии с требованиями </w:t>
            </w:r>
            <w:r>
              <w:rPr>
                <w:rFonts w:ascii="Times New Roman" w:eastAsia="Calibri" w:hAnsi="Times New Roman" w:cs="Times New Roman"/>
                <w:sz w:val="20"/>
                <w:szCs w:val="20"/>
              </w:rPr>
              <w:t>И</w:t>
            </w:r>
            <w:r w:rsidRPr="00FE1F68">
              <w:rPr>
                <w:rFonts w:ascii="Times New Roman" w:eastAsia="Calibri" w:hAnsi="Times New Roman" w:cs="Times New Roman"/>
                <w:sz w:val="20"/>
                <w:szCs w:val="20"/>
              </w:rPr>
              <w:t>нструкции?</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меют ли авиационный персонал, работники авиационных предприятий и иные лица, осуществляющие свою деятельность на территории аэропорта, сотрудники пограничных, таможенных и иных органов, осуществляющих государственный контроль лица при нахождении в контролируемой зоне аэропорта на верхней одежде с левой стороны личные пропуска с фотографиями и указанием секторов допуска?</w:t>
            </w:r>
          </w:p>
        </w:tc>
        <w:tc>
          <w:tcPr>
            <w:tcW w:w="2409" w:type="dxa"/>
            <w:tcBorders>
              <w:top w:val="single" w:sz="4" w:space="0" w:color="000000"/>
              <w:left w:val="single" w:sz="4" w:space="0" w:color="000000"/>
              <w:right w:val="single" w:sz="4" w:space="0" w:color="000000"/>
            </w:tcBorders>
            <w:vAlign w:val="center"/>
          </w:tcPr>
          <w:p w:rsidR="00220378" w:rsidRPr="00241000"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241000">
              <w:rPr>
                <w:rFonts w:ascii="Times New Roman" w:eastAsia="Times New Roman" w:hAnsi="Times New Roman" w:cs="Times New Roman"/>
                <w:sz w:val="20"/>
                <w:szCs w:val="20"/>
              </w:rPr>
              <w:t xml:space="preserve"> 14 приказа Минтранса России от 28.11.2005 № 142</w:t>
            </w:r>
          </w:p>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Допуск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лица сторонних организаций и посетители в контролируемую зону аэропор</w:t>
            </w:r>
            <w:r>
              <w:rPr>
                <w:rFonts w:ascii="Times New Roman" w:eastAsia="Calibri" w:hAnsi="Times New Roman" w:cs="Times New Roman"/>
                <w:sz w:val="20"/>
                <w:szCs w:val="20"/>
              </w:rPr>
              <w:t>та в установленном Инструкцией</w:t>
            </w:r>
            <w:r w:rsidRPr="00FE1F68">
              <w:rPr>
                <w:rFonts w:ascii="Times New Roman" w:eastAsia="Calibri" w:hAnsi="Times New Roman" w:cs="Times New Roman"/>
                <w:sz w:val="20"/>
                <w:szCs w:val="20"/>
              </w:rPr>
              <w:t xml:space="preserve"> порядке по разовым или временным пропускам с указанием конкретного сектора (</w:t>
            </w:r>
            <w:proofErr w:type="spellStart"/>
            <w:r w:rsidRPr="00FE1F68">
              <w:rPr>
                <w:rFonts w:ascii="Times New Roman" w:eastAsia="Calibri" w:hAnsi="Times New Roman" w:cs="Times New Roman"/>
                <w:sz w:val="20"/>
                <w:szCs w:val="20"/>
              </w:rPr>
              <w:t>ов</w:t>
            </w:r>
            <w:proofErr w:type="spellEnd"/>
            <w:r w:rsidRPr="00FE1F68">
              <w:rPr>
                <w:rFonts w:ascii="Times New Roman" w:eastAsia="Calibri" w:hAnsi="Times New Roman" w:cs="Times New Roman"/>
                <w:sz w:val="20"/>
                <w:szCs w:val="20"/>
              </w:rPr>
              <w:t>) допус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Допуск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контролируемой зоне аэропорта: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эксплуатация автомобилей и механизмов, не зарегистрированных в установленном порядке?</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эксплуатация личного транспорт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спользование без разрешения администрации аэропорта кинокамер, фото- и видеоаппаратур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ахождение авиационного персонала, работников авиационных предприятий и иных лиц, осуществляющих свою деятельность на территории аэропорта после окончания рабочего времени (смены) без разрешения администраци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курение и разведение огня в не предусмотренных для этого местах?</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загромождение территории строительными и другими материалами, предметами, которые затрудняют движение транспорт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4.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ецелевое использование аэродромной территории?</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орудовано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КПП аэропорта: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редствами связ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вещением? </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урникетам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металлическими воротами с автоматизированными системами открытия и закрытия?</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истемой видеонаблюдения и видеозаписи? </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тревожной сигнализацией? </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тационарными техническими средствами досмотра физических лиц?  </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5.8</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мотровыми площадками, специальными устройствами для досмотра транспортных средств и грузов, и принудительной остановк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rPr>
              <w:t xml:space="preserve">Оборуду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rPr>
              <w:t xml:space="preserve"> КПП аэропортов, отнесенных в соответствии с </w:t>
            </w:r>
            <w:r w:rsidRPr="00FE1F68">
              <w:rPr>
                <w:rFonts w:ascii="Times New Roman" w:eastAsia="Calibri" w:hAnsi="Times New Roman" w:cs="Times New Roman"/>
                <w:sz w:val="20"/>
              </w:rPr>
              <w:lastRenderedPageBreak/>
              <w:t>п</w:t>
            </w:r>
            <w:r w:rsidRPr="00FE1F68">
              <w:rPr>
                <w:rFonts w:ascii="Times New Roman" w:hAnsi="Times New Roman" w:cs="Times New Roman"/>
                <w:sz w:val="20"/>
                <w:szCs w:val="20"/>
              </w:rPr>
              <w:t>риказом Минтранса России от 21.02.2011 № 62</w:t>
            </w:r>
            <w:r>
              <w:rPr>
                <w:rStyle w:val="af5"/>
                <w:rFonts w:ascii="Times New Roman" w:hAnsi="Times New Roman" w:cs="Times New Roman"/>
                <w:sz w:val="20"/>
                <w:szCs w:val="20"/>
              </w:rPr>
              <w:footnoteReference w:id="60"/>
            </w:r>
            <w:r w:rsidRPr="00E24E43">
              <w:rPr>
                <w:rFonts w:ascii="Times New Roman" w:eastAsia="Calibri" w:hAnsi="Times New Roman" w:cs="Times New Roman"/>
                <w:sz w:val="20"/>
              </w:rPr>
              <w:t xml:space="preserve"> </w:t>
            </w:r>
            <w:r w:rsidRPr="00FE1F68">
              <w:rPr>
                <w:rFonts w:ascii="Times New Roman" w:eastAsia="Calibri" w:hAnsi="Times New Roman" w:cs="Times New Roman"/>
                <w:sz w:val="20"/>
              </w:rPr>
              <w:t xml:space="preserve">к 4 или 5 категории объектов транспортной инфраструктуры: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1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rPr>
            </w:pPr>
            <w:r w:rsidRPr="00FE1F68">
              <w:rPr>
                <w:rFonts w:ascii="Times New Roman" w:eastAsia="Calibri" w:hAnsi="Times New Roman" w:cs="Times New Roman"/>
                <w:sz w:val="20"/>
              </w:rPr>
              <w:t>средствами связ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rPr>
              <w:t>освещением?</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rPr>
              <w:t>турникетам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rPr>
              <w:t>тревожной сигнализацией?</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rPr>
              <w:t>воротами без дистанционного управления?</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6.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rPr>
              <w:t>переносными техническими средствами досмотра физических лиц, автотранспорта и грузо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оруду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стенды в помещениях КПП с образцами: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действующих в аэропорту удостоверений и пропусков?</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7.2</w:t>
            </w:r>
          </w:p>
        </w:tc>
        <w:tc>
          <w:tcPr>
            <w:tcW w:w="6521" w:type="dxa"/>
            <w:tcBorders>
              <w:top w:val="single" w:sz="4" w:space="0" w:color="000000"/>
              <w:left w:val="single" w:sz="4" w:space="0" w:color="000000"/>
              <w:bottom w:val="single" w:sz="4" w:space="0" w:color="000000"/>
              <w:right w:val="single" w:sz="4" w:space="0" w:color="000000"/>
            </w:tcBorders>
          </w:tcPr>
          <w:p w:rsidR="0022037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одписей должностных лиц, имеющих право подписи постоянных, временных, разовых и материальных пропусков?</w:t>
            </w:r>
          </w:p>
          <w:p w:rsidR="00220378" w:rsidRPr="008F4C4C" w:rsidRDefault="00220378" w:rsidP="00B249DB">
            <w:pPr>
              <w:rPr>
                <w:rFonts w:ascii="Times New Roman" w:eastAsia="Calibri" w:hAnsi="Times New Roman" w:cs="Times New Roman"/>
                <w:sz w:val="20"/>
                <w:szCs w:val="20"/>
              </w:rPr>
            </w:pP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8.</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оруду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ограждении территории аэропортов, отнесенных в соответствии с </w:t>
            </w:r>
            <w:r w:rsidRPr="00FE1F68">
              <w:rPr>
                <w:rFonts w:ascii="Times New Roman" w:eastAsia="Calibri" w:hAnsi="Times New Roman" w:cs="Times New Roman"/>
                <w:sz w:val="20"/>
              </w:rPr>
              <w:t>п</w:t>
            </w:r>
            <w:r w:rsidRPr="00FE1F68">
              <w:rPr>
                <w:rFonts w:ascii="Times New Roman" w:hAnsi="Times New Roman" w:cs="Times New Roman"/>
                <w:sz w:val="20"/>
                <w:szCs w:val="20"/>
              </w:rPr>
              <w:t>риказом Минтранса России</w:t>
            </w:r>
            <w:r>
              <w:rPr>
                <w:rFonts w:ascii="Times New Roman" w:hAnsi="Times New Roman" w:cs="Times New Roman"/>
                <w:sz w:val="20"/>
                <w:szCs w:val="20"/>
              </w:rPr>
              <w:t xml:space="preserve"> от 21.02.2011</w:t>
            </w:r>
            <w:r w:rsidRPr="00FE1F68">
              <w:rPr>
                <w:rFonts w:ascii="Times New Roman" w:hAnsi="Times New Roman" w:cs="Times New Roman"/>
                <w:sz w:val="20"/>
                <w:szCs w:val="20"/>
              </w:rPr>
              <w:t xml:space="preserve"> № 62 </w:t>
            </w:r>
            <w:r w:rsidRPr="00FE1F68">
              <w:rPr>
                <w:rFonts w:ascii="Times New Roman" w:eastAsia="Calibri" w:hAnsi="Times New Roman" w:cs="Times New Roman"/>
                <w:sz w:val="20"/>
                <w:szCs w:val="20"/>
              </w:rPr>
              <w:t>к 1, 2 или 3 категории объектов транспортной инфраструктуры, запасные выезды запираемы</w:t>
            </w:r>
            <w:r>
              <w:rPr>
                <w:rFonts w:ascii="Times New Roman" w:eastAsia="Calibri" w:hAnsi="Times New Roman" w:cs="Times New Roman"/>
                <w:sz w:val="20"/>
                <w:szCs w:val="20"/>
              </w:rPr>
              <w:t>ми</w:t>
            </w:r>
            <w:r w:rsidRPr="00FE1F68">
              <w:rPr>
                <w:rFonts w:ascii="Times New Roman" w:eastAsia="Calibri" w:hAnsi="Times New Roman" w:cs="Times New Roman"/>
                <w:sz w:val="20"/>
                <w:szCs w:val="20"/>
              </w:rPr>
              <w:t xml:space="preserve"> ворот</w:t>
            </w:r>
            <w:r>
              <w:rPr>
                <w:rFonts w:ascii="Times New Roman" w:eastAsia="Calibri" w:hAnsi="Times New Roman" w:cs="Times New Roman"/>
                <w:sz w:val="20"/>
                <w:szCs w:val="20"/>
              </w:rPr>
              <w:t>ами</w:t>
            </w:r>
            <w:r w:rsidRPr="00FE1F68">
              <w:rPr>
                <w:rFonts w:ascii="Times New Roman" w:eastAsia="Calibri" w:hAnsi="Times New Roman" w:cs="Times New Roman"/>
                <w:sz w:val="20"/>
                <w:szCs w:val="20"/>
              </w:rPr>
              <w:t xml:space="preserve"> и систем</w:t>
            </w:r>
            <w:r>
              <w:rPr>
                <w:rFonts w:ascii="Times New Roman" w:eastAsia="Calibri" w:hAnsi="Times New Roman" w:cs="Times New Roman"/>
                <w:sz w:val="20"/>
                <w:szCs w:val="20"/>
              </w:rPr>
              <w:t>ами</w:t>
            </w:r>
            <w:r w:rsidRPr="00FE1F68">
              <w:rPr>
                <w:rFonts w:ascii="Times New Roman" w:eastAsia="Calibri" w:hAnsi="Times New Roman" w:cs="Times New Roman"/>
                <w:sz w:val="20"/>
                <w:szCs w:val="20"/>
              </w:rPr>
              <w:t xml:space="preserve"> охранной сигнализации?</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9.</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Контролируется ли САБ и подразделением, осуществляющим охрану аэропортов и объектов их инфраструктуры,</w:t>
            </w:r>
            <w:r w:rsidRPr="00FE1F68">
              <w:rPr>
                <w:rFonts w:ascii="Times New Roman" w:eastAsia="Calibri" w:hAnsi="Times New Roman" w:cs="Times New Roman"/>
                <w:color w:val="000000"/>
                <w:sz w:val="20"/>
                <w:szCs w:val="20"/>
              </w:rPr>
              <w:t xml:space="preserve"> </w:t>
            </w:r>
            <w:r w:rsidRPr="00FE1F68">
              <w:rPr>
                <w:rFonts w:ascii="Times New Roman" w:eastAsia="Calibri" w:hAnsi="Times New Roman" w:cs="Times New Roman"/>
                <w:sz w:val="20"/>
                <w:szCs w:val="20"/>
              </w:rPr>
              <w:t>использование запасных выездов для проезда транспортных средств к отдельно стоящим объектам гражданской авиации?</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Находятся ли под постоянной охраной проверяемого юридического лица или индивидуального предпринимателя в контролируемой зоне аэропорта: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оздушные суд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рритории отдельно стоящих объектов и транспортные средства с горюче-смазочными материалами, специальными жидкостями и газам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очтово-грузовые терминал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цеха бортового питания?</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коммерческие склад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клады хранения опасных грузо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0.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69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КПП?</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410"/>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Соблюдается</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Pr>
                <w:rFonts w:ascii="Times New Roman" w:eastAsia="Calibri" w:hAnsi="Times New Roman" w:cs="Times New Roman"/>
                <w:color w:val="000000"/>
                <w:sz w:val="20"/>
                <w:szCs w:val="20"/>
              </w:rPr>
              <w:t xml:space="preserve"> требование об определении</w:t>
            </w:r>
            <w:r w:rsidRPr="00FE1F68">
              <w:rPr>
                <w:rFonts w:ascii="Times New Roman" w:eastAsia="Calibri" w:hAnsi="Times New Roman" w:cs="Times New Roman"/>
                <w:sz w:val="20"/>
                <w:szCs w:val="20"/>
              </w:rPr>
              <w:t xml:space="preserve"> порядка приема-передачи воздушных судов и объектов аэропорта под охрану инструкцией по охране, разрабатываемой и утверждаемой администрацией аэропорта? </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41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огласована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инструкция по охране: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41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 территориальным органом Федеральной службы по надзору в сфере транспорт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2.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41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 подразделением, осуществляющим охрану аэропорта и объектов его инфраструктур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41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атрулируются ли нарядами САБ: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41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рритория аэропорта?</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3.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410"/>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рритория расположенных за пределами аэропорта объектов управления воздушным движением и навигации?</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орудованы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охранным освещением: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места стоянок воздушных судо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рритории отдельно стоящих объектов с горюче-смазочными материалами, специальными жидкостями и газам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очтово-грузовые терминал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4.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цеха бортового питания?</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коммерческие склад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клады хранения опасных грузо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4.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КПП?</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Имеет ли территория аэропорта</w:t>
            </w:r>
            <w:r>
              <w:rPr>
                <w:rFonts w:ascii="Times New Roman" w:eastAsia="Times New Roman" w:hAnsi="Times New Roman" w:cs="Times New Roman"/>
                <w:sz w:val="20"/>
                <w:szCs w:val="20"/>
                <w:lang w:eastAsia="ru-RU"/>
              </w:rPr>
              <w:t xml:space="preserve"> </w:t>
            </w:r>
            <w:r w:rsidRPr="00FE1F68">
              <w:rPr>
                <w:rFonts w:ascii="Times New Roman" w:eastAsia="Calibri" w:hAnsi="Times New Roman" w:cs="Times New Roman"/>
                <w:color w:val="000000"/>
                <w:sz w:val="20"/>
                <w:szCs w:val="20"/>
              </w:rPr>
              <w:t>проверяем</w:t>
            </w:r>
            <w:r>
              <w:rPr>
                <w:rFonts w:ascii="Times New Roman" w:eastAsia="Calibri" w:hAnsi="Times New Roman" w:cs="Times New Roman"/>
                <w:color w:val="000000"/>
                <w:sz w:val="20"/>
                <w:szCs w:val="20"/>
              </w:rPr>
              <w:t>ого</w:t>
            </w:r>
            <w:r w:rsidRPr="00FE1F68">
              <w:rPr>
                <w:rFonts w:ascii="Times New Roman" w:eastAsia="Calibri" w:hAnsi="Times New Roman" w:cs="Times New Roman"/>
                <w:color w:val="000000"/>
                <w:sz w:val="20"/>
                <w:szCs w:val="20"/>
              </w:rPr>
              <w:t xml:space="preserve"> юридическ</w:t>
            </w:r>
            <w:r>
              <w:rPr>
                <w:rFonts w:ascii="Times New Roman" w:eastAsia="Calibri" w:hAnsi="Times New Roman" w:cs="Times New Roman"/>
                <w:color w:val="000000"/>
                <w:sz w:val="20"/>
                <w:szCs w:val="20"/>
              </w:rPr>
              <w:t>ого</w:t>
            </w:r>
            <w:r w:rsidRPr="00FE1F68">
              <w:rPr>
                <w:rFonts w:ascii="Times New Roman" w:eastAsia="Calibri" w:hAnsi="Times New Roman" w:cs="Times New Roman"/>
                <w:color w:val="000000"/>
                <w:sz w:val="20"/>
                <w:szCs w:val="20"/>
              </w:rPr>
              <w:t xml:space="preserve"> лиц</w:t>
            </w:r>
            <w:r>
              <w:rPr>
                <w:rFonts w:ascii="Times New Roman" w:eastAsia="Calibri" w:hAnsi="Times New Roman" w:cs="Times New Roman"/>
                <w:color w:val="000000"/>
                <w:sz w:val="20"/>
                <w:szCs w:val="20"/>
              </w:rPr>
              <w:t>а</w:t>
            </w:r>
            <w:r w:rsidRPr="00FE1F68">
              <w:rPr>
                <w:rFonts w:ascii="Times New Roman" w:eastAsia="Calibri" w:hAnsi="Times New Roman" w:cs="Times New Roman"/>
                <w:color w:val="000000"/>
                <w:sz w:val="20"/>
                <w:szCs w:val="20"/>
              </w:rPr>
              <w:t xml:space="preserve"> или индивидуальн</w:t>
            </w:r>
            <w:r>
              <w:rPr>
                <w:rFonts w:ascii="Times New Roman" w:eastAsia="Calibri" w:hAnsi="Times New Roman" w:cs="Times New Roman"/>
                <w:color w:val="000000"/>
                <w:sz w:val="20"/>
                <w:szCs w:val="20"/>
              </w:rPr>
              <w:t>ого</w:t>
            </w:r>
            <w:r w:rsidRPr="00FE1F68">
              <w:rPr>
                <w:rFonts w:ascii="Times New Roman" w:eastAsia="Calibri" w:hAnsi="Times New Roman" w:cs="Times New Roman"/>
                <w:color w:val="000000"/>
                <w:sz w:val="20"/>
                <w:szCs w:val="20"/>
              </w:rPr>
              <w:t xml:space="preserve"> предпринимател</w:t>
            </w:r>
            <w:r>
              <w:rPr>
                <w:rFonts w:ascii="Times New Roman" w:eastAsia="Calibri" w:hAnsi="Times New Roman" w:cs="Times New Roman"/>
                <w:color w:val="000000"/>
                <w:sz w:val="20"/>
                <w:szCs w:val="20"/>
              </w:rPr>
              <w:t>я</w:t>
            </w:r>
            <w:r w:rsidRPr="00FE1F68">
              <w:rPr>
                <w:rFonts w:ascii="Times New Roman" w:eastAsia="Times New Roman" w:hAnsi="Times New Roman" w:cs="Times New Roman"/>
                <w:sz w:val="20"/>
                <w:szCs w:val="20"/>
                <w:lang w:eastAsia="ru-RU"/>
              </w:rPr>
              <w:t xml:space="preserve">, отнесенного в соответствии с </w:t>
            </w:r>
            <w:r w:rsidRPr="00FE1F68">
              <w:rPr>
                <w:rFonts w:ascii="Times New Roman" w:eastAsia="Calibri" w:hAnsi="Times New Roman" w:cs="Times New Roman"/>
                <w:sz w:val="20"/>
              </w:rPr>
              <w:t>п</w:t>
            </w:r>
            <w:r w:rsidRPr="00FE1F68">
              <w:rPr>
                <w:rFonts w:ascii="Times New Roman" w:hAnsi="Times New Roman" w:cs="Times New Roman"/>
                <w:sz w:val="20"/>
                <w:szCs w:val="20"/>
              </w:rPr>
              <w:t xml:space="preserve">риказом Минтранса России от 21.02.2011 № 62, </w:t>
            </w:r>
            <w:r w:rsidRPr="00FE1F68">
              <w:rPr>
                <w:rFonts w:ascii="Times New Roman" w:eastAsia="Times New Roman" w:hAnsi="Times New Roman" w:cs="Times New Roman"/>
                <w:sz w:val="20"/>
                <w:szCs w:val="20"/>
                <w:lang w:eastAsia="ru-RU"/>
              </w:rPr>
              <w:t>к 1, 2 или 3 категории объектов транспортной инфраструктуры, и его особо важных объектов сплошное ограждение высотой не менее 2,13 метра по всему периметру с предупредительными аншлагами, запрещающими проникновение в контролируемую зону?</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6.</w:t>
            </w:r>
          </w:p>
        </w:tc>
        <w:tc>
          <w:tcPr>
            <w:tcW w:w="6521" w:type="dxa"/>
            <w:tcBorders>
              <w:top w:val="single" w:sz="4" w:space="0" w:color="000000"/>
              <w:left w:val="single" w:sz="4" w:space="0" w:color="000000"/>
              <w:bottom w:val="single" w:sz="4" w:space="0" w:color="000000"/>
              <w:right w:val="single" w:sz="4" w:space="0" w:color="000000"/>
            </w:tcBorders>
          </w:tcPr>
          <w:p w:rsidR="00220378" w:rsidRPr="008570D4"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8570D4">
              <w:rPr>
                <w:rFonts w:ascii="Times New Roman" w:eastAsia="Calibri" w:hAnsi="Times New Roman" w:cs="Times New Roman"/>
                <w:sz w:val="20"/>
                <w:szCs w:val="20"/>
              </w:rPr>
              <w:t xml:space="preserve">Соблюдается ли </w:t>
            </w:r>
            <w:r w:rsidRPr="008570D4">
              <w:rPr>
                <w:rFonts w:ascii="Times New Roman" w:eastAsia="Calibri" w:hAnsi="Times New Roman" w:cs="Times New Roman"/>
                <w:color w:val="000000"/>
                <w:sz w:val="20"/>
                <w:szCs w:val="20"/>
              </w:rPr>
              <w:t>проверяемым юридическим лицом или индивидуальным предпринимателем требование</w:t>
            </w:r>
            <w:r w:rsidRPr="008570D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 наличии </w:t>
            </w:r>
            <w:r w:rsidRPr="008570D4">
              <w:rPr>
                <w:rFonts w:ascii="Times New Roman" w:eastAsia="Calibri" w:hAnsi="Times New Roman" w:cs="Times New Roman"/>
                <w:sz w:val="20"/>
                <w:szCs w:val="20"/>
              </w:rPr>
              <w:t>расстояния между предупредительными аншлагами не более 100 метров?</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7.</w:t>
            </w:r>
          </w:p>
        </w:tc>
        <w:tc>
          <w:tcPr>
            <w:tcW w:w="6521" w:type="dxa"/>
            <w:tcBorders>
              <w:top w:val="single" w:sz="4" w:space="0" w:color="000000"/>
              <w:left w:val="single" w:sz="4" w:space="0" w:color="000000"/>
              <w:bottom w:val="single" w:sz="4" w:space="0" w:color="000000"/>
              <w:right w:val="single" w:sz="4" w:space="0" w:color="000000"/>
            </w:tcBorders>
          </w:tcPr>
          <w:p w:rsidR="00220378" w:rsidRPr="008570D4" w:rsidRDefault="00220378" w:rsidP="00B249DB">
            <w:pPr>
              <w:widowControl w:val="0"/>
              <w:autoSpaceDE w:val="0"/>
              <w:autoSpaceDN w:val="0"/>
              <w:jc w:val="both"/>
              <w:rPr>
                <w:rFonts w:ascii="Times New Roman" w:eastAsia="Calibri" w:hAnsi="Times New Roman" w:cs="Times New Roman"/>
                <w:sz w:val="20"/>
                <w:szCs w:val="20"/>
              </w:rPr>
            </w:pPr>
            <w:r w:rsidRPr="008570D4">
              <w:rPr>
                <w:rFonts w:ascii="Times New Roman" w:eastAsia="Calibri" w:hAnsi="Times New Roman" w:cs="Times New Roman"/>
                <w:sz w:val="20"/>
                <w:szCs w:val="20"/>
              </w:rPr>
              <w:t xml:space="preserve">Соблюдается ли </w:t>
            </w:r>
            <w:r w:rsidRPr="008570D4">
              <w:rPr>
                <w:rFonts w:ascii="Times New Roman" w:eastAsia="Calibri" w:hAnsi="Times New Roman" w:cs="Times New Roman"/>
                <w:color w:val="000000"/>
                <w:sz w:val="20"/>
                <w:szCs w:val="20"/>
              </w:rPr>
              <w:t>проверяемым юридическим лицом или индивидуальным предпринимателем требование об определении</w:t>
            </w:r>
            <w:r w:rsidRPr="008570D4">
              <w:rPr>
                <w:rFonts w:ascii="Times New Roman" w:eastAsia="Times New Roman" w:hAnsi="Times New Roman" w:cs="Times New Roman"/>
                <w:sz w:val="20"/>
                <w:szCs w:val="20"/>
                <w:lang w:eastAsia="ru-RU"/>
              </w:rPr>
              <w:t xml:space="preserve"> администрацией аэропорта</w:t>
            </w:r>
            <w:r w:rsidRPr="008570D4">
              <w:rPr>
                <w:rFonts w:ascii="Times New Roman" w:eastAsia="Calibri" w:hAnsi="Times New Roman" w:cs="Times New Roman"/>
                <w:color w:val="000000"/>
                <w:sz w:val="20"/>
                <w:szCs w:val="20"/>
              </w:rPr>
              <w:t xml:space="preserve"> </w:t>
            </w:r>
            <w:r w:rsidRPr="008570D4">
              <w:rPr>
                <w:rFonts w:ascii="Times New Roman" w:eastAsia="Times New Roman" w:hAnsi="Times New Roman" w:cs="Times New Roman"/>
                <w:sz w:val="20"/>
                <w:szCs w:val="20"/>
                <w:lang w:eastAsia="ru-RU"/>
              </w:rPr>
              <w:t xml:space="preserve">для аэропорта, отнесенного в соответствии с </w:t>
            </w:r>
            <w:r w:rsidRPr="008570D4">
              <w:rPr>
                <w:rFonts w:ascii="Times New Roman" w:eastAsia="Calibri" w:hAnsi="Times New Roman" w:cs="Times New Roman"/>
                <w:sz w:val="20"/>
              </w:rPr>
              <w:t>п</w:t>
            </w:r>
            <w:r w:rsidRPr="008570D4">
              <w:rPr>
                <w:rFonts w:ascii="Times New Roman" w:hAnsi="Times New Roman" w:cs="Times New Roman"/>
                <w:sz w:val="20"/>
                <w:szCs w:val="20"/>
              </w:rPr>
              <w:t>риказом Минтранса России от 21.02.2011 № 62,</w:t>
            </w:r>
            <w:r w:rsidRPr="008570D4">
              <w:rPr>
                <w:rFonts w:ascii="Times New Roman" w:eastAsia="Times New Roman" w:hAnsi="Times New Roman" w:cs="Times New Roman"/>
                <w:sz w:val="20"/>
                <w:szCs w:val="20"/>
                <w:lang w:eastAsia="ru-RU"/>
              </w:rPr>
              <w:t xml:space="preserve"> к 4 или 5 категории объектов транспортной инфраструктуры, расположения, высот</w:t>
            </w:r>
            <w:r>
              <w:rPr>
                <w:rFonts w:ascii="Times New Roman" w:eastAsia="Times New Roman" w:hAnsi="Times New Roman" w:cs="Times New Roman"/>
                <w:sz w:val="20"/>
                <w:szCs w:val="20"/>
                <w:lang w:eastAsia="ru-RU"/>
              </w:rPr>
              <w:t>ы</w:t>
            </w:r>
            <w:r w:rsidRPr="008570D4">
              <w:rPr>
                <w:rFonts w:ascii="Times New Roman" w:eastAsia="Times New Roman" w:hAnsi="Times New Roman" w:cs="Times New Roman"/>
                <w:sz w:val="20"/>
                <w:szCs w:val="20"/>
                <w:lang w:eastAsia="ru-RU"/>
              </w:rPr>
              <w:t xml:space="preserve"> и оборудования ограждения территории аэродрома?</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8.</w:t>
            </w:r>
          </w:p>
        </w:tc>
        <w:tc>
          <w:tcPr>
            <w:tcW w:w="6521" w:type="dxa"/>
            <w:tcBorders>
              <w:top w:val="single" w:sz="4" w:space="0" w:color="000000"/>
              <w:left w:val="single" w:sz="4" w:space="0" w:color="000000"/>
              <w:bottom w:val="single" w:sz="4" w:space="0" w:color="000000"/>
              <w:right w:val="single" w:sz="4" w:space="0" w:color="000000"/>
            </w:tcBorders>
          </w:tcPr>
          <w:p w:rsidR="00220378" w:rsidRPr="008570D4"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8570D4">
              <w:rPr>
                <w:rFonts w:ascii="Times New Roman" w:eastAsia="Times New Roman" w:hAnsi="Times New Roman" w:cs="Times New Roman"/>
                <w:sz w:val="20"/>
                <w:szCs w:val="20"/>
                <w:lang w:eastAsia="ru-RU"/>
              </w:rPr>
              <w:t xml:space="preserve">Устанавливаются ли </w:t>
            </w:r>
            <w:r w:rsidRPr="008570D4">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8570D4">
              <w:rPr>
                <w:rFonts w:ascii="Times New Roman" w:eastAsia="Times New Roman" w:hAnsi="Times New Roman" w:cs="Times New Roman"/>
                <w:sz w:val="20"/>
                <w:szCs w:val="20"/>
                <w:lang w:eastAsia="ru-RU"/>
              </w:rPr>
              <w:t xml:space="preserve"> поверх ограждения аэропортов, отнесенных в соответствии с </w:t>
            </w:r>
            <w:r w:rsidRPr="008570D4">
              <w:rPr>
                <w:rFonts w:ascii="Times New Roman" w:eastAsia="Calibri" w:hAnsi="Times New Roman" w:cs="Times New Roman"/>
                <w:sz w:val="20"/>
              </w:rPr>
              <w:t>п</w:t>
            </w:r>
            <w:r w:rsidRPr="008570D4">
              <w:rPr>
                <w:rFonts w:ascii="Times New Roman" w:hAnsi="Times New Roman" w:cs="Times New Roman"/>
                <w:sz w:val="20"/>
                <w:szCs w:val="20"/>
              </w:rPr>
              <w:t>риказом Минтранса России от 21.02.2011</w:t>
            </w:r>
            <w:r w:rsidRPr="008570D4">
              <w:rPr>
                <w:rFonts w:ascii="Times New Roman" w:hAnsi="Times New Roman" w:cs="Times New Roman"/>
                <w:sz w:val="20"/>
                <w:szCs w:val="20"/>
              </w:rPr>
              <w:br/>
              <w:t>№ 62,</w:t>
            </w:r>
            <w:r w:rsidRPr="008570D4">
              <w:rPr>
                <w:rFonts w:ascii="Times New Roman" w:eastAsia="Times New Roman" w:hAnsi="Times New Roman" w:cs="Times New Roman"/>
                <w:sz w:val="20"/>
                <w:szCs w:val="20"/>
                <w:lang w:eastAsia="ru-RU"/>
              </w:rPr>
              <w:t xml:space="preserve"> к 1, 2 или 3 категории объектов транспортной инфраструктуры, металлические конструкции различного профиля, содержащие колючую проволоку?</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39.</w:t>
            </w:r>
          </w:p>
        </w:tc>
        <w:tc>
          <w:tcPr>
            <w:tcW w:w="6521" w:type="dxa"/>
            <w:tcBorders>
              <w:top w:val="single" w:sz="4" w:space="0" w:color="000000"/>
              <w:left w:val="single" w:sz="4" w:space="0" w:color="000000"/>
              <w:bottom w:val="single" w:sz="4" w:space="0" w:color="000000"/>
              <w:right w:val="single" w:sz="4" w:space="0" w:color="000000"/>
            </w:tcBorders>
          </w:tcPr>
          <w:p w:rsidR="00220378" w:rsidRPr="008570D4"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8570D4">
              <w:rPr>
                <w:rFonts w:ascii="Times New Roman" w:eastAsia="Calibri" w:hAnsi="Times New Roman" w:cs="Times New Roman"/>
                <w:sz w:val="20"/>
                <w:szCs w:val="20"/>
              </w:rPr>
              <w:t xml:space="preserve">Соблюдается ли </w:t>
            </w:r>
            <w:r w:rsidRPr="008570D4">
              <w:rPr>
                <w:rFonts w:ascii="Times New Roman" w:eastAsia="Calibri" w:hAnsi="Times New Roman" w:cs="Times New Roman"/>
                <w:color w:val="000000"/>
                <w:sz w:val="20"/>
                <w:szCs w:val="20"/>
              </w:rPr>
              <w:t>проверяемым юридическим лицом или индивидуальным предпринимателем требование об</w:t>
            </w:r>
            <w:r w:rsidRPr="008570D4">
              <w:rPr>
                <w:rFonts w:ascii="Times New Roman" w:eastAsia="Times New Roman" w:hAnsi="Times New Roman" w:cs="Times New Roman"/>
                <w:sz w:val="20"/>
                <w:szCs w:val="20"/>
                <w:lang w:eastAsia="ru-RU"/>
              </w:rPr>
              <w:t xml:space="preserve"> определении администрацией аэропорта для аэропортов, отнесенных в соответствии с </w:t>
            </w:r>
            <w:r w:rsidRPr="008570D4">
              <w:rPr>
                <w:rFonts w:ascii="Times New Roman" w:eastAsia="Calibri" w:hAnsi="Times New Roman" w:cs="Times New Roman"/>
                <w:sz w:val="20"/>
              </w:rPr>
              <w:t>п</w:t>
            </w:r>
            <w:r w:rsidRPr="008570D4">
              <w:rPr>
                <w:rFonts w:ascii="Times New Roman" w:hAnsi="Times New Roman" w:cs="Times New Roman"/>
                <w:sz w:val="20"/>
                <w:szCs w:val="20"/>
              </w:rPr>
              <w:t xml:space="preserve">риказом Минтранса России от 21.02.2011 № 62, </w:t>
            </w:r>
            <w:r w:rsidRPr="008570D4">
              <w:rPr>
                <w:rFonts w:ascii="Times New Roman" w:eastAsia="Times New Roman" w:hAnsi="Times New Roman" w:cs="Times New Roman"/>
                <w:sz w:val="20"/>
                <w:szCs w:val="20"/>
                <w:lang w:eastAsia="ru-RU"/>
              </w:rPr>
              <w:t>к 4 или 5 категории объектов транспортной инфраструктуры, конструкци</w:t>
            </w:r>
            <w:r>
              <w:rPr>
                <w:rFonts w:ascii="Times New Roman" w:eastAsia="Times New Roman" w:hAnsi="Times New Roman" w:cs="Times New Roman"/>
                <w:sz w:val="20"/>
                <w:szCs w:val="20"/>
                <w:lang w:eastAsia="ru-RU"/>
              </w:rPr>
              <w:t>и</w:t>
            </w:r>
            <w:r w:rsidRPr="008570D4">
              <w:rPr>
                <w:rFonts w:ascii="Times New Roman" w:eastAsia="Times New Roman" w:hAnsi="Times New Roman" w:cs="Times New Roman"/>
                <w:sz w:val="20"/>
                <w:szCs w:val="20"/>
                <w:lang w:eastAsia="ru-RU"/>
              </w:rPr>
              <w:t>, высот</w:t>
            </w:r>
            <w:r>
              <w:rPr>
                <w:rFonts w:ascii="Times New Roman" w:eastAsia="Times New Roman" w:hAnsi="Times New Roman" w:cs="Times New Roman"/>
                <w:sz w:val="20"/>
                <w:szCs w:val="20"/>
                <w:lang w:eastAsia="ru-RU"/>
              </w:rPr>
              <w:t>ы</w:t>
            </w:r>
            <w:r w:rsidRPr="008570D4">
              <w:rPr>
                <w:rFonts w:ascii="Times New Roman" w:eastAsia="Times New Roman" w:hAnsi="Times New Roman" w:cs="Times New Roman"/>
                <w:sz w:val="20"/>
                <w:szCs w:val="20"/>
                <w:lang w:eastAsia="ru-RU"/>
              </w:rPr>
              <w:t xml:space="preserve"> и расположени</w:t>
            </w:r>
            <w:r>
              <w:rPr>
                <w:rFonts w:ascii="Times New Roman" w:eastAsia="Times New Roman" w:hAnsi="Times New Roman" w:cs="Times New Roman"/>
                <w:sz w:val="20"/>
                <w:szCs w:val="20"/>
                <w:lang w:eastAsia="ru-RU"/>
              </w:rPr>
              <w:t>я</w:t>
            </w:r>
            <w:r w:rsidRPr="008570D4">
              <w:rPr>
                <w:rFonts w:ascii="Times New Roman" w:eastAsia="Times New Roman" w:hAnsi="Times New Roman" w:cs="Times New Roman"/>
                <w:sz w:val="20"/>
                <w:szCs w:val="20"/>
                <w:lang w:eastAsia="ru-RU"/>
              </w:rPr>
              <w:t xml:space="preserve"> ограждения территории аэропорта?</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Соблюдается</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Pr>
                <w:rFonts w:ascii="Times New Roman" w:eastAsia="Calibri" w:hAnsi="Times New Roman" w:cs="Times New Roman"/>
                <w:color w:val="000000"/>
                <w:sz w:val="20"/>
                <w:szCs w:val="20"/>
              </w:rPr>
              <w:t xml:space="preserve"> требование о прокладке </w:t>
            </w:r>
            <w:r w:rsidRPr="00FE1F68">
              <w:rPr>
                <w:rFonts w:ascii="Times New Roman" w:eastAsia="Calibri" w:hAnsi="Times New Roman" w:cs="Times New Roman"/>
                <w:sz w:val="20"/>
                <w:szCs w:val="20"/>
              </w:rPr>
              <w:t>с внутренней стороны вдоль ограждения аэропорта дорог</w:t>
            </w:r>
            <w:r>
              <w:rPr>
                <w:rFonts w:ascii="Times New Roman" w:eastAsia="Calibri" w:hAnsi="Times New Roman" w:cs="Times New Roman"/>
                <w:sz w:val="20"/>
                <w:szCs w:val="20"/>
              </w:rPr>
              <w:t>и</w:t>
            </w:r>
            <w:r w:rsidRPr="00FE1F68">
              <w:rPr>
                <w:rFonts w:ascii="Times New Roman" w:eastAsia="Calibri" w:hAnsi="Times New Roman" w:cs="Times New Roman"/>
                <w:sz w:val="20"/>
                <w:szCs w:val="20"/>
              </w:rPr>
              <w:t xml:space="preserve"> с искусственным покрытием (грунтовая дорога для аэропортов местных воздушных линий)?</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CC55B6" w:rsidRDefault="00220378" w:rsidP="00B249DB">
            <w:pPr>
              <w:jc w:val="both"/>
              <w:rPr>
                <w:rFonts w:ascii="Times New Roman" w:eastAsia="Calibri" w:hAnsi="Times New Roman" w:cs="Times New Roman"/>
                <w:bCs/>
                <w:sz w:val="20"/>
                <w:szCs w:val="20"/>
              </w:rPr>
            </w:pPr>
            <w:r w:rsidRPr="00CC55B6">
              <w:rPr>
                <w:rFonts w:ascii="Times New Roman" w:eastAsia="Calibri" w:hAnsi="Times New Roman" w:cs="Times New Roman"/>
                <w:bCs/>
                <w:sz w:val="20"/>
                <w:szCs w:val="20"/>
              </w:rPr>
              <w:t>4</w:t>
            </w:r>
            <w:r>
              <w:rPr>
                <w:rFonts w:ascii="Times New Roman" w:eastAsia="Calibri" w:hAnsi="Times New Roman" w:cs="Times New Roman"/>
                <w:bCs/>
                <w:sz w:val="20"/>
                <w:szCs w:val="20"/>
              </w:rPr>
              <w:t>1</w:t>
            </w:r>
            <w:r w:rsidRPr="00CC55B6">
              <w:rPr>
                <w:rFonts w:ascii="Times New Roman" w:eastAsia="Calibri" w:hAnsi="Times New Roman" w:cs="Times New Roman"/>
                <w:bCs/>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Размещ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одразделения охраны САБ аэропортов и (или) подразделения, осуществляющие охрану аэропортов и объектов их инфраструктуры, в караульном помещении (караульных помещениях)? </w:t>
            </w:r>
          </w:p>
          <w:p w:rsidR="00220378" w:rsidRPr="00FE1F68" w:rsidRDefault="00220378" w:rsidP="00B249DB">
            <w:pPr>
              <w:autoSpaceDE w:val="0"/>
              <w:autoSpaceDN w:val="0"/>
              <w:adjustRightInd w:val="0"/>
              <w:jc w:val="both"/>
              <w:rPr>
                <w:rFonts w:ascii="Times New Roman" w:eastAsia="Calibri" w:hAnsi="Times New Roman" w:cs="Times New Roman"/>
                <w:sz w:val="20"/>
                <w:szCs w:val="20"/>
              </w:rPr>
            </w:pP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еспечив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соответствии с требованиями, хранение оружия и боеприпасов в специально оборудованной комнате?</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bCs/>
                <w:sz w:val="20"/>
                <w:szCs w:val="20"/>
              </w:rPr>
            </w:pPr>
            <w:r w:rsidRPr="00FE1F68">
              <w:rPr>
                <w:rFonts w:ascii="Times New Roman" w:eastAsia="Calibri" w:hAnsi="Times New Roman" w:cs="Times New Roman"/>
                <w:sz w:val="20"/>
                <w:szCs w:val="20"/>
              </w:rPr>
              <w:t xml:space="preserve">Созданы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на привокзальных площадях зоны безопасности шириной не менее 30 метров от зданий аэровокзальных комплексов и других объектов аэропортов?</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роизводи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редполетный досмотр, а также послеполетный досмотр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и почты в аэропорту или на воздушном судне уполномоченными лицами служб авиационной безопасности с участием сотрудников органов внутренних дел?</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уществл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редполетный досмотр пассажиров, членов экипажей воздушных судов, ручной клади, багажа, почты, грузов и </w:t>
            </w:r>
            <w:r w:rsidRPr="006E28F1">
              <w:rPr>
                <w:rFonts w:ascii="Times New Roman" w:eastAsia="Calibri" w:hAnsi="Times New Roman" w:cs="Times New Roman"/>
                <w:sz w:val="20"/>
                <w:szCs w:val="20"/>
              </w:rPr>
              <w:t xml:space="preserve">бортовых запасов в соответствии с Правилами проведения </w:t>
            </w:r>
            <w:r w:rsidRPr="006E28F1">
              <w:rPr>
                <w:rFonts w:ascii="Times New Roman" w:eastAsia="Calibri" w:hAnsi="Times New Roman" w:cs="Times New Roman"/>
                <w:sz w:val="20"/>
                <w:szCs w:val="20"/>
              </w:rPr>
              <w:lastRenderedPageBreak/>
              <w:t>предполетного и послеполетного досмотров, утвержденных приказом Минтранса России от 25.07.2007 № 104</w:t>
            </w:r>
            <w:r w:rsidRPr="006E28F1">
              <w:rPr>
                <w:rStyle w:val="af5"/>
                <w:rFonts w:ascii="Times New Roman" w:eastAsia="Calibri" w:hAnsi="Times New Roman" w:cs="Times New Roman"/>
                <w:sz w:val="20"/>
                <w:szCs w:val="20"/>
              </w:rPr>
              <w:footnoteReference w:id="61"/>
            </w:r>
            <w:r w:rsidRPr="006E28F1">
              <w:rPr>
                <w:rFonts w:ascii="Times New Roman" w:eastAsia="Calibri" w:hAnsi="Times New Roman" w:cs="Times New Roman"/>
                <w:sz w:val="20"/>
                <w:szCs w:val="20"/>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2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Соблюдается</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Pr>
                <w:rFonts w:ascii="Times New Roman" w:eastAsia="Calibri" w:hAnsi="Times New Roman" w:cs="Times New Roman"/>
                <w:color w:val="000000"/>
                <w:sz w:val="20"/>
                <w:szCs w:val="20"/>
              </w:rPr>
              <w:t xml:space="preserve"> требование о разработке</w:t>
            </w:r>
            <w:r w:rsidRPr="00FE1F68">
              <w:rPr>
                <w:rFonts w:ascii="Times New Roman" w:eastAsia="Calibri" w:hAnsi="Times New Roman" w:cs="Times New Roman"/>
                <w:sz w:val="20"/>
                <w:szCs w:val="20"/>
              </w:rPr>
              <w:t xml:space="preserve"> администрацией аэропорта применительно к условиям аэропорта Технологи</w:t>
            </w:r>
            <w:r>
              <w:rPr>
                <w:rFonts w:ascii="Times New Roman" w:eastAsia="Calibri" w:hAnsi="Times New Roman" w:cs="Times New Roman"/>
                <w:sz w:val="20"/>
                <w:szCs w:val="20"/>
              </w:rPr>
              <w:t>и</w:t>
            </w:r>
            <w:r w:rsidRPr="00FE1F68">
              <w:rPr>
                <w:rFonts w:ascii="Times New Roman" w:eastAsia="Calibri" w:hAnsi="Times New Roman" w:cs="Times New Roman"/>
                <w:sz w:val="20"/>
                <w:szCs w:val="20"/>
              </w:rPr>
              <w:t xml:space="preserve"> послеполетного досмотра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w:t>
            </w:r>
            <w:r>
              <w:rPr>
                <w:rFonts w:ascii="Times New Roman" w:eastAsia="Calibri" w:hAnsi="Times New Roman" w:cs="Times New Roman"/>
                <w:sz w:val="20"/>
                <w:szCs w:val="20"/>
              </w:rPr>
              <w:br/>
            </w:r>
            <w:r w:rsidRPr="00FE1F68">
              <w:rPr>
                <w:rFonts w:ascii="Times New Roman" w:eastAsia="Calibri" w:hAnsi="Times New Roman" w:cs="Times New Roman"/>
                <w:sz w:val="20"/>
                <w:szCs w:val="20"/>
              </w:rPr>
              <w:t xml:space="preserve">и почты? </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огласуется ли администрацией аэропорта Технология послеполетного досмотра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и почты:</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7.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 соответствующим органом внутренних дел на транспорте?</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7.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 территориальным органом Федеральной службы по надзору в сфере транспорта?</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8.</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роизводи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на КПП досмотр авиационного персонала, работников авиапредприятий и иных лиц, осуществляющих свою деятельность на территории аэропорта?</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49.</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Допуск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досмотр членов экипажей воздушных судов на КПП, если это предусмотрено </w:t>
            </w:r>
            <w:r>
              <w:rPr>
                <w:rFonts w:ascii="Times New Roman" w:eastAsia="Calibri" w:hAnsi="Times New Roman" w:cs="Times New Roman"/>
                <w:sz w:val="20"/>
                <w:szCs w:val="20"/>
              </w:rPr>
              <w:t>И</w:t>
            </w:r>
            <w:r w:rsidRPr="00FE1F68">
              <w:rPr>
                <w:rFonts w:ascii="Times New Roman" w:eastAsia="Calibri" w:hAnsi="Times New Roman" w:cs="Times New Roman"/>
                <w:sz w:val="20"/>
                <w:szCs w:val="20"/>
              </w:rPr>
              <w:t>нструкцией?</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0.</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Расположены</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местах продажи авиабилетов, в зонах регистрации пассажиров, перед пунктами досмотра, в местах заполнения таможенных деклараций и оформления багажа плакаты со специальной информацией по авиационной безопасности, в которых указываются: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0.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еречни опасных веществ и предметов, запрещенных к воздушной перевозке?</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0.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авила перевозки на воздушных судах оружия, боеприпасов, специальных средств, радио-, фото- и видеоаппаратуры, электронно-вычислительной и телевизионной техники, а также допустимые нормы провоза ручной клад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0.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6069F3">
              <w:rPr>
                <w:rFonts w:ascii="Times New Roman" w:eastAsia="Calibri" w:hAnsi="Times New Roman" w:cs="Times New Roman"/>
                <w:sz w:val="20"/>
                <w:szCs w:val="20"/>
              </w:rPr>
              <w:t>извлечения из Воздушного кодекса и других нормативных правовых актов по обеспечению авиационной безопасност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0.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оответствующие положения Уголовный кодекс Российской Федерации и Кодекса Российской Федерации об административных правонарушениях об ответственности пассажиров за нарушение мер авиационной безопасности?</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облюд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лица, производящие предполетный и послеполетный досмотр пассажиров, багажа, в том числе вещей, находящихся при пассажирах, обязаны быть внимательными и вежливыми в отношении пассажиров и не допускать действий, унижающих их достоинство?</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Допуск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ассажиры, в том числе обслуживаемые в зале официальных лиц и делегаций, к посадке только после регистрации и прохождения предполетного досмотра в установленном порядке?</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рганизу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камерах хранения досмотр сдаваемого багажа с использованием стационарных технических средств досмотра?</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рганизу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портах местных воздушных линий в камерах хранения, при отсутствии стационарных технических средств досмотра, досмотр сдаваемого багажа с использованием портативных (ручных) металлоискателей?</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орудованы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ункты досмотра:</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тационарным </w:t>
            </w:r>
            <w:proofErr w:type="spellStart"/>
            <w:r w:rsidRPr="00FE1F68">
              <w:rPr>
                <w:rFonts w:ascii="Times New Roman" w:eastAsia="Calibri" w:hAnsi="Times New Roman" w:cs="Times New Roman"/>
                <w:sz w:val="20"/>
                <w:szCs w:val="20"/>
              </w:rPr>
              <w:t>рентгенотелевизионным</w:t>
            </w:r>
            <w:proofErr w:type="spellEnd"/>
            <w:r w:rsidRPr="00FE1F68">
              <w:rPr>
                <w:rFonts w:ascii="Times New Roman" w:eastAsia="Calibri" w:hAnsi="Times New Roman" w:cs="Times New Roman"/>
                <w:sz w:val="20"/>
                <w:szCs w:val="20"/>
              </w:rPr>
              <w:t xml:space="preserve"> интроскопом?</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тационарным металлоискателем?</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ортативными (ручными) металлоискателям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редствами обнаружения взрывчатых вещест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5</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истемой видеонаблюдения и видеозаписи, информация которой сохраняется в течение 1 месяц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6</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аварийным освещением и электроснабжением?</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7</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ревожной сигнализацией?</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8</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телефонной связью, в том числе и прямой связью с диспетчером службы организации пассажирских перевозок, пунктами регистрации билетов и приема багажа, правоохранительными органам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55.9</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ортативными (ручными) металлоискателями, средствами связи и тревожной сигнализацией (в аэропортах местных воздушных линий при отсутствии стационарных технических средств досмотра)?</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Соблюдается</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Pr>
                <w:rFonts w:ascii="Times New Roman" w:eastAsia="Calibri" w:hAnsi="Times New Roman" w:cs="Times New Roman"/>
                <w:color w:val="000000"/>
                <w:sz w:val="20"/>
                <w:szCs w:val="20"/>
              </w:rPr>
              <w:t xml:space="preserve"> требование, что </w:t>
            </w:r>
            <w:r w:rsidRPr="00FE1F68">
              <w:rPr>
                <w:rFonts w:ascii="Times New Roman" w:eastAsia="Calibri" w:hAnsi="Times New Roman" w:cs="Times New Roman"/>
                <w:sz w:val="20"/>
                <w:szCs w:val="20"/>
              </w:rPr>
              <w:t>планировка пунктов досмотра исключение смешивания или контакта пассажиров, проходящих предполетный досмотр, с лицами, не прошедшими такой досмотр?</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Соблюдается</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Pr>
                <w:rFonts w:ascii="Times New Roman" w:eastAsia="Calibri" w:hAnsi="Times New Roman" w:cs="Times New Roman"/>
                <w:color w:val="000000"/>
                <w:sz w:val="20"/>
                <w:szCs w:val="20"/>
              </w:rPr>
              <w:t xml:space="preserve"> требование, что</w:t>
            </w:r>
            <w:r w:rsidRPr="00FE1F68">
              <w:rPr>
                <w:rFonts w:ascii="Times New Roman" w:eastAsia="Calibri" w:hAnsi="Times New Roman" w:cs="Times New Roman"/>
                <w:sz w:val="20"/>
                <w:szCs w:val="20"/>
              </w:rPr>
              <w:t xml:space="preserve"> зона (пункт) послеполетного досмотра </w:t>
            </w:r>
            <w:r>
              <w:rPr>
                <w:rFonts w:ascii="Times New Roman" w:eastAsia="Calibri" w:hAnsi="Times New Roman" w:cs="Times New Roman"/>
                <w:sz w:val="20"/>
                <w:szCs w:val="20"/>
              </w:rPr>
              <w:t xml:space="preserve">максимально </w:t>
            </w:r>
            <w:r w:rsidRPr="00FE1F68">
              <w:rPr>
                <w:rFonts w:ascii="Times New Roman" w:eastAsia="Calibri" w:hAnsi="Times New Roman" w:cs="Times New Roman"/>
                <w:sz w:val="20"/>
                <w:szCs w:val="20"/>
              </w:rPr>
              <w:t>приближена к зоне выдачи багажа?</w:t>
            </w:r>
          </w:p>
        </w:tc>
        <w:tc>
          <w:tcPr>
            <w:tcW w:w="2409" w:type="dxa"/>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Предусматрив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вокзалах аэропортов зоны контроля пассажиров - помещения (пункты досмотра) площадью не менее </w:t>
            </w:r>
            <w:smartTag w:uri="urn:schemas-microsoft-com:office:smarttags" w:element="metricconverter">
              <w:smartTagPr>
                <w:attr w:name="ProductID" w:val="54 кв. метров"/>
              </w:smartTagPr>
              <w:r w:rsidRPr="00FE1F68">
                <w:rPr>
                  <w:rFonts w:ascii="Times New Roman" w:eastAsia="Calibri" w:hAnsi="Times New Roman" w:cs="Times New Roman"/>
                  <w:sz w:val="20"/>
                  <w:szCs w:val="20"/>
                </w:rPr>
                <w:t>54 кв. метров</w:t>
              </w:r>
            </w:smartTag>
            <w:r w:rsidRPr="00FE1F68">
              <w:rPr>
                <w:rFonts w:ascii="Times New Roman" w:eastAsia="Calibri" w:hAnsi="Times New Roman" w:cs="Times New Roman"/>
                <w:sz w:val="20"/>
                <w:szCs w:val="20"/>
              </w:rPr>
              <w:t xml:space="preserve"> для предполетного досмотра, оборудованные стационарными т</w:t>
            </w:r>
            <w:r>
              <w:rPr>
                <w:rFonts w:ascii="Times New Roman" w:eastAsia="Calibri" w:hAnsi="Times New Roman" w:cs="Times New Roman"/>
                <w:sz w:val="20"/>
                <w:szCs w:val="20"/>
              </w:rPr>
              <w:t>ехническими средствами досмотра</w:t>
            </w:r>
            <w:r w:rsidRPr="00FE1F68">
              <w:rPr>
                <w:rFonts w:ascii="Times New Roman" w:eastAsia="Calibri" w:hAnsi="Times New Roman" w:cs="Times New Roman"/>
                <w:sz w:val="20"/>
                <w:szCs w:val="20"/>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а»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редусматрив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зон</w:t>
            </w:r>
            <w:r>
              <w:rPr>
                <w:rFonts w:ascii="Times New Roman" w:eastAsia="Calibri" w:hAnsi="Times New Roman" w:cs="Times New Roman"/>
                <w:sz w:val="20"/>
                <w:szCs w:val="20"/>
              </w:rPr>
              <w:t>ах</w:t>
            </w:r>
            <w:r w:rsidRPr="00FE1F68">
              <w:rPr>
                <w:rFonts w:ascii="Times New Roman" w:eastAsia="Calibri" w:hAnsi="Times New Roman" w:cs="Times New Roman"/>
                <w:sz w:val="20"/>
                <w:szCs w:val="20"/>
              </w:rPr>
              <w:t xml:space="preserve"> контроля пассажиров аэровокзал</w:t>
            </w:r>
            <w:r>
              <w:rPr>
                <w:rFonts w:ascii="Times New Roman" w:eastAsia="Calibri" w:hAnsi="Times New Roman" w:cs="Times New Roman"/>
                <w:sz w:val="20"/>
                <w:szCs w:val="20"/>
              </w:rPr>
              <w:t>ов</w:t>
            </w:r>
            <w:r w:rsidRPr="00FE1F68">
              <w:rPr>
                <w:rFonts w:ascii="Times New Roman" w:eastAsia="Calibri" w:hAnsi="Times New Roman" w:cs="Times New Roman"/>
                <w:sz w:val="20"/>
                <w:szCs w:val="20"/>
              </w:rPr>
              <w:t xml:space="preserve"> аэропортов (пункт</w:t>
            </w:r>
            <w:r>
              <w:rPr>
                <w:rFonts w:ascii="Times New Roman" w:eastAsia="Calibri" w:hAnsi="Times New Roman" w:cs="Times New Roman"/>
                <w:sz w:val="20"/>
                <w:szCs w:val="20"/>
              </w:rPr>
              <w:t>ах</w:t>
            </w:r>
            <w:r w:rsidRPr="00FE1F68">
              <w:rPr>
                <w:rFonts w:ascii="Times New Roman" w:eastAsia="Calibri" w:hAnsi="Times New Roman" w:cs="Times New Roman"/>
                <w:sz w:val="20"/>
                <w:szCs w:val="20"/>
              </w:rPr>
              <w:t xml:space="preserve"> досмотра) помещения (кабины) площадью не менее </w:t>
            </w:r>
            <w:smartTag w:uri="urn:schemas-microsoft-com:office:smarttags" w:element="metricconverter">
              <w:smartTagPr>
                <w:attr w:name="ProductID" w:val="4 кв. метров"/>
              </w:smartTagPr>
              <w:r w:rsidRPr="00FE1F68">
                <w:rPr>
                  <w:rFonts w:ascii="Times New Roman" w:eastAsia="Calibri" w:hAnsi="Times New Roman" w:cs="Times New Roman"/>
                  <w:sz w:val="20"/>
                  <w:szCs w:val="20"/>
                </w:rPr>
                <w:t>4 кв. метров</w:t>
              </w:r>
            </w:smartTag>
            <w:r w:rsidRPr="00FE1F68">
              <w:rPr>
                <w:rFonts w:ascii="Times New Roman" w:eastAsia="Calibri" w:hAnsi="Times New Roman" w:cs="Times New Roman"/>
                <w:sz w:val="20"/>
                <w:szCs w:val="20"/>
              </w:rPr>
              <w:t xml:space="preserve"> для проведения личного (индивидуального) досмот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а»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пределя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для аэропортов местных воздушных линий размеры пунктов досмотра, помещений для личного досмотра и стерильных зон, по согласованию с территориальными органами Федеральной службы по надзору в сфере транспорт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а»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пределя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для аэропортов местных воздушных линий оснащение</w:t>
            </w:r>
            <w:r>
              <w:rPr>
                <w:rFonts w:ascii="Times New Roman" w:eastAsia="Calibri" w:hAnsi="Times New Roman" w:cs="Times New Roman"/>
                <w:sz w:val="20"/>
                <w:szCs w:val="20"/>
              </w:rPr>
              <w:t xml:space="preserve"> </w:t>
            </w:r>
            <w:r w:rsidRPr="00FE1F68">
              <w:rPr>
                <w:rFonts w:ascii="Times New Roman" w:eastAsia="Calibri" w:hAnsi="Times New Roman" w:cs="Times New Roman"/>
                <w:sz w:val="20"/>
                <w:szCs w:val="20"/>
              </w:rPr>
              <w:t>пунктов досмотра, помещений для личного досмотра и стерильных зон техническими средствами досмотра, аэропортовыми комиссиями по авиационной безопасности по согласованию с территориальными органами Федеральной службы по надзору в сфере транспорт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а»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Предусматрив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вокзалах аэропортов зона между любым пунктом проверки (пунктом предполетного досмотра) пассажиров и воздушным судном, доступ в которую строго контролируется (далее - стерильная зона), площадью не менее </w:t>
            </w:r>
            <w:smartTag w:uri="urn:schemas-microsoft-com:office:smarttags" w:element="metricconverter">
              <w:smartTagPr>
                <w:attr w:name="ProductID" w:val="1,7 кв. метра"/>
              </w:smartTagPr>
              <w:r w:rsidRPr="00FE1F68">
                <w:rPr>
                  <w:rFonts w:ascii="Times New Roman" w:eastAsia="Calibri" w:hAnsi="Times New Roman" w:cs="Times New Roman"/>
                  <w:sz w:val="20"/>
                  <w:szCs w:val="20"/>
                </w:rPr>
                <w:t xml:space="preserve">1,7 кв. </w:t>
              </w:r>
              <w:r w:rsidRPr="00FE1F68">
                <w:rPr>
                  <w:rFonts w:ascii="Times New Roman" w:eastAsia="Calibri" w:hAnsi="Times New Roman" w:cs="Times New Roman"/>
                  <w:sz w:val="20"/>
                  <w:szCs w:val="20"/>
                </w:rPr>
                <w:lastRenderedPageBreak/>
                <w:t>метра</w:t>
              </w:r>
            </w:smartTag>
            <w:r w:rsidRPr="00FE1F68">
              <w:rPr>
                <w:rFonts w:ascii="Times New Roman" w:eastAsia="Calibri" w:hAnsi="Times New Roman" w:cs="Times New Roman"/>
                <w:sz w:val="20"/>
                <w:szCs w:val="20"/>
              </w:rPr>
              <w:t xml:space="preserve"> из расчета на одного пассажира, оборудованные местами для сидения и местами общего пользова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lastRenderedPageBreak/>
              <w:t xml:space="preserve">Подпункт «б»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Предусматрив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вокзалах аэропортов отдельное помещение для приема (выдачи), проверки и оформления оружия, боеприпасов и патронов к нему, специальных средств, переданных пассажирами для временного хранения на период полета? </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в»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r w:rsidRPr="006E28F1">
              <w:rPr>
                <w:rFonts w:ascii="Times New Roman" w:eastAsia="Calibri" w:hAnsi="Times New Roman" w:cs="Times New Roman"/>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Располагается ли оборудованное помещение, указанное в пункте </w:t>
            </w:r>
            <w:r>
              <w:rPr>
                <w:rFonts w:ascii="Times New Roman" w:eastAsia="Calibri" w:hAnsi="Times New Roman" w:cs="Times New Roman"/>
                <w:sz w:val="20"/>
                <w:szCs w:val="20"/>
              </w:rPr>
              <w:t>65 проверочного листа</w:t>
            </w:r>
            <w:r w:rsidRPr="00FE1F68">
              <w:rPr>
                <w:rFonts w:ascii="Times New Roman" w:eastAsia="Calibri" w:hAnsi="Times New Roman" w:cs="Times New Roman"/>
                <w:sz w:val="20"/>
                <w:szCs w:val="20"/>
              </w:rPr>
              <w:t>, вблизи зоны контроля (пунктов досмотра) в местах, удобных для обслуживания пассажиров?</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в»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Предусматрив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вокзалах аэропортов отдельное оборудованное помещение для временного хранения изъятых у пассажиров при досмотре запрещенных к воздушной перевозке опасных предметов и веществ?</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г»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Предусматрив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вокзалах аэропортов пункты досмотра пассажиров, ручной клади и багажа в залах официальных лиц и делегац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xml:space="preserve">Подпункт «д» пункта 38 приказа Минтранса России от 28.11.2005 </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Предусматрив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вокзалах аэропортов пункты досмотра пассажиров, их ручной клади и багажа, иных лиц на входах в аэровокзалы международных аэропортов и аэропортов федерального значения, оборудованные </w:t>
            </w:r>
            <w:proofErr w:type="spellStart"/>
            <w:r w:rsidRPr="00FE1F68">
              <w:rPr>
                <w:rFonts w:ascii="Times New Roman" w:eastAsia="Calibri" w:hAnsi="Times New Roman" w:cs="Times New Roman"/>
                <w:sz w:val="20"/>
                <w:szCs w:val="20"/>
              </w:rPr>
              <w:t>рентгенотелевизионными</w:t>
            </w:r>
            <w:proofErr w:type="spellEnd"/>
            <w:r w:rsidRPr="00FE1F68">
              <w:rPr>
                <w:rFonts w:ascii="Times New Roman" w:eastAsia="Calibri" w:hAnsi="Times New Roman" w:cs="Times New Roman"/>
                <w:sz w:val="20"/>
                <w:szCs w:val="20"/>
              </w:rPr>
              <w:t xml:space="preserve"> интроскопами, стационарными и ручными металлоискателям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Подпункт «е» пункта 38 приказа Минтранса России от 28.11.2005</w:t>
            </w:r>
          </w:p>
          <w:p w:rsidR="00220378" w:rsidRPr="006E28F1" w:rsidRDefault="00220378" w:rsidP="00B249DB">
            <w:pPr>
              <w:jc w:val="center"/>
              <w:rPr>
                <w:rFonts w:ascii="Times New Roman" w:eastAsia="Times New Roman" w:hAnsi="Times New Roman" w:cs="Times New Roman"/>
                <w:sz w:val="20"/>
                <w:szCs w:val="20"/>
              </w:rPr>
            </w:pPr>
            <w:r w:rsidRPr="006E28F1">
              <w:rPr>
                <w:rFonts w:ascii="Times New Roman" w:eastAsia="Times New Roman" w:hAnsi="Times New Roman" w:cs="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5"/>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ходные и выходные двери пункта досмотра: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68.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е должны совмещаться?</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68.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борудуются замкам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68.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борудуются охранной сигнализацией?</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69.</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ключи от дверей пунктов досмотра хранятся в САБ аэропорта?</w:t>
            </w:r>
          </w:p>
        </w:tc>
        <w:tc>
          <w:tcPr>
            <w:tcW w:w="2409" w:type="dxa"/>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70.</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ункты досмотра должны быть огорожены</w:t>
            </w:r>
            <w:r>
              <w:rPr>
                <w:rFonts w:ascii="Times New Roman" w:eastAsia="Calibri" w:hAnsi="Times New Roman" w:cs="Times New Roman"/>
                <w:sz w:val="20"/>
                <w:szCs w:val="20"/>
              </w:rPr>
              <w:t>?</w:t>
            </w:r>
          </w:p>
        </w:tc>
        <w:tc>
          <w:tcPr>
            <w:tcW w:w="2409" w:type="dxa"/>
            <w:tcBorders>
              <w:left w:val="single" w:sz="4" w:space="0" w:color="000000"/>
              <w:bottom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ходы (выходы) в (из) </w:t>
            </w:r>
            <w:r>
              <w:rPr>
                <w:rFonts w:ascii="Times New Roman" w:eastAsia="Calibri" w:hAnsi="Times New Roman" w:cs="Times New Roman"/>
                <w:sz w:val="20"/>
                <w:szCs w:val="20"/>
              </w:rPr>
              <w:t>пункты досмотра</w:t>
            </w:r>
            <w:r w:rsidRPr="00FE1F68">
              <w:rPr>
                <w:rFonts w:ascii="Times New Roman" w:eastAsia="Calibri" w:hAnsi="Times New Roman" w:cs="Times New Roman"/>
                <w:sz w:val="20"/>
                <w:szCs w:val="20"/>
              </w:rPr>
              <w:t xml:space="preserve"> оборудуются с учетом: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71.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сключения возможности наблюдения посторонними лицами процесса производства досмотр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71.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сключения возможности осуществления контакта с пассажирами, прошедшими досмотр?</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71.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закрытия пространства между верхней частью ограждения и потолком?</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w:t>
            </w:r>
            <w:r>
              <w:rPr>
                <w:rFonts w:ascii="Times New Roman" w:eastAsia="Calibri" w:hAnsi="Times New Roman" w:cs="Times New Roman"/>
                <w:sz w:val="20"/>
                <w:szCs w:val="20"/>
              </w:rPr>
              <w:t>об организации</w:t>
            </w:r>
            <w:r w:rsidRPr="00FE1F68">
              <w:rPr>
                <w:rFonts w:ascii="Times New Roman" w:eastAsia="Calibri" w:hAnsi="Times New Roman" w:cs="Times New Roman"/>
                <w:sz w:val="20"/>
                <w:szCs w:val="20"/>
              </w:rPr>
              <w:t xml:space="preserve"> администраци</w:t>
            </w:r>
            <w:r>
              <w:rPr>
                <w:rFonts w:ascii="Times New Roman" w:eastAsia="Calibri" w:hAnsi="Times New Roman" w:cs="Times New Roman"/>
                <w:sz w:val="20"/>
                <w:szCs w:val="20"/>
              </w:rPr>
              <w:t>ей</w:t>
            </w:r>
            <w:r w:rsidRPr="00FE1F68">
              <w:rPr>
                <w:rFonts w:ascii="Times New Roman" w:eastAsia="Calibri" w:hAnsi="Times New Roman" w:cs="Times New Roman"/>
                <w:sz w:val="20"/>
                <w:szCs w:val="20"/>
              </w:rPr>
              <w:t xml:space="preserve"> аэропорта проведение ежедневных проверок (настроек) технических средств досмотра и оборудования, применяемого при производстве досмотра?</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AC11AF">
              <w:rPr>
                <w:rFonts w:ascii="Times New Roman" w:eastAsia="Calibri" w:hAnsi="Times New Roman" w:cs="Times New Roman"/>
                <w:sz w:val="20"/>
                <w:szCs w:val="20"/>
              </w:rPr>
              <w:t>Осуществляется ли</w:t>
            </w:r>
            <w:r w:rsidRPr="00AC11AF">
              <w:rPr>
                <w:rFonts w:ascii="Times New Roman" w:eastAsia="Calibri" w:hAnsi="Times New Roman" w:cs="Times New Roman"/>
                <w:color w:val="000000"/>
                <w:sz w:val="20"/>
                <w:szCs w:val="20"/>
              </w:rPr>
              <w:t xml:space="preserve"> проверяемым юридическим лицом или индивидуальным требование, что специально </w:t>
            </w:r>
            <w:r w:rsidRPr="00AC11AF">
              <w:rPr>
                <w:rFonts w:ascii="Times New Roman" w:eastAsia="Calibri" w:hAnsi="Times New Roman" w:cs="Times New Roman"/>
                <w:sz w:val="20"/>
                <w:szCs w:val="20"/>
              </w:rPr>
              <w:t>подготовленными сотрудниками САБ поддерживается постоянная работоспособности технических средств досмотра и оборудования в зонах контроля (пунктах досмотра)?</w:t>
            </w:r>
            <w:r>
              <w:rPr>
                <w:rFonts w:ascii="Times New Roman" w:eastAsia="Calibri" w:hAnsi="Times New Roman" w:cs="Times New Roman"/>
                <w:sz w:val="20"/>
                <w:szCs w:val="20"/>
              </w:rPr>
              <w:t xml:space="preserve"> </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6069F3" w:rsidRDefault="00220378" w:rsidP="00B249DB">
            <w:pPr>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Выполняется</w:t>
            </w:r>
            <w:r w:rsidRPr="00B06A54">
              <w:rPr>
                <w:rFonts w:ascii="Times New Roman" w:eastAsia="Calibri" w:hAnsi="Times New Roman" w:cs="Times New Roman"/>
                <w:sz w:val="20"/>
                <w:szCs w:val="20"/>
              </w:rPr>
              <w:t xml:space="preserve"> </w:t>
            </w:r>
            <w:r w:rsidRPr="00AC11AF">
              <w:rPr>
                <w:rFonts w:ascii="Times New Roman" w:eastAsia="Calibri" w:hAnsi="Times New Roman" w:cs="Times New Roman"/>
                <w:sz w:val="20"/>
                <w:szCs w:val="20"/>
              </w:rPr>
              <w:t xml:space="preserve">ли </w:t>
            </w:r>
            <w:r w:rsidRPr="00AC11AF">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AC11AF">
              <w:rPr>
                <w:rFonts w:ascii="Times New Roman" w:eastAsia="Calibri" w:hAnsi="Times New Roman" w:cs="Times New Roman"/>
                <w:sz w:val="20"/>
                <w:szCs w:val="20"/>
              </w:rPr>
              <w:t xml:space="preserve"> </w:t>
            </w:r>
            <w:r w:rsidRPr="00FE1F68">
              <w:rPr>
                <w:rFonts w:ascii="Times New Roman" w:eastAsia="Calibri" w:hAnsi="Times New Roman" w:cs="Times New Roman"/>
                <w:sz w:val="20"/>
                <w:szCs w:val="20"/>
              </w:rPr>
              <w:t>эксплуатация</w:t>
            </w:r>
            <w:r>
              <w:rPr>
                <w:rFonts w:ascii="Times New Roman" w:eastAsia="Calibri" w:hAnsi="Times New Roman" w:cs="Times New Roman"/>
                <w:sz w:val="20"/>
                <w:szCs w:val="20"/>
              </w:rPr>
              <w:t xml:space="preserve"> </w:t>
            </w:r>
            <w:r w:rsidRPr="00FE1F68">
              <w:rPr>
                <w:rFonts w:ascii="Times New Roman" w:eastAsia="Calibri" w:hAnsi="Times New Roman" w:cs="Times New Roman"/>
                <w:sz w:val="20"/>
                <w:szCs w:val="20"/>
              </w:rPr>
              <w:t>технических средств досмотра и оборудования в зонах контроля (пунктах досмотра</w:t>
            </w:r>
            <w:r>
              <w:rPr>
                <w:rFonts w:ascii="Times New Roman" w:eastAsia="Calibri" w:hAnsi="Times New Roman" w:cs="Times New Roman"/>
                <w:sz w:val="20"/>
                <w:szCs w:val="20"/>
              </w:rPr>
              <w:t>)</w:t>
            </w:r>
            <w:r w:rsidRPr="00FE1F6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существляется </w:t>
            </w:r>
            <w:r w:rsidRPr="00FE1F68">
              <w:rPr>
                <w:rFonts w:ascii="Times New Roman" w:eastAsia="Calibri" w:hAnsi="Times New Roman" w:cs="Times New Roman"/>
                <w:sz w:val="20"/>
                <w:szCs w:val="20"/>
              </w:rPr>
              <w:t>специально подготовленными сотрудниками САБ?</w:t>
            </w:r>
          </w:p>
        </w:tc>
        <w:tc>
          <w:tcPr>
            <w:tcW w:w="2409" w:type="dxa"/>
            <w:tcBorders>
              <w:top w:val="single" w:sz="4" w:space="0" w:color="000000"/>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6069F3" w:rsidRDefault="00220378" w:rsidP="00B249DB">
            <w:pPr>
              <w:jc w:val="both"/>
              <w:rPr>
                <w:rFonts w:ascii="Times New Roman" w:eastAsia="Calibri" w:hAnsi="Times New Roman" w:cs="Times New Roman"/>
                <w:sz w:val="20"/>
                <w:szCs w:val="20"/>
                <w:highlight w:val="yellow"/>
              </w:rPr>
            </w:pPr>
            <w:r w:rsidRPr="00B06A54">
              <w:rPr>
                <w:rFonts w:ascii="Times New Roman" w:eastAsia="Calibri" w:hAnsi="Times New Roman" w:cs="Times New Roman"/>
                <w:sz w:val="20"/>
                <w:szCs w:val="20"/>
              </w:rPr>
              <w:t xml:space="preserve">Осуществляется ли </w:t>
            </w:r>
            <w:r w:rsidRPr="00B06A54">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B06A5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требование, что </w:t>
            </w:r>
            <w:r w:rsidRPr="00B06A54">
              <w:rPr>
                <w:rFonts w:ascii="Times New Roman" w:eastAsia="Calibri" w:hAnsi="Times New Roman" w:cs="Times New Roman"/>
                <w:sz w:val="20"/>
                <w:szCs w:val="20"/>
              </w:rPr>
              <w:t xml:space="preserve">техническое обслуживание технических средств досмотра и оборудования в зонах контроля </w:t>
            </w:r>
            <w:r>
              <w:rPr>
                <w:rFonts w:ascii="Times New Roman" w:eastAsia="Calibri" w:hAnsi="Times New Roman" w:cs="Times New Roman"/>
                <w:sz w:val="20"/>
                <w:szCs w:val="20"/>
              </w:rPr>
              <w:t xml:space="preserve">осуществляется </w:t>
            </w:r>
            <w:r w:rsidRPr="00B06A54">
              <w:rPr>
                <w:rFonts w:ascii="Times New Roman" w:eastAsia="Calibri" w:hAnsi="Times New Roman" w:cs="Times New Roman"/>
                <w:sz w:val="20"/>
                <w:szCs w:val="20"/>
              </w:rPr>
              <w:t>специалистами аэропорта или предприятия, имеющими соответствующую квалификацию и д</w:t>
            </w:r>
            <w:r>
              <w:rPr>
                <w:rFonts w:ascii="Times New Roman" w:eastAsia="Calibri" w:hAnsi="Times New Roman" w:cs="Times New Roman"/>
                <w:sz w:val="20"/>
                <w:szCs w:val="20"/>
              </w:rPr>
              <w:t>опуск?</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досмотре багажа, почты, грузы и бортовые запасы подлежат маркировке номерными стикерами</w:t>
            </w:r>
            <w:r>
              <w:rPr>
                <w:rFonts w:ascii="Times New Roman" w:eastAsia="Calibri" w:hAnsi="Times New Roman" w:cs="Times New Roman"/>
                <w:sz w:val="20"/>
                <w:szCs w:val="20"/>
              </w:rPr>
              <w:t>?</w:t>
            </w:r>
            <w:r w:rsidRPr="00FE1F68">
              <w:rPr>
                <w:rFonts w:ascii="Times New Roman" w:eastAsia="Calibri" w:hAnsi="Times New Roman" w:cs="Times New Roman"/>
                <w:sz w:val="20"/>
                <w:szCs w:val="20"/>
              </w:rPr>
              <w:t xml:space="preserve"> </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багаж, почт</w:t>
            </w:r>
            <w:r>
              <w:rPr>
                <w:rFonts w:ascii="Times New Roman" w:eastAsia="Calibri" w:hAnsi="Times New Roman" w:cs="Times New Roman"/>
                <w:sz w:val="20"/>
                <w:szCs w:val="20"/>
              </w:rPr>
              <w:t>а</w:t>
            </w:r>
            <w:r w:rsidRPr="00FE1F68">
              <w:rPr>
                <w:rFonts w:ascii="Times New Roman" w:eastAsia="Calibri" w:hAnsi="Times New Roman" w:cs="Times New Roman"/>
                <w:sz w:val="20"/>
                <w:szCs w:val="20"/>
              </w:rPr>
              <w:t>, грузы и бортовые запасы доставляются на борт воздушного судна под контролем сотрудников САБ?</w:t>
            </w:r>
          </w:p>
        </w:tc>
        <w:tc>
          <w:tcPr>
            <w:tcW w:w="2409" w:type="dxa"/>
            <w:tcBorders>
              <w:left w:val="single" w:sz="4" w:space="0" w:color="000000"/>
              <w:right w:val="single" w:sz="4" w:space="0" w:color="000000"/>
            </w:tcBorders>
            <w:vAlign w:val="center"/>
          </w:tcPr>
          <w:p w:rsidR="00220378"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уществл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ри досмотре багажа с использованием трехуровневой системы досмотра, интегрированной с автоматизированными системами обработки багажа, маркировка номерными стикерами каждого места?</w:t>
            </w:r>
          </w:p>
        </w:tc>
        <w:tc>
          <w:tcPr>
            <w:tcW w:w="2409" w:type="dxa"/>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необоснованной задержке отправления пассажира, связанной с проведением досмотра, должностные лица аэропорта по требованию пассажира обязаны принять все необходимые меры, обеспечивающие отправку его очередным рейсом?</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се гражданские воздушные суда, вылетающие из аэропортов Российской Федерации, подлежат обязательному предполетному досмотру в целях выявления посторонних лиц, а также обнаружения взрывчатых веществ, взрывных устройств, оружия, боеприпасов и других опасных веществ и предметов, которые могут быть использованы для совершения актов незаконного вмешательства в деятельность гражданской авиац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w:t>
            </w:r>
            <w:r>
              <w:rPr>
                <w:rFonts w:ascii="Times New Roman" w:eastAsia="Times New Roman" w:hAnsi="Times New Roman" w:cs="Times New Roman"/>
                <w:sz w:val="20"/>
                <w:szCs w:val="20"/>
                <w:lang w:eastAsia="ru-RU"/>
              </w:rPr>
              <w:t xml:space="preserve">, </w:t>
            </w:r>
            <w:r w:rsidRPr="00FE1F68">
              <w:rPr>
                <w:rFonts w:ascii="Times New Roman" w:eastAsia="Times New Roman" w:hAnsi="Times New Roman" w:cs="Times New Roman"/>
                <w:sz w:val="20"/>
                <w:szCs w:val="20"/>
                <w:lang w:eastAsia="ru-RU"/>
              </w:rPr>
              <w:t xml:space="preserve">предполетный досмотр воздушного судна </w:t>
            </w:r>
            <w:r>
              <w:rPr>
                <w:rFonts w:ascii="Times New Roman" w:eastAsia="Times New Roman" w:hAnsi="Times New Roman" w:cs="Times New Roman"/>
                <w:sz w:val="20"/>
                <w:szCs w:val="20"/>
                <w:lang w:eastAsia="ru-RU"/>
              </w:rPr>
              <w:t xml:space="preserve">проводится </w:t>
            </w:r>
            <w:r w:rsidRPr="00FE1F68">
              <w:rPr>
                <w:rFonts w:ascii="Times New Roman" w:eastAsia="Times New Roman" w:hAnsi="Times New Roman" w:cs="Times New Roman"/>
                <w:sz w:val="20"/>
                <w:szCs w:val="20"/>
                <w:lang w:eastAsia="ru-RU"/>
              </w:rPr>
              <w:t xml:space="preserve">сотрудниками САБ </w:t>
            </w:r>
            <w:r>
              <w:rPr>
                <w:rFonts w:ascii="Times New Roman" w:eastAsia="Times New Roman" w:hAnsi="Times New Roman" w:cs="Times New Roman"/>
                <w:sz w:val="20"/>
                <w:szCs w:val="20"/>
                <w:lang w:eastAsia="ru-RU"/>
              </w:rPr>
              <w:t>(</w:t>
            </w:r>
            <w:r w:rsidRPr="00FE1F68">
              <w:rPr>
                <w:rFonts w:ascii="Times New Roman" w:eastAsia="Times New Roman" w:hAnsi="Times New Roman" w:cs="Times New Roman"/>
                <w:sz w:val="20"/>
                <w:szCs w:val="20"/>
                <w:lang w:eastAsia="ru-RU"/>
              </w:rPr>
              <w:t>специально подготовленными для этой цели</w:t>
            </w:r>
            <w:r>
              <w:rPr>
                <w:rFonts w:ascii="Times New Roman" w:eastAsia="Times New Roman" w:hAnsi="Times New Roman" w:cs="Times New Roman"/>
                <w:sz w:val="20"/>
                <w:szCs w:val="20"/>
                <w:lang w:eastAsia="ru-RU"/>
              </w:rPr>
              <w:t>)</w:t>
            </w:r>
            <w:r w:rsidRPr="00FE1F68">
              <w:rPr>
                <w:rFonts w:ascii="Times New Roman" w:eastAsia="Times New Roman" w:hAnsi="Times New Roman" w:cs="Times New Roman"/>
                <w:sz w:val="20"/>
                <w:szCs w:val="20"/>
                <w:lang w:eastAsia="ru-RU"/>
              </w:rPr>
              <w:t>?</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численность групп предполетного досмотра воздушного судна определяется с учетом аспектов регулярности полетов (в зависимости от режима работы, количества и типов воздушных судов и их технической оснащенности), но не менее 4 человек?</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для аэропортов местных воздушных линий численность группы предполетного досмотра воздушного судна может быть сокращена до 2-х человек из числа сотрудников САБ при условии, что при проведении предполетного досмотра участвуют члены экипажа воздушного судна и авиационный персонал?</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оздушное судно во время подготовки к очередному рейсу (полету) или во время стоянок в промежуточных аэропортах при совершении транзитного полета подлежит обязательному досмотру после высадки пассажиров или перед приемом на борт пассажиров, грузов и багаж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2235"/>
              </w:tabs>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  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воздушного судна производится только после того, как его покинут все работники вспомогательных служб, обеспечивающих предполетное обслуживание?</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к участию в предполетном досмотре воздушных судов привлекаются специалисты инженерно-технического персонала и члены летных экипаж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 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еред выполнением международного рейса (полета) в предполетном досмотре принимают участие представители органов пограничного и таможенного контроля?</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оздушные суда после досмотра должны находиться под постоянной охраной сотрудников САБ до момента закрытия всех дверей и отхода трап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 случае поступления информации об угрозе совершения актов незаконного вмешательства воздушное судно подлежит дополнительному досмотру на специально выделенной стоянке?</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роводи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редполетный или дополнительный досмотр воздушного судна в соответствии с разработанной администрацией аэропорта и согласованной с территориальным органом Федеральной службы по надзору в сфере транспорта, таможенным и пограничным органом инструкцией с перечнями мест досмотра по типам воздушных судов?</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формля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документально результаты досмотра воздушного судна?</w:t>
            </w:r>
          </w:p>
        </w:tc>
        <w:tc>
          <w:tcPr>
            <w:tcW w:w="2409" w:type="dxa"/>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беспечивает ли эксплуатант наличие на каждом воздушном судне схемы</w:t>
            </w:r>
            <w:r>
              <w:rPr>
                <w:rFonts w:ascii="Times New Roman" w:eastAsia="Calibri" w:hAnsi="Times New Roman" w:cs="Times New Roman"/>
                <w:sz w:val="20"/>
                <w:szCs w:val="20"/>
              </w:rPr>
              <w:t xml:space="preserve"> воздушного судна</w:t>
            </w:r>
            <w:r w:rsidRPr="00FE1F68">
              <w:rPr>
                <w:rFonts w:ascii="Times New Roman" w:eastAsia="Calibri" w:hAnsi="Times New Roman" w:cs="Times New Roman"/>
                <w:sz w:val="20"/>
                <w:szCs w:val="20"/>
              </w:rPr>
              <w:t xml:space="preserve"> с указанием контрольных мест предполетного и дополнительного досмотров и информацией о наиболее опасных местах возможного размещения взрывного устройст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администрацией аэропорта разрабатывается и согласовывается с территориальными органами (подразделениями) соответствующих федеральных органов исполнительной власти план по урегулированию чрезвычайных ситуаций, связанных с актами незаконного вмешательства в деятельность гражданской авиац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пределены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плане по урегулированию чрезвычайных ситуаций, связанных с актами незаконного вмешательства в деятельность гражданской авиации (далее – План):</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94.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функции и полномочия оперативного штаба?</w:t>
            </w:r>
          </w:p>
          <w:p w:rsidR="00220378" w:rsidRPr="00FE1F68" w:rsidRDefault="00220378" w:rsidP="00B249DB">
            <w:pPr>
              <w:autoSpaceDE w:val="0"/>
              <w:autoSpaceDN w:val="0"/>
              <w:adjustRightInd w:val="0"/>
              <w:jc w:val="both"/>
              <w:rPr>
                <w:rFonts w:ascii="Times New Roman" w:eastAsia="Calibri" w:hAnsi="Times New Roman" w:cs="Times New Roman"/>
                <w:sz w:val="20"/>
                <w:szCs w:val="20"/>
              </w:rPr>
            </w:pP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94.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задачи подразделений федеральных органов исполнительной власти, задействованных в мероприятиях по предупреждению и пресечению от актов незаконного вмешательства, предотвращения и пресечения захватов и угонов воздушных судо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94.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хема оповещения и связи? </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94.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расчет сил и средств, необходимых для урегулирования чрезвычайной ситуации?</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Утвержден</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лан в соответствии с нормативными правовыми актами Российской Федерации?</w:t>
            </w:r>
          </w:p>
        </w:tc>
        <w:tc>
          <w:tcPr>
            <w:tcW w:w="2409" w:type="dxa"/>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930"/>
              </w:tabs>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 xml:space="preserve"> 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лан не реже одного раза в квартал, уточняется в оперативных аспектах с руководителями подразделений аэропорта, участвующих в урегулировании чрезвычайных ситуаций, связанных с актами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Доведена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схема оповещения и связи, расчет сил и средств на случай угрозы или совершения акта незаконного вмешательства:</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97.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до членов оперативного штаба, служб и руководителей подразделений аэропорта, задействованных в урегулировании чрезвычайной ситуаци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97.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до руководителей подразделений, осуществляющих охрану аэропорта и объектов его инфраструктуры?</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Утверждена ли администрацией аэропорта инструкция по действиям должностных лиц, дежурных смен и служб при получении информации об угрозе или совершении акта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 xml:space="preserve"> 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администрациями аэропортов и авиационных предприятий</w:t>
            </w:r>
            <w:r>
              <w:rPr>
                <w:rFonts w:ascii="Times New Roman" w:eastAsia="Calibri" w:hAnsi="Times New Roman" w:cs="Times New Roman"/>
                <w:sz w:val="20"/>
                <w:szCs w:val="20"/>
              </w:rPr>
              <w:t xml:space="preserve"> создают</w:t>
            </w:r>
            <w:r w:rsidRPr="00FE1F68">
              <w:rPr>
                <w:rFonts w:ascii="Times New Roman" w:eastAsia="Calibri" w:hAnsi="Times New Roman" w:cs="Times New Roman"/>
                <w:sz w:val="20"/>
                <w:szCs w:val="20"/>
              </w:rPr>
              <w:t xml:space="preserve"> необходимые условия для работы штабов для оперативного руководства действиями по урегулированию чрезвычайных ситуаций, связанных с захватом и угоном воздушных судов или иными актами незаконного вмешательства в деятельность гражданской авиации, в аэропортах, где возникла или имеется угроза возникновения таких ситуаций, координации действий подразделений заинтересованных федеральных органов исполнительной влас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Оснащен ли</w:t>
            </w:r>
            <w:r w:rsidRPr="00FE1F68">
              <w:rPr>
                <w:rFonts w:ascii="Times New Roman" w:eastAsia="Calibri" w:hAnsi="Times New Roman" w:cs="Times New Roman"/>
                <w:color w:val="000000"/>
                <w:sz w:val="20"/>
                <w:szCs w:val="20"/>
              </w:rPr>
              <w:t xml:space="preserve"> 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командный пункт по урегулированию чрезвычайных ситуаций необходимыми средствами управления и связи?</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Оборуду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в аэропорту специальное помещение - командный пункт в стационарном и (или) подвижном варианте </w:t>
            </w:r>
            <w:r>
              <w:rPr>
                <w:rFonts w:ascii="Times New Roman" w:eastAsia="Times New Roman" w:hAnsi="Times New Roman" w:cs="Times New Roman"/>
                <w:sz w:val="20"/>
                <w:szCs w:val="20"/>
                <w:lang w:eastAsia="ru-RU"/>
              </w:rPr>
              <w:t>(</w:t>
            </w:r>
            <w:r w:rsidRPr="00FE1F68">
              <w:rPr>
                <w:rFonts w:ascii="Times New Roman" w:eastAsia="Times New Roman" w:hAnsi="Times New Roman" w:cs="Times New Roman"/>
                <w:sz w:val="20"/>
                <w:szCs w:val="20"/>
                <w:lang w:eastAsia="ru-RU"/>
              </w:rPr>
              <w:t>для работы оперативного штаба</w:t>
            </w:r>
            <w:r>
              <w:rPr>
                <w:rFonts w:ascii="Times New Roman" w:eastAsia="Times New Roman" w:hAnsi="Times New Roman" w:cs="Times New Roman"/>
                <w:sz w:val="20"/>
                <w:szCs w:val="20"/>
                <w:lang w:eastAsia="ru-RU"/>
              </w:rPr>
              <w:t>)</w:t>
            </w:r>
            <w:r w:rsidRPr="00FE1F68">
              <w:rPr>
                <w:rFonts w:ascii="Times New Roman" w:eastAsia="Times New Roman" w:hAnsi="Times New Roman" w:cs="Times New Roman"/>
                <w:sz w:val="20"/>
                <w:szCs w:val="20"/>
                <w:lang w:eastAsia="ru-RU"/>
              </w:rPr>
              <w:t xml:space="preserve"> (на аэродроме - выделяется)?</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665"/>
              </w:tabs>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 xml:space="preserve"> Предусмотрено ли</w:t>
            </w:r>
            <w:r w:rsidRPr="00FE1F68">
              <w:rPr>
                <w:rFonts w:ascii="Times New Roman" w:eastAsia="Calibri" w:hAnsi="Times New Roman" w:cs="Times New Roman"/>
                <w:color w:val="000000"/>
                <w:sz w:val="20"/>
                <w:szCs w:val="20"/>
              </w:rPr>
              <w:t xml:space="preserve"> 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на территории аэропорта размещение пунктов сбора сил и средств подразделений, участвующих в урегулировании чрезвычайной ситуации, связанной с актом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 xml:space="preserve">Оборудована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в аэропорту специальная изолированная стоянка для воздушных судов, в отношении которых имеется информация о наличии на борту взрывного устройства, для проведения операции, связанной с актом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 xml:space="preserve">Оборудована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специальная зона, оснащенная локализаторами взрывных устройств для проверки подозрительных предметов с целью выявления взрывных устройств и их обезвреживания в аэропорту?</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6069F3" w:rsidRDefault="00220378" w:rsidP="00B249DB">
            <w:pPr>
              <w:autoSpaceDE w:val="0"/>
              <w:autoSpaceDN w:val="0"/>
              <w:adjustRightInd w:val="0"/>
              <w:jc w:val="both"/>
              <w:rPr>
                <w:rFonts w:ascii="Times New Roman" w:eastAsia="Calibri" w:hAnsi="Times New Roman" w:cs="Times New Roman"/>
                <w:sz w:val="20"/>
                <w:szCs w:val="20"/>
              </w:rPr>
            </w:pPr>
            <w:r w:rsidRPr="006069F3">
              <w:rPr>
                <w:rFonts w:ascii="Times New Roman" w:eastAsia="Calibri" w:hAnsi="Times New Roman" w:cs="Times New Roman"/>
                <w:sz w:val="20"/>
                <w:szCs w:val="20"/>
              </w:rPr>
              <w:t xml:space="preserve">Выполняется ли </w:t>
            </w:r>
            <w:r w:rsidRPr="006069F3">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6069F3">
              <w:rPr>
                <w:rFonts w:ascii="Times New Roman" w:eastAsia="Calibri" w:hAnsi="Times New Roman" w:cs="Times New Roman"/>
                <w:sz w:val="20"/>
                <w:szCs w:val="20"/>
              </w:rPr>
              <w:t xml:space="preserve"> требование, что сведения об акте незаконного вмешательства для средств массовой информации передаются только специально уполномоченным лицом, назначаемым руководителем оперативного штаб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sidRPr="006069F3">
              <w:rPr>
                <w:rFonts w:ascii="Times New Roman" w:eastAsia="Times New Roman" w:hAnsi="Times New Roman" w:cs="Times New Roman"/>
                <w:sz w:val="20"/>
                <w:szCs w:val="20"/>
              </w:rPr>
              <w:t>Пункт 6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оздано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кинологические подразделения </w:t>
            </w:r>
            <w:r>
              <w:rPr>
                <w:rFonts w:ascii="Times New Roman" w:eastAsia="Calibri" w:hAnsi="Times New Roman" w:cs="Times New Roman"/>
                <w:sz w:val="20"/>
                <w:szCs w:val="20"/>
              </w:rPr>
              <w:t xml:space="preserve">(применимо </w:t>
            </w:r>
            <w:r w:rsidRPr="00FE1F68">
              <w:rPr>
                <w:rFonts w:ascii="Times New Roman" w:eastAsia="Calibri" w:hAnsi="Times New Roman" w:cs="Times New Roman"/>
                <w:sz w:val="20"/>
                <w:szCs w:val="20"/>
              </w:rPr>
              <w:t>только в аэропортах Московского аэроузла</w:t>
            </w:r>
            <w:r>
              <w:rPr>
                <w:rFonts w:ascii="Times New Roman" w:eastAsia="Calibri" w:hAnsi="Times New Roman" w:cs="Times New Roman"/>
                <w:sz w:val="20"/>
                <w:szCs w:val="20"/>
              </w:rPr>
              <w:t>)</w:t>
            </w:r>
            <w:r w:rsidRPr="00FE1F68">
              <w:rPr>
                <w:rFonts w:ascii="Times New Roman" w:eastAsia="Calibri" w:hAnsi="Times New Roman" w:cs="Times New Roman"/>
                <w:sz w:val="20"/>
                <w:szCs w:val="20"/>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bCs/>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КПП  в аэропортах Московского аэроузла, международных аэропортах и аэропортах федерального значения </w:t>
            </w:r>
            <w:r>
              <w:rPr>
                <w:rFonts w:ascii="Times New Roman" w:eastAsia="Times New Roman" w:hAnsi="Times New Roman" w:cs="Times New Roman"/>
                <w:sz w:val="20"/>
                <w:szCs w:val="20"/>
                <w:lang w:eastAsia="ru-RU"/>
              </w:rPr>
              <w:t xml:space="preserve">должны быть </w:t>
            </w:r>
            <w:proofErr w:type="spellStart"/>
            <w:r>
              <w:rPr>
                <w:rFonts w:ascii="Times New Roman" w:eastAsia="Times New Roman" w:hAnsi="Times New Roman" w:cs="Times New Roman"/>
                <w:sz w:val="20"/>
                <w:szCs w:val="20"/>
                <w:lang w:eastAsia="ru-RU"/>
              </w:rPr>
              <w:t>обородуваны</w:t>
            </w:r>
            <w:proofErr w:type="spellEnd"/>
            <w:r w:rsidRPr="00FE1F68">
              <w:rPr>
                <w:rFonts w:ascii="Times New Roman" w:eastAsia="Times New Roman" w:hAnsi="Times New Roman" w:cs="Times New Roman"/>
                <w:sz w:val="20"/>
                <w:szCs w:val="20"/>
                <w:lang w:eastAsia="ru-RU"/>
              </w:rPr>
              <w:t xml:space="preserve"> автоматизированными системами контроля и управления доступом персонала?</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транспортные КПП  в аэропортах Московского аэроузла, международных аэропортах и аэропортах федерального значения  оборудуются средствами принудительной остановки автотранспорта?</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Проводятся</w:t>
            </w:r>
            <w:r w:rsidRPr="00FE1F68">
              <w:rPr>
                <w:rFonts w:ascii="Times New Roman" w:eastAsia="Calibri" w:hAnsi="Times New Roman" w:cs="Times New Roman"/>
                <w:sz w:val="20"/>
                <w:szCs w:val="20"/>
              </w:rPr>
              <w:t xml:space="preserve">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Pr>
                <w:rFonts w:ascii="Times New Roman" w:eastAsia="Calibri" w:hAnsi="Times New Roman" w:cs="Times New Roman"/>
                <w:color w:val="000000"/>
                <w:sz w:val="20"/>
                <w:szCs w:val="20"/>
              </w:rPr>
              <w:t xml:space="preserve"> </w:t>
            </w:r>
            <w:r w:rsidRPr="006069F3">
              <w:rPr>
                <w:rFonts w:ascii="Times New Roman" w:eastAsia="Calibri" w:hAnsi="Times New Roman" w:cs="Times New Roman"/>
                <w:sz w:val="20"/>
                <w:szCs w:val="20"/>
              </w:rPr>
              <w:t>согласованные с органами внутренних дел мероприятия по предупреждению и пресечению преступлений, охране общественного порядка и обеспечению общественной безопасности</w:t>
            </w:r>
            <w:r>
              <w:rPr>
                <w:rFonts w:ascii="Times New Roman" w:eastAsia="Calibri" w:hAnsi="Times New Roman" w:cs="Times New Roman"/>
                <w:sz w:val="20"/>
                <w:szCs w:val="20"/>
              </w:rPr>
              <w:t xml:space="preserve"> </w:t>
            </w:r>
            <w:r w:rsidRPr="00FE1F68">
              <w:rPr>
                <w:rFonts w:ascii="Times New Roman" w:eastAsia="Calibri" w:hAnsi="Times New Roman" w:cs="Times New Roman"/>
                <w:sz w:val="20"/>
                <w:szCs w:val="20"/>
              </w:rPr>
              <w:t xml:space="preserve">в </w:t>
            </w:r>
            <w:r w:rsidRPr="00FE1F68">
              <w:rPr>
                <w:rFonts w:ascii="Times New Roman" w:eastAsia="Calibri" w:hAnsi="Times New Roman" w:cs="Times New Roman"/>
                <w:sz w:val="20"/>
                <w:szCs w:val="20"/>
              </w:rPr>
              <w:lastRenderedPageBreak/>
              <w:t>целях предупреждения террористически</w:t>
            </w:r>
            <w:r>
              <w:rPr>
                <w:rFonts w:ascii="Times New Roman" w:eastAsia="Calibri" w:hAnsi="Times New Roman" w:cs="Times New Roman"/>
                <w:sz w:val="20"/>
                <w:szCs w:val="20"/>
              </w:rPr>
              <w:t xml:space="preserve">х акций на объектах аэропортов </w:t>
            </w:r>
            <w:r w:rsidRPr="00FE1F68">
              <w:rPr>
                <w:rFonts w:ascii="Times New Roman" w:eastAsia="Calibri" w:hAnsi="Times New Roman" w:cs="Times New Roman"/>
                <w:sz w:val="20"/>
                <w:szCs w:val="20"/>
              </w:rPr>
              <w:t xml:space="preserve">Московского аэроузла, международных </w:t>
            </w:r>
            <w:r w:rsidRPr="006069F3">
              <w:rPr>
                <w:rFonts w:ascii="Times New Roman" w:eastAsia="Calibri" w:hAnsi="Times New Roman" w:cs="Times New Roman"/>
                <w:sz w:val="20"/>
                <w:szCs w:val="20"/>
              </w:rPr>
              <w:t>аэропортах и аэропортах федерального значения, в том числе на привокзальной площади и прилегающих к ней территориях, на входах в аэровокзал и в зданиях аэровокзалов, а также в зонах контроля пассажиров и пунктах досмотра</w:t>
            </w:r>
            <w:r>
              <w:rPr>
                <w:rFonts w:ascii="Times New Roman" w:eastAsia="Calibri" w:hAnsi="Times New Roman" w:cs="Times New Roman"/>
                <w:sz w:val="20"/>
                <w:szCs w:val="20"/>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7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 аэропортах Московского аэроузла обязательно использование трехуровневой системы предполетного досмотра багажа:</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на первом уровне осуществляется досмотр 100% багажа с использованием высокоскоростного </w:t>
            </w:r>
            <w:proofErr w:type="spellStart"/>
            <w:r w:rsidRPr="00FE1F68">
              <w:rPr>
                <w:rFonts w:ascii="Times New Roman" w:eastAsia="Calibri" w:hAnsi="Times New Roman" w:cs="Times New Roman"/>
                <w:sz w:val="20"/>
                <w:szCs w:val="20"/>
              </w:rPr>
              <w:t>рентгенотелевизионного</w:t>
            </w:r>
            <w:proofErr w:type="spellEnd"/>
            <w:r w:rsidRPr="00FE1F68">
              <w:rPr>
                <w:rFonts w:ascii="Times New Roman" w:eastAsia="Calibri" w:hAnsi="Times New Roman" w:cs="Times New Roman"/>
                <w:sz w:val="20"/>
                <w:szCs w:val="20"/>
              </w:rPr>
              <w:t xml:space="preserve"> интроскопа с функцией автоматической (без участия оператора) диагностики взрывчатых вещест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а втором уровне осуществляется досмотр на компьютерном томографе или иной аппаратуре, обеспечивающей достоверное выявление взрывчатых веществ, подозрительного багажа, не пропущенного в стерильную зону на первом уровне?</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а третьем уровне осуществляется ручной досмотр багажа, не пропущенного в стерильную зону на втором уровне, в присутствии пассажира, сотрудника милиции и взрывотехника?</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1201"/>
        </w:trPr>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Times New Roman" w:hAnsi="Times New Roman" w:cs="Times New Roman"/>
                <w:bCs/>
                <w:sz w:val="20"/>
                <w:szCs w:val="20"/>
                <w:lang w:eastAsia="ru-RU"/>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на входах в аэровокзал  в аэропортах Московского аэроузла, международных аэропортах и аэропортах федерального значения  пункты досмотра пассажиров, ручной клади и багажа оснащаются </w:t>
            </w:r>
            <w:proofErr w:type="spellStart"/>
            <w:r w:rsidRPr="00FE1F68">
              <w:rPr>
                <w:rFonts w:ascii="Times New Roman" w:eastAsia="Calibri" w:hAnsi="Times New Roman" w:cs="Times New Roman"/>
                <w:sz w:val="20"/>
                <w:szCs w:val="20"/>
              </w:rPr>
              <w:t>рентгенотелевизионными</w:t>
            </w:r>
            <w:proofErr w:type="spellEnd"/>
            <w:r w:rsidRPr="00FE1F68">
              <w:rPr>
                <w:rFonts w:ascii="Times New Roman" w:eastAsia="Calibri" w:hAnsi="Times New Roman" w:cs="Times New Roman"/>
                <w:sz w:val="20"/>
                <w:szCs w:val="20"/>
              </w:rPr>
              <w:t xml:space="preserve"> интроскопами, стационарными и ручными металлоискателям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ри проведении предполетного досмотра в аэропортах Московского аэроузла, международных аэропортах и аэропортах федерального значения: </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1</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применяются технические средства с использованием различных физических методов  для обнаружения взрывчатых веществ и взрывных устройств на теле и в одежде, в ручной клади и багаже пассажиров?</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2</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досматриваются верхняя одежда, головные уборы, обувь, ремни пассажиров с использованием </w:t>
            </w:r>
            <w:proofErr w:type="spellStart"/>
            <w:r w:rsidRPr="00FE1F68">
              <w:rPr>
                <w:rFonts w:ascii="Times New Roman" w:eastAsia="Times New Roman" w:hAnsi="Times New Roman" w:cs="Times New Roman"/>
                <w:sz w:val="20"/>
                <w:szCs w:val="20"/>
                <w:lang w:eastAsia="ru-RU"/>
              </w:rPr>
              <w:t>рентгенотелевизионного</w:t>
            </w:r>
            <w:proofErr w:type="spellEnd"/>
            <w:r w:rsidRPr="00FE1F68">
              <w:rPr>
                <w:rFonts w:ascii="Times New Roman" w:eastAsia="Times New Roman" w:hAnsi="Times New Roman" w:cs="Times New Roman"/>
                <w:sz w:val="20"/>
                <w:szCs w:val="20"/>
                <w:lang w:eastAsia="ru-RU"/>
              </w:rPr>
              <w:t xml:space="preserve"> интроскоп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3</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производится личный, ручной (контактный) досмотр пассажиров в местах возможного нахождения взрывного устройства (метод просвечивания на рентгенографическом сканере)?</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4</w:t>
            </w: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проводится психологическое тестирование пассажиров?</w:t>
            </w:r>
          </w:p>
        </w:tc>
        <w:tc>
          <w:tcPr>
            <w:tcW w:w="2409" w:type="dxa"/>
            <w:vMerge/>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несоответствии мер по обеспечению авиационной безопасности требованиям </w:t>
            </w:r>
            <w:r w:rsidRPr="00FE1F68">
              <w:rPr>
                <w:rFonts w:ascii="Times New Roman" w:eastAsia="Times New Roman" w:hAnsi="Times New Roman" w:cs="Times New Roman"/>
                <w:sz w:val="20"/>
                <w:szCs w:val="20"/>
              </w:rPr>
              <w:t xml:space="preserve">приказа Минтранса России от 28.11.2005 № 142 </w:t>
            </w:r>
            <w:r w:rsidRPr="00FE1F68">
              <w:rPr>
                <w:rFonts w:ascii="Times New Roman" w:eastAsia="Calibri" w:hAnsi="Times New Roman" w:cs="Times New Roman"/>
                <w:sz w:val="20"/>
                <w:szCs w:val="20"/>
              </w:rPr>
              <w:t>допускается временно принятие эквивалентных мер по обеспечению авиационной безопасности, согласованных с Федеральной службой по надзору в сфере транспорта и органами внутренних дел, при условии сохранения требуемого уровня авиационной безопаснос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и послеполетный досмотры пассажиров и багажа, в том числе вещей, находящихся при пассажирах, членов экипажей воздушных судов, авиационного персонала гражданской авиации, бортовых запасов воздушного судна, грузов и почты проводятся сотрудниками службы авиационной безопасности, включая кинологов, прошедших соответствующую специальную подготовку и имеющих сертификат (свидетельство), со служебными собаками?</w:t>
            </w:r>
          </w:p>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r w:rsidRPr="00B06A54">
              <w:rPr>
                <w:rFonts w:ascii="Times New Roman" w:eastAsia="Times New Roman" w:hAnsi="Times New Roman" w:cs="Times New Roman"/>
                <w:sz w:val="20"/>
                <w:szCs w:val="20"/>
              </w:rPr>
              <w:t xml:space="preserve">Пункт 6 </w:t>
            </w:r>
            <w:r w:rsidRPr="00B06A54">
              <w:rPr>
                <w:rFonts w:ascii="Times New Roman" w:eastAsia="Calibri" w:hAnsi="Times New Roman" w:cs="Times New Roman"/>
                <w:sz w:val="20"/>
                <w:szCs w:val="20"/>
              </w:rPr>
              <w:t>Правил проведения предполетного и послеполетного досмотров</w:t>
            </w:r>
            <w:r w:rsidRPr="00B06A54">
              <w:rPr>
                <w:rFonts w:ascii="Times New Roman" w:eastAsia="Times New Roman" w:hAnsi="Times New Roman" w:cs="Times New Roman"/>
                <w:sz w:val="20"/>
                <w:szCs w:val="20"/>
              </w:rPr>
              <w:t xml:space="preserve">, утверждённых приказом Минтранса России </w:t>
            </w:r>
            <w:r w:rsidRPr="00B06A54">
              <w:rPr>
                <w:rFonts w:ascii="Times New Roman" w:eastAsia="Calibri" w:hAnsi="Times New Roman" w:cs="Times New Roman"/>
                <w:sz w:val="20"/>
                <w:szCs w:val="20"/>
              </w:rPr>
              <w:t>от 25.07.2007 № 104</w:t>
            </w:r>
            <w:r w:rsidRPr="00B06A54">
              <w:rPr>
                <w:rFonts w:ascii="Times New Roman" w:eastAsia="Calibri" w:hAnsi="Times New Roman" w:cs="Times New Roman"/>
                <w:sz w:val="20"/>
                <w:szCs w:val="20"/>
              </w:rPr>
              <w:br/>
              <w:t xml:space="preserve"> (далее - Правила проведения предполетного и послеполетного досмотров</w:t>
            </w:r>
            <w:r w:rsidRPr="00B06A54">
              <w:rPr>
                <w:rFonts w:ascii="Times New Roman" w:eastAsia="Times New Roman" w:hAnsi="Times New Roman" w:cs="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rPr>
              <w:t>Принимает ли начальник смены службы авиационной безопасности решение о проведении послеполетного досмот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autoSpaceDE w:val="0"/>
              <w:autoSpaceDN w:val="0"/>
              <w:adjustRightInd w:val="0"/>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на аэродромах местных воздушных линий или посадочных площадках, на которых не предусмотрено наличие службы авиационной безопасности, предполетный досмотр проводит командир воздушного судна или назначенный им член экипаж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4621"/>
              </w:tabs>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оизводство досмотров в аэропортах осуществляется в специальных помещениях (пунктах досмотра), оборудованных стационарными техническими средствами досмотра и системами видеонаблюдения, а также в помещениях (кабинах) для проведения личного (индивидуального) досмот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137E1D" w:rsidRDefault="00220378" w:rsidP="00B249DB">
            <w:pPr>
              <w:jc w:val="both"/>
              <w:rPr>
                <w:rFonts w:ascii="Times New Roman" w:eastAsia="Times New Roman" w:hAnsi="Times New Roman" w:cs="Times New Roman"/>
                <w:b/>
                <w:sz w:val="20"/>
                <w:szCs w:val="20"/>
              </w:rPr>
            </w:pPr>
            <w:r w:rsidRPr="00137E1D">
              <w:rPr>
                <w:rFonts w:ascii="Times New Roman" w:eastAsia="Calibri" w:hAnsi="Times New Roman" w:cs="Times New Roman"/>
                <w:sz w:val="20"/>
                <w:szCs w:val="20"/>
              </w:rPr>
              <w:t xml:space="preserve">Выполняется ли </w:t>
            </w:r>
            <w:r w:rsidRPr="00137E1D">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137E1D">
              <w:rPr>
                <w:rFonts w:ascii="Times New Roman" w:eastAsia="Calibri" w:hAnsi="Times New Roman" w:cs="Times New Roman"/>
                <w:sz w:val="20"/>
                <w:szCs w:val="20"/>
              </w:rPr>
              <w:t xml:space="preserve"> требование, что при досмотрах применяются технические и специальные средства, сертифицированные в установленном порядке:</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7"/>
        </w:trPr>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8.1</w:t>
            </w:r>
          </w:p>
        </w:tc>
        <w:tc>
          <w:tcPr>
            <w:tcW w:w="6521" w:type="dxa"/>
            <w:tcBorders>
              <w:top w:val="single" w:sz="4" w:space="0" w:color="000000"/>
              <w:left w:val="single" w:sz="4" w:space="0" w:color="000000"/>
              <w:bottom w:val="single" w:sz="4" w:space="0" w:color="000000"/>
              <w:right w:val="single" w:sz="4" w:space="0" w:color="000000"/>
            </w:tcBorders>
          </w:tcPr>
          <w:p w:rsidR="00220378" w:rsidRPr="00137E1D" w:rsidRDefault="00220378" w:rsidP="00B249DB">
            <w:pPr>
              <w:jc w:val="both"/>
              <w:rPr>
                <w:rFonts w:ascii="Times New Roman" w:eastAsia="Calibri" w:hAnsi="Times New Roman" w:cs="Times New Roman"/>
                <w:sz w:val="20"/>
                <w:szCs w:val="20"/>
              </w:rPr>
            </w:pPr>
            <w:proofErr w:type="spellStart"/>
            <w:r w:rsidRPr="00137E1D">
              <w:rPr>
                <w:rFonts w:ascii="Times New Roman" w:eastAsia="Calibri" w:hAnsi="Times New Roman" w:cs="Times New Roman"/>
                <w:sz w:val="20"/>
                <w:szCs w:val="20"/>
              </w:rPr>
              <w:t>рентгенотелевизионные</w:t>
            </w:r>
            <w:proofErr w:type="spellEnd"/>
            <w:r w:rsidRPr="00137E1D">
              <w:rPr>
                <w:rFonts w:ascii="Times New Roman" w:eastAsia="Calibri" w:hAnsi="Times New Roman" w:cs="Times New Roman"/>
                <w:sz w:val="20"/>
                <w:szCs w:val="20"/>
              </w:rPr>
              <w:t xml:space="preserve"> интроскопы стационарные и металлоискатели?</w:t>
            </w:r>
          </w:p>
        </w:tc>
        <w:tc>
          <w:tcPr>
            <w:tcW w:w="2409" w:type="dxa"/>
            <w:vMerge w:val="restart"/>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8.2</w:t>
            </w:r>
          </w:p>
        </w:tc>
        <w:tc>
          <w:tcPr>
            <w:tcW w:w="6521" w:type="dxa"/>
            <w:tcBorders>
              <w:top w:val="single" w:sz="4" w:space="0" w:color="000000"/>
              <w:left w:val="single" w:sz="4" w:space="0" w:color="000000"/>
              <w:bottom w:val="single" w:sz="4" w:space="0" w:color="000000"/>
              <w:right w:val="single" w:sz="4" w:space="0" w:color="000000"/>
            </w:tcBorders>
          </w:tcPr>
          <w:p w:rsidR="00220378" w:rsidRPr="00137E1D" w:rsidRDefault="00220378" w:rsidP="00B249DB">
            <w:pPr>
              <w:jc w:val="both"/>
              <w:rPr>
                <w:rFonts w:ascii="Times New Roman" w:eastAsia="Calibri" w:hAnsi="Times New Roman" w:cs="Times New Roman"/>
                <w:sz w:val="20"/>
                <w:szCs w:val="20"/>
              </w:rPr>
            </w:pPr>
            <w:r w:rsidRPr="00137E1D">
              <w:rPr>
                <w:rFonts w:ascii="Times New Roman" w:eastAsia="Calibri" w:hAnsi="Times New Roman" w:cs="Times New Roman"/>
                <w:sz w:val="20"/>
                <w:szCs w:val="20"/>
              </w:rPr>
              <w:t>портативные (ручные) металлоискатели?</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8.3</w:t>
            </w:r>
          </w:p>
        </w:tc>
        <w:tc>
          <w:tcPr>
            <w:tcW w:w="6521" w:type="dxa"/>
            <w:tcBorders>
              <w:top w:val="single" w:sz="4" w:space="0" w:color="000000"/>
              <w:left w:val="single" w:sz="4" w:space="0" w:color="000000"/>
              <w:bottom w:val="single" w:sz="4" w:space="0" w:color="000000"/>
              <w:right w:val="single" w:sz="4" w:space="0" w:color="000000"/>
            </w:tcBorders>
          </w:tcPr>
          <w:p w:rsidR="00220378" w:rsidRPr="00137E1D" w:rsidRDefault="00220378" w:rsidP="00B249DB">
            <w:pPr>
              <w:jc w:val="both"/>
              <w:rPr>
                <w:rFonts w:ascii="Times New Roman" w:eastAsia="Calibri" w:hAnsi="Times New Roman" w:cs="Times New Roman"/>
                <w:sz w:val="20"/>
                <w:szCs w:val="20"/>
              </w:rPr>
            </w:pPr>
            <w:r w:rsidRPr="00137E1D">
              <w:rPr>
                <w:rFonts w:ascii="Times New Roman" w:eastAsia="Calibri" w:hAnsi="Times New Roman" w:cs="Times New Roman"/>
                <w:sz w:val="20"/>
                <w:szCs w:val="20"/>
              </w:rPr>
              <w:t>рентгенографические сканеры?</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8.4</w:t>
            </w:r>
          </w:p>
        </w:tc>
        <w:tc>
          <w:tcPr>
            <w:tcW w:w="6521" w:type="dxa"/>
            <w:tcBorders>
              <w:top w:val="single" w:sz="4" w:space="0" w:color="000000"/>
              <w:left w:val="single" w:sz="4" w:space="0" w:color="000000"/>
              <w:bottom w:val="single" w:sz="4" w:space="0" w:color="000000"/>
              <w:right w:val="single" w:sz="4" w:space="0" w:color="000000"/>
            </w:tcBorders>
          </w:tcPr>
          <w:p w:rsidR="00220378" w:rsidRPr="00137E1D" w:rsidRDefault="00220378" w:rsidP="00B249DB">
            <w:pPr>
              <w:jc w:val="both"/>
              <w:rPr>
                <w:rFonts w:ascii="Times New Roman" w:eastAsia="Calibri" w:hAnsi="Times New Roman" w:cs="Times New Roman"/>
                <w:sz w:val="20"/>
                <w:szCs w:val="20"/>
              </w:rPr>
            </w:pPr>
            <w:r w:rsidRPr="00137E1D">
              <w:rPr>
                <w:rFonts w:ascii="Times New Roman" w:eastAsia="Calibri" w:hAnsi="Times New Roman" w:cs="Times New Roman"/>
                <w:sz w:val="20"/>
                <w:szCs w:val="20"/>
              </w:rPr>
              <w:t xml:space="preserve">системы </w:t>
            </w:r>
            <w:proofErr w:type="spellStart"/>
            <w:r w:rsidRPr="00137E1D">
              <w:rPr>
                <w:rFonts w:ascii="Times New Roman" w:eastAsia="Calibri" w:hAnsi="Times New Roman" w:cs="Times New Roman"/>
                <w:sz w:val="20"/>
                <w:szCs w:val="20"/>
              </w:rPr>
              <w:t>интровидения</w:t>
            </w:r>
            <w:proofErr w:type="spellEnd"/>
            <w:r w:rsidRPr="00137E1D">
              <w:rPr>
                <w:rFonts w:ascii="Times New Roman" w:eastAsia="Calibri" w:hAnsi="Times New Roman" w:cs="Times New Roman"/>
                <w:sz w:val="20"/>
                <w:szCs w:val="20"/>
              </w:rPr>
              <w:t xml:space="preserve"> в </w:t>
            </w:r>
            <w:proofErr w:type="spellStart"/>
            <w:r w:rsidRPr="00137E1D">
              <w:rPr>
                <w:rFonts w:ascii="Times New Roman" w:eastAsia="Calibri" w:hAnsi="Times New Roman" w:cs="Times New Roman"/>
                <w:sz w:val="20"/>
                <w:szCs w:val="20"/>
              </w:rPr>
              <w:t>терагерцевом</w:t>
            </w:r>
            <w:proofErr w:type="spellEnd"/>
            <w:r w:rsidRPr="00137E1D">
              <w:rPr>
                <w:rFonts w:ascii="Times New Roman" w:eastAsia="Calibri" w:hAnsi="Times New Roman" w:cs="Times New Roman"/>
                <w:sz w:val="20"/>
                <w:szCs w:val="20"/>
              </w:rPr>
              <w:t xml:space="preserve"> диапазоне электромагнитного спектр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8.5</w:t>
            </w:r>
          </w:p>
        </w:tc>
        <w:tc>
          <w:tcPr>
            <w:tcW w:w="6521" w:type="dxa"/>
            <w:tcBorders>
              <w:top w:val="single" w:sz="4" w:space="0" w:color="000000"/>
              <w:left w:val="single" w:sz="4" w:space="0" w:color="000000"/>
              <w:bottom w:val="single" w:sz="4" w:space="0" w:color="000000"/>
              <w:right w:val="single" w:sz="4" w:space="0" w:color="000000"/>
            </w:tcBorders>
          </w:tcPr>
          <w:p w:rsidR="00220378" w:rsidRPr="00137E1D" w:rsidRDefault="00220378" w:rsidP="00B249DB">
            <w:pPr>
              <w:jc w:val="both"/>
              <w:rPr>
                <w:rFonts w:ascii="Times New Roman" w:eastAsia="Calibri" w:hAnsi="Times New Roman" w:cs="Times New Roman"/>
                <w:sz w:val="20"/>
                <w:szCs w:val="20"/>
              </w:rPr>
            </w:pPr>
            <w:r w:rsidRPr="00137E1D">
              <w:rPr>
                <w:rFonts w:ascii="Times New Roman" w:eastAsia="Calibri" w:hAnsi="Times New Roman" w:cs="Times New Roman"/>
                <w:sz w:val="20"/>
                <w:szCs w:val="20"/>
              </w:rPr>
              <w:t>другие технические и специальные средства?</w:t>
            </w:r>
          </w:p>
        </w:tc>
        <w:tc>
          <w:tcPr>
            <w:tcW w:w="2409" w:type="dxa"/>
            <w:vMerge/>
            <w:tcBorders>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досмотрах применяются служебные собаки кинологических подразделений?</w:t>
            </w:r>
          </w:p>
        </w:tc>
        <w:tc>
          <w:tcPr>
            <w:tcW w:w="2409" w:type="dxa"/>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306"/>
              </w:tabs>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технологии проведения досмотров разрабатываются и утверждаются администрацией аэропорта, авиационного предприятия, эксплуатантом, осуществляющими досмотр применительно к условиям?</w:t>
            </w:r>
          </w:p>
        </w:tc>
        <w:tc>
          <w:tcPr>
            <w:tcW w:w="2409" w:type="dxa"/>
            <w:tcBorders>
              <w:top w:val="single" w:sz="4" w:space="0" w:color="000000"/>
              <w:left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1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tabs>
                <w:tab w:val="left" w:pos="3306"/>
              </w:tabs>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технологии проведения досмотров согласовываются с территориальным органом Федеральной службы по надзору в сфере транспорта?</w:t>
            </w:r>
          </w:p>
        </w:tc>
        <w:tc>
          <w:tcPr>
            <w:tcW w:w="2409" w:type="dxa"/>
            <w:tcBorders>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1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проводится на всех внутренних и международных рейсах, выполняемых воздушными судами эксплуатантов, независимо от организационно-правовой формы и формы собственнос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проводится после регистрации пассажиров, а при выполнении международных полетов до или после осуществления пограничного контроля и таможенного контроля либо в случаях, установленных международными договорами Российской Федерации, федеральными законами, и иных видов контроля?</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6069F3">
              <w:rPr>
                <w:rFonts w:ascii="Times New Roman" w:eastAsia="Times New Roman" w:hAnsi="Times New Roman" w:cs="Times New Roman"/>
                <w:sz w:val="20"/>
                <w:szCs w:val="20"/>
                <w:lang w:eastAsia="ru-RU"/>
              </w:rPr>
              <w:t xml:space="preserve">Выполняется ли </w:t>
            </w:r>
            <w:r w:rsidRPr="006069F3">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6069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ебование, что </w:t>
            </w:r>
            <w:r w:rsidRPr="006069F3">
              <w:rPr>
                <w:rFonts w:ascii="Times New Roman" w:eastAsia="Times New Roman" w:hAnsi="Times New Roman" w:cs="Times New Roman"/>
                <w:sz w:val="20"/>
                <w:szCs w:val="20"/>
                <w:lang w:eastAsia="ru-RU"/>
              </w:rPr>
              <w:t xml:space="preserve">администрация аэропорта, авиационного предприятия, эксплуатант обеспечивают выполнение рекомендаций аэропортовой комиссии по авиационной безопасности, </w:t>
            </w:r>
            <w:r w:rsidRPr="006069F3">
              <w:rPr>
                <w:rFonts w:ascii="Times New Roman" w:eastAsia="Times New Roman" w:hAnsi="Times New Roman" w:cs="Times New Roman"/>
                <w:sz w:val="20"/>
                <w:szCs w:val="20"/>
                <w:lang w:eastAsia="ru-RU"/>
              </w:rPr>
              <w:lastRenderedPageBreak/>
              <w:t xml:space="preserve">создаваемой в соответствии с </w:t>
            </w:r>
            <w:hyperlink r:id="rId124" w:history="1">
              <w:r w:rsidRPr="006069F3">
                <w:rPr>
                  <w:rFonts w:ascii="Times New Roman" w:eastAsia="Times New Roman" w:hAnsi="Times New Roman" w:cs="Times New Roman"/>
                  <w:sz w:val="20"/>
                  <w:szCs w:val="20"/>
                  <w:lang w:eastAsia="ru-RU"/>
                </w:rPr>
                <w:t>Положением</w:t>
              </w:r>
            </w:hyperlink>
            <w:r w:rsidRPr="006069F3">
              <w:rPr>
                <w:rFonts w:ascii="Times New Roman" w:eastAsia="Times New Roman" w:hAnsi="Times New Roman" w:cs="Times New Roman"/>
                <w:sz w:val="20"/>
                <w:szCs w:val="20"/>
                <w:lang w:eastAsia="ru-RU"/>
              </w:rPr>
              <w:t xml:space="preserve"> о федеральной системе обеспечения защиты деятельности гражданской авиации от актов незаконного вмешательства, утвержденным постановлением Правительства Российской Федерации от 30.07.1994 № 897</w:t>
            </w:r>
            <w:r>
              <w:rPr>
                <w:rStyle w:val="af5"/>
                <w:rFonts w:ascii="Times New Roman" w:eastAsia="Times New Roman" w:hAnsi="Times New Roman" w:cs="Times New Roman"/>
                <w:sz w:val="20"/>
                <w:szCs w:val="20"/>
                <w:lang w:eastAsia="ru-RU"/>
              </w:rPr>
              <w:footnoteReference w:id="62"/>
            </w:r>
            <w:r w:rsidRPr="006069F3">
              <w:rPr>
                <w:rFonts w:ascii="Times New Roman" w:eastAsia="Times New Roman" w:hAnsi="Times New Roman" w:cs="Times New Roman"/>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14 </w:t>
            </w:r>
            <w:r w:rsidRPr="00EB63FA">
              <w:rPr>
                <w:rFonts w:ascii="Times New Roman" w:eastAsia="Calibri" w:hAnsi="Times New Roman" w:cs="Times New Roman"/>
                <w:sz w:val="20"/>
                <w:szCs w:val="20"/>
              </w:rPr>
              <w:t xml:space="preserve">Правил проведения предполетного и </w:t>
            </w:r>
            <w:r w:rsidRPr="00EB63FA">
              <w:rPr>
                <w:rFonts w:ascii="Times New Roman" w:eastAsia="Calibri" w:hAnsi="Times New Roman" w:cs="Times New Roman"/>
                <w:sz w:val="20"/>
                <w:szCs w:val="20"/>
              </w:rPr>
              <w:lastRenderedPageBreak/>
              <w:t>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досмотры вещей, находящихся при пассажире, проводятся в присутствии пассажи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досмотры багажа в отсутствие пассажира, связанные с необходимостью вскрытия багажа, по совместному решению руководителей службы авиационной безопасности проводятся комиссией, в состав которой входят сотрудники службы авиационной безопасности, в присутствии двух свидетелей, а при необходимости и представителей иных государственных контрольных органов, осуществляющих различные виды контроля?</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еревозка багажа пассажиров, не явившихся на посадку, категорически запрещается?</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поступлении информации об угрозе совершения акта незаконного вмешательства на вылетающее воздушное судно проводится повторный предполетный досмотр пассажиров и багажа, в том числе вещей, находящихся при пассажирах, членов экипажа воздушного судна, бортовых запасов воздушного судна, грузов и почты?</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Borders>
              <w:top w:val="single" w:sz="4" w:space="0" w:color="000000"/>
              <w:left w:val="single" w:sz="4" w:space="0" w:color="000000"/>
              <w:bottom w:val="single" w:sz="4" w:space="0" w:color="000000"/>
              <w:right w:val="single" w:sz="4" w:space="0" w:color="000000"/>
            </w:tcBorders>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задержке отправления пассажира, связанной с проведением предполетного досмотра, должностные лица администрации аэропорта, авиационного предприятия, эксплуатанта, осуществляющие досмотр, принимают меры для отправки пассажира очередным рейсом?</w:t>
            </w:r>
          </w:p>
        </w:tc>
        <w:tc>
          <w:tcPr>
            <w:tcW w:w="2409" w:type="dxa"/>
            <w:tcBorders>
              <w:top w:val="single" w:sz="4" w:space="0" w:color="000000"/>
              <w:left w:val="single" w:sz="4" w:space="0" w:color="000000"/>
              <w:bottom w:val="single" w:sz="4" w:space="0" w:color="000000"/>
              <w:right w:val="single" w:sz="4" w:space="0" w:color="000000"/>
            </w:tcBorders>
            <w:vAlign w:val="center"/>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досмотрах грузов и багажа применяются стационарные технические и специальные средств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1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досмотры почтовых отправлений осуществляются без их вскрытия?</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очтовые отправления с нарушенной упаковкой к перевозке на борту воздушного судна не допускаются?</w:t>
            </w:r>
          </w:p>
        </w:tc>
        <w:tc>
          <w:tcPr>
            <w:tcW w:w="2409" w:type="dxa"/>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 т</w:t>
            </w:r>
            <w:r w:rsidRPr="00FE1F68">
              <w:rPr>
                <w:rFonts w:ascii="Times New Roman" w:eastAsia="Times New Roman" w:hAnsi="Times New Roman" w:cs="Times New Roman"/>
                <w:sz w:val="20"/>
                <w:szCs w:val="20"/>
                <w:lang w:eastAsia="ru-RU"/>
              </w:rPr>
              <w:t>ребование, что бортовые запасы воздушного судна в различных видах упаковки досматриваются в специально оборудованных пунктах досмотра в аэропорту?</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досмотренный багаж, бортовое питание, грузы и почта подлежат маркировке номерными стикерами уполномоченными лицами служб авиационной безопасности?</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4 </w:t>
            </w:r>
            <w:r w:rsidRPr="00EB63FA">
              <w:rPr>
                <w:rFonts w:ascii="Times New Roman" w:eastAsia="Calibri" w:hAnsi="Times New Roman" w:cs="Times New Roman"/>
                <w:sz w:val="20"/>
                <w:szCs w:val="20"/>
              </w:rPr>
              <w:t xml:space="preserve">Правил проведения предполетного и </w:t>
            </w:r>
            <w:r w:rsidRPr="00EB63FA">
              <w:rPr>
                <w:rFonts w:ascii="Times New Roman" w:eastAsia="Calibri" w:hAnsi="Times New Roman" w:cs="Times New Roman"/>
                <w:sz w:val="20"/>
                <w:szCs w:val="20"/>
              </w:rPr>
              <w:lastRenderedPageBreak/>
              <w:t>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143172"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w:t>
            </w:r>
            <w:r>
              <w:rPr>
                <w:rFonts w:ascii="Times New Roman" w:eastAsia="Calibri" w:hAnsi="Times New Roman" w:cs="Times New Roman"/>
                <w:sz w:val="20"/>
                <w:szCs w:val="20"/>
              </w:rPr>
              <w:t xml:space="preserve">по обеспечению </w:t>
            </w:r>
            <w:r w:rsidRPr="00FE1F68">
              <w:rPr>
                <w:rFonts w:ascii="Times New Roman" w:eastAsia="Calibri" w:hAnsi="Times New Roman" w:cs="Times New Roman"/>
                <w:sz w:val="20"/>
                <w:szCs w:val="20"/>
              </w:rPr>
              <w:t>организационно-технически</w:t>
            </w:r>
            <w:r>
              <w:rPr>
                <w:rFonts w:ascii="Times New Roman" w:eastAsia="Calibri" w:hAnsi="Times New Roman" w:cs="Times New Roman"/>
                <w:sz w:val="20"/>
                <w:szCs w:val="20"/>
              </w:rPr>
              <w:t>х</w:t>
            </w:r>
            <w:r w:rsidRPr="00FE1F68">
              <w:rPr>
                <w:rFonts w:ascii="Times New Roman" w:eastAsia="Calibri" w:hAnsi="Times New Roman" w:cs="Times New Roman"/>
                <w:sz w:val="20"/>
                <w:szCs w:val="20"/>
              </w:rPr>
              <w:t xml:space="preserve"> </w:t>
            </w:r>
            <w:proofErr w:type="spellStart"/>
            <w:r w:rsidRPr="00FE1F68">
              <w:rPr>
                <w:rFonts w:ascii="Times New Roman" w:eastAsia="Calibri" w:hAnsi="Times New Roman" w:cs="Times New Roman"/>
                <w:sz w:val="20"/>
                <w:szCs w:val="20"/>
              </w:rPr>
              <w:t>мероприятия</w:t>
            </w:r>
            <w:r>
              <w:rPr>
                <w:rFonts w:ascii="Times New Roman" w:eastAsia="Calibri" w:hAnsi="Times New Roman" w:cs="Times New Roman"/>
                <w:sz w:val="20"/>
                <w:szCs w:val="20"/>
              </w:rPr>
              <w:t>й</w:t>
            </w:r>
            <w:proofErr w:type="spellEnd"/>
            <w:r w:rsidRPr="00FE1F68">
              <w:rPr>
                <w:rFonts w:ascii="Times New Roman" w:eastAsia="Calibri" w:hAnsi="Times New Roman" w:cs="Times New Roman"/>
                <w:sz w:val="20"/>
                <w:szCs w:val="20"/>
              </w:rPr>
              <w:t xml:space="preserve"> по досмотру</w:t>
            </w:r>
            <w:r>
              <w:rPr>
                <w:rFonts w:ascii="Times New Roman" w:eastAsia="Calibri" w:hAnsi="Times New Roman" w:cs="Times New Roman"/>
                <w:sz w:val="20"/>
                <w:szCs w:val="20"/>
              </w:rPr>
              <w:t>, а именно</w:t>
            </w:r>
            <w:r w:rsidRPr="00FE1F68">
              <w:rPr>
                <w:rFonts w:ascii="Times New Roman" w:eastAsia="Calibri" w:hAnsi="Times New Roman" w:cs="Times New Roman"/>
                <w:sz w:val="20"/>
                <w:szCs w:val="20"/>
              </w:rPr>
              <w:t>:</w:t>
            </w:r>
          </w:p>
          <w:p w:rsidR="00220378" w:rsidRPr="00FE1F68" w:rsidRDefault="00220378" w:rsidP="00B249DB">
            <w:pPr>
              <w:jc w:val="both"/>
              <w:rPr>
                <w:rFonts w:ascii="Times New Roman" w:eastAsia="Calibri" w:hAnsi="Times New Roman" w:cs="Times New Roman"/>
                <w:sz w:val="20"/>
                <w:szCs w:val="20"/>
              </w:rPr>
            </w:pPr>
          </w:p>
        </w:tc>
        <w:tc>
          <w:tcPr>
            <w:tcW w:w="2409" w:type="dxa"/>
            <w:vMerge w:val="restart"/>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143172" w:rsidRDefault="00220378" w:rsidP="00B249DB">
            <w:pPr>
              <w:jc w:val="both"/>
              <w:rPr>
                <w:rFonts w:ascii="Times New Roman" w:eastAsia="Calibri" w:hAnsi="Times New Roman" w:cs="Times New Roman"/>
                <w:bCs/>
                <w:sz w:val="20"/>
                <w:szCs w:val="20"/>
              </w:rPr>
            </w:pPr>
            <w:r w:rsidRPr="00143172">
              <w:rPr>
                <w:rFonts w:ascii="Times New Roman" w:eastAsia="Calibri" w:hAnsi="Times New Roman" w:cs="Times New Roman"/>
                <w:bCs/>
                <w:sz w:val="20"/>
                <w:szCs w:val="20"/>
              </w:rPr>
              <w:t>13</w:t>
            </w:r>
            <w:r>
              <w:rPr>
                <w:rFonts w:ascii="Times New Roman" w:eastAsia="Calibri" w:hAnsi="Times New Roman" w:cs="Times New Roman"/>
                <w:bCs/>
                <w:sz w:val="20"/>
                <w:szCs w:val="20"/>
              </w:rPr>
              <w:t>5</w:t>
            </w:r>
            <w:r w:rsidRPr="00143172">
              <w:rPr>
                <w:rFonts w:ascii="Times New Roman" w:eastAsia="Calibri" w:hAnsi="Times New Roman" w:cs="Times New Roman"/>
                <w:bCs/>
                <w:sz w:val="20"/>
                <w:szCs w:val="20"/>
              </w:rPr>
              <w:t>.1</w:t>
            </w: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воевременное выявление и предотвращение незаконного провоза на борту воздушного судна оружия, боевых припасов, взрывных устройств, взрывчатых, отравляющих, легковоспламеняющихся и других опасных веществ и предметов, предусмотренных перечнем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143172" w:rsidRDefault="00220378" w:rsidP="00B249DB">
            <w:pPr>
              <w:jc w:val="both"/>
              <w:rPr>
                <w:rFonts w:ascii="Times New Roman" w:eastAsia="Calibri" w:hAnsi="Times New Roman" w:cs="Times New Roman"/>
                <w:bCs/>
                <w:sz w:val="20"/>
                <w:szCs w:val="20"/>
              </w:rPr>
            </w:pPr>
            <w:r w:rsidRPr="00143172">
              <w:rPr>
                <w:rFonts w:ascii="Times New Roman" w:eastAsia="Calibri" w:hAnsi="Times New Roman" w:cs="Times New Roman"/>
                <w:bCs/>
                <w:sz w:val="20"/>
                <w:szCs w:val="20"/>
              </w:rPr>
              <w:t>13</w:t>
            </w:r>
            <w:r>
              <w:rPr>
                <w:rFonts w:ascii="Times New Roman" w:eastAsia="Calibri" w:hAnsi="Times New Roman" w:cs="Times New Roman"/>
                <w:bCs/>
                <w:sz w:val="20"/>
                <w:szCs w:val="20"/>
              </w:rPr>
              <w:t>5</w:t>
            </w:r>
            <w:r w:rsidRPr="00143172">
              <w:rPr>
                <w:rFonts w:ascii="Times New Roman" w:eastAsia="Calibri" w:hAnsi="Times New Roman" w:cs="Times New Roman"/>
                <w:bCs/>
                <w:sz w:val="20"/>
                <w:szCs w:val="20"/>
              </w:rPr>
              <w:t>.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воевременную передачу информации об угрозе захвата воздушного судна и о других актах незаконного вмешательства в деятельность гражданской авиации должностным лицам федеральных органов исполнительной власти, задействованных в пресечении актов незаконного вмешательства в деятельность гражданской авиации?</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143172" w:rsidRDefault="00220378" w:rsidP="00B249DB">
            <w:pPr>
              <w:jc w:val="both"/>
              <w:rPr>
                <w:rFonts w:ascii="Times New Roman" w:eastAsia="Calibri" w:hAnsi="Times New Roman" w:cs="Times New Roman"/>
                <w:bCs/>
                <w:sz w:val="20"/>
                <w:szCs w:val="20"/>
              </w:rPr>
            </w:pPr>
            <w:r w:rsidRPr="00143172">
              <w:rPr>
                <w:rFonts w:ascii="Times New Roman" w:eastAsia="Calibri" w:hAnsi="Times New Roman" w:cs="Times New Roman"/>
                <w:bCs/>
                <w:sz w:val="20"/>
                <w:szCs w:val="20"/>
              </w:rPr>
              <w:t>13</w:t>
            </w:r>
            <w:r>
              <w:rPr>
                <w:rFonts w:ascii="Times New Roman" w:eastAsia="Calibri" w:hAnsi="Times New Roman" w:cs="Times New Roman"/>
                <w:bCs/>
                <w:sz w:val="20"/>
                <w:szCs w:val="20"/>
              </w:rPr>
              <w:t>5</w:t>
            </w:r>
            <w:r w:rsidRPr="00143172">
              <w:rPr>
                <w:rFonts w:ascii="Times New Roman" w:eastAsia="Calibri" w:hAnsi="Times New Roman" w:cs="Times New Roman"/>
                <w:bCs/>
                <w:sz w:val="20"/>
                <w:szCs w:val="20"/>
              </w:rPr>
              <w:t>.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нформирование пассажиров о целях и порядке прохождения досмотров на всех этапах обслуживания, об их правах и обязанностях, о перечне опасных предметов и веществ, запрещенных к перевозке на борту воздушных судов, и об ответственности за их незаконный провоз?</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143172" w:rsidRDefault="00220378" w:rsidP="00B249DB">
            <w:pPr>
              <w:jc w:val="both"/>
              <w:rPr>
                <w:rFonts w:ascii="Times New Roman" w:eastAsia="Calibri" w:hAnsi="Times New Roman" w:cs="Times New Roman"/>
                <w:bCs/>
                <w:sz w:val="20"/>
                <w:szCs w:val="20"/>
              </w:rPr>
            </w:pPr>
            <w:r w:rsidRPr="00143172">
              <w:rPr>
                <w:rFonts w:ascii="Times New Roman" w:eastAsia="Calibri" w:hAnsi="Times New Roman" w:cs="Times New Roman"/>
                <w:bCs/>
                <w:sz w:val="20"/>
                <w:szCs w:val="20"/>
              </w:rPr>
              <w:t>13</w:t>
            </w:r>
            <w:r>
              <w:rPr>
                <w:rFonts w:ascii="Times New Roman" w:eastAsia="Calibri" w:hAnsi="Times New Roman" w:cs="Times New Roman"/>
                <w:bCs/>
                <w:sz w:val="20"/>
                <w:szCs w:val="20"/>
              </w:rPr>
              <w:t>5</w:t>
            </w:r>
            <w:r w:rsidRPr="00143172">
              <w:rPr>
                <w:rFonts w:ascii="Times New Roman" w:eastAsia="Calibri" w:hAnsi="Times New Roman" w:cs="Times New Roman"/>
                <w:bCs/>
                <w:sz w:val="20"/>
                <w:szCs w:val="20"/>
              </w:rPr>
              <w:t>.4</w:t>
            </w: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сключение контакта пассажиров, прошедших предполетный досмотр и допущенных к посадке на борт воздушного судна, с пассажирами, не прошедшими предполетный досмотр, провожающими, персоналом аэропорта, не занятым обслуживанием пассажиров данного рейса?</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143172"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для проведения досмотров пассажиров в аэропортах оборудуются изолированные зоны контроля?</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143172"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w:t>
            </w:r>
            <w:r>
              <w:rPr>
                <w:rFonts w:ascii="Times New Roman" w:eastAsia="Calibri" w:hAnsi="Times New Roman" w:cs="Times New Roman"/>
                <w:sz w:val="20"/>
                <w:szCs w:val="20"/>
              </w:rPr>
              <w:t xml:space="preserve">по наличию </w:t>
            </w:r>
            <w:r w:rsidRPr="00FE1F68">
              <w:rPr>
                <w:rFonts w:ascii="Times New Roman" w:eastAsia="Times New Roman" w:hAnsi="Times New Roman" w:cs="Times New Roman"/>
                <w:sz w:val="20"/>
                <w:szCs w:val="20"/>
                <w:lang w:eastAsia="ru-RU"/>
              </w:rPr>
              <w:t>зон</w:t>
            </w:r>
            <w:r>
              <w:rPr>
                <w:rFonts w:ascii="Times New Roman" w:eastAsia="Times New Roman" w:hAnsi="Times New Roman" w:cs="Times New Roman"/>
                <w:sz w:val="20"/>
                <w:szCs w:val="20"/>
                <w:lang w:eastAsia="ru-RU"/>
              </w:rPr>
              <w:t>ы</w:t>
            </w:r>
            <w:r w:rsidRPr="00FE1F68">
              <w:rPr>
                <w:rFonts w:ascii="Times New Roman" w:eastAsia="Times New Roman" w:hAnsi="Times New Roman" w:cs="Times New Roman"/>
                <w:sz w:val="20"/>
                <w:szCs w:val="20"/>
                <w:lang w:eastAsia="ru-RU"/>
              </w:rPr>
              <w:t xml:space="preserve"> контроля состоящ</w:t>
            </w:r>
            <w:r>
              <w:rPr>
                <w:rFonts w:ascii="Times New Roman" w:eastAsia="Times New Roman" w:hAnsi="Times New Roman" w:cs="Times New Roman"/>
                <w:sz w:val="20"/>
                <w:szCs w:val="20"/>
                <w:lang w:eastAsia="ru-RU"/>
              </w:rPr>
              <w:t>ей</w:t>
            </w:r>
            <w:r w:rsidRPr="00FE1F68">
              <w:rPr>
                <w:rFonts w:ascii="Times New Roman" w:eastAsia="Times New Roman" w:hAnsi="Times New Roman" w:cs="Times New Roman"/>
                <w:sz w:val="20"/>
                <w:szCs w:val="20"/>
                <w:lang w:eastAsia="ru-RU"/>
              </w:rPr>
              <w:t xml:space="preserve"> из одного или нескольких пунктов досмотра, </w:t>
            </w:r>
            <w:proofErr w:type="spellStart"/>
            <w:r w:rsidRPr="00FE1F68">
              <w:rPr>
                <w:rFonts w:ascii="Times New Roman" w:eastAsia="Times New Roman" w:hAnsi="Times New Roman" w:cs="Times New Roman"/>
                <w:sz w:val="20"/>
                <w:szCs w:val="20"/>
                <w:lang w:eastAsia="ru-RU"/>
              </w:rPr>
              <w:t>включ</w:t>
            </w:r>
            <w:r>
              <w:rPr>
                <w:rFonts w:ascii="Times New Roman" w:eastAsia="Times New Roman" w:hAnsi="Times New Roman" w:cs="Times New Roman"/>
                <w:sz w:val="20"/>
                <w:szCs w:val="20"/>
                <w:lang w:eastAsia="ru-RU"/>
              </w:rPr>
              <w:t>ей</w:t>
            </w:r>
            <w:proofErr w:type="spellEnd"/>
            <w:r w:rsidRPr="00FE1F68">
              <w:rPr>
                <w:rFonts w:ascii="Times New Roman" w:eastAsia="Times New Roman" w:hAnsi="Times New Roman" w:cs="Times New Roman"/>
                <w:sz w:val="20"/>
                <w:szCs w:val="20"/>
                <w:lang w:eastAsia="ru-RU"/>
              </w:rPr>
              <w:t xml:space="preserve"> зону ожидания посадки между пунктом досмотра пассажиров и воздушным судном, доступ в которую строго контролируется (далее - стерильная зона).</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еред входами в зону контроля и пункты досмотра вывешиваются указатели: «Зона контроля», «Пункт досмотра»?</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 пункте досмотра должно быть предусмотрено помещение, оборудованное техническими и специальными средствами, и помещение (кабина) для личного (индивидуального) досмотра?</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2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 зоны контроля и пункты досмотра допускаются только пассажиры очередных рейсов при наличии билета, оформленного в установленном порядке, и </w:t>
            </w:r>
            <w:hyperlink r:id="rId125" w:history="1">
              <w:r w:rsidRPr="00FE1F68">
                <w:rPr>
                  <w:rFonts w:ascii="Times New Roman" w:eastAsia="Calibri" w:hAnsi="Times New Roman" w:cs="Times New Roman"/>
                  <w:sz w:val="20"/>
                  <w:szCs w:val="20"/>
                </w:rPr>
                <w:t>документа</w:t>
              </w:r>
            </w:hyperlink>
            <w:r w:rsidRPr="00FE1F68">
              <w:rPr>
                <w:rFonts w:ascii="Times New Roman" w:eastAsia="Calibri" w:hAnsi="Times New Roman" w:cs="Times New Roman"/>
                <w:sz w:val="20"/>
                <w:szCs w:val="20"/>
              </w:rPr>
              <w:t>, удостоверяющего личность пассажир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нахождение лиц, не связанных с обслуживанием пассажиров и организацией пассажирских перевозок, в зонах контроля и пунктах досмотра категорически запрещается?</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на каждый пункт досмотра выделяется необходимое количество сотрудников?</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w:t>
            </w:r>
            <w:r>
              <w:rPr>
                <w:rFonts w:ascii="Times New Roman" w:eastAsia="Calibri" w:hAnsi="Times New Roman" w:cs="Times New Roman"/>
                <w:sz w:val="20"/>
                <w:szCs w:val="20"/>
              </w:rPr>
              <w:t>о</w:t>
            </w:r>
            <w:r w:rsidRPr="00FE1F68">
              <w:rPr>
                <w:rFonts w:ascii="Times New Roman" w:eastAsia="Calibri" w:hAnsi="Times New Roman" w:cs="Times New Roman"/>
                <w:sz w:val="20"/>
                <w:szCs w:val="20"/>
              </w:rPr>
              <w:t xml:space="preserve"> назнач</w:t>
            </w:r>
            <w:r>
              <w:rPr>
                <w:rFonts w:ascii="Times New Roman" w:eastAsia="Calibri" w:hAnsi="Times New Roman" w:cs="Times New Roman"/>
                <w:sz w:val="20"/>
                <w:szCs w:val="20"/>
              </w:rPr>
              <w:t>ении</w:t>
            </w:r>
            <w:r w:rsidRPr="00FE1F68">
              <w:rPr>
                <w:rFonts w:ascii="Times New Roman" w:eastAsia="Calibri" w:hAnsi="Times New Roman" w:cs="Times New Roman"/>
                <w:sz w:val="20"/>
                <w:szCs w:val="20"/>
              </w:rPr>
              <w:t xml:space="preserve"> старш</w:t>
            </w:r>
            <w:r>
              <w:rPr>
                <w:rFonts w:ascii="Times New Roman" w:eastAsia="Calibri" w:hAnsi="Times New Roman" w:cs="Times New Roman"/>
                <w:sz w:val="20"/>
                <w:szCs w:val="20"/>
              </w:rPr>
              <w:t>его</w:t>
            </w:r>
            <w:r w:rsidRPr="00FE1F68">
              <w:rPr>
                <w:rFonts w:ascii="Times New Roman" w:eastAsia="Calibri" w:hAnsi="Times New Roman" w:cs="Times New Roman"/>
                <w:sz w:val="20"/>
                <w:szCs w:val="20"/>
              </w:rPr>
              <w:t xml:space="preserve"> группы досмотра из сотрудников службы авиационной безопасности?</w:t>
            </w:r>
          </w:p>
        </w:tc>
        <w:tc>
          <w:tcPr>
            <w:tcW w:w="2409" w:type="dxa"/>
          </w:tcPr>
          <w:p w:rsidR="00220378"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группа предполетного досмотра пассажиров состоит из пяти (трех) сотрудников службы авиационной безопасности?</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г</w:t>
            </w:r>
            <w:r w:rsidRPr="00FE1F68">
              <w:rPr>
                <w:rFonts w:ascii="Times New Roman" w:eastAsia="Calibri" w:hAnsi="Times New Roman" w:cs="Times New Roman"/>
                <w:bCs/>
                <w:sz w:val="20"/>
                <w:szCs w:val="20"/>
              </w:rPr>
              <w:t>руппа предполетного досмотра членов экипажа воздушного судна, авиационного персонала, багажа, грузов и п</w:t>
            </w:r>
            <w:r>
              <w:rPr>
                <w:rFonts w:ascii="Times New Roman" w:eastAsia="Calibri" w:hAnsi="Times New Roman" w:cs="Times New Roman"/>
                <w:bCs/>
                <w:sz w:val="20"/>
                <w:szCs w:val="20"/>
              </w:rPr>
              <w:t>очты</w:t>
            </w:r>
            <w:r w:rsidRPr="00FE1F68">
              <w:rPr>
                <w:rFonts w:ascii="Times New Roman" w:eastAsia="Calibri" w:hAnsi="Times New Roman" w:cs="Times New Roman"/>
                <w:bCs/>
                <w:sz w:val="20"/>
                <w:szCs w:val="20"/>
              </w:rPr>
              <w:t xml:space="preserve"> состоит из четырех (двух) сотрудников службы авиационной безопасности, и определяется администрацией аэропорта в зависимости от режима работы аэропорта и объема перевозок?</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bCs/>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наличии двух и более пунктов досмотра назначается старший смены досмотра службы авиационной безопасности?</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сотрудники службы авиационной безопасности в зависимости от режима работы аэропорта распределяются по сменам? </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3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w:t>
            </w:r>
            <w:r>
              <w:rPr>
                <w:rFonts w:ascii="Times New Roman" w:eastAsia="Calibri" w:hAnsi="Times New Roman" w:cs="Times New Roman"/>
                <w:sz w:val="20"/>
                <w:szCs w:val="20"/>
              </w:rPr>
              <w:t xml:space="preserve"> в</w:t>
            </w:r>
            <w:r w:rsidRPr="00FE1F68">
              <w:rPr>
                <w:rFonts w:ascii="Times New Roman" w:eastAsia="Calibri" w:hAnsi="Times New Roman" w:cs="Times New Roman"/>
                <w:sz w:val="20"/>
                <w:szCs w:val="20"/>
              </w:rPr>
              <w:t xml:space="preserve"> период проведения досмотров сотрудники службы авиационной безопасности, осуществляющие досмотр, должны быть одеты в форменную одежду установленного образца с нарукавными (нагрудными) отличительными знаками?</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ыполняются ли сотрудниками службы авиационной безопасности, осуществляющими досмотр, следующие обязанности:</w:t>
            </w:r>
          </w:p>
        </w:tc>
        <w:tc>
          <w:tcPr>
            <w:tcW w:w="2409" w:type="dxa"/>
            <w:vMerge w:val="restart"/>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5"/>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9.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знать и обеспечивать выполнение Правил проведения предполетного и послеполетного досмотров при производстве досмотров?</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5"/>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9.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бладать необходимыми навыками по выявлению у пассажиров опасных предметов и веществ, запрещенных к перевозке на борту воздушного судна, в том числе с применением ухищрения?</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5"/>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9.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едставлять в установленном порядке материалы для принятия к нарушителям требований авиационной безопасности мер воздействия в соответствии с законодательством Российской Федерации?</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5"/>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9.4</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не допускать к полету пассажиров, уклоняющихся от прохождения предполетного досмотра?</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5"/>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9.5</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оявлять бдительность, не допускать в стерильную зону через пункт досмотра не прошедших предполетный досмотр пассажиров, членов экипажей воздушных судов и авиационного персонала, грузы, почту, бортовые запасы воздушного судна и багаж?</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5"/>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9.6</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знать основные характеристики и правила эксплуатации технических и специальных средств?</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235"/>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49.7</w:t>
            </w: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облюдать правила техники безопасности при работе с техническими и специальными средствами и правила пожарной безопасности?</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 аэропортах, где имеется весь комплекс технических и специальных средств, обязанности специалистов группы досмотра распределяются согласно перечню обязанностей специалистов досмотра по номерам?</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ункт </w:t>
            </w:r>
            <w:r w:rsidRPr="00EB63FA">
              <w:rPr>
                <w:rFonts w:ascii="Times New Roman" w:eastAsia="Times New Roman" w:hAnsi="Times New Roman" w:cs="Times New Roman"/>
                <w:sz w:val="20"/>
                <w:szCs w:val="20"/>
              </w:rPr>
              <w:t xml:space="preserve">4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Calibri" w:hAnsi="Times New Roman" w:cs="Times New Roman"/>
                <w:bCs/>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 течение всей работы смены в пункте досмотра регулярно осуществляется ротация специалистов группы досмотра на рабочих местах? </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Пункт </w:t>
            </w:r>
            <w:r w:rsidRPr="00EB63FA">
              <w:rPr>
                <w:rFonts w:ascii="Times New Roman" w:eastAsia="Times New Roman" w:hAnsi="Times New Roman" w:cs="Times New Roman"/>
                <w:sz w:val="20"/>
                <w:szCs w:val="20"/>
              </w:rPr>
              <w:t xml:space="preserve">4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w:t>
            </w:r>
            <w:r>
              <w:rPr>
                <w:rFonts w:ascii="Times New Roman" w:eastAsia="Calibri" w:hAnsi="Times New Roman" w:cs="Times New Roman"/>
                <w:sz w:val="20"/>
                <w:szCs w:val="20"/>
              </w:rPr>
              <w:t xml:space="preserve">, что </w:t>
            </w:r>
            <w:r w:rsidRPr="00FE1F68">
              <w:rPr>
                <w:rFonts w:ascii="Times New Roman" w:eastAsia="Calibri" w:hAnsi="Times New Roman" w:cs="Times New Roman"/>
                <w:sz w:val="20"/>
                <w:szCs w:val="20"/>
              </w:rPr>
              <w:t>непрерывное наблюдение сотрудником за изображением на экране рентгеновской установки</w:t>
            </w:r>
            <w:r>
              <w:rPr>
                <w:rFonts w:ascii="Times New Roman" w:eastAsia="Calibri" w:hAnsi="Times New Roman" w:cs="Times New Roman"/>
                <w:sz w:val="20"/>
                <w:szCs w:val="20"/>
              </w:rPr>
              <w:t xml:space="preserve"> не может превышать</w:t>
            </w:r>
            <w:r w:rsidRPr="00FE1F68">
              <w:rPr>
                <w:rFonts w:ascii="Times New Roman" w:eastAsia="Calibri" w:hAnsi="Times New Roman" w:cs="Times New Roman"/>
                <w:sz w:val="20"/>
                <w:szCs w:val="20"/>
              </w:rPr>
              <w:t xml:space="preserve"> 20 минут, с перерывом - не менее 40 минут?</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ункт </w:t>
            </w:r>
            <w:r w:rsidRPr="00EB63FA">
              <w:rPr>
                <w:rFonts w:ascii="Times New Roman" w:eastAsia="Times New Roman" w:hAnsi="Times New Roman" w:cs="Times New Roman"/>
                <w:sz w:val="20"/>
                <w:szCs w:val="20"/>
              </w:rPr>
              <w:t xml:space="preserve">4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досмотре багажа, грузов, почты и бортовых запасов воздушного судна состав группы досмотра определяется администрацией аэропорта, но в любом случае должен составлять не менее трех сотрудников службы авиационной безопасности в одном пункте досмотра, при условии беспрерывной работы за интроскопом не более 20 минут в час?</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ункт </w:t>
            </w:r>
            <w:r w:rsidRPr="00EB63FA">
              <w:rPr>
                <w:rFonts w:ascii="Times New Roman" w:eastAsia="Times New Roman" w:hAnsi="Times New Roman" w:cs="Times New Roman"/>
                <w:sz w:val="20"/>
                <w:szCs w:val="20"/>
              </w:rPr>
              <w:t xml:space="preserve">4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для соблюдения основных правил по авиационной безопасности по радиотрансляционной сети периодически передается информация о (об):</w:t>
            </w:r>
          </w:p>
        </w:tc>
        <w:tc>
          <w:tcPr>
            <w:tcW w:w="2409" w:type="dxa"/>
            <w:vMerge w:val="restart"/>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5.1</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запрещении перевозить на борту воздушного судна взрывчатые, отравляющие, легковоспламеняющиеся, радиоактивные и другие опасные вещества и предметы?</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5.2</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обязательном прохождении предполетного досмотра пассажиров и багажа, в том числе вещей, находящихся при пассажирах?</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5.3</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5.4</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запрещении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5.5</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запрещении пользоваться на борту воздушного судна в полете электронными играми, портативными видеокамерами, видеомагнитофонами, переносными телефонами и другой электронной аппаратурой?</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w:t>
            </w:r>
            <w:r w:rsidRPr="00FE1F68">
              <w:rPr>
                <w:rFonts w:ascii="Times New Roman" w:eastAsia="Calibri" w:hAnsi="Times New Roman" w:cs="Times New Roman"/>
                <w:sz w:val="20"/>
                <w:szCs w:val="20"/>
              </w:rPr>
              <w:t>требование, что предполетный досмотр пассажиров и багажа, в том числе вещей, находящихся при пассажирах, проводится с применением технических и специальных средств и (или) ручным (контактным) методом?</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w:t>
            </w:r>
            <w:r w:rsidRPr="00FE1F68">
              <w:rPr>
                <w:rFonts w:ascii="Times New Roman" w:eastAsia="Calibri" w:hAnsi="Times New Roman" w:cs="Times New Roman"/>
                <w:sz w:val="20"/>
                <w:szCs w:val="20"/>
              </w:rPr>
              <w:t>требование, что предполетный досмотр пассажиров и багажа на аэродромах местных воздушных линий или на посадочных площадках, на которых нет пунктов досмотра и отсутствуют стационарные средства досмотра проводится ручными металлоискателями и ручным (контактным) методом, а багажа и вещей, находящихся при пассажирах, - только ручным (контактным) методом?</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редполетный досмотр членов экипажа воздушного судна и авиационного персонала гражданской авиации проводится в пунктах досмотра на общих основаниях или в пунктах досмотра, оборудованных на контрольно-пропускных пунктах аэропорт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4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предполетный досмотр пассажира с использованием технических и специальных средств в следующем порядке:</w:t>
            </w:r>
          </w:p>
        </w:tc>
        <w:tc>
          <w:tcPr>
            <w:tcW w:w="2409" w:type="dxa"/>
            <w:vMerge w:val="restart"/>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оизводится проверка билета, оформленного в установленном порядке, посадочного талона, сверка документа с личностью пассажира при входе в пункт досмотра?</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729"/>
        </w:trPr>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59.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редлагается заявить об имеющихся у пассажира предметах и веществах, </w:t>
            </w:r>
            <w:r w:rsidRPr="00CC55B6">
              <w:rPr>
                <w:rFonts w:ascii="Times New Roman" w:eastAsia="Calibri" w:hAnsi="Times New Roman" w:cs="Times New Roman"/>
                <w:sz w:val="20"/>
                <w:szCs w:val="20"/>
              </w:rPr>
              <w:t>запрещенных к перевозке на борту воздушного судна, а также вещах, принятых от посторонних лиц для перевозки;</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vMerge w:val="restart"/>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rPr>
          <w:trHeight w:val="1039"/>
        </w:trPr>
        <w:tc>
          <w:tcPr>
            <w:tcW w:w="817" w:type="dxa"/>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едлагается выложить имеющиеся у пассажира в одеж</w:t>
            </w:r>
            <w:r>
              <w:rPr>
                <w:rFonts w:ascii="Times New Roman" w:eastAsia="Calibri" w:hAnsi="Times New Roman" w:cs="Times New Roman"/>
                <w:sz w:val="20"/>
                <w:szCs w:val="20"/>
              </w:rPr>
              <w:t xml:space="preserve">де предметы, содержащие металл </w:t>
            </w:r>
            <w:r w:rsidRPr="00FE1F68">
              <w:rPr>
                <w:rFonts w:ascii="Times New Roman" w:eastAsia="Calibri" w:hAnsi="Times New Roman" w:cs="Times New Roman"/>
                <w:sz w:val="20"/>
                <w:szCs w:val="20"/>
              </w:rPr>
              <w:t>портсиг</w:t>
            </w:r>
            <w:r>
              <w:rPr>
                <w:rFonts w:ascii="Times New Roman" w:eastAsia="Calibri" w:hAnsi="Times New Roman" w:cs="Times New Roman"/>
                <w:sz w:val="20"/>
                <w:szCs w:val="20"/>
              </w:rPr>
              <w:t xml:space="preserve">ары, ключи, пачки сигарет, снять верхнюю одежду </w:t>
            </w:r>
            <w:r w:rsidRPr="00FE1F68">
              <w:rPr>
                <w:rFonts w:ascii="Times New Roman" w:eastAsia="Calibri" w:hAnsi="Times New Roman" w:cs="Times New Roman"/>
                <w:sz w:val="20"/>
                <w:szCs w:val="20"/>
              </w:rPr>
              <w:t>пальто, куртка, плащ, пиджак, свитер, д</w:t>
            </w:r>
            <w:r>
              <w:rPr>
                <w:rFonts w:ascii="Times New Roman" w:eastAsia="Calibri" w:hAnsi="Times New Roman" w:cs="Times New Roman"/>
                <w:sz w:val="20"/>
                <w:szCs w:val="20"/>
              </w:rPr>
              <w:t>жемпер, пуловер, кофта, головной убор</w:t>
            </w:r>
            <w:r w:rsidRPr="00FE1F68">
              <w:rPr>
                <w:rFonts w:ascii="Times New Roman" w:eastAsia="Calibri" w:hAnsi="Times New Roman" w:cs="Times New Roman"/>
                <w:sz w:val="20"/>
                <w:szCs w:val="20"/>
              </w:rPr>
              <w:t xml:space="preserve">, ремень (пояс) шириной более 4,0 см или толщиной более 0,5 см, обувь за исключением обуви с высотой каблука менее 2,5 см и с подошвой толщиной менее 1,0 см и уложить все в лотки, корзины, поставить на транспортер </w:t>
            </w:r>
            <w:proofErr w:type="spellStart"/>
            <w:r w:rsidRPr="00FE1F68">
              <w:rPr>
                <w:rFonts w:ascii="Times New Roman" w:eastAsia="Calibri" w:hAnsi="Times New Roman" w:cs="Times New Roman"/>
                <w:sz w:val="20"/>
                <w:szCs w:val="20"/>
              </w:rPr>
              <w:t>рентгенотелевизионного</w:t>
            </w:r>
            <w:proofErr w:type="spellEnd"/>
            <w:r w:rsidRPr="00FE1F68">
              <w:rPr>
                <w:rFonts w:ascii="Times New Roman" w:eastAsia="Calibri" w:hAnsi="Times New Roman" w:cs="Times New Roman"/>
                <w:sz w:val="20"/>
                <w:szCs w:val="20"/>
              </w:rPr>
              <w:t xml:space="preserve"> интроскопа?</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vMerge/>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4</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едлагается пассажиру пройти через рамку стационарного металлоискателя?</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5</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оводится досмотр содержимого багажа, в том числе вещей, находящихся при пассажире, верхней одежды (пальто, куртка, плащ, пиджак, головной убор), ремня, обуви?</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6</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и срабатывании сигнализации стационарного металлоискателя уточняются места расположения металлических предметов в одежде пассажира с помощью ручного металлоискателя?</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7</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и срабатывании сигнализации стационарного металлоискателя предлагается пассажиру повторно пройти через рамку стационарного металлоискателя после извлечения и проверки металлических предметов?</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59.8</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и срабатывании сигнализации стационарного металлоискателя производится досмотр пассажира с помощью ручного металлоискателя и ручным (контактным) методом досмотра при повторном срабатывании сигнализации?</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багаж и вещи, находящиеся при пассажире, который определен как потенциально опасный, подвергаются ручному (контактному) методу досмотра?</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1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ручной (контактный) метод досмотра проводится при поступлении сообщения о готовящемся захвате либо угоне воздушного судна, выполняющего конкретный рейс или следующего в определенном направлении?</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ручной (контактный) метод досмотра проводится при отсутствии технических и специальных средств в пункте досмотра?</w:t>
            </w:r>
          </w:p>
        </w:tc>
        <w:tc>
          <w:tcPr>
            <w:tcW w:w="2409" w:type="dxa"/>
          </w:tcPr>
          <w:p w:rsidR="00220378"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проведении предполетного досмотра с использованием технических и специальных средств необходимо:</w:t>
            </w:r>
          </w:p>
        </w:tc>
        <w:tc>
          <w:tcPr>
            <w:tcW w:w="2409" w:type="dxa"/>
            <w:vMerge w:val="restart"/>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5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3.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оверять радио- и телеаппаратуру, фото- и киноаппаратуру, аудио- и видеотехнику, сотовые телефоны, персональные компьютеры, игрушки (полые и мягкие)?</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3.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ключать и проверять работоспособность электронных и электрических приборов (при наличии подозрений)?</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3.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сматривать футляры (чехлы), вскрывать и проверять блоки питания, кассетные ниши, а также пленочные камеры (включение аппаратуры, вскрытие крышек блока питания и кассетных ниш осуществляет пассажир)?</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3.4</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оверять дополнительно визуально емкости с жидкостями и термосы?</w:t>
            </w:r>
          </w:p>
          <w:p w:rsidR="00220378" w:rsidRPr="00FE1F68" w:rsidRDefault="00220378" w:rsidP="00B249DB">
            <w:pPr>
              <w:autoSpaceDE w:val="0"/>
              <w:autoSpaceDN w:val="0"/>
              <w:adjustRightInd w:val="0"/>
              <w:jc w:val="both"/>
              <w:rPr>
                <w:rFonts w:ascii="Times New Roman" w:eastAsia="Calibri" w:hAnsi="Times New Roman" w:cs="Times New Roman"/>
                <w:sz w:val="20"/>
                <w:szCs w:val="20"/>
              </w:rPr>
            </w:pP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63.5</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с музыкальных инструментов, которые по габаритам не могут быть досмотрены с помощью технических и специальных средств, снимать чехлы, вскрывать футляры, потряхивать их, отверстия и полости осматривать с использованием специального поворотного зеркала?</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животные, птицы, рептилии и другие представители фауны, имеющие соответствующие ветеринарные справки </w:t>
            </w:r>
            <w:r w:rsidRPr="00FE1F68">
              <w:rPr>
                <w:rFonts w:ascii="Times New Roman" w:eastAsia="Calibri" w:hAnsi="Times New Roman" w:cs="Times New Roman"/>
                <w:sz w:val="20"/>
                <w:szCs w:val="20"/>
              </w:rPr>
              <w:lastRenderedPageBreak/>
              <w:t>и допущенные к перевозке на борту воздушного судна, а также клетки, в которых они перевозятся, досматриваются визуально, а при наличии подозрений досмотр проводится ручным (контактным) методом?</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61 </w:t>
            </w:r>
            <w:r w:rsidRPr="00EB63FA">
              <w:rPr>
                <w:rFonts w:ascii="Times New Roman" w:eastAsia="Calibri" w:hAnsi="Times New Roman" w:cs="Times New Roman"/>
                <w:sz w:val="20"/>
                <w:szCs w:val="20"/>
              </w:rPr>
              <w:t xml:space="preserve">Правил проведения предполетного и </w:t>
            </w:r>
            <w:r w:rsidRPr="00EB63FA">
              <w:rPr>
                <w:rFonts w:ascii="Times New Roman" w:eastAsia="Calibri" w:hAnsi="Times New Roman" w:cs="Times New Roman"/>
                <w:sz w:val="20"/>
                <w:szCs w:val="20"/>
              </w:rPr>
              <w:lastRenderedPageBreak/>
              <w:t>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меты, которые могут быть использованы в качестве орудия нападения, перевозятся только в багаже?</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сотрудники Федеральной службы охраны Российской Федерации, находящиеся при исполнении служебных обязанностей (имеющие служебные заграничные паспорта, служебные и командировочные удостоверения установленного образца), при сопровождении объектов государственной охраны и сопровождаемые ими объекты государственной охраны, а также их вещи досмотру не подлежат?</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ассажиры с дипломатическим статусом, обладающие дипломатическим иммунитетом, сотрудники Главного центра специальной связи Федерального агентства связи проходят предполетный досмотр на общих основаниях, за исключением случаев, предусмотренных законодательством Российской Федерации?</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4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багажа и вещей, находящихся при пассажирах с дипломатическим статусом, проводится на общих основаниях?</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4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сотрудники Государственной фельдъегерской службы Российской Федерации, Межправительственной фельдъегерской связи, сопровождающие корреспонденцию, проходят предполетный досмотр в пунктах досмотра членов экипажа воздушного судна и авиационного персонала гражданской авиации, а при их отсутствии - в пунктах досмотра пассажиров вне очереди?</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ооруженные сотрудники Государственной фельдъегерской службы Российской Федерации, Межправительственной фельдъегерской связи, сопровождающие почтовые отправления (корреспонденцию), обязаны иметь отметку в командировочном удостоверении (предписании) о наличии оружия и боеприпасов?</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1141B7" w:rsidRDefault="00220378" w:rsidP="00B249DB">
            <w:pPr>
              <w:autoSpaceDE w:val="0"/>
              <w:autoSpaceDN w:val="0"/>
              <w:adjustRightInd w:val="0"/>
              <w:jc w:val="both"/>
              <w:rPr>
                <w:rFonts w:ascii="Times New Roman" w:eastAsia="Calibri" w:hAnsi="Times New Roman" w:cs="Times New Roman"/>
                <w:sz w:val="20"/>
                <w:szCs w:val="20"/>
              </w:rPr>
            </w:pPr>
            <w:r w:rsidRPr="001141B7">
              <w:rPr>
                <w:rFonts w:ascii="Times New Roman" w:eastAsia="Calibri" w:hAnsi="Times New Roman" w:cs="Times New Roman"/>
                <w:sz w:val="20"/>
                <w:szCs w:val="20"/>
              </w:rPr>
              <w:t xml:space="preserve">Выполняется ли </w:t>
            </w:r>
            <w:r w:rsidRPr="001141B7">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1141B7">
              <w:rPr>
                <w:rFonts w:ascii="Times New Roman" w:eastAsia="Calibri" w:hAnsi="Times New Roman" w:cs="Times New Roman"/>
                <w:sz w:val="20"/>
                <w:szCs w:val="20"/>
              </w:rPr>
              <w:t xml:space="preserve"> требование, что предполетный досмотр пассажиров, обслуживаемых в залах официальных лиц и делегаций, проводится в пунктах досмотра, оборудованных в этих залах?</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1141B7" w:rsidRDefault="00220378" w:rsidP="00B249DB">
            <w:pPr>
              <w:autoSpaceDE w:val="0"/>
              <w:autoSpaceDN w:val="0"/>
              <w:adjustRightInd w:val="0"/>
              <w:jc w:val="both"/>
              <w:rPr>
                <w:rFonts w:ascii="Times New Roman" w:eastAsia="Calibri" w:hAnsi="Times New Roman" w:cs="Times New Roman"/>
                <w:sz w:val="20"/>
                <w:szCs w:val="20"/>
              </w:rPr>
            </w:pPr>
            <w:r w:rsidRPr="001141B7">
              <w:rPr>
                <w:rFonts w:ascii="Times New Roman" w:eastAsia="Calibri" w:hAnsi="Times New Roman" w:cs="Times New Roman"/>
                <w:sz w:val="20"/>
                <w:szCs w:val="20"/>
              </w:rPr>
              <w:t>Выполняется ли</w:t>
            </w:r>
            <w:r w:rsidRPr="001141B7">
              <w:rPr>
                <w:rFonts w:ascii="Times New Roman" w:eastAsia="Calibri" w:hAnsi="Times New Roman" w:cs="Times New Roman"/>
                <w:color w:val="000000"/>
                <w:sz w:val="20"/>
                <w:szCs w:val="20"/>
              </w:rPr>
              <w:t xml:space="preserve"> проверяемым юридическим лицом или индивидуальным предпринимателем</w:t>
            </w:r>
            <w:r w:rsidRPr="001141B7">
              <w:rPr>
                <w:rFonts w:ascii="Times New Roman" w:eastAsia="Calibri" w:hAnsi="Times New Roman" w:cs="Times New Roman"/>
                <w:sz w:val="20"/>
                <w:szCs w:val="20"/>
              </w:rPr>
              <w:t xml:space="preserve"> требование, что предполетный досмотр личного состава маршрутного караула Федеральной службы исполнения наказаний, осуществляющего сопровождение конвоируемых лиц, и обыск осужденных перед посадкой на борт воздушного судна проводится в соответствии с Инструкцией по служебной деятельности специальных подразделений уголовно-исполнительной системы по конвоированию, утвержденной совместным Приказом Министерства юстиции Российской Федерации и Министерства внутренних дел Российской Федерации от 24 мая 2006 г. №199дсп/369дсп</w:t>
            </w:r>
            <w:r w:rsidRPr="001141B7">
              <w:rPr>
                <w:rStyle w:val="af5"/>
                <w:rFonts w:ascii="Times New Roman" w:eastAsia="Calibri" w:hAnsi="Times New Roman" w:cs="Times New Roman"/>
                <w:sz w:val="20"/>
                <w:szCs w:val="20"/>
              </w:rPr>
              <w:footnoteReference w:id="63"/>
            </w:r>
            <w:r w:rsidRPr="001141B7">
              <w:rPr>
                <w:rFonts w:ascii="Times New Roman" w:eastAsia="Calibri" w:hAnsi="Times New Roman" w:cs="Times New Roman"/>
                <w:sz w:val="20"/>
                <w:szCs w:val="20"/>
              </w:rPr>
              <w:t>?</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6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ыполняется ли</w:t>
            </w:r>
            <w:r w:rsidRPr="00FE1F68">
              <w:rPr>
                <w:rFonts w:ascii="Times New Roman" w:eastAsia="Calibri" w:hAnsi="Times New Roman" w:cs="Times New Roman"/>
                <w:color w:val="000000"/>
                <w:sz w:val="20"/>
                <w:szCs w:val="20"/>
              </w:rPr>
              <w:t xml:space="preserve"> 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ассажиры, имеющие имплантированные аппараты, стимулирующие сердечную деятельность, </w:t>
            </w:r>
            <w:r w:rsidRPr="00FE1F68">
              <w:rPr>
                <w:rFonts w:ascii="Times New Roman" w:eastAsia="Calibri" w:hAnsi="Times New Roman" w:cs="Times New Roman"/>
                <w:sz w:val="20"/>
                <w:szCs w:val="20"/>
              </w:rPr>
              <w:lastRenderedPageBreak/>
              <w:t>подвергаются ручному (контактному) методу досмотра без применения технических и специальных средств?</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69 </w:t>
            </w:r>
            <w:r w:rsidRPr="00EB63FA">
              <w:rPr>
                <w:rFonts w:ascii="Times New Roman" w:eastAsia="Calibri" w:hAnsi="Times New Roman" w:cs="Times New Roman"/>
                <w:sz w:val="20"/>
                <w:szCs w:val="20"/>
              </w:rPr>
              <w:t xml:space="preserve">Правил проведения предполетного и </w:t>
            </w:r>
            <w:r w:rsidRPr="00EB63FA">
              <w:rPr>
                <w:rFonts w:ascii="Times New Roman" w:eastAsia="Calibri" w:hAnsi="Times New Roman" w:cs="Times New Roman"/>
                <w:sz w:val="20"/>
                <w:szCs w:val="20"/>
              </w:rPr>
              <w:lastRenderedPageBreak/>
              <w:t>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зарегистрированный багаж пассажиров размещается на борту воздушных судов, не имеющих изолированных багажных отсеков, так, чтобы пассажиры в полете не могли получить к нему доступ?</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tabs>
                <w:tab w:val="left" w:pos="3932"/>
              </w:tabs>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еревозка на борту воздушного судна в зарегистрированном багаже пассажиров опасных веществ и предметов происходит в соответствии с условиями, определёнными в перечне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1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предполетном досмотре пассажира обнаруженные опасные предметы и вещества, которые могут быть использованы в качестве орудия нападения, но не запрещенные к перевозке на борту воздушного судна, упаковываются пассажиром и перевозятся в качестве зарегистрированного багажа?</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обнаружении взрывоопасных, ядовитых, отравляющих и радиоактивных веществ на пункт досмотра немедленно вызываются соответствующие специалисты (взрывотехники, работники гражданской обороны)? </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обнаруженные при досмотре пассажиров и членов экипажа воздушного судна опасные предметы и вещества, находящиеся в свободной продаже, но запрещенные к перевозке на борту воздушных судов:</w:t>
            </w:r>
          </w:p>
        </w:tc>
        <w:tc>
          <w:tcPr>
            <w:tcW w:w="2409" w:type="dxa"/>
            <w:vMerge w:val="restart"/>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4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8.1</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Calibri" w:hAnsi="Times New Roman" w:cs="Times New Roman"/>
                <w:sz w:val="20"/>
                <w:szCs w:val="20"/>
              </w:rPr>
              <w:t>изымаются с оформлением акта обнаружения и изъятия у пассажира и члена экипажа воздушного судна при производстве досмотра запрещенных к перевозке опасных грузов, предметов или веществ?</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8.2</w:t>
            </w:r>
          </w:p>
        </w:tc>
        <w:tc>
          <w:tcPr>
            <w:tcW w:w="6521" w:type="dxa"/>
          </w:tcPr>
          <w:p w:rsidR="00220378" w:rsidRPr="00FE1F68" w:rsidRDefault="00220378" w:rsidP="00B249DB">
            <w:pPr>
              <w:widowControl w:val="0"/>
              <w:autoSpaceDE w:val="0"/>
              <w:autoSpaceDN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регистрируются в журнале учета актов обнаружения и изъятия у пассажиров и членов экипажа воздушного судна запрещенных к перевозке опасных грузов, предметов или веществ?</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8.3</w:t>
            </w:r>
          </w:p>
        </w:tc>
        <w:tc>
          <w:tcPr>
            <w:tcW w:w="6521" w:type="dxa"/>
          </w:tcPr>
          <w:p w:rsidR="00220378" w:rsidRPr="00FE1F68" w:rsidRDefault="00220378" w:rsidP="00B249DB">
            <w:pPr>
              <w:widowControl w:val="0"/>
              <w:autoSpaceDE w:val="0"/>
              <w:autoSpaceDN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ередаются на хранение в специально оборудованный склад аэропорта в соответствии с законодательством Российской Федерации?</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ри  изъятии у пассажира или члена экипажа воздушного судна не предъявленных при досмотре оружия, боеприпасов, опасных предметов или веществ, запрещенных к перевозке на борту воздушного судна, в случае допуска к полету его багаж подлежит дополнительному предполетному досмотру?</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досмотр багажа, проведенный в отсутствие пассажира в соответствии с требованиями </w:t>
            </w:r>
            <w:hyperlink w:anchor="P79" w:history="1">
              <w:r w:rsidRPr="00FE1F68">
                <w:rPr>
                  <w:rFonts w:ascii="Times New Roman" w:eastAsia="Calibri" w:hAnsi="Times New Roman" w:cs="Times New Roman"/>
                  <w:sz w:val="20"/>
                  <w:szCs w:val="20"/>
                </w:rPr>
                <w:t>пункта 16</w:t>
              </w:r>
            </w:hyperlink>
            <w:r w:rsidRPr="00FE1F68">
              <w:rPr>
                <w:rFonts w:ascii="Times New Roman" w:eastAsia="Calibri" w:hAnsi="Times New Roman" w:cs="Times New Roman"/>
                <w:sz w:val="20"/>
                <w:szCs w:val="20"/>
              </w:rPr>
              <w:t xml:space="preserve"> Правил проведения предполетного и послеполетного досмотров:</w:t>
            </w:r>
          </w:p>
        </w:tc>
        <w:tc>
          <w:tcPr>
            <w:tcW w:w="2409" w:type="dxa"/>
            <w:vMerge w:val="restart"/>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1.1</w:t>
            </w: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формляется актом досмотра багажа в отсутствие пассажира?</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1.2</w:t>
            </w: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регистрируется в журнале учета актов досмотра багажа в отсутствие пассажира?</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проведении предполетного досмотра пассажира и вещей, находящихся при пассажире, в билете (за исключением случаев оформления билетов в электронном виде) и (или) посадочном талоне ставится отметка о производстве досмотра и пассажир направляется в стерильную зону?</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контроль за пассажирами в стерильной зоне, а также проверка отметок на билетах (за исключением </w:t>
            </w:r>
            <w:r w:rsidRPr="00FE1F68">
              <w:rPr>
                <w:rFonts w:ascii="Times New Roman" w:eastAsia="Calibri" w:hAnsi="Times New Roman" w:cs="Times New Roman"/>
                <w:sz w:val="20"/>
                <w:szCs w:val="20"/>
              </w:rPr>
              <w:lastRenderedPageBreak/>
              <w:t>случаев оформления билетов в электронном виде) и (или) посадочных талонах о прохождении досмотра пассажирами, в том числе и транзитными, у трапа воздушного судна осуществляется работниками службы организации пассажирских перевозок аэропорта, авиационного предприятия, эксплуатант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78 </w:t>
            </w:r>
            <w:r w:rsidRPr="00EB63FA">
              <w:rPr>
                <w:rFonts w:ascii="Times New Roman" w:eastAsia="Calibri" w:hAnsi="Times New Roman" w:cs="Times New Roman"/>
                <w:sz w:val="20"/>
                <w:szCs w:val="20"/>
              </w:rPr>
              <w:t xml:space="preserve">Правил проведения предполетного и </w:t>
            </w:r>
            <w:r w:rsidRPr="00EB63FA">
              <w:rPr>
                <w:rFonts w:ascii="Times New Roman" w:eastAsia="Calibri" w:hAnsi="Times New Roman" w:cs="Times New Roman"/>
                <w:sz w:val="20"/>
                <w:szCs w:val="20"/>
              </w:rPr>
              <w:lastRenderedPageBreak/>
              <w:t>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транзитных и трансферных пассажиров, в том числе вещей, находящихся при пассажирах, в промежуточных аэропортах проводится на общих основаниях до входа в стерильную зону и смешивания с прошедшими предполетный досмотр пассажирами, для которых данный пункт перевозки является начальным?</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7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транзитные и трансферные пассажиры не допускаются к своему зарегистрированному багажу?</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1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невыполнении </w:t>
            </w:r>
            <w:hyperlink w:anchor="P279" w:history="1">
              <w:r w:rsidRPr="00FE1F68">
                <w:rPr>
                  <w:rFonts w:ascii="Times New Roman" w:eastAsia="Calibri" w:hAnsi="Times New Roman" w:cs="Times New Roman"/>
                  <w:sz w:val="20"/>
                  <w:szCs w:val="20"/>
                </w:rPr>
                <w:t>пунктов 80</w:t>
              </w:r>
            </w:hyperlink>
            <w:r w:rsidRPr="00FE1F68">
              <w:rPr>
                <w:rFonts w:ascii="Times New Roman" w:eastAsia="Calibri" w:hAnsi="Times New Roman" w:cs="Times New Roman"/>
                <w:sz w:val="20"/>
                <w:szCs w:val="20"/>
              </w:rPr>
              <w:t xml:space="preserve"> и </w:t>
            </w:r>
            <w:hyperlink w:anchor="P280" w:history="1">
              <w:r w:rsidRPr="00FE1F68">
                <w:rPr>
                  <w:rFonts w:ascii="Times New Roman" w:eastAsia="Calibri" w:hAnsi="Times New Roman" w:cs="Times New Roman"/>
                  <w:sz w:val="20"/>
                  <w:szCs w:val="20"/>
                </w:rPr>
                <w:t>81</w:t>
              </w:r>
            </w:hyperlink>
            <w:r w:rsidRPr="00FE1F68">
              <w:rPr>
                <w:rFonts w:ascii="Times New Roman" w:eastAsia="Calibri" w:hAnsi="Times New Roman" w:cs="Times New Roman"/>
                <w:sz w:val="20"/>
                <w:szCs w:val="20"/>
              </w:rPr>
              <w:t xml:space="preserve">  Правил проведения предполетного и послеполетного досмотров транзитные и трансферные пассажиры, в том числе вещи, находящиеся при пассажирах, подлежат повторному предполетному досмотру на общих основаниях?</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багаж трансферных пассажиров, прибывший из аэропортов стран, с которыми Российская Федерация не заключила соглашения о признании применяемых стандартов авиационной безопасности, в промежуточном аэропорту подлежит обязательному предполетному досмотру до смешивания с досмотренным багажом пассажиров, для которых данный пункт перевозки является начальным?</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w:t>
            </w:r>
            <w:r w:rsidRPr="00FE1F68">
              <w:rPr>
                <w:rFonts w:ascii="Times New Roman" w:eastAsia="Times New Roman" w:hAnsi="Times New Roman" w:cs="Times New Roman"/>
                <w:sz w:val="20"/>
                <w:szCs w:val="20"/>
                <w:lang w:eastAsia="ru-RU"/>
              </w:rPr>
              <w:t xml:space="preserve">требование, что багаж трансферных пассажиров при внутренних воздушных перевозках, а также багаж трансферных пассажиров, вылетающих из промежуточного аэропорта за пределы Российской Федерации (кроме багажа, указанного в </w:t>
            </w:r>
            <w:hyperlink w:anchor="P282" w:history="1">
              <w:r w:rsidRPr="00FE1F68">
                <w:rPr>
                  <w:rFonts w:ascii="Times New Roman" w:eastAsia="Times New Roman" w:hAnsi="Times New Roman" w:cs="Times New Roman"/>
                  <w:sz w:val="20"/>
                  <w:szCs w:val="20"/>
                  <w:lang w:eastAsia="ru-RU"/>
                </w:rPr>
                <w:t>абзаце первом</w:t>
              </w:r>
            </w:hyperlink>
            <w:r w:rsidRPr="00FE1F68">
              <w:rPr>
                <w:rFonts w:ascii="Times New Roman" w:eastAsia="Times New Roman" w:hAnsi="Times New Roman" w:cs="Times New Roman"/>
                <w:sz w:val="20"/>
                <w:szCs w:val="20"/>
                <w:lang w:eastAsia="ru-RU"/>
              </w:rPr>
              <w:t xml:space="preserve"> настоящего пункта), не подвергается обязательному предполетному досмотру в промежуточном аэропорту в случае, если данный багаж во время наземного обслуживания в промежуточном аэропорту находится под контролем сотрудников служб авиационной безопасности и доступ к нему исключается?</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w:t>
            </w:r>
            <w:r w:rsidRPr="00FE1F68">
              <w:rPr>
                <w:rFonts w:ascii="Times New Roman" w:eastAsia="Times New Roman" w:hAnsi="Times New Roman" w:cs="Times New Roman"/>
                <w:sz w:val="20"/>
                <w:szCs w:val="20"/>
                <w:lang w:eastAsia="ru-RU"/>
              </w:rPr>
              <w:t>требование, что багаж трансферных и транзитных пассажиров при изменении маршрутов по их инициативе повторно досматривается и отправляется тем же рейсом, что и пассажиры?</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w:t>
            </w:r>
            <w:r w:rsidRPr="00FE1F68">
              <w:rPr>
                <w:rFonts w:ascii="Times New Roman" w:eastAsia="Times New Roman" w:hAnsi="Times New Roman" w:cs="Times New Roman"/>
                <w:sz w:val="20"/>
                <w:szCs w:val="20"/>
                <w:lang w:eastAsia="ru-RU"/>
              </w:rPr>
              <w:t>требование, что перед загрузкой на борт воздушного судна груз, почта и бортовые запасы воздушного судна подвергаются предполетному досмотру различными видами и способами с применением технических и специальных средств, а также проведением контрольного взвешивания?</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грузов проводится группой досмотра на участках грузового терминала в присутствии работника грузового склад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w:t>
            </w:r>
            <w:r w:rsidRPr="00FE1F68">
              <w:rPr>
                <w:rFonts w:ascii="Times New Roman" w:eastAsia="Times New Roman" w:hAnsi="Times New Roman" w:cs="Times New Roman"/>
                <w:sz w:val="20"/>
                <w:szCs w:val="20"/>
                <w:lang w:eastAsia="ru-RU"/>
              </w:rPr>
              <w:t xml:space="preserve">требование, что при отсутствии возможности осуществить досмотр содержимого груза с использованием технических и специальных средств, с помощью ручного (контактного) метода или визуально, а также при поступлении информации об угрозе совершения </w:t>
            </w:r>
            <w:r w:rsidRPr="00FE1F68">
              <w:rPr>
                <w:rFonts w:ascii="Times New Roman" w:eastAsia="Times New Roman" w:hAnsi="Times New Roman" w:cs="Times New Roman"/>
                <w:sz w:val="20"/>
                <w:szCs w:val="20"/>
                <w:lang w:eastAsia="ru-RU"/>
              </w:rPr>
              <w:lastRenderedPageBreak/>
              <w:t>акта незаконного вмешательства на вылетающее воздушное судно по решению руководителя службы авиационной безопасности допускается:</w:t>
            </w:r>
          </w:p>
        </w:tc>
        <w:tc>
          <w:tcPr>
            <w:tcW w:w="2409" w:type="dxa"/>
            <w:vMerge w:val="restart"/>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8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1.1</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выдержка груза до погрузки на борт воздушного судна в безопасных условиях в течение срока не менее двух часов сверх расчетного времени выполнения рейса этого воздушного судна до пункта назначения?</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1.2</w:t>
            </w: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Calibri" w:hAnsi="Times New Roman" w:cs="Times New Roman"/>
                <w:sz w:val="20"/>
                <w:szCs w:val="20"/>
              </w:rPr>
              <w:t>проверка груза в декомпрессионной камере в течение расчетного времени выполнения рейса этого воздушного судна до пункта назначения?</w:t>
            </w:r>
          </w:p>
        </w:tc>
        <w:tc>
          <w:tcPr>
            <w:tcW w:w="2409" w:type="dxa"/>
            <w:vMerge/>
          </w:tcPr>
          <w:p w:rsidR="00220378" w:rsidRPr="00EB63FA" w:rsidRDefault="00220378" w:rsidP="00B249DB">
            <w:pPr>
              <w:jc w:val="center"/>
              <w:rPr>
                <w:rFonts w:ascii="Times New Roman" w:eastAsia="Times New Roman"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груз, вызвавший подозрение, подвергается повторному предполетному досмотру с целью обнаружения в нем предметов и веществ, запрещенных к перевозке на борту воздушного судн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8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и повреждении (нарушении целостности) внешней упаковки груз к вылету не допускается?</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8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в случае электронного оформления и сопровождения грузовых перевозок службой авиационной безопасности оформляется электронная декларация безопасности с содержанием информации о предполетном досмотре?</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ри отсутствии возможности электронного оформления отметка о предполетном досмотре груза проставляется в каждом экземпляре грузовой накладной, оформленной на бумажном носителе, и ведомости на груз?</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о окончании предполетного досмотра груз маркируется номерными стикерами с записью о результатах досмотра в журнал учета досмотренных грузов, почты и бортовых запасов воздушного судна?</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w:t>
            </w:r>
            <w:r w:rsidRPr="00FE1F68">
              <w:rPr>
                <w:rFonts w:ascii="Times New Roman" w:eastAsia="Calibri" w:hAnsi="Times New Roman" w:cs="Times New Roman"/>
                <w:sz w:val="20"/>
                <w:szCs w:val="20"/>
              </w:rPr>
              <w:t>ребование, что транзитный груз, прибывший в аэропорт, не досматривается повторно, если во время его нахождения на борту воздушного судна на территории аэропорта были соблюдены меры по предотвращению несанкционированного доступа к воздушному судну?</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трансферные грузы, почта и бортовые запасы воздушного судна в промежуточном аэропорту подлежат обязательному предполетному досмотру, за исключением случаев, предусмотренных</w:t>
            </w:r>
            <w:r w:rsidRPr="00FE1F68">
              <w:rPr>
                <w:rFonts w:ascii="Times New Roman" w:eastAsia="Calibri" w:hAnsi="Times New Roman" w:cs="Times New Roman"/>
                <w:sz w:val="20"/>
                <w:szCs w:val="20"/>
              </w:rPr>
              <w:t xml:space="preserve"> Правилами проведения предполетного и послеполетного досмотров</w:t>
            </w:r>
            <w:r w:rsidRPr="00FE1F68">
              <w:rPr>
                <w:rFonts w:ascii="Times New Roman" w:eastAsia="Times New Roman" w:hAnsi="Times New Roman" w:cs="Times New Roman"/>
                <w:sz w:val="20"/>
                <w:szCs w:val="20"/>
                <w:lang w:eastAsia="ru-RU"/>
              </w:rPr>
              <w:t>, до их смешивания с досмотренными грузами и почтой, для которых данный пункт перевозки является начальным?</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редполетный досмотр почтовых отправлений (корреспонденции) проводится в пункте досмотра в отделении перевозки почты аэропорта при получении (отправке), в пунктах досмотра грузового терминала или в пунктах досмотра аэровокзального комплекса без их вскрытия?</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4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грузы и почта, перевозимые на борту грузовых воздушных судов в сопровождении вооруженных сотрудников Федеральной службы безопасности Российской Федерации, Министерства внутренних дел Российской Федерации, военнослужащих Министерства обороны Российской Федерации, корреспонденция, сопровождаемая сотрудниками Государственной фельдъегерской службы Российской Федерации и Межправительственной фельдъегерской связи, при перевозке на борту пассажирских воздушных судов, дипломатическая почта, консульские вализы, а также приравненная к ним на основании международных договоров Российской Федерации иная официальная </w:t>
            </w:r>
            <w:r w:rsidRPr="00FE1F68">
              <w:rPr>
                <w:rFonts w:ascii="Times New Roman" w:eastAsia="Calibri" w:hAnsi="Times New Roman" w:cs="Times New Roman"/>
                <w:sz w:val="20"/>
                <w:szCs w:val="20"/>
              </w:rPr>
              <w:lastRenderedPageBreak/>
              <w:t>корреспонденция иностранных учреждений и международных организаций досмотру вручную и задержанию не подлежат (далее - специальный багаж)?</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95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специальный багаж, сопровождаемый сотрудниками, перечисленными в </w:t>
            </w:r>
            <w:hyperlink w:anchor="P315" w:history="1">
              <w:r w:rsidRPr="00FE1F68">
                <w:rPr>
                  <w:rFonts w:ascii="Times New Roman" w:eastAsia="Calibri" w:hAnsi="Times New Roman" w:cs="Times New Roman"/>
                  <w:sz w:val="20"/>
                  <w:szCs w:val="20"/>
                </w:rPr>
                <w:t>пункте 95</w:t>
              </w:r>
            </w:hyperlink>
            <w:r w:rsidRPr="00FE1F68">
              <w:rPr>
                <w:rFonts w:ascii="Times New Roman" w:eastAsia="Calibri" w:hAnsi="Times New Roman" w:cs="Times New Roman"/>
                <w:sz w:val="20"/>
                <w:szCs w:val="20"/>
              </w:rPr>
              <w:t xml:space="preserve"> Правил проведения предполетного и послеполетного досмотров, должен быть упакован в соответствующую тару и опечатан?  </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носи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 к</w:t>
            </w:r>
            <w:r w:rsidRPr="00FE1F68">
              <w:rPr>
                <w:rFonts w:ascii="Times New Roman" w:eastAsia="Calibri" w:hAnsi="Times New Roman" w:cs="Times New Roman"/>
                <w:sz w:val="20"/>
                <w:szCs w:val="20"/>
              </w:rPr>
              <w:t>оличество мест, вес и реквизиты печати, которой опечатан специальный багаж, в сопроводительный лист, заверенный подписью ответственного лица соответствующего органа (организации)?</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дипломатическая почта, консульские вализы и приравненная к ним иная официальная корреспонденция должны иметь видимые внешние признаки (замки, сургучные печати, опечатанные бирки с указанием пункта назначения и отправки), а дипломатические курьеры должны иметь при себе курьерский лист?</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о окончании предполетного досмотра дипломатическое отправление (корреспонденция) маркируется номерными стикерами, в накладной, ее копиях и ведомости делается отметка о досмотре?</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99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обнаруженные в грузовом отправлении предметы и вещества, находящиеся в свободной продаже, но запрещенные к перевозке на борту воздушного судна, изымаются с оформлением акта обнаружения и изъятия из грузового отправления воздушного судна при производстве досмотра запрещенных к перевозке опасных грузов, предметов или веществ в двух экземплярах (или необходимом количестве)?</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Передаю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 и</w:t>
            </w:r>
            <w:r w:rsidRPr="00FE1F68">
              <w:rPr>
                <w:rFonts w:ascii="Times New Roman" w:eastAsia="Times New Roman" w:hAnsi="Times New Roman" w:cs="Times New Roman"/>
                <w:sz w:val="20"/>
                <w:szCs w:val="20"/>
                <w:lang w:eastAsia="ru-RU"/>
              </w:rPr>
              <w:t>зъятые предметы и вещества с копией акта грузоотправителю?</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0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бортовых запасов воздушных судов, аварийно-спасательных средств и бортового питания экипажа и пассажиров, бортового кухонного оборудования проводится в местах их комплектования специалистами групп досмотра в оборудованных пунктах досмотра с использованием технических и специальных средств?</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3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предполетный досмотр бортового питания воздушного судна проводится в присутствии экспедитор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4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по окончании предполетного досмотра бортового питания воздушного судна каждый контейнер маркируется номерными стикерами, в накладной и ее копиях делается отметка о досмотре?</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контроль загрузки на борт воздушного судна грузов, почты, бортовых запасов, аварийно-спасательных средств и бортового питания осуществляется сотрудниками службы авиационной безопасности?</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07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lang w:eastAsia="ru-RU"/>
              </w:rPr>
            </w:pPr>
            <w:r w:rsidRPr="00FE1F68">
              <w:rPr>
                <w:rFonts w:ascii="Times New Roman" w:eastAsia="Times New Roman" w:hAnsi="Times New Roman" w:cs="Times New Roman"/>
                <w:sz w:val="20"/>
                <w:szCs w:val="20"/>
                <w:lang w:eastAsia="ru-RU"/>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Times New Roman" w:hAnsi="Times New Roman" w:cs="Times New Roman"/>
                <w:sz w:val="20"/>
                <w:szCs w:val="20"/>
                <w:lang w:eastAsia="ru-RU"/>
              </w:rPr>
              <w:t xml:space="preserve"> требование, что не допускается упрощение процедур предполетного досмотра пассажиров, в том числе транзитных и </w:t>
            </w:r>
            <w:r w:rsidRPr="00FE1F68">
              <w:rPr>
                <w:rFonts w:ascii="Times New Roman" w:eastAsia="Times New Roman" w:hAnsi="Times New Roman" w:cs="Times New Roman"/>
                <w:sz w:val="20"/>
                <w:szCs w:val="20"/>
                <w:lang w:eastAsia="ru-RU"/>
              </w:rPr>
              <w:lastRenderedPageBreak/>
              <w:t>трансферных?</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Пункт</w:t>
            </w:r>
            <w:r w:rsidRPr="00EB63FA">
              <w:rPr>
                <w:rFonts w:ascii="Times New Roman" w:eastAsia="Times New Roman" w:hAnsi="Times New Roman" w:cs="Times New Roman"/>
                <w:sz w:val="20"/>
                <w:szCs w:val="20"/>
              </w:rPr>
              <w:t xml:space="preserve"> 109 </w:t>
            </w:r>
            <w:r w:rsidRPr="00EB63FA">
              <w:rPr>
                <w:rFonts w:ascii="Times New Roman" w:eastAsia="Calibri" w:hAnsi="Times New Roman" w:cs="Times New Roman"/>
                <w:sz w:val="20"/>
                <w:szCs w:val="20"/>
              </w:rPr>
              <w:t xml:space="preserve">Правил проведения предполетного и </w:t>
            </w:r>
            <w:r w:rsidRPr="00EB63FA">
              <w:rPr>
                <w:rFonts w:ascii="Times New Roman" w:eastAsia="Calibri" w:hAnsi="Times New Roman" w:cs="Times New Roman"/>
                <w:sz w:val="20"/>
                <w:szCs w:val="20"/>
              </w:rPr>
              <w:lastRenderedPageBreak/>
              <w:t>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jc w:val="both"/>
              <w:rPr>
                <w:rFonts w:ascii="Times New Roman" w:eastAsia="Times New Roman" w:hAnsi="Times New Roman" w:cs="Times New Roman"/>
                <w:b/>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в зоне выдачи багажа предусматривается наличие пункта(</w:t>
            </w:r>
            <w:proofErr w:type="spellStart"/>
            <w:r w:rsidRPr="00FE1F68">
              <w:rPr>
                <w:rFonts w:ascii="Times New Roman" w:eastAsia="Calibri" w:hAnsi="Times New Roman" w:cs="Times New Roman"/>
                <w:sz w:val="20"/>
                <w:szCs w:val="20"/>
              </w:rPr>
              <w:t>ов</w:t>
            </w:r>
            <w:proofErr w:type="spellEnd"/>
            <w:r w:rsidRPr="00FE1F68">
              <w:rPr>
                <w:rFonts w:ascii="Times New Roman" w:eastAsia="Calibri" w:hAnsi="Times New Roman" w:cs="Times New Roman"/>
                <w:sz w:val="20"/>
                <w:szCs w:val="20"/>
              </w:rPr>
              <w:t>) послеполетного досмотра?</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12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widowControl w:val="0"/>
              <w:autoSpaceDE w:val="0"/>
              <w:autoSpaceDN w:val="0"/>
              <w:jc w:val="both"/>
              <w:rPr>
                <w:rFonts w:ascii="Times New Roman" w:eastAsia="Times New Roman" w:hAnsi="Times New Roman" w:cs="Times New Roman"/>
                <w:b/>
                <w:sz w:val="20"/>
                <w:szCs w:val="20"/>
              </w:rPr>
            </w:pPr>
            <w:r w:rsidRPr="00FE1F68">
              <w:rPr>
                <w:rFonts w:ascii="Times New Roman" w:eastAsia="Times New Roman" w:hAnsi="Times New Roman" w:cs="Times New Roman"/>
                <w:sz w:val="20"/>
                <w:szCs w:val="20"/>
                <w:lang w:eastAsia="ru-RU"/>
              </w:rPr>
              <w:t xml:space="preserve">Имеются ли в наличии у проверяемого юридического лица или индивидуального предпринимателя документы зоны контроля и пункта досмотра, образцы которых приведены в приложениях к Правилам </w:t>
            </w:r>
            <w:r w:rsidRPr="00FE1F68">
              <w:rPr>
                <w:rFonts w:ascii="Times New Roman" w:eastAsia="Calibri" w:hAnsi="Times New Roman" w:cs="Times New Roman"/>
                <w:sz w:val="20"/>
                <w:szCs w:val="20"/>
              </w:rPr>
              <w:t>проведения предполетного и послеполетного досмотров</w:t>
            </w:r>
            <w:r w:rsidRPr="00FE1F68">
              <w:rPr>
                <w:rFonts w:ascii="Times New Roman" w:eastAsia="Times New Roman" w:hAnsi="Times New Roman" w:cs="Times New Roman"/>
                <w:sz w:val="20"/>
                <w:szCs w:val="20"/>
                <w:lang w:eastAsia="ru-RU"/>
              </w:rPr>
              <w:t>:</w:t>
            </w:r>
          </w:p>
        </w:tc>
        <w:tc>
          <w:tcPr>
            <w:tcW w:w="2409" w:type="dxa"/>
          </w:tcPr>
          <w:p w:rsidR="00220378" w:rsidRPr="00EB63FA" w:rsidRDefault="00220378" w:rsidP="00B249DB">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1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spacing w:after="200" w:line="276" w:lineRule="auto"/>
              <w:jc w:val="center"/>
              <w:rPr>
                <w:rFonts w:ascii="Times New Roman" w:eastAsia="Times New Roman"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акт обнаружения и изъятия у пассажира и члена экипажа воздушного судна при производстве досмотра запрещенных к перевозке опасных грузов, предметов или веществ?</w:t>
            </w:r>
          </w:p>
        </w:tc>
        <w:tc>
          <w:tcPr>
            <w:tcW w:w="2409" w:type="dxa"/>
            <w:vMerge w:val="restart"/>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Times New Roman" w:hAnsi="Times New Roman" w:cs="Times New Roman"/>
                <w:sz w:val="20"/>
                <w:szCs w:val="20"/>
              </w:rPr>
              <w:t>Пункт</w:t>
            </w:r>
            <w:r w:rsidRPr="00EB63FA">
              <w:rPr>
                <w:rFonts w:ascii="Times New Roman" w:eastAsia="Times New Roman" w:hAnsi="Times New Roman" w:cs="Times New Roman"/>
                <w:sz w:val="20"/>
                <w:szCs w:val="20"/>
              </w:rPr>
              <w:t xml:space="preserve"> 116 </w:t>
            </w:r>
            <w:r w:rsidRPr="00EB63FA">
              <w:rPr>
                <w:rFonts w:ascii="Times New Roman" w:eastAsia="Calibri" w:hAnsi="Times New Roman" w:cs="Times New Roman"/>
                <w:sz w:val="20"/>
                <w:szCs w:val="20"/>
              </w:rPr>
              <w:t>Правил проведения предполетного и послеполетного досмотров</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журнал учета актов обнаружения и изъятия у пассажиров и членов экипажа воздушного судна запрещенных к перевозке опасных грузов, предметов и веществ?</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акт досмотра багажа в отсутствие пассажир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4</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журнал учета актов досмотра багажа в отсутствие пассажир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5</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журнал учета досмотренных грузов, почты и бортовых запасов воздушного судн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1B434C"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w:t>
            </w:r>
            <w:r w:rsidRPr="001B434C">
              <w:rPr>
                <w:rFonts w:ascii="Times New Roman" w:eastAsia="Calibri" w:hAnsi="Times New Roman" w:cs="Times New Roman"/>
                <w:bCs/>
                <w:sz w:val="20"/>
                <w:szCs w:val="20"/>
              </w:rPr>
              <w:t>.6</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акт обнаружения и изъятия из грузового отправления воздушного судна при производстве досмотра запрещенных к перевозке опасных грузов, предметов или веществ?</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1B434C"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w:t>
            </w:r>
            <w:r w:rsidRPr="001B434C">
              <w:rPr>
                <w:rFonts w:ascii="Times New Roman" w:eastAsia="Calibri" w:hAnsi="Times New Roman" w:cs="Times New Roman"/>
                <w:bCs/>
                <w:sz w:val="20"/>
                <w:szCs w:val="20"/>
              </w:rPr>
              <w:t>.7</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акт приемки оружия на период полета воздушного судн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1B434C"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w:t>
            </w:r>
            <w:r w:rsidRPr="001B434C">
              <w:rPr>
                <w:rFonts w:ascii="Times New Roman" w:eastAsia="Calibri" w:hAnsi="Times New Roman" w:cs="Times New Roman"/>
                <w:bCs/>
                <w:sz w:val="20"/>
                <w:szCs w:val="20"/>
              </w:rPr>
              <w:t>.8</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журнал учета актов изъятия у пассажиров и членов экипажа воздушного судна запрещенных к перевозке опасных грузов, предметов или веществ, переданных на склад временного хранения?</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1B434C"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w:t>
            </w:r>
            <w:r w:rsidRPr="001B434C">
              <w:rPr>
                <w:rFonts w:ascii="Times New Roman" w:eastAsia="Calibri" w:hAnsi="Times New Roman" w:cs="Times New Roman"/>
                <w:bCs/>
                <w:sz w:val="20"/>
                <w:szCs w:val="20"/>
              </w:rPr>
              <w:t>.9</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журнал учета оружия, переданного пассажирами на временное хранение на период полет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1B434C"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10</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Times New Roman" w:hAnsi="Times New Roman" w:cs="Times New Roman"/>
                <w:sz w:val="20"/>
                <w:szCs w:val="20"/>
                <w:lang w:eastAsia="ru-RU"/>
              </w:rPr>
              <w:t>журнал учета досмотренных рейсов и пассажиров (при наличии нескольких пунктов досмотра в зоне контроля журнал ведется один на зону контроля)?</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1B434C"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3</w:t>
            </w:r>
            <w:r w:rsidRPr="001B434C">
              <w:rPr>
                <w:rFonts w:ascii="Times New Roman" w:eastAsia="Calibri" w:hAnsi="Times New Roman" w:cs="Times New Roman"/>
                <w:bCs/>
                <w:sz w:val="20"/>
                <w:szCs w:val="20"/>
              </w:rPr>
              <w:t>.1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журнал приема и сдачи дежурства в пункте досмотр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1B434C"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озложена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организация охраны аэропортов и объектов их инфраструктуры на лиц, осуществляющих эксплуатацию аэропортов и объектов их инфраструктуры?</w:t>
            </w:r>
          </w:p>
          <w:p w:rsidR="00220378" w:rsidRPr="00FE1F68" w:rsidRDefault="00220378" w:rsidP="00B249DB">
            <w:pPr>
              <w:autoSpaceDE w:val="0"/>
              <w:autoSpaceDN w:val="0"/>
              <w:adjustRightInd w:val="0"/>
              <w:jc w:val="both"/>
              <w:rPr>
                <w:rFonts w:ascii="Times New Roman" w:eastAsia="Calibri" w:hAnsi="Times New Roman" w:cs="Times New Roman"/>
                <w:sz w:val="20"/>
                <w:szCs w:val="20"/>
              </w:rPr>
            </w:pP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3 </w:t>
            </w:r>
            <w:r w:rsidRPr="00EB63FA">
              <w:rPr>
                <w:rFonts w:ascii="Times New Roman" w:eastAsia="Calibri" w:hAnsi="Times New Roman" w:cs="Times New Roman"/>
              </w:rPr>
              <w:t>Правил</w:t>
            </w:r>
            <w:r w:rsidRPr="00EB63FA">
              <w:rPr>
                <w:rFonts w:ascii="Times New Roman" w:eastAsia="Calibri" w:hAnsi="Times New Roman" w:cs="Times New Roman"/>
                <w:sz w:val="20"/>
                <w:szCs w:val="20"/>
              </w:rPr>
              <w:t xml:space="preserve"> охраны аэропортов и объектов их инфраструктуры, утвержденных постановлением Правительства Российской Федерации от 01.02.2011 №</w:t>
            </w:r>
            <w:r>
              <w:rPr>
                <w:rFonts w:ascii="Times New Roman" w:eastAsia="Calibri" w:hAnsi="Times New Roman" w:cs="Times New Roman"/>
                <w:sz w:val="20"/>
                <w:szCs w:val="20"/>
              </w:rPr>
              <w:t xml:space="preserve"> </w:t>
            </w:r>
            <w:r w:rsidRPr="00EB63FA">
              <w:rPr>
                <w:rFonts w:ascii="Times New Roman" w:eastAsia="Calibri" w:hAnsi="Times New Roman" w:cs="Times New Roman"/>
                <w:sz w:val="20"/>
                <w:szCs w:val="20"/>
              </w:rPr>
              <w:t>42</w:t>
            </w:r>
            <w:r w:rsidRPr="00EB63FA">
              <w:rPr>
                <w:rFonts w:ascii="Times New Roman" w:eastAsia="Calibri" w:hAnsi="Times New Roman" w:cs="Times New Roman"/>
                <w:sz w:val="20"/>
                <w:szCs w:val="20"/>
                <w:vertAlign w:val="superscript"/>
              </w:rPr>
              <w:footnoteReference w:id="64"/>
            </w:r>
            <w:r w:rsidRPr="00EB63FA">
              <w:rPr>
                <w:rFonts w:ascii="Times New Roman" w:eastAsia="Calibri" w:hAnsi="Times New Roman" w:cs="Times New Roman"/>
                <w:sz w:val="20"/>
                <w:szCs w:val="20"/>
                <w:vertAlign w:val="superscript"/>
              </w:rPr>
              <w:t xml:space="preserve"> </w:t>
            </w:r>
            <w:r w:rsidRPr="00EB63FA">
              <w:rPr>
                <w:rFonts w:ascii="Times New Roman" w:eastAsia="Calibri" w:hAnsi="Times New Roman" w:cs="Times New Roman"/>
                <w:sz w:val="20"/>
                <w:szCs w:val="20"/>
              </w:rPr>
              <w:t>(далее - постановление Правительства Р</w:t>
            </w:r>
            <w:r>
              <w:rPr>
                <w:rFonts w:ascii="Times New Roman" w:eastAsia="Calibri" w:hAnsi="Times New Roman" w:cs="Times New Roman"/>
                <w:sz w:val="20"/>
                <w:szCs w:val="20"/>
              </w:rPr>
              <w:t>оссийской Федерации</w:t>
            </w:r>
          </w:p>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sidRPr="00EB63FA">
              <w:rPr>
                <w:rFonts w:ascii="Times New Roman" w:eastAsia="Calibri" w:hAnsi="Times New Roman" w:cs="Times New Roman"/>
                <w:sz w:val="20"/>
                <w:szCs w:val="20"/>
              </w:rPr>
              <w:t>от 01.02.2011 № 42)</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уществл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охрана границ территории (далее - периметр) аэропорта:</w:t>
            </w:r>
          </w:p>
        </w:tc>
        <w:tc>
          <w:tcPr>
            <w:tcW w:w="2409" w:type="dxa"/>
            <w:vMerge w:val="restart"/>
          </w:tcPr>
          <w:p w:rsidR="00220378" w:rsidRPr="00EB63FA" w:rsidRDefault="00220378" w:rsidP="00B249DB">
            <w:pPr>
              <w:autoSpaceDE w:val="0"/>
              <w:autoSpaceDN w:val="0"/>
              <w:adjustRightInd w:val="0"/>
              <w:jc w:val="center"/>
              <w:rPr>
                <w:rFonts w:ascii="Times New Roman" w:eastAsia="Times New Roman"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4 постановление Правительства Российской Федерации от 01.02.2011 № 42</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5.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 отношении международных аэропортов - подразделениями вневедомственной охраны полиции</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15.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 отношении иных аэропортов - подразделениями ведомственной охраны Министерства транспорта Российской Федерации?</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уществля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охрана объектов аэропорта, предназначенных для обслуживания воздушных судов и (или) пассажиров, осуществления операций с грузами, а также иных предназначенных для оказания услуг объектов, расположенных на </w:t>
            </w:r>
            <w:r w:rsidRPr="00FE1F68">
              <w:rPr>
                <w:rFonts w:ascii="Times New Roman" w:eastAsia="Calibri" w:hAnsi="Times New Roman" w:cs="Times New Roman"/>
                <w:sz w:val="20"/>
                <w:szCs w:val="20"/>
              </w:rPr>
              <w:lastRenderedPageBreak/>
              <w:t>территории, ограниченной периметром аэропорта, службой авиационной безопасности аэропорта?</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ункт</w:t>
            </w:r>
            <w:r w:rsidRPr="00EB63FA">
              <w:rPr>
                <w:rFonts w:ascii="Times New Roman" w:eastAsia="Calibri" w:hAnsi="Times New Roman" w:cs="Times New Roman"/>
                <w:sz w:val="20"/>
                <w:szCs w:val="20"/>
              </w:rPr>
              <w:t xml:space="preserve"> 5 постановление Правительства Российской Федерации от 01.02.2011 № 42</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оруду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ограждение аэропорта инженерно-техническими системами, обеспечивающими воспрепятствование несанкционированному проникновению лиц и транспортных средств на территорию аэропорта?</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6 постановление Правительства Российской Федерации от 01.02.2011 № 42</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облюд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w:t>
            </w:r>
            <w:r>
              <w:rPr>
                <w:rFonts w:ascii="Times New Roman" w:eastAsia="Calibri" w:hAnsi="Times New Roman" w:cs="Times New Roman"/>
                <w:sz w:val="20"/>
                <w:szCs w:val="20"/>
              </w:rPr>
              <w:t>в</w:t>
            </w:r>
            <w:r w:rsidRPr="00FE1F68">
              <w:rPr>
                <w:rFonts w:ascii="Times New Roman" w:eastAsia="Calibri" w:hAnsi="Times New Roman" w:cs="Times New Roman"/>
                <w:sz w:val="20"/>
                <w:szCs w:val="20"/>
              </w:rPr>
              <w:t xml:space="preserve"> целях осуществления охраны периметра аэропорта </w:t>
            </w:r>
            <w:r>
              <w:rPr>
                <w:rFonts w:ascii="Times New Roman" w:eastAsia="Calibri" w:hAnsi="Times New Roman" w:cs="Times New Roman"/>
                <w:sz w:val="20"/>
                <w:szCs w:val="20"/>
              </w:rPr>
              <w:t xml:space="preserve">должно быть </w:t>
            </w:r>
            <w:r w:rsidRPr="00FE1F68">
              <w:rPr>
                <w:rFonts w:ascii="Times New Roman" w:eastAsia="Calibri" w:hAnsi="Times New Roman" w:cs="Times New Roman"/>
                <w:sz w:val="20"/>
                <w:szCs w:val="20"/>
              </w:rPr>
              <w:t>установлено ограждение?</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6 постановление Правительства Российской Федерации от 01.02.2011 № 42</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облюдается ли </w:t>
            </w:r>
            <w:r w:rsidRPr="00FE1F68">
              <w:rPr>
                <w:rFonts w:ascii="Times New Roman" w:eastAsia="Calibri" w:hAnsi="Times New Roman" w:cs="Times New Roman"/>
                <w:color w:val="000000"/>
                <w:sz w:val="20"/>
                <w:szCs w:val="20"/>
              </w:rPr>
              <w:t>проверяемым юридическим лицом или индивидуальным предпринимателем</w:t>
            </w:r>
            <w:r w:rsidRPr="00FE1F68">
              <w:rPr>
                <w:rFonts w:ascii="Times New Roman" w:eastAsia="Calibri" w:hAnsi="Times New Roman" w:cs="Times New Roman"/>
                <w:sz w:val="20"/>
                <w:szCs w:val="20"/>
              </w:rPr>
              <w:t xml:space="preserve"> требование, что </w:t>
            </w:r>
            <w:r>
              <w:rPr>
                <w:rFonts w:ascii="Times New Roman" w:eastAsia="Calibri" w:hAnsi="Times New Roman" w:cs="Times New Roman"/>
                <w:sz w:val="20"/>
                <w:szCs w:val="20"/>
              </w:rPr>
              <w:t>должны быть организованы</w:t>
            </w:r>
            <w:r w:rsidRPr="00FE1F68">
              <w:rPr>
                <w:rFonts w:ascii="Times New Roman" w:eastAsia="Calibri" w:hAnsi="Times New Roman" w:cs="Times New Roman"/>
                <w:sz w:val="20"/>
                <w:szCs w:val="20"/>
              </w:rPr>
              <w:t xml:space="preserve"> </w:t>
            </w:r>
            <w:proofErr w:type="spellStart"/>
            <w:r w:rsidRPr="00FE1F68">
              <w:rPr>
                <w:rFonts w:ascii="Times New Roman" w:eastAsia="Calibri" w:hAnsi="Times New Roman" w:cs="Times New Roman"/>
                <w:sz w:val="20"/>
                <w:szCs w:val="20"/>
              </w:rPr>
              <w:t>организованы</w:t>
            </w:r>
            <w:proofErr w:type="spellEnd"/>
            <w:r w:rsidRPr="00FE1F68">
              <w:rPr>
                <w:rFonts w:ascii="Times New Roman" w:eastAsia="Calibri" w:hAnsi="Times New Roman" w:cs="Times New Roman"/>
                <w:sz w:val="20"/>
                <w:szCs w:val="20"/>
              </w:rPr>
              <w:t xml:space="preserve"> контрольно-пропускные пункты?</w:t>
            </w:r>
          </w:p>
        </w:tc>
        <w:tc>
          <w:tcPr>
            <w:tcW w:w="2409" w:type="dxa"/>
          </w:tcPr>
          <w:p w:rsidR="00220378"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6 постановление Правительства Российской Федерации от 01.02.2011 № 42</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существл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пропуск лиц, транспортных средств на территорию аэропорта через контрольно-пропускные пункты только после:</w:t>
            </w:r>
          </w:p>
        </w:tc>
        <w:tc>
          <w:tcPr>
            <w:tcW w:w="2409" w:type="dxa"/>
            <w:vMerge w:val="restart"/>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7 постановление Правительства Российской Федерации от 01.02.2011 № 42</w:t>
            </w: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0.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дентификации личности и транспортного средств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0.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установления действительности оснований для прохода (проезда) на территорию аэропорта?</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0.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оведения досмотра с использованием досмотровых средств?</w:t>
            </w:r>
          </w:p>
        </w:tc>
        <w:tc>
          <w:tcPr>
            <w:tcW w:w="2409" w:type="dxa"/>
            <w:vMerge/>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c>
          <w:tcPr>
            <w:tcW w:w="880"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Оборудую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контрольно-пропускные пункты в международных аэропортах инженерно-техническими системами, обеспечивающими: </w:t>
            </w:r>
          </w:p>
        </w:tc>
        <w:tc>
          <w:tcPr>
            <w:tcW w:w="2409" w:type="dxa"/>
            <w:vMerge w:val="restart"/>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8 постановление Правительства Российской Федерации от 01.02.2011 № 42</w:t>
            </w:r>
          </w:p>
        </w:tc>
        <w:tc>
          <w:tcPr>
            <w:tcW w:w="880" w:type="dxa"/>
          </w:tcPr>
          <w:p w:rsidR="00220378" w:rsidRPr="00EB63FA" w:rsidRDefault="00220378" w:rsidP="00B249DB">
            <w:pPr>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1.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предотвращение несанкционированного прохода (проезда) лиц, проноса оружия, взрывчатых веществ и других опасных устройств, предметов, веществ на территорию аэропорта?</w:t>
            </w:r>
          </w:p>
        </w:tc>
        <w:tc>
          <w:tcPr>
            <w:tcW w:w="2409" w:type="dxa"/>
            <w:vMerge/>
          </w:tcPr>
          <w:p w:rsidR="00220378" w:rsidRPr="00EB63FA" w:rsidRDefault="00220378" w:rsidP="00B249DB">
            <w:pPr>
              <w:jc w:val="center"/>
              <w:rPr>
                <w:rFonts w:ascii="Times New Roman" w:eastAsia="Calibri" w:hAnsi="Times New Roman" w:cs="Times New Roman"/>
                <w:sz w:val="20"/>
                <w:szCs w:val="20"/>
              </w:rPr>
            </w:pPr>
          </w:p>
        </w:tc>
        <w:tc>
          <w:tcPr>
            <w:tcW w:w="880" w:type="dxa"/>
          </w:tcPr>
          <w:p w:rsidR="00220378" w:rsidRPr="00EB63FA" w:rsidRDefault="00220378" w:rsidP="00B249DB">
            <w:pPr>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1.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воспрепятствование проходу (проезду) лица и (или) транспортного средства через контрольно-пропускной пункт до завершения идентификации личности, транспортного средства и проверки действительности оснований для прохода (проезда) на территорию аэропорта?</w:t>
            </w:r>
          </w:p>
        </w:tc>
        <w:tc>
          <w:tcPr>
            <w:tcW w:w="2409" w:type="dxa"/>
            <w:vMerge/>
          </w:tcPr>
          <w:p w:rsidR="00220378" w:rsidRPr="00EB63FA" w:rsidRDefault="00220378" w:rsidP="00B249DB">
            <w:pPr>
              <w:jc w:val="center"/>
              <w:rPr>
                <w:rFonts w:ascii="Times New Roman" w:eastAsia="Calibri" w:hAnsi="Times New Roman" w:cs="Times New Roman"/>
                <w:sz w:val="20"/>
                <w:szCs w:val="20"/>
              </w:rPr>
            </w:pPr>
          </w:p>
        </w:tc>
        <w:tc>
          <w:tcPr>
            <w:tcW w:w="880" w:type="dxa"/>
          </w:tcPr>
          <w:p w:rsidR="00220378" w:rsidRPr="00EB63FA" w:rsidRDefault="00220378" w:rsidP="00B249DB">
            <w:pPr>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1.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дентификацию лиц по документам, удостоверяющим личность?</w:t>
            </w:r>
          </w:p>
        </w:tc>
        <w:tc>
          <w:tcPr>
            <w:tcW w:w="2409" w:type="dxa"/>
            <w:vMerge/>
          </w:tcPr>
          <w:p w:rsidR="00220378" w:rsidRPr="00EB63FA" w:rsidRDefault="00220378" w:rsidP="00B249DB">
            <w:pPr>
              <w:jc w:val="center"/>
              <w:rPr>
                <w:rFonts w:ascii="Times New Roman" w:eastAsia="Calibri" w:hAnsi="Times New Roman" w:cs="Times New Roman"/>
                <w:sz w:val="20"/>
                <w:szCs w:val="20"/>
              </w:rPr>
            </w:pPr>
          </w:p>
        </w:tc>
        <w:tc>
          <w:tcPr>
            <w:tcW w:w="880" w:type="dxa"/>
          </w:tcPr>
          <w:p w:rsidR="00220378" w:rsidRPr="00EB63FA" w:rsidRDefault="00220378" w:rsidP="00B249DB">
            <w:pPr>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1.4</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идентификацию транспортных средств по государственным номерным знакам или иным идентификационным номерам, а также по документам на транспортное средство установленного образца?</w:t>
            </w:r>
          </w:p>
        </w:tc>
        <w:tc>
          <w:tcPr>
            <w:tcW w:w="2409" w:type="dxa"/>
            <w:vMerge/>
          </w:tcPr>
          <w:p w:rsidR="00220378" w:rsidRPr="00EB63FA" w:rsidRDefault="00220378" w:rsidP="00B249DB">
            <w:pPr>
              <w:jc w:val="center"/>
              <w:rPr>
                <w:rFonts w:ascii="Times New Roman" w:eastAsia="Calibri" w:hAnsi="Times New Roman" w:cs="Times New Roman"/>
                <w:sz w:val="20"/>
                <w:szCs w:val="20"/>
              </w:rPr>
            </w:pPr>
          </w:p>
        </w:tc>
        <w:tc>
          <w:tcPr>
            <w:tcW w:w="880" w:type="dxa"/>
          </w:tcPr>
          <w:p w:rsidR="00220378" w:rsidRPr="00EB63FA" w:rsidRDefault="00220378" w:rsidP="00B249DB">
            <w:pPr>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21.5</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осуществление досмотра лиц, а также транспортных средств?</w:t>
            </w:r>
          </w:p>
        </w:tc>
        <w:tc>
          <w:tcPr>
            <w:tcW w:w="2409" w:type="dxa"/>
          </w:tcPr>
          <w:p w:rsidR="00220378" w:rsidRPr="00EB63FA" w:rsidRDefault="00220378" w:rsidP="00B249DB">
            <w:pPr>
              <w:jc w:val="center"/>
              <w:rPr>
                <w:rFonts w:ascii="Times New Roman" w:eastAsia="Calibri" w:hAnsi="Times New Roman" w:cs="Times New Roman"/>
                <w:sz w:val="20"/>
                <w:szCs w:val="20"/>
              </w:rPr>
            </w:pPr>
          </w:p>
        </w:tc>
        <w:tc>
          <w:tcPr>
            <w:tcW w:w="880" w:type="dxa"/>
          </w:tcPr>
          <w:p w:rsidR="00220378" w:rsidRPr="00EB63FA" w:rsidRDefault="00220378" w:rsidP="00B249DB">
            <w:pPr>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Созданы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на территории международного аэропорта непрерывно функционирующие посты (пункты) управления охраной аэропорта и объектов его инфраструктуры, оборудованные техническими средствами для сбора, обработки и хранения в электронном виде данных со всех инженерно-технических систем охраны, с автоматической передачей этих данных в режиме реального времени органам федеральной службы безопасности и органам внутренних дел Российской Федерации, а также Федеральной службе по надзору в сфере транспорта?</w:t>
            </w:r>
          </w:p>
        </w:tc>
        <w:tc>
          <w:tcPr>
            <w:tcW w:w="2409" w:type="dxa"/>
          </w:tcPr>
          <w:p w:rsidR="00220378" w:rsidRPr="00EB63FA" w:rsidRDefault="00220378" w:rsidP="00B249DB">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9 постановление Правительства Российской Федерации от 01.02.2011 № 42</w:t>
            </w:r>
          </w:p>
        </w:tc>
        <w:tc>
          <w:tcPr>
            <w:tcW w:w="880" w:type="dxa"/>
          </w:tcPr>
          <w:p w:rsidR="00220378" w:rsidRPr="00EB63FA" w:rsidRDefault="00220378" w:rsidP="00B249DB">
            <w:pPr>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на воздушных судах, не имеющих изолированных багажных отсеков, оружие перевозится в кабине экипажа в опечатываемых мешках, изготовленных из плотной ткани?</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bCs/>
                <w:iCs/>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8 Инструкции о порядке перевозки воздушными судами гражданской авиации оружия, боеприпасов и патронов к нему, специальных средств, переданных пассажирами для временного хранения на период полета, утвержденной совместным приказом </w:t>
            </w:r>
            <w:r>
              <w:rPr>
                <w:rFonts w:ascii="Times New Roman" w:eastAsia="Calibri" w:hAnsi="Times New Roman" w:cs="Times New Roman"/>
                <w:bCs/>
                <w:iCs/>
                <w:sz w:val="20"/>
                <w:szCs w:val="20"/>
              </w:rPr>
              <w:t xml:space="preserve">Федеральной службы </w:t>
            </w:r>
            <w:r>
              <w:rPr>
                <w:rFonts w:ascii="Times New Roman" w:eastAsia="Calibri" w:hAnsi="Times New Roman" w:cs="Times New Roman"/>
                <w:bCs/>
                <w:iCs/>
                <w:sz w:val="20"/>
                <w:szCs w:val="20"/>
              </w:rPr>
              <w:lastRenderedPageBreak/>
              <w:t>воздушного транспорта</w:t>
            </w:r>
            <w:r w:rsidRPr="00EB63FA">
              <w:rPr>
                <w:rFonts w:ascii="Times New Roman" w:eastAsia="Calibri" w:hAnsi="Times New Roman" w:cs="Times New Roman"/>
                <w:bCs/>
                <w:iCs/>
                <w:sz w:val="20"/>
                <w:szCs w:val="20"/>
              </w:rPr>
              <w:t xml:space="preserve"> </w:t>
            </w:r>
            <w:r w:rsidRPr="00EB63FA">
              <w:rPr>
                <w:rFonts w:ascii="Times New Roman" w:eastAsia="Calibri" w:hAnsi="Times New Roman" w:cs="Times New Roman"/>
                <w:sz w:val="20"/>
                <w:szCs w:val="20"/>
              </w:rPr>
              <w:t xml:space="preserve">Российской Федерации </w:t>
            </w:r>
            <w:r w:rsidRPr="00EB63FA">
              <w:rPr>
                <w:rFonts w:ascii="Times New Roman" w:eastAsia="Calibri" w:hAnsi="Times New Roman" w:cs="Times New Roman"/>
                <w:bCs/>
                <w:iCs/>
                <w:sz w:val="20"/>
                <w:szCs w:val="20"/>
              </w:rPr>
              <w:t xml:space="preserve">№ 120, </w:t>
            </w:r>
            <w:proofErr w:type="spellStart"/>
            <w:r>
              <w:rPr>
                <w:rFonts w:ascii="Times New Roman" w:eastAsia="Calibri" w:hAnsi="Times New Roman" w:cs="Times New Roman"/>
                <w:bCs/>
                <w:iCs/>
                <w:sz w:val="20"/>
                <w:szCs w:val="20"/>
              </w:rPr>
              <w:t>Минестерства</w:t>
            </w:r>
            <w:proofErr w:type="spellEnd"/>
            <w:r>
              <w:rPr>
                <w:rFonts w:ascii="Times New Roman" w:eastAsia="Calibri" w:hAnsi="Times New Roman" w:cs="Times New Roman"/>
                <w:bCs/>
                <w:iCs/>
                <w:sz w:val="20"/>
                <w:szCs w:val="20"/>
              </w:rPr>
              <w:t xml:space="preserve"> внутренних дел</w:t>
            </w:r>
            <w:r w:rsidRPr="00EB63FA">
              <w:rPr>
                <w:rFonts w:ascii="Times New Roman" w:eastAsia="Calibri" w:hAnsi="Times New Roman" w:cs="Times New Roman"/>
                <w:bCs/>
                <w:iCs/>
                <w:sz w:val="20"/>
                <w:szCs w:val="20"/>
              </w:rPr>
              <w:t xml:space="preserve"> </w:t>
            </w:r>
            <w:r w:rsidRPr="00EB63FA">
              <w:rPr>
                <w:rFonts w:ascii="Times New Roman" w:eastAsia="Calibri" w:hAnsi="Times New Roman" w:cs="Times New Roman"/>
                <w:sz w:val="20"/>
                <w:szCs w:val="20"/>
              </w:rPr>
              <w:t xml:space="preserve">Российской Федерации </w:t>
            </w:r>
            <w:r w:rsidRPr="00EB63FA">
              <w:rPr>
                <w:rFonts w:ascii="Times New Roman" w:eastAsia="Calibri" w:hAnsi="Times New Roman" w:cs="Times New Roman"/>
                <w:bCs/>
                <w:iCs/>
                <w:sz w:val="20"/>
                <w:szCs w:val="20"/>
              </w:rPr>
              <w:t xml:space="preserve">№ 971 от 30.11.1999 </w:t>
            </w:r>
            <w:r w:rsidRPr="00EB63FA">
              <w:rPr>
                <w:rFonts w:ascii="Times New Roman" w:eastAsia="Calibri" w:hAnsi="Times New Roman" w:cs="Times New Roman"/>
                <w:bCs/>
                <w:iCs/>
                <w:sz w:val="20"/>
                <w:szCs w:val="20"/>
                <w:vertAlign w:val="superscript"/>
              </w:rPr>
              <w:footnoteReference w:id="65"/>
            </w:r>
            <w:r w:rsidRPr="00EB63FA">
              <w:rPr>
                <w:rFonts w:ascii="Times New Roman" w:eastAsia="Calibri" w:hAnsi="Times New Roman" w:cs="Times New Roman"/>
                <w:bCs/>
                <w:iCs/>
                <w:sz w:val="20"/>
                <w:szCs w:val="20"/>
              </w:rPr>
              <w:t xml:space="preserve"> (далее – совместный приказ 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autoSpaceDE w:val="0"/>
              <w:autoSpaceDN w:val="0"/>
              <w:adjustRightInd w:val="0"/>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осмотр оружия и оформление документов на его перевозку должны производиться в специально отведенных помещениях аэропорта?</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9 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autoSpaceDE w:val="0"/>
              <w:autoSpaceDN w:val="0"/>
              <w:adjustRightInd w:val="0"/>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САБ информирует </w:t>
            </w:r>
            <w:proofErr w:type="spellStart"/>
            <w:r w:rsidRPr="00FE1F68">
              <w:rPr>
                <w:rFonts w:ascii="Times New Roman" w:eastAsia="Calibri" w:hAnsi="Times New Roman" w:cs="Times New Roman"/>
                <w:sz w:val="20"/>
                <w:szCs w:val="20"/>
              </w:rPr>
              <w:t>производственно</w:t>
            </w:r>
            <w:proofErr w:type="spellEnd"/>
            <w:r w:rsidRPr="00FE1F68">
              <w:rPr>
                <w:rFonts w:ascii="Times New Roman" w:eastAsia="Calibri" w:hAnsi="Times New Roman" w:cs="Times New Roman"/>
                <w:sz w:val="20"/>
                <w:szCs w:val="20"/>
              </w:rPr>
              <w:t xml:space="preserve"> - диспетчерскую службу предприятия (далее - ПДСП), а при ее отсутствии аэродромный диспетчерский пункт (далее – АДП) об отправлении на воздушном судне "Спецсредств"?</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10 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autoSpaceDE w:val="0"/>
              <w:autoSpaceDN w:val="0"/>
              <w:adjustRightInd w:val="0"/>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ПДСП (при ее отсутствии - АДП) аэропорта отправления по каналам электросвязи (AFTH) направляет сообщение о наличии на борту воздушного судна "Спецсредств" в адрес ПДСП (при ее отсутствии - АДП) аэропорта назначения (промежуточного аэропорта), где намечается выгрузка "Спецсредств" для передачи информации в службу авиационной безопасности?</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11 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autoSpaceDE w:val="0"/>
              <w:autoSpaceDN w:val="0"/>
              <w:adjustRightInd w:val="0"/>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hyperlink r:id="rId126" w:history="1">
              <w:r w:rsidRPr="00FE1F68">
                <w:rPr>
                  <w:rFonts w:ascii="Times New Roman" w:eastAsia="Calibri" w:hAnsi="Times New Roman" w:cs="Times New Roman"/>
                  <w:sz w:val="20"/>
                  <w:szCs w:val="20"/>
                </w:rPr>
                <w:t xml:space="preserve"> 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а</w:t>
              </w:r>
              <w:r w:rsidRPr="00FE1F68">
                <w:rPr>
                  <w:rFonts w:ascii="Times New Roman" w:eastAsia="Calibri" w:hAnsi="Times New Roman" w:cs="Times New Roman"/>
                  <w:bCs/>
                  <w:sz w:val="20"/>
                  <w:szCs w:val="20"/>
                </w:rPr>
                <w:t>кт</w:t>
              </w:r>
            </w:hyperlink>
            <w:r w:rsidRPr="00FE1F68">
              <w:rPr>
                <w:rFonts w:ascii="Times New Roman" w:eastAsia="Calibri" w:hAnsi="Times New Roman" w:cs="Times New Roman"/>
                <w:bCs/>
                <w:sz w:val="20"/>
                <w:szCs w:val="20"/>
              </w:rPr>
              <w:t xml:space="preserve"> приемки оружия на период полета воздушного судна составляется в 3 экземплярах, которые подписываются уполномоченным лицом и владельцем оружия?</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12 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autoSpaceDE w:val="0"/>
              <w:autoSpaceDN w:val="0"/>
              <w:adjustRightInd w:val="0"/>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bCs/>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первый экземпляр акта приобщается к багажной ведомости службы организации пассажирских перевозок после подписания членом экипажа, ответственным за сохранность и перевозку оружия, о принятии оружия на борт воздушного судна и хранится в указанной службе в течение одного года?</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13 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autoSpaceDE w:val="0"/>
              <w:autoSpaceDN w:val="0"/>
              <w:adjustRightInd w:val="0"/>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третий экземпляр акта хранится в течение одного года в службе авиационной безопасности аэропорта назначения?</w:t>
            </w:r>
          </w:p>
        </w:tc>
        <w:tc>
          <w:tcPr>
            <w:tcW w:w="2409" w:type="dxa"/>
          </w:tcPr>
          <w:p w:rsidR="00220378" w:rsidRPr="00EB63FA" w:rsidRDefault="00220378" w:rsidP="00B249DB">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EB63FA">
              <w:rPr>
                <w:rFonts w:ascii="Times New Roman" w:eastAsia="Calibri" w:hAnsi="Times New Roman" w:cs="Times New Roman"/>
                <w:sz w:val="20"/>
                <w:szCs w:val="20"/>
              </w:rPr>
              <w:t xml:space="preserve"> 26 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autoSpaceDE w:val="0"/>
              <w:autoSpaceDN w:val="0"/>
              <w:adjustRightInd w:val="0"/>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EC1966">
            <w:pPr>
              <w:numPr>
                <w:ilvl w:val="0"/>
                <w:numId w:val="26"/>
              </w:numPr>
              <w:jc w:val="both"/>
              <w:rPr>
                <w:rFonts w:ascii="Times New Roman" w:eastAsia="Calibri" w:hAnsi="Times New Roman" w:cs="Times New Roman"/>
                <w:bCs/>
                <w:sz w:val="20"/>
                <w:szCs w:val="20"/>
              </w:rPr>
            </w:pP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следующая процедура:</w:t>
            </w:r>
          </w:p>
        </w:tc>
        <w:tc>
          <w:tcPr>
            <w:tcW w:w="2409" w:type="dxa"/>
            <w:vMerge w:val="restart"/>
          </w:tcPr>
          <w:p w:rsidR="00220378" w:rsidRPr="003D5C53" w:rsidRDefault="00220378" w:rsidP="00B249DB">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Пункт 17 </w:t>
            </w:r>
            <w:r w:rsidRPr="00EB63FA">
              <w:rPr>
                <w:rFonts w:ascii="Times New Roman" w:eastAsia="Calibri" w:hAnsi="Times New Roman" w:cs="Times New Roman"/>
                <w:sz w:val="20"/>
                <w:szCs w:val="20"/>
              </w:rPr>
              <w:t xml:space="preserve">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0.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уполномоченное лицо доставляет оружие на борт воздушного судна?</w:t>
            </w:r>
          </w:p>
        </w:tc>
        <w:tc>
          <w:tcPr>
            <w:tcW w:w="2409" w:type="dxa"/>
            <w:vMerge/>
          </w:tcPr>
          <w:p w:rsidR="00220378" w:rsidRPr="005E542A" w:rsidRDefault="00220378" w:rsidP="00B249DB">
            <w:pPr>
              <w:jc w:val="center"/>
              <w:rPr>
                <w:rFonts w:ascii="Times New Roman" w:eastAsia="Calibri" w:hAnsi="Times New Roman" w:cs="Times New Roman"/>
                <w:sz w:val="20"/>
                <w:szCs w:val="20"/>
                <w:highlight w:val="yellow"/>
              </w:rPr>
            </w:pP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0.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член экипажа, ответственный за сохранность и перевозку оружия, совместно с уполномоченным лицом помещает его в запираемый на замок металлический ящик или мешок?</w:t>
            </w:r>
          </w:p>
        </w:tc>
        <w:tc>
          <w:tcPr>
            <w:tcW w:w="2409" w:type="dxa"/>
            <w:vMerge/>
          </w:tcPr>
          <w:p w:rsidR="00220378" w:rsidRPr="005E542A" w:rsidRDefault="00220378" w:rsidP="00B249DB">
            <w:pPr>
              <w:jc w:val="center"/>
              <w:rPr>
                <w:rFonts w:ascii="Times New Roman" w:eastAsia="Calibri" w:hAnsi="Times New Roman" w:cs="Times New Roman"/>
                <w:sz w:val="20"/>
                <w:szCs w:val="20"/>
                <w:highlight w:val="yellow"/>
              </w:rPr>
            </w:pP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0.3</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член экипажа, ответственный за сохранность и перевозку оружия, осуществляет приемку оружия?</w:t>
            </w:r>
          </w:p>
        </w:tc>
        <w:tc>
          <w:tcPr>
            <w:tcW w:w="2409" w:type="dxa"/>
            <w:vMerge/>
          </w:tcPr>
          <w:p w:rsidR="00220378" w:rsidRPr="005E542A" w:rsidRDefault="00220378" w:rsidP="00B249DB">
            <w:pPr>
              <w:jc w:val="center"/>
              <w:rPr>
                <w:rFonts w:ascii="Times New Roman" w:eastAsia="Calibri" w:hAnsi="Times New Roman" w:cs="Times New Roman"/>
                <w:sz w:val="20"/>
                <w:szCs w:val="20"/>
                <w:highlight w:val="yellow"/>
              </w:rPr>
            </w:pP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0.4</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уполномоченное лицо опечатывает ящик (мешок) номерной печатью аэропорта?</w:t>
            </w:r>
          </w:p>
        </w:tc>
        <w:tc>
          <w:tcPr>
            <w:tcW w:w="2409" w:type="dxa"/>
            <w:vMerge/>
          </w:tcPr>
          <w:p w:rsidR="00220378" w:rsidRPr="005E542A" w:rsidRDefault="00220378" w:rsidP="00B249DB">
            <w:pPr>
              <w:jc w:val="center"/>
              <w:rPr>
                <w:rFonts w:ascii="Times New Roman" w:eastAsia="Calibri" w:hAnsi="Times New Roman" w:cs="Times New Roman"/>
                <w:sz w:val="20"/>
                <w:szCs w:val="20"/>
                <w:highlight w:val="yellow"/>
              </w:rPr>
            </w:pP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0.5</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делается запись в первом и втором экземплярах акта о том, что уполномоченное лицо опечатывает ящик (мешок) номерной печатью аэропорта?</w:t>
            </w:r>
          </w:p>
        </w:tc>
        <w:tc>
          <w:tcPr>
            <w:tcW w:w="2409" w:type="dxa"/>
            <w:vMerge/>
          </w:tcPr>
          <w:p w:rsidR="00220378" w:rsidRPr="005E542A" w:rsidRDefault="00220378" w:rsidP="00B249DB">
            <w:pPr>
              <w:jc w:val="center"/>
              <w:rPr>
                <w:rFonts w:ascii="Times New Roman" w:eastAsia="Calibri" w:hAnsi="Times New Roman" w:cs="Times New Roman"/>
                <w:sz w:val="20"/>
                <w:szCs w:val="20"/>
                <w:highlight w:val="yellow"/>
              </w:rPr>
            </w:pP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sz w:val="20"/>
                <w:szCs w:val="20"/>
              </w:rPr>
              <w:t xml:space="preserve">Выполняется ли </w:t>
            </w:r>
            <w:r w:rsidRPr="00FE1F68">
              <w:rPr>
                <w:rFonts w:ascii="Times New Roman" w:eastAsia="Calibri" w:hAnsi="Times New Roman" w:cs="Times New Roman"/>
                <w:color w:val="000000"/>
                <w:sz w:val="20"/>
                <w:szCs w:val="20"/>
              </w:rPr>
              <w:t>проверяемым юридическим лицом или индивидуальным</w:t>
            </w:r>
            <w:r w:rsidRPr="00FE1F68">
              <w:rPr>
                <w:rFonts w:ascii="Times New Roman" w:eastAsia="Calibri" w:hAnsi="Times New Roman" w:cs="Times New Roman"/>
                <w:sz w:val="20"/>
                <w:szCs w:val="20"/>
              </w:rPr>
              <w:t xml:space="preserve"> </w:t>
            </w:r>
            <w:r w:rsidRPr="00FE1F68">
              <w:rPr>
                <w:rFonts w:ascii="Times New Roman" w:eastAsia="Calibri" w:hAnsi="Times New Roman" w:cs="Times New Roman"/>
                <w:color w:val="000000"/>
                <w:sz w:val="20"/>
                <w:szCs w:val="20"/>
              </w:rPr>
              <w:t>предпринимателем</w:t>
            </w:r>
            <w:r w:rsidRPr="00FE1F68">
              <w:rPr>
                <w:rFonts w:ascii="Times New Roman" w:eastAsia="Calibri" w:hAnsi="Times New Roman" w:cs="Times New Roman"/>
                <w:sz w:val="20"/>
                <w:szCs w:val="20"/>
              </w:rPr>
              <w:t xml:space="preserve"> требование, что н</w:t>
            </w:r>
            <w:r w:rsidRPr="00FE1F68">
              <w:rPr>
                <w:rFonts w:ascii="Times New Roman" w:eastAsia="Calibri" w:hAnsi="Times New Roman" w:cs="Times New Roman"/>
                <w:bCs/>
                <w:sz w:val="20"/>
                <w:szCs w:val="20"/>
              </w:rPr>
              <w:t xml:space="preserve">омерная печать, получаемая в первом отделе аэропорта:  </w:t>
            </w:r>
          </w:p>
        </w:tc>
        <w:tc>
          <w:tcPr>
            <w:tcW w:w="2409" w:type="dxa"/>
            <w:vMerge w:val="restart"/>
          </w:tcPr>
          <w:p w:rsidR="00220378" w:rsidRPr="00EB63FA" w:rsidRDefault="00220378" w:rsidP="00B249DB">
            <w:pPr>
              <w:jc w:val="center"/>
              <w:rPr>
                <w:rFonts w:ascii="Times New Roman" w:eastAsia="Calibri" w:hAnsi="Times New Roman" w:cs="Times New Roman"/>
                <w:sz w:val="20"/>
                <w:szCs w:val="20"/>
              </w:rPr>
            </w:pPr>
            <w:r>
              <w:rPr>
                <w:rFonts w:ascii="Times New Roman" w:eastAsia="Calibri" w:hAnsi="Times New Roman" w:cs="Times New Roman"/>
                <w:sz w:val="20"/>
                <w:szCs w:val="20"/>
              </w:rPr>
              <w:t>Пункт</w:t>
            </w:r>
            <w:r w:rsidRPr="005E542A">
              <w:rPr>
                <w:rFonts w:ascii="Times New Roman" w:eastAsia="Calibri" w:hAnsi="Times New Roman" w:cs="Times New Roman"/>
                <w:sz w:val="20"/>
                <w:szCs w:val="20"/>
              </w:rPr>
              <w:t xml:space="preserve"> 17 </w:t>
            </w:r>
            <w:r w:rsidRPr="00EB63FA">
              <w:rPr>
                <w:rFonts w:ascii="Times New Roman" w:eastAsia="Calibri" w:hAnsi="Times New Roman" w:cs="Times New Roman"/>
                <w:sz w:val="20"/>
                <w:szCs w:val="20"/>
              </w:rPr>
              <w:t xml:space="preserve">совместного приказа </w:t>
            </w:r>
            <w:r w:rsidRPr="00EB63FA">
              <w:rPr>
                <w:rFonts w:ascii="Times New Roman" w:eastAsia="Calibri" w:hAnsi="Times New Roman" w:cs="Times New Roman"/>
                <w:bCs/>
                <w:iCs/>
                <w:sz w:val="20"/>
                <w:szCs w:val="20"/>
              </w:rPr>
              <w:t xml:space="preserve">ФСВТ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lastRenderedPageBreak/>
              <w:t xml:space="preserve">№ 120, МВД </w:t>
            </w:r>
            <w:r>
              <w:rPr>
                <w:rFonts w:ascii="Times New Roman" w:eastAsia="Calibri" w:hAnsi="Times New Roman" w:cs="Times New Roman"/>
                <w:sz w:val="20"/>
                <w:szCs w:val="20"/>
              </w:rPr>
              <w:t>России</w:t>
            </w:r>
            <w:r w:rsidRPr="00EB63FA">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EB63FA">
              <w:rPr>
                <w:rFonts w:ascii="Times New Roman" w:eastAsia="Calibri" w:hAnsi="Times New Roman" w:cs="Times New Roman"/>
                <w:bCs/>
                <w:iCs/>
                <w:sz w:val="20"/>
                <w:szCs w:val="20"/>
              </w:rPr>
              <w:t>№ 971 от 30.11.1999</w:t>
            </w: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Pr="00EB63FA"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31.1</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sz w:val="20"/>
                <w:szCs w:val="20"/>
              </w:rPr>
            </w:pPr>
            <w:r w:rsidRPr="00FE1F68">
              <w:rPr>
                <w:rFonts w:ascii="Times New Roman" w:eastAsia="Calibri" w:hAnsi="Times New Roman" w:cs="Times New Roman"/>
                <w:bCs/>
                <w:sz w:val="20"/>
                <w:szCs w:val="20"/>
              </w:rPr>
              <w:t>постоянно хранится у старшего смены (группы) службы авиационной безопасности, осуществляющей предполетный досмотр пассажиров, ручной клади и багажа?</w:t>
            </w:r>
          </w:p>
        </w:tc>
        <w:tc>
          <w:tcPr>
            <w:tcW w:w="2409" w:type="dxa"/>
            <w:vMerge/>
          </w:tcPr>
          <w:p w:rsidR="00220378" w:rsidRPr="00EB63FA" w:rsidRDefault="00220378" w:rsidP="00B249DB">
            <w:pPr>
              <w:jc w:val="center"/>
              <w:rPr>
                <w:rFonts w:ascii="Times New Roman" w:eastAsia="Calibri"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r w:rsidR="00220378" w:rsidRPr="00EB63FA" w:rsidTr="00B249DB">
        <w:tc>
          <w:tcPr>
            <w:tcW w:w="817" w:type="dxa"/>
          </w:tcPr>
          <w:p w:rsidR="00220378" w:rsidRDefault="00220378" w:rsidP="00B249DB">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231.2</w:t>
            </w:r>
          </w:p>
        </w:tc>
        <w:tc>
          <w:tcPr>
            <w:tcW w:w="6521" w:type="dxa"/>
          </w:tcPr>
          <w:p w:rsidR="00220378" w:rsidRPr="00FE1F68" w:rsidRDefault="00220378" w:rsidP="00B249DB">
            <w:pPr>
              <w:autoSpaceDE w:val="0"/>
              <w:autoSpaceDN w:val="0"/>
              <w:adjustRightInd w:val="0"/>
              <w:jc w:val="both"/>
              <w:rPr>
                <w:rFonts w:ascii="Times New Roman" w:eastAsia="Calibri" w:hAnsi="Times New Roman" w:cs="Times New Roman"/>
                <w:bCs/>
                <w:sz w:val="20"/>
                <w:szCs w:val="20"/>
              </w:rPr>
            </w:pPr>
            <w:r w:rsidRPr="00FE1F68">
              <w:rPr>
                <w:rFonts w:ascii="Times New Roman" w:eastAsia="Calibri" w:hAnsi="Times New Roman" w:cs="Times New Roman"/>
                <w:bCs/>
                <w:sz w:val="20"/>
                <w:szCs w:val="20"/>
              </w:rPr>
              <w:t>выдается под роспись уполномоченному лицу на период выполнения служебных обязанностей?</w:t>
            </w:r>
          </w:p>
        </w:tc>
        <w:tc>
          <w:tcPr>
            <w:tcW w:w="2409" w:type="dxa"/>
            <w:vMerge/>
          </w:tcPr>
          <w:p w:rsidR="00220378" w:rsidRPr="00EB63FA" w:rsidRDefault="00220378" w:rsidP="00B249DB">
            <w:pPr>
              <w:jc w:val="center"/>
              <w:rPr>
                <w:rFonts w:ascii="Times New Roman" w:eastAsia="Calibri" w:hAnsi="Times New Roman" w:cs="Times New Roman"/>
                <w:sz w:val="20"/>
                <w:szCs w:val="20"/>
              </w:rPr>
            </w:pPr>
          </w:p>
        </w:tc>
        <w:tc>
          <w:tcPr>
            <w:tcW w:w="880" w:type="dxa"/>
          </w:tcPr>
          <w:p w:rsidR="00220378" w:rsidRPr="00EB63FA" w:rsidRDefault="00220378" w:rsidP="00B249DB">
            <w:pPr>
              <w:spacing w:after="200" w:line="276" w:lineRule="auto"/>
              <w:jc w:val="center"/>
              <w:rPr>
                <w:rFonts w:ascii="Times New Roman" w:eastAsia="Calibri" w:hAnsi="Times New Roman" w:cs="Times New Roman"/>
                <w:sz w:val="20"/>
                <w:szCs w:val="20"/>
              </w:rPr>
            </w:pPr>
          </w:p>
        </w:tc>
      </w:tr>
    </w:tbl>
    <w:p w:rsidR="00220378" w:rsidRDefault="00220378" w:rsidP="00220378"/>
    <w:p w:rsidR="00220378" w:rsidRPr="00FF7835" w:rsidRDefault="00220378" w:rsidP="0022037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F7835">
        <w:rPr>
          <w:rFonts w:ascii="Times New Roman" w:eastAsia="Times New Roman" w:hAnsi="Times New Roman" w:cs="Times New Roman"/>
          <w:sz w:val="24"/>
          <w:szCs w:val="24"/>
          <w:lang w:eastAsia="ru-RU"/>
        </w:rPr>
        <w:t>*</w:t>
      </w:r>
      <w:r w:rsidRPr="00FF7835">
        <w:rPr>
          <w:rFonts w:ascii="Times New Roman" w:eastAsia="Times New Roman" w:hAnsi="Times New Roman" w:cs="Times New Roman"/>
          <w:sz w:val="20"/>
          <w:szCs w:val="20"/>
          <w:lang w:eastAsia="ru-RU"/>
        </w:rPr>
        <w:t xml:space="preserve">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 размещается </w:t>
      </w:r>
      <w:r w:rsidRPr="00FF7835">
        <w:rPr>
          <w:rFonts w:ascii="Times New Roman" w:eastAsia="Times New Roman" w:hAnsi="Times New Roman" w:cs="Times New Roman"/>
          <w:sz w:val="20"/>
          <w:szCs w:val="20"/>
          <w:lang w:eastAsia="ru-RU"/>
        </w:rPr>
        <w:br/>
        <w:t>на официальном сайте Ространснадзора в информационно-телекоммуникационной сети «Интернет».</w:t>
      </w:r>
    </w:p>
    <w:p w:rsidR="00220378" w:rsidRPr="00FF7835" w:rsidRDefault="00220378" w:rsidP="00220378">
      <w:pPr>
        <w:widowControl w:val="0"/>
        <w:autoSpaceDE w:val="0"/>
        <w:autoSpaceDN w:val="0"/>
        <w:spacing w:after="0" w:line="240" w:lineRule="auto"/>
        <w:rPr>
          <w:rFonts w:ascii="Times New Roman" w:eastAsia="Times New Roman" w:hAnsi="Times New Roman" w:cs="Times New Roman"/>
          <w:sz w:val="28"/>
          <w:szCs w:val="28"/>
          <w:lang w:eastAsia="ru-RU"/>
        </w:rPr>
      </w:pPr>
    </w:p>
    <w:p w:rsidR="00220378" w:rsidRPr="00FF7835" w:rsidRDefault="00220378" w:rsidP="00220378">
      <w:pPr>
        <w:widowControl w:val="0"/>
        <w:autoSpaceDE w:val="0"/>
        <w:autoSpaceDN w:val="0"/>
        <w:spacing w:after="0" w:line="240" w:lineRule="auto"/>
        <w:rPr>
          <w:rFonts w:ascii="Times New Roman" w:eastAsia="Times New Roman" w:hAnsi="Times New Roman" w:cs="Times New Roman"/>
          <w:sz w:val="28"/>
          <w:szCs w:val="28"/>
          <w:lang w:eastAsia="ru-RU"/>
        </w:rPr>
      </w:pPr>
      <w:r w:rsidRPr="00FF7835">
        <w:rPr>
          <w:rFonts w:ascii="Times New Roman" w:eastAsia="Times New Roman" w:hAnsi="Times New Roman" w:cs="Times New Roman"/>
          <w:sz w:val="28"/>
          <w:szCs w:val="28"/>
          <w:lang w:eastAsia="ru-RU"/>
        </w:rPr>
        <w:t xml:space="preserve">____________                                      </w:t>
      </w:r>
      <w:r>
        <w:rPr>
          <w:rFonts w:ascii="Times New Roman" w:eastAsia="Times New Roman" w:hAnsi="Times New Roman" w:cs="Times New Roman"/>
          <w:sz w:val="28"/>
          <w:szCs w:val="28"/>
          <w:lang w:eastAsia="ru-RU"/>
        </w:rPr>
        <w:t xml:space="preserve">                               </w:t>
      </w:r>
      <w:r w:rsidRPr="00FF7835">
        <w:rPr>
          <w:rFonts w:ascii="Times New Roman" w:eastAsia="Times New Roman" w:hAnsi="Times New Roman" w:cs="Times New Roman"/>
          <w:sz w:val="28"/>
          <w:szCs w:val="28"/>
          <w:lang w:eastAsia="ru-RU"/>
        </w:rPr>
        <w:t>__________________________</w:t>
      </w:r>
    </w:p>
    <w:p w:rsidR="00220378" w:rsidRPr="00FF7835" w:rsidRDefault="00220378" w:rsidP="00220378">
      <w:pPr>
        <w:widowControl w:val="0"/>
        <w:autoSpaceDE w:val="0"/>
        <w:autoSpaceDN w:val="0"/>
        <w:spacing w:after="0" w:line="240" w:lineRule="auto"/>
        <w:jc w:val="both"/>
        <w:rPr>
          <w:rFonts w:ascii="Times New Roman" w:hAnsi="Times New Roman" w:cs="Times New Roman"/>
        </w:rPr>
      </w:pPr>
      <w:r w:rsidRPr="00FF7835">
        <w:rPr>
          <w:rFonts w:ascii="Times New Roman" w:eastAsia="Times New Roman" w:hAnsi="Times New Roman" w:cs="Times New Roman"/>
          <w:sz w:val="20"/>
          <w:szCs w:val="20"/>
          <w:lang w:eastAsia="ru-RU"/>
        </w:rPr>
        <w:t xml:space="preserve">        (подпись)                                                                                                            (инициалы, фамилия должностного лица)</w:t>
      </w:r>
    </w:p>
    <w:p w:rsidR="00220378" w:rsidRDefault="00220378"/>
    <w:sectPr w:rsidR="00220378" w:rsidSect="00A504A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66" w:rsidRDefault="00EC1966" w:rsidP="00A504A8">
      <w:pPr>
        <w:spacing w:after="0" w:line="240" w:lineRule="auto"/>
      </w:pPr>
      <w:r>
        <w:separator/>
      </w:r>
    </w:p>
  </w:endnote>
  <w:endnote w:type="continuationSeparator" w:id="0">
    <w:p w:rsidR="00EC1966" w:rsidRDefault="00EC1966" w:rsidP="00A5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66" w:rsidRDefault="00EC1966" w:rsidP="00A504A8">
      <w:pPr>
        <w:spacing w:after="0" w:line="240" w:lineRule="auto"/>
      </w:pPr>
      <w:r>
        <w:separator/>
      </w:r>
    </w:p>
  </w:footnote>
  <w:footnote w:type="continuationSeparator" w:id="0">
    <w:p w:rsidR="00EC1966" w:rsidRDefault="00EC1966" w:rsidP="00A504A8">
      <w:pPr>
        <w:spacing w:after="0" w:line="240" w:lineRule="auto"/>
      </w:pPr>
      <w:r>
        <w:continuationSeparator/>
      </w:r>
    </w:p>
  </w:footnote>
  <w:footnote w:id="1">
    <w:p w:rsidR="00A36FBB" w:rsidRPr="0094028E" w:rsidRDefault="00A36FBB" w:rsidP="00A504A8">
      <w:pPr>
        <w:autoSpaceDE w:val="0"/>
        <w:autoSpaceDN w:val="0"/>
        <w:spacing w:after="0" w:line="240" w:lineRule="auto"/>
        <w:jc w:val="both"/>
        <w:rPr>
          <w:rFonts w:ascii="Times New Roman" w:eastAsia="Times New Roman" w:hAnsi="Times New Roman"/>
          <w:sz w:val="20"/>
          <w:szCs w:val="20"/>
          <w:lang w:eastAsia="ru-RU"/>
        </w:rPr>
      </w:pPr>
      <w:r>
        <w:rPr>
          <w:rStyle w:val="af5"/>
        </w:rPr>
        <w:footnoteRef/>
      </w:r>
      <w:r>
        <w:t xml:space="preserve"> </w:t>
      </w:r>
      <w:r w:rsidRPr="0094028E">
        <w:rPr>
          <w:rFonts w:ascii="Times New Roman" w:eastAsia="Times New Roman" w:hAnsi="Times New Roman"/>
          <w:sz w:val="20"/>
          <w:szCs w:val="20"/>
          <w:lang w:eastAsia="ru-RU"/>
        </w:rPr>
        <w:t>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A36FBB" w:rsidRPr="0094028E" w:rsidRDefault="00A36FBB" w:rsidP="00A504A8">
      <w:pPr>
        <w:autoSpaceDE w:val="0"/>
        <w:autoSpaceDN w:val="0"/>
        <w:spacing w:after="0" w:line="240" w:lineRule="auto"/>
        <w:jc w:val="both"/>
        <w:rPr>
          <w:rFonts w:ascii="Times New Roman" w:eastAsia="Times New Roman" w:hAnsi="Times New Roman"/>
          <w:sz w:val="20"/>
          <w:szCs w:val="20"/>
          <w:lang w:eastAsia="ru-RU"/>
        </w:rPr>
      </w:pPr>
      <w:r w:rsidRPr="0094028E">
        <w:rPr>
          <w:rFonts w:ascii="Times New Roman" w:eastAsia="Times New Roman" w:hAnsi="Times New Roman"/>
          <w:sz w:val="20"/>
          <w:szCs w:val="20"/>
          <w:lang w:eastAsia="ru-RU"/>
        </w:rPr>
        <w:t>Предмет плановой проверки ограничивается списком контрольных вопросов, включенных в насто</w:t>
      </w:r>
      <w:r>
        <w:rPr>
          <w:rFonts w:ascii="Times New Roman" w:eastAsia="Times New Roman" w:hAnsi="Times New Roman"/>
          <w:sz w:val="20"/>
          <w:szCs w:val="20"/>
          <w:lang w:eastAsia="ru-RU"/>
        </w:rPr>
        <w:t xml:space="preserve">ящий проверочный лист. </w:t>
      </w:r>
    </w:p>
    <w:p w:rsidR="00A36FBB" w:rsidRDefault="00A36FBB" w:rsidP="00A504A8">
      <w:pPr>
        <w:pStyle w:val="af2"/>
      </w:pPr>
    </w:p>
  </w:footnote>
  <w:footnote w:id="2">
    <w:p w:rsidR="00A36FBB" w:rsidRPr="0085399F" w:rsidRDefault="00A36FBB" w:rsidP="00A504A8">
      <w:pPr>
        <w:pStyle w:val="af2"/>
      </w:pPr>
      <w:r w:rsidRPr="0085399F">
        <w:rPr>
          <w:rStyle w:val="af5"/>
        </w:rPr>
        <w:footnoteRef/>
      </w:r>
      <w:r w:rsidRPr="0085399F">
        <w:t xml:space="preserve"> </w:t>
      </w:r>
      <w:r>
        <w:rPr>
          <w:rFonts w:ascii="Times New Roman" w:hAnsi="Times New Roman"/>
        </w:rPr>
        <w:t xml:space="preserve">Указывается: «да», «нет» </w:t>
      </w:r>
      <w:r w:rsidRPr="0085399F">
        <w:rPr>
          <w:rFonts w:ascii="Times New Roman" w:hAnsi="Times New Roman"/>
        </w:rPr>
        <w:t>либо «требование не применяется».</w:t>
      </w:r>
    </w:p>
  </w:footnote>
  <w:footnote w:id="3">
    <w:p w:rsidR="00A36FBB" w:rsidRDefault="00A36FBB" w:rsidP="00A504A8">
      <w:pPr>
        <w:pStyle w:val="af2"/>
        <w:rPr>
          <w:rFonts w:ascii="Times New Roman" w:hAnsi="Times New Roman"/>
        </w:rPr>
      </w:pPr>
      <w:r w:rsidRPr="0085399F">
        <w:rPr>
          <w:rStyle w:val="af5"/>
          <w:rFonts w:ascii="Times New Roman" w:hAnsi="Times New Roman"/>
        </w:rPr>
        <w:footnoteRef/>
      </w:r>
      <w:r w:rsidRPr="0085399F">
        <w:rPr>
          <w:rFonts w:ascii="Times New Roman" w:hAnsi="Times New Roman"/>
        </w:rPr>
        <w:t xml:space="preserve"> Собрание законодательства Российской Федерации, 2017, № 19, ст. 2835.</w:t>
      </w:r>
    </w:p>
    <w:p w:rsidR="00A36FBB" w:rsidRDefault="00A36FBB" w:rsidP="00A504A8">
      <w:pPr>
        <w:pStyle w:val="af2"/>
        <w:rPr>
          <w:rFonts w:ascii="Times New Roman" w:hAnsi="Times New Roman"/>
        </w:rPr>
      </w:pPr>
      <w:r>
        <w:rPr>
          <w:rFonts w:ascii="Times New Roman" w:hAnsi="Times New Roman"/>
        </w:rPr>
        <w:t>*</w:t>
      </w:r>
      <w:r w:rsidRPr="00424FEE">
        <w:rPr>
          <w:rFonts w:ascii="Times New Roman" w:hAnsi="Times New Roman"/>
        </w:rPr>
        <w:t xml:space="preserve">Перечень </w:t>
      </w:r>
      <w:r>
        <w:rPr>
          <w:rFonts w:ascii="Times New Roman" w:hAnsi="Times New Roman"/>
        </w:rPr>
        <w:t xml:space="preserve">   </w:t>
      </w:r>
      <w:r w:rsidRPr="00424FEE">
        <w:rPr>
          <w:rFonts w:ascii="Times New Roman" w:hAnsi="Times New Roman"/>
        </w:rPr>
        <w:t xml:space="preserve">вопросов, </w:t>
      </w:r>
      <w:r>
        <w:rPr>
          <w:rFonts w:ascii="Times New Roman" w:hAnsi="Times New Roman"/>
        </w:rPr>
        <w:t xml:space="preserve">  </w:t>
      </w:r>
      <w:r w:rsidRPr="00424FEE">
        <w:rPr>
          <w:rFonts w:ascii="Times New Roman" w:hAnsi="Times New Roman"/>
        </w:rPr>
        <w:t xml:space="preserve">отражающих </w:t>
      </w:r>
      <w:r>
        <w:rPr>
          <w:rFonts w:ascii="Times New Roman" w:hAnsi="Times New Roman"/>
        </w:rPr>
        <w:t xml:space="preserve">  </w:t>
      </w:r>
      <w:r w:rsidRPr="00424FEE">
        <w:rPr>
          <w:rFonts w:ascii="Times New Roman" w:hAnsi="Times New Roman"/>
        </w:rPr>
        <w:t xml:space="preserve">содержание обязательных требований в области транспортной безопасности, </w:t>
      </w:r>
      <w:r>
        <w:rPr>
          <w:rFonts w:ascii="Times New Roman" w:hAnsi="Times New Roman"/>
        </w:rPr>
        <w:t xml:space="preserve"> </w:t>
      </w:r>
    </w:p>
    <w:p w:rsidR="00A36FBB" w:rsidRDefault="00A36FBB" w:rsidP="00A504A8">
      <w:pPr>
        <w:pStyle w:val="af2"/>
        <w:rPr>
          <w:rFonts w:ascii="Times New Roman" w:hAnsi="Times New Roman"/>
        </w:rPr>
      </w:pPr>
      <w:r>
        <w:rPr>
          <w:rFonts w:ascii="Times New Roman" w:hAnsi="Times New Roman"/>
        </w:rPr>
        <w:t xml:space="preserve">   </w:t>
      </w:r>
      <w:r w:rsidRPr="00424FEE">
        <w:rPr>
          <w:rFonts w:ascii="Times New Roman" w:hAnsi="Times New Roman"/>
        </w:rPr>
        <w:t xml:space="preserve">установленных </w:t>
      </w:r>
      <w:r>
        <w:rPr>
          <w:rFonts w:ascii="Times New Roman" w:hAnsi="Times New Roman"/>
        </w:rPr>
        <w:t xml:space="preserve">   </w:t>
      </w:r>
      <w:r w:rsidRPr="00424FEE">
        <w:rPr>
          <w:rFonts w:ascii="Times New Roman" w:hAnsi="Times New Roman"/>
        </w:rPr>
        <w:t xml:space="preserve">законодательством </w:t>
      </w:r>
      <w:r>
        <w:rPr>
          <w:rFonts w:ascii="Times New Roman" w:hAnsi="Times New Roman"/>
        </w:rPr>
        <w:t xml:space="preserve">   </w:t>
      </w:r>
      <w:r w:rsidRPr="00424FEE">
        <w:rPr>
          <w:rFonts w:ascii="Times New Roman" w:hAnsi="Times New Roman"/>
        </w:rPr>
        <w:t xml:space="preserve">Российской </w:t>
      </w:r>
      <w:r>
        <w:rPr>
          <w:rFonts w:ascii="Times New Roman" w:hAnsi="Times New Roman"/>
        </w:rPr>
        <w:t xml:space="preserve">   </w:t>
      </w:r>
      <w:r w:rsidRPr="00424FEE">
        <w:rPr>
          <w:rFonts w:ascii="Times New Roman" w:hAnsi="Times New Roman"/>
        </w:rPr>
        <w:t xml:space="preserve">Федерации, </w:t>
      </w:r>
      <w:r>
        <w:rPr>
          <w:rFonts w:ascii="Times New Roman" w:hAnsi="Times New Roman"/>
        </w:rPr>
        <w:t xml:space="preserve">  </w:t>
      </w:r>
      <w:r w:rsidRPr="00424FEE">
        <w:rPr>
          <w:rFonts w:ascii="Times New Roman" w:hAnsi="Times New Roman"/>
        </w:rPr>
        <w:t xml:space="preserve">в </w:t>
      </w:r>
      <w:r>
        <w:rPr>
          <w:rFonts w:ascii="Times New Roman" w:hAnsi="Times New Roman"/>
        </w:rPr>
        <w:t xml:space="preserve">  </w:t>
      </w:r>
      <w:r w:rsidRPr="00424FEE">
        <w:rPr>
          <w:rFonts w:ascii="Times New Roman" w:hAnsi="Times New Roman"/>
        </w:rPr>
        <w:t xml:space="preserve">том </w:t>
      </w:r>
      <w:r>
        <w:rPr>
          <w:rFonts w:ascii="Times New Roman" w:hAnsi="Times New Roman"/>
        </w:rPr>
        <w:t xml:space="preserve">  </w:t>
      </w:r>
      <w:r w:rsidRPr="00424FEE">
        <w:rPr>
          <w:rFonts w:ascii="Times New Roman" w:hAnsi="Times New Roman"/>
        </w:rPr>
        <w:t xml:space="preserve">числе </w:t>
      </w:r>
      <w:r>
        <w:rPr>
          <w:rFonts w:ascii="Times New Roman" w:hAnsi="Times New Roman"/>
        </w:rPr>
        <w:t xml:space="preserve">  </w:t>
      </w:r>
      <w:r w:rsidRPr="00424FEE">
        <w:rPr>
          <w:rFonts w:ascii="Times New Roman" w:hAnsi="Times New Roman"/>
        </w:rPr>
        <w:t xml:space="preserve">международными </w:t>
      </w:r>
      <w:r>
        <w:rPr>
          <w:rFonts w:ascii="Times New Roman" w:hAnsi="Times New Roman"/>
        </w:rPr>
        <w:t xml:space="preserve">    </w:t>
      </w:r>
      <w:r w:rsidRPr="00424FEE">
        <w:rPr>
          <w:rFonts w:ascii="Times New Roman" w:hAnsi="Times New Roman"/>
        </w:rPr>
        <w:t xml:space="preserve">договорами </w:t>
      </w:r>
      <w:r>
        <w:rPr>
          <w:rFonts w:ascii="Times New Roman" w:hAnsi="Times New Roman"/>
        </w:rPr>
        <w:t xml:space="preserve">      </w:t>
      </w:r>
    </w:p>
    <w:p w:rsidR="00A36FBB" w:rsidRDefault="00A36FBB" w:rsidP="00A504A8">
      <w:pPr>
        <w:pStyle w:val="af2"/>
        <w:rPr>
          <w:rFonts w:ascii="Times New Roman" w:hAnsi="Times New Roman"/>
        </w:rPr>
      </w:pPr>
      <w:r>
        <w:rPr>
          <w:rFonts w:ascii="Times New Roman" w:hAnsi="Times New Roman"/>
        </w:rPr>
        <w:t xml:space="preserve">   </w:t>
      </w:r>
      <w:r w:rsidRPr="00424FEE">
        <w:rPr>
          <w:rFonts w:ascii="Times New Roman" w:hAnsi="Times New Roman"/>
        </w:rPr>
        <w:t xml:space="preserve">Российской </w:t>
      </w:r>
      <w:r>
        <w:rPr>
          <w:rFonts w:ascii="Times New Roman" w:hAnsi="Times New Roman"/>
        </w:rPr>
        <w:t xml:space="preserve">  </w:t>
      </w:r>
      <w:r w:rsidRPr="00424FEE">
        <w:rPr>
          <w:rFonts w:ascii="Times New Roman" w:hAnsi="Times New Roman"/>
        </w:rPr>
        <w:t xml:space="preserve">Федерации </w:t>
      </w:r>
      <w:r>
        <w:rPr>
          <w:rFonts w:ascii="Times New Roman" w:hAnsi="Times New Roman"/>
        </w:rPr>
        <w:t xml:space="preserve">  </w:t>
      </w:r>
      <w:r w:rsidRPr="00424FEE">
        <w:rPr>
          <w:rFonts w:ascii="Times New Roman" w:hAnsi="Times New Roman"/>
        </w:rPr>
        <w:t xml:space="preserve">по </w:t>
      </w:r>
      <w:r>
        <w:rPr>
          <w:rFonts w:ascii="Times New Roman" w:hAnsi="Times New Roman"/>
        </w:rPr>
        <w:t xml:space="preserve">     </w:t>
      </w:r>
      <w:r w:rsidRPr="00424FEE">
        <w:rPr>
          <w:rFonts w:ascii="Times New Roman" w:hAnsi="Times New Roman"/>
        </w:rPr>
        <w:t xml:space="preserve">обеспечению </w:t>
      </w:r>
      <w:r>
        <w:rPr>
          <w:rFonts w:ascii="Times New Roman" w:hAnsi="Times New Roman"/>
        </w:rPr>
        <w:t xml:space="preserve">     </w:t>
      </w:r>
      <w:r w:rsidRPr="00424FEE">
        <w:rPr>
          <w:rFonts w:ascii="Times New Roman" w:hAnsi="Times New Roman"/>
        </w:rPr>
        <w:t xml:space="preserve">транспортной </w:t>
      </w:r>
      <w:r>
        <w:rPr>
          <w:rFonts w:ascii="Times New Roman" w:hAnsi="Times New Roman"/>
        </w:rPr>
        <w:t xml:space="preserve">      </w:t>
      </w:r>
      <w:r w:rsidRPr="00424FEE">
        <w:rPr>
          <w:rFonts w:ascii="Times New Roman" w:hAnsi="Times New Roman"/>
        </w:rPr>
        <w:t xml:space="preserve">безопасности, </w:t>
      </w:r>
      <w:r>
        <w:rPr>
          <w:rFonts w:ascii="Times New Roman" w:hAnsi="Times New Roman"/>
        </w:rPr>
        <w:t xml:space="preserve">    </w:t>
      </w:r>
      <w:r w:rsidRPr="00424FEE">
        <w:rPr>
          <w:rFonts w:ascii="Times New Roman" w:hAnsi="Times New Roman"/>
        </w:rPr>
        <w:t xml:space="preserve">в </w:t>
      </w:r>
      <w:r>
        <w:rPr>
          <w:rFonts w:ascii="Times New Roman" w:hAnsi="Times New Roman"/>
        </w:rPr>
        <w:t xml:space="preserve">    </w:t>
      </w:r>
      <w:r w:rsidRPr="00424FEE">
        <w:rPr>
          <w:rFonts w:ascii="Times New Roman" w:hAnsi="Times New Roman"/>
        </w:rPr>
        <w:t xml:space="preserve">том </w:t>
      </w:r>
      <w:r>
        <w:rPr>
          <w:rFonts w:ascii="Times New Roman" w:hAnsi="Times New Roman"/>
        </w:rPr>
        <w:t xml:space="preserve">   </w:t>
      </w:r>
      <w:r w:rsidRPr="00424FEE">
        <w:rPr>
          <w:rFonts w:ascii="Times New Roman" w:hAnsi="Times New Roman"/>
        </w:rPr>
        <w:t xml:space="preserve">числе </w:t>
      </w:r>
      <w:r>
        <w:rPr>
          <w:rFonts w:ascii="Times New Roman" w:hAnsi="Times New Roman"/>
        </w:rPr>
        <w:t xml:space="preserve">  </w:t>
      </w:r>
      <w:r w:rsidRPr="00424FEE">
        <w:rPr>
          <w:rFonts w:ascii="Times New Roman" w:hAnsi="Times New Roman"/>
        </w:rPr>
        <w:t xml:space="preserve">требований к </w:t>
      </w:r>
      <w:r>
        <w:rPr>
          <w:rFonts w:ascii="Times New Roman" w:hAnsi="Times New Roman"/>
        </w:rPr>
        <w:t xml:space="preserve"> </w:t>
      </w:r>
    </w:p>
    <w:p w:rsidR="00A36FBB" w:rsidRDefault="00A36FBB" w:rsidP="00A504A8">
      <w:pPr>
        <w:pStyle w:val="af2"/>
        <w:rPr>
          <w:rFonts w:ascii="Times New Roman" w:hAnsi="Times New Roman"/>
        </w:rPr>
      </w:pPr>
      <w:r>
        <w:rPr>
          <w:rFonts w:ascii="Times New Roman" w:hAnsi="Times New Roman"/>
        </w:rPr>
        <w:t xml:space="preserve">   </w:t>
      </w:r>
      <w:r w:rsidRPr="00424FEE">
        <w:rPr>
          <w:rFonts w:ascii="Times New Roman" w:hAnsi="Times New Roman"/>
        </w:rPr>
        <w:t xml:space="preserve">антитеррористической </w:t>
      </w:r>
      <w:r>
        <w:rPr>
          <w:rFonts w:ascii="Times New Roman" w:hAnsi="Times New Roman"/>
        </w:rPr>
        <w:t xml:space="preserve"> </w:t>
      </w:r>
      <w:r w:rsidRPr="00424FEE">
        <w:rPr>
          <w:rFonts w:ascii="Times New Roman" w:hAnsi="Times New Roman"/>
        </w:rPr>
        <w:t xml:space="preserve">защищенности объектов (территорий), учитывающих уровни безопасности для различных </w:t>
      </w:r>
    </w:p>
    <w:p w:rsidR="00A36FBB" w:rsidRDefault="00A36FBB" w:rsidP="00A504A8">
      <w:pPr>
        <w:pStyle w:val="af2"/>
        <w:rPr>
          <w:rFonts w:ascii="Times New Roman" w:hAnsi="Times New Roman"/>
        </w:rPr>
      </w:pPr>
      <w:r>
        <w:rPr>
          <w:rFonts w:ascii="Times New Roman" w:hAnsi="Times New Roman"/>
        </w:rPr>
        <w:t xml:space="preserve">   </w:t>
      </w:r>
      <w:r w:rsidRPr="00424FEE">
        <w:rPr>
          <w:rFonts w:ascii="Times New Roman" w:hAnsi="Times New Roman"/>
        </w:rPr>
        <w:t xml:space="preserve">категорий объектов </w:t>
      </w:r>
      <w:r>
        <w:rPr>
          <w:rFonts w:ascii="Times New Roman" w:hAnsi="Times New Roman"/>
        </w:rPr>
        <w:t xml:space="preserve"> </w:t>
      </w:r>
      <w:r w:rsidRPr="00424FEE">
        <w:rPr>
          <w:rFonts w:ascii="Times New Roman" w:hAnsi="Times New Roman"/>
        </w:rPr>
        <w:t xml:space="preserve">транспортной инфраструктуры и транспортных средств железнодорожного транспорта, </w:t>
      </w:r>
    </w:p>
    <w:p w:rsidR="00A36FBB" w:rsidRDefault="00A36FBB" w:rsidP="00A504A8">
      <w:pPr>
        <w:pStyle w:val="af2"/>
        <w:rPr>
          <w:rFonts w:ascii="Times New Roman" w:hAnsi="Times New Roman"/>
        </w:rPr>
      </w:pPr>
      <w:r>
        <w:rPr>
          <w:rFonts w:ascii="Times New Roman" w:hAnsi="Times New Roman"/>
        </w:rPr>
        <w:t xml:space="preserve">   </w:t>
      </w:r>
      <w:r w:rsidRPr="00424FEE">
        <w:rPr>
          <w:rFonts w:ascii="Times New Roman" w:hAnsi="Times New Roman"/>
        </w:rPr>
        <w:t xml:space="preserve">применяемых в ходе </w:t>
      </w:r>
      <w:r>
        <w:rPr>
          <w:rFonts w:ascii="Times New Roman" w:hAnsi="Times New Roman"/>
        </w:rPr>
        <w:t xml:space="preserve"> </w:t>
      </w:r>
      <w:r w:rsidRPr="00424FEE">
        <w:rPr>
          <w:rFonts w:ascii="Times New Roman" w:hAnsi="Times New Roman"/>
        </w:rPr>
        <w:t>плановой проверки, размещается на официальном сайте Ространснадзора в информационно-</w:t>
      </w:r>
    </w:p>
    <w:p w:rsidR="00A36FBB" w:rsidRPr="0085399F" w:rsidRDefault="00A36FBB" w:rsidP="00A504A8">
      <w:pPr>
        <w:pStyle w:val="af2"/>
        <w:rPr>
          <w:rFonts w:ascii="Times New Roman" w:hAnsi="Times New Roman"/>
        </w:rPr>
      </w:pPr>
      <w:r>
        <w:rPr>
          <w:rFonts w:ascii="Times New Roman" w:hAnsi="Times New Roman"/>
        </w:rPr>
        <w:t xml:space="preserve">   </w:t>
      </w:r>
      <w:r w:rsidRPr="00424FEE">
        <w:rPr>
          <w:rFonts w:ascii="Times New Roman" w:hAnsi="Times New Roman"/>
        </w:rPr>
        <w:t>телекоммуникационной сети «Интернет».</w:t>
      </w:r>
    </w:p>
  </w:footnote>
  <w:footnote w:id="4">
    <w:p w:rsidR="00A36FBB" w:rsidRPr="00A10F8A" w:rsidRDefault="00A36FBB" w:rsidP="00A504A8">
      <w:pPr>
        <w:pStyle w:val="af2"/>
        <w:jc w:val="both"/>
        <w:rPr>
          <w:rFonts w:ascii="Times New Roman" w:hAnsi="Times New Roman"/>
        </w:rPr>
      </w:pPr>
      <w:r w:rsidRPr="00A10F8A">
        <w:rPr>
          <w:rStyle w:val="af5"/>
          <w:rFonts w:ascii="Times New Roman" w:hAnsi="Times New Roman"/>
        </w:rPr>
        <w:footnoteRef/>
      </w:r>
      <w:r w:rsidRPr="00A10F8A">
        <w:rPr>
          <w:rFonts w:ascii="Times New Roman" w:hAnsi="Times New Roman"/>
        </w:rPr>
        <w:t xml:space="preserve"> 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p>
  </w:footnote>
  <w:footnote w:id="5">
    <w:p w:rsidR="00A36FBB" w:rsidRPr="00C60CC3" w:rsidRDefault="00A36FBB" w:rsidP="00A504A8">
      <w:pPr>
        <w:pStyle w:val="af2"/>
        <w:jc w:val="both"/>
        <w:rPr>
          <w:rFonts w:ascii="Times New Roman" w:hAnsi="Times New Roman"/>
        </w:rPr>
      </w:pPr>
      <w:r w:rsidRPr="00C60CC3">
        <w:rPr>
          <w:rStyle w:val="af5"/>
          <w:rFonts w:ascii="Times New Roman" w:hAnsi="Times New Roman"/>
        </w:rPr>
        <w:footnoteRef/>
      </w:r>
      <w:r w:rsidRPr="00C60CC3">
        <w:rPr>
          <w:rFonts w:ascii="Times New Roman" w:hAnsi="Times New Roman"/>
        </w:rPr>
        <w:t xml:space="preserve"> 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в Минюсте России 24 марта 2016 г., регистрационный № 41529)</w:t>
      </w:r>
    </w:p>
  </w:footnote>
  <w:footnote w:id="6">
    <w:p w:rsidR="00A36FBB" w:rsidRPr="00877E51" w:rsidRDefault="00A36FBB" w:rsidP="00A504A8">
      <w:pPr>
        <w:pStyle w:val="af2"/>
        <w:rPr>
          <w:rFonts w:ascii="Times New Roman" w:hAnsi="Times New Roman"/>
          <w:sz w:val="16"/>
          <w:szCs w:val="16"/>
        </w:rPr>
      </w:pPr>
      <w:r w:rsidRPr="00BA6397">
        <w:rPr>
          <w:rStyle w:val="af5"/>
        </w:rPr>
        <w:footnoteRef/>
      </w:r>
      <w:r w:rsidRPr="00BA6397">
        <w:t xml:space="preserve">  </w:t>
      </w:r>
      <w:r w:rsidRPr="00877E51">
        <w:rPr>
          <w:rFonts w:ascii="Times New Roman" w:hAnsi="Times New Roman"/>
          <w:sz w:val="16"/>
          <w:szCs w:val="16"/>
        </w:rPr>
        <w:t>Собрание законодательства Российской Федерации, 2016, № 40, ст. 5749.</w:t>
      </w:r>
    </w:p>
  </w:footnote>
  <w:footnote w:id="7">
    <w:p w:rsidR="00A36FBB" w:rsidRPr="00925B59" w:rsidRDefault="00A36FBB" w:rsidP="00A504A8">
      <w:pPr>
        <w:pStyle w:val="ConsPlusNonformat"/>
        <w:jc w:val="both"/>
        <w:rPr>
          <w:rFonts w:ascii="Times New Roman" w:hAnsi="Times New Roman" w:cs="Times New Roman"/>
        </w:rPr>
      </w:pPr>
      <w:r>
        <w:rPr>
          <w:rStyle w:val="af5"/>
        </w:rPr>
        <w:footnoteRef/>
      </w:r>
      <w:r>
        <w:t xml:space="preserve"> </w:t>
      </w:r>
      <w:bookmarkStart w:id="4" w:name="_Hlk491444210"/>
      <w:r w:rsidRPr="00925B59">
        <w:rPr>
          <w:rFonts w:ascii="Times New Roman" w:hAnsi="Times New Roman" w:cs="Times New Roman"/>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 </w:t>
      </w:r>
    </w:p>
    <w:p w:rsidR="00A36FBB" w:rsidRPr="00925B59" w:rsidRDefault="00A36FBB" w:rsidP="00A504A8">
      <w:pPr>
        <w:pStyle w:val="ConsPlusNonformat"/>
        <w:jc w:val="both"/>
        <w:rPr>
          <w:rFonts w:ascii="Times New Roman" w:hAnsi="Times New Roman" w:cs="Times New Roman"/>
        </w:rPr>
      </w:pPr>
      <w:r w:rsidRPr="00925B59">
        <w:rPr>
          <w:rFonts w:ascii="Times New Roman" w:hAnsi="Times New Roman" w:cs="Times New Roman"/>
        </w:rPr>
        <w:t xml:space="preserve">Предмет плановой проверки ограничивается перечнем контрольных вопросов, включенных в настоящий проверочный лист. </w:t>
      </w:r>
      <w:bookmarkEnd w:id="4"/>
    </w:p>
    <w:p w:rsidR="00A36FBB" w:rsidRDefault="00A36FBB" w:rsidP="00A504A8">
      <w:pPr>
        <w:pStyle w:val="af2"/>
      </w:pPr>
    </w:p>
  </w:footnote>
  <w:footnote w:id="8">
    <w:p w:rsidR="00A36FBB" w:rsidRPr="00B63AA2" w:rsidRDefault="00A36FBB" w:rsidP="00A504A8">
      <w:pPr>
        <w:spacing w:after="0" w:line="240" w:lineRule="auto"/>
        <w:jc w:val="both"/>
        <w:rPr>
          <w:sz w:val="20"/>
          <w:szCs w:val="20"/>
        </w:rPr>
      </w:pPr>
      <w:r w:rsidRPr="00B63AA2">
        <w:rPr>
          <w:rStyle w:val="af5"/>
          <w:sz w:val="20"/>
          <w:szCs w:val="20"/>
        </w:rPr>
        <w:footnoteRef/>
      </w:r>
      <w:r w:rsidRPr="00B63AA2">
        <w:rPr>
          <w:sz w:val="20"/>
          <w:szCs w:val="20"/>
        </w:rPr>
        <w:t xml:space="preserve"> </w:t>
      </w:r>
      <w:r w:rsidRPr="00B63AA2">
        <w:rPr>
          <w:rFonts w:ascii="Times New Roman" w:hAnsi="Times New Roman" w:cs="Times New Roman"/>
          <w:sz w:val="20"/>
          <w:szCs w:val="20"/>
        </w:rPr>
        <w:t>Указывается: «да» «нет», либо «требование не применяется».</w:t>
      </w:r>
    </w:p>
  </w:footnote>
  <w:footnote w:id="9">
    <w:p w:rsidR="00A36FBB" w:rsidRDefault="00A36FBB" w:rsidP="00A504A8">
      <w:pPr>
        <w:pStyle w:val="af2"/>
        <w:jc w:val="both"/>
        <w:rPr>
          <w:rFonts w:ascii="Times New Roman" w:hAnsi="Times New Roman"/>
        </w:rPr>
      </w:pPr>
      <w:r w:rsidRPr="00B63AA2">
        <w:rPr>
          <w:rStyle w:val="af5"/>
          <w:rFonts w:ascii="Times New Roman" w:hAnsi="Times New Roman"/>
        </w:rPr>
        <w:footnoteRef/>
      </w:r>
      <w:r w:rsidRPr="00B63AA2">
        <w:rPr>
          <w:rFonts w:ascii="Times New Roman" w:hAnsi="Times New Roman"/>
        </w:rPr>
        <w:t xml:space="preserve">  Собрание законодательства Российской Федерации, 2017, № 15 (часть </w:t>
      </w:r>
      <w:r w:rsidRPr="00B63AA2">
        <w:rPr>
          <w:rFonts w:ascii="Times New Roman" w:hAnsi="Times New Roman"/>
          <w:lang w:val="en-US"/>
        </w:rPr>
        <w:t>VII</w:t>
      </w:r>
      <w:r w:rsidRPr="00B63AA2">
        <w:rPr>
          <w:rFonts w:ascii="Times New Roman" w:hAnsi="Times New Roman"/>
        </w:rPr>
        <w:t>), ст. 2236.</w:t>
      </w:r>
    </w:p>
    <w:p w:rsidR="00A36FBB" w:rsidRDefault="00A36FBB" w:rsidP="00A504A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Перечень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вопросов,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отражающих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содержание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обязательных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требований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в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области транспортной безопасности, </w:t>
      </w:r>
      <w:r>
        <w:rPr>
          <w:rFonts w:ascii="Times New Roman" w:hAnsi="Times New Roman" w:cs="Times New Roman"/>
          <w:sz w:val="20"/>
          <w:szCs w:val="20"/>
        </w:rPr>
        <w:t xml:space="preserve">      </w:t>
      </w:r>
    </w:p>
    <w:p w:rsidR="00A36FBB" w:rsidRDefault="00A36FBB" w:rsidP="00A504A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установленных законодательством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Российской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Федерации,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в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том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числе международными договорами Российской </w:t>
      </w:r>
      <w:r>
        <w:rPr>
          <w:rFonts w:ascii="Times New Roman" w:hAnsi="Times New Roman" w:cs="Times New Roman"/>
          <w:sz w:val="20"/>
          <w:szCs w:val="20"/>
        </w:rPr>
        <w:t xml:space="preserve">  </w:t>
      </w:r>
    </w:p>
    <w:p w:rsidR="00A36FBB" w:rsidRDefault="00A36FBB" w:rsidP="00A504A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Федерации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по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обеспечению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транспортной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безопасности,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в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том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числе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требований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к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антитеррористической </w:t>
      </w:r>
    </w:p>
    <w:p w:rsidR="00A36FBB" w:rsidRDefault="00A36FBB" w:rsidP="00A504A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защищенности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объектов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территорий),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учитывающих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уровни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безопасности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для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различных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категорий </w:t>
      </w:r>
      <w:r>
        <w:rPr>
          <w:rFonts w:ascii="Times New Roman" w:hAnsi="Times New Roman" w:cs="Times New Roman"/>
          <w:sz w:val="20"/>
          <w:szCs w:val="20"/>
        </w:rPr>
        <w:t xml:space="preserve">  </w:t>
      </w:r>
    </w:p>
    <w:p w:rsidR="00A36FBB" w:rsidRDefault="00A36FBB" w:rsidP="00A504A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метрополитенов,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размещается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на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официальном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сайте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Ространснадзора </w:t>
      </w: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в информационно-телекоммуникационной </w:t>
      </w:r>
      <w:r>
        <w:rPr>
          <w:rFonts w:ascii="Times New Roman" w:hAnsi="Times New Roman" w:cs="Times New Roman"/>
          <w:sz w:val="20"/>
          <w:szCs w:val="20"/>
        </w:rPr>
        <w:t xml:space="preserve">  </w:t>
      </w:r>
    </w:p>
    <w:p w:rsidR="00A36FBB" w:rsidRPr="00331E7F" w:rsidRDefault="00A36FBB" w:rsidP="00A504A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1E7F">
        <w:rPr>
          <w:rFonts w:ascii="Times New Roman" w:hAnsi="Times New Roman" w:cs="Times New Roman"/>
          <w:sz w:val="20"/>
          <w:szCs w:val="20"/>
        </w:rPr>
        <w:t xml:space="preserve">сети «Интернет». </w:t>
      </w:r>
    </w:p>
    <w:p w:rsidR="00A36FBB" w:rsidRPr="00331E7F" w:rsidRDefault="00A36FBB" w:rsidP="00A504A8">
      <w:pPr>
        <w:pStyle w:val="af2"/>
        <w:jc w:val="both"/>
        <w:rPr>
          <w:rFonts w:ascii="Times New Roman" w:hAnsi="Times New Roman"/>
        </w:rPr>
      </w:pPr>
    </w:p>
    <w:p w:rsidR="00A36FBB" w:rsidRPr="00B63AA2" w:rsidRDefault="00A36FBB" w:rsidP="00A504A8">
      <w:pPr>
        <w:pStyle w:val="af2"/>
        <w:jc w:val="both"/>
        <w:rPr>
          <w:rFonts w:ascii="Times New Roman" w:hAnsi="Times New Roman"/>
        </w:rPr>
      </w:pPr>
    </w:p>
  </w:footnote>
  <w:footnote w:id="10">
    <w:p w:rsidR="00A36FBB" w:rsidRPr="00A10F8A" w:rsidRDefault="00A36FBB" w:rsidP="00A504A8">
      <w:pPr>
        <w:pStyle w:val="af2"/>
        <w:jc w:val="both"/>
        <w:rPr>
          <w:rFonts w:ascii="Times New Roman" w:hAnsi="Times New Roman"/>
        </w:rPr>
      </w:pPr>
      <w:r w:rsidRPr="00A10F8A">
        <w:rPr>
          <w:rStyle w:val="af5"/>
          <w:rFonts w:ascii="Times New Roman" w:hAnsi="Times New Roman"/>
        </w:rPr>
        <w:footnoteRef/>
      </w:r>
      <w:r w:rsidRPr="00A10F8A">
        <w:rPr>
          <w:rFonts w:ascii="Times New Roman" w:hAnsi="Times New Roman"/>
        </w:rPr>
        <w:t xml:space="preserve"> 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p>
  </w:footnote>
  <w:footnote w:id="11">
    <w:p w:rsidR="00A36FBB" w:rsidRPr="00184931" w:rsidRDefault="00A36FBB" w:rsidP="00A504A8">
      <w:pPr>
        <w:pStyle w:val="af2"/>
        <w:jc w:val="both"/>
        <w:rPr>
          <w:rFonts w:ascii="Times New Roman" w:hAnsi="Times New Roman"/>
        </w:rPr>
      </w:pPr>
      <w:r w:rsidRPr="00184931">
        <w:rPr>
          <w:rStyle w:val="af5"/>
          <w:rFonts w:ascii="Times New Roman" w:hAnsi="Times New Roman"/>
        </w:rPr>
        <w:footnoteRef/>
      </w:r>
      <w:r w:rsidRPr="00184931">
        <w:rPr>
          <w:rFonts w:ascii="Times New Roman" w:hAnsi="Times New Roman"/>
        </w:rPr>
        <w:t xml:space="preserve"> </w:t>
      </w:r>
      <w:r w:rsidRPr="00184931">
        <w:rPr>
          <w:rFonts w:ascii="Times New Roman" w:hAnsi="Times New Roman"/>
          <w:bCs/>
        </w:rPr>
        <w:t xml:space="preserve"> Приказ Минтранса России от 23 июля 2015 г.  № 227 «Об утверждении Правил проведения досмотра, </w:t>
      </w:r>
      <w:r>
        <w:rPr>
          <w:rFonts w:ascii="Times New Roman" w:hAnsi="Times New Roman"/>
          <w:bCs/>
        </w:rPr>
        <w:t>д</w:t>
      </w:r>
      <w:r w:rsidRPr="00184931">
        <w:rPr>
          <w:rFonts w:ascii="Times New Roman" w:hAnsi="Times New Roman"/>
          <w:bCs/>
        </w:rPr>
        <w:t>ополнительного досмотра, повторного досмотра в целях обеспечения транспортной безопасности» (зарегистрирован в Минюсте России 24 марта 2016 г., регистрационный № 41529).</w:t>
      </w:r>
    </w:p>
  </w:footnote>
  <w:footnote w:id="12">
    <w:p w:rsidR="00A36FBB" w:rsidRPr="00877E51" w:rsidRDefault="00A36FBB" w:rsidP="00A504A8">
      <w:pPr>
        <w:pStyle w:val="af2"/>
        <w:rPr>
          <w:rFonts w:ascii="Times New Roman" w:hAnsi="Times New Roman"/>
          <w:sz w:val="16"/>
          <w:szCs w:val="16"/>
        </w:rPr>
      </w:pPr>
      <w:r w:rsidRPr="00BA6397">
        <w:rPr>
          <w:rStyle w:val="af5"/>
        </w:rPr>
        <w:footnoteRef/>
      </w:r>
      <w:r w:rsidRPr="00BA6397">
        <w:t xml:space="preserve">  </w:t>
      </w:r>
      <w:r w:rsidRPr="00877E51">
        <w:rPr>
          <w:rFonts w:ascii="Times New Roman" w:hAnsi="Times New Roman"/>
          <w:sz w:val="16"/>
          <w:szCs w:val="16"/>
        </w:rPr>
        <w:t>Собрание законодательства Российской Федерации, 2016, № 40, ст. 5749.</w:t>
      </w:r>
    </w:p>
  </w:footnote>
  <w:footnote w:id="13">
    <w:p w:rsidR="00A36FBB" w:rsidRPr="00CF1D6F" w:rsidRDefault="00A36FBB"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Style w:val="af5"/>
        </w:rPr>
        <w:footnoteRef/>
      </w:r>
      <w:r>
        <w:t xml:space="preserve"> </w:t>
      </w:r>
      <w:bookmarkStart w:id="8" w:name="_Hlk491444271"/>
      <w:r w:rsidRPr="00CF1D6F">
        <w:rPr>
          <w:rFonts w:ascii="Times New Roman" w:eastAsia="Times New Roman" w:hAnsi="Times New Roman" w:cs="Times New Roman"/>
          <w:sz w:val="20"/>
          <w:szCs w:val="20"/>
          <w:lang w:eastAsia="ru-RU"/>
        </w:rPr>
        <w:t>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w:t>
      </w:r>
      <w:r>
        <w:rPr>
          <w:rFonts w:ascii="Times New Roman" w:eastAsia="Times New Roman" w:hAnsi="Times New Roman" w:cs="Times New Roman"/>
          <w:sz w:val="20"/>
          <w:szCs w:val="20"/>
          <w:lang w:eastAsia="ru-RU"/>
        </w:rPr>
        <w:t xml:space="preserve">зора) за соблюдением требований </w:t>
      </w:r>
      <w:r w:rsidRPr="00CF1D6F">
        <w:rPr>
          <w:rFonts w:ascii="Times New Roman" w:eastAsia="Times New Roman" w:hAnsi="Times New Roman" w:cs="Times New Roman"/>
          <w:sz w:val="20"/>
          <w:szCs w:val="20"/>
          <w:lang w:eastAsia="ru-RU"/>
        </w:rPr>
        <w:t xml:space="preserve">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объектов транспортной инфраструктуры автомобильного и городского наземного электрического транспорта. </w:t>
      </w:r>
    </w:p>
    <w:p w:rsidR="00A36FBB" w:rsidRPr="00CF1D6F" w:rsidRDefault="00A36FBB" w:rsidP="00A504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1D6F">
        <w:rPr>
          <w:rFonts w:ascii="Times New Roman" w:eastAsia="Times New Roman" w:hAnsi="Times New Roman" w:cs="Times New Roman"/>
          <w:sz w:val="20"/>
          <w:szCs w:val="20"/>
          <w:lang w:eastAsia="ru-RU"/>
        </w:rPr>
        <w:t xml:space="preserve">Предмет плановой проверки ограничивается перечнем контрольных вопросов, включенных в настоящий проверочный лист. </w:t>
      </w:r>
    </w:p>
    <w:bookmarkEnd w:id="8"/>
    <w:p w:rsidR="00A36FBB" w:rsidRPr="00CF1D6F" w:rsidRDefault="00A36FBB" w:rsidP="00A504A8">
      <w:pPr>
        <w:widowControl w:val="0"/>
        <w:autoSpaceDE w:val="0"/>
        <w:autoSpaceDN w:val="0"/>
        <w:spacing w:after="0" w:line="240" w:lineRule="auto"/>
        <w:ind w:left="360"/>
        <w:jc w:val="both"/>
        <w:rPr>
          <w:rFonts w:ascii="Times New Roman" w:eastAsia="Times New Roman" w:hAnsi="Times New Roman" w:cs="Times New Roman"/>
          <w:sz w:val="20"/>
          <w:szCs w:val="20"/>
          <w:lang w:eastAsia="ru-RU"/>
        </w:rPr>
      </w:pPr>
    </w:p>
    <w:p w:rsidR="00A36FBB" w:rsidRDefault="00A36FBB" w:rsidP="00A504A8">
      <w:pPr>
        <w:pStyle w:val="af2"/>
      </w:pPr>
    </w:p>
  </w:footnote>
  <w:footnote w:id="14">
    <w:p w:rsidR="00A36FBB" w:rsidRPr="0086051C" w:rsidRDefault="00A36FBB" w:rsidP="00A504A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A36FBB" w:rsidRPr="00F74A9C" w:rsidRDefault="00A36FBB" w:rsidP="00A504A8">
      <w:pPr>
        <w:pStyle w:val="af2"/>
        <w:jc w:val="both"/>
        <w:rPr>
          <w:rFonts w:ascii="Times New Roman" w:hAnsi="Times New Roman"/>
        </w:rPr>
      </w:pPr>
      <w:r w:rsidRPr="00F74A9C">
        <w:rPr>
          <w:rStyle w:val="af5"/>
          <w:rFonts w:ascii="Times New Roman" w:hAnsi="Times New Roman"/>
        </w:rPr>
        <w:footnoteRef/>
      </w:r>
      <w:r w:rsidRPr="00F74A9C">
        <w:rPr>
          <w:rFonts w:ascii="Times New Roman" w:hAnsi="Times New Roman"/>
        </w:rPr>
        <w:t xml:space="preserve"> </w:t>
      </w:r>
      <w:r w:rsidRPr="00F74A9C">
        <w:rPr>
          <w:rFonts w:ascii="Times New Roman" w:eastAsia="Times New Roman" w:hAnsi="Times New Roman"/>
          <w:bCs/>
          <w:lang w:eastAsia="ru-RU"/>
        </w:rPr>
        <w:t>Указывается: «да», «нет» либо «требование не применяется».</w:t>
      </w:r>
    </w:p>
  </w:footnote>
  <w:footnote w:id="15">
    <w:p w:rsidR="00A36FBB" w:rsidRPr="00F74A9C" w:rsidRDefault="00A36FBB" w:rsidP="00A504A8">
      <w:pPr>
        <w:autoSpaceDE w:val="0"/>
        <w:autoSpaceDN w:val="0"/>
        <w:adjustRightInd w:val="0"/>
        <w:spacing w:after="0" w:line="240" w:lineRule="auto"/>
        <w:jc w:val="both"/>
        <w:rPr>
          <w:rFonts w:ascii="Times New Roman" w:hAnsi="Times New Roman" w:cs="Times New Roman"/>
          <w:sz w:val="20"/>
          <w:szCs w:val="20"/>
        </w:rPr>
      </w:pPr>
      <w:r w:rsidRPr="00F74A9C">
        <w:rPr>
          <w:rStyle w:val="af5"/>
          <w:rFonts w:ascii="Times New Roman" w:hAnsi="Times New Roman" w:cs="Times New Roman"/>
          <w:sz w:val="20"/>
          <w:szCs w:val="20"/>
        </w:rPr>
        <w:footnoteRef/>
      </w:r>
      <w:r w:rsidRPr="00F74A9C">
        <w:rPr>
          <w:rFonts w:ascii="Times New Roman" w:hAnsi="Times New Roman" w:cs="Times New Roman"/>
          <w:sz w:val="20"/>
          <w:szCs w:val="20"/>
        </w:rPr>
        <w:t xml:space="preserve"> Собрание законодательства Р</w:t>
      </w:r>
      <w:r>
        <w:rPr>
          <w:rFonts w:ascii="Times New Roman" w:hAnsi="Times New Roman" w:cs="Times New Roman"/>
          <w:sz w:val="20"/>
          <w:szCs w:val="20"/>
        </w:rPr>
        <w:t>оссийской Федерации</w:t>
      </w:r>
      <w:r w:rsidRPr="00F74A9C">
        <w:rPr>
          <w:rFonts w:ascii="Times New Roman" w:hAnsi="Times New Roman" w:cs="Times New Roman"/>
          <w:sz w:val="20"/>
          <w:szCs w:val="20"/>
        </w:rPr>
        <w:t xml:space="preserve">, 2016, </w:t>
      </w:r>
      <w:r>
        <w:rPr>
          <w:rFonts w:ascii="Times New Roman" w:hAnsi="Times New Roman" w:cs="Times New Roman"/>
          <w:sz w:val="20"/>
          <w:szCs w:val="20"/>
        </w:rPr>
        <w:t>№</w:t>
      </w:r>
      <w:r w:rsidRPr="00F74A9C">
        <w:rPr>
          <w:rFonts w:ascii="Times New Roman" w:hAnsi="Times New Roman" w:cs="Times New Roman"/>
          <w:sz w:val="20"/>
          <w:szCs w:val="20"/>
        </w:rPr>
        <w:t xml:space="preserve"> 39, ст. 5648</w:t>
      </w:r>
      <w:r>
        <w:rPr>
          <w:rFonts w:ascii="Times New Roman" w:hAnsi="Times New Roman" w:cs="Times New Roman"/>
          <w:sz w:val="20"/>
          <w:szCs w:val="20"/>
        </w:rPr>
        <w:t>.</w:t>
      </w:r>
    </w:p>
  </w:footnote>
  <w:footnote w:id="16">
    <w:p w:rsidR="00A36FBB" w:rsidRPr="00F4176C" w:rsidRDefault="00A36FBB" w:rsidP="00A504A8">
      <w:pPr>
        <w:pStyle w:val="af2"/>
        <w:jc w:val="both"/>
        <w:rPr>
          <w:rFonts w:ascii="Times New Roman" w:eastAsia="Times New Roman" w:hAnsi="Times New Roman"/>
          <w:bCs/>
          <w:lang w:eastAsia="ru-RU"/>
        </w:rPr>
      </w:pPr>
      <w:r w:rsidRPr="00F4176C">
        <w:rPr>
          <w:rStyle w:val="af5"/>
          <w:rFonts w:ascii="Times New Roman" w:hAnsi="Times New Roman"/>
        </w:rPr>
        <w:footnoteRef/>
      </w:r>
      <w:r w:rsidRPr="00F4176C">
        <w:rPr>
          <w:rFonts w:ascii="Times New Roman" w:hAnsi="Times New Roman"/>
        </w:rPr>
        <w:t xml:space="preserve"> </w:t>
      </w:r>
      <w:bookmarkStart w:id="10" w:name="_Hlk493181260"/>
      <w:r w:rsidRPr="00F4176C">
        <w:rPr>
          <w:rFonts w:ascii="Times New Roman" w:eastAsia="Times New Roman" w:hAnsi="Times New Roman"/>
          <w:bCs/>
          <w:lang w:eastAsia="ru-RU"/>
        </w:rPr>
        <w:t>Приказ Минтранс</w:t>
      </w:r>
      <w:r>
        <w:rPr>
          <w:rFonts w:ascii="Times New Roman" w:eastAsia="Times New Roman" w:hAnsi="Times New Roman"/>
          <w:bCs/>
          <w:lang w:eastAsia="ru-RU"/>
        </w:rPr>
        <w:t xml:space="preserve">а России от 11 февраля 2010 г. </w:t>
      </w:r>
      <w:r w:rsidRPr="00F4176C">
        <w:rPr>
          <w:rFonts w:ascii="Times New Roman" w:eastAsia="Times New Roman" w:hAnsi="Times New Roman"/>
          <w:bCs/>
          <w:lang w:eastAsia="ru-RU"/>
        </w:rPr>
        <w:t>№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p>
    <w:bookmarkEnd w:id="10"/>
    <w:p w:rsidR="00A36FBB" w:rsidRDefault="00A36FBB" w:rsidP="00A504A8">
      <w:pPr>
        <w:pStyle w:val="af2"/>
        <w:jc w:val="both"/>
      </w:pPr>
    </w:p>
  </w:footnote>
  <w:footnote w:id="17">
    <w:p w:rsidR="00A36FBB" w:rsidRPr="00580A1F" w:rsidRDefault="00A36FBB" w:rsidP="00A504A8">
      <w:pPr>
        <w:pStyle w:val="af2"/>
        <w:rPr>
          <w:rFonts w:ascii="Times New Roman" w:hAnsi="Times New Roman"/>
        </w:rPr>
      </w:pPr>
      <w:r w:rsidRPr="00580A1F">
        <w:rPr>
          <w:rStyle w:val="af5"/>
          <w:rFonts w:ascii="Times New Roman" w:hAnsi="Times New Roman"/>
        </w:rPr>
        <w:footnoteRef/>
      </w:r>
      <w:r w:rsidRPr="00580A1F">
        <w:rPr>
          <w:rFonts w:ascii="Times New Roman" w:hAnsi="Times New Roman"/>
        </w:rPr>
        <w:t xml:space="preserve"> «Собрание законодательства Российской Федерации», 2016, № 40, ст. 5749</w:t>
      </w:r>
    </w:p>
  </w:footnote>
  <w:footnote w:id="18">
    <w:p w:rsidR="00A36FBB" w:rsidRPr="00580A1F" w:rsidRDefault="00A36FBB" w:rsidP="00A504A8">
      <w:pPr>
        <w:pStyle w:val="af2"/>
        <w:jc w:val="both"/>
        <w:rPr>
          <w:rFonts w:ascii="Times New Roman" w:eastAsia="Times New Roman" w:hAnsi="Times New Roman"/>
          <w:lang w:eastAsia="ru-RU"/>
        </w:rPr>
      </w:pPr>
      <w:r w:rsidRPr="00215F71">
        <w:rPr>
          <w:rStyle w:val="af5"/>
          <w:rFonts w:ascii="Times New Roman" w:hAnsi="Times New Roman"/>
          <w:sz w:val="16"/>
          <w:szCs w:val="16"/>
        </w:rPr>
        <w:footnoteRef/>
      </w:r>
      <w:r w:rsidRPr="00215F71">
        <w:rPr>
          <w:rFonts w:ascii="Times New Roman" w:hAnsi="Times New Roman"/>
          <w:sz w:val="16"/>
          <w:szCs w:val="16"/>
        </w:rPr>
        <w:t xml:space="preserve"> </w:t>
      </w:r>
      <w:bookmarkStart w:id="11" w:name="_Hlk493181492"/>
      <w:bookmarkStart w:id="12" w:name="_Hlk493181493"/>
      <w:bookmarkStart w:id="13" w:name="_Hlk493181494"/>
      <w:bookmarkStart w:id="14" w:name="_Hlk493181495"/>
      <w:r w:rsidRPr="00580A1F">
        <w:rPr>
          <w:rFonts w:ascii="Times New Roman" w:eastAsia="Times New Roman" w:hAnsi="Times New Roman"/>
          <w:lang w:eastAsia="ru-RU"/>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w:t>
      </w:r>
      <w:bookmarkEnd w:id="11"/>
      <w:bookmarkEnd w:id="12"/>
      <w:bookmarkEnd w:id="13"/>
      <w:bookmarkEnd w:id="14"/>
    </w:p>
  </w:footnote>
  <w:footnote w:id="19">
    <w:p w:rsidR="00A36FBB" w:rsidRPr="00A8777D" w:rsidRDefault="00A36FBB"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Style w:val="af5"/>
        </w:rPr>
        <w:footnoteRef/>
      </w:r>
      <w:r>
        <w:t xml:space="preserve"> </w:t>
      </w:r>
      <w:r w:rsidRPr="00A8777D">
        <w:rPr>
          <w:rFonts w:ascii="Times New Roman" w:eastAsia="Times New Roman" w:hAnsi="Times New Roman" w:cs="Times New Roman"/>
          <w:sz w:val="20"/>
          <w:szCs w:val="20"/>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учитывающих уровни безопасности для различных категорий транспортных средств автомобильного и городского наземного электрического транспорта. </w:t>
      </w:r>
    </w:p>
    <w:p w:rsidR="00A36FBB" w:rsidRPr="00A8777D" w:rsidRDefault="00A36FBB" w:rsidP="001F1B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8777D">
        <w:rPr>
          <w:rFonts w:ascii="Times New Roman" w:eastAsia="Times New Roman" w:hAnsi="Times New Roman" w:cs="Times New Roman"/>
          <w:sz w:val="20"/>
          <w:szCs w:val="20"/>
          <w:lang w:eastAsia="ru-RU"/>
        </w:rPr>
        <w:t xml:space="preserve">Предмет плановой проверки ограничивается перечнем контрольных вопросов, включенных в настоящий проверочный лист. </w:t>
      </w:r>
    </w:p>
    <w:p w:rsidR="00A36FBB" w:rsidRDefault="00A36FBB" w:rsidP="001F1BF4">
      <w:pPr>
        <w:pStyle w:val="af2"/>
      </w:pPr>
    </w:p>
  </w:footnote>
  <w:footnote w:id="20">
    <w:p w:rsidR="00A36FBB" w:rsidRPr="00805B6F" w:rsidRDefault="00A36FBB" w:rsidP="001F1BF4">
      <w:pPr>
        <w:pStyle w:val="af2"/>
        <w:rPr>
          <w:rFonts w:ascii="Times New Roman" w:hAnsi="Times New Roman"/>
          <w:lang w:eastAsia="ru-RU"/>
        </w:rPr>
      </w:pPr>
      <w:r w:rsidRPr="00700590">
        <w:rPr>
          <w:rFonts w:ascii="Times New Roman" w:hAnsi="Times New Roman"/>
          <w:sz w:val="16"/>
          <w:szCs w:val="16"/>
          <w:lang w:eastAsia="ru-RU"/>
        </w:rPr>
        <w:footnoteRef/>
      </w:r>
      <w:r w:rsidRPr="00700590">
        <w:rPr>
          <w:rFonts w:ascii="Times New Roman" w:hAnsi="Times New Roman"/>
          <w:sz w:val="16"/>
          <w:szCs w:val="16"/>
          <w:lang w:eastAsia="ru-RU"/>
        </w:rPr>
        <w:t xml:space="preserve"> </w:t>
      </w:r>
      <w:r w:rsidRPr="00805B6F">
        <w:rPr>
          <w:rFonts w:ascii="Times New Roman" w:hAnsi="Times New Roman"/>
          <w:lang w:eastAsia="ru-RU"/>
        </w:rPr>
        <w:t>Указывается: «да», «нет» либо «требование не применяется».</w:t>
      </w:r>
    </w:p>
  </w:footnote>
  <w:footnote w:id="21">
    <w:p w:rsidR="00A36FBB" w:rsidRPr="00805B6F" w:rsidRDefault="00A36FBB" w:rsidP="001F1BF4">
      <w:pPr>
        <w:pStyle w:val="af2"/>
        <w:rPr>
          <w:rFonts w:ascii="Times New Roman" w:hAnsi="Times New Roman"/>
        </w:rPr>
      </w:pPr>
      <w:r w:rsidRPr="00805B6F">
        <w:rPr>
          <w:rStyle w:val="af5"/>
          <w:rFonts w:ascii="Times New Roman" w:hAnsi="Times New Roman"/>
        </w:rPr>
        <w:footnoteRef/>
      </w:r>
      <w:r w:rsidRPr="00805B6F">
        <w:rPr>
          <w:rFonts w:ascii="Times New Roman" w:hAnsi="Times New Roman"/>
        </w:rPr>
        <w:t xml:space="preserve"> </w:t>
      </w:r>
      <w:r w:rsidRPr="00805B6F">
        <w:rPr>
          <w:rFonts w:ascii="Times New Roman" w:eastAsia="Times New Roman" w:hAnsi="Times New Roman"/>
          <w:bCs/>
          <w:lang w:eastAsia="ru-RU"/>
        </w:rPr>
        <w:t>Собрание законодательства Р</w:t>
      </w:r>
      <w:r>
        <w:rPr>
          <w:rFonts w:ascii="Times New Roman" w:eastAsia="Times New Roman" w:hAnsi="Times New Roman"/>
          <w:bCs/>
          <w:lang w:eastAsia="ru-RU"/>
        </w:rPr>
        <w:t>оссийской Федерации</w:t>
      </w:r>
      <w:r w:rsidRPr="00805B6F">
        <w:rPr>
          <w:rFonts w:ascii="Times New Roman" w:eastAsia="Times New Roman" w:hAnsi="Times New Roman"/>
          <w:bCs/>
          <w:lang w:eastAsia="ru-RU"/>
        </w:rPr>
        <w:t>, 2016, № 39, ст. 5648.</w:t>
      </w:r>
    </w:p>
  </w:footnote>
  <w:footnote w:id="22">
    <w:p w:rsidR="00A36FBB" w:rsidRPr="00A67780" w:rsidRDefault="00A36FBB" w:rsidP="001F1BF4">
      <w:pPr>
        <w:pStyle w:val="af2"/>
        <w:jc w:val="both"/>
        <w:rPr>
          <w:rFonts w:ascii="Times New Roman" w:eastAsia="Times New Roman" w:hAnsi="Times New Roman"/>
          <w:bCs/>
          <w:lang w:eastAsia="ru-RU"/>
        </w:rPr>
      </w:pPr>
      <w:r w:rsidRPr="00805B6F">
        <w:rPr>
          <w:rStyle w:val="af5"/>
          <w:rFonts w:ascii="Times New Roman" w:hAnsi="Times New Roman"/>
        </w:rPr>
        <w:footnoteRef/>
      </w:r>
      <w:r w:rsidRPr="00805B6F">
        <w:rPr>
          <w:rFonts w:ascii="Times New Roman" w:hAnsi="Times New Roman"/>
        </w:rPr>
        <w:t xml:space="preserve"> </w:t>
      </w:r>
      <w:r w:rsidRPr="00805B6F">
        <w:rPr>
          <w:rFonts w:ascii="Times New Roman" w:eastAsia="Times New Roman" w:hAnsi="Times New Roman"/>
          <w:bCs/>
          <w:lang w:eastAsia="ru-RU"/>
        </w:rPr>
        <w:t>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p>
    <w:p w:rsidR="00A36FBB" w:rsidRDefault="00A36FBB" w:rsidP="001F1BF4">
      <w:pPr>
        <w:pStyle w:val="af2"/>
      </w:pPr>
    </w:p>
  </w:footnote>
  <w:footnote w:id="23">
    <w:p w:rsidR="00A36FBB" w:rsidRPr="00A67780" w:rsidRDefault="00A36FBB" w:rsidP="001F1BF4">
      <w:pPr>
        <w:autoSpaceDE w:val="0"/>
        <w:autoSpaceDN w:val="0"/>
        <w:adjustRightInd w:val="0"/>
        <w:spacing w:after="0" w:line="240" w:lineRule="auto"/>
        <w:jc w:val="both"/>
        <w:rPr>
          <w:rFonts w:ascii="Times New Roman" w:hAnsi="Times New Roman" w:cs="Times New Roman"/>
          <w:sz w:val="20"/>
          <w:szCs w:val="20"/>
        </w:rPr>
      </w:pPr>
      <w:r w:rsidRPr="00A81FBA">
        <w:rPr>
          <w:rStyle w:val="af5"/>
          <w:rFonts w:ascii="Times New Roman" w:hAnsi="Times New Roman" w:cs="Times New Roman"/>
          <w:sz w:val="16"/>
          <w:szCs w:val="16"/>
        </w:rPr>
        <w:footnoteRef/>
      </w:r>
      <w:r w:rsidRPr="00A81FBA">
        <w:rPr>
          <w:rFonts w:ascii="Times New Roman" w:hAnsi="Times New Roman" w:cs="Times New Roman"/>
          <w:sz w:val="16"/>
          <w:szCs w:val="16"/>
        </w:rPr>
        <w:t xml:space="preserve"> </w:t>
      </w:r>
      <w:r w:rsidRPr="00A67780">
        <w:rPr>
          <w:rFonts w:ascii="Times New Roman" w:hAnsi="Times New Roman" w:cs="Times New Roman"/>
          <w:sz w:val="20"/>
          <w:szCs w:val="20"/>
        </w:rPr>
        <w:t xml:space="preserve">Собрание законодательства Российской Федерации, 03.10.2016, </w:t>
      </w:r>
      <w:r>
        <w:rPr>
          <w:rFonts w:ascii="Times New Roman" w:hAnsi="Times New Roman" w:cs="Times New Roman"/>
          <w:sz w:val="20"/>
          <w:szCs w:val="20"/>
        </w:rPr>
        <w:t>№</w:t>
      </w:r>
      <w:r w:rsidRPr="00A67780">
        <w:rPr>
          <w:rFonts w:ascii="Times New Roman" w:hAnsi="Times New Roman" w:cs="Times New Roman"/>
          <w:sz w:val="20"/>
          <w:szCs w:val="20"/>
        </w:rPr>
        <w:t xml:space="preserve"> 40, ст. 5749</w:t>
      </w:r>
    </w:p>
  </w:footnote>
  <w:footnote w:id="24">
    <w:p w:rsidR="00A36FBB" w:rsidRPr="00A67780" w:rsidRDefault="00A36FBB" w:rsidP="001F1BF4">
      <w:pPr>
        <w:pStyle w:val="af2"/>
        <w:ind w:left="-426" w:right="-143"/>
        <w:jc w:val="both"/>
        <w:rPr>
          <w:rFonts w:ascii="Times New Roman" w:hAnsi="Times New Roman"/>
        </w:rPr>
      </w:pPr>
      <w:r w:rsidRPr="00A67780">
        <w:rPr>
          <w:rStyle w:val="af5"/>
          <w:rFonts w:ascii="Times New Roman" w:hAnsi="Times New Roman"/>
        </w:rPr>
        <w:footnoteRef/>
      </w:r>
      <w:r w:rsidRPr="00A67780">
        <w:rPr>
          <w:rFonts w:ascii="Times New Roman" w:hAnsi="Times New Roman"/>
        </w:rPr>
        <w:t xml:space="preserve"> 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w:t>
      </w:r>
    </w:p>
  </w:footnote>
  <w:footnote w:id="25">
    <w:p w:rsidR="00A36FBB" w:rsidRDefault="00A36FBB" w:rsidP="001F1BF4">
      <w:pPr>
        <w:pStyle w:val="af2"/>
        <w:ind w:left="-426" w:right="-143"/>
        <w:jc w:val="both"/>
        <w:rPr>
          <w:rFonts w:ascii="Times New Roman" w:hAnsi="Times New Roman"/>
          <w:lang w:eastAsia="ru-RU"/>
        </w:rPr>
      </w:pPr>
      <w:r w:rsidRPr="00A67780">
        <w:rPr>
          <w:rStyle w:val="af5"/>
          <w:rFonts w:ascii="Times New Roman" w:hAnsi="Times New Roman"/>
        </w:rPr>
        <w:footnoteRef/>
      </w:r>
      <w:r w:rsidRPr="00A67780">
        <w:rPr>
          <w:rFonts w:ascii="Times New Roman" w:hAnsi="Times New Roman"/>
        </w:rPr>
        <w:t xml:space="preserve"> П</w:t>
      </w:r>
      <w:r w:rsidRPr="00A67780">
        <w:rPr>
          <w:rFonts w:ascii="Times New Roman" w:hAnsi="Times New Roman"/>
          <w:lang w:eastAsia="ru-RU"/>
        </w:rPr>
        <w:t>риказ Минтранса России от 19 июля 2012 г.  №</w:t>
      </w:r>
      <w:r>
        <w:rPr>
          <w:rFonts w:ascii="Times New Roman" w:hAnsi="Times New Roman"/>
          <w:lang w:eastAsia="ru-RU"/>
        </w:rPr>
        <w:t xml:space="preserve"> </w:t>
      </w:r>
      <w:r w:rsidRPr="00A67780">
        <w:rPr>
          <w:rFonts w:ascii="Times New Roman" w:hAnsi="Times New Roman"/>
          <w:lang w:eastAsia="ru-RU"/>
        </w:rPr>
        <w:t xml:space="preserve">243 «Об утверждении Порядка формирования и ведения </w:t>
      </w:r>
    </w:p>
    <w:p w:rsidR="00A36FBB" w:rsidRPr="00A67780" w:rsidRDefault="00A36FBB" w:rsidP="001F1BF4">
      <w:pPr>
        <w:pStyle w:val="af2"/>
        <w:ind w:left="-426" w:right="-143"/>
        <w:jc w:val="both"/>
        <w:rPr>
          <w:rFonts w:ascii="Times New Roman" w:hAnsi="Times New Roman"/>
        </w:rPr>
      </w:pPr>
      <w:r w:rsidRPr="00A67780">
        <w:rPr>
          <w:rFonts w:ascii="Times New Roman" w:hAnsi="Times New Roman"/>
          <w:lang w:eastAsia="ru-RU"/>
        </w:rPr>
        <w:t>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зарегистрирован Минюстом России 13 сентября 2012 г., регистрационный  № 25456),</w:t>
      </w:r>
      <w:r w:rsidRPr="00A67780">
        <w:t xml:space="preserve"> </w:t>
      </w:r>
      <w:r w:rsidRPr="00A67780">
        <w:rPr>
          <w:rFonts w:ascii="Times New Roman" w:hAnsi="Times New Roman"/>
          <w:lang w:eastAsia="ru-RU"/>
        </w:rPr>
        <w:t>с изменениями, внесенными приказами Минтранса России от 1 июля 2013 г. № 228 (зарегистрирован Минюстом России 23 июля 2013 г., регистрационный № 29128), от 5 сентября 2014</w:t>
      </w:r>
      <w:r>
        <w:rPr>
          <w:rFonts w:ascii="Times New Roman" w:hAnsi="Times New Roman"/>
          <w:lang w:eastAsia="ru-RU"/>
        </w:rPr>
        <w:t xml:space="preserve"> </w:t>
      </w:r>
      <w:r w:rsidRPr="00A67780">
        <w:rPr>
          <w:rFonts w:ascii="Times New Roman" w:hAnsi="Times New Roman"/>
          <w:lang w:eastAsia="ru-RU"/>
        </w:rPr>
        <w:t xml:space="preserve">г. № 242 (зарегистрирован Минюстом России 27 января 2015 г., регистрационный № 35755). </w:t>
      </w:r>
    </w:p>
  </w:footnote>
  <w:footnote w:id="26">
    <w:p w:rsidR="00A36FBB" w:rsidRPr="00E219EE" w:rsidRDefault="00A36FBB" w:rsidP="001F1BF4">
      <w:pPr>
        <w:widowControl w:val="0"/>
        <w:autoSpaceDE w:val="0"/>
        <w:autoSpaceDN w:val="0"/>
        <w:rPr>
          <w:rFonts w:ascii="Times New Roman" w:eastAsia="Times New Roman" w:hAnsi="Times New Roman" w:cs="Times New Roman"/>
          <w:sz w:val="20"/>
          <w:szCs w:val="20"/>
          <w:lang w:eastAsia="ru-RU"/>
        </w:rPr>
      </w:pPr>
      <w:r>
        <w:rPr>
          <w:rStyle w:val="af5"/>
        </w:rPr>
        <w:footnoteRef/>
      </w:r>
      <w:r>
        <w:t xml:space="preserve"> </w:t>
      </w:r>
      <w:r w:rsidRPr="00E219EE">
        <w:rPr>
          <w:rFonts w:ascii="Times New Roman" w:eastAsia="Times New Roman" w:hAnsi="Times New Roman" w:cs="Times New Roman"/>
          <w:sz w:val="20"/>
          <w:szCs w:val="20"/>
          <w:lang w:eastAsia="ru-RU"/>
        </w:rPr>
        <w:t xml:space="preserve">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w:t>
      </w:r>
      <w:r>
        <w:rPr>
          <w:rFonts w:ascii="Times New Roman" w:eastAsia="Times New Roman" w:hAnsi="Times New Roman" w:cs="Times New Roman"/>
          <w:sz w:val="20"/>
          <w:szCs w:val="20"/>
          <w:lang w:eastAsia="ru-RU"/>
        </w:rPr>
        <w:t xml:space="preserve">к </w:t>
      </w:r>
      <w:r w:rsidRPr="00E219EE">
        <w:rPr>
          <w:rFonts w:ascii="Times New Roman" w:eastAsia="Times New Roman" w:hAnsi="Times New Roman" w:cs="Times New Roman"/>
          <w:sz w:val="20"/>
          <w:szCs w:val="20"/>
          <w:lang w:eastAsia="ru-RU"/>
        </w:rPr>
        <w:t xml:space="preserve">антитеррористической защищенности объектов, учитывающих уровни безопасности для различных категорий объектов транспортной инфраструктуры дорожного хозяйства. </w:t>
      </w:r>
    </w:p>
    <w:p w:rsidR="00A36FBB" w:rsidRPr="00E219EE" w:rsidRDefault="00A36FBB" w:rsidP="001F1BF4">
      <w:pPr>
        <w:widowControl w:val="0"/>
        <w:autoSpaceDE w:val="0"/>
        <w:autoSpaceDN w:val="0"/>
        <w:rPr>
          <w:rFonts w:ascii="Times New Roman" w:eastAsia="Times New Roman" w:hAnsi="Times New Roman" w:cs="Times New Roman"/>
          <w:sz w:val="20"/>
          <w:szCs w:val="20"/>
          <w:lang w:eastAsia="ru-RU"/>
        </w:rPr>
      </w:pPr>
      <w:r w:rsidRPr="00E219EE">
        <w:rPr>
          <w:rFonts w:ascii="Times New Roman" w:eastAsia="Times New Roman" w:hAnsi="Times New Roman" w:cs="Times New Roman"/>
          <w:sz w:val="20"/>
          <w:szCs w:val="20"/>
          <w:lang w:eastAsia="ru-RU"/>
        </w:rPr>
        <w:t>Предмет плановой проверки ограничивается перечнем контрольных вопросов, включенных в насто</w:t>
      </w:r>
      <w:r>
        <w:rPr>
          <w:rFonts w:ascii="Times New Roman" w:eastAsia="Times New Roman" w:hAnsi="Times New Roman" w:cs="Times New Roman"/>
          <w:sz w:val="20"/>
          <w:szCs w:val="20"/>
          <w:lang w:eastAsia="ru-RU"/>
        </w:rPr>
        <w:t xml:space="preserve">ящий проверочный лист. </w:t>
      </w:r>
    </w:p>
    <w:p w:rsidR="00A36FBB" w:rsidRDefault="00A36FBB" w:rsidP="001F1BF4">
      <w:pPr>
        <w:pStyle w:val="af2"/>
      </w:pPr>
    </w:p>
  </w:footnote>
  <w:footnote w:id="27">
    <w:p w:rsidR="00A36FBB" w:rsidRPr="00867D4D" w:rsidRDefault="00A36FBB" w:rsidP="001F1BF4">
      <w:pPr>
        <w:pStyle w:val="af2"/>
        <w:rPr>
          <w:rFonts w:ascii="Times New Roman" w:hAnsi="Times New Roman"/>
        </w:rPr>
      </w:pPr>
      <w:r w:rsidRPr="00867D4D">
        <w:rPr>
          <w:rStyle w:val="af5"/>
          <w:rFonts w:ascii="Times New Roman" w:hAnsi="Times New Roman"/>
        </w:rPr>
        <w:footnoteRef/>
      </w:r>
      <w:r w:rsidRPr="00867D4D">
        <w:rPr>
          <w:rFonts w:ascii="Times New Roman" w:hAnsi="Times New Roman"/>
        </w:rPr>
        <w:t xml:space="preserve"> Указывается «да», «нет» либо «требование не применяется».</w:t>
      </w:r>
    </w:p>
  </w:footnote>
  <w:footnote w:id="28">
    <w:p w:rsidR="00A36FBB" w:rsidRPr="00867D4D" w:rsidRDefault="00A36FBB" w:rsidP="001F1BF4">
      <w:pPr>
        <w:autoSpaceDE w:val="0"/>
        <w:autoSpaceDN w:val="0"/>
        <w:adjustRightInd w:val="0"/>
        <w:rPr>
          <w:rFonts w:ascii="Times New Roman" w:hAnsi="Times New Roman" w:cs="Times New Roman"/>
          <w:sz w:val="20"/>
          <w:szCs w:val="20"/>
        </w:rPr>
      </w:pPr>
      <w:r w:rsidRPr="00867D4D">
        <w:rPr>
          <w:rStyle w:val="af5"/>
          <w:rFonts w:ascii="Times New Roman" w:hAnsi="Times New Roman" w:cs="Times New Roman"/>
          <w:sz w:val="20"/>
          <w:szCs w:val="20"/>
        </w:rPr>
        <w:footnoteRef/>
      </w:r>
      <w:r w:rsidRPr="00867D4D">
        <w:rPr>
          <w:rFonts w:ascii="Times New Roman" w:hAnsi="Times New Roman" w:cs="Times New Roman"/>
          <w:sz w:val="20"/>
          <w:szCs w:val="20"/>
        </w:rPr>
        <w:t xml:space="preserve"> Собрание законодательства Р</w:t>
      </w:r>
      <w:r>
        <w:rPr>
          <w:rFonts w:ascii="Times New Roman" w:hAnsi="Times New Roman" w:cs="Times New Roman"/>
          <w:sz w:val="20"/>
          <w:szCs w:val="20"/>
        </w:rPr>
        <w:t>оссийской Федерации</w:t>
      </w:r>
      <w:r w:rsidRPr="00867D4D">
        <w:rPr>
          <w:rFonts w:ascii="Times New Roman" w:hAnsi="Times New Roman" w:cs="Times New Roman"/>
          <w:sz w:val="20"/>
          <w:szCs w:val="20"/>
        </w:rPr>
        <w:t xml:space="preserve">, </w:t>
      </w:r>
      <w:r>
        <w:rPr>
          <w:rFonts w:ascii="Times New Roman" w:hAnsi="Times New Roman" w:cs="Times New Roman"/>
          <w:sz w:val="20"/>
          <w:szCs w:val="20"/>
        </w:rPr>
        <w:t>2</w:t>
      </w:r>
      <w:r w:rsidRPr="00867D4D">
        <w:rPr>
          <w:rFonts w:ascii="Times New Roman" w:hAnsi="Times New Roman" w:cs="Times New Roman"/>
          <w:sz w:val="20"/>
          <w:szCs w:val="20"/>
        </w:rPr>
        <w:t xml:space="preserve">016, </w:t>
      </w:r>
      <w:r>
        <w:rPr>
          <w:rFonts w:ascii="Times New Roman" w:hAnsi="Times New Roman" w:cs="Times New Roman"/>
          <w:sz w:val="20"/>
          <w:szCs w:val="20"/>
        </w:rPr>
        <w:t>№</w:t>
      </w:r>
      <w:r w:rsidRPr="00867D4D">
        <w:rPr>
          <w:rFonts w:ascii="Times New Roman" w:hAnsi="Times New Roman" w:cs="Times New Roman"/>
          <w:sz w:val="20"/>
          <w:szCs w:val="20"/>
        </w:rPr>
        <w:t xml:space="preserve"> 39, ст. 5648</w:t>
      </w:r>
      <w:r>
        <w:rPr>
          <w:rFonts w:ascii="Times New Roman" w:hAnsi="Times New Roman" w:cs="Times New Roman"/>
          <w:sz w:val="20"/>
          <w:szCs w:val="20"/>
        </w:rPr>
        <w:t>.</w:t>
      </w:r>
    </w:p>
  </w:footnote>
  <w:footnote w:id="29">
    <w:p w:rsidR="00A36FBB" w:rsidRPr="00867D4D" w:rsidRDefault="00A36FBB" w:rsidP="001F1BF4">
      <w:pPr>
        <w:pStyle w:val="af2"/>
        <w:rPr>
          <w:rFonts w:ascii="Times New Roman" w:hAnsi="Times New Roman"/>
        </w:rPr>
      </w:pPr>
      <w:r w:rsidRPr="00867D4D">
        <w:rPr>
          <w:rStyle w:val="af5"/>
          <w:rFonts w:ascii="Times New Roman" w:hAnsi="Times New Roman"/>
        </w:rPr>
        <w:footnoteRef/>
      </w:r>
      <w:r w:rsidRPr="00867D4D">
        <w:rPr>
          <w:rFonts w:ascii="Times New Roman" w:hAnsi="Times New Roman"/>
        </w:rPr>
        <w:t xml:space="preserve"> Собрание законодательства Российской Федерации, 2016, № 40, ст. 5749. </w:t>
      </w:r>
    </w:p>
  </w:footnote>
  <w:footnote w:id="30">
    <w:p w:rsidR="00A36FBB" w:rsidRDefault="00A36FBB" w:rsidP="001F1BF4">
      <w:pPr>
        <w:pStyle w:val="af2"/>
      </w:pPr>
      <w:r>
        <w:rPr>
          <w:rStyle w:val="af5"/>
        </w:rPr>
        <w:footnoteRef/>
      </w:r>
      <w:r>
        <w:t xml:space="preserve"> </w:t>
      </w:r>
      <w:r w:rsidRPr="00C60CC3">
        <w:rPr>
          <w:rFonts w:ascii="Times New Roman" w:hAnsi="Times New Roman"/>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в Минюсте России 24 марта 2016 г., регистрационный № 41529)</w:t>
      </w:r>
      <w:r>
        <w:rPr>
          <w:rFonts w:ascii="Times New Roman" w:hAnsi="Times New Roman"/>
        </w:rPr>
        <w:t>.</w:t>
      </w:r>
    </w:p>
  </w:footnote>
  <w:footnote w:id="31">
    <w:p w:rsidR="00A36FBB" w:rsidRPr="009B7271" w:rsidRDefault="00A36FBB" w:rsidP="001F1BF4">
      <w:pPr>
        <w:widowControl w:val="0"/>
        <w:autoSpaceDE w:val="0"/>
        <w:autoSpaceDN w:val="0"/>
        <w:spacing w:after="0" w:line="240" w:lineRule="auto"/>
        <w:jc w:val="both"/>
        <w:rPr>
          <w:rFonts w:ascii="Times New Roman" w:eastAsia="Times New Roman" w:hAnsi="Times New Roman" w:cs="Times New Roman"/>
          <w:sz w:val="20"/>
          <w:szCs w:val="20"/>
        </w:rPr>
      </w:pPr>
      <w:r>
        <w:rPr>
          <w:rStyle w:val="af5"/>
        </w:rPr>
        <w:footnoteRef/>
      </w:r>
      <w:r>
        <w:t xml:space="preserve"> </w:t>
      </w:r>
      <w:r w:rsidRPr="009B7271">
        <w:rPr>
          <w:rFonts w:ascii="Times New Roman" w:eastAsia="Times New Roman" w:hAnsi="Times New Roman" w:cs="Times New Roman"/>
          <w:sz w:val="20"/>
          <w:szCs w:val="20"/>
        </w:rPr>
        <w:t>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ях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w:t>
      </w:r>
    </w:p>
    <w:p w:rsidR="00A36FBB" w:rsidRPr="009B7271" w:rsidRDefault="00A36FBB" w:rsidP="001F1BF4">
      <w:pPr>
        <w:widowControl w:val="0"/>
        <w:autoSpaceDE w:val="0"/>
        <w:autoSpaceDN w:val="0"/>
        <w:spacing w:after="0" w:line="240" w:lineRule="auto"/>
        <w:jc w:val="both"/>
        <w:rPr>
          <w:rFonts w:ascii="Times New Roman" w:eastAsia="Times New Roman" w:hAnsi="Times New Roman" w:cs="Times New Roman"/>
          <w:sz w:val="20"/>
          <w:szCs w:val="20"/>
        </w:rPr>
      </w:pPr>
      <w:r w:rsidRPr="009B7271">
        <w:rPr>
          <w:rFonts w:ascii="Times New Roman" w:eastAsia="Times New Roman" w:hAnsi="Times New Roman" w:cs="Times New Roman"/>
          <w:sz w:val="20"/>
          <w:szCs w:val="20"/>
        </w:rPr>
        <w:t xml:space="preserve">Предмет плановой проверки ограничивается перечнем контрольных вопросов, включенных в настоящий проверочный лист. </w:t>
      </w:r>
    </w:p>
    <w:p w:rsidR="00A36FBB" w:rsidRDefault="00A36FBB" w:rsidP="001F1BF4">
      <w:pPr>
        <w:pStyle w:val="af2"/>
      </w:pPr>
    </w:p>
  </w:footnote>
  <w:footnote w:id="32">
    <w:p w:rsidR="00A36FBB" w:rsidRPr="00A65014" w:rsidRDefault="00A36FBB" w:rsidP="001F1BF4">
      <w:pPr>
        <w:pStyle w:val="af2"/>
        <w:rPr>
          <w:rFonts w:ascii="Times New Roman" w:hAnsi="Times New Roman"/>
        </w:rPr>
      </w:pPr>
      <w:r w:rsidRPr="00A65014">
        <w:rPr>
          <w:rStyle w:val="af5"/>
        </w:rPr>
        <w:footnoteRef/>
      </w:r>
      <w:r w:rsidRPr="00A65014">
        <w:t xml:space="preserve"> </w:t>
      </w:r>
      <w:r w:rsidRPr="00A65014">
        <w:rPr>
          <w:rFonts w:ascii="Times New Roman" w:hAnsi="Times New Roman"/>
        </w:rPr>
        <w:t>Указывается «да», «нет», либо «требование не применяется»</w:t>
      </w:r>
    </w:p>
  </w:footnote>
  <w:footnote w:id="33">
    <w:p w:rsidR="00A36FBB" w:rsidRPr="00DD68BE" w:rsidRDefault="00A36FBB" w:rsidP="001F1BF4">
      <w:pPr>
        <w:pStyle w:val="af2"/>
        <w:rPr>
          <w:rFonts w:ascii="Times New Roman" w:hAnsi="Times New Roman"/>
          <w:sz w:val="16"/>
          <w:szCs w:val="16"/>
        </w:rPr>
      </w:pPr>
      <w:r w:rsidRPr="00A65014">
        <w:rPr>
          <w:rStyle w:val="af5"/>
          <w:rFonts w:ascii="Times New Roman" w:hAnsi="Times New Roman"/>
        </w:rPr>
        <w:footnoteRef/>
      </w:r>
      <w:r>
        <w:rPr>
          <w:rFonts w:ascii="Times New Roman" w:eastAsia="Times New Roman" w:hAnsi="Times New Roman"/>
          <w:bCs/>
        </w:rPr>
        <w:t>.</w:t>
      </w:r>
      <w:r w:rsidRPr="000B5E6B">
        <w:rPr>
          <w:rFonts w:ascii="Times New Roman" w:eastAsia="Times New Roman" w:hAnsi="Times New Roman"/>
          <w:bCs/>
        </w:rPr>
        <w:t xml:space="preserve"> </w:t>
      </w:r>
      <w:r w:rsidRPr="00A65014">
        <w:rPr>
          <w:rFonts w:ascii="Times New Roman" w:hAnsi="Times New Roman"/>
        </w:rPr>
        <w:t>Собрание законодательства Российской Федерации, 2016, № 31, ст. 5012</w:t>
      </w:r>
      <w:r w:rsidRPr="00DD68BE">
        <w:rPr>
          <w:rFonts w:ascii="Times New Roman" w:hAnsi="Times New Roman"/>
        </w:rPr>
        <w:t>.</w:t>
      </w:r>
      <w:r w:rsidRPr="00DD68BE">
        <w:rPr>
          <w:rFonts w:ascii="Times New Roman" w:hAnsi="Times New Roman"/>
          <w:sz w:val="16"/>
          <w:szCs w:val="16"/>
        </w:rPr>
        <w:t xml:space="preserve"> </w:t>
      </w:r>
    </w:p>
  </w:footnote>
  <w:footnote w:id="34">
    <w:p w:rsidR="00A36FBB" w:rsidRDefault="00A36FBB" w:rsidP="001F1BF4">
      <w:pPr>
        <w:pStyle w:val="af2"/>
      </w:pPr>
      <w:r>
        <w:rPr>
          <w:rStyle w:val="af5"/>
        </w:rPr>
        <w:footnoteRef/>
      </w:r>
      <w:r>
        <w:t xml:space="preserve"> П</w:t>
      </w:r>
      <w:r w:rsidRPr="00CA5D03">
        <w:rPr>
          <w:rFonts w:ascii="Times New Roman" w:eastAsia="Times New Roman" w:hAnsi="Times New Roman"/>
          <w:bCs/>
        </w:rPr>
        <w:t>риказ Минтранса России от 11</w:t>
      </w:r>
      <w:r>
        <w:rPr>
          <w:rFonts w:ascii="Times New Roman" w:eastAsia="Times New Roman" w:hAnsi="Times New Roman"/>
          <w:bCs/>
        </w:rPr>
        <w:t xml:space="preserve"> февраля </w:t>
      </w:r>
      <w:r w:rsidRPr="00CA5D03">
        <w:rPr>
          <w:rFonts w:ascii="Times New Roman" w:eastAsia="Times New Roman" w:hAnsi="Times New Roman"/>
          <w:bCs/>
        </w:rPr>
        <w:t>2010</w:t>
      </w:r>
      <w:r>
        <w:rPr>
          <w:rFonts w:ascii="Times New Roman" w:eastAsia="Times New Roman" w:hAnsi="Times New Roman"/>
          <w:bCs/>
        </w:rPr>
        <w:t xml:space="preserve"> г. </w:t>
      </w:r>
      <w:r w:rsidRPr="00CA5D03">
        <w:rPr>
          <w:rFonts w:ascii="Times New Roman" w:eastAsia="Times New Roman" w:hAnsi="Times New Roman"/>
          <w:bCs/>
        </w:rPr>
        <w:t xml:space="preserve"> № 34 «Об утверждении Порядка разработки планов обеспечения транспортной безопасности объектов транспортной инфраструктуры и транспортных средств»</w:t>
      </w:r>
      <w:r>
        <w:rPr>
          <w:rFonts w:ascii="Times New Roman" w:eastAsia="Times New Roman" w:hAnsi="Times New Roman"/>
          <w:bCs/>
        </w:rPr>
        <w:t xml:space="preserve"> (з</w:t>
      </w:r>
      <w:r w:rsidRPr="00CA5D03">
        <w:rPr>
          <w:rFonts w:ascii="Times New Roman" w:eastAsia="Times New Roman" w:hAnsi="Times New Roman"/>
          <w:bCs/>
        </w:rPr>
        <w:t>арегистрирован</w:t>
      </w:r>
      <w:r>
        <w:rPr>
          <w:rFonts w:ascii="Times New Roman" w:eastAsia="Times New Roman" w:hAnsi="Times New Roman"/>
          <w:bCs/>
        </w:rPr>
        <w:t xml:space="preserve"> Минюстом России </w:t>
      </w:r>
      <w:r w:rsidRPr="00CA5D03">
        <w:rPr>
          <w:rFonts w:ascii="Times New Roman" w:eastAsia="Times New Roman" w:hAnsi="Times New Roman"/>
          <w:bCs/>
        </w:rPr>
        <w:t>24 марта 2010 г.</w:t>
      </w:r>
      <w:r>
        <w:rPr>
          <w:rFonts w:ascii="Times New Roman" w:eastAsia="Times New Roman" w:hAnsi="Times New Roman"/>
          <w:bCs/>
        </w:rPr>
        <w:t>, регистрационный №</w:t>
      </w:r>
      <w:r w:rsidRPr="00CA5D03">
        <w:rPr>
          <w:rFonts w:ascii="Times New Roman" w:eastAsia="Times New Roman" w:hAnsi="Times New Roman"/>
          <w:bCs/>
        </w:rPr>
        <w:t xml:space="preserve"> 16708</w:t>
      </w:r>
      <w:r>
        <w:rPr>
          <w:rFonts w:ascii="Times New Roman" w:eastAsia="Times New Roman" w:hAnsi="Times New Roman"/>
          <w:bCs/>
        </w:rPr>
        <w:t>).</w:t>
      </w:r>
    </w:p>
  </w:footnote>
  <w:footnote w:id="35">
    <w:p w:rsidR="00A36FBB" w:rsidRPr="005B150D" w:rsidRDefault="00A36FBB" w:rsidP="001F1BF4">
      <w:pPr>
        <w:pStyle w:val="af2"/>
        <w:rPr>
          <w:rFonts w:ascii="Times New Roman" w:eastAsia="Times New Roman" w:hAnsi="Times New Roman"/>
        </w:rPr>
      </w:pPr>
      <w:r>
        <w:rPr>
          <w:rStyle w:val="af5"/>
        </w:rPr>
        <w:footnoteRef/>
      </w:r>
      <w:r>
        <w:t xml:space="preserve"> </w:t>
      </w:r>
      <w:r w:rsidRPr="005B150D">
        <w:rPr>
          <w:rFonts w:ascii="Times New Roman" w:eastAsia="Times New Roman" w:hAnsi="Times New Roman"/>
        </w:rPr>
        <w:t>Приказ Минтранса России от 18</w:t>
      </w:r>
      <w:r>
        <w:rPr>
          <w:rFonts w:ascii="Times New Roman" w:eastAsia="Times New Roman" w:hAnsi="Times New Roman"/>
        </w:rPr>
        <w:t xml:space="preserve"> апреля </w:t>
      </w:r>
      <w:r w:rsidRPr="005B150D">
        <w:rPr>
          <w:rFonts w:ascii="Times New Roman" w:eastAsia="Times New Roman" w:hAnsi="Times New Roman"/>
        </w:rPr>
        <w:t>2016</w:t>
      </w:r>
      <w:r>
        <w:rPr>
          <w:rFonts w:ascii="Times New Roman" w:eastAsia="Times New Roman" w:hAnsi="Times New Roman"/>
        </w:rPr>
        <w:t xml:space="preserve"> г. №</w:t>
      </w:r>
      <w:r w:rsidRPr="005B150D">
        <w:rPr>
          <w:rFonts w:ascii="Times New Roman" w:eastAsia="Times New Roman" w:hAnsi="Times New Roman"/>
        </w:rPr>
        <w:t xml:space="preserve"> 104</w:t>
      </w:r>
      <w:r>
        <w:rPr>
          <w:rFonts w:ascii="Times New Roman" w:eastAsia="Times New Roman" w:hAnsi="Times New Roman"/>
        </w:rPr>
        <w:t xml:space="preserve"> «</w:t>
      </w:r>
      <w:r w:rsidRPr="005B150D">
        <w:rPr>
          <w:rFonts w:ascii="Times New Roman" w:eastAsia="Times New Roman" w:hAnsi="Times New Roman"/>
        </w:rPr>
        <w:t>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Pr>
          <w:rFonts w:ascii="Times New Roman" w:eastAsia="Times New Roman" w:hAnsi="Times New Roman"/>
        </w:rPr>
        <w:t>» (з</w:t>
      </w:r>
      <w:r w:rsidRPr="005B150D">
        <w:rPr>
          <w:rFonts w:ascii="Times New Roman" w:eastAsia="Times New Roman" w:hAnsi="Times New Roman"/>
        </w:rPr>
        <w:t>арегистрирован Минюст</w:t>
      </w:r>
      <w:r>
        <w:rPr>
          <w:rFonts w:ascii="Times New Roman" w:eastAsia="Times New Roman" w:hAnsi="Times New Roman"/>
        </w:rPr>
        <w:t>ом</w:t>
      </w:r>
      <w:r w:rsidRPr="005B150D">
        <w:rPr>
          <w:rFonts w:ascii="Times New Roman" w:eastAsia="Times New Roman" w:hAnsi="Times New Roman"/>
        </w:rPr>
        <w:t xml:space="preserve"> России 18</w:t>
      </w:r>
      <w:r>
        <w:rPr>
          <w:rFonts w:ascii="Times New Roman" w:eastAsia="Times New Roman" w:hAnsi="Times New Roman"/>
        </w:rPr>
        <w:t xml:space="preserve"> мая </w:t>
      </w:r>
      <w:r w:rsidRPr="005B150D">
        <w:rPr>
          <w:rFonts w:ascii="Times New Roman" w:eastAsia="Times New Roman" w:hAnsi="Times New Roman"/>
        </w:rPr>
        <w:t>2016</w:t>
      </w:r>
      <w:r>
        <w:rPr>
          <w:rFonts w:ascii="Times New Roman" w:eastAsia="Times New Roman" w:hAnsi="Times New Roman"/>
        </w:rPr>
        <w:t xml:space="preserve"> г., регистрационный №</w:t>
      </w:r>
      <w:r w:rsidRPr="005B150D">
        <w:rPr>
          <w:rFonts w:ascii="Times New Roman" w:eastAsia="Times New Roman" w:hAnsi="Times New Roman"/>
        </w:rPr>
        <w:t xml:space="preserve"> 42144)</w:t>
      </w:r>
      <w:r>
        <w:rPr>
          <w:rFonts w:ascii="Times New Roman" w:eastAsia="Times New Roman" w:hAnsi="Times New Roman"/>
        </w:rPr>
        <w:t xml:space="preserve">. </w:t>
      </w:r>
      <w:r w:rsidRPr="005B150D">
        <w:rPr>
          <w:rFonts w:ascii="Times New Roman" w:eastAsia="Times New Roman" w:hAnsi="Times New Roman"/>
        </w:rPr>
        <w:t xml:space="preserve"> </w:t>
      </w:r>
    </w:p>
    <w:p w:rsidR="00A36FBB" w:rsidRDefault="00A36FBB" w:rsidP="001F1BF4">
      <w:pPr>
        <w:pStyle w:val="af2"/>
      </w:pPr>
    </w:p>
  </w:footnote>
  <w:footnote w:id="36">
    <w:p w:rsidR="00A36FBB" w:rsidRDefault="00A36FBB" w:rsidP="001F1BF4">
      <w:pPr>
        <w:pStyle w:val="af2"/>
      </w:pPr>
      <w:r>
        <w:rPr>
          <w:rStyle w:val="af5"/>
        </w:rPr>
        <w:footnoteRef/>
      </w:r>
      <w:r>
        <w:t xml:space="preserve"> </w:t>
      </w:r>
      <w:r w:rsidRPr="005C6582">
        <w:rPr>
          <w:rFonts w:ascii="Times New Roman" w:hAnsi="Times New Roman"/>
        </w:rPr>
        <w:t>Собрание законодательства Российской Федерации, 201</w:t>
      </w:r>
      <w:r>
        <w:rPr>
          <w:rFonts w:ascii="Times New Roman" w:hAnsi="Times New Roman"/>
        </w:rPr>
        <w:t>6</w:t>
      </w:r>
      <w:r w:rsidRPr="005C6582">
        <w:rPr>
          <w:rFonts w:ascii="Times New Roman" w:hAnsi="Times New Roman"/>
        </w:rPr>
        <w:t xml:space="preserve">, № </w:t>
      </w:r>
      <w:r>
        <w:rPr>
          <w:rFonts w:ascii="Times New Roman" w:hAnsi="Times New Roman"/>
        </w:rPr>
        <w:t>40</w:t>
      </w:r>
      <w:r w:rsidRPr="005C6582">
        <w:rPr>
          <w:rFonts w:ascii="Times New Roman" w:hAnsi="Times New Roman"/>
        </w:rPr>
        <w:t xml:space="preserve"> ст. </w:t>
      </w:r>
      <w:r>
        <w:rPr>
          <w:rFonts w:ascii="Times New Roman" w:hAnsi="Times New Roman"/>
        </w:rPr>
        <w:t>5749.</w:t>
      </w:r>
    </w:p>
    <w:p w:rsidR="00A36FBB" w:rsidRDefault="00A36FBB" w:rsidP="001F1BF4">
      <w:pPr>
        <w:pStyle w:val="af2"/>
      </w:pPr>
    </w:p>
  </w:footnote>
  <w:footnote w:id="37">
    <w:p w:rsidR="00A36FBB" w:rsidRPr="003E0758" w:rsidRDefault="00A36FBB" w:rsidP="001F1BF4">
      <w:pPr>
        <w:pStyle w:val="af2"/>
        <w:jc w:val="both"/>
        <w:rPr>
          <w:rFonts w:ascii="Times New Roman" w:eastAsia="Times New Roman" w:hAnsi="Times New Roman"/>
        </w:rPr>
      </w:pPr>
      <w:r>
        <w:rPr>
          <w:rStyle w:val="af5"/>
        </w:rPr>
        <w:footnoteRef/>
      </w:r>
      <w:r>
        <w:t xml:space="preserve"> П</w:t>
      </w:r>
      <w:r w:rsidRPr="003E0758">
        <w:rPr>
          <w:rFonts w:ascii="Times New Roman" w:eastAsia="Times New Roman" w:hAnsi="Times New Roman"/>
        </w:rPr>
        <w:t>риказ Минтранса России от 23</w:t>
      </w:r>
      <w:r>
        <w:rPr>
          <w:rFonts w:ascii="Times New Roman" w:eastAsia="Times New Roman" w:hAnsi="Times New Roman"/>
        </w:rPr>
        <w:t xml:space="preserve"> июля </w:t>
      </w:r>
      <w:r w:rsidRPr="003E0758">
        <w:rPr>
          <w:rFonts w:ascii="Times New Roman" w:eastAsia="Times New Roman" w:hAnsi="Times New Roman"/>
        </w:rPr>
        <w:t>2015</w:t>
      </w:r>
      <w:r>
        <w:rPr>
          <w:rFonts w:ascii="Times New Roman" w:eastAsia="Times New Roman" w:hAnsi="Times New Roman"/>
        </w:rPr>
        <w:t xml:space="preserve"> г.</w:t>
      </w:r>
      <w:r w:rsidRPr="003E0758">
        <w:rPr>
          <w:rFonts w:ascii="Times New Roman" w:eastAsia="Times New Roman" w:hAnsi="Times New Roman"/>
        </w:rPr>
        <w:t xml:space="preserve"> № 227 «Об утверждении Правил проведения досмотра, дополнительного досмотра, повторного досмотра в целях обеспечения транспортной безопасности»</w:t>
      </w:r>
      <w:r>
        <w:rPr>
          <w:rFonts w:ascii="Times New Roman" w:eastAsia="Times New Roman" w:hAnsi="Times New Roman"/>
        </w:rPr>
        <w:t xml:space="preserve"> (з</w:t>
      </w:r>
      <w:r w:rsidRPr="003E0758">
        <w:rPr>
          <w:rFonts w:ascii="Times New Roman" w:eastAsia="Times New Roman" w:hAnsi="Times New Roman"/>
        </w:rPr>
        <w:t>арегистрирован Минюст</w:t>
      </w:r>
      <w:r>
        <w:rPr>
          <w:rFonts w:ascii="Times New Roman" w:eastAsia="Times New Roman" w:hAnsi="Times New Roman"/>
        </w:rPr>
        <w:t>ом</w:t>
      </w:r>
      <w:r w:rsidRPr="003E0758">
        <w:rPr>
          <w:rFonts w:ascii="Times New Roman" w:eastAsia="Times New Roman" w:hAnsi="Times New Roman"/>
        </w:rPr>
        <w:t xml:space="preserve"> России 24 марта 2016 г.</w:t>
      </w:r>
      <w:r>
        <w:rPr>
          <w:rFonts w:ascii="Times New Roman" w:eastAsia="Times New Roman" w:hAnsi="Times New Roman"/>
        </w:rPr>
        <w:t>, регистрационный №</w:t>
      </w:r>
      <w:r w:rsidRPr="003E0758">
        <w:rPr>
          <w:rFonts w:ascii="Times New Roman" w:eastAsia="Times New Roman" w:hAnsi="Times New Roman"/>
        </w:rPr>
        <w:t xml:space="preserve"> 41529</w:t>
      </w:r>
      <w:r>
        <w:rPr>
          <w:rFonts w:ascii="Times New Roman" w:eastAsia="Times New Roman" w:hAnsi="Times New Roman"/>
        </w:rPr>
        <w:t>).</w:t>
      </w:r>
    </w:p>
    <w:p w:rsidR="00A36FBB" w:rsidRDefault="00A36FBB" w:rsidP="001F1BF4">
      <w:pPr>
        <w:pStyle w:val="af2"/>
      </w:pPr>
    </w:p>
  </w:footnote>
  <w:footnote w:id="38">
    <w:p w:rsidR="00A36FBB" w:rsidRDefault="00A36FBB" w:rsidP="001F1BF4">
      <w:pPr>
        <w:widowControl w:val="0"/>
        <w:autoSpaceDE w:val="0"/>
        <w:autoSpaceDN w:val="0"/>
        <w:spacing w:after="0" w:line="240" w:lineRule="auto"/>
        <w:jc w:val="both"/>
        <w:rPr>
          <w:rFonts w:ascii="Times New Roman" w:eastAsia="Times New Roman" w:hAnsi="Times New Roman" w:cs="Times New Roman"/>
          <w:sz w:val="20"/>
          <w:szCs w:val="20"/>
        </w:rPr>
      </w:pPr>
      <w:r>
        <w:rPr>
          <w:rStyle w:val="af5"/>
        </w:rPr>
        <w:footnoteRef/>
      </w:r>
      <w:r>
        <w:t xml:space="preserve"> </w:t>
      </w:r>
      <w:r>
        <w:rPr>
          <w:rFonts w:ascii="Times New Roman" w:eastAsia="Times New Roman" w:hAnsi="Times New Roman" w:cs="Times New Roman"/>
          <w:sz w:val="20"/>
          <w:szCs w:val="20"/>
        </w:rPr>
        <w:t>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ях к антитеррористической защищенности объектов, учитывающих уровни безопасности для различных категорий объектов транспортной инфраструктуры морского и речного транспорта.</w:t>
      </w:r>
    </w:p>
    <w:p w:rsidR="00A36FBB" w:rsidRDefault="00A36FBB" w:rsidP="001F1BF4">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мет плановой проверки ограничивается перечнем контрольных вопросов, включенных в настоящий проверочный лист. </w:t>
      </w:r>
    </w:p>
    <w:p w:rsidR="00A36FBB" w:rsidRPr="001F1BF4" w:rsidRDefault="00A36FBB" w:rsidP="001F1BF4">
      <w:pPr>
        <w:pStyle w:val="af2"/>
        <w:rPr>
          <w:rFonts w:eastAsia="Times New Roman"/>
        </w:rPr>
      </w:pPr>
    </w:p>
  </w:footnote>
  <w:footnote w:id="39">
    <w:p w:rsidR="00A36FBB" w:rsidRPr="0028271F" w:rsidRDefault="00A36FBB" w:rsidP="001F1BF4">
      <w:pPr>
        <w:pStyle w:val="af2"/>
        <w:rPr>
          <w:rFonts w:ascii="Times New Roman" w:hAnsi="Times New Roman"/>
        </w:rPr>
      </w:pPr>
      <w:r w:rsidRPr="0028271F">
        <w:rPr>
          <w:rStyle w:val="af5"/>
          <w:rFonts w:ascii="Times New Roman" w:hAnsi="Times New Roman"/>
        </w:rPr>
        <w:footnoteRef/>
      </w:r>
      <w:r w:rsidRPr="0028271F">
        <w:rPr>
          <w:rFonts w:ascii="Times New Roman" w:hAnsi="Times New Roman"/>
        </w:rPr>
        <w:t xml:space="preserve"> Указывается «да», «нет», либо «требование не применяется»</w:t>
      </w:r>
    </w:p>
  </w:footnote>
  <w:footnote w:id="40">
    <w:p w:rsidR="00A36FBB" w:rsidRDefault="00A36FBB" w:rsidP="001F1BF4">
      <w:pPr>
        <w:pStyle w:val="af2"/>
      </w:pPr>
      <w:r w:rsidRPr="0028271F">
        <w:rPr>
          <w:rStyle w:val="af5"/>
          <w:rFonts w:ascii="Times New Roman" w:hAnsi="Times New Roman"/>
        </w:rPr>
        <w:footnoteRef/>
      </w:r>
      <w:r w:rsidRPr="0028271F">
        <w:rPr>
          <w:rFonts w:ascii="Times New Roman" w:hAnsi="Times New Roman"/>
        </w:rPr>
        <w:t xml:space="preserve"> </w:t>
      </w:r>
      <w:r>
        <w:rPr>
          <w:rFonts w:ascii="Times New Roman" w:hAnsi="Times New Roman"/>
        </w:rPr>
        <w:t>Собрание законодательства Российской Федерации, 2016, № 31, ст. 5012.</w:t>
      </w:r>
    </w:p>
  </w:footnote>
  <w:footnote w:id="41">
    <w:p w:rsidR="00A36FBB" w:rsidRPr="0028271F" w:rsidRDefault="00A36FBB" w:rsidP="001F1BF4">
      <w:pPr>
        <w:pStyle w:val="af2"/>
        <w:jc w:val="both"/>
        <w:rPr>
          <w:rFonts w:ascii="Times New Roman" w:hAnsi="Times New Roman"/>
        </w:rPr>
      </w:pPr>
      <w:r w:rsidRPr="0028271F">
        <w:rPr>
          <w:rStyle w:val="af5"/>
          <w:rFonts w:ascii="Times New Roman" w:hAnsi="Times New Roman"/>
        </w:rPr>
        <w:footnoteRef/>
      </w:r>
      <w:r w:rsidRPr="0028271F">
        <w:rPr>
          <w:rFonts w:ascii="Times New Roman" w:hAnsi="Times New Roman"/>
        </w:rPr>
        <w:t xml:space="preserve"> </w:t>
      </w:r>
      <w:r w:rsidRPr="0028271F">
        <w:rPr>
          <w:rFonts w:ascii="Times New Roman" w:eastAsia="Times New Roman" w:hAnsi="Times New Roman"/>
          <w:bCs/>
          <w:lang w:eastAsia="ru-RU"/>
        </w:rPr>
        <w:t>Приказ Минтранса России от 12 апреля 2010г. № 87 «О порядке проведения оценки уязвимости объектов транспортной инфраструктуры и транспортных средств» (зарегистрирован Минюстом России 21 мая 2010 г., регистрационный № 17321) с изменениями, внесенными приказами Минтранса России от</w:t>
      </w:r>
      <w:r w:rsidRPr="0028271F">
        <w:rPr>
          <w:rFonts w:ascii="Times New Roman" w:hAnsi="Times New Roman"/>
        </w:rPr>
        <w:t xml:space="preserve"> </w:t>
      </w:r>
      <w:r w:rsidRPr="0028271F">
        <w:rPr>
          <w:rFonts w:ascii="Times New Roman" w:eastAsia="Times New Roman" w:hAnsi="Times New Roman"/>
          <w:bCs/>
          <w:lang w:eastAsia="ru-RU"/>
        </w:rPr>
        <w:t>26 июля 2011г. № 199 (зарегистрирован Минюстом России 23 августа 2011 г., регистрационный № 21682), от 18 августа 2016 г.№ 245 (зарегистрирован Минюстом России 26 октября 2016 г., регистрационный № 44157).</w:t>
      </w:r>
    </w:p>
  </w:footnote>
  <w:footnote w:id="42">
    <w:p w:rsidR="00A36FBB" w:rsidRPr="00B41523" w:rsidRDefault="00A36FBB" w:rsidP="001F1BF4">
      <w:pPr>
        <w:pStyle w:val="af2"/>
        <w:jc w:val="both"/>
        <w:rPr>
          <w:rFonts w:ascii="Times New Roman" w:eastAsia="Times New Roman" w:hAnsi="Times New Roman"/>
          <w:bCs/>
          <w:lang w:eastAsia="ru-RU"/>
        </w:rPr>
      </w:pPr>
      <w:r w:rsidRPr="002462A5">
        <w:rPr>
          <w:rStyle w:val="af5"/>
          <w:rFonts w:ascii="Times New Roman" w:hAnsi="Times New Roman"/>
        </w:rPr>
        <w:footnoteRef/>
      </w:r>
      <w:r w:rsidRPr="002462A5">
        <w:rPr>
          <w:rFonts w:ascii="Times New Roman" w:hAnsi="Times New Roman"/>
        </w:rPr>
        <w:t xml:space="preserve"> </w:t>
      </w:r>
      <w:r w:rsidRPr="00B41523">
        <w:rPr>
          <w:rFonts w:ascii="Times New Roman" w:eastAsia="Times New Roman" w:hAnsi="Times New Roman"/>
          <w:bCs/>
          <w:lang w:eastAsia="ru-RU"/>
        </w:rPr>
        <w:t xml:space="preserve">Приказ </w:t>
      </w:r>
      <w:r w:rsidRPr="006F111A">
        <w:rPr>
          <w:rFonts w:ascii="Times New Roman" w:eastAsia="Times New Roman" w:hAnsi="Times New Roman"/>
          <w:bCs/>
          <w:lang w:eastAsia="ru-RU"/>
        </w:rPr>
        <w:t>Минтранса России от 11</w:t>
      </w:r>
      <w:r>
        <w:rPr>
          <w:rFonts w:ascii="Times New Roman" w:eastAsia="Times New Roman" w:hAnsi="Times New Roman"/>
          <w:bCs/>
          <w:lang w:eastAsia="ru-RU"/>
        </w:rPr>
        <w:t xml:space="preserve"> февраля </w:t>
      </w:r>
      <w:r w:rsidRPr="006F111A">
        <w:rPr>
          <w:rFonts w:ascii="Times New Roman" w:eastAsia="Times New Roman" w:hAnsi="Times New Roman"/>
          <w:bCs/>
          <w:lang w:eastAsia="ru-RU"/>
        </w:rPr>
        <w:t>2010</w:t>
      </w:r>
      <w:r>
        <w:rPr>
          <w:rFonts w:ascii="Times New Roman" w:eastAsia="Times New Roman" w:hAnsi="Times New Roman"/>
          <w:bCs/>
          <w:lang w:eastAsia="ru-RU"/>
        </w:rPr>
        <w:t xml:space="preserve"> г.</w:t>
      </w:r>
      <w:r w:rsidRPr="006F111A">
        <w:rPr>
          <w:rFonts w:ascii="Times New Roman" w:eastAsia="Times New Roman" w:hAnsi="Times New Roman"/>
          <w:bCs/>
          <w:lang w:eastAsia="ru-RU"/>
        </w:rPr>
        <w:t xml:space="preserve"> № 34 «Об утверждении Порядка разработки планов обеспечения транспортной безопасности объектов транспортной инфраструктуры и транспортных средств»</w:t>
      </w:r>
      <w:r>
        <w:rPr>
          <w:rFonts w:ascii="Times New Roman" w:eastAsia="Times New Roman" w:hAnsi="Times New Roman"/>
          <w:bCs/>
          <w:lang w:eastAsia="ru-RU"/>
        </w:rPr>
        <w:t xml:space="preserve"> (зарегистрирован Минюстом России от 24 марта 2010 г., регистрационный № 16708).</w:t>
      </w:r>
    </w:p>
  </w:footnote>
  <w:footnote w:id="43">
    <w:p w:rsidR="00A36FBB" w:rsidRDefault="00A36FBB" w:rsidP="001F1BF4">
      <w:pPr>
        <w:pStyle w:val="af2"/>
      </w:pPr>
      <w:r>
        <w:rPr>
          <w:rStyle w:val="af5"/>
        </w:rPr>
        <w:footnoteRef/>
      </w:r>
      <w:r>
        <w:t xml:space="preserve"> </w:t>
      </w:r>
      <w:r w:rsidRPr="005B150D">
        <w:rPr>
          <w:rFonts w:ascii="Times New Roman" w:eastAsia="Times New Roman" w:hAnsi="Times New Roman"/>
          <w:lang w:eastAsia="ru-RU"/>
        </w:rPr>
        <w:t>Приказ Минтранса России от 18</w:t>
      </w:r>
      <w:r>
        <w:rPr>
          <w:rFonts w:ascii="Times New Roman" w:eastAsia="Times New Roman" w:hAnsi="Times New Roman"/>
          <w:lang w:eastAsia="ru-RU"/>
        </w:rPr>
        <w:t xml:space="preserve"> апреля </w:t>
      </w:r>
      <w:r w:rsidRPr="005B150D">
        <w:rPr>
          <w:rFonts w:ascii="Times New Roman" w:eastAsia="Times New Roman" w:hAnsi="Times New Roman"/>
          <w:lang w:eastAsia="ru-RU"/>
        </w:rPr>
        <w:t>2016</w:t>
      </w:r>
      <w:r>
        <w:rPr>
          <w:rFonts w:ascii="Times New Roman" w:eastAsia="Times New Roman" w:hAnsi="Times New Roman"/>
          <w:lang w:eastAsia="ru-RU"/>
        </w:rPr>
        <w:t xml:space="preserve"> г. №</w:t>
      </w:r>
      <w:r w:rsidRPr="005B150D">
        <w:rPr>
          <w:rFonts w:ascii="Times New Roman" w:eastAsia="Times New Roman" w:hAnsi="Times New Roman"/>
          <w:lang w:eastAsia="ru-RU"/>
        </w:rPr>
        <w:t xml:space="preserve"> 104</w:t>
      </w:r>
      <w:r>
        <w:rPr>
          <w:rFonts w:ascii="Times New Roman" w:eastAsia="Times New Roman" w:hAnsi="Times New Roman"/>
          <w:lang w:eastAsia="ru-RU"/>
        </w:rPr>
        <w:t xml:space="preserve"> «</w:t>
      </w:r>
      <w:r w:rsidRPr="005B150D">
        <w:rPr>
          <w:rFonts w:ascii="Times New Roman" w:eastAsia="Times New Roman" w:hAnsi="Times New Roman"/>
          <w:lang w:eastAsia="ru-RU"/>
        </w:rPr>
        <w:t>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Pr>
          <w:rFonts w:ascii="Times New Roman" w:eastAsia="Times New Roman" w:hAnsi="Times New Roman"/>
          <w:lang w:eastAsia="ru-RU"/>
        </w:rPr>
        <w:t>» (з</w:t>
      </w:r>
      <w:r w:rsidRPr="005B150D">
        <w:rPr>
          <w:rFonts w:ascii="Times New Roman" w:eastAsia="Times New Roman" w:hAnsi="Times New Roman"/>
          <w:lang w:eastAsia="ru-RU"/>
        </w:rPr>
        <w:t>арегистрирован Минюст</w:t>
      </w:r>
      <w:r>
        <w:rPr>
          <w:rFonts w:ascii="Times New Roman" w:eastAsia="Times New Roman" w:hAnsi="Times New Roman"/>
          <w:lang w:eastAsia="ru-RU"/>
        </w:rPr>
        <w:t>ом</w:t>
      </w:r>
      <w:r w:rsidRPr="005B150D">
        <w:rPr>
          <w:rFonts w:ascii="Times New Roman" w:eastAsia="Times New Roman" w:hAnsi="Times New Roman"/>
          <w:lang w:eastAsia="ru-RU"/>
        </w:rPr>
        <w:t xml:space="preserve"> России 18</w:t>
      </w:r>
      <w:r>
        <w:rPr>
          <w:rFonts w:ascii="Times New Roman" w:eastAsia="Times New Roman" w:hAnsi="Times New Roman"/>
          <w:lang w:eastAsia="ru-RU"/>
        </w:rPr>
        <w:t xml:space="preserve"> мая </w:t>
      </w:r>
      <w:r w:rsidRPr="005B150D">
        <w:rPr>
          <w:rFonts w:ascii="Times New Roman" w:eastAsia="Times New Roman" w:hAnsi="Times New Roman"/>
          <w:lang w:eastAsia="ru-RU"/>
        </w:rPr>
        <w:t>2016</w:t>
      </w:r>
      <w:r>
        <w:rPr>
          <w:rFonts w:ascii="Times New Roman" w:eastAsia="Times New Roman" w:hAnsi="Times New Roman"/>
          <w:lang w:eastAsia="ru-RU"/>
        </w:rPr>
        <w:t xml:space="preserve"> г., регистрационный №</w:t>
      </w:r>
      <w:r w:rsidRPr="005B150D">
        <w:rPr>
          <w:rFonts w:ascii="Times New Roman" w:eastAsia="Times New Roman" w:hAnsi="Times New Roman"/>
          <w:lang w:eastAsia="ru-RU"/>
        </w:rPr>
        <w:t xml:space="preserve"> 42144)</w:t>
      </w:r>
      <w:r>
        <w:rPr>
          <w:rFonts w:ascii="Times New Roman" w:eastAsia="Times New Roman" w:hAnsi="Times New Roman"/>
          <w:lang w:eastAsia="ru-RU"/>
        </w:rPr>
        <w:t>.</w:t>
      </w:r>
    </w:p>
  </w:footnote>
  <w:footnote w:id="44">
    <w:p w:rsidR="00A36FBB" w:rsidRDefault="00A36FBB" w:rsidP="001F1BF4">
      <w:pPr>
        <w:pStyle w:val="af2"/>
      </w:pPr>
      <w:r>
        <w:rPr>
          <w:rStyle w:val="af5"/>
        </w:rPr>
        <w:footnoteRef/>
      </w:r>
      <w:r>
        <w:t xml:space="preserve"> </w:t>
      </w:r>
      <w:r w:rsidRPr="00350023">
        <w:rPr>
          <w:rFonts w:ascii="Times New Roman" w:eastAsia="Times New Roman" w:hAnsi="Times New Roman"/>
          <w:bCs/>
          <w:lang w:eastAsia="ru-RU"/>
        </w:rPr>
        <w:t>Постановлени</w:t>
      </w:r>
      <w:r>
        <w:rPr>
          <w:rFonts w:ascii="Times New Roman" w:eastAsia="Times New Roman" w:hAnsi="Times New Roman"/>
          <w:bCs/>
          <w:lang w:eastAsia="ru-RU"/>
        </w:rPr>
        <w:t>е</w:t>
      </w:r>
      <w:r w:rsidRPr="00350023">
        <w:rPr>
          <w:rFonts w:ascii="Times New Roman" w:eastAsia="Times New Roman" w:hAnsi="Times New Roman"/>
          <w:bCs/>
          <w:lang w:eastAsia="ru-RU"/>
        </w:rPr>
        <w:t xml:space="preserve">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rFonts w:ascii="Times New Roman" w:eastAsia="Times New Roman" w:hAnsi="Times New Roman"/>
          <w:bCs/>
          <w:lang w:eastAsia="ru-RU"/>
        </w:rPr>
        <w:t>» (</w:t>
      </w:r>
      <w:r w:rsidRPr="00350023">
        <w:rPr>
          <w:rFonts w:ascii="Times New Roman" w:hAnsi="Times New Roman"/>
        </w:rPr>
        <w:t>Собрание законодательства Российской Федерации, 2016, № 40 ст. 5749</w:t>
      </w:r>
      <w:r>
        <w:rPr>
          <w:rFonts w:ascii="Times New Roman" w:hAnsi="Times New Roman"/>
        </w:rPr>
        <w:t>)</w:t>
      </w:r>
    </w:p>
  </w:footnote>
  <w:footnote w:id="45">
    <w:p w:rsidR="00A36FBB" w:rsidRDefault="00A36FBB" w:rsidP="001F1BF4">
      <w:pPr>
        <w:pStyle w:val="af2"/>
        <w:jc w:val="both"/>
      </w:pPr>
      <w:r>
        <w:rPr>
          <w:rStyle w:val="af5"/>
        </w:rPr>
        <w:footnoteRef/>
      </w:r>
      <w:r>
        <w:t xml:space="preserve"> П</w:t>
      </w:r>
      <w:r w:rsidRPr="003E0758">
        <w:rPr>
          <w:rFonts w:ascii="Times New Roman" w:eastAsia="Times New Roman" w:hAnsi="Times New Roman"/>
          <w:lang w:eastAsia="ru-RU"/>
        </w:rPr>
        <w:t>риказ Минтранса России от 23</w:t>
      </w:r>
      <w:r>
        <w:rPr>
          <w:rFonts w:ascii="Times New Roman" w:eastAsia="Times New Roman" w:hAnsi="Times New Roman"/>
          <w:lang w:eastAsia="ru-RU"/>
        </w:rPr>
        <w:t xml:space="preserve"> июля </w:t>
      </w:r>
      <w:r w:rsidRPr="003E0758">
        <w:rPr>
          <w:rFonts w:ascii="Times New Roman" w:eastAsia="Times New Roman" w:hAnsi="Times New Roman"/>
          <w:lang w:eastAsia="ru-RU"/>
        </w:rPr>
        <w:t>2015</w:t>
      </w:r>
      <w:r>
        <w:rPr>
          <w:rFonts w:ascii="Times New Roman" w:eastAsia="Times New Roman" w:hAnsi="Times New Roman"/>
          <w:lang w:eastAsia="ru-RU"/>
        </w:rPr>
        <w:t xml:space="preserve"> г.</w:t>
      </w:r>
      <w:r w:rsidRPr="003E0758">
        <w:rPr>
          <w:rFonts w:ascii="Times New Roman" w:eastAsia="Times New Roman" w:hAnsi="Times New Roman"/>
          <w:lang w:eastAsia="ru-RU"/>
        </w:rPr>
        <w:t xml:space="preserve"> № 227 «Об утверждении Правил проведения досмотра, </w:t>
      </w:r>
      <w:r>
        <w:rPr>
          <w:rFonts w:ascii="Times New Roman" w:eastAsia="Times New Roman" w:hAnsi="Times New Roman"/>
          <w:lang w:eastAsia="ru-RU"/>
        </w:rPr>
        <w:t>д</w:t>
      </w:r>
      <w:r w:rsidRPr="003E0758">
        <w:rPr>
          <w:rFonts w:ascii="Times New Roman" w:eastAsia="Times New Roman" w:hAnsi="Times New Roman"/>
          <w:lang w:eastAsia="ru-RU"/>
        </w:rPr>
        <w:t>ополнительного досмотра, повторного досмотра в целях обеспечения транспортной безопасности»</w:t>
      </w:r>
      <w:r>
        <w:rPr>
          <w:rFonts w:ascii="Times New Roman" w:eastAsia="Times New Roman" w:hAnsi="Times New Roman"/>
          <w:lang w:eastAsia="ru-RU"/>
        </w:rPr>
        <w:t xml:space="preserve"> (з</w:t>
      </w:r>
      <w:r w:rsidRPr="003E0758">
        <w:rPr>
          <w:rFonts w:ascii="Times New Roman" w:eastAsia="Times New Roman" w:hAnsi="Times New Roman"/>
          <w:lang w:eastAsia="ru-RU"/>
        </w:rPr>
        <w:t>арегистрирован Минюст</w:t>
      </w:r>
      <w:r>
        <w:rPr>
          <w:rFonts w:ascii="Times New Roman" w:eastAsia="Times New Roman" w:hAnsi="Times New Roman"/>
          <w:lang w:eastAsia="ru-RU"/>
        </w:rPr>
        <w:t>ом</w:t>
      </w:r>
      <w:r w:rsidRPr="003E0758">
        <w:rPr>
          <w:rFonts w:ascii="Times New Roman" w:eastAsia="Times New Roman" w:hAnsi="Times New Roman"/>
          <w:lang w:eastAsia="ru-RU"/>
        </w:rPr>
        <w:t xml:space="preserve"> России 24 марта 2016 г.</w:t>
      </w:r>
      <w:r>
        <w:rPr>
          <w:rFonts w:ascii="Times New Roman" w:eastAsia="Times New Roman" w:hAnsi="Times New Roman"/>
          <w:lang w:eastAsia="ru-RU"/>
        </w:rPr>
        <w:t>, регистрационный №</w:t>
      </w:r>
      <w:r w:rsidRPr="003E0758">
        <w:rPr>
          <w:rFonts w:ascii="Times New Roman" w:eastAsia="Times New Roman" w:hAnsi="Times New Roman"/>
          <w:lang w:eastAsia="ru-RU"/>
        </w:rPr>
        <w:t xml:space="preserve"> 41529</w:t>
      </w:r>
      <w:r>
        <w:rPr>
          <w:rFonts w:ascii="Times New Roman" w:eastAsia="Times New Roman" w:hAnsi="Times New Roman"/>
          <w:lang w:eastAsia="ru-RU"/>
        </w:rPr>
        <w:t>).</w:t>
      </w:r>
    </w:p>
  </w:footnote>
  <w:footnote w:id="46">
    <w:p w:rsidR="00A36FBB" w:rsidRDefault="00A36FBB" w:rsidP="001F1BF4">
      <w:pPr>
        <w:pStyle w:val="1a"/>
        <w:jc w:val="both"/>
      </w:pPr>
      <w:r>
        <w:rPr>
          <w:rStyle w:val="af5"/>
        </w:rPr>
        <w:footnoteRef/>
      </w:r>
      <w:r>
        <w:t xml:space="preserve"> </w:t>
      </w:r>
      <w:r w:rsidRPr="00201EAA">
        <w:rPr>
          <w:rFonts w:ascii="Times New Roman" w:hAnsi="Times New Roman" w:cs="Times New Roman"/>
        </w:rPr>
        <w:t>Приказ Минтранса России от 19</w:t>
      </w:r>
      <w:r>
        <w:rPr>
          <w:rFonts w:ascii="Times New Roman" w:hAnsi="Times New Roman" w:cs="Times New Roman"/>
        </w:rPr>
        <w:t xml:space="preserve"> июля </w:t>
      </w:r>
      <w:r w:rsidRPr="00201EAA">
        <w:rPr>
          <w:rFonts w:ascii="Times New Roman" w:hAnsi="Times New Roman" w:cs="Times New Roman"/>
        </w:rPr>
        <w:t>2012</w:t>
      </w:r>
      <w:r>
        <w:rPr>
          <w:rFonts w:ascii="Times New Roman" w:hAnsi="Times New Roman" w:cs="Times New Roman"/>
        </w:rPr>
        <w:t xml:space="preserve"> г.</w:t>
      </w:r>
      <w:r w:rsidRPr="00201EAA">
        <w:rPr>
          <w:rFonts w:ascii="Times New Roman" w:hAnsi="Times New Roman" w:cs="Times New Roman"/>
        </w:rPr>
        <w:t xml:space="preserve"> </w:t>
      </w:r>
      <w:r>
        <w:rPr>
          <w:rFonts w:ascii="Times New Roman" w:hAnsi="Times New Roman" w:cs="Times New Roman"/>
        </w:rPr>
        <w:t>№</w:t>
      </w:r>
      <w:r w:rsidRPr="00201EAA">
        <w:rPr>
          <w:rFonts w:ascii="Times New Roman" w:hAnsi="Times New Roman" w:cs="Times New Roman"/>
        </w:rPr>
        <w:t xml:space="preserve"> 243</w:t>
      </w:r>
      <w:r>
        <w:rPr>
          <w:rFonts w:ascii="Times New Roman" w:hAnsi="Times New Roman" w:cs="Times New Roman"/>
        </w:rPr>
        <w:t xml:space="preserve"> «</w:t>
      </w:r>
      <w:r w:rsidRPr="00201EAA">
        <w:rPr>
          <w:rFonts w:ascii="Times New Roman" w:hAnsi="Times New Roman" w:cs="Times New Roman"/>
        </w:rPr>
        <w:t>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w:t>
      </w:r>
      <w:r>
        <w:rPr>
          <w:rFonts w:ascii="Times New Roman" w:hAnsi="Times New Roman" w:cs="Times New Roman"/>
        </w:rPr>
        <w:t xml:space="preserve">ления содержащихся в них данных» </w:t>
      </w:r>
      <w:r w:rsidRPr="00201EAA">
        <w:rPr>
          <w:rFonts w:ascii="Times New Roman" w:hAnsi="Times New Roman" w:cs="Times New Roman"/>
        </w:rPr>
        <w:t>(</w:t>
      </w:r>
      <w:r>
        <w:rPr>
          <w:rFonts w:ascii="Times New Roman" w:hAnsi="Times New Roman" w:cs="Times New Roman"/>
        </w:rPr>
        <w:t>з</w:t>
      </w:r>
      <w:r w:rsidRPr="00201EAA">
        <w:rPr>
          <w:rFonts w:ascii="Times New Roman" w:hAnsi="Times New Roman" w:cs="Times New Roman"/>
        </w:rPr>
        <w:t>арегистрирован в Минюст</w:t>
      </w:r>
      <w:r>
        <w:rPr>
          <w:rFonts w:ascii="Times New Roman" w:hAnsi="Times New Roman" w:cs="Times New Roman"/>
        </w:rPr>
        <w:t>ом</w:t>
      </w:r>
      <w:r w:rsidRPr="00201EAA">
        <w:rPr>
          <w:rFonts w:ascii="Times New Roman" w:hAnsi="Times New Roman" w:cs="Times New Roman"/>
        </w:rPr>
        <w:t xml:space="preserve"> России 13</w:t>
      </w:r>
      <w:r>
        <w:rPr>
          <w:rFonts w:ascii="Times New Roman" w:hAnsi="Times New Roman" w:cs="Times New Roman"/>
        </w:rPr>
        <w:t xml:space="preserve"> сентября        </w:t>
      </w:r>
      <w:r w:rsidRPr="00201EAA">
        <w:rPr>
          <w:rFonts w:ascii="Times New Roman" w:hAnsi="Times New Roman" w:cs="Times New Roman"/>
        </w:rPr>
        <w:t>2012</w:t>
      </w:r>
      <w:r>
        <w:rPr>
          <w:rFonts w:ascii="Times New Roman" w:hAnsi="Times New Roman" w:cs="Times New Roman"/>
        </w:rPr>
        <w:t xml:space="preserve"> г., регистрационный №</w:t>
      </w:r>
      <w:r w:rsidRPr="00201EAA">
        <w:rPr>
          <w:rFonts w:ascii="Times New Roman" w:hAnsi="Times New Roman" w:cs="Times New Roman"/>
        </w:rPr>
        <w:t xml:space="preserve"> 25456)</w:t>
      </w:r>
      <w:r>
        <w:rPr>
          <w:rFonts w:ascii="Times New Roman" w:hAnsi="Times New Roman" w:cs="Times New Roman"/>
        </w:rPr>
        <w:t xml:space="preserve">, с изменениями, внесенными приказами Минтранса России от </w:t>
      </w:r>
      <w:r w:rsidRPr="00201EAA">
        <w:rPr>
          <w:rFonts w:ascii="Times New Roman" w:hAnsi="Times New Roman" w:cs="Times New Roman"/>
        </w:rPr>
        <w:t>1</w:t>
      </w:r>
      <w:r>
        <w:rPr>
          <w:rFonts w:ascii="Times New Roman" w:hAnsi="Times New Roman" w:cs="Times New Roman"/>
        </w:rPr>
        <w:t xml:space="preserve"> июля </w:t>
      </w:r>
      <w:r w:rsidRPr="00201EAA">
        <w:rPr>
          <w:rFonts w:ascii="Times New Roman" w:hAnsi="Times New Roman" w:cs="Times New Roman"/>
        </w:rPr>
        <w:t>2013</w:t>
      </w:r>
      <w:r>
        <w:rPr>
          <w:rFonts w:ascii="Times New Roman" w:hAnsi="Times New Roman" w:cs="Times New Roman"/>
        </w:rPr>
        <w:t xml:space="preserve"> г. №</w:t>
      </w:r>
      <w:r w:rsidRPr="00201EAA">
        <w:rPr>
          <w:rFonts w:ascii="Times New Roman" w:hAnsi="Times New Roman" w:cs="Times New Roman"/>
        </w:rPr>
        <w:t xml:space="preserve"> 228</w:t>
      </w:r>
      <w:r>
        <w:rPr>
          <w:rFonts w:ascii="Times New Roman" w:hAnsi="Times New Roman" w:cs="Times New Roman"/>
        </w:rPr>
        <w:t xml:space="preserve"> (зарегистрирован</w:t>
      </w:r>
      <w:r w:rsidRPr="00201EAA">
        <w:rPr>
          <w:rFonts w:ascii="Times New Roman" w:hAnsi="Times New Roman" w:cs="Times New Roman"/>
        </w:rPr>
        <w:t xml:space="preserve"> Минюст</w:t>
      </w:r>
      <w:r>
        <w:rPr>
          <w:rFonts w:ascii="Times New Roman" w:hAnsi="Times New Roman" w:cs="Times New Roman"/>
        </w:rPr>
        <w:t>ом</w:t>
      </w:r>
      <w:r w:rsidRPr="00201EAA">
        <w:rPr>
          <w:rFonts w:ascii="Times New Roman" w:hAnsi="Times New Roman" w:cs="Times New Roman"/>
        </w:rPr>
        <w:t xml:space="preserve"> России 23</w:t>
      </w:r>
      <w:r>
        <w:rPr>
          <w:rFonts w:ascii="Times New Roman" w:hAnsi="Times New Roman" w:cs="Times New Roman"/>
        </w:rPr>
        <w:t xml:space="preserve"> июля 2</w:t>
      </w:r>
      <w:r w:rsidRPr="00201EAA">
        <w:rPr>
          <w:rFonts w:ascii="Times New Roman" w:hAnsi="Times New Roman" w:cs="Times New Roman"/>
        </w:rPr>
        <w:t>013</w:t>
      </w:r>
      <w:r>
        <w:rPr>
          <w:rFonts w:ascii="Times New Roman" w:hAnsi="Times New Roman" w:cs="Times New Roman"/>
        </w:rPr>
        <w:t xml:space="preserve"> г., регистрационный №</w:t>
      </w:r>
      <w:r w:rsidRPr="00201EAA">
        <w:rPr>
          <w:rFonts w:ascii="Times New Roman" w:hAnsi="Times New Roman" w:cs="Times New Roman"/>
        </w:rPr>
        <w:t xml:space="preserve"> 29128)</w:t>
      </w:r>
      <w:r>
        <w:rPr>
          <w:rFonts w:ascii="Times New Roman" w:hAnsi="Times New Roman" w:cs="Times New Roman"/>
        </w:rPr>
        <w:t xml:space="preserve">, от </w:t>
      </w:r>
      <w:r w:rsidRPr="00423D95">
        <w:rPr>
          <w:rFonts w:ascii="Times New Roman" w:hAnsi="Times New Roman" w:cs="Times New Roman"/>
        </w:rPr>
        <w:t>5</w:t>
      </w:r>
      <w:r>
        <w:rPr>
          <w:rFonts w:ascii="Times New Roman" w:hAnsi="Times New Roman" w:cs="Times New Roman"/>
        </w:rPr>
        <w:t xml:space="preserve"> сентября </w:t>
      </w:r>
      <w:r w:rsidRPr="00423D95">
        <w:rPr>
          <w:rFonts w:ascii="Times New Roman" w:hAnsi="Times New Roman" w:cs="Times New Roman"/>
        </w:rPr>
        <w:t>2014</w:t>
      </w:r>
      <w:r>
        <w:rPr>
          <w:rFonts w:ascii="Times New Roman" w:hAnsi="Times New Roman" w:cs="Times New Roman"/>
        </w:rPr>
        <w:t xml:space="preserve"> г.</w:t>
      </w:r>
      <w:r w:rsidRPr="00423D95">
        <w:rPr>
          <w:rFonts w:ascii="Times New Roman" w:hAnsi="Times New Roman" w:cs="Times New Roman"/>
        </w:rPr>
        <w:t xml:space="preserve"> </w:t>
      </w:r>
      <w:r>
        <w:rPr>
          <w:rFonts w:ascii="Times New Roman" w:hAnsi="Times New Roman" w:cs="Times New Roman"/>
        </w:rPr>
        <w:t>№</w:t>
      </w:r>
      <w:r w:rsidRPr="00423D95">
        <w:rPr>
          <w:rFonts w:ascii="Times New Roman" w:hAnsi="Times New Roman" w:cs="Times New Roman"/>
        </w:rPr>
        <w:t xml:space="preserve"> 242</w:t>
      </w:r>
      <w:r>
        <w:rPr>
          <w:rFonts w:ascii="Times New Roman" w:hAnsi="Times New Roman" w:cs="Times New Roman"/>
        </w:rPr>
        <w:t xml:space="preserve"> (з</w:t>
      </w:r>
      <w:r w:rsidRPr="00423D95">
        <w:rPr>
          <w:rFonts w:ascii="Times New Roman" w:hAnsi="Times New Roman" w:cs="Times New Roman"/>
        </w:rPr>
        <w:t>арегистрирован Минюст</w:t>
      </w:r>
      <w:r>
        <w:rPr>
          <w:rFonts w:ascii="Times New Roman" w:hAnsi="Times New Roman" w:cs="Times New Roman"/>
        </w:rPr>
        <w:t>ом</w:t>
      </w:r>
      <w:r w:rsidRPr="00423D95">
        <w:rPr>
          <w:rFonts w:ascii="Times New Roman" w:hAnsi="Times New Roman" w:cs="Times New Roman"/>
        </w:rPr>
        <w:t xml:space="preserve"> России 27</w:t>
      </w:r>
      <w:r>
        <w:rPr>
          <w:rFonts w:ascii="Times New Roman" w:hAnsi="Times New Roman" w:cs="Times New Roman"/>
        </w:rPr>
        <w:t xml:space="preserve"> января </w:t>
      </w:r>
      <w:r w:rsidRPr="00423D95">
        <w:rPr>
          <w:rFonts w:ascii="Times New Roman" w:hAnsi="Times New Roman" w:cs="Times New Roman"/>
        </w:rPr>
        <w:t>2015</w:t>
      </w:r>
      <w:r>
        <w:rPr>
          <w:rFonts w:ascii="Times New Roman" w:hAnsi="Times New Roman" w:cs="Times New Roman"/>
        </w:rPr>
        <w:t xml:space="preserve"> г., регистрационный № </w:t>
      </w:r>
      <w:r w:rsidRPr="00423D95">
        <w:rPr>
          <w:rFonts w:ascii="Times New Roman" w:hAnsi="Times New Roman" w:cs="Times New Roman"/>
        </w:rPr>
        <w:t>35755)</w:t>
      </w:r>
      <w:r>
        <w:rPr>
          <w:rFonts w:ascii="Times New Roman" w:hAnsi="Times New Roman" w:cs="Times New Roman"/>
        </w:rPr>
        <w:t>.</w:t>
      </w:r>
    </w:p>
  </w:footnote>
  <w:footnote w:id="47">
    <w:p w:rsidR="00A36FBB" w:rsidRPr="00C86A39" w:rsidRDefault="00A36FBB" w:rsidP="00A36FBB">
      <w:pPr>
        <w:pStyle w:val="ConsPlusNonformat"/>
        <w:jc w:val="both"/>
        <w:rPr>
          <w:rFonts w:ascii="Times New Roman" w:hAnsi="Times New Roman" w:cs="Times New Roman"/>
          <w:sz w:val="16"/>
          <w:szCs w:val="16"/>
        </w:rPr>
      </w:pPr>
      <w:r>
        <w:rPr>
          <w:rStyle w:val="af5"/>
        </w:rPr>
        <w:footnoteRef/>
      </w:r>
      <w:r>
        <w:t xml:space="preserve"> </w:t>
      </w:r>
      <w:r w:rsidRPr="00C86A39">
        <w:rPr>
          <w:rFonts w:ascii="Times New Roman" w:hAnsi="Times New Roman" w:cs="Times New Roman"/>
          <w:sz w:val="16"/>
          <w:szCs w:val="16"/>
        </w:rPr>
        <w:t xml:space="preserve">Настоящая форма проверочного листа (списка контрольных вопросов) (далее-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 </w:t>
      </w:r>
    </w:p>
    <w:p w:rsidR="00A36FBB" w:rsidRPr="00C86A39" w:rsidRDefault="00A36FBB" w:rsidP="00A36FBB">
      <w:pPr>
        <w:pStyle w:val="ConsPlusNonformat"/>
        <w:jc w:val="both"/>
        <w:rPr>
          <w:rFonts w:ascii="Times New Roman" w:hAnsi="Times New Roman" w:cs="Times New Roman"/>
          <w:sz w:val="16"/>
          <w:szCs w:val="16"/>
        </w:rPr>
      </w:pPr>
      <w:r w:rsidRPr="00C86A39">
        <w:rPr>
          <w:rFonts w:ascii="Times New Roman" w:hAnsi="Times New Roman" w:cs="Times New Roman"/>
          <w:sz w:val="16"/>
          <w:szCs w:val="16"/>
        </w:rPr>
        <w:t xml:space="preserve">Предмет плановой проверки ограничивается перечнем контрольных вопросов, включенных в настоящий проверочный лист. </w:t>
      </w:r>
    </w:p>
    <w:p w:rsidR="00A36FBB" w:rsidRPr="00390B93" w:rsidRDefault="00A36FBB" w:rsidP="00A36FBB">
      <w:pPr>
        <w:pStyle w:val="af2"/>
      </w:pPr>
    </w:p>
  </w:footnote>
  <w:footnote w:id="48">
    <w:p w:rsidR="00A36FBB" w:rsidRPr="0036022F" w:rsidRDefault="00A36FBB" w:rsidP="00A36FBB">
      <w:pPr>
        <w:pStyle w:val="af2"/>
        <w:jc w:val="both"/>
        <w:rPr>
          <w:rFonts w:ascii="Times New Roman" w:hAnsi="Times New Roman"/>
          <w:sz w:val="16"/>
          <w:szCs w:val="16"/>
        </w:rPr>
      </w:pPr>
      <w:r>
        <w:rPr>
          <w:rStyle w:val="af5"/>
        </w:rPr>
        <w:footnoteRef/>
      </w:r>
      <w:r>
        <w:t xml:space="preserve"> </w:t>
      </w:r>
      <w:r w:rsidRPr="00D8645B">
        <w:rPr>
          <w:rFonts w:ascii="Times New Roman" w:hAnsi="Times New Roman"/>
          <w:sz w:val="16"/>
          <w:szCs w:val="16"/>
        </w:rPr>
        <w:t xml:space="preserve">Указывается: «да», «нет», </w:t>
      </w:r>
      <w:r w:rsidRPr="0036022F">
        <w:rPr>
          <w:rFonts w:ascii="Times New Roman" w:hAnsi="Times New Roman"/>
          <w:sz w:val="16"/>
          <w:szCs w:val="16"/>
        </w:rPr>
        <w:t>либо «требование не применяется».</w:t>
      </w:r>
    </w:p>
  </w:footnote>
  <w:footnote w:id="49">
    <w:p w:rsidR="00A36FBB" w:rsidRPr="0036022F" w:rsidRDefault="00A36FBB" w:rsidP="00A36FBB">
      <w:pPr>
        <w:autoSpaceDE w:val="0"/>
        <w:autoSpaceDN w:val="0"/>
        <w:adjustRightInd w:val="0"/>
        <w:spacing w:after="0" w:line="240" w:lineRule="auto"/>
        <w:jc w:val="both"/>
        <w:rPr>
          <w:rFonts w:ascii="Times New Roman" w:hAnsi="Times New Roman" w:cs="Times New Roman"/>
          <w:sz w:val="16"/>
          <w:szCs w:val="16"/>
        </w:rPr>
      </w:pPr>
      <w:r w:rsidRPr="0036022F">
        <w:rPr>
          <w:rStyle w:val="af5"/>
          <w:rFonts w:ascii="Times New Roman" w:hAnsi="Times New Roman" w:cs="Times New Roman"/>
          <w:sz w:val="16"/>
          <w:szCs w:val="16"/>
        </w:rPr>
        <w:footnoteRef/>
      </w:r>
      <w:r w:rsidRPr="0036022F">
        <w:rPr>
          <w:rFonts w:ascii="Times New Roman" w:hAnsi="Times New Roman" w:cs="Times New Roman"/>
          <w:sz w:val="16"/>
          <w:szCs w:val="16"/>
        </w:rPr>
        <w:t xml:space="preserve"> Собрание законодательства Российской Федерации, 2016, № 40 ст. 5749.</w:t>
      </w:r>
    </w:p>
  </w:footnote>
  <w:footnote w:id="50">
    <w:p w:rsidR="00A36FBB" w:rsidRPr="005064ED" w:rsidRDefault="00A36FBB" w:rsidP="00A36FBB">
      <w:pPr>
        <w:autoSpaceDE w:val="0"/>
        <w:autoSpaceDN w:val="0"/>
        <w:adjustRightInd w:val="0"/>
        <w:spacing w:after="0" w:line="240" w:lineRule="auto"/>
        <w:jc w:val="both"/>
        <w:rPr>
          <w:rFonts w:ascii="Times New Roman" w:hAnsi="Times New Roman" w:cs="Times New Roman"/>
          <w:sz w:val="16"/>
          <w:szCs w:val="16"/>
        </w:rPr>
      </w:pPr>
      <w:r w:rsidRPr="0036022F">
        <w:rPr>
          <w:rStyle w:val="af5"/>
          <w:rFonts w:ascii="Times New Roman" w:hAnsi="Times New Roman" w:cs="Times New Roman"/>
          <w:sz w:val="16"/>
          <w:szCs w:val="16"/>
        </w:rPr>
        <w:footnoteRef/>
      </w:r>
      <w:r w:rsidRPr="0036022F">
        <w:rPr>
          <w:rFonts w:ascii="Times New Roman" w:hAnsi="Times New Roman" w:cs="Times New Roman"/>
          <w:sz w:val="16"/>
          <w:szCs w:val="16"/>
        </w:rPr>
        <w:t xml:space="preserve"> </w:t>
      </w:r>
      <w:r>
        <w:rPr>
          <w:rFonts w:ascii="Times New Roman" w:hAnsi="Times New Roman" w:cs="Times New Roman"/>
          <w:sz w:val="16"/>
          <w:szCs w:val="16"/>
        </w:rPr>
        <w:t>П</w:t>
      </w:r>
      <w:r w:rsidRPr="0036022F">
        <w:rPr>
          <w:rFonts w:ascii="Times New Roman" w:hAnsi="Times New Roman" w:cs="Times New Roman"/>
          <w:sz w:val="16"/>
          <w:szCs w:val="16"/>
        </w:rPr>
        <w:t>остановление Правительства Российской Федерации от 28.07.2018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w:t>
      </w:r>
      <w:r>
        <w:rPr>
          <w:rFonts w:ascii="Times New Roman" w:hAnsi="Times New Roman" w:cs="Times New Roman"/>
          <w:sz w:val="16"/>
          <w:szCs w:val="16"/>
        </w:rPr>
        <w:t>х средств воздушного транспорта</w:t>
      </w:r>
      <w:r w:rsidRPr="00E42E90">
        <w:rPr>
          <w:rFonts w:ascii="Times New Roman" w:hAnsi="Times New Roman" w:cs="Times New Roman"/>
          <w:sz w:val="16"/>
          <w:szCs w:val="16"/>
        </w:rPr>
        <w:t xml:space="preserve">» </w:t>
      </w:r>
      <w:r w:rsidRPr="00786329">
        <w:rPr>
          <w:rFonts w:ascii="Times New Roman" w:hAnsi="Times New Roman" w:cs="Times New Roman"/>
          <w:sz w:val="16"/>
          <w:szCs w:val="16"/>
        </w:rPr>
        <w:t>(Собрание законодательства Российской Федерации, 2018 № 32, ст. 5345).</w:t>
      </w:r>
    </w:p>
  </w:footnote>
  <w:footnote w:id="51">
    <w:p w:rsidR="00A36FBB" w:rsidRDefault="00A36FBB" w:rsidP="00A36FBB">
      <w:pPr>
        <w:autoSpaceDE w:val="0"/>
        <w:autoSpaceDN w:val="0"/>
        <w:adjustRightInd w:val="0"/>
        <w:spacing w:after="0" w:line="240" w:lineRule="auto"/>
        <w:ind w:left="540"/>
        <w:jc w:val="both"/>
        <w:rPr>
          <w:rFonts w:ascii="Times New Roman" w:hAnsi="Times New Roman" w:cs="Times New Roman"/>
          <w:sz w:val="16"/>
          <w:szCs w:val="16"/>
        </w:rPr>
      </w:pPr>
      <w:r w:rsidRPr="002A4B40">
        <w:rPr>
          <w:rStyle w:val="af5"/>
          <w:sz w:val="16"/>
          <w:szCs w:val="16"/>
        </w:rPr>
        <w:footnoteRef/>
      </w:r>
      <w:r w:rsidRPr="002A4B40">
        <w:rPr>
          <w:sz w:val="16"/>
          <w:szCs w:val="16"/>
        </w:rPr>
        <w:t xml:space="preserve"> </w:t>
      </w:r>
      <w:r w:rsidRPr="002A4B40">
        <w:rPr>
          <w:rFonts w:ascii="Times New Roman" w:hAnsi="Times New Roman" w:cs="Times New Roman"/>
          <w:sz w:val="16"/>
          <w:szCs w:val="16"/>
        </w:rPr>
        <w:t>Собрание законодательства</w:t>
      </w:r>
      <w:r>
        <w:rPr>
          <w:rFonts w:ascii="Times New Roman" w:hAnsi="Times New Roman" w:cs="Times New Roman"/>
          <w:sz w:val="16"/>
          <w:szCs w:val="16"/>
        </w:rPr>
        <w:t xml:space="preserve"> Российской Федерации, </w:t>
      </w:r>
      <w:r w:rsidRPr="002A4B40">
        <w:rPr>
          <w:rFonts w:ascii="Times New Roman" w:hAnsi="Times New Roman" w:cs="Times New Roman"/>
          <w:sz w:val="16"/>
          <w:szCs w:val="16"/>
        </w:rPr>
        <w:t xml:space="preserve">2007, </w:t>
      </w:r>
      <w:r>
        <w:rPr>
          <w:rFonts w:ascii="Times New Roman" w:hAnsi="Times New Roman" w:cs="Times New Roman"/>
          <w:sz w:val="16"/>
          <w:szCs w:val="16"/>
        </w:rPr>
        <w:t>№</w:t>
      </w:r>
      <w:r w:rsidRPr="002A4B40">
        <w:rPr>
          <w:rFonts w:ascii="Times New Roman" w:hAnsi="Times New Roman" w:cs="Times New Roman"/>
          <w:sz w:val="16"/>
          <w:szCs w:val="16"/>
        </w:rPr>
        <w:t xml:space="preserve"> 7, ст. 837</w:t>
      </w:r>
      <w:r>
        <w:rPr>
          <w:rFonts w:ascii="Times New Roman" w:hAnsi="Times New Roman" w:cs="Times New Roman"/>
          <w:sz w:val="16"/>
          <w:szCs w:val="16"/>
        </w:rPr>
        <w:t>; 2018, № 32, ст. 5135.</w:t>
      </w:r>
    </w:p>
    <w:p w:rsidR="00A36FBB" w:rsidRPr="002A4B40" w:rsidRDefault="00A36FBB" w:rsidP="00A36FBB">
      <w:pPr>
        <w:pStyle w:val="af2"/>
        <w:rPr>
          <w:rFonts w:ascii="Times New Roman" w:hAnsi="Times New Roman"/>
          <w:sz w:val="16"/>
          <w:szCs w:val="16"/>
        </w:rPr>
      </w:pPr>
    </w:p>
    <w:p w:rsidR="00A36FBB" w:rsidRDefault="00A36FBB" w:rsidP="00A36FBB">
      <w:pPr>
        <w:pStyle w:val="af2"/>
      </w:pPr>
    </w:p>
  </w:footnote>
  <w:footnote w:id="52">
    <w:p w:rsidR="00A36FBB" w:rsidRPr="00852BA7" w:rsidRDefault="00A36FBB" w:rsidP="00A36FBB">
      <w:pPr>
        <w:autoSpaceDE w:val="0"/>
        <w:autoSpaceDN w:val="0"/>
        <w:adjustRightInd w:val="0"/>
        <w:spacing w:after="0" w:line="240" w:lineRule="auto"/>
        <w:jc w:val="both"/>
        <w:rPr>
          <w:rFonts w:ascii="Times New Roman" w:hAnsi="Times New Roman" w:cs="Times New Roman"/>
          <w:sz w:val="16"/>
          <w:szCs w:val="16"/>
        </w:rPr>
      </w:pPr>
      <w:r>
        <w:rPr>
          <w:rStyle w:val="af5"/>
        </w:rPr>
        <w:footnoteRef/>
      </w:r>
      <w:r>
        <w:t xml:space="preserve"> </w:t>
      </w:r>
      <w:r w:rsidRPr="00DD279A">
        <w:rPr>
          <w:rFonts w:ascii="Times New Roman" w:hAnsi="Times New Roman" w:cs="Times New Roman"/>
          <w:sz w:val="16"/>
          <w:szCs w:val="16"/>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w:t>
      </w:r>
      <w:r w:rsidRPr="00852BA7">
        <w:rPr>
          <w:rFonts w:ascii="Times New Roman" w:hAnsi="Times New Roman" w:cs="Times New Roman"/>
          <w:sz w:val="16"/>
          <w:szCs w:val="16"/>
        </w:rPr>
        <w:t xml:space="preserve"> </w:t>
      </w:r>
    </w:p>
  </w:footnote>
  <w:footnote w:id="53">
    <w:p w:rsidR="00A36FBB" w:rsidRPr="00D8645B" w:rsidRDefault="00A36FBB" w:rsidP="00A36FBB">
      <w:pPr>
        <w:pStyle w:val="af2"/>
        <w:jc w:val="both"/>
        <w:rPr>
          <w:rFonts w:ascii="Times New Roman" w:hAnsi="Times New Roman"/>
          <w:sz w:val="16"/>
          <w:szCs w:val="16"/>
        </w:rPr>
      </w:pPr>
      <w:r>
        <w:rPr>
          <w:rStyle w:val="af5"/>
        </w:rPr>
        <w:footnoteRef/>
      </w:r>
      <w:r>
        <w:t xml:space="preserve"> </w:t>
      </w:r>
      <w:r w:rsidRPr="00906DEF">
        <w:rPr>
          <w:rFonts w:ascii="Times New Roman" w:hAnsi="Times New Roman"/>
          <w:sz w:val="16"/>
          <w:szCs w:val="16"/>
        </w:rPr>
        <w:t>Приказ Минтранса Росс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 (зарегистрирован Минюстом России 24 марта 2010 г., регистрационный № 16708).</w:t>
      </w:r>
      <w:r w:rsidRPr="00906DEF">
        <w:t xml:space="preserve"> </w:t>
      </w:r>
    </w:p>
  </w:footnote>
  <w:footnote w:id="54">
    <w:p w:rsidR="00A36FBB" w:rsidRPr="00122E82" w:rsidRDefault="00A36FBB" w:rsidP="00A36FBB">
      <w:pPr>
        <w:pStyle w:val="1a"/>
        <w:jc w:val="both"/>
        <w:rPr>
          <w:rFonts w:ascii="Times New Roman" w:hAnsi="Times New Roman" w:cs="Times New Roman"/>
          <w:sz w:val="16"/>
          <w:szCs w:val="16"/>
        </w:rPr>
      </w:pPr>
      <w:r>
        <w:rPr>
          <w:rStyle w:val="af5"/>
        </w:rPr>
        <w:footnoteRef/>
      </w:r>
      <w:r>
        <w:t xml:space="preserve"> </w:t>
      </w:r>
      <w:r w:rsidRPr="00343EFA">
        <w:rPr>
          <w:rFonts w:ascii="Times New Roman" w:hAnsi="Times New Roman" w:cs="Times New Roman"/>
          <w:sz w:val="16"/>
          <w:szCs w:val="16"/>
        </w:rPr>
        <w:t>Приказ Минтранса России от 19 июля 2012 г. № 243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зарегистрирован в Минюстом России 13 сентября        2012 г., регистрационный № 25456), с изменениями, внесенными приказами Минтранса России от 1 июля 2013 г. № 228 (зарегистрирован Минюстом России 23 июля 2013 г., регистрационный № 29128), от 5 сентября 2014 г. № 242 (зарегистрирован Минюстом России 27 января 2015 г., регистрационный № 35755).</w:t>
      </w:r>
    </w:p>
  </w:footnote>
  <w:footnote w:id="55">
    <w:p w:rsidR="00A36FBB" w:rsidRPr="004E3388" w:rsidRDefault="00A36FBB" w:rsidP="00A36FBB">
      <w:pPr>
        <w:pStyle w:val="af2"/>
        <w:rPr>
          <w:rFonts w:ascii="Times New Roman" w:hAnsi="Times New Roman"/>
          <w:sz w:val="16"/>
          <w:szCs w:val="16"/>
        </w:rPr>
      </w:pPr>
      <w:r>
        <w:rPr>
          <w:rStyle w:val="af5"/>
        </w:rPr>
        <w:footnoteRef/>
      </w:r>
      <w:r>
        <w:t xml:space="preserve"> </w:t>
      </w:r>
      <w:r w:rsidRPr="004E3388">
        <w:rPr>
          <w:rFonts w:ascii="Times New Roman" w:hAnsi="Times New Roman"/>
          <w:sz w:val="16"/>
          <w:szCs w:val="16"/>
        </w:rPr>
        <w:t>Собрание законодательства Р</w:t>
      </w:r>
      <w:r>
        <w:rPr>
          <w:rFonts w:ascii="Times New Roman" w:hAnsi="Times New Roman"/>
          <w:sz w:val="16"/>
          <w:szCs w:val="16"/>
        </w:rPr>
        <w:t>оссийской Федерации</w:t>
      </w:r>
      <w:r w:rsidRPr="004E3388">
        <w:rPr>
          <w:rFonts w:ascii="Times New Roman" w:hAnsi="Times New Roman"/>
          <w:sz w:val="16"/>
          <w:szCs w:val="16"/>
        </w:rPr>
        <w:t>, 2016, № 5, ст. 698</w:t>
      </w:r>
      <w:r>
        <w:rPr>
          <w:rFonts w:ascii="Times New Roman" w:hAnsi="Times New Roman"/>
          <w:sz w:val="16"/>
          <w:szCs w:val="16"/>
        </w:rPr>
        <w:t>.</w:t>
      </w:r>
    </w:p>
  </w:footnote>
  <w:footnote w:id="56">
    <w:p w:rsidR="00220378" w:rsidRPr="002C5616" w:rsidRDefault="00220378" w:rsidP="00220378">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Style w:val="af5"/>
        </w:rPr>
        <w:footnoteRef/>
      </w:r>
      <w:r>
        <w:t xml:space="preserve"> </w:t>
      </w:r>
      <w:r w:rsidRPr="002C5616">
        <w:rPr>
          <w:rFonts w:ascii="Times New Roman" w:eastAsia="Times New Roman" w:hAnsi="Times New Roman" w:cs="Times New Roman"/>
          <w:sz w:val="16"/>
          <w:szCs w:val="16"/>
          <w:lang w:eastAsia="ru-RU"/>
        </w:rPr>
        <w:t>Настоящая форма проверочного листа (списка контрольных вопросов) (далее – 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авиационной безопасности.</w:t>
      </w:r>
    </w:p>
    <w:p w:rsidR="00220378" w:rsidRPr="002C5616" w:rsidRDefault="00220378" w:rsidP="00220378">
      <w:pPr>
        <w:widowControl w:val="0"/>
        <w:autoSpaceDE w:val="0"/>
        <w:autoSpaceDN w:val="0"/>
        <w:spacing w:after="0" w:line="240" w:lineRule="auto"/>
        <w:jc w:val="both"/>
        <w:rPr>
          <w:sz w:val="16"/>
          <w:szCs w:val="16"/>
        </w:rPr>
      </w:pPr>
      <w:r w:rsidRPr="002C5616">
        <w:rPr>
          <w:rFonts w:ascii="Times New Roman" w:eastAsia="Times New Roman" w:hAnsi="Times New Roman" w:cs="Times New Roman"/>
          <w:sz w:val="16"/>
          <w:szCs w:val="16"/>
          <w:lang w:eastAsia="ru-RU"/>
        </w:rPr>
        <w:t>Предмет плановой проверки ограничивается перечнем контрольных вопросов, включенных в настоящий проверочный лист.</w:t>
      </w:r>
    </w:p>
  </w:footnote>
  <w:footnote w:id="57">
    <w:p w:rsidR="00220378" w:rsidRPr="006D44D5" w:rsidRDefault="00220378" w:rsidP="00220378">
      <w:pPr>
        <w:pStyle w:val="af2"/>
        <w:rPr>
          <w:rFonts w:ascii="Times New Roman" w:hAnsi="Times New Roman"/>
          <w:sz w:val="16"/>
          <w:szCs w:val="16"/>
        </w:rPr>
      </w:pPr>
      <w:r w:rsidRPr="006D44D5">
        <w:rPr>
          <w:rStyle w:val="af5"/>
          <w:rFonts w:ascii="Times New Roman" w:hAnsi="Times New Roman"/>
          <w:sz w:val="16"/>
          <w:szCs w:val="16"/>
        </w:rPr>
        <w:footnoteRef/>
      </w:r>
      <w:r w:rsidRPr="006D44D5">
        <w:rPr>
          <w:rFonts w:ascii="Times New Roman" w:hAnsi="Times New Roman"/>
          <w:sz w:val="16"/>
          <w:szCs w:val="16"/>
        </w:rPr>
        <w:t xml:space="preserve"> Указывается: «да», «нет» либо «требование не применяется».</w:t>
      </w:r>
    </w:p>
  </w:footnote>
  <w:footnote w:id="58">
    <w:p w:rsidR="00220378" w:rsidRPr="006D44D5" w:rsidRDefault="00220378" w:rsidP="00220378">
      <w:pPr>
        <w:pStyle w:val="af2"/>
        <w:rPr>
          <w:rFonts w:ascii="Times New Roman" w:hAnsi="Times New Roman"/>
          <w:sz w:val="16"/>
          <w:szCs w:val="16"/>
        </w:rPr>
      </w:pPr>
      <w:r w:rsidRPr="006D44D5">
        <w:rPr>
          <w:rStyle w:val="af5"/>
          <w:rFonts w:ascii="Times New Roman" w:hAnsi="Times New Roman"/>
          <w:sz w:val="16"/>
          <w:szCs w:val="16"/>
        </w:rPr>
        <w:footnoteRef/>
      </w:r>
      <w:r w:rsidRPr="006D44D5">
        <w:rPr>
          <w:rFonts w:ascii="Times New Roman" w:hAnsi="Times New Roman"/>
          <w:sz w:val="16"/>
          <w:szCs w:val="16"/>
        </w:rPr>
        <w:t xml:space="preserve"> Собрание законодательства Российской Федерации, 1997, № 12, ст. 1383; 2016, № 28, ст. 4558.</w:t>
      </w:r>
    </w:p>
  </w:footnote>
  <w:footnote w:id="59">
    <w:p w:rsidR="00220378" w:rsidRPr="006D44D5" w:rsidRDefault="00220378" w:rsidP="00220378">
      <w:pPr>
        <w:autoSpaceDE w:val="0"/>
        <w:autoSpaceDN w:val="0"/>
        <w:adjustRightInd w:val="0"/>
        <w:spacing w:after="0" w:line="240" w:lineRule="auto"/>
        <w:jc w:val="both"/>
        <w:rPr>
          <w:rFonts w:ascii="Times New Roman" w:hAnsi="Times New Roman" w:cs="Times New Roman"/>
          <w:sz w:val="16"/>
          <w:szCs w:val="16"/>
        </w:rPr>
      </w:pPr>
      <w:r w:rsidRPr="006D44D5">
        <w:rPr>
          <w:rStyle w:val="af5"/>
          <w:rFonts w:ascii="Times New Roman" w:hAnsi="Times New Roman" w:cs="Times New Roman"/>
          <w:sz w:val="16"/>
          <w:szCs w:val="16"/>
        </w:rPr>
        <w:footnoteRef/>
      </w:r>
      <w:r w:rsidRPr="006D44D5">
        <w:rPr>
          <w:rFonts w:ascii="Times New Roman" w:hAnsi="Times New Roman" w:cs="Times New Roman"/>
          <w:sz w:val="16"/>
          <w:szCs w:val="16"/>
        </w:rPr>
        <w:t xml:space="preserve"> Приказ Минтранса России от 28</w:t>
      </w:r>
      <w:r>
        <w:rPr>
          <w:rFonts w:ascii="Times New Roman" w:hAnsi="Times New Roman" w:cs="Times New Roman"/>
          <w:sz w:val="16"/>
          <w:szCs w:val="16"/>
        </w:rPr>
        <w:t xml:space="preserve"> ноября </w:t>
      </w:r>
      <w:r w:rsidRPr="006D44D5">
        <w:rPr>
          <w:rFonts w:ascii="Times New Roman" w:hAnsi="Times New Roman" w:cs="Times New Roman"/>
          <w:sz w:val="16"/>
          <w:szCs w:val="16"/>
        </w:rPr>
        <w:t>2005</w:t>
      </w:r>
      <w:r>
        <w:rPr>
          <w:rFonts w:ascii="Times New Roman" w:hAnsi="Times New Roman" w:cs="Times New Roman"/>
          <w:sz w:val="16"/>
          <w:szCs w:val="16"/>
        </w:rPr>
        <w:t xml:space="preserve"> г. №</w:t>
      </w:r>
      <w:r w:rsidRPr="006D44D5">
        <w:rPr>
          <w:rFonts w:ascii="Times New Roman" w:hAnsi="Times New Roman" w:cs="Times New Roman"/>
          <w:sz w:val="16"/>
          <w:szCs w:val="16"/>
        </w:rPr>
        <w:t xml:space="preserve"> 142</w:t>
      </w:r>
      <w:r>
        <w:rPr>
          <w:rFonts w:ascii="Times New Roman" w:hAnsi="Times New Roman" w:cs="Times New Roman"/>
          <w:sz w:val="16"/>
          <w:szCs w:val="16"/>
        </w:rPr>
        <w:t xml:space="preserve"> «</w:t>
      </w:r>
      <w:r w:rsidRPr="006D44D5">
        <w:rPr>
          <w:rFonts w:ascii="Times New Roman" w:hAnsi="Times New Roman" w:cs="Times New Roman"/>
          <w:sz w:val="16"/>
          <w:szCs w:val="16"/>
        </w:rPr>
        <w:t xml:space="preserve">Об утверждении Федеральных авиационных правил </w:t>
      </w:r>
      <w:r>
        <w:rPr>
          <w:rFonts w:ascii="Times New Roman" w:hAnsi="Times New Roman" w:cs="Times New Roman"/>
          <w:sz w:val="16"/>
          <w:szCs w:val="16"/>
        </w:rPr>
        <w:t>«</w:t>
      </w:r>
      <w:r w:rsidRPr="006D44D5">
        <w:rPr>
          <w:rFonts w:ascii="Times New Roman" w:hAnsi="Times New Roman" w:cs="Times New Roman"/>
          <w:sz w:val="16"/>
          <w:szCs w:val="16"/>
        </w:rPr>
        <w:t>Требования авиаци</w:t>
      </w:r>
      <w:r>
        <w:rPr>
          <w:rFonts w:ascii="Times New Roman" w:hAnsi="Times New Roman" w:cs="Times New Roman"/>
          <w:sz w:val="16"/>
          <w:szCs w:val="16"/>
        </w:rPr>
        <w:t xml:space="preserve">онной безопасности к аэропортам» </w:t>
      </w:r>
      <w:r w:rsidRPr="006D44D5">
        <w:rPr>
          <w:rFonts w:ascii="Times New Roman" w:hAnsi="Times New Roman" w:cs="Times New Roman"/>
          <w:sz w:val="16"/>
          <w:szCs w:val="16"/>
        </w:rPr>
        <w:t>(</w:t>
      </w:r>
      <w:r>
        <w:rPr>
          <w:rFonts w:ascii="Times New Roman" w:hAnsi="Times New Roman" w:cs="Times New Roman"/>
          <w:sz w:val="16"/>
          <w:szCs w:val="16"/>
        </w:rPr>
        <w:t>з</w:t>
      </w:r>
      <w:r w:rsidRPr="006D44D5">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6D44D5">
        <w:rPr>
          <w:rFonts w:ascii="Times New Roman" w:hAnsi="Times New Roman" w:cs="Times New Roman"/>
          <w:sz w:val="16"/>
          <w:szCs w:val="16"/>
        </w:rPr>
        <w:t xml:space="preserve"> России 28</w:t>
      </w:r>
      <w:r>
        <w:rPr>
          <w:rFonts w:ascii="Times New Roman" w:hAnsi="Times New Roman" w:cs="Times New Roman"/>
          <w:sz w:val="16"/>
          <w:szCs w:val="16"/>
        </w:rPr>
        <w:t xml:space="preserve"> декабря </w:t>
      </w:r>
      <w:r w:rsidRPr="006D44D5">
        <w:rPr>
          <w:rFonts w:ascii="Times New Roman" w:hAnsi="Times New Roman" w:cs="Times New Roman"/>
          <w:sz w:val="16"/>
          <w:szCs w:val="16"/>
        </w:rPr>
        <w:t>2005</w:t>
      </w:r>
      <w:r>
        <w:rPr>
          <w:rFonts w:ascii="Times New Roman" w:hAnsi="Times New Roman" w:cs="Times New Roman"/>
          <w:sz w:val="16"/>
          <w:szCs w:val="16"/>
        </w:rPr>
        <w:t xml:space="preserve"> г., регистрационный №</w:t>
      </w:r>
      <w:r w:rsidRPr="006D44D5">
        <w:rPr>
          <w:rFonts w:ascii="Times New Roman" w:hAnsi="Times New Roman" w:cs="Times New Roman"/>
          <w:sz w:val="16"/>
          <w:szCs w:val="16"/>
        </w:rPr>
        <w:t xml:space="preserve"> 7321)</w:t>
      </w:r>
      <w:r>
        <w:rPr>
          <w:rFonts w:ascii="Times New Roman" w:hAnsi="Times New Roman" w:cs="Times New Roman"/>
          <w:sz w:val="16"/>
          <w:szCs w:val="16"/>
        </w:rPr>
        <w:t xml:space="preserve">, с изменениями внесенными приказами Минтранса России от </w:t>
      </w:r>
      <w:r w:rsidRPr="00143803">
        <w:rPr>
          <w:rFonts w:ascii="Times New Roman" w:hAnsi="Times New Roman" w:cs="Times New Roman"/>
          <w:sz w:val="16"/>
          <w:szCs w:val="16"/>
        </w:rPr>
        <w:t>31</w:t>
      </w:r>
      <w:r>
        <w:rPr>
          <w:rFonts w:ascii="Times New Roman" w:hAnsi="Times New Roman" w:cs="Times New Roman"/>
          <w:sz w:val="16"/>
          <w:szCs w:val="16"/>
        </w:rPr>
        <w:t xml:space="preserve"> января </w:t>
      </w:r>
      <w:r w:rsidRPr="00143803">
        <w:rPr>
          <w:rFonts w:ascii="Times New Roman" w:hAnsi="Times New Roman" w:cs="Times New Roman"/>
          <w:sz w:val="16"/>
          <w:szCs w:val="16"/>
        </w:rPr>
        <w:t>2008</w:t>
      </w:r>
      <w:r>
        <w:rPr>
          <w:rFonts w:ascii="Times New Roman" w:hAnsi="Times New Roman" w:cs="Times New Roman"/>
          <w:sz w:val="16"/>
          <w:szCs w:val="16"/>
        </w:rPr>
        <w:t xml:space="preserve"> г.</w:t>
      </w:r>
      <w:r w:rsidRPr="00143803">
        <w:rPr>
          <w:rFonts w:ascii="Times New Roman" w:hAnsi="Times New Roman" w:cs="Times New Roman"/>
          <w:sz w:val="16"/>
          <w:szCs w:val="16"/>
        </w:rPr>
        <w:t xml:space="preserve"> </w:t>
      </w:r>
      <w:r>
        <w:rPr>
          <w:rFonts w:ascii="Times New Roman" w:hAnsi="Times New Roman" w:cs="Times New Roman"/>
          <w:sz w:val="16"/>
          <w:szCs w:val="16"/>
        </w:rPr>
        <w:t>№</w:t>
      </w:r>
      <w:r w:rsidRPr="00143803">
        <w:rPr>
          <w:rFonts w:ascii="Times New Roman" w:hAnsi="Times New Roman" w:cs="Times New Roman"/>
          <w:sz w:val="16"/>
          <w:szCs w:val="16"/>
        </w:rPr>
        <w:t xml:space="preserve"> 20</w:t>
      </w:r>
      <w:r>
        <w:rPr>
          <w:rFonts w:ascii="Times New Roman" w:hAnsi="Times New Roman" w:cs="Times New Roman"/>
          <w:sz w:val="16"/>
          <w:szCs w:val="16"/>
        </w:rPr>
        <w:t xml:space="preserve"> (зарегистрирован</w:t>
      </w:r>
      <w:r w:rsidRPr="00143803">
        <w:rPr>
          <w:rFonts w:ascii="Times New Roman" w:hAnsi="Times New Roman" w:cs="Times New Roman"/>
          <w:sz w:val="16"/>
          <w:szCs w:val="16"/>
        </w:rPr>
        <w:t xml:space="preserve"> 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w:t>
      </w:r>
      <w:r>
        <w:rPr>
          <w:rFonts w:ascii="Times New Roman" w:hAnsi="Times New Roman" w:cs="Times New Roman"/>
          <w:sz w:val="16"/>
          <w:szCs w:val="16"/>
        </w:rPr>
        <w:t>России 2</w:t>
      </w:r>
      <w:r w:rsidRPr="00143803">
        <w:rPr>
          <w:rFonts w:ascii="Times New Roman" w:hAnsi="Times New Roman" w:cs="Times New Roman"/>
          <w:sz w:val="16"/>
          <w:szCs w:val="16"/>
        </w:rPr>
        <w:t>1</w:t>
      </w:r>
      <w:r>
        <w:rPr>
          <w:rFonts w:ascii="Times New Roman" w:hAnsi="Times New Roman" w:cs="Times New Roman"/>
          <w:sz w:val="16"/>
          <w:szCs w:val="16"/>
        </w:rPr>
        <w:t xml:space="preserve"> февраля </w:t>
      </w:r>
      <w:r w:rsidRPr="00143803">
        <w:rPr>
          <w:rFonts w:ascii="Times New Roman" w:hAnsi="Times New Roman" w:cs="Times New Roman"/>
          <w:sz w:val="16"/>
          <w:szCs w:val="16"/>
        </w:rPr>
        <w:t>2008</w:t>
      </w:r>
      <w:r>
        <w:rPr>
          <w:rFonts w:ascii="Times New Roman" w:hAnsi="Times New Roman" w:cs="Times New Roman"/>
          <w:sz w:val="16"/>
          <w:szCs w:val="16"/>
        </w:rPr>
        <w:t xml:space="preserve"> г., регистрационный №</w:t>
      </w:r>
      <w:r w:rsidRPr="00143803">
        <w:rPr>
          <w:rFonts w:ascii="Times New Roman" w:hAnsi="Times New Roman" w:cs="Times New Roman"/>
          <w:sz w:val="16"/>
          <w:szCs w:val="16"/>
        </w:rPr>
        <w:t xml:space="preserve"> 11207)</w:t>
      </w:r>
      <w:r>
        <w:rPr>
          <w:rFonts w:ascii="Times New Roman" w:hAnsi="Times New Roman" w:cs="Times New Roman"/>
          <w:sz w:val="16"/>
          <w:szCs w:val="16"/>
        </w:rPr>
        <w:t xml:space="preserve">, от </w:t>
      </w:r>
      <w:r w:rsidRPr="00143803">
        <w:rPr>
          <w:rFonts w:ascii="Times New Roman" w:hAnsi="Times New Roman" w:cs="Times New Roman"/>
          <w:sz w:val="16"/>
          <w:szCs w:val="16"/>
        </w:rPr>
        <w:t>16</w:t>
      </w:r>
      <w:r>
        <w:rPr>
          <w:rFonts w:ascii="Times New Roman" w:hAnsi="Times New Roman" w:cs="Times New Roman"/>
          <w:sz w:val="16"/>
          <w:szCs w:val="16"/>
        </w:rPr>
        <w:t xml:space="preserve"> сентября </w:t>
      </w:r>
      <w:r w:rsidRPr="00143803">
        <w:rPr>
          <w:rFonts w:ascii="Times New Roman" w:hAnsi="Times New Roman" w:cs="Times New Roman"/>
          <w:sz w:val="16"/>
          <w:szCs w:val="16"/>
        </w:rPr>
        <w:t>2015</w:t>
      </w:r>
      <w:r>
        <w:rPr>
          <w:rFonts w:ascii="Times New Roman" w:hAnsi="Times New Roman" w:cs="Times New Roman"/>
          <w:sz w:val="16"/>
          <w:szCs w:val="16"/>
        </w:rPr>
        <w:t xml:space="preserve"> г. №</w:t>
      </w:r>
      <w:r w:rsidRPr="00143803">
        <w:rPr>
          <w:rFonts w:ascii="Times New Roman" w:hAnsi="Times New Roman" w:cs="Times New Roman"/>
          <w:sz w:val="16"/>
          <w:szCs w:val="16"/>
        </w:rPr>
        <w:t xml:space="preserve"> 275</w:t>
      </w:r>
      <w:r>
        <w:rPr>
          <w:rFonts w:ascii="Times New Roman" w:hAnsi="Times New Roman" w:cs="Times New Roman"/>
          <w:sz w:val="16"/>
          <w:szCs w:val="16"/>
        </w:rPr>
        <w:t xml:space="preserve"> (з</w:t>
      </w:r>
      <w:r w:rsidRPr="00143803">
        <w:rPr>
          <w:rFonts w:ascii="Times New Roman" w:hAnsi="Times New Roman" w:cs="Times New Roman"/>
          <w:sz w:val="16"/>
          <w:szCs w:val="16"/>
        </w:rPr>
        <w:t>арегистрирован</w:t>
      </w:r>
      <w:r>
        <w:rPr>
          <w:rFonts w:ascii="Times New Roman" w:hAnsi="Times New Roman" w:cs="Times New Roman"/>
          <w:sz w:val="16"/>
          <w:szCs w:val="16"/>
        </w:rPr>
        <w:t xml:space="preserve"> </w:t>
      </w:r>
      <w:r w:rsidRPr="00143803">
        <w:rPr>
          <w:rFonts w:ascii="Times New Roman" w:hAnsi="Times New Roman" w:cs="Times New Roman"/>
          <w:sz w:val="16"/>
          <w:szCs w:val="16"/>
        </w:rPr>
        <w:t>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России 14</w:t>
      </w:r>
      <w:r>
        <w:rPr>
          <w:rFonts w:ascii="Times New Roman" w:hAnsi="Times New Roman" w:cs="Times New Roman"/>
          <w:sz w:val="16"/>
          <w:szCs w:val="16"/>
        </w:rPr>
        <w:t xml:space="preserve"> октября </w:t>
      </w:r>
      <w:r w:rsidRPr="00143803">
        <w:rPr>
          <w:rFonts w:ascii="Times New Roman" w:hAnsi="Times New Roman" w:cs="Times New Roman"/>
          <w:sz w:val="16"/>
          <w:szCs w:val="16"/>
        </w:rPr>
        <w:t>2015</w:t>
      </w:r>
      <w:r>
        <w:rPr>
          <w:rFonts w:ascii="Times New Roman" w:hAnsi="Times New Roman" w:cs="Times New Roman"/>
          <w:sz w:val="16"/>
          <w:szCs w:val="16"/>
        </w:rPr>
        <w:t xml:space="preserve"> г., регистрационный №</w:t>
      </w:r>
      <w:r w:rsidRPr="00143803">
        <w:rPr>
          <w:rFonts w:ascii="Times New Roman" w:hAnsi="Times New Roman" w:cs="Times New Roman"/>
          <w:sz w:val="16"/>
          <w:szCs w:val="16"/>
        </w:rPr>
        <w:t xml:space="preserve"> 39319)</w:t>
      </w:r>
      <w:r>
        <w:rPr>
          <w:rFonts w:ascii="Times New Roman" w:hAnsi="Times New Roman" w:cs="Times New Roman"/>
          <w:sz w:val="16"/>
          <w:szCs w:val="16"/>
        </w:rPr>
        <w:t xml:space="preserve">, от </w:t>
      </w:r>
      <w:r w:rsidRPr="00143803">
        <w:rPr>
          <w:rFonts w:ascii="Times New Roman" w:hAnsi="Times New Roman" w:cs="Times New Roman"/>
          <w:sz w:val="16"/>
          <w:szCs w:val="16"/>
        </w:rPr>
        <w:t>21</w:t>
      </w:r>
      <w:r>
        <w:rPr>
          <w:rFonts w:ascii="Times New Roman" w:hAnsi="Times New Roman" w:cs="Times New Roman"/>
          <w:sz w:val="16"/>
          <w:szCs w:val="16"/>
        </w:rPr>
        <w:t xml:space="preserve"> июня </w:t>
      </w:r>
      <w:r w:rsidRPr="00143803">
        <w:rPr>
          <w:rFonts w:ascii="Times New Roman" w:hAnsi="Times New Roman" w:cs="Times New Roman"/>
          <w:sz w:val="16"/>
          <w:szCs w:val="16"/>
        </w:rPr>
        <w:t>2016</w:t>
      </w:r>
      <w:r>
        <w:rPr>
          <w:rFonts w:ascii="Times New Roman" w:hAnsi="Times New Roman" w:cs="Times New Roman"/>
          <w:sz w:val="16"/>
          <w:szCs w:val="16"/>
        </w:rPr>
        <w:t xml:space="preserve"> г. №</w:t>
      </w:r>
      <w:r w:rsidRPr="00143803">
        <w:rPr>
          <w:rFonts w:ascii="Times New Roman" w:hAnsi="Times New Roman" w:cs="Times New Roman"/>
          <w:sz w:val="16"/>
          <w:szCs w:val="16"/>
        </w:rPr>
        <w:t xml:space="preserve"> 171</w:t>
      </w:r>
      <w:r>
        <w:rPr>
          <w:rFonts w:ascii="Times New Roman" w:hAnsi="Times New Roman" w:cs="Times New Roman"/>
          <w:sz w:val="16"/>
          <w:szCs w:val="16"/>
        </w:rPr>
        <w:t xml:space="preserve"> (з</w:t>
      </w:r>
      <w:r w:rsidRPr="00143803">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России 2</w:t>
      </w:r>
      <w:r>
        <w:rPr>
          <w:rFonts w:ascii="Times New Roman" w:hAnsi="Times New Roman" w:cs="Times New Roman"/>
          <w:sz w:val="16"/>
          <w:szCs w:val="16"/>
        </w:rPr>
        <w:t xml:space="preserve"> августа </w:t>
      </w:r>
      <w:r w:rsidRPr="00143803">
        <w:rPr>
          <w:rFonts w:ascii="Times New Roman" w:hAnsi="Times New Roman" w:cs="Times New Roman"/>
          <w:sz w:val="16"/>
          <w:szCs w:val="16"/>
        </w:rPr>
        <w:t>2016</w:t>
      </w:r>
      <w:r>
        <w:rPr>
          <w:rFonts w:ascii="Times New Roman" w:hAnsi="Times New Roman" w:cs="Times New Roman"/>
          <w:sz w:val="16"/>
          <w:szCs w:val="16"/>
        </w:rPr>
        <w:t xml:space="preserve"> г., регистрационный №</w:t>
      </w:r>
      <w:r w:rsidRPr="00143803">
        <w:rPr>
          <w:rFonts w:ascii="Times New Roman" w:hAnsi="Times New Roman" w:cs="Times New Roman"/>
          <w:sz w:val="16"/>
          <w:szCs w:val="16"/>
        </w:rPr>
        <w:t xml:space="preserve"> 43084)</w:t>
      </w:r>
      <w:r>
        <w:rPr>
          <w:rFonts w:ascii="Times New Roman" w:hAnsi="Times New Roman" w:cs="Times New Roman"/>
          <w:sz w:val="16"/>
          <w:szCs w:val="16"/>
        </w:rPr>
        <w:t xml:space="preserve">, от </w:t>
      </w:r>
      <w:r w:rsidRPr="00143803">
        <w:rPr>
          <w:rFonts w:ascii="Times New Roman" w:hAnsi="Times New Roman" w:cs="Times New Roman"/>
          <w:sz w:val="16"/>
          <w:szCs w:val="16"/>
        </w:rPr>
        <w:t>1</w:t>
      </w:r>
      <w:r>
        <w:rPr>
          <w:rFonts w:ascii="Times New Roman" w:hAnsi="Times New Roman" w:cs="Times New Roman"/>
          <w:sz w:val="16"/>
          <w:szCs w:val="16"/>
        </w:rPr>
        <w:t xml:space="preserve"> сентября </w:t>
      </w:r>
      <w:r w:rsidRPr="00143803">
        <w:rPr>
          <w:rFonts w:ascii="Times New Roman" w:hAnsi="Times New Roman" w:cs="Times New Roman"/>
          <w:sz w:val="16"/>
          <w:szCs w:val="16"/>
        </w:rPr>
        <w:t>2016</w:t>
      </w:r>
      <w:r>
        <w:rPr>
          <w:rFonts w:ascii="Times New Roman" w:hAnsi="Times New Roman" w:cs="Times New Roman"/>
          <w:sz w:val="16"/>
          <w:szCs w:val="16"/>
        </w:rPr>
        <w:t xml:space="preserve"> г. №</w:t>
      </w:r>
      <w:r w:rsidRPr="00143803">
        <w:rPr>
          <w:rFonts w:ascii="Times New Roman" w:hAnsi="Times New Roman" w:cs="Times New Roman"/>
          <w:sz w:val="16"/>
          <w:szCs w:val="16"/>
        </w:rPr>
        <w:t xml:space="preserve"> 259</w:t>
      </w:r>
      <w:r>
        <w:rPr>
          <w:rFonts w:ascii="Times New Roman" w:hAnsi="Times New Roman" w:cs="Times New Roman"/>
          <w:sz w:val="16"/>
          <w:szCs w:val="16"/>
        </w:rPr>
        <w:t xml:space="preserve"> (з</w:t>
      </w:r>
      <w:r w:rsidRPr="00143803">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143803">
        <w:rPr>
          <w:rFonts w:ascii="Times New Roman" w:hAnsi="Times New Roman" w:cs="Times New Roman"/>
          <w:sz w:val="16"/>
          <w:szCs w:val="16"/>
        </w:rPr>
        <w:t xml:space="preserve"> России 26</w:t>
      </w:r>
      <w:r>
        <w:rPr>
          <w:rFonts w:ascii="Times New Roman" w:hAnsi="Times New Roman" w:cs="Times New Roman"/>
          <w:sz w:val="16"/>
          <w:szCs w:val="16"/>
        </w:rPr>
        <w:t xml:space="preserve"> сентября </w:t>
      </w:r>
      <w:r w:rsidRPr="00143803">
        <w:rPr>
          <w:rFonts w:ascii="Times New Roman" w:hAnsi="Times New Roman" w:cs="Times New Roman"/>
          <w:sz w:val="16"/>
          <w:szCs w:val="16"/>
        </w:rPr>
        <w:t xml:space="preserve">2016 </w:t>
      </w:r>
      <w:r>
        <w:rPr>
          <w:rFonts w:ascii="Times New Roman" w:hAnsi="Times New Roman" w:cs="Times New Roman"/>
          <w:sz w:val="16"/>
          <w:szCs w:val="16"/>
        </w:rPr>
        <w:t>г., регистрационный №</w:t>
      </w:r>
      <w:r w:rsidRPr="00143803">
        <w:rPr>
          <w:rFonts w:ascii="Times New Roman" w:hAnsi="Times New Roman" w:cs="Times New Roman"/>
          <w:sz w:val="16"/>
          <w:szCs w:val="16"/>
        </w:rPr>
        <w:t xml:space="preserve"> 43807)</w:t>
      </w:r>
      <w:r>
        <w:rPr>
          <w:rFonts w:ascii="Times New Roman" w:hAnsi="Times New Roman" w:cs="Times New Roman"/>
          <w:sz w:val="16"/>
          <w:szCs w:val="16"/>
        </w:rPr>
        <w:t xml:space="preserve">, от </w:t>
      </w:r>
      <w:r w:rsidRPr="003401F9">
        <w:rPr>
          <w:rFonts w:ascii="Times New Roman" w:hAnsi="Times New Roman" w:cs="Times New Roman"/>
          <w:sz w:val="16"/>
          <w:szCs w:val="16"/>
        </w:rPr>
        <w:t>24</w:t>
      </w:r>
      <w:r>
        <w:rPr>
          <w:rFonts w:ascii="Times New Roman" w:hAnsi="Times New Roman" w:cs="Times New Roman"/>
          <w:sz w:val="16"/>
          <w:szCs w:val="16"/>
        </w:rPr>
        <w:t xml:space="preserve"> мая </w:t>
      </w:r>
      <w:r w:rsidRPr="003401F9">
        <w:rPr>
          <w:rFonts w:ascii="Times New Roman" w:hAnsi="Times New Roman" w:cs="Times New Roman"/>
          <w:sz w:val="16"/>
          <w:szCs w:val="16"/>
        </w:rPr>
        <w:t>2017</w:t>
      </w:r>
      <w:r>
        <w:rPr>
          <w:rFonts w:ascii="Times New Roman" w:hAnsi="Times New Roman" w:cs="Times New Roman"/>
          <w:sz w:val="16"/>
          <w:szCs w:val="16"/>
        </w:rPr>
        <w:t xml:space="preserve"> г. №</w:t>
      </w:r>
      <w:r w:rsidRPr="003401F9">
        <w:rPr>
          <w:rFonts w:ascii="Times New Roman" w:hAnsi="Times New Roman" w:cs="Times New Roman"/>
          <w:sz w:val="16"/>
          <w:szCs w:val="16"/>
        </w:rPr>
        <w:t xml:space="preserve"> 193</w:t>
      </w:r>
      <w:r>
        <w:rPr>
          <w:rFonts w:ascii="Times New Roman" w:hAnsi="Times New Roman" w:cs="Times New Roman"/>
          <w:sz w:val="16"/>
          <w:szCs w:val="16"/>
        </w:rPr>
        <w:t xml:space="preserve"> (з</w:t>
      </w:r>
      <w:r w:rsidRPr="003401F9">
        <w:rPr>
          <w:rFonts w:ascii="Times New Roman" w:hAnsi="Times New Roman" w:cs="Times New Roman"/>
          <w:sz w:val="16"/>
          <w:szCs w:val="16"/>
        </w:rPr>
        <w:t>арегистрирован Минюст</w:t>
      </w:r>
      <w:r>
        <w:rPr>
          <w:rFonts w:ascii="Times New Roman" w:hAnsi="Times New Roman" w:cs="Times New Roman"/>
          <w:sz w:val="16"/>
          <w:szCs w:val="16"/>
        </w:rPr>
        <w:t>ом</w:t>
      </w:r>
      <w:r w:rsidRPr="003401F9">
        <w:rPr>
          <w:rFonts w:ascii="Times New Roman" w:hAnsi="Times New Roman" w:cs="Times New Roman"/>
          <w:sz w:val="16"/>
          <w:szCs w:val="16"/>
        </w:rPr>
        <w:t xml:space="preserve"> России 14</w:t>
      </w:r>
      <w:r>
        <w:rPr>
          <w:rFonts w:ascii="Times New Roman" w:hAnsi="Times New Roman" w:cs="Times New Roman"/>
          <w:sz w:val="16"/>
          <w:szCs w:val="16"/>
        </w:rPr>
        <w:t xml:space="preserve"> июня </w:t>
      </w:r>
      <w:r w:rsidRPr="003401F9">
        <w:rPr>
          <w:rFonts w:ascii="Times New Roman" w:hAnsi="Times New Roman" w:cs="Times New Roman"/>
          <w:sz w:val="16"/>
          <w:szCs w:val="16"/>
        </w:rPr>
        <w:t>2017</w:t>
      </w:r>
      <w:r>
        <w:rPr>
          <w:rFonts w:ascii="Times New Roman" w:hAnsi="Times New Roman" w:cs="Times New Roman"/>
          <w:sz w:val="16"/>
          <w:szCs w:val="16"/>
        </w:rPr>
        <w:t xml:space="preserve"> г., регистрационный №</w:t>
      </w:r>
      <w:r w:rsidRPr="003401F9">
        <w:rPr>
          <w:rFonts w:ascii="Times New Roman" w:hAnsi="Times New Roman" w:cs="Times New Roman"/>
          <w:sz w:val="16"/>
          <w:szCs w:val="16"/>
        </w:rPr>
        <w:t xml:space="preserve"> 47028)</w:t>
      </w:r>
      <w:r>
        <w:rPr>
          <w:rFonts w:ascii="Times New Roman" w:hAnsi="Times New Roman" w:cs="Times New Roman"/>
          <w:sz w:val="16"/>
          <w:szCs w:val="16"/>
        </w:rPr>
        <w:t>.</w:t>
      </w:r>
    </w:p>
    <w:p w:rsidR="00220378" w:rsidRPr="006D44D5" w:rsidRDefault="00220378" w:rsidP="00220378">
      <w:pPr>
        <w:pStyle w:val="af2"/>
        <w:rPr>
          <w:rFonts w:ascii="Times New Roman" w:hAnsi="Times New Roman"/>
          <w:sz w:val="16"/>
          <w:szCs w:val="16"/>
        </w:rPr>
      </w:pPr>
    </w:p>
  </w:footnote>
  <w:footnote w:id="60">
    <w:p w:rsidR="00220378" w:rsidRDefault="00220378" w:rsidP="00220378">
      <w:pPr>
        <w:pStyle w:val="af2"/>
        <w:jc w:val="both"/>
      </w:pPr>
      <w:r>
        <w:rPr>
          <w:rStyle w:val="af5"/>
        </w:rPr>
        <w:footnoteRef/>
      </w:r>
      <w:r>
        <w:t xml:space="preserve"> </w:t>
      </w:r>
      <w:r w:rsidRPr="006F68FC">
        <w:rPr>
          <w:rFonts w:ascii="Times New Roman" w:hAnsi="Times New Roman"/>
          <w:sz w:val="16"/>
          <w:szCs w:val="16"/>
        </w:rPr>
        <w:t>Приказ Минтранса России от 21 февраля 2011 г.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зарегистрирован Минюстом России 16 марта 2011 г., регистрационный № 20150), с изменениями внесенными приказами Минтранса России от 24 апреля 2012 № 105 (зарегистрирован Минюстом России 30 мая 2012 г., регистрационный № 24390), от 10 октября 2013 № 310 (</w:t>
      </w:r>
      <w:r>
        <w:rPr>
          <w:rFonts w:ascii="Times New Roman" w:hAnsi="Times New Roman"/>
          <w:sz w:val="16"/>
          <w:szCs w:val="16"/>
        </w:rPr>
        <w:t>зарегистрирован Минюстом России</w:t>
      </w:r>
      <w:r>
        <w:rPr>
          <w:rFonts w:ascii="Times New Roman" w:hAnsi="Times New Roman"/>
          <w:sz w:val="16"/>
          <w:szCs w:val="16"/>
        </w:rPr>
        <w:br/>
      </w:r>
      <w:r w:rsidRPr="006F68FC">
        <w:rPr>
          <w:rFonts w:ascii="Times New Roman" w:hAnsi="Times New Roman"/>
          <w:sz w:val="16"/>
          <w:szCs w:val="16"/>
        </w:rPr>
        <w:t>07 ноября 2013 г., регистрационный № 30329</w:t>
      </w:r>
      <w:r>
        <w:rPr>
          <w:rFonts w:ascii="Times New Roman" w:hAnsi="Times New Roman"/>
          <w:sz w:val="16"/>
          <w:szCs w:val="16"/>
        </w:rPr>
        <w:t>)</w:t>
      </w:r>
    </w:p>
  </w:footnote>
  <w:footnote w:id="61">
    <w:p w:rsidR="00220378" w:rsidRPr="006E28F1" w:rsidRDefault="00220378" w:rsidP="00220378">
      <w:pPr>
        <w:pStyle w:val="af2"/>
        <w:jc w:val="both"/>
        <w:rPr>
          <w:b/>
        </w:rPr>
      </w:pPr>
      <w:r>
        <w:rPr>
          <w:rStyle w:val="af5"/>
        </w:rPr>
        <w:footnoteRef/>
      </w:r>
      <w:r>
        <w:t xml:space="preserve"> </w:t>
      </w:r>
      <w:r w:rsidRPr="00D05F9A">
        <w:rPr>
          <w:rFonts w:ascii="Times New Roman" w:hAnsi="Times New Roman"/>
          <w:sz w:val="16"/>
          <w:szCs w:val="16"/>
        </w:rPr>
        <w:t>Приказ Минтранса России от 25</w:t>
      </w:r>
      <w:r>
        <w:rPr>
          <w:rFonts w:ascii="Times New Roman" w:hAnsi="Times New Roman"/>
          <w:sz w:val="16"/>
          <w:szCs w:val="16"/>
        </w:rPr>
        <w:t xml:space="preserve"> июля</w:t>
      </w:r>
      <w:r w:rsidRPr="00EF714F">
        <w:rPr>
          <w:rFonts w:ascii="Times New Roman" w:hAnsi="Times New Roman"/>
          <w:sz w:val="16"/>
          <w:szCs w:val="16"/>
        </w:rPr>
        <w:t xml:space="preserve"> 2007</w:t>
      </w:r>
      <w:r>
        <w:rPr>
          <w:rFonts w:ascii="Times New Roman" w:hAnsi="Times New Roman"/>
          <w:sz w:val="16"/>
          <w:szCs w:val="16"/>
        </w:rPr>
        <w:t xml:space="preserve"> г. №</w:t>
      </w:r>
      <w:r w:rsidRPr="00D05F9A">
        <w:rPr>
          <w:rFonts w:ascii="Times New Roman" w:hAnsi="Times New Roman"/>
          <w:sz w:val="16"/>
          <w:szCs w:val="16"/>
        </w:rPr>
        <w:t xml:space="preserve"> 104</w:t>
      </w:r>
      <w:r>
        <w:rPr>
          <w:rFonts w:ascii="Times New Roman" w:hAnsi="Times New Roman"/>
          <w:sz w:val="16"/>
          <w:szCs w:val="16"/>
        </w:rPr>
        <w:t xml:space="preserve"> «</w:t>
      </w:r>
      <w:r w:rsidRPr="00D05F9A">
        <w:rPr>
          <w:rFonts w:ascii="Times New Roman" w:hAnsi="Times New Roman"/>
          <w:sz w:val="16"/>
          <w:szCs w:val="16"/>
        </w:rPr>
        <w:t>Об утверждении Правил проведения предполет</w:t>
      </w:r>
      <w:r>
        <w:rPr>
          <w:rFonts w:ascii="Times New Roman" w:hAnsi="Times New Roman"/>
          <w:sz w:val="16"/>
          <w:szCs w:val="16"/>
        </w:rPr>
        <w:t>ного и послеполетного досмотров»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9</w:t>
      </w:r>
      <w:r>
        <w:rPr>
          <w:rFonts w:ascii="Times New Roman" w:hAnsi="Times New Roman"/>
          <w:sz w:val="16"/>
          <w:szCs w:val="16"/>
        </w:rPr>
        <w:t xml:space="preserve"> августа </w:t>
      </w:r>
      <w:r w:rsidRPr="00D05F9A">
        <w:rPr>
          <w:rFonts w:ascii="Times New Roman" w:hAnsi="Times New Roman"/>
          <w:sz w:val="16"/>
          <w:szCs w:val="16"/>
        </w:rPr>
        <w:t>2007</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9975)</w:t>
      </w:r>
      <w:r>
        <w:rPr>
          <w:rFonts w:ascii="Times New Roman" w:hAnsi="Times New Roman"/>
          <w:sz w:val="16"/>
          <w:szCs w:val="16"/>
        </w:rPr>
        <w:t>, с изменениями, внесенными приказами Минтранса России</w:t>
      </w:r>
      <w:r>
        <w:rPr>
          <w:rFonts w:ascii="Times New Roman" w:hAnsi="Times New Roman"/>
          <w:sz w:val="16"/>
          <w:szCs w:val="16"/>
        </w:rPr>
        <w:br/>
        <w:t xml:space="preserve">от </w:t>
      </w:r>
      <w:r w:rsidRPr="00D05F9A">
        <w:rPr>
          <w:rFonts w:ascii="Times New Roman" w:hAnsi="Times New Roman"/>
          <w:sz w:val="16"/>
          <w:szCs w:val="16"/>
        </w:rPr>
        <w:t>29</w:t>
      </w:r>
      <w:r>
        <w:rPr>
          <w:rFonts w:ascii="Times New Roman" w:hAnsi="Times New Roman"/>
          <w:sz w:val="16"/>
          <w:szCs w:val="16"/>
        </w:rPr>
        <w:t xml:space="preserve"> ноября </w:t>
      </w:r>
      <w:r w:rsidRPr="00D05F9A">
        <w:rPr>
          <w:rFonts w:ascii="Times New Roman" w:hAnsi="Times New Roman"/>
          <w:sz w:val="16"/>
          <w:szCs w:val="16"/>
        </w:rPr>
        <w:t>2010</w:t>
      </w:r>
      <w:r>
        <w:rPr>
          <w:rFonts w:ascii="Times New Roman" w:hAnsi="Times New Roman"/>
          <w:sz w:val="16"/>
          <w:szCs w:val="16"/>
        </w:rPr>
        <w:t xml:space="preserve"> г. №</w:t>
      </w:r>
      <w:r w:rsidRPr="00D05F9A">
        <w:rPr>
          <w:rFonts w:ascii="Times New Roman" w:hAnsi="Times New Roman"/>
          <w:sz w:val="16"/>
          <w:szCs w:val="16"/>
        </w:rPr>
        <w:t xml:space="preserve"> 267</w:t>
      </w:r>
      <w:r>
        <w:rPr>
          <w:rFonts w:ascii="Times New Roman" w:hAnsi="Times New Roman"/>
          <w:sz w:val="16"/>
          <w:szCs w:val="16"/>
        </w:rPr>
        <w:t xml:space="preserve">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w:t>
      </w:r>
      <w:r>
        <w:rPr>
          <w:rFonts w:ascii="Times New Roman" w:hAnsi="Times New Roman"/>
          <w:sz w:val="16"/>
          <w:szCs w:val="16"/>
        </w:rPr>
        <w:t xml:space="preserve">России </w:t>
      </w:r>
      <w:r w:rsidRPr="00D05F9A">
        <w:rPr>
          <w:rFonts w:ascii="Times New Roman" w:hAnsi="Times New Roman"/>
          <w:sz w:val="16"/>
          <w:szCs w:val="16"/>
        </w:rPr>
        <w:t>1</w:t>
      </w:r>
      <w:r>
        <w:rPr>
          <w:rFonts w:ascii="Times New Roman" w:hAnsi="Times New Roman"/>
          <w:sz w:val="16"/>
          <w:szCs w:val="16"/>
        </w:rPr>
        <w:t xml:space="preserve"> марта</w:t>
      </w:r>
      <w:r w:rsidRPr="00D05F9A">
        <w:rPr>
          <w:rFonts w:ascii="Times New Roman" w:hAnsi="Times New Roman"/>
          <w:sz w:val="16"/>
          <w:szCs w:val="16"/>
        </w:rPr>
        <w:t>.2011</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19962)</w:t>
      </w:r>
      <w:r>
        <w:rPr>
          <w:rFonts w:ascii="Times New Roman" w:hAnsi="Times New Roman"/>
          <w:sz w:val="16"/>
          <w:szCs w:val="16"/>
        </w:rPr>
        <w:t xml:space="preserve">, от </w:t>
      </w:r>
      <w:r w:rsidRPr="00D05F9A">
        <w:rPr>
          <w:rFonts w:ascii="Times New Roman" w:hAnsi="Times New Roman"/>
          <w:sz w:val="16"/>
          <w:szCs w:val="16"/>
        </w:rPr>
        <w:t>16</w:t>
      </w:r>
      <w:r>
        <w:rPr>
          <w:rFonts w:ascii="Times New Roman" w:hAnsi="Times New Roman"/>
          <w:sz w:val="16"/>
          <w:szCs w:val="16"/>
        </w:rPr>
        <w:t xml:space="preserve"> апреля </w:t>
      </w:r>
      <w:r w:rsidRPr="00D05F9A">
        <w:rPr>
          <w:rFonts w:ascii="Times New Roman" w:hAnsi="Times New Roman"/>
          <w:sz w:val="16"/>
          <w:szCs w:val="16"/>
        </w:rPr>
        <w:t>2012</w:t>
      </w:r>
      <w:r>
        <w:rPr>
          <w:rFonts w:ascii="Times New Roman" w:hAnsi="Times New Roman"/>
          <w:sz w:val="16"/>
          <w:szCs w:val="16"/>
        </w:rPr>
        <w:t xml:space="preserve"> г. №</w:t>
      </w:r>
      <w:r w:rsidRPr="00D05F9A">
        <w:rPr>
          <w:rFonts w:ascii="Times New Roman" w:hAnsi="Times New Roman"/>
          <w:sz w:val="16"/>
          <w:szCs w:val="16"/>
        </w:rPr>
        <w:t xml:space="preserve"> 96</w:t>
      </w:r>
      <w:r>
        <w:rPr>
          <w:rFonts w:ascii="Times New Roman" w:hAnsi="Times New Roman"/>
          <w:sz w:val="16"/>
          <w:szCs w:val="16"/>
        </w:rPr>
        <w:t xml:space="preserve">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20</w:t>
      </w:r>
      <w:r>
        <w:rPr>
          <w:rFonts w:ascii="Times New Roman" w:hAnsi="Times New Roman"/>
          <w:sz w:val="16"/>
          <w:szCs w:val="16"/>
        </w:rPr>
        <w:t xml:space="preserve"> апреля </w:t>
      </w:r>
      <w:r w:rsidRPr="00D05F9A">
        <w:rPr>
          <w:rFonts w:ascii="Times New Roman" w:hAnsi="Times New Roman"/>
          <w:sz w:val="16"/>
          <w:szCs w:val="16"/>
        </w:rPr>
        <w:t>2012</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23895)</w:t>
      </w:r>
      <w:r>
        <w:rPr>
          <w:rFonts w:ascii="Times New Roman" w:hAnsi="Times New Roman"/>
          <w:sz w:val="16"/>
          <w:szCs w:val="16"/>
        </w:rPr>
        <w:t xml:space="preserve">, от </w:t>
      </w:r>
      <w:r w:rsidRPr="00D05F9A">
        <w:rPr>
          <w:rFonts w:ascii="Times New Roman" w:hAnsi="Times New Roman"/>
          <w:sz w:val="16"/>
          <w:szCs w:val="16"/>
        </w:rPr>
        <w:t>23</w:t>
      </w:r>
      <w:r>
        <w:rPr>
          <w:rFonts w:ascii="Times New Roman" w:hAnsi="Times New Roman"/>
          <w:sz w:val="16"/>
          <w:szCs w:val="16"/>
        </w:rPr>
        <w:t xml:space="preserve"> июля </w:t>
      </w:r>
      <w:r w:rsidRPr="00D05F9A">
        <w:rPr>
          <w:rFonts w:ascii="Times New Roman" w:hAnsi="Times New Roman"/>
          <w:sz w:val="16"/>
          <w:szCs w:val="16"/>
        </w:rPr>
        <w:t>2015</w:t>
      </w:r>
      <w:r>
        <w:rPr>
          <w:rFonts w:ascii="Times New Roman" w:hAnsi="Times New Roman"/>
          <w:sz w:val="16"/>
          <w:szCs w:val="16"/>
        </w:rPr>
        <w:t xml:space="preserve"> г. №</w:t>
      </w:r>
      <w:r w:rsidRPr="00D05F9A">
        <w:rPr>
          <w:rFonts w:ascii="Times New Roman" w:hAnsi="Times New Roman"/>
          <w:sz w:val="16"/>
          <w:szCs w:val="16"/>
        </w:rPr>
        <w:t xml:space="preserve"> </w:t>
      </w:r>
      <w:r>
        <w:rPr>
          <w:rFonts w:ascii="Times New Roman" w:hAnsi="Times New Roman"/>
          <w:sz w:val="16"/>
          <w:szCs w:val="16"/>
        </w:rPr>
        <w:t xml:space="preserve"> </w:t>
      </w:r>
      <w:r w:rsidRPr="00D05F9A">
        <w:rPr>
          <w:rFonts w:ascii="Times New Roman" w:hAnsi="Times New Roman"/>
          <w:sz w:val="16"/>
          <w:szCs w:val="16"/>
        </w:rPr>
        <w:t>227</w:t>
      </w:r>
      <w:r>
        <w:rPr>
          <w:rFonts w:ascii="Times New Roman" w:hAnsi="Times New Roman"/>
          <w:sz w:val="16"/>
          <w:szCs w:val="16"/>
        </w:rPr>
        <w:t xml:space="preserve">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24</w:t>
      </w:r>
      <w:r>
        <w:rPr>
          <w:rFonts w:ascii="Times New Roman" w:hAnsi="Times New Roman"/>
          <w:sz w:val="16"/>
          <w:szCs w:val="16"/>
        </w:rPr>
        <w:t xml:space="preserve"> марта </w:t>
      </w:r>
      <w:r w:rsidRPr="00D05F9A">
        <w:rPr>
          <w:rFonts w:ascii="Times New Roman" w:hAnsi="Times New Roman"/>
          <w:sz w:val="16"/>
          <w:szCs w:val="16"/>
        </w:rPr>
        <w:t>2016</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41529)</w:t>
      </w:r>
      <w:r>
        <w:rPr>
          <w:rFonts w:ascii="Times New Roman" w:hAnsi="Times New Roman"/>
          <w:sz w:val="16"/>
          <w:szCs w:val="16"/>
        </w:rPr>
        <w:t xml:space="preserve">, от </w:t>
      </w:r>
      <w:r w:rsidRPr="0014773A">
        <w:rPr>
          <w:rFonts w:ascii="Times New Roman" w:hAnsi="Times New Roman"/>
          <w:sz w:val="16"/>
          <w:szCs w:val="16"/>
        </w:rPr>
        <w:t>06</w:t>
      </w:r>
      <w:r>
        <w:rPr>
          <w:rFonts w:ascii="Times New Roman" w:hAnsi="Times New Roman"/>
          <w:sz w:val="16"/>
          <w:szCs w:val="16"/>
        </w:rPr>
        <w:t xml:space="preserve"> июля </w:t>
      </w:r>
      <w:r w:rsidRPr="0014773A">
        <w:rPr>
          <w:rFonts w:ascii="Times New Roman" w:hAnsi="Times New Roman"/>
          <w:sz w:val="16"/>
          <w:szCs w:val="16"/>
        </w:rPr>
        <w:t>2016</w:t>
      </w:r>
      <w:r>
        <w:rPr>
          <w:rFonts w:ascii="Times New Roman" w:hAnsi="Times New Roman"/>
          <w:sz w:val="16"/>
          <w:szCs w:val="16"/>
        </w:rPr>
        <w:t xml:space="preserve"> г. №</w:t>
      </w:r>
      <w:r w:rsidRPr="0014773A">
        <w:rPr>
          <w:rFonts w:ascii="Times New Roman" w:hAnsi="Times New Roman"/>
          <w:sz w:val="16"/>
          <w:szCs w:val="16"/>
        </w:rPr>
        <w:t xml:space="preserve"> 183</w:t>
      </w:r>
      <w:r>
        <w:rPr>
          <w:rFonts w:ascii="Times New Roman" w:hAnsi="Times New Roman"/>
          <w:sz w:val="16"/>
          <w:szCs w:val="16"/>
        </w:rPr>
        <w:t xml:space="preserve"> </w:t>
      </w:r>
      <w:r w:rsidRPr="0014773A">
        <w:rPr>
          <w:rFonts w:ascii="Times New Roman" w:hAnsi="Times New Roman"/>
          <w:sz w:val="16"/>
          <w:szCs w:val="16"/>
        </w:rPr>
        <w:t>(</w:t>
      </w:r>
      <w:r>
        <w:rPr>
          <w:rFonts w:ascii="Times New Roman" w:hAnsi="Times New Roman"/>
          <w:sz w:val="16"/>
          <w:szCs w:val="16"/>
        </w:rPr>
        <w:t>з</w:t>
      </w:r>
      <w:r w:rsidRPr="0014773A">
        <w:rPr>
          <w:rFonts w:ascii="Times New Roman" w:hAnsi="Times New Roman"/>
          <w:sz w:val="16"/>
          <w:szCs w:val="16"/>
        </w:rPr>
        <w:t>арегистрирован Минюст</w:t>
      </w:r>
      <w:r>
        <w:rPr>
          <w:rFonts w:ascii="Times New Roman" w:hAnsi="Times New Roman"/>
          <w:sz w:val="16"/>
          <w:szCs w:val="16"/>
        </w:rPr>
        <w:t>ом</w:t>
      </w:r>
      <w:r w:rsidRPr="0014773A">
        <w:rPr>
          <w:rFonts w:ascii="Times New Roman" w:hAnsi="Times New Roman"/>
          <w:sz w:val="16"/>
          <w:szCs w:val="16"/>
        </w:rPr>
        <w:t xml:space="preserve"> России 4</w:t>
      </w:r>
      <w:r>
        <w:rPr>
          <w:rFonts w:ascii="Times New Roman" w:hAnsi="Times New Roman"/>
          <w:sz w:val="16"/>
          <w:szCs w:val="16"/>
        </w:rPr>
        <w:t xml:space="preserve"> августа </w:t>
      </w:r>
      <w:r w:rsidRPr="0014773A">
        <w:rPr>
          <w:rFonts w:ascii="Times New Roman" w:hAnsi="Times New Roman"/>
          <w:sz w:val="16"/>
          <w:szCs w:val="16"/>
        </w:rPr>
        <w:t>2016</w:t>
      </w:r>
      <w:r>
        <w:rPr>
          <w:rFonts w:ascii="Times New Roman" w:hAnsi="Times New Roman"/>
          <w:sz w:val="16"/>
          <w:szCs w:val="16"/>
        </w:rPr>
        <w:t xml:space="preserve"> г., регистрационный №</w:t>
      </w:r>
      <w:r w:rsidRPr="0014773A">
        <w:rPr>
          <w:rFonts w:ascii="Times New Roman" w:hAnsi="Times New Roman"/>
          <w:sz w:val="16"/>
          <w:szCs w:val="16"/>
        </w:rPr>
        <w:t xml:space="preserve"> 43103)</w:t>
      </w:r>
      <w:r>
        <w:rPr>
          <w:rFonts w:ascii="Times New Roman" w:hAnsi="Times New Roman"/>
          <w:sz w:val="16"/>
          <w:szCs w:val="16"/>
        </w:rPr>
        <w:t xml:space="preserve">, от </w:t>
      </w:r>
      <w:r w:rsidRPr="0014773A">
        <w:rPr>
          <w:rFonts w:ascii="Times New Roman" w:hAnsi="Times New Roman"/>
          <w:sz w:val="16"/>
          <w:szCs w:val="16"/>
        </w:rPr>
        <w:t>13</w:t>
      </w:r>
      <w:r>
        <w:rPr>
          <w:rFonts w:ascii="Times New Roman" w:hAnsi="Times New Roman"/>
          <w:sz w:val="16"/>
          <w:szCs w:val="16"/>
        </w:rPr>
        <w:t xml:space="preserve"> июня </w:t>
      </w:r>
      <w:r w:rsidRPr="0014773A">
        <w:rPr>
          <w:rFonts w:ascii="Times New Roman" w:hAnsi="Times New Roman"/>
          <w:sz w:val="16"/>
          <w:szCs w:val="16"/>
        </w:rPr>
        <w:t>2017</w:t>
      </w:r>
      <w:r>
        <w:rPr>
          <w:rFonts w:ascii="Times New Roman" w:hAnsi="Times New Roman"/>
          <w:sz w:val="16"/>
          <w:szCs w:val="16"/>
        </w:rPr>
        <w:t xml:space="preserve"> г. №</w:t>
      </w:r>
      <w:r w:rsidRPr="0014773A">
        <w:rPr>
          <w:rFonts w:ascii="Times New Roman" w:hAnsi="Times New Roman"/>
          <w:sz w:val="16"/>
          <w:szCs w:val="16"/>
        </w:rPr>
        <w:t xml:space="preserve"> 223</w:t>
      </w:r>
      <w:r>
        <w:rPr>
          <w:rFonts w:ascii="Times New Roman" w:hAnsi="Times New Roman"/>
          <w:sz w:val="16"/>
          <w:szCs w:val="16"/>
        </w:rPr>
        <w:t xml:space="preserve"> (з</w:t>
      </w:r>
      <w:r w:rsidRPr="0014773A">
        <w:rPr>
          <w:rFonts w:ascii="Times New Roman" w:hAnsi="Times New Roman"/>
          <w:sz w:val="16"/>
          <w:szCs w:val="16"/>
        </w:rPr>
        <w:t>арегистрирован</w:t>
      </w:r>
      <w:r>
        <w:rPr>
          <w:rFonts w:ascii="Times New Roman" w:hAnsi="Times New Roman"/>
          <w:sz w:val="16"/>
          <w:szCs w:val="16"/>
        </w:rPr>
        <w:t xml:space="preserve"> </w:t>
      </w:r>
      <w:r w:rsidRPr="0014773A">
        <w:rPr>
          <w:rFonts w:ascii="Times New Roman" w:hAnsi="Times New Roman"/>
          <w:sz w:val="16"/>
          <w:szCs w:val="16"/>
        </w:rPr>
        <w:t>Минюст</w:t>
      </w:r>
      <w:r>
        <w:rPr>
          <w:rFonts w:ascii="Times New Roman" w:hAnsi="Times New Roman"/>
          <w:sz w:val="16"/>
          <w:szCs w:val="16"/>
        </w:rPr>
        <w:t>ом</w:t>
      </w:r>
      <w:r w:rsidRPr="0014773A">
        <w:rPr>
          <w:rFonts w:ascii="Times New Roman" w:hAnsi="Times New Roman"/>
          <w:sz w:val="16"/>
          <w:szCs w:val="16"/>
        </w:rPr>
        <w:t xml:space="preserve"> России 7</w:t>
      </w:r>
      <w:r>
        <w:rPr>
          <w:rFonts w:ascii="Times New Roman" w:hAnsi="Times New Roman"/>
          <w:sz w:val="16"/>
          <w:szCs w:val="16"/>
        </w:rPr>
        <w:t xml:space="preserve"> июля </w:t>
      </w:r>
      <w:r w:rsidRPr="0014773A">
        <w:rPr>
          <w:rFonts w:ascii="Times New Roman" w:hAnsi="Times New Roman"/>
          <w:sz w:val="16"/>
          <w:szCs w:val="16"/>
        </w:rPr>
        <w:t>2017</w:t>
      </w:r>
      <w:r>
        <w:rPr>
          <w:rFonts w:ascii="Times New Roman" w:hAnsi="Times New Roman"/>
          <w:sz w:val="16"/>
          <w:szCs w:val="16"/>
        </w:rPr>
        <w:t xml:space="preserve"> г., регистрационный №</w:t>
      </w:r>
      <w:r w:rsidRPr="0014773A">
        <w:rPr>
          <w:rFonts w:ascii="Times New Roman" w:hAnsi="Times New Roman"/>
          <w:sz w:val="16"/>
          <w:szCs w:val="16"/>
        </w:rPr>
        <w:t xml:space="preserve"> 47335)</w:t>
      </w:r>
      <w:r>
        <w:rPr>
          <w:rFonts w:ascii="Times New Roman" w:hAnsi="Times New Roman"/>
          <w:sz w:val="16"/>
          <w:szCs w:val="16"/>
        </w:rPr>
        <w:t>.</w:t>
      </w:r>
    </w:p>
  </w:footnote>
  <w:footnote w:id="62">
    <w:p w:rsidR="00220378" w:rsidRDefault="00220378" w:rsidP="00220378">
      <w:pPr>
        <w:autoSpaceDE w:val="0"/>
        <w:autoSpaceDN w:val="0"/>
        <w:adjustRightInd w:val="0"/>
        <w:spacing w:after="0" w:line="240" w:lineRule="auto"/>
        <w:jc w:val="both"/>
        <w:rPr>
          <w:rFonts w:ascii="Times New Roman" w:hAnsi="Times New Roman" w:cs="Times New Roman"/>
          <w:sz w:val="16"/>
          <w:szCs w:val="16"/>
        </w:rPr>
      </w:pPr>
      <w:r>
        <w:rPr>
          <w:rStyle w:val="af5"/>
        </w:rPr>
        <w:footnoteRef/>
      </w:r>
      <w:r>
        <w:t xml:space="preserve"> </w:t>
      </w:r>
      <w:r>
        <w:rPr>
          <w:rFonts w:ascii="Times New Roman" w:hAnsi="Times New Roman" w:cs="Times New Roman"/>
          <w:sz w:val="16"/>
          <w:szCs w:val="16"/>
        </w:rPr>
        <w:t>Собрание законодательства РФ, 08.08.1994, N 15, ст. 1795</w:t>
      </w:r>
    </w:p>
    <w:p w:rsidR="00220378" w:rsidRDefault="00220378" w:rsidP="00220378"/>
    <w:p w:rsidR="00220378" w:rsidRDefault="00220378" w:rsidP="00220378">
      <w:pPr>
        <w:pStyle w:val="af2"/>
      </w:pPr>
    </w:p>
  </w:footnote>
  <w:footnote w:id="63">
    <w:p w:rsidR="00220378" w:rsidRDefault="00220378" w:rsidP="00220378">
      <w:pPr>
        <w:pStyle w:val="af2"/>
        <w:jc w:val="both"/>
      </w:pPr>
      <w:r>
        <w:rPr>
          <w:rStyle w:val="af5"/>
        </w:rPr>
        <w:footnoteRef/>
      </w:r>
      <w:r>
        <w:t xml:space="preserve"> </w:t>
      </w:r>
      <w:r>
        <w:rPr>
          <w:rFonts w:ascii="Times New Roman" w:hAnsi="Times New Roman"/>
          <w:sz w:val="16"/>
          <w:szCs w:val="16"/>
        </w:rPr>
        <w:t>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w:t>
      </w:r>
      <w:r>
        <w:rPr>
          <w:rFonts w:ascii="Times New Roman" w:hAnsi="Times New Roman"/>
          <w:sz w:val="16"/>
          <w:szCs w:val="16"/>
        </w:rPr>
        <w:t xml:space="preserve">17 июля </w:t>
      </w:r>
      <w:r w:rsidRPr="00D05F9A">
        <w:rPr>
          <w:rFonts w:ascii="Times New Roman" w:hAnsi="Times New Roman"/>
          <w:sz w:val="16"/>
          <w:szCs w:val="16"/>
        </w:rPr>
        <w:t>200</w:t>
      </w:r>
      <w:r>
        <w:rPr>
          <w:rFonts w:ascii="Times New Roman" w:hAnsi="Times New Roman"/>
          <w:sz w:val="16"/>
          <w:szCs w:val="16"/>
        </w:rPr>
        <w:t>6 г., регистрационный №</w:t>
      </w:r>
      <w:r w:rsidRPr="00D05F9A">
        <w:rPr>
          <w:rFonts w:ascii="Times New Roman" w:hAnsi="Times New Roman"/>
          <w:sz w:val="16"/>
          <w:szCs w:val="16"/>
        </w:rPr>
        <w:t xml:space="preserve"> </w:t>
      </w:r>
      <w:r>
        <w:rPr>
          <w:rFonts w:ascii="Times New Roman" w:hAnsi="Times New Roman"/>
          <w:sz w:val="16"/>
          <w:szCs w:val="16"/>
        </w:rPr>
        <w:t>8094 с изменениями, внесенными приказами Минюста России</w:t>
      </w:r>
      <w:r>
        <w:rPr>
          <w:rFonts w:ascii="Times New Roman" w:hAnsi="Times New Roman"/>
          <w:sz w:val="16"/>
          <w:szCs w:val="16"/>
        </w:rPr>
        <w:br/>
        <w:t xml:space="preserve">и МВД России от </w:t>
      </w:r>
      <w:r w:rsidRPr="00D05F9A">
        <w:rPr>
          <w:rFonts w:ascii="Times New Roman" w:hAnsi="Times New Roman"/>
          <w:sz w:val="16"/>
          <w:szCs w:val="16"/>
        </w:rPr>
        <w:t>2</w:t>
      </w:r>
      <w:r>
        <w:rPr>
          <w:rFonts w:ascii="Times New Roman" w:hAnsi="Times New Roman"/>
          <w:sz w:val="16"/>
          <w:szCs w:val="16"/>
        </w:rPr>
        <w:t xml:space="preserve">2 октября </w:t>
      </w:r>
      <w:r w:rsidRPr="00D05F9A">
        <w:rPr>
          <w:rFonts w:ascii="Times New Roman" w:hAnsi="Times New Roman"/>
          <w:sz w:val="16"/>
          <w:szCs w:val="16"/>
        </w:rPr>
        <w:t>20</w:t>
      </w:r>
      <w:r>
        <w:rPr>
          <w:rFonts w:ascii="Times New Roman" w:hAnsi="Times New Roman"/>
          <w:sz w:val="16"/>
          <w:szCs w:val="16"/>
        </w:rPr>
        <w:t>08 г. №</w:t>
      </w:r>
      <w:r w:rsidRPr="00D05F9A">
        <w:rPr>
          <w:rFonts w:ascii="Times New Roman" w:hAnsi="Times New Roman"/>
          <w:sz w:val="16"/>
          <w:szCs w:val="16"/>
        </w:rPr>
        <w:t xml:space="preserve"> </w:t>
      </w:r>
      <w:r>
        <w:rPr>
          <w:rFonts w:ascii="Times New Roman" w:hAnsi="Times New Roman"/>
          <w:sz w:val="16"/>
          <w:szCs w:val="16"/>
        </w:rPr>
        <w:t>236-дсп/900-дсп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w:t>
      </w:r>
      <w:r>
        <w:rPr>
          <w:rFonts w:ascii="Times New Roman" w:hAnsi="Times New Roman"/>
          <w:sz w:val="16"/>
          <w:szCs w:val="16"/>
        </w:rPr>
        <w:t>России 10 ноября</w:t>
      </w:r>
      <w:r w:rsidRPr="00D05F9A">
        <w:rPr>
          <w:rFonts w:ascii="Times New Roman" w:hAnsi="Times New Roman"/>
          <w:sz w:val="16"/>
          <w:szCs w:val="16"/>
        </w:rPr>
        <w:t>.20</w:t>
      </w:r>
      <w:r>
        <w:rPr>
          <w:rFonts w:ascii="Times New Roman" w:hAnsi="Times New Roman"/>
          <w:sz w:val="16"/>
          <w:szCs w:val="16"/>
        </w:rPr>
        <w:t>08 г., регистрационный №</w:t>
      </w:r>
      <w:r w:rsidRPr="00D05F9A">
        <w:rPr>
          <w:rFonts w:ascii="Times New Roman" w:hAnsi="Times New Roman"/>
          <w:sz w:val="16"/>
          <w:szCs w:val="16"/>
        </w:rPr>
        <w:t xml:space="preserve"> </w:t>
      </w:r>
      <w:r>
        <w:rPr>
          <w:rFonts w:ascii="Times New Roman" w:hAnsi="Times New Roman"/>
          <w:sz w:val="16"/>
          <w:szCs w:val="16"/>
        </w:rPr>
        <w:t>12601</w:t>
      </w:r>
      <w:r w:rsidRPr="00D05F9A">
        <w:rPr>
          <w:rFonts w:ascii="Times New Roman" w:hAnsi="Times New Roman"/>
          <w:sz w:val="16"/>
          <w:szCs w:val="16"/>
        </w:rPr>
        <w:t>)</w:t>
      </w:r>
      <w:r>
        <w:rPr>
          <w:rFonts w:ascii="Times New Roman" w:hAnsi="Times New Roman"/>
          <w:sz w:val="16"/>
          <w:szCs w:val="16"/>
        </w:rPr>
        <w:t>,</w:t>
      </w:r>
      <w:r>
        <w:rPr>
          <w:rFonts w:ascii="Times New Roman" w:hAnsi="Times New Roman"/>
          <w:sz w:val="16"/>
          <w:szCs w:val="16"/>
        </w:rPr>
        <w:br/>
        <w:t xml:space="preserve">от 09 февраля </w:t>
      </w:r>
      <w:r w:rsidRPr="00D05F9A">
        <w:rPr>
          <w:rFonts w:ascii="Times New Roman" w:hAnsi="Times New Roman"/>
          <w:sz w:val="16"/>
          <w:szCs w:val="16"/>
        </w:rPr>
        <w:t>201</w:t>
      </w:r>
      <w:r>
        <w:rPr>
          <w:rFonts w:ascii="Times New Roman" w:hAnsi="Times New Roman"/>
          <w:sz w:val="16"/>
          <w:szCs w:val="16"/>
        </w:rPr>
        <w:t>8 г. №</w:t>
      </w:r>
      <w:r w:rsidRPr="00D05F9A">
        <w:rPr>
          <w:rFonts w:ascii="Times New Roman" w:hAnsi="Times New Roman"/>
          <w:sz w:val="16"/>
          <w:szCs w:val="16"/>
        </w:rPr>
        <w:t xml:space="preserve"> </w:t>
      </w:r>
      <w:r>
        <w:rPr>
          <w:rFonts w:ascii="Times New Roman" w:hAnsi="Times New Roman"/>
          <w:sz w:val="16"/>
          <w:szCs w:val="16"/>
        </w:rPr>
        <w:t>26/</w:t>
      </w:r>
      <w:proofErr w:type="spellStart"/>
      <w:r>
        <w:rPr>
          <w:rFonts w:ascii="Times New Roman" w:hAnsi="Times New Roman"/>
          <w:sz w:val="16"/>
          <w:szCs w:val="16"/>
        </w:rPr>
        <w:t>дсп</w:t>
      </w:r>
      <w:proofErr w:type="spellEnd"/>
      <w:r>
        <w:rPr>
          <w:rFonts w:ascii="Times New Roman" w:hAnsi="Times New Roman"/>
          <w:sz w:val="16"/>
          <w:szCs w:val="16"/>
        </w:rPr>
        <w:t>/85дсп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20</w:t>
      </w:r>
      <w:r>
        <w:rPr>
          <w:rFonts w:ascii="Times New Roman" w:hAnsi="Times New Roman"/>
          <w:sz w:val="16"/>
          <w:szCs w:val="16"/>
        </w:rPr>
        <w:t xml:space="preserve"> февраля </w:t>
      </w:r>
      <w:r w:rsidRPr="00D05F9A">
        <w:rPr>
          <w:rFonts w:ascii="Times New Roman" w:hAnsi="Times New Roman"/>
          <w:sz w:val="16"/>
          <w:szCs w:val="16"/>
        </w:rPr>
        <w:t>201</w:t>
      </w:r>
      <w:r>
        <w:rPr>
          <w:rFonts w:ascii="Times New Roman" w:hAnsi="Times New Roman"/>
          <w:sz w:val="16"/>
          <w:szCs w:val="16"/>
        </w:rPr>
        <w:t>8 г., регистрационный №</w:t>
      </w:r>
      <w:r w:rsidRPr="00D05F9A">
        <w:rPr>
          <w:rFonts w:ascii="Times New Roman" w:hAnsi="Times New Roman"/>
          <w:sz w:val="16"/>
          <w:szCs w:val="16"/>
        </w:rPr>
        <w:t xml:space="preserve"> </w:t>
      </w:r>
      <w:r>
        <w:rPr>
          <w:rFonts w:ascii="Times New Roman" w:hAnsi="Times New Roman"/>
          <w:sz w:val="16"/>
          <w:szCs w:val="16"/>
        </w:rPr>
        <w:t>50091</w:t>
      </w:r>
      <w:r w:rsidRPr="00D05F9A">
        <w:rPr>
          <w:rFonts w:ascii="Times New Roman" w:hAnsi="Times New Roman"/>
          <w:sz w:val="16"/>
          <w:szCs w:val="16"/>
        </w:rPr>
        <w:t>)</w:t>
      </w:r>
    </w:p>
  </w:footnote>
  <w:footnote w:id="64">
    <w:p w:rsidR="00220378" w:rsidRPr="009F321B" w:rsidRDefault="00220378" w:rsidP="00220378">
      <w:pPr>
        <w:pStyle w:val="af2"/>
        <w:rPr>
          <w:sz w:val="16"/>
          <w:szCs w:val="16"/>
        </w:rPr>
      </w:pPr>
      <w:r>
        <w:rPr>
          <w:rStyle w:val="af5"/>
        </w:rPr>
        <w:footnoteRef/>
      </w:r>
      <w:r>
        <w:t xml:space="preserve"> </w:t>
      </w:r>
      <w:r w:rsidRPr="009F321B">
        <w:rPr>
          <w:rFonts w:ascii="Times New Roman" w:hAnsi="Times New Roman"/>
          <w:sz w:val="16"/>
          <w:szCs w:val="16"/>
        </w:rPr>
        <w:t xml:space="preserve">Собрание законодательства Российской Федерации, </w:t>
      </w:r>
      <w:r>
        <w:rPr>
          <w:rFonts w:ascii="Times New Roman" w:hAnsi="Times New Roman"/>
          <w:sz w:val="16"/>
          <w:szCs w:val="16"/>
        </w:rPr>
        <w:t>№</w:t>
      </w:r>
      <w:r w:rsidRPr="009F321B">
        <w:rPr>
          <w:rFonts w:ascii="Times New Roman" w:hAnsi="Times New Roman"/>
          <w:sz w:val="16"/>
          <w:szCs w:val="16"/>
        </w:rPr>
        <w:t xml:space="preserve"> 6, ст. 890</w:t>
      </w:r>
      <w:r>
        <w:rPr>
          <w:rFonts w:ascii="Times New Roman" w:hAnsi="Times New Roman"/>
          <w:sz w:val="16"/>
          <w:szCs w:val="16"/>
        </w:rPr>
        <w:t xml:space="preserve">; 2013, № 8, ст. 831; 2016, № 52 (часть </w:t>
      </w:r>
      <w:r>
        <w:rPr>
          <w:rFonts w:ascii="Times New Roman" w:hAnsi="Times New Roman"/>
          <w:sz w:val="16"/>
          <w:szCs w:val="16"/>
          <w:lang w:val="en-US"/>
        </w:rPr>
        <w:t>V</w:t>
      </w:r>
      <w:r>
        <w:rPr>
          <w:rFonts w:ascii="Times New Roman" w:hAnsi="Times New Roman"/>
          <w:sz w:val="16"/>
          <w:szCs w:val="16"/>
        </w:rPr>
        <w:t>), ст. 7653.</w:t>
      </w:r>
    </w:p>
  </w:footnote>
  <w:footnote w:id="65">
    <w:p w:rsidR="00220378" w:rsidRPr="000A065A" w:rsidRDefault="00220378" w:rsidP="00220378">
      <w:pPr>
        <w:pStyle w:val="af2"/>
        <w:jc w:val="both"/>
        <w:rPr>
          <w:rFonts w:ascii="Times New Roman" w:hAnsi="Times New Roman"/>
          <w:sz w:val="16"/>
          <w:szCs w:val="16"/>
        </w:rPr>
      </w:pPr>
      <w:r>
        <w:rPr>
          <w:rStyle w:val="af5"/>
        </w:rPr>
        <w:footnoteRef/>
      </w:r>
      <w:r>
        <w:t xml:space="preserve"> </w:t>
      </w:r>
      <w:r w:rsidRPr="00587541">
        <w:rPr>
          <w:rFonts w:ascii="Times New Roman" w:hAnsi="Times New Roman"/>
          <w:sz w:val="16"/>
          <w:szCs w:val="16"/>
        </w:rPr>
        <w:t xml:space="preserve">Приказ ФСВТ </w:t>
      </w:r>
      <w:proofErr w:type="spellStart"/>
      <w:r>
        <w:rPr>
          <w:rFonts w:ascii="Times New Roman" w:hAnsi="Times New Roman"/>
          <w:sz w:val="16"/>
          <w:szCs w:val="16"/>
        </w:rPr>
        <w:t>Росии</w:t>
      </w:r>
      <w:proofErr w:type="spellEnd"/>
      <w:r w:rsidRPr="00587541">
        <w:rPr>
          <w:rFonts w:ascii="Times New Roman" w:hAnsi="Times New Roman"/>
          <w:sz w:val="16"/>
          <w:szCs w:val="16"/>
        </w:rPr>
        <w:t xml:space="preserve"> № 120, МВД </w:t>
      </w:r>
      <w:r>
        <w:rPr>
          <w:rFonts w:ascii="Times New Roman" w:hAnsi="Times New Roman"/>
          <w:sz w:val="16"/>
          <w:szCs w:val="16"/>
        </w:rPr>
        <w:t>России</w:t>
      </w:r>
      <w:r w:rsidRPr="00EB63FA">
        <w:rPr>
          <w:rFonts w:ascii="Times New Roman" w:hAnsi="Times New Roman"/>
        </w:rPr>
        <w:t xml:space="preserve"> </w:t>
      </w:r>
      <w:r>
        <w:rPr>
          <w:rFonts w:ascii="Times New Roman" w:hAnsi="Times New Roman"/>
          <w:sz w:val="16"/>
          <w:szCs w:val="16"/>
        </w:rPr>
        <w:t>№</w:t>
      </w:r>
      <w:r w:rsidRPr="000A065A">
        <w:rPr>
          <w:rFonts w:ascii="Times New Roman" w:hAnsi="Times New Roman"/>
          <w:sz w:val="16"/>
          <w:szCs w:val="16"/>
        </w:rPr>
        <w:t xml:space="preserve"> 971 от 30</w:t>
      </w:r>
      <w:r>
        <w:rPr>
          <w:rFonts w:ascii="Times New Roman" w:hAnsi="Times New Roman"/>
          <w:sz w:val="16"/>
          <w:szCs w:val="16"/>
        </w:rPr>
        <w:t xml:space="preserve"> ноября </w:t>
      </w:r>
      <w:r w:rsidRPr="000A065A">
        <w:rPr>
          <w:rFonts w:ascii="Times New Roman" w:hAnsi="Times New Roman"/>
          <w:sz w:val="16"/>
          <w:szCs w:val="16"/>
        </w:rPr>
        <w:t>1999</w:t>
      </w:r>
      <w:r>
        <w:rPr>
          <w:rFonts w:ascii="Times New Roman" w:hAnsi="Times New Roman"/>
          <w:sz w:val="16"/>
          <w:szCs w:val="16"/>
        </w:rPr>
        <w:t xml:space="preserve"> г. «</w:t>
      </w:r>
      <w:r w:rsidRPr="000A065A">
        <w:rPr>
          <w:rFonts w:ascii="Times New Roman" w:hAnsi="Times New Roman"/>
          <w:sz w:val="16"/>
          <w:szCs w:val="16"/>
        </w:rPr>
        <w:t>Об утверждении Инструкции о порядке перевозки воздушными судами гражданской авиации оружия, боеприпасов и патронов к нему, специальных средств, переданных пассажирами для време</w:t>
      </w:r>
      <w:r>
        <w:rPr>
          <w:rFonts w:ascii="Times New Roman" w:hAnsi="Times New Roman"/>
          <w:sz w:val="16"/>
          <w:szCs w:val="16"/>
        </w:rPr>
        <w:t>нного хранения на период полета» (з</w:t>
      </w:r>
      <w:r w:rsidRPr="000A065A">
        <w:rPr>
          <w:rFonts w:ascii="Times New Roman" w:hAnsi="Times New Roman"/>
          <w:sz w:val="16"/>
          <w:szCs w:val="16"/>
        </w:rPr>
        <w:t>арегистрирован Минюст</w:t>
      </w:r>
      <w:r>
        <w:rPr>
          <w:rFonts w:ascii="Times New Roman" w:hAnsi="Times New Roman"/>
          <w:sz w:val="16"/>
          <w:szCs w:val="16"/>
        </w:rPr>
        <w:t>ом</w:t>
      </w:r>
      <w:r w:rsidRPr="000A065A">
        <w:rPr>
          <w:rFonts w:ascii="Times New Roman" w:hAnsi="Times New Roman"/>
          <w:sz w:val="16"/>
          <w:szCs w:val="16"/>
        </w:rPr>
        <w:t xml:space="preserve"> Р</w:t>
      </w:r>
      <w:r>
        <w:rPr>
          <w:rFonts w:ascii="Times New Roman" w:hAnsi="Times New Roman"/>
          <w:sz w:val="16"/>
          <w:szCs w:val="16"/>
        </w:rPr>
        <w:t xml:space="preserve">оссии </w:t>
      </w:r>
      <w:r w:rsidRPr="000A065A">
        <w:rPr>
          <w:rFonts w:ascii="Times New Roman" w:hAnsi="Times New Roman"/>
          <w:sz w:val="16"/>
          <w:szCs w:val="16"/>
        </w:rPr>
        <w:t>24</w:t>
      </w:r>
      <w:r>
        <w:rPr>
          <w:rFonts w:ascii="Times New Roman" w:hAnsi="Times New Roman"/>
          <w:sz w:val="16"/>
          <w:szCs w:val="16"/>
        </w:rPr>
        <w:t xml:space="preserve"> апреля </w:t>
      </w:r>
      <w:r w:rsidRPr="000A065A">
        <w:rPr>
          <w:rFonts w:ascii="Times New Roman" w:hAnsi="Times New Roman"/>
          <w:sz w:val="16"/>
          <w:szCs w:val="16"/>
        </w:rPr>
        <w:t>2000</w:t>
      </w:r>
      <w:r>
        <w:rPr>
          <w:rFonts w:ascii="Times New Roman" w:hAnsi="Times New Roman"/>
          <w:sz w:val="16"/>
          <w:szCs w:val="16"/>
        </w:rPr>
        <w:t xml:space="preserve"> г., регистрационный №</w:t>
      </w:r>
      <w:r w:rsidRPr="000A065A">
        <w:rPr>
          <w:rFonts w:ascii="Times New Roman" w:hAnsi="Times New Roman"/>
          <w:sz w:val="16"/>
          <w:szCs w:val="16"/>
        </w:rPr>
        <w:t xml:space="preserve"> 2200)</w:t>
      </w:r>
      <w:r>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5FA"/>
    <w:multiLevelType w:val="hybridMultilevel"/>
    <w:tmpl w:val="5BA429EA"/>
    <w:lvl w:ilvl="0" w:tplc="CB7E1D60">
      <w:start w:val="2"/>
      <w:numFmt w:val="decimal"/>
      <w:lvlText w:val="%1."/>
      <w:lvlJc w:val="left"/>
      <w:pPr>
        <w:ind w:left="1070"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AF467EC"/>
    <w:multiLevelType w:val="hybridMultilevel"/>
    <w:tmpl w:val="46A8067C"/>
    <w:lvl w:ilvl="0" w:tplc="38C092FA">
      <w:start w:val="3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54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A7AED"/>
    <w:multiLevelType w:val="hybridMultilevel"/>
    <w:tmpl w:val="86A6237E"/>
    <w:lvl w:ilvl="0" w:tplc="8ADEF784">
      <w:start w:val="24"/>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A06D5"/>
    <w:multiLevelType w:val="hybridMultilevel"/>
    <w:tmpl w:val="B8E2592A"/>
    <w:lvl w:ilvl="0" w:tplc="E83CD91A">
      <w:start w:val="78"/>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01221"/>
    <w:multiLevelType w:val="hybridMultilevel"/>
    <w:tmpl w:val="527A9918"/>
    <w:lvl w:ilvl="0" w:tplc="8BFA8156">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43D9B"/>
    <w:multiLevelType w:val="hybridMultilevel"/>
    <w:tmpl w:val="3D927B4C"/>
    <w:lvl w:ilvl="0" w:tplc="4F722CEC">
      <w:start w:val="80"/>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590FDD"/>
    <w:multiLevelType w:val="hybridMultilevel"/>
    <w:tmpl w:val="32E86660"/>
    <w:lvl w:ilvl="0" w:tplc="41E2F7C4">
      <w:start w:val="73"/>
      <w:numFmt w:val="decimal"/>
      <w:lvlText w:val="%1."/>
      <w:lvlJc w:val="left"/>
      <w:pPr>
        <w:ind w:left="1080" w:hanging="360"/>
      </w:pPr>
      <w:rPr>
        <w:rFonts w:hint="default"/>
        <w:position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624DB8"/>
    <w:multiLevelType w:val="hybridMultilevel"/>
    <w:tmpl w:val="828CC376"/>
    <w:lvl w:ilvl="0" w:tplc="A3C6650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0418E"/>
    <w:multiLevelType w:val="hybridMultilevel"/>
    <w:tmpl w:val="106A0F8C"/>
    <w:lvl w:ilvl="0" w:tplc="1F2432F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366E5C"/>
    <w:multiLevelType w:val="hybridMultilevel"/>
    <w:tmpl w:val="9258AE04"/>
    <w:lvl w:ilvl="0" w:tplc="767E1DD4">
      <w:start w:val="7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3942B9"/>
    <w:multiLevelType w:val="hybridMultilevel"/>
    <w:tmpl w:val="D91EFA30"/>
    <w:lvl w:ilvl="0" w:tplc="622EE966">
      <w:start w:val="5"/>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4E75132B"/>
    <w:multiLevelType w:val="hybridMultilevel"/>
    <w:tmpl w:val="2F320DE8"/>
    <w:lvl w:ilvl="0" w:tplc="F4809E10">
      <w:start w:val="1"/>
      <w:numFmt w:val="decimal"/>
      <w:lvlText w:val="%1."/>
      <w:lvlJc w:val="left"/>
      <w:pPr>
        <w:ind w:left="502"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5644E3"/>
    <w:multiLevelType w:val="hybridMultilevel"/>
    <w:tmpl w:val="5BA429EA"/>
    <w:lvl w:ilvl="0" w:tplc="CB7E1D60">
      <w:start w:val="2"/>
      <w:numFmt w:val="decimal"/>
      <w:lvlText w:val="%1."/>
      <w:lvlJc w:val="left"/>
      <w:pPr>
        <w:ind w:left="1070"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A4378DF"/>
    <w:multiLevelType w:val="hybridMultilevel"/>
    <w:tmpl w:val="5BA429EA"/>
    <w:lvl w:ilvl="0" w:tplc="CB7E1D60">
      <w:start w:val="2"/>
      <w:numFmt w:val="decimal"/>
      <w:lvlText w:val="%1."/>
      <w:lvlJc w:val="left"/>
      <w:pPr>
        <w:ind w:left="1070"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BB74526"/>
    <w:multiLevelType w:val="hybridMultilevel"/>
    <w:tmpl w:val="5BA429EA"/>
    <w:lvl w:ilvl="0" w:tplc="CB7E1D60">
      <w:start w:val="2"/>
      <w:numFmt w:val="decimal"/>
      <w:lvlText w:val="%1."/>
      <w:lvlJc w:val="left"/>
      <w:pPr>
        <w:ind w:left="1070"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D7B7881"/>
    <w:multiLevelType w:val="hybridMultilevel"/>
    <w:tmpl w:val="106A0F8C"/>
    <w:lvl w:ilvl="0" w:tplc="1F2432F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3729A5"/>
    <w:multiLevelType w:val="hybridMultilevel"/>
    <w:tmpl w:val="0FE88F5E"/>
    <w:lvl w:ilvl="0" w:tplc="F9A0F320">
      <w:start w:val="5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B6659"/>
    <w:multiLevelType w:val="hybridMultilevel"/>
    <w:tmpl w:val="0B4A5F28"/>
    <w:lvl w:ilvl="0" w:tplc="3702A0C4">
      <w:start w:val="35"/>
      <w:numFmt w:val="decimal"/>
      <w:lvlText w:val="%1."/>
      <w:lvlJc w:val="left"/>
      <w:pPr>
        <w:ind w:left="360"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15:restartNumberingAfterBreak="0">
    <w:nsid w:val="603C1619"/>
    <w:multiLevelType w:val="hybridMultilevel"/>
    <w:tmpl w:val="56BA9F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9D76AF"/>
    <w:multiLevelType w:val="hybridMultilevel"/>
    <w:tmpl w:val="5BA429EA"/>
    <w:lvl w:ilvl="0" w:tplc="CB7E1D60">
      <w:start w:val="2"/>
      <w:numFmt w:val="decimal"/>
      <w:lvlText w:val="%1."/>
      <w:lvlJc w:val="left"/>
      <w:pPr>
        <w:ind w:left="1070"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7EE51EF"/>
    <w:multiLevelType w:val="hybridMultilevel"/>
    <w:tmpl w:val="719E40D8"/>
    <w:lvl w:ilvl="0" w:tplc="038C8E24">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6CAD6748"/>
    <w:multiLevelType w:val="hybridMultilevel"/>
    <w:tmpl w:val="FB382006"/>
    <w:lvl w:ilvl="0" w:tplc="3118DD4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067D16"/>
    <w:multiLevelType w:val="hybridMultilevel"/>
    <w:tmpl w:val="F4621B6C"/>
    <w:lvl w:ilvl="0" w:tplc="0D1A22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97800"/>
    <w:multiLevelType w:val="hybridMultilevel"/>
    <w:tmpl w:val="5BA429EA"/>
    <w:lvl w:ilvl="0" w:tplc="CB7E1D60">
      <w:start w:val="2"/>
      <w:numFmt w:val="decimal"/>
      <w:lvlText w:val="%1."/>
      <w:lvlJc w:val="left"/>
      <w:pPr>
        <w:ind w:left="1070"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C4F3480"/>
    <w:multiLevelType w:val="hybridMultilevel"/>
    <w:tmpl w:val="5BA429EA"/>
    <w:lvl w:ilvl="0" w:tplc="CB7E1D60">
      <w:start w:val="2"/>
      <w:numFmt w:val="decimal"/>
      <w:lvlText w:val="%1."/>
      <w:lvlJc w:val="left"/>
      <w:pPr>
        <w:ind w:left="1070"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9"/>
  </w:num>
  <w:num w:numId="3">
    <w:abstractNumId w:val="12"/>
  </w:num>
  <w:num w:numId="4">
    <w:abstractNumId w:val="9"/>
  </w:num>
  <w:num w:numId="5">
    <w:abstractNumId w:val="16"/>
  </w:num>
  <w:num w:numId="6">
    <w:abstractNumId w:val="23"/>
  </w:num>
  <w:num w:numId="7">
    <w:abstractNumId w:val="5"/>
  </w:num>
  <w:num w:numId="8">
    <w:abstractNumId w:val="8"/>
  </w:num>
  <w:num w:numId="9">
    <w:abstractNumId w:val="24"/>
  </w:num>
  <w:num w:numId="10">
    <w:abstractNumId w:val="22"/>
  </w:num>
  <w:num w:numId="11">
    <w:abstractNumId w:val="13"/>
  </w:num>
  <w:num w:numId="12">
    <w:abstractNumId w:val="4"/>
  </w:num>
  <w:num w:numId="13">
    <w:abstractNumId w:val="0"/>
  </w:num>
  <w:num w:numId="14">
    <w:abstractNumId w:val="20"/>
  </w:num>
  <w:num w:numId="15">
    <w:abstractNumId w:val="18"/>
  </w:num>
  <w:num w:numId="16">
    <w:abstractNumId w:val="7"/>
  </w:num>
  <w:num w:numId="17">
    <w:abstractNumId w:val="6"/>
  </w:num>
  <w:num w:numId="18">
    <w:abstractNumId w:val="1"/>
  </w:num>
  <w:num w:numId="19">
    <w:abstractNumId w:val="25"/>
  </w:num>
  <w:num w:numId="20">
    <w:abstractNumId w:val="11"/>
  </w:num>
  <w:num w:numId="21">
    <w:abstractNumId w:val="21"/>
  </w:num>
  <w:num w:numId="22">
    <w:abstractNumId w:val="3"/>
  </w:num>
  <w:num w:numId="23">
    <w:abstractNumId w:val="14"/>
  </w:num>
  <w:num w:numId="24">
    <w:abstractNumId w:val="15"/>
  </w:num>
  <w:num w:numId="25">
    <w:abstractNumId w:val="17"/>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34"/>
    <w:rsid w:val="001F1BF4"/>
    <w:rsid w:val="00220378"/>
    <w:rsid w:val="00542B34"/>
    <w:rsid w:val="00875270"/>
    <w:rsid w:val="00A36FBB"/>
    <w:rsid w:val="00A504A8"/>
    <w:rsid w:val="00EC1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196A92"/>
  <w15:chartTrackingRefBased/>
  <w15:docId w15:val="{15DF2A4F-0B85-440B-883E-0BAA964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504A8"/>
  </w:style>
  <w:style w:type="paragraph" w:styleId="1">
    <w:name w:val="heading 1"/>
    <w:basedOn w:val="a"/>
    <w:next w:val="a"/>
    <w:link w:val="10"/>
    <w:uiPriority w:val="9"/>
    <w:qFormat/>
    <w:rsid w:val="00220378"/>
    <w:pPr>
      <w:keepNext/>
      <w:widowControl w:val="0"/>
      <w:suppressAutoHyphens/>
      <w:spacing w:before="240" w:after="60" w:line="240" w:lineRule="auto"/>
      <w:outlineLvl w:val="0"/>
    </w:pPr>
    <w:rPr>
      <w:rFonts w:ascii="Cambria" w:eastAsia="Times New Roman" w:hAnsi="Cambria" w:cs="Times New Roman"/>
      <w:b/>
      <w:bCs/>
      <w:color w:val="000000"/>
      <w:kern w:val="32"/>
      <w:sz w:val="32"/>
      <w:szCs w:val="32"/>
      <w:lang w:val="en-US" w:bidi="en-US"/>
    </w:rPr>
  </w:style>
  <w:style w:type="paragraph" w:styleId="2">
    <w:name w:val="heading 2"/>
    <w:basedOn w:val="a"/>
    <w:next w:val="a"/>
    <w:link w:val="20"/>
    <w:uiPriority w:val="9"/>
    <w:semiHidden/>
    <w:unhideWhenUsed/>
    <w:qFormat/>
    <w:rsid w:val="0022037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4A8"/>
    <w:pPr>
      <w:ind w:left="720"/>
      <w:contextualSpacing/>
    </w:pPr>
  </w:style>
  <w:style w:type="numbering" w:customStyle="1" w:styleId="11">
    <w:name w:val="Нет списка1"/>
    <w:next w:val="a2"/>
    <w:uiPriority w:val="99"/>
    <w:semiHidden/>
    <w:unhideWhenUsed/>
    <w:rsid w:val="00A504A8"/>
  </w:style>
  <w:style w:type="numbering" w:customStyle="1" w:styleId="110">
    <w:name w:val="Нет списка11"/>
    <w:next w:val="a2"/>
    <w:uiPriority w:val="99"/>
    <w:semiHidden/>
    <w:unhideWhenUsed/>
    <w:rsid w:val="00A504A8"/>
  </w:style>
  <w:style w:type="table" w:styleId="a4">
    <w:name w:val="Table Grid"/>
    <w:basedOn w:val="a1"/>
    <w:uiPriority w:val="3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bullet1gif">
    <w:name w:val="msolistparagraphbullet1.gif"/>
    <w:basedOn w:val="a"/>
    <w:rsid w:val="00A5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A5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A5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A5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A504A8"/>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A504A8"/>
    <w:rPr>
      <w:rFonts w:ascii="Tahoma" w:eastAsia="Times New Roman" w:hAnsi="Tahoma" w:cs="Tahoma"/>
      <w:sz w:val="16"/>
      <w:szCs w:val="16"/>
      <w:lang w:eastAsia="ru-RU"/>
    </w:rPr>
  </w:style>
  <w:style w:type="paragraph" w:styleId="a7">
    <w:name w:val="header"/>
    <w:basedOn w:val="a"/>
    <w:link w:val="a8"/>
    <w:uiPriority w:val="99"/>
    <w:unhideWhenUsed/>
    <w:rsid w:val="00A504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504A8"/>
    <w:rPr>
      <w:rFonts w:ascii="Times New Roman" w:eastAsia="Times New Roman" w:hAnsi="Times New Roman" w:cs="Times New Roman"/>
      <w:sz w:val="24"/>
      <w:szCs w:val="24"/>
      <w:lang w:eastAsia="ru-RU"/>
    </w:rPr>
  </w:style>
  <w:style w:type="paragraph" w:styleId="a9">
    <w:name w:val="footer"/>
    <w:basedOn w:val="a"/>
    <w:link w:val="aa"/>
    <w:unhideWhenUsed/>
    <w:rsid w:val="00A504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504A8"/>
    <w:rPr>
      <w:rFonts w:ascii="Times New Roman" w:eastAsia="Times New Roman" w:hAnsi="Times New Roman" w:cs="Times New Roman"/>
      <w:sz w:val="24"/>
      <w:szCs w:val="24"/>
      <w:lang w:eastAsia="ru-RU"/>
    </w:rPr>
  </w:style>
  <w:style w:type="character" w:styleId="ab">
    <w:name w:val="Hyperlink"/>
    <w:uiPriority w:val="99"/>
    <w:unhideWhenUsed/>
    <w:rsid w:val="00A504A8"/>
    <w:rPr>
      <w:color w:val="0000FF"/>
      <w:u w:val="single"/>
    </w:rPr>
  </w:style>
  <w:style w:type="paragraph" w:styleId="ac">
    <w:name w:val="No Spacing"/>
    <w:uiPriority w:val="1"/>
    <w:qFormat/>
    <w:rsid w:val="00A504A8"/>
    <w:pPr>
      <w:spacing w:after="0" w:line="240" w:lineRule="auto"/>
    </w:pPr>
    <w:rPr>
      <w:rFonts w:ascii="Times New Roman" w:eastAsia="Times New Roman" w:hAnsi="Times New Roman" w:cs="Times New Roman"/>
      <w:sz w:val="24"/>
      <w:szCs w:val="24"/>
      <w:lang w:eastAsia="ru-RU"/>
    </w:rPr>
  </w:style>
  <w:style w:type="paragraph" w:styleId="ad">
    <w:name w:val="List"/>
    <w:basedOn w:val="a"/>
    <w:rsid w:val="00A504A8"/>
    <w:pPr>
      <w:widowControl w:val="0"/>
      <w:spacing w:after="0" w:line="400" w:lineRule="exact"/>
      <w:ind w:left="283" w:hanging="283"/>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A504A8"/>
  </w:style>
  <w:style w:type="paragraph" w:styleId="ae">
    <w:name w:val="Body Text"/>
    <w:basedOn w:val="a"/>
    <w:link w:val="af"/>
    <w:semiHidden/>
    <w:rsid w:val="00A504A8"/>
    <w:pPr>
      <w:tabs>
        <w:tab w:val="num" w:pos="643"/>
      </w:tabs>
      <w:spacing w:after="120" w:line="240" w:lineRule="auto"/>
    </w:pPr>
    <w:rPr>
      <w:rFonts w:ascii="Arial" w:eastAsia="Times New Roman" w:hAnsi="Arial" w:cs="Arial"/>
      <w:sz w:val="24"/>
      <w:szCs w:val="28"/>
      <w:lang w:eastAsia="ru-RU"/>
    </w:rPr>
  </w:style>
  <w:style w:type="character" w:customStyle="1" w:styleId="af">
    <w:name w:val="Основной текст Знак"/>
    <w:basedOn w:val="a0"/>
    <w:link w:val="ae"/>
    <w:semiHidden/>
    <w:rsid w:val="00A504A8"/>
    <w:rPr>
      <w:rFonts w:ascii="Arial" w:eastAsia="Times New Roman" w:hAnsi="Arial" w:cs="Arial"/>
      <w:sz w:val="24"/>
      <w:szCs w:val="28"/>
      <w:lang w:eastAsia="ru-RU"/>
    </w:rPr>
  </w:style>
  <w:style w:type="paragraph" w:customStyle="1" w:styleId="ConsPlusNormal">
    <w:name w:val="ConsPlusNormal"/>
    <w:rsid w:val="00A50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04A8"/>
    <w:pPr>
      <w:widowControl w:val="0"/>
      <w:autoSpaceDE w:val="0"/>
      <w:autoSpaceDN w:val="0"/>
      <w:spacing w:after="0" w:line="240" w:lineRule="auto"/>
    </w:pPr>
    <w:rPr>
      <w:rFonts w:ascii="Calibri" w:eastAsia="Times New Roman" w:hAnsi="Calibri" w:cs="Calibri"/>
      <w:b/>
      <w:szCs w:val="20"/>
      <w:lang w:eastAsia="ru-RU"/>
    </w:rPr>
  </w:style>
  <w:style w:type="table" w:customStyle="1" w:styleId="12">
    <w:name w:val="Сетка таблицы1"/>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A504A8"/>
    <w:pPr>
      <w:spacing w:after="0" w:line="240" w:lineRule="auto"/>
    </w:pPr>
    <w:rPr>
      <w:rFonts w:ascii="Times New Roman" w:eastAsia="Calibri" w:hAnsi="Times New Roman" w:cs="Times New Roman"/>
      <w:i/>
      <w:sz w:val="24"/>
      <w:szCs w:val="20"/>
      <w:lang w:val="en-US"/>
    </w:rPr>
  </w:style>
  <w:style w:type="character" w:customStyle="1" w:styleId="af1">
    <w:name w:val="Основной текст с отступом Знак"/>
    <w:basedOn w:val="a0"/>
    <w:link w:val="af0"/>
    <w:rsid w:val="00A504A8"/>
    <w:rPr>
      <w:rFonts w:ascii="Times New Roman" w:eastAsia="Calibri" w:hAnsi="Times New Roman" w:cs="Times New Roman"/>
      <w:i/>
      <w:sz w:val="24"/>
      <w:szCs w:val="20"/>
      <w:lang w:val="en-US"/>
    </w:rPr>
  </w:style>
  <w:style w:type="paragraph" w:customStyle="1" w:styleId="ConsPlusNonformat">
    <w:name w:val="ConsPlusNonformat"/>
    <w:rsid w:val="00A50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A504A8"/>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A504A8"/>
    <w:rPr>
      <w:rFonts w:ascii="Calibri" w:eastAsia="Calibri" w:hAnsi="Calibri" w:cs="Times New Roman"/>
      <w:sz w:val="20"/>
      <w:szCs w:val="20"/>
    </w:rPr>
  </w:style>
  <w:style w:type="numbering" w:customStyle="1" w:styleId="21">
    <w:name w:val="Нет списка2"/>
    <w:next w:val="a2"/>
    <w:semiHidden/>
    <w:unhideWhenUsed/>
    <w:rsid w:val="00A504A8"/>
  </w:style>
  <w:style w:type="paragraph" w:customStyle="1" w:styleId="ConsPlusTitlePage">
    <w:name w:val="ConsPlusTitlePage"/>
    <w:rsid w:val="00A504A8"/>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
    <w:name w:val="Сетка таблицы2"/>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росмотренная гиперссылка1"/>
    <w:uiPriority w:val="99"/>
    <w:semiHidden/>
    <w:unhideWhenUsed/>
    <w:rsid w:val="00A504A8"/>
    <w:rPr>
      <w:color w:val="954F72"/>
      <w:u w:val="single"/>
    </w:rPr>
  </w:style>
  <w:style w:type="table" w:customStyle="1" w:styleId="111">
    <w:name w:val="Сетка таблицы11"/>
    <w:basedOn w:val="a1"/>
    <w:uiPriority w:val="59"/>
    <w:rsid w:val="00A504A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A504A8"/>
    <w:rPr>
      <w:color w:val="800080"/>
      <w:u w:val="single"/>
    </w:rPr>
  </w:style>
  <w:style w:type="numbering" w:customStyle="1" w:styleId="3">
    <w:name w:val="Нет списка3"/>
    <w:next w:val="a2"/>
    <w:semiHidden/>
    <w:unhideWhenUsed/>
    <w:rsid w:val="00A504A8"/>
  </w:style>
  <w:style w:type="numbering" w:customStyle="1" w:styleId="1110">
    <w:name w:val="Нет списка111"/>
    <w:next w:val="a2"/>
    <w:uiPriority w:val="99"/>
    <w:semiHidden/>
    <w:unhideWhenUsed/>
    <w:rsid w:val="00A504A8"/>
  </w:style>
  <w:style w:type="table" w:customStyle="1" w:styleId="30">
    <w:name w:val="Сетка таблицы3"/>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uiPriority w:val="99"/>
    <w:semiHidden/>
    <w:unhideWhenUsed/>
    <w:rsid w:val="00A504A8"/>
    <w:rPr>
      <w:vertAlign w:val="superscript"/>
    </w:rPr>
  </w:style>
  <w:style w:type="numbering" w:customStyle="1" w:styleId="4">
    <w:name w:val="Нет списка4"/>
    <w:next w:val="a2"/>
    <w:semiHidden/>
    <w:unhideWhenUsed/>
    <w:rsid w:val="00A504A8"/>
  </w:style>
  <w:style w:type="table" w:customStyle="1" w:styleId="40">
    <w:name w:val="Сетка таблицы4"/>
    <w:basedOn w:val="a1"/>
    <w:next w:val="a4"/>
    <w:uiPriority w:val="3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504A8"/>
  </w:style>
  <w:style w:type="table" w:customStyle="1" w:styleId="130">
    <w:name w:val="Сетка таблицы13"/>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504A8"/>
  </w:style>
  <w:style w:type="table" w:customStyle="1" w:styleId="50">
    <w:name w:val="Сетка таблицы5"/>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504A8"/>
  </w:style>
  <w:style w:type="table" w:customStyle="1" w:styleId="14">
    <w:name w:val="Сетка таблицы14"/>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A504A8"/>
  </w:style>
  <w:style w:type="numbering" w:customStyle="1" w:styleId="140">
    <w:name w:val="Нет списка14"/>
    <w:next w:val="a2"/>
    <w:uiPriority w:val="99"/>
    <w:semiHidden/>
    <w:unhideWhenUsed/>
    <w:rsid w:val="00A504A8"/>
  </w:style>
  <w:style w:type="table" w:customStyle="1" w:styleId="15">
    <w:name w:val="Сетка таблицы15"/>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A504A8"/>
  </w:style>
  <w:style w:type="table" w:customStyle="1" w:styleId="16">
    <w:name w:val="Сетка таблицы16"/>
    <w:basedOn w:val="a1"/>
    <w:uiPriority w:val="59"/>
    <w:rsid w:val="00A504A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A504A8"/>
  </w:style>
  <w:style w:type="paragraph" w:customStyle="1" w:styleId="msonormal0">
    <w:name w:val="msonormal"/>
    <w:basedOn w:val="a"/>
    <w:rsid w:val="00A5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nhideWhenUsed/>
    <w:rsid w:val="00A5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Document Map"/>
    <w:basedOn w:val="a"/>
    <w:link w:val="af8"/>
    <w:semiHidden/>
    <w:unhideWhenUsed/>
    <w:rsid w:val="00A504A8"/>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A504A8"/>
    <w:rPr>
      <w:rFonts w:ascii="Tahoma" w:eastAsia="Times New Roman" w:hAnsi="Tahoma" w:cs="Tahoma"/>
      <w:sz w:val="20"/>
      <w:szCs w:val="20"/>
      <w:shd w:val="clear" w:color="auto" w:fill="000080"/>
      <w:lang w:eastAsia="ru-RU"/>
    </w:rPr>
  </w:style>
  <w:style w:type="paragraph" w:customStyle="1" w:styleId="17">
    <w:name w:val="Абзац списка1"/>
    <w:basedOn w:val="a"/>
    <w:rsid w:val="00A504A8"/>
    <w:pPr>
      <w:spacing w:line="256" w:lineRule="auto"/>
      <w:ind w:left="720"/>
      <w:contextualSpacing/>
    </w:pPr>
    <w:rPr>
      <w:rFonts w:ascii="Calibri" w:eastAsia="Calibri" w:hAnsi="Calibri" w:cs="Times New Roman"/>
    </w:rPr>
  </w:style>
  <w:style w:type="table" w:customStyle="1" w:styleId="60">
    <w:name w:val="Сетка таблицы6"/>
    <w:basedOn w:val="a1"/>
    <w:next w:val="a4"/>
    <w:uiPriority w:val="39"/>
    <w:rsid w:val="00A504A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A504A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Упомянуть1"/>
    <w:uiPriority w:val="99"/>
    <w:semiHidden/>
    <w:unhideWhenUsed/>
    <w:rsid w:val="00A504A8"/>
    <w:rPr>
      <w:color w:val="2B579A"/>
      <w:shd w:val="clear" w:color="auto" w:fill="E6E6E6"/>
    </w:rPr>
  </w:style>
  <w:style w:type="paragraph" w:styleId="af9">
    <w:name w:val="endnote text"/>
    <w:basedOn w:val="a"/>
    <w:link w:val="afa"/>
    <w:uiPriority w:val="99"/>
    <w:semiHidden/>
    <w:unhideWhenUsed/>
    <w:rsid w:val="00A504A8"/>
    <w:pPr>
      <w:spacing w:after="0" w:line="240" w:lineRule="auto"/>
    </w:pPr>
    <w:rPr>
      <w:rFonts w:ascii="Calibri" w:eastAsia="Calibri" w:hAnsi="Calibri" w:cs="Times New Roman"/>
      <w:sz w:val="20"/>
      <w:szCs w:val="20"/>
    </w:rPr>
  </w:style>
  <w:style w:type="character" w:customStyle="1" w:styleId="afa">
    <w:name w:val="Текст концевой сноски Знак"/>
    <w:basedOn w:val="a0"/>
    <w:link w:val="af9"/>
    <w:uiPriority w:val="99"/>
    <w:semiHidden/>
    <w:rsid w:val="00A504A8"/>
    <w:rPr>
      <w:rFonts w:ascii="Calibri" w:eastAsia="Calibri" w:hAnsi="Calibri" w:cs="Times New Roman"/>
      <w:sz w:val="20"/>
      <w:szCs w:val="20"/>
    </w:rPr>
  </w:style>
  <w:style w:type="character" w:styleId="afb">
    <w:name w:val="endnote reference"/>
    <w:uiPriority w:val="99"/>
    <w:semiHidden/>
    <w:unhideWhenUsed/>
    <w:rsid w:val="00A504A8"/>
    <w:rPr>
      <w:vertAlign w:val="superscript"/>
    </w:rPr>
  </w:style>
  <w:style w:type="numbering" w:customStyle="1" w:styleId="9">
    <w:name w:val="Нет списка9"/>
    <w:next w:val="a2"/>
    <w:uiPriority w:val="99"/>
    <w:semiHidden/>
    <w:unhideWhenUsed/>
    <w:rsid w:val="00A504A8"/>
  </w:style>
  <w:style w:type="numbering" w:customStyle="1" w:styleId="150">
    <w:name w:val="Нет списка15"/>
    <w:next w:val="a2"/>
    <w:uiPriority w:val="99"/>
    <w:semiHidden/>
    <w:unhideWhenUsed/>
    <w:rsid w:val="00A504A8"/>
  </w:style>
  <w:style w:type="table" w:customStyle="1" w:styleId="70">
    <w:name w:val="Сетка таблицы7"/>
    <w:basedOn w:val="a1"/>
    <w:next w:val="a4"/>
    <w:uiPriority w:val="59"/>
    <w:rsid w:val="00A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59"/>
    <w:rsid w:val="00A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A504A8"/>
  </w:style>
  <w:style w:type="table" w:customStyle="1" w:styleId="211">
    <w:name w:val="Сетка таблицы21"/>
    <w:basedOn w:val="a1"/>
    <w:next w:val="a4"/>
    <w:uiPriority w:val="59"/>
    <w:rsid w:val="00A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A504A8"/>
  </w:style>
  <w:style w:type="numbering" w:customStyle="1" w:styleId="112">
    <w:name w:val="Нет списка112"/>
    <w:next w:val="a2"/>
    <w:uiPriority w:val="99"/>
    <w:semiHidden/>
    <w:unhideWhenUsed/>
    <w:rsid w:val="00A504A8"/>
  </w:style>
  <w:style w:type="table" w:customStyle="1" w:styleId="310">
    <w:name w:val="Сетка таблицы31"/>
    <w:basedOn w:val="a1"/>
    <w:next w:val="a4"/>
    <w:uiPriority w:val="59"/>
    <w:rsid w:val="00A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A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A504A8"/>
  </w:style>
  <w:style w:type="table" w:customStyle="1" w:styleId="410">
    <w:name w:val="Сетка таблицы41"/>
    <w:basedOn w:val="a1"/>
    <w:next w:val="a4"/>
    <w:uiPriority w:val="59"/>
    <w:rsid w:val="00A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A504A8"/>
  </w:style>
  <w:style w:type="table" w:customStyle="1" w:styleId="1310">
    <w:name w:val="Сетка таблицы131"/>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A504A8"/>
  </w:style>
  <w:style w:type="table" w:customStyle="1" w:styleId="510">
    <w:name w:val="Сетка таблицы51"/>
    <w:basedOn w:val="a1"/>
    <w:next w:val="a4"/>
    <w:uiPriority w:val="59"/>
    <w:rsid w:val="00A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504A8"/>
  </w:style>
  <w:style w:type="table" w:customStyle="1" w:styleId="141">
    <w:name w:val="Сетка таблицы141"/>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A504A8"/>
  </w:style>
  <w:style w:type="numbering" w:customStyle="1" w:styleId="1410">
    <w:name w:val="Нет списка141"/>
    <w:next w:val="a2"/>
    <w:uiPriority w:val="99"/>
    <w:semiHidden/>
    <w:unhideWhenUsed/>
    <w:rsid w:val="00A504A8"/>
  </w:style>
  <w:style w:type="table" w:customStyle="1" w:styleId="151">
    <w:name w:val="Сетка таблицы151"/>
    <w:basedOn w:val="a1"/>
    <w:next w:val="a4"/>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A504A8"/>
  </w:style>
  <w:style w:type="table" w:customStyle="1" w:styleId="161">
    <w:name w:val="Сетка таблицы161"/>
    <w:basedOn w:val="a1"/>
    <w:uiPriority w:val="59"/>
    <w:rsid w:val="00A50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uiPriority w:val="99"/>
    <w:semiHidden/>
    <w:unhideWhenUsed/>
    <w:rsid w:val="00A504A8"/>
  </w:style>
  <w:style w:type="table" w:customStyle="1" w:styleId="610">
    <w:name w:val="Сетка таблицы61"/>
    <w:basedOn w:val="a1"/>
    <w:next w:val="a4"/>
    <w:uiPriority w:val="59"/>
    <w:rsid w:val="00A504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A504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1F1BF4"/>
  </w:style>
  <w:style w:type="numbering" w:customStyle="1" w:styleId="160">
    <w:name w:val="Нет списка16"/>
    <w:next w:val="a2"/>
    <w:uiPriority w:val="99"/>
    <w:semiHidden/>
    <w:unhideWhenUsed/>
    <w:rsid w:val="001F1BF4"/>
  </w:style>
  <w:style w:type="table" w:customStyle="1" w:styleId="80">
    <w:name w:val="Сетка таблицы8"/>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F1BF4"/>
  </w:style>
  <w:style w:type="table" w:customStyle="1" w:styleId="221">
    <w:name w:val="Сетка таблицы22"/>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1F1BF4"/>
  </w:style>
  <w:style w:type="numbering" w:customStyle="1" w:styleId="113">
    <w:name w:val="Нет списка113"/>
    <w:next w:val="a2"/>
    <w:uiPriority w:val="99"/>
    <w:semiHidden/>
    <w:unhideWhenUsed/>
    <w:rsid w:val="001F1BF4"/>
  </w:style>
  <w:style w:type="table" w:customStyle="1" w:styleId="320">
    <w:name w:val="Сетка таблицы32"/>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1F1BF4"/>
  </w:style>
  <w:style w:type="table" w:customStyle="1" w:styleId="420">
    <w:name w:val="Сетка таблицы42"/>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1F1BF4"/>
  </w:style>
  <w:style w:type="table" w:customStyle="1" w:styleId="132">
    <w:name w:val="Сетка таблицы132"/>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1F1BF4"/>
  </w:style>
  <w:style w:type="table" w:customStyle="1" w:styleId="520">
    <w:name w:val="Сетка таблицы52"/>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1F1BF4"/>
  </w:style>
  <w:style w:type="table" w:customStyle="1" w:styleId="142">
    <w:name w:val="Сетка таблицы142"/>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1F1BF4"/>
  </w:style>
  <w:style w:type="numbering" w:customStyle="1" w:styleId="1420">
    <w:name w:val="Нет списка142"/>
    <w:next w:val="a2"/>
    <w:uiPriority w:val="99"/>
    <w:semiHidden/>
    <w:unhideWhenUsed/>
    <w:rsid w:val="001F1BF4"/>
  </w:style>
  <w:style w:type="table" w:customStyle="1" w:styleId="152">
    <w:name w:val="Сетка таблицы152"/>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1F1BF4"/>
  </w:style>
  <w:style w:type="table" w:customStyle="1" w:styleId="162">
    <w:name w:val="Сетка таблицы162"/>
    <w:basedOn w:val="a1"/>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1F1BF4"/>
  </w:style>
  <w:style w:type="table" w:customStyle="1" w:styleId="620">
    <w:name w:val="Сетка таблицы62"/>
    <w:basedOn w:val="a1"/>
    <w:next w:val="a4"/>
    <w:uiPriority w:val="59"/>
    <w:rsid w:val="001F1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1F1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F1BF4"/>
    <w:rPr>
      <w:sz w:val="16"/>
      <w:szCs w:val="16"/>
    </w:rPr>
  </w:style>
  <w:style w:type="paragraph" w:styleId="afd">
    <w:name w:val="annotation text"/>
    <w:basedOn w:val="a"/>
    <w:link w:val="afe"/>
    <w:uiPriority w:val="99"/>
    <w:semiHidden/>
    <w:unhideWhenUsed/>
    <w:rsid w:val="001F1BF4"/>
    <w:pPr>
      <w:spacing w:after="200" w:line="240" w:lineRule="auto"/>
    </w:pPr>
    <w:rPr>
      <w:sz w:val="20"/>
      <w:szCs w:val="20"/>
    </w:rPr>
  </w:style>
  <w:style w:type="character" w:customStyle="1" w:styleId="afe">
    <w:name w:val="Текст примечания Знак"/>
    <w:basedOn w:val="a0"/>
    <w:link w:val="afd"/>
    <w:uiPriority w:val="99"/>
    <w:semiHidden/>
    <w:rsid w:val="001F1BF4"/>
    <w:rPr>
      <w:sz w:val="20"/>
      <w:szCs w:val="20"/>
    </w:rPr>
  </w:style>
  <w:style w:type="paragraph" w:styleId="aff">
    <w:name w:val="annotation subject"/>
    <w:basedOn w:val="afd"/>
    <w:next w:val="afd"/>
    <w:link w:val="aff0"/>
    <w:uiPriority w:val="99"/>
    <w:semiHidden/>
    <w:unhideWhenUsed/>
    <w:rsid w:val="001F1BF4"/>
    <w:rPr>
      <w:b/>
      <w:bCs/>
    </w:rPr>
  </w:style>
  <w:style w:type="character" w:customStyle="1" w:styleId="aff0">
    <w:name w:val="Тема примечания Знак"/>
    <w:basedOn w:val="afe"/>
    <w:link w:val="aff"/>
    <w:uiPriority w:val="99"/>
    <w:semiHidden/>
    <w:rsid w:val="001F1BF4"/>
    <w:rPr>
      <w:b/>
      <w:bCs/>
      <w:sz w:val="20"/>
      <w:szCs w:val="20"/>
    </w:rPr>
  </w:style>
  <w:style w:type="numbering" w:customStyle="1" w:styleId="173">
    <w:name w:val="Нет списка17"/>
    <w:next w:val="a2"/>
    <w:uiPriority w:val="99"/>
    <w:semiHidden/>
    <w:unhideWhenUsed/>
    <w:rsid w:val="001F1BF4"/>
  </w:style>
  <w:style w:type="numbering" w:customStyle="1" w:styleId="181">
    <w:name w:val="Нет списка18"/>
    <w:next w:val="a2"/>
    <w:uiPriority w:val="99"/>
    <w:semiHidden/>
    <w:unhideWhenUsed/>
    <w:rsid w:val="001F1BF4"/>
  </w:style>
  <w:style w:type="table" w:customStyle="1" w:styleId="90">
    <w:name w:val="Сетка таблицы9"/>
    <w:basedOn w:val="a1"/>
    <w:next w:val="a4"/>
    <w:uiPriority w:val="59"/>
    <w:rsid w:val="001F1B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59"/>
    <w:rsid w:val="001F1B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1F1BF4"/>
  </w:style>
  <w:style w:type="table" w:customStyle="1" w:styleId="230">
    <w:name w:val="Сетка таблицы23"/>
    <w:basedOn w:val="a1"/>
    <w:next w:val="a4"/>
    <w:uiPriority w:val="59"/>
    <w:rsid w:val="001F1B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1F1BF4"/>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F1BF4"/>
  </w:style>
  <w:style w:type="numbering" w:customStyle="1" w:styleId="114">
    <w:name w:val="Нет списка114"/>
    <w:next w:val="a2"/>
    <w:uiPriority w:val="99"/>
    <w:semiHidden/>
    <w:unhideWhenUsed/>
    <w:rsid w:val="001F1BF4"/>
  </w:style>
  <w:style w:type="table" w:customStyle="1" w:styleId="330">
    <w:name w:val="Сетка таблицы33"/>
    <w:basedOn w:val="a1"/>
    <w:next w:val="a4"/>
    <w:uiPriority w:val="59"/>
    <w:rsid w:val="001F1B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4"/>
    <w:uiPriority w:val="59"/>
    <w:rsid w:val="001F1B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F1BF4"/>
  </w:style>
  <w:style w:type="table" w:customStyle="1" w:styleId="430">
    <w:name w:val="Сетка таблицы43"/>
    <w:basedOn w:val="a1"/>
    <w:next w:val="a4"/>
    <w:uiPriority w:val="59"/>
    <w:rsid w:val="001F1B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1F1BF4"/>
  </w:style>
  <w:style w:type="table" w:customStyle="1" w:styleId="133">
    <w:name w:val="Сетка таблицы133"/>
    <w:basedOn w:val="a1"/>
    <w:next w:val="a4"/>
    <w:uiPriority w:val="59"/>
    <w:rsid w:val="001F1BF4"/>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1F1BF4"/>
  </w:style>
  <w:style w:type="table" w:customStyle="1" w:styleId="530">
    <w:name w:val="Сетка таблицы53"/>
    <w:basedOn w:val="a1"/>
    <w:next w:val="a4"/>
    <w:uiPriority w:val="59"/>
    <w:rsid w:val="001F1B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1F1BF4"/>
  </w:style>
  <w:style w:type="table" w:customStyle="1" w:styleId="143">
    <w:name w:val="Сетка таблицы143"/>
    <w:basedOn w:val="a1"/>
    <w:next w:val="a4"/>
    <w:uiPriority w:val="59"/>
    <w:rsid w:val="001F1BF4"/>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1F1BF4"/>
  </w:style>
  <w:style w:type="numbering" w:customStyle="1" w:styleId="1430">
    <w:name w:val="Нет списка143"/>
    <w:next w:val="a2"/>
    <w:uiPriority w:val="99"/>
    <w:semiHidden/>
    <w:unhideWhenUsed/>
    <w:rsid w:val="001F1BF4"/>
  </w:style>
  <w:style w:type="table" w:customStyle="1" w:styleId="153">
    <w:name w:val="Сетка таблицы153"/>
    <w:basedOn w:val="a1"/>
    <w:next w:val="a4"/>
    <w:uiPriority w:val="59"/>
    <w:rsid w:val="001F1BF4"/>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1F1BF4"/>
  </w:style>
  <w:style w:type="table" w:customStyle="1" w:styleId="163">
    <w:name w:val="Сетка таблицы163"/>
    <w:basedOn w:val="a1"/>
    <w:uiPriority w:val="59"/>
    <w:rsid w:val="001F1BF4"/>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F1BF4"/>
  </w:style>
  <w:style w:type="table" w:customStyle="1" w:styleId="630">
    <w:name w:val="Сетка таблицы63"/>
    <w:basedOn w:val="a1"/>
    <w:next w:val="a4"/>
    <w:uiPriority w:val="59"/>
    <w:rsid w:val="001F1BF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uiPriority w:val="59"/>
    <w:rsid w:val="001F1BF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1F1BF4"/>
  </w:style>
  <w:style w:type="numbering" w:customStyle="1" w:styleId="1101">
    <w:name w:val="Нет списка110"/>
    <w:next w:val="a2"/>
    <w:uiPriority w:val="99"/>
    <w:semiHidden/>
    <w:unhideWhenUsed/>
    <w:rsid w:val="001F1BF4"/>
  </w:style>
  <w:style w:type="table" w:customStyle="1" w:styleId="101">
    <w:name w:val="Сетка таблицы10"/>
    <w:basedOn w:val="a1"/>
    <w:next w:val="a4"/>
    <w:uiPriority w:val="59"/>
    <w:rsid w:val="001F1B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4"/>
    <w:uiPriority w:val="59"/>
    <w:rsid w:val="001F1B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1F1BF4"/>
  </w:style>
  <w:style w:type="table" w:customStyle="1" w:styleId="240">
    <w:name w:val="Сетка таблицы24"/>
    <w:basedOn w:val="a1"/>
    <w:next w:val="a4"/>
    <w:uiPriority w:val="59"/>
    <w:rsid w:val="001F1B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1F1BF4"/>
  </w:style>
  <w:style w:type="numbering" w:customStyle="1" w:styleId="1150">
    <w:name w:val="Нет списка115"/>
    <w:next w:val="a2"/>
    <w:uiPriority w:val="99"/>
    <w:semiHidden/>
    <w:unhideWhenUsed/>
    <w:rsid w:val="001F1BF4"/>
  </w:style>
  <w:style w:type="table" w:customStyle="1" w:styleId="340">
    <w:name w:val="Сетка таблицы34"/>
    <w:basedOn w:val="a1"/>
    <w:next w:val="a4"/>
    <w:uiPriority w:val="59"/>
    <w:rsid w:val="001F1B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4"/>
    <w:uiPriority w:val="59"/>
    <w:rsid w:val="001F1B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F1BF4"/>
  </w:style>
  <w:style w:type="table" w:customStyle="1" w:styleId="440">
    <w:name w:val="Сетка таблицы44"/>
    <w:basedOn w:val="a1"/>
    <w:next w:val="a4"/>
    <w:uiPriority w:val="59"/>
    <w:rsid w:val="001F1B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1F1BF4"/>
  </w:style>
  <w:style w:type="table" w:customStyle="1" w:styleId="134">
    <w:name w:val="Сетка таблицы134"/>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1F1BF4"/>
  </w:style>
  <w:style w:type="table" w:customStyle="1" w:styleId="540">
    <w:name w:val="Сетка таблицы54"/>
    <w:basedOn w:val="a1"/>
    <w:next w:val="a4"/>
    <w:uiPriority w:val="59"/>
    <w:rsid w:val="001F1B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1F1BF4"/>
  </w:style>
  <w:style w:type="table" w:customStyle="1" w:styleId="144">
    <w:name w:val="Сетка таблицы144"/>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1F1BF4"/>
  </w:style>
  <w:style w:type="numbering" w:customStyle="1" w:styleId="1440">
    <w:name w:val="Нет списка144"/>
    <w:next w:val="a2"/>
    <w:uiPriority w:val="99"/>
    <w:semiHidden/>
    <w:unhideWhenUsed/>
    <w:rsid w:val="001F1BF4"/>
  </w:style>
  <w:style w:type="table" w:customStyle="1" w:styleId="154">
    <w:name w:val="Сетка таблицы154"/>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1F1BF4"/>
  </w:style>
  <w:style w:type="table" w:customStyle="1" w:styleId="164">
    <w:name w:val="Сетка таблицы164"/>
    <w:basedOn w:val="a1"/>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1F1BF4"/>
  </w:style>
  <w:style w:type="table" w:customStyle="1" w:styleId="640">
    <w:name w:val="Сетка таблицы64"/>
    <w:basedOn w:val="a1"/>
    <w:next w:val="a4"/>
    <w:uiPriority w:val="59"/>
    <w:rsid w:val="001F1BF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1F1BF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1F1BF4"/>
  </w:style>
  <w:style w:type="numbering" w:customStyle="1" w:styleId="116">
    <w:name w:val="Нет списка116"/>
    <w:next w:val="a2"/>
    <w:uiPriority w:val="99"/>
    <w:semiHidden/>
    <w:unhideWhenUsed/>
    <w:rsid w:val="001F1BF4"/>
  </w:style>
  <w:style w:type="numbering" w:customStyle="1" w:styleId="117">
    <w:name w:val="Нет списка117"/>
    <w:next w:val="a2"/>
    <w:uiPriority w:val="99"/>
    <w:semiHidden/>
    <w:unhideWhenUsed/>
    <w:rsid w:val="001F1BF4"/>
  </w:style>
  <w:style w:type="table" w:customStyle="1" w:styleId="1160">
    <w:name w:val="Сетка таблицы116"/>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сноски1"/>
    <w:basedOn w:val="a"/>
    <w:next w:val="af2"/>
    <w:uiPriority w:val="99"/>
    <w:unhideWhenUsed/>
    <w:rsid w:val="001F1BF4"/>
    <w:pPr>
      <w:spacing w:after="0" w:line="240" w:lineRule="auto"/>
    </w:pPr>
    <w:rPr>
      <w:sz w:val="20"/>
      <w:szCs w:val="20"/>
    </w:rPr>
  </w:style>
  <w:style w:type="numbering" w:customStyle="1" w:styleId="25">
    <w:name w:val="Нет списка25"/>
    <w:next w:val="a2"/>
    <w:uiPriority w:val="99"/>
    <w:semiHidden/>
    <w:unhideWhenUsed/>
    <w:rsid w:val="001F1BF4"/>
  </w:style>
  <w:style w:type="table" w:customStyle="1" w:styleId="250">
    <w:name w:val="Сетка таблицы25"/>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Просмотренная гиперссылка2"/>
    <w:basedOn w:val="a0"/>
    <w:uiPriority w:val="99"/>
    <w:semiHidden/>
    <w:unhideWhenUsed/>
    <w:rsid w:val="001F1BF4"/>
    <w:rPr>
      <w:color w:val="800080"/>
      <w:u w:val="single"/>
    </w:rPr>
  </w:style>
  <w:style w:type="numbering" w:customStyle="1" w:styleId="35">
    <w:name w:val="Нет списка35"/>
    <w:next w:val="a2"/>
    <w:uiPriority w:val="99"/>
    <w:semiHidden/>
    <w:unhideWhenUsed/>
    <w:rsid w:val="001F1BF4"/>
  </w:style>
  <w:style w:type="numbering" w:customStyle="1" w:styleId="11110">
    <w:name w:val="Нет списка1111"/>
    <w:next w:val="a2"/>
    <w:uiPriority w:val="99"/>
    <w:semiHidden/>
    <w:unhideWhenUsed/>
    <w:rsid w:val="001F1BF4"/>
  </w:style>
  <w:style w:type="table" w:customStyle="1" w:styleId="350">
    <w:name w:val="Сетка таблицы35"/>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F1BF4"/>
  </w:style>
  <w:style w:type="table" w:customStyle="1" w:styleId="450">
    <w:name w:val="Сетка таблицы45"/>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1F1BF4"/>
  </w:style>
  <w:style w:type="table" w:customStyle="1" w:styleId="135">
    <w:name w:val="Сетка таблицы135"/>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1F1BF4"/>
  </w:style>
  <w:style w:type="table" w:customStyle="1" w:styleId="550">
    <w:name w:val="Сетка таблицы55"/>
    <w:basedOn w:val="a1"/>
    <w:next w:val="a4"/>
    <w:uiPriority w:val="5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1F1BF4"/>
  </w:style>
  <w:style w:type="table" w:customStyle="1" w:styleId="145">
    <w:name w:val="Сетка таблицы145"/>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1F1BF4"/>
  </w:style>
  <w:style w:type="numbering" w:customStyle="1" w:styleId="1450">
    <w:name w:val="Нет списка145"/>
    <w:next w:val="a2"/>
    <w:uiPriority w:val="99"/>
    <w:semiHidden/>
    <w:unhideWhenUsed/>
    <w:rsid w:val="001F1BF4"/>
  </w:style>
  <w:style w:type="table" w:customStyle="1" w:styleId="155">
    <w:name w:val="Сетка таблицы155"/>
    <w:basedOn w:val="a1"/>
    <w:next w:val="a4"/>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1F1BF4"/>
  </w:style>
  <w:style w:type="table" w:customStyle="1" w:styleId="165">
    <w:name w:val="Сетка таблицы165"/>
    <w:basedOn w:val="a1"/>
    <w:uiPriority w:val="59"/>
    <w:rsid w:val="001F1B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2"/>
    <w:uiPriority w:val="99"/>
    <w:semiHidden/>
    <w:unhideWhenUsed/>
    <w:rsid w:val="001F1BF4"/>
  </w:style>
  <w:style w:type="table" w:customStyle="1" w:styleId="650">
    <w:name w:val="Сетка таблицы65"/>
    <w:basedOn w:val="a1"/>
    <w:next w:val="a4"/>
    <w:uiPriority w:val="59"/>
    <w:rsid w:val="001F1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1F1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4"/>
    <w:uiPriority w:val="39"/>
    <w:rsid w:val="001F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basedOn w:val="a0"/>
    <w:uiPriority w:val="99"/>
    <w:rsid w:val="001F1BF4"/>
    <w:rPr>
      <w:sz w:val="20"/>
      <w:szCs w:val="20"/>
    </w:rPr>
  </w:style>
  <w:style w:type="numbering" w:customStyle="1" w:styleId="260">
    <w:name w:val="Нет списка26"/>
    <w:next w:val="a2"/>
    <w:uiPriority w:val="99"/>
    <w:semiHidden/>
    <w:unhideWhenUsed/>
    <w:rsid w:val="00A36FBB"/>
  </w:style>
  <w:style w:type="numbering" w:customStyle="1" w:styleId="118">
    <w:name w:val="Нет списка118"/>
    <w:next w:val="a2"/>
    <w:uiPriority w:val="99"/>
    <w:semiHidden/>
    <w:unhideWhenUsed/>
    <w:rsid w:val="00A36FBB"/>
  </w:style>
  <w:style w:type="table" w:customStyle="1" w:styleId="261">
    <w:name w:val="Сетка таблицы26"/>
    <w:basedOn w:val="a1"/>
    <w:next w:val="a4"/>
    <w:uiPriority w:val="59"/>
    <w:rsid w:val="00A3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4"/>
    <w:uiPriority w:val="59"/>
    <w:rsid w:val="00A3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semiHidden/>
    <w:rsid w:val="00A36FBB"/>
  </w:style>
  <w:style w:type="character" w:styleId="aff1">
    <w:name w:val="page number"/>
    <w:basedOn w:val="a0"/>
    <w:rsid w:val="00A36FBB"/>
  </w:style>
  <w:style w:type="numbering" w:customStyle="1" w:styleId="36">
    <w:name w:val="Нет списка36"/>
    <w:next w:val="a2"/>
    <w:semiHidden/>
    <w:rsid w:val="00A36FBB"/>
  </w:style>
  <w:style w:type="numbering" w:customStyle="1" w:styleId="46">
    <w:name w:val="Нет списка46"/>
    <w:next w:val="a2"/>
    <w:semiHidden/>
    <w:rsid w:val="00A36FBB"/>
  </w:style>
  <w:style w:type="numbering" w:customStyle="1" w:styleId="28">
    <w:name w:val="Нет списка28"/>
    <w:next w:val="a2"/>
    <w:uiPriority w:val="99"/>
    <w:semiHidden/>
    <w:unhideWhenUsed/>
    <w:rsid w:val="00A36FBB"/>
  </w:style>
  <w:style w:type="numbering" w:customStyle="1" w:styleId="119">
    <w:name w:val="Нет списка119"/>
    <w:next w:val="a2"/>
    <w:uiPriority w:val="99"/>
    <w:semiHidden/>
    <w:unhideWhenUsed/>
    <w:rsid w:val="00A36FBB"/>
  </w:style>
  <w:style w:type="table" w:customStyle="1" w:styleId="270">
    <w:name w:val="Сетка таблицы27"/>
    <w:basedOn w:val="a1"/>
    <w:next w:val="a4"/>
    <w:uiPriority w:val="59"/>
    <w:rsid w:val="00A3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4"/>
    <w:uiPriority w:val="59"/>
    <w:rsid w:val="00A3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semiHidden/>
    <w:rsid w:val="00A36FBB"/>
  </w:style>
  <w:style w:type="numbering" w:customStyle="1" w:styleId="37">
    <w:name w:val="Нет списка37"/>
    <w:next w:val="a2"/>
    <w:semiHidden/>
    <w:rsid w:val="00A36FBB"/>
  </w:style>
  <w:style w:type="numbering" w:customStyle="1" w:styleId="47">
    <w:name w:val="Нет списка47"/>
    <w:next w:val="a2"/>
    <w:semiHidden/>
    <w:rsid w:val="00A36FBB"/>
  </w:style>
  <w:style w:type="character" w:customStyle="1" w:styleId="10">
    <w:name w:val="Заголовок 1 Знак"/>
    <w:basedOn w:val="a0"/>
    <w:link w:val="1"/>
    <w:uiPriority w:val="9"/>
    <w:rsid w:val="00220378"/>
    <w:rPr>
      <w:rFonts w:ascii="Cambria" w:eastAsia="Times New Roman" w:hAnsi="Cambria" w:cs="Times New Roman"/>
      <w:b/>
      <w:bCs/>
      <w:color w:val="000000"/>
      <w:kern w:val="32"/>
      <w:sz w:val="32"/>
      <w:szCs w:val="32"/>
      <w:lang w:val="en-US" w:bidi="en-US"/>
    </w:rPr>
  </w:style>
  <w:style w:type="character" w:customStyle="1" w:styleId="20">
    <w:name w:val="Заголовок 2 Знак"/>
    <w:basedOn w:val="a0"/>
    <w:link w:val="2"/>
    <w:uiPriority w:val="9"/>
    <w:semiHidden/>
    <w:rsid w:val="00220378"/>
    <w:rPr>
      <w:rFonts w:asciiTheme="majorHAnsi" w:eastAsiaTheme="majorEastAsia" w:hAnsiTheme="majorHAnsi" w:cstheme="majorBidi"/>
      <w:b/>
      <w:bCs/>
      <w:color w:val="4472C4" w:themeColor="accent1"/>
      <w:sz w:val="26"/>
      <w:szCs w:val="26"/>
    </w:rPr>
  </w:style>
  <w:style w:type="character" w:customStyle="1" w:styleId="aff2">
    <w:name w:val="Гипертекстовая ссылка"/>
    <w:uiPriority w:val="99"/>
    <w:rsid w:val="00220378"/>
    <w:rPr>
      <w:b/>
      <w:bCs/>
      <w:color w:val="106BBE"/>
    </w:rPr>
  </w:style>
  <w:style w:type="paragraph" w:customStyle="1" w:styleId="aff3">
    <w:name w:val="Заголовок статьи"/>
    <w:basedOn w:val="a"/>
    <w:next w:val="a"/>
    <w:uiPriority w:val="99"/>
    <w:rsid w:val="0022037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220378"/>
    <w:pPr>
      <w:autoSpaceDE w:val="0"/>
      <w:autoSpaceDN w:val="0"/>
      <w:adjustRightInd w:val="0"/>
      <w:spacing w:after="0" w:line="240" w:lineRule="auto"/>
    </w:pPr>
    <w:rPr>
      <w:rFonts w:ascii="Arial" w:hAnsi="Arial" w:cs="Arial"/>
      <w:sz w:val="24"/>
      <w:szCs w:val="24"/>
    </w:rPr>
  </w:style>
  <w:style w:type="character" w:styleId="aff5">
    <w:name w:val="Placeholder Text"/>
    <w:basedOn w:val="a0"/>
    <w:uiPriority w:val="99"/>
    <w:semiHidden/>
    <w:rsid w:val="00220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A536F8AD5D581163D2496BF543D1A80F730E792C031B2E06C62EBB01fFlAL" TargetMode="External"/><Relationship Id="rId117" Type="http://schemas.openxmlformats.org/officeDocument/2006/relationships/hyperlink" Target="consultantplus://offline/ref=C2A07D116291852A4F27AB6ACDC92B9416527326DFBBF63125CA6B7FE8686D269CFBC16EE8FB4Bz1j1O" TargetMode="External"/><Relationship Id="rId21"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42" Type="http://schemas.openxmlformats.org/officeDocument/2006/relationships/hyperlink" Target="file:///C:\Users\Talantseva_IS\Desktop\&#1095;&#1077;&#1082;-&#1083;&#1080;&#1089;&#1090;&#1099;\&#1055;&#1088;&#1080;&#1083;&#1086;&#1078;&#1077;&#1085;&#1080;&#1077;%20&#8470;%206%2031.05.2018.docx" TargetMode="External"/><Relationship Id="rId47" Type="http://schemas.openxmlformats.org/officeDocument/2006/relationships/hyperlink" Target="consultantplus://offline/ref=4E9B9F90FF977B98CEECF5522F8E6F1D173198E95E5D60A7FE62E2A2BCDDB13C7C1DC7A9B9716E9BTBs9I" TargetMode="External"/><Relationship Id="rId63" Type="http://schemas.openxmlformats.org/officeDocument/2006/relationships/hyperlink" Target="consultantplus://offline/ref=E97B7A8C639931E489CA80DBBFD0805336B2FAC79B59330B1DFAB4360EB0A1D738267D9FA616D45AWAG2L" TargetMode="External"/><Relationship Id="rId68" Type="http://schemas.openxmlformats.org/officeDocument/2006/relationships/hyperlink" Target="consultantplus://offline/ref=E2AC2AC0D7EB8EEB0C49612C7B34ABAF64FAC173F7E79A0C295E46C07CC800A3D5DE44766BFF55F5V0NBL" TargetMode="External"/><Relationship Id="rId84" Type="http://schemas.openxmlformats.org/officeDocument/2006/relationships/hyperlink" Target="consultantplus://offline/ref=C1513A748543A4D9245D374ED67EDF23D7284D9B1B2FC196AB41A5A1C6N630M" TargetMode="External"/><Relationship Id="rId89" Type="http://schemas.openxmlformats.org/officeDocument/2006/relationships/hyperlink" Target="consultantplus://offline/ref=35A40CB830D5BC48699904D783263FDF56EB7574E93FA858CF05529367E655A164495079F4079E1F02M0N" TargetMode="External"/><Relationship Id="rId112" Type="http://schemas.openxmlformats.org/officeDocument/2006/relationships/hyperlink" Target="consultantplus://offline/ref=D22E40E626F90E3D0E7F2580A4569599C26335DDF441E2EAC502EECCA2F726FA6BFDBDEFCC21E42EEBDFO" TargetMode="External"/><Relationship Id="rId16"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107" Type="http://schemas.openxmlformats.org/officeDocument/2006/relationships/hyperlink" Target="consultantplus://offline/ref=CE0DB02085F042E6DDA63D9E8C1577132282AFD92DAC247A2DFD4C75B46A2FDBD17075DD729B6CE4J565N" TargetMode="External"/><Relationship Id="rId11"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32" Type="http://schemas.openxmlformats.org/officeDocument/2006/relationships/hyperlink" Target="consultantplus://offline/ref=86A536F8AD5D581163D2496BF543D1A80F730C7A27061B2E06C62EBB01fFlAL" TargetMode="External"/><Relationship Id="rId37" Type="http://schemas.openxmlformats.org/officeDocument/2006/relationships/hyperlink" Target="consultantplus://offline/ref=86A536F8AD5D581163D2496BF543D1A80F730E792C031B2E06C62EBB01fFlAL" TargetMode="External"/><Relationship Id="rId53" Type="http://schemas.openxmlformats.org/officeDocument/2006/relationships/hyperlink" Target="consultantplus://offline/ref=4E9B9F90FF977B98CEECF5522F8E6F1D173198E95E5D60A7FE62E2A2BCDDB13C7C1DC7A9B9716D9FTBs6I" TargetMode="External"/><Relationship Id="rId58" Type="http://schemas.openxmlformats.org/officeDocument/2006/relationships/hyperlink" Target="consultantplus://offline/ref=4E9B9F90FF977B98CEECF5522F8E6F1D173198E95E5D60A7FE62E2A2BCDDB13C7C1DC7A9B9716D9DTBs5I" TargetMode="External"/><Relationship Id="rId74" Type="http://schemas.openxmlformats.org/officeDocument/2006/relationships/hyperlink" Target="consultantplus://offline/ref=E4C54AD0B76F8611C59260BE5814BA678F8FA5563CD80C8AC45ACF5078EA8B19AA42EDBB6448E9631C32L" TargetMode="External"/><Relationship Id="rId79" Type="http://schemas.openxmlformats.org/officeDocument/2006/relationships/hyperlink" Target="consultantplus://offline/ref=4527EE6D3B788300F08C7010858089BFC350FC320A84FAA243150F683829025010989E04C3691FBCB9FBM" TargetMode="External"/><Relationship Id="rId102" Type="http://schemas.openxmlformats.org/officeDocument/2006/relationships/hyperlink" Target="consultantplus://offline/ref=46C1E353A10DAD9508928566303ED2E8BCC5C903E97EB6C06F648E3C00DE632DBA1B20B2F1233DD5j5r5N" TargetMode="External"/><Relationship Id="rId123" Type="http://schemas.openxmlformats.org/officeDocument/2006/relationships/hyperlink" Target="consultantplus://offline/ref=2540A958ED769F64545D26FEB5C2F02586B6189A4DCF71030C1E784887C8D4F2355CE552y2J6Q"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35A40CB830D5BC48699904D783263FDF56EB7574E93FA858CF05529367E655A164495079F4079A1402MDN" TargetMode="External"/><Relationship Id="rId95" Type="http://schemas.openxmlformats.org/officeDocument/2006/relationships/hyperlink" Target="consultantplus://offline/ref=CB2000D6306678B788280196FC9CE501AFF0718C3480C2EA70F03E3D299E4EF467C789EC75CE51B8WCZ5N" TargetMode="External"/><Relationship Id="rId19"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14"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2"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7" Type="http://schemas.openxmlformats.org/officeDocument/2006/relationships/hyperlink" Target="consultantplus://offline/ref=86A536F8AD5D581163D2496BF543D1A80C7B0A7B2B071B2E06C62EBB01FA48F6F575A6097DF58A78f9l3L" TargetMode="External"/><Relationship Id="rId30" Type="http://schemas.openxmlformats.org/officeDocument/2006/relationships/hyperlink" Target="consultantplus://offline/ref=6F90A9E46730A211C8B27817A0CACEEC544A45ADE8A10176741557C685CEA566768EBCA56FF0D4AAi0v9J" TargetMode="External"/><Relationship Id="rId35" Type="http://schemas.openxmlformats.org/officeDocument/2006/relationships/hyperlink" Target="consultantplus://offline/ref=86A536F8AD5D581163D2496BF543D1A80C7B0A7B2B071B2E06C62EBB01FA48F6F575A6097DF58A78f9l3L" TargetMode="External"/><Relationship Id="rId43" Type="http://schemas.openxmlformats.org/officeDocument/2006/relationships/hyperlink" Target="consultantplus://offline/ref=86A536F8AD5D581163D2496BF543D1A80F730C7A27061B2E06C62EBB01fFlAL" TargetMode="External"/><Relationship Id="rId48" Type="http://schemas.openxmlformats.org/officeDocument/2006/relationships/hyperlink" Target="consultantplus://offline/ref=4E9B9F90FF977B98CEECF5522F8E6F1D173198E95E5D60A7FE62E2A2BCDDB13C7C1DC7A9B9716D9DTBs5I" TargetMode="External"/><Relationship Id="rId56" Type="http://schemas.openxmlformats.org/officeDocument/2006/relationships/hyperlink" Target="consultantplus://offline/ref=4E9B9F90FF977B98CEECF5522F8E6F1D173198E95E5D60A7FE62E2A2BCDDB13C7C1DC7A9B9716E9BTBs9I" TargetMode="External"/><Relationship Id="rId64" Type="http://schemas.openxmlformats.org/officeDocument/2006/relationships/hyperlink" Target="consultantplus://offline/ref=E97B7A8C639931E489CA80DBBFD0805336B2FAC79B59330B1DFAB4360EB0A1D738267D9FA616D45AWAG2L" TargetMode="External"/><Relationship Id="rId69" Type="http://schemas.openxmlformats.org/officeDocument/2006/relationships/hyperlink" Target="consultantplus://offline/ref=5BF5076540C268094DF4329F0ABB8EC916EB28F614115AB8447044D274ED21C78FE439791EF439A7X5REL" TargetMode="External"/><Relationship Id="rId77" Type="http://schemas.openxmlformats.org/officeDocument/2006/relationships/hyperlink" Target="consultantplus://offline/ref=E4C54AD0B76F8611C59260BE5814BA678F8FA5563CD80C8AC45ACF5078EA8B19AA42EDBB6448E7601C32L" TargetMode="External"/><Relationship Id="rId100" Type="http://schemas.openxmlformats.org/officeDocument/2006/relationships/hyperlink" Target="consultantplus://offline/ref=76B5A758BC5B2169D2DB2956A14B30966D2AC904C98E4151177B073309EAEC57FBC11A172BD42C72m9q1N" TargetMode="External"/><Relationship Id="rId105" Type="http://schemas.openxmlformats.org/officeDocument/2006/relationships/hyperlink" Target="consultantplus://offline/ref=E24AC2EAD24B999AF477437D5E2E976EBB3551F60C3888FF44942709A0B69D3F0088E02BBF54FADA7Bt9N" TargetMode="External"/><Relationship Id="rId113" Type="http://schemas.openxmlformats.org/officeDocument/2006/relationships/hyperlink" Target="consultantplus://offline/ref=D22E40E626F90E3D0E7F2580A4569599C26335DDF441E2EAC502EECCA2F726FA6BFDBDEFCC21E42EEBDDO" TargetMode="External"/><Relationship Id="rId118" Type="http://schemas.openxmlformats.org/officeDocument/2006/relationships/hyperlink" Target="consultantplus://offline/ref=C1108B0670F5062D1098DE613D83CE03F0E655D32265794D05518B7F7908DADF012CB31Bp1vDO" TargetMode="External"/><Relationship Id="rId126" Type="http://schemas.openxmlformats.org/officeDocument/2006/relationships/hyperlink" Target="consultantplus://offline/ref=2689058559D142A8837DB4B1646CBF0D149DEA1858F26AC3A75B11B7B77C1CB85E4A6BAC354DC1g5kAN" TargetMode="External"/><Relationship Id="rId8" Type="http://schemas.openxmlformats.org/officeDocument/2006/relationships/hyperlink" Target="consultantplus://offline/ref=86A536F8AD5D581163D2496BF543D1A80C7B0A7B2B071B2E06C62EBB01FA48F6F575A6097DF58A78f9l3L" TargetMode="External"/><Relationship Id="rId51" Type="http://schemas.openxmlformats.org/officeDocument/2006/relationships/hyperlink" Target="consultantplus://offline/ref=4E9B9F90FF977B98CEECF5522F8E6F1D173198E95E5D60A7FE62E2A2BCDDB13C7C1DC7A9B9716D9FTBs4I" TargetMode="External"/><Relationship Id="rId72" Type="http://schemas.openxmlformats.org/officeDocument/2006/relationships/hyperlink" Target="consultantplus://offline/ref=B10150DD9202B5B6A62157135BE63029A0E268337892E8038CD00D763CA3BC310D0F7795FBFD4A91t9VBL" TargetMode="External"/><Relationship Id="rId80" Type="http://schemas.openxmlformats.org/officeDocument/2006/relationships/hyperlink" Target="consultantplus://offline/ref=4527EE6D3B788300F08C7010858089BFC350FC320A84FAA243150F683829025010989E04C3691FBCB9FBM" TargetMode="External"/><Relationship Id="rId85" Type="http://schemas.openxmlformats.org/officeDocument/2006/relationships/hyperlink" Target="consultantplus://offline/ref=1F1475E80F437266A5AB38ED9FBBD7F8BCCF861D54FCBA29772559585BCC351F59137C29BE1EB10AM9CCN" TargetMode="External"/><Relationship Id="rId93" Type="http://schemas.openxmlformats.org/officeDocument/2006/relationships/hyperlink" Target="consultantplus://offline/ref=D175347DC2E1A0FCC217FDED82BB539E2350C52EF87FC9DE4DC7FD62A28D14340FFA44EDAB746A0Cb6NBN" TargetMode="External"/><Relationship Id="rId98" Type="http://schemas.openxmlformats.org/officeDocument/2006/relationships/hyperlink" Target="consultantplus://offline/ref=9A5D77375A42A5B56F48C09CC4674E54D6004604ED1D8DDA4F1A9C8C8173B3C79357793F1CB436B1U0k4N" TargetMode="External"/><Relationship Id="rId121" Type="http://schemas.openxmlformats.org/officeDocument/2006/relationships/hyperlink" Target="consultantplus://offline/ref=A2B270B1F479E19D59027F74A03B933E48D8938EAF75A2DF29A40981D303A65D11C4A90207C69C8DV4AFQ" TargetMode="External"/><Relationship Id="rId3" Type="http://schemas.openxmlformats.org/officeDocument/2006/relationships/styles" Target="styles.xml"/><Relationship Id="rId12" Type="http://schemas.openxmlformats.org/officeDocument/2006/relationships/hyperlink" Target="consultantplus://offline/ref=86A536F8AD5D581163D2496BF543D1A80C7B0A7B2B071B2E06C62EBB01FA48F6F575A6097DF58A78f9l3L" TargetMode="External"/><Relationship Id="rId17"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5" Type="http://schemas.openxmlformats.org/officeDocument/2006/relationships/hyperlink" Target="consultantplus://offline/ref=86A536F8AD5D581163D2496BF543D1A80F730C7A27061B2E06C62EBB01fFlAL" TargetMode="External"/><Relationship Id="rId33" Type="http://schemas.openxmlformats.org/officeDocument/2006/relationships/hyperlink" Target="consultantplus://offline/ref=86A536F8AD5D581163D2496BF543D1A80F730E792C031B2E06C62EBB01fFlAL" TargetMode="External"/><Relationship Id="rId38" Type="http://schemas.openxmlformats.org/officeDocument/2006/relationships/hyperlink" Target="consultantplus://offline/ref=BC4FE362F4E99C217152895E4D6A5BE08F53915E652F21754F166AFCxByFG" TargetMode="External"/><Relationship Id="rId46" Type="http://schemas.openxmlformats.org/officeDocument/2006/relationships/hyperlink" Target="consultantplus://offline/ref=4E9B9F90FF977B98CEECF5522F8E6F1D173198E95E5D60A7FE62E2A2BCDDB13C7C1DC7A9B9716E9BTBs9I" TargetMode="External"/><Relationship Id="rId59" Type="http://schemas.openxmlformats.org/officeDocument/2006/relationships/hyperlink" Target="consultantplus://offline/ref=4E9B9F90FF977B98CEECF5522F8E6F1D173198E95E5D60A7FE62E2A2BCDDB13C7C1DC7A9B9716D9FTBs6I" TargetMode="External"/><Relationship Id="rId67" Type="http://schemas.openxmlformats.org/officeDocument/2006/relationships/hyperlink" Target="consultantplus://offline/ref=E2AC2AC0D7EB8EEB0C49612C7B34ABAF64FAC173F7E79A0C295E46C07CC800A3D5DE44766BFF55F5V0NBL" TargetMode="External"/><Relationship Id="rId103" Type="http://schemas.openxmlformats.org/officeDocument/2006/relationships/hyperlink" Target="consultantplus://offline/ref=46C1E353A10DAD9508928566303ED2E8BCC5C903E97EB6C06F648E3C00DE632DBA1B20B2F1233DD5j5r5N" TargetMode="External"/><Relationship Id="rId108" Type="http://schemas.openxmlformats.org/officeDocument/2006/relationships/hyperlink" Target="consultantplus://offline/ref=CE0DB02085F042E6DDA63D9E8C1577132282AFD92DAC247A2DFD4C75B46A2FDBD17075DD729B6CE4J565N" TargetMode="External"/><Relationship Id="rId116" Type="http://schemas.openxmlformats.org/officeDocument/2006/relationships/hyperlink" Target="consultantplus://offline/ref=F6B92574F344F4030672DF76CA2EC8A87298EF22FA268CD54C65D3035747B9BFF3A7A69803C7BE68IDREO" TargetMode="External"/><Relationship Id="rId124" Type="http://schemas.openxmlformats.org/officeDocument/2006/relationships/hyperlink" Target="consultantplus://offline/ref=5956902593346854D93FDE18DE0F40B0FE82D7004093FAE3EB4FB7F83ACC0630F55FD6D350D184C5P9I" TargetMode="External"/><Relationship Id="rId20"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41" Type="http://schemas.openxmlformats.org/officeDocument/2006/relationships/hyperlink" Target="consultantplus://offline/ref=86A536F8AD5D581163D2496BF543D1A80C7B0A7B2B071B2E06C62EBB01FA48F6F575A6097DF58A78f9l3L" TargetMode="External"/><Relationship Id="rId54" Type="http://schemas.openxmlformats.org/officeDocument/2006/relationships/hyperlink" Target="consultantplus://offline/ref=4E9B9F90FF977B98CEECF5522F8E6F1D173198E95E5D60A7FE62E2A2BCDDB13C7C1DC7A9B9716D9FTBs6I" TargetMode="External"/><Relationship Id="rId62" Type="http://schemas.openxmlformats.org/officeDocument/2006/relationships/hyperlink" Target="consultantplus://offline/ref=7BA863CB2CD95AF03CCF7B749BF12D6AB2B16D0C96261EBB440FB58ABA69F16E636768EC02CD077204j1Q" TargetMode="External"/><Relationship Id="rId70" Type="http://schemas.openxmlformats.org/officeDocument/2006/relationships/hyperlink" Target="consultantplus://offline/ref=5BF5076540C268094DF4329F0ABB8EC916EB28F614115AB8447044D274ED21C78FE439791EF439A7X5REL" TargetMode="External"/><Relationship Id="rId75" Type="http://schemas.openxmlformats.org/officeDocument/2006/relationships/hyperlink" Target="consultantplus://offline/ref=E4C54AD0B76F8611C59260BE5814BA678F8FA5563CD80C8AC45ACF5078EA8B19AA42EDBB6448E8641C32L" TargetMode="External"/><Relationship Id="rId83" Type="http://schemas.openxmlformats.org/officeDocument/2006/relationships/hyperlink" Target="consultantplus://offline/ref=C1513A748543A4D9245D374ED67EDF23D7284C94142AC196AB41A5A1C6N630M" TargetMode="External"/><Relationship Id="rId88" Type="http://schemas.openxmlformats.org/officeDocument/2006/relationships/hyperlink" Target="consultantplus://offline/ref=35A40CB830D5BC48699904D783263FDF56EB7574E93FA858CF05529367E655A164495079F4079E1F02M0N" TargetMode="External"/><Relationship Id="rId91" Type="http://schemas.openxmlformats.org/officeDocument/2006/relationships/hyperlink" Target="consultantplus://offline/ref=35A40CB830D5BC48699904D783263FDF56EB7574E93FA858CF05529367E655A164495079F4079E1F02M0N" TargetMode="External"/><Relationship Id="rId96" Type="http://schemas.openxmlformats.org/officeDocument/2006/relationships/hyperlink" Target="consultantplus://offline/ref=3C98510AE0E147FCD214194EFA328957D24F51E9593B1C7B60C5ECD28D4E084CD320DF16746ADA41FEbEN" TargetMode="External"/><Relationship Id="rId111" Type="http://schemas.openxmlformats.org/officeDocument/2006/relationships/hyperlink" Target="consultantplus://offline/ref=CE0DB02085F042E6DDA63D9E8C1577132282AFD92DAC247A2DFD4C75B46A2FDBD17075DD729B6CE4J56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3"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28" Type="http://schemas.openxmlformats.org/officeDocument/2006/relationships/hyperlink" Target="consultantplus://offline/ref=86A536F8AD5D581163D2496BF543D1A80F730C7A27061B2E06C62EBB01fFlAL" TargetMode="External"/><Relationship Id="rId36" Type="http://schemas.openxmlformats.org/officeDocument/2006/relationships/hyperlink" Target="consultantplus://offline/ref=86A536F8AD5D581163D2496BF543D1A80F730C7A27061B2E06C62EBB01fFlAL" TargetMode="External"/><Relationship Id="rId49" Type="http://schemas.openxmlformats.org/officeDocument/2006/relationships/hyperlink" Target="consultantplus://offline/ref=D0D274EE4BB4BFE61BEDAB146607E31EC08C7BDCA5209080DC3A85D33BE3C646586FDC02504D6EF0q3y3S" TargetMode="External"/><Relationship Id="rId57" Type="http://schemas.openxmlformats.org/officeDocument/2006/relationships/hyperlink" Target="consultantplus://offline/ref=4E9B9F90FF977B98CEECF5522F8E6F1D173198E95E5D60A7FE62E2A2BCDDB13C7C1DC7A9B9716E9BTBs9I" TargetMode="External"/><Relationship Id="rId106" Type="http://schemas.openxmlformats.org/officeDocument/2006/relationships/hyperlink" Target="consultantplus://offline/ref=E24AC2EAD24B999AF477437D5E2E976EBB3551F60C3888FF44942709A0B69D3F0088E02BBF54FADA7Bt9N" TargetMode="External"/><Relationship Id="rId114" Type="http://schemas.openxmlformats.org/officeDocument/2006/relationships/hyperlink" Target="consultantplus://offline/ref=0D9BF0FBAA8C6500746BEF55738A9DE95430B176C39D407841897839A2B471E7556321FF47E65FADu8G7O" TargetMode="External"/><Relationship Id="rId119" Type="http://schemas.openxmlformats.org/officeDocument/2006/relationships/hyperlink" Target="consultantplus://offline/ref=597E4FDF77B584CB328FC91F898299C024096EFE0F72B6E66EAFCCCC0CA9B464C15C20ECi8x4O" TargetMode="External"/><Relationship Id="rId127" Type="http://schemas.openxmlformats.org/officeDocument/2006/relationships/fontTable" Target="fontTable.xml"/><Relationship Id="rId10"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31" Type="http://schemas.openxmlformats.org/officeDocument/2006/relationships/hyperlink" Target="consultantplus://offline/ref=86A536F8AD5D581163D2496BF543D1A80C7B0A7B2B071B2E06C62EBB01FA48F6F575A6097DF58A78f9l3L" TargetMode="External"/><Relationship Id="rId44" Type="http://schemas.openxmlformats.org/officeDocument/2006/relationships/hyperlink" Target="consultantplus://offline/ref=86A536F8AD5D581163D2496BF543D1A80F730E792C031B2E06C62EBB01fFlAL" TargetMode="External"/><Relationship Id="rId52" Type="http://schemas.openxmlformats.org/officeDocument/2006/relationships/hyperlink" Target="consultantplus://offline/ref=4E9B9F90FF977B98CEECF5522F8E6F1D173198E95E5D60A7FE62E2A2BCDDB13C7C1DC7A9B9716D9FTBs4I" TargetMode="External"/><Relationship Id="rId60" Type="http://schemas.openxmlformats.org/officeDocument/2006/relationships/hyperlink" Target="consultantplus://offline/ref=4E9B9F90FF977B98CEECF5522F8E6F1D173198E95E5D60A7FE62E2A2BCDDB13C7C1DC7A9B9716D9FTBs6I" TargetMode="External"/><Relationship Id="rId65" Type="http://schemas.openxmlformats.org/officeDocument/2006/relationships/hyperlink" Target="consultantplus://offline/ref=E97B7A8C639931E489CA80DBBFD0805336B2FAC79B59330B1DFAB4360EB0A1D738267D9FA616D45AWAG2L" TargetMode="External"/><Relationship Id="rId73" Type="http://schemas.openxmlformats.org/officeDocument/2006/relationships/hyperlink" Target="consultantplus://offline/ref=E4C54AD0B76F8611C59260BE5814BA678F8FA5563CD80C8AC45ACF5078EA8B19AA42EDBB6448E9611C3DL" TargetMode="External"/><Relationship Id="rId78" Type="http://schemas.openxmlformats.org/officeDocument/2006/relationships/hyperlink" Target="consultantplus://offline/ref=A81018C12DD59AB9696DED5020380807FBC97468558F8EB681E125253F1490ADB3A629F7B0909E03iCC9M" TargetMode="External"/><Relationship Id="rId81" Type="http://schemas.openxmlformats.org/officeDocument/2006/relationships/hyperlink" Target="consultantplus://offline/ref=9D7F9D3124198008710DAFB381F5FC784248B231462CA3BBFCBDA16F56DBF5E3719343C039382015c2N0M" TargetMode="External"/><Relationship Id="rId86" Type="http://schemas.openxmlformats.org/officeDocument/2006/relationships/hyperlink" Target="consultantplus://offline/ref=1F1475E80F437266A5AB38ED9FBBD7F8BCCF861D54FCBA29772559585BCC351F59137C29BE1EB501M9C1N" TargetMode="External"/><Relationship Id="rId94" Type="http://schemas.openxmlformats.org/officeDocument/2006/relationships/hyperlink" Target="consultantplus://offline/ref=9DE2B0EC633DA940F5A0CA272EB4907A04FD9C4FA215D0D00739C39F8F9861F38801D91150D08036l6PAN" TargetMode="External"/><Relationship Id="rId99" Type="http://schemas.openxmlformats.org/officeDocument/2006/relationships/hyperlink" Target="consultantplus://offline/ref=D3294963BC4F5E56CCF7358C9D2ABC5680F25FEEABFEEE6585EEC59F27B84087C8913CD8F0EB6F85T8pFN" TargetMode="External"/><Relationship Id="rId101" Type="http://schemas.openxmlformats.org/officeDocument/2006/relationships/hyperlink" Target="consultantplus://offline/ref=76B5A758BC5B2169D2DB2956A14B30966D2AC904C98E4151177B073309EAEC57FBC11A172BD42C72m9q1N" TargetMode="External"/><Relationship Id="rId122" Type="http://schemas.openxmlformats.org/officeDocument/2006/relationships/hyperlink" Target="consultantplus://offline/ref=EBEFF29306D6A87E21DE6FC13CC6B67F9FCE897D6BEF1F3CCCE9CFDF1E2DE8B1E896FF9FRAIFQ" TargetMode="External"/><Relationship Id="rId4" Type="http://schemas.openxmlformats.org/officeDocument/2006/relationships/settings" Target="settings.xml"/><Relationship Id="rId9"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13"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18"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39" Type="http://schemas.openxmlformats.org/officeDocument/2006/relationships/hyperlink" Target="consultantplus://offline/ref=6AB39C068B688B8A2975B2E6C7BDAC1CAE470198BEAC5EA92A93AEB9r2P1H" TargetMode="External"/><Relationship Id="rId109" Type="http://schemas.openxmlformats.org/officeDocument/2006/relationships/hyperlink" Target="consultantplus://offline/ref=CE0DB02085F042E6DDA63D9E8C1577132282AFD92DAC247A2DFD4C75B46A2FDBD17075DD729B68EFJ568N" TargetMode="External"/><Relationship Id="rId34" Type="http://schemas.openxmlformats.org/officeDocument/2006/relationships/hyperlink" Target="consultantplus://offline/ref=0F94DA461D9F111E5A1CC328E02B1EAAA72CA20B3F645FF1333F9439EACE11C904F3AB9FC971401362J6N" TargetMode="External"/><Relationship Id="rId50" Type="http://schemas.openxmlformats.org/officeDocument/2006/relationships/hyperlink" Target="consultantplus://offline/ref=4E9B9F90FF977B98CEECF5522F8E6F1D173198E95E5D60A7FE62E2A2BCDDB13C7C1DC7A9B9716D9FTBs4I" TargetMode="External"/><Relationship Id="rId55" Type="http://schemas.openxmlformats.org/officeDocument/2006/relationships/hyperlink" Target="consultantplus://offline/ref=4E9B9F90FF977B98CEECF5522F8E6F1D173198E95E5D60A7FE62E2A2BCDDB13C7C1DC7A9B9716E98TBs1I" TargetMode="External"/><Relationship Id="rId76" Type="http://schemas.openxmlformats.org/officeDocument/2006/relationships/hyperlink" Target="consultantplus://offline/ref=E4C54AD0B76F8611C59260BE5814BA678F8FA5563CD80C8AC45ACF5078EA8B19AA42EDBB6448E86D1C34L" TargetMode="External"/><Relationship Id="rId97" Type="http://schemas.openxmlformats.org/officeDocument/2006/relationships/hyperlink" Target="consultantplus://offline/ref=3C98510AE0E147FCD214194EFA328957D24F51E9593B1C7B60C5ECD28D4E084CD320DF16746ADA40FEbFN" TargetMode="External"/><Relationship Id="rId104" Type="http://schemas.openxmlformats.org/officeDocument/2006/relationships/hyperlink" Target="consultantplus://offline/ref=B6BDA6B6370CA3A4CD0F8BFFA48F2A3114A01AFCFDCD8323F228D4DEC6B1576ABF1469D566BBFDE5g9s1N" TargetMode="External"/><Relationship Id="rId120" Type="http://schemas.openxmlformats.org/officeDocument/2006/relationships/hyperlink" Target="consultantplus://offline/ref=7D70940CA7E086644D6B8F9F2F065929E8098FA9790C3EB4737705DC69F569A476F1952Dn3y3O" TargetMode="External"/><Relationship Id="rId125" Type="http://schemas.openxmlformats.org/officeDocument/2006/relationships/hyperlink" Target="consultantplus://offline/ref=5956902593346854D93FDE18DE0F40B0F983DB044C9CA7E9E316BBFA3DCCP3I" TargetMode="External"/><Relationship Id="rId7" Type="http://schemas.openxmlformats.org/officeDocument/2006/relationships/endnotes" Target="endnotes.xml"/><Relationship Id="rId71" Type="http://schemas.openxmlformats.org/officeDocument/2006/relationships/hyperlink" Target="consultantplus://offline/ref=B10150DD9202B5B6A62157135BE63029A0E268337892E8038CD00D763CA3BC310D0F7795FBFD4A91t9VAL" TargetMode="External"/><Relationship Id="rId92" Type="http://schemas.openxmlformats.org/officeDocument/2006/relationships/hyperlink" Target="consultantplus://offline/ref=35A40CB830D5BC48699904D783263FDF56EB7574E93FA858CF05529367E655A164495079F4079E1F02M0N" TargetMode="External"/><Relationship Id="rId2" Type="http://schemas.openxmlformats.org/officeDocument/2006/relationships/numbering" Target="numbering.xml"/><Relationship Id="rId29" Type="http://schemas.openxmlformats.org/officeDocument/2006/relationships/hyperlink" Target="consultantplus://offline/ref=86A536F8AD5D581163D2496BF543D1A80F730E792C031B2E06C62EBB01fFlAL" TargetMode="External"/><Relationship Id="rId24" Type="http://schemas.openxmlformats.org/officeDocument/2006/relationships/hyperlink" Target="file:///C:\Users\Nikiforova_IS\Desktop\&#1063;&#1045;&#1050;%20-%20&#1051;&#1048;&#1057;&#1058;&#1067;%20&#1089;%20227\&#1053;&#1054;&#1042;&#1054;&#1045;\&#1063;&#1077;&#1082;-&#1083;&#1080;&#1089;&#1090;%20&#1054;&#1058;&#1048;%20&#1072;&#1074;&#1090;&#1086;%20(924).doc" TargetMode="External"/><Relationship Id="rId40" Type="http://schemas.openxmlformats.org/officeDocument/2006/relationships/hyperlink" Target="file:///C:\Users\Talantseva_IS\Desktop\&#1095;&#1077;&#1082;-&#1083;&#1080;&#1089;&#1090;&#1099;\&#1055;&#1088;&#1080;&#1083;&#1086;&#1078;&#1077;&#1085;&#1080;&#1077;%20&#8470;%206%2031.05.2018.docx" TargetMode="External"/><Relationship Id="rId45" Type="http://schemas.openxmlformats.org/officeDocument/2006/relationships/hyperlink" Target="consultantplus://offline/ref=4E9B9F90FF977B98CEECF5522F8E6F1D173198E95E5D60A7FE62E2A2BCDDB13C7C1DC7A9B9716E98TBs1I" TargetMode="External"/><Relationship Id="rId66" Type="http://schemas.openxmlformats.org/officeDocument/2006/relationships/hyperlink" Target="consultantplus://offline/ref=E2AC2AC0D7EB8EEB0C49612C7B34ABAF64FAC173F7E79A0C295E46C07CC800A3D5DE44766BFF55F5V0NBL" TargetMode="External"/><Relationship Id="rId87" Type="http://schemas.openxmlformats.org/officeDocument/2006/relationships/hyperlink" Target="consultantplus://offline/ref=EEE6CD960269FD612F8A7BE84F9D8C7131F0361B28096F2A44782A98546E65A9F790A1C69265AAFBuCGEN" TargetMode="External"/><Relationship Id="rId110" Type="http://schemas.openxmlformats.org/officeDocument/2006/relationships/hyperlink" Target="consultantplus://offline/ref=CE0DB02085F042E6DDA63D9E8C1577132282AFD92DAC247A2DFD4C75B46A2FDBD17075DD729B6CE4J565N" TargetMode="External"/><Relationship Id="rId115" Type="http://schemas.openxmlformats.org/officeDocument/2006/relationships/hyperlink" Target="consultantplus://offline/ref=9A8D83FB6C89B636B50FCBBA0F60292C09CAE9A96E1BC1125DA16F1EA7A985864FF54BEAA595ED1Be7K0O" TargetMode="External"/><Relationship Id="rId61" Type="http://schemas.openxmlformats.org/officeDocument/2006/relationships/hyperlink" Target="consultantplus://offline/ref=7BA863CB2CD95AF03CCF7B749BF12D6AB2B06C0C92211EBB440FB58ABA69F16E636768EC02CD037004j1Q" TargetMode="External"/><Relationship Id="rId82" Type="http://schemas.openxmlformats.org/officeDocument/2006/relationships/hyperlink" Target="consultantplus://offline/ref=C1513A748543A4D9245D374ED67EDF23D72B4D9C1F2DC196AB41A5A1C6N63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BDC0-9184-48C1-A4FF-68273E33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9</Pages>
  <Words>179647</Words>
  <Characters>1023988</Characters>
  <Application>Microsoft Office Word</Application>
  <DocSecurity>0</DocSecurity>
  <Lines>8533</Lines>
  <Paragraphs>2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линская София Сергеевна</dc:creator>
  <cp:keywords/>
  <dc:description/>
  <cp:lastModifiedBy>Чаплинская София Сергеевна</cp:lastModifiedBy>
  <cp:revision>2</cp:revision>
  <dcterms:created xsi:type="dcterms:W3CDTF">2018-11-21T13:36:00Z</dcterms:created>
  <dcterms:modified xsi:type="dcterms:W3CDTF">2018-11-21T14:19:00Z</dcterms:modified>
</cp:coreProperties>
</file>